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E63237" w14:paraId="5894A432" w14:textId="77777777" w:rsidTr="00E63237">
        <w:tc>
          <w:tcPr>
            <w:tcW w:w="9063" w:type="dxa"/>
          </w:tcPr>
          <w:p w14:paraId="44118BAE" w14:textId="67A4922F" w:rsidR="00E63237" w:rsidRPr="00220238" w:rsidRDefault="00E63237" w:rsidP="00E63237">
            <w:pPr>
              <w:widowControl w:val="0"/>
            </w:pPr>
            <w:r w:rsidRPr="00220238">
              <w:t xml:space="preserve">Ez a dokumentum a(z) </w:t>
            </w:r>
            <w:r w:rsidRPr="009642E5">
              <w:rPr>
                <w:lang w:val="en-US"/>
              </w:rPr>
              <w:t>Efavirenz/Emtricitabine/Tenofovir disoproxil Mylan</w:t>
            </w:r>
            <w:r w:rsidRPr="005F6E8B">
              <w:t>,</w:t>
            </w:r>
            <w:r w:rsidRPr="00220238">
              <w:t xml:space="preserve"> jóváhagyott kísérőiratait képezi, és változáskövetéssel jelölve tartalmazza a kísérőiratokat érintő előző eljárás </w:t>
            </w:r>
            <w:r w:rsidRPr="005F6E8B">
              <w:t>(</w:t>
            </w:r>
            <w:r w:rsidRPr="00016BA9">
              <w:rPr>
                <w:color w:val="000000"/>
                <w:lang w:eastAsia="fr-FR"/>
              </w:rPr>
              <w:t>EMEA/H/C/004240</w:t>
            </w:r>
            <w:r w:rsidRPr="005F6E8B">
              <w:t xml:space="preserve">) </w:t>
            </w:r>
            <w:r w:rsidRPr="00220238">
              <w:t>óta eszközölt változtatásokat.</w:t>
            </w:r>
          </w:p>
          <w:p w14:paraId="70287E54" w14:textId="77777777" w:rsidR="00E63237" w:rsidRPr="00220238" w:rsidRDefault="00E63237" w:rsidP="00E63237">
            <w:pPr>
              <w:widowControl w:val="0"/>
            </w:pPr>
          </w:p>
          <w:p w14:paraId="03EA8FA0" w14:textId="6B52C017" w:rsidR="00E63237" w:rsidRDefault="00E63237" w:rsidP="00E63237">
            <w:pPr>
              <w:rPr>
                <w:rFonts w:cs="Times New Roman"/>
              </w:rPr>
            </w:pPr>
            <w:r w:rsidRPr="00220238">
              <w:t xml:space="preserve">További információ az Európai Gyógyszerügynökség honlapján található: </w:t>
            </w:r>
            <w:hyperlink r:id="rId11" w:history="1">
              <w:r w:rsidRPr="00E63237">
                <w:rPr>
                  <w:rFonts w:eastAsia="Times New Roman" w:cs="Times New Roman"/>
                  <w:color w:val="0000FF"/>
                  <w:szCs w:val="20"/>
                  <w:u w:val="single"/>
                  <w:lang w:eastAsia="en-US"/>
                </w:rPr>
                <w:t>https://www.ema.europa.eu/en/medicines/human/EPAR/efavirenz-emtricitabine-tenofovir-disoproxil-Mylan</w:t>
              </w:r>
            </w:hyperlink>
          </w:p>
        </w:tc>
      </w:tr>
    </w:tbl>
    <w:p w14:paraId="4BA0122A" w14:textId="77777777" w:rsidR="00FA1F26" w:rsidRPr="00AF50BB" w:rsidRDefault="00FA1F26" w:rsidP="009F5E48">
      <w:pPr>
        <w:rPr>
          <w:rFonts w:cs="Times New Roman"/>
        </w:rPr>
      </w:pPr>
    </w:p>
    <w:p w14:paraId="56E5AA27" w14:textId="77777777" w:rsidR="00FA1F26" w:rsidRPr="00AF50BB" w:rsidRDefault="00FA1F26" w:rsidP="009F5E48">
      <w:pPr>
        <w:rPr>
          <w:rFonts w:cs="Times New Roman"/>
        </w:rPr>
      </w:pPr>
    </w:p>
    <w:p w14:paraId="43BD6C4A" w14:textId="77777777" w:rsidR="00FA1F26" w:rsidRPr="00AF50BB" w:rsidRDefault="00FA1F26" w:rsidP="009F5E48">
      <w:pPr>
        <w:rPr>
          <w:rFonts w:cs="Times New Roman"/>
        </w:rPr>
      </w:pPr>
    </w:p>
    <w:p w14:paraId="54F02FB8" w14:textId="77777777" w:rsidR="00FA1F26" w:rsidRPr="00AF50BB" w:rsidRDefault="00FA1F26" w:rsidP="009F5E48">
      <w:pPr>
        <w:rPr>
          <w:rFonts w:cs="Times New Roman"/>
        </w:rPr>
      </w:pPr>
    </w:p>
    <w:p w14:paraId="1D6381B5" w14:textId="77777777" w:rsidR="00FA1F26" w:rsidRPr="00AF50BB" w:rsidRDefault="00FA1F26" w:rsidP="009F5E48">
      <w:pPr>
        <w:rPr>
          <w:rFonts w:cs="Times New Roman"/>
        </w:rPr>
      </w:pPr>
    </w:p>
    <w:p w14:paraId="0D73CAC2" w14:textId="77777777" w:rsidR="00FA1F26" w:rsidRPr="00AF50BB" w:rsidRDefault="00FA1F26" w:rsidP="009F5E48">
      <w:pPr>
        <w:rPr>
          <w:rFonts w:cs="Times New Roman"/>
        </w:rPr>
      </w:pPr>
    </w:p>
    <w:p w14:paraId="2E362B53" w14:textId="77777777" w:rsidR="00FA1F26" w:rsidRPr="00AF50BB" w:rsidRDefault="00FA1F26" w:rsidP="009F5E48">
      <w:pPr>
        <w:rPr>
          <w:rFonts w:cs="Times New Roman"/>
        </w:rPr>
      </w:pPr>
    </w:p>
    <w:p w14:paraId="6F28E77E" w14:textId="77777777" w:rsidR="00FA1F26" w:rsidRPr="00AF50BB" w:rsidRDefault="00FA1F26" w:rsidP="009F5E48">
      <w:pPr>
        <w:rPr>
          <w:rFonts w:cs="Times New Roman"/>
        </w:rPr>
      </w:pPr>
    </w:p>
    <w:p w14:paraId="0F45AC89" w14:textId="77777777" w:rsidR="00FA1F26" w:rsidRPr="00AF50BB" w:rsidRDefault="00FA1F26" w:rsidP="009F5E48">
      <w:pPr>
        <w:rPr>
          <w:rFonts w:cs="Times New Roman"/>
        </w:rPr>
      </w:pPr>
    </w:p>
    <w:p w14:paraId="7EF8BCA3" w14:textId="77777777" w:rsidR="00FA1F26" w:rsidRPr="00AF50BB" w:rsidRDefault="00FA1F26" w:rsidP="009F5E48">
      <w:pPr>
        <w:rPr>
          <w:rFonts w:cs="Times New Roman"/>
        </w:rPr>
      </w:pPr>
    </w:p>
    <w:p w14:paraId="2769B440" w14:textId="77777777" w:rsidR="00FA1F26" w:rsidRPr="00AF50BB" w:rsidRDefault="00FA1F26" w:rsidP="009F5E48">
      <w:pPr>
        <w:rPr>
          <w:rFonts w:cs="Times New Roman"/>
        </w:rPr>
      </w:pPr>
    </w:p>
    <w:p w14:paraId="1D34B89E" w14:textId="77777777" w:rsidR="00FA1F26" w:rsidRPr="00AF50BB" w:rsidRDefault="00FA1F26" w:rsidP="009F5E48">
      <w:pPr>
        <w:rPr>
          <w:rFonts w:cs="Times New Roman"/>
        </w:rPr>
      </w:pPr>
    </w:p>
    <w:p w14:paraId="0A9B562D" w14:textId="77777777" w:rsidR="00FA1F26" w:rsidRPr="00AF50BB" w:rsidRDefault="00FA1F26" w:rsidP="009F5E48">
      <w:pPr>
        <w:rPr>
          <w:rFonts w:cs="Times New Roman"/>
        </w:rPr>
      </w:pPr>
    </w:p>
    <w:p w14:paraId="0445A87C" w14:textId="77777777" w:rsidR="00FA1F26" w:rsidRPr="00AF50BB" w:rsidRDefault="00FA1F26" w:rsidP="009F5E48">
      <w:pPr>
        <w:rPr>
          <w:rFonts w:cs="Times New Roman"/>
        </w:rPr>
      </w:pPr>
    </w:p>
    <w:p w14:paraId="7F5D4FFF" w14:textId="77777777" w:rsidR="00FA1F26" w:rsidRPr="00AF50BB" w:rsidRDefault="00FA1F26" w:rsidP="009F5E48">
      <w:pPr>
        <w:rPr>
          <w:rFonts w:cs="Times New Roman"/>
        </w:rPr>
      </w:pPr>
    </w:p>
    <w:p w14:paraId="39D2D742" w14:textId="77777777" w:rsidR="00FA1F26" w:rsidRPr="00AF50BB" w:rsidRDefault="00FA1F26" w:rsidP="009F5E48">
      <w:pPr>
        <w:rPr>
          <w:rFonts w:cs="Times New Roman"/>
        </w:rPr>
      </w:pPr>
    </w:p>
    <w:p w14:paraId="6898CEEC" w14:textId="77777777" w:rsidR="00FA1F26" w:rsidRPr="00AF50BB" w:rsidRDefault="00FA1F26" w:rsidP="009F5E48">
      <w:pPr>
        <w:rPr>
          <w:rFonts w:cs="Times New Roman"/>
        </w:rPr>
      </w:pPr>
    </w:p>
    <w:p w14:paraId="49472CAB" w14:textId="77777777" w:rsidR="00FA1F26" w:rsidRPr="00AF50BB" w:rsidRDefault="00FA1F26" w:rsidP="009F5E48">
      <w:pPr>
        <w:rPr>
          <w:rFonts w:cs="Times New Roman"/>
        </w:rPr>
      </w:pPr>
    </w:p>
    <w:p w14:paraId="4A897C67" w14:textId="77777777" w:rsidR="00FA1F26" w:rsidRPr="00AF50BB" w:rsidRDefault="00FA1F26" w:rsidP="009F5E48">
      <w:pPr>
        <w:rPr>
          <w:rFonts w:cs="Times New Roman"/>
        </w:rPr>
      </w:pPr>
    </w:p>
    <w:p w14:paraId="177664EB" w14:textId="77777777" w:rsidR="00FB351E" w:rsidRPr="00AF50BB" w:rsidRDefault="00FB351E" w:rsidP="009F5E48">
      <w:pPr>
        <w:rPr>
          <w:rFonts w:cs="Times New Roman"/>
        </w:rPr>
      </w:pPr>
    </w:p>
    <w:p w14:paraId="340A5B9F" w14:textId="71694135" w:rsidR="00FA1F26" w:rsidRPr="00AF50BB" w:rsidRDefault="00FA1F26" w:rsidP="009F5E48">
      <w:pPr>
        <w:pStyle w:val="Title"/>
        <w:outlineLvl w:val="9"/>
        <w:rPr>
          <w:rFonts w:cs="Times New Roman"/>
        </w:rPr>
      </w:pPr>
      <w:r w:rsidRPr="00AF50BB">
        <w:t>I. MELLÉKLET</w:t>
      </w:r>
    </w:p>
    <w:p w14:paraId="0C69AAD9" w14:textId="77777777" w:rsidR="00FA1F26" w:rsidRPr="00AF50BB" w:rsidRDefault="00FA1F26" w:rsidP="009F5E48">
      <w:pPr>
        <w:pStyle w:val="NormalKeep"/>
      </w:pPr>
    </w:p>
    <w:p w14:paraId="4CCBF044" w14:textId="77777777" w:rsidR="00FA1F26" w:rsidRPr="00AF50BB" w:rsidRDefault="00FA1F26" w:rsidP="009F5E48">
      <w:pPr>
        <w:pStyle w:val="Heading1"/>
        <w:ind w:left="0" w:firstLine="0"/>
        <w:jc w:val="center"/>
        <w:rPr>
          <w:rFonts w:cs="Times New Roman"/>
        </w:rPr>
      </w:pPr>
      <w:r w:rsidRPr="00AF50BB">
        <w:t>ALKALMAZÁSI ELŐÍRÁS</w:t>
      </w:r>
    </w:p>
    <w:p w14:paraId="46CD4BB3" w14:textId="77777777" w:rsidR="00FA1F26" w:rsidRPr="00AF50BB" w:rsidRDefault="00FA1F26" w:rsidP="009F5E48">
      <w:pPr>
        <w:rPr>
          <w:rFonts w:cs="Times New Roman"/>
        </w:rPr>
      </w:pPr>
    </w:p>
    <w:p w14:paraId="4CDDFA8D" w14:textId="77777777" w:rsidR="00FB351E" w:rsidRPr="00AF50BB" w:rsidRDefault="00FB351E" w:rsidP="009F5E48">
      <w:pPr>
        <w:rPr>
          <w:rFonts w:cs="Times New Roman"/>
        </w:rPr>
      </w:pPr>
      <w:r w:rsidRPr="00AF50BB">
        <w:rPr>
          <w:rFonts w:cs="Times New Roman"/>
        </w:rPr>
        <w:br w:type="page"/>
      </w:r>
    </w:p>
    <w:p w14:paraId="7AE1DBF8" w14:textId="77777777" w:rsidR="00FA1F26" w:rsidRPr="00AF50BB" w:rsidRDefault="00FA1F26" w:rsidP="00C4434C">
      <w:pPr>
        <w:pStyle w:val="Heading-TitleLeft"/>
        <w:rPr>
          <w:rFonts w:cs="Times New Roman"/>
        </w:rPr>
      </w:pPr>
      <w:r w:rsidRPr="00AF50BB">
        <w:lastRenderedPageBreak/>
        <w:t>1.</w:t>
      </w:r>
      <w:r w:rsidRPr="00AF50BB">
        <w:tab/>
        <w:t>A GYÓGYSZER NEVE</w:t>
      </w:r>
    </w:p>
    <w:p w14:paraId="45C0B6C0" w14:textId="77777777" w:rsidR="00FA1F26" w:rsidRPr="00AF50BB" w:rsidRDefault="00FA1F26" w:rsidP="009F5E48">
      <w:pPr>
        <w:pStyle w:val="NormalKeep"/>
        <w:rPr>
          <w:rFonts w:cs="Times New Roman"/>
        </w:rPr>
      </w:pPr>
    </w:p>
    <w:p w14:paraId="0D2FAEC2" w14:textId="77777777" w:rsidR="00FA1F26" w:rsidRPr="00AF50BB" w:rsidRDefault="00FA1F26" w:rsidP="009F5E48">
      <w:pPr>
        <w:rPr>
          <w:rFonts w:cs="Times New Roman"/>
        </w:rPr>
      </w:pPr>
      <w:r w:rsidRPr="00AF50BB">
        <w:t>Efavirenz/Emtricitabine/Tenofovir disoproxil Mylan 600 mg/200 mg/245 mg filmtabletta</w:t>
      </w:r>
    </w:p>
    <w:p w14:paraId="794FF521" w14:textId="77777777" w:rsidR="00FA1F26" w:rsidRPr="00AF50BB" w:rsidRDefault="00FA1F26" w:rsidP="009F5E48">
      <w:pPr>
        <w:rPr>
          <w:rFonts w:cs="Times New Roman"/>
        </w:rPr>
      </w:pPr>
    </w:p>
    <w:p w14:paraId="0B7BFD16" w14:textId="77777777" w:rsidR="00FA1F26" w:rsidRPr="00AF50BB" w:rsidRDefault="00FA1F26" w:rsidP="009F5E48">
      <w:pPr>
        <w:rPr>
          <w:rFonts w:cs="Times New Roman"/>
        </w:rPr>
      </w:pPr>
    </w:p>
    <w:p w14:paraId="2EA8DF7A" w14:textId="77777777" w:rsidR="00FA1F26" w:rsidRPr="00AF50BB" w:rsidRDefault="00FA1F26" w:rsidP="00C4434C">
      <w:pPr>
        <w:pStyle w:val="Heading-TitleLeft"/>
        <w:rPr>
          <w:rFonts w:cs="Times New Roman"/>
        </w:rPr>
      </w:pPr>
      <w:r w:rsidRPr="00AF50BB">
        <w:t>2.</w:t>
      </w:r>
      <w:r w:rsidRPr="00AF50BB">
        <w:tab/>
        <w:t>MINŐSÉGI ÉS MENNYISÉGI ÖSSZETÉTEL</w:t>
      </w:r>
    </w:p>
    <w:p w14:paraId="1F9224C9" w14:textId="77777777" w:rsidR="00FA1F26" w:rsidRPr="00AF50BB" w:rsidRDefault="00FA1F26" w:rsidP="009F5E48">
      <w:pPr>
        <w:pStyle w:val="NormalKeep"/>
        <w:rPr>
          <w:rFonts w:cs="Times New Roman"/>
        </w:rPr>
      </w:pPr>
    </w:p>
    <w:p w14:paraId="449A0837" w14:textId="0469B382" w:rsidR="00FA1F26" w:rsidRPr="00AF50BB" w:rsidRDefault="00FA1F26" w:rsidP="009F5E48">
      <w:pPr>
        <w:rPr>
          <w:rFonts w:cs="Times New Roman"/>
        </w:rPr>
      </w:pPr>
      <w:r w:rsidRPr="00AF50BB">
        <w:t>600 mg efavirenz</w:t>
      </w:r>
      <w:r w:rsidR="00695062" w:rsidRPr="00AF50BB">
        <w:t>t</w:t>
      </w:r>
      <w:r w:rsidRPr="00AF50BB">
        <w:t>, 200 mg emtricitabin</w:t>
      </w:r>
      <w:r w:rsidR="00695062" w:rsidRPr="00AF50BB">
        <w:t>t</w:t>
      </w:r>
      <w:r w:rsidRPr="00AF50BB">
        <w:t xml:space="preserve"> és 245 mg tenofovir-dizoproxil</w:t>
      </w:r>
      <w:r w:rsidR="00695062" w:rsidRPr="00AF50BB">
        <w:t>t</w:t>
      </w:r>
      <w:r w:rsidRPr="00AF50BB">
        <w:t xml:space="preserve"> (maleát formájában) </w:t>
      </w:r>
      <w:r w:rsidR="00695062" w:rsidRPr="00AF50BB">
        <w:t xml:space="preserve">tartalmaz </w:t>
      </w:r>
      <w:r w:rsidRPr="00AF50BB">
        <w:t>filmtablettánként.</w:t>
      </w:r>
    </w:p>
    <w:p w14:paraId="6439ED9C" w14:textId="77777777" w:rsidR="00FA1F26" w:rsidRPr="00AF50BB" w:rsidRDefault="00FA1F26" w:rsidP="009F5E48">
      <w:pPr>
        <w:rPr>
          <w:rFonts w:cs="Times New Roman"/>
        </w:rPr>
      </w:pPr>
    </w:p>
    <w:p w14:paraId="1D5D6C64" w14:textId="77777777" w:rsidR="00AC0108" w:rsidRPr="00AF50BB" w:rsidRDefault="00FA1F26" w:rsidP="009F5E48">
      <w:pPr>
        <w:pStyle w:val="HeadingUnderlined"/>
      </w:pPr>
      <w:r w:rsidRPr="00AF50BB">
        <w:t>Ismert hatású segédanyag</w:t>
      </w:r>
    </w:p>
    <w:p w14:paraId="2413EF54" w14:textId="77777777" w:rsidR="00FA1F26" w:rsidRPr="00AF50BB" w:rsidRDefault="00FA1F26" w:rsidP="009F5E48">
      <w:pPr>
        <w:pStyle w:val="HeadingUnderlined"/>
        <w:rPr>
          <w:rFonts w:cs="Times New Roman"/>
        </w:rPr>
      </w:pPr>
    </w:p>
    <w:p w14:paraId="2BD1296E" w14:textId="32AF7914" w:rsidR="00FA1F26" w:rsidRPr="00AF50BB" w:rsidRDefault="00FA1F26" w:rsidP="009F5E48">
      <w:pPr>
        <w:rPr>
          <w:rFonts w:cs="Times New Roman"/>
        </w:rPr>
      </w:pPr>
      <w:r w:rsidRPr="00AF50BB">
        <w:t>7,5 mg nátrium-metabiszulfitot és 105,5 mg laktóz-monohidrátot tartalmaz</w:t>
      </w:r>
      <w:r w:rsidR="000B63EE" w:rsidRPr="00AF50BB">
        <w:t xml:space="preserve"> filmtablettánként</w:t>
      </w:r>
      <w:r w:rsidRPr="00AF50BB">
        <w:t>.</w:t>
      </w:r>
    </w:p>
    <w:p w14:paraId="122F387B" w14:textId="77777777" w:rsidR="00FA1F26" w:rsidRPr="00AF50BB" w:rsidRDefault="00FA1F26" w:rsidP="009F5E48">
      <w:pPr>
        <w:rPr>
          <w:rFonts w:cs="Times New Roman"/>
        </w:rPr>
      </w:pPr>
    </w:p>
    <w:p w14:paraId="38968028" w14:textId="77777777" w:rsidR="00FA1F26" w:rsidRPr="00AF50BB" w:rsidRDefault="00FA1F26" w:rsidP="009F5E48">
      <w:pPr>
        <w:rPr>
          <w:rFonts w:cs="Times New Roman"/>
        </w:rPr>
      </w:pPr>
      <w:r w:rsidRPr="00AF50BB">
        <w:t>A segédanyagok teljes listáját lásd a 6.1 pontban.</w:t>
      </w:r>
    </w:p>
    <w:p w14:paraId="00BF3E39" w14:textId="77777777" w:rsidR="00FA1F26" w:rsidRPr="00AF50BB" w:rsidRDefault="00FA1F26" w:rsidP="009F5E48">
      <w:pPr>
        <w:rPr>
          <w:rFonts w:cs="Times New Roman"/>
        </w:rPr>
      </w:pPr>
    </w:p>
    <w:p w14:paraId="43C2D352" w14:textId="77777777" w:rsidR="00FA1F26" w:rsidRPr="00AF50BB" w:rsidRDefault="00FA1F26" w:rsidP="009F5E48">
      <w:pPr>
        <w:rPr>
          <w:rFonts w:cs="Times New Roman"/>
        </w:rPr>
      </w:pPr>
    </w:p>
    <w:p w14:paraId="2431B6A0" w14:textId="77777777" w:rsidR="00FA1F26" w:rsidRPr="00AF50BB" w:rsidRDefault="00FA1F26" w:rsidP="009F5E48">
      <w:pPr>
        <w:pStyle w:val="Heading-TitleLeft"/>
        <w:rPr>
          <w:rFonts w:cs="Times New Roman"/>
        </w:rPr>
      </w:pPr>
      <w:r w:rsidRPr="00AF50BB">
        <w:t>3.</w:t>
      </w:r>
      <w:r w:rsidRPr="00AF50BB">
        <w:tab/>
        <w:t>GYÓGYSZERFORMA</w:t>
      </w:r>
    </w:p>
    <w:p w14:paraId="2237E228" w14:textId="77777777" w:rsidR="00FA1F26" w:rsidRPr="00AF50BB" w:rsidRDefault="00FA1F26" w:rsidP="009F5E48">
      <w:pPr>
        <w:pStyle w:val="NormalKeep"/>
        <w:rPr>
          <w:rFonts w:cs="Times New Roman"/>
        </w:rPr>
      </w:pPr>
    </w:p>
    <w:p w14:paraId="54EBDDB0" w14:textId="77777777" w:rsidR="00FA1F26" w:rsidRPr="00AF50BB" w:rsidRDefault="00FA1F26" w:rsidP="009F5E48">
      <w:pPr>
        <w:rPr>
          <w:rFonts w:cs="Times New Roman"/>
        </w:rPr>
      </w:pPr>
      <w:r w:rsidRPr="00AF50BB">
        <w:t>Filmtabletta.</w:t>
      </w:r>
    </w:p>
    <w:p w14:paraId="77A49BE0" w14:textId="77777777" w:rsidR="00FA1F26" w:rsidRPr="00AF50BB" w:rsidRDefault="00FA1F26" w:rsidP="009F5E48">
      <w:pPr>
        <w:rPr>
          <w:rFonts w:cs="Times New Roman"/>
        </w:rPr>
      </w:pPr>
    </w:p>
    <w:p w14:paraId="00FCD2A5" w14:textId="77777777" w:rsidR="00FA1F26" w:rsidRPr="00AF50BB" w:rsidRDefault="00FA1F26" w:rsidP="009F5E48">
      <w:pPr>
        <w:rPr>
          <w:rFonts w:cs="Times New Roman"/>
        </w:rPr>
      </w:pPr>
      <w:r w:rsidRPr="00AF50BB">
        <w:t>Rózsaszín, kapszula alakú, mindkét oldalán domború, metszett élű, hozzávetőlegesen 21 mm × 11 mm nagyságú filmtabletta</w:t>
      </w:r>
      <w:r w:rsidR="00252328" w:rsidRPr="00AF50BB">
        <w:t>,</w:t>
      </w:r>
      <w:r w:rsidRPr="00AF50BB">
        <w:t xml:space="preserve"> egyik oldalán mélynyomású „M”, másik oldalán mélynyomású „TME” jelöléssel.</w:t>
      </w:r>
    </w:p>
    <w:p w14:paraId="7E29B790" w14:textId="77777777" w:rsidR="00FA1F26" w:rsidRPr="00AF50BB" w:rsidRDefault="00FA1F26" w:rsidP="009F5E48">
      <w:pPr>
        <w:rPr>
          <w:rFonts w:cs="Times New Roman"/>
        </w:rPr>
      </w:pPr>
    </w:p>
    <w:p w14:paraId="2174154A" w14:textId="77777777" w:rsidR="00FA1F26" w:rsidRPr="00AF50BB" w:rsidRDefault="00FA1F26" w:rsidP="009F5E48">
      <w:pPr>
        <w:rPr>
          <w:rFonts w:cs="Times New Roman"/>
        </w:rPr>
      </w:pPr>
    </w:p>
    <w:p w14:paraId="7D616E34" w14:textId="77777777" w:rsidR="00FA1F26" w:rsidRPr="00AF50BB" w:rsidRDefault="00FA1F26" w:rsidP="009F5E48">
      <w:pPr>
        <w:pStyle w:val="Heading-TitleLeft"/>
        <w:rPr>
          <w:rFonts w:cs="Times New Roman"/>
        </w:rPr>
      </w:pPr>
      <w:r w:rsidRPr="00AF50BB">
        <w:t>4.</w:t>
      </w:r>
      <w:r w:rsidRPr="00AF50BB">
        <w:tab/>
        <w:t>KLINIKAI JELLEMZŐK</w:t>
      </w:r>
    </w:p>
    <w:p w14:paraId="1DCDB52F" w14:textId="77777777" w:rsidR="00FA1F26" w:rsidRPr="00AF50BB" w:rsidRDefault="00FA1F26" w:rsidP="009F5E48">
      <w:pPr>
        <w:pStyle w:val="NormalKeep"/>
        <w:rPr>
          <w:rFonts w:cs="Times New Roman"/>
        </w:rPr>
      </w:pPr>
    </w:p>
    <w:p w14:paraId="77AC7BF3" w14:textId="77777777" w:rsidR="00FA1F26" w:rsidRPr="00AF50BB" w:rsidRDefault="00FA1F26" w:rsidP="009F5E48">
      <w:pPr>
        <w:pStyle w:val="Heading-TitleLeft"/>
        <w:rPr>
          <w:rFonts w:cs="Times New Roman"/>
        </w:rPr>
      </w:pPr>
      <w:r w:rsidRPr="00AF50BB">
        <w:t>4.1</w:t>
      </w:r>
      <w:r w:rsidRPr="00AF50BB">
        <w:tab/>
        <w:t>Terápiás javallatok</w:t>
      </w:r>
    </w:p>
    <w:p w14:paraId="2F1C1C1A" w14:textId="77777777" w:rsidR="00FA1F26" w:rsidRPr="00AF50BB" w:rsidRDefault="00FA1F26" w:rsidP="009F5E48">
      <w:pPr>
        <w:pStyle w:val="NormalKeep"/>
        <w:rPr>
          <w:rFonts w:cs="Times New Roman"/>
        </w:rPr>
      </w:pPr>
    </w:p>
    <w:p w14:paraId="646EF0FA" w14:textId="77F24266" w:rsidR="00FA1F26" w:rsidRPr="00AF50BB" w:rsidRDefault="00FA1F26" w:rsidP="009F5E48">
      <w:pPr>
        <w:rPr>
          <w:rFonts w:cs="Times New Roman"/>
        </w:rPr>
      </w:pPr>
      <w:r w:rsidRPr="00AF50BB">
        <w:t xml:space="preserve">Az Efavirenz/Emtricitabine/Tenofovir disoproxil Mylan az efavirenz, az emtricitabin és a tenofovir-dizoproxil fix dózisú kombinációja, </w:t>
      </w:r>
      <w:r w:rsidR="0062306C">
        <w:t>ami</w:t>
      </w:r>
      <w:r w:rsidR="0062306C" w:rsidRPr="00AF50BB">
        <w:t xml:space="preserve"> </w:t>
      </w:r>
      <w:r w:rsidRPr="00AF50BB">
        <w:t>az 1-es humán immundeficiencia vírussal (HIV-1) fertőzött, a jelenlegi kombinált antiretrovirális kezelésük során több mint három hónapon keresztül &lt; 50 kópia/ml HIV1 RNS</w:t>
      </w:r>
      <w:r w:rsidR="000B63EE" w:rsidRPr="00AF50BB">
        <w:t>-</w:t>
      </w:r>
      <w:r w:rsidRPr="00AF50BB">
        <w:t>szintnek megfelelő vírusszuppressziót elért</w:t>
      </w:r>
      <w:r w:rsidR="0062306C">
        <w:t>,</w:t>
      </w:r>
      <w:r w:rsidRPr="00AF50BB">
        <w:t xml:space="preserve"> 18 éves és idősebb felnőttek kezelésére javallott. Az első antiretrovirális kezelési protokoll megkezdése előtt meg kell győződni arról, hogy a betegnél nem lépett fel virológiai hatástalanság bármilyen előzőleg alkalmazott antiretrovirális kezeléssel szemben, és nem hordoz olyan mutációkat tartalmazó vírustörzseket, </w:t>
      </w:r>
      <w:r w:rsidR="0062306C">
        <w:t>a</w:t>
      </w:r>
      <w:r w:rsidRPr="00AF50BB">
        <w:t>melyek az Efavirenz/Emtricitabine/Tenofovir disoproxil Mylan három komponense közül bármelyikkel szemben jelentős rezisztenciát mutatnak (lásd 4.4 és 5.1 pont).</w:t>
      </w:r>
    </w:p>
    <w:p w14:paraId="0F1F975E" w14:textId="77777777" w:rsidR="00FA1F26" w:rsidRPr="00AF50BB" w:rsidRDefault="00FA1F26" w:rsidP="009F5E48">
      <w:pPr>
        <w:rPr>
          <w:rFonts w:cs="Times New Roman"/>
        </w:rPr>
      </w:pPr>
    </w:p>
    <w:p w14:paraId="49FE9DE1" w14:textId="45283585" w:rsidR="00FA1F26" w:rsidRPr="00AF50BB" w:rsidRDefault="00FA1F26" w:rsidP="009F5E48">
      <w:pPr>
        <w:rPr>
          <w:rFonts w:cs="Times New Roman"/>
        </w:rPr>
      </w:pPr>
      <w:r w:rsidRPr="00AF50BB">
        <w:t xml:space="preserve">Az efavirenz/emtricitabin/tenofovir-dizoproxil előnyös hatása elsősorban egy klinikai vizsgálat 48 hetes adatai alapján volt kimutatható, </w:t>
      </w:r>
      <w:r w:rsidR="0062306C">
        <w:t>a</w:t>
      </w:r>
      <w:r w:rsidRPr="00AF50BB">
        <w:t>melyben a kombinált antiretrovirális kezelés során stabil vírusszuppressziót elért betegeket állítottak át efavirenz/emtricitabin/tenofovir-dizoproxilra (lásd 5.1 pont). A kezelés szempontjából naiv vagy előzőleg széleskörűen kezelt betegekkel kapcsolatban efavirenz/emtricitabin/tenofovir-dizoproxillal végzett klinikai vizsgálatokból jelenleg nem áll rendelkezésre adat.</w:t>
      </w:r>
    </w:p>
    <w:p w14:paraId="47FBAB70" w14:textId="77777777" w:rsidR="00FA1F26" w:rsidRPr="00AF50BB" w:rsidRDefault="00FA1F26" w:rsidP="009F5E48">
      <w:pPr>
        <w:rPr>
          <w:rFonts w:cs="Times New Roman"/>
        </w:rPr>
      </w:pPr>
    </w:p>
    <w:p w14:paraId="1CECB457" w14:textId="77777777" w:rsidR="00FA1F26" w:rsidRPr="00AF50BB" w:rsidRDefault="00FA1F26" w:rsidP="009F5E48">
      <w:pPr>
        <w:rPr>
          <w:rFonts w:cs="Times New Roman"/>
        </w:rPr>
      </w:pPr>
      <w:r w:rsidRPr="00AF50BB">
        <w:t>Az efavirenz/emtricitabin/tenofovir-dizoproxil és egyéb antiretrovirális szer együttes alkalmazását támogató adat nem áll rendelkezésre.</w:t>
      </w:r>
    </w:p>
    <w:p w14:paraId="3FCF407A" w14:textId="77777777" w:rsidR="00FA1F26" w:rsidRPr="00AF50BB" w:rsidRDefault="00FA1F26" w:rsidP="009F5E48">
      <w:pPr>
        <w:rPr>
          <w:rFonts w:cs="Times New Roman"/>
        </w:rPr>
      </w:pPr>
    </w:p>
    <w:p w14:paraId="0CE95E1E" w14:textId="77777777" w:rsidR="00FA1F26" w:rsidRPr="00AF50BB" w:rsidRDefault="00FA1F26" w:rsidP="00902A18">
      <w:pPr>
        <w:pStyle w:val="Heading-TitleLeft"/>
        <w:rPr>
          <w:rFonts w:cs="Times New Roman"/>
        </w:rPr>
      </w:pPr>
      <w:r w:rsidRPr="00AF50BB">
        <w:lastRenderedPageBreak/>
        <w:t>4.2</w:t>
      </w:r>
      <w:r w:rsidRPr="00AF50BB">
        <w:tab/>
        <w:t>Adagolás és alkalmazás</w:t>
      </w:r>
    </w:p>
    <w:p w14:paraId="6FCC578C" w14:textId="77777777" w:rsidR="00FA1F26" w:rsidRPr="00AF50BB" w:rsidRDefault="00FA1F26" w:rsidP="00902A18">
      <w:pPr>
        <w:pStyle w:val="NormalKeep"/>
        <w:rPr>
          <w:rFonts w:cs="Times New Roman"/>
        </w:rPr>
      </w:pPr>
    </w:p>
    <w:p w14:paraId="0D478DF9" w14:textId="661B9665" w:rsidR="00FA1F26" w:rsidRPr="00AF50BB" w:rsidRDefault="00FA1F26" w:rsidP="00902A18">
      <w:pPr>
        <w:keepNext/>
        <w:rPr>
          <w:rFonts w:cs="Times New Roman"/>
        </w:rPr>
      </w:pPr>
      <w:r w:rsidRPr="00AF50BB">
        <w:t>A terápiát a HIV</w:t>
      </w:r>
      <w:r w:rsidR="000B63EE" w:rsidRPr="00AF50BB">
        <w:t>-</w:t>
      </w:r>
      <w:r w:rsidRPr="00AF50BB">
        <w:t>fertőzés kezelésében gyakorlattal rendelkező orvosnak kell megkezdenie.</w:t>
      </w:r>
    </w:p>
    <w:p w14:paraId="0D1E4388" w14:textId="77777777" w:rsidR="00FA1F26" w:rsidRPr="00AF50BB" w:rsidRDefault="00FA1F26" w:rsidP="00902A18">
      <w:pPr>
        <w:keepNext/>
        <w:rPr>
          <w:rFonts w:cs="Times New Roman"/>
        </w:rPr>
      </w:pPr>
    </w:p>
    <w:p w14:paraId="5D11631D" w14:textId="77777777" w:rsidR="00FA1F26" w:rsidRPr="00AF50BB" w:rsidRDefault="00FA1F26" w:rsidP="00902A18">
      <w:pPr>
        <w:pStyle w:val="HeadingUnderlined"/>
        <w:rPr>
          <w:rFonts w:cs="Times New Roman"/>
        </w:rPr>
      </w:pPr>
      <w:r w:rsidRPr="00AF50BB">
        <w:t>Adagolás</w:t>
      </w:r>
    </w:p>
    <w:p w14:paraId="7F143DE7" w14:textId="77777777" w:rsidR="00FA1F26" w:rsidRPr="00AF50BB" w:rsidRDefault="00FA1F26" w:rsidP="00902A18">
      <w:pPr>
        <w:pStyle w:val="NormalKeep"/>
        <w:rPr>
          <w:rFonts w:cs="Times New Roman"/>
        </w:rPr>
      </w:pPr>
    </w:p>
    <w:p w14:paraId="4697B61D" w14:textId="77777777" w:rsidR="00FA1F26" w:rsidRPr="00AF50BB" w:rsidRDefault="00FA1F26" w:rsidP="009F5E48">
      <w:pPr>
        <w:pStyle w:val="HeadingEmphasis"/>
        <w:rPr>
          <w:rFonts w:cs="Times New Roman"/>
        </w:rPr>
      </w:pPr>
      <w:r w:rsidRPr="00AF50BB">
        <w:t>Felnőttek</w:t>
      </w:r>
    </w:p>
    <w:p w14:paraId="45323F4A" w14:textId="4B65A098" w:rsidR="00FA1F26" w:rsidRPr="00AF50BB" w:rsidRDefault="00FA1F26" w:rsidP="009F5E48">
      <w:pPr>
        <w:rPr>
          <w:rFonts w:cs="Times New Roman"/>
        </w:rPr>
      </w:pPr>
      <w:r w:rsidRPr="00AF50BB">
        <w:t xml:space="preserve">Az Efavirenz/Emtricitabine/Tenofovir disoproxil Mylan javasolt </w:t>
      </w:r>
      <w:r w:rsidR="000B63EE" w:rsidRPr="00AF50BB">
        <w:t xml:space="preserve">dózisa </w:t>
      </w:r>
      <w:r w:rsidRPr="00AF50BB">
        <w:t>napi egy tabletta, szájon át szedve.</w:t>
      </w:r>
    </w:p>
    <w:p w14:paraId="33B2E209" w14:textId="77777777" w:rsidR="00FA1F26" w:rsidRPr="00AF50BB" w:rsidRDefault="00FA1F26" w:rsidP="009F5E48">
      <w:pPr>
        <w:rPr>
          <w:rFonts w:cs="Times New Roman"/>
        </w:rPr>
      </w:pPr>
    </w:p>
    <w:p w14:paraId="7096392D" w14:textId="7EA56F2D" w:rsidR="00FA1F26" w:rsidRPr="00AF50BB" w:rsidRDefault="00FA1F26" w:rsidP="009F5E48">
      <w:pPr>
        <w:rPr>
          <w:rFonts w:cs="Times New Roman"/>
        </w:rPr>
      </w:pPr>
      <w:r w:rsidRPr="00AF50BB">
        <w:t>Ha egy beteg elfelejt bevenni egy Efavirenz/Emtricitabine/Tenofovir disoproxil Mylan-</w:t>
      </w:r>
      <w:r w:rsidR="000B63EE" w:rsidRPr="00AF50BB">
        <w:t>dózist</w:t>
      </w:r>
      <w:r w:rsidRPr="00AF50BB">
        <w:t>, de a megszokott időpont óta még nem telt el 12 óra, a lehető leghamarabb vegye be az Efavirenz/Emtricitabine/Tenofovir disoproxil Mylant, és folytassa a szokásos adagolást. Ha a beteg elfelejt bevenni egy Efavirenz/Emtricitabine/Tenofovir disoproxil Mylan-</w:t>
      </w:r>
      <w:r w:rsidR="000B63EE" w:rsidRPr="00AF50BB">
        <w:t>dózist</w:t>
      </w:r>
      <w:r w:rsidRPr="00AF50BB">
        <w:t xml:space="preserve">, több mint 12 óra telt el a megszokott időpont óta, és már majdnem elérkezett a következő </w:t>
      </w:r>
      <w:r w:rsidR="000B63EE" w:rsidRPr="00AF50BB">
        <w:t xml:space="preserve">dózis </w:t>
      </w:r>
      <w:r w:rsidRPr="00AF50BB">
        <w:t xml:space="preserve">bevételének ideje, ne vegye be a kihagyott </w:t>
      </w:r>
      <w:r w:rsidR="000B63EE" w:rsidRPr="00AF50BB">
        <w:t>dózis</w:t>
      </w:r>
      <w:r w:rsidRPr="00AF50BB">
        <w:t>t, hanem egyszerűen folytassa a szokásos adagolást.</w:t>
      </w:r>
    </w:p>
    <w:p w14:paraId="4E1C5F3E" w14:textId="77777777" w:rsidR="00FA1F26" w:rsidRPr="00AF50BB" w:rsidRDefault="00FA1F26" w:rsidP="009F5E48">
      <w:pPr>
        <w:rPr>
          <w:rFonts w:cs="Times New Roman"/>
        </w:rPr>
      </w:pPr>
    </w:p>
    <w:p w14:paraId="317EBCF1" w14:textId="2BA70963" w:rsidR="00FA1F26" w:rsidRPr="00AF50BB" w:rsidRDefault="00FA1F26" w:rsidP="009F5E48">
      <w:pPr>
        <w:rPr>
          <w:rFonts w:cs="Times New Roman"/>
        </w:rPr>
      </w:pPr>
      <w:r w:rsidRPr="00AF50BB">
        <w:t xml:space="preserve">Ha az Efavirenz/Emtricitabine/Tenofovir disoproxil Mylan bevételét követő 1 órán belül a beteg hányt, be kell venni egy másik tablettát. Ha a beteg az Efavirenz/Emtricitabine/Tenofovir disoproxil Mylan bevétele után több mint 1 órával hányt, nem szükséges másik </w:t>
      </w:r>
      <w:r w:rsidR="000B63EE" w:rsidRPr="00AF50BB">
        <w:t>dózis</w:t>
      </w:r>
      <w:r w:rsidRPr="00AF50BB">
        <w:t>t bevennie.</w:t>
      </w:r>
    </w:p>
    <w:p w14:paraId="66234736" w14:textId="77777777" w:rsidR="00FA1F26" w:rsidRPr="00AF50BB" w:rsidRDefault="00FA1F26" w:rsidP="009F5E48">
      <w:pPr>
        <w:rPr>
          <w:rFonts w:cs="Times New Roman"/>
        </w:rPr>
      </w:pPr>
    </w:p>
    <w:p w14:paraId="726FBE67" w14:textId="77777777" w:rsidR="00FA1F26" w:rsidRPr="00AF50BB" w:rsidRDefault="00FA1F26" w:rsidP="009F5E48">
      <w:pPr>
        <w:rPr>
          <w:rFonts w:cs="Times New Roman"/>
        </w:rPr>
      </w:pPr>
      <w:r w:rsidRPr="00AF50BB">
        <w:t>Az Efavirenz/Emtricitabine/Tenofovir disoproxil Mylant üres gyomorra ajánlott bevenni, mivel az étel megnövelheti az efavirenz-expozíciót, ami a mellékhatások gyakoriságát növelheti (lásd 4.4 és 4.8 pont). Tekintettel az idegrendszeri mellékhatásokra, az efavirenz tolerálhatóságának javítása érdekében a gyógyszer lefekvés előtti bevétele ajánlott (lásd 4.8 pont).</w:t>
      </w:r>
    </w:p>
    <w:p w14:paraId="43E862D0" w14:textId="77777777" w:rsidR="00FA1F26" w:rsidRPr="00AF50BB" w:rsidRDefault="00FA1F26" w:rsidP="009F5E48">
      <w:pPr>
        <w:rPr>
          <w:rFonts w:cs="Times New Roman"/>
        </w:rPr>
      </w:pPr>
    </w:p>
    <w:p w14:paraId="4523A6E5" w14:textId="01247674" w:rsidR="00FA1F26" w:rsidRPr="00AF50BB" w:rsidRDefault="00FA1F26" w:rsidP="009F5E48">
      <w:pPr>
        <w:rPr>
          <w:rFonts w:cs="Times New Roman"/>
        </w:rPr>
      </w:pPr>
      <w:r w:rsidRPr="00AF50BB">
        <w:t>Az Efavirenz/Emtricitabine/Tenofovir disoproxil Mylan üres gyomorra történő bevétele mellett megfigyelt tenofovir-expozíció (AUC) várhatóan 30%-kal alacsonyabb lesz, mint</w:t>
      </w:r>
      <w:r w:rsidR="0062306C">
        <w:t xml:space="preserve"> </w:t>
      </w:r>
      <w:r w:rsidRPr="00AF50BB">
        <w:t>ha a tenofovir-dizoproxilt különálló készítményként, étellel együtt vennénk be (lásd 5.2 pont). A farmakokinetikai expozíció csökkenésének klinikai értelmezéséhez nem állnak rendelkezésre adatok. Vírusszupprimált betegeknél e csökkenés klinikai relevanciája várhatóan csekély (lásd 5.1 pont).</w:t>
      </w:r>
    </w:p>
    <w:p w14:paraId="03C67729" w14:textId="77777777" w:rsidR="00FA1F26" w:rsidRPr="00AF50BB" w:rsidRDefault="00FA1F26" w:rsidP="009F5E48">
      <w:pPr>
        <w:rPr>
          <w:rFonts w:cs="Times New Roman"/>
        </w:rPr>
      </w:pPr>
    </w:p>
    <w:p w14:paraId="6FD61CCF" w14:textId="77777777" w:rsidR="00FA1F26" w:rsidRPr="00AF50BB" w:rsidRDefault="00FA1F26" w:rsidP="009F5E48">
      <w:pPr>
        <w:rPr>
          <w:rFonts w:cs="Times New Roman"/>
        </w:rPr>
      </w:pPr>
      <w:r w:rsidRPr="00AF50BB">
        <w:t>Ahol az Efavirenz/Emtricitabine/Tenofovir disoproxil Mylan valamely hatóanyaga miatt indokolttá válik a kezelés megszakítása, vagy ahol dózismódosításra van szükség, az efavirenz, az emtricitabin és a tenofovir-dizoproxil különálló készítmények formájában elérhető. E gyógyszerekkel kapcsolatos további tájékoztatás az egyes alkalmazási előírásokban található.</w:t>
      </w:r>
    </w:p>
    <w:p w14:paraId="041C24E4" w14:textId="77777777" w:rsidR="00FA1F26" w:rsidRPr="00AF50BB" w:rsidRDefault="00FA1F26" w:rsidP="009F5E48">
      <w:pPr>
        <w:rPr>
          <w:rFonts w:cs="Times New Roman"/>
        </w:rPr>
      </w:pPr>
    </w:p>
    <w:p w14:paraId="46C003B0" w14:textId="77777777" w:rsidR="00FA1F26" w:rsidRPr="00AF50BB" w:rsidRDefault="00FA1F26" w:rsidP="009F5E48">
      <w:pPr>
        <w:rPr>
          <w:rFonts w:cs="Times New Roman"/>
        </w:rPr>
      </w:pPr>
      <w:r w:rsidRPr="00AF50BB">
        <w:t>Ha az Efavirenz/Emtricitabine/Tenofovir disoproxil Mylannel történő kezelést megszakítják, figyelembe kell venni az efavirenz hosszú felezési idejét (lásd 5.2 pont) és a tenofovir, valamint az emtricitabin hosszú intracelluláris felezési idejét. Mivel az egyes betegek esetében ezen paraméterek eltérőek lehetnek, valamint az esetleges rezisztencia kialakulásának esélye miatt be kell tartani a HIV kezelésére vonatkozó irányelveket és mérlegelni kell a kezelés megszakításának indokait.</w:t>
      </w:r>
    </w:p>
    <w:p w14:paraId="4F5A4E01" w14:textId="77777777" w:rsidR="00FA1F26" w:rsidRPr="00AF50BB" w:rsidRDefault="00FA1F26" w:rsidP="009F5E48">
      <w:pPr>
        <w:rPr>
          <w:rFonts w:cs="Times New Roman"/>
        </w:rPr>
      </w:pPr>
    </w:p>
    <w:p w14:paraId="566F58C0" w14:textId="77777777" w:rsidR="005B3C49" w:rsidRPr="00AF50BB" w:rsidRDefault="00FA1F26" w:rsidP="009F5E48">
      <w:pPr>
        <w:rPr>
          <w:rStyle w:val="Emphasis"/>
        </w:rPr>
      </w:pPr>
      <w:r w:rsidRPr="00AF50BB">
        <w:rPr>
          <w:rStyle w:val="Emphasis"/>
        </w:rPr>
        <w:t>Dózismódosítás</w:t>
      </w:r>
    </w:p>
    <w:p w14:paraId="08AC962B" w14:textId="77777777" w:rsidR="00FA1F26" w:rsidRPr="00AF50BB" w:rsidRDefault="005B3C49" w:rsidP="009F5E48">
      <w:pPr>
        <w:rPr>
          <w:rFonts w:cs="Times New Roman"/>
        </w:rPr>
      </w:pPr>
      <w:r w:rsidRPr="00AF50BB">
        <w:t>H</w:t>
      </w:r>
      <w:r w:rsidR="00FA1F26" w:rsidRPr="00AF50BB">
        <w:t>a az Efavirenz/Emtricitabine/Tenofovir disoproxil Mylant rifampicinnel adják együtt legalább 50 kg testsúlyú betegnek, további 200 mg/nap (összesen 800 mg) efavirenz alkalmazása megfontolható (lásd 4.5 pont).</w:t>
      </w:r>
    </w:p>
    <w:p w14:paraId="6009AFFC" w14:textId="77777777" w:rsidR="00FA1F26" w:rsidRPr="00AF50BB" w:rsidRDefault="00FA1F26" w:rsidP="009F5E48">
      <w:pPr>
        <w:rPr>
          <w:rFonts w:cs="Times New Roman"/>
        </w:rPr>
      </w:pPr>
    </w:p>
    <w:p w14:paraId="6EB13182" w14:textId="421FDC61" w:rsidR="00FA1F26" w:rsidRPr="00AF50BB" w:rsidRDefault="002414FA" w:rsidP="009F5E48">
      <w:pPr>
        <w:pStyle w:val="HeadingUnderlined"/>
      </w:pPr>
      <w:r w:rsidRPr="00AF50BB">
        <w:t>Különleges betegcsoportok</w:t>
      </w:r>
    </w:p>
    <w:p w14:paraId="1EC535B3" w14:textId="77777777" w:rsidR="00FE0CF8" w:rsidRPr="00AF50BB" w:rsidRDefault="00FE0CF8" w:rsidP="009F5E48">
      <w:pPr>
        <w:pStyle w:val="NormalKeep"/>
      </w:pPr>
    </w:p>
    <w:p w14:paraId="0EA9D60B" w14:textId="77777777" w:rsidR="00FA1F26" w:rsidRPr="00AF50BB" w:rsidRDefault="00FA1F26" w:rsidP="009F5E48">
      <w:pPr>
        <w:pStyle w:val="HeadingEmphasis"/>
        <w:rPr>
          <w:rFonts w:cs="Times New Roman"/>
        </w:rPr>
      </w:pPr>
      <w:r w:rsidRPr="00AF50BB">
        <w:t>Idősek</w:t>
      </w:r>
    </w:p>
    <w:p w14:paraId="24851873" w14:textId="77777777" w:rsidR="00FA1F26" w:rsidRPr="00AF50BB" w:rsidRDefault="00FA1F26" w:rsidP="009F5E48">
      <w:pPr>
        <w:rPr>
          <w:rFonts w:cs="Times New Roman"/>
        </w:rPr>
      </w:pPr>
      <w:r w:rsidRPr="00AF50BB">
        <w:t>Idős betegeknél az Efavirenz/Emtricitabine/Tenofovir disoproxil Mylant óvatosan kell alkalmazni (lásd 4.4 pont).</w:t>
      </w:r>
    </w:p>
    <w:p w14:paraId="2107ACF3" w14:textId="77777777" w:rsidR="00FA1F26" w:rsidRPr="00AF50BB" w:rsidRDefault="00FA1F26" w:rsidP="009F5E48">
      <w:pPr>
        <w:rPr>
          <w:rFonts w:cs="Times New Roman"/>
        </w:rPr>
      </w:pPr>
    </w:p>
    <w:p w14:paraId="3E82B075" w14:textId="77777777" w:rsidR="00FA1F26" w:rsidRPr="00AF50BB" w:rsidRDefault="00FA1F26" w:rsidP="009F5E48">
      <w:pPr>
        <w:pStyle w:val="HeadingEmphasis"/>
        <w:rPr>
          <w:rFonts w:cs="Times New Roman"/>
        </w:rPr>
      </w:pPr>
      <w:r w:rsidRPr="00AF50BB">
        <w:t>Vesekárosodás</w:t>
      </w:r>
    </w:p>
    <w:p w14:paraId="36B84B9A" w14:textId="77777777" w:rsidR="00FA1F26" w:rsidRPr="00AF50BB" w:rsidRDefault="00FA1F26" w:rsidP="009F5E48">
      <w:pPr>
        <w:rPr>
          <w:rFonts w:cs="Times New Roman"/>
        </w:rPr>
      </w:pPr>
      <w:r w:rsidRPr="00AF50BB">
        <w:t xml:space="preserve">Az Efavirenz/Emtricitabine/Tenofovir disoproxil Mylan középsúlyos vagy súlyos vesekárosodásban szenvedő (kreatinin-clearance (CrCl) &lt; 50 ml/min) betegek számára nem javasolt. A középsúlyos vagy </w:t>
      </w:r>
      <w:r w:rsidRPr="00AF50BB">
        <w:lastRenderedPageBreak/>
        <w:t>súlyos vesekárosodásban szenvedő betegeknél az emtricitabin és a tenofovir-dizoproxil adagolási időközét módosítani kell, mely a kombinált tablettával nem teljesíthető (lásd 4.4 és 5.2 pont).</w:t>
      </w:r>
    </w:p>
    <w:p w14:paraId="57391747" w14:textId="77777777" w:rsidR="00FA1F26" w:rsidRPr="00AF50BB" w:rsidRDefault="00FA1F26" w:rsidP="009F5E48">
      <w:pPr>
        <w:rPr>
          <w:rFonts w:cs="Times New Roman"/>
        </w:rPr>
      </w:pPr>
    </w:p>
    <w:p w14:paraId="443EF1CF" w14:textId="77777777" w:rsidR="00FA1F26" w:rsidRPr="00AF50BB" w:rsidRDefault="00FA1F26" w:rsidP="009F5E48">
      <w:pPr>
        <w:pStyle w:val="HeadingEmphasis"/>
        <w:rPr>
          <w:rFonts w:cs="Times New Roman"/>
        </w:rPr>
      </w:pPr>
      <w:r w:rsidRPr="00AF50BB">
        <w:t>Májkárosodás</w:t>
      </w:r>
    </w:p>
    <w:p w14:paraId="3DCF6512" w14:textId="16AF0043" w:rsidR="00FA1F26" w:rsidRPr="00AF50BB" w:rsidRDefault="00FA1F26" w:rsidP="009F5E48">
      <w:pPr>
        <w:rPr>
          <w:rFonts w:cs="Times New Roman"/>
        </w:rPr>
      </w:pPr>
      <w:r w:rsidRPr="00AF50BB">
        <w:t xml:space="preserve">Az efavirenz/emtricitabin/tenofovir-dizoproxil farmakokinetikáját májkárosodásban szenvedő betegekben nem vizsgálták. Az enyhe májbetegségben szenvedő betegek (Child–Pugh–Turcotte </w:t>
      </w:r>
      <w:r w:rsidR="002414FA" w:rsidRPr="00AF50BB">
        <w:rPr>
          <w:rFonts w:cs="Times New Roman"/>
        </w:rPr>
        <w:t>[</w:t>
      </w:r>
      <w:r w:rsidRPr="00AF50BB">
        <w:t>CPT</w:t>
      </w:r>
      <w:r w:rsidR="002414FA" w:rsidRPr="00AF50BB">
        <w:rPr>
          <w:rFonts w:cs="Times New Roman"/>
        </w:rPr>
        <w:t>]</w:t>
      </w:r>
      <w:r w:rsidRPr="00AF50BB">
        <w:t xml:space="preserve">, A stádium) az Efavirenz/Emtricitabine/Tenofovir disoproxil Mylan általánosan javasolt dózisával kezelhetők (lásd 4.3, 4.4 és 5.2 pont). A betegeket </w:t>
      </w:r>
      <w:r w:rsidR="005B3001" w:rsidRPr="00AF50BB">
        <w:t xml:space="preserve">szoros </w:t>
      </w:r>
      <w:r w:rsidRPr="00AF50BB">
        <w:t>ellenőrzés alatt kell tartani a mellékhatások – elsősorban az efavirenzhez köthető idegrendszeri tünetek – észlelése érdekében (lásd 4.3 és 4.4 pont).</w:t>
      </w:r>
    </w:p>
    <w:p w14:paraId="58653955" w14:textId="77777777" w:rsidR="00FA1F26" w:rsidRPr="00AF50BB" w:rsidRDefault="00FA1F26" w:rsidP="009F5E48">
      <w:pPr>
        <w:rPr>
          <w:rFonts w:cs="Times New Roman"/>
        </w:rPr>
      </w:pPr>
      <w:r w:rsidRPr="00AF50BB">
        <w:t>Ha az egyidejű HIV- és HBV-fertőzésben szenvedő betegeknél az Efavirenz/Emtricitabine/Tenofovir disoproxil Mylan-kezelést megszakítják, akkor ezeknél a betegeknél gondosan figyelni kell a hepatitis súlyosbodásának jeleit (lásd 4.4 pont).</w:t>
      </w:r>
    </w:p>
    <w:p w14:paraId="3E554AE5" w14:textId="77777777" w:rsidR="00FA1F26" w:rsidRPr="00AF50BB" w:rsidRDefault="00FA1F26" w:rsidP="009F5E48">
      <w:pPr>
        <w:rPr>
          <w:rFonts w:cs="Times New Roman"/>
        </w:rPr>
      </w:pPr>
    </w:p>
    <w:p w14:paraId="692704F0" w14:textId="77777777" w:rsidR="00FA1F26" w:rsidRPr="00AF50BB" w:rsidRDefault="00FA1F26" w:rsidP="009F5E48">
      <w:pPr>
        <w:pStyle w:val="HeadingEmphasis"/>
        <w:rPr>
          <w:rFonts w:cs="Times New Roman"/>
        </w:rPr>
      </w:pPr>
      <w:r w:rsidRPr="00AF50BB">
        <w:t>Gyermekek és serdülők</w:t>
      </w:r>
    </w:p>
    <w:p w14:paraId="18F54B8C" w14:textId="77777777" w:rsidR="00FA1F26" w:rsidRPr="00AF50BB" w:rsidRDefault="00FA1F26" w:rsidP="009F5E48">
      <w:pPr>
        <w:rPr>
          <w:rFonts w:cs="Times New Roman"/>
        </w:rPr>
      </w:pPr>
      <w:r w:rsidRPr="00AF50BB">
        <w:t>Az efavirenz/emtricitabin/tenofovir-dizoproxil biztonságosságát és hatásosságát 18 évesnél fiatalabb gyermekek esetében nem igazolták (lásd 5.2 pont).</w:t>
      </w:r>
    </w:p>
    <w:p w14:paraId="156003F7" w14:textId="77777777" w:rsidR="00FA1F26" w:rsidRPr="00AF50BB" w:rsidRDefault="00FA1F26" w:rsidP="009F5E48">
      <w:pPr>
        <w:rPr>
          <w:rFonts w:cs="Times New Roman"/>
        </w:rPr>
      </w:pPr>
    </w:p>
    <w:p w14:paraId="1F84E6DC" w14:textId="77777777" w:rsidR="00FA1F26" w:rsidRPr="00AF50BB" w:rsidRDefault="00FA1F26" w:rsidP="009F5E48">
      <w:pPr>
        <w:pStyle w:val="HeadingUnderlined"/>
      </w:pPr>
      <w:r w:rsidRPr="00AF50BB">
        <w:t>Az alkalmazás módja</w:t>
      </w:r>
    </w:p>
    <w:p w14:paraId="48994E61" w14:textId="77777777" w:rsidR="00FE0CF8" w:rsidRPr="00AF50BB" w:rsidRDefault="00FE0CF8" w:rsidP="009F5E48">
      <w:pPr>
        <w:pStyle w:val="NormalKeep"/>
      </w:pPr>
    </w:p>
    <w:p w14:paraId="3C60AB84" w14:textId="77777777" w:rsidR="00FA1F26" w:rsidRPr="00AF50BB" w:rsidRDefault="00FA1F26" w:rsidP="009F5E48">
      <w:pPr>
        <w:rPr>
          <w:rFonts w:cs="Times New Roman"/>
        </w:rPr>
      </w:pPr>
      <w:r w:rsidRPr="00AF50BB">
        <w:t>Az Efavirenz/Emtricitabine/Tenofovir disoproxil Mylan tablettát vízzel egészben kell lenyelni, naponta egyszer.</w:t>
      </w:r>
    </w:p>
    <w:p w14:paraId="63A0BD58" w14:textId="77777777" w:rsidR="00FA1F26" w:rsidRPr="00AF50BB" w:rsidRDefault="00FA1F26" w:rsidP="009F5E48">
      <w:pPr>
        <w:rPr>
          <w:rFonts w:cs="Times New Roman"/>
        </w:rPr>
      </w:pPr>
    </w:p>
    <w:p w14:paraId="288CC35E" w14:textId="77777777" w:rsidR="00FA1F26" w:rsidRPr="00AF50BB" w:rsidRDefault="00FA1F26" w:rsidP="009F5E48">
      <w:pPr>
        <w:pStyle w:val="Heading-TitleLeft"/>
        <w:rPr>
          <w:rFonts w:cs="Times New Roman"/>
        </w:rPr>
      </w:pPr>
      <w:r w:rsidRPr="00AF50BB">
        <w:t>4.3</w:t>
      </w:r>
      <w:r w:rsidRPr="00AF50BB">
        <w:tab/>
        <w:t>Ellenjavallatok</w:t>
      </w:r>
    </w:p>
    <w:p w14:paraId="3B2FC44A" w14:textId="77777777" w:rsidR="00FA1F26" w:rsidRPr="00AF50BB" w:rsidRDefault="00FA1F26" w:rsidP="009F5E48">
      <w:pPr>
        <w:pStyle w:val="NormalKeep"/>
        <w:rPr>
          <w:rFonts w:cs="Times New Roman"/>
        </w:rPr>
      </w:pPr>
    </w:p>
    <w:p w14:paraId="328A2E3D" w14:textId="77777777" w:rsidR="00FA1F26" w:rsidRPr="00AF50BB" w:rsidRDefault="00FA1F26" w:rsidP="009F5E48">
      <w:pPr>
        <w:pStyle w:val="NormalKeep"/>
      </w:pPr>
      <w:r w:rsidRPr="00AF50BB">
        <w:t>A készítmény hatóanyagaival vagy a 6.1 pontban felsorolt bármely segédanyagával szembeni túlérzékenység.</w:t>
      </w:r>
    </w:p>
    <w:p w14:paraId="5BAAB54B" w14:textId="77777777" w:rsidR="00C4434C" w:rsidRPr="00AF50BB" w:rsidRDefault="00C4434C" w:rsidP="009F5E48">
      <w:pPr>
        <w:pStyle w:val="NormalKeep"/>
        <w:rPr>
          <w:rFonts w:cs="Times New Roman"/>
        </w:rPr>
      </w:pPr>
    </w:p>
    <w:p w14:paraId="7A1CAE74" w14:textId="77777777" w:rsidR="00FA1F26" w:rsidRPr="00AF50BB" w:rsidRDefault="00FA1F26" w:rsidP="009F5E48">
      <w:pPr>
        <w:rPr>
          <w:rFonts w:cs="Times New Roman"/>
        </w:rPr>
      </w:pPr>
      <w:r w:rsidRPr="00AF50BB">
        <w:t>Súlyos májkárosodás (CPT, C stádium) (lásd 5.2 pont).</w:t>
      </w:r>
    </w:p>
    <w:p w14:paraId="395D7F3E" w14:textId="77777777" w:rsidR="00FA1F26" w:rsidRPr="00AF50BB" w:rsidRDefault="00FA1F26" w:rsidP="009F5E48">
      <w:pPr>
        <w:rPr>
          <w:rFonts w:cs="Times New Roman"/>
        </w:rPr>
      </w:pPr>
    </w:p>
    <w:p w14:paraId="52E744F7" w14:textId="52A9D185" w:rsidR="00FA1F26" w:rsidRPr="00AF50BB" w:rsidRDefault="00FA1F26" w:rsidP="009F5E48">
      <w:pPr>
        <w:rPr>
          <w:rFonts w:cs="Times New Roman"/>
        </w:rPr>
      </w:pPr>
      <w:r w:rsidRPr="00AF50BB">
        <w:t xml:space="preserve">Terfenadinnal, asztemizollal, ciszapriddal, midazolámmal, triazolámmal, pimoziddal, bepridillel vagy </w:t>
      </w:r>
      <w:r w:rsidR="00777095" w:rsidRPr="00AF50BB">
        <w:t>anyarozs-</w:t>
      </w:r>
      <w:r w:rsidRPr="00AF50BB">
        <w:t xml:space="preserve">alkaloidokkal (pl. ergotamin, </w:t>
      </w:r>
      <w:r w:rsidR="005936A4" w:rsidRPr="00AF50BB">
        <w:t>dihidro-ergotamin</w:t>
      </w:r>
      <w:r w:rsidRPr="00AF50BB">
        <w:t>, ergonovin és metilergonovin) való együttes alkalmazás. Az efavirenz P450 citokróm (CYP) 3A4 iránti versengése a metabolizmus gátlását eredményezheti, és súlyos és/vagy életveszélyes mellékhatások (például szívritmuszavarok, hosszan tartó szedáció vagy légzésdepresszió) kialakulásának lehetőségéhez vezethet (lásd 4.5 pont).</w:t>
      </w:r>
    </w:p>
    <w:p w14:paraId="0D4D9099" w14:textId="77777777" w:rsidR="00FA1F26" w:rsidRPr="00AF50BB" w:rsidRDefault="00FA1F26" w:rsidP="009F5E48">
      <w:pPr>
        <w:rPr>
          <w:rFonts w:cs="Times New Roman"/>
        </w:rPr>
      </w:pPr>
    </w:p>
    <w:p w14:paraId="73B10164" w14:textId="77777777" w:rsidR="001965BD" w:rsidRPr="00AF50BB" w:rsidRDefault="001965BD" w:rsidP="009F5E48">
      <w:pPr>
        <w:tabs>
          <w:tab w:val="left" w:pos="567"/>
          <w:tab w:val="left" w:pos="7513"/>
        </w:tabs>
        <w:rPr>
          <w:noProof/>
        </w:rPr>
      </w:pPr>
      <w:r w:rsidRPr="00AF50BB">
        <w:rPr>
          <w:noProof/>
        </w:rPr>
        <w:t>Elbaszvirral/grazoprevirrel való együttes alkalmazás az elbaszvir és a grazoprevir plazmakoncentrációjának várható jelentős csökkenése miatt. Ez a hatás a CYP3A4 vagy a P</w:t>
      </w:r>
      <w:r w:rsidRPr="00AF50BB">
        <w:rPr>
          <w:noProof/>
        </w:rPr>
        <w:noBreakHyphen/>
        <w:t>gp efavirenz általi indukciójának tulajdonítható, és az elbaszvir/grazoprevir terápiás hatásának megszűnését eredményezheti (lásd 4.5 pont).</w:t>
      </w:r>
    </w:p>
    <w:p w14:paraId="688F41ED" w14:textId="77777777" w:rsidR="001965BD" w:rsidRPr="00AF50BB" w:rsidRDefault="001965BD" w:rsidP="009F5E48">
      <w:pPr>
        <w:rPr>
          <w:rFonts w:cs="Times New Roman"/>
        </w:rPr>
      </w:pPr>
    </w:p>
    <w:p w14:paraId="5AE110D0" w14:textId="77777777" w:rsidR="00FA1F26" w:rsidRPr="00AF50BB" w:rsidRDefault="00FA1F26" w:rsidP="009F5E48">
      <w:pPr>
        <w:rPr>
          <w:rFonts w:cs="Times New Roman"/>
        </w:rPr>
      </w:pPr>
      <w:r w:rsidRPr="00AF50BB">
        <w:t>Vorikonazollal való együttes alkalmazás. Az efavirenz jelentősen csökkenti a vorikonazol plazmakoncentrációját, míg a vorikonazol szintén jelentősen megemeli az efavirenz plazmakoncentrációját. Mivel az Efavirenz/Emtricitabine/Tenofovir disoproxil Mylan fix dózisú kombinált készítmény, az efavirenz dózisa nem módosítható (lásd 4.5 pont).</w:t>
      </w:r>
    </w:p>
    <w:p w14:paraId="074EF51A" w14:textId="77777777" w:rsidR="00FA1F26" w:rsidRPr="00AF50BB" w:rsidRDefault="00FA1F26" w:rsidP="009F5E48">
      <w:pPr>
        <w:rPr>
          <w:rFonts w:cs="Times New Roman"/>
        </w:rPr>
      </w:pPr>
    </w:p>
    <w:p w14:paraId="7B1D8B62" w14:textId="23EA4CA0" w:rsidR="00FA1F26" w:rsidRPr="00AF50BB" w:rsidRDefault="006F470B" w:rsidP="009F5E48">
      <w:r>
        <w:t>Közönséges o</w:t>
      </w:r>
      <w:r w:rsidR="00FA1F26" w:rsidRPr="00AF50BB">
        <w:t>rbáncfüvet (</w:t>
      </w:r>
      <w:r w:rsidR="00FA1F26" w:rsidRPr="00AF50BB">
        <w:rPr>
          <w:rStyle w:val="Emphasis"/>
        </w:rPr>
        <w:t>Hypericum perforatum</w:t>
      </w:r>
      <w:r w:rsidR="00FA1F26" w:rsidRPr="00AF50BB">
        <w:t>) tartalmazó gyógynövénykészítményekkel való együttes alkalmazás esetén fennáll annak a kockázata, hogy ezáltal csökken az efavirenz plazmakoncentrációja és klinikai hatása (lásd 4.5 pont).</w:t>
      </w:r>
    </w:p>
    <w:p w14:paraId="37791D7F" w14:textId="77777777" w:rsidR="005936A4" w:rsidRPr="00AF50BB" w:rsidRDefault="005936A4" w:rsidP="00C4434C"/>
    <w:p w14:paraId="3C6D6462" w14:textId="77777777" w:rsidR="005936A4" w:rsidRPr="00AF50BB" w:rsidRDefault="005936A4" w:rsidP="00C4434C">
      <w:pPr>
        <w:contextualSpacing/>
        <w:rPr>
          <w:rFonts w:eastAsia="Calibri"/>
        </w:rPr>
      </w:pPr>
      <w:r w:rsidRPr="00AF50BB">
        <w:rPr>
          <w:rFonts w:eastAsia="Calibri"/>
        </w:rPr>
        <w:t>Alkalmazás a következő betegek esetében:</w:t>
      </w:r>
    </w:p>
    <w:p w14:paraId="4BB0D5DF" w14:textId="6E8A5C7B" w:rsidR="005936A4" w:rsidRPr="00AF50BB" w:rsidRDefault="005936A4" w:rsidP="00C4434C">
      <w:pPr>
        <w:numPr>
          <w:ilvl w:val="0"/>
          <w:numId w:val="16"/>
        </w:numPr>
        <w:suppressAutoHyphens w:val="0"/>
        <w:ind w:left="714" w:hanging="357"/>
        <w:contextualSpacing/>
        <w:rPr>
          <w:rFonts w:eastAsia="Calibri"/>
        </w:rPr>
      </w:pPr>
      <w:r w:rsidRPr="00AF50BB">
        <w:rPr>
          <w:rFonts w:eastAsia="Calibri"/>
        </w:rPr>
        <w:t>hirtelen halál vagy a QTc-intervallum veleszületett megnyúlása a családi anamnézisben, illetve olyan klinikai állapotok, amelyek ismerten megnyújtják a QTc-intervallumot</w:t>
      </w:r>
      <w:r w:rsidR="0062306C">
        <w:rPr>
          <w:rFonts w:eastAsia="Calibri"/>
        </w:rPr>
        <w:t>;</w:t>
      </w:r>
    </w:p>
    <w:p w14:paraId="5A09B6C9" w14:textId="4D0ACA07" w:rsidR="005936A4" w:rsidRPr="00AF50BB" w:rsidRDefault="005936A4" w:rsidP="00C4434C">
      <w:pPr>
        <w:numPr>
          <w:ilvl w:val="0"/>
          <w:numId w:val="16"/>
        </w:numPr>
        <w:suppressAutoHyphens w:val="0"/>
        <w:ind w:left="714" w:hanging="357"/>
        <w:contextualSpacing/>
        <w:rPr>
          <w:rFonts w:eastAsia="Calibri"/>
        </w:rPr>
      </w:pPr>
      <w:r w:rsidRPr="00AF50BB">
        <w:rPr>
          <w:rFonts w:eastAsia="Calibri"/>
        </w:rPr>
        <w:t>tünetekkel járó szívritmuszavar az anamnézisben, vagy klinikailag jelentős bradycardia</w:t>
      </w:r>
      <w:r w:rsidR="0062306C">
        <w:rPr>
          <w:rFonts w:eastAsia="Calibri"/>
        </w:rPr>
        <w:t>,</w:t>
      </w:r>
      <w:r w:rsidRPr="00AF50BB">
        <w:rPr>
          <w:rFonts w:eastAsia="Calibri"/>
        </w:rPr>
        <w:t xml:space="preserve"> illetve csökkent balkamrai ejektiós frakcióval járó pangásos szívelégtelenség</w:t>
      </w:r>
      <w:r w:rsidR="0062306C">
        <w:rPr>
          <w:rFonts w:eastAsia="Calibri"/>
        </w:rPr>
        <w:t>;</w:t>
      </w:r>
    </w:p>
    <w:p w14:paraId="41B610A4" w14:textId="31F54563" w:rsidR="005936A4" w:rsidRPr="00AF50BB" w:rsidRDefault="005936A4" w:rsidP="00C4434C">
      <w:pPr>
        <w:numPr>
          <w:ilvl w:val="0"/>
          <w:numId w:val="16"/>
        </w:numPr>
        <w:suppressAutoHyphens w:val="0"/>
        <w:ind w:left="714" w:hanging="357"/>
        <w:contextualSpacing/>
        <w:rPr>
          <w:rFonts w:eastAsia="Calibri"/>
        </w:rPr>
      </w:pPr>
      <w:r w:rsidRPr="00AF50BB">
        <w:rPr>
          <w:rFonts w:eastAsia="Calibri"/>
        </w:rPr>
        <w:t>súlyos elektrolitegyensúly</w:t>
      </w:r>
      <w:r w:rsidR="0062306C">
        <w:rPr>
          <w:rFonts w:eastAsia="Calibri"/>
        </w:rPr>
        <w:t>-</w:t>
      </w:r>
      <w:r w:rsidRPr="00AF50BB">
        <w:rPr>
          <w:rFonts w:eastAsia="Calibri"/>
        </w:rPr>
        <w:t>zavar, pl. hypokalaemia vagy hypomagnesemia.</w:t>
      </w:r>
    </w:p>
    <w:p w14:paraId="00A93255" w14:textId="77777777" w:rsidR="005936A4" w:rsidRPr="00AF50BB" w:rsidRDefault="005936A4" w:rsidP="00C4434C">
      <w:pPr>
        <w:rPr>
          <w:rFonts w:eastAsia="Calibri"/>
        </w:rPr>
      </w:pPr>
    </w:p>
    <w:p w14:paraId="3EF9EC77" w14:textId="77777777" w:rsidR="00C4434C" w:rsidRPr="00AF50BB" w:rsidRDefault="005936A4" w:rsidP="00C4434C">
      <w:pPr>
        <w:keepNext/>
        <w:keepLines/>
        <w:rPr>
          <w:rFonts w:eastAsia="Calibri"/>
        </w:rPr>
      </w:pPr>
      <w:r w:rsidRPr="00AF50BB">
        <w:rPr>
          <w:rFonts w:eastAsia="Calibri"/>
        </w:rPr>
        <w:lastRenderedPageBreak/>
        <w:t xml:space="preserve">Egyidejűleg adott olyan gyógyszerek, amelyek ismerten megnyújtják a QTc-intervallumot (proarrhythmiát). </w:t>
      </w:r>
    </w:p>
    <w:p w14:paraId="75FC96AE" w14:textId="14F1727E" w:rsidR="005936A4" w:rsidRPr="00AF50BB" w:rsidRDefault="005936A4" w:rsidP="00C4434C">
      <w:pPr>
        <w:keepNext/>
        <w:keepLines/>
        <w:rPr>
          <w:rFonts w:eastAsia="Calibri"/>
        </w:rPr>
      </w:pPr>
      <w:r w:rsidRPr="00AF50BB">
        <w:rPr>
          <w:rFonts w:eastAsia="Calibri"/>
        </w:rPr>
        <w:t>Ezek közé a gyógyszerek közé tartoznak:</w:t>
      </w:r>
    </w:p>
    <w:p w14:paraId="762D8D11" w14:textId="2973AE73" w:rsidR="005936A4" w:rsidRPr="00AF50BB" w:rsidRDefault="005936A4" w:rsidP="009F5E48">
      <w:pPr>
        <w:keepNext/>
        <w:keepLines/>
        <w:numPr>
          <w:ilvl w:val="0"/>
          <w:numId w:val="16"/>
        </w:numPr>
        <w:suppressAutoHyphens w:val="0"/>
        <w:spacing w:after="200"/>
        <w:ind w:left="714" w:hanging="357"/>
        <w:contextualSpacing/>
        <w:rPr>
          <w:rFonts w:eastAsia="Calibri"/>
        </w:rPr>
      </w:pPr>
      <w:r w:rsidRPr="00AF50BB">
        <w:rPr>
          <w:rFonts w:eastAsia="Calibri"/>
        </w:rPr>
        <w:t>IA. és III. osztályba tartozó antiarrhythmikumok</w:t>
      </w:r>
      <w:r w:rsidR="0062306C">
        <w:rPr>
          <w:rFonts w:eastAsia="Calibri"/>
        </w:rPr>
        <w:t>;</w:t>
      </w:r>
    </w:p>
    <w:p w14:paraId="4C89B44B" w14:textId="55F83031" w:rsidR="005936A4" w:rsidRPr="00AF50BB" w:rsidRDefault="005936A4" w:rsidP="009F5E48">
      <w:pPr>
        <w:numPr>
          <w:ilvl w:val="0"/>
          <w:numId w:val="16"/>
        </w:numPr>
        <w:suppressAutoHyphens w:val="0"/>
        <w:spacing w:after="200"/>
        <w:ind w:left="714" w:hanging="357"/>
        <w:contextualSpacing/>
        <w:rPr>
          <w:rFonts w:eastAsia="Calibri"/>
          <w:lang w:val="en-IE"/>
        </w:rPr>
      </w:pPr>
      <w:proofErr w:type="spellStart"/>
      <w:r w:rsidRPr="00AF50BB">
        <w:rPr>
          <w:rFonts w:eastAsia="Calibri"/>
          <w:lang w:val="en-IE"/>
        </w:rPr>
        <w:t>neuroleptikumok</w:t>
      </w:r>
      <w:proofErr w:type="spellEnd"/>
      <w:r w:rsidRPr="00AF50BB">
        <w:rPr>
          <w:rFonts w:eastAsia="Calibri"/>
          <w:lang w:val="en-IE"/>
        </w:rPr>
        <w:t xml:space="preserve">, </w:t>
      </w:r>
      <w:proofErr w:type="spellStart"/>
      <w:proofErr w:type="gramStart"/>
      <w:r w:rsidRPr="00AF50BB">
        <w:rPr>
          <w:rFonts w:eastAsia="Calibri"/>
          <w:lang w:val="en-IE"/>
        </w:rPr>
        <w:t>antidepresszánsok</w:t>
      </w:r>
      <w:proofErr w:type="spellEnd"/>
      <w:r w:rsidR="0062306C">
        <w:rPr>
          <w:rFonts w:eastAsia="Calibri"/>
          <w:lang w:val="en-IE"/>
        </w:rPr>
        <w:t>;</w:t>
      </w:r>
      <w:proofErr w:type="gramEnd"/>
    </w:p>
    <w:p w14:paraId="59D68978" w14:textId="2D5DAD68" w:rsidR="005936A4" w:rsidRPr="00AF50BB" w:rsidRDefault="005936A4" w:rsidP="009F5E48">
      <w:pPr>
        <w:numPr>
          <w:ilvl w:val="0"/>
          <w:numId w:val="16"/>
        </w:numPr>
        <w:suppressAutoHyphens w:val="0"/>
        <w:spacing w:after="200"/>
        <w:ind w:left="714" w:hanging="357"/>
        <w:contextualSpacing/>
        <w:rPr>
          <w:rFonts w:eastAsia="Calibri"/>
          <w:lang w:val="en-IE"/>
        </w:rPr>
      </w:pPr>
      <w:proofErr w:type="spellStart"/>
      <w:r w:rsidRPr="00AF50BB">
        <w:rPr>
          <w:rFonts w:eastAsia="Calibri"/>
          <w:lang w:val="en-IE"/>
        </w:rPr>
        <w:t>bizonyos</w:t>
      </w:r>
      <w:proofErr w:type="spellEnd"/>
      <w:r w:rsidRPr="00AF50BB">
        <w:rPr>
          <w:rFonts w:eastAsia="Calibri"/>
          <w:lang w:val="en-IE"/>
        </w:rPr>
        <w:t xml:space="preserve"> </w:t>
      </w:r>
      <w:proofErr w:type="spellStart"/>
      <w:r w:rsidRPr="00AF50BB">
        <w:rPr>
          <w:rFonts w:eastAsia="Calibri"/>
          <w:lang w:val="en-IE"/>
        </w:rPr>
        <w:t>antibiotikumok</w:t>
      </w:r>
      <w:proofErr w:type="spellEnd"/>
      <w:r w:rsidRPr="00AF50BB">
        <w:rPr>
          <w:rFonts w:eastAsia="Calibri"/>
          <w:lang w:val="en-IE"/>
        </w:rPr>
        <w:t xml:space="preserve">, </w:t>
      </w:r>
      <w:proofErr w:type="spellStart"/>
      <w:r w:rsidRPr="00AF50BB">
        <w:rPr>
          <w:rFonts w:eastAsia="Calibri"/>
          <w:lang w:val="en-IE"/>
        </w:rPr>
        <w:t>beleértve</w:t>
      </w:r>
      <w:proofErr w:type="spellEnd"/>
      <w:r w:rsidRPr="00AF50BB">
        <w:rPr>
          <w:rFonts w:eastAsia="Calibri"/>
          <w:lang w:val="en-IE"/>
        </w:rPr>
        <w:t xml:space="preserve"> a </w:t>
      </w:r>
      <w:proofErr w:type="spellStart"/>
      <w:r w:rsidRPr="00AF50BB">
        <w:rPr>
          <w:rFonts w:eastAsia="Calibri"/>
          <w:lang w:val="en-IE"/>
        </w:rPr>
        <w:t>következő</w:t>
      </w:r>
      <w:proofErr w:type="spellEnd"/>
      <w:r w:rsidRPr="00AF50BB">
        <w:rPr>
          <w:rFonts w:eastAsia="Calibri"/>
          <w:lang w:val="en-IE"/>
        </w:rPr>
        <w:t xml:space="preserve"> </w:t>
      </w:r>
      <w:proofErr w:type="spellStart"/>
      <w:r w:rsidRPr="00AF50BB">
        <w:rPr>
          <w:rFonts w:eastAsia="Calibri"/>
          <w:lang w:val="en-IE"/>
        </w:rPr>
        <w:t>osztályokba</w:t>
      </w:r>
      <w:proofErr w:type="spellEnd"/>
      <w:r w:rsidRPr="00AF50BB">
        <w:rPr>
          <w:rFonts w:eastAsia="Calibri"/>
          <w:lang w:val="en-IE"/>
        </w:rPr>
        <w:t xml:space="preserve"> </w:t>
      </w:r>
      <w:proofErr w:type="spellStart"/>
      <w:r w:rsidRPr="00AF50BB">
        <w:rPr>
          <w:rFonts w:eastAsia="Calibri"/>
          <w:lang w:val="en-IE"/>
        </w:rPr>
        <w:t>tartozó</w:t>
      </w:r>
      <w:proofErr w:type="spellEnd"/>
      <w:r w:rsidRPr="00AF50BB">
        <w:rPr>
          <w:rFonts w:eastAsia="Calibri"/>
          <w:lang w:val="en-IE"/>
        </w:rPr>
        <w:t xml:space="preserve"> </w:t>
      </w:r>
      <w:proofErr w:type="spellStart"/>
      <w:r w:rsidRPr="00AF50BB">
        <w:rPr>
          <w:rFonts w:eastAsia="Calibri"/>
          <w:lang w:val="en-IE"/>
        </w:rPr>
        <w:t>bármely</w:t>
      </w:r>
      <w:proofErr w:type="spellEnd"/>
      <w:r w:rsidRPr="00AF50BB">
        <w:rPr>
          <w:rFonts w:eastAsia="Calibri"/>
          <w:lang w:val="en-IE"/>
        </w:rPr>
        <w:t xml:space="preserve"> </w:t>
      </w:r>
      <w:proofErr w:type="spellStart"/>
      <w:r w:rsidRPr="00AF50BB">
        <w:rPr>
          <w:rFonts w:eastAsia="Calibri"/>
          <w:lang w:val="en-IE"/>
        </w:rPr>
        <w:t>gyógyszert</w:t>
      </w:r>
      <w:proofErr w:type="spellEnd"/>
      <w:r w:rsidRPr="00AF50BB">
        <w:rPr>
          <w:rFonts w:eastAsia="Calibri"/>
          <w:lang w:val="en-IE"/>
        </w:rPr>
        <w:t xml:space="preserve">: </w:t>
      </w:r>
      <w:proofErr w:type="spellStart"/>
      <w:r w:rsidRPr="00AF50BB">
        <w:rPr>
          <w:rFonts w:eastAsia="Calibri"/>
          <w:lang w:val="en-IE"/>
        </w:rPr>
        <w:t>makrolidok</w:t>
      </w:r>
      <w:proofErr w:type="spellEnd"/>
      <w:r w:rsidRPr="00AF50BB">
        <w:rPr>
          <w:rFonts w:eastAsia="Calibri"/>
          <w:lang w:val="en-IE"/>
        </w:rPr>
        <w:t xml:space="preserve">, </w:t>
      </w:r>
      <w:proofErr w:type="spellStart"/>
      <w:r w:rsidRPr="00AF50BB">
        <w:rPr>
          <w:rFonts w:eastAsia="Calibri"/>
          <w:lang w:val="en-IE"/>
        </w:rPr>
        <w:t>fluorokinolonok</w:t>
      </w:r>
      <w:proofErr w:type="spellEnd"/>
      <w:r w:rsidRPr="00AF50BB">
        <w:rPr>
          <w:rFonts w:eastAsia="Calibri"/>
          <w:lang w:val="en-IE"/>
        </w:rPr>
        <w:t xml:space="preserve">, </w:t>
      </w:r>
      <w:proofErr w:type="spellStart"/>
      <w:r w:rsidRPr="00AF50BB">
        <w:rPr>
          <w:rFonts w:eastAsia="Calibri"/>
          <w:lang w:val="en-IE"/>
        </w:rPr>
        <w:t>imidazol</w:t>
      </w:r>
      <w:proofErr w:type="spellEnd"/>
      <w:r w:rsidRPr="00AF50BB">
        <w:rPr>
          <w:rFonts w:eastAsia="Calibri"/>
          <w:lang w:val="en-IE"/>
        </w:rPr>
        <w:t xml:space="preserve"> </w:t>
      </w:r>
      <w:proofErr w:type="spellStart"/>
      <w:r w:rsidRPr="00AF50BB">
        <w:rPr>
          <w:rFonts w:eastAsia="Calibri"/>
          <w:lang w:val="en-IE"/>
        </w:rPr>
        <w:t>és</w:t>
      </w:r>
      <w:proofErr w:type="spellEnd"/>
      <w:r w:rsidRPr="00AF50BB">
        <w:rPr>
          <w:rFonts w:eastAsia="Calibri"/>
          <w:lang w:val="en-IE"/>
        </w:rPr>
        <w:t xml:space="preserve"> </w:t>
      </w:r>
      <w:proofErr w:type="spellStart"/>
      <w:r w:rsidRPr="00AF50BB">
        <w:rPr>
          <w:rFonts w:eastAsia="Calibri"/>
          <w:lang w:val="en-IE"/>
        </w:rPr>
        <w:t>triazol</w:t>
      </w:r>
      <w:proofErr w:type="spellEnd"/>
      <w:r w:rsidRPr="00AF50BB">
        <w:rPr>
          <w:rFonts w:eastAsia="Calibri"/>
          <w:lang w:val="en-IE"/>
        </w:rPr>
        <w:t xml:space="preserve"> </w:t>
      </w:r>
      <w:proofErr w:type="spellStart"/>
      <w:r w:rsidRPr="00AF50BB">
        <w:rPr>
          <w:rFonts w:eastAsia="Calibri"/>
          <w:lang w:val="en-IE"/>
        </w:rPr>
        <w:t>gombaellenes</w:t>
      </w:r>
      <w:proofErr w:type="spellEnd"/>
      <w:r w:rsidRPr="00AF50BB">
        <w:rPr>
          <w:rFonts w:eastAsia="Calibri"/>
          <w:lang w:val="en-IE"/>
        </w:rPr>
        <w:t xml:space="preserve"> </w:t>
      </w:r>
      <w:proofErr w:type="spellStart"/>
      <w:proofErr w:type="gramStart"/>
      <w:r w:rsidRPr="00AF50BB">
        <w:rPr>
          <w:rFonts w:eastAsia="Calibri"/>
          <w:lang w:val="en-IE"/>
        </w:rPr>
        <w:t>gyógyszerek</w:t>
      </w:r>
      <w:proofErr w:type="spellEnd"/>
      <w:r w:rsidR="0062306C">
        <w:rPr>
          <w:rFonts w:eastAsia="Calibri"/>
          <w:lang w:val="en-IE"/>
        </w:rPr>
        <w:t>;</w:t>
      </w:r>
      <w:proofErr w:type="gramEnd"/>
    </w:p>
    <w:p w14:paraId="1664B3D6" w14:textId="7DD22DF1" w:rsidR="005936A4" w:rsidRPr="00AF50BB" w:rsidRDefault="005936A4" w:rsidP="009F5E48">
      <w:pPr>
        <w:numPr>
          <w:ilvl w:val="0"/>
          <w:numId w:val="16"/>
        </w:numPr>
        <w:suppressAutoHyphens w:val="0"/>
        <w:spacing w:after="200"/>
        <w:ind w:left="714" w:hanging="357"/>
        <w:contextualSpacing/>
        <w:rPr>
          <w:rFonts w:eastAsia="Calibri"/>
          <w:lang w:val="en-IE"/>
        </w:rPr>
      </w:pPr>
      <w:proofErr w:type="spellStart"/>
      <w:r w:rsidRPr="00AF50BB">
        <w:rPr>
          <w:rFonts w:eastAsia="Calibri"/>
          <w:lang w:val="en-IE"/>
        </w:rPr>
        <w:t>bizonyos</w:t>
      </w:r>
      <w:proofErr w:type="spellEnd"/>
      <w:r w:rsidRPr="00AF50BB">
        <w:rPr>
          <w:rFonts w:eastAsia="Calibri"/>
          <w:lang w:val="en-IE"/>
        </w:rPr>
        <w:t xml:space="preserve"> </w:t>
      </w:r>
      <w:proofErr w:type="spellStart"/>
      <w:r w:rsidRPr="00AF50BB">
        <w:rPr>
          <w:rFonts w:eastAsia="Calibri"/>
          <w:lang w:val="en-IE"/>
        </w:rPr>
        <w:t>nem</w:t>
      </w:r>
      <w:proofErr w:type="spellEnd"/>
      <w:r w:rsidRPr="00AF50BB">
        <w:rPr>
          <w:rFonts w:eastAsia="Calibri"/>
          <w:lang w:val="en-IE"/>
        </w:rPr>
        <w:t xml:space="preserve"> </w:t>
      </w:r>
      <w:proofErr w:type="spellStart"/>
      <w:r w:rsidRPr="00AF50BB">
        <w:rPr>
          <w:rFonts w:eastAsia="Calibri"/>
          <w:lang w:val="en-IE"/>
        </w:rPr>
        <w:t>szedatív</w:t>
      </w:r>
      <w:proofErr w:type="spellEnd"/>
      <w:r w:rsidRPr="00AF50BB">
        <w:rPr>
          <w:rFonts w:eastAsia="Calibri"/>
          <w:lang w:val="en-IE"/>
        </w:rPr>
        <w:t xml:space="preserve"> </w:t>
      </w:r>
      <w:proofErr w:type="spellStart"/>
      <w:r w:rsidRPr="00AF50BB">
        <w:rPr>
          <w:rFonts w:eastAsia="Calibri"/>
          <w:lang w:val="en-IE"/>
        </w:rPr>
        <w:t>antihisztaminok</w:t>
      </w:r>
      <w:proofErr w:type="spellEnd"/>
      <w:r w:rsidRPr="00AF50BB">
        <w:rPr>
          <w:rFonts w:eastAsia="Calibri"/>
          <w:lang w:val="en-IE"/>
        </w:rPr>
        <w:t xml:space="preserve"> (</w:t>
      </w:r>
      <w:proofErr w:type="spellStart"/>
      <w:r w:rsidRPr="00AF50BB">
        <w:rPr>
          <w:rFonts w:eastAsia="Calibri"/>
          <w:lang w:val="en-IE"/>
        </w:rPr>
        <w:t>terfenadin</w:t>
      </w:r>
      <w:proofErr w:type="spellEnd"/>
      <w:r w:rsidRPr="00AF50BB">
        <w:rPr>
          <w:rFonts w:eastAsia="Calibri"/>
          <w:lang w:val="en-IE"/>
        </w:rPr>
        <w:t xml:space="preserve">, </w:t>
      </w:r>
      <w:proofErr w:type="spellStart"/>
      <w:r w:rsidRPr="00AF50BB">
        <w:rPr>
          <w:rFonts w:eastAsia="Calibri"/>
          <w:lang w:val="en-IE"/>
        </w:rPr>
        <w:t>asztemizol</w:t>
      </w:r>
      <w:proofErr w:type="spellEnd"/>
      <w:proofErr w:type="gramStart"/>
      <w:r w:rsidRPr="00AF50BB">
        <w:rPr>
          <w:rFonts w:eastAsia="Calibri"/>
          <w:lang w:val="en-IE"/>
        </w:rPr>
        <w:t>)</w:t>
      </w:r>
      <w:r w:rsidR="0062306C">
        <w:rPr>
          <w:rFonts w:eastAsia="Calibri"/>
          <w:lang w:val="en-IE"/>
        </w:rPr>
        <w:t>;</w:t>
      </w:r>
      <w:proofErr w:type="gramEnd"/>
    </w:p>
    <w:p w14:paraId="3053DA28" w14:textId="03397B7A" w:rsidR="005936A4" w:rsidRPr="00AF50BB" w:rsidRDefault="005936A4" w:rsidP="009F5E48">
      <w:pPr>
        <w:numPr>
          <w:ilvl w:val="0"/>
          <w:numId w:val="16"/>
        </w:numPr>
        <w:suppressAutoHyphens w:val="0"/>
        <w:spacing w:after="200"/>
        <w:ind w:left="714" w:hanging="357"/>
        <w:contextualSpacing/>
        <w:rPr>
          <w:rFonts w:eastAsia="Calibri"/>
          <w:lang w:val="en-IE"/>
        </w:rPr>
      </w:pPr>
      <w:proofErr w:type="spellStart"/>
      <w:proofErr w:type="gramStart"/>
      <w:r w:rsidRPr="00AF50BB">
        <w:rPr>
          <w:rFonts w:eastAsia="Calibri"/>
          <w:lang w:val="en-IE"/>
        </w:rPr>
        <w:t>ciszaprid</w:t>
      </w:r>
      <w:proofErr w:type="spellEnd"/>
      <w:r w:rsidR="0062306C">
        <w:rPr>
          <w:rFonts w:eastAsia="Calibri"/>
          <w:lang w:val="en-IE"/>
        </w:rPr>
        <w:t>;</w:t>
      </w:r>
      <w:proofErr w:type="gramEnd"/>
    </w:p>
    <w:p w14:paraId="1BE4F9F7" w14:textId="4F42B3C9" w:rsidR="005936A4" w:rsidRPr="00AF50BB" w:rsidRDefault="005936A4" w:rsidP="009F5E48">
      <w:pPr>
        <w:numPr>
          <w:ilvl w:val="0"/>
          <w:numId w:val="16"/>
        </w:numPr>
        <w:suppressAutoHyphens w:val="0"/>
        <w:spacing w:after="200"/>
        <w:ind w:left="714" w:hanging="357"/>
        <w:contextualSpacing/>
        <w:rPr>
          <w:rFonts w:eastAsia="Calibri"/>
          <w:lang w:val="en-IE"/>
        </w:rPr>
      </w:pPr>
      <w:proofErr w:type="spellStart"/>
      <w:proofErr w:type="gramStart"/>
      <w:r w:rsidRPr="00AF50BB">
        <w:rPr>
          <w:rFonts w:eastAsia="Calibri"/>
          <w:lang w:val="en-IE"/>
        </w:rPr>
        <w:t>flekainid</w:t>
      </w:r>
      <w:proofErr w:type="spellEnd"/>
      <w:r w:rsidR="0062306C">
        <w:rPr>
          <w:rFonts w:eastAsia="Calibri"/>
          <w:lang w:val="en-IE"/>
        </w:rPr>
        <w:t>;</w:t>
      </w:r>
      <w:proofErr w:type="gramEnd"/>
    </w:p>
    <w:p w14:paraId="3A562C82" w14:textId="4CF81644" w:rsidR="005936A4" w:rsidRPr="00AF50BB" w:rsidRDefault="005936A4" w:rsidP="009F5E48">
      <w:pPr>
        <w:numPr>
          <w:ilvl w:val="0"/>
          <w:numId w:val="16"/>
        </w:numPr>
        <w:suppressAutoHyphens w:val="0"/>
        <w:spacing w:after="200"/>
        <w:ind w:left="714" w:hanging="357"/>
        <w:contextualSpacing/>
        <w:rPr>
          <w:rFonts w:eastAsia="Calibri"/>
          <w:lang w:val="en-IE"/>
        </w:rPr>
      </w:pPr>
      <w:proofErr w:type="spellStart"/>
      <w:r w:rsidRPr="00AF50BB">
        <w:rPr>
          <w:rFonts w:eastAsia="Calibri"/>
          <w:lang w:val="en-IE"/>
        </w:rPr>
        <w:t>bizonyos</w:t>
      </w:r>
      <w:proofErr w:type="spellEnd"/>
      <w:r w:rsidRPr="00AF50BB">
        <w:rPr>
          <w:rFonts w:eastAsia="Calibri"/>
          <w:lang w:val="en-IE"/>
        </w:rPr>
        <w:t xml:space="preserve"> </w:t>
      </w:r>
      <w:proofErr w:type="spellStart"/>
      <w:r w:rsidRPr="00AF50BB">
        <w:rPr>
          <w:rFonts w:eastAsia="Calibri"/>
          <w:lang w:val="en-IE"/>
        </w:rPr>
        <w:t>maláriaellenes</w:t>
      </w:r>
      <w:proofErr w:type="spellEnd"/>
      <w:r w:rsidRPr="00AF50BB">
        <w:rPr>
          <w:rFonts w:eastAsia="Calibri"/>
          <w:lang w:val="en-IE"/>
        </w:rPr>
        <w:t xml:space="preserve"> </w:t>
      </w:r>
      <w:proofErr w:type="spellStart"/>
      <w:proofErr w:type="gramStart"/>
      <w:r w:rsidRPr="00AF50BB">
        <w:rPr>
          <w:rFonts w:eastAsia="Calibri"/>
          <w:lang w:val="en-IE"/>
        </w:rPr>
        <w:t>gyógyszerek</w:t>
      </w:r>
      <w:proofErr w:type="spellEnd"/>
      <w:r w:rsidR="0062306C">
        <w:rPr>
          <w:rFonts w:eastAsia="Calibri"/>
          <w:lang w:val="en-IE"/>
        </w:rPr>
        <w:t>;</w:t>
      </w:r>
      <w:proofErr w:type="gramEnd"/>
    </w:p>
    <w:p w14:paraId="16F63E69" w14:textId="77777777" w:rsidR="005936A4" w:rsidRPr="00AF50BB" w:rsidRDefault="005936A4" w:rsidP="009F5E48">
      <w:pPr>
        <w:numPr>
          <w:ilvl w:val="0"/>
          <w:numId w:val="16"/>
        </w:numPr>
        <w:suppressAutoHyphens w:val="0"/>
        <w:spacing w:after="200"/>
        <w:ind w:left="714" w:hanging="357"/>
        <w:contextualSpacing/>
        <w:rPr>
          <w:rFonts w:eastAsia="Calibri"/>
          <w:lang w:val="en-IE"/>
        </w:rPr>
      </w:pPr>
      <w:r w:rsidRPr="00AF50BB">
        <w:rPr>
          <w:rFonts w:eastAsia="Calibri"/>
          <w:lang w:val="en-IE"/>
        </w:rPr>
        <w:t>metadon (lásd 4.4, 4.5 és 5.1 pont).</w:t>
      </w:r>
    </w:p>
    <w:p w14:paraId="7FC50B0C" w14:textId="77777777" w:rsidR="005936A4" w:rsidRPr="00AF50BB" w:rsidRDefault="005936A4" w:rsidP="009F5E48">
      <w:pPr>
        <w:rPr>
          <w:rFonts w:cs="Times New Roman"/>
        </w:rPr>
      </w:pPr>
    </w:p>
    <w:p w14:paraId="201B1672" w14:textId="77777777" w:rsidR="00FA1F26" w:rsidRPr="00AF50BB" w:rsidRDefault="00FA1F26" w:rsidP="009F5E48">
      <w:pPr>
        <w:pStyle w:val="Heading-TitleLeft"/>
        <w:rPr>
          <w:rFonts w:cs="Times New Roman"/>
        </w:rPr>
      </w:pPr>
      <w:r w:rsidRPr="00AF50BB">
        <w:t>4.4</w:t>
      </w:r>
      <w:r w:rsidRPr="00AF50BB">
        <w:tab/>
        <w:t>Különleges figyelmeztetések és az alkalmazással kapcsolatos óvintézkedések</w:t>
      </w:r>
    </w:p>
    <w:p w14:paraId="4A38D9B2" w14:textId="77777777" w:rsidR="00FA1F26" w:rsidRPr="00AF50BB" w:rsidRDefault="00FA1F26" w:rsidP="009F5E48">
      <w:pPr>
        <w:pStyle w:val="NormalKeep"/>
        <w:rPr>
          <w:rFonts w:cs="Times New Roman"/>
        </w:rPr>
      </w:pPr>
    </w:p>
    <w:p w14:paraId="02046A0B" w14:textId="77777777" w:rsidR="00FA1F26" w:rsidRPr="00AF50BB" w:rsidRDefault="00FA1F26" w:rsidP="009F5E48">
      <w:pPr>
        <w:pStyle w:val="HeadingUnderlined"/>
      </w:pPr>
      <w:r w:rsidRPr="00AF50BB">
        <w:t>Együttes alkalmazás más gyógyszerekkel</w:t>
      </w:r>
    </w:p>
    <w:p w14:paraId="7E64DC71" w14:textId="77777777" w:rsidR="00FE0CF8" w:rsidRPr="00AF50BB" w:rsidRDefault="00FE0CF8" w:rsidP="009F5E48">
      <w:pPr>
        <w:pStyle w:val="NormalKeep"/>
      </w:pPr>
    </w:p>
    <w:p w14:paraId="7E69E0F2" w14:textId="77777777" w:rsidR="00FA1F26" w:rsidRPr="00AF50BB" w:rsidRDefault="00FA1F26" w:rsidP="009F5E48">
      <w:pPr>
        <w:rPr>
          <w:rFonts w:cs="Times New Roman"/>
        </w:rPr>
      </w:pPr>
      <w:r w:rsidRPr="00AF50BB">
        <w:t>Mivel az efavirenz/emtricitabin/tenofovir-dizoproxil fix dózisú kombináció, nem alkalmazható együttesen olyan gyógyszerekkel, melyek azonos hatóanyagokat (emtricitabint vagy tenofovir-dizoproxilt) tartalmaznak. Az efavirenz/emtricitabin/tenofovir-dizoproxil nem alkalmazható együttesen efavirenztartalmú készítményekkel, kivéve, ha erre dózismódosítás miatt van szükség, pl. rifampicinnel (lásd 4.2 pont). Az emtricitabinnal való hasonlóságuk miatt az efavirenz/emtricitabin/tenofovir-dizoproxilt nem szabad együttesen alkalmazni egyéb citidinanalógokkal, például lamivudinnal (lásd 4.5 pont). Az efavirenz/emtricitabin/tenofovir-dizoproxil nem adható egyidejűleg adefovir-dipivoxillal vagy tenofovir-alafenamidot tartalmazó gyógyszerekkel.</w:t>
      </w:r>
    </w:p>
    <w:p w14:paraId="3EE7AB76" w14:textId="77777777" w:rsidR="00FA1F26" w:rsidRPr="00AF50BB" w:rsidRDefault="00FA1F26" w:rsidP="009F5E48">
      <w:pPr>
        <w:rPr>
          <w:rFonts w:cs="Times New Roman"/>
        </w:rPr>
      </w:pPr>
    </w:p>
    <w:p w14:paraId="58A997F8" w14:textId="77777777" w:rsidR="00FA1F26" w:rsidRPr="00AF50BB" w:rsidRDefault="00FA1F26" w:rsidP="009F5E48">
      <w:r w:rsidRPr="00AF50BB">
        <w:t xml:space="preserve">Az efavirenz/emtricitabin/tenofovir-dizoproxil és a didanozin együttes alkalmazása nem </w:t>
      </w:r>
      <w:r w:rsidR="005B578B" w:rsidRPr="00AF50BB">
        <w:t xml:space="preserve">javasolt </w:t>
      </w:r>
      <w:r w:rsidRPr="00AF50BB">
        <w:t>(lásd 4.5 pont).</w:t>
      </w:r>
    </w:p>
    <w:p w14:paraId="7D37F795" w14:textId="77777777" w:rsidR="00FE0CF8" w:rsidRPr="00AF50BB" w:rsidRDefault="00FE0CF8" w:rsidP="009F5E48">
      <w:pPr>
        <w:rPr>
          <w:rFonts w:cs="Times New Roman"/>
        </w:rPr>
      </w:pPr>
    </w:p>
    <w:p w14:paraId="6721FDF2" w14:textId="77777777" w:rsidR="00FA1F26" w:rsidRPr="00AF50BB" w:rsidRDefault="00FA1F26" w:rsidP="009F5E48">
      <w:pPr>
        <w:rPr>
          <w:rFonts w:cs="Times New Roman"/>
        </w:rPr>
      </w:pPr>
      <w:r w:rsidRPr="00AF50BB">
        <w:t>Az efavirenz/emtricitabin/tenofovir-dizoproxil és a szofoszbuvir/</w:t>
      </w:r>
      <w:r w:rsidR="005936A4" w:rsidRPr="00AF50BB">
        <w:t>velpataszvir</w:t>
      </w:r>
      <w:r w:rsidRPr="00AF50BB">
        <w:t xml:space="preserve"> </w:t>
      </w:r>
      <w:r w:rsidR="005B3001" w:rsidRPr="00AF50BB">
        <w:t xml:space="preserve">vagy szufuszbuvir/velpataszvir/voxilaprevir </w:t>
      </w:r>
      <w:r w:rsidRPr="00AF50BB">
        <w:t xml:space="preserve">együttes alkalmazása nem ajánlott, mivel efavirenzzel együttes alkalmazás után a </w:t>
      </w:r>
      <w:r w:rsidR="005936A4" w:rsidRPr="00AF50BB">
        <w:t xml:space="preserve">velpataszvir </w:t>
      </w:r>
      <w:r w:rsidR="005B3001" w:rsidRPr="00AF50BB">
        <w:t xml:space="preserve">és voxilaprevir </w:t>
      </w:r>
      <w:r w:rsidRPr="00AF50BB">
        <w:t xml:space="preserve">plazmakoncentráció csökkenése várható, ami a szofoszbuvir/ </w:t>
      </w:r>
      <w:r w:rsidR="005936A4" w:rsidRPr="00AF50BB">
        <w:t xml:space="preserve">velpataszvir </w:t>
      </w:r>
      <w:r w:rsidR="005B3001" w:rsidRPr="00AF50BB">
        <w:t xml:space="preserve">vagy szufuszbuvir/velpataszvir/voxilaprevir </w:t>
      </w:r>
      <w:r w:rsidRPr="00AF50BB">
        <w:t xml:space="preserve">terápiás hatásának csökkenéséhez </w:t>
      </w:r>
      <w:r w:rsidR="005936A4" w:rsidRPr="00AF50BB">
        <w:t>vezetett</w:t>
      </w:r>
      <w:r w:rsidRPr="00AF50BB">
        <w:t xml:space="preserve"> (lásd 4.5 pont).</w:t>
      </w:r>
    </w:p>
    <w:p w14:paraId="1E181FA2" w14:textId="77777777" w:rsidR="00FA1F26" w:rsidRPr="00AF50BB" w:rsidRDefault="00FA1F26" w:rsidP="009F5E48">
      <w:pPr>
        <w:rPr>
          <w:rFonts w:cs="Times New Roman"/>
        </w:rPr>
      </w:pPr>
    </w:p>
    <w:p w14:paraId="1E8240DA" w14:textId="77777777" w:rsidR="00FA1F26" w:rsidRPr="00AF50BB" w:rsidRDefault="00FA1F26" w:rsidP="009F5E48">
      <w:pPr>
        <w:rPr>
          <w:rFonts w:cs="Times New Roman"/>
        </w:rPr>
      </w:pPr>
      <w:r w:rsidRPr="00AF50BB">
        <w:t>Nincs adat az efavirenz/emtricitabin/tenofovir-dizoproxil biztonságosságáról és hatásosságáról egyéb antiretrovirális készítményekkel történő együttes alkalmazás esetén.</w:t>
      </w:r>
    </w:p>
    <w:p w14:paraId="05FEAB1D" w14:textId="77777777" w:rsidR="00FA1F26" w:rsidRPr="00AF50BB" w:rsidRDefault="00FA1F26" w:rsidP="009F5E48">
      <w:pPr>
        <w:rPr>
          <w:rFonts w:cs="Times New Roman"/>
        </w:rPr>
      </w:pPr>
    </w:p>
    <w:p w14:paraId="15F728B1" w14:textId="77777777" w:rsidR="00FA1F26" w:rsidRPr="00AF50BB" w:rsidRDefault="00FA1F26" w:rsidP="009F5E48">
      <w:pPr>
        <w:rPr>
          <w:rFonts w:cs="Times New Roman"/>
        </w:rPr>
      </w:pPr>
      <w:r w:rsidRPr="00AF50BB">
        <w:t>A ginkgo biloba-kivonattal történő együttes alkalmazás nem javasolt (lásd 4.5 pont).</w:t>
      </w:r>
    </w:p>
    <w:p w14:paraId="45E0C7C5" w14:textId="77777777" w:rsidR="00FA1F26" w:rsidRPr="00AF50BB" w:rsidRDefault="00FA1F26" w:rsidP="009F5E48">
      <w:pPr>
        <w:rPr>
          <w:rFonts w:cs="Times New Roman"/>
        </w:rPr>
      </w:pPr>
    </w:p>
    <w:p w14:paraId="5B5CB69E" w14:textId="77777777" w:rsidR="00FA1F26" w:rsidRPr="00AF50BB" w:rsidRDefault="00FA1F26" w:rsidP="009F5E48">
      <w:pPr>
        <w:pStyle w:val="HeadingUnderlined"/>
      </w:pPr>
      <w:r w:rsidRPr="00AF50BB">
        <w:t>Átállás proteázgátlón alapuló antiretrovirális kezelésről</w:t>
      </w:r>
    </w:p>
    <w:p w14:paraId="0ED6B460" w14:textId="77777777" w:rsidR="00FE0CF8" w:rsidRPr="00AF50BB" w:rsidRDefault="00FE0CF8" w:rsidP="009F5E48">
      <w:pPr>
        <w:pStyle w:val="NormalKeep"/>
      </w:pPr>
    </w:p>
    <w:p w14:paraId="5DD28CB5" w14:textId="77777777" w:rsidR="00FA1F26" w:rsidRPr="00AF50BB" w:rsidRDefault="00FA1F26" w:rsidP="009F5E48">
      <w:pPr>
        <w:rPr>
          <w:rFonts w:cs="Times New Roman"/>
        </w:rPr>
      </w:pPr>
      <w:r w:rsidRPr="00AF50BB">
        <w:t xml:space="preserve">A jelenleg rendelkezésre álló adatok arra utalnak, hogy a proteázgátlón alapuló antiretrovirális kezelésben részesülő betegeknél az efavirenz/emtricitabin/tenofovir-dizoproxilra történő átállítás a terápiás válasz csökkenéséhez vezethet (lásd 5.1 pont). Ezeknél a betegeknél fokozottan ellenőrizni kell a virális terhelés fokozódását és </w:t>
      </w:r>
      <w:r w:rsidR="005B3001" w:rsidRPr="00AF50BB">
        <w:t xml:space="preserve">mellékhatásokat, </w:t>
      </w:r>
      <w:r w:rsidRPr="00AF50BB">
        <w:t>mivel az efavirenz biztonsági profilja különbözik a proteázgátlókétól</w:t>
      </w:r>
      <w:r w:rsidR="005B3001" w:rsidRPr="00AF50BB">
        <w:t>.</w:t>
      </w:r>
    </w:p>
    <w:p w14:paraId="716CE0AE" w14:textId="77777777" w:rsidR="00FA1F26" w:rsidRPr="00AF50BB" w:rsidRDefault="00FA1F26" w:rsidP="009F5E48">
      <w:pPr>
        <w:rPr>
          <w:rFonts w:cs="Times New Roman"/>
        </w:rPr>
      </w:pPr>
    </w:p>
    <w:p w14:paraId="78F466BF" w14:textId="77777777" w:rsidR="00FA1F26" w:rsidRPr="00AF50BB" w:rsidRDefault="00FA1F26" w:rsidP="009F5E48">
      <w:pPr>
        <w:pStyle w:val="HeadingUnderlined"/>
      </w:pPr>
      <w:r w:rsidRPr="00AF50BB">
        <w:t>Opportunista fertőzések</w:t>
      </w:r>
    </w:p>
    <w:p w14:paraId="5316B12F" w14:textId="77777777" w:rsidR="00FE0CF8" w:rsidRPr="00AF50BB" w:rsidRDefault="00FE0CF8" w:rsidP="009F5E48">
      <w:pPr>
        <w:pStyle w:val="NormalKeep"/>
      </w:pPr>
    </w:p>
    <w:p w14:paraId="28984565" w14:textId="77777777" w:rsidR="00FA1F26" w:rsidRPr="00AF50BB" w:rsidRDefault="00FA1F26" w:rsidP="009F5E48">
      <w:pPr>
        <w:rPr>
          <w:rFonts w:cs="Times New Roman"/>
        </w:rPr>
      </w:pPr>
      <w:r w:rsidRPr="00AF50BB">
        <w:t>Efavirenz/emtricitabin/tenofovir-dizoproxil-kezelésben, vagy bármilyen más antiretrovirális terápiában részt vevő betegeknél továbbra is fennállhat az opportunista fertőzések vagy a HIV-fertőzéssel járó szövődmények kialakulásának veszélye, ezért ezeket a betegeket – a HIV-vel összefüggésbe hozható betegségek kezelésében gyakorlott orvosnak – szigorú klinikai felügyelet alatt kell tartania.</w:t>
      </w:r>
    </w:p>
    <w:p w14:paraId="04186035" w14:textId="77777777" w:rsidR="00FA1F26" w:rsidRPr="00AF50BB" w:rsidRDefault="00FA1F26" w:rsidP="009F5E48">
      <w:pPr>
        <w:rPr>
          <w:rFonts w:cs="Times New Roman"/>
        </w:rPr>
      </w:pPr>
    </w:p>
    <w:p w14:paraId="362F8076" w14:textId="77777777" w:rsidR="00FA1F26" w:rsidRPr="00AF50BB" w:rsidRDefault="00FA1F26" w:rsidP="009F5E48">
      <w:pPr>
        <w:pStyle w:val="HeadingUnderlined"/>
      </w:pPr>
      <w:r w:rsidRPr="00AF50BB">
        <w:lastRenderedPageBreak/>
        <w:t>A táplálék hatása</w:t>
      </w:r>
    </w:p>
    <w:p w14:paraId="575FF2FA" w14:textId="77777777" w:rsidR="00FE0CF8" w:rsidRPr="00AF50BB" w:rsidRDefault="00FE0CF8" w:rsidP="009F5E48">
      <w:pPr>
        <w:pStyle w:val="NormalKeep"/>
      </w:pPr>
    </w:p>
    <w:p w14:paraId="16F93EEF" w14:textId="77777777" w:rsidR="00FA1F26" w:rsidRPr="00AF50BB" w:rsidRDefault="00FA1F26" w:rsidP="009F5E48">
      <w:pPr>
        <w:rPr>
          <w:rFonts w:cs="Times New Roman"/>
        </w:rPr>
      </w:pPr>
      <w:r w:rsidRPr="00AF50BB">
        <w:t>Az efavirenz/emtricitabin/tenofovir-dizoproxil táplálékkal történő bevétele fokozhatja az efavirenz-expozíciót (lásd 5.2 pont) és a mellékhatások megnövekedett előfordulási gyakoriságához vezethet (lásd 4.8 pont). Ajánlott az efavirenz/emtricitabin/tenofovir-dizoproxil üres gyomorra, lehetőleg lefekvéskor való bevétele.</w:t>
      </w:r>
    </w:p>
    <w:p w14:paraId="72F00FB1" w14:textId="77777777" w:rsidR="00FA1F26" w:rsidRPr="00AF50BB" w:rsidRDefault="00FA1F26" w:rsidP="009F5E48">
      <w:pPr>
        <w:rPr>
          <w:rFonts w:cs="Times New Roman"/>
        </w:rPr>
      </w:pPr>
    </w:p>
    <w:p w14:paraId="7E96F454" w14:textId="647AFCED" w:rsidR="00FA1F26" w:rsidRPr="003C6D17" w:rsidRDefault="00FA1F26" w:rsidP="009F5E48">
      <w:pPr>
        <w:pStyle w:val="HeadingUnderlined"/>
        <w:rPr>
          <w:rFonts w:cs="Times New Roman"/>
        </w:rPr>
      </w:pPr>
      <w:r w:rsidRPr="003C6D17">
        <w:rPr>
          <w:rFonts w:cs="Times New Roman"/>
        </w:rPr>
        <w:t>Máj</w:t>
      </w:r>
      <w:r w:rsidR="0062306C" w:rsidRPr="003C6D17">
        <w:rPr>
          <w:rFonts w:cs="Times New Roman"/>
        </w:rPr>
        <w:t>károsodás</w:t>
      </w:r>
    </w:p>
    <w:p w14:paraId="0028449D" w14:textId="77777777" w:rsidR="00FE0CF8" w:rsidRPr="003C6D17" w:rsidRDefault="00FE0CF8" w:rsidP="009F5E48">
      <w:pPr>
        <w:pStyle w:val="NormalKeep"/>
        <w:rPr>
          <w:rFonts w:cs="Times New Roman"/>
        </w:rPr>
      </w:pPr>
    </w:p>
    <w:p w14:paraId="23DCE586" w14:textId="04B3CEFD" w:rsidR="00FA1F26" w:rsidRPr="003C6D17" w:rsidRDefault="00FA1F26" w:rsidP="009F5E48">
      <w:pPr>
        <w:rPr>
          <w:rFonts w:cs="Times New Roman"/>
        </w:rPr>
      </w:pPr>
      <w:r w:rsidRPr="003C6D17">
        <w:rPr>
          <w:rFonts w:cs="Times New Roman"/>
        </w:rPr>
        <w:t>Az efavirenz/emtricitabin/tenofovir-dizoproxil farmakokinetikáját, biztonságosságát és hatásosságát jelentős máj</w:t>
      </w:r>
      <w:r w:rsidR="0062306C" w:rsidRPr="003C6D17">
        <w:rPr>
          <w:rFonts w:cs="Times New Roman"/>
        </w:rPr>
        <w:t>károsodásba</w:t>
      </w:r>
      <w:r w:rsidRPr="003C6D17">
        <w:rPr>
          <w:rFonts w:cs="Times New Roman"/>
        </w:rPr>
        <w:t>n szenvedő betegekben ez idáig még nem igazolták (lásd 5.2 pont). Az efavirenz/emtricitabin/tenofovir-dizoproxil súlyos májkárosodásban szenvedő betegek esetében ellenjavallt (lásd 4.3 pont), és középsúlyos májkárosodásban szenvedők számára nem javasolt. Mivel az efavirenz főként a CYP</w:t>
      </w:r>
      <w:r w:rsidR="0062306C" w:rsidRPr="003C6D17">
        <w:rPr>
          <w:rFonts w:cs="Times New Roman"/>
        </w:rPr>
        <w:t>-</w:t>
      </w:r>
      <w:r w:rsidRPr="003C6D17">
        <w:rPr>
          <w:rFonts w:cs="Times New Roman"/>
        </w:rPr>
        <w:t xml:space="preserve">rendszeren keresztül metabolizálódik, enyhe </w:t>
      </w:r>
      <w:r w:rsidR="0062306C" w:rsidRPr="003C6D17">
        <w:rPr>
          <w:rFonts w:cs="Times New Roman"/>
        </w:rPr>
        <w:t xml:space="preserve">májkárosodásban </w:t>
      </w:r>
      <w:r w:rsidRPr="003C6D17">
        <w:rPr>
          <w:rFonts w:cs="Times New Roman"/>
        </w:rPr>
        <w:t xml:space="preserve">szenvedő betegek esetében az efavirenz/emtricitabin/tenofovir-dizoproxil alkalmazásakor óvatosan kell eljárni. A betegeket gondos megfigyelés alatt kell tartani az efavirenzzel összefüggő mellékhatások – különösen az idegrendszeri tünetek – észlelése érdekében. </w:t>
      </w:r>
      <w:r w:rsidR="0062306C" w:rsidRPr="003C6D17">
        <w:rPr>
          <w:rFonts w:cs="Times New Roman"/>
        </w:rPr>
        <w:t xml:space="preserve">A májkárosodás </w:t>
      </w:r>
      <w:r w:rsidRPr="003C6D17">
        <w:rPr>
          <w:rFonts w:cs="Times New Roman"/>
        </w:rPr>
        <w:t>bizonyos időközönként történő értékelése érdekében laboratóriumi vizsgálatokat kell végezni (lásd 4.2 pont).</w:t>
      </w:r>
    </w:p>
    <w:p w14:paraId="6C5DF8C8" w14:textId="77777777" w:rsidR="00FA1F26" w:rsidRPr="00AF50BB" w:rsidRDefault="00FA1F26" w:rsidP="009F5E48">
      <w:pPr>
        <w:rPr>
          <w:rFonts w:cs="Times New Roman"/>
        </w:rPr>
      </w:pPr>
    </w:p>
    <w:p w14:paraId="6C1DF43C" w14:textId="49221B32" w:rsidR="00FA1F26" w:rsidRPr="00AF50BB" w:rsidRDefault="00FA1F26" w:rsidP="009F5E48">
      <w:pPr>
        <w:rPr>
          <w:rFonts w:cs="Times New Roman"/>
        </w:rPr>
      </w:pPr>
      <w:r w:rsidRPr="00AF50BB">
        <w:t xml:space="preserve">A már fennálló </w:t>
      </w:r>
      <w:r w:rsidR="0062306C" w:rsidRPr="00AF50BB">
        <w:t>máj</w:t>
      </w:r>
      <w:r w:rsidR="0062306C">
        <w:t xml:space="preserve">károsodás </w:t>
      </w:r>
      <w:r w:rsidRPr="00AF50BB">
        <w:t xml:space="preserve">– beleértve az idült aktív hepatitist – esetén a kombinált antiretrovirális kezelés (CART) során megnövekedett gyakorisággal fordul elő májfunkció-rendellenesség, így e betegek </w:t>
      </w:r>
      <w:r w:rsidR="005B3001" w:rsidRPr="00AF50BB">
        <w:t xml:space="preserve">szokásos gyakorlat szerinti </w:t>
      </w:r>
      <w:r w:rsidRPr="00AF50BB">
        <w:t xml:space="preserve">megfigyelése javasolt. Azon betegek esetében, akik </w:t>
      </w:r>
      <w:r w:rsidR="006F470B" w:rsidRPr="00AF50BB">
        <w:t>máj</w:t>
      </w:r>
      <w:r w:rsidR="006F470B">
        <w:t xml:space="preserve">károsodása </w:t>
      </w:r>
      <w:r w:rsidRPr="00AF50BB">
        <w:t>bizonyítottan súlyosbodik</w:t>
      </w:r>
      <w:r w:rsidR="006F470B">
        <w:t>,</w:t>
      </w:r>
      <w:r w:rsidRPr="00AF50BB">
        <w:t xml:space="preserve"> vagy akiknél a szérumtranszamináz</w:t>
      </w:r>
      <w:r w:rsidR="006F470B">
        <w:t>-</w:t>
      </w:r>
      <w:r w:rsidRPr="00AF50BB">
        <w:t>enzimek aktivitása tartósan a normál tartomány felső határának ötszörösét meghaladó szintet mutat, az efavirenz/emtricitabin/tenofovir-dizoproxil-terápia folytatásának előnyeit a jelentős mértékű májtoxicitás lehetséges kockázataival összevetve kell mérlegelni. Az ilyen betegek esetében fontolóra kell venni a kezelés megszakítását vagy leállítását (lásd 4.8 pont).</w:t>
      </w:r>
    </w:p>
    <w:p w14:paraId="542F8B12" w14:textId="77777777" w:rsidR="00FA1F26" w:rsidRPr="00AF50BB" w:rsidRDefault="00FA1F26" w:rsidP="009F5E48">
      <w:pPr>
        <w:rPr>
          <w:rFonts w:cs="Times New Roman"/>
        </w:rPr>
      </w:pPr>
    </w:p>
    <w:p w14:paraId="3EF71352" w14:textId="77777777" w:rsidR="00FA1F26" w:rsidRPr="00AF50BB" w:rsidRDefault="00FA1F26" w:rsidP="009F5E48">
      <w:pPr>
        <w:rPr>
          <w:rFonts w:cs="Times New Roman"/>
        </w:rPr>
      </w:pPr>
      <w:r w:rsidRPr="00AF50BB">
        <w:t>Azon betegek esetében, akik egyéb, májtoxicitással összefüggésbe hozható gyógyszereket szednek, ajánlatos a májenzimeket is monitorozni.</w:t>
      </w:r>
    </w:p>
    <w:p w14:paraId="27AD0C34" w14:textId="77777777" w:rsidR="00FA1F26" w:rsidRPr="00AF50BB" w:rsidRDefault="00FA1F26" w:rsidP="009F5E48">
      <w:pPr>
        <w:rPr>
          <w:rFonts w:cs="Times New Roman"/>
        </w:rPr>
      </w:pPr>
    </w:p>
    <w:p w14:paraId="34B9F172" w14:textId="77777777" w:rsidR="00FA1F26" w:rsidRPr="00AF50BB" w:rsidRDefault="00FA1F26" w:rsidP="009F5E48">
      <w:pPr>
        <w:pStyle w:val="HeadingEmphasis"/>
        <w:rPr>
          <w:rFonts w:cs="Times New Roman"/>
        </w:rPr>
      </w:pPr>
      <w:r w:rsidRPr="00AF50BB">
        <w:t>Májat érintő események</w:t>
      </w:r>
    </w:p>
    <w:p w14:paraId="5C7071FD" w14:textId="77777777" w:rsidR="00FA1F26" w:rsidRPr="00AF50BB" w:rsidRDefault="00FA1F26" w:rsidP="009F5E48">
      <w:pPr>
        <w:rPr>
          <w:rFonts w:cs="Times New Roman"/>
        </w:rPr>
      </w:pPr>
      <w:r w:rsidRPr="00AF50BB">
        <w:t>A forgalomba hozatalt követően májelégtelenség előfordulásáról számoltak be olyan betegeknél, akiknek nem volt korábbi májbetegségük vagy egyéb, azonosítható rizikótényezőjük (lásd 4.8 pont). A májenzimszintek monitorozását előzetesen fennálló májműködési zavar vagy egyéb rizikótényező jelenlététől függetlenül minden beteg esetében mérlegelni kell.</w:t>
      </w:r>
    </w:p>
    <w:p w14:paraId="60D1CD00" w14:textId="77777777" w:rsidR="00FA1F26" w:rsidRPr="00AF50BB" w:rsidRDefault="00FA1F26" w:rsidP="009F5E48">
      <w:pPr>
        <w:rPr>
          <w:rFonts w:cs="Times New Roman"/>
        </w:rPr>
      </w:pPr>
    </w:p>
    <w:p w14:paraId="6BB26DE3" w14:textId="57D7CA95" w:rsidR="00FA1F26" w:rsidRPr="00AF50BB" w:rsidRDefault="00FA1F26" w:rsidP="009F5E48">
      <w:pPr>
        <w:pStyle w:val="HeadingEmphasis"/>
        <w:rPr>
          <w:rFonts w:cs="Times New Roman"/>
        </w:rPr>
      </w:pPr>
      <w:r w:rsidRPr="00AF50BB">
        <w:t>Egyidejű HIV</w:t>
      </w:r>
      <w:r w:rsidR="002414FA" w:rsidRPr="00AF50BB">
        <w:t>-</w:t>
      </w:r>
      <w:r w:rsidRPr="00AF50BB">
        <w:t xml:space="preserve"> és hepatitis B</w:t>
      </w:r>
      <w:r w:rsidR="002414FA" w:rsidRPr="00AF50BB">
        <w:t>-</w:t>
      </w:r>
      <w:r w:rsidRPr="00AF50BB">
        <w:t xml:space="preserve"> (HBV) vagy C</w:t>
      </w:r>
      <w:r w:rsidR="002414FA" w:rsidRPr="00AF50BB">
        <w:t>-</w:t>
      </w:r>
      <w:r w:rsidRPr="00AF50BB">
        <w:t>vírus</w:t>
      </w:r>
      <w:r w:rsidR="002414FA" w:rsidRPr="00AF50BB">
        <w:t>-</w:t>
      </w:r>
      <w:r w:rsidRPr="00AF50BB">
        <w:t xml:space="preserve"> (HCV) fertőzésben szenvedő betegek</w:t>
      </w:r>
    </w:p>
    <w:p w14:paraId="372E8517" w14:textId="77777777" w:rsidR="00FA1F26" w:rsidRPr="00AF50BB" w:rsidRDefault="00FA1F26" w:rsidP="009F5E48">
      <w:pPr>
        <w:rPr>
          <w:rFonts w:cs="Times New Roman"/>
        </w:rPr>
      </w:pPr>
      <w:r w:rsidRPr="00AF50BB">
        <w:t>Krónikus hepatitis B-ben vagy C-ben szenvedő betegek, akik CART-ot kapnak, fokozottan veszélyeztetettek súlyos és potenciálisan halálos kimenetelű hepatikus mellékhatások kialakulása szempontjából.</w:t>
      </w:r>
    </w:p>
    <w:p w14:paraId="0EB4A54A" w14:textId="77777777" w:rsidR="00FA1F26" w:rsidRPr="00AF50BB" w:rsidRDefault="00FA1F26" w:rsidP="009F5E48">
      <w:pPr>
        <w:rPr>
          <w:rFonts w:cs="Times New Roman"/>
        </w:rPr>
      </w:pPr>
    </w:p>
    <w:p w14:paraId="4335CADE" w14:textId="0C83AC38" w:rsidR="00FA1F26" w:rsidRPr="00AF50BB" w:rsidRDefault="00FA1F26" w:rsidP="009F5E48">
      <w:pPr>
        <w:rPr>
          <w:rFonts w:cs="Times New Roman"/>
        </w:rPr>
      </w:pPr>
      <w:r w:rsidRPr="00AF50BB">
        <w:t>A hepatitis B</w:t>
      </w:r>
      <w:r w:rsidR="002414FA" w:rsidRPr="00AF50BB">
        <w:t>-</w:t>
      </w:r>
      <w:r w:rsidRPr="00AF50BB">
        <w:t>vírussal és HIV-vel egyaránt fertőzött betegek HIV-fertőzésének optimális kezelése érdekében az orvos kövesse a HIV kezelésére vonatkozó aktuális útmutatásokat.</w:t>
      </w:r>
    </w:p>
    <w:p w14:paraId="01B48F54" w14:textId="77777777" w:rsidR="00FA1F26" w:rsidRPr="00AF50BB" w:rsidRDefault="00FA1F26" w:rsidP="009F5E48">
      <w:pPr>
        <w:rPr>
          <w:rFonts w:cs="Times New Roman"/>
        </w:rPr>
      </w:pPr>
    </w:p>
    <w:p w14:paraId="06EB337B" w14:textId="77777777" w:rsidR="00FA1F26" w:rsidRPr="00AF50BB" w:rsidRDefault="00FA1F26" w:rsidP="009F5E48">
      <w:pPr>
        <w:rPr>
          <w:rFonts w:cs="Times New Roman"/>
        </w:rPr>
      </w:pPr>
      <w:r w:rsidRPr="00AF50BB">
        <w:t>Amennyiben egyidejűleg hepatitis B és C elleni antivirális kezelés is alkalmazásra kerül, kérjük, kövesse az illető gyógyszerek alkalmazási előírásait.</w:t>
      </w:r>
    </w:p>
    <w:p w14:paraId="08229E60" w14:textId="77777777" w:rsidR="00FA1F26" w:rsidRPr="00AF50BB" w:rsidRDefault="00FA1F26" w:rsidP="009F5E48">
      <w:pPr>
        <w:rPr>
          <w:rFonts w:cs="Times New Roman"/>
        </w:rPr>
      </w:pPr>
    </w:p>
    <w:p w14:paraId="3322852F" w14:textId="3C7A1FCF" w:rsidR="00FA1F26" w:rsidRPr="00AF50BB" w:rsidRDefault="00FA1F26" w:rsidP="00C4434C">
      <w:r w:rsidRPr="00AF50BB">
        <w:t xml:space="preserve">Az efavirenz/emtricitabin/tenofovir-dizoproxil gyógyszerbiztonsági jellemzőit és hatásosságát mindeddig nem vizsgálták krónikus HBV-fertőzés kezelésével kapcsolatban. Farmakodinámiás vizsgálatokban az emtricitabin és a tenofovir, külön-külön és kombinálva egyaránt, aktívnak mutatkozott a HBV-vel szemben (lásd 5.1 pont). Korlátozott klinikai tapasztalatok azt mutatják, hogy az emtricitabin és a tenofovir-dizoproxil, a HIV-fertőzés kezelésére alkalmazott antiretrovirális kombinált terápia részeként, HBV-ellenes aktivitást mutat. Egyidejűleg HIV- és HBV-fertőzésben szenvedő betegek efavirenz/emtricitabin/tenofovir-dizoproxil-kezelésének felfüggesztése a hepatitis súlyos, akut fellángolásaival járhat. Az efavirenz/emtricitabin/tenofovir-dizoproxil-kezelést abbahagyó, egyidejű HIV- és HBV-fertőzésben is szenvedő betegek állapotát az </w:t>
      </w:r>
      <w:r w:rsidRPr="00AF50BB">
        <w:lastRenderedPageBreak/>
        <w:t>efavirenz/emtricitabin/tenofovir-dizoproxil-kezelés befejezése után legalább négy hónapon át figyelemmel kell követni klinikai és laboratóriumi vizsgálatok segítségével. Megfelelő esetben a hepatitis B</w:t>
      </w:r>
      <w:r w:rsidR="006F470B">
        <w:t>-</w:t>
      </w:r>
      <w:r w:rsidRPr="00AF50BB">
        <w:t>terápia újrakezdése indokolt. Előrehaladott májbetegségben vagy cirrózisban szenvedő betegek esetében a kezelés megszakítása nem ajánlott, mivel a hepatitis kezelést követő fellángolása hepaticus dekompenzációhoz vezethet.</w:t>
      </w:r>
    </w:p>
    <w:p w14:paraId="4E5C2F1F" w14:textId="77777777" w:rsidR="005936A4" w:rsidRPr="00AF50BB" w:rsidRDefault="005936A4" w:rsidP="009F5E48"/>
    <w:p w14:paraId="4188A369" w14:textId="6CCCE468" w:rsidR="005936A4" w:rsidRPr="00AF50BB" w:rsidRDefault="005936A4" w:rsidP="009F5E48">
      <w:pPr>
        <w:tabs>
          <w:tab w:val="left" w:pos="567"/>
        </w:tabs>
        <w:rPr>
          <w:u w:val="single"/>
        </w:rPr>
      </w:pPr>
      <w:r w:rsidRPr="00AF50BB">
        <w:rPr>
          <w:u w:val="single"/>
        </w:rPr>
        <w:t>QTc-</w:t>
      </w:r>
      <w:r w:rsidR="002414FA" w:rsidRPr="00AF50BB">
        <w:rPr>
          <w:u w:val="single"/>
        </w:rPr>
        <w:t>intervallum-</w:t>
      </w:r>
      <w:r w:rsidRPr="00AF50BB">
        <w:rPr>
          <w:u w:val="single"/>
        </w:rPr>
        <w:t>megnyúlás</w:t>
      </w:r>
    </w:p>
    <w:p w14:paraId="31F1C33E" w14:textId="77777777" w:rsidR="005B3001" w:rsidRPr="00AF50BB" w:rsidRDefault="005B3001" w:rsidP="009F5E48">
      <w:pPr>
        <w:tabs>
          <w:tab w:val="left" w:pos="567"/>
        </w:tabs>
      </w:pPr>
    </w:p>
    <w:p w14:paraId="22DC0208" w14:textId="0BC36CA4" w:rsidR="005936A4" w:rsidRPr="00AF50BB" w:rsidRDefault="005936A4" w:rsidP="009F5E48">
      <w:pPr>
        <w:tabs>
          <w:tab w:val="left" w:pos="567"/>
        </w:tabs>
      </w:pPr>
      <w:r w:rsidRPr="00AF50BB">
        <w:t>Efavirenz alkalmazása esetén QTc-</w:t>
      </w:r>
      <w:r w:rsidR="002414FA" w:rsidRPr="002E10FB">
        <w:t>intervallum</w:t>
      </w:r>
      <w:r w:rsidR="002414FA" w:rsidRPr="00AF50BB">
        <w:t>-</w:t>
      </w:r>
      <w:r w:rsidRPr="00AF50BB">
        <w:t xml:space="preserve">megnyúlást észleltek (lásd 4.5 és 5.1 pont). Azoknál a betegeknél, akiknél a Torsade de Pointes fokozott kockázata áll fenn, vagy akiknél olyan gyógyszereket alkalmaznak, amelyeknél ismert a Torsade de Pointes kockázata, vegye fontolóra </w:t>
      </w:r>
      <w:r w:rsidR="006D1E3D" w:rsidRPr="00AF50BB">
        <w:t xml:space="preserve">Efavirenz/emtricitabin/tenofovir-dizoproxil </w:t>
      </w:r>
      <w:r w:rsidRPr="00AF50BB">
        <w:t>helyett alternatív készítmények alkalmazását.</w:t>
      </w:r>
    </w:p>
    <w:p w14:paraId="4EFE6229" w14:textId="77777777" w:rsidR="00FA1F26" w:rsidRPr="00AF50BB" w:rsidRDefault="00FA1F26" w:rsidP="009F5E48">
      <w:pPr>
        <w:rPr>
          <w:rFonts w:cs="Times New Roman"/>
        </w:rPr>
      </w:pPr>
    </w:p>
    <w:p w14:paraId="1008AE9E" w14:textId="77777777" w:rsidR="00FA1F26" w:rsidRPr="00AF50BB" w:rsidRDefault="00FA1F26" w:rsidP="009F5E48">
      <w:pPr>
        <w:pStyle w:val="HeadingUnderlined"/>
      </w:pPr>
      <w:r w:rsidRPr="00AF50BB">
        <w:t>Pszichiátriai tünetek</w:t>
      </w:r>
    </w:p>
    <w:p w14:paraId="381F9035" w14:textId="77777777" w:rsidR="00FE0CF8" w:rsidRPr="00AF50BB" w:rsidRDefault="00FE0CF8" w:rsidP="009F5E48">
      <w:pPr>
        <w:pStyle w:val="NormalKeep"/>
      </w:pPr>
    </w:p>
    <w:p w14:paraId="2DEC0C8F" w14:textId="77777777" w:rsidR="00FA1F26" w:rsidRPr="00AF50BB" w:rsidRDefault="00FA1F26" w:rsidP="009F5E48">
      <w:pPr>
        <w:rPr>
          <w:rFonts w:cs="Times New Roman"/>
        </w:rPr>
      </w:pPr>
      <w:r w:rsidRPr="00AF50BB">
        <w:t>Efavirenzzel kezelt betegek esetében pszichiátriai jellegű mellékhatásokról számoltak be. Úgy tűnik, hogy a kórtörténetben szereplő pszichiátriai rendellenességek fokozzák a súlyos pszichiátriai mellékhatások kockázatát. Különösen a korábban depresszióban szenvedőknél nőtt meg a súlyos depresszió gyakorisága. A forgalomba hozatalt követően súlyos depressziót, befejezett öngyilkosságot, téveszméket</w:t>
      </w:r>
      <w:r w:rsidR="00EE30A0" w:rsidRPr="00AF50BB">
        <w:t xml:space="preserve"> és</w:t>
      </w:r>
      <w:r w:rsidRPr="00AF50BB">
        <w:t xml:space="preserve"> pszichózisszerű viselkedést </w:t>
      </w:r>
      <w:r w:rsidR="005936A4" w:rsidRPr="00AF50BB">
        <w:t xml:space="preserve">és katatóniát </w:t>
      </w:r>
      <w:r w:rsidRPr="00AF50BB">
        <w:t>is jelentettek. A betegek figyelmét fel kell hívni arra, hogy amennyiben olyan tüneteket észlelnek, mint a súlyos depresszió, pszichózis vagy öngyilkossági gondolatok, azonnal orvoshoz kell fordulniuk. Az orvos értékeli, hogy fennáll-e annak a lehetősége, hogy a tünetek az efavirenz alkalmazása miatt léptek fel, és amennyiben igen, eldönti, hogy a terápia folytatásának kockázata meghaladja-e a terápia várható hasznát (lásd 4.8 pont).</w:t>
      </w:r>
    </w:p>
    <w:p w14:paraId="53AA927B" w14:textId="77777777" w:rsidR="00FA1F26" w:rsidRPr="00AF50BB" w:rsidRDefault="00FA1F26" w:rsidP="009F5E48">
      <w:pPr>
        <w:rPr>
          <w:rFonts w:cs="Times New Roman"/>
        </w:rPr>
      </w:pPr>
    </w:p>
    <w:p w14:paraId="51C24BEE" w14:textId="77777777" w:rsidR="00FA1F26" w:rsidRPr="00AF50BB" w:rsidRDefault="00FA1F26" w:rsidP="009F5E48">
      <w:pPr>
        <w:pStyle w:val="HeadingUnderlined"/>
      </w:pPr>
      <w:r w:rsidRPr="00AF50BB">
        <w:t>Idegrendszeri tünetek</w:t>
      </w:r>
    </w:p>
    <w:p w14:paraId="25E7BBBC" w14:textId="77777777" w:rsidR="00FE0CF8" w:rsidRPr="00AF50BB" w:rsidRDefault="00FE0CF8" w:rsidP="009F5E48">
      <w:pPr>
        <w:pStyle w:val="NormalKeep"/>
      </w:pPr>
    </w:p>
    <w:p w14:paraId="4619DFB5" w14:textId="72249F5F" w:rsidR="00FA1F26" w:rsidRPr="00AF50BB" w:rsidRDefault="00FA1F26" w:rsidP="009F5E48">
      <w:pPr>
        <w:rPr>
          <w:rFonts w:cs="Times New Roman"/>
        </w:rPr>
      </w:pPr>
      <w:r w:rsidRPr="00AF50BB">
        <w:t>Klinikai vizsgálatok során a napi 600 mg efavirenzzel kezelt betegeknél gyakran jelentették a következő (és egyéb) mellékhatásokat: szédülés, álmatlanság, aluszékonyság, koncentrálóképesség zavara és rossz álmok. Az emtricitabinnal és tenofovir-dizoproxillal végzett klinikai vizsgálatok során szédülést figyeltek meg. Az emtricitabinnal végzett klinikai vizsgálatok során fejfájást is jelentettek (lásd 4.8 pont). Az efavirenzzel összefüggő idegrendszeri tünetek rendszerint a terápia 1</w:t>
      </w:r>
      <w:r w:rsidR="00624F59" w:rsidRPr="00AF50BB">
        <w:t>–</w:t>
      </w:r>
      <w:r w:rsidRPr="00AF50BB">
        <w:t>2. napján jelentkeznek és 2</w:t>
      </w:r>
      <w:r w:rsidR="00624F59" w:rsidRPr="00AF50BB">
        <w:t>–</w:t>
      </w:r>
      <w:r w:rsidRPr="00AF50BB">
        <w:t>4 héten belül általában megszűnnek. A betegek figyelmét fel kell hívni arra, hogy ezek a gyakori tünetek jelentkezésük után a terápia folytatásával valószínűleg javulni fognak és nem vonják magukkal a kevésbé gyakori pszichiátriai tünetek felléptét.</w:t>
      </w:r>
    </w:p>
    <w:p w14:paraId="69A7F65F" w14:textId="77777777" w:rsidR="00FA1F26" w:rsidRPr="00AF50BB" w:rsidRDefault="00FA1F26" w:rsidP="009F5E48">
      <w:pPr>
        <w:rPr>
          <w:rFonts w:cs="Times New Roman"/>
        </w:rPr>
      </w:pPr>
    </w:p>
    <w:p w14:paraId="6BA38F9F" w14:textId="77777777" w:rsidR="00FA1F26" w:rsidRPr="00AF50BB" w:rsidRDefault="00FA1F26" w:rsidP="009F5E48">
      <w:pPr>
        <w:pStyle w:val="HeadingUnderlined"/>
      </w:pPr>
      <w:r w:rsidRPr="00AF50BB">
        <w:t>Görcsrohamok</w:t>
      </w:r>
    </w:p>
    <w:p w14:paraId="7CC9C34A" w14:textId="77777777" w:rsidR="00FE0CF8" w:rsidRPr="00AF50BB" w:rsidRDefault="00FE0CF8" w:rsidP="009F5E48">
      <w:pPr>
        <w:pStyle w:val="NormalKeep"/>
      </w:pPr>
    </w:p>
    <w:p w14:paraId="6355E9E3" w14:textId="77777777" w:rsidR="00FA1F26" w:rsidRPr="00AF50BB" w:rsidRDefault="00FA1F26" w:rsidP="009F5E48">
      <w:pPr>
        <w:rPr>
          <w:rFonts w:cs="Times New Roman"/>
        </w:rPr>
      </w:pPr>
      <w:r w:rsidRPr="00AF50BB">
        <w:t>Az efavirenz alkalmazása során ritka esetekben görcsöket figyeltek meg, általában olyan betegeknél, akiknek kórelőzményében</w:t>
      </w:r>
      <w:r w:rsidR="001F3271" w:rsidRPr="00AF50BB">
        <w:t xml:space="preserve"> ismert</w:t>
      </w:r>
      <w:r w:rsidRPr="00AF50BB">
        <w:t xml:space="preserve"> görcsroham szerepelt. Az elsősorban a májon keresztül metabolizálódó antikonvulzív gyógyszerek (mint pl. fenitoin, karbamazepin és fenobarbitál) egyidejű adása esetén a plazmaszintek időszakos ellenőrzése válhat szükségessé. Egy gyógyszerkölcsönhatási vizsgálat során a karbamazepin és az efavirenz együttes alkalmazásakor a karbamazepin plazmakoncentrációja csökkent (lásd 4.5 pont). Azoknál a betegeknél, akiknek kórelőzményében görcsroham szerepel, minden esetben óvatosan kell eljárni a kezelés során.</w:t>
      </w:r>
    </w:p>
    <w:p w14:paraId="71FA9AFA" w14:textId="77777777" w:rsidR="00FA1F26" w:rsidRPr="00AF50BB" w:rsidRDefault="00FA1F26" w:rsidP="009F5E48">
      <w:pPr>
        <w:rPr>
          <w:rFonts w:cs="Times New Roman"/>
        </w:rPr>
      </w:pPr>
    </w:p>
    <w:p w14:paraId="36187024" w14:textId="77777777" w:rsidR="00FA1F26" w:rsidRPr="00AF50BB" w:rsidRDefault="00FA1F26" w:rsidP="009F5E48">
      <w:pPr>
        <w:pStyle w:val="HeadingUnderlined"/>
      </w:pPr>
      <w:r w:rsidRPr="00AF50BB">
        <w:t>Vesekárosodás</w:t>
      </w:r>
    </w:p>
    <w:p w14:paraId="6292F0B7" w14:textId="77777777" w:rsidR="00FE0CF8" w:rsidRPr="00AF50BB" w:rsidRDefault="00FE0CF8" w:rsidP="009F5E48">
      <w:pPr>
        <w:pStyle w:val="NormalKeep"/>
      </w:pPr>
    </w:p>
    <w:p w14:paraId="3A297BF1" w14:textId="44E03428" w:rsidR="00FA1F26" w:rsidRPr="00AF50BB" w:rsidRDefault="00FA1F26" w:rsidP="009F5E48">
      <w:pPr>
        <w:rPr>
          <w:rFonts w:cs="Times New Roman"/>
        </w:rPr>
      </w:pPr>
      <w:r w:rsidRPr="00AF50BB">
        <w:t>Az efavirenz/emtricitabin/tenofovir-dizoproxil köz</w:t>
      </w:r>
      <w:r w:rsidR="006F470B">
        <w:t xml:space="preserve">epesen </w:t>
      </w:r>
      <w:r w:rsidRPr="00AF50BB">
        <w:t>súlyos vagy súlyos vesekárosodásban szenvedő (kreatinin-clearance &lt; 50 ml/perc) betegeknek nem javasolt. A köz</w:t>
      </w:r>
      <w:r w:rsidR="006F470B">
        <w:t xml:space="preserve">epesen </w:t>
      </w:r>
      <w:r w:rsidRPr="00AF50BB">
        <w:t>súlyos vagy súlyos vesekárosodásban szenvedő betegek esetében az emtricitabin és tenofovir-dizoproxil dózismódosítására van szükség, melyet a kombinált tablettával nem lehet elérni (lásd 4.2 és 5.2 pontok). Az efavirenz/emtricitabin/tenofovir-dizoproxil nefrotoxikus gyógyszerekkel történő együttes vagy közvetlenül ezek után való alkalmazása kerülendő. Ha az efavirenz/emtricitabin/tenofovir-dizoproxil és a nefrotoxikus hatóanyag (pl. aminoglikozidok, amfotericin B, foszkarnet, ganciklovir, pentamidin, vankomicin, cidofovir vagy interleukin-2) egyidejű alkalmazása elkerülhetetlen, a vesefunkciós értékeket hetente ellenőrizni kell (lásd 4.5 pont).</w:t>
      </w:r>
    </w:p>
    <w:p w14:paraId="64848FC2" w14:textId="77777777" w:rsidR="00FA1F26" w:rsidRPr="00AF50BB" w:rsidRDefault="00FA1F26" w:rsidP="009F5E48">
      <w:pPr>
        <w:rPr>
          <w:rFonts w:cs="Times New Roman"/>
        </w:rPr>
      </w:pPr>
    </w:p>
    <w:p w14:paraId="4C8C030E" w14:textId="77777777" w:rsidR="00FA1F26" w:rsidRPr="00AF50BB" w:rsidRDefault="00FA1F26" w:rsidP="009F5E48">
      <w:pPr>
        <w:rPr>
          <w:rFonts w:cs="Times New Roman"/>
        </w:rPr>
      </w:pPr>
      <w:r w:rsidRPr="00AF50BB">
        <w:t>Tenofovir-dizoproxillal kezelt és veseműködési zavar kockázati tényezőivel rendelkező betegeknél akut veseelégtelenség eseteiről számoltak be nagy dózisú vagy többféle nem szteroid gyulladásgátló gyógyszer (NSAID) alkalmazásának megkezdése után. A vesefunkciót megfelelően ellenőrizni kell, amennyiben az efavirenz/emtricitabin/tenofovir-dizoproxilt valamilyen NSAID-</w:t>
      </w:r>
      <w:r w:rsidR="001F3271" w:rsidRPr="00AF50BB">
        <w:t>vel</w:t>
      </w:r>
      <w:r w:rsidRPr="00AF50BB">
        <w:t xml:space="preserve"> együtt alkalmazzák.</w:t>
      </w:r>
    </w:p>
    <w:p w14:paraId="325E1A69" w14:textId="77777777" w:rsidR="00FA1F26" w:rsidRPr="00AF50BB" w:rsidRDefault="00FA1F26" w:rsidP="009F5E48">
      <w:pPr>
        <w:rPr>
          <w:rFonts w:cs="Times New Roman"/>
        </w:rPr>
      </w:pPr>
    </w:p>
    <w:p w14:paraId="5F27FE51" w14:textId="77777777" w:rsidR="00FA1F26" w:rsidRPr="00AF50BB" w:rsidRDefault="00FA1F26" w:rsidP="009F5E48">
      <w:pPr>
        <w:rPr>
          <w:rFonts w:cs="Times New Roman"/>
        </w:rPr>
      </w:pPr>
      <w:r w:rsidRPr="00AF50BB">
        <w:t>A tenofovir-dizoproxil klinikai alkalmazása során veseelégtelenségről, vesekárosodásról, emelkedett kreatininszintről, hypophosphataemiáról és proximalis tubulopathiáról (beleértve a Fanconi-szindrómát is) számoltak be (lásd 4.8 pont).</w:t>
      </w:r>
    </w:p>
    <w:p w14:paraId="1C5450E7" w14:textId="77777777" w:rsidR="00FA1F26" w:rsidRPr="00AF50BB" w:rsidRDefault="00FA1F26" w:rsidP="009F5E48">
      <w:pPr>
        <w:rPr>
          <w:rFonts w:cs="Times New Roman"/>
        </w:rPr>
      </w:pPr>
    </w:p>
    <w:p w14:paraId="69B081D6" w14:textId="77777777" w:rsidR="00FA1F26" w:rsidRPr="00AF50BB" w:rsidRDefault="00FA1F26" w:rsidP="009F5E48">
      <w:pPr>
        <w:rPr>
          <w:rFonts w:cs="Times New Roman"/>
        </w:rPr>
      </w:pPr>
      <w:r w:rsidRPr="00AF50BB">
        <w:t>Az efavirenz/emtricitabin/tenofovir-dizoproxil-kezelés megkezdése előtt minden betegnél javasolt a kreatinin-clearance kiszámítása, valamint a veseműködés (kreatinin-clearance és szérum foszfátszint) monitorozása a veseműködési zavar kockázati tényezőivel nem rendelkező betegek esetében két-négyhetes kezelés után, három havi kezelés után, ezt követően pedig három-hathavonta. Vesekárosodott vagy vesekárosodás által veszélyeztetett betegeknél a veseműködés ennél gyakoribb ellenőrzése szükséges.</w:t>
      </w:r>
    </w:p>
    <w:p w14:paraId="3371D95E" w14:textId="77777777" w:rsidR="00FA1F26" w:rsidRPr="00AF50BB" w:rsidRDefault="00FA1F26" w:rsidP="009F5E48">
      <w:pPr>
        <w:rPr>
          <w:rFonts w:cs="Times New Roman"/>
        </w:rPr>
      </w:pPr>
    </w:p>
    <w:p w14:paraId="31ACB0D5" w14:textId="77777777" w:rsidR="00FA1F26" w:rsidRPr="00AF50BB" w:rsidRDefault="00FA1F26" w:rsidP="009F5E48">
      <w:pPr>
        <w:rPr>
          <w:rFonts w:cs="Times New Roman"/>
        </w:rPr>
      </w:pPr>
      <w:r w:rsidRPr="00AF50BB">
        <w:t>Ha bármelyik, efavirenz/emtricitabin/tenofovir-dizoproxillal kezelt beteg szérum foszfátszintje &lt; 1,5 mg/dl (0,48 mmol/l), vagy ha a kreatinin-clearance &lt; 50 ml/percnél alacsonyabb értékre csökken, egy héten belül meg kell ismételni a vesefunkció-vizsgálatot, beleértve a vércukorszint, a vérkáliumszint, valamint a vizeletcukorszint vizsgálatát (lásd 4.8 pont, proximalis tubulopathia). Mivel az efavirenz/emtricitabin/tenofovir-dizoproxil kombinációs készítmény és az egyes hatóanyagok adagolási intervalluma nem módosítható, olyan betegeknél, akiknél a kreatinin clearance értéke 50 ml/perc alá, vagy a szérum foszfátszintje 1,0 mg/dl (0,32 mmol/l) alá csökken, az efavirenz/emtricitabin/tenofovir-dizoproxil-kezelést meg kell szakítani. Az efavirenz/emtricitabin/tenofovir-dizoproxil-kezelés alkalmazásának megszakítása a vesefunkció progresszív hanyatlása esetén is megfontolandó, amennyiben egyéb ok nem állapítható meg. Ahol az efavirenz/emtricitabin/tenofovir-dizoproxil valamely hatóanyaga miatt indokolttá válik a kezelés megszakítása, vagy ahol dózismódosításra van szükség, az efavirenz, emtricitabin és tenofovir-dizoproxil különálló készítmények formájában elérhető.</w:t>
      </w:r>
    </w:p>
    <w:p w14:paraId="4908B25F" w14:textId="77777777" w:rsidR="00FA1F26" w:rsidRPr="00AF50BB" w:rsidRDefault="00FA1F26" w:rsidP="009F5E48">
      <w:pPr>
        <w:rPr>
          <w:rFonts w:cs="Times New Roman"/>
        </w:rPr>
      </w:pPr>
    </w:p>
    <w:p w14:paraId="6DAFBBED" w14:textId="77777777" w:rsidR="00FA1F26" w:rsidRPr="00AF50BB" w:rsidRDefault="00FA1F26" w:rsidP="009F5E48">
      <w:pPr>
        <w:pStyle w:val="HeadingUnderlined"/>
      </w:pPr>
      <w:r w:rsidRPr="00AF50BB">
        <w:t>Csont</w:t>
      </w:r>
      <w:r w:rsidR="00EE6DA2" w:rsidRPr="00AF50BB">
        <w:t>ra gyakorolt</w:t>
      </w:r>
      <w:r w:rsidRPr="00AF50BB">
        <w:t xml:space="preserve"> hatások</w:t>
      </w:r>
    </w:p>
    <w:p w14:paraId="09C97600" w14:textId="77777777" w:rsidR="00FE0CF8" w:rsidRPr="00AF50BB" w:rsidRDefault="00FE0CF8" w:rsidP="009F5E48">
      <w:pPr>
        <w:pStyle w:val="NormalKeep"/>
      </w:pPr>
    </w:p>
    <w:p w14:paraId="10C09E11" w14:textId="77777777" w:rsidR="00526CB8" w:rsidRPr="00AF50BB" w:rsidRDefault="00526CB8" w:rsidP="009F5E48">
      <w:r w:rsidRPr="00AF50BB">
        <w:t>A tenofovir-dizoproxil által kiváltott proximalis renalis tubulopathiához olyan csontrendellenességek társulhatnak, mint az osteomalacia, amely tartósan fennálló vagy romló csontfájdalomként jelenhet meg, és amely ritkán csonttöréshez járulhat hozzá (lásd 4.8 pont).</w:t>
      </w:r>
    </w:p>
    <w:p w14:paraId="487CB144" w14:textId="77777777" w:rsidR="00526CB8" w:rsidRPr="00AF50BB" w:rsidRDefault="00526CB8" w:rsidP="009F5E48"/>
    <w:p w14:paraId="72A9554B" w14:textId="5E65512A" w:rsidR="00FA1F26" w:rsidRPr="003C6D17" w:rsidRDefault="002B4534" w:rsidP="009F5E48">
      <w:pPr>
        <w:rPr>
          <w:rFonts w:cs="Times New Roman"/>
        </w:rPr>
      </w:pPr>
      <w:r w:rsidRPr="003C6D17">
        <w:rPr>
          <w:rFonts w:cs="Times New Roman"/>
        </w:rPr>
        <w:t>A csontsűrűség (bone mineral density, BMD) csökkenését figyelték meg tenofovir dizoproxil-kezelés mellett, randomizált, kontrollos, legfeljebb 144 hétig tartó klinikai vizsgálatokban, HIV- vagy HBV-fertőzött betegeknél. A BMD csökkenése általában javult a kezelés abbahagyását követően.</w:t>
      </w:r>
    </w:p>
    <w:p w14:paraId="653A050C" w14:textId="77777777" w:rsidR="00B70BE9" w:rsidRPr="00AF50BB" w:rsidRDefault="00B70BE9" w:rsidP="009F5E48">
      <w:pPr>
        <w:rPr>
          <w:rFonts w:cs="Times New Roman"/>
        </w:rPr>
      </w:pPr>
    </w:p>
    <w:p w14:paraId="7DE07F4A" w14:textId="2EE464F1" w:rsidR="00FA1F26" w:rsidRPr="00AF50BB" w:rsidRDefault="00FA1F26" w:rsidP="009F5E48">
      <w:pPr>
        <w:rPr>
          <w:rFonts w:cs="Times New Roman"/>
        </w:rPr>
      </w:pPr>
      <w:r w:rsidRPr="00AF50BB">
        <w:t xml:space="preserve">Egyéb (prospektív és keresztmetszeti) vizsgálatokban a BMD-ben bekövetkezett legkifejezettebb csökkenést a megerősített hatású proteázinhibitort tartalmazó kezelés részeként tenofovir-dizoproxillal kezelt betegeknél tapasztalták. </w:t>
      </w:r>
      <w:r w:rsidR="00B70BE9" w:rsidRPr="00AF50BB">
        <w:t xml:space="preserve">Összességében, tekintettel a tenofovir-dizoproxilhoz társuló csontrendellenességekre és a tenofovir-dizoproxilnak a csont állapotára és a törési kockázatra gyakorolt hatására vonatkozó hosszú távú adatok korlátozottságára, </w:t>
      </w:r>
      <w:r w:rsidRPr="00AF50BB">
        <w:t xml:space="preserve">osteoporosisos betegeknél, </w:t>
      </w:r>
      <w:r w:rsidR="00A17B51" w:rsidRPr="00AF50BB">
        <w:t xml:space="preserve">illetve </w:t>
      </w:r>
      <w:r w:rsidRPr="00AF50BB">
        <w:t>akikn</w:t>
      </w:r>
      <w:r w:rsidR="00A17B51" w:rsidRPr="00AF50BB">
        <w:t>ek az anamnézisében csont</w:t>
      </w:r>
      <w:r w:rsidR="00AB495D" w:rsidRPr="00AF50BB">
        <w:t>törés szerepel</w:t>
      </w:r>
      <w:r w:rsidRPr="00AF50BB">
        <w:t>, megfontolandó más kezelések alkalmazása.</w:t>
      </w:r>
    </w:p>
    <w:p w14:paraId="2880233C" w14:textId="77777777" w:rsidR="00FA1F26" w:rsidRPr="00AF50BB" w:rsidRDefault="00FA1F26" w:rsidP="009F5E48">
      <w:pPr>
        <w:rPr>
          <w:rFonts w:cs="Times New Roman"/>
        </w:rPr>
      </w:pPr>
    </w:p>
    <w:p w14:paraId="56D47742" w14:textId="77777777" w:rsidR="00FA1F26" w:rsidRPr="00AF50BB" w:rsidRDefault="00FA1F26" w:rsidP="009F5E48">
      <w:pPr>
        <w:rPr>
          <w:rFonts w:cs="Times New Roman"/>
        </w:rPr>
      </w:pPr>
      <w:r w:rsidRPr="00AF50BB">
        <w:t>Amennyiben csontrendellenességek</w:t>
      </w:r>
      <w:r w:rsidR="00EE6DA2" w:rsidRPr="00AF50BB">
        <w:t xml:space="preserve"> gyanúja merül fel, vagy azt kimutatják, </w:t>
      </w:r>
      <w:r w:rsidRPr="00AF50BB">
        <w:t>megfelelő szakemberhez kell fordulni.</w:t>
      </w:r>
    </w:p>
    <w:p w14:paraId="2FEFFD3D" w14:textId="77777777" w:rsidR="00FA1F26" w:rsidRPr="00AF50BB" w:rsidRDefault="00FA1F26" w:rsidP="009F5E48">
      <w:pPr>
        <w:rPr>
          <w:rFonts w:cs="Times New Roman"/>
        </w:rPr>
      </w:pPr>
    </w:p>
    <w:p w14:paraId="24D2D3F8" w14:textId="77777777" w:rsidR="00FA1F26" w:rsidRPr="00AF50BB" w:rsidRDefault="00FA1F26" w:rsidP="009F5E48">
      <w:pPr>
        <w:pStyle w:val="HeadingUnderlined"/>
      </w:pPr>
      <w:r w:rsidRPr="00AF50BB">
        <w:t>Bőrkiütés</w:t>
      </w:r>
    </w:p>
    <w:p w14:paraId="471A9D85" w14:textId="77777777" w:rsidR="00FE0CF8" w:rsidRPr="00AF50BB" w:rsidRDefault="00FE0CF8" w:rsidP="009F5E48">
      <w:pPr>
        <w:pStyle w:val="NormalKeep"/>
      </w:pPr>
    </w:p>
    <w:p w14:paraId="6319DBA5" w14:textId="77777777" w:rsidR="00FA1F26" w:rsidRPr="00AF50BB" w:rsidRDefault="00FA1F26" w:rsidP="009F5E48">
      <w:pPr>
        <w:rPr>
          <w:rFonts w:cs="Times New Roman"/>
        </w:rPr>
      </w:pPr>
      <w:r w:rsidRPr="00AF50BB">
        <w:t xml:space="preserve">Az efavirenz/emtricitabin/tenofovir-dizoproxil egyes összetevőivel folytatott klinikai vizsgálatokban enyhe, középsúlyos bőrkiütés jelentkezéséről számoltak be, </w:t>
      </w:r>
      <w:r w:rsidR="001F3271" w:rsidRPr="00AF50BB">
        <w:t xml:space="preserve">amely </w:t>
      </w:r>
      <w:r w:rsidRPr="00AF50BB">
        <w:t xml:space="preserve">a terápia folytatásakor rendszerint megszűnik. A megfelelő antihisztaminok és/vagy kortikoszteroidok adása javíthatja a kezelés </w:t>
      </w:r>
      <w:r w:rsidRPr="00AF50BB">
        <w:lastRenderedPageBreak/>
        <w:t xml:space="preserve">tolerálhatóságát, és gyorsíthatja a kiütés megszűnését. Az efavirenzzel kezelt betegek kevesebb, mint 1%-ánál észleltek hólyagképződéssel, váladékozással kísért hámleválással vagy fekélyképződéssel járó súlyos kiütést (lásd 4.8 pont). Az erythema multiforme vagy a Stevens-Johnson szindróma előfordulási gyakorisága hozzávetőlegesen 0,1%-osnak bizonyult. Az efavirenz/emtricitabin/tenofovir-dizoproxil alkalmazását abba kell hagyni azoknál a betegeknél, akiknél hólyagképződéssel, hámlással, nyálkahártya-elváltozásokkal vagy lázzal együtt súlyos kiütés alakul ki. Az efavirenzzel szerzett tapasztalatok korlátozottak az olyan betegeknél, akiknél abbahagyták a más </w:t>
      </w:r>
      <w:r w:rsidR="007B3902" w:rsidRPr="00AF50BB">
        <w:t>nem-nukleozid reverz transzkriptáz gátló (</w:t>
      </w:r>
      <w:r w:rsidRPr="00AF50BB">
        <w:t>NNRTI</w:t>
      </w:r>
      <w:r w:rsidR="007B3902" w:rsidRPr="00AF50BB">
        <w:t xml:space="preserve">) </w:t>
      </w:r>
      <w:r w:rsidRPr="00AF50BB">
        <w:t>osztályba tartozó antiretrovirális szerek alkalmazását. Nem javasolt az efavirenz/emtricitabin/tenofovir-dizoproxil alkalmazása az olyan betegeknél, akiknél egy, az NNRTI-csoportba tartozó gyógyszer alkalmazása életveszélyes bőrreakciót (pl. Stevens–Johnson-szindrómát) váltott ki.</w:t>
      </w:r>
    </w:p>
    <w:p w14:paraId="720C2B18" w14:textId="77777777" w:rsidR="00FA1F26" w:rsidRPr="00AF50BB" w:rsidRDefault="00FA1F26" w:rsidP="009F5E48">
      <w:pPr>
        <w:rPr>
          <w:rFonts w:cs="Times New Roman"/>
        </w:rPr>
      </w:pPr>
    </w:p>
    <w:p w14:paraId="57DE35F9" w14:textId="77777777" w:rsidR="00FA1F26" w:rsidRPr="00AF50BB" w:rsidRDefault="00FA1F26" w:rsidP="009F5E48">
      <w:pPr>
        <w:pStyle w:val="HeadingUnderlined"/>
      </w:pPr>
      <w:r w:rsidRPr="00AF50BB">
        <w:t>Testtömeg és anyagcsere-paraméterek</w:t>
      </w:r>
    </w:p>
    <w:p w14:paraId="02C96DD9" w14:textId="77777777" w:rsidR="00FE0CF8" w:rsidRPr="00AF50BB" w:rsidRDefault="00FE0CF8" w:rsidP="009F5E48">
      <w:pPr>
        <w:pStyle w:val="NormalKeep"/>
      </w:pPr>
    </w:p>
    <w:p w14:paraId="0487CFE3" w14:textId="77777777" w:rsidR="00FA1F26" w:rsidRPr="00AF50BB" w:rsidRDefault="00FA1F26" w:rsidP="009F5E48">
      <w:pPr>
        <w:rPr>
          <w:rFonts w:cs="Times New Roman"/>
        </w:rPr>
      </w:pPr>
      <w:r w:rsidRPr="00AF50BB">
        <w:t xml:space="preserve">Az antiretrovirális terápia során testtömeg-növekedés, vérlipid- és vércukorszint-emelkedés fordulhat elő. Ezek a változások részben összefügghetnek a betegség </w:t>
      </w:r>
      <w:r w:rsidR="001F3271" w:rsidRPr="00AF50BB">
        <w:t xml:space="preserve">kontrollálásával </w:t>
      </w:r>
      <w:r w:rsidRPr="00AF50BB">
        <w:t>és az életmóddal. A lipideknél egyes esetekben bizonyíték van a kezelés hatására vonatkozóan, míg a testtömeg-emelkedés kapcsán nincs erős bizonyíték, hogy ez összefüggene bármely konkrét kezeléssel. A vérlipid- és a vércukorszintek rendszeres ellenőrzését illetően lásd a rendelkezésre álló HIV-kezelési irányelveket. A lipid-rendellenességeket klinikailag megfelelő módon kell kezelni.</w:t>
      </w:r>
    </w:p>
    <w:p w14:paraId="693EF7D4" w14:textId="77777777" w:rsidR="00FA1F26" w:rsidRPr="00AF50BB" w:rsidRDefault="00FA1F26" w:rsidP="009F5E48">
      <w:pPr>
        <w:rPr>
          <w:rFonts w:cs="Times New Roman"/>
        </w:rPr>
      </w:pPr>
    </w:p>
    <w:p w14:paraId="2FB671F9" w14:textId="77777777" w:rsidR="00FA1F26" w:rsidRPr="00AF50BB" w:rsidRDefault="00FA1F26" w:rsidP="009F5E48">
      <w:pPr>
        <w:pStyle w:val="HeadingUnderlined"/>
      </w:pPr>
      <w:r w:rsidRPr="00AF50BB">
        <w:t>Mitokondriális diszfunkció in utero expozíciót követően</w:t>
      </w:r>
    </w:p>
    <w:p w14:paraId="053F3294" w14:textId="77777777" w:rsidR="00FE0CF8" w:rsidRPr="00AF50BB" w:rsidRDefault="00FE0CF8" w:rsidP="009F5E48">
      <w:pPr>
        <w:pStyle w:val="NormalKeep"/>
      </w:pPr>
    </w:p>
    <w:p w14:paraId="6484186D" w14:textId="77777777" w:rsidR="00FA1F26" w:rsidRPr="00AF50BB" w:rsidRDefault="00FA1F26" w:rsidP="009F5E48">
      <w:pPr>
        <w:rPr>
          <w:rFonts w:cs="Times New Roman"/>
        </w:rPr>
      </w:pPr>
      <w:r w:rsidRPr="00AF50BB">
        <w:t xml:space="preserve">A nukleozid/nukleotid analógok különböző mértékben befolyásolhatják a mitokondriális funkciót, ami a sztavudin, a didanozin és a zidovudin esetében a legkifejezettebb. Mitokondriális diszfunkcióról számoltak be azoknál a HIV negatív csecsemőknél, akik </w:t>
      </w:r>
      <w:r w:rsidRPr="00AF50BB">
        <w:rPr>
          <w:rStyle w:val="Emphasis"/>
        </w:rPr>
        <w:t>in utero</w:t>
      </w:r>
      <w:r w:rsidRPr="00AF50BB">
        <w:t xml:space="preserve"> és/vagy a születés után nukleozid analóg-expozíciónak voltak kitéve. Ezek az esetek túlnyomórészt zidovudint tartalmazó kezelésekkel összefüggésben léptek fel. A legfontosabb jelentett mellékhatások haematologiai eltérések (anaemia, neutropenia) és anyagcserezavarok (hyperlactataemia, hyperlipasaemia) voltak. Ezek a mellékhatások gyakran csak átmenetiek voltak. Ritkán késői neurológiai zavarokról is beszámoltak (hypertonia, görcs, viselkedési zavarok). Egyelőre nem ismert, hogy átmeneti vagy tartós neurológiai zavarokról van e szó. Ezeket az eredményeket minden olyan, </w:t>
      </w:r>
      <w:r w:rsidRPr="00AF50BB">
        <w:rPr>
          <w:rStyle w:val="Emphasis"/>
        </w:rPr>
        <w:t>in utero</w:t>
      </w:r>
      <w:r w:rsidRPr="00AF50BB">
        <w:t xml:space="preserve"> nukleozid/nukleotid analóg expozíciónak kitett gyermeknél figyelembe kell venni, akinél ismeretlen etiológiájú, súlyos klinikai tünetek, különösen neurológiai tünetek jelentkeznek. Ezek az eredmények nem befolyásolják az antiretrovirális terápiára vonatkozó nemzeti ajánlásokat, amelyeket terhes nők számára, a HIV vertikális átvitelének megelőzése céljából dolgoztak ki.</w:t>
      </w:r>
    </w:p>
    <w:p w14:paraId="3AAA046F" w14:textId="77777777" w:rsidR="00FA1F26" w:rsidRPr="00AF50BB" w:rsidRDefault="00FA1F26" w:rsidP="009F5E48">
      <w:pPr>
        <w:rPr>
          <w:rFonts w:cs="Times New Roman"/>
        </w:rPr>
      </w:pPr>
    </w:p>
    <w:p w14:paraId="2778F350" w14:textId="77777777" w:rsidR="00FA1F26" w:rsidRPr="00AF50BB" w:rsidRDefault="00FA1F26" w:rsidP="009F5E48">
      <w:pPr>
        <w:pStyle w:val="HeadingUnderlined"/>
      </w:pPr>
      <w:r w:rsidRPr="00AF50BB">
        <w:t>Immunreaktivációs szindróma</w:t>
      </w:r>
    </w:p>
    <w:p w14:paraId="661B077F" w14:textId="77777777" w:rsidR="00FE0CF8" w:rsidRPr="00AF50BB" w:rsidRDefault="00FE0CF8" w:rsidP="009F5E48">
      <w:pPr>
        <w:pStyle w:val="NormalKeep"/>
      </w:pPr>
    </w:p>
    <w:p w14:paraId="35FB7F42" w14:textId="77777777" w:rsidR="00FA1F26" w:rsidRPr="00AF50BB" w:rsidRDefault="00FA1F26" w:rsidP="009F5E48">
      <w:pPr>
        <w:rPr>
          <w:rFonts w:cs="Times New Roman"/>
        </w:rPr>
      </w:pPr>
      <w:r w:rsidRPr="00AF50BB">
        <w:t xml:space="preserve">Súlyos immunhiányban szenvedő HIV-fertőzött betegekben a CART megkezdésekor a tünetmentes vagy reziduális opportunista patogénekkel szemben gyulladásos reakció léphet fel, ami súlyos klinikai állapot kialakulásához vagy a tünetek súlyosbodásához vezethet. Ilyen reakciót általában a CART indítása utáni első hetekben vagy hónapokban figyeltek meg. Főbb példák erre a cytomegalovírus retinitis, a generalizált és/vagy fokális mycobacterium fertőzések, valamint a </w:t>
      </w:r>
      <w:r w:rsidRPr="00AF50BB">
        <w:rPr>
          <w:rStyle w:val="Emphasis"/>
        </w:rPr>
        <w:t>Pneumocystis jirovecii</w:t>
      </w:r>
      <w:r w:rsidRPr="00AF50BB">
        <w:t xml:space="preserve"> pneumonia. Bármilyen gyulladásos tünetet ki kell vizsgálni, illetve szükség esetén kezelni kell.</w:t>
      </w:r>
    </w:p>
    <w:p w14:paraId="0C4DE4F1" w14:textId="77777777" w:rsidR="00FA1F26" w:rsidRPr="00AF50BB" w:rsidRDefault="00FA1F26" w:rsidP="009F5E48">
      <w:pPr>
        <w:rPr>
          <w:rFonts w:cs="Times New Roman"/>
        </w:rPr>
      </w:pPr>
    </w:p>
    <w:p w14:paraId="23549C7D" w14:textId="77777777" w:rsidR="00FA1F26" w:rsidRPr="00AF50BB" w:rsidRDefault="00FA1F26" w:rsidP="009F5E48">
      <w:pPr>
        <w:rPr>
          <w:rFonts w:cs="Times New Roman"/>
        </w:rPr>
      </w:pPr>
      <w:r w:rsidRPr="00AF50BB">
        <w:t>Autoimmun betegségek (pl. Basedow-kór</w:t>
      </w:r>
      <w:r w:rsidR="00DA3493" w:rsidRPr="00AF50BB">
        <w:t xml:space="preserve"> és autoimmun hepatitisz</w:t>
      </w:r>
      <w:r w:rsidRPr="00AF50BB">
        <w:t>) előfordulását jelentették az immunreaktiváció során, azonban a jelentkezésig eltelt idő a bejelentések szerint rendkívül változó, és ezek az események a kezelés elkezdése után több hónappal is előfordulhatnak.</w:t>
      </w:r>
    </w:p>
    <w:p w14:paraId="00041DF6" w14:textId="77777777" w:rsidR="00FA1F26" w:rsidRPr="00AF50BB" w:rsidRDefault="00FA1F26" w:rsidP="009F5E48">
      <w:pPr>
        <w:rPr>
          <w:rFonts w:cs="Times New Roman"/>
        </w:rPr>
      </w:pPr>
    </w:p>
    <w:p w14:paraId="38FE22D6" w14:textId="77777777" w:rsidR="00FA1F26" w:rsidRPr="00AF50BB" w:rsidRDefault="00FA1F26" w:rsidP="009F5E48">
      <w:pPr>
        <w:pStyle w:val="HeadingUnderlined"/>
      </w:pPr>
      <w:r w:rsidRPr="00AF50BB">
        <w:t>Osteonecrosis</w:t>
      </w:r>
    </w:p>
    <w:p w14:paraId="088B35A0" w14:textId="77777777" w:rsidR="00FE0CF8" w:rsidRPr="00AF50BB" w:rsidRDefault="00FE0CF8" w:rsidP="009F5E48">
      <w:pPr>
        <w:pStyle w:val="NormalKeep"/>
      </w:pPr>
    </w:p>
    <w:p w14:paraId="5F950035" w14:textId="77777777" w:rsidR="00FA1F26" w:rsidRPr="00AF50BB" w:rsidRDefault="00FA1F26" w:rsidP="009F5E48">
      <w:pPr>
        <w:rPr>
          <w:rFonts w:cs="Times New Roman"/>
        </w:rPr>
      </w:pPr>
      <w:r w:rsidRPr="00AF50BB">
        <w:t>Annak ellenére, hogy az etiológiája multifaktoriálisnak tekintendő (beleértve a kortikoszteroidok használatát, az alkoholfogyasztást, a súlyos immunszuppressziót és a magasabb testtömegindexet), osteonecrosisos eseteket leginkább előrehaladott HIV-betegségben szenvedő és/vagy hosszú távú CART-ban részesült betegek esetében jelentettek. A betegeknek tanácsolni kell, hogy forduljanak orvoshoz, amennyiben ízületi fájdalmat, ízületi merevséget, illetve mozgási nehézséget észlelnek.</w:t>
      </w:r>
    </w:p>
    <w:p w14:paraId="7235DD39" w14:textId="77777777" w:rsidR="00FA1F26" w:rsidRPr="00AF50BB" w:rsidRDefault="00FA1F26" w:rsidP="009F5E48">
      <w:pPr>
        <w:rPr>
          <w:rFonts w:cs="Times New Roman"/>
        </w:rPr>
      </w:pPr>
    </w:p>
    <w:p w14:paraId="1774CA19" w14:textId="0B013DFB" w:rsidR="00FA1F26" w:rsidRPr="00AF50BB" w:rsidRDefault="00FA1F26" w:rsidP="009F5E48">
      <w:pPr>
        <w:pStyle w:val="HeadingUnderlined"/>
      </w:pPr>
      <w:r w:rsidRPr="00AF50BB">
        <w:t>HIV-1</w:t>
      </w:r>
      <w:r w:rsidR="006F470B">
        <w:t>-</w:t>
      </w:r>
      <w:r w:rsidRPr="00AF50BB">
        <w:t>mutációkat hordozó betegek</w:t>
      </w:r>
    </w:p>
    <w:p w14:paraId="7679D441" w14:textId="77777777" w:rsidR="00FE0CF8" w:rsidRPr="00AF50BB" w:rsidRDefault="00FE0CF8" w:rsidP="009F5E48">
      <w:pPr>
        <w:pStyle w:val="NormalKeep"/>
      </w:pPr>
    </w:p>
    <w:p w14:paraId="3AD0C424" w14:textId="77777777" w:rsidR="00FA1F26" w:rsidRPr="00AF50BB" w:rsidRDefault="00FA1F26" w:rsidP="009F5E48">
      <w:pPr>
        <w:rPr>
          <w:rFonts w:cs="Times New Roman"/>
        </w:rPr>
      </w:pPr>
      <w:r w:rsidRPr="00AF50BB">
        <w:t>Kerülendő az efavirenz/emtricitabin/tenofovir-dizoproxil alkalmazása olyan betegeknél, akiknél K65R, M184V/I vagy K103N mutációt hordozó HIV-1 jelent meg (lásd 4.1 és 5.1 pontok).</w:t>
      </w:r>
    </w:p>
    <w:p w14:paraId="76015CBC" w14:textId="77777777" w:rsidR="00FA1F26" w:rsidRPr="00AF50BB" w:rsidRDefault="00FA1F26" w:rsidP="009F5E48">
      <w:pPr>
        <w:rPr>
          <w:rFonts w:cs="Times New Roman"/>
        </w:rPr>
      </w:pPr>
    </w:p>
    <w:p w14:paraId="2D4F9953" w14:textId="77777777" w:rsidR="00FA1F26" w:rsidRPr="00AF50BB" w:rsidRDefault="00FA1F26" w:rsidP="009F5E48">
      <w:pPr>
        <w:pStyle w:val="HeadingUnderlined"/>
      </w:pPr>
      <w:r w:rsidRPr="00AF50BB">
        <w:t>Idősek</w:t>
      </w:r>
    </w:p>
    <w:p w14:paraId="61B9D6E6" w14:textId="77777777" w:rsidR="00FE0CF8" w:rsidRPr="00AF50BB" w:rsidRDefault="00FE0CF8" w:rsidP="009F5E48">
      <w:pPr>
        <w:pStyle w:val="NormalKeep"/>
      </w:pPr>
    </w:p>
    <w:p w14:paraId="317615EA" w14:textId="77777777" w:rsidR="00FA1F26" w:rsidRPr="00AF50BB" w:rsidRDefault="00FA1F26" w:rsidP="009F5E48">
      <w:pPr>
        <w:rPr>
          <w:rFonts w:cs="Times New Roman"/>
        </w:rPr>
      </w:pPr>
      <w:r w:rsidRPr="00AF50BB">
        <w:t>Az efavirenz/emtricitabin/tenofovir-dizoproxilt 65 év feletti betegeknél nem vizsgálták. Tekintettel arra, hogy idős betegeknél nagyobb valószínűséggel fordul elő csökkent máj-, illetve veseműködés, ezért az idős betegek efavirenz/emtricitabin/tenofovir-dizoproxillal való kezelésekor elővigyázatosság szükséges (lásd 4.2 pont).</w:t>
      </w:r>
    </w:p>
    <w:p w14:paraId="1A337C1D" w14:textId="77777777" w:rsidR="00FA1F26" w:rsidRPr="00AF50BB" w:rsidRDefault="00FA1F26" w:rsidP="009F5E48">
      <w:pPr>
        <w:rPr>
          <w:rFonts w:cs="Times New Roman"/>
        </w:rPr>
      </w:pPr>
    </w:p>
    <w:p w14:paraId="442D30AA" w14:textId="77777777" w:rsidR="00FA1F26" w:rsidRPr="00AF50BB" w:rsidRDefault="00FA1F26" w:rsidP="009F5E48">
      <w:pPr>
        <w:pStyle w:val="HeadingUnderlined"/>
      </w:pPr>
      <w:r w:rsidRPr="00AF50BB">
        <w:t>Segédanyagok</w:t>
      </w:r>
    </w:p>
    <w:p w14:paraId="14B0B237" w14:textId="77777777" w:rsidR="00FE0CF8" w:rsidRPr="00AF50BB" w:rsidRDefault="00FE0CF8" w:rsidP="009F5E48">
      <w:pPr>
        <w:pStyle w:val="NormalKeep"/>
      </w:pPr>
    </w:p>
    <w:p w14:paraId="59B1B442" w14:textId="4486CA5A" w:rsidR="007B3902" w:rsidRPr="00AF50BB" w:rsidRDefault="00FA1F26" w:rsidP="009F5E48">
      <w:r w:rsidRPr="00AF50BB">
        <w:t xml:space="preserve">A készítmény </w:t>
      </w:r>
      <w:r w:rsidR="000B63EE" w:rsidRPr="00AF50BB">
        <w:t>dózis</w:t>
      </w:r>
      <w:r w:rsidRPr="00AF50BB">
        <w:t>onként 7,5 mg nátrium-metabiszulfitot tartalmaz, amely ritkán súlyos túlérzékenységi reakciókat és bronchospasmust okozhat.</w:t>
      </w:r>
    </w:p>
    <w:p w14:paraId="115D1E5F" w14:textId="77777777" w:rsidR="007B3902" w:rsidRPr="00AF50BB" w:rsidRDefault="007B3902" w:rsidP="009F5E48"/>
    <w:p w14:paraId="3C62E68C" w14:textId="020DC534" w:rsidR="007B3902" w:rsidRPr="00AF50BB" w:rsidRDefault="00265573" w:rsidP="009F5E48">
      <w:r w:rsidRPr="00AF50BB">
        <w:t>E</w:t>
      </w:r>
      <w:r w:rsidR="009D6C54" w:rsidRPr="00AF50BB">
        <w:t>z a gyógyszer 1 mmol (23</w:t>
      </w:r>
      <w:r w:rsidRPr="00AF50BB">
        <w:t xml:space="preserve"> mg) nátriumot tartalmaz </w:t>
      </w:r>
      <w:r w:rsidR="000B63EE" w:rsidRPr="00AF50BB">
        <w:t>dózis</w:t>
      </w:r>
      <w:r w:rsidRPr="00AF50BB">
        <w:t xml:space="preserve">onként, </w:t>
      </w:r>
      <w:r w:rsidR="00DC17C0" w:rsidRPr="00AF50BB">
        <w:t>azaz</w:t>
      </w:r>
      <w:r w:rsidR="00073C5B" w:rsidRPr="00AF50BB">
        <w:t xml:space="preserve"> gyakorlatilag </w:t>
      </w:r>
      <w:r w:rsidR="00E438D9" w:rsidRPr="00AF50BB">
        <w:t>„</w:t>
      </w:r>
      <w:r w:rsidR="00073C5B" w:rsidRPr="00AF50BB">
        <w:t>nátriummentes</w:t>
      </w:r>
      <w:r w:rsidR="00E438D9" w:rsidRPr="00AF50BB">
        <w:t>”</w:t>
      </w:r>
      <w:r w:rsidR="00073C5B" w:rsidRPr="00AF50BB">
        <w:t>.</w:t>
      </w:r>
    </w:p>
    <w:p w14:paraId="39336000" w14:textId="77777777" w:rsidR="007B3902" w:rsidRPr="00AF50BB" w:rsidRDefault="007B3902" w:rsidP="009F5E48"/>
    <w:p w14:paraId="02F6C35C" w14:textId="77777777" w:rsidR="0021625B" w:rsidRPr="00AF50BB" w:rsidRDefault="007B3902" w:rsidP="009F5E48">
      <w:r w:rsidRPr="00AF50BB">
        <w:t>E</w:t>
      </w:r>
      <w:r w:rsidR="00567654" w:rsidRPr="00AF50BB">
        <w:t>z a gyógyszer</w:t>
      </w:r>
      <w:r w:rsidR="00FA1F26" w:rsidRPr="00AF50BB">
        <w:t xml:space="preserve"> 105,5 mg laktózt is tartalmaz</w:t>
      </w:r>
      <w:r w:rsidR="0021625B" w:rsidRPr="00AF50BB">
        <w:t>. Ritkán előforduló, örökletes galaktózintoleranciában, teljes laktáz-hiányban vagy glükóz galaktóz malabszorpcióban a készítmény nem szedhető.</w:t>
      </w:r>
    </w:p>
    <w:p w14:paraId="4FB14E5A" w14:textId="4AB1731B" w:rsidR="00FA1F26" w:rsidRPr="00AF50BB" w:rsidRDefault="00FA1F26" w:rsidP="009F5E48">
      <w:pPr>
        <w:rPr>
          <w:rFonts w:cs="Times New Roman"/>
        </w:rPr>
      </w:pPr>
    </w:p>
    <w:p w14:paraId="6017B9CC" w14:textId="77777777" w:rsidR="00FA1F26" w:rsidRPr="00AF50BB" w:rsidRDefault="00FA1F26" w:rsidP="009F5E48">
      <w:pPr>
        <w:pStyle w:val="Heading-TitleLeft"/>
        <w:rPr>
          <w:rFonts w:cs="Times New Roman"/>
        </w:rPr>
      </w:pPr>
      <w:r w:rsidRPr="00AF50BB">
        <w:t>4.5</w:t>
      </w:r>
      <w:r w:rsidRPr="00AF50BB">
        <w:tab/>
        <w:t>Gyógyszerkölcsönhatások és egyéb interakciók</w:t>
      </w:r>
    </w:p>
    <w:p w14:paraId="093FB58F" w14:textId="77777777" w:rsidR="00FA1F26" w:rsidRPr="00AF50BB" w:rsidRDefault="00FA1F26" w:rsidP="009F5E48">
      <w:pPr>
        <w:pStyle w:val="NormalKeep"/>
        <w:rPr>
          <w:rFonts w:cs="Times New Roman"/>
        </w:rPr>
      </w:pPr>
    </w:p>
    <w:p w14:paraId="6C24D862" w14:textId="77777777" w:rsidR="00FA1F26" w:rsidRPr="00AF50BB" w:rsidRDefault="00FA1F26" w:rsidP="009F5E48">
      <w:pPr>
        <w:rPr>
          <w:rFonts w:cs="Times New Roman"/>
        </w:rPr>
      </w:pPr>
      <w:r w:rsidRPr="00AF50BB">
        <w:t>Mivel az Efavirenz/Emtricitabine/Tenofovir disoproxil Mylan efavirenzt, emtricitabint és tenofovir-dizoproxilt tartalmaz, ezen összetevők bármelyikénél megfigyelt interakció az Efavirenz/Emtricitabine/Tenofovir disoproxil Mylan alkalmazása során is előfordulhat Interakciós vizsgálatokat ezen hatóanyagokkal csak felnőttek körében végeztek.</w:t>
      </w:r>
    </w:p>
    <w:p w14:paraId="5C8E1299" w14:textId="77777777" w:rsidR="00FA1F26" w:rsidRPr="00AF50BB" w:rsidRDefault="00FA1F26" w:rsidP="009F5E48">
      <w:pPr>
        <w:rPr>
          <w:rFonts w:cs="Times New Roman"/>
        </w:rPr>
      </w:pPr>
    </w:p>
    <w:p w14:paraId="516C601B" w14:textId="77777777" w:rsidR="00FA1F26" w:rsidRPr="00AF50BB" w:rsidRDefault="00FA1F26" w:rsidP="009F5E48">
      <w:pPr>
        <w:rPr>
          <w:rFonts w:cs="Times New Roman"/>
        </w:rPr>
      </w:pPr>
      <w:r w:rsidRPr="00AF50BB">
        <w:t>Mivel az efavirenz/emtricitabin/tenofovir-dizoproxil fix dózisú kombináció, nem alkalmazható együttesen olyan gyógyszerekkel, melyek emtricitabin vagy tenofovir-dizoproxil hatóanyagot tartalmaznak. Az efavirenz/emtricitabin/tenofovir-dizoproxil nem alkalmazható együttesen efavirenztartalmú készítményekkel, kivéve, ha erre dózismódosítás miatt van szükség, pl. rifampicinnel (lásd 4.2 pont). Az emtricitabinnal való hasonlóságuk miatt az efavirenz/emtricitabin/tenofovir-dizoproxilt nem szabad együttesen alkalmazni egyéb citidinanalógokkal, például lamivudinnal. Az efavirenz/emtricitabin/tenofovir-dizoproxil nem adható egyidejűleg adefovir-dipivoxillal vagy tenofovir-alafenamidot tartalmazó gyógyszerekkel.</w:t>
      </w:r>
    </w:p>
    <w:p w14:paraId="45AFD48F" w14:textId="77777777" w:rsidR="00FA1F26" w:rsidRPr="00AF50BB" w:rsidRDefault="00FA1F26" w:rsidP="009F5E48">
      <w:pPr>
        <w:rPr>
          <w:rFonts w:cs="Times New Roman"/>
        </w:rPr>
      </w:pPr>
    </w:p>
    <w:p w14:paraId="057A493F" w14:textId="77777777" w:rsidR="00FA1F26" w:rsidRPr="00AF50BB" w:rsidRDefault="00FA1F26" w:rsidP="009F5E48">
      <w:r w:rsidRPr="00AF50BB">
        <w:t xml:space="preserve">Az efavirenz egy </w:t>
      </w:r>
      <w:r w:rsidRPr="00AF50BB">
        <w:rPr>
          <w:rStyle w:val="Emphasis"/>
        </w:rPr>
        <w:t>in vivo</w:t>
      </w:r>
      <w:r w:rsidRPr="00AF50BB">
        <w:t xml:space="preserve"> CYP3A4-, CYP2B6- és UGT1A1-induktor. Az ezen enzimek szubsztrátumát képező vegyületek csökkent plazmakoncentrációkat mutathatnak, ha efavirenzzel együtt alkalmazzák azokat. Az efavirenz a CYP2C19- és a CYP2C9-induktora lehet, viszont </w:t>
      </w:r>
      <w:r w:rsidRPr="00AF50BB">
        <w:rPr>
          <w:rStyle w:val="Emphasis"/>
        </w:rPr>
        <w:t>in vitro</w:t>
      </w:r>
      <w:r w:rsidRPr="00AF50BB">
        <w:t xml:space="preserve"> gátlás is megfigyelhető volt, és az ezen enzimek szubsztrátumaival való együttes alkalmazás nettó hatása nem egyértelmű (lásd 5.2 pont).</w:t>
      </w:r>
    </w:p>
    <w:p w14:paraId="3F589A74" w14:textId="77777777" w:rsidR="00C54DDB" w:rsidRPr="00AF50BB" w:rsidRDefault="00C54DDB" w:rsidP="009F5E48"/>
    <w:p w14:paraId="452A2031" w14:textId="77777777" w:rsidR="00727825" w:rsidRPr="00AF50BB" w:rsidRDefault="00727825" w:rsidP="009F5E48">
      <w:r w:rsidRPr="00AF50BB">
        <w:t>A metamizol metabolizáló enzimeket indukálhat, beleértve a CYP2B6 és CYP3A4 enzimeket is. A metamizol együttes alkalmazása efavirenzzel, emtricitabinnal vagy tenofovir-dizoproxillal csökkentheti ezeknek a gyógyszerekenek a plazmakoncentrációját, ami potenciálisan mérsékelheti ezeknek a gyógyszereknek a klinikai hatásosságát. Ezért a metamizol efavirenzzel, emtricitabinnal vagy tenofovir-dizoproxillal való együttes alkalmazásakor óvatosság szükséges; adott esetben a klinikai válasz és/vagy a gyógyszerek szérumkoncentrációjának monitorozása is szükséges lehet.</w:t>
      </w:r>
    </w:p>
    <w:p w14:paraId="7C21DFA6" w14:textId="77777777" w:rsidR="00FA1F26" w:rsidRPr="00AF50BB" w:rsidRDefault="00FA1F26" w:rsidP="009F5E48">
      <w:pPr>
        <w:rPr>
          <w:rFonts w:cs="Times New Roman"/>
        </w:rPr>
      </w:pPr>
    </w:p>
    <w:p w14:paraId="3A8DDA11" w14:textId="49B38426" w:rsidR="00FA1F26" w:rsidRPr="00AF50BB" w:rsidRDefault="00FA1F26" w:rsidP="009F5E48">
      <w:pPr>
        <w:rPr>
          <w:rFonts w:cs="Times New Roman"/>
        </w:rPr>
      </w:pPr>
      <w:r w:rsidRPr="00AF50BB">
        <w:t xml:space="preserve">Az efavirenz-expozíció fokozódhat olyan gyógyszerekkel (pl.: ritonavirrel) vagy étellel (pl.: grépfrútlé) együttesen adva, amelyek gátolják a CYP3A4 vagy a CYP2B6 aktivitását. Az ezeket az enzimeket indukáló vegyületek vagy gyógynövénykészítmények (például: ginkgo biloba-kivonatok és </w:t>
      </w:r>
      <w:r w:rsidR="00412F73" w:rsidRPr="00AF50BB">
        <w:t xml:space="preserve">közönséges </w:t>
      </w:r>
      <w:r w:rsidRPr="00AF50BB">
        <w:t xml:space="preserve">orbáncfű) az efavirenz csökkent plazmakoncentrációit idézhetik elő. A </w:t>
      </w:r>
      <w:r w:rsidR="006F470B" w:rsidRPr="00AF50BB">
        <w:t xml:space="preserve">közönséges </w:t>
      </w:r>
      <w:r w:rsidRPr="00AF50BB">
        <w:lastRenderedPageBreak/>
        <w:t>orbáncfűvel történő együttes alkalmazás ellenjavallt (lásd 4.3 pont). A ginkgo biloba-kivonattal történő együttes alkalmazás nem javasolt (lásd 4.4 pont).</w:t>
      </w:r>
    </w:p>
    <w:p w14:paraId="6EF39444" w14:textId="77777777" w:rsidR="00FA1F26" w:rsidRPr="00AF50BB" w:rsidRDefault="00FA1F26" w:rsidP="009F5E48">
      <w:pPr>
        <w:rPr>
          <w:rFonts w:cs="Times New Roman"/>
        </w:rPr>
      </w:pPr>
    </w:p>
    <w:p w14:paraId="118BE998" w14:textId="77777777" w:rsidR="00FA1F26" w:rsidRPr="00AF50BB" w:rsidRDefault="00FA1F26" w:rsidP="009F5E48">
      <w:pPr>
        <w:rPr>
          <w:rFonts w:cs="Times New Roman"/>
        </w:rPr>
      </w:pPr>
      <w:r w:rsidRPr="00AF50BB">
        <w:rPr>
          <w:rStyle w:val="Emphasis"/>
        </w:rPr>
        <w:t>In vitro</w:t>
      </w:r>
      <w:r w:rsidRPr="00AF50BB">
        <w:t xml:space="preserve"> és klinikai farmakokinetikai </w:t>
      </w:r>
      <w:r w:rsidR="00B978A2" w:rsidRPr="00AF50BB">
        <w:t xml:space="preserve">kölcsönhatási </w:t>
      </w:r>
      <w:r w:rsidRPr="00AF50BB">
        <w:t xml:space="preserve">vizsgálatok </w:t>
      </w:r>
      <w:r w:rsidR="00B978A2" w:rsidRPr="00AF50BB">
        <w:t>kimutatták</w:t>
      </w:r>
      <w:r w:rsidRPr="00AF50BB">
        <w:t xml:space="preserve">, hogy az emtricitabin és </w:t>
      </w:r>
      <w:r w:rsidR="00B978A2" w:rsidRPr="00AF50BB">
        <w:t xml:space="preserve">a </w:t>
      </w:r>
      <w:r w:rsidRPr="00AF50BB">
        <w:t xml:space="preserve">tenofovir-dizoproxil </w:t>
      </w:r>
      <w:r w:rsidR="00B978A2" w:rsidRPr="00AF50BB">
        <w:t>más</w:t>
      </w:r>
      <w:r w:rsidRPr="00AF50BB">
        <w:t xml:space="preserve"> gyógyszerek</w:t>
      </w:r>
      <w:r w:rsidR="00B978A2" w:rsidRPr="00AF50BB">
        <w:t>kel együtt érintő</w:t>
      </w:r>
      <w:r w:rsidRPr="00AF50BB">
        <w:t xml:space="preserve"> CYP-</w:t>
      </w:r>
      <w:r w:rsidR="00B978A2" w:rsidRPr="00AF50BB">
        <w:t xml:space="preserve">közvetített </w:t>
      </w:r>
      <w:r w:rsidRPr="00AF50BB">
        <w:t>kölcsönhatás</w:t>
      </w:r>
      <w:r w:rsidR="00B978A2" w:rsidRPr="00AF50BB">
        <w:t>ok lehetősége csekély.</w:t>
      </w:r>
    </w:p>
    <w:p w14:paraId="3F8D2D7B" w14:textId="77777777" w:rsidR="00FA1F26" w:rsidRPr="00AF50BB" w:rsidRDefault="00FA1F26" w:rsidP="009F5E48">
      <w:pPr>
        <w:rPr>
          <w:rFonts w:cs="Times New Roman"/>
        </w:rPr>
      </w:pPr>
    </w:p>
    <w:p w14:paraId="2616A98B" w14:textId="77777777" w:rsidR="00FA1F26" w:rsidRPr="00AF50BB" w:rsidRDefault="00FA1F26" w:rsidP="009F5E48">
      <w:pPr>
        <w:pStyle w:val="HeadingUnderlined"/>
      </w:pPr>
      <w:r w:rsidRPr="00AF50BB">
        <w:t>A kannabinoidteszttel való kölcsönhatás</w:t>
      </w:r>
    </w:p>
    <w:p w14:paraId="4E72F583" w14:textId="77777777" w:rsidR="007E34EE" w:rsidRPr="00AF50BB" w:rsidRDefault="007E34EE" w:rsidP="009F5E48">
      <w:pPr>
        <w:pStyle w:val="NormalKeep"/>
      </w:pPr>
    </w:p>
    <w:p w14:paraId="2B418F63" w14:textId="77777777" w:rsidR="00FA1F26" w:rsidRPr="00AF50BB" w:rsidRDefault="00FA1F26" w:rsidP="009F5E48">
      <w:pPr>
        <w:rPr>
          <w:rFonts w:cs="Times New Roman"/>
        </w:rPr>
      </w:pPr>
      <w:r w:rsidRPr="00AF50BB">
        <w:t>Az efavirenz nem kötődik a kannabinoidreceptorokhoz. Az efavirenzt kapó, nem fertőzött és HIV- fertőzött betegeknél a vizeletből végzett kannabinoidteszt esetében álpozitív eredményekről számoltak be bizonyos szűrővizsgálatoknál. Ezekben az esetekben javasolt egy sokkal specifikusabb módszerrel, például gázkromatográfiás/tömegspektrometriás módszerrel, megerősítő vizsgálatot végezni.</w:t>
      </w:r>
    </w:p>
    <w:p w14:paraId="0D2698EB" w14:textId="77777777" w:rsidR="00FA1F26" w:rsidRPr="00AF50BB" w:rsidRDefault="00FA1F26" w:rsidP="009F5E48">
      <w:pPr>
        <w:rPr>
          <w:rFonts w:cs="Times New Roman"/>
        </w:rPr>
      </w:pPr>
    </w:p>
    <w:p w14:paraId="1CC51B95" w14:textId="77777777" w:rsidR="00FA1F26" w:rsidRPr="00AF50BB" w:rsidRDefault="00FA1F26" w:rsidP="009F5E48">
      <w:pPr>
        <w:pStyle w:val="HeadingUnderlined"/>
      </w:pPr>
      <w:r w:rsidRPr="00AF50BB">
        <w:t>Az együttes alkalmazás ellenjavallatai</w:t>
      </w:r>
    </w:p>
    <w:p w14:paraId="50BFDD0C" w14:textId="77777777" w:rsidR="007E34EE" w:rsidRPr="00AF50BB" w:rsidRDefault="007E34EE" w:rsidP="009F5E48">
      <w:pPr>
        <w:pStyle w:val="NormalKeep"/>
      </w:pPr>
    </w:p>
    <w:p w14:paraId="6B8FFEDB" w14:textId="65531296" w:rsidR="00FA1F26" w:rsidRPr="00AF50BB" w:rsidRDefault="00FA1F26" w:rsidP="009F5E48">
      <w:pPr>
        <w:rPr>
          <w:rFonts w:cs="Times New Roman"/>
        </w:rPr>
      </w:pPr>
      <w:r w:rsidRPr="00AF50BB">
        <w:t xml:space="preserve">Az efavirenz/emtricitabin/tenofovir-dizoproxilt nem szabad együtt adni terfenadinnal, asztemizollal, ciszapriddal, midazolámmal, triazolámmal, pimoziddal, bepridillel vagy </w:t>
      </w:r>
      <w:r w:rsidR="00777095" w:rsidRPr="00AF50BB">
        <w:t>anyarozs-</w:t>
      </w:r>
      <w:r w:rsidRPr="00AF50BB">
        <w:t xml:space="preserve">alkaloidokkal (pl. ergotamin, </w:t>
      </w:r>
      <w:r w:rsidR="006C0E6D" w:rsidRPr="00AF50BB">
        <w:t>dihidro-ergotamin</w:t>
      </w:r>
      <w:r w:rsidRPr="00AF50BB">
        <w:t>, ergonovin és metil</w:t>
      </w:r>
      <w:r w:rsidR="006C0E6D" w:rsidRPr="00AF50BB">
        <w:t>ergonovin</w:t>
      </w:r>
      <w:r w:rsidRPr="00AF50BB">
        <w:t>), mivel metabolizmusuk gátlása súlyos, életveszélyes eseményekhez vezethet (lásd 4.3 pont).</w:t>
      </w:r>
    </w:p>
    <w:p w14:paraId="0E310E2C" w14:textId="77777777" w:rsidR="00FA1F26" w:rsidRPr="00AF50BB" w:rsidRDefault="00FA1F26" w:rsidP="009F5E48">
      <w:pPr>
        <w:rPr>
          <w:rFonts w:cs="Times New Roman"/>
        </w:rPr>
      </w:pPr>
    </w:p>
    <w:p w14:paraId="0AF97625" w14:textId="77777777" w:rsidR="007923C6" w:rsidRPr="00AF50BB" w:rsidRDefault="007923C6" w:rsidP="009F5E48">
      <w:pPr>
        <w:tabs>
          <w:tab w:val="left" w:pos="567"/>
          <w:tab w:val="left" w:pos="7513"/>
        </w:tabs>
      </w:pPr>
      <w:r w:rsidRPr="00AF50BB">
        <w:rPr>
          <w:i/>
        </w:rPr>
        <w:t>Elbaszvir/grazoprevir</w:t>
      </w:r>
      <w:r w:rsidRPr="00AF50BB">
        <w:t>: Az efavirenz/emtricitabin/tenofovir-dizoproxil együttes alkalmazása elbaszvirral/grazoprevirrel ellenjavallt, mert az az elbaszvirra/grazoprevirre adott virológiai válasz megszűnéséhez vezethet (lásd 4.3 pont és 1. táblázat).</w:t>
      </w:r>
    </w:p>
    <w:p w14:paraId="1F3619D9" w14:textId="77777777" w:rsidR="007923C6" w:rsidRPr="00AF50BB" w:rsidRDefault="007923C6" w:rsidP="009F5E48">
      <w:pPr>
        <w:rPr>
          <w:rFonts w:cs="Times New Roman"/>
        </w:rPr>
      </w:pPr>
    </w:p>
    <w:p w14:paraId="798A5A58" w14:textId="3EFCF543" w:rsidR="00FA1F26" w:rsidRPr="00AF50BB" w:rsidRDefault="00FA1F26" w:rsidP="009F5E48">
      <w:pPr>
        <w:rPr>
          <w:rFonts w:cs="Times New Roman"/>
        </w:rPr>
      </w:pPr>
      <w:r w:rsidRPr="00AF50BB">
        <w:rPr>
          <w:rStyle w:val="Emphasis"/>
        </w:rPr>
        <w:t>Vorikonazol:</w:t>
      </w:r>
      <w:r w:rsidRPr="00AF50BB">
        <w:t xml:space="preserve"> Az efavirenz szokásos </w:t>
      </w:r>
      <w:r w:rsidR="000B63EE" w:rsidRPr="00AF50BB">
        <w:t>dózis</w:t>
      </w:r>
      <w:r w:rsidRPr="00AF50BB">
        <w:t>ainak vorikonazollal történő együttes alkalmazása ellenjavallt. Mivel az efavirenz/emtricitabin/tenofovir-dizoproxil fix dózisú kombinált készítmény, az efavirenz dózisa nem módosítható, ennélfogva a vorikonazolt és az efavirenz/emtricitabin/tenofovir-dizoproxilt együttesen nem szabad alkalmazni (lásd 4.3 pont és 1. táblázat).</w:t>
      </w:r>
    </w:p>
    <w:p w14:paraId="4BB8CADE" w14:textId="77777777" w:rsidR="00FA1F26" w:rsidRPr="00AF50BB" w:rsidRDefault="00FA1F26" w:rsidP="009F5E48">
      <w:pPr>
        <w:rPr>
          <w:rFonts w:cs="Times New Roman"/>
        </w:rPr>
      </w:pPr>
    </w:p>
    <w:p w14:paraId="0B4B8BE1" w14:textId="0959E3FC" w:rsidR="007213B3" w:rsidRPr="00AF50BB" w:rsidRDefault="002414FA" w:rsidP="009F5E48">
      <w:r w:rsidRPr="00AF50BB">
        <w:rPr>
          <w:rStyle w:val="Emphasis"/>
        </w:rPr>
        <w:t>Közönséges o</w:t>
      </w:r>
      <w:r w:rsidR="00FA1F26" w:rsidRPr="00AF50BB">
        <w:rPr>
          <w:rStyle w:val="Emphasis"/>
        </w:rPr>
        <w:t>rbáncfű (Hypericum perforatum):</w:t>
      </w:r>
      <w:r w:rsidR="00FA1F26" w:rsidRPr="00AF50BB">
        <w:t xml:space="preserve"> Az efavirenz/emtricitabin/tenofovir-dizoproxil orbáncfűvel vagy orbáncfüvet tartalmazó gyógynövénykészítményekkel történő együttes alkalmazása ellenjavallt. Az efavirenz plazmaszintje csökkenthető az orbáncfű egyidejű használatával, a gyógyszert metabolizáló enzimek és/vagy transzportfehérjék orbáncfű általi indukciója miatt. Ha a beteg orbáncfüvet szed, hagyja abba az alkalmazását, majd ellenőrizzék a vírus szintjét, valamint lehetőség szerint az efavirenz szintjét is. Az efavirenz szintje emelkedhet az orbáncfű használatának megszakítása után. Az orbáncfű indukciós hatása a kezelés félbeszakítása után még legalább 2 hétig fennállhat (lásd 4.3 pont).</w:t>
      </w:r>
    </w:p>
    <w:p w14:paraId="6C41F96C" w14:textId="77777777" w:rsidR="006C0E6D" w:rsidRPr="00AF50BB" w:rsidRDefault="006C0E6D" w:rsidP="009F5E48"/>
    <w:p w14:paraId="3A0A9766" w14:textId="0B5CE1C0" w:rsidR="00FA1F26" w:rsidRPr="00AF50BB" w:rsidRDefault="006C0E6D" w:rsidP="009F5E48">
      <w:pPr>
        <w:rPr>
          <w:rFonts w:eastAsia="Calibri"/>
        </w:rPr>
      </w:pPr>
      <w:r w:rsidRPr="00AF50BB">
        <w:rPr>
          <w:i/>
        </w:rPr>
        <w:t xml:space="preserve">QT-intervallumot megnyújtó gyógyszerek: </w:t>
      </w:r>
      <w:r w:rsidRPr="00AF50BB">
        <w:t xml:space="preserve">Az </w:t>
      </w:r>
      <w:r w:rsidR="002D46EB" w:rsidRPr="00AF50BB">
        <w:t xml:space="preserve">Efavirenz/emtricitabin/tenofovir-dizoproxil </w:t>
      </w:r>
      <w:r w:rsidRPr="00AF50BB">
        <w:t>együttes alkalmazása a QTc-interval</w:t>
      </w:r>
      <w:r w:rsidR="002414FA" w:rsidRPr="00AF50BB">
        <w:t>l</w:t>
      </w:r>
      <w:r w:rsidRPr="00AF50BB">
        <w:t>umot ismerten megnyújtó, és esetlegTorsade de Pointes</w:t>
      </w:r>
      <w:r w:rsidRPr="00AF50BB">
        <w:noBreakHyphen/>
        <w:t>hez vezető gyógyszerekkel</w:t>
      </w:r>
      <w:r w:rsidRPr="00AF50BB" w:rsidDel="009A5FF7">
        <w:t xml:space="preserve"> </w:t>
      </w:r>
      <w:r w:rsidRPr="00AF50BB">
        <w:t xml:space="preserve">kontraindikált. Ezen gyógyszerek a következők: </w:t>
      </w:r>
      <w:r w:rsidRPr="00AF50BB">
        <w:rPr>
          <w:rFonts w:eastAsia="Calibri"/>
        </w:rPr>
        <w:t>IA. és III. osztályba tartozó antiarrhythmikumok, neuroleptikumok, antidepresszánsok, bizonyos antibiotikumok, beleértve a következő osztályokba tartozó bármely gyógyszert: makrolidok, fluorokinolonok, imidazol és triazol gombaellenes gyógyszerek, bizonyos nem szedatív antihisztaminok (terfenadin, asztemizol), ciszaprid, flekainid, bizonyos maláriaellenes gyógyszerek és metadon (lásd 4.3 pont).</w:t>
      </w:r>
    </w:p>
    <w:p w14:paraId="435F04F0" w14:textId="77777777" w:rsidR="00EC4B09" w:rsidRPr="00AF50BB" w:rsidRDefault="00EC4B09" w:rsidP="009F5E48">
      <w:pPr>
        <w:rPr>
          <w:rFonts w:cs="Times New Roman"/>
        </w:rPr>
      </w:pPr>
    </w:p>
    <w:p w14:paraId="2F4D3FB5" w14:textId="77777777" w:rsidR="00FA1F26" w:rsidRPr="00AF50BB" w:rsidRDefault="00FA1F26" w:rsidP="009F5E48">
      <w:pPr>
        <w:pStyle w:val="HeadingUnderlined"/>
      </w:pPr>
      <w:r w:rsidRPr="00AF50BB">
        <w:t>Az együttes alkalmazás nem javasolt</w:t>
      </w:r>
    </w:p>
    <w:p w14:paraId="4191D866" w14:textId="77777777" w:rsidR="007E34EE" w:rsidRPr="00AF50BB" w:rsidRDefault="007E34EE" w:rsidP="009F5E48">
      <w:pPr>
        <w:pStyle w:val="NormalKeep"/>
      </w:pPr>
    </w:p>
    <w:p w14:paraId="13278C23" w14:textId="77777777" w:rsidR="00FA1F26" w:rsidRPr="00AF50BB" w:rsidRDefault="00FA1F26" w:rsidP="009F5E48">
      <w:pPr>
        <w:rPr>
          <w:rFonts w:cs="Times New Roman"/>
        </w:rPr>
      </w:pPr>
      <w:r w:rsidRPr="00AF50BB">
        <w:rPr>
          <w:rStyle w:val="Emphasis"/>
        </w:rPr>
        <w:t>Atazanavir/ritonavir:</w:t>
      </w:r>
      <w:r w:rsidRPr="00AF50BB">
        <w:t xml:space="preserve"> Nem áll rendelkezésre elegendő mennyiségű adat az efavirenz/emtricitabin/tenofovir-dizoproxillal kombinációban alkalmazott atazanavir/ritonavir adagolására vonatkozó ajánlások megállapításához. Emiatt az atazanavir/ritonavir és az efavirenz/emtricitabin/tenofovir-dizoproxil együttes alkalmazása nem javasolt (lásd 1. táblázat).</w:t>
      </w:r>
    </w:p>
    <w:p w14:paraId="6F37CE56" w14:textId="77777777" w:rsidR="00FA1F26" w:rsidRPr="00AF50BB" w:rsidRDefault="00FA1F26" w:rsidP="009F5E48">
      <w:pPr>
        <w:rPr>
          <w:rFonts w:cs="Times New Roman"/>
        </w:rPr>
      </w:pPr>
    </w:p>
    <w:p w14:paraId="4AF3BF37" w14:textId="77777777" w:rsidR="00FA1F26" w:rsidRPr="00AF50BB" w:rsidRDefault="00FA1F26" w:rsidP="009F5E48">
      <w:pPr>
        <w:rPr>
          <w:rFonts w:cs="Times New Roman"/>
        </w:rPr>
      </w:pPr>
      <w:r w:rsidRPr="00AF50BB">
        <w:rPr>
          <w:rStyle w:val="Emphasis"/>
        </w:rPr>
        <w:t>Didanozin:</w:t>
      </w:r>
      <w:r w:rsidRPr="00AF50BB">
        <w:t xml:space="preserve"> Az efavirenz/emtricitabin/tenofovir-dizoproxil didanozinnal történő együttes alkalmazása nem javasolt (lásd 1. táblázat).</w:t>
      </w:r>
    </w:p>
    <w:p w14:paraId="03FB7222" w14:textId="77777777" w:rsidR="00FA1F26" w:rsidRPr="00AF50BB" w:rsidRDefault="00FA1F26" w:rsidP="009F5E48">
      <w:pPr>
        <w:rPr>
          <w:rFonts w:cs="Times New Roman"/>
        </w:rPr>
      </w:pPr>
    </w:p>
    <w:p w14:paraId="60562AF6" w14:textId="2F43C5F6" w:rsidR="00FA1F26" w:rsidRPr="00AF50BB" w:rsidRDefault="00FA1F26" w:rsidP="009F5E48">
      <w:r w:rsidRPr="00AF50BB">
        <w:rPr>
          <w:rStyle w:val="Emphasis"/>
        </w:rPr>
        <w:lastRenderedPageBreak/>
        <w:t>Szofoszbuvir/</w:t>
      </w:r>
      <w:r w:rsidR="006C0E6D" w:rsidRPr="00AF50BB">
        <w:rPr>
          <w:rStyle w:val="Emphasis"/>
        </w:rPr>
        <w:t>velpataszvir</w:t>
      </w:r>
      <w:r w:rsidR="00B978A2" w:rsidRPr="00AF50BB">
        <w:rPr>
          <w:i/>
        </w:rPr>
        <w:t xml:space="preserve"> és szofoszbuvir/velpataszvir/voxilaprevir</w:t>
      </w:r>
      <w:r w:rsidR="00B978A2" w:rsidRPr="00AF50BB">
        <w:t>:</w:t>
      </w:r>
      <w:r w:rsidRPr="00AF50BB">
        <w:t xml:space="preserve"> Az efavirenz/emtricitabin/tenofovir-dizoproxil és a szofoszbuvir/</w:t>
      </w:r>
      <w:r w:rsidR="006C0E6D" w:rsidRPr="00AF50BB">
        <w:t>velpataszvir</w:t>
      </w:r>
      <w:r w:rsidRPr="00AF50BB">
        <w:t xml:space="preserve"> </w:t>
      </w:r>
      <w:r w:rsidR="00B978A2" w:rsidRPr="00AF50BB">
        <w:t xml:space="preserve">vagy szofoszbuvir/velpataszvir/ </w:t>
      </w:r>
      <w:r w:rsidRPr="00AF50BB">
        <w:t>együttes alkalmazása nem ajánlott (lásd 4.4 pont és 1. táblázat).</w:t>
      </w:r>
    </w:p>
    <w:p w14:paraId="64BB0A70" w14:textId="77777777" w:rsidR="00C55F52" w:rsidRPr="00AF50BB" w:rsidRDefault="00C55F52" w:rsidP="009F5E48"/>
    <w:p w14:paraId="768C5A2E" w14:textId="0EF1BCB6" w:rsidR="00C55F52" w:rsidRPr="00AF50BB" w:rsidRDefault="00C55F52" w:rsidP="009F5E48">
      <w:pPr>
        <w:pStyle w:val="Default"/>
        <w:rPr>
          <w:sz w:val="22"/>
          <w:szCs w:val="22"/>
          <w:lang w:val="hu-HU"/>
        </w:rPr>
      </w:pPr>
      <w:r w:rsidRPr="00AF50BB">
        <w:rPr>
          <w:i/>
          <w:iCs/>
          <w:sz w:val="22"/>
          <w:szCs w:val="22"/>
          <w:lang w:val="hu-HU"/>
        </w:rPr>
        <w:t>Praziquantel</w:t>
      </w:r>
      <w:r w:rsidRPr="00AF50BB">
        <w:rPr>
          <w:sz w:val="22"/>
          <w:szCs w:val="22"/>
          <w:lang w:val="hu-HU"/>
        </w:rPr>
        <w:t xml:space="preserve">: </w:t>
      </w:r>
      <w:r w:rsidR="002414FA" w:rsidRPr="00AF50BB">
        <w:rPr>
          <w:sz w:val="22"/>
          <w:szCs w:val="22"/>
          <w:lang w:val="hu-HU"/>
        </w:rPr>
        <w:t xml:space="preserve">az efavirenz fokozza </w:t>
      </w:r>
      <w:r w:rsidRPr="00AF50BB">
        <w:rPr>
          <w:rFonts w:eastAsia="SimSun" w:cs="Arial"/>
          <w:color w:val="auto"/>
          <w:sz w:val="22"/>
          <w:szCs w:val="22"/>
          <w:lang w:val="hu-HU" w:eastAsia="hu-HU"/>
        </w:rPr>
        <w:t xml:space="preserve">a praziquantel </w:t>
      </w:r>
      <w:r w:rsidR="002414FA" w:rsidRPr="00AF50BB">
        <w:rPr>
          <w:rFonts w:eastAsia="SimSun" w:cs="Arial"/>
          <w:color w:val="auto"/>
          <w:sz w:val="22"/>
          <w:szCs w:val="22"/>
          <w:lang w:val="hu-HU" w:eastAsia="hu-HU"/>
        </w:rPr>
        <w:t xml:space="preserve">metabolizmusát a májban, </w:t>
      </w:r>
      <w:r w:rsidR="007F60FF" w:rsidRPr="00AF50BB">
        <w:rPr>
          <w:rFonts w:eastAsia="SimSun" w:cs="Arial"/>
          <w:color w:val="auto"/>
          <w:sz w:val="22"/>
          <w:szCs w:val="22"/>
          <w:lang w:val="hu-HU" w:eastAsia="hu-HU"/>
        </w:rPr>
        <w:t xml:space="preserve">így </w:t>
      </w:r>
      <w:r w:rsidR="002414FA" w:rsidRPr="00AF50BB">
        <w:rPr>
          <w:rFonts w:eastAsia="SimSun" w:cs="Arial"/>
          <w:color w:val="auto"/>
          <w:sz w:val="22"/>
          <w:szCs w:val="22"/>
          <w:lang w:val="hu-HU" w:eastAsia="hu-HU"/>
        </w:rPr>
        <w:t xml:space="preserve">a praziquantel </w:t>
      </w:r>
      <w:r w:rsidRPr="00AF50BB">
        <w:rPr>
          <w:rFonts w:eastAsia="SimSun" w:cs="Arial"/>
          <w:color w:val="auto"/>
          <w:sz w:val="22"/>
          <w:szCs w:val="22"/>
          <w:lang w:val="hu-HU" w:eastAsia="hu-HU"/>
        </w:rPr>
        <w:t xml:space="preserve">plazmakoncentrációjának jelentős csökkenése miatt </w:t>
      </w:r>
      <w:r w:rsidR="002414FA" w:rsidRPr="00AF50BB">
        <w:rPr>
          <w:rFonts w:eastAsia="SimSun" w:cs="Arial"/>
          <w:color w:val="auto"/>
          <w:sz w:val="22"/>
          <w:szCs w:val="22"/>
          <w:lang w:val="hu-HU" w:eastAsia="hu-HU"/>
        </w:rPr>
        <w:t xml:space="preserve">fennáll </w:t>
      </w:r>
      <w:r w:rsidRPr="00AF50BB">
        <w:rPr>
          <w:rFonts w:eastAsia="SimSun" w:cs="Arial"/>
          <w:color w:val="auto"/>
          <w:sz w:val="22"/>
          <w:szCs w:val="22"/>
          <w:lang w:val="hu-HU" w:eastAsia="hu-HU"/>
        </w:rPr>
        <w:t>a</w:t>
      </w:r>
      <w:r w:rsidR="002414FA" w:rsidRPr="00AF50BB">
        <w:rPr>
          <w:rFonts w:eastAsia="SimSun" w:cs="Arial"/>
          <w:color w:val="auto"/>
          <w:sz w:val="22"/>
          <w:szCs w:val="22"/>
          <w:lang w:val="hu-HU" w:eastAsia="hu-HU"/>
        </w:rPr>
        <w:t xml:space="preserve"> sikertelen kezelés kockázata</w:t>
      </w:r>
      <w:r w:rsidR="007F60FF" w:rsidRPr="00AF50BB">
        <w:rPr>
          <w:rFonts w:eastAsia="SimSun" w:cs="Arial"/>
          <w:color w:val="auto"/>
          <w:sz w:val="22"/>
          <w:szCs w:val="22"/>
          <w:lang w:val="hu-HU" w:eastAsia="hu-HU"/>
        </w:rPr>
        <w:t>, ezért a</w:t>
      </w:r>
      <w:r w:rsidRPr="00AF50BB">
        <w:rPr>
          <w:rFonts w:eastAsia="SimSun" w:cs="Arial"/>
          <w:color w:val="auto"/>
          <w:sz w:val="22"/>
          <w:szCs w:val="22"/>
          <w:lang w:val="hu-HU" w:eastAsia="hu-HU"/>
        </w:rPr>
        <w:t>z</w:t>
      </w:r>
      <w:r w:rsidR="003C6EAB" w:rsidRPr="00AF50BB">
        <w:rPr>
          <w:rFonts w:eastAsia="SimSun" w:cs="Arial"/>
          <w:color w:val="auto"/>
          <w:sz w:val="22"/>
          <w:szCs w:val="22"/>
          <w:lang w:val="hu-HU" w:eastAsia="hu-HU"/>
        </w:rPr>
        <w:t xml:space="preserve"> </w:t>
      </w:r>
      <w:r w:rsidRPr="00AF50BB">
        <w:rPr>
          <w:rFonts w:eastAsia="SimSun" w:cs="Arial"/>
          <w:color w:val="auto"/>
          <w:sz w:val="22"/>
          <w:szCs w:val="22"/>
          <w:lang w:val="hu-HU" w:eastAsia="hu-HU"/>
        </w:rPr>
        <w:t xml:space="preserve">efavirenz </w:t>
      </w:r>
      <w:r w:rsidR="00F90A99" w:rsidRPr="00AF50BB">
        <w:rPr>
          <w:rFonts w:eastAsia="SimSun" w:cs="Arial"/>
          <w:color w:val="auto"/>
          <w:sz w:val="22"/>
          <w:szCs w:val="22"/>
          <w:lang w:val="hu-HU" w:eastAsia="hu-HU"/>
        </w:rPr>
        <w:t xml:space="preserve">és a </w:t>
      </w:r>
      <w:r w:rsidRPr="00AF50BB">
        <w:rPr>
          <w:rFonts w:eastAsia="SimSun" w:cs="Arial"/>
          <w:color w:val="auto"/>
          <w:sz w:val="22"/>
          <w:szCs w:val="22"/>
          <w:lang w:val="hu-HU" w:eastAsia="hu-HU"/>
        </w:rPr>
        <w:t>praziquantel együttes alkalmazás</w:t>
      </w:r>
      <w:r w:rsidR="00F90A99" w:rsidRPr="00AF50BB">
        <w:rPr>
          <w:rFonts w:eastAsia="SimSun" w:cs="Arial"/>
          <w:color w:val="auto"/>
          <w:sz w:val="22"/>
          <w:szCs w:val="22"/>
          <w:lang w:val="hu-HU" w:eastAsia="hu-HU"/>
        </w:rPr>
        <w:t>a</w:t>
      </w:r>
      <w:r w:rsidRPr="00AF50BB">
        <w:rPr>
          <w:rFonts w:eastAsia="SimSun" w:cs="Arial"/>
          <w:color w:val="auto"/>
          <w:sz w:val="22"/>
          <w:szCs w:val="22"/>
          <w:lang w:val="hu-HU" w:eastAsia="hu-HU"/>
        </w:rPr>
        <w:t xml:space="preserve"> nem javasolt</w:t>
      </w:r>
      <w:r w:rsidR="004B3D1F" w:rsidRPr="00AF50BB">
        <w:rPr>
          <w:rFonts w:eastAsia="SimSun" w:cs="Arial"/>
          <w:color w:val="auto"/>
          <w:sz w:val="22"/>
          <w:szCs w:val="22"/>
          <w:lang w:val="hu-HU" w:eastAsia="hu-HU"/>
        </w:rPr>
        <w:t xml:space="preserve">. Amennyiben </w:t>
      </w:r>
      <w:r w:rsidR="00D42CD9" w:rsidRPr="00AF50BB">
        <w:rPr>
          <w:rFonts w:eastAsia="SimSun" w:cs="Arial"/>
          <w:color w:val="auto"/>
          <w:sz w:val="22"/>
          <w:szCs w:val="22"/>
          <w:lang w:val="hu-HU" w:eastAsia="hu-HU"/>
        </w:rPr>
        <w:t xml:space="preserve">ezen </w:t>
      </w:r>
      <w:r w:rsidR="004B3D1F" w:rsidRPr="00AF50BB">
        <w:rPr>
          <w:rFonts w:eastAsia="SimSun" w:cs="Arial"/>
          <w:color w:val="auto"/>
          <w:sz w:val="22"/>
          <w:szCs w:val="22"/>
          <w:lang w:val="hu-HU" w:eastAsia="hu-HU"/>
        </w:rPr>
        <w:t xml:space="preserve">kombináció </w:t>
      </w:r>
      <w:r w:rsidR="00D42CD9" w:rsidRPr="00AF50BB">
        <w:rPr>
          <w:rFonts w:eastAsia="SimSun" w:cs="Arial"/>
          <w:color w:val="auto"/>
          <w:sz w:val="22"/>
          <w:szCs w:val="22"/>
          <w:lang w:val="hu-HU" w:eastAsia="hu-HU"/>
        </w:rPr>
        <w:t xml:space="preserve">alkalmazása </w:t>
      </w:r>
      <w:r w:rsidR="00F90A99" w:rsidRPr="00AF50BB">
        <w:rPr>
          <w:rFonts w:eastAsia="SimSun" w:cs="Arial"/>
          <w:color w:val="auto"/>
          <w:sz w:val="22"/>
          <w:szCs w:val="22"/>
          <w:lang w:val="hu-HU" w:eastAsia="hu-HU"/>
        </w:rPr>
        <w:t>szü</w:t>
      </w:r>
      <w:r w:rsidR="004B3D1F" w:rsidRPr="00AF50BB">
        <w:rPr>
          <w:rFonts w:eastAsia="SimSun" w:cs="Arial"/>
          <w:color w:val="auto"/>
          <w:sz w:val="22"/>
          <w:szCs w:val="22"/>
          <w:lang w:val="hu-HU" w:eastAsia="hu-HU"/>
        </w:rPr>
        <w:t>kséges, a praziquantel dózisának növelése megfontolandó.</w:t>
      </w:r>
    </w:p>
    <w:p w14:paraId="016C7B58" w14:textId="77777777" w:rsidR="00FA1F26" w:rsidRPr="00AF50BB" w:rsidRDefault="00FA1F26" w:rsidP="009F5E48">
      <w:pPr>
        <w:rPr>
          <w:rFonts w:cs="Times New Roman"/>
        </w:rPr>
      </w:pPr>
    </w:p>
    <w:p w14:paraId="39C49059" w14:textId="77777777" w:rsidR="00FA1F26" w:rsidRPr="00AF50BB" w:rsidRDefault="00FA1F26" w:rsidP="009F5E48">
      <w:pPr>
        <w:rPr>
          <w:rFonts w:cs="Times New Roman"/>
        </w:rPr>
      </w:pPr>
      <w:r w:rsidRPr="00AF50BB">
        <w:rPr>
          <w:rStyle w:val="Emphasis"/>
        </w:rPr>
        <w:t>A vesén keresztül kiválasztódó gyógyszerek:</w:t>
      </w:r>
      <w:r w:rsidRPr="00AF50BB">
        <w:t xml:space="preserve"> Mivel az emtricitabin és tenofovir elsősorban a vesén keresztül választódik ki, az efavirenz/emtricitabin/tenofovir-dizoproxil együttes alkalmazása a vesefunkció csökkenését előidéző gyógyszerekkel, illetve az aktív tubuláris szekréció útján történő kiválasztódásért versengő gyógyszerekkel (pl. cidofovir), az emtricitabin, a tenofovir vagy az együttesen alkalmazott gyógyszerek szérumkoncentrációjának emelkedéséhez vezethet.</w:t>
      </w:r>
    </w:p>
    <w:p w14:paraId="44E274B5" w14:textId="77777777" w:rsidR="00FA1F26" w:rsidRPr="00AF50BB" w:rsidRDefault="00FA1F26" w:rsidP="009F5E48">
      <w:pPr>
        <w:rPr>
          <w:rFonts w:cs="Times New Roman"/>
        </w:rPr>
      </w:pPr>
    </w:p>
    <w:p w14:paraId="3EA428E8" w14:textId="77777777" w:rsidR="00FA1F26" w:rsidRPr="00AF50BB" w:rsidRDefault="00FA1F26" w:rsidP="009F5E48">
      <w:pPr>
        <w:rPr>
          <w:rFonts w:cs="Times New Roman"/>
        </w:rPr>
      </w:pPr>
      <w:r w:rsidRPr="00AF50BB">
        <w:t>Az efavirenz/emtricitabin/tenofovir-dizoproxil nefrotoxikus gyógyszerekkel történő együttes vagy közvetlenül ezek után való alkalmazása kerülendő. Néhány példa – a teljesség igénye nélkül –: aminoglikozidok, amfotericin B, foszkarnet, ganciklovir, pentamidin, vankomicin, cidofovir vagy interleukin-2 (lásd 4.4 pont).</w:t>
      </w:r>
    </w:p>
    <w:p w14:paraId="3AC22E5D" w14:textId="77777777" w:rsidR="00FA1F26" w:rsidRPr="00AF50BB" w:rsidRDefault="00FA1F26" w:rsidP="009F5E48">
      <w:pPr>
        <w:rPr>
          <w:rFonts w:cs="Times New Roman"/>
        </w:rPr>
      </w:pPr>
    </w:p>
    <w:p w14:paraId="467976B5" w14:textId="77777777" w:rsidR="00FA1F26" w:rsidRPr="00AF50BB" w:rsidRDefault="00FA1F26" w:rsidP="009F5E48">
      <w:pPr>
        <w:pStyle w:val="HeadingUnderlined"/>
      </w:pPr>
      <w:r w:rsidRPr="00AF50BB">
        <w:t>Egyéb interakciók</w:t>
      </w:r>
    </w:p>
    <w:p w14:paraId="3CCBDE30" w14:textId="77777777" w:rsidR="007E34EE" w:rsidRPr="00AF50BB" w:rsidRDefault="007E34EE" w:rsidP="009F5E48">
      <w:pPr>
        <w:pStyle w:val="NormalKeep"/>
      </w:pPr>
    </w:p>
    <w:p w14:paraId="7417A882" w14:textId="10A0755A" w:rsidR="00FA1F26" w:rsidRPr="00AF50BB" w:rsidRDefault="00FA1F26" w:rsidP="009F5E48">
      <w:pPr>
        <w:rPr>
          <w:rFonts w:cs="Times New Roman"/>
        </w:rPr>
      </w:pPr>
      <w:r w:rsidRPr="00AF50BB">
        <w:t xml:space="preserve">Az efavirenz/emtricitabin/tenofovir-dizoproxil, illetve egyes összetevői és egyéb gyógyszerek közötti interakciókat a lenti 1. táblázat sorolja fel. (az emelkedést „↑”, a csökkenést „↓”, a változatlan állapotot „↔” jelzi; a napi kétszeri </w:t>
      </w:r>
      <w:r w:rsidR="000B63EE" w:rsidRPr="00AF50BB">
        <w:t>dózis</w:t>
      </w:r>
      <w:r w:rsidRPr="00AF50BB">
        <w:t xml:space="preserve">t „b.i.d.”, a napi egyszeri </w:t>
      </w:r>
      <w:r w:rsidR="000B63EE" w:rsidRPr="00AF50BB">
        <w:t>dózis</w:t>
      </w:r>
      <w:r w:rsidRPr="00AF50BB">
        <w:t xml:space="preserve">t „q.d.” és a 8 óránkénti egyszeri </w:t>
      </w:r>
      <w:r w:rsidR="000B63EE" w:rsidRPr="00AF50BB">
        <w:t>dózis</w:t>
      </w:r>
      <w:r w:rsidRPr="00AF50BB">
        <w:t>t „q8h” jelzi). Ahol rendelkezésre áll, a 90%-os konfidenciaintervallum zárójelben került feltüntetésre.</w:t>
      </w:r>
    </w:p>
    <w:p w14:paraId="4AA87198" w14:textId="77777777" w:rsidR="00FA1F26" w:rsidRPr="00AF50BB" w:rsidRDefault="00FA1F26" w:rsidP="009F5E48">
      <w:pPr>
        <w:rPr>
          <w:rFonts w:cs="Times New Roman"/>
        </w:rPr>
      </w:pPr>
    </w:p>
    <w:p w14:paraId="3B1AC37D" w14:textId="77777777" w:rsidR="00FA1F26" w:rsidRPr="00AF50BB" w:rsidRDefault="00FA1F26" w:rsidP="009F5E48">
      <w:pPr>
        <w:pStyle w:val="HeadingStrong"/>
      </w:pPr>
      <w:r w:rsidRPr="00AF50BB">
        <w:t>1. táblázat: Interakciók az efavirenz/emtricitabin/tenofovir-dizoproxil egyes összetevői és egyéb gyógyszerek között</w:t>
      </w:r>
    </w:p>
    <w:p w14:paraId="0CCA6223" w14:textId="77777777" w:rsidR="00FA1F26" w:rsidRPr="00AF50BB" w:rsidRDefault="00FA1F26" w:rsidP="009F5E48">
      <w:pPr>
        <w:pStyle w:val="NormalKeep"/>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2835"/>
        <w:gridCol w:w="3548"/>
        <w:gridCol w:w="2689"/>
      </w:tblGrid>
      <w:tr w:rsidR="00FA1F26" w:rsidRPr="00AF50BB" w14:paraId="4DF1C0F8" w14:textId="77777777" w:rsidTr="00902A18">
        <w:trPr>
          <w:cantSplit/>
          <w:tblHeader/>
        </w:trPr>
        <w:tc>
          <w:tcPr>
            <w:tcW w:w="2835" w:type="dxa"/>
            <w:shd w:val="clear" w:color="auto" w:fill="auto"/>
            <w:vAlign w:val="center"/>
          </w:tcPr>
          <w:p w14:paraId="4B239661" w14:textId="77777777" w:rsidR="00FA1F26" w:rsidRPr="00AF50BB" w:rsidRDefault="00FA1F26" w:rsidP="009F5E48">
            <w:pPr>
              <w:pStyle w:val="HeadingStrong"/>
            </w:pPr>
            <w:r w:rsidRPr="00AF50BB">
              <w:t>Gyógyszerek kezelési terület szerinti felsorolása</w:t>
            </w:r>
          </w:p>
        </w:tc>
        <w:tc>
          <w:tcPr>
            <w:tcW w:w="3548" w:type="dxa"/>
            <w:shd w:val="clear" w:color="auto" w:fill="auto"/>
            <w:vAlign w:val="center"/>
          </w:tcPr>
          <w:p w14:paraId="2F4CF3E3" w14:textId="77777777" w:rsidR="00FA1F26" w:rsidRPr="00AF50BB" w:rsidRDefault="00FA1F26" w:rsidP="009F5E48">
            <w:pPr>
              <w:pStyle w:val="HeadingStrong"/>
            </w:pPr>
            <w:r w:rsidRPr="00AF50BB">
              <w:t xml:space="preserve">A gyógyszerszintekre gyakorolt hatások </w:t>
            </w:r>
          </w:p>
          <w:p w14:paraId="36350D7A" w14:textId="77777777" w:rsidR="00FA1F26" w:rsidRPr="00AF50BB" w:rsidRDefault="00FA1F26" w:rsidP="009F5E48">
            <w:pPr>
              <w:pStyle w:val="HeadingStrong"/>
            </w:pPr>
          </w:p>
          <w:p w14:paraId="2C52DC23" w14:textId="76C2BA16" w:rsidR="00FA1F26" w:rsidRPr="00AF50BB" w:rsidRDefault="00FA1F26" w:rsidP="009F5E48">
            <w:pPr>
              <w:pStyle w:val="HeadingStrong"/>
            </w:pPr>
            <w:r w:rsidRPr="00AF50BB">
              <w:t>Átlagos, %-ban kifejezett AUC, C</w:t>
            </w:r>
            <w:r w:rsidRPr="00AF50BB">
              <w:rPr>
                <w:rStyle w:val="Subscript"/>
              </w:rPr>
              <w:t>max,</w:t>
            </w:r>
            <w:r w:rsidRPr="00AF50BB">
              <w:t xml:space="preserve"> és C</w:t>
            </w:r>
            <w:r w:rsidRPr="00AF50BB">
              <w:rPr>
                <w:rStyle w:val="Subscript"/>
              </w:rPr>
              <w:t>min</w:t>
            </w:r>
            <w:r w:rsidRPr="00AF50BB">
              <w:t xml:space="preserve"> változás, 90%-os konfidencia intervallum megadásával, amennyiben rendelkezésre áll</w:t>
            </w:r>
          </w:p>
          <w:p w14:paraId="01D3E3E4" w14:textId="77777777" w:rsidR="00FA1F26" w:rsidRPr="00AF50BB" w:rsidRDefault="00FA1F26" w:rsidP="009F5E48">
            <w:pPr>
              <w:pStyle w:val="HeadingStrong"/>
            </w:pPr>
          </w:p>
          <w:p w14:paraId="38DA45A5" w14:textId="77777777" w:rsidR="00FA1F26" w:rsidRPr="00AF50BB" w:rsidRDefault="00FA1F26" w:rsidP="009F5E48">
            <w:pPr>
              <w:pStyle w:val="HeadingStrong"/>
            </w:pPr>
            <w:r w:rsidRPr="00AF50BB">
              <w:t>(mechanizmus)</w:t>
            </w:r>
          </w:p>
        </w:tc>
        <w:tc>
          <w:tcPr>
            <w:tcW w:w="2689" w:type="dxa"/>
            <w:shd w:val="clear" w:color="auto" w:fill="auto"/>
            <w:vAlign w:val="center"/>
          </w:tcPr>
          <w:p w14:paraId="28AE9E0A" w14:textId="77777777" w:rsidR="00FA1F26" w:rsidRPr="00AF50BB" w:rsidRDefault="00FA1F26" w:rsidP="009F5E48">
            <w:pPr>
              <w:pStyle w:val="HeadingStrong"/>
            </w:pPr>
            <w:r w:rsidRPr="00AF50BB">
              <w:t>Az efavirenz/emtricitabin/tenofovir-dizoproxillal történő együttes alkalmazásra vonatkozó ajánlás (efavirenz 600 mg, emtricitabin 200 mg, tenofovir-dizoproxil 245 mg)</w:t>
            </w:r>
          </w:p>
        </w:tc>
      </w:tr>
      <w:tr w:rsidR="00FA1F26" w:rsidRPr="00AF50BB" w14:paraId="58C77DB1" w14:textId="77777777" w:rsidTr="00902A18">
        <w:trPr>
          <w:cantSplit/>
        </w:trPr>
        <w:tc>
          <w:tcPr>
            <w:tcW w:w="9072" w:type="dxa"/>
            <w:gridSpan w:val="3"/>
            <w:shd w:val="clear" w:color="auto" w:fill="auto"/>
          </w:tcPr>
          <w:p w14:paraId="4E84D40B" w14:textId="77777777" w:rsidR="00FA1F26" w:rsidRPr="00AF50BB" w:rsidRDefault="00FA1F26" w:rsidP="009F5E48">
            <w:pPr>
              <w:pStyle w:val="HeadingStrong"/>
              <w:rPr>
                <w:rStyle w:val="Emphasis"/>
              </w:rPr>
            </w:pPr>
            <w:r w:rsidRPr="00AF50BB">
              <w:rPr>
                <w:rStyle w:val="Emphasis"/>
              </w:rPr>
              <w:t>FERTŐZÉSELLENES SZEREK</w:t>
            </w:r>
          </w:p>
        </w:tc>
      </w:tr>
      <w:tr w:rsidR="00FA1F26" w:rsidRPr="00AF50BB" w14:paraId="0EEC22DE" w14:textId="77777777" w:rsidTr="00902A18">
        <w:trPr>
          <w:cantSplit/>
        </w:trPr>
        <w:tc>
          <w:tcPr>
            <w:tcW w:w="9072" w:type="dxa"/>
            <w:gridSpan w:val="3"/>
            <w:shd w:val="clear" w:color="auto" w:fill="auto"/>
          </w:tcPr>
          <w:p w14:paraId="782DC504" w14:textId="77777777" w:rsidR="00FA1F26" w:rsidRPr="00AF50BB" w:rsidRDefault="00FA1F26" w:rsidP="009F5E48">
            <w:pPr>
              <w:pStyle w:val="HeadingStrong"/>
            </w:pPr>
            <w:r w:rsidRPr="00AF50BB">
              <w:t>Antivirális szerek HIV-fertőzés kezelésére</w:t>
            </w:r>
          </w:p>
        </w:tc>
      </w:tr>
      <w:tr w:rsidR="00FA1F26" w:rsidRPr="00AF50BB" w14:paraId="377FEE06" w14:textId="77777777" w:rsidTr="00902A18">
        <w:trPr>
          <w:cantSplit/>
        </w:trPr>
        <w:tc>
          <w:tcPr>
            <w:tcW w:w="9072" w:type="dxa"/>
            <w:gridSpan w:val="3"/>
            <w:shd w:val="clear" w:color="auto" w:fill="auto"/>
          </w:tcPr>
          <w:p w14:paraId="14024E3B" w14:textId="77777777" w:rsidR="00FA1F26" w:rsidRPr="00AF50BB" w:rsidRDefault="00FA1F26" w:rsidP="009F5E48">
            <w:pPr>
              <w:pStyle w:val="HeadingStrong"/>
            </w:pPr>
            <w:r w:rsidRPr="00AF50BB">
              <w:t>Proteázinhibitorok</w:t>
            </w:r>
          </w:p>
        </w:tc>
      </w:tr>
      <w:tr w:rsidR="00FA1F26" w:rsidRPr="00AF50BB" w14:paraId="721D45CA" w14:textId="77777777" w:rsidTr="00902A18">
        <w:trPr>
          <w:cantSplit/>
        </w:trPr>
        <w:tc>
          <w:tcPr>
            <w:tcW w:w="2835" w:type="dxa"/>
            <w:shd w:val="clear" w:color="auto" w:fill="auto"/>
          </w:tcPr>
          <w:p w14:paraId="41DB25AF" w14:textId="77777777" w:rsidR="00FA1F26" w:rsidRPr="00AF50BB" w:rsidRDefault="00FA1F26" w:rsidP="009F5E48">
            <w:pPr>
              <w:rPr>
                <w:rFonts w:cs="Times New Roman"/>
              </w:rPr>
            </w:pPr>
            <w:r w:rsidRPr="00AF50BB">
              <w:t>Atazanavir/ritonavir/Tenofovir-dizoproxil</w:t>
            </w:r>
          </w:p>
          <w:p w14:paraId="0F418BAF" w14:textId="77777777" w:rsidR="00FA1F26" w:rsidRPr="00AF50BB" w:rsidRDefault="00FA1F26" w:rsidP="009F5E48">
            <w:pPr>
              <w:rPr>
                <w:rFonts w:cs="Times New Roman"/>
              </w:rPr>
            </w:pPr>
            <w:r w:rsidRPr="00AF50BB">
              <w:t xml:space="preserve">(300 mg q.d./ 100 mg q.d./ </w:t>
            </w:r>
            <w:r w:rsidR="00B978A2" w:rsidRPr="00AF50BB">
              <w:t>245</w:t>
            </w:r>
            <w:r w:rsidRPr="00AF50BB">
              <w:t> mg q.d.)</w:t>
            </w:r>
          </w:p>
        </w:tc>
        <w:tc>
          <w:tcPr>
            <w:tcW w:w="3548" w:type="dxa"/>
            <w:shd w:val="clear" w:color="auto" w:fill="auto"/>
          </w:tcPr>
          <w:p w14:paraId="60987BA2" w14:textId="77777777" w:rsidR="00FA1F26" w:rsidRPr="00AF50BB" w:rsidRDefault="00FA1F26" w:rsidP="009F5E48">
            <w:pPr>
              <w:rPr>
                <w:rFonts w:cs="Times New Roman"/>
              </w:rPr>
            </w:pPr>
            <w:r w:rsidRPr="00AF50BB">
              <w:t>Atazanavir:</w:t>
            </w:r>
          </w:p>
          <w:p w14:paraId="54CBE57E" w14:textId="77777777" w:rsidR="00FA1F26" w:rsidRPr="00AF50BB" w:rsidRDefault="00FA1F26" w:rsidP="009F5E48">
            <w:pPr>
              <w:rPr>
                <w:rFonts w:cs="Times New Roman"/>
              </w:rPr>
            </w:pPr>
            <w:r w:rsidRPr="00AF50BB">
              <w:t>AUC: ↓ 25% (↓ 42 – ↓ 3)</w:t>
            </w:r>
          </w:p>
          <w:p w14:paraId="2D300557" w14:textId="77777777" w:rsidR="00FA1F26" w:rsidRPr="00AF50BB" w:rsidRDefault="00FA1F26" w:rsidP="009F5E48">
            <w:pPr>
              <w:rPr>
                <w:rFonts w:cs="Times New Roman"/>
              </w:rPr>
            </w:pPr>
            <w:r w:rsidRPr="00AF50BB">
              <w:t>C</w:t>
            </w:r>
            <w:r w:rsidRPr="00AF50BB">
              <w:rPr>
                <w:rStyle w:val="Subscript"/>
              </w:rPr>
              <w:t>max</w:t>
            </w:r>
            <w:r w:rsidRPr="00AF50BB">
              <w:t>: ↓ 28% (↓ 50 – ↑ 5)</w:t>
            </w:r>
          </w:p>
          <w:p w14:paraId="2649AA08" w14:textId="77777777" w:rsidR="00FA1F26" w:rsidRPr="00AF50BB" w:rsidRDefault="00FA1F26" w:rsidP="009F5E48">
            <w:pPr>
              <w:rPr>
                <w:rFonts w:cs="Times New Roman"/>
              </w:rPr>
            </w:pPr>
            <w:r w:rsidRPr="00AF50BB">
              <w:t>C</w:t>
            </w:r>
            <w:r w:rsidRPr="00AF50BB">
              <w:rPr>
                <w:rStyle w:val="Subscript"/>
              </w:rPr>
              <w:t>min</w:t>
            </w:r>
            <w:r w:rsidRPr="00AF50BB">
              <w:t>: ↓ 26% (↓ 46 – ↑ 10)</w:t>
            </w:r>
          </w:p>
          <w:p w14:paraId="730CBD0F" w14:textId="77777777" w:rsidR="00FA1F26" w:rsidRPr="00AF50BB" w:rsidRDefault="00FA1F26" w:rsidP="009F5E48">
            <w:pPr>
              <w:rPr>
                <w:rFonts w:cs="Times New Roman"/>
              </w:rPr>
            </w:pPr>
            <w:r w:rsidRPr="00AF50BB">
              <w:t xml:space="preserve">A tenofovir atazanavirral/ritonavirral való együttes alkalmazása megnövekedett tenofovir-expozícióhoz vezetett. A magasabb tenofovir-expozíció elősegítheti a tenofovirrel összefüggésbe hozható nemkívánatos események, többek között </w:t>
            </w:r>
            <w:r w:rsidR="00B978A2" w:rsidRPr="00AF50BB">
              <w:t xml:space="preserve">a </w:t>
            </w:r>
            <w:r w:rsidRPr="00AF50BB">
              <w:t>vesebetegségek kialakulását.</w:t>
            </w:r>
          </w:p>
        </w:tc>
        <w:tc>
          <w:tcPr>
            <w:tcW w:w="2689" w:type="dxa"/>
            <w:vMerge w:val="restart"/>
            <w:shd w:val="clear" w:color="auto" w:fill="auto"/>
          </w:tcPr>
          <w:p w14:paraId="4ABDE594" w14:textId="77777777" w:rsidR="00FA1F26" w:rsidRPr="00AF50BB" w:rsidRDefault="00FA1F26" w:rsidP="009F5E48">
            <w:pPr>
              <w:rPr>
                <w:rFonts w:cs="Times New Roman"/>
              </w:rPr>
            </w:pPr>
            <w:r w:rsidRPr="00AF50BB">
              <w:t>Az atazanavir/ritonavir és az efavirenz/emtricitabin/tenofovir-dizoproxil együttes alkalmazása nem javasolt.</w:t>
            </w:r>
          </w:p>
        </w:tc>
      </w:tr>
      <w:tr w:rsidR="00FA1F26" w:rsidRPr="00AF50BB" w14:paraId="0318A2A3" w14:textId="77777777" w:rsidTr="00902A18">
        <w:trPr>
          <w:cantSplit/>
        </w:trPr>
        <w:tc>
          <w:tcPr>
            <w:tcW w:w="2835" w:type="dxa"/>
            <w:shd w:val="clear" w:color="auto" w:fill="auto"/>
          </w:tcPr>
          <w:p w14:paraId="680B4D38" w14:textId="77777777" w:rsidR="00FA1F26" w:rsidRPr="00AF50BB" w:rsidRDefault="00FA1F26" w:rsidP="009F5E48">
            <w:pPr>
              <w:rPr>
                <w:rFonts w:cs="Times New Roman"/>
              </w:rPr>
            </w:pPr>
            <w:r w:rsidRPr="00AF50BB">
              <w:lastRenderedPageBreak/>
              <w:t>Atazanavir/ritonavir/efavirenz</w:t>
            </w:r>
          </w:p>
          <w:p w14:paraId="149E3A7C" w14:textId="77777777" w:rsidR="00FA1F26" w:rsidRPr="00AF50BB" w:rsidRDefault="00FA1F26" w:rsidP="009F5E48">
            <w:pPr>
              <w:rPr>
                <w:rFonts w:cs="Times New Roman"/>
              </w:rPr>
            </w:pPr>
            <w:r w:rsidRPr="00AF50BB">
              <w:t>(400 mg q.d./ 100 mg q.d./ 600 mg q.d., valamennyit táplálékkal együtt kell bevenni)</w:t>
            </w:r>
          </w:p>
        </w:tc>
        <w:tc>
          <w:tcPr>
            <w:tcW w:w="3548" w:type="dxa"/>
            <w:shd w:val="clear" w:color="auto" w:fill="auto"/>
          </w:tcPr>
          <w:p w14:paraId="1536520F" w14:textId="77777777" w:rsidR="00FA1F26" w:rsidRPr="00AF50BB" w:rsidRDefault="00FA1F26" w:rsidP="009F5E48">
            <w:pPr>
              <w:rPr>
                <w:rFonts w:cs="Times New Roman"/>
              </w:rPr>
            </w:pPr>
            <w:r w:rsidRPr="00AF50BB">
              <w:t>Atazanavir (pm):</w:t>
            </w:r>
          </w:p>
          <w:p w14:paraId="5FF6C6F7" w14:textId="77777777" w:rsidR="00FA1F26" w:rsidRPr="00AF50BB" w:rsidRDefault="00FA1F26" w:rsidP="009F5E48">
            <w:pPr>
              <w:rPr>
                <w:rFonts w:cs="Times New Roman"/>
              </w:rPr>
            </w:pPr>
            <w:r w:rsidRPr="00AF50BB">
              <w:t>AUC: ↔* (↓ 9% – ↑ 10%)</w:t>
            </w:r>
          </w:p>
          <w:p w14:paraId="193BD071" w14:textId="77777777" w:rsidR="00FA1F26" w:rsidRPr="00AF50BB" w:rsidRDefault="00FA1F26" w:rsidP="009F5E48">
            <w:pPr>
              <w:rPr>
                <w:rFonts w:cs="Times New Roman"/>
              </w:rPr>
            </w:pPr>
            <w:r w:rsidRPr="00AF50BB">
              <w:t>C</w:t>
            </w:r>
            <w:r w:rsidRPr="00AF50BB">
              <w:rPr>
                <w:rStyle w:val="Subscript"/>
              </w:rPr>
              <w:t>max</w:t>
            </w:r>
            <w:r w:rsidRPr="00AF50BB">
              <w:t>: ↑ 17%* (↑ 8 – ↑ 27)</w:t>
            </w:r>
          </w:p>
          <w:p w14:paraId="26B8494E" w14:textId="77777777" w:rsidR="00FA1F26" w:rsidRPr="00AF50BB" w:rsidRDefault="00FA1F26" w:rsidP="009F5E48">
            <w:pPr>
              <w:rPr>
                <w:rFonts w:cs="Times New Roman"/>
              </w:rPr>
            </w:pPr>
            <w:r w:rsidRPr="00AF50BB">
              <w:t>C</w:t>
            </w:r>
            <w:r w:rsidRPr="00AF50BB">
              <w:rPr>
                <w:rStyle w:val="Subscript"/>
              </w:rPr>
              <w:t>min</w:t>
            </w:r>
            <w:r w:rsidRPr="00AF50BB">
              <w:t>: ↓ 42%* (↓ 31 – ↓ 51)</w:t>
            </w:r>
          </w:p>
        </w:tc>
        <w:tc>
          <w:tcPr>
            <w:tcW w:w="2689" w:type="dxa"/>
            <w:vMerge/>
            <w:shd w:val="clear" w:color="auto" w:fill="auto"/>
          </w:tcPr>
          <w:p w14:paraId="06E10F67" w14:textId="77777777" w:rsidR="00FA1F26" w:rsidRPr="00AF50BB" w:rsidRDefault="00FA1F26" w:rsidP="009F5E48">
            <w:pPr>
              <w:rPr>
                <w:rFonts w:cs="Times New Roman"/>
              </w:rPr>
            </w:pPr>
          </w:p>
        </w:tc>
      </w:tr>
      <w:tr w:rsidR="00FA1F26" w:rsidRPr="00AF50BB" w14:paraId="0F71AEF4" w14:textId="77777777" w:rsidTr="00902A18">
        <w:trPr>
          <w:cantSplit/>
        </w:trPr>
        <w:tc>
          <w:tcPr>
            <w:tcW w:w="2835" w:type="dxa"/>
            <w:shd w:val="clear" w:color="auto" w:fill="auto"/>
          </w:tcPr>
          <w:p w14:paraId="6323EDE0" w14:textId="77777777" w:rsidR="00FA1F26" w:rsidRPr="00AF50BB" w:rsidRDefault="00FA1F26" w:rsidP="009F5E48">
            <w:pPr>
              <w:rPr>
                <w:rFonts w:cs="Times New Roman"/>
              </w:rPr>
            </w:pPr>
            <w:r w:rsidRPr="00AF50BB">
              <w:t>Atazanavir/ritonavir/efavirenz</w:t>
            </w:r>
          </w:p>
          <w:p w14:paraId="7469A016" w14:textId="77777777" w:rsidR="00FA1F26" w:rsidRPr="00AF50BB" w:rsidRDefault="00FA1F26" w:rsidP="009F5E48">
            <w:pPr>
              <w:rPr>
                <w:rFonts w:cs="Times New Roman"/>
              </w:rPr>
            </w:pPr>
            <w:r w:rsidRPr="00AF50BB">
              <w:t>(400 mg q.d./ 200 mg q.d./ 600 mg q.d., valamennyit táplálékkal együtt kell bevenni)</w:t>
            </w:r>
          </w:p>
        </w:tc>
        <w:tc>
          <w:tcPr>
            <w:tcW w:w="3548" w:type="dxa"/>
            <w:shd w:val="clear" w:color="auto" w:fill="auto"/>
          </w:tcPr>
          <w:p w14:paraId="132F6A8D" w14:textId="77777777" w:rsidR="00FA1F26" w:rsidRPr="00AF50BB" w:rsidRDefault="00FA1F26" w:rsidP="009F5E48">
            <w:pPr>
              <w:rPr>
                <w:rFonts w:cs="Times New Roman"/>
              </w:rPr>
            </w:pPr>
            <w:r w:rsidRPr="00AF50BB">
              <w:t>Atazanavir (pm):</w:t>
            </w:r>
          </w:p>
          <w:p w14:paraId="1D174EC2" w14:textId="77777777" w:rsidR="00FA1F26" w:rsidRPr="00AF50BB" w:rsidRDefault="00FA1F26" w:rsidP="009F5E48">
            <w:pPr>
              <w:rPr>
                <w:rFonts w:cs="Times New Roman"/>
              </w:rPr>
            </w:pPr>
            <w:r w:rsidRPr="00AF50BB">
              <w:t>AUC: ↔*/ ** (↓ 10% – ↑ 26%)</w:t>
            </w:r>
          </w:p>
          <w:p w14:paraId="22353069" w14:textId="77777777" w:rsidR="00FA1F26" w:rsidRPr="00AF50BB" w:rsidRDefault="00FA1F26" w:rsidP="009F5E48">
            <w:pPr>
              <w:rPr>
                <w:rFonts w:cs="Times New Roman"/>
              </w:rPr>
            </w:pPr>
            <w:r w:rsidRPr="00AF50BB">
              <w:t>C</w:t>
            </w:r>
            <w:r w:rsidRPr="00AF50BB">
              <w:rPr>
                <w:rStyle w:val="Subscript"/>
              </w:rPr>
              <w:t>max</w:t>
            </w:r>
            <w:r w:rsidRPr="00AF50BB">
              <w:t>: ↔*/ ** (↓ 5% – ↑ 26%)</w:t>
            </w:r>
          </w:p>
          <w:p w14:paraId="6D8EEE01" w14:textId="77777777" w:rsidR="00FA1F26" w:rsidRPr="00AF50BB" w:rsidRDefault="00FA1F26" w:rsidP="009F5E48">
            <w:pPr>
              <w:rPr>
                <w:rFonts w:cs="Times New Roman"/>
              </w:rPr>
            </w:pPr>
            <w:r w:rsidRPr="00AF50BB">
              <w:t>C</w:t>
            </w:r>
            <w:r w:rsidRPr="00AF50BB">
              <w:rPr>
                <w:rStyle w:val="Subscript"/>
              </w:rPr>
              <w:t>min</w:t>
            </w:r>
            <w:r w:rsidRPr="00AF50BB">
              <w:t>: ↑ 12%*/ ** (↓ 16 – ↑ 49)</w:t>
            </w:r>
          </w:p>
          <w:p w14:paraId="1F4D8F9B" w14:textId="77777777" w:rsidR="00FA1F26" w:rsidRPr="00AF50BB" w:rsidRDefault="00FA1F26" w:rsidP="009F5E48">
            <w:pPr>
              <w:rPr>
                <w:rFonts w:cs="Times New Roman"/>
              </w:rPr>
            </w:pPr>
            <w:r w:rsidRPr="00AF50BB">
              <w:t>(CYP3A4 indukció).</w:t>
            </w:r>
          </w:p>
          <w:p w14:paraId="7D8AEEDE" w14:textId="77777777" w:rsidR="00FA1F26" w:rsidRPr="00AF50BB" w:rsidRDefault="00FA1F26" w:rsidP="009F5E48">
            <w:pPr>
              <w:rPr>
                <w:rFonts w:cs="Times New Roman"/>
              </w:rPr>
            </w:pPr>
            <w:r w:rsidRPr="00AF50BB">
              <w:t>*Az esti atazanavir 300 mg/ritonavir 100 mg q.d.-vel összehasonlítva, efavirenz nélkül. Az atazanavir C</w:t>
            </w:r>
            <w:r w:rsidRPr="00AF50BB">
              <w:rPr>
                <w:rStyle w:val="Subscript"/>
              </w:rPr>
              <w:t>min</w:t>
            </w:r>
            <w:r w:rsidRPr="00AF50BB">
              <w:t xml:space="preserve"> csökkenése negatívan befolyásolhatja az atazanavir hatásosságát.</w:t>
            </w:r>
          </w:p>
          <w:p w14:paraId="55FAB861" w14:textId="77777777" w:rsidR="00FA1F26" w:rsidRPr="00AF50BB" w:rsidRDefault="00FA1F26" w:rsidP="009F5E48">
            <w:pPr>
              <w:rPr>
                <w:rFonts w:cs="Times New Roman"/>
              </w:rPr>
            </w:pPr>
            <w:r w:rsidRPr="00AF50BB">
              <w:t>**korábbi összehasonlításon alapul.</w:t>
            </w:r>
          </w:p>
          <w:p w14:paraId="0E80334A" w14:textId="77777777" w:rsidR="00FA1F26" w:rsidRPr="00AF50BB" w:rsidRDefault="00FA1F26" w:rsidP="009F5E48">
            <w:pPr>
              <w:rPr>
                <w:rFonts w:cs="Times New Roman"/>
              </w:rPr>
            </w:pPr>
            <w:r w:rsidRPr="00AF50BB">
              <w:t>Az efavirenz atazanavir/ritonavirral történő együttes adása nem javasolt.</w:t>
            </w:r>
          </w:p>
        </w:tc>
        <w:tc>
          <w:tcPr>
            <w:tcW w:w="2689" w:type="dxa"/>
            <w:vMerge/>
            <w:shd w:val="clear" w:color="auto" w:fill="auto"/>
          </w:tcPr>
          <w:p w14:paraId="673C4D63" w14:textId="77777777" w:rsidR="00FA1F26" w:rsidRPr="00AF50BB" w:rsidRDefault="00FA1F26" w:rsidP="009F5E48">
            <w:pPr>
              <w:rPr>
                <w:rFonts w:cs="Times New Roman"/>
              </w:rPr>
            </w:pPr>
          </w:p>
        </w:tc>
      </w:tr>
      <w:tr w:rsidR="00FA1F26" w:rsidRPr="00AF50BB" w14:paraId="674EFD22" w14:textId="77777777" w:rsidTr="00902A18">
        <w:trPr>
          <w:cantSplit/>
        </w:trPr>
        <w:tc>
          <w:tcPr>
            <w:tcW w:w="2835" w:type="dxa"/>
            <w:shd w:val="clear" w:color="auto" w:fill="auto"/>
          </w:tcPr>
          <w:p w14:paraId="17516DE8" w14:textId="77777777" w:rsidR="00FA1F26" w:rsidRPr="00AF50BB" w:rsidRDefault="00FA1F26" w:rsidP="009F5E48">
            <w:pPr>
              <w:rPr>
                <w:rFonts w:cs="Times New Roman"/>
              </w:rPr>
            </w:pPr>
            <w:r w:rsidRPr="00AF50BB">
              <w:t>Atazanavir/ritonavir/emtricitabin</w:t>
            </w:r>
          </w:p>
        </w:tc>
        <w:tc>
          <w:tcPr>
            <w:tcW w:w="3548" w:type="dxa"/>
            <w:shd w:val="clear" w:color="auto" w:fill="auto"/>
          </w:tcPr>
          <w:p w14:paraId="29F217A7"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47822840" w14:textId="77777777" w:rsidR="00FA1F26" w:rsidRPr="00AF50BB" w:rsidRDefault="00FA1F26" w:rsidP="009F5E48">
            <w:pPr>
              <w:rPr>
                <w:rFonts w:cs="Times New Roman"/>
              </w:rPr>
            </w:pPr>
          </w:p>
        </w:tc>
      </w:tr>
      <w:tr w:rsidR="00FA1F26" w:rsidRPr="00AF50BB" w14:paraId="349452B6" w14:textId="77777777" w:rsidTr="00902A18">
        <w:trPr>
          <w:cantSplit/>
        </w:trPr>
        <w:tc>
          <w:tcPr>
            <w:tcW w:w="2835" w:type="dxa"/>
            <w:shd w:val="clear" w:color="auto" w:fill="auto"/>
          </w:tcPr>
          <w:p w14:paraId="5C51F20B" w14:textId="77777777" w:rsidR="00FA1F26" w:rsidRPr="00AF50BB" w:rsidRDefault="00FA1F26" w:rsidP="009F5E48">
            <w:pPr>
              <w:rPr>
                <w:rFonts w:cs="Times New Roman"/>
              </w:rPr>
            </w:pPr>
            <w:r w:rsidRPr="00AF50BB">
              <w:t>Darunavir/ritonavir/efavirenz</w:t>
            </w:r>
          </w:p>
          <w:p w14:paraId="4EBF7107" w14:textId="77777777" w:rsidR="00FA1F26" w:rsidRPr="00AF50BB" w:rsidRDefault="00FA1F26" w:rsidP="009F5E48">
            <w:pPr>
              <w:rPr>
                <w:rFonts w:cs="Times New Roman"/>
              </w:rPr>
            </w:pPr>
            <w:r w:rsidRPr="00AF50BB">
              <w:t>(300 mg b.i.d.*/ 100 mg b.i.d./ 600 mg q.d.)</w:t>
            </w:r>
          </w:p>
          <w:p w14:paraId="215FFC00" w14:textId="77777777" w:rsidR="00FA1F26" w:rsidRPr="00AF50BB" w:rsidRDefault="00FA1F26" w:rsidP="009F5E48">
            <w:pPr>
              <w:rPr>
                <w:rFonts w:cs="Times New Roman"/>
              </w:rPr>
            </w:pPr>
          </w:p>
          <w:p w14:paraId="7A535966" w14:textId="77777777" w:rsidR="00FA1F26" w:rsidRPr="00AF50BB" w:rsidRDefault="00FA1F26" w:rsidP="009F5E48">
            <w:pPr>
              <w:rPr>
                <w:rFonts w:cs="Times New Roman"/>
              </w:rPr>
            </w:pPr>
            <w:r w:rsidRPr="00AF50BB">
              <w:t>*az ajánlott dózisoknál kevesebb; hasonló eredmények várhatók az ajánlott dózisoknál.</w:t>
            </w:r>
          </w:p>
        </w:tc>
        <w:tc>
          <w:tcPr>
            <w:tcW w:w="3548" w:type="dxa"/>
            <w:shd w:val="clear" w:color="auto" w:fill="auto"/>
          </w:tcPr>
          <w:p w14:paraId="6A99903E" w14:textId="77777777" w:rsidR="00FA1F26" w:rsidRPr="00AF50BB" w:rsidRDefault="00FA1F26" w:rsidP="009F5E48">
            <w:pPr>
              <w:rPr>
                <w:rFonts w:cs="Times New Roman"/>
              </w:rPr>
            </w:pPr>
            <w:r w:rsidRPr="00AF50BB">
              <w:t>Darunavir:</w:t>
            </w:r>
          </w:p>
          <w:p w14:paraId="203F93D6" w14:textId="77777777" w:rsidR="00FA1F26" w:rsidRPr="00AF50BB" w:rsidRDefault="00FA1F26" w:rsidP="009F5E48">
            <w:pPr>
              <w:rPr>
                <w:rFonts w:cs="Times New Roman"/>
              </w:rPr>
            </w:pPr>
            <w:r w:rsidRPr="00AF50BB">
              <w:t>AUC: ↓ 13%</w:t>
            </w:r>
          </w:p>
          <w:p w14:paraId="42172F24" w14:textId="77777777" w:rsidR="00FA1F26" w:rsidRPr="00AF50BB" w:rsidRDefault="00FA1F26" w:rsidP="009F5E48">
            <w:pPr>
              <w:rPr>
                <w:rFonts w:cs="Times New Roman"/>
              </w:rPr>
            </w:pPr>
            <w:r w:rsidRPr="00AF50BB">
              <w:t>C</w:t>
            </w:r>
            <w:r w:rsidRPr="00AF50BB">
              <w:rPr>
                <w:rStyle w:val="Subscript"/>
              </w:rPr>
              <w:t>min</w:t>
            </w:r>
            <w:r w:rsidRPr="00AF50BB">
              <w:t>: ↓ 31%</w:t>
            </w:r>
          </w:p>
          <w:p w14:paraId="0E784CFA" w14:textId="77777777" w:rsidR="00FA1F26" w:rsidRPr="00AF50BB" w:rsidRDefault="00FA1F26" w:rsidP="009F5E48">
            <w:pPr>
              <w:rPr>
                <w:rFonts w:cs="Times New Roman"/>
              </w:rPr>
            </w:pPr>
            <w:r w:rsidRPr="00AF50BB">
              <w:t>C</w:t>
            </w:r>
            <w:r w:rsidRPr="00AF50BB">
              <w:rPr>
                <w:rStyle w:val="Subscript"/>
              </w:rPr>
              <w:t>max</w:t>
            </w:r>
            <w:r w:rsidRPr="00AF50BB">
              <w:t>: ↓ 15%</w:t>
            </w:r>
          </w:p>
          <w:p w14:paraId="382DBE94" w14:textId="77777777" w:rsidR="00FA1F26" w:rsidRPr="00AF50BB" w:rsidRDefault="00FA1F26" w:rsidP="009F5E48">
            <w:pPr>
              <w:rPr>
                <w:rFonts w:cs="Times New Roman"/>
              </w:rPr>
            </w:pPr>
            <w:r w:rsidRPr="00AF50BB">
              <w:t>(CYP3A4 indukció)</w:t>
            </w:r>
          </w:p>
          <w:p w14:paraId="4DF5109A" w14:textId="77777777" w:rsidR="00FA1F26" w:rsidRPr="00AF50BB" w:rsidRDefault="00FA1F26" w:rsidP="009F5E48">
            <w:pPr>
              <w:rPr>
                <w:rFonts w:cs="Times New Roman"/>
              </w:rPr>
            </w:pPr>
            <w:r w:rsidRPr="00AF50BB">
              <w:t>Efavirenz:</w:t>
            </w:r>
          </w:p>
          <w:p w14:paraId="4D8ABFCF" w14:textId="77777777" w:rsidR="00FA1F26" w:rsidRPr="00AF50BB" w:rsidRDefault="00FA1F26" w:rsidP="009F5E48">
            <w:pPr>
              <w:rPr>
                <w:rFonts w:cs="Times New Roman"/>
              </w:rPr>
            </w:pPr>
            <w:r w:rsidRPr="00AF50BB">
              <w:t>AUC: ↑ 21%</w:t>
            </w:r>
          </w:p>
          <w:p w14:paraId="5EED3633" w14:textId="77777777" w:rsidR="00FA1F26" w:rsidRPr="00AF50BB" w:rsidRDefault="00FA1F26" w:rsidP="009F5E48">
            <w:pPr>
              <w:rPr>
                <w:rFonts w:cs="Times New Roman"/>
              </w:rPr>
            </w:pPr>
            <w:r w:rsidRPr="00AF50BB">
              <w:t>C</w:t>
            </w:r>
            <w:r w:rsidRPr="00AF50BB">
              <w:rPr>
                <w:rStyle w:val="Subscript"/>
              </w:rPr>
              <w:t>min</w:t>
            </w:r>
            <w:r w:rsidRPr="00AF50BB">
              <w:t>: ↑ 17%</w:t>
            </w:r>
          </w:p>
          <w:p w14:paraId="4D451FBD" w14:textId="77777777" w:rsidR="00FA1F26" w:rsidRPr="00AF50BB" w:rsidRDefault="00FA1F26" w:rsidP="009F5E48">
            <w:pPr>
              <w:rPr>
                <w:rFonts w:cs="Times New Roman"/>
              </w:rPr>
            </w:pPr>
            <w:r w:rsidRPr="00AF50BB">
              <w:t>C</w:t>
            </w:r>
            <w:r w:rsidRPr="00AF50BB">
              <w:rPr>
                <w:rStyle w:val="Subscript"/>
              </w:rPr>
              <w:t>max</w:t>
            </w:r>
            <w:r w:rsidRPr="00AF50BB">
              <w:t>: ↑ 15%</w:t>
            </w:r>
          </w:p>
          <w:p w14:paraId="6FDF6DFF" w14:textId="77777777" w:rsidR="00FA1F26" w:rsidRPr="00AF50BB" w:rsidRDefault="00FA1F26" w:rsidP="009F5E48">
            <w:pPr>
              <w:rPr>
                <w:rFonts w:cs="Times New Roman"/>
              </w:rPr>
            </w:pPr>
            <w:r w:rsidRPr="00AF50BB">
              <w:t>(CYP3A4 gátlás)</w:t>
            </w:r>
          </w:p>
        </w:tc>
        <w:tc>
          <w:tcPr>
            <w:tcW w:w="2689" w:type="dxa"/>
            <w:vMerge w:val="restart"/>
            <w:shd w:val="clear" w:color="auto" w:fill="auto"/>
          </w:tcPr>
          <w:p w14:paraId="698BD5C2" w14:textId="77777777" w:rsidR="00FA1F26" w:rsidRPr="00AF50BB" w:rsidRDefault="00FA1F26" w:rsidP="009F5E48">
            <w:pPr>
              <w:rPr>
                <w:rFonts w:cs="Times New Roman"/>
              </w:rPr>
            </w:pPr>
            <w:r w:rsidRPr="00AF50BB">
              <w:t>Efavirenz/emtricitabin/tenofovir-dizoproxil 800/100 mg darunavirral/ritonavirral kombinálva naponta egyszer szuboptimális darunavir C</w:t>
            </w:r>
            <w:r w:rsidRPr="00AF50BB">
              <w:rPr>
                <w:rStyle w:val="Subscript"/>
              </w:rPr>
              <w:t>min</w:t>
            </w:r>
            <w:r w:rsidRPr="00AF50BB">
              <w:t>-hez vezethet. Ha az efavirenz/emtricitabin/tenofovir-dizoproxil kombináltan alkalmazható darunavirral/ritonavirral, a darunavir/ritonavir 600/100 mg napi kétszeri adagolást kell alkalmazni. A darunavir/ritonavir óvatosan alkalmazandó az efavirenz/emtricitabin/tenofovir-dizoproxillel kombinálva. Lásd a ritonavir sort alább. A vesefunkció monitorozása szükséges lehet, különösen társult szisztémás vagy vesebetegségben szenvedő vagy nephrotoxikus szereket szedő betegek esetén.</w:t>
            </w:r>
          </w:p>
        </w:tc>
      </w:tr>
      <w:tr w:rsidR="00FA1F26" w:rsidRPr="00AF50BB" w14:paraId="3DC3888E" w14:textId="77777777" w:rsidTr="00902A18">
        <w:trPr>
          <w:cantSplit/>
        </w:trPr>
        <w:tc>
          <w:tcPr>
            <w:tcW w:w="2835" w:type="dxa"/>
            <w:shd w:val="clear" w:color="auto" w:fill="auto"/>
          </w:tcPr>
          <w:p w14:paraId="3935E4C9" w14:textId="77777777" w:rsidR="00FA1F26" w:rsidRPr="00AF50BB" w:rsidRDefault="00FA1F26" w:rsidP="009F5E48">
            <w:pPr>
              <w:rPr>
                <w:rFonts w:cs="Times New Roman"/>
              </w:rPr>
            </w:pPr>
            <w:r w:rsidRPr="00AF50BB">
              <w:t>Darunavir/ritonavir/tenofovir-dizoproxil</w:t>
            </w:r>
          </w:p>
          <w:p w14:paraId="6396D699" w14:textId="77777777" w:rsidR="00FA1F26" w:rsidRPr="00AF50BB" w:rsidRDefault="00FA1F26" w:rsidP="009F5E48">
            <w:pPr>
              <w:rPr>
                <w:rFonts w:cs="Times New Roman"/>
              </w:rPr>
            </w:pPr>
            <w:r w:rsidRPr="00AF50BB">
              <w:t xml:space="preserve">(300 mg b.i.d.*/ 100 mg b.i.d./ </w:t>
            </w:r>
            <w:r w:rsidR="00B978A2" w:rsidRPr="00AF50BB">
              <w:t>245</w:t>
            </w:r>
            <w:r w:rsidRPr="00AF50BB">
              <w:t> mg q.d.)</w:t>
            </w:r>
          </w:p>
          <w:p w14:paraId="2CB394C8" w14:textId="77777777" w:rsidR="00FA1F26" w:rsidRPr="00AF50BB" w:rsidRDefault="00FA1F26" w:rsidP="009F5E48">
            <w:pPr>
              <w:rPr>
                <w:rFonts w:cs="Times New Roman"/>
              </w:rPr>
            </w:pPr>
          </w:p>
          <w:p w14:paraId="005F9766" w14:textId="77777777" w:rsidR="00FA1F26" w:rsidRPr="00AF50BB" w:rsidRDefault="00FA1F26" w:rsidP="009F5E48">
            <w:pPr>
              <w:rPr>
                <w:rFonts w:cs="Times New Roman"/>
              </w:rPr>
            </w:pPr>
            <w:r w:rsidRPr="00AF50BB">
              <w:t>*az ajánlott dózisnál kevesebb</w:t>
            </w:r>
          </w:p>
        </w:tc>
        <w:tc>
          <w:tcPr>
            <w:tcW w:w="3548" w:type="dxa"/>
            <w:shd w:val="clear" w:color="auto" w:fill="auto"/>
          </w:tcPr>
          <w:p w14:paraId="6E3FD641" w14:textId="77777777" w:rsidR="00FA1F26" w:rsidRPr="00AF50BB" w:rsidRDefault="00FA1F26" w:rsidP="009F5E48">
            <w:pPr>
              <w:rPr>
                <w:rFonts w:cs="Times New Roman"/>
              </w:rPr>
            </w:pPr>
            <w:r w:rsidRPr="00AF50BB">
              <w:t>Darunavir:</w:t>
            </w:r>
          </w:p>
          <w:p w14:paraId="220B7048" w14:textId="77777777" w:rsidR="00FA1F26" w:rsidRPr="00AF50BB" w:rsidRDefault="00FA1F26" w:rsidP="009F5E48">
            <w:pPr>
              <w:rPr>
                <w:rFonts w:cs="Times New Roman"/>
              </w:rPr>
            </w:pPr>
            <w:r w:rsidRPr="00AF50BB">
              <w:t>AUC: ↔</w:t>
            </w:r>
          </w:p>
          <w:p w14:paraId="2BDF34FA" w14:textId="77777777" w:rsidR="00FA1F26" w:rsidRPr="00AF50BB" w:rsidRDefault="00FA1F26" w:rsidP="009F5E48">
            <w:pPr>
              <w:rPr>
                <w:rFonts w:cs="Times New Roman"/>
              </w:rPr>
            </w:pPr>
            <w:r w:rsidRPr="00AF50BB">
              <w:t>C</w:t>
            </w:r>
            <w:r w:rsidRPr="00AF50BB">
              <w:rPr>
                <w:rStyle w:val="Subscript"/>
              </w:rPr>
              <w:t>min</w:t>
            </w:r>
            <w:r w:rsidRPr="00AF50BB">
              <w:t>: ↔</w:t>
            </w:r>
          </w:p>
          <w:p w14:paraId="2D0024DA" w14:textId="77777777" w:rsidR="00FA1F26" w:rsidRPr="00AF50BB" w:rsidRDefault="00FA1F26" w:rsidP="009F5E48">
            <w:pPr>
              <w:rPr>
                <w:rFonts w:cs="Times New Roman"/>
              </w:rPr>
            </w:pPr>
            <w:r w:rsidRPr="00AF50BB">
              <w:t>Tenofovir:</w:t>
            </w:r>
          </w:p>
          <w:p w14:paraId="7992845A" w14:textId="77777777" w:rsidR="00FA1F26" w:rsidRPr="00AF50BB" w:rsidRDefault="00FA1F26" w:rsidP="009F5E48">
            <w:pPr>
              <w:rPr>
                <w:rFonts w:cs="Times New Roman"/>
              </w:rPr>
            </w:pPr>
            <w:r w:rsidRPr="00AF50BB">
              <w:t>AUC: ↑ 22%</w:t>
            </w:r>
          </w:p>
          <w:p w14:paraId="04EC63A4" w14:textId="77777777" w:rsidR="00FA1F26" w:rsidRPr="00AF50BB" w:rsidRDefault="00FA1F26" w:rsidP="009F5E48">
            <w:pPr>
              <w:rPr>
                <w:rFonts w:cs="Times New Roman"/>
              </w:rPr>
            </w:pPr>
            <w:r w:rsidRPr="00AF50BB">
              <w:t>C</w:t>
            </w:r>
            <w:r w:rsidRPr="00AF50BB">
              <w:rPr>
                <w:rStyle w:val="Subscript"/>
              </w:rPr>
              <w:t>min</w:t>
            </w:r>
            <w:r w:rsidRPr="00AF50BB">
              <w:t>: ↑ 37%</w:t>
            </w:r>
          </w:p>
        </w:tc>
        <w:tc>
          <w:tcPr>
            <w:tcW w:w="2689" w:type="dxa"/>
            <w:vMerge/>
            <w:shd w:val="clear" w:color="auto" w:fill="auto"/>
          </w:tcPr>
          <w:p w14:paraId="7BB73044" w14:textId="77777777" w:rsidR="00FA1F26" w:rsidRPr="00AF50BB" w:rsidRDefault="00FA1F26" w:rsidP="009F5E48">
            <w:pPr>
              <w:rPr>
                <w:rFonts w:cs="Times New Roman"/>
              </w:rPr>
            </w:pPr>
          </w:p>
        </w:tc>
      </w:tr>
      <w:tr w:rsidR="00FA1F26" w:rsidRPr="00AF50BB" w14:paraId="302F3996" w14:textId="77777777" w:rsidTr="00902A18">
        <w:trPr>
          <w:cantSplit/>
        </w:trPr>
        <w:tc>
          <w:tcPr>
            <w:tcW w:w="2835" w:type="dxa"/>
            <w:shd w:val="clear" w:color="auto" w:fill="auto"/>
          </w:tcPr>
          <w:p w14:paraId="115A8023" w14:textId="77777777" w:rsidR="00FA1F26" w:rsidRPr="00AF50BB" w:rsidRDefault="00FA1F26" w:rsidP="009F5E48">
            <w:pPr>
              <w:rPr>
                <w:rFonts w:cs="Times New Roman"/>
              </w:rPr>
            </w:pPr>
            <w:r w:rsidRPr="00AF50BB">
              <w:t>Darunavir/ ritonavir/emtricitabin</w:t>
            </w:r>
          </w:p>
        </w:tc>
        <w:tc>
          <w:tcPr>
            <w:tcW w:w="3548" w:type="dxa"/>
            <w:shd w:val="clear" w:color="auto" w:fill="auto"/>
          </w:tcPr>
          <w:p w14:paraId="57F27C4E" w14:textId="77777777" w:rsidR="00FA1F26" w:rsidRPr="00AF50BB" w:rsidRDefault="00FA1F26" w:rsidP="009F5E48">
            <w:pPr>
              <w:rPr>
                <w:rFonts w:cs="Times New Roman"/>
              </w:rPr>
            </w:pPr>
            <w:r w:rsidRPr="00AF50BB">
              <w:t>Az interakciót nem vizsgálták. Az eltérő eliminációs utak alapján nem várható interakció.</w:t>
            </w:r>
          </w:p>
        </w:tc>
        <w:tc>
          <w:tcPr>
            <w:tcW w:w="2689" w:type="dxa"/>
            <w:vMerge/>
            <w:shd w:val="clear" w:color="auto" w:fill="auto"/>
          </w:tcPr>
          <w:p w14:paraId="0C97A204" w14:textId="77777777" w:rsidR="00FA1F26" w:rsidRPr="00AF50BB" w:rsidRDefault="00FA1F26" w:rsidP="009F5E48">
            <w:pPr>
              <w:rPr>
                <w:rFonts w:cs="Times New Roman"/>
              </w:rPr>
            </w:pPr>
          </w:p>
        </w:tc>
      </w:tr>
      <w:tr w:rsidR="00FA1F26" w:rsidRPr="00AF50BB" w14:paraId="372A85D7" w14:textId="77777777" w:rsidTr="00902A18">
        <w:trPr>
          <w:cantSplit/>
        </w:trPr>
        <w:tc>
          <w:tcPr>
            <w:tcW w:w="2835" w:type="dxa"/>
            <w:shd w:val="clear" w:color="auto" w:fill="auto"/>
          </w:tcPr>
          <w:p w14:paraId="1EC109EF" w14:textId="77777777" w:rsidR="00FA1F26" w:rsidRPr="00AF50BB" w:rsidRDefault="00FA1F26" w:rsidP="009F5E48">
            <w:pPr>
              <w:rPr>
                <w:rFonts w:cs="Times New Roman"/>
              </w:rPr>
            </w:pPr>
            <w:r w:rsidRPr="00AF50BB">
              <w:lastRenderedPageBreak/>
              <w:t>Fozamprenavir/ritonavir/efavirenz</w:t>
            </w:r>
          </w:p>
          <w:p w14:paraId="6EA6D283" w14:textId="77777777" w:rsidR="00FA1F26" w:rsidRPr="00AF50BB" w:rsidRDefault="00FA1F26" w:rsidP="009F5E48">
            <w:pPr>
              <w:rPr>
                <w:rFonts w:cs="Times New Roman"/>
              </w:rPr>
            </w:pPr>
            <w:r w:rsidRPr="00AF50BB">
              <w:t>(700 mg b.i.d./ 100 mg b.i.d./ 600 mg q.d.)</w:t>
            </w:r>
          </w:p>
        </w:tc>
        <w:tc>
          <w:tcPr>
            <w:tcW w:w="3548" w:type="dxa"/>
            <w:shd w:val="clear" w:color="auto" w:fill="auto"/>
          </w:tcPr>
          <w:p w14:paraId="10E6F0BE" w14:textId="77777777" w:rsidR="00FA1F26" w:rsidRPr="00AF50BB" w:rsidRDefault="00FA1F26" w:rsidP="009F5E48">
            <w:pPr>
              <w:rPr>
                <w:rFonts w:cs="Times New Roman"/>
              </w:rPr>
            </w:pPr>
            <w:r w:rsidRPr="00AF50BB">
              <w:t>Nincs klinikailag jelentős farmakokinetikai interakció.</w:t>
            </w:r>
          </w:p>
        </w:tc>
        <w:tc>
          <w:tcPr>
            <w:tcW w:w="2689" w:type="dxa"/>
            <w:vMerge w:val="restart"/>
            <w:shd w:val="clear" w:color="auto" w:fill="auto"/>
          </w:tcPr>
          <w:p w14:paraId="06AE53F6" w14:textId="77777777" w:rsidR="00FA1F26" w:rsidRPr="00AF50BB" w:rsidRDefault="00FA1F26" w:rsidP="009F5E48">
            <w:pPr>
              <w:rPr>
                <w:rFonts w:cs="Times New Roman"/>
              </w:rPr>
            </w:pPr>
            <w:r w:rsidRPr="00AF50BB">
              <w:t>Az efavirenz/emtricitabin/tenofovir-dizoproxil és a fozamprenavir/ritonavir együttesen adható dózismódosítás nélkül.</w:t>
            </w:r>
          </w:p>
          <w:p w14:paraId="68D7BAEA" w14:textId="77777777" w:rsidR="00FA1F26" w:rsidRPr="00AF50BB" w:rsidRDefault="00FA1F26" w:rsidP="009F5E48">
            <w:pPr>
              <w:rPr>
                <w:rFonts w:cs="Times New Roman"/>
              </w:rPr>
            </w:pPr>
            <w:r w:rsidRPr="00AF50BB">
              <w:t>Lásd a ritonavir sort alább.</w:t>
            </w:r>
          </w:p>
        </w:tc>
      </w:tr>
      <w:tr w:rsidR="00FA1F26" w:rsidRPr="00AF50BB" w14:paraId="3D475F02" w14:textId="77777777" w:rsidTr="00902A18">
        <w:trPr>
          <w:cantSplit/>
        </w:trPr>
        <w:tc>
          <w:tcPr>
            <w:tcW w:w="2835" w:type="dxa"/>
            <w:shd w:val="clear" w:color="auto" w:fill="auto"/>
          </w:tcPr>
          <w:p w14:paraId="755D52FB" w14:textId="77777777" w:rsidR="00FA1F26" w:rsidRPr="00AF50BB" w:rsidRDefault="00FA1F26" w:rsidP="009F5E48">
            <w:pPr>
              <w:rPr>
                <w:rFonts w:cs="Times New Roman"/>
              </w:rPr>
            </w:pPr>
            <w:r w:rsidRPr="00AF50BB">
              <w:t>Fozamprenavir/ritonavir/emtricitabine</w:t>
            </w:r>
          </w:p>
        </w:tc>
        <w:tc>
          <w:tcPr>
            <w:tcW w:w="3548" w:type="dxa"/>
            <w:shd w:val="clear" w:color="auto" w:fill="auto"/>
          </w:tcPr>
          <w:p w14:paraId="18456B23"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3A2BCC3F" w14:textId="77777777" w:rsidR="00FA1F26" w:rsidRPr="00AF50BB" w:rsidRDefault="00FA1F26" w:rsidP="009F5E48">
            <w:pPr>
              <w:rPr>
                <w:rFonts w:cs="Times New Roman"/>
              </w:rPr>
            </w:pPr>
          </w:p>
        </w:tc>
      </w:tr>
      <w:tr w:rsidR="00FA1F26" w:rsidRPr="00AF50BB" w14:paraId="5B831B48" w14:textId="77777777" w:rsidTr="00902A18">
        <w:trPr>
          <w:cantSplit/>
        </w:trPr>
        <w:tc>
          <w:tcPr>
            <w:tcW w:w="2835" w:type="dxa"/>
            <w:shd w:val="clear" w:color="auto" w:fill="auto"/>
          </w:tcPr>
          <w:p w14:paraId="7614AC8F" w14:textId="77777777" w:rsidR="00FA1F26" w:rsidRPr="00AF50BB" w:rsidRDefault="00FA1F26" w:rsidP="009F5E48">
            <w:pPr>
              <w:rPr>
                <w:rFonts w:cs="Times New Roman"/>
              </w:rPr>
            </w:pPr>
            <w:r w:rsidRPr="00AF50BB">
              <w:t>Fozamprenavir/ritonavir/tenofovir-dizoproxil</w:t>
            </w:r>
          </w:p>
        </w:tc>
        <w:tc>
          <w:tcPr>
            <w:tcW w:w="3548" w:type="dxa"/>
            <w:shd w:val="clear" w:color="auto" w:fill="auto"/>
          </w:tcPr>
          <w:p w14:paraId="122CEC2D"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606D487F" w14:textId="77777777" w:rsidR="00FA1F26" w:rsidRPr="00AF50BB" w:rsidRDefault="00FA1F26" w:rsidP="009F5E48">
            <w:pPr>
              <w:rPr>
                <w:rFonts w:cs="Times New Roman"/>
              </w:rPr>
            </w:pPr>
          </w:p>
        </w:tc>
      </w:tr>
      <w:tr w:rsidR="00FA1F26" w:rsidRPr="00AF50BB" w14:paraId="36A0BA68" w14:textId="77777777" w:rsidTr="00902A18">
        <w:trPr>
          <w:cantSplit/>
        </w:trPr>
        <w:tc>
          <w:tcPr>
            <w:tcW w:w="2835" w:type="dxa"/>
            <w:shd w:val="clear" w:color="auto" w:fill="auto"/>
          </w:tcPr>
          <w:p w14:paraId="4FBA8F9E" w14:textId="77777777" w:rsidR="00FA1F26" w:rsidRPr="00AF50BB" w:rsidRDefault="00FA1F26" w:rsidP="009F5E48">
            <w:pPr>
              <w:rPr>
                <w:rFonts w:cs="Times New Roman"/>
              </w:rPr>
            </w:pPr>
            <w:r w:rsidRPr="00AF50BB">
              <w:t>Indinavir/efavirenz</w:t>
            </w:r>
          </w:p>
          <w:p w14:paraId="432480E8" w14:textId="77777777" w:rsidR="00FA1F26" w:rsidRPr="00AF50BB" w:rsidRDefault="00FA1F26" w:rsidP="009F5E48">
            <w:pPr>
              <w:rPr>
                <w:rFonts w:cs="Times New Roman"/>
              </w:rPr>
            </w:pPr>
            <w:r w:rsidRPr="00AF50BB">
              <w:t>(800 mg q8h/200 mg q.d.)</w:t>
            </w:r>
          </w:p>
        </w:tc>
        <w:tc>
          <w:tcPr>
            <w:tcW w:w="3548" w:type="dxa"/>
            <w:shd w:val="clear" w:color="auto" w:fill="auto"/>
          </w:tcPr>
          <w:p w14:paraId="6A721C52" w14:textId="77777777" w:rsidR="00FA1F26" w:rsidRPr="00AF50BB" w:rsidRDefault="00FA1F26" w:rsidP="009F5E48">
            <w:pPr>
              <w:rPr>
                <w:rFonts w:cs="Times New Roman"/>
              </w:rPr>
            </w:pPr>
            <w:r w:rsidRPr="00AF50BB">
              <w:t>Efavirenz:</w:t>
            </w:r>
          </w:p>
          <w:p w14:paraId="36B5600A" w14:textId="77777777" w:rsidR="00FA1F26" w:rsidRPr="00AF50BB" w:rsidRDefault="00FA1F26" w:rsidP="009F5E48">
            <w:pPr>
              <w:rPr>
                <w:rFonts w:cs="Times New Roman"/>
              </w:rPr>
            </w:pPr>
            <w:r w:rsidRPr="00AF50BB">
              <w:t>AUC: ↔</w:t>
            </w:r>
          </w:p>
          <w:p w14:paraId="673228D6" w14:textId="77777777" w:rsidR="00FA1F26" w:rsidRPr="00AF50BB" w:rsidRDefault="00FA1F26" w:rsidP="009F5E48">
            <w:pPr>
              <w:rPr>
                <w:rFonts w:cs="Times New Roman"/>
              </w:rPr>
            </w:pPr>
            <w:r w:rsidRPr="00AF50BB">
              <w:t>C</w:t>
            </w:r>
            <w:r w:rsidRPr="00AF50BB">
              <w:rPr>
                <w:rStyle w:val="Subscript"/>
              </w:rPr>
              <w:t>max</w:t>
            </w:r>
            <w:r w:rsidRPr="00AF50BB">
              <w:t>: ↔</w:t>
            </w:r>
          </w:p>
          <w:p w14:paraId="0A558558" w14:textId="77777777" w:rsidR="00FA1F26" w:rsidRPr="00AF50BB" w:rsidRDefault="00FA1F26" w:rsidP="009F5E48">
            <w:pPr>
              <w:rPr>
                <w:rFonts w:cs="Times New Roman"/>
              </w:rPr>
            </w:pPr>
            <w:r w:rsidRPr="00AF50BB">
              <w:t>C</w:t>
            </w:r>
            <w:r w:rsidRPr="00AF50BB">
              <w:rPr>
                <w:rStyle w:val="Subscript"/>
              </w:rPr>
              <w:t>min</w:t>
            </w:r>
            <w:r w:rsidRPr="00AF50BB">
              <w:t>: ↔</w:t>
            </w:r>
          </w:p>
          <w:p w14:paraId="0DE92E27" w14:textId="77777777" w:rsidR="00FA1F26" w:rsidRPr="00AF50BB" w:rsidRDefault="00FA1F26" w:rsidP="009F5E48">
            <w:pPr>
              <w:rPr>
                <w:rFonts w:cs="Times New Roman"/>
              </w:rPr>
            </w:pPr>
            <w:r w:rsidRPr="00AF50BB">
              <w:t>Indinavir:</w:t>
            </w:r>
          </w:p>
          <w:p w14:paraId="459C55F3" w14:textId="77777777" w:rsidR="00FA1F26" w:rsidRPr="00AF50BB" w:rsidRDefault="00FA1F26" w:rsidP="009F5E48">
            <w:pPr>
              <w:rPr>
                <w:rFonts w:cs="Times New Roman"/>
              </w:rPr>
            </w:pPr>
            <w:r w:rsidRPr="00AF50BB">
              <w:t>AUC: ↓ 31% (↓ 8 – ↓ 47)</w:t>
            </w:r>
          </w:p>
          <w:p w14:paraId="199A2592" w14:textId="77777777" w:rsidR="00FA1F26" w:rsidRPr="00AF50BB" w:rsidRDefault="00FA1F26" w:rsidP="009F5E48">
            <w:pPr>
              <w:rPr>
                <w:rFonts w:cs="Times New Roman"/>
              </w:rPr>
            </w:pPr>
            <w:r w:rsidRPr="00AF50BB">
              <w:t>C</w:t>
            </w:r>
            <w:r w:rsidRPr="00AF50BB">
              <w:rPr>
                <w:rStyle w:val="Subscript"/>
              </w:rPr>
              <w:t>min</w:t>
            </w:r>
            <w:r w:rsidRPr="00AF50BB">
              <w:t>: ↓ 40%</w:t>
            </w:r>
          </w:p>
          <w:p w14:paraId="49A000CB" w14:textId="77777777" w:rsidR="00FA1F26" w:rsidRPr="00AF50BB" w:rsidRDefault="00FA1F26" w:rsidP="009F5E48">
            <w:pPr>
              <w:rPr>
                <w:rFonts w:cs="Times New Roman"/>
              </w:rPr>
            </w:pPr>
            <w:r w:rsidRPr="00AF50BB">
              <w:t>Az indinavir-expozíció hasonló csökkenése volt megfigyelhető az indinavir 1000 mg q8h és az efavirenz 600 mg q.d. együttes adása esetén. (CYP3A4 indukció).</w:t>
            </w:r>
          </w:p>
          <w:p w14:paraId="1A4B52C6" w14:textId="77777777" w:rsidR="00FA1F26" w:rsidRPr="00AF50BB" w:rsidRDefault="00FA1F26" w:rsidP="009F5E48">
            <w:pPr>
              <w:rPr>
                <w:rFonts w:cs="Times New Roman"/>
              </w:rPr>
            </w:pPr>
            <w:r w:rsidRPr="00AF50BB">
              <w:t>Az efavirenz és alacsony dózisú ritonavir proteázgátlóval történő együttadását lásd a lenti, ritonavirról szóló pontban.</w:t>
            </w:r>
          </w:p>
        </w:tc>
        <w:tc>
          <w:tcPr>
            <w:tcW w:w="2689" w:type="dxa"/>
            <w:vMerge w:val="restart"/>
            <w:shd w:val="clear" w:color="auto" w:fill="auto"/>
          </w:tcPr>
          <w:p w14:paraId="56B34667" w14:textId="77777777" w:rsidR="00FA1F26" w:rsidRPr="00AF50BB" w:rsidRDefault="00FA1F26" w:rsidP="009F5E48">
            <w:pPr>
              <w:rPr>
                <w:rFonts w:cs="Times New Roman"/>
              </w:rPr>
            </w:pPr>
            <w:r w:rsidRPr="00AF50BB">
              <w:t xml:space="preserve">Nem áll rendelkezésre elegendő mennyiségű adat az efavirenz/emtricitabin/tenofovir-dizoproxillal kombinációban alkalmazott indinavir adagolására vonatkozó ajánlások megállapításához. A csökkent indinavirkoncentráció klinikai jelentősége nem ismert, </w:t>
            </w:r>
            <w:r w:rsidR="00B978A2" w:rsidRPr="00AF50BB">
              <w:t xml:space="preserve">az </w:t>
            </w:r>
            <w:r w:rsidRPr="00AF50BB">
              <w:t xml:space="preserve">efavirenzt (az efavirenz/emtricitabin/tenofovir-dizoproxil egyik összetevőjét) és indinavirt egyaránt tartalmazó </w:t>
            </w:r>
            <w:r w:rsidR="00B978A2" w:rsidRPr="00AF50BB">
              <w:t xml:space="preserve">azonban </w:t>
            </w:r>
            <w:r w:rsidRPr="00AF50BB">
              <w:t>adagolási séma kiválasztásakor mindig figyelembe kell venni a megfigyelt farmakokinetikai kölcsönhatás mértékét.</w:t>
            </w:r>
          </w:p>
        </w:tc>
      </w:tr>
      <w:tr w:rsidR="00FA1F26" w:rsidRPr="00AF50BB" w14:paraId="344B1558" w14:textId="77777777" w:rsidTr="00902A18">
        <w:trPr>
          <w:cantSplit/>
        </w:trPr>
        <w:tc>
          <w:tcPr>
            <w:tcW w:w="2835" w:type="dxa"/>
            <w:shd w:val="clear" w:color="auto" w:fill="auto"/>
          </w:tcPr>
          <w:p w14:paraId="4F1BEB37" w14:textId="77777777" w:rsidR="00FA1F26" w:rsidRPr="00AF50BB" w:rsidRDefault="00FA1F26" w:rsidP="009F5E48">
            <w:pPr>
              <w:rPr>
                <w:rFonts w:cs="Times New Roman"/>
              </w:rPr>
            </w:pPr>
            <w:r w:rsidRPr="00AF50BB">
              <w:t>Indinavir/emtricitabin</w:t>
            </w:r>
          </w:p>
          <w:p w14:paraId="7D1B8919" w14:textId="77777777" w:rsidR="00FA1F26" w:rsidRPr="00AF50BB" w:rsidRDefault="00FA1F26" w:rsidP="009F5E48">
            <w:pPr>
              <w:rPr>
                <w:rFonts w:cs="Times New Roman"/>
              </w:rPr>
            </w:pPr>
            <w:r w:rsidRPr="00AF50BB">
              <w:t>(800 mg q8h/200 mg q.d.)</w:t>
            </w:r>
          </w:p>
        </w:tc>
        <w:tc>
          <w:tcPr>
            <w:tcW w:w="3548" w:type="dxa"/>
            <w:shd w:val="clear" w:color="auto" w:fill="auto"/>
          </w:tcPr>
          <w:p w14:paraId="24678868" w14:textId="77777777" w:rsidR="00FA1F26" w:rsidRPr="00AF50BB" w:rsidRDefault="00FA1F26" w:rsidP="009F5E48">
            <w:pPr>
              <w:rPr>
                <w:rFonts w:cs="Times New Roman"/>
              </w:rPr>
            </w:pPr>
            <w:r w:rsidRPr="00AF50BB">
              <w:t>Indinavir:</w:t>
            </w:r>
          </w:p>
          <w:p w14:paraId="32E8CF3B" w14:textId="77777777" w:rsidR="00FA1F26" w:rsidRPr="00AF50BB" w:rsidRDefault="00FA1F26" w:rsidP="009F5E48">
            <w:pPr>
              <w:rPr>
                <w:rFonts w:cs="Times New Roman"/>
              </w:rPr>
            </w:pPr>
            <w:r w:rsidRPr="00AF50BB">
              <w:t>AUC: ↔</w:t>
            </w:r>
          </w:p>
          <w:p w14:paraId="2862CEEB" w14:textId="77777777" w:rsidR="00FA1F26" w:rsidRPr="00AF50BB" w:rsidRDefault="00FA1F26" w:rsidP="009F5E48">
            <w:pPr>
              <w:rPr>
                <w:rFonts w:cs="Times New Roman"/>
              </w:rPr>
            </w:pPr>
            <w:r w:rsidRPr="00AF50BB">
              <w:t>C</w:t>
            </w:r>
            <w:r w:rsidRPr="00AF50BB">
              <w:rPr>
                <w:rStyle w:val="Subscript"/>
              </w:rPr>
              <w:t>max</w:t>
            </w:r>
            <w:r w:rsidRPr="00AF50BB">
              <w:t>: ↔</w:t>
            </w:r>
          </w:p>
          <w:p w14:paraId="71A8E7F5" w14:textId="77777777" w:rsidR="00FA1F26" w:rsidRPr="00AF50BB" w:rsidRDefault="00FA1F26" w:rsidP="009F5E48">
            <w:pPr>
              <w:rPr>
                <w:rFonts w:cs="Times New Roman"/>
              </w:rPr>
            </w:pPr>
            <w:r w:rsidRPr="00AF50BB">
              <w:t>Emtricitabin:</w:t>
            </w:r>
          </w:p>
          <w:p w14:paraId="77D792FE" w14:textId="77777777" w:rsidR="00FA1F26" w:rsidRPr="00AF50BB" w:rsidRDefault="00FA1F26" w:rsidP="009F5E48">
            <w:pPr>
              <w:rPr>
                <w:rFonts w:cs="Times New Roman"/>
              </w:rPr>
            </w:pPr>
            <w:r w:rsidRPr="00AF50BB">
              <w:t>AUC: ↔</w:t>
            </w:r>
          </w:p>
          <w:p w14:paraId="242F172E" w14:textId="77777777" w:rsidR="00FA1F26" w:rsidRPr="00AF50BB" w:rsidRDefault="00FA1F26" w:rsidP="009F5E48">
            <w:pPr>
              <w:rPr>
                <w:rFonts w:cs="Times New Roman"/>
              </w:rPr>
            </w:pPr>
            <w:r w:rsidRPr="00AF50BB">
              <w:t>C</w:t>
            </w:r>
            <w:r w:rsidRPr="00AF50BB">
              <w:rPr>
                <w:rStyle w:val="Subscript"/>
              </w:rPr>
              <w:t>max</w:t>
            </w:r>
            <w:r w:rsidRPr="00AF50BB">
              <w:t>: ↔</w:t>
            </w:r>
          </w:p>
        </w:tc>
        <w:tc>
          <w:tcPr>
            <w:tcW w:w="2689" w:type="dxa"/>
            <w:vMerge/>
            <w:shd w:val="clear" w:color="auto" w:fill="auto"/>
          </w:tcPr>
          <w:p w14:paraId="3D9911C2" w14:textId="77777777" w:rsidR="00FA1F26" w:rsidRPr="00AF50BB" w:rsidRDefault="00FA1F26" w:rsidP="009F5E48">
            <w:pPr>
              <w:rPr>
                <w:rFonts w:cs="Times New Roman"/>
              </w:rPr>
            </w:pPr>
          </w:p>
        </w:tc>
      </w:tr>
      <w:tr w:rsidR="00FA1F26" w:rsidRPr="00AF50BB" w14:paraId="462F72EE" w14:textId="77777777" w:rsidTr="00902A18">
        <w:trPr>
          <w:cantSplit/>
        </w:trPr>
        <w:tc>
          <w:tcPr>
            <w:tcW w:w="2835" w:type="dxa"/>
            <w:shd w:val="clear" w:color="auto" w:fill="auto"/>
          </w:tcPr>
          <w:p w14:paraId="3F7EB0F4" w14:textId="77777777" w:rsidR="00FA1F26" w:rsidRPr="00AF50BB" w:rsidRDefault="00FA1F26" w:rsidP="009F5E48">
            <w:pPr>
              <w:rPr>
                <w:rFonts w:cs="Times New Roman"/>
              </w:rPr>
            </w:pPr>
            <w:r w:rsidRPr="00AF50BB">
              <w:t>Indinavir/tenofovir-dizoproxil</w:t>
            </w:r>
          </w:p>
          <w:p w14:paraId="7A574E43" w14:textId="77777777" w:rsidR="00FA1F26" w:rsidRPr="00AF50BB" w:rsidRDefault="00FA1F26" w:rsidP="009F5E48">
            <w:pPr>
              <w:rPr>
                <w:rFonts w:cs="Times New Roman"/>
              </w:rPr>
            </w:pPr>
            <w:r w:rsidRPr="00AF50BB">
              <w:t>(800 mg q8h/</w:t>
            </w:r>
            <w:r w:rsidR="00B978A2" w:rsidRPr="00AF50BB">
              <w:t>245</w:t>
            </w:r>
            <w:r w:rsidRPr="00AF50BB">
              <w:t> mg q.d.)</w:t>
            </w:r>
          </w:p>
        </w:tc>
        <w:tc>
          <w:tcPr>
            <w:tcW w:w="3548" w:type="dxa"/>
            <w:shd w:val="clear" w:color="auto" w:fill="auto"/>
          </w:tcPr>
          <w:p w14:paraId="02626771" w14:textId="77777777" w:rsidR="00FA1F26" w:rsidRPr="00AF50BB" w:rsidRDefault="00FA1F26" w:rsidP="009F5E48">
            <w:pPr>
              <w:rPr>
                <w:rFonts w:cs="Times New Roman"/>
              </w:rPr>
            </w:pPr>
            <w:r w:rsidRPr="00AF50BB">
              <w:t>Indinavir:</w:t>
            </w:r>
          </w:p>
          <w:p w14:paraId="1426FA59" w14:textId="77777777" w:rsidR="00FA1F26" w:rsidRPr="00AF50BB" w:rsidRDefault="00FA1F26" w:rsidP="009F5E48">
            <w:pPr>
              <w:rPr>
                <w:rFonts w:cs="Times New Roman"/>
              </w:rPr>
            </w:pPr>
            <w:r w:rsidRPr="00AF50BB">
              <w:t>AUC: ↔</w:t>
            </w:r>
          </w:p>
          <w:p w14:paraId="365EE6D3" w14:textId="77777777" w:rsidR="00FA1F26" w:rsidRPr="00AF50BB" w:rsidRDefault="00FA1F26" w:rsidP="009F5E48">
            <w:pPr>
              <w:rPr>
                <w:rFonts w:cs="Times New Roman"/>
              </w:rPr>
            </w:pPr>
            <w:r w:rsidRPr="00AF50BB">
              <w:t>C</w:t>
            </w:r>
            <w:r w:rsidRPr="00AF50BB">
              <w:rPr>
                <w:rStyle w:val="Subscript"/>
              </w:rPr>
              <w:t>max</w:t>
            </w:r>
            <w:r w:rsidRPr="00AF50BB">
              <w:t>: ↔</w:t>
            </w:r>
          </w:p>
          <w:p w14:paraId="71CA09DC" w14:textId="77777777" w:rsidR="00FA1F26" w:rsidRPr="00AF50BB" w:rsidRDefault="00FA1F26" w:rsidP="009F5E48">
            <w:pPr>
              <w:rPr>
                <w:rFonts w:cs="Times New Roman"/>
              </w:rPr>
            </w:pPr>
            <w:r w:rsidRPr="00AF50BB">
              <w:t>Tenofovir:</w:t>
            </w:r>
          </w:p>
          <w:p w14:paraId="6EE93BA0" w14:textId="77777777" w:rsidR="00FA1F26" w:rsidRPr="00AF50BB" w:rsidRDefault="00FA1F26" w:rsidP="009F5E48">
            <w:pPr>
              <w:rPr>
                <w:rFonts w:cs="Times New Roman"/>
              </w:rPr>
            </w:pPr>
            <w:r w:rsidRPr="00AF50BB">
              <w:t>AUC: ↔</w:t>
            </w:r>
          </w:p>
          <w:p w14:paraId="04A148F6" w14:textId="77777777" w:rsidR="00FA1F26" w:rsidRPr="00AF50BB" w:rsidRDefault="00FA1F26" w:rsidP="009F5E48">
            <w:pPr>
              <w:rPr>
                <w:rFonts w:cs="Times New Roman"/>
              </w:rPr>
            </w:pPr>
            <w:r w:rsidRPr="00AF50BB">
              <w:t>C</w:t>
            </w:r>
            <w:r w:rsidRPr="00AF50BB">
              <w:rPr>
                <w:rStyle w:val="Subscript"/>
              </w:rPr>
              <w:t>max</w:t>
            </w:r>
            <w:r w:rsidRPr="00AF50BB">
              <w:t>: ↔</w:t>
            </w:r>
          </w:p>
        </w:tc>
        <w:tc>
          <w:tcPr>
            <w:tcW w:w="2689" w:type="dxa"/>
            <w:vMerge/>
            <w:shd w:val="clear" w:color="auto" w:fill="auto"/>
          </w:tcPr>
          <w:p w14:paraId="3A78C522" w14:textId="77777777" w:rsidR="00FA1F26" w:rsidRPr="00AF50BB" w:rsidRDefault="00FA1F26" w:rsidP="009F5E48">
            <w:pPr>
              <w:rPr>
                <w:rFonts w:cs="Times New Roman"/>
              </w:rPr>
            </w:pPr>
          </w:p>
        </w:tc>
      </w:tr>
      <w:tr w:rsidR="00FA1F26" w:rsidRPr="00AF50BB" w14:paraId="5C8B4261" w14:textId="77777777" w:rsidTr="00902A18">
        <w:trPr>
          <w:cantSplit/>
        </w:trPr>
        <w:tc>
          <w:tcPr>
            <w:tcW w:w="2835" w:type="dxa"/>
            <w:shd w:val="clear" w:color="auto" w:fill="auto"/>
          </w:tcPr>
          <w:p w14:paraId="2558FC8A" w14:textId="77777777" w:rsidR="00FA1F26" w:rsidRPr="00AF50BB" w:rsidRDefault="00FA1F26" w:rsidP="009F5E48">
            <w:pPr>
              <w:rPr>
                <w:rFonts w:cs="Times New Roman"/>
              </w:rPr>
            </w:pPr>
            <w:r w:rsidRPr="00AF50BB">
              <w:lastRenderedPageBreak/>
              <w:t>Lopinavir/ritonavir/tenofovir-dizoproxil</w:t>
            </w:r>
          </w:p>
          <w:p w14:paraId="61DCF912" w14:textId="77777777" w:rsidR="00FA1F26" w:rsidRPr="00AF50BB" w:rsidRDefault="00FA1F26" w:rsidP="009F5E48">
            <w:pPr>
              <w:rPr>
                <w:rFonts w:cs="Times New Roman"/>
              </w:rPr>
            </w:pPr>
            <w:r w:rsidRPr="00AF50BB">
              <w:t xml:space="preserve">(400 mg b.i.d./ 100 mg b.i.d./ </w:t>
            </w:r>
            <w:r w:rsidR="00073C5B" w:rsidRPr="00AF50BB">
              <w:t>245</w:t>
            </w:r>
            <w:r w:rsidRPr="00AF50BB">
              <w:t> mg q.d.)</w:t>
            </w:r>
          </w:p>
        </w:tc>
        <w:tc>
          <w:tcPr>
            <w:tcW w:w="3548" w:type="dxa"/>
            <w:shd w:val="clear" w:color="auto" w:fill="auto"/>
          </w:tcPr>
          <w:p w14:paraId="754C178E" w14:textId="77777777" w:rsidR="00FA1F26" w:rsidRPr="00AF50BB" w:rsidRDefault="00FA1F26" w:rsidP="009F5E48">
            <w:pPr>
              <w:rPr>
                <w:rFonts w:cs="Times New Roman"/>
              </w:rPr>
            </w:pPr>
            <w:r w:rsidRPr="00AF50BB">
              <w:t>Lopinavir/ritonavir:</w:t>
            </w:r>
          </w:p>
          <w:p w14:paraId="033091A2" w14:textId="77777777" w:rsidR="00FA1F26" w:rsidRPr="00AF50BB" w:rsidRDefault="00FA1F26" w:rsidP="009F5E48">
            <w:pPr>
              <w:rPr>
                <w:rFonts w:cs="Times New Roman"/>
              </w:rPr>
            </w:pPr>
            <w:r w:rsidRPr="00AF50BB">
              <w:t>AUC: ↔</w:t>
            </w:r>
          </w:p>
          <w:p w14:paraId="794FAED1" w14:textId="77777777" w:rsidR="00FA1F26" w:rsidRPr="00AF50BB" w:rsidRDefault="00FA1F26" w:rsidP="009F5E48">
            <w:pPr>
              <w:rPr>
                <w:rFonts w:cs="Times New Roman"/>
              </w:rPr>
            </w:pPr>
            <w:r w:rsidRPr="00AF50BB">
              <w:t>C</w:t>
            </w:r>
            <w:r w:rsidRPr="00AF50BB">
              <w:rPr>
                <w:rStyle w:val="Subscript"/>
              </w:rPr>
              <w:t>max</w:t>
            </w:r>
            <w:r w:rsidRPr="00AF50BB">
              <w:t>: ↔</w:t>
            </w:r>
          </w:p>
          <w:p w14:paraId="00F28643" w14:textId="77777777" w:rsidR="00FA1F26" w:rsidRPr="00AF50BB" w:rsidRDefault="00FA1F26" w:rsidP="009F5E48">
            <w:pPr>
              <w:rPr>
                <w:rFonts w:cs="Times New Roman"/>
              </w:rPr>
            </w:pPr>
            <w:r w:rsidRPr="00AF50BB">
              <w:t>C</w:t>
            </w:r>
            <w:r w:rsidRPr="00AF50BB">
              <w:rPr>
                <w:rStyle w:val="Subscript"/>
              </w:rPr>
              <w:t>min</w:t>
            </w:r>
            <w:r w:rsidRPr="00AF50BB">
              <w:t>: ↔</w:t>
            </w:r>
          </w:p>
          <w:p w14:paraId="731565F8" w14:textId="77777777" w:rsidR="00FA1F26" w:rsidRPr="00AF50BB" w:rsidRDefault="00FA1F26" w:rsidP="009F5E48">
            <w:pPr>
              <w:rPr>
                <w:rFonts w:cs="Times New Roman"/>
              </w:rPr>
            </w:pPr>
            <w:r w:rsidRPr="00AF50BB">
              <w:t>Tenofovir:</w:t>
            </w:r>
          </w:p>
          <w:p w14:paraId="16F5CCB0" w14:textId="77777777" w:rsidR="00FA1F26" w:rsidRPr="00AF50BB" w:rsidRDefault="00FA1F26" w:rsidP="009F5E48">
            <w:pPr>
              <w:rPr>
                <w:rFonts w:cs="Times New Roman"/>
              </w:rPr>
            </w:pPr>
            <w:r w:rsidRPr="00AF50BB">
              <w:t>AUC: ↑ 32% (↑ 25 – ↑ 38)</w:t>
            </w:r>
          </w:p>
          <w:p w14:paraId="6EBA4909" w14:textId="77777777" w:rsidR="00FA1F26" w:rsidRPr="00AF50BB" w:rsidRDefault="00FA1F26" w:rsidP="009F5E48">
            <w:pPr>
              <w:rPr>
                <w:rFonts w:cs="Times New Roman"/>
              </w:rPr>
            </w:pPr>
            <w:r w:rsidRPr="00AF50BB">
              <w:t>C</w:t>
            </w:r>
            <w:r w:rsidRPr="00AF50BB">
              <w:rPr>
                <w:rStyle w:val="Subscript"/>
              </w:rPr>
              <w:t>max</w:t>
            </w:r>
            <w:r w:rsidRPr="00AF50BB">
              <w:t>: ↔</w:t>
            </w:r>
          </w:p>
          <w:p w14:paraId="7B90DAF2" w14:textId="77777777" w:rsidR="00FA1F26" w:rsidRPr="00AF50BB" w:rsidRDefault="00FA1F26" w:rsidP="009F5E48">
            <w:pPr>
              <w:rPr>
                <w:rFonts w:cs="Times New Roman"/>
              </w:rPr>
            </w:pPr>
            <w:r w:rsidRPr="00AF50BB">
              <w:t>C</w:t>
            </w:r>
            <w:r w:rsidRPr="00AF50BB">
              <w:rPr>
                <w:rStyle w:val="Subscript"/>
              </w:rPr>
              <w:t>min</w:t>
            </w:r>
            <w:r w:rsidRPr="00AF50BB">
              <w:t>: ↑ 51% (↑ 37 – ↑ 66)</w:t>
            </w:r>
          </w:p>
          <w:p w14:paraId="7F2C7FB4" w14:textId="77777777" w:rsidR="00FA1F26" w:rsidRPr="00AF50BB" w:rsidRDefault="00FA1F26" w:rsidP="009F5E48">
            <w:pPr>
              <w:rPr>
                <w:rFonts w:cs="Times New Roman"/>
              </w:rPr>
            </w:pPr>
            <w:r w:rsidRPr="00AF50BB">
              <w:t>A magasabb tenofovir-expozíció elősegítheti a tenofovirrel összefüggésbe hozható nemkívánatos események, többek között vesebetegségek kialakulását.</w:t>
            </w:r>
          </w:p>
        </w:tc>
        <w:tc>
          <w:tcPr>
            <w:tcW w:w="2689" w:type="dxa"/>
            <w:vMerge w:val="restart"/>
            <w:shd w:val="clear" w:color="auto" w:fill="auto"/>
          </w:tcPr>
          <w:p w14:paraId="692C1E17" w14:textId="77777777" w:rsidR="00FA1F26" w:rsidRPr="00AF50BB" w:rsidRDefault="00FA1F26" w:rsidP="009F5E48">
            <w:pPr>
              <w:rPr>
                <w:rFonts w:cs="Times New Roman"/>
              </w:rPr>
            </w:pPr>
            <w:r w:rsidRPr="00AF50BB">
              <w:t>Nem áll rendelkezésre elegendő mennyiségű adat az efavirenz/emtricitabin/tenofovir-dizoproxillal kombinációban alkalmazott lopinavir/ritonavir adagolására vonatkozó ajánlások megállapításához. Az lopinavir/ritonavir és az efavirenz/emtricitabin/tenofovir-dizoproxil együttes alkalmazása nem javasolt.</w:t>
            </w:r>
          </w:p>
        </w:tc>
      </w:tr>
      <w:tr w:rsidR="00FA1F26" w:rsidRPr="00AF50BB" w14:paraId="56201F38" w14:textId="77777777" w:rsidTr="00902A18">
        <w:trPr>
          <w:cantSplit/>
        </w:trPr>
        <w:tc>
          <w:tcPr>
            <w:tcW w:w="2835" w:type="dxa"/>
            <w:tcBorders>
              <w:bottom w:val="single" w:sz="8" w:space="0" w:color="auto"/>
            </w:tcBorders>
            <w:shd w:val="clear" w:color="auto" w:fill="auto"/>
          </w:tcPr>
          <w:p w14:paraId="657E5DE6" w14:textId="77777777" w:rsidR="00FA1F26" w:rsidRPr="00AF50BB" w:rsidRDefault="00FA1F26" w:rsidP="009F5E48">
            <w:pPr>
              <w:rPr>
                <w:rFonts w:cs="Times New Roman"/>
              </w:rPr>
            </w:pPr>
            <w:r w:rsidRPr="00AF50BB">
              <w:t>Lopinavir/ritonavir lágy kapszulák vagy belsőleges oldat/efavirenz</w:t>
            </w:r>
          </w:p>
        </w:tc>
        <w:tc>
          <w:tcPr>
            <w:tcW w:w="3548" w:type="dxa"/>
            <w:tcBorders>
              <w:bottom w:val="single" w:sz="8" w:space="0" w:color="auto"/>
            </w:tcBorders>
            <w:shd w:val="clear" w:color="auto" w:fill="auto"/>
          </w:tcPr>
          <w:p w14:paraId="3BE53884" w14:textId="77777777" w:rsidR="00FA1F26" w:rsidRPr="00AF50BB" w:rsidRDefault="00FA1F26" w:rsidP="009F5E48">
            <w:pPr>
              <w:rPr>
                <w:rFonts w:cs="Times New Roman"/>
              </w:rPr>
            </w:pPr>
            <w:r w:rsidRPr="00AF50BB">
              <w:t>A lopinavir-expozíció jelentős csökkenése, ami szükségessé teszi a lopinavir/ritonavir dózisának módosítását. Efavirenzzel és két nukleozid reverz transzkriptáz-gátlóval kombinációban adva a napi kétszeri 533/133 mg lopinavir/ritonavir (lágy kapszula) hasonló lopinavir plazmakoncentrációt eredményezett, mint az efavirenz nélkül naponta kétszer adott 400/100 mg lopinavir/indinavir (korábbi adat).</w:t>
            </w:r>
          </w:p>
        </w:tc>
        <w:tc>
          <w:tcPr>
            <w:tcW w:w="2689" w:type="dxa"/>
            <w:vMerge/>
            <w:shd w:val="clear" w:color="auto" w:fill="auto"/>
          </w:tcPr>
          <w:p w14:paraId="63B5F25F" w14:textId="77777777" w:rsidR="00FA1F26" w:rsidRPr="00AF50BB" w:rsidRDefault="00FA1F26" w:rsidP="009F5E48">
            <w:pPr>
              <w:rPr>
                <w:rFonts w:cs="Times New Roman"/>
              </w:rPr>
            </w:pPr>
          </w:p>
        </w:tc>
      </w:tr>
      <w:tr w:rsidR="000F1E3D" w:rsidRPr="00AF50BB" w14:paraId="34FE0DC8" w14:textId="77777777" w:rsidTr="00902A18">
        <w:trPr>
          <w:cantSplit/>
          <w:trHeight w:val="3843"/>
        </w:trPr>
        <w:tc>
          <w:tcPr>
            <w:tcW w:w="2835" w:type="dxa"/>
            <w:shd w:val="clear" w:color="auto" w:fill="auto"/>
          </w:tcPr>
          <w:p w14:paraId="295A9916" w14:textId="77777777" w:rsidR="000F1E3D" w:rsidRPr="00AF50BB" w:rsidRDefault="000F1E3D" w:rsidP="009F5E48">
            <w:pPr>
              <w:keepNext/>
              <w:rPr>
                <w:rFonts w:cs="Times New Roman"/>
              </w:rPr>
            </w:pPr>
            <w:r w:rsidRPr="00AF50BB">
              <w:t>Lopinavir/ritonavir tabletták/efavirenz</w:t>
            </w:r>
          </w:p>
          <w:p w14:paraId="2EAD90BE" w14:textId="77777777" w:rsidR="000F1E3D" w:rsidRPr="00AF50BB" w:rsidRDefault="000F1E3D" w:rsidP="009F5E48">
            <w:pPr>
              <w:keepNext/>
            </w:pPr>
            <w:r w:rsidRPr="00AF50BB">
              <w:t>(400/ 100 mg b.i.d./ 600 mg q.d.)</w:t>
            </w:r>
          </w:p>
          <w:p w14:paraId="30838213" w14:textId="77777777" w:rsidR="000F1E3D" w:rsidRPr="00AF50BB" w:rsidRDefault="000F1E3D" w:rsidP="009F5E48">
            <w:pPr>
              <w:keepNext/>
              <w:rPr>
                <w:rFonts w:cs="Times New Roman"/>
              </w:rPr>
            </w:pPr>
          </w:p>
          <w:p w14:paraId="13AFB07E" w14:textId="5396A662" w:rsidR="000F1E3D" w:rsidRPr="00AF50BB" w:rsidRDefault="000F1E3D" w:rsidP="009F5E48">
            <w:pPr>
              <w:keepNext/>
              <w:rPr>
                <w:rFonts w:cs="Times New Roman"/>
              </w:rPr>
            </w:pPr>
            <w:r w:rsidRPr="00AF50BB">
              <w:t>(500/ 125 mg b.i.d./ 600 mg q.d.)</w:t>
            </w:r>
          </w:p>
        </w:tc>
        <w:tc>
          <w:tcPr>
            <w:tcW w:w="3548" w:type="dxa"/>
            <w:shd w:val="clear" w:color="auto" w:fill="auto"/>
          </w:tcPr>
          <w:p w14:paraId="7414D9E8" w14:textId="77777777" w:rsidR="000F1E3D" w:rsidRPr="00AF50BB" w:rsidRDefault="000F1E3D" w:rsidP="009F5E48">
            <w:pPr>
              <w:keepNext/>
              <w:rPr>
                <w:rFonts w:cs="Times New Roman"/>
              </w:rPr>
            </w:pPr>
            <w:r w:rsidRPr="00AF50BB">
              <w:t>Lopinavir koncentráció: ↓ 30 – 40%</w:t>
            </w:r>
          </w:p>
          <w:p w14:paraId="5612A0E6" w14:textId="5EF89CEE" w:rsidR="000F1E3D" w:rsidRPr="00AF50BB" w:rsidRDefault="000F1E3D" w:rsidP="009F5E48">
            <w:pPr>
              <w:keepNext/>
              <w:rPr>
                <w:rFonts w:cs="Times New Roman"/>
              </w:rPr>
            </w:pPr>
            <w:r w:rsidRPr="00AF50BB">
              <w:t>Lopinavir koncentráció: hasonló, mint a naponta kétszer, efavirenz nélkül szedendő lopinavir/ritonavir 400/100 mg esetében. A lopinavir/ritonavir dózis módosítása szükséges efavirenzzel való együttes adás esetén. Az efavirenz és alacsony dózisú ritonavir proteázgátlóval történő együttadását lásd a lenti, ritonavirról szóló pontban.</w:t>
            </w:r>
          </w:p>
        </w:tc>
        <w:tc>
          <w:tcPr>
            <w:tcW w:w="2689" w:type="dxa"/>
            <w:vMerge/>
            <w:shd w:val="clear" w:color="auto" w:fill="auto"/>
          </w:tcPr>
          <w:p w14:paraId="23B36A34" w14:textId="77777777" w:rsidR="000F1E3D" w:rsidRPr="00AF50BB" w:rsidRDefault="000F1E3D" w:rsidP="009F5E48">
            <w:pPr>
              <w:rPr>
                <w:rFonts w:cs="Times New Roman"/>
              </w:rPr>
            </w:pPr>
          </w:p>
        </w:tc>
      </w:tr>
      <w:tr w:rsidR="00FA1F26" w:rsidRPr="00AF50BB" w14:paraId="1DBAFD5B" w14:textId="77777777" w:rsidTr="00902A18">
        <w:trPr>
          <w:cantSplit/>
        </w:trPr>
        <w:tc>
          <w:tcPr>
            <w:tcW w:w="2835" w:type="dxa"/>
            <w:shd w:val="clear" w:color="auto" w:fill="auto"/>
          </w:tcPr>
          <w:p w14:paraId="322C1C48" w14:textId="77777777" w:rsidR="00FA1F26" w:rsidRPr="00AF50BB" w:rsidRDefault="00FA1F26" w:rsidP="009F5E48">
            <w:pPr>
              <w:rPr>
                <w:rFonts w:cs="Times New Roman"/>
              </w:rPr>
            </w:pPr>
            <w:r w:rsidRPr="00AF50BB">
              <w:t>Lopinavir/ritonavir/emtricitabine</w:t>
            </w:r>
          </w:p>
        </w:tc>
        <w:tc>
          <w:tcPr>
            <w:tcW w:w="3548" w:type="dxa"/>
            <w:shd w:val="clear" w:color="auto" w:fill="auto"/>
          </w:tcPr>
          <w:p w14:paraId="6145CD12"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4DD9205A" w14:textId="77777777" w:rsidR="00FA1F26" w:rsidRPr="00AF50BB" w:rsidRDefault="00FA1F26" w:rsidP="009F5E48">
            <w:pPr>
              <w:rPr>
                <w:rFonts w:cs="Times New Roman"/>
              </w:rPr>
            </w:pPr>
          </w:p>
        </w:tc>
      </w:tr>
      <w:tr w:rsidR="00FA1F26" w:rsidRPr="00AF50BB" w14:paraId="7C01D617" w14:textId="77777777" w:rsidTr="00902A18">
        <w:trPr>
          <w:cantSplit/>
        </w:trPr>
        <w:tc>
          <w:tcPr>
            <w:tcW w:w="2835" w:type="dxa"/>
            <w:shd w:val="clear" w:color="auto" w:fill="auto"/>
          </w:tcPr>
          <w:p w14:paraId="29964BAD" w14:textId="77777777" w:rsidR="00FA1F26" w:rsidRPr="00AF50BB" w:rsidRDefault="00FA1F26" w:rsidP="009F5E48">
            <w:pPr>
              <w:rPr>
                <w:rFonts w:cs="Times New Roman"/>
              </w:rPr>
            </w:pPr>
            <w:r w:rsidRPr="00AF50BB">
              <w:lastRenderedPageBreak/>
              <w:t>Ritonavir/efavirenz</w:t>
            </w:r>
          </w:p>
          <w:p w14:paraId="05E1E77F" w14:textId="77777777" w:rsidR="00FA1F26" w:rsidRPr="00AF50BB" w:rsidRDefault="00FA1F26" w:rsidP="009F5E48">
            <w:pPr>
              <w:rPr>
                <w:rFonts w:cs="Times New Roman"/>
              </w:rPr>
            </w:pPr>
            <w:r w:rsidRPr="00AF50BB">
              <w:t>(500 mg b.i.d./ 600 mg q.d.)</w:t>
            </w:r>
          </w:p>
        </w:tc>
        <w:tc>
          <w:tcPr>
            <w:tcW w:w="3548" w:type="dxa"/>
            <w:shd w:val="clear" w:color="auto" w:fill="auto"/>
          </w:tcPr>
          <w:p w14:paraId="467A96BA" w14:textId="77777777" w:rsidR="00FA1F26" w:rsidRPr="00AF50BB" w:rsidRDefault="00FA1F26" w:rsidP="009F5E48">
            <w:pPr>
              <w:rPr>
                <w:rFonts w:cs="Times New Roman"/>
              </w:rPr>
            </w:pPr>
            <w:r w:rsidRPr="00AF50BB">
              <w:t>Ritonavir:</w:t>
            </w:r>
          </w:p>
          <w:p w14:paraId="67F5421F" w14:textId="77777777" w:rsidR="00FA1F26" w:rsidRPr="00AF50BB" w:rsidRDefault="00FA1F26" w:rsidP="009F5E48">
            <w:pPr>
              <w:rPr>
                <w:rFonts w:cs="Times New Roman"/>
              </w:rPr>
            </w:pPr>
            <w:r w:rsidRPr="00AF50BB">
              <w:t>AUC reggel: ↑ 18%* (↑ 6 – ↑ 33)</w:t>
            </w:r>
          </w:p>
          <w:p w14:paraId="46F69653" w14:textId="77777777" w:rsidR="00FA1F26" w:rsidRPr="00AF50BB" w:rsidRDefault="00FA1F26" w:rsidP="009F5E48">
            <w:pPr>
              <w:rPr>
                <w:rFonts w:cs="Times New Roman"/>
              </w:rPr>
            </w:pPr>
            <w:r w:rsidRPr="00AF50BB">
              <w:t>AUC este: ↔</w:t>
            </w:r>
          </w:p>
          <w:p w14:paraId="7CF1B9AD" w14:textId="77777777" w:rsidR="00FA1F26" w:rsidRPr="00AF50BB" w:rsidRDefault="00FA1F26" w:rsidP="009F5E48">
            <w:pPr>
              <w:rPr>
                <w:rFonts w:cs="Times New Roman"/>
              </w:rPr>
            </w:pPr>
            <w:r w:rsidRPr="00AF50BB">
              <w:t>C</w:t>
            </w:r>
            <w:r w:rsidRPr="00AF50BB">
              <w:rPr>
                <w:rStyle w:val="Subscript"/>
              </w:rPr>
              <w:t>max</w:t>
            </w:r>
            <w:r w:rsidRPr="00AF50BB">
              <w:t xml:space="preserve"> reggel: ↑ 24% (↑ 12 – ↑ 38)</w:t>
            </w:r>
          </w:p>
          <w:p w14:paraId="606D25A5" w14:textId="77777777" w:rsidR="00FA1F26" w:rsidRPr="00AF50BB" w:rsidRDefault="00FA1F26" w:rsidP="009F5E48">
            <w:pPr>
              <w:rPr>
                <w:rFonts w:cs="Times New Roman"/>
              </w:rPr>
            </w:pPr>
            <w:r w:rsidRPr="00AF50BB">
              <w:t>C</w:t>
            </w:r>
            <w:r w:rsidRPr="00AF50BB">
              <w:rPr>
                <w:rStyle w:val="Subscript"/>
              </w:rPr>
              <w:t>max</w:t>
            </w:r>
            <w:r w:rsidRPr="00AF50BB">
              <w:t xml:space="preserve"> este: ↔</w:t>
            </w:r>
          </w:p>
          <w:p w14:paraId="564A1843" w14:textId="77777777" w:rsidR="00FA1F26" w:rsidRPr="00AF50BB" w:rsidRDefault="00FA1F26" w:rsidP="009F5E48">
            <w:pPr>
              <w:rPr>
                <w:rFonts w:cs="Times New Roman"/>
              </w:rPr>
            </w:pPr>
            <w:r w:rsidRPr="00AF50BB">
              <w:t>C</w:t>
            </w:r>
            <w:r w:rsidRPr="00AF50BB">
              <w:rPr>
                <w:rStyle w:val="Subscript"/>
              </w:rPr>
              <w:t>min</w:t>
            </w:r>
            <w:r w:rsidRPr="00AF50BB">
              <w:t xml:space="preserve"> reggel: ↑ 42% (↑ 9 – ↑ 86)</w:t>
            </w:r>
          </w:p>
          <w:p w14:paraId="73919CB3" w14:textId="77777777" w:rsidR="00FA1F26" w:rsidRPr="00AF50BB" w:rsidRDefault="00FA1F26" w:rsidP="009F5E48">
            <w:pPr>
              <w:rPr>
                <w:rFonts w:cs="Times New Roman"/>
              </w:rPr>
            </w:pPr>
            <w:r w:rsidRPr="00AF50BB">
              <w:t>C</w:t>
            </w:r>
            <w:r w:rsidRPr="00AF50BB">
              <w:rPr>
                <w:rStyle w:val="Subscript"/>
              </w:rPr>
              <w:t>min</w:t>
            </w:r>
            <w:r w:rsidRPr="00AF50BB">
              <w:t xml:space="preserve"> este: ↑ 24% (↑ 3 – ↑ 50)</w:t>
            </w:r>
          </w:p>
          <w:p w14:paraId="3435817B" w14:textId="77777777" w:rsidR="00FA1F26" w:rsidRPr="00AF50BB" w:rsidRDefault="00FA1F26" w:rsidP="009F5E48">
            <w:pPr>
              <w:rPr>
                <w:rFonts w:cs="Times New Roman"/>
              </w:rPr>
            </w:pPr>
            <w:r w:rsidRPr="00AF50BB">
              <w:t>Efavirenz:</w:t>
            </w:r>
          </w:p>
          <w:p w14:paraId="03B5084E" w14:textId="77777777" w:rsidR="00FA1F26" w:rsidRPr="00AF50BB" w:rsidRDefault="00FA1F26" w:rsidP="009F5E48">
            <w:pPr>
              <w:rPr>
                <w:rFonts w:cs="Times New Roman"/>
              </w:rPr>
            </w:pPr>
            <w:r w:rsidRPr="00AF50BB">
              <w:t>AUC: ↑ 21%* (↑ 10 – ↑ 34)</w:t>
            </w:r>
          </w:p>
          <w:p w14:paraId="530C49CA" w14:textId="77777777" w:rsidR="00FA1F26" w:rsidRPr="00AF50BB" w:rsidRDefault="00FA1F26" w:rsidP="009F5E48">
            <w:pPr>
              <w:rPr>
                <w:rFonts w:cs="Times New Roman"/>
              </w:rPr>
            </w:pPr>
            <w:r w:rsidRPr="00AF50BB">
              <w:t>C</w:t>
            </w:r>
            <w:r w:rsidRPr="00AF50BB">
              <w:rPr>
                <w:rStyle w:val="Subscript"/>
              </w:rPr>
              <w:t>max</w:t>
            </w:r>
            <w:r w:rsidRPr="00AF50BB">
              <w:t>: ↑ 14% (↑ 4 – ↑ 26)</w:t>
            </w:r>
          </w:p>
          <w:p w14:paraId="19779FBB" w14:textId="77777777" w:rsidR="00FA1F26" w:rsidRPr="00AF50BB" w:rsidRDefault="00FA1F26" w:rsidP="009F5E48">
            <w:pPr>
              <w:rPr>
                <w:rFonts w:cs="Times New Roman"/>
              </w:rPr>
            </w:pPr>
            <w:r w:rsidRPr="00AF50BB">
              <w:t>C</w:t>
            </w:r>
            <w:r w:rsidRPr="00AF50BB">
              <w:rPr>
                <w:rStyle w:val="Subscript"/>
              </w:rPr>
              <w:t>min</w:t>
            </w:r>
            <w:r w:rsidRPr="00AF50BB">
              <w:t>: ↑ 25% (↑ 7 – ↑ 46)</w:t>
            </w:r>
          </w:p>
          <w:p w14:paraId="1D377824" w14:textId="77777777" w:rsidR="00FA1F26" w:rsidRPr="00AF50BB" w:rsidRDefault="00FA1F26" w:rsidP="009F5E48">
            <w:pPr>
              <w:rPr>
                <w:rFonts w:cs="Times New Roman"/>
              </w:rPr>
            </w:pPr>
            <w:r w:rsidRPr="00AF50BB">
              <w:t>(a CYP közvetítette oxidatív metabolizmus gátlása)</w:t>
            </w:r>
          </w:p>
          <w:p w14:paraId="7408C12F" w14:textId="2769C745" w:rsidR="00FA1F26" w:rsidRPr="00AF50BB" w:rsidRDefault="00FA1F26" w:rsidP="009F5E48">
            <w:pPr>
              <w:rPr>
                <w:rFonts w:cs="Times New Roman"/>
              </w:rPr>
            </w:pPr>
            <w:r w:rsidRPr="00AF50BB">
              <w:t xml:space="preserve">Amikor 500 mg-os vagy 600 mg-os dózisban, naponta kétszer adott ritonavirt efavirenzzel alkalmazták, a kombináció nem volt jól tolerálható (például szédülés, hányinger, paraesthesia, valamint a májenzimszintek emelkedése fordult elő). Nincs elegendő adat az efavirenz kis </w:t>
            </w:r>
            <w:r w:rsidR="000B63EE" w:rsidRPr="00AF50BB">
              <w:t>dózis</w:t>
            </w:r>
            <w:r w:rsidRPr="00AF50BB">
              <w:t>ú ritonavirral (100 mg, napi egyszer vagy kétszer) történő alkalmazásának tolerálhatóságára vonatkozóan.</w:t>
            </w:r>
          </w:p>
        </w:tc>
        <w:tc>
          <w:tcPr>
            <w:tcW w:w="2689" w:type="dxa"/>
            <w:vMerge w:val="restart"/>
            <w:shd w:val="clear" w:color="auto" w:fill="auto"/>
          </w:tcPr>
          <w:p w14:paraId="0EE82C8D" w14:textId="77777777" w:rsidR="00FA1F26" w:rsidRPr="00AF50BB" w:rsidRDefault="00FA1F26" w:rsidP="009F5E48">
            <w:pPr>
              <w:rPr>
                <w:rFonts w:cs="Times New Roman"/>
              </w:rPr>
            </w:pPr>
            <w:r w:rsidRPr="00AF50BB">
              <w:t>A 600 mg-os dózisban alkalmazott ritonavir és az efavirenz/emtricitabin/tenofovir-dizoproxil együttadása nem javallt. Az efavirenz/emtricitabin/tenofovir-dizoproxil alacsony dózisú ritonavirral történő alkalmazása esetén, figyelembe kell venni annak a lehetőségét, hogy az efavirenzzel kapcsolatos nemkívánatos események incidenciája növekedhet a lehetséges farmakodinámiás interakció miatt.</w:t>
            </w:r>
          </w:p>
        </w:tc>
      </w:tr>
      <w:tr w:rsidR="00FA1F26" w:rsidRPr="00AF50BB" w14:paraId="0A73FC0F" w14:textId="77777777" w:rsidTr="00902A18">
        <w:trPr>
          <w:cantSplit/>
        </w:trPr>
        <w:tc>
          <w:tcPr>
            <w:tcW w:w="2835" w:type="dxa"/>
            <w:shd w:val="clear" w:color="auto" w:fill="auto"/>
          </w:tcPr>
          <w:p w14:paraId="6D7F2B63" w14:textId="77777777" w:rsidR="00FA1F26" w:rsidRPr="00AF50BB" w:rsidRDefault="00FA1F26" w:rsidP="009F5E48">
            <w:pPr>
              <w:rPr>
                <w:rFonts w:cs="Times New Roman"/>
              </w:rPr>
            </w:pPr>
            <w:r w:rsidRPr="00AF50BB">
              <w:t>Ritonavir/emtricitabin</w:t>
            </w:r>
          </w:p>
        </w:tc>
        <w:tc>
          <w:tcPr>
            <w:tcW w:w="3548" w:type="dxa"/>
            <w:shd w:val="clear" w:color="auto" w:fill="auto"/>
          </w:tcPr>
          <w:p w14:paraId="42B058B2"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02477584" w14:textId="77777777" w:rsidR="00FA1F26" w:rsidRPr="00AF50BB" w:rsidRDefault="00FA1F26" w:rsidP="009F5E48">
            <w:pPr>
              <w:rPr>
                <w:rFonts w:cs="Times New Roman"/>
              </w:rPr>
            </w:pPr>
          </w:p>
        </w:tc>
      </w:tr>
      <w:tr w:rsidR="00FA1F26" w:rsidRPr="00AF50BB" w14:paraId="77D9FCD6" w14:textId="77777777" w:rsidTr="00902A18">
        <w:trPr>
          <w:cantSplit/>
        </w:trPr>
        <w:tc>
          <w:tcPr>
            <w:tcW w:w="2835" w:type="dxa"/>
            <w:shd w:val="clear" w:color="auto" w:fill="auto"/>
          </w:tcPr>
          <w:p w14:paraId="1E997A49" w14:textId="77777777" w:rsidR="00FA1F26" w:rsidRPr="00AF50BB" w:rsidRDefault="00FA1F26" w:rsidP="009F5E48">
            <w:pPr>
              <w:rPr>
                <w:rFonts w:cs="Times New Roman"/>
              </w:rPr>
            </w:pPr>
            <w:r w:rsidRPr="00AF50BB">
              <w:t>Ritonavir/tenofovir-dizoproxil</w:t>
            </w:r>
          </w:p>
        </w:tc>
        <w:tc>
          <w:tcPr>
            <w:tcW w:w="3548" w:type="dxa"/>
            <w:shd w:val="clear" w:color="auto" w:fill="auto"/>
          </w:tcPr>
          <w:p w14:paraId="00F4FAC9"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5145A50E" w14:textId="77777777" w:rsidR="00FA1F26" w:rsidRPr="00AF50BB" w:rsidRDefault="00FA1F26" w:rsidP="009F5E48">
            <w:pPr>
              <w:rPr>
                <w:rFonts w:cs="Times New Roman"/>
              </w:rPr>
            </w:pPr>
          </w:p>
        </w:tc>
      </w:tr>
      <w:tr w:rsidR="00FA1F26" w:rsidRPr="00AF50BB" w14:paraId="02C26EC0" w14:textId="77777777" w:rsidTr="00902A18">
        <w:trPr>
          <w:cantSplit/>
        </w:trPr>
        <w:tc>
          <w:tcPr>
            <w:tcW w:w="2835" w:type="dxa"/>
            <w:shd w:val="clear" w:color="auto" w:fill="auto"/>
          </w:tcPr>
          <w:p w14:paraId="00C59D46" w14:textId="77777777" w:rsidR="00FA1F26" w:rsidRPr="00AF50BB" w:rsidRDefault="00FA1F26" w:rsidP="009F5E48">
            <w:pPr>
              <w:rPr>
                <w:rFonts w:cs="Times New Roman"/>
              </w:rPr>
            </w:pPr>
            <w:r w:rsidRPr="00AF50BB">
              <w:t>Szakvinavir/ritonavir/efavirenz</w:t>
            </w:r>
          </w:p>
        </w:tc>
        <w:tc>
          <w:tcPr>
            <w:tcW w:w="3548" w:type="dxa"/>
            <w:shd w:val="clear" w:color="auto" w:fill="auto"/>
          </w:tcPr>
          <w:p w14:paraId="382F3FE7" w14:textId="77777777" w:rsidR="00FA1F26" w:rsidRPr="00AF50BB" w:rsidRDefault="00FA1F26" w:rsidP="009F5E48">
            <w:pPr>
              <w:rPr>
                <w:rFonts w:cs="Times New Roman"/>
              </w:rPr>
            </w:pPr>
            <w:r w:rsidRPr="00AF50BB">
              <w:t>Az interakciót nem vizsgálták. Az efavirenz és alacsony dózisú ritonavir proteázgátlóval történő együttadását lásd a fenti, ritonavirról szóló pontban.</w:t>
            </w:r>
          </w:p>
        </w:tc>
        <w:tc>
          <w:tcPr>
            <w:tcW w:w="2689" w:type="dxa"/>
            <w:vMerge w:val="restart"/>
            <w:shd w:val="clear" w:color="auto" w:fill="auto"/>
          </w:tcPr>
          <w:p w14:paraId="07B3409D" w14:textId="77777777" w:rsidR="00FA1F26" w:rsidRPr="00AF50BB" w:rsidRDefault="00FA1F26" w:rsidP="009F5E48">
            <w:pPr>
              <w:rPr>
                <w:rFonts w:cs="Times New Roman"/>
              </w:rPr>
            </w:pPr>
            <w:r w:rsidRPr="00AF50BB">
              <w:t xml:space="preserve">Nem áll rendelkezésre elegendő mennyiségű adat az efavirenz/emtricitabin/tenofovir-dizoproxillal kombinációban alkalmazott szakvinavir/ritonavir adagolására vonatkozó ajánlások megállapításához. A szakvinavir/ritonavir és az </w:t>
            </w:r>
            <w:r w:rsidRPr="00AF50BB">
              <w:lastRenderedPageBreak/>
              <w:t>efavirenz/emtricitabin/tenofovir-dizoproxil együttes alkalmazása nem javasolt. Az efavirenz/emtricitabin/tenofovir-dizoproxil szakvinavirral, mint egyedüli proteázinhibitorral történő együttes alkalmazása nem javasolt.</w:t>
            </w:r>
          </w:p>
        </w:tc>
      </w:tr>
      <w:tr w:rsidR="00FA1F26" w:rsidRPr="00AF50BB" w14:paraId="6D164BE1" w14:textId="77777777" w:rsidTr="00902A18">
        <w:trPr>
          <w:cantSplit/>
        </w:trPr>
        <w:tc>
          <w:tcPr>
            <w:tcW w:w="2835" w:type="dxa"/>
            <w:shd w:val="clear" w:color="auto" w:fill="auto"/>
          </w:tcPr>
          <w:p w14:paraId="781F7990" w14:textId="77777777" w:rsidR="00FA1F26" w:rsidRPr="00AF50BB" w:rsidRDefault="00FA1F26" w:rsidP="009F5E48">
            <w:pPr>
              <w:rPr>
                <w:rFonts w:cs="Times New Roman"/>
              </w:rPr>
            </w:pPr>
            <w:r w:rsidRPr="00AF50BB">
              <w:t>Szakvinavir/ritonavir/tenofovir-dizoproxil</w:t>
            </w:r>
          </w:p>
        </w:tc>
        <w:tc>
          <w:tcPr>
            <w:tcW w:w="3548" w:type="dxa"/>
            <w:shd w:val="clear" w:color="auto" w:fill="auto"/>
          </w:tcPr>
          <w:p w14:paraId="6A8783E5" w14:textId="77777777" w:rsidR="00FA1F26" w:rsidRPr="00AF50BB" w:rsidRDefault="00FA1F26" w:rsidP="009F5E48">
            <w:pPr>
              <w:rPr>
                <w:rFonts w:cs="Times New Roman"/>
              </w:rPr>
            </w:pPr>
            <w:r w:rsidRPr="00AF50BB">
              <w:t>Nem jelentkezett klinikailag jelentős farmakokinetikai interakció a tenofovir-dizoproxil és a ritonavirral erősített szakvinavir együttes adásakor.</w:t>
            </w:r>
          </w:p>
        </w:tc>
        <w:tc>
          <w:tcPr>
            <w:tcW w:w="2689" w:type="dxa"/>
            <w:vMerge/>
            <w:shd w:val="clear" w:color="auto" w:fill="auto"/>
          </w:tcPr>
          <w:p w14:paraId="6BDBDF66" w14:textId="77777777" w:rsidR="00FA1F26" w:rsidRPr="00AF50BB" w:rsidRDefault="00FA1F26" w:rsidP="009F5E48">
            <w:pPr>
              <w:rPr>
                <w:rFonts w:cs="Times New Roman"/>
              </w:rPr>
            </w:pPr>
          </w:p>
        </w:tc>
      </w:tr>
      <w:tr w:rsidR="00FA1F26" w:rsidRPr="00AF50BB" w14:paraId="5531F42E" w14:textId="77777777" w:rsidTr="00902A18">
        <w:trPr>
          <w:cantSplit/>
        </w:trPr>
        <w:tc>
          <w:tcPr>
            <w:tcW w:w="2835" w:type="dxa"/>
            <w:shd w:val="clear" w:color="auto" w:fill="auto"/>
          </w:tcPr>
          <w:p w14:paraId="0B69F273" w14:textId="77777777" w:rsidR="00FA1F26" w:rsidRPr="00AF50BB" w:rsidRDefault="00FA1F26" w:rsidP="009F5E48">
            <w:pPr>
              <w:rPr>
                <w:rFonts w:cs="Times New Roman"/>
              </w:rPr>
            </w:pPr>
            <w:r w:rsidRPr="00AF50BB">
              <w:lastRenderedPageBreak/>
              <w:t>Szakvinavir/ritonavir/emtricitabin</w:t>
            </w:r>
          </w:p>
        </w:tc>
        <w:tc>
          <w:tcPr>
            <w:tcW w:w="3548" w:type="dxa"/>
            <w:shd w:val="clear" w:color="auto" w:fill="auto"/>
          </w:tcPr>
          <w:p w14:paraId="7A86D50E"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21A86B88" w14:textId="77777777" w:rsidR="00FA1F26" w:rsidRPr="00AF50BB" w:rsidRDefault="00FA1F26" w:rsidP="009F5E48">
            <w:pPr>
              <w:rPr>
                <w:rFonts w:cs="Times New Roman"/>
              </w:rPr>
            </w:pPr>
          </w:p>
        </w:tc>
      </w:tr>
      <w:tr w:rsidR="00FA1F26" w:rsidRPr="00AF50BB" w14:paraId="33D28AE2" w14:textId="77777777" w:rsidTr="00902A18">
        <w:trPr>
          <w:cantSplit/>
        </w:trPr>
        <w:tc>
          <w:tcPr>
            <w:tcW w:w="9072" w:type="dxa"/>
            <w:gridSpan w:val="3"/>
            <w:shd w:val="clear" w:color="auto" w:fill="auto"/>
          </w:tcPr>
          <w:p w14:paraId="78717641" w14:textId="77777777" w:rsidR="00FA1F26" w:rsidRPr="00AF50BB" w:rsidRDefault="00FA1F26" w:rsidP="009F5E48">
            <w:pPr>
              <w:pStyle w:val="HeadingStrong"/>
            </w:pPr>
            <w:r w:rsidRPr="00AF50BB">
              <w:t>CCR5 antagonista</w:t>
            </w:r>
          </w:p>
        </w:tc>
      </w:tr>
      <w:tr w:rsidR="00FA1F26" w:rsidRPr="00AF50BB" w14:paraId="034DC0DA" w14:textId="77777777" w:rsidTr="00902A18">
        <w:trPr>
          <w:cantSplit/>
        </w:trPr>
        <w:tc>
          <w:tcPr>
            <w:tcW w:w="2835" w:type="dxa"/>
            <w:shd w:val="clear" w:color="auto" w:fill="auto"/>
          </w:tcPr>
          <w:p w14:paraId="2F26CFE7" w14:textId="77777777" w:rsidR="00FA1F26" w:rsidRPr="00AF50BB" w:rsidRDefault="00FA1F26" w:rsidP="009F5E48">
            <w:pPr>
              <w:rPr>
                <w:rFonts w:cs="Times New Roman"/>
              </w:rPr>
            </w:pPr>
            <w:r w:rsidRPr="00AF50BB">
              <w:t>Maravirok/efavirenz</w:t>
            </w:r>
          </w:p>
          <w:p w14:paraId="7F02958C" w14:textId="77777777" w:rsidR="00FA1F26" w:rsidRPr="00AF50BB" w:rsidRDefault="00FA1F26" w:rsidP="009F5E48">
            <w:pPr>
              <w:rPr>
                <w:rFonts w:cs="Times New Roman"/>
              </w:rPr>
            </w:pPr>
            <w:r w:rsidRPr="00AF50BB">
              <w:t>(100 mg b.i.d./ 600 mg q.d.)</w:t>
            </w:r>
          </w:p>
        </w:tc>
        <w:tc>
          <w:tcPr>
            <w:tcW w:w="3548" w:type="dxa"/>
            <w:shd w:val="clear" w:color="auto" w:fill="auto"/>
          </w:tcPr>
          <w:p w14:paraId="21302AC0" w14:textId="77777777" w:rsidR="00FA1F26" w:rsidRPr="00AF50BB" w:rsidRDefault="00FA1F26" w:rsidP="009F5E48">
            <w:pPr>
              <w:rPr>
                <w:rFonts w:cs="Times New Roman"/>
              </w:rPr>
            </w:pPr>
            <w:r w:rsidRPr="00AF50BB">
              <w:t>Maravirok:</w:t>
            </w:r>
          </w:p>
          <w:p w14:paraId="4FE4CA36" w14:textId="77777777" w:rsidR="00FA1F26" w:rsidRPr="00AF50BB" w:rsidRDefault="00FA1F26" w:rsidP="009F5E48">
            <w:pPr>
              <w:rPr>
                <w:rFonts w:cs="Times New Roman"/>
              </w:rPr>
            </w:pPr>
            <w:r w:rsidRPr="00AF50BB">
              <w:t>AUC</w:t>
            </w:r>
            <w:r w:rsidRPr="00AF50BB">
              <w:rPr>
                <w:rStyle w:val="Subscript"/>
              </w:rPr>
              <w:t>12h</w:t>
            </w:r>
            <w:r w:rsidRPr="00AF50BB">
              <w:t>: ↓ 45% (↓ 38 – ↓ 51)</w:t>
            </w:r>
          </w:p>
          <w:p w14:paraId="172E57E1" w14:textId="77777777" w:rsidR="00FA1F26" w:rsidRPr="00AF50BB" w:rsidRDefault="00FA1F26" w:rsidP="009F5E48">
            <w:pPr>
              <w:rPr>
                <w:rFonts w:cs="Times New Roman"/>
              </w:rPr>
            </w:pPr>
            <w:r w:rsidRPr="00AF50BB">
              <w:t>C</w:t>
            </w:r>
            <w:r w:rsidRPr="00AF50BB">
              <w:rPr>
                <w:rStyle w:val="Subscript"/>
              </w:rPr>
              <w:t>max</w:t>
            </w:r>
            <w:r w:rsidRPr="00AF50BB">
              <w:t>: ↓ 51% (↓ 37 – ↓ 62)</w:t>
            </w:r>
          </w:p>
          <w:p w14:paraId="67EE198B" w14:textId="77777777" w:rsidR="00FA1F26" w:rsidRPr="00AF50BB" w:rsidRDefault="00FA1F26" w:rsidP="009F5E48">
            <w:pPr>
              <w:rPr>
                <w:rFonts w:cs="Times New Roman"/>
              </w:rPr>
            </w:pPr>
            <w:r w:rsidRPr="00AF50BB">
              <w:t>Az efavirenz koncentrációját nem mérték, hatás nem várható.</w:t>
            </w:r>
          </w:p>
        </w:tc>
        <w:tc>
          <w:tcPr>
            <w:tcW w:w="2689" w:type="dxa"/>
            <w:vMerge w:val="restart"/>
            <w:shd w:val="clear" w:color="auto" w:fill="auto"/>
          </w:tcPr>
          <w:p w14:paraId="3456DC4A" w14:textId="77777777" w:rsidR="00FA1F26" w:rsidRPr="00AF50BB" w:rsidRDefault="00FA1F26" w:rsidP="009F5E48">
            <w:pPr>
              <w:rPr>
                <w:rFonts w:cs="Times New Roman"/>
              </w:rPr>
            </w:pPr>
            <w:r w:rsidRPr="00AF50BB">
              <w:t>Lásd a maravirokot tartalmazó gyógyszerkészítmény alkalmazási előírását.</w:t>
            </w:r>
          </w:p>
        </w:tc>
      </w:tr>
      <w:tr w:rsidR="00FA1F26" w:rsidRPr="00AF50BB" w14:paraId="49D4D3A0" w14:textId="77777777" w:rsidTr="00902A18">
        <w:trPr>
          <w:cantSplit/>
        </w:trPr>
        <w:tc>
          <w:tcPr>
            <w:tcW w:w="2835" w:type="dxa"/>
            <w:shd w:val="clear" w:color="auto" w:fill="auto"/>
          </w:tcPr>
          <w:p w14:paraId="58EC26FD" w14:textId="77777777" w:rsidR="00FA1F26" w:rsidRPr="00AF50BB" w:rsidRDefault="00FA1F26" w:rsidP="009F5E48">
            <w:pPr>
              <w:rPr>
                <w:rFonts w:cs="Times New Roman"/>
              </w:rPr>
            </w:pPr>
            <w:r w:rsidRPr="00AF50BB">
              <w:t>Maravirok/tenofovir-dizoproxil</w:t>
            </w:r>
          </w:p>
          <w:p w14:paraId="76A08FCD" w14:textId="77777777" w:rsidR="00FA1F26" w:rsidRPr="00AF50BB" w:rsidRDefault="00FA1F26" w:rsidP="009F5E48">
            <w:pPr>
              <w:rPr>
                <w:rFonts w:cs="Times New Roman"/>
              </w:rPr>
            </w:pPr>
            <w:r w:rsidRPr="00AF50BB">
              <w:t xml:space="preserve">(300 mg b.i.d./ </w:t>
            </w:r>
            <w:r w:rsidR="0063502E" w:rsidRPr="00AF50BB">
              <w:t>245</w:t>
            </w:r>
            <w:r w:rsidRPr="00AF50BB">
              <w:t> mg q.d.)</w:t>
            </w:r>
          </w:p>
        </w:tc>
        <w:tc>
          <w:tcPr>
            <w:tcW w:w="3548" w:type="dxa"/>
            <w:shd w:val="clear" w:color="auto" w:fill="auto"/>
          </w:tcPr>
          <w:p w14:paraId="08B99ECA" w14:textId="77777777" w:rsidR="00FA1F26" w:rsidRPr="00AF50BB" w:rsidRDefault="00FA1F26" w:rsidP="009F5E48">
            <w:pPr>
              <w:rPr>
                <w:rFonts w:cs="Times New Roman"/>
              </w:rPr>
            </w:pPr>
            <w:r w:rsidRPr="00AF50BB">
              <w:t>Maravirok:</w:t>
            </w:r>
          </w:p>
          <w:p w14:paraId="540D73D6" w14:textId="77777777" w:rsidR="00FA1F26" w:rsidRPr="00AF50BB" w:rsidRDefault="00FA1F26" w:rsidP="009F5E48">
            <w:pPr>
              <w:rPr>
                <w:rFonts w:cs="Times New Roman"/>
              </w:rPr>
            </w:pPr>
            <w:r w:rsidRPr="00AF50BB">
              <w:t>AUC</w:t>
            </w:r>
            <w:r w:rsidRPr="00AF50BB">
              <w:rPr>
                <w:rStyle w:val="Subscript"/>
              </w:rPr>
              <w:t>12h</w:t>
            </w:r>
            <w:r w:rsidRPr="00AF50BB">
              <w:t>: ↔</w:t>
            </w:r>
          </w:p>
          <w:p w14:paraId="2321CB62" w14:textId="77777777" w:rsidR="00FA1F26" w:rsidRPr="00AF50BB" w:rsidRDefault="00FA1F26" w:rsidP="009F5E48">
            <w:pPr>
              <w:rPr>
                <w:rFonts w:cs="Times New Roman"/>
              </w:rPr>
            </w:pPr>
            <w:r w:rsidRPr="00AF50BB">
              <w:t>C</w:t>
            </w:r>
            <w:r w:rsidRPr="00AF50BB">
              <w:rPr>
                <w:rStyle w:val="Subscript"/>
              </w:rPr>
              <w:t>max</w:t>
            </w:r>
            <w:r w:rsidRPr="00AF50BB">
              <w:t>: ↔</w:t>
            </w:r>
          </w:p>
          <w:p w14:paraId="628444FE" w14:textId="77777777" w:rsidR="00FA1F26" w:rsidRPr="00AF50BB" w:rsidRDefault="00FA1F26" w:rsidP="009F5E48">
            <w:pPr>
              <w:rPr>
                <w:rFonts w:cs="Times New Roman"/>
              </w:rPr>
            </w:pPr>
            <w:r w:rsidRPr="00AF50BB">
              <w:t>A tenofovir koncentrációját nem mérték, hatás nem várható.</w:t>
            </w:r>
          </w:p>
        </w:tc>
        <w:tc>
          <w:tcPr>
            <w:tcW w:w="2689" w:type="dxa"/>
            <w:vMerge/>
            <w:shd w:val="clear" w:color="auto" w:fill="auto"/>
          </w:tcPr>
          <w:p w14:paraId="0757AEAD" w14:textId="77777777" w:rsidR="00FA1F26" w:rsidRPr="00AF50BB" w:rsidRDefault="00FA1F26" w:rsidP="009F5E48">
            <w:pPr>
              <w:rPr>
                <w:rFonts w:cs="Times New Roman"/>
              </w:rPr>
            </w:pPr>
          </w:p>
        </w:tc>
      </w:tr>
      <w:tr w:rsidR="00FA1F26" w:rsidRPr="00AF50BB" w14:paraId="5694642D" w14:textId="77777777" w:rsidTr="00902A18">
        <w:trPr>
          <w:cantSplit/>
        </w:trPr>
        <w:tc>
          <w:tcPr>
            <w:tcW w:w="2835" w:type="dxa"/>
            <w:shd w:val="clear" w:color="auto" w:fill="auto"/>
          </w:tcPr>
          <w:p w14:paraId="04C7847C" w14:textId="77777777" w:rsidR="00FA1F26" w:rsidRPr="00AF50BB" w:rsidRDefault="00FA1F26" w:rsidP="009F5E48">
            <w:pPr>
              <w:rPr>
                <w:rFonts w:cs="Times New Roman"/>
              </w:rPr>
            </w:pPr>
            <w:r w:rsidRPr="00AF50BB">
              <w:t>Maravirok/emtricitabin</w:t>
            </w:r>
          </w:p>
        </w:tc>
        <w:tc>
          <w:tcPr>
            <w:tcW w:w="3548" w:type="dxa"/>
            <w:shd w:val="clear" w:color="auto" w:fill="auto"/>
          </w:tcPr>
          <w:p w14:paraId="753236FA"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2273FBEC" w14:textId="77777777" w:rsidR="00FA1F26" w:rsidRPr="00AF50BB" w:rsidRDefault="00FA1F26" w:rsidP="009F5E48">
            <w:pPr>
              <w:rPr>
                <w:rFonts w:cs="Times New Roman"/>
              </w:rPr>
            </w:pPr>
          </w:p>
        </w:tc>
      </w:tr>
      <w:tr w:rsidR="00FA1F26" w:rsidRPr="00AF50BB" w14:paraId="7DF360CA" w14:textId="77777777" w:rsidTr="00902A18">
        <w:trPr>
          <w:cantSplit/>
        </w:trPr>
        <w:tc>
          <w:tcPr>
            <w:tcW w:w="9072" w:type="dxa"/>
            <w:gridSpan w:val="3"/>
            <w:shd w:val="clear" w:color="auto" w:fill="auto"/>
          </w:tcPr>
          <w:p w14:paraId="15D3EB37" w14:textId="77777777" w:rsidR="00FA1F26" w:rsidRPr="00AF50BB" w:rsidRDefault="00FA1F26" w:rsidP="009F5E48">
            <w:pPr>
              <w:pStyle w:val="HeadingStrong"/>
            </w:pPr>
            <w:r w:rsidRPr="00AF50BB">
              <w:t>Integráz strand transzfer inhibitor</w:t>
            </w:r>
          </w:p>
        </w:tc>
      </w:tr>
      <w:tr w:rsidR="00FA1F26" w:rsidRPr="00AF50BB" w14:paraId="10FBA457" w14:textId="77777777" w:rsidTr="00902A18">
        <w:trPr>
          <w:cantSplit/>
        </w:trPr>
        <w:tc>
          <w:tcPr>
            <w:tcW w:w="2835" w:type="dxa"/>
            <w:shd w:val="clear" w:color="auto" w:fill="auto"/>
          </w:tcPr>
          <w:p w14:paraId="7CD50DFB" w14:textId="77777777" w:rsidR="00FA1F26" w:rsidRPr="00AF50BB" w:rsidRDefault="00FA1F26" w:rsidP="009F5E48">
            <w:pPr>
              <w:rPr>
                <w:rFonts w:cs="Times New Roman"/>
              </w:rPr>
            </w:pPr>
            <w:r w:rsidRPr="00AF50BB">
              <w:t>Raltegravir/efavirenz</w:t>
            </w:r>
          </w:p>
          <w:p w14:paraId="148645E8" w14:textId="200E5D7D" w:rsidR="00FA1F26" w:rsidRPr="00AF50BB" w:rsidRDefault="00FA1F26" w:rsidP="009F5E48">
            <w:pPr>
              <w:rPr>
                <w:rFonts w:cs="Times New Roman"/>
              </w:rPr>
            </w:pPr>
            <w:r w:rsidRPr="00AF50BB">
              <w:t xml:space="preserve">(400 mg egyszeri </w:t>
            </w:r>
            <w:r w:rsidR="000B63EE" w:rsidRPr="00AF50BB">
              <w:t>dózis</w:t>
            </w:r>
            <w:r w:rsidRPr="00AF50BB">
              <w:t>/–)</w:t>
            </w:r>
          </w:p>
        </w:tc>
        <w:tc>
          <w:tcPr>
            <w:tcW w:w="3548" w:type="dxa"/>
            <w:shd w:val="clear" w:color="auto" w:fill="auto"/>
          </w:tcPr>
          <w:p w14:paraId="7E348229" w14:textId="77777777" w:rsidR="00FA1F26" w:rsidRPr="00AF50BB" w:rsidRDefault="00FA1F26" w:rsidP="009F5E48">
            <w:pPr>
              <w:rPr>
                <w:rFonts w:cs="Times New Roman"/>
              </w:rPr>
            </w:pPr>
            <w:r w:rsidRPr="00AF50BB">
              <w:t>Raltegravir:</w:t>
            </w:r>
          </w:p>
          <w:p w14:paraId="3F725788" w14:textId="77777777" w:rsidR="00FA1F26" w:rsidRPr="00AF50BB" w:rsidRDefault="00FA1F26" w:rsidP="009F5E48">
            <w:pPr>
              <w:rPr>
                <w:rFonts w:cs="Times New Roman"/>
              </w:rPr>
            </w:pPr>
            <w:r w:rsidRPr="00AF50BB">
              <w:t>AUC: ↓ 36%</w:t>
            </w:r>
          </w:p>
          <w:p w14:paraId="2094C0F8" w14:textId="77777777" w:rsidR="00FA1F26" w:rsidRPr="00AF50BB" w:rsidRDefault="00FA1F26" w:rsidP="009F5E48">
            <w:pPr>
              <w:rPr>
                <w:rFonts w:cs="Times New Roman"/>
              </w:rPr>
            </w:pPr>
            <w:r w:rsidRPr="00AF50BB">
              <w:t>C</w:t>
            </w:r>
            <w:r w:rsidRPr="00AF50BB">
              <w:rPr>
                <w:rStyle w:val="Subscript"/>
              </w:rPr>
              <w:t>12h</w:t>
            </w:r>
            <w:r w:rsidRPr="00AF50BB">
              <w:t>: ↓ 21%</w:t>
            </w:r>
          </w:p>
          <w:p w14:paraId="05BBA54A" w14:textId="77777777" w:rsidR="00FA1F26" w:rsidRPr="00AF50BB" w:rsidRDefault="00FA1F26" w:rsidP="009F5E48">
            <w:pPr>
              <w:rPr>
                <w:rFonts w:cs="Times New Roman"/>
              </w:rPr>
            </w:pPr>
            <w:r w:rsidRPr="00AF50BB">
              <w:t>C</w:t>
            </w:r>
            <w:r w:rsidRPr="00AF50BB">
              <w:rPr>
                <w:rStyle w:val="Subscript"/>
              </w:rPr>
              <w:t>max</w:t>
            </w:r>
            <w:r w:rsidRPr="00AF50BB">
              <w:t>: ↓ 36%</w:t>
            </w:r>
          </w:p>
          <w:p w14:paraId="0AC0CE65" w14:textId="77777777" w:rsidR="00FA1F26" w:rsidRPr="00AF50BB" w:rsidRDefault="00FA1F26" w:rsidP="009F5E48">
            <w:pPr>
              <w:rPr>
                <w:rFonts w:cs="Times New Roman"/>
              </w:rPr>
            </w:pPr>
            <w:r w:rsidRPr="00AF50BB">
              <w:t>(UGT1A1 indukció)</w:t>
            </w:r>
          </w:p>
        </w:tc>
        <w:tc>
          <w:tcPr>
            <w:tcW w:w="2689" w:type="dxa"/>
            <w:vMerge w:val="restart"/>
            <w:shd w:val="clear" w:color="auto" w:fill="auto"/>
          </w:tcPr>
          <w:p w14:paraId="21BAA93F" w14:textId="77777777" w:rsidR="00FA1F26" w:rsidRPr="00AF50BB" w:rsidRDefault="00FA1F26" w:rsidP="009F5E48">
            <w:pPr>
              <w:rPr>
                <w:rFonts w:cs="Times New Roman"/>
              </w:rPr>
            </w:pPr>
            <w:r w:rsidRPr="00AF50BB">
              <w:t>Az efavirenz/emtricitabin/tenofovir-dizoproxil és a raltegravir együttesen adható dózismódosítás nélkül.</w:t>
            </w:r>
          </w:p>
        </w:tc>
      </w:tr>
      <w:tr w:rsidR="00FA1F26" w:rsidRPr="00AF50BB" w14:paraId="1AA6F9B8" w14:textId="77777777" w:rsidTr="00902A18">
        <w:trPr>
          <w:cantSplit/>
        </w:trPr>
        <w:tc>
          <w:tcPr>
            <w:tcW w:w="2835" w:type="dxa"/>
            <w:shd w:val="clear" w:color="auto" w:fill="auto"/>
          </w:tcPr>
          <w:p w14:paraId="20DC57E7" w14:textId="77777777" w:rsidR="00FA1F26" w:rsidRPr="00AF50BB" w:rsidRDefault="00FA1F26" w:rsidP="009F5E48">
            <w:pPr>
              <w:rPr>
                <w:rFonts w:cs="Times New Roman"/>
              </w:rPr>
            </w:pPr>
            <w:r w:rsidRPr="00AF50BB">
              <w:t>Raltegravir/tenofovir-dizoproxil</w:t>
            </w:r>
          </w:p>
          <w:p w14:paraId="4024F888" w14:textId="77777777" w:rsidR="00FA1F26" w:rsidRPr="00AF50BB" w:rsidRDefault="00FA1F26" w:rsidP="009F5E48">
            <w:pPr>
              <w:rPr>
                <w:rFonts w:cs="Times New Roman"/>
              </w:rPr>
            </w:pPr>
            <w:r w:rsidRPr="00AF50BB">
              <w:t>(400 mg b.i.d./−)</w:t>
            </w:r>
          </w:p>
        </w:tc>
        <w:tc>
          <w:tcPr>
            <w:tcW w:w="3548" w:type="dxa"/>
            <w:shd w:val="clear" w:color="auto" w:fill="auto"/>
          </w:tcPr>
          <w:p w14:paraId="655F5B69" w14:textId="77777777" w:rsidR="00FA1F26" w:rsidRPr="00AF50BB" w:rsidRDefault="00FA1F26" w:rsidP="009F5E48">
            <w:pPr>
              <w:rPr>
                <w:rFonts w:cs="Times New Roman"/>
              </w:rPr>
            </w:pPr>
            <w:r w:rsidRPr="00AF50BB">
              <w:t>Raltegravir:</w:t>
            </w:r>
          </w:p>
          <w:p w14:paraId="1642BB77" w14:textId="77777777" w:rsidR="00FA1F26" w:rsidRPr="00AF50BB" w:rsidRDefault="00FA1F26" w:rsidP="009F5E48">
            <w:pPr>
              <w:rPr>
                <w:rFonts w:cs="Times New Roman"/>
              </w:rPr>
            </w:pPr>
            <w:r w:rsidRPr="00AF50BB">
              <w:t>AUC: ↑ 49%</w:t>
            </w:r>
          </w:p>
          <w:p w14:paraId="191E826C" w14:textId="77777777" w:rsidR="00FA1F26" w:rsidRPr="00AF50BB" w:rsidRDefault="00FA1F26" w:rsidP="009F5E48">
            <w:pPr>
              <w:rPr>
                <w:rFonts w:cs="Times New Roman"/>
              </w:rPr>
            </w:pPr>
            <w:r w:rsidRPr="00AF50BB">
              <w:t>C</w:t>
            </w:r>
            <w:r w:rsidRPr="00AF50BB">
              <w:rPr>
                <w:rStyle w:val="Subscript"/>
              </w:rPr>
              <w:t>12h</w:t>
            </w:r>
            <w:r w:rsidRPr="00AF50BB">
              <w:t>: ↑ 3%</w:t>
            </w:r>
          </w:p>
          <w:p w14:paraId="427E39EF" w14:textId="77777777" w:rsidR="00FA1F26" w:rsidRPr="00AF50BB" w:rsidRDefault="00FA1F26" w:rsidP="009F5E48">
            <w:pPr>
              <w:rPr>
                <w:rFonts w:cs="Times New Roman"/>
              </w:rPr>
            </w:pPr>
            <w:r w:rsidRPr="00AF50BB">
              <w:t>C</w:t>
            </w:r>
            <w:r w:rsidRPr="00AF50BB">
              <w:rPr>
                <w:rStyle w:val="Subscript"/>
              </w:rPr>
              <w:t>max</w:t>
            </w:r>
            <w:r w:rsidRPr="00AF50BB">
              <w:t>: ↑ 64%</w:t>
            </w:r>
          </w:p>
          <w:p w14:paraId="7F815159" w14:textId="77777777" w:rsidR="00FA1F26" w:rsidRPr="00AF50BB" w:rsidRDefault="00FA1F26" w:rsidP="009F5E48">
            <w:pPr>
              <w:rPr>
                <w:rFonts w:cs="Times New Roman"/>
              </w:rPr>
            </w:pPr>
            <w:r w:rsidRPr="00AF50BB">
              <w:t>(az interakció mechanizmusa ismeretlen)</w:t>
            </w:r>
          </w:p>
          <w:p w14:paraId="1F1AC722" w14:textId="77777777" w:rsidR="00FA1F26" w:rsidRPr="00AF50BB" w:rsidRDefault="00FA1F26" w:rsidP="009F5E48">
            <w:pPr>
              <w:rPr>
                <w:rFonts w:cs="Times New Roman"/>
              </w:rPr>
            </w:pPr>
            <w:r w:rsidRPr="00AF50BB">
              <w:t>Tenofovir:</w:t>
            </w:r>
          </w:p>
          <w:p w14:paraId="61562A4F" w14:textId="77777777" w:rsidR="00FA1F26" w:rsidRPr="00AF50BB" w:rsidRDefault="00FA1F26" w:rsidP="009F5E48">
            <w:pPr>
              <w:rPr>
                <w:rFonts w:cs="Times New Roman"/>
              </w:rPr>
            </w:pPr>
            <w:r w:rsidRPr="00AF50BB">
              <w:t>AUC: ↓ 10%</w:t>
            </w:r>
          </w:p>
          <w:p w14:paraId="41A1F310" w14:textId="77777777" w:rsidR="00FA1F26" w:rsidRPr="00AF50BB" w:rsidRDefault="00FA1F26" w:rsidP="009F5E48">
            <w:pPr>
              <w:rPr>
                <w:rFonts w:cs="Times New Roman"/>
              </w:rPr>
            </w:pPr>
            <w:r w:rsidRPr="00AF50BB">
              <w:t>C</w:t>
            </w:r>
            <w:r w:rsidRPr="00AF50BB">
              <w:rPr>
                <w:rStyle w:val="Subscript"/>
              </w:rPr>
              <w:t>12h</w:t>
            </w:r>
            <w:r w:rsidRPr="00AF50BB">
              <w:t>: ↓ 13%</w:t>
            </w:r>
          </w:p>
          <w:p w14:paraId="7CF688E5" w14:textId="77777777" w:rsidR="00FA1F26" w:rsidRPr="00AF50BB" w:rsidRDefault="00FA1F26" w:rsidP="009F5E48">
            <w:pPr>
              <w:rPr>
                <w:rFonts w:cs="Times New Roman"/>
              </w:rPr>
            </w:pPr>
            <w:r w:rsidRPr="00AF50BB">
              <w:t>C</w:t>
            </w:r>
            <w:r w:rsidRPr="00AF50BB">
              <w:rPr>
                <w:rStyle w:val="Subscript"/>
              </w:rPr>
              <w:t>max</w:t>
            </w:r>
            <w:r w:rsidRPr="00AF50BB">
              <w:t>: ↓ 23%</w:t>
            </w:r>
          </w:p>
        </w:tc>
        <w:tc>
          <w:tcPr>
            <w:tcW w:w="2689" w:type="dxa"/>
            <w:vMerge/>
            <w:shd w:val="clear" w:color="auto" w:fill="auto"/>
          </w:tcPr>
          <w:p w14:paraId="18EEC276" w14:textId="77777777" w:rsidR="00FA1F26" w:rsidRPr="00AF50BB" w:rsidRDefault="00FA1F26" w:rsidP="009F5E48">
            <w:pPr>
              <w:rPr>
                <w:rFonts w:cs="Times New Roman"/>
              </w:rPr>
            </w:pPr>
          </w:p>
        </w:tc>
      </w:tr>
      <w:tr w:rsidR="00FA1F26" w:rsidRPr="00AF50BB" w14:paraId="227F6331" w14:textId="77777777" w:rsidTr="00902A18">
        <w:trPr>
          <w:cantSplit/>
        </w:trPr>
        <w:tc>
          <w:tcPr>
            <w:tcW w:w="2835" w:type="dxa"/>
            <w:shd w:val="clear" w:color="auto" w:fill="auto"/>
          </w:tcPr>
          <w:p w14:paraId="12C6BAF3" w14:textId="77777777" w:rsidR="00FA1F26" w:rsidRPr="00AF50BB" w:rsidRDefault="00FA1F26" w:rsidP="009F5E48">
            <w:pPr>
              <w:rPr>
                <w:rFonts w:cs="Times New Roman"/>
              </w:rPr>
            </w:pPr>
            <w:r w:rsidRPr="00AF50BB">
              <w:t>Raltegravir/emtricitabin</w:t>
            </w:r>
          </w:p>
        </w:tc>
        <w:tc>
          <w:tcPr>
            <w:tcW w:w="3548" w:type="dxa"/>
            <w:shd w:val="clear" w:color="auto" w:fill="auto"/>
          </w:tcPr>
          <w:p w14:paraId="6CFEAB1B"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00F718CF" w14:textId="77777777" w:rsidR="00FA1F26" w:rsidRPr="00AF50BB" w:rsidRDefault="00FA1F26" w:rsidP="009F5E48">
            <w:pPr>
              <w:rPr>
                <w:rFonts w:cs="Times New Roman"/>
              </w:rPr>
            </w:pPr>
          </w:p>
        </w:tc>
      </w:tr>
      <w:tr w:rsidR="00FA1F26" w:rsidRPr="00AF50BB" w14:paraId="6AA454E3" w14:textId="77777777" w:rsidTr="00902A18">
        <w:trPr>
          <w:cantSplit/>
        </w:trPr>
        <w:tc>
          <w:tcPr>
            <w:tcW w:w="9072" w:type="dxa"/>
            <w:gridSpan w:val="3"/>
            <w:shd w:val="clear" w:color="auto" w:fill="auto"/>
          </w:tcPr>
          <w:p w14:paraId="0C0D05CE" w14:textId="77777777" w:rsidR="00FA1F26" w:rsidRPr="00AF50BB" w:rsidRDefault="00FA1F26" w:rsidP="009F5E48">
            <w:pPr>
              <w:pStyle w:val="HeadingStrong"/>
            </w:pPr>
            <w:r w:rsidRPr="00AF50BB">
              <w:lastRenderedPageBreak/>
              <w:t>NRTI-k és NNRTI-k</w:t>
            </w:r>
          </w:p>
        </w:tc>
      </w:tr>
      <w:tr w:rsidR="00FA1F26" w:rsidRPr="00AF50BB" w14:paraId="33696B89" w14:textId="77777777" w:rsidTr="00902A18">
        <w:trPr>
          <w:cantSplit/>
        </w:trPr>
        <w:tc>
          <w:tcPr>
            <w:tcW w:w="2835" w:type="dxa"/>
            <w:shd w:val="clear" w:color="auto" w:fill="auto"/>
          </w:tcPr>
          <w:p w14:paraId="3D596EA1" w14:textId="77777777" w:rsidR="00FA1F26" w:rsidRPr="00AF50BB" w:rsidRDefault="00FA1F26" w:rsidP="009F5E48">
            <w:pPr>
              <w:rPr>
                <w:rFonts w:cs="Times New Roman"/>
              </w:rPr>
            </w:pPr>
            <w:r w:rsidRPr="00AF50BB">
              <w:t>NRTI-k/efavirenz</w:t>
            </w:r>
          </w:p>
        </w:tc>
        <w:tc>
          <w:tcPr>
            <w:tcW w:w="3548" w:type="dxa"/>
            <w:shd w:val="clear" w:color="auto" w:fill="auto"/>
          </w:tcPr>
          <w:p w14:paraId="2AF5F6B3" w14:textId="77777777" w:rsidR="00FA1F26" w:rsidRPr="00AF50BB" w:rsidRDefault="00FA1F26" w:rsidP="009F5E48">
            <w:pPr>
              <w:rPr>
                <w:rFonts w:cs="Times New Roman"/>
              </w:rPr>
            </w:pPr>
            <w:r w:rsidRPr="00AF50BB">
              <w:t>Az efavirenz és más NRTI-k közötti specifikus kölcsönhatásokat – a lamivudin, zidovudin és tenofovir-dizoproxil kivételével – nem vizsgálták. Klinikailag jelentős kölcsönhatásokat nem találtak, és ilyenek nem várhatók, mivel az NRTI-k más reakcióúton metabolizálódnak, mint az efavirenz, ezért nem valószínű, hogy ugyanazokért a metabolikus enzimekért és eliminációs reakcióutakért versengenének, mint az efavirenz.</w:t>
            </w:r>
          </w:p>
        </w:tc>
        <w:tc>
          <w:tcPr>
            <w:tcW w:w="2689" w:type="dxa"/>
            <w:shd w:val="clear" w:color="auto" w:fill="auto"/>
          </w:tcPr>
          <w:p w14:paraId="3905ED32" w14:textId="77777777" w:rsidR="00FA1F26" w:rsidRPr="00AF50BB" w:rsidRDefault="00FA1F26" w:rsidP="009F5E48">
            <w:pPr>
              <w:rPr>
                <w:rFonts w:cs="Times New Roman"/>
              </w:rPr>
            </w:pPr>
            <w:r w:rsidRPr="00AF50BB">
              <w:t>A lamivudin és az efavirenz/emtricitabin/tenofovir-dizoproxil egyik összetevője, az emtricitabin, közötti hasonlóság miatt az efavirenz/emtricitabin/tenofovir-dizoproxil nem alkalmazható egyidejűleg a lamivudinnal (lásd 4.4 pont).</w:t>
            </w:r>
          </w:p>
        </w:tc>
      </w:tr>
      <w:tr w:rsidR="00FA1F26" w:rsidRPr="00AF50BB" w14:paraId="5AA38DA7" w14:textId="77777777" w:rsidTr="00902A18">
        <w:trPr>
          <w:cantSplit/>
        </w:trPr>
        <w:tc>
          <w:tcPr>
            <w:tcW w:w="2835" w:type="dxa"/>
            <w:shd w:val="clear" w:color="auto" w:fill="auto"/>
          </w:tcPr>
          <w:p w14:paraId="6E4F2E79" w14:textId="77777777" w:rsidR="00FA1F26" w:rsidRPr="00AF50BB" w:rsidRDefault="00FA1F26" w:rsidP="009F5E48">
            <w:pPr>
              <w:rPr>
                <w:rFonts w:cs="Times New Roman"/>
              </w:rPr>
            </w:pPr>
            <w:r w:rsidRPr="00AF50BB">
              <w:t>NNRTI-k/efavirenz</w:t>
            </w:r>
          </w:p>
        </w:tc>
        <w:tc>
          <w:tcPr>
            <w:tcW w:w="3548" w:type="dxa"/>
            <w:shd w:val="clear" w:color="auto" w:fill="auto"/>
          </w:tcPr>
          <w:p w14:paraId="6EB6D1A3" w14:textId="77777777" w:rsidR="00FA1F26" w:rsidRPr="00AF50BB" w:rsidRDefault="00FA1F26" w:rsidP="009F5E48">
            <w:pPr>
              <w:rPr>
                <w:rFonts w:cs="Times New Roman"/>
              </w:rPr>
            </w:pPr>
            <w:r w:rsidRPr="00AF50BB">
              <w:t>Az interakciót nem vizsgálták.</w:t>
            </w:r>
          </w:p>
        </w:tc>
        <w:tc>
          <w:tcPr>
            <w:tcW w:w="2689" w:type="dxa"/>
            <w:shd w:val="clear" w:color="auto" w:fill="auto"/>
          </w:tcPr>
          <w:p w14:paraId="769559D1" w14:textId="77777777" w:rsidR="00FA1F26" w:rsidRPr="00AF50BB" w:rsidRDefault="00FA1F26" w:rsidP="009F5E48">
            <w:pPr>
              <w:rPr>
                <w:rFonts w:cs="Times New Roman"/>
              </w:rPr>
            </w:pPr>
            <w:r w:rsidRPr="00AF50BB">
              <w:t>Mivel hatásosság és biztonságosság szempontjából két NNRTI használata sem bizonyult előnyösnek, az efavirenz/emtricitabin/tenofovir-dizoproxil és egyéb NNRTI együttadása nem javasolt.</w:t>
            </w:r>
          </w:p>
        </w:tc>
      </w:tr>
      <w:tr w:rsidR="00FA1F26" w:rsidRPr="00AF50BB" w14:paraId="6DB32869" w14:textId="77777777" w:rsidTr="00902A18">
        <w:trPr>
          <w:cantSplit/>
        </w:trPr>
        <w:tc>
          <w:tcPr>
            <w:tcW w:w="2835" w:type="dxa"/>
            <w:shd w:val="clear" w:color="auto" w:fill="auto"/>
          </w:tcPr>
          <w:p w14:paraId="4F7E1AB5" w14:textId="77777777" w:rsidR="00FA1F26" w:rsidRPr="00AF50BB" w:rsidRDefault="00FA1F26" w:rsidP="009F5E48">
            <w:pPr>
              <w:rPr>
                <w:rFonts w:cs="Times New Roman"/>
              </w:rPr>
            </w:pPr>
            <w:r w:rsidRPr="00AF50BB">
              <w:t>Didanozin/tenofovir-dizoproxil</w:t>
            </w:r>
          </w:p>
        </w:tc>
        <w:tc>
          <w:tcPr>
            <w:tcW w:w="3548" w:type="dxa"/>
            <w:shd w:val="clear" w:color="auto" w:fill="auto"/>
          </w:tcPr>
          <w:p w14:paraId="33D35FD5" w14:textId="62253975" w:rsidR="00FA1F26" w:rsidRPr="00AF50BB" w:rsidRDefault="00FA1F26" w:rsidP="009F5E48">
            <w:pPr>
              <w:rPr>
                <w:rFonts w:cs="Times New Roman"/>
              </w:rPr>
            </w:pPr>
            <w:r w:rsidRPr="00AF50BB">
              <w:t>Tenofovir-dizoproxil és didanozin együttes alkalmazása a szisztémás didanozin-expozíció 40</w:t>
            </w:r>
            <w:r w:rsidR="00624F59" w:rsidRPr="00AF50BB">
              <w:t>–</w:t>
            </w:r>
            <w:r w:rsidRPr="00AF50BB">
              <w:t>60%-os fokozódáshoz vezet.</w:t>
            </w:r>
          </w:p>
        </w:tc>
        <w:tc>
          <w:tcPr>
            <w:tcW w:w="2689" w:type="dxa"/>
            <w:vMerge w:val="restart"/>
            <w:shd w:val="clear" w:color="auto" w:fill="auto"/>
          </w:tcPr>
          <w:p w14:paraId="4F102C32" w14:textId="77777777" w:rsidR="00FA1F26" w:rsidRPr="00AF50BB" w:rsidRDefault="00FA1F26" w:rsidP="009F5E48">
            <w:r w:rsidRPr="00AF50BB">
              <w:t>Az efavirenz/emtricitabin/tenofovir-dizoproxil és a didanozin együttes alkalmazása nem javasolt.</w:t>
            </w:r>
          </w:p>
          <w:p w14:paraId="4DD7E5BC" w14:textId="77777777" w:rsidR="009C617F" w:rsidRPr="00AF50BB" w:rsidRDefault="009C617F" w:rsidP="009F5E48">
            <w:pPr>
              <w:rPr>
                <w:rFonts w:cs="Times New Roman"/>
              </w:rPr>
            </w:pPr>
          </w:p>
          <w:p w14:paraId="6E9538DB" w14:textId="77777777" w:rsidR="005B578B" w:rsidRPr="00AF50BB" w:rsidRDefault="005B578B" w:rsidP="009F5E48">
            <w:pPr>
              <w:rPr>
                <w:rFonts w:cs="Times New Roman"/>
              </w:rPr>
            </w:pPr>
            <w:r w:rsidRPr="00AF50BB">
              <w:rPr>
                <w:rFonts w:cs="Times New Roman"/>
              </w:rPr>
              <w:t>A szisztémás didanozin-expozíció fokozódása növelheti a didanozinnal összefüggésbe hozható nemkívánatos mellékhatások veszélyét. Ritkán pancreatitist és tejsavas acidózist jelentettek, amely néha végzetes kimenetelű volt. Tenofovir-dizoproxil és napi 400 mg didanozin együttes alkalmazásakor a CD4-sejtszám jelentős csökkenéséről számoltak be, mely lehetséges, hogy egy intracelluláris kölcsönhatás miatt megemelkedő foszforilált (azaz aktív) didanozin-szint miatt jön létre. A HIV</w:t>
            </w:r>
            <w:r w:rsidRPr="00AF50BB">
              <w:rPr>
                <w:rFonts w:cs="Times New Roman"/>
              </w:rPr>
              <w:noBreakHyphen/>
              <w:t>1-fertőzés kezelése során a csökkentett, 250 mg-os dózisú didanozin és tenofovir-dizoproxil-kezelés együttes alkalmazásakor, számos tesztelt kombináció esetén nagyarányú virológiai hatástalanságról számoltak be.</w:t>
            </w:r>
          </w:p>
        </w:tc>
      </w:tr>
      <w:tr w:rsidR="00FA1F26" w:rsidRPr="00AF50BB" w14:paraId="218A715A"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D2231EB" w14:textId="77777777" w:rsidR="00FA1F26" w:rsidRPr="00AF50BB" w:rsidRDefault="00FA1F26" w:rsidP="009F5E48">
            <w:pPr>
              <w:rPr>
                <w:rFonts w:cs="Times New Roman"/>
              </w:rPr>
            </w:pPr>
            <w:r w:rsidRPr="00AF50BB">
              <w:t>Didanozin/efavirenz</w:t>
            </w:r>
          </w:p>
        </w:tc>
        <w:tc>
          <w:tcPr>
            <w:tcW w:w="3548" w:type="dxa"/>
            <w:tcBorders>
              <w:top w:val="single" w:sz="8" w:space="0" w:color="auto"/>
              <w:left w:val="single" w:sz="8" w:space="0" w:color="auto"/>
              <w:bottom w:val="single" w:sz="8" w:space="0" w:color="auto"/>
            </w:tcBorders>
            <w:shd w:val="clear" w:color="auto" w:fill="auto"/>
          </w:tcPr>
          <w:p w14:paraId="73E1BBE4" w14:textId="77777777" w:rsidR="00FA1F26" w:rsidRPr="00AF50BB" w:rsidRDefault="00FA1F26" w:rsidP="009F5E48">
            <w:pPr>
              <w:rPr>
                <w:rFonts w:cs="Times New Roman"/>
              </w:rPr>
            </w:pPr>
            <w:r w:rsidRPr="00AF50BB">
              <w:t>Az interakciót nem vizsgálták.</w:t>
            </w:r>
          </w:p>
        </w:tc>
        <w:tc>
          <w:tcPr>
            <w:tcW w:w="2689" w:type="dxa"/>
            <w:vMerge/>
            <w:shd w:val="clear" w:color="auto" w:fill="auto"/>
          </w:tcPr>
          <w:p w14:paraId="35F20A85" w14:textId="77777777" w:rsidR="00FA1F26" w:rsidRPr="00AF50BB" w:rsidRDefault="00FA1F26" w:rsidP="009F5E48">
            <w:pPr>
              <w:rPr>
                <w:rFonts w:cs="Times New Roman"/>
              </w:rPr>
            </w:pPr>
          </w:p>
        </w:tc>
      </w:tr>
      <w:tr w:rsidR="00FA1F26" w:rsidRPr="00AF50BB" w14:paraId="485BD4C7"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72B45C9" w14:textId="77777777" w:rsidR="00FA1F26" w:rsidRPr="00AF50BB" w:rsidRDefault="00FA1F26" w:rsidP="009F5E48">
            <w:pPr>
              <w:rPr>
                <w:rFonts w:cs="Times New Roman"/>
              </w:rPr>
            </w:pPr>
            <w:r w:rsidRPr="00AF50BB">
              <w:lastRenderedPageBreak/>
              <w:t>Didanozin/emtricitabin</w:t>
            </w:r>
          </w:p>
        </w:tc>
        <w:tc>
          <w:tcPr>
            <w:tcW w:w="3548" w:type="dxa"/>
            <w:tcBorders>
              <w:top w:val="single" w:sz="8" w:space="0" w:color="auto"/>
              <w:left w:val="single" w:sz="8" w:space="0" w:color="auto"/>
              <w:bottom w:val="single" w:sz="8" w:space="0" w:color="auto"/>
            </w:tcBorders>
            <w:shd w:val="clear" w:color="auto" w:fill="auto"/>
          </w:tcPr>
          <w:p w14:paraId="322123C9" w14:textId="77777777" w:rsidR="00FA1F26" w:rsidRPr="00AF50BB" w:rsidRDefault="00FA1F26" w:rsidP="009F5E48">
            <w:pPr>
              <w:rPr>
                <w:rFonts w:cs="Times New Roman"/>
              </w:rPr>
            </w:pPr>
            <w:r w:rsidRPr="00AF50BB">
              <w:t>Az interakciót nem vizsgálták.</w:t>
            </w:r>
          </w:p>
        </w:tc>
        <w:tc>
          <w:tcPr>
            <w:tcW w:w="2689" w:type="dxa"/>
            <w:vMerge/>
            <w:tcBorders>
              <w:bottom w:val="single" w:sz="8" w:space="0" w:color="auto"/>
            </w:tcBorders>
            <w:shd w:val="clear" w:color="auto" w:fill="auto"/>
          </w:tcPr>
          <w:p w14:paraId="3C66A1D9" w14:textId="77777777" w:rsidR="00FA1F26" w:rsidRPr="00AF50BB" w:rsidRDefault="00FA1F26" w:rsidP="009F5E48">
            <w:pPr>
              <w:rPr>
                <w:rFonts w:cs="Times New Roman"/>
              </w:rPr>
            </w:pPr>
          </w:p>
        </w:tc>
      </w:tr>
      <w:tr w:rsidR="00FA1F26" w:rsidRPr="00AF50BB" w14:paraId="1727F4FC"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05FEB30F" w14:textId="77777777" w:rsidR="00FA1F26" w:rsidRPr="00AF50BB" w:rsidRDefault="00FA1F26" w:rsidP="009F5E48">
            <w:pPr>
              <w:pStyle w:val="HeadingStrong"/>
            </w:pPr>
            <w:r w:rsidRPr="00AF50BB">
              <w:lastRenderedPageBreak/>
              <w:t>Antivirális szerek hepatitis C kezelésére</w:t>
            </w:r>
          </w:p>
        </w:tc>
      </w:tr>
      <w:tr w:rsidR="007923C6" w:rsidRPr="00AF50BB" w14:paraId="18821D9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2EE134D" w14:textId="77777777" w:rsidR="007923C6" w:rsidRPr="00AF50BB" w:rsidRDefault="007923C6" w:rsidP="009F5E48">
            <w:pPr>
              <w:rPr>
                <w:noProof/>
              </w:rPr>
            </w:pPr>
            <w:r w:rsidRPr="00AF50BB">
              <w:rPr>
                <w:noProof/>
              </w:rPr>
              <w:t>Elbaszvir/Grazoprevir +</w:t>
            </w:r>
          </w:p>
          <w:p w14:paraId="3267742C" w14:textId="77777777" w:rsidR="007923C6" w:rsidRPr="00AF50BB" w:rsidRDefault="007923C6" w:rsidP="009F5E48">
            <w:pPr>
              <w:pStyle w:val="HeadingStrong"/>
            </w:pPr>
            <w:r w:rsidRPr="00AF50BB">
              <w:rPr>
                <w:noProof/>
              </w:rPr>
              <w:t>Efavirenz</w:t>
            </w:r>
          </w:p>
        </w:tc>
        <w:tc>
          <w:tcPr>
            <w:tcW w:w="3548" w:type="dxa"/>
          </w:tcPr>
          <w:p w14:paraId="45E097EC" w14:textId="77777777" w:rsidR="007923C6" w:rsidRPr="00AF50BB" w:rsidRDefault="007923C6" w:rsidP="009F5E48">
            <w:pPr>
              <w:rPr>
                <w:noProof/>
              </w:rPr>
            </w:pPr>
            <w:r w:rsidRPr="00AF50BB">
              <w:rPr>
                <w:noProof/>
              </w:rPr>
              <w:t>Elbaszvir:</w:t>
            </w:r>
          </w:p>
          <w:p w14:paraId="54310DB4" w14:textId="77777777" w:rsidR="007923C6" w:rsidRPr="00AF50BB" w:rsidRDefault="007923C6" w:rsidP="009F5E48">
            <w:pPr>
              <w:rPr>
                <w:noProof/>
              </w:rPr>
            </w:pPr>
            <w:r w:rsidRPr="00AF50BB">
              <w:rPr>
                <w:noProof/>
              </w:rPr>
              <w:t>AUC: ↓ 54%</w:t>
            </w:r>
          </w:p>
          <w:p w14:paraId="78E78B7A" w14:textId="77777777" w:rsidR="007923C6" w:rsidRPr="00AF50BB" w:rsidRDefault="007923C6" w:rsidP="009F5E48">
            <w:pPr>
              <w:rPr>
                <w:noProof/>
              </w:rPr>
            </w:pPr>
            <w:r w:rsidRPr="00AF50BB">
              <w:rPr>
                <w:noProof/>
              </w:rPr>
              <w:t>C</w:t>
            </w:r>
            <w:r w:rsidRPr="00AF50BB">
              <w:rPr>
                <w:noProof/>
                <w:vertAlign w:val="subscript"/>
              </w:rPr>
              <w:t>max</w:t>
            </w:r>
            <w:r w:rsidRPr="00AF50BB">
              <w:rPr>
                <w:noProof/>
              </w:rPr>
              <w:t>: ↓ 45%</w:t>
            </w:r>
          </w:p>
          <w:p w14:paraId="65DEC666" w14:textId="77777777" w:rsidR="007923C6" w:rsidRPr="00AF50BB" w:rsidRDefault="007923C6" w:rsidP="009F5E48">
            <w:pPr>
              <w:rPr>
                <w:noProof/>
              </w:rPr>
            </w:pPr>
            <w:r w:rsidRPr="00AF50BB">
              <w:rPr>
                <w:noProof/>
              </w:rPr>
              <w:t>(</w:t>
            </w:r>
            <w:r w:rsidRPr="00AF50BB">
              <w:rPr>
                <w:lang w:eastAsia="fr-FR"/>
              </w:rPr>
              <w:t>CYP3A4- vagy P</w:t>
            </w:r>
            <w:r w:rsidRPr="00AF50BB">
              <w:rPr>
                <w:lang w:eastAsia="fr-FR"/>
              </w:rPr>
              <w:noBreakHyphen/>
              <w:t>gp-indukció – az elbasvirra gyakorolt hatás</w:t>
            </w:r>
            <w:r w:rsidRPr="00AF50BB">
              <w:rPr>
                <w:noProof/>
              </w:rPr>
              <w:t>)</w:t>
            </w:r>
          </w:p>
          <w:p w14:paraId="2E6E134B" w14:textId="77777777" w:rsidR="007923C6" w:rsidRPr="00AF50BB" w:rsidRDefault="007923C6" w:rsidP="009F5E48">
            <w:pPr>
              <w:pStyle w:val="Date"/>
              <w:spacing w:line="240" w:lineRule="auto"/>
              <w:rPr>
                <w:szCs w:val="22"/>
                <w:lang w:val="hu-HU"/>
              </w:rPr>
            </w:pPr>
          </w:p>
          <w:p w14:paraId="4FE6EEB9" w14:textId="77777777" w:rsidR="007923C6" w:rsidRPr="00AF50BB" w:rsidRDefault="007923C6" w:rsidP="009F5E48">
            <w:pPr>
              <w:rPr>
                <w:noProof/>
              </w:rPr>
            </w:pPr>
            <w:r w:rsidRPr="00AF50BB">
              <w:rPr>
                <w:lang w:eastAsia="fr-FR"/>
              </w:rPr>
              <w:t>Grazoprevir</w:t>
            </w:r>
            <w:r w:rsidRPr="00AF50BB">
              <w:rPr>
                <w:noProof/>
              </w:rPr>
              <w:t>:</w:t>
            </w:r>
          </w:p>
          <w:p w14:paraId="69611E2C" w14:textId="77777777" w:rsidR="007923C6" w:rsidRPr="00AF50BB" w:rsidRDefault="007923C6" w:rsidP="009F5E48">
            <w:pPr>
              <w:rPr>
                <w:noProof/>
              </w:rPr>
            </w:pPr>
            <w:r w:rsidRPr="00AF50BB">
              <w:rPr>
                <w:noProof/>
              </w:rPr>
              <w:t>AUC: ↓ 83%</w:t>
            </w:r>
          </w:p>
          <w:p w14:paraId="4DCF7E90" w14:textId="77777777" w:rsidR="007923C6" w:rsidRPr="00AF50BB" w:rsidRDefault="007923C6" w:rsidP="009F5E48">
            <w:pPr>
              <w:rPr>
                <w:noProof/>
              </w:rPr>
            </w:pPr>
            <w:r w:rsidRPr="00AF50BB">
              <w:rPr>
                <w:noProof/>
              </w:rPr>
              <w:t>C</w:t>
            </w:r>
            <w:r w:rsidRPr="00AF50BB">
              <w:rPr>
                <w:noProof/>
                <w:vertAlign w:val="subscript"/>
              </w:rPr>
              <w:t>max</w:t>
            </w:r>
            <w:r w:rsidRPr="00AF50BB">
              <w:rPr>
                <w:noProof/>
              </w:rPr>
              <w:t>: ↓ 87%</w:t>
            </w:r>
          </w:p>
          <w:p w14:paraId="2C372877" w14:textId="77777777" w:rsidR="007923C6" w:rsidRPr="00AF50BB" w:rsidRDefault="007923C6" w:rsidP="009F5E48">
            <w:pPr>
              <w:rPr>
                <w:noProof/>
              </w:rPr>
            </w:pPr>
            <w:r w:rsidRPr="00AF50BB">
              <w:rPr>
                <w:noProof/>
              </w:rPr>
              <w:t>(</w:t>
            </w:r>
            <w:r w:rsidRPr="00AF50BB">
              <w:rPr>
                <w:lang w:eastAsia="fr-FR"/>
              </w:rPr>
              <w:t>CYP3A4- vagy P</w:t>
            </w:r>
            <w:r w:rsidRPr="00AF50BB">
              <w:rPr>
                <w:lang w:eastAsia="fr-FR"/>
              </w:rPr>
              <w:noBreakHyphen/>
              <w:t>gp-indukció – a grazoprevirre gyakorolt hatás</w:t>
            </w:r>
            <w:r w:rsidRPr="00AF50BB">
              <w:rPr>
                <w:noProof/>
              </w:rPr>
              <w:t>)</w:t>
            </w:r>
          </w:p>
          <w:p w14:paraId="5B182203" w14:textId="77777777" w:rsidR="007923C6" w:rsidRPr="00AF50BB" w:rsidRDefault="007923C6" w:rsidP="009F5E48">
            <w:pPr>
              <w:rPr>
                <w:noProof/>
              </w:rPr>
            </w:pPr>
          </w:p>
          <w:p w14:paraId="47DDC38D" w14:textId="77777777" w:rsidR="007923C6" w:rsidRPr="00AF50BB" w:rsidRDefault="007923C6" w:rsidP="009F5E48">
            <w:pPr>
              <w:autoSpaceDE w:val="0"/>
              <w:autoSpaceDN w:val="0"/>
              <w:adjustRightInd w:val="0"/>
              <w:rPr>
                <w:lang w:val="es-ES_tradnl" w:eastAsia="fr-FR"/>
              </w:rPr>
            </w:pPr>
            <w:r w:rsidRPr="00AF50BB">
              <w:rPr>
                <w:lang w:val="es-ES_tradnl" w:eastAsia="fr-FR"/>
              </w:rPr>
              <w:t>Efavirenz:</w:t>
            </w:r>
          </w:p>
          <w:p w14:paraId="21A3D8BC" w14:textId="77777777" w:rsidR="007923C6" w:rsidRPr="00AF50BB" w:rsidRDefault="007923C6" w:rsidP="009F5E48">
            <w:pPr>
              <w:autoSpaceDE w:val="0"/>
              <w:autoSpaceDN w:val="0"/>
              <w:adjustRightInd w:val="0"/>
              <w:rPr>
                <w:lang w:val="en-US" w:eastAsia="fr-FR"/>
              </w:rPr>
            </w:pPr>
            <w:r w:rsidRPr="00AF50BB">
              <w:rPr>
                <w:lang w:val="en-US" w:eastAsia="fr-FR"/>
              </w:rPr>
              <w:t>AUC: ↔</w:t>
            </w:r>
          </w:p>
          <w:p w14:paraId="25BE55FA" w14:textId="77777777" w:rsidR="007923C6" w:rsidRPr="00AF50BB" w:rsidRDefault="007923C6" w:rsidP="009F5E48">
            <w:pPr>
              <w:autoSpaceDE w:val="0"/>
              <w:autoSpaceDN w:val="0"/>
              <w:adjustRightInd w:val="0"/>
              <w:rPr>
                <w:lang w:val="en-US" w:eastAsia="fr-FR"/>
              </w:rPr>
            </w:pPr>
            <w:r w:rsidRPr="00AF50BB">
              <w:rPr>
                <w:lang w:val="en-US" w:eastAsia="fr-FR"/>
              </w:rPr>
              <w:t>C</w:t>
            </w:r>
            <w:r w:rsidRPr="00AF50BB">
              <w:rPr>
                <w:vertAlign w:val="subscript"/>
                <w:lang w:val="en-US" w:eastAsia="fr-FR"/>
              </w:rPr>
              <w:t>max</w:t>
            </w:r>
            <w:r w:rsidRPr="00AF50BB">
              <w:rPr>
                <w:lang w:val="en-US" w:eastAsia="fr-FR"/>
              </w:rPr>
              <w:t>: ↔</w:t>
            </w:r>
          </w:p>
          <w:p w14:paraId="11F51BB5" w14:textId="77777777" w:rsidR="007923C6" w:rsidRPr="00AF50BB" w:rsidRDefault="007923C6" w:rsidP="009F5E48">
            <w:pPr>
              <w:suppressAutoHyphens w:val="0"/>
              <w:rPr>
                <w:rFonts w:cs="Times New Roman"/>
                <w:b/>
              </w:rPr>
            </w:pPr>
          </w:p>
        </w:tc>
        <w:tc>
          <w:tcPr>
            <w:tcW w:w="2689" w:type="dxa"/>
          </w:tcPr>
          <w:p w14:paraId="0334B7F6" w14:textId="77777777" w:rsidR="007923C6" w:rsidRPr="00AF50BB" w:rsidRDefault="007923C6" w:rsidP="009F5E48">
            <w:pPr>
              <w:suppressAutoHyphens w:val="0"/>
              <w:rPr>
                <w:rFonts w:cs="Times New Roman"/>
                <w:b/>
              </w:rPr>
            </w:pPr>
            <w:r w:rsidRPr="00AF50BB">
              <w:t>Az efavirenz/emtricitabin/tenofovir-dizoproxil együttes alkalmazása elbaszvirral/grazoprevirrel ellenjavallt, mert az az elbaszvirra/grazoprevirre adott virológiai válasz megszűnéséhez vezethet. Ez a hatás az elbaszvir/grazoprevir plazmakoncentráció</w:t>
            </w:r>
            <w:r w:rsidRPr="00AF50BB" w:rsidDel="00730450">
              <w:t>ja</w:t>
            </w:r>
            <w:r w:rsidRPr="00AF50BB">
              <w:t xml:space="preserve"> jelentős csökkenésének tulajdonítható, amit a CYP3A4- vagy a P</w:t>
            </w:r>
            <w:r w:rsidRPr="00AF50BB">
              <w:noBreakHyphen/>
              <w:t>gp-indukció okoz. További információkat lásd az elbaszvir/grazoprevir alkalmazási előírásában.</w:t>
            </w:r>
          </w:p>
        </w:tc>
      </w:tr>
      <w:tr w:rsidR="007923C6" w:rsidRPr="00AF50BB" w14:paraId="6675DB60"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2B6707E" w14:textId="77777777" w:rsidR="007923C6" w:rsidRPr="00AF50BB" w:rsidRDefault="00F70EFF" w:rsidP="009F5E48">
            <w:pPr>
              <w:rPr>
                <w:rFonts w:cs="Times New Roman"/>
              </w:rPr>
            </w:pPr>
            <w:r w:rsidRPr="00AF50BB">
              <w:t>Glecaprevir/Pibrentaszvir/Efavirenz</w:t>
            </w:r>
            <w:r w:rsidRPr="00AF50BB" w:rsidDel="00647E65">
              <w:t xml:space="preserve"> </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3C06708F" w14:textId="77777777" w:rsidR="00F70EFF" w:rsidRPr="00AF50BB" w:rsidRDefault="00F70EFF" w:rsidP="009F5E48">
            <w:pPr>
              <w:rPr>
                <w:i/>
                <w:iCs/>
              </w:rPr>
            </w:pPr>
            <w:r w:rsidRPr="00AF50BB">
              <w:rPr>
                <w:i/>
                <w:iCs/>
              </w:rPr>
              <w:t>Várható:</w:t>
            </w:r>
          </w:p>
          <w:p w14:paraId="5E18EF2C" w14:textId="77777777" w:rsidR="00F70EFF" w:rsidRPr="00AF50BB" w:rsidRDefault="00F70EFF" w:rsidP="009F5E48">
            <w:r w:rsidRPr="00AF50BB">
              <w:rPr>
                <w:rFonts w:hint="eastAsia"/>
              </w:rPr>
              <w:t xml:space="preserve">Glecaprevir: </w:t>
            </w:r>
            <w:r w:rsidRPr="00AF50BB">
              <w:rPr>
                <w:rFonts w:cs="Times New Roman"/>
              </w:rPr>
              <w:t>↓</w:t>
            </w:r>
          </w:p>
          <w:p w14:paraId="7D9C40EC" w14:textId="77777777" w:rsidR="007923C6" w:rsidRPr="00AF50BB" w:rsidRDefault="00F70EFF" w:rsidP="009F5E48">
            <w:pPr>
              <w:rPr>
                <w:rFonts w:cs="Times New Roman"/>
              </w:rPr>
            </w:pPr>
            <w:r w:rsidRPr="00AF50BB">
              <w:rPr>
                <w:rFonts w:hint="eastAsia"/>
              </w:rPr>
              <w:t xml:space="preserve">Pibrentasvir: </w:t>
            </w:r>
            <w:r w:rsidRPr="00AF50BB">
              <w:rPr>
                <w:rFonts w:cs="Times New Roman"/>
              </w:rPr>
              <w:t>↓</w:t>
            </w:r>
          </w:p>
        </w:tc>
        <w:tc>
          <w:tcPr>
            <w:tcW w:w="2689" w:type="dxa"/>
            <w:tcBorders>
              <w:top w:val="single" w:sz="8" w:space="0" w:color="auto"/>
              <w:left w:val="single" w:sz="8" w:space="0" w:color="auto"/>
              <w:bottom w:val="single" w:sz="8" w:space="0" w:color="auto"/>
              <w:right w:val="single" w:sz="8" w:space="0" w:color="auto"/>
            </w:tcBorders>
            <w:shd w:val="clear" w:color="auto" w:fill="auto"/>
          </w:tcPr>
          <w:p w14:paraId="6E73AB0C" w14:textId="77777777" w:rsidR="007923C6" w:rsidRPr="00AF50BB" w:rsidRDefault="00F70EFF" w:rsidP="009F5E48">
            <w:pPr>
              <w:rPr>
                <w:rFonts w:cs="Times New Roman"/>
              </w:rPr>
            </w:pPr>
            <w:r w:rsidRPr="00AF50BB">
              <w:t>A glecaprevir/pibrentaszvir és az efavirenz, az efavirenz/emtricitabin/tenofovir</w:t>
            </w:r>
            <w:r w:rsidR="008A2E8F" w:rsidRPr="00AF50BB">
              <w:t>-</w:t>
            </w:r>
            <w:r w:rsidRPr="00AF50BB">
              <w:t>dizoproxil egyik összetevőjének egyidejű alkalmazása mellett a glecaprevir és pibrentaszvir plazmakoncentrációjának jelentős csökkenése várható, ez pedig a terápiás hatás csökkenéséhez vezet. Az efavirenz/emtricitabin/tenofovir</w:t>
            </w:r>
            <w:r w:rsidR="008A2E8F" w:rsidRPr="00AF50BB">
              <w:t>-</w:t>
            </w:r>
            <w:r w:rsidRPr="00AF50BB">
              <w:t>dizoproxil glecaprevirrel/pibrentaszvirrel való együttes adása nem ajánlott. További információkért olvassa el a glecaprevir és pibrentaszvir alkalmazási előírását.</w:t>
            </w:r>
          </w:p>
        </w:tc>
      </w:tr>
      <w:tr w:rsidR="007923C6" w:rsidRPr="00AF50BB" w14:paraId="7AE8F2EC"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26DE0FE" w14:textId="77777777" w:rsidR="007923C6" w:rsidRPr="00AF50BB" w:rsidRDefault="007923C6" w:rsidP="009F5E48">
            <w:pPr>
              <w:rPr>
                <w:rFonts w:cs="Times New Roman"/>
              </w:rPr>
            </w:pPr>
            <w:r w:rsidRPr="00AF50BB">
              <w:lastRenderedPageBreak/>
              <w:t>Ledipaszvir/szofoszbuvir</w:t>
            </w:r>
          </w:p>
          <w:p w14:paraId="5C5D586C" w14:textId="77777777" w:rsidR="007923C6" w:rsidRPr="00AF50BB" w:rsidRDefault="007923C6" w:rsidP="009F5E48">
            <w:pPr>
              <w:rPr>
                <w:rFonts w:cs="Times New Roman"/>
              </w:rPr>
            </w:pPr>
            <w:r w:rsidRPr="00AF50BB">
              <w:t>(90 mg/400 mg q.d.) +</w:t>
            </w:r>
          </w:p>
          <w:p w14:paraId="04161382" w14:textId="77777777" w:rsidR="007923C6" w:rsidRPr="00AF50BB" w:rsidRDefault="007923C6" w:rsidP="009F5E48">
            <w:pPr>
              <w:rPr>
                <w:rFonts w:cs="Times New Roman"/>
              </w:rPr>
            </w:pPr>
            <w:r w:rsidRPr="00AF50BB">
              <w:t>Efavirenz/emtricitabin/tenofovir-dizoproxil</w:t>
            </w:r>
          </w:p>
          <w:p w14:paraId="5DF727C2" w14:textId="77777777" w:rsidR="007923C6" w:rsidRPr="00AF50BB" w:rsidRDefault="007923C6" w:rsidP="009F5E48">
            <w:pPr>
              <w:rPr>
                <w:rFonts w:cs="Times New Roman"/>
              </w:rPr>
            </w:pPr>
            <w:r w:rsidRPr="00AF50BB">
              <w:t>(600 mg/200 mg/245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6DBD2CE4" w14:textId="77777777" w:rsidR="007923C6" w:rsidRPr="00AF50BB" w:rsidRDefault="007923C6" w:rsidP="009F5E48">
            <w:pPr>
              <w:rPr>
                <w:rFonts w:cs="Times New Roman"/>
              </w:rPr>
            </w:pPr>
            <w:r w:rsidRPr="00AF50BB">
              <w:t>Ledipaszvir:</w:t>
            </w:r>
          </w:p>
          <w:p w14:paraId="0D702ADB" w14:textId="77777777" w:rsidR="007923C6" w:rsidRPr="00AF50BB" w:rsidRDefault="007923C6" w:rsidP="009F5E48">
            <w:pPr>
              <w:rPr>
                <w:rFonts w:cs="Times New Roman"/>
              </w:rPr>
            </w:pPr>
            <w:r w:rsidRPr="00AF50BB">
              <w:t>AUC: ↓ 34% (↓ 41 – ↓ 25)</w:t>
            </w:r>
          </w:p>
          <w:p w14:paraId="2328C922" w14:textId="77777777" w:rsidR="007923C6" w:rsidRPr="00AF50BB" w:rsidRDefault="007923C6" w:rsidP="009F5E48">
            <w:pPr>
              <w:rPr>
                <w:rFonts w:cs="Times New Roman"/>
              </w:rPr>
            </w:pPr>
            <w:r w:rsidRPr="00AF50BB">
              <w:t>C</w:t>
            </w:r>
            <w:r w:rsidRPr="00AF50BB">
              <w:rPr>
                <w:rStyle w:val="Subscript"/>
              </w:rPr>
              <w:t>max</w:t>
            </w:r>
            <w:r w:rsidRPr="00AF50BB">
              <w:t>: ↓ 34% (↓ 41 – ↑ 25)</w:t>
            </w:r>
          </w:p>
          <w:p w14:paraId="6EB8F251" w14:textId="77777777" w:rsidR="007923C6" w:rsidRPr="00AF50BB" w:rsidRDefault="007923C6" w:rsidP="009F5E48">
            <w:pPr>
              <w:rPr>
                <w:rFonts w:cs="Times New Roman"/>
              </w:rPr>
            </w:pPr>
            <w:r w:rsidRPr="00AF50BB">
              <w:t>C</w:t>
            </w:r>
            <w:r w:rsidRPr="00AF50BB">
              <w:rPr>
                <w:rStyle w:val="Subscript"/>
              </w:rPr>
              <w:t>min</w:t>
            </w:r>
            <w:r w:rsidRPr="00AF50BB">
              <w:t>: ↓ 34% (↓ 43 – ↑ 24)</w:t>
            </w:r>
          </w:p>
          <w:p w14:paraId="48350CE1" w14:textId="77777777" w:rsidR="007923C6" w:rsidRPr="00AF50BB" w:rsidRDefault="007923C6" w:rsidP="009F5E48">
            <w:pPr>
              <w:rPr>
                <w:rFonts w:cs="Times New Roman"/>
              </w:rPr>
            </w:pPr>
            <w:r w:rsidRPr="00AF50BB">
              <w:t>Szofoszbuvir:</w:t>
            </w:r>
          </w:p>
          <w:p w14:paraId="363BEC87" w14:textId="77777777" w:rsidR="007923C6" w:rsidRPr="00AF50BB" w:rsidRDefault="007923C6" w:rsidP="009F5E48">
            <w:pPr>
              <w:rPr>
                <w:rFonts w:cs="Times New Roman"/>
              </w:rPr>
            </w:pPr>
            <w:r w:rsidRPr="00AF50BB">
              <w:t>AUC: ↔</w:t>
            </w:r>
          </w:p>
          <w:p w14:paraId="33EDDA40" w14:textId="77777777" w:rsidR="007923C6" w:rsidRPr="00AF50BB" w:rsidRDefault="007923C6" w:rsidP="009F5E48">
            <w:pPr>
              <w:rPr>
                <w:rFonts w:cs="Times New Roman"/>
              </w:rPr>
            </w:pPr>
            <w:r w:rsidRPr="00AF50BB">
              <w:t>C</w:t>
            </w:r>
            <w:r w:rsidRPr="00AF50BB">
              <w:rPr>
                <w:rStyle w:val="Subscript"/>
              </w:rPr>
              <w:t>max</w:t>
            </w:r>
            <w:r w:rsidRPr="00AF50BB">
              <w:t>: ↔</w:t>
            </w:r>
          </w:p>
          <w:p w14:paraId="46DA8F9C" w14:textId="77777777" w:rsidR="007923C6" w:rsidRPr="00AF50BB" w:rsidRDefault="007923C6" w:rsidP="009F5E48">
            <w:pPr>
              <w:rPr>
                <w:rFonts w:cs="Times New Roman"/>
              </w:rPr>
            </w:pPr>
            <w:r w:rsidRPr="00AF50BB">
              <w:t>GS-331007</w:t>
            </w:r>
            <w:r w:rsidRPr="00AF50BB">
              <w:rPr>
                <w:rStyle w:val="Superscript"/>
              </w:rPr>
              <w:t>1</w:t>
            </w:r>
            <w:r w:rsidRPr="00AF50BB">
              <w:t>:</w:t>
            </w:r>
          </w:p>
          <w:p w14:paraId="49C41CA7" w14:textId="77777777" w:rsidR="007923C6" w:rsidRPr="00AF50BB" w:rsidRDefault="007923C6" w:rsidP="009F5E48">
            <w:pPr>
              <w:rPr>
                <w:rFonts w:cs="Times New Roman"/>
              </w:rPr>
            </w:pPr>
            <w:r w:rsidRPr="00AF50BB">
              <w:t>AUC: ↔</w:t>
            </w:r>
          </w:p>
          <w:p w14:paraId="038C095D" w14:textId="77777777" w:rsidR="007923C6" w:rsidRPr="00AF50BB" w:rsidRDefault="007923C6" w:rsidP="009F5E48">
            <w:pPr>
              <w:rPr>
                <w:rFonts w:cs="Times New Roman"/>
              </w:rPr>
            </w:pPr>
            <w:r w:rsidRPr="00AF50BB">
              <w:t>C</w:t>
            </w:r>
            <w:r w:rsidRPr="00AF50BB">
              <w:rPr>
                <w:rStyle w:val="Subscript"/>
              </w:rPr>
              <w:t>max</w:t>
            </w:r>
            <w:r w:rsidRPr="00AF50BB">
              <w:t>: ↔</w:t>
            </w:r>
          </w:p>
          <w:p w14:paraId="2E4FEE55" w14:textId="77777777" w:rsidR="007923C6" w:rsidRPr="00AF50BB" w:rsidRDefault="007923C6" w:rsidP="009F5E48">
            <w:pPr>
              <w:rPr>
                <w:rFonts w:cs="Times New Roman"/>
              </w:rPr>
            </w:pPr>
            <w:r w:rsidRPr="00AF50BB">
              <w:t>C</w:t>
            </w:r>
            <w:r w:rsidRPr="00AF50BB">
              <w:rPr>
                <w:rStyle w:val="Subscript"/>
              </w:rPr>
              <w:t>min</w:t>
            </w:r>
            <w:r w:rsidRPr="00AF50BB">
              <w:t>: ↔</w:t>
            </w:r>
          </w:p>
          <w:p w14:paraId="4B76F989" w14:textId="77777777" w:rsidR="007923C6" w:rsidRPr="00AF50BB" w:rsidRDefault="007923C6" w:rsidP="009F5E48">
            <w:pPr>
              <w:rPr>
                <w:rFonts w:cs="Times New Roman"/>
              </w:rPr>
            </w:pPr>
            <w:r w:rsidRPr="00AF50BB">
              <w:t>Efavirenz:</w:t>
            </w:r>
          </w:p>
          <w:p w14:paraId="2E4FE1A0" w14:textId="77777777" w:rsidR="007923C6" w:rsidRPr="00AF50BB" w:rsidRDefault="007923C6" w:rsidP="009F5E48">
            <w:pPr>
              <w:rPr>
                <w:rFonts w:cs="Times New Roman"/>
              </w:rPr>
            </w:pPr>
            <w:r w:rsidRPr="00AF50BB">
              <w:t>AUC: ↔</w:t>
            </w:r>
          </w:p>
          <w:p w14:paraId="498F7D55" w14:textId="77777777" w:rsidR="007923C6" w:rsidRPr="00AF50BB" w:rsidRDefault="007923C6" w:rsidP="009F5E48">
            <w:pPr>
              <w:rPr>
                <w:rFonts w:cs="Times New Roman"/>
              </w:rPr>
            </w:pPr>
            <w:r w:rsidRPr="00AF50BB">
              <w:t>C</w:t>
            </w:r>
            <w:r w:rsidRPr="00AF50BB">
              <w:rPr>
                <w:rStyle w:val="Subscript"/>
              </w:rPr>
              <w:t>max</w:t>
            </w:r>
            <w:r w:rsidRPr="00AF50BB">
              <w:t>: ↔</w:t>
            </w:r>
          </w:p>
          <w:p w14:paraId="20C8074A" w14:textId="77777777" w:rsidR="007923C6" w:rsidRPr="00AF50BB" w:rsidRDefault="007923C6" w:rsidP="009F5E48">
            <w:pPr>
              <w:rPr>
                <w:rFonts w:cs="Times New Roman"/>
              </w:rPr>
            </w:pPr>
            <w:r w:rsidRPr="00AF50BB">
              <w:t>C</w:t>
            </w:r>
            <w:r w:rsidRPr="00AF50BB">
              <w:rPr>
                <w:rStyle w:val="Subscript"/>
              </w:rPr>
              <w:t>min</w:t>
            </w:r>
            <w:r w:rsidRPr="00AF50BB">
              <w:t>: ↔</w:t>
            </w:r>
          </w:p>
          <w:p w14:paraId="34CC5A74" w14:textId="77777777" w:rsidR="007923C6" w:rsidRPr="00AF50BB" w:rsidRDefault="007923C6" w:rsidP="009F5E48">
            <w:pPr>
              <w:rPr>
                <w:rFonts w:cs="Times New Roman"/>
              </w:rPr>
            </w:pPr>
            <w:r w:rsidRPr="00AF50BB">
              <w:t>Emtricitabin:</w:t>
            </w:r>
          </w:p>
          <w:p w14:paraId="1EB6F34D" w14:textId="77777777" w:rsidR="007923C6" w:rsidRPr="00AF50BB" w:rsidRDefault="007923C6" w:rsidP="009F5E48">
            <w:pPr>
              <w:rPr>
                <w:rFonts w:cs="Times New Roman"/>
              </w:rPr>
            </w:pPr>
            <w:r w:rsidRPr="00AF50BB">
              <w:t>AUC: ↔</w:t>
            </w:r>
          </w:p>
          <w:p w14:paraId="6BA09EAC" w14:textId="77777777" w:rsidR="007923C6" w:rsidRPr="00AF50BB" w:rsidRDefault="007923C6" w:rsidP="009F5E48">
            <w:pPr>
              <w:rPr>
                <w:rFonts w:cs="Times New Roman"/>
              </w:rPr>
            </w:pPr>
            <w:r w:rsidRPr="00AF50BB">
              <w:t>C</w:t>
            </w:r>
            <w:r w:rsidRPr="00AF50BB">
              <w:rPr>
                <w:rStyle w:val="Subscript"/>
              </w:rPr>
              <w:t>max</w:t>
            </w:r>
            <w:r w:rsidRPr="00AF50BB">
              <w:t>: ↔</w:t>
            </w:r>
          </w:p>
          <w:p w14:paraId="0BF41430" w14:textId="77777777" w:rsidR="007923C6" w:rsidRPr="00AF50BB" w:rsidRDefault="007923C6" w:rsidP="009F5E48">
            <w:pPr>
              <w:rPr>
                <w:rFonts w:cs="Times New Roman"/>
              </w:rPr>
            </w:pPr>
            <w:r w:rsidRPr="00AF50BB">
              <w:t>C</w:t>
            </w:r>
            <w:r w:rsidRPr="00AF50BB">
              <w:rPr>
                <w:rStyle w:val="Subscript"/>
              </w:rPr>
              <w:t>min</w:t>
            </w:r>
            <w:r w:rsidRPr="00AF50BB">
              <w:t>: ↔</w:t>
            </w:r>
          </w:p>
          <w:p w14:paraId="2DB737E6" w14:textId="77777777" w:rsidR="007923C6" w:rsidRPr="00AF50BB" w:rsidRDefault="007923C6" w:rsidP="009F5E48">
            <w:pPr>
              <w:rPr>
                <w:rFonts w:cs="Times New Roman"/>
              </w:rPr>
            </w:pPr>
            <w:r w:rsidRPr="00AF50BB">
              <w:t>Tenofovir:</w:t>
            </w:r>
          </w:p>
          <w:p w14:paraId="68E850D0" w14:textId="77777777" w:rsidR="007923C6" w:rsidRPr="00AF50BB" w:rsidRDefault="007923C6" w:rsidP="009F5E48">
            <w:pPr>
              <w:rPr>
                <w:rFonts w:cs="Times New Roman"/>
              </w:rPr>
            </w:pPr>
            <w:r w:rsidRPr="00AF50BB">
              <w:t>AUC: ↑ 98% (↑ 77 – ↑ 123)</w:t>
            </w:r>
          </w:p>
          <w:p w14:paraId="337128BC" w14:textId="77777777" w:rsidR="007923C6" w:rsidRPr="00AF50BB" w:rsidRDefault="007923C6" w:rsidP="009F5E48">
            <w:pPr>
              <w:rPr>
                <w:rFonts w:cs="Times New Roman"/>
              </w:rPr>
            </w:pPr>
            <w:r w:rsidRPr="00AF50BB">
              <w:t>C</w:t>
            </w:r>
            <w:r w:rsidRPr="00AF50BB">
              <w:rPr>
                <w:rStyle w:val="Subscript"/>
              </w:rPr>
              <w:t>max</w:t>
            </w:r>
            <w:r w:rsidRPr="00AF50BB">
              <w:t>: ↑ 79% (↑ 56 – ↑ 104)</w:t>
            </w:r>
          </w:p>
          <w:p w14:paraId="173480BA" w14:textId="77777777" w:rsidR="007923C6" w:rsidRPr="00AF50BB" w:rsidRDefault="007923C6" w:rsidP="009F5E48">
            <w:pPr>
              <w:rPr>
                <w:rFonts w:cs="Times New Roman"/>
              </w:rPr>
            </w:pPr>
            <w:r w:rsidRPr="00AF50BB">
              <w:t>C</w:t>
            </w:r>
            <w:r w:rsidRPr="00AF50BB">
              <w:rPr>
                <w:rStyle w:val="Subscript"/>
              </w:rPr>
              <w:t>min</w:t>
            </w:r>
            <w:r w:rsidRPr="00AF50BB">
              <w:t>: ↑ 163% (↑ 137 – ↑ 197)</w:t>
            </w:r>
          </w:p>
        </w:tc>
        <w:tc>
          <w:tcPr>
            <w:tcW w:w="2689" w:type="dxa"/>
            <w:tcBorders>
              <w:top w:val="single" w:sz="8" w:space="0" w:color="auto"/>
              <w:left w:val="single" w:sz="8" w:space="0" w:color="auto"/>
              <w:bottom w:val="single" w:sz="8" w:space="0" w:color="auto"/>
              <w:right w:val="single" w:sz="8" w:space="0" w:color="auto"/>
            </w:tcBorders>
            <w:shd w:val="clear" w:color="auto" w:fill="auto"/>
          </w:tcPr>
          <w:p w14:paraId="543B1D89" w14:textId="77777777" w:rsidR="007923C6" w:rsidRPr="00AF50BB" w:rsidRDefault="007923C6" w:rsidP="009F5E48">
            <w:pPr>
              <w:rPr>
                <w:rFonts w:cs="Times New Roman"/>
              </w:rPr>
            </w:pPr>
            <w:r w:rsidRPr="00AF50BB">
              <w:t>Dózismódosítás nem javasolt. A megnövekedett tenofovirexpozíció elősegítheti a tenofovir-dizoproxillal összefüggésbe hozható mellékhatások, többek közt a vesebetegségek kialakulását. A veseműködést szorosan monitorozni kell (lásd 4.4 pont).</w:t>
            </w:r>
          </w:p>
        </w:tc>
      </w:tr>
      <w:tr w:rsidR="007923C6" w:rsidRPr="00AF50BB" w14:paraId="45FFAAB7"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5BC45FD" w14:textId="77777777" w:rsidR="007923C6" w:rsidRPr="00AF50BB" w:rsidRDefault="007923C6" w:rsidP="009F5E48">
            <w:pPr>
              <w:rPr>
                <w:rFonts w:cs="Times New Roman"/>
              </w:rPr>
            </w:pPr>
            <w:r w:rsidRPr="00AF50BB">
              <w:t>Szofoszbuvir/velpataszvir</w:t>
            </w:r>
          </w:p>
          <w:p w14:paraId="32D5D74C" w14:textId="77777777" w:rsidR="007923C6" w:rsidRPr="00AF50BB" w:rsidRDefault="007923C6" w:rsidP="009F5E48">
            <w:pPr>
              <w:rPr>
                <w:rFonts w:cs="Times New Roman"/>
              </w:rPr>
            </w:pPr>
            <w:r w:rsidRPr="00AF50BB">
              <w:t>(400 mg/100 mg q.d.) +</w:t>
            </w:r>
          </w:p>
          <w:p w14:paraId="50B15706" w14:textId="77777777" w:rsidR="007923C6" w:rsidRPr="00AF50BB" w:rsidRDefault="007923C6" w:rsidP="009F5E48">
            <w:pPr>
              <w:rPr>
                <w:rFonts w:cs="Times New Roman"/>
              </w:rPr>
            </w:pPr>
            <w:r w:rsidRPr="00AF50BB">
              <w:t>Efavirenz/emtricitabin/tenofovir-dizoproxil</w:t>
            </w:r>
          </w:p>
          <w:p w14:paraId="3E6467E8" w14:textId="77777777" w:rsidR="007923C6" w:rsidRPr="00AF50BB" w:rsidRDefault="007923C6" w:rsidP="009F5E48">
            <w:pPr>
              <w:rPr>
                <w:rFonts w:cs="Times New Roman"/>
              </w:rPr>
            </w:pPr>
            <w:r w:rsidRPr="00AF50BB">
              <w:t>(600 mg/200 mg/245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CF30A3F" w14:textId="77777777" w:rsidR="007923C6" w:rsidRPr="00AF50BB" w:rsidRDefault="007923C6" w:rsidP="009F5E48">
            <w:pPr>
              <w:rPr>
                <w:rFonts w:cs="Times New Roman"/>
              </w:rPr>
            </w:pPr>
            <w:r w:rsidRPr="00AF50BB">
              <w:t>Szofoszbuvir:</w:t>
            </w:r>
          </w:p>
          <w:p w14:paraId="02DCD9FF" w14:textId="77777777" w:rsidR="007923C6" w:rsidRPr="00AF50BB" w:rsidRDefault="007923C6" w:rsidP="009F5E48">
            <w:pPr>
              <w:rPr>
                <w:rFonts w:cs="Times New Roman"/>
              </w:rPr>
            </w:pPr>
            <w:r w:rsidRPr="00AF50BB">
              <w:t>AUC: ↔</w:t>
            </w:r>
          </w:p>
          <w:p w14:paraId="6DA3CD92" w14:textId="77777777" w:rsidR="007923C6" w:rsidRPr="00AF50BB" w:rsidRDefault="007923C6" w:rsidP="009F5E48">
            <w:pPr>
              <w:rPr>
                <w:rFonts w:cs="Times New Roman"/>
              </w:rPr>
            </w:pPr>
            <w:r w:rsidRPr="00AF50BB">
              <w:t>C</w:t>
            </w:r>
            <w:r w:rsidRPr="00AF50BB">
              <w:rPr>
                <w:rStyle w:val="Subscript"/>
              </w:rPr>
              <w:t>max</w:t>
            </w:r>
            <w:r w:rsidRPr="00AF50BB">
              <w:t>: ↑ 38% (↑ 14 – ↑ 67)</w:t>
            </w:r>
          </w:p>
          <w:p w14:paraId="40125440" w14:textId="77777777" w:rsidR="007923C6" w:rsidRPr="00AF50BB" w:rsidRDefault="007923C6" w:rsidP="009F5E48">
            <w:pPr>
              <w:rPr>
                <w:rFonts w:cs="Times New Roman"/>
              </w:rPr>
            </w:pPr>
            <w:r w:rsidRPr="00AF50BB">
              <w:t>GS-331007</w:t>
            </w:r>
            <w:r w:rsidRPr="00AF50BB">
              <w:rPr>
                <w:rStyle w:val="Superscript"/>
              </w:rPr>
              <w:t>1</w:t>
            </w:r>
            <w:r w:rsidRPr="00AF50BB">
              <w:t>:</w:t>
            </w:r>
          </w:p>
          <w:p w14:paraId="1A36EF8C" w14:textId="77777777" w:rsidR="007923C6" w:rsidRPr="00AF50BB" w:rsidRDefault="007923C6" w:rsidP="009F5E48">
            <w:pPr>
              <w:rPr>
                <w:rFonts w:cs="Times New Roman"/>
              </w:rPr>
            </w:pPr>
            <w:r w:rsidRPr="00AF50BB">
              <w:t>AUC: ↔</w:t>
            </w:r>
          </w:p>
          <w:p w14:paraId="48908E99" w14:textId="77777777" w:rsidR="007923C6" w:rsidRPr="00AF50BB" w:rsidRDefault="007923C6" w:rsidP="009F5E48">
            <w:pPr>
              <w:rPr>
                <w:rFonts w:cs="Times New Roman"/>
              </w:rPr>
            </w:pPr>
            <w:r w:rsidRPr="00AF50BB">
              <w:t>C</w:t>
            </w:r>
            <w:r w:rsidRPr="00AF50BB">
              <w:rPr>
                <w:rStyle w:val="Subscript"/>
              </w:rPr>
              <w:t>max</w:t>
            </w:r>
            <w:r w:rsidRPr="00AF50BB">
              <w:t>: ↔</w:t>
            </w:r>
          </w:p>
          <w:p w14:paraId="6CBB5B05" w14:textId="77777777" w:rsidR="007923C6" w:rsidRPr="00AF50BB" w:rsidRDefault="007923C6" w:rsidP="009F5E48">
            <w:pPr>
              <w:rPr>
                <w:rFonts w:cs="Times New Roman"/>
              </w:rPr>
            </w:pPr>
            <w:r w:rsidRPr="00AF50BB">
              <w:t>C</w:t>
            </w:r>
            <w:r w:rsidRPr="00AF50BB">
              <w:rPr>
                <w:rStyle w:val="Subscript"/>
              </w:rPr>
              <w:t>min</w:t>
            </w:r>
            <w:r w:rsidRPr="00AF50BB">
              <w:t>: ↔</w:t>
            </w:r>
          </w:p>
          <w:p w14:paraId="6A9FCE0B" w14:textId="77777777" w:rsidR="007923C6" w:rsidRPr="00AF50BB" w:rsidRDefault="007923C6" w:rsidP="009F5E48">
            <w:pPr>
              <w:rPr>
                <w:rFonts w:cs="Times New Roman"/>
              </w:rPr>
            </w:pPr>
            <w:r w:rsidRPr="00AF50BB">
              <w:t>Velpataszvir:</w:t>
            </w:r>
          </w:p>
          <w:p w14:paraId="0FB06653" w14:textId="77777777" w:rsidR="007923C6" w:rsidRPr="00AF50BB" w:rsidRDefault="007923C6" w:rsidP="009F5E48">
            <w:pPr>
              <w:rPr>
                <w:rFonts w:cs="Times New Roman"/>
              </w:rPr>
            </w:pPr>
            <w:r w:rsidRPr="00AF50BB">
              <w:t>AUC: ↓ 53% (↓ 61 – ↓ 43)</w:t>
            </w:r>
          </w:p>
          <w:p w14:paraId="7D5227F5" w14:textId="77777777" w:rsidR="007923C6" w:rsidRPr="00AF50BB" w:rsidRDefault="007923C6" w:rsidP="009F5E48">
            <w:pPr>
              <w:rPr>
                <w:rFonts w:cs="Times New Roman"/>
              </w:rPr>
            </w:pPr>
            <w:r w:rsidRPr="00AF50BB">
              <w:t>C</w:t>
            </w:r>
            <w:r w:rsidRPr="00AF50BB">
              <w:rPr>
                <w:rStyle w:val="Subscript"/>
              </w:rPr>
              <w:t>max</w:t>
            </w:r>
            <w:r w:rsidRPr="00AF50BB">
              <w:t>: ↓ 47% (↓ 57 – ↓ 36)</w:t>
            </w:r>
          </w:p>
          <w:p w14:paraId="53D3EFD8" w14:textId="77777777" w:rsidR="007923C6" w:rsidRPr="00AF50BB" w:rsidRDefault="007923C6" w:rsidP="009F5E48">
            <w:pPr>
              <w:rPr>
                <w:rFonts w:cs="Times New Roman"/>
              </w:rPr>
            </w:pPr>
            <w:r w:rsidRPr="00AF50BB">
              <w:t>C</w:t>
            </w:r>
            <w:r w:rsidRPr="00AF50BB">
              <w:rPr>
                <w:rStyle w:val="Subscript"/>
              </w:rPr>
              <w:t>min</w:t>
            </w:r>
            <w:r w:rsidRPr="00AF50BB">
              <w:t>: ↓ 57% (↓ 64 – ↓ 48)</w:t>
            </w:r>
          </w:p>
          <w:p w14:paraId="04A50578" w14:textId="77777777" w:rsidR="007923C6" w:rsidRPr="00AF50BB" w:rsidRDefault="007923C6" w:rsidP="009F5E48">
            <w:pPr>
              <w:rPr>
                <w:rFonts w:cs="Times New Roman"/>
              </w:rPr>
            </w:pPr>
            <w:r w:rsidRPr="00AF50BB">
              <w:t>Efavirenz:</w:t>
            </w:r>
          </w:p>
          <w:p w14:paraId="49CF7175" w14:textId="77777777" w:rsidR="007923C6" w:rsidRPr="00AF50BB" w:rsidRDefault="007923C6" w:rsidP="009F5E48">
            <w:pPr>
              <w:rPr>
                <w:rFonts w:cs="Times New Roman"/>
              </w:rPr>
            </w:pPr>
            <w:r w:rsidRPr="00AF50BB">
              <w:t>AUC: ↔</w:t>
            </w:r>
          </w:p>
          <w:p w14:paraId="36407D6E" w14:textId="77777777" w:rsidR="007923C6" w:rsidRPr="00AF50BB" w:rsidRDefault="007923C6" w:rsidP="009F5E48">
            <w:pPr>
              <w:rPr>
                <w:rFonts w:cs="Times New Roman"/>
              </w:rPr>
            </w:pPr>
            <w:r w:rsidRPr="00AF50BB">
              <w:t>C</w:t>
            </w:r>
            <w:r w:rsidRPr="00AF50BB">
              <w:rPr>
                <w:rStyle w:val="Subscript"/>
              </w:rPr>
              <w:t>max</w:t>
            </w:r>
            <w:r w:rsidRPr="00AF50BB">
              <w:t>: ↔</w:t>
            </w:r>
          </w:p>
          <w:p w14:paraId="6318BC53" w14:textId="77777777" w:rsidR="007923C6" w:rsidRPr="00AF50BB" w:rsidRDefault="007923C6" w:rsidP="009F5E48">
            <w:pPr>
              <w:rPr>
                <w:rFonts w:cs="Times New Roman"/>
              </w:rPr>
            </w:pPr>
            <w:r w:rsidRPr="00AF50BB">
              <w:t>C</w:t>
            </w:r>
            <w:r w:rsidRPr="00AF50BB">
              <w:rPr>
                <w:rStyle w:val="Subscript"/>
              </w:rPr>
              <w:t>min</w:t>
            </w:r>
            <w:r w:rsidRPr="00AF50BB">
              <w:t>: ↔</w:t>
            </w:r>
          </w:p>
          <w:p w14:paraId="46FDB46A" w14:textId="77777777" w:rsidR="007923C6" w:rsidRPr="00AF50BB" w:rsidRDefault="007923C6" w:rsidP="009F5E48">
            <w:pPr>
              <w:rPr>
                <w:rFonts w:cs="Times New Roman"/>
              </w:rPr>
            </w:pPr>
            <w:r w:rsidRPr="00AF50BB">
              <w:t>Emtricitabin:</w:t>
            </w:r>
          </w:p>
          <w:p w14:paraId="0DFF0E71" w14:textId="77777777" w:rsidR="007923C6" w:rsidRPr="00AF50BB" w:rsidRDefault="007923C6" w:rsidP="009F5E48">
            <w:pPr>
              <w:rPr>
                <w:rFonts w:cs="Times New Roman"/>
              </w:rPr>
            </w:pPr>
            <w:r w:rsidRPr="00AF50BB">
              <w:t>AUC: ↔</w:t>
            </w:r>
          </w:p>
          <w:p w14:paraId="0CD9C6EB" w14:textId="77777777" w:rsidR="007923C6" w:rsidRPr="00AF50BB" w:rsidRDefault="007923C6" w:rsidP="009F5E48">
            <w:pPr>
              <w:rPr>
                <w:rFonts w:cs="Times New Roman"/>
              </w:rPr>
            </w:pPr>
            <w:r w:rsidRPr="00AF50BB">
              <w:t>C</w:t>
            </w:r>
            <w:r w:rsidRPr="00AF50BB">
              <w:rPr>
                <w:rStyle w:val="Subscript"/>
              </w:rPr>
              <w:t>max</w:t>
            </w:r>
            <w:r w:rsidRPr="00AF50BB">
              <w:t>: ↔</w:t>
            </w:r>
          </w:p>
          <w:p w14:paraId="19B0CBE3" w14:textId="77777777" w:rsidR="007923C6" w:rsidRPr="00AF50BB" w:rsidRDefault="007923C6" w:rsidP="009F5E48">
            <w:pPr>
              <w:rPr>
                <w:rFonts w:cs="Times New Roman"/>
              </w:rPr>
            </w:pPr>
            <w:r w:rsidRPr="00AF50BB">
              <w:t>C</w:t>
            </w:r>
            <w:r w:rsidRPr="00AF50BB">
              <w:rPr>
                <w:rStyle w:val="Subscript"/>
              </w:rPr>
              <w:t>min</w:t>
            </w:r>
            <w:r w:rsidRPr="00AF50BB">
              <w:t>: ↔</w:t>
            </w:r>
          </w:p>
          <w:p w14:paraId="2E8A84E1" w14:textId="77777777" w:rsidR="007923C6" w:rsidRPr="00AF50BB" w:rsidRDefault="007923C6" w:rsidP="009F5E48">
            <w:pPr>
              <w:rPr>
                <w:rFonts w:cs="Times New Roman"/>
              </w:rPr>
            </w:pPr>
            <w:r w:rsidRPr="00AF50BB">
              <w:t>Tenofovir:</w:t>
            </w:r>
          </w:p>
          <w:p w14:paraId="1318752C" w14:textId="77777777" w:rsidR="007923C6" w:rsidRPr="00AF50BB" w:rsidRDefault="007923C6" w:rsidP="009F5E48">
            <w:pPr>
              <w:rPr>
                <w:rFonts w:cs="Times New Roman"/>
              </w:rPr>
            </w:pPr>
            <w:r w:rsidRPr="00AF50BB">
              <w:t>AUC: ↑ 81% (↑ 68 – ↑ 94)</w:t>
            </w:r>
          </w:p>
          <w:p w14:paraId="2C53CCC3" w14:textId="77777777" w:rsidR="007923C6" w:rsidRPr="00AF50BB" w:rsidRDefault="007923C6" w:rsidP="009F5E48">
            <w:pPr>
              <w:rPr>
                <w:rFonts w:cs="Times New Roman"/>
              </w:rPr>
            </w:pPr>
            <w:r w:rsidRPr="00AF50BB">
              <w:t>C</w:t>
            </w:r>
            <w:r w:rsidRPr="00AF50BB">
              <w:rPr>
                <w:rStyle w:val="Subscript"/>
              </w:rPr>
              <w:t>max</w:t>
            </w:r>
            <w:r w:rsidRPr="00AF50BB">
              <w:t>: ↑ 77% (↑ 53 – ↑ 104)</w:t>
            </w:r>
          </w:p>
          <w:p w14:paraId="25E31C06" w14:textId="77777777" w:rsidR="007923C6" w:rsidRPr="00AF50BB" w:rsidRDefault="007923C6" w:rsidP="009F5E48">
            <w:pPr>
              <w:rPr>
                <w:rFonts w:cs="Times New Roman"/>
              </w:rPr>
            </w:pPr>
            <w:r w:rsidRPr="00AF50BB">
              <w:t>C</w:t>
            </w:r>
            <w:r w:rsidRPr="00AF50BB">
              <w:rPr>
                <w:rStyle w:val="Subscript"/>
              </w:rPr>
              <w:t>min</w:t>
            </w:r>
            <w:r w:rsidRPr="00AF50BB">
              <w:t>: ↑ 121% (↑ 100 – ↑ 143)</w:t>
            </w:r>
          </w:p>
        </w:tc>
        <w:tc>
          <w:tcPr>
            <w:tcW w:w="2689" w:type="dxa"/>
            <w:vMerge w:val="restart"/>
            <w:tcBorders>
              <w:top w:val="single" w:sz="8" w:space="0" w:color="auto"/>
              <w:left w:val="single" w:sz="8" w:space="0" w:color="auto"/>
              <w:right w:val="single" w:sz="8" w:space="0" w:color="auto"/>
            </w:tcBorders>
            <w:shd w:val="clear" w:color="auto" w:fill="auto"/>
          </w:tcPr>
          <w:p w14:paraId="14B6DB16" w14:textId="77777777" w:rsidR="007923C6" w:rsidRPr="00AF50BB" w:rsidRDefault="007923C6" w:rsidP="009F5E48">
            <w:pPr>
              <w:rPr>
                <w:rFonts w:cs="Times New Roman"/>
              </w:rPr>
            </w:pPr>
            <w:r w:rsidRPr="00AF50BB">
              <w:t>Az efavirenz/emtricitabin/tenofovir-dizoproxil és a szofosbuvir/velapataszvir vagy szofoszbuvir/velpataszvir/voxilaprevir együttes alkalmazása várhatóan csökkenti a velpataszvir és a voxilaprevir plazmakoncentrációját. Az efavirenz/emtricitabin/tenofovir-dizoproxil szofoszbuvirral/velpataszvirral vagy szofoszbuvir/velpataszvir/voxilaprevir együttes adása nem ajánlott (lásd 4.4 pont).</w:t>
            </w:r>
          </w:p>
        </w:tc>
      </w:tr>
      <w:tr w:rsidR="007923C6" w:rsidRPr="00AF50BB" w14:paraId="1BCC0BE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C451282" w14:textId="77777777" w:rsidR="007923C6" w:rsidRPr="00AF50BB" w:rsidRDefault="007923C6" w:rsidP="009F5E48">
            <w:r w:rsidRPr="00AF50BB">
              <w:lastRenderedPageBreak/>
              <w:t>Szofoszbuvir/Velpataszvir/Voxilaprevir</w:t>
            </w:r>
          </w:p>
          <w:p w14:paraId="00E3F1E0" w14:textId="77777777" w:rsidR="007923C6" w:rsidRPr="00AF50BB" w:rsidRDefault="007923C6" w:rsidP="009F5E48">
            <w:r w:rsidRPr="00AF50BB">
              <w:t>(400 mg/100 mg/100 mg q.d.) +</w:t>
            </w:r>
          </w:p>
          <w:p w14:paraId="43C2E089" w14:textId="77777777" w:rsidR="007923C6" w:rsidRPr="00AF50BB" w:rsidRDefault="007923C6" w:rsidP="009F5E48">
            <w:r w:rsidRPr="00AF50BB">
              <w:t>Efavirenz/Emtricitabin/Tenofovir-dizoproxil</w:t>
            </w:r>
          </w:p>
          <w:p w14:paraId="262CD086" w14:textId="77777777" w:rsidR="007923C6" w:rsidRPr="00AF50BB" w:rsidRDefault="007923C6" w:rsidP="009F5E48">
            <w:r w:rsidRPr="00AF50BB">
              <w:t>(600 mg/200 mg/245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0486113" w14:textId="77777777" w:rsidR="007923C6" w:rsidRPr="00AF50BB" w:rsidRDefault="007923C6" w:rsidP="009F5E48">
            <w:pPr>
              <w:autoSpaceDE w:val="0"/>
              <w:autoSpaceDN w:val="0"/>
              <w:adjustRightInd w:val="0"/>
              <w:rPr>
                <w:lang w:eastAsia="fr-FR"/>
              </w:rPr>
            </w:pPr>
            <w:r w:rsidRPr="00AF50BB">
              <w:rPr>
                <w:lang w:eastAsia="fr-FR"/>
              </w:rPr>
              <w:t>Az interakciókat csak szofoszbuvirral/velpataszvirrel vizsgáltak.</w:t>
            </w:r>
          </w:p>
          <w:p w14:paraId="13C0D8D1" w14:textId="77777777" w:rsidR="007923C6" w:rsidRPr="00AF50BB" w:rsidRDefault="007923C6" w:rsidP="009F5E48">
            <w:pPr>
              <w:autoSpaceDE w:val="0"/>
              <w:autoSpaceDN w:val="0"/>
              <w:adjustRightInd w:val="0"/>
              <w:rPr>
                <w:lang w:eastAsia="fr-FR"/>
              </w:rPr>
            </w:pPr>
          </w:p>
          <w:p w14:paraId="684A8544" w14:textId="77777777" w:rsidR="007923C6" w:rsidRPr="00AF50BB" w:rsidRDefault="007923C6" w:rsidP="009F5E48">
            <w:pPr>
              <w:autoSpaceDE w:val="0"/>
              <w:autoSpaceDN w:val="0"/>
              <w:adjustRightInd w:val="0"/>
              <w:rPr>
                <w:i/>
                <w:lang w:val="pt-PT" w:eastAsia="fr-FR"/>
              </w:rPr>
            </w:pPr>
            <w:r w:rsidRPr="00AF50BB">
              <w:rPr>
                <w:i/>
                <w:lang w:val="pt-PT" w:eastAsia="fr-FR"/>
              </w:rPr>
              <w:t>Várható:</w:t>
            </w:r>
          </w:p>
          <w:p w14:paraId="0DE77C84" w14:textId="77777777" w:rsidR="007923C6" w:rsidRPr="00AF50BB" w:rsidRDefault="007923C6" w:rsidP="009F5E48">
            <w:r w:rsidRPr="00AF50BB">
              <w:rPr>
                <w:lang w:val="pt-PT" w:eastAsia="fr-FR"/>
              </w:rPr>
              <w:t>Voxilaprevir</w:t>
            </w:r>
          </w:p>
        </w:tc>
        <w:tc>
          <w:tcPr>
            <w:tcW w:w="2689" w:type="dxa"/>
            <w:vMerge/>
            <w:tcBorders>
              <w:left w:val="single" w:sz="8" w:space="0" w:color="auto"/>
              <w:bottom w:val="single" w:sz="8" w:space="0" w:color="auto"/>
              <w:right w:val="single" w:sz="8" w:space="0" w:color="auto"/>
            </w:tcBorders>
            <w:shd w:val="clear" w:color="auto" w:fill="auto"/>
          </w:tcPr>
          <w:p w14:paraId="04A07C45" w14:textId="77777777" w:rsidR="007923C6" w:rsidRPr="00AF50BB" w:rsidRDefault="007923C6" w:rsidP="009F5E48"/>
        </w:tc>
      </w:tr>
      <w:tr w:rsidR="007923C6" w:rsidRPr="00AF50BB" w14:paraId="77B97775"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DF17687" w14:textId="77777777" w:rsidR="007923C6" w:rsidRPr="00AF50BB" w:rsidRDefault="007923C6" w:rsidP="009F5E48">
            <w:pPr>
              <w:rPr>
                <w:rFonts w:cs="Times New Roman"/>
              </w:rPr>
            </w:pPr>
            <w:r w:rsidRPr="00AF50BB">
              <w:t>Szofoszbuvir:</w:t>
            </w:r>
          </w:p>
          <w:p w14:paraId="335D228A" w14:textId="77777777" w:rsidR="007923C6" w:rsidRPr="00AF50BB" w:rsidRDefault="007923C6" w:rsidP="009F5E48">
            <w:pPr>
              <w:rPr>
                <w:rFonts w:cs="Times New Roman"/>
              </w:rPr>
            </w:pPr>
            <w:r w:rsidRPr="00AF50BB">
              <w:t>(400 mg q.d.) +</w:t>
            </w:r>
          </w:p>
          <w:p w14:paraId="1702C79A" w14:textId="77777777" w:rsidR="007923C6" w:rsidRPr="00AF50BB" w:rsidRDefault="007923C6" w:rsidP="009F5E48">
            <w:pPr>
              <w:rPr>
                <w:rFonts w:cs="Times New Roman"/>
              </w:rPr>
            </w:pPr>
            <w:r w:rsidRPr="00AF50BB">
              <w:t>Efavirenz/emtricitabin/tenofovir-dizoproxil</w:t>
            </w:r>
          </w:p>
          <w:p w14:paraId="60B00CA6" w14:textId="77777777" w:rsidR="007923C6" w:rsidRPr="00AF50BB" w:rsidRDefault="007923C6" w:rsidP="009F5E48">
            <w:pPr>
              <w:rPr>
                <w:rFonts w:cs="Times New Roman"/>
              </w:rPr>
            </w:pPr>
            <w:r w:rsidRPr="00AF50BB">
              <w:t>(600 mg/200 mg/245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CE234DD" w14:textId="77777777" w:rsidR="007923C6" w:rsidRPr="00AF50BB" w:rsidRDefault="007923C6" w:rsidP="009F5E48">
            <w:pPr>
              <w:rPr>
                <w:rFonts w:cs="Times New Roman"/>
              </w:rPr>
            </w:pPr>
            <w:r w:rsidRPr="00AF50BB">
              <w:t>Szofoszbuvir:</w:t>
            </w:r>
          </w:p>
          <w:p w14:paraId="6D12E616" w14:textId="77777777" w:rsidR="007923C6" w:rsidRPr="00AF50BB" w:rsidRDefault="007923C6" w:rsidP="009F5E48">
            <w:pPr>
              <w:rPr>
                <w:rFonts w:cs="Times New Roman"/>
              </w:rPr>
            </w:pPr>
            <w:r w:rsidRPr="00AF50BB">
              <w:t>AUC: ↔</w:t>
            </w:r>
          </w:p>
          <w:p w14:paraId="0911D81A" w14:textId="77777777" w:rsidR="007923C6" w:rsidRPr="00AF50BB" w:rsidRDefault="007923C6" w:rsidP="009F5E48">
            <w:r w:rsidRPr="00AF50BB">
              <w:t>C</w:t>
            </w:r>
            <w:r w:rsidRPr="00AF50BB">
              <w:rPr>
                <w:rStyle w:val="Subscript"/>
              </w:rPr>
              <w:t>max</w:t>
            </w:r>
            <w:r w:rsidRPr="00AF50BB">
              <w:t>: ↓ 19% (↓ 40 – ↑ 10)</w:t>
            </w:r>
          </w:p>
          <w:p w14:paraId="0C9C0589" w14:textId="77777777" w:rsidR="007923C6" w:rsidRPr="00AF50BB" w:rsidRDefault="007923C6" w:rsidP="009F5E48">
            <w:pPr>
              <w:rPr>
                <w:rFonts w:cs="Times New Roman"/>
              </w:rPr>
            </w:pPr>
          </w:p>
          <w:p w14:paraId="588D1310" w14:textId="77777777" w:rsidR="007923C6" w:rsidRPr="00AF50BB" w:rsidRDefault="007923C6" w:rsidP="009F5E48">
            <w:pPr>
              <w:rPr>
                <w:rFonts w:cs="Times New Roman"/>
              </w:rPr>
            </w:pPr>
            <w:r w:rsidRPr="00AF50BB">
              <w:t>GS-331007</w:t>
            </w:r>
            <w:r w:rsidRPr="00AF50BB">
              <w:rPr>
                <w:rStyle w:val="Superscript"/>
              </w:rPr>
              <w:t>1</w:t>
            </w:r>
            <w:r w:rsidRPr="00AF50BB">
              <w:t>:</w:t>
            </w:r>
          </w:p>
          <w:p w14:paraId="372132CA" w14:textId="77777777" w:rsidR="007923C6" w:rsidRPr="00AF50BB" w:rsidRDefault="007923C6" w:rsidP="009F5E48">
            <w:pPr>
              <w:rPr>
                <w:rFonts w:cs="Times New Roman"/>
              </w:rPr>
            </w:pPr>
            <w:r w:rsidRPr="00AF50BB">
              <w:t>AUC: ↔</w:t>
            </w:r>
          </w:p>
          <w:p w14:paraId="0FA65164" w14:textId="77777777" w:rsidR="007923C6" w:rsidRPr="00AF50BB" w:rsidRDefault="007923C6" w:rsidP="009F5E48">
            <w:r w:rsidRPr="00AF50BB">
              <w:t>C</w:t>
            </w:r>
            <w:r w:rsidRPr="00AF50BB">
              <w:rPr>
                <w:rStyle w:val="Subscript"/>
              </w:rPr>
              <w:t>max</w:t>
            </w:r>
            <w:r w:rsidRPr="00AF50BB">
              <w:t xml:space="preserve">: ↓ 23% (↓ 30 – ↑ 16) </w:t>
            </w:r>
          </w:p>
          <w:p w14:paraId="7A8D3347" w14:textId="77777777" w:rsidR="007923C6" w:rsidRPr="00AF50BB" w:rsidRDefault="007923C6" w:rsidP="009F5E48"/>
          <w:p w14:paraId="15F535B7" w14:textId="77777777" w:rsidR="007923C6" w:rsidRPr="00AF50BB" w:rsidRDefault="007923C6" w:rsidP="009F5E48">
            <w:pPr>
              <w:rPr>
                <w:rFonts w:cs="Times New Roman"/>
              </w:rPr>
            </w:pPr>
            <w:r w:rsidRPr="00AF50BB">
              <w:t>Efavirenz:</w:t>
            </w:r>
          </w:p>
          <w:p w14:paraId="7B1A57F6" w14:textId="77777777" w:rsidR="007923C6" w:rsidRPr="00AF50BB" w:rsidRDefault="007923C6" w:rsidP="009F5E48">
            <w:pPr>
              <w:rPr>
                <w:rFonts w:cs="Times New Roman"/>
              </w:rPr>
            </w:pPr>
            <w:r w:rsidRPr="00AF50BB">
              <w:t>AUC: ↔</w:t>
            </w:r>
          </w:p>
          <w:p w14:paraId="3CAD7832" w14:textId="77777777" w:rsidR="007923C6" w:rsidRPr="00AF50BB" w:rsidRDefault="007923C6" w:rsidP="009F5E48">
            <w:pPr>
              <w:rPr>
                <w:rFonts w:cs="Times New Roman"/>
              </w:rPr>
            </w:pPr>
            <w:r w:rsidRPr="00AF50BB">
              <w:t>C</w:t>
            </w:r>
            <w:r w:rsidRPr="00AF50BB">
              <w:rPr>
                <w:rStyle w:val="Subscript"/>
              </w:rPr>
              <w:t>max</w:t>
            </w:r>
            <w:r w:rsidRPr="00AF50BB">
              <w:t>: ↔</w:t>
            </w:r>
          </w:p>
          <w:p w14:paraId="65E8EB81" w14:textId="77777777" w:rsidR="007923C6" w:rsidRPr="00AF50BB" w:rsidRDefault="007923C6" w:rsidP="009F5E48">
            <w:r w:rsidRPr="00AF50BB">
              <w:t>C</w:t>
            </w:r>
            <w:r w:rsidRPr="00AF50BB">
              <w:rPr>
                <w:rStyle w:val="Subscript"/>
              </w:rPr>
              <w:t>min</w:t>
            </w:r>
            <w:r w:rsidRPr="00AF50BB">
              <w:t>: ↔</w:t>
            </w:r>
          </w:p>
          <w:p w14:paraId="339FAFCC" w14:textId="77777777" w:rsidR="007923C6" w:rsidRPr="00AF50BB" w:rsidRDefault="007923C6" w:rsidP="009F5E48">
            <w:pPr>
              <w:rPr>
                <w:rFonts w:cs="Times New Roman"/>
              </w:rPr>
            </w:pPr>
          </w:p>
          <w:p w14:paraId="1027E939" w14:textId="77777777" w:rsidR="007923C6" w:rsidRPr="00AF50BB" w:rsidRDefault="007923C6" w:rsidP="009F5E48">
            <w:pPr>
              <w:rPr>
                <w:rFonts w:cs="Times New Roman"/>
              </w:rPr>
            </w:pPr>
            <w:r w:rsidRPr="00AF50BB">
              <w:t>Emtricitabin:</w:t>
            </w:r>
          </w:p>
          <w:p w14:paraId="662AE774" w14:textId="77777777" w:rsidR="007923C6" w:rsidRPr="00AF50BB" w:rsidRDefault="007923C6" w:rsidP="009F5E48">
            <w:pPr>
              <w:rPr>
                <w:rFonts w:cs="Times New Roman"/>
              </w:rPr>
            </w:pPr>
            <w:r w:rsidRPr="00AF50BB">
              <w:t>AUC: ↔</w:t>
            </w:r>
          </w:p>
          <w:p w14:paraId="16FE2C61" w14:textId="77777777" w:rsidR="007923C6" w:rsidRPr="00AF50BB" w:rsidRDefault="007923C6" w:rsidP="009F5E48">
            <w:pPr>
              <w:rPr>
                <w:rFonts w:cs="Times New Roman"/>
              </w:rPr>
            </w:pPr>
            <w:r w:rsidRPr="00AF50BB">
              <w:t>C</w:t>
            </w:r>
            <w:r w:rsidRPr="00AF50BB">
              <w:rPr>
                <w:rStyle w:val="Subscript"/>
              </w:rPr>
              <w:t>max</w:t>
            </w:r>
            <w:r w:rsidRPr="00AF50BB">
              <w:t>: ↔</w:t>
            </w:r>
          </w:p>
          <w:p w14:paraId="2FF9338C" w14:textId="77777777" w:rsidR="007923C6" w:rsidRPr="00AF50BB" w:rsidRDefault="007923C6" w:rsidP="009F5E48">
            <w:pPr>
              <w:rPr>
                <w:rFonts w:cs="Times New Roman"/>
              </w:rPr>
            </w:pPr>
            <w:r w:rsidRPr="00AF50BB">
              <w:t>C</w:t>
            </w:r>
            <w:r w:rsidRPr="00AF50BB">
              <w:rPr>
                <w:rStyle w:val="Subscript"/>
              </w:rPr>
              <w:t>min</w:t>
            </w:r>
            <w:r w:rsidRPr="00AF50BB">
              <w:t>: ↔</w:t>
            </w:r>
          </w:p>
          <w:p w14:paraId="063B3F14" w14:textId="77777777" w:rsidR="007923C6" w:rsidRPr="00AF50BB" w:rsidRDefault="007923C6" w:rsidP="009F5E48">
            <w:pPr>
              <w:rPr>
                <w:rFonts w:cs="Times New Roman"/>
              </w:rPr>
            </w:pPr>
            <w:r w:rsidRPr="00AF50BB">
              <w:t>Tenofovir:</w:t>
            </w:r>
          </w:p>
          <w:p w14:paraId="29EFA51A" w14:textId="77777777" w:rsidR="007923C6" w:rsidRPr="00AF50BB" w:rsidRDefault="007923C6" w:rsidP="009F5E48">
            <w:pPr>
              <w:rPr>
                <w:rFonts w:cs="Times New Roman"/>
              </w:rPr>
            </w:pPr>
            <w:r w:rsidRPr="00AF50BB">
              <w:t>AUC: ↔</w:t>
            </w:r>
          </w:p>
          <w:p w14:paraId="699DB12E" w14:textId="77777777" w:rsidR="007923C6" w:rsidRPr="00AF50BB" w:rsidRDefault="007923C6" w:rsidP="009F5E48">
            <w:pPr>
              <w:rPr>
                <w:rFonts w:cs="Times New Roman"/>
              </w:rPr>
            </w:pPr>
            <w:r w:rsidRPr="00AF50BB">
              <w:t>C</w:t>
            </w:r>
            <w:r w:rsidRPr="00AF50BB">
              <w:rPr>
                <w:rStyle w:val="Subscript"/>
              </w:rPr>
              <w:t>max</w:t>
            </w:r>
            <w:r w:rsidRPr="00AF50BB">
              <w:t>: ↑ 25% (↑ 8 – ↑ 45)</w:t>
            </w:r>
          </w:p>
          <w:p w14:paraId="61A330A3" w14:textId="77777777" w:rsidR="007923C6" w:rsidRPr="00AF50BB" w:rsidRDefault="007923C6" w:rsidP="009F5E48">
            <w:pPr>
              <w:rPr>
                <w:rFonts w:cs="Times New Roman"/>
              </w:rPr>
            </w:pPr>
            <w:r w:rsidRPr="00AF50BB">
              <w:t>C</w:t>
            </w:r>
            <w:r w:rsidRPr="00AF50BB">
              <w:rPr>
                <w:rStyle w:val="Subscript"/>
              </w:rPr>
              <w:t>min</w:t>
            </w:r>
            <w:r w:rsidRPr="00AF50BB">
              <w:t>: ↔</w:t>
            </w:r>
          </w:p>
        </w:tc>
        <w:tc>
          <w:tcPr>
            <w:tcW w:w="2689" w:type="dxa"/>
            <w:tcBorders>
              <w:top w:val="single" w:sz="8" w:space="0" w:color="auto"/>
              <w:left w:val="single" w:sz="8" w:space="0" w:color="auto"/>
              <w:bottom w:val="single" w:sz="8" w:space="0" w:color="auto"/>
              <w:right w:val="single" w:sz="8" w:space="0" w:color="auto"/>
            </w:tcBorders>
            <w:shd w:val="clear" w:color="auto" w:fill="auto"/>
          </w:tcPr>
          <w:p w14:paraId="4C8DD1E1" w14:textId="77777777" w:rsidR="007923C6" w:rsidRPr="00AF50BB" w:rsidRDefault="007923C6" w:rsidP="009F5E48">
            <w:pPr>
              <w:rPr>
                <w:rFonts w:cs="Times New Roman"/>
              </w:rPr>
            </w:pPr>
            <w:r w:rsidRPr="00AF50BB">
              <w:t>Az efavirenz/emtricitabin/tenofovir-dizoproxil és a szofoszbuvir dózismódosítás nélkül együtt adható.</w:t>
            </w:r>
          </w:p>
        </w:tc>
      </w:tr>
      <w:tr w:rsidR="007923C6" w:rsidRPr="00AF50BB" w14:paraId="3136E78A"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2128B1BA" w14:textId="77777777" w:rsidR="007923C6" w:rsidRPr="00AF50BB" w:rsidRDefault="007923C6" w:rsidP="009F5E48">
            <w:pPr>
              <w:pStyle w:val="HeadingStrong"/>
            </w:pPr>
            <w:r w:rsidRPr="00AF50BB">
              <w:t>Antibiotikumok</w:t>
            </w:r>
          </w:p>
        </w:tc>
      </w:tr>
      <w:tr w:rsidR="007923C6" w:rsidRPr="00AF50BB" w14:paraId="0790A724"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25D711A" w14:textId="77777777" w:rsidR="007923C6" w:rsidRPr="00AF50BB" w:rsidRDefault="007923C6" w:rsidP="009F5E48">
            <w:pPr>
              <w:rPr>
                <w:rFonts w:cs="Times New Roman"/>
              </w:rPr>
            </w:pPr>
            <w:r w:rsidRPr="00AF50BB">
              <w:t>Klaritromicin/efavirenz</w:t>
            </w:r>
          </w:p>
          <w:p w14:paraId="75C8AF5C" w14:textId="77777777" w:rsidR="007923C6" w:rsidRPr="00AF50BB" w:rsidRDefault="007923C6" w:rsidP="009F5E48">
            <w:pPr>
              <w:rPr>
                <w:rFonts w:cs="Times New Roman"/>
              </w:rPr>
            </w:pPr>
            <w:r w:rsidRPr="00AF50BB">
              <w:t>(500 mg b.i.d./ 4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EFC501D" w14:textId="77777777" w:rsidR="007923C6" w:rsidRPr="00AF50BB" w:rsidRDefault="007923C6" w:rsidP="009F5E48">
            <w:pPr>
              <w:rPr>
                <w:rFonts w:cs="Times New Roman"/>
              </w:rPr>
            </w:pPr>
            <w:r w:rsidRPr="00AF50BB">
              <w:t>Klaritromicin:</w:t>
            </w:r>
          </w:p>
          <w:p w14:paraId="209A2D66" w14:textId="77777777" w:rsidR="007923C6" w:rsidRPr="00AF50BB" w:rsidRDefault="007923C6" w:rsidP="009F5E48">
            <w:pPr>
              <w:rPr>
                <w:rFonts w:cs="Times New Roman"/>
              </w:rPr>
            </w:pPr>
            <w:r w:rsidRPr="00AF50BB">
              <w:t>AUC: ↓ 39% (↓ 30 – ↓ 46)</w:t>
            </w:r>
          </w:p>
          <w:p w14:paraId="55CC52C2" w14:textId="77777777" w:rsidR="007923C6" w:rsidRPr="00AF50BB" w:rsidRDefault="007923C6" w:rsidP="009F5E48">
            <w:pPr>
              <w:rPr>
                <w:rFonts w:cs="Times New Roman"/>
              </w:rPr>
            </w:pPr>
            <w:r w:rsidRPr="00AF50BB">
              <w:t>C</w:t>
            </w:r>
            <w:r w:rsidRPr="00AF50BB">
              <w:rPr>
                <w:rStyle w:val="Subscript"/>
              </w:rPr>
              <w:t>max</w:t>
            </w:r>
            <w:r w:rsidRPr="00AF50BB">
              <w:t>: ↓ 26% (↓ 15 – ↓ 35)</w:t>
            </w:r>
          </w:p>
          <w:p w14:paraId="1A8FB8DE" w14:textId="77777777" w:rsidR="007923C6" w:rsidRPr="00AF50BB" w:rsidRDefault="007923C6" w:rsidP="009F5E48">
            <w:pPr>
              <w:rPr>
                <w:rFonts w:cs="Times New Roman"/>
              </w:rPr>
            </w:pPr>
            <w:r w:rsidRPr="00AF50BB">
              <w:t>Klaritromicin 14-hidroximetabolit:</w:t>
            </w:r>
          </w:p>
          <w:p w14:paraId="16B3CEB4" w14:textId="77777777" w:rsidR="007923C6" w:rsidRPr="00AF50BB" w:rsidRDefault="007923C6" w:rsidP="009F5E48">
            <w:pPr>
              <w:rPr>
                <w:rFonts w:cs="Times New Roman"/>
              </w:rPr>
            </w:pPr>
            <w:r w:rsidRPr="00AF50BB">
              <w:t>AUC: ↑ 34% (↑ 18 – ↑ 53)</w:t>
            </w:r>
          </w:p>
          <w:p w14:paraId="0B0D8FC2" w14:textId="77777777" w:rsidR="007923C6" w:rsidRPr="00AF50BB" w:rsidRDefault="007923C6" w:rsidP="009F5E48">
            <w:pPr>
              <w:rPr>
                <w:rFonts w:cs="Times New Roman"/>
              </w:rPr>
            </w:pPr>
            <w:r w:rsidRPr="00AF50BB">
              <w:t>C</w:t>
            </w:r>
            <w:r w:rsidRPr="00AF50BB">
              <w:rPr>
                <w:rStyle w:val="Subscript"/>
              </w:rPr>
              <w:t>max</w:t>
            </w:r>
            <w:r w:rsidRPr="00AF50BB">
              <w:t>: ↑ 49% (↑ 32 – ↑ 69)</w:t>
            </w:r>
          </w:p>
          <w:p w14:paraId="2250BA14" w14:textId="77777777" w:rsidR="007923C6" w:rsidRPr="00AF50BB" w:rsidRDefault="007923C6" w:rsidP="009F5E48">
            <w:pPr>
              <w:rPr>
                <w:rFonts w:cs="Times New Roman"/>
              </w:rPr>
            </w:pPr>
            <w:r w:rsidRPr="00AF50BB">
              <w:t>Efavirenz:</w:t>
            </w:r>
          </w:p>
          <w:p w14:paraId="0DFF5860" w14:textId="77777777" w:rsidR="007923C6" w:rsidRPr="00AF50BB" w:rsidRDefault="007923C6" w:rsidP="009F5E48">
            <w:pPr>
              <w:rPr>
                <w:rFonts w:cs="Times New Roman"/>
              </w:rPr>
            </w:pPr>
            <w:r w:rsidRPr="00AF50BB">
              <w:t>AUC: ↔</w:t>
            </w:r>
          </w:p>
          <w:p w14:paraId="17EE1CD1" w14:textId="77777777" w:rsidR="007923C6" w:rsidRPr="00AF50BB" w:rsidRDefault="007923C6" w:rsidP="009F5E48">
            <w:pPr>
              <w:rPr>
                <w:rFonts w:cs="Times New Roman"/>
              </w:rPr>
            </w:pPr>
            <w:r w:rsidRPr="00AF50BB">
              <w:t>C</w:t>
            </w:r>
            <w:r w:rsidRPr="00AF50BB">
              <w:rPr>
                <w:rStyle w:val="Subscript"/>
              </w:rPr>
              <w:t>max</w:t>
            </w:r>
            <w:r w:rsidRPr="00AF50BB">
              <w:t>: ↑ 11% (↑ 3 – ↑ 19)</w:t>
            </w:r>
          </w:p>
          <w:p w14:paraId="24D42B69" w14:textId="77777777" w:rsidR="007923C6" w:rsidRPr="00AF50BB" w:rsidRDefault="007923C6" w:rsidP="009F5E48">
            <w:pPr>
              <w:rPr>
                <w:rFonts w:cs="Times New Roman"/>
              </w:rPr>
            </w:pPr>
            <w:r w:rsidRPr="00AF50BB">
              <w:t>(CYP3A4 indukció)</w:t>
            </w:r>
          </w:p>
          <w:p w14:paraId="7A92186F" w14:textId="77777777" w:rsidR="007923C6" w:rsidRPr="00AF50BB" w:rsidRDefault="007923C6" w:rsidP="009F5E48">
            <w:pPr>
              <w:rPr>
                <w:rFonts w:cs="Times New Roman"/>
              </w:rPr>
            </w:pPr>
            <w:r w:rsidRPr="00AF50BB">
              <w:t>Az efavirenz és klaritromicin kombinációjával kezelt nem fertőzött önkéntesek 46%-ánál alakult ki bőrkiütés.</w:t>
            </w:r>
          </w:p>
        </w:tc>
        <w:tc>
          <w:tcPr>
            <w:tcW w:w="2689" w:type="dxa"/>
            <w:vMerge w:val="restart"/>
            <w:tcBorders>
              <w:top w:val="single" w:sz="8" w:space="0" w:color="auto"/>
              <w:left w:val="single" w:sz="8" w:space="0" w:color="auto"/>
              <w:right w:val="single" w:sz="8" w:space="0" w:color="auto"/>
            </w:tcBorders>
            <w:shd w:val="clear" w:color="auto" w:fill="auto"/>
          </w:tcPr>
          <w:p w14:paraId="51C04A7E" w14:textId="77777777" w:rsidR="007923C6" w:rsidRPr="00AF50BB" w:rsidRDefault="007923C6" w:rsidP="009F5E48">
            <w:pPr>
              <w:rPr>
                <w:rFonts w:cs="Times New Roman"/>
              </w:rPr>
            </w:pPr>
            <w:r w:rsidRPr="00AF50BB">
              <w:t>A klaritromicin plazmaszintjeiben bekövetkezett jelen változások klinikai jelentősége nem ismert.</w:t>
            </w:r>
          </w:p>
          <w:p w14:paraId="58F69A77" w14:textId="77777777" w:rsidR="007923C6" w:rsidRPr="00AF50BB" w:rsidRDefault="007923C6" w:rsidP="009F5E48">
            <w:pPr>
              <w:rPr>
                <w:rFonts w:cs="Times New Roman"/>
              </w:rPr>
            </w:pPr>
            <w:r w:rsidRPr="00AF50BB">
              <w:t>A klaritromicin helyett alternatív készítmények alkalmazását (pl.: azitromicin) lehet fontolóra venni. Egyéb makrolid antibiotikumok, például eritromicin efavirenz/emtricitabin/tenofovir-dizoproxillal történő együttadását nem vizsgálták.</w:t>
            </w:r>
          </w:p>
        </w:tc>
      </w:tr>
      <w:tr w:rsidR="007923C6" w:rsidRPr="00AF50BB" w14:paraId="725A315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368D6BC" w14:textId="77777777" w:rsidR="007923C6" w:rsidRPr="00AF50BB" w:rsidRDefault="007923C6" w:rsidP="009F5E48">
            <w:pPr>
              <w:rPr>
                <w:rFonts w:cs="Times New Roman"/>
              </w:rPr>
            </w:pPr>
            <w:r w:rsidRPr="00AF50BB">
              <w:t>Klaritromic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7802CF26"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1ED1D161" w14:textId="77777777" w:rsidR="007923C6" w:rsidRPr="00AF50BB" w:rsidRDefault="007923C6" w:rsidP="009F5E48">
            <w:pPr>
              <w:rPr>
                <w:rFonts w:cs="Times New Roman"/>
              </w:rPr>
            </w:pPr>
          </w:p>
        </w:tc>
      </w:tr>
      <w:tr w:rsidR="007923C6" w:rsidRPr="00AF50BB" w14:paraId="212ECDBD"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92455F7" w14:textId="77777777" w:rsidR="007923C6" w:rsidRPr="00AF50BB" w:rsidRDefault="007923C6" w:rsidP="009F5E48">
            <w:pPr>
              <w:rPr>
                <w:rFonts w:cs="Times New Roman"/>
              </w:rPr>
            </w:pPr>
            <w:r w:rsidRPr="00AF50BB">
              <w:t>Klaritromic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2029967"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48C3F8DB" w14:textId="77777777" w:rsidR="007923C6" w:rsidRPr="00AF50BB" w:rsidRDefault="007923C6" w:rsidP="009F5E48">
            <w:pPr>
              <w:rPr>
                <w:rFonts w:cs="Times New Roman"/>
              </w:rPr>
            </w:pPr>
          </w:p>
        </w:tc>
      </w:tr>
      <w:tr w:rsidR="007923C6" w:rsidRPr="00AF50BB" w14:paraId="22DD5AE0"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1B979FE2" w14:textId="77777777" w:rsidR="007923C6" w:rsidRPr="00AF50BB" w:rsidRDefault="007923C6" w:rsidP="009F5E48">
            <w:pPr>
              <w:pStyle w:val="HeadingStrong"/>
            </w:pPr>
            <w:r w:rsidRPr="00AF50BB">
              <w:lastRenderedPageBreak/>
              <w:t>Mycobacterium-ellenes készítmények</w:t>
            </w:r>
          </w:p>
        </w:tc>
      </w:tr>
      <w:tr w:rsidR="007923C6" w:rsidRPr="00AF50BB" w14:paraId="2748A1D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0F3F894" w14:textId="77777777" w:rsidR="007923C6" w:rsidRPr="00AF50BB" w:rsidRDefault="007923C6" w:rsidP="009F5E48">
            <w:pPr>
              <w:rPr>
                <w:rFonts w:cs="Times New Roman"/>
              </w:rPr>
            </w:pPr>
            <w:r w:rsidRPr="00AF50BB">
              <w:t>Rifabutin/efavirenz</w:t>
            </w:r>
          </w:p>
          <w:p w14:paraId="4A93F7E4" w14:textId="77777777" w:rsidR="007923C6" w:rsidRPr="00AF50BB" w:rsidRDefault="007923C6" w:rsidP="009F5E48">
            <w:pPr>
              <w:rPr>
                <w:rFonts w:cs="Times New Roman"/>
              </w:rPr>
            </w:pPr>
            <w:r w:rsidRPr="00AF50BB">
              <w:t>(30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999D386" w14:textId="77777777" w:rsidR="007923C6" w:rsidRPr="00AF50BB" w:rsidRDefault="007923C6" w:rsidP="009F5E48">
            <w:pPr>
              <w:rPr>
                <w:rFonts w:cs="Times New Roman"/>
              </w:rPr>
            </w:pPr>
            <w:r w:rsidRPr="00AF50BB">
              <w:t>Rifabutin:</w:t>
            </w:r>
          </w:p>
          <w:p w14:paraId="0D549286" w14:textId="77777777" w:rsidR="007923C6" w:rsidRPr="00AF50BB" w:rsidRDefault="007923C6" w:rsidP="009F5E48">
            <w:pPr>
              <w:rPr>
                <w:rFonts w:cs="Times New Roman"/>
              </w:rPr>
            </w:pPr>
            <w:r w:rsidRPr="00AF50BB">
              <w:t>AUC: ↓ 38% (↓ 28 – ↓ 47)</w:t>
            </w:r>
          </w:p>
          <w:p w14:paraId="0085E62A" w14:textId="77777777" w:rsidR="007923C6" w:rsidRPr="00AF50BB" w:rsidRDefault="007923C6" w:rsidP="009F5E48">
            <w:pPr>
              <w:rPr>
                <w:rFonts w:cs="Times New Roman"/>
              </w:rPr>
            </w:pPr>
            <w:r w:rsidRPr="00AF50BB">
              <w:t>C</w:t>
            </w:r>
            <w:r w:rsidRPr="00AF50BB">
              <w:rPr>
                <w:rStyle w:val="Subscript"/>
              </w:rPr>
              <w:t>max</w:t>
            </w:r>
            <w:r w:rsidRPr="00AF50BB">
              <w:t>: ↓ 32% (↓ 15 – ↓ 46)</w:t>
            </w:r>
          </w:p>
          <w:p w14:paraId="2BDB97AD" w14:textId="77777777" w:rsidR="007923C6" w:rsidRPr="00AF50BB" w:rsidRDefault="007923C6" w:rsidP="009F5E48">
            <w:pPr>
              <w:rPr>
                <w:rFonts w:cs="Times New Roman"/>
              </w:rPr>
            </w:pPr>
            <w:r w:rsidRPr="00AF50BB">
              <w:t>C</w:t>
            </w:r>
            <w:r w:rsidRPr="00AF50BB">
              <w:rPr>
                <w:rStyle w:val="Subscript"/>
              </w:rPr>
              <w:t>min</w:t>
            </w:r>
            <w:r w:rsidRPr="00AF50BB">
              <w:t>: ↓ 45% (↓ 31 – ↓ 56)</w:t>
            </w:r>
          </w:p>
          <w:p w14:paraId="22568717" w14:textId="77777777" w:rsidR="007923C6" w:rsidRPr="00AF50BB" w:rsidRDefault="007923C6" w:rsidP="009F5E48">
            <w:pPr>
              <w:rPr>
                <w:rFonts w:cs="Times New Roman"/>
              </w:rPr>
            </w:pPr>
            <w:r w:rsidRPr="00AF50BB">
              <w:t>Efavirenz:</w:t>
            </w:r>
          </w:p>
          <w:p w14:paraId="6C894805" w14:textId="77777777" w:rsidR="007923C6" w:rsidRPr="00AF50BB" w:rsidRDefault="007923C6" w:rsidP="009F5E48">
            <w:pPr>
              <w:rPr>
                <w:rFonts w:cs="Times New Roman"/>
              </w:rPr>
            </w:pPr>
            <w:r w:rsidRPr="00AF50BB">
              <w:t>AUC: ↔</w:t>
            </w:r>
          </w:p>
          <w:p w14:paraId="699CD506" w14:textId="77777777" w:rsidR="007923C6" w:rsidRPr="00AF50BB" w:rsidRDefault="007923C6" w:rsidP="009F5E48">
            <w:pPr>
              <w:rPr>
                <w:rFonts w:cs="Times New Roman"/>
              </w:rPr>
            </w:pPr>
            <w:r w:rsidRPr="00AF50BB">
              <w:t>C</w:t>
            </w:r>
            <w:r w:rsidRPr="00AF50BB">
              <w:rPr>
                <w:rStyle w:val="Subscript"/>
              </w:rPr>
              <w:t>max</w:t>
            </w:r>
            <w:r w:rsidRPr="00AF50BB">
              <w:t>: ↔</w:t>
            </w:r>
          </w:p>
          <w:p w14:paraId="40A52A4F" w14:textId="77777777" w:rsidR="007923C6" w:rsidRPr="00AF50BB" w:rsidRDefault="007923C6" w:rsidP="009F5E48">
            <w:pPr>
              <w:rPr>
                <w:rFonts w:cs="Times New Roman"/>
              </w:rPr>
            </w:pPr>
            <w:r w:rsidRPr="00AF50BB">
              <w:t>C</w:t>
            </w:r>
            <w:r w:rsidRPr="00AF50BB">
              <w:rPr>
                <w:rStyle w:val="Subscript"/>
              </w:rPr>
              <w:t>min</w:t>
            </w:r>
            <w:r w:rsidRPr="00AF50BB">
              <w:t>: ↓ 12% (↓ 24 – ↑ 1)</w:t>
            </w:r>
          </w:p>
          <w:p w14:paraId="1B54FE74" w14:textId="77777777" w:rsidR="007923C6" w:rsidRPr="00AF50BB" w:rsidRDefault="007923C6" w:rsidP="009F5E48">
            <w:pPr>
              <w:rPr>
                <w:rFonts w:cs="Times New Roman"/>
              </w:rPr>
            </w:pPr>
            <w:r w:rsidRPr="00AF50BB">
              <w:t>(CYP3A4 indukció)</w:t>
            </w:r>
          </w:p>
        </w:tc>
        <w:tc>
          <w:tcPr>
            <w:tcW w:w="2689" w:type="dxa"/>
            <w:vMerge w:val="restart"/>
            <w:tcBorders>
              <w:top w:val="single" w:sz="8" w:space="0" w:color="auto"/>
              <w:left w:val="single" w:sz="8" w:space="0" w:color="auto"/>
              <w:right w:val="single" w:sz="8" w:space="0" w:color="auto"/>
            </w:tcBorders>
            <w:shd w:val="clear" w:color="auto" w:fill="auto"/>
          </w:tcPr>
          <w:p w14:paraId="26B2753E" w14:textId="4DEC3F4B" w:rsidR="007923C6" w:rsidRPr="00AF50BB" w:rsidRDefault="007923C6" w:rsidP="009F5E48">
            <w:pPr>
              <w:rPr>
                <w:rFonts w:cs="Times New Roman"/>
              </w:rPr>
            </w:pPr>
            <w:r w:rsidRPr="00AF50BB">
              <w:t xml:space="preserve">Az efavirenz/emtricitabin/tenofovir-dizoproxillal történő együttes adás esetén a rifabutin napi </w:t>
            </w:r>
            <w:r w:rsidR="000B63EE" w:rsidRPr="00AF50BB">
              <w:t>dózis</w:t>
            </w:r>
            <w:r w:rsidRPr="00AF50BB">
              <w:t>át 50%-kal emelni kell. Azokban az esetekben, amikor az adagolási séma szerint a rifabutint heti 2</w:t>
            </w:r>
            <w:r w:rsidR="00624F59" w:rsidRPr="00AF50BB">
              <w:t>–</w:t>
            </w:r>
            <w:r w:rsidRPr="00AF50BB">
              <w:t xml:space="preserve">3 alkalommal adják efavirenz/emtricitabin/tenofovir-dizoproxillal kombinációban, a rifabutin </w:t>
            </w:r>
            <w:r w:rsidR="000B63EE" w:rsidRPr="00AF50BB">
              <w:t>dózis</w:t>
            </w:r>
            <w:r w:rsidRPr="00AF50BB">
              <w:t>át meg lehet kétszerezni. Ezen dózismódosítás klinikai hatását nem vizsgálták kielégítő mértékben. Dózismódosításkor figyelembe kell venni az egyéni tolerabilitást és virológiai választ (lásd 5.2 pont).</w:t>
            </w:r>
          </w:p>
        </w:tc>
      </w:tr>
      <w:tr w:rsidR="007923C6" w:rsidRPr="00AF50BB" w14:paraId="47C4304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8759889" w14:textId="77777777" w:rsidR="007923C6" w:rsidRPr="00AF50BB" w:rsidRDefault="007923C6" w:rsidP="009F5E48">
            <w:pPr>
              <w:rPr>
                <w:rFonts w:cs="Times New Roman"/>
              </w:rPr>
            </w:pPr>
            <w:r w:rsidRPr="00AF50BB">
              <w:t>Rifabut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2699B08"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686D64E2" w14:textId="77777777" w:rsidR="007923C6" w:rsidRPr="00AF50BB" w:rsidRDefault="007923C6" w:rsidP="009F5E48">
            <w:pPr>
              <w:rPr>
                <w:rFonts w:cs="Times New Roman"/>
              </w:rPr>
            </w:pPr>
          </w:p>
        </w:tc>
      </w:tr>
      <w:tr w:rsidR="007923C6" w:rsidRPr="00AF50BB" w14:paraId="35880B7E"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C7D0F80" w14:textId="77777777" w:rsidR="007923C6" w:rsidRPr="00AF50BB" w:rsidRDefault="007923C6" w:rsidP="009F5E48">
            <w:pPr>
              <w:rPr>
                <w:rFonts w:cs="Times New Roman"/>
              </w:rPr>
            </w:pPr>
            <w:r w:rsidRPr="00AF50BB">
              <w:t>Rifabut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74C87711"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498CB1A6" w14:textId="77777777" w:rsidR="007923C6" w:rsidRPr="00AF50BB" w:rsidRDefault="007923C6" w:rsidP="009F5E48">
            <w:pPr>
              <w:rPr>
                <w:rFonts w:cs="Times New Roman"/>
              </w:rPr>
            </w:pPr>
          </w:p>
        </w:tc>
      </w:tr>
      <w:tr w:rsidR="007923C6" w:rsidRPr="00AF50BB" w14:paraId="0B3192AD"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F2DA09D" w14:textId="77777777" w:rsidR="007923C6" w:rsidRPr="00AF50BB" w:rsidRDefault="007923C6" w:rsidP="009F5E48">
            <w:pPr>
              <w:rPr>
                <w:rFonts w:cs="Times New Roman"/>
              </w:rPr>
            </w:pPr>
            <w:r w:rsidRPr="00AF50BB">
              <w:t>Rifampicin/efavirenz</w:t>
            </w:r>
          </w:p>
          <w:p w14:paraId="54777795" w14:textId="77777777" w:rsidR="007923C6" w:rsidRPr="00AF50BB" w:rsidRDefault="007923C6" w:rsidP="009F5E48">
            <w:pPr>
              <w:rPr>
                <w:rFonts w:cs="Times New Roman"/>
              </w:rPr>
            </w:pPr>
            <w:r w:rsidRPr="00AF50BB">
              <w:t>(60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6337316" w14:textId="77777777" w:rsidR="007923C6" w:rsidRPr="00AF50BB" w:rsidRDefault="007923C6" w:rsidP="009F5E48">
            <w:pPr>
              <w:rPr>
                <w:rFonts w:cs="Times New Roman"/>
              </w:rPr>
            </w:pPr>
            <w:r w:rsidRPr="00AF50BB">
              <w:t>Efavirenz:</w:t>
            </w:r>
          </w:p>
          <w:p w14:paraId="7ED2D24E" w14:textId="77777777" w:rsidR="007923C6" w:rsidRPr="00AF50BB" w:rsidRDefault="007923C6" w:rsidP="009F5E48">
            <w:pPr>
              <w:rPr>
                <w:rFonts w:cs="Times New Roman"/>
              </w:rPr>
            </w:pPr>
            <w:r w:rsidRPr="00AF50BB">
              <w:t>AUC: ↓ 26% (↓ 15 – ↓ 36)</w:t>
            </w:r>
          </w:p>
          <w:p w14:paraId="78DAE6D4" w14:textId="77777777" w:rsidR="007923C6" w:rsidRPr="00AF50BB" w:rsidRDefault="007923C6" w:rsidP="009F5E48">
            <w:pPr>
              <w:rPr>
                <w:rFonts w:cs="Times New Roman"/>
              </w:rPr>
            </w:pPr>
            <w:r w:rsidRPr="00AF50BB">
              <w:t>C</w:t>
            </w:r>
            <w:r w:rsidRPr="00AF50BB">
              <w:rPr>
                <w:rStyle w:val="Subscript"/>
              </w:rPr>
              <w:t>max</w:t>
            </w:r>
            <w:r w:rsidRPr="00AF50BB">
              <w:t>: ↓ 20% (↓ 11 – ↓ 28)</w:t>
            </w:r>
          </w:p>
          <w:p w14:paraId="00D653D2" w14:textId="77777777" w:rsidR="007923C6" w:rsidRPr="00AF50BB" w:rsidRDefault="007923C6" w:rsidP="009F5E48">
            <w:pPr>
              <w:rPr>
                <w:rFonts w:cs="Times New Roman"/>
              </w:rPr>
            </w:pPr>
            <w:r w:rsidRPr="00AF50BB">
              <w:t>C</w:t>
            </w:r>
            <w:r w:rsidRPr="00AF50BB">
              <w:rPr>
                <w:rStyle w:val="Subscript"/>
              </w:rPr>
              <w:t>min</w:t>
            </w:r>
            <w:r w:rsidRPr="00AF50BB">
              <w:t>: ↓ 32% (↓ 15 – ↓ 46)</w:t>
            </w:r>
          </w:p>
          <w:p w14:paraId="395A5C0F" w14:textId="77777777" w:rsidR="007923C6" w:rsidRPr="00AF50BB" w:rsidRDefault="007923C6" w:rsidP="009F5E48">
            <w:pPr>
              <w:rPr>
                <w:rFonts w:cs="Times New Roman"/>
              </w:rPr>
            </w:pPr>
            <w:r w:rsidRPr="00AF50BB">
              <w:t>(CYP3A4 és CYP2B6 indukció)</w:t>
            </w:r>
          </w:p>
        </w:tc>
        <w:tc>
          <w:tcPr>
            <w:tcW w:w="2689" w:type="dxa"/>
            <w:vMerge w:val="restart"/>
            <w:tcBorders>
              <w:top w:val="single" w:sz="8" w:space="0" w:color="auto"/>
              <w:left w:val="single" w:sz="8" w:space="0" w:color="auto"/>
              <w:right w:val="single" w:sz="8" w:space="0" w:color="auto"/>
            </w:tcBorders>
            <w:shd w:val="clear" w:color="auto" w:fill="auto"/>
          </w:tcPr>
          <w:p w14:paraId="5A8A6AD7" w14:textId="0480B0BC" w:rsidR="007923C6" w:rsidRPr="00AF50BB" w:rsidRDefault="007923C6" w:rsidP="000B63EE">
            <w:pPr>
              <w:rPr>
                <w:rFonts w:cs="Times New Roman"/>
              </w:rPr>
            </w:pPr>
            <w:r w:rsidRPr="00AF50BB">
              <w:t>Az efavirenz/emtricitabin/tenofovir-dizoproxil és a rifampicin legalább 50 kg testsúlyú betegeknél történő együttes szedése esetén további 200 mg/napi (összesen 800 mg) efavirenz biztosíthatja a rifampicin nélkül szedett napi 600 mg efavirenz</w:t>
            </w:r>
            <w:r w:rsidR="000B63EE" w:rsidRPr="00AF50BB">
              <w:t>-dózis</w:t>
            </w:r>
            <w:r w:rsidRPr="00AF50BB">
              <w:t xml:space="preserve">hoz hasonló </w:t>
            </w:r>
            <w:r w:rsidRPr="00AF50BB">
              <w:lastRenderedPageBreak/>
              <w:t xml:space="preserve">expozíciót. Ezen dózismódosítás klinikai hatását nem vizsgálták kielégítő mértékben. Dózismódosításkor figyelembe kell venni az egyéni tolerabilitást és virológiai választ (lásd 5.2 pont). Az efavirenz/emtricitabin/tenofovir-dizoproxillal történő együttes adáskor a rifampicin </w:t>
            </w:r>
            <w:r w:rsidR="000B63EE" w:rsidRPr="00AF50BB">
              <w:t>dózis</w:t>
            </w:r>
            <w:r w:rsidRPr="00AF50BB">
              <w:t>ának korrekcióját nem javasolják.</w:t>
            </w:r>
          </w:p>
        </w:tc>
      </w:tr>
      <w:tr w:rsidR="007923C6" w:rsidRPr="00AF50BB" w14:paraId="11510245"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7D49ECA" w14:textId="77777777" w:rsidR="007923C6" w:rsidRPr="00AF50BB" w:rsidRDefault="007923C6" w:rsidP="009F5E48">
            <w:pPr>
              <w:rPr>
                <w:rFonts w:cs="Times New Roman"/>
              </w:rPr>
            </w:pPr>
            <w:r w:rsidRPr="00AF50BB">
              <w:t>Rifampicin/tenofovir-dizoproxil</w:t>
            </w:r>
          </w:p>
          <w:p w14:paraId="02DC57BF" w14:textId="77777777" w:rsidR="007923C6" w:rsidRPr="00AF50BB" w:rsidRDefault="007923C6" w:rsidP="009F5E48">
            <w:pPr>
              <w:rPr>
                <w:rFonts w:cs="Times New Roman"/>
              </w:rPr>
            </w:pPr>
            <w:r w:rsidRPr="00AF50BB">
              <w:t>(600 mg q.d./ 245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A1EDBE1" w14:textId="77777777" w:rsidR="007923C6" w:rsidRPr="00AF50BB" w:rsidRDefault="007923C6" w:rsidP="009F5E48">
            <w:pPr>
              <w:rPr>
                <w:rFonts w:cs="Times New Roman"/>
              </w:rPr>
            </w:pPr>
            <w:r w:rsidRPr="00AF50BB">
              <w:t>Rifampicin:</w:t>
            </w:r>
          </w:p>
          <w:p w14:paraId="6CE627FF" w14:textId="77777777" w:rsidR="007923C6" w:rsidRPr="00AF50BB" w:rsidRDefault="007923C6" w:rsidP="009F5E48">
            <w:pPr>
              <w:rPr>
                <w:rFonts w:cs="Times New Roman"/>
              </w:rPr>
            </w:pPr>
            <w:r w:rsidRPr="00AF50BB">
              <w:t>AUC: ↔</w:t>
            </w:r>
          </w:p>
          <w:p w14:paraId="549949A3" w14:textId="77777777" w:rsidR="007923C6" w:rsidRPr="00AF50BB" w:rsidRDefault="007923C6" w:rsidP="009F5E48">
            <w:pPr>
              <w:rPr>
                <w:rFonts w:cs="Times New Roman"/>
              </w:rPr>
            </w:pPr>
            <w:r w:rsidRPr="00AF50BB">
              <w:t>C</w:t>
            </w:r>
            <w:r w:rsidRPr="00AF50BB">
              <w:rPr>
                <w:rStyle w:val="Subscript"/>
              </w:rPr>
              <w:t>max</w:t>
            </w:r>
            <w:r w:rsidRPr="00AF50BB">
              <w:t>: ↔</w:t>
            </w:r>
          </w:p>
          <w:p w14:paraId="17AAD08D" w14:textId="77777777" w:rsidR="007923C6" w:rsidRPr="00AF50BB" w:rsidRDefault="007923C6" w:rsidP="009F5E48">
            <w:pPr>
              <w:rPr>
                <w:rFonts w:cs="Times New Roman"/>
              </w:rPr>
            </w:pPr>
            <w:r w:rsidRPr="00AF50BB">
              <w:t>Tenofovir:</w:t>
            </w:r>
          </w:p>
          <w:p w14:paraId="0F0F7F00" w14:textId="77777777" w:rsidR="007923C6" w:rsidRPr="00AF50BB" w:rsidRDefault="007923C6" w:rsidP="009F5E48">
            <w:pPr>
              <w:rPr>
                <w:rFonts w:cs="Times New Roman"/>
              </w:rPr>
            </w:pPr>
            <w:r w:rsidRPr="00AF50BB">
              <w:t>AUC: ↔</w:t>
            </w:r>
          </w:p>
          <w:p w14:paraId="6087EB4E" w14:textId="77777777" w:rsidR="007923C6" w:rsidRPr="00AF50BB" w:rsidRDefault="007923C6" w:rsidP="009F5E48">
            <w:pPr>
              <w:rPr>
                <w:rFonts w:cs="Times New Roman"/>
              </w:rPr>
            </w:pPr>
            <w:r w:rsidRPr="00AF50BB">
              <w:t>C</w:t>
            </w:r>
            <w:r w:rsidRPr="00AF50BB">
              <w:rPr>
                <w:rStyle w:val="Subscript"/>
              </w:rPr>
              <w:t>max</w:t>
            </w:r>
            <w:r w:rsidRPr="00AF50BB">
              <w:t>: ↔</w:t>
            </w:r>
          </w:p>
        </w:tc>
        <w:tc>
          <w:tcPr>
            <w:tcW w:w="2689" w:type="dxa"/>
            <w:vMerge/>
            <w:tcBorders>
              <w:left w:val="single" w:sz="8" w:space="0" w:color="auto"/>
              <w:right w:val="single" w:sz="8" w:space="0" w:color="auto"/>
            </w:tcBorders>
            <w:shd w:val="clear" w:color="auto" w:fill="auto"/>
          </w:tcPr>
          <w:p w14:paraId="595AF40A" w14:textId="77777777" w:rsidR="007923C6" w:rsidRPr="00AF50BB" w:rsidRDefault="007923C6" w:rsidP="009F5E48">
            <w:pPr>
              <w:rPr>
                <w:rFonts w:cs="Times New Roman"/>
              </w:rPr>
            </w:pPr>
          </w:p>
        </w:tc>
      </w:tr>
      <w:tr w:rsidR="007923C6" w:rsidRPr="00AF50BB" w14:paraId="4547A4F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BD0D45A" w14:textId="77777777" w:rsidR="007923C6" w:rsidRPr="00AF50BB" w:rsidRDefault="007923C6" w:rsidP="009F5E48">
            <w:pPr>
              <w:rPr>
                <w:rFonts w:cs="Times New Roman"/>
              </w:rPr>
            </w:pPr>
            <w:r w:rsidRPr="00AF50BB">
              <w:lastRenderedPageBreak/>
              <w:t>Rifampic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56F5EE1"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5C97C404" w14:textId="77777777" w:rsidR="007923C6" w:rsidRPr="00AF50BB" w:rsidRDefault="007923C6" w:rsidP="009F5E48">
            <w:pPr>
              <w:rPr>
                <w:rFonts w:cs="Times New Roman"/>
              </w:rPr>
            </w:pPr>
          </w:p>
        </w:tc>
      </w:tr>
      <w:tr w:rsidR="007923C6" w:rsidRPr="00AF50BB" w14:paraId="0F077327"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68909DED" w14:textId="77777777" w:rsidR="007923C6" w:rsidRPr="00AF50BB" w:rsidRDefault="007923C6" w:rsidP="009F5E48">
            <w:pPr>
              <w:pStyle w:val="HeadingStrong"/>
            </w:pPr>
            <w:r w:rsidRPr="00AF50BB">
              <w:t>Gombaellenes készítmények</w:t>
            </w:r>
          </w:p>
        </w:tc>
      </w:tr>
      <w:tr w:rsidR="007923C6" w:rsidRPr="00AF50BB" w14:paraId="10829635"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BD961C8" w14:textId="77777777" w:rsidR="007923C6" w:rsidRPr="00AF50BB" w:rsidRDefault="007923C6" w:rsidP="009F5E48">
            <w:pPr>
              <w:rPr>
                <w:rFonts w:cs="Times New Roman"/>
              </w:rPr>
            </w:pPr>
            <w:r w:rsidRPr="00AF50BB">
              <w:t>Itrakonazol/efavirenz</w:t>
            </w:r>
          </w:p>
          <w:p w14:paraId="4D88FB7D" w14:textId="77777777" w:rsidR="007923C6" w:rsidRPr="00AF50BB" w:rsidRDefault="007923C6" w:rsidP="009F5E48">
            <w:pPr>
              <w:rPr>
                <w:rFonts w:cs="Times New Roman"/>
              </w:rPr>
            </w:pPr>
            <w:r w:rsidRPr="00AF50BB">
              <w:t>(200 mg b.i.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B24CF57" w14:textId="77777777" w:rsidR="007923C6" w:rsidRPr="00AF50BB" w:rsidRDefault="007923C6" w:rsidP="009F5E48">
            <w:pPr>
              <w:rPr>
                <w:rFonts w:cs="Times New Roman"/>
              </w:rPr>
            </w:pPr>
            <w:r w:rsidRPr="00AF50BB">
              <w:t>Itrakonazol:</w:t>
            </w:r>
          </w:p>
          <w:p w14:paraId="6E3309C7" w14:textId="77777777" w:rsidR="007923C6" w:rsidRPr="00AF50BB" w:rsidRDefault="007923C6" w:rsidP="009F5E48">
            <w:pPr>
              <w:rPr>
                <w:rFonts w:cs="Times New Roman"/>
              </w:rPr>
            </w:pPr>
            <w:r w:rsidRPr="00AF50BB">
              <w:t>AUC: ↓ 39% (↓ 21 – ↓ 53)</w:t>
            </w:r>
          </w:p>
          <w:p w14:paraId="370B1AF1" w14:textId="77777777" w:rsidR="007923C6" w:rsidRPr="00AF50BB" w:rsidRDefault="007923C6" w:rsidP="009F5E48">
            <w:pPr>
              <w:rPr>
                <w:rFonts w:cs="Times New Roman"/>
              </w:rPr>
            </w:pPr>
            <w:r w:rsidRPr="00AF50BB">
              <w:t>C</w:t>
            </w:r>
            <w:r w:rsidRPr="00AF50BB">
              <w:rPr>
                <w:rStyle w:val="Subscript"/>
              </w:rPr>
              <w:t>max</w:t>
            </w:r>
            <w:r w:rsidRPr="00AF50BB">
              <w:t>: ↓ 37% (↓ 20 – ↓ 51)</w:t>
            </w:r>
          </w:p>
          <w:p w14:paraId="40156EEF" w14:textId="77777777" w:rsidR="007923C6" w:rsidRPr="00AF50BB" w:rsidRDefault="007923C6" w:rsidP="009F5E48">
            <w:pPr>
              <w:rPr>
                <w:rFonts w:cs="Times New Roman"/>
              </w:rPr>
            </w:pPr>
            <w:r w:rsidRPr="00AF50BB">
              <w:t>C</w:t>
            </w:r>
            <w:r w:rsidRPr="00AF50BB">
              <w:rPr>
                <w:rStyle w:val="Subscript"/>
              </w:rPr>
              <w:t>min</w:t>
            </w:r>
            <w:r w:rsidRPr="00AF50BB">
              <w:t>: ↓ 44% (↓ 27 – ↓ 58)</w:t>
            </w:r>
          </w:p>
          <w:p w14:paraId="114DA96F" w14:textId="77777777" w:rsidR="007923C6" w:rsidRPr="00AF50BB" w:rsidRDefault="007923C6" w:rsidP="009F5E48">
            <w:pPr>
              <w:rPr>
                <w:rFonts w:cs="Times New Roman"/>
              </w:rPr>
            </w:pPr>
            <w:r w:rsidRPr="00AF50BB">
              <w:t>(az itrakonazol-koncentráció csökkenése: CYP3A4 indukció)</w:t>
            </w:r>
          </w:p>
          <w:p w14:paraId="6B69BC4C" w14:textId="77777777" w:rsidR="007923C6" w:rsidRPr="00AF50BB" w:rsidRDefault="007923C6" w:rsidP="009F5E48">
            <w:pPr>
              <w:rPr>
                <w:rFonts w:cs="Times New Roman"/>
              </w:rPr>
            </w:pPr>
            <w:r w:rsidRPr="00AF50BB">
              <w:t>Hidroxi-itrakonazol:</w:t>
            </w:r>
          </w:p>
          <w:p w14:paraId="5269998F" w14:textId="77777777" w:rsidR="007923C6" w:rsidRPr="00AF50BB" w:rsidRDefault="007923C6" w:rsidP="009F5E48">
            <w:pPr>
              <w:rPr>
                <w:rFonts w:cs="Times New Roman"/>
              </w:rPr>
            </w:pPr>
            <w:r w:rsidRPr="00AF50BB">
              <w:t>AUC: ↓ 37% (↓ 14 – ↓ 55)</w:t>
            </w:r>
          </w:p>
          <w:p w14:paraId="3834D6CB" w14:textId="77777777" w:rsidR="007923C6" w:rsidRPr="00AF50BB" w:rsidRDefault="007923C6" w:rsidP="009F5E48">
            <w:pPr>
              <w:rPr>
                <w:rFonts w:cs="Times New Roman"/>
              </w:rPr>
            </w:pPr>
            <w:r w:rsidRPr="00AF50BB">
              <w:t>C</w:t>
            </w:r>
            <w:r w:rsidRPr="00AF50BB">
              <w:rPr>
                <w:rStyle w:val="Subscript"/>
              </w:rPr>
              <w:t>max</w:t>
            </w:r>
            <w:r w:rsidRPr="00AF50BB">
              <w:t>: ↓ 35% (↓ 12 – ↓ 52)</w:t>
            </w:r>
          </w:p>
          <w:p w14:paraId="5E210D66" w14:textId="77777777" w:rsidR="007923C6" w:rsidRPr="00AF50BB" w:rsidRDefault="007923C6" w:rsidP="009F5E48">
            <w:pPr>
              <w:rPr>
                <w:rFonts w:cs="Times New Roman"/>
              </w:rPr>
            </w:pPr>
            <w:r w:rsidRPr="00AF50BB">
              <w:t>C</w:t>
            </w:r>
            <w:r w:rsidRPr="00AF50BB">
              <w:rPr>
                <w:rStyle w:val="Subscript"/>
              </w:rPr>
              <w:t>min</w:t>
            </w:r>
            <w:r w:rsidRPr="00AF50BB">
              <w:t>: ↓ 43% (↓ 18 – ↓ 60)</w:t>
            </w:r>
          </w:p>
          <w:p w14:paraId="350BF239" w14:textId="77777777" w:rsidR="007923C6" w:rsidRPr="00AF50BB" w:rsidRDefault="007923C6" w:rsidP="009F5E48">
            <w:pPr>
              <w:rPr>
                <w:rFonts w:cs="Times New Roman"/>
              </w:rPr>
            </w:pPr>
            <w:r w:rsidRPr="00AF50BB">
              <w:t>Efavirenz:</w:t>
            </w:r>
          </w:p>
          <w:p w14:paraId="26584B53" w14:textId="77777777" w:rsidR="007923C6" w:rsidRPr="00AF50BB" w:rsidRDefault="007923C6" w:rsidP="009F5E48">
            <w:pPr>
              <w:rPr>
                <w:rFonts w:cs="Times New Roman"/>
              </w:rPr>
            </w:pPr>
            <w:r w:rsidRPr="00AF50BB">
              <w:t>AUC: ↔</w:t>
            </w:r>
          </w:p>
          <w:p w14:paraId="244E8818" w14:textId="77777777" w:rsidR="007923C6" w:rsidRPr="00AF50BB" w:rsidRDefault="007923C6" w:rsidP="009F5E48">
            <w:pPr>
              <w:rPr>
                <w:rFonts w:cs="Times New Roman"/>
              </w:rPr>
            </w:pPr>
            <w:r w:rsidRPr="00AF50BB">
              <w:t>C</w:t>
            </w:r>
            <w:r w:rsidRPr="00AF50BB">
              <w:rPr>
                <w:rStyle w:val="Subscript"/>
              </w:rPr>
              <w:t>max</w:t>
            </w:r>
            <w:r w:rsidRPr="00AF50BB">
              <w:t>: ↔</w:t>
            </w:r>
          </w:p>
          <w:p w14:paraId="73C7CB7F" w14:textId="77777777" w:rsidR="007923C6" w:rsidRPr="00AF50BB" w:rsidRDefault="007923C6" w:rsidP="009F5E48">
            <w:pPr>
              <w:rPr>
                <w:rFonts w:cs="Times New Roman"/>
              </w:rPr>
            </w:pPr>
            <w:r w:rsidRPr="00AF50BB">
              <w:t>C</w:t>
            </w:r>
            <w:r w:rsidRPr="00AF50BB">
              <w:rPr>
                <w:rStyle w:val="Subscript"/>
              </w:rPr>
              <w:t>min</w:t>
            </w:r>
            <w:r w:rsidRPr="00AF50BB">
              <w:t>: ↔</w:t>
            </w:r>
          </w:p>
        </w:tc>
        <w:tc>
          <w:tcPr>
            <w:tcW w:w="2689" w:type="dxa"/>
            <w:vMerge w:val="restart"/>
            <w:tcBorders>
              <w:top w:val="single" w:sz="8" w:space="0" w:color="auto"/>
              <w:left w:val="single" w:sz="8" w:space="0" w:color="auto"/>
              <w:right w:val="single" w:sz="8" w:space="0" w:color="auto"/>
            </w:tcBorders>
            <w:shd w:val="clear" w:color="auto" w:fill="auto"/>
          </w:tcPr>
          <w:p w14:paraId="52D6AB9D" w14:textId="5808DF48" w:rsidR="007923C6" w:rsidRPr="00AF50BB" w:rsidRDefault="007923C6" w:rsidP="009F5E48">
            <w:pPr>
              <w:rPr>
                <w:rFonts w:cs="Times New Roman"/>
              </w:rPr>
            </w:pPr>
            <w:r w:rsidRPr="00AF50BB">
              <w:t xml:space="preserve">Mivel az efavirenz/emtricitabin/tenofovir-dizoproxillal kombinációban alkalmazott itrakonazol esetében nem adható meg javasolt </w:t>
            </w:r>
            <w:r w:rsidR="000B63EE" w:rsidRPr="00AF50BB">
              <w:t>dózis</w:t>
            </w:r>
            <w:r w:rsidRPr="00AF50BB">
              <w:t>, megfontolandó az egyéb gombaellenes kezelés alkalmazása.</w:t>
            </w:r>
          </w:p>
        </w:tc>
      </w:tr>
      <w:tr w:rsidR="007923C6" w:rsidRPr="00AF50BB" w14:paraId="3F8F686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CC91F81" w14:textId="77777777" w:rsidR="007923C6" w:rsidRPr="00AF50BB" w:rsidRDefault="007923C6" w:rsidP="009F5E48">
            <w:pPr>
              <w:rPr>
                <w:rFonts w:cs="Times New Roman"/>
              </w:rPr>
            </w:pPr>
            <w:r w:rsidRPr="00AF50BB">
              <w:t>Itrakonazol/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ACA972B"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59161779" w14:textId="77777777" w:rsidR="007923C6" w:rsidRPr="00AF50BB" w:rsidRDefault="007923C6" w:rsidP="009F5E48">
            <w:pPr>
              <w:rPr>
                <w:rFonts w:cs="Times New Roman"/>
              </w:rPr>
            </w:pPr>
          </w:p>
        </w:tc>
      </w:tr>
      <w:tr w:rsidR="007923C6" w:rsidRPr="00AF50BB" w14:paraId="256BF2F6"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BA52363" w14:textId="77777777" w:rsidR="007923C6" w:rsidRPr="00AF50BB" w:rsidRDefault="007923C6" w:rsidP="009F5E48">
            <w:pPr>
              <w:rPr>
                <w:rFonts w:cs="Times New Roman"/>
              </w:rPr>
            </w:pPr>
            <w:r w:rsidRPr="00AF50BB">
              <w:t>Itrakonazol/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94B835B"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30FAED3C" w14:textId="77777777" w:rsidR="007923C6" w:rsidRPr="00AF50BB" w:rsidRDefault="007923C6" w:rsidP="009F5E48">
            <w:pPr>
              <w:rPr>
                <w:rFonts w:cs="Times New Roman"/>
              </w:rPr>
            </w:pPr>
          </w:p>
        </w:tc>
      </w:tr>
      <w:tr w:rsidR="007923C6" w:rsidRPr="00AF50BB" w14:paraId="69852DE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9548AE1" w14:textId="77777777" w:rsidR="007923C6" w:rsidRPr="00AF50BB" w:rsidRDefault="007923C6" w:rsidP="009F5E48">
            <w:pPr>
              <w:rPr>
                <w:rFonts w:cs="Times New Roman"/>
              </w:rPr>
            </w:pPr>
            <w:r w:rsidRPr="00AF50BB">
              <w:t>Pozakonazol/efavirenz</w:t>
            </w:r>
          </w:p>
          <w:p w14:paraId="7B60A676" w14:textId="77777777" w:rsidR="007923C6" w:rsidRPr="00AF50BB" w:rsidRDefault="007923C6" w:rsidP="009F5E48">
            <w:pPr>
              <w:rPr>
                <w:rFonts w:cs="Times New Roman"/>
              </w:rPr>
            </w:pPr>
            <w:r w:rsidRPr="00AF50BB">
              <w:t>(−/4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5DEFD12" w14:textId="77777777" w:rsidR="007923C6" w:rsidRPr="00AF50BB" w:rsidRDefault="007923C6" w:rsidP="009F5E48">
            <w:pPr>
              <w:rPr>
                <w:rFonts w:cs="Times New Roman"/>
              </w:rPr>
            </w:pPr>
            <w:r w:rsidRPr="00AF50BB">
              <w:t>Pozakonazol:</w:t>
            </w:r>
          </w:p>
          <w:p w14:paraId="169F6D4A" w14:textId="77777777" w:rsidR="007923C6" w:rsidRPr="00AF50BB" w:rsidRDefault="007923C6" w:rsidP="009F5E48">
            <w:pPr>
              <w:rPr>
                <w:rFonts w:cs="Times New Roman"/>
              </w:rPr>
            </w:pPr>
            <w:r w:rsidRPr="00AF50BB">
              <w:t>AUC: ↓ 50%</w:t>
            </w:r>
          </w:p>
          <w:p w14:paraId="7D3069E0" w14:textId="77777777" w:rsidR="007923C6" w:rsidRPr="00AF50BB" w:rsidRDefault="007923C6" w:rsidP="009F5E48">
            <w:pPr>
              <w:rPr>
                <w:rFonts w:cs="Times New Roman"/>
              </w:rPr>
            </w:pPr>
            <w:r w:rsidRPr="00AF50BB">
              <w:t>C</w:t>
            </w:r>
            <w:r w:rsidRPr="00AF50BB">
              <w:rPr>
                <w:rStyle w:val="Subscript"/>
              </w:rPr>
              <w:t>max</w:t>
            </w:r>
            <w:r w:rsidRPr="00AF50BB">
              <w:t>: ↓ 45%</w:t>
            </w:r>
          </w:p>
          <w:p w14:paraId="455AA6D8" w14:textId="77777777" w:rsidR="007923C6" w:rsidRPr="00AF50BB" w:rsidRDefault="007923C6" w:rsidP="009F5E48">
            <w:pPr>
              <w:rPr>
                <w:rFonts w:cs="Times New Roman"/>
              </w:rPr>
            </w:pPr>
            <w:r w:rsidRPr="00AF50BB">
              <w:t>(UDP­G indukció)</w:t>
            </w:r>
          </w:p>
        </w:tc>
        <w:tc>
          <w:tcPr>
            <w:tcW w:w="2689" w:type="dxa"/>
            <w:vMerge w:val="restart"/>
            <w:tcBorders>
              <w:top w:val="single" w:sz="8" w:space="0" w:color="auto"/>
              <w:left w:val="single" w:sz="8" w:space="0" w:color="auto"/>
              <w:right w:val="single" w:sz="8" w:space="0" w:color="auto"/>
            </w:tcBorders>
            <w:shd w:val="clear" w:color="auto" w:fill="auto"/>
          </w:tcPr>
          <w:p w14:paraId="41BF78AC" w14:textId="77777777" w:rsidR="007923C6" w:rsidRPr="00AF50BB" w:rsidRDefault="007923C6" w:rsidP="009F5E48">
            <w:pPr>
              <w:rPr>
                <w:rFonts w:cs="Times New Roman"/>
              </w:rPr>
            </w:pPr>
            <w:r w:rsidRPr="00AF50BB">
              <w:t>A pozakonazol és az efavirenz/emtricitabin/tenofovir-dizoproxil együttes alkalmazása kerülendő, kivéve, ha a beteg számára várható előny meghaladja a kockázatot.</w:t>
            </w:r>
          </w:p>
        </w:tc>
      </w:tr>
      <w:tr w:rsidR="007923C6" w:rsidRPr="00AF50BB" w14:paraId="424BBF2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53F0BCD" w14:textId="77777777" w:rsidR="007923C6" w:rsidRPr="00AF50BB" w:rsidRDefault="007923C6" w:rsidP="009F5E48">
            <w:pPr>
              <w:rPr>
                <w:rFonts w:cs="Times New Roman"/>
              </w:rPr>
            </w:pPr>
            <w:r w:rsidRPr="00AF50BB">
              <w:t>Pozakonazol/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EB48E3D"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7FC1A108" w14:textId="77777777" w:rsidR="007923C6" w:rsidRPr="00AF50BB" w:rsidRDefault="007923C6" w:rsidP="009F5E48">
            <w:pPr>
              <w:rPr>
                <w:rFonts w:cs="Times New Roman"/>
              </w:rPr>
            </w:pPr>
          </w:p>
        </w:tc>
      </w:tr>
      <w:tr w:rsidR="007923C6" w:rsidRPr="00AF50BB" w14:paraId="19C9327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EF1B9D9" w14:textId="77777777" w:rsidR="007923C6" w:rsidRPr="00AF50BB" w:rsidRDefault="007923C6" w:rsidP="009F5E48">
            <w:pPr>
              <w:rPr>
                <w:rFonts w:cs="Times New Roman"/>
              </w:rPr>
            </w:pPr>
            <w:r w:rsidRPr="00AF50BB">
              <w:t>Pozakonazol/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A73A2E2"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513C850D" w14:textId="77777777" w:rsidR="007923C6" w:rsidRPr="00AF50BB" w:rsidRDefault="007923C6" w:rsidP="009F5E48">
            <w:pPr>
              <w:rPr>
                <w:rFonts w:cs="Times New Roman"/>
              </w:rPr>
            </w:pPr>
          </w:p>
        </w:tc>
      </w:tr>
      <w:tr w:rsidR="007923C6" w:rsidRPr="00AF50BB" w14:paraId="5AEB8276"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6A1EAE7" w14:textId="77777777" w:rsidR="007923C6" w:rsidRPr="00AF50BB" w:rsidRDefault="007923C6" w:rsidP="009F5E48">
            <w:pPr>
              <w:rPr>
                <w:rFonts w:cs="Times New Roman"/>
              </w:rPr>
            </w:pPr>
            <w:r w:rsidRPr="00AF50BB">
              <w:lastRenderedPageBreak/>
              <w:t>Vorikonazol/efavirenz</w:t>
            </w:r>
          </w:p>
          <w:p w14:paraId="1CBD7A6F" w14:textId="77777777" w:rsidR="007923C6" w:rsidRPr="00AF50BB" w:rsidRDefault="007923C6" w:rsidP="009F5E48">
            <w:pPr>
              <w:rPr>
                <w:rFonts w:cs="Times New Roman"/>
              </w:rPr>
            </w:pPr>
            <w:r w:rsidRPr="00AF50BB">
              <w:t>(200 mg b.i.d./ 4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C0EB7FC" w14:textId="77777777" w:rsidR="007923C6" w:rsidRPr="00AF50BB" w:rsidRDefault="007923C6" w:rsidP="009F5E48">
            <w:pPr>
              <w:rPr>
                <w:rFonts w:cs="Times New Roman"/>
              </w:rPr>
            </w:pPr>
            <w:r w:rsidRPr="00AF50BB">
              <w:t>Vorikonazol:</w:t>
            </w:r>
          </w:p>
          <w:p w14:paraId="4BB51936" w14:textId="77777777" w:rsidR="007923C6" w:rsidRPr="00AF50BB" w:rsidRDefault="007923C6" w:rsidP="009F5E48">
            <w:pPr>
              <w:rPr>
                <w:rFonts w:cs="Times New Roman"/>
              </w:rPr>
            </w:pPr>
            <w:r w:rsidRPr="00AF50BB">
              <w:t>AUC: ↓ 77%</w:t>
            </w:r>
          </w:p>
          <w:p w14:paraId="7D94FE36" w14:textId="77777777" w:rsidR="007923C6" w:rsidRPr="00AF50BB" w:rsidRDefault="007923C6" w:rsidP="009F5E48">
            <w:pPr>
              <w:rPr>
                <w:rFonts w:cs="Times New Roman"/>
              </w:rPr>
            </w:pPr>
            <w:r w:rsidRPr="00AF50BB">
              <w:t>C</w:t>
            </w:r>
            <w:r w:rsidRPr="00AF50BB">
              <w:rPr>
                <w:rStyle w:val="Subscript"/>
              </w:rPr>
              <w:t>max</w:t>
            </w:r>
            <w:r w:rsidRPr="00AF50BB">
              <w:t>: ↓ 61%</w:t>
            </w:r>
          </w:p>
          <w:p w14:paraId="57E95667" w14:textId="77777777" w:rsidR="007923C6" w:rsidRPr="00AF50BB" w:rsidRDefault="007923C6" w:rsidP="009F5E48">
            <w:pPr>
              <w:rPr>
                <w:rFonts w:cs="Times New Roman"/>
              </w:rPr>
            </w:pPr>
            <w:r w:rsidRPr="00AF50BB">
              <w:t>Efavirenz:</w:t>
            </w:r>
          </w:p>
          <w:p w14:paraId="2DA47FC4" w14:textId="77777777" w:rsidR="007923C6" w:rsidRPr="00AF50BB" w:rsidRDefault="007923C6" w:rsidP="009F5E48">
            <w:pPr>
              <w:rPr>
                <w:rFonts w:cs="Times New Roman"/>
              </w:rPr>
            </w:pPr>
            <w:r w:rsidRPr="00AF50BB">
              <w:t>AUC: ↑ 44%</w:t>
            </w:r>
          </w:p>
          <w:p w14:paraId="1AC64D95" w14:textId="77777777" w:rsidR="007923C6" w:rsidRPr="00AF50BB" w:rsidRDefault="007923C6" w:rsidP="009F5E48">
            <w:pPr>
              <w:rPr>
                <w:rFonts w:cs="Times New Roman"/>
              </w:rPr>
            </w:pPr>
            <w:r w:rsidRPr="00AF50BB">
              <w:t>C</w:t>
            </w:r>
            <w:r w:rsidRPr="00AF50BB">
              <w:rPr>
                <w:rStyle w:val="Subscript"/>
              </w:rPr>
              <w:t>max</w:t>
            </w:r>
            <w:r w:rsidRPr="00AF50BB">
              <w:t>: ↑ 38%</w:t>
            </w:r>
          </w:p>
          <w:p w14:paraId="449B1CA1" w14:textId="77777777" w:rsidR="007923C6" w:rsidRPr="00AF50BB" w:rsidRDefault="007923C6" w:rsidP="009F5E48">
            <w:pPr>
              <w:rPr>
                <w:rFonts w:cs="Times New Roman"/>
              </w:rPr>
            </w:pPr>
            <w:r w:rsidRPr="00AF50BB">
              <w:t>(az oxidatív metabolizmus kompetitív gátlása)</w:t>
            </w:r>
          </w:p>
          <w:p w14:paraId="0DA61B9E" w14:textId="676AB5D4" w:rsidR="007923C6" w:rsidRPr="00AF50BB" w:rsidRDefault="007923C6" w:rsidP="000B63EE">
            <w:pPr>
              <w:rPr>
                <w:rFonts w:cs="Times New Roman"/>
              </w:rPr>
            </w:pPr>
            <w:r w:rsidRPr="00AF50BB">
              <w:t xml:space="preserve">Az efavirenz szokásos </w:t>
            </w:r>
            <w:r w:rsidR="000B63EE" w:rsidRPr="00AF50BB">
              <w:t>dózis</w:t>
            </w:r>
            <w:r w:rsidRPr="00AF50BB">
              <w:t>ainak vorikonazollal történő együttes alkalmazása ellenjavallt (lásd 4.3 pont).</w:t>
            </w:r>
          </w:p>
        </w:tc>
        <w:tc>
          <w:tcPr>
            <w:tcW w:w="2689" w:type="dxa"/>
            <w:vMerge w:val="restart"/>
            <w:tcBorders>
              <w:top w:val="single" w:sz="8" w:space="0" w:color="auto"/>
              <w:left w:val="single" w:sz="8" w:space="0" w:color="auto"/>
              <w:right w:val="single" w:sz="8" w:space="0" w:color="auto"/>
            </w:tcBorders>
            <w:shd w:val="clear" w:color="auto" w:fill="auto"/>
          </w:tcPr>
          <w:p w14:paraId="387E28AF" w14:textId="77777777" w:rsidR="007923C6" w:rsidRPr="00AF50BB" w:rsidRDefault="007923C6" w:rsidP="009F5E48">
            <w:pPr>
              <w:rPr>
                <w:rFonts w:cs="Times New Roman"/>
              </w:rPr>
            </w:pPr>
            <w:r w:rsidRPr="00AF50BB">
              <w:t>Mivel az efavirenz/emtricitabin/tenofovir-dizoproxil fix dózisú kombinált készítmény, az efavirenz dózisa nem módosítható, ennélfogva a vorikonazolt és az efavirenz/emtricitabin/tenofovir-dizoproxilt együttesen nem szabad alkalmazni.</w:t>
            </w:r>
          </w:p>
        </w:tc>
      </w:tr>
      <w:tr w:rsidR="007923C6" w:rsidRPr="00AF50BB" w14:paraId="193DB05D"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17F8CE3F" w14:textId="77777777" w:rsidR="007923C6" w:rsidRPr="00AF50BB" w:rsidRDefault="007923C6" w:rsidP="009F5E48">
            <w:pPr>
              <w:rPr>
                <w:rFonts w:cs="Times New Roman"/>
              </w:rPr>
            </w:pPr>
            <w:r w:rsidRPr="00AF50BB">
              <w:t>Vorikonazol/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3F0D1783"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744BC125" w14:textId="77777777" w:rsidR="007923C6" w:rsidRPr="00AF50BB" w:rsidRDefault="007923C6" w:rsidP="009F5E48">
            <w:pPr>
              <w:rPr>
                <w:rFonts w:cs="Times New Roman"/>
              </w:rPr>
            </w:pPr>
          </w:p>
        </w:tc>
      </w:tr>
      <w:tr w:rsidR="007923C6" w:rsidRPr="00AF50BB" w14:paraId="1AFA6790"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EA3A671" w14:textId="77777777" w:rsidR="007923C6" w:rsidRPr="00AF50BB" w:rsidRDefault="007923C6" w:rsidP="009F5E48">
            <w:pPr>
              <w:rPr>
                <w:rFonts w:cs="Times New Roman"/>
              </w:rPr>
            </w:pPr>
            <w:r w:rsidRPr="00AF50BB">
              <w:t>Vorikonazol/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73521E8"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6C6287A3" w14:textId="77777777" w:rsidR="007923C6" w:rsidRPr="00AF50BB" w:rsidRDefault="007923C6" w:rsidP="009F5E48">
            <w:pPr>
              <w:rPr>
                <w:rFonts w:cs="Times New Roman"/>
              </w:rPr>
            </w:pPr>
          </w:p>
        </w:tc>
      </w:tr>
      <w:tr w:rsidR="007923C6" w:rsidRPr="00AF50BB" w14:paraId="725BC63A"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1363AFCB" w14:textId="77777777" w:rsidR="007923C6" w:rsidRPr="00AF50BB" w:rsidRDefault="007923C6" w:rsidP="009F5E48">
            <w:pPr>
              <w:pStyle w:val="HeadingStrong"/>
            </w:pPr>
            <w:r w:rsidRPr="00AF50BB">
              <w:t>Malária elleni szerek</w:t>
            </w:r>
          </w:p>
        </w:tc>
      </w:tr>
      <w:tr w:rsidR="007923C6" w:rsidRPr="00AF50BB" w14:paraId="378E22B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5D083D9" w14:textId="77777777" w:rsidR="007923C6" w:rsidRPr="00AF50BB" w:rsidRDefault="007923C6" w:rsidP="009F5E48">
            <w:pPr>
              <w:rPr>
                <w:rFonts w:cs="Times New Roman"/>
              </w:rPr>
            </w:pPr>
            <w:r w:rsidRPr="00AF50BB">
              <w:t>Artemeter/lumefantrin/efavirenz</w:t>
            </w:r>
          </w:p>
          <w:p w14:paraId="6B5F0182" w14:textId="77777777" w:rsidR="007923C6" w:rsidRPr="00AF50BB" w:rsidRDefault="007923C6" w:rsidP="009F5E48">
            <w:pPr>
              <w:rPr>
                <w:rFonts w:cs="Times New Roman"/>
              </w:rPr>
            </w:pPr>
            <w:r w:rsidRPr="00AF50BB">
              <w:t>(20/120 mg tabletta, egyenként 4 tablettából álló 6 dózis 3 napon keresztül/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36C9C4B9" w14:textId="77777777" w:rsidR="007923C6" w:rsidRPr="00AF50BB" w:rsidRDefault="007923C6" w:rsidP="009F5E48">
            <w:pPr>
              <w:rPr>
                <w:rFonts w:cs="Times New Roman"/>
              </w:rPr>
            </w:pPr>
            <w:r w:rsidRPr="00AF50BB">
              <w:t>Artemeter:</w:t>
            </w:r>
          </w:p>
          <w:p w14:paraId="758CC7A4" w14:textId="77777777" w:rsidR="007923C6" w:rsidRPr="00AF50BB" w:rsidRDefault="007923C6" w:rsidP="009F5E48">
            <w:pPr>
              <w:rPr>
                <w:rFonts w:cs="Times New Roman"/>
              </w:rPr>
            </w:pPr>
            <w:r w:rsidRPr="00AF50BB">
              <w:t>AUC: ↓ 51%</w:t>
            </w:r>
          </w:p>
          <w:p w14:paraId="34D3E7FF" w14:textId="77777777" w:rsidR="007923C6" w:rsidRPr="00AF50BB" w:rsidRDefault="007923C6" w:rsidP="009F5E48">
            <w:r w:rsidRPr="00AF50BB">
              <w:t>C</w:t>
            </w:r>
            <w:r w:rsidRPr="00AF50BB">
              <w:rPr>
                <w:rStyle w:val="Subscript"/>
              </w:rPr>
              <w:t>max</w:t>
            </w:r>
            <w:r w:rsidRPr="00AF50BB">
              <w:t>: ↓ 21%</w:t>
            </w:r>
          </w:p>
          <w:p w14:paraId="40780092" w14:textId="77777777" w:rsidR="007923C6" w:rsidRPr="00AF50BB" w:rsidRDefault="007923C6" w:rsidP="009F5E48">
            <w:pPr>
              <w:rPr>
                <w:rFonts w:cs="Times New Roman"/>
              </w:rPr>
            </w:pPr>
          </w:p>
          <w:p w14:paraId="56BAC032" w14:textId="77777777" w:rsidR="007923C6" w:rsidRPr="00AF50BB" w:rsidRDefault="007923C6" w:rsidP="009F5E48">
            <w:pPr>
              <w:rPr>
                <w:rFonts w:cs="Times New Roman"/>
              </w:rPr>
            </w:pPr>
            <w:r w:rsidRPr="00AF50BB">
              <w:t>Dihidro-artemizinin (aktív metabolit):</w:t>
            </w:r>
          </w:p>
          <w:p w14:paraId="556C323A" w14:textId="77777777" w:rsidR="007923C6" w:rsidRPr="00AF50BB" w:rsidRDefault="007923C6" w:rsidP="009F5E48">
            <w:pPr>
              <w:rPr>
                <w:rFonts w:cs="Times New Roman"/>
              </w:rPr>
            </w:pPr>
            <w:r w:rsidRPr="00AF50BB">
              <w:t>AUC: ↓ 46%</w:t>
            </w:r>
          </w:p>
          <w:p w14:paraId="32CFC2C6" w14:textId="77777777" w:rsidR="007923C6" w:rsidRPr="00AF50BB" w:rsidRDefault="007923C6" w:rsidP="009F5E48">
            <w:r w:rsidRPr="00AF50BB">
              <w:t>C</w:t>
            </w:r>
            <w:r w:rsidRPr="00AF50BB">
              <w:rPr>
                <w:rStyle w:val="Subscript"/>
              </w:rPr>
              <w:t>max</w:t>
            </w:r>
            <w:r w:rsidRPr="00AF50BB">
              <w:t>: ↓ 38%</w:t>
            </w:r>
          </w:p>
          <w:p w14:paraId="676FE864" w14:textId="77777777" w:rsidR="007923C6" w:rsidRPr="00AF50BB" w:rsidRDefault="007923C6" w:rsidP="009F5E48">
            <w:pPr>
              <w:rPr>
                <w:rFonts w:cs="Times New Roman"/>
              </w:rPr>
            </w:pPr>
          </w:p>
          <w:p w14:paraId="4B332296" w14:textId="77777777" w:rsidR="007923C6" w:rsidRPr="00AF50BB" w:rsidRDefault="007923C6" w:rsidP="009F5E48">
            <w:pPr>
              <w:rPr>
                <w:rFonts w:cs="Times New Roman"/>
              </w:rPr>
            </w:pPr>
            <w:r w:rsidRPr="00AF50BB">
              <w:t>Lumefantrin:</w:t>
            </w:r>
          </w:p>
          <w:p w14:paraId="03C2C1AB" w14:textId="77777777" w:rsidR="007923C6" w:rsidRPr="00AF50BB" w:rsidRDefault="007923C6" w:rsidP="009F5E48">
            <w:pPr>
              <w:rPr>
                <w:rFonts w:cs="Times New Roman"/>
              </w:rPr>
            </w:pPr>
            <w:r w:rsidRPr="00AF50BB">
              <w:t>AUC: ↓ 21%</w:t>
            </w:r>
          </w:p>
          <w:p w14:paraId="618C632F" w14:textId="77777777" w:rsidR="007923C6" w:rsidRPr="00AF50BB" w:rsidRDefault="007923C6" w:rsidP="009F5E48">
            <w:r w:rsidRPr="00AF50BB">
              <w:t>C</w:t>
            </w:r>
            <w:r w:rsidRPr="00AF50BB">
              <w:rPr>
                <w:rStyle w:val="Subscript"/>
              </w:rPr>
              <w:t>max</w:t>
            </w:r>
            <w:r w:rsidRPr="00AF50BB">
              <w:t>: ↔</w:t>
            </w:r>
          </w:p>
          <w:p w14:paraId="61C5E667" w14:textId="77777777" w:rsidR="007923C6" w:rsidRPr="00AF50BB" w:rsidRDefault="007923C6" w:rsidP="009F5E48">
            <w:pPr>
              <w:rPr>
                <w:rFonts w:cs="Times New Roman"/>
              </w:rPr>
            </w:pPr>
          </w:p>
          <w:p w14:paraId="0024DF94" w14:textId="77777777" w:rsidR="007923C6" w:rsidRPr="00AF50BB" w:rsidRDefault="007923C6" w:rsidP="009F5E48">
            <w:pPr>
              <w:rPr>
                <w:rFonts w:cs="Times New Roman"/>
              </w:rPr>
            </w:pPr>
            <w:r w:rsidRPr="00AF50BB">
              <w:t>Efavirenz:</w:t>
            </w:r>
          </w:p>
          <w:p w14:paraId="21A1E24C" w14:textId="77777777" w:rsidR="007923C6" w:rsidRPr="00AF50BB" w:rsidRDefault="007923C6" w:rsidP="009F5E48">
            <w:pPr>
              <w:rPr>
                <w:rFonts w:cs="Times New Roman"/>
              </w:rPr>
            </w:pPr>
            <w:r w:rsidRPr="00AF50BB">
              <w:t>AUC: ↓ 17%</w:t>
            </w:r>
          </w:p>
          <w:p w14:paraId="5A73338F" w14:textId="77777777" w:rsidR="007923C6" w:rsidRPr="00AF50BB" w:rsidRDefault="007923C6" w:rsidP="009F5E48">
            <w:pPr>
              <w:rPr>
                <w:rFonts w:cs="Times New Roman"/>
              </w:rPr>
            </w:pPr>
            <w:r w:rsidRPr="00AF50BB">
              <w:t>C</w:t>
            </w:r>
            <w:r w:rsidRPr="00AF50BB">
              <w:rPr>
                <w:rStyle w:val="Subscript"/>
              </w:rPr>
              <w:t>max</w:t>
            </w:r>
            <w:r w:rsidRPr="00AF50BB">
              <w:t>: ↔</w:t>
            </w:r>
          </w:p>
          <w:p w14:paraId="108DD4C9" w14:textId="77777777" w:rsidR="007923C6" w:rsidRPr="00AF50BB" w:rsidRDefault="007923C6" w:rsidP="009F5E48">
            <w:pPr>
              <w:rPr>
                <w:rFonts w:cs="Times New Roman"/>
              </w:rPr>
            </w:pPr>
            <w:r w:rsidRPr="00AF50BB">
              <w:t>(CYP3A4 indukció)</w:t>
            </w:r>
          </w:p>
        </w:tc>
        <w:tc>
          <w:tcPr>
            <w:tcW w:w="2689" w:type="dxa"/>
            <w:vMerge w:val="restart"/>
            <w:tcBorders>
              <w:top w:val="single" w:sz="8" w:space="0" w:color="auto"/>
              <w:left w:val="single" w:sz="8" w:space="0" w:color="auto"/>
              <w:right w:val="single" w:sz="8" w:space="0" w:color="auto"/>
            </w:tcBorders>
            <w:shd w:val="clear" w:color="auto" w:fill="auto"/>
          </w:tcPr>
          <w:p w14:paraId="2C28E2B6" w14:textId="77777777" w:rsidR="007923C6" w:rsidRPr="00AF50BB" w:rsidRDefault="007923C6" w:rsidP="009F5E48">
            <w:pPr>
              <w:rPr>
                <w:rFonts w:cs="Times New Roman"/>
              </w:rPr>
            </w:pPr>
            <w:r w:rsidRPr="00AF50BB">
              <w:t>Mivel az artemeter, dihidro-artemizinin vagy lumefantrin csökkent koncentrációja a malária elleni hatékonyság csökkenését eredményezheti, óvatosan kell eljárni az efavirenz/emtricitabin/tenofovir-dizoproxil és az artemeter/lumefantrin tabletták együttes alkalmazásakor.</w:t>
            </w:r>
          </w:p>
        </w:tc>
      </w:tr>
      <w:tr w:rsidR="007923C6" w:rsidRPr="00AF50BB" w14:paraId="5F1E667A"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2D725C4" w14:textId="77777777" w:rsidR="007923C6" w:rsidRPr="00AF50BB" w:rsidRDefault="007923C6" w:rsidP="009F5E48">
            <w:pPr>
              <w:rPr>
                <w:rFonts w:cs="Times New Roman"/>
              </w:rPr>
            </w:pPr>
            <w:r w:rsidRPr="00AF50BB">
              <w:t>Artemeter/lumefantr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72D0B521"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4BC1A687" w14:textId="77777777" w:rsidR="007923C6" w:rsidRPr="00AF50BB" w:rsidRDefault="007923C6" w:rsidP="009F5E48">
            <w:pPr>
              <w:rPr>
                <w:rFonts w:cs="Times New Roman"/>
              </w:rPr>
            </w:pPr>
          </w:p>
        </w:tc>
      </w:tr>
      <w:tr w:rsidR="007923C6" w:rsidRPr="00AF50BB" w14:paraId="3D5458E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C4E4391" w14:textId="77777777" w:rsidR="007923C6" w:rsidRPr="00AF50BB" w:rsidRDefault="007923C6" w:rsidP="009F5E48">
            <w:pPr>
              <w:rPr>
                <w:rFonts w:cs="Times New Roman"/>
              </w:rPr>
            </w:pPr>
            <w:r w:rsidRPr="00AF50BB">
              <w:t>Artemeter/lumefantr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182E512"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259AC3C0" w14:textId="77777777" w:rsidR="007923C6" w:rsidRPr="00AF50BB" w:rsidRDefault="007923C6" w:rsidP="009F5E48">
            <w:pPr>
              <w:rPr>
                <w:rFonts w:cs="Times New Roman"/>
              </w:rPr>
            </w:pPr>
          </w:p>
        </w:tc>
      </w:tr>
      <w:tr w:rsidR="007923C6" w:rsidRPr="00AF50BB" w14:paraId="68139556"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7E403BD" w14:textId="77777777" w:rsidR="007923C6" w:rsidRPr="00AF50BB" w:rsidRDefault="007923C6" w:rsidP="009F5E48">
            <w:pPr>
              <w:rPr>
                <w:rFonts w:cs="Times New Roman"/>
              </w:rPr>
            </w:pPr>
            <w:r w:rsidRPr="00AF50BB">
              <w:t>Atovakon és proguanil-hidroklorid/efavirenz</w:t>
            </w:r>
          </w:p>
          <w:p w14:paraId="317057BB" w14:textId="77777777" w:rsidR="007923C6" w:rsidRPr="00AF50BB" w:rsidRDefault="007923C6" w:rsidP="009F5E48">
            <w:pPr>
              <w:rPr>
                <w:rFonts w:cs="Times New Roman"/>
              </w:rPr>
            </w:pPr>
            <w:r w:rsidRPr="00AF50BB">
              <w:t>(250/100 mg egyszeri dózis/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3DE27441" w14:textId="77777777" w:rsidR="007923C6" w:rsidRPr="00AF50BB" w:rsidRDefault="007923C6" w:rsidP="009F5E48">
            <w:pPr>
              <w:rPr>
                <w:rFonts w:cs="Times New Roman"/>
              </w:rPr>
            </w:pPr>
            <w:r w:rsidRPr="00AF50BB">
              <w:t>Atovakon:</w:t>
            </w:r>
          </w:p>
          <w:p w14:paraId="3392BADB" w14:textId="77777777" w:rsidR="007923C6" w:rsidRPr="00AF50BB" w:rsidRDefault="007923C6" w:rsidP="009F5E48">
            <w:pPr>
              <w:rPr>
                <w:rFonts w:cs="Times New Roman"/>
              </w:rPr>
            </w:pPr>
            <w:r w:rsidRPr="00AF50BB">
              <w:t>AUC: ↓ 75% (↓ 62 – ↓ 84)</w:t>
            </w:r>
          </w:p>
          <w:p w14:paraId="1F1723D9" w14:textId="77777777" w:rsidR="007923C6" w:rsidRPr="00AF50BB" w:rsidRDefault="007923C6" w:rsidP="009F5E48">
            <w:pPr>
              <w:rPr>
                <w:rFonts w:cs="Times New Roman"/>
              </w:rPr>
            </w:pPr>
            <w:r w:rsidRPr="00AF50BB">
              <w:t>C</w:t>
            </w:r>
            <w:r w:rsidRPr="00AF50BB">
              <w:rPr>
                <w:rStyle w:val="Subscript"/>
              </w:rPr>
              <w:t>max</w:t>
            </w:r>
            <w:r w:rsidRPr="00AF50BB">
              <w:t>: ↓ 44% (↓ 20 – ↓ 61)</w:t>
            </w:r>
          </w:p>
          <w:p w14:paraId="55C70FD3" w14:textId="77777777" w:rsidR="007923C6" w:rsidRPr="00AF50BB" w:rsidRDefault="007923C6" w:rsidP="009F5E48">
            <w:pPr>
              <w:rPr>
                <w:rFonts w:cs="Times New Roman"/>
              </w:rPr>
            </w:pPr>
            <w:r w:rsidRPr="00AF50BB">
              <w:t>Proguanil:</w:t>
            </w:r>
          </w:p>
          <w:p w14:paraId="50B7033E" w14:textId="77777777" w:rsidR="007923C6" w:rsidRPr="00AF50BB" w:rsidRDefault="007923C6" w:rsidP="009F5E48">
            <w:pPr>
              <w:rPr>
                <w:rFonts w:cs="Times New Roman"/>
              </w:rPr>
            </w:pPr>
            <w:r w:rsidRPr="00AF50BB">
              <w:t>AUC: ↓ 43% (↓ 7 – ↓ 65)</w:t>
            </w:r>
          </w:p>
          <w:p w14:paraId="18044974" w14:textId="77777777" w:rsidR="007923C6" w:rsidRPr="00AF50BB" w:rsidRDefault="007923C6" w:rsidP="009F5E48">
            <w:pPr>
              <w:rPr>
                <w:rFonts w:cs="Times New Roman"/>
              </w:rPr>
            </w:pPr>
            <w:r w:rsidRPr="00AF50BB">
              <w:t>C</w:t>
            </w:r>
            <w:r w:rsidRPr="00AF50BB">
              <w:rPr>
                <w:rStyle w:val="Subscript"/>
              </w:rPr>
              <w:t>max</w:t>
            </w:r>
            <w:r w:rsidRPr="00AF50BB">
              <w:t>: ↔</w:t>
            </w:r>
          </w:p>
        </w:tc>
        <w:tc>
          <w:tcPr>
            <w:tcW w:w="2689" w:type="dxa"/>
            <w:vMerge w:val="restart"/>
            <w:tcBorders>
              <w:top w:val="single" w:sz="8" w:space="0" w:color="auto"/>
              <w:left w:val="single" w:sz="8" w:space="0" w:color="auto"/>
              <w:right w:val="single" w:sz="8" w:space="0" w:color="auto"/>
            </w:tcBorders>
            <w:shd w:val="clear" w:color="auto" w:fill="auto"/>
          </w:tcPr>
          <w:p w14:paraId="77829824" w14:textId="77777777" w:rsidR="007923C6" w:rsidRPr="00AF50BB" w:rsidRDefault="007923C6" w:rsidP="009F5E48">
            <w:pPr>
              <w:rPr>
                <w:rFonts w:cs="Times New Roman"/>
              </w:rPr>
            </w:pPr>
            <w:r w:rsidRPr="00AF50BB">
              <w:t>Atovakon/proguanil efavirenz/emtricitabin/tenofovir-dizoproxillal történő egyidejű alkalmazása  kerülendő.</w:t>
            </w:r>
          </w:p>
        </w:tc>
      </w:tr>
      <w:tr w:rsidR="007923C6" w:rsidRPr="00AF50BB" w14:paraId="4E52D191"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254F29C" w14:textId="77777777" w:rsidR="007923C6" w:rsidRPr="00AF50BB" w:rsidRDefault="007923C6" w:rsidP="009F5E48">
            <w:pPr>
              <w:rPr>
                <w:rFonts w:cs="Times New Roman"/>
              </w:rPr>
            </w:pPr>
            <w:r w:rsidRPr="00AF50BB">
              <w:t>Atovakon és proguanil-hidroklorid/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FEC39DE"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4474C267" w14:textId="77777777" w:rsidR="007923C6" w:rsidRPr="00AF50BB" w:rsidRDefault="007923C6" w:rsidP="009F5E48">
            <w:pPr>
              <w:rPr>
                <w:rFonts w:cs="Times New Roman"/>
              </w:rPr>
            </w:pPr>
          </w:p>
        </w:tc>
      </w:tr>
      <w:tr w:rsidR="007923C6" w:rsidRPr="00AF50BB" w14:paraId="09B5F510"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A3E93F2" w14:textId="77777777" w:rsidR="007923C6" w:rsidRPr="00AF50BB" w:rsidRDefault="007923C6" w:rsidP="009F5E48">
            <w:pPr>
              <w:rPr>
                <w:rFonts w:cs="Times New Roman"/>
              </w:rPr>
            </w:pPr>
            <w:r w:rsidRPr="00AF50BB">
              <w:lastRenderedPageBreak/>
              <w:t>Atovakon és proguanil-hidroklorid/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DBE96D0"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03AC729F" w14:textId="77777777" w:rsidR="007923C6" w:rsidRPr="00AF50BB" w:rsidRDefault="007923C6" w:rsidP="009F5E48">
            <w:pPr>
              <w:rPr>
                <w:rFonts w:cs="Times New Roman"/>
              </w:rPr>
            </w:pPr>
          </w:p>
        </w:tc>
      </w:tr>
      <w:tr w:rsidR="007923C6" w:rsidRPr="00AF50BB" w14:paraId="6E531731"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24871C3D" w14:textId="77777777" w:rsidR="007923C6" w:rsidRPr="00AF50BB" w:rsidRDefault="007923C6" w:rsidP="009F5E48">
            <w:pPr>
              <w:pStyle w:val="HeadingStrong"/>
              <w:rPr>
                <w:rStyle w:val="Emphasis"/>
              </w:rPr>
            </w:pPr>
            <w:r w:rsidRPr="00AF50BB">
              <w:rPr>
                <w:rStyle w:val="Emphasis"/>
              </w:rPr>
              <w:t>ANTIKONVULZÍV KÉSZÍTMÉNYEK</w:t>
            </w:r>
          </w:p>
        </w:tc>
      </w:tr>
      <w:tr w:rsidR="007923C6" w:rsidRPr="00AF50BB" w14:paraId="42440D0C"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4AD9423" w14:textId="77777777" w:rsidR="007923C6" w:rsidRPr="00AF50BB" w:rsidRDefault="007923C6" w:rsidP="009F5E48">
            <w:pPr>
              <w:rPr>
                <w:rFonts w:cs="Times New Roman"/>
              </w:rPr>
            </w:pPr>
            <w:r w:rsidRPr="00AF50BB">
              <w:t>Karbamazepin/efavirenz</w:t>
            </w:r>
          </w:p>
          <w:p w14:paraId="1218B465" w14:textId="77777777" w:rsidR="007923C6" w:rsidRPr="00AF50BB" w:rsidRDefault="007923C6" w:rsidP="009F5E48">
            <w:pPr>
              <w:rPr>
                <w:rFonts w:cs="Times New Roman"/>
              </w:rPr>
            </w:pPr>
            <w:r w:rsidRPr="00AF50BB">
              <w:t>(40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8CD4A93" w14:textId="77777777" w:rsidR="007923C6" w:rsidRPr="00AF50BB" w:rsidRDefault="007923C6" w:rsidP="009F5E48">
            <w:pPr>
              <w:rPr>
                <w:rFonts w:cs="Times New Roman"/>
              </w:rPr>
            </w:pPr>
            <w:r w:rsidRPr="00AF50BB">
              <w:t>Karbamazepin:</w:t>
            </w:r>
          </w:p>
          <w:p w14:paraId="56B2D8F8" w14:textId="77777777" w:rsidR="007923C6" w:rsidRPr="00AF50BB" w:rsidRDefault="007923C6" w:rsidP="009F5E48">
            <w:pPr>
              <w:rPr>
                <w:rFonts w:cs="Times New Roman"/>
              </w:rPr>
            </w:pPr>
            <w:r w:rsidRPr="00AF50BB">
              <w:t>AUC: ↓ 27% (↓ 20 – ↓ 33)</w:t>
            </w:r>
          </w:p>
          <w:p w14:paraId="263A8DB1" w14:textId="77777777" w:rsidR="007923C6" w:rsidRPr="00AF50BB" w:rsidRDefault="007923C6" w:rsidP="009F5E48">
            <w:pPr>
              <w:rPr>
                <w:rFonts w:cs="Times New Roman"/>
              </w:rPr>
            </w:pPr>
            <w:r w:rsidRPr="00AF50BB">
              <w:t>C</w:t>
            </w:r>
            <w:r w:rsidRPr="00AF50BB">
              <w:rPr>
                <w:rStyle w:val="Subscript"/>
              </w:rPr>
              <w:t>max</w:t>
            </w:r>
            <w:r w:rsidRPr="00AF50BB">
              <w:t>: ↓ 20% (↓ 15 – ↓ 24)</w:t>
            </w:r>
          </w:p>
          <w:p w14:paraId="2F5A92D9" w14:textId="77777777" w:rsidR="007923C6" w:rsidRPr="00AF50BB" w:rsidRDefault="007923C6" w:rsidP="009F5E48">
            <w:pPr>
              <w:rPr>
                <w:rFonts w:cs="Times New Roman"/>
              </w:rPr>
            </w:pPr>
            <w:r w:rsidRPr="00AF50BB">
              <w:t>C</w:t>
            </w:r>
            <w:r w:rsidRPr="00AF50BB">
              <w:rPr>
                <w:rStyle w:val="Subscript"/>
              </w:rPr>
              <w:t>min</w:t>
            </w:r>
            <w:r w:rsidRPr="00AF50BB">
              <w:t>: ↓ 35% (↓ 24 – ↓ 44)</w:t>
            </w:r>
          </w:p>
          <w:p w14:paraId="40C0569D" w14:textId="77777777" w:rsidR="007923C6" w:rsidRPr="00AF50BB" w:rsidRDefault="007923C6" w:rsidP="009F5E48">
            <w:pPr>
              <w:rPr>
                <w:rFonts w:cs="Times New Roman"/>
              </w:rPr>
            </w:pPr>
            <w:r w:rsidRPr="00AF50BB">
              <w:t>Efavirenz:</w:t>
            </w:r>
          </w:p>
          <w:p w14:paraId="2DC79F53" w14:textId="77777777" w:rsidR="007923C6" w:rsidRPr="00AF50BB" w:rsidRDefault="007923C6" w:rsidP="009F5E48">
            <w:pPr>
              <w:rPr>
                <w:rFonts w:cs="Times New Roman"/>
              </w:rPr>
            </w:pPr>
            <w:r w:rsidRPr="00AF50BB">
              <w:t>AUC: ↓ 36% (↓ 32 – ↓ 40)</w:t>
            </w:r>
          </w:p>
          <w:p w14:paraId="5E380845" w14:textId="77777777" w:rsidR="007923C6" w:rsidRPr="00AF50BB" w:rsidRDefault="007923C6" w:rsidP="009F5E48">
            <w:pPr>
              <w:rPr>
                <w:rFonts w:cs="Times New Roman"/>
              </w:rPr>
            </w:pPr>
            <w:r w:rsidRPr="00AF50BB">
              <w:t>C</w:t>
            </w:r>
            <w:r w:rsidRPr="00AF50BB">
              <w:rPr>
                <w:rStyle w:val="Subscript"/>
              </w:rPr>
              <w:t>max</w:t>
            </w:r>
            <w:r w:rsidRPr="00AF50BB">
              <w:t>: ↓ 21% (↓ 15 – ↓ 26)</w:t>
            </w:r>
          </w:p>
          <w:p w14:paraId="26A22618" w14:textId="77777777" w:rsidR="007923C6" w:rsidRPr="00AF50BB" w:rsidRDefault="007923C6" w:rsidP="009F5E48">
            <w:pPr>
              <w:rPr>
                <w:rFonts w:cs="Times New Roman"/>
              </w:rPr>
            </w:pPr>
            <w:r w:rsidRPr="00AF50BB">
              <w:t>C</w:t>
            </w:r>
            <w:r w:rsidRPr="00AF50BB">
              <w:rPr>
                <w:rStyle w:val="Subscript"/>
              </w:rPr>
              <w:t>min</w:t>
            </w:r>
            <w:r w:rsidRPr="00AF50BB">
              <w:t>: ↓ 47% (↓ 41 – ↓ 53)</w:t>
            </w:r>
          </w:p>
          <w:p w14:paraId="359C3731" w14:textId="77777777" w:rsidR="007923C6" w:rsidRPr="00AF50BB" w:rsidRDefault="007923C6" w:rsidP="009F5E48">
            <w:pPr>
              <w:rPr>
                <w:rFonts w:cs="Times New Roman"/>
              </w:rPr>
            </w:pPr>
            <w:r w:rsidRPr="00AF50BB">
              <w:t>(a karbamazepinkoncentráció csökkenése: CYP3A4 indukció; az efavirenzkoncentráció csökkenése: CYP3A4 és CYP2B6 indukció)</w:t>
            </w:r>
          </w:p>
          <w:p w14:paraId="44FE2FC9" w14:textId="77777777" w:rsidR="007923C6" w:rsidRPr="00AF50BB" w:rsidRDefault="007923C6" w:rsidP="009F5E48">
            <w:pPr>
              <w:rPr>
                <w:rFonts w:cs="Times New Roman"/>
              </w:rPr>
            </w:pPr>
            <w:r w:rsidRPr="00AF50BB">
              <w:t>Az efavirenz vagy a karbamazepin nagyobb dózisainak együttes alkalmazását nem vizsgálták.</w:t>
            </w:r>
          </w:p>
        </w:tc>
        <w:tc>
          <w:tcPr>
            <w:tcW w:w="2689" w:type="dxa"/>
            <w:vMerge w:val="restart"/>
            <w:tcBorders>
              <w:top w:val="single" w:sz="8" w:space="0" w:color="auto"/>
              <w:left w:val="single" w:sz="8" w:space="0" w:color="auto"/>
              <w:right w:val="single" w:sz="8" w:space="0" w:color="auto"/>
            </w:tcBorders>
            <w:shd w:val="clear" w:color="auto" w:fill="auto"/>
          </w:tcPr>
          <w:p w14:paraId="667C1BD1" w14:textId="77777777" w:rsidR="007923C6" w:rsidRPr="00AF50BB" w:rsidRDefault="007923C6" w:rsidP="009F5E48">
            <w:pPr>
              <w:rPr>
                <w:rFonts w:cs="Times New Roman"/>
              </w:rPr>
            </w:pPr>
            <w:r w:rsidRPr="00AF50BB">
              <w:t>Az efavirenz/emtricitabin/tenofovir-dizoproxil karbamazepinnel történő együttes alkalmazására vonatkozó adagolási ajánlást nem lehet megállapítani. Mérlegelni kell egy alternatív antikonvulzív kezelés alkalmazását. A karbamazepin plazmaszintet időszakosan monitorozni kell.</w:t>
            </w:r>
          </w:p>
        </w:tc>
      </w:tr>
      <w:tr w:rsidR="007923C6" w:rsidRPr="00AF50BB" w14:paraId="7F862ABF"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7B56352" w14:textId="77777777" w:rsidR="007923C6" w:rsidRPr="00AF50BB" w:rsidRDefault="007923C6" w:rsidP="009F5E48">
            <w:pPr>
              <w:rPr>
                <w:rFonts w:cs="Times New Roman"/>
              </w:rPr>
            </w:pPr>
            <w:r w:rsidRPr="00AF50BB">
              <w:t>Karbamazep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4B01217"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41B2B2E7" w14:textId="77777777" w:rsidR="007923C6" w:rsidRPr="00AF50BB" w:rsidRDefault="007923C6" w:rsidP="009F5E48">
            <w:pPr>
              <w:rPr>
                <w:rFonts w:cs="Times New Roman"/>
              </w:rPr>
            </w:pPr>
          </w:p>
        </w:tc>
      </w:tr>
      <w:tr w:rsidR="007923C6" w:rsidRPr="00AF50BB" w14:paraId="759CB423"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922D1A1" w14:textId="77777777" w:rsidR="007923C6" w:rsidRPr="00AF50BB" w:rsidRDefault="007923C6" w:rsidP="009F5E48">
            <w:pPr>
              <w:rPr>
                <w:rFonts w:cs="Times New Roman"/>
              </w:rPr>
            </w:pPr>
            <w:r w:rsidRPr="00AF50BB">
              <w:t>Karbamazep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7D0EB3A"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14DCCC77" w14:textId="77777777" w:rsidR="007923C6" w:rsidRPr="00AF50BB" w:rsidRDefault="007923C6" w:rsidP="009F5E48">
            <w:pPr>
              <w:rPr>
                <w:rFonts w:cs="Times New Roman"/>
              </w:rPr>
            </w:pPr>
          </w:p>
        </w:tc>
      </w:tr>
      <w:tr w:rsidR="007923C6" w:rsidRPr="00AF50BB" w14:paraId="6A08E7A1"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17B7AACA" w14:textId="77777777" w:rsidR="007923C6" w:rsidRPr="00AF50BB" w:rsidRDefault="007923C6" w:rsidP="009F5E48">
            <w:pPr>
              <w:rPr>
                <w:rFonts w:cs="Times New Roman"/>
              </w:rPr>
            </w:pPr>
            <w:r w:rsidRPr="00AF50BB">
              <w:t>Fenitoin, fenobarbitál és egyéb olyan antikonvulzív készítmények, melyek a CYP izozimek szubsztrátjai</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7C1FB576" w14:textId="77777777" w:rsidR="007923C6" w:rsidRPr="00AF50BB" w:rsidRDefault="007923C6" w:rsidP="009F5E48">
            <w:pPr>
              <w:rPr>
                <w:rFonts w:cs="Times New Roman"/>
              </w:rPr>
            </w:pPr>
            <w:r w:rsidRPr="00AF50BB">
              <w:t>Az interakciót efavirenzzel, emtricitabinnal vagy tenofovir-dizoproxillal nem vizsgálták. Efavirenzzel együtt adva a fenitoin, fenobarbitál és más olyan antikonvulzív készítmények, melyek a CYP izozimek szubsztrátjai esetében fennáll a plazmakoncentráció csökkenésének vagy növekedésének lehetősége.</w:t>
            </w:r>
          </w:p>
        </w:tc>
        <w:tc>
          <w:tcPr>
            <w:tcW w:w="2689" w:type="dxa"/>
            <w:tcBorders>
              <w:top w:val="single" w:sz="8" w:space="0" w:color="auto"/>
              <w:left w:val="single" w:sz="8" w:space="0" w:color="auto"/>
              <w:bottom w:val="single" w:sz="8" w:space="0" w:color="auto"/>
              <w:right w:val="single" w:sz="8" w:space="0" w:color="auto"/>
            </w:tcBorders>
            <w:shd w:val="clear" w:color="auto" w:fill="auto"/>
          </w:tcPr>
          <w:p w14:paraId="678164E7" w14:textId="77777777" w:rsidR="007923C6" w:rsidRPr="00AF50BB" w:rsidRDefault="007923C6" w:rsidP="009F5E48">
            <w:pPr>
              <w:rPr>
                <w:rFonts w:cs="Times New Roman"/>
              </w:rPr>
            </w:pPr>
            <w:r w:rsidRPr="00AF50BB">
              <w:t>Az efavirenz/emtricitabin/tenofovir-dizoproxil olyan antikonvulzív készítménnyel történő együttadásakor, mely a CYP izozim szubsztrátja, az antikonvulzív készítmény rendszeres monitorozása szükséges.</w:t>
            </w:r>
          </w:p>
        </w:tc>
      </w:tr>
      <w:tr w:rsidR="007923C6" w:rsidRPr="00AF50BB" w14:paraId="5FDEB2B1"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2AAF309" w14:textId="77777777" w:rsidR="007923C6" w:rsidRPr="00AF50BB" w:rsidRDefault="007923C6" w:rsidP="009F5E48">
            <w:pPr>
              <w:rPr>
                <w:rFonts w:cs="Times New Roman"/>
              </w:rPr>
            </w:pPr>
            <w:r w:rsidRPr="00AF50BB">
              <w:t>Valproinsav/efavirenz</w:t>
            </w:r>
          </w:p>
          <w:p w14:paraId="233AA186" w14:textId="77777777" w:rsidR="007923C6" w:rsidRPr="00AF50BB" w:rsidRDefault="007923C6" w:rsidP="009F5E48">
            <w:pPr>
              <w:rPr>
                <w:rFonts w:cs="Times New Roman"/>
              </w:rPr>
            </w:pPr>
            <w:r w:rsidRPr="00AF50BB">
              <w:t>(250 mg b.i.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B5351E5" w14:textId="77777777" w:rsidR="007923C6" w:rsidRPr="00AF50BB" w:rsidRDefault="007923C6" w:rsidP="009F5E48">
            <w:pPr>
              <w:rPr>
                <w:rFonts w:cs="Times New Roman"/>
              </w:rPr>
            </w:pPr>
            <w:r w:rsidRPr="00AF50BB">
              <w:t>Nincs klinikailag jelentős hatás az efavirenz farmakokinetikájára. A korlátozott mennyiségű adat alapján nincs klinikailag jelentős hatás a valproinsav farmakokinetikájára.</w:t>
            </w:r>
          </w:p>
        </w:tc>
        <w:tc>
          <w:tcPr>
            <w:tcW w:w="2689" w:type="dxa"/>
            <w:vMerge w:val="restart"/>
            <w:tcBorders>
              <w:top w:val="single" w:sz="8" w:space="0" w:color="auto"/>
              <w:left w:val="single" w:sz="8" w:space="0" w:color="auto"/>
              <w:right w:val="single" w:sz="8" w:space="0" w:color="auto"/>
            </w:tcBorders>
            <w:shd w:val="clear" w:color="auto" w:fill="auto"/>
          </w:tcPr>
          <w:p w14:paraId="66798B37" w14:textId="77777777" w:rsidR="007923C6" w:rsidRPr="00AF50BB" w:rsidRDefault="007923C6" w:rsidP="009F5E48">
            <w:pPr>
              <w:rPr>
                <w:rFonts w:cs="Times New Roman"/>
              </w:rPr>
            </w:pPr>
            <w:r w:rsidRPr="00AF50BB">
              <w:t>Az efavirenz/emtricitabin/tenofovir-dizoproxil és a valproinsav együttesen adható dózismódosítás nélkül. A betegeket a rohamok korlátozása érdekében monitorozni kell.</w:t>
            </w:r>
          </w:p>
        </w:tc>
      </w:tr>
      <w:tr w:rsidR="007923C6" w:rsidRPr="00AF50BB" w14:paraId="08B7C349"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D7A17D9" w14:textId="77777777" w:rsidR="007923C6" w:rsidRPr="00AF50BB" w:rsidRDefault="007923C6" w:rsidP="009F5E48">
            <w:pPr>
              <w:rPr>
                <w:rFonts w:cs="Times New Roman"/>
              </w:rPr>
            </w:pPr>
            <w:r w:rsidRPr="00AF50BB">
              <w:t>Valproinsav/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FF1E115"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0D54C936" w14:textId="77777777" w:rsidR="007923C6" w:rsidRPr="00AF50BB" w:rsidRDefault="007923C6" w:rsidP="009F5E48">
            <w:pPr>
              <w:rPr>
                <w:rFonts w:cs="Times New Roman"/>
              </w:rPr>
            </w:pPr>
          </w:p>
        </w:tc>
      </w:tr>
      <w:tr w:rsidR="007923C6" w:rsidRPr="00AF50BB" w14:paraId="14AEFE45"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CCB7082" w14:textId="77777777" w:rsidR="007923C6" w:rsidRPr="00AF50BB" w:rsidRDefault="007923C6" w:rsidP="009F5E48">
            <w:pPr>
              <w:rPr>
                <w:rFonts w:cs="Times New Roman"/>
              </w:rPr>
            </w:pPr>
            <w:r w:rsidRPr="00AF50BB">
              <w:t>Valproinsav/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73A7EC69"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0C257966" w14:textId="77777777" w:rsidR="007923C6" w:rsidRPr="00AF50BB" w:rsidRDefault="007923C6" w:rsidP="009F5E48">
            <w:pPr>
              <w:rPr>
                <w:rFonts w:cs="Times New Roman"/>
              </w:rPr>
            </w:pPr>
          </w:p>
        </w:tc>
      </w:tr>
      <w:tr w:rsidR="007923C6" w:rsidRPr="00AF50BB" w14:paraId="4309DE02"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185D6A18" w14:textId="77777777" w:rsidR="007923C6" w:rsidRPr="00AF50BB" w:rsidRDefault="007923C6" w:rsidP="009F5E48">
            <w:pPr>
              <w:rPr>
                <w:rFonts w:cs="Times New Roman"/>
              </w:rPr>
            </w:pPr>
            <w:r w:rsidRPr="00AF50BB">
              <w:lastRenderedPageBreak/>
              <w:t>Vigabatrin/efavirenz</w:t>
            </w:r>
          </w:p>
          <w:p w14:paraId="52BBEA11" w14:textId="77777777" w:rsidR="007923C6" w:rsidRPr="00AF50BB" w:rsidRDefault="007923C6" w:rsidP="009F5E48">
            <w:pPr>
              <w:rPr>
                <w:rFonts w:cs="Times New Roman"/>
              </w:rPr>
            </w:pPr>
            <w:r w:rsidRPr="00AF50BB">
              <w:t>Gabapentin/efavirenz</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E0F75BB" w14:textId="77777777" w:rsidR="007923C6" w:rsidRPr="00AF50BB" w:rsidRDefault="007923C6" w:rsidP="009F5E48">
            <w:pPr>
              <w:rPr>
                <w:rFonts w:cs="Times New Roman"/>
              </w:rPr>
            </w:pPr>
            <w:r w:rsidRPr="00AF50BB">
              <w:t>Az interakciót nem vizsgálták. Klinikailag jelentős kölcsönhatások nem várhatók, mivel a vigabatrin és a gabapentin kizárólagosan a vizelettel, változatlan formában választódnak ki, és nem valószínű, hogy ugyanazokért a metabolikus enzimekért és eliminációs reakcióutakért versengenének, mint az efavirenz.</w:t>
            </w:r>
          </w:p>
        </w:tc>
        <w:tc>
          <w:tcPr>
            <w:tcW w:w="2689" w:type="dxa"/>
            <w:vMerge w:val="restart"/>
            <w:tcBorders>
              <w:top w:val="single" w:sz="8" w:space="0" w:color="auto"/>
              <w:left w:val="single" w:sz="8" w:space="0" w:color="auto"/>
              <w:right w:val="single" w:sz="8" w:space="0" w:color="auto"/>
            </w:tcBorders>
            <w:shd w:val="clear" w:color="auto" w:fill="auto"/>
          </w:tcPr>
          <w:p w14:paraId="02243B76" w14:textId="77777777" w:rsidR="007923C6" w:rsidRPr="00AF50BB" w:rsidRDefault="007923C6" w:rsidP="009F5E48">
            <w:pPr>
              <w:rPr>
                <w:rFonts w:cs="Times New Roman"/>
              </w:rPr>
            </w:pPr>
            <w:r w:rsidRPr="00AF50BB">
              <w:t>Az efavirenz/emtricitabin/tenofovir-dizoproxil és a vigabatrin vagy gabapentin dózismódosítás nélkül együtt adható.</w:t>
            </w:r>
          </w:p>
        </w:tc>
      </w:tr>
      <w:tr w:rsidR="007923C6" w:rsidRPr="00AF50BB" w14:paraId="734F06A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C96B8C9" w14:textId="77777777" w:rsidR="007923C6" w:rsidRPr="00AF50BB" w:rsidRDefault="007923C6" w:rsidP="009F5E48">
            <w:pPr>
              <w:rPr>
                <w:rFonts w:cs="Times New Roman"/>
              </w:rPr>
            </w:pPr>
            <w:r w:rsidRPr="00AF50BB">
              <w:t>Vigabatrin/emtricitabin</w:t>
            </w:r>
          </w:p>
          <w:p w14:paraId="6D3BE17D" w14:textId="77777777" w:rsidR="007923C6" w:rsidRPr="00AF50BB" w:rsidRDefault="007923C6" w:rsidP="009F5E48">
            <w:pPr>
              <w:rPr>
                <w:rFonts w:cs="Times New Roman"/>
              </w:rPr>
            </w:pPr>
            <w:r w:rsidRPr="00AF50BB">
              <w:t>Gabapent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D467CF6"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0434A949" w14:textId="77777777" w:rsidR="007923C6" w:rsidRPr="00AF50BB" w:rsidRDefault="007923C6" w:rsidP="009F5E48">
            <w:pPr>
              <w:rPr>
                <w:rFonts w:cs="Times New Roman"/>
              </w:rPr>
            </w:pPr>
          </w:p>
        </w:tc>
      </w:tr>
      <w:tr w:rsidR="007923C6" w:rsidRPr="00AF50BB" w14:paraId="435EC32F"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9BFD452" w14:textId="77777777" w:rsidR="007923C6" w:rsidRPr="00AF50BB" w:rsidRDefault="007923C6" w:rsidP="009F5E48">
            <w:pPr>
              <w:rPr>
                <w:rFonts w:cs="Times New Roman"/>
              </w:rPr>
            </w:pPr>
            <w:r w:rsidRPr="00AF50BB">
              <w:t>Vigabatrin/tenofovir-dizoproxil</w:t>
            </w:r>
          </w:p>
          <w:p w14:paraId="0F410D8E" w14:textId="77777777" w:rsidR="007923C6" w:rsidRPr="00AF50BB" w:rsidRDefault="007923C6" w:rsidP="009F5E48">
            <w:pPr>
              <w:rPr>
                <w:rFonts w:cs="Times New Roman"/>
              </w:rPr>
            </w:pPr>
            <w:r w:rsidRPr="00AF50BB">
              <w:t>Gabapent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DB1CA2A"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38A59555" w14:textId="77777777" w:rsidR="007923C6" w:rsidRPr="00AF50BB" w:rsidRDefault="007923C6" w:rsidP="009F5E48">
            <w:pPr>
              <w:rPr>
                <w:rFonts w:cs="Times New Roman"/>
              </w:rPr>
            </w:pPr>
          </w:p>
        </w:tc>
      </w:tr>
      <w:tr w:rsidR="007923C6" w:rsidRPr="00AF50BB" w14:paraId="3B32ED9D"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2572ABBB" w14:textId="77777777" w:rsidR="007923C6" w:rsidRPr="00AF50BB" w:rsidRDefault="007923C6" w:rsidP="009F5E48">
            <w:pPr>
              <w:pStyle w:val="HeadingStrong"/>
              <w:rPr>
                <w:rStyle w:val="Emphasis"/>
              </w:rPr>
            </w:pPr>
            <w:r w:rsidRPr="00AF50BB">
              <w:rPr>
                <w:rStyle w:val="Emphasis"/>
              </w:rPr>
              <w:t>ANTIKOAGULÁNSOK</w:t>
            </w:r>
          </w:p>
        </w:tc>
      </w:tr>
      <w:tr w:rsidR="007923C6" w:rsidRPr="00AF50BB" w14:paraId="4BC560BC"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BD28138" w14:textId="77777777" w:rsidR="007923C6" w:rsidRPr="00AF50BB" w:rsidRDefault="007923C6" w:rsidP="009F5E48">
            <w:pPr>
              <w:rPr>
                <w:rFonts w:cs="Times New Roman"/>
              </w:rPr>
            </w:pPr>
            <w:r w:rsidRPr="00AF50BB">
              <w:t>Warfarin/efavirenz</w:t>
            </w:r>
          </w:p>
          <w:p w14:paraId="45B40B5F" w14:textId="77777777" w:rsidR="007923C6" w:rsidRPr="00AF50BB" w:rsidRDefault="007923C6" w:rsidP="009F5E48">
            <w:pPr>
              <w:rPr>
                <w:rFonts w:cs="Times New Roman"/>
              </w:rPr>
            </w:pPr>
            <w:r w:rsidRPr="00AF50BB">
              <w:t>Acenokumarol/efavirenz</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7252709" w14:textId="77777777" w:rsidR="007923C6" w:rsidRPr="00AF50BB" w:rsidRDefault="007923C6" w:rsidP="009F5E48">
            <w:pPr>
              <w:rPr>
                <w:rFonts w:cs="Times New Roman"/>
              </w:rPr>
            </w:pPr>
            <w:r w:rsidRPr="00AF50BB">
              <w:t>Az interakciót nem vizsgálták. A warfarin vagy acenokumarol plazmakoncentrációját és hatásait az efavirenz potenciálisan növelheti vagy csökkentheti.</w:t>
            </w:r>
          </w:p>
        </w:tc>
        <w:tc>
          <w:tcPr>
            <w:tcW w:w="2689" w:type="dxa"/>
            <w:tcBorders>
              <w:top w:val="single" w:sz="8" w:space="0" w:color="auto"/>
              <w:left w:val="single" w:sz="8" w:space="0" w:color="auto"/>
              <w:bottom w:val="single" w:sz="8" w:space="0" w:color="auto"/>
              <w:right w:val="single" w:sz="8" w:space="0" w:color="auto"/>
            </w:tcBorders>
            <w:shd w:val="clear" w:color="auto" w:fill="auto"/>
          </w:tcPr>
          <w:p w14:paraId="575750D8" w14:textId="77777777" w:rsidR="007923C6" w:rsidRPr="00AF50BB" w:rsidRDefault="007923C6" w:rsidP="009F5E48">
            <w:pPr>
              <w:rPr>
                <w:rFonts w:cs="Times New Roman"/>
              </w:rPr>
            </w:pPr>
            <w:r w:rsidRPr="00AF50BB">
              <w:t>Szükséges lehet a warfarin vagy acenokumarol dózis módosítása az efavirenz/emtricitabin/tenofovir-dizoproxillal való együttes alkalmazás esetén.</w:t>
            </w:r>
          </w:p>
        </w:tc>
      </w:tr>
      <w:tr w:rsidR="007923C6" w:rsidRPr="00AF50BB" w14:paraId="65B87E41"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6E1CE635" w14:textId="77777777" w:rsidR="007923C6" w:rsidRPr="00AF50BB" w:rsidRDefault="007923C6" w:rsidP="009F5E48">
            <w:pPr>
              <w:pStyle w:val="HeadingStrong"/>
              <w:rPr>
                <w:rStyle w:val="Emphasis"/>
              </w:rPr>
            </w:pPr>
            <w:r w:rsidRPr="00AF50BB">
              <w:rPr>
                <w:rStyle w:val="Emphasis"/>
              </w:rPr>
              <w:t>ANTIDEPRESSZÁNSOK</w:t>
            </w:r>
          </w:p>
        </w:tc>
      </w:tr>
      <w:tr w:rsidR="007923C6" w:rsidRPr="00AF50BB" w14:paraId="66B1425B"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71D07F51" w14:textId="77777777" w:rsidR="007923C6" w:rsidRPr="00AF50BB" w:rsidRDefault="007923C6" w:rsidP="009F5E48">
            <w:pPr>
              <w:pStyle w:val="HeadingStrong"/>
            </w:pPr>
            <w:r w:rsidRPr="00AF50BB">
              <w:t>Szelektív szerotonin reuptake inhibitorok (SSRI-k)</w:t>
            </w:r>
          </w:p>
        </w:tc>
      </w:tr>
      <w:tr w:rsidR="007923C6" w:rsidRPr="00AF50BB" w14:paraId="03E310DA"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94B87AF" w14:textId="77777777" w:rsidR="007923C6" w:rsidRPr="00AF50BB" w:rsidRDefault="007923C6" w:rsidP="009F5E48">
            <w:pPr>
              <w:rPr>
                <w:rFonts w:cs="Times New Roman"/>
              </w:rPr>
            </w:pPr>
            <w:r w:rsidRPr="00AF50BB">
              <w:t>Szertralin/efavirenz</w:t>
            </w:r>
          </w:p>
          <w:p w14:paraId="21A10A42" w14:textId="77777777" w:rsidR="007923C6" w:rsidRPr="00AF50BB" w:rsidRDefault="007923C6" w:rsidP="009F5E48">
            <w:pPr>
              <w:rPr>
                <w:rFonts w:cs="Times New Roman"/>
              </w:rPr>
            </w:pPr>
            <w:r w:rsidRPr="00AF50BB">
              <w:t>(5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3A135CF8" w14:textId="77777777" w:rsidR="007923C6" w:rsidRPr="00AF50BB" w:rsidRDefault="007923C6" w:rsidP="009F5E48">
            <w:pPr>
              <w:rPr>
                <w:rFonts w:cs="Times New Roman"/>
              </w:rPr>
            </w:pPr>
            <w:r w:rsidRPr="00AF50BB">
              <w:t>Szertralin:</w:t>
            </w:r>
          </w:p>
          <w:p w14:paraId="13E26B84" w14:textId="77777777" w:rsidR="007923C6" w:rsidRPr="00AF50BB" w:rsidRDefault="007923C6" w:rsidP="009F5E48">
            <w:pPr>
              <w:rPr>
                <w:rFonts w:cs="Times New Roman"/>
              </w:rPr>
            </w:pPr>
            <w:r w:rsidRPr="00AF50BB">
              <w:t>AUC: ↓ 39% (↓ 27 – ↓ 50)</w:t>
            </w:r>
          </w:p>
          <w:p w14:paraId="70435D20" w14:textId="77777777" w:rsidR="007923C6" w:rsidRPr="00AF50BB" w:rsidRDefault="007923C6" w:rsidP="009F5E48">
            <w:pPr>
              <w:rPr>
                <w:rFonts w:cs="Times New Roman"/>
              </w:rPr>
            </w:pPr>
            <w:r w:rsidRPr="00AF50BB">
              <w:t>C</w:t>
            </w:r>
            <w:r w:rsidRPr="00AF50BB">
              <w:rPr>
                <w:rStyle w:val="Subscript"/>
              </w:rPr>
              <w:t>max</w:t>
            </w:r>
            <w:r w:rsidRPr="00AF50BB">
              <w:t>: ↓ 29% (↓ 15 – ↓ 40)</w:t>
            </w:r>
          </w:p>
          <w:p w14:paraId="63587AFA" w14:textId="77777777" w:rsidR="007923C6" w:rsidRPr="00AF50BB" w:rsidRDefault="007923C6" w:rsidP="009F5E48">
            <w:pPr>
              <w:rPr>
                <w:rFonts w:cs="Times New Roman"/>
              </w:rPr>
            </w:pPr>
            <w:r w:rsidRPr="00AF50BB">
              <w:t>C</w:t>
            </w:r>
            <w:r w:rsidRPr="00AF50BB">
              <w:rPr>
                <w:rStyle w:val="Subscript"/>
              </w:rPr>
              <w:t>min</w:t>
            </w:r>
            <w:r w:rsidRPr="00AF50BB">
              <w:t>: ↓ 46% (↓ 31 – ↓ 58)</w:t>
            </w:r>
          </w:p>
          <w:p w14:paraId="5472A774" w14:textId="77777777" w:rsidR="007923C6" w:rsidRPr="00AF50BB" w:rsidRDefault="007923C6" w:rsidP="009F5E48">
            <w:pPr>
              <w:rPr>
                <w:rFonts w:cs="Times New Roman"/>
              </w:rPr>
            </w:pPr>
            <w:r w:rsidRPr="00AF50BB">
              <w:t>Efavirenz:</w:t>
            </w:r>
          </w:p>
          <w:p w14:paraId="4D8EF6CA" w14:textId="77777777" w:rsidR="007923C6" w:rsidRPr="00AF50BB" w:rsidRDefault="007923C6" w:rsidP="009F5E48">
            <w:pPr>
              <w:rPr>
                <w:rFonts w:cs="Times New Roman"/>
              </w:rPr>
            </w:pPr>
            <w:r w:rsidRPr="00AF50BB">
              <w:t>AUC: ↔</w:t>
            </w:r>
          </w:p>
          <w:p w14:paraId="009E8192" w14:textId="77777777" w:rsidR="007923C6" w:rsidRPr="00AF50BB" w:rsidRDefault="007923C6" w:rsidP="009F5E48">
            <w:pPr>
              <w:rPr>
                <w:rFonts w:cs="Times New Roman"/>
              </w:rPr>
            </w:pPr>
            <w:r w:rsidRPr="00AF50BB">
              <w:t>C</w:t>
            </w:r>
            <w:r w:rsidRPr="00AF50BB">
              <w:rPr>
                <w:rStyle w:val="Subscript"/>
              </w:rPr>
              <w:t>max</w:t>
            </w:r>
            <w:r w:rsidRPr="00AF50BB">
              <w:t>: ↑ 11% (↑ 6 – ↑ 16)</w:t>
            </w:r>
          </w:p>
          <w:p w14:paraId="5BDD7DE0" w14:textId="77777777" w:rsidR="007923C6" w:rsidRPr="00AF50BB" w:rsidRDefault="007923C6" w:rsidP="009F5E48">
            <w:pPr>
              <w:rPr>
                <w:rFonts w:cs="Times New Roman"/>
              </w:rPr>
            </w:pPr>
            <w:r w:rsidRPr="00AF50BB">
              <w:t>C</w:t>
            </w:r>
            <w:r w:rsidRPr="00AF50BB">
              <w:rPr>
                <w:rStyle w:val="Subscript"/>
              </w:rPr>
              <w:t>min</w:t>
            </w:r>
            <w:r w:rsidRPr="00AF50BB">
              <w:t>: ↔</w:t>
            </w:r>
          </w:p>
          <w:p w14:paraId="5B32F149" w14:textId="77777777" w:rsidR="007923C6" w:rsidRPr="00AF50BB" w:rsidRDefault="007923C6" w:rsidP="009F5E48">
            <w:pPr>
              <w:rPr>
                <w:rFonts w:cs="Times New Roman"/>
              </w:rPr>
            </w:pPr>
            <w:r w:rsidRPr="00AF50BB">
              <w:t>(CYP3A4 indukció)</w:t>
            </w:r>
          </w:p>
        </w:tc>
        <w:tc>
          <w:tcPr>
            <w:tcW w:w="2689" w:type="dxa"/>
            <w:vMerge w:val="restart"/>
            <w:tcBorders>
              <w:top w:val="single" w:sz="8" w:space="0" w:color="auto"/>
              <w:left w:val="single" w:sz="8" w:space="0" w:color="auto"/>
              <w:right w:val="single" w:sz="8" w:space="0" w:color="auto"/>
            </w:tcBorders>
            <w:shd w:val="clear" w:color="auto" w:fill="auto"/>
          </w:tcPr>
          <w:p w14:paraId="4C5F6CF0" w14:textId="77777777" w:rsidR="007923C6" w:rsidRPr="00AF50BB" w:rsidRDefault="007923C6" w:rsidP="009F5E48">
            <w:pPr>
              <w:rPr>
                <w:rFonts w:cs="Times New Roman"/>
              </w:rPr>
            </w:pPr>
            <w:r w:rsidRPr="00AF50BB">
              <w:t>Efavirenz/emtricitabin/tenofovir-dizoproxillal történő együttadáskor a szertralin dózisát a klinikai válasz függvényében kell emelni.</w:t>
            </w:r>
          </w:p>
        </w:tc>
      </w:tr>
      <w:tr w:rsidR="007923C6" w:rsidRPr="00AF50BB" w14:paraId="455AAA3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90A309F" w14:textId="77777777" w:rsidR="007923C6" w:rsidRPr="00AF50BB" w:rsidRDefault="007923C6" w:rsidP="009F5E48">
            <w:pPr>
              <w:rPr>
                <w:rFonts w:cs="Times New Roman"/>
              </w:rPr>
            </w:pPr>
            <w:r w:rsidRPr="00AF50BB">
              <w:t>Szertral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6F80ACB"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04C2EF15" w14:textId="77777777" w:rsidR="007923C6" w:rsidRPr="00AF50BB" w:rsidRDefault="007923C6" w:rsidP="009F5E48">
            <w:pPr>
              <w:rPr>
                <w:rFonts w:cs="Times New Roman"/>
              </w:rPr>
            </w:pPr>
          </w:p>
        </w:tc>
      </w:tr>
      <w:tr w:rsidR="007923C6" w:rsidRPr="00AF50BB" w14:paraId="2DC4A584"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2417CB7" w14:textId="77777777" w:rsidR="007923C6" w:rsidRPr="00AF50BB" w:rsidRDefault="007923C6" w:rsidP="009F5E48">
            <w:pPr>
              <w:rPr>
                <w:rFonts w:cs="Times New Roman"/>
              </w:rPr>
            </w:pPr>
            <w:r w:rsidRPr="00AF50BB">
              <w:t>Szertral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655A45CE"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5334DB0F" w14:textId="77777777" w:rsidR="007923C6" w:rsidRPr="00AF50BB" w:rsidRDefault="007923C6" w:rsidP="009F5E48">
            <w:pPr>
              <w:rPr>
                <w:rFonts w:cs="Times New Roman"/>
              </w:rPr>
            </w:pPr>
          </w:p>
        </w:tc>
      </w:tr>
      <w:tr w:rsidR="007923C6" w:rsidRPr="00AF50BB" w14:paraId="187A58F6"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C0E9556" w14:textId="77777777" w:rsidR="007923C6" w:rsidRPr="00AF50BB" w:rsidRDefault="007923C6" w:rsidP="009F5E48">
            <w:pPr>
              <w:rPr>
                <w:rFonts w:cs="Times New Roman"/>
              </w:rPr>
            </w:pPr>
            <w:r w:rsidRPr="00AF50BB">
              <w:t>Paroxetin/efavirenz</w:t>
            </w:r>
          </w:p>
          <w:p w14:paraId="06840306" w14:textId="77777777" w:rsidR="007923C6" w:rsidRPr="00AF50BB" w:rsidRDefault="007923C6" w:rsidP="009F5E48">
            <w:pPr>
              <w:rPr>
                <w:rFonts w:cs="Times New Roman"/>
              </w:rPr>
            </w:pPr>
            <w:r w:rsidRPr="00AF50BB">
              <w:t>(2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174BD8C" w14:textId="77777777" w:rsidR="007923C6" w:rsidRPr="00AF50BB" w:rsidRDefault="007923C6" w:rsidP="009F5E48">
            <w:pPr>
              <w:rPr>
                <w:rFonts w:cs="Times New Roman"/>
              </w:rPr>
            </w:pPr>
            <w:r w:rsidRPr="00AF50BB">
              <w:t>Paroxetin:</w:t>
            </w:r>
          </w:p>
          <w:p w14:paraId="46985875" w14:textId="77777777" w:rsidR="007923C6" w:rsidRPr="00AF50BB" w:rsidRDefault="007923C6" w:rsidP="009F5E48">
            <w:pPr>
              <w:rPr>
                <w:rFonts w:cs="Times New Roman"/>
              </w:rPr>
            </w:pPr>
            <w:r w:rsidRPr="00AF50BB">
              <w:t>AUC: ↔</w:t>
            </w:r>
          </w:p>
          <w:p w14:paraId="5D866DF9" w14:textId="77777777" w:rsidR="007923C6" w:rsidRPr="00AF50BB" w:rsidRDefault="007923C6" w:rsidP="009F5E48">
            <w:pPr>
              <w:rPr>
                <w:rFonts w:cs="Times New Roman"/>
              </w:rPr>
            </w:pPr>
            <w:r w:rsidRPr="00AF50BB">
              <w:t>C</w:t>
            </w:r>
            <w:r w:rsidRPr="00AF50BB">
              <w:rPr>
                <w:rStyle w:val="Subscript"/>
              </w:rPr>
              <w:t>max</w:t>
            </w:r>
            <w:r w:rsidRPr="00AF50BB">
              <w:t>: ↔</w:t>
            </w:r>
          </w:p>
          <w:p w14:paraId="0935D1C3" w14:textId="77777777" w:rsidR="007923C6" w:rsidRPr="00AF50BB" w:rsidRDefault="007923C6" w:rsidP="009F5E48">
            <w:pPr>
              <w:rPr>
                <w:rFonts w:cs="Times New Roman"/>
              </w:rPr>
            </w:pPr>
            <w:r w:rsidRPr="00AF50BB">
              <w:t>C</w:t>
            </w:r>
            <w:r w:rsidRPr="00AF50BB">
              <w:rPr>
                <w:rStyle w:val="Subscript"/>
              </w:rPr>
              <w:t>min</w:t>
            </w:r>
            <w:r w:rsidRPr="00AF50BB">
              <w:t>: ↔</w:t>
            </w:r>
          </w:p>
          <w:p w14:paraId="70BCD352" w14:textId="77777777" w:rsidR="007923C6" w:rsidRPr="00AF50BB" w:rsidRDefault="007923C6" w:rsidP="009F5E48">
            <w:pPr>
              <w:rPr>
                <w:rFonts w:cs="Times New Roman"/>
              </w:rPr>
            </w:pPr>
            <w:r w:rsidRPr="00AF50BB">
              <w:t>Efavirenz:</w:t>
            </w:r>
          </w:p>
          <w:p w14:paraId="1703D472" w14:textId="77777777" w:rsidR="007923C6" w:rsidRPr="00AF50BB" w:rsidRDefault="007923C6" w:rsidP="009F5E48">
            <w:pPr>
              <w:rPr>
                <w:rFonts w:cs="Times New Roman"/>
              </w:rPr>
            </w:pPr>
            <w:r w:rsidRPr="00AF50BB">
              <w:t>AUC: ↔</w:t>
            </w:r>
          </w:p>
          <w:p w14:paraId="08F9E35F" w14:textId="77777777" w:rsidR="007923C6" w:rsidRPr="00AF50BB" w:rsidRDefault="007923C6" w:rsidP="009F5E48">
            <w:pPr>
              <w:rPr>
                <w:rFonts w:cs="Times New Roman"/>
              </w:rPr>
            </w:pPr>
            <w:r w:rsidRPr="00AF50BB">
              <w:t>C</w:t>
            </w:r>
            <w:r w:rsidRPr="00AF50BB">
              <w:rPr>
                <w:rStyle w:val="Subscript"/>
              </w:rPr>
              <w:t>max</w:t>
            </w:r>
            <w:r w:rsidRPr="00AF50BB">
              <w:t>: ↔</w:t>
            </w:r>
          </w:p>
          <w:p w14:paraId="759471B3" w14:textId="77777777" w:rsidR="007923C6" w:rsidRPr="00AF50BB" w:rsidRDefault="007923C6" w:rsidP="009F5E48">
            <w:pPr>
              <w:rPr>
                <w:rFonts w:cs="Times New Roman"/>
              </w:rPr>
            </w:pPr>
            <w:r w:rsidRPr="00AF50BB">
              <w:t>C</w:t>
            </w:r>
            <w:r w:rsidRPr="00AF50BB">
              <w:rPr>
                <w:rStyle w:val="Subscript"/>
              </w:rPr>
              <w:t>min</w:t>
            </w:r>
            <w:r w:rsidRPr="00AF50BB">
              <w:t>: ↔</w:t>
            </w:r>
          </w:p>
        </w:tc>
        <w:tc>
          <w:tcPr>
            <w:tcW w:w="2689" w:type="dxa"/>
            <w:vMerge w:val="restart"/>
            <w:tcBorders>
              <w:top w:val="single" w:sz="8" w:space="0" w:color="auto"/>
              <w:left w:val="single" w:sz="8" w:space="0" w:color="auto"/>
              <w:right w:val="single" w:sz="8" w:space="0" w:color="auto"/>
            </w:tcBorders>
            <w:shd w:val="clear" w:color="auto" w:fill="auto"/>
          </w:tcPr>
          <w:p w14:paraId="5ADAD716" w14:textId="77777777" w:rsidR="007923C6" w:rsidRPr="00AF50BB" w:rsidRDefault="007923C6" w:rsidP="009F5E48">
            <w:pPr>
              <w:rPr>
                <w:rFonts w:cs="Times New Roman"/>
              </w:rPr>
            </w:pPr>
            <w:r w:rsidRPr="00AF50BB">
              <w:t>Az efavirenz/emtricitabin/tenofovir-dizoproxil és a paroxetin dózismódosítás nélkül együtt adható.</w:t>
            </w:r>
          </w:p>
        </w:tc>
      </w:tr>
      <w:tr w:rsidR="007923C6" w:rsidRPr="00AF50BB" w14:paraId="1FA7D469"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8B39369" w14:textId="77777777" w:rsidR="007923C6" w:rsidRPr="00AF50BB" w:rsidRDefault="007923C6" w:rsidP="009F5E48">
            <w:pPr>
              <w:rPr>
                <w:rFonts w:cs="Times New Roman"/>
              </w:rPr>
            </w:pPr>
            <w:r w:rsidRPr="00AF50BB">
              <w:t>Paroxet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C2AE5E9"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64C2C90D" w14:textId="77777777" w:rsidR="007923C6" w:rsidRPr="00AF50BB" w:rsidRDefault="007923C6" w:rsidP="009F5E48">
            <w:pPr>
              <w:rPr>
                <w:rFonts w:cs="Times New Roman"/>
              </w:rPr>
            </w:pPr>
          </w:p>
        </w:tc>
      </w:tr>
      <w:tr w:rsidR="007923C6" w:rsidRPr="00AF50BB" w14:paraId="73874D4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48C8E13" w14:textId="77777777" w:rsidR="007923C6" w:rsidRPr="00AF50BB" w:rsidRDefault="007923C6" w:rsidP="009F5E48">
            <w:pPr>
              <w:rPr>
                <w:rFonts w:cs="Times New Roman"/>
              </w:rPr>
            </w:pPr>
            <w:r w:rsidRPr="00AF50BB">
              <w:lastRenderedPageBreak/>
              <w:t>Paroxet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F331EC9"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0730BB1F" w14:textId="77777777" w:rsidR="007923C6" w:rsidRPr="00AF50BB" w:rsidRDefault="007923C6" w:rsidP="009F5E48">
            <w:pPr>
              <w:rPr>
                <w:rFonts w:cs="Times New Roman"/>
              </w:rPr>
            </w:pPr>
          </w:p>
        </w:tc>
      </w:tr>
      <w:tr w:rsidR="007923C6" w:rsidRPr="00AF50BB" w14:paraId="58412C4E"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8ACA5C3" w14:textId="77777777" w:rsidR="007923C6" w:rsidRPr="00AF50BB" w:rsidRDefault="007923C6" w:rsidP="009F5E48">
            <w:pPr>
              <w:rPr>
                <w:rFonts w:cs="Times New Roman"/>
              </w:rPr>
            </w:pPr>
            <w:r w:rsidRPr="00AF50BB">
              <w:t>Fluoxetin/efavirenz</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260052E" w14:textId="77777777" w:rsidR="007923C6" w:rsidRPr="00AF50BB" w:rsidRDefault="007923C6" w:rsidP="009F5E48">
            <w:pPr>
              <w:rPr>
                <w:rFonts w:cs="Times New Roman"/>
              </w:rPr>
            </w:pPr>
            <w:r w:rsidRPr="00AF50BB">
              <w:t>Az interakciót nem vizsgálták. Mivel a fluoxetin a paroxetinéhez hasonló metabolikus profillal – vagyis erős CYP2D6-gátló hatással – rendelkezik, a fluoxetin esetében sem várható interakció.</w:t>
            </w:r>
          </w:p>
        </w:tc>
        <w:tc>
          <w:tcPr>
            <w:tcW w:w="2689" w:type="dxa"/>
            <w:vMerge w:val="restart"/>
            <w:tcBorders>
              <w:top w:val="single" w:sz="8" w:space="0" w:color="auto"/>
              <w:left w:val="single" w:sz="8" w:space="0" w:color="auto"/>
              <w:right w:val="single" w:sz="8" w:space="0" w:color="auto"/>
            </w:tcBorders>
            <w:shd w:val="clear" w:color="auto" w:fill="auto"/>
          </w:tcPr>
          <w:p w14:paraId="38B3794C" w14:textId="77777777" w:rsidR="007923C6" w:rsidRPr="00AF50BB" w:rsidRDefault="007923C6" w:rsidP="009F5E48">
            <w:pPr>
              <w:rPr>
                <w:rFonts w:cs="Times New Roman"/>
              </w:rPr>
            </w:pPr>
            <w:r w:rsidRPr="00AF50BB">
              <w:t>Az efavirenz/emtricitabin/tenofovir-dizoproxil és a fluoxetin dózismódosítás nélkül együtt adható.</w:t>
            </w:r>
          </w:p>
        </w:tc>
      </w:tr>
      <w:tr w:rsidR="007923C6" w:rsidRPr="00AF50BB" w14:paraId="0DB9F594"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74D990E" w14:textId="77777777" w:rsidR="007923C6" w:rsidRPr="00AF50BB" w:rsidRDefault="007923C6" w:rsidP="009F5E48">
            <w:pPr>
              <w:rPr>
                <w:rFonts w:cs="Times New Roman"/>
              </w:rPr>
            </w:pPr>
            <w:r w:rsidRPr="00AF50BB">
              <w:t>Fluoxet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6F59D6E"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27A55BA8" w14:textId="77777777" w:rsidR="007923C6" w:rsidRPr="00AF50BB" w:rsidRDefault="007923C6" w:rsidP="009F5E48">
            <w:pPr>
              <w:rPr>
                <w:rFonts w:cs="Times New Roman"/>
              </w:rPr>
            </w:pPr>
          </w:p>
        </w:tc>
      </w:tr>
      <w:tr w:rsidR="007923C6" w:rsidRPr="00AF50BB" w14:paraId="1EA24AB9"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20EF56D" w14:textId="77777777" w:rsidR="007923C6" w:rsidRPr="00AF50BB" w:rsidRDefault="007923C6" w:rsidP="009F5E48">
            <w:pPr>
              <w:rPr>
                <w:rFonts w:cs="Times New Roman"/>
              </w:rPr>
            </w:pPr>
            <w:r w:rsidRPr="00AF50BB">
              <w:t>Fluoxet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2EA1518"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6937D990" w14:textId="77777777" w:rsidR="007923C6" w:rsidRPr="00AF50BB" w:rsidRDefault="007923C6" w:rsidP="009F5E48">
            <w:pPr>
              <w:rPr>
                <w:rFonts w:cs="Times New Roman"/>
              </w:rPr>
            </w:pPr>
          </w:p>
        </w:tc>
      </w:tr>
      <w:tr w:rsidR="007923C6" w:rsidRPr="00AF50BB" w14:paraId="112250C1"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53196AC8" w14:textId="77777777" w:rsidR="007923C6" w:rsidRPr="00AF50BB" w:rsidRDefault="007923C6" w:rsidP="009F5E48">
            <w:pPr>
              <w:pStyle w:val="HeadingStrong"/>
            </w:pPr>
            <w:r w:rsidRPr="00AF50BB">
              <w:t>Norepinefrin és dopamin reuptake inhibitor</w:t>
            </w:r>
          </w:p>
        </w:tc>
      </w:tr>
      <w:tr w:rsidR="007923C6" w:rsidRPr="00AF50BB" w14:paraId="25FF6AD2"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C80A446" w14:textId="77777777" w:rsidR="007923C6" w:rsidRPr="00AF50BB" w:rsidRDefault="007923C6" w:rsidP="009F5E48">
            <w:pPr>
              <w:rPr>
                <w:rFonts w:cs="Times New Roman"/>
              </w:rPr>
            </w:pPr>
            <w:r w:rsidRPr="00AF50BB">
              <w:t>Bupropion/efavirenz</w:t>
            </w:r>
          </w:p>
          <w:p w14:paraId="1E2AF90F" w14:textId="77777777" w:rsidR="007923C6" w:rsidRPr="00AF50BB" w:rsidRDefault="007923C6" w:rsidP="009F5E48">
            <w:pPr>
              <w:rPr>
                <w:rFonts w:cs="Times New Roman"/>
              </w:rPr>
            </w:pPr>
            <w:r w:rsidRPr="00AF50BB">
              <w:t>[150 mg egyszeri dózis (fenntartott kibocsátás)/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71A17004" w14:textId="77777777" w:rsidR="007923C6" w:rsidRPr="00AF50BB" w:rsidRDefault="007923C6" w:rsidP="009F5E48">
            <w:pPr>
              <w:rPr>
                <w:rFonts w:cs="Times New Roman"/>
              </w:rPr>
            </w:pPr>
            <w:r w:rsidRPr="00AF50BB">
              <w:t>Bupropion:</w:t>
            </w:r>
          </w:p>
          <w:p w14:paraId="595332CD" w14:textId="77777777" w:rsidR="007923C6" w:rsidRPr="00AF50BB" w:rsidRDefault="007923C6" w:rsidP="009F5E48">
            <w:pPr>
              <w:rPr>
                <w:rFonts w:cs="Times New Roman"/>
              </w:rPr>
            </w:pPr>
            <w:r w:rsidRPr="00AF50BB">
              <w:t>AUC: ↓ 55% (↓ 48 – ↓ 62)</w:t>
            </w:r>
          </w:p>
          <w:p w14:paraId="67D0CB4C" w14:textId="77777777" w:rsidR="007923C6" w:rsidRPr="00AF50BB" w:rsidRDefault="007923C6" w:rsidP="009F5E48">
            <w:pPr>
              <w:rPr>
                <w:rFonts w:cs="Times New Roman"/>
              </w:rPr>
            </w:pPr>
            <w:r w:rsidRPr="00AF50BB">
              <w:t>C</w:t>
            </w:r>
            <w:r w:rsidRPr="00AF50BB">
              <w:rPr>
                <w:rStyle w:val="Subscript"/>
              </w:rPr>
              <w:t>max</w:t>
            </w:r>
            <w:r w:rsidRPr="00AF50BB">
              <w:t>: ↓ 34% (↓ 21 – ↓ 47)</w:t>
            </w:r>
          </w:p>
          <w:p w14:paraId="501400DE" w14:textId="77777777" w:rsidR="007923C6" w:rsidRPr="00AF50BB" w:rsidRDefault="007923C6" w:rsidP="009F5E48">
            <w:pPr>
              <w:rPr>
                <w:rFonts w:cs="Times New Roman"/>
              </w:rPr>
            </w:pPr>
            <w:r w:rsidRPr="00AF50BB">
              <w:t>Hidroxi-bupropion:</w:t>
            </w:r>
          </w:p>
          <w:p w14:paraId="2A7231D2" w14:textId="77777777" w:rsidR="007923C6" w:rsidRPr="00AF50BB" w:rsidRDefault="007923C6" w:rsidP="009F5E48">
            <w:pPr>
              <w:rPr>
                <w:rFonts w:cs="Times New Roman"/>
              </w:rPr>
            </w:pPr>
            <w:r w:rsidRPr="00AF50BB">
              <w:t>AUC: ↔</w:t>
            </w:r>
          </w:p>
          <w:p w14:paraId="79EE11B6" w14:textId="77777777" w:rsidR="007923C6" w:rsidRPr="00AF50BB" w:rsidRDefault="007923C6" w:rsidP="009F5E48">
            <w:pPr>
              <w:rPr>
                <w:rFonts w:cs="Times New Roman"/>
              </w:rPr>
            </w:pPr>
            <w:r w:rsidRPr="00AF50BB">
              <w:t>C</w:t>
            </w:r>
            <w:r w:rsidRPr="00AF50BB">
              <w:rPr>
                <w:rStyle w:val="Subscript"/>
              </w:rPr>
              <w:t>max</w:t>
            </w:r>
            <w:r w:rsidRPr="00AF50BB">
              <w:t>: ↑ 50% (↑ 20 – ↑ 80)</w:t>
            </w:r>
          </w:p>
          <w:p w14:paraId="3D2A7DCF" w14:textId="77777777" w:rsidR="007923C6" w:rsidRPr="00AF50BB" w:rsidRDefault="007923C6" w:rsidP="009F5E48">
            <w:pPr>
              <w:rPr>
                <w:rFonts w:cs="Times New Roman"/>
              </w:rPr>
            </w:pPr>
            <w:r w:rsidRPr="00AF50BB">
              <w:t>(CYP2B6 indukálás)</w:t>
            </w:r>
          </w:p>
        </w:tc>
        <w:tc>
          <w:tcPr>
            <w:tcW w:w="2689" w:type="dxa"/>
            <w:vMerge w:val="restart"/>
            <w:tcBorders>
              <w:top w:val="single" w:sz="8" w:space="0" w:color="auto"/>
              <w:left w:val="single" w:sz="8" w:space="0" w:color="auto"/>
              <w:right w:val="single" w:sz="8" w:space="0" w:color="auto"/>
            </w:tcBorders>
            <w:shd w:val="clear" w:color="auto" w:fill="auto"/>
          </w:tcPr>
          <w:p w14:paraId="2229506F" w14:textId="77777777" w:rsidR="007923C6" w:rsidRPr="00AF50BB" w:rsidRDefault="007923C6" w:rsidP="009F5E48">
            <w:pPr>
              <w:rPr>
                <w:rFonts w:cs="Times New Roman"/>
              </w:rPr>
            </w:pPr>
            <w:r w:rsidRPr="00AF50BB">
              <w:t>A bupropiondózis növekedését a klinikai reakcióval kell irányítani, de a bupropion maximálisan ajánlott dózisát túllépni tilos. Dózismódosítás nem szükséges az efavirenzhez.</w:t>
            </w:r>
          </w:p>
        </w:tc>
      </w:tr>
      <w:tr w:rsidR="007923C6" w:rsidRPr="00AF50BB" w14:paraId="7C0443C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2B1D27B" w14:textId="77777777" w:rsidR="007923C6" w:rsidRPr="00AF50BB" w:rsidRDefault="007923C6" w:rsidP="009F5E48">
            <w:pPr>
              <w:rPr>
                <w:rFonts w:cs="Times New Roman"/>
              </w:rPr>
            </w:pPr>
            <w:r w:rsidRPr="00AF50BB">
              <w:t>Bupropio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AE48A82"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7CA25E30" w14:textId="77777777" w:rsidR="007923C6" w:rsidRPr="00AF50BB" w:rsidRDefault="007923C6" w:rsidP="009F5E48">
            <w:pPr>
              <w:rPr>
                <w:rFonts w:cs="Times New Roman"/>
              </w:rPr>
            </w:pPr>
          </w:p>
        </w:tc>
      </w:tr>
      <w:tr w:rsidR="007923C6" w:rsidRPr="00AF50BB" w14:paraId="5E02F119"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AA942AC" w14:textId="77777777" w:rsidR="007923C6" w:rsidRPr="00AF50BB" w:rsidRDefault="007923C6" w:rsidP="009F5E48">
            <w:pPr>
              <w:rPr>
                <w:rFonts w:cs="Times New Roman"/>
              </w:rPr>
            </w:pPr>
            <w:r w:rsidRPr="00AF50BB">
              <w:t>Bupropio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A6F936E"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0577BFBA" w14:textId="77777777" w:rsidR="007923C6" w:rsidRPr="00AF50BB" w:rsidRDefault="007923C6" w:rsidP="009F5E48">
            <w:pPr>
              <w:rPr>
                <w:rFonts w:cs="Times New Roman"/>
              </w:rPr>
            </w:pPr>
          </w:p>
        </w:tc>
      </w:tr>
      <w:tr w:rsidR="007923C6" w:rsidRPr="00AF50BB" w14:paraId="369B4B83"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31E84491" w14:textId="77777777" w:rsidR="007923C6" w:rsidRPr="00AF50BB" w:rsidRDefault="007923C6" w:rsidP="009F5E48">
            <w:pPr>
              <w:pStyle w:val="HeadingStrong"/>
              <w:rPr>
                <w:rStyle w:val="Emphasis"/>
              </w:rPr>
            </w:pPr>
            <w:r w:rsidRPr="00AF50BB">
              <w:rPr>
                <w:rStyle w:val="Emphasis"/>
              </w:rPr>
              <w:t>KARDIOVASZKULÁRIS KÉSZÍTMÉNYEK</w:t>
            </w:r>
          </w:p>
        </w:tc>
      </w:tr>
      <w:tr w:rsidR="007923C6" w:rsidRPr="00AF50BB" w14:paraId="43C67C24"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7EACBC73" w14:textId="77777777" w:rsidR="007923C6" w:rsidRPr="00AF50BB" w:rsidRDefault="007923C6" w:rsidP="009F5E48">
            <w:pPr>
              <w:pStyle w:val="HeadingStrong"/>
            </w:pPr>
            <w:r w:rsidRPr="00AF50BB">
              <w:t>Kalciumcsatorna-blokkolók</w:t>
            </w:r>
          </w:p>
        </w:tc>
      </w:tr>
      <w:tr w:rsidR="007923C6" w:rsidRPr="00AF50BB" w14:paraId="1C0E2E61"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0954E5D" w14:textId="77777777" w:rsidR="007923C6" w:rsidRPr="00AF50BB" w:rsidRDefault="007923C6" w:rsidP="009F5E48">
            <w:pPr>
              <w:rPr>
                <w:rFonts w:cs="Times New Roman"/>
              </w:rPr>
            </w:pPr>
            <w:r w:rsidRPr="00AF50BB">
              <w:t>Diltiazem/efavirenz</w:t>
            </w:r>
          </w:p>
          <w:p w14:paraId="6AEC2517" w14:textId="77777777" w:rsidR="007923C6" w:rsidRPr="00AF50BB" w:rsidRDefault="007923C6" w:rsidP="009F5E48">
            <w:pPr>
              <w:rPr>
                <w:rFonts w:cs="Times New Roman"/>
              </w:rPr>
            </w:pPr>
            <w:r w:rsidRPr="00AF50BB">
              <w:t>(24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057E55C" w14:textId="77777777" w:rsidR="007923C6" w:rsidRPr="00AF50BB" w:rsidRDefault="007923C6" w:rsidP="009F5E48">
            <w:pPr>
              <w:rPr>
                <w:rFonts w:cs="Times New Roman"/>
              </w:rPr>
            </w:pPr>
            <w:r w:rsidRPr="00AF50BB">
              <w:t>Diltiazem:</w:t>
            </w:r>
          </w:p>
          <w:p w14:paraId="4706B398" w14:textId="77777777" w:rsidR="007923C6" w:rsidRPr="00AF50BB" w:rsidRDefault="007923C6" w:rsidP="009F5E48">
            <w:pPr>
              <w:rPr>
                <w:rFonts w:cs="Times New Roman"/>
              </w:rPr>
            </w:pPr>
            <w:r w:rsidRPr="00AF50BB">
              <w:t>AUC: ↓ 69% (↓ 55 – ↓ 79)</w:t>
            </w:r>
          </w:p>
          <w:p w14:paraId="67249866" w14:textId="77777777" w:rsidR="007923C6" w:rsidRPr="00AF50BB" w:rsidRDefault="007923C6" w:rsidP="009F5E48">
            <w:pPr>
              <w:rPr>
                <w:rFonts w:cs="Times New Roman"/>
              </w:rPr>
            </w:pPr>
            <w:r w:rsidRPr="00AF50BB">
              <w:t>C</w:t>
            </w:r>
            <w:r w:rsidRPr="00AF50BB">
              <w:rPr>
                <w:rStyle w:val="Subscript"/>
              </w:rPr>
              <w:t>max</w:t>
            </w:r>
            <w:r w:rsidRPr="00AF50BB">
              <w:t>: ↓ 60% (↓ 50 – ↓ 68)</w:t>
            </w:r>
          </w:p>
          <w:p w14:paraId="01F7628A" w14:textId="77777777" w:rsidR="007923C6" w:rsidRPr="00AF50BB" w:rsidRDefault="007923C6" w:rsidP="009F5E48">
            <w:pPr>
              <w:rPr>
                <w:rFonts w:cs="Times New Roman"/>
              </w:rPr>
            </w:pPr>
            <w:r w:rsidRPr="00AF50BB">
              <w:t>C</w:t>
            </w:r>
            <w:r w:rsidRPr="00AF50BB">
              <w:rPr>
                <w:rStyle w:val="Subscript"/>
              </w:rPr>
              <w:t>min</w:t>
            </w:r>
            <w:r w:rsidRPr="00AF50BB">
              <w:t>: ↓ 63% (↓ 44 – ↓ 75)</w:t>
            </w:r>
          </w:p>
          <w:p w14:paraId="0A8C07AD" w14:textId="77777777" w:rsidR="007923C6" w:rsidRPr="00AF50BB" w:rsidRDefault="007923C6" w:rsidP="009F5E48">
            <w:pPr>
              <w:rPr>
                <w:rFonts w:cs="Times New Roman"/>
              </w:rPr>
            </w:pPr>
            <w:r w:rsidRPr="00AF50BB">
              <w:t>Dezacetil-diltiazem:</w:t>
            </w:r>
          </w:p>
          <w:p w14:paraId="390F2C86" w14:textId="77777777" w:rsidR="007923C6" w:rsidRPr="00AF50BB" w:rsidRDefault="007923C6" w:rsidP="009F5E48">
            <w:pPr>
              <w:rPr>
                <w:rFonts w:cs="Times New Roman"/>
              </w:rPr>
            </w:pPr>
            <w:r w:rsidRPr="00AF50BB">
              <w:t>AUC: ↓ 75% (↓ 59 – ↓ 84)</w:t>
            </w:r>
          </w:p>
          <w:p w14:paraId="162BF5C0" w14:textId="77777777" w:rsidR="007923C6" w:rsidRPr="00AF50BB" w:rsidRDefault="007923C6" w:rsidP="009F5E48">
            <w:pPr>
              <w:rPr>
                <w:rFonts w:cs="Times New Roman"/>
              </w:rPr>
            </w:pPr>
            <w:r w:rsidRPr="00AF50BB">
              <w:t>C</w:t>
            </w:r>
            <w:r w:rsidRPr="00AF50BB">
              <w:rPr>
                <w:rStyle w:val="Subscript"/>
              </w:rPr>
              <w:t>max</w:t>
            </w:r>
            <w:r w:rsidRPr="00AF50BB">
              <w:t>: ↓ 64% (↓ 57 – ↓ 69)</w:t>
            </w:r>
          </w:p>
          <w:p w14:paraId="2F7F9294" w14:textId="77777777" w:rsidR="007923C6" w:rsidRPr="00AF50BB" w:rsidRDefault="007923C6" w:rsidP="009F5E48">
            <w:pPr>
              <w:rPr>
                <w:rFonts w:cs="Times New Roman"/>
              </w:rPr>
            </w:pPr>
            <w:r w:rsidRPr="00AF50BB">
              <w:t>C</w:t>
            </w:r>
            <w:r w:rsidRPr="00AF50BB">
              <w:rPr>
                <w:rStyle w:val="Subscript"/>
              </w:rPr>
              <w:t>min</w:t>
            </w:r>
            <w:r w:rsidRPr="00AF50BB">
              <w:t>: ↓ 62% (↓ 44 – ↓ 75)</w:t>
            </w:r>
          </w:p>
          <w:p w14:paraId="4C270AB6" w14:textId="77777777" w:rsidR="007923C6" w:rsidRPr="00AF50BB" w:rsidRDefault="007923C6" w:rsidP="009F5E48">
            <w:pPr>
              <w:rPr>
                <w:rFonts w:cs="Times New Roman"/>
              </w:rPr>
            </w:pPr>
            <w:r w:rsidRPr="00AF50BB">
              <w:t>N-monodezmetil-diltiazem:</w:t>
            </w:r>
          </w:p>
          <w:p w14:paraId="10D2C4E2" w14:textId="77777777" w:rsidR="007923C6" w:rsidRPr="00AF50BB" w:rsidRDefault="007923C6" w:rsidP="009F5E48">
            <w:pPr>
              <w:rPr>
                <w:rFonts w:cs="Times New Roman"/>
              </w:rPr>
            </w:pPr>
            <w:r w:rsidRPr="00AF50BB">
              <w:t>AUC: ↓ 37% (↓ 17 – ↓ 52)</w:t>
            </w:r>
          </w:p>
          <w:p w14:paraId="00D7C0A3" w14:textId="77777777" w:rsidR="007923C6" w:rsidRPr="00AF50BB" w:rsidRDefault="007923C6" w:rsidP="009F5E48">
            <w:pPr>
              <w:rPr>
                <w:rFonts w:cs="Times New Roman"/>
              </w:rPr>
            </w:pPr>
            <w:r w:rsidRPr="00AF50BB">
              <w:t>C</w:t>
            </w:r>
            <w:r w:rsidRPr="00AF50BB">
              <w:rPr>
                <w:rStyle w:val="Subscript"/>
              </w:rPr>
              <w:t>max</w:t>
            </w:r>
            <w:r w:rsidRPr="00AF50BB">
              <w:t>: ↓ 28% (↓ 7 – ↓ 44)</w:t>
            </w:r>
          </w:p>
          <w:p w14:paraId="7005D8F8" w14:textId="77777777" w:rsidR="007923C6" w:rsidRPr="00AF50BB" w:rsidRDefault="007923C6" w:rsidP="009F5E48">
            <w:pPr>
              <w:rPr>
                <w:rFonts w:cs="Times New Roman"/>
              </w:rPr>
            </w:pPr>
            <w:r w:rsidRPr="00AF50BB">
              <w:t>C</w:t>
            </w:r>
            <w:r w:rsidRPr="00AF50BB">
              <w:rPr>
                <w:rStyle w:val="Subscript"/>
              </w:rPr>
              <w:t>min</w:t>
            </w:r>
            <w:r w:rsidRPr="00AF50BB">
              <w:t>: ↓ 37% (↓ 17 – ↓ 52)</w:t>
            </w:r>
          </w:p>
          <w:p w14:paraId="2B61A54C" w14:textId="77777777" w:rsidR="007923C6" w:rsidRPr="00AF50BB" w:rsidRDefault="007923C6" w:rsidP="009F5E48">
            <w:pPr>
              <w:rPr>
                <w:rFonts w:cs="Times New Roman"/>
              </w:rPr>
            </w:pPr>
            <w:r w:rsidRPr="00AF50BB">
              <w:t>Efavirenz:</w:t>
            </w:r>
          </w:p>
          <w:p w14:paraId="5C0F15B8" w14:textId="77777777" w:rsidR="007923C6" w:rsidRPr="00AF50BB" w:rsidRDefault="007923C6" w:rsidP="009F5E48">
            <w:pPr>
              <w:rPr>
                <w:rFonts w:cs="Times New Roman"/>
              </w:rPr>
            </w:pPr>
            <w:r w:rsidRPr="00AF50BB">
              <w:t>AUC: ↑ 11% (↑ 5 – ↑ 18)</w:t>
            </w:r>
          </w:p>
          <w:p w14:paraId="49C12E20" w14:textId="77777777" w:rsidR="007923C6" w:rsidRPr="00AF50BB" w:rsidRDefault="007923C6" w:rsidP="009F5E48">
            <w:pPr>
              <w:rPr>
                <w:rFonts w:cs="Times New Roman"/>
              </w:rPr>
            </w:pPr>
            <w:r w:rsidRPr="00AF50BB">
              <w:t>C</w:t>
            </w:r>
            <w:r w:rsidRPr="00AF50BB">
              <w:rPr>
                <w:rStyle w:val="Subscript"/>
              </w:rPr>
              <w:t>max</w:t>
            </w:r>
            <w:r w:rsidRPr="00AF50BB">
              <w:t>: ↑ 16% (↑ 6 – ↑ 26)</w:t>
            </w:r>
          </w:p>
          <w:p w14:paraId="13136C40" w14:textId="77777777" w:rsidR="007923C6" w:rsidRPr="00AF50BB" w:rsidRDefault="007923C6" w:rsidP="009F5E48">
            <w:pPr>
              <w:rPr>
                <w:rFonts w:cs="Times New Roman"/>
              </w:rPr>
            </w:pPr>
            <w:r w:rsidRPr="00AF50BB">
              <w:t>C</w:t>
            </w:r>
            <w:r w:rsidRPr="00AF50BB">
              <w:rPr>
                <w:rStyle w:val="Subscript"/>
              </w:rPr>
              <w:t>min</w:t>
            </w:r>
            <w:r w:rsidRPr="00AF50BB">
              <w:t>: ↑ 13% (↑ 1 – ↑ 26)</w:t>
            </w:r>
          </w:p>
          <w:p w14:paraId="6B2C98EE" w14:textId="77777777" w:rsidR="007923C6" w:rsidRPr="00AF50BB" w:rsidRDefault="007923C6" w:rsidP="009F5E48">
            <w:pPr>
              <w:rPr>
                <w:rFonts w:cs="Times New Roman"/>
              </w:rPr>
            </w:pPr>
            <w:r w:rsidRPr="00AF50BB">
              <w:t>(CYP3A4 indukció)</w:t>
            </w:r>
          </w:p>
          <w:p w14:paraId="28F3DFD1" w14:textId="77777777" w:rsidR="007923C6" w:rsidRPr="00AF50BB" w:rsidRDefault="007923C6" w:rsidP="009F5E48">
            <w:pPr>
              <w:rPr>
                <w:rFonts w:cs="Times New Roman"/>
              </w:rPr>
            </w:pPr>
            <w:r w:rsidRPr="00AF50BB">
              <w:t>Az efavirenz farmakokinetikai jellemzőinek enyhe emelkedése nem tekinthető klinikailag jelentősnek.</w:t>
            </w:r>
          </w:p>
        </w:tc>
        <w:tc>
          <w:tcPr>
            <w:tcW w:w="2689" w:type="dxa"/>
            <w:vMerge w:val="restart"/>
            <w:tcBorders>
              <w:top w:val="single" w:sz="8" w:space="0" w:color="auto"/>
              <w:left w:val="single" w:sz="8" w:space="0" w:color="auto"/>
              <w:right w:val="single" w:sz="8" w:space="0" w:color="auto"/>
            </w:tcBorders>
            <w:shd w:val="clear" w:color="auto" w:fill="auto"/>
          </w:tcPr>
          <w:p w14:paraId="2EDE2A6C" w14:textId="77777777" w:rsidR="007923C6" w:rsidRPr="00AF50BB" w:rsidRDefault="007923C6" w:rsidP="009F5E48">
            <w:pPr>
              <w:rPr>
                <w:rFonts w:cs="Times New Roman"/>
              </w:rPr>
            </w:pPr>
            <w:r w:rsidRPr="00AF50BB">
              <w:t>Efavirenz/emtricitabin/tenofovir-dizoproxillal történő együttadáskor a diltiazem dózisának módosítását a klinikai válaszhoz kell igazítani (lásd a diltiazem alkalmazási előírását).</w:t>
            </w:r>
          </w:p>
        </w:tc>
      </w:tr>
      <w:tr w:rsidR="007923C6" w:rsidRPr="00AF50BB" w14:paraId="117207E3"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715FB1B" w14:textId="77777777" w:rsidR="007923C6" w:rsidRPr="00AF50BB" w:rsidRDefault="007923C6" w:rsidP="009F5E48">
            <w:pPr>
              <w:rPr>
                <w:rFonts w:cs="Times New Roman"/>
              </w:rPr>
            </w:pPr>
            <w:r w:rsidRPr="00AF50BB">
              <w:t>Diltiazem/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14F19AB"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62988D4F" w14:textId="77777777" w:rsidR="007923C6" w:rsidRPr="00AF50BB" w:rsidRDefault="007923C6" w:rsidP="009F5E48">
            <w:pPr>
              <w:rPr>
                <w:rFonts w:cs="Times New Roman"/>
              </w:rPr>
            </w:pPr>
          </w:p>
        </w:tc>
      </w:tr>
      <w:tr w:rsidR="007923C6" w:rsidRPr="00AF50BB" w14:paraId="15FF36CF"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EA5506D" w14:textId="77777777" w:rsidR="007923C6" w:rsidRPr="00AF50BB" w:rsidRDefault="007923C6" w:rsidP="009F5E48">
            <w:pPr>
              <w:rPr>
                <w:rFonts w:cs="Times New Roman"/>
              </w:rPr>
            </w:pPr>
            <w:r w:rsidRPr="00AF50BB">
              <w:lastRenderedPageBreak/>
              <w:t>Diltiazem/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70B51F3"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58537D6A" w14:textId="77777777" w:rsidR="007923C6" w:rsidRPr="00AF50BB" w:rsidRDefault="007923C6" w:rsidP="009F5E48">
            <w:pPr>
              <w:rPr>
                <w:rFonts w:cs="Times New Roman"/>
              </w:rPr>
            </w:pPr>
          </w:p>
        </w:tc>
      </w:tr>
      <w:tr w:rsidR="007923C6" w:rsidRPr="00AF50BB" w14:paraId="75B26026"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AE65ADE" w14:textId="77777777" w:rsidR="007923C6" w:rsidRPr="00AF50BB" w:rsidRDefault="007923C6" w:rsidP="009F5E48">
            <w:pPr>
              <w:rPr>
                <w:rFonts w:cs="Times New Roman"/>
              </w:rPr>
            </w:pPr>
            <w:r w:rsidRPr="00AF50BB">
              <w:t>Verapamil, felodipin, nifedipin és nikardip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7238F546" w14:textId="77777777" w:rsidR="007923C6" w:rsidRPr="00AF50BB" w:rsidRDefault="007923C6" w:rsidP="009F5E48">
            <w:pPr>
              <w:rPr>
                <w:rFonts w:cs="Times New Roman"/>
              </w:rPr>
            </w:pPr>
            <w:r w:rsidRPr="00AF50BB">
              <w:t>Az interakciót efavirenzzel, emtricitabinnal vagy tenofovir-dizoproxillal nem vizsgálták. Amikor az efavirenzt olyan kalciumcsatorna-blokkolóval alkalmazzák együtt, mely a CYP3A4 enzim szubsztrátja, fennáll annak a lehetősége, hogy a kalciumcsatorna-blokkoló plazmakoncentrációja lecsökken.</w:t>
            </w:r>
          </w:p>
        </w:tc>
        <w:tc>
          <w:tcPr>
            <w:tcW w:w="2689" w:type="dxa"/>
            <w:tcBorders>
              <w:top w:val="single" w:sz="8" w:space="0" w:color="auto"/>
              <w:left w:val="single" w:sz="8" w:space="0" w:color="auto"/>
              <w:bottom w:val="single" w:sz="8" w:space="0" w:color="auto"/>
              <w:right w:val="single" w:sz="8" w:space="0" w:color="auto"/>
            </w:tcBorders>
            <w:shd w:val="clear" w:color="auto" w:fill="auto"/>
          </w:tcPr>
          <w:p w14:paraId="0E267DBC" w14:textId="77777777" w:rsidR="007923C6" w:rsidRPr="00AF50BB" w:rsidRDefault="007923C6" w:rsidP="009F5E48">
            <w:pPr>
              <w:rPr>
                <w:rFonts w:cs="Times New Roman"/>
              </w:rPr>
            </w:pPr>
            <w:r w:rsidRPr="00AF50BB">
              <w:t>Efavirenz/emtricitabin/tenofovir-dizoproxillal történő együttadáskor a kalciumcsatorna-blokkoló dózisának módosítását a klinikai válaszhoz kell igazítani (lásd a kalciumcsatorna-blokkoló alkalmazási előírását).</w:t>
            </w:r>
          </w:p>
        </w:tc>
      </w:tr>
      <w:tr w:rsidR="007923C6" w:rsidRPr="00AF50BB" w14:paraId="6E14EC5E"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571F7D40" w14:textId="77777777" w:rsidR="007923C6" w:rsidRPr="00AF50BB" w:rsidRDefault="007923C6" w:rsidP="009F5E48">
            <w:pPr>
              <w:pStyle w:val="HeadingStrong"/>
              <w:rPr>
                <w:rStyle w:val="Emphasis"/>
              </w:rPr>
            </w:pPr>
            <w:r w:rsidRPr="00AF50BB">
              <w:rPr>
                <w:rStyle w:val="Emphasis"/>
              </w:rPr>
              <w:t>LIPIDSZINTCSÖKKENTŐ GYÓGYSZEREK</w:t>
            </w:r>
          </w:p>
        </w:tc>
      </w:tr>
      <w:tr w:rsidR="007923C6" w:rsidRPr="00AF50BB" w14:paraId="6E7CB167"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33BCD679" w14:textId="06E187F7" w:rsidR="007923C6" w:rsidRPr="00AF50BB" w:rsidRDefault="007923C6" w:rsidP="009F5E48">
            <w:pPr>
              <w:pStyle w:val="HeadingStrong"/>
            </w:pPr>
            <w:r w:rsidRPr="00AF50BB">
              <w:t>HMG CoA-reduktázinhibitorok</w:t>
            </w:r>
          </w:p>
        </w:tc>
      </w:tr>
      <w:tr w:rsidR="007923C6" w:rsidRPr="00AF50BB" w14:paraId="612B73C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0AEA744" w14:textId="77777777" w:rsidR="007923C6" w:rsidRPr="00AF50BB" w:rsidRDefault="007923C6" w:rsidP="009F5E48">
            <w:pPr>
              <w:rPr>
                <w:rFonts w:cs="Times New Roman"/>
              </w:rPr>
            </w:pPr>
            <w:r w:rsidRPr="00AF50BB">
              <w:t>Atorvasztatin/efavirenz</w:t>
            </w:r>
          </w:p>
          <w:p w14:paraId="0753B672" w14:textId="77777777" w:rsidR="007923C6" w:rsidRPr="00AF50BB" w:rsidRDefault="007923C6" w:rsidP="009F5E48">
            <w:pPr>
              <w:rPr>
                <w:rFonts w:cs="Times New Roman"/>
              </w:rPr>
            </w:pPr>
            <w:r w:rsidRPr="00AF50BB">
              <w:t>(1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318AE59E" w14:textId="77777777" w:rsidR="007923C6" w:rsidRPr="00AF50BB" w:rsidRDefault="007923C6" w:rsidP="009F5E48">
            <w:pPr>
              <w:rPr>
                <w:rFonts w:cs="Times New Roman"/>
              </w:rPr>
            </w:pPr>
            <w:r w:rsidRPr="00AF50BB">
              <w:t>Atorvasztatin:</w:t>
            </w:r>
          </w:p>
          <w:p w14:paraId="3897ACB3" w14:textId="77777777" w:rsidR="007923C6" w:rsidRPr="00AF50BB" w:rsidRDefault="007923C6" w:rsidP="009F5E48">
            <w:pPr>
              <w:rPr>
                <w:rFonts w:cs="Times New Roman"/>
              </w:rPr>
            </w:pPr>
            <w:r w:rsidRPr="00AF50BB">
              <w:t>AUC: ↓ 43% (↓ 34 – ↓ 50)</w:t>
            </w:r>
          </w:p>
          <w:p w14:paraId="2DC921C0" w14:textId="77777777" w:rsidR="007923C6" w:rsidRPr="00AF50BB" w:rsidRDefault="007923C6" w:rsidP="009F5E48">
            <w:pPr>
              <w:rPr>
                <w:rFonts w:cs="Times New Roman"/>
              </w:rPr>
            </w:pPr>
            <w:r w:rsidRPr="00AF50BB">
              <w:t>C</w:t>
            </w:r>
            <w:r w:rsidRPr="00AF50BB">
              <w:rPr>
                <w:rStyle w:val="Subscript"/>
              </w:rPr>
              <w:t>max</w:t>
            </w:r>
            <w:r w:rsidRPr="00AF50BB">
              <w:t>: ↓ 12% (↓ 1 – ↓ 26)</w:t>
            </w:r>
          </w:p>
          <w:p w14:paraId="18208A9C" w14:textId="77777777" w:rsidR="007923C6" w:rsidRPr="00AF50BB" w:rsidRDefault="007923C6" w:rsidP="009F5E48">
            <w:pPr>
              <w:rPr>
                <w:rFonts w:cs="Times New Roman"/>
              </w:rPr>
            </w:pPr>
            <w:r w:rsidRPr="00AF50BB">
              <w:t>2-hidroxi-atorvasztatin:</w:t>
            </w:r>
          </w:p>
          <w:p w14:paraId="33723D91" w14:textId="77777777" w:rsidR="007923C6" w:rsidRPr="00AF50BB" w:rsidRDefault="007923C6" w:rsidP="009F5E48">
            <w:pPr>
              <w:rPr>
                <w:rFonts w:cs="Times New Roman"/>
              </w:rPr>
            </w:pPr>
            <w:r w:rsidRPr="00AF50BB">
              <w:t>AUC: ↓ 35% (↓ 13 – ↓ 40)</w:t>
            </w:r>
          </w:p>
          <w:p w14:paraId="40B0B4AC" w14:textId="77777777" w:rsidR="007923C6" w:rsidRPr="00AF50BB" w:rsidRDefault="007923C6" w:rsidP="009F5E48">
            <w:pPr>
              <w:rPr>
                <w:rFonts w:cs="Times New Roman"/>
              </w:rPr>
            </w:pPr>
            <w:r w:rsidRPr="00AF50BB">
              <w:t>C</w:t>
            </w:r>
            <w:r w:rsidRPr="00AF50BB">
              <w:rPr>
                <w:rStyle w:val="Subscript"/>
              </w:rPr>
              <w:t>max</w:t>
            </w:r>
            <w:r w:rsidRPr="00AF50BB">
              <w:t>: ↓ 13% (↓ 0 – ↓ 23)</w:t>
            </w:r>
          </w:p>
          <w:p w14:paraId="561011E2" w14:textId="77777777" w:rsidR="007923C6" w:rsidRPr="00AF50BB" w:rsidRDefault="007923C6" w:rsidP="009F5E48">
            <w:pPr>
              <w:rPr>
                <w:rFonts w:cs="Times New Roman"/>
              </w:rPr>
            </w:pPr>
            <w:r w:rsidRPr="00AF50BB">
              <w:t>4-hidroxi-atorvasztatin:</w:t>
            </w:r>
          </w:p>
          <w:p w14:paraId="418AFE6B" w14:textId="77777777" w:rsidR="007923C6" w:rsidRPr="00AF50BB" w:rsidRDefault="007923C6" w:rsidP="009F5E48">
            <w:pPr>
              <w:rPr>
                <w:rFonts w:cs="Times New Roman"/>
              </w:rPr>
            </w:pPr>
            <w:r w:rsidRPr="00AF50BB">
              <w:t>AUC: ↓ 4% (↓ 0 – ↓ 31)</w:t>
            </w:r>
          </w:p>
          <w:p w14:paraId="0C4F1741" w14:textId="77777777" w:rsidR="007923C6" w:rsidRPr="00AF50BB" w:rsidRDefault="007923C6" w:rsidP="009F5E48">
            <w:pPr>
              <w:rPr>
                <w:rFonts w:cs="Times New Roman"/>
              </w:rPr>
            </w:pPr>
            <w:r w:rsidRPr="00AF50BB">
              <w:t>C</w:t>
            </w:r>
            <w:r w:rsidRPr="00AF50BB">
              <w:rPr>
                <w:rStyle w:val="Subscript"/>
              </w:rPr>
              <w:t>max</w:t>
            </w:r>
            <w:r w:rsidRPr="00AF50BB">
              <w:t>: ↓ 47% (↓ 9 – ↓ 51)</w:t>
            </w:r>
          </w:p>
          <w:p w14:paraId="513BDDEC" w14:textId="77777777" w:rsidR="007923C6" w:rsidRPr="00AF50BB" w:rsidRDefault="007923C6" w:rsidP="009F5E48">
            <w:pPr>
              <w:rPr>
                <w:rFonts w:cs="Times New Roman"/>
              </w:rPr>
            </w:pPr>
            <w:r w:rsidRPr="00AF50BB">
              <w:t>Összes aktív HMG CoA-reduktáz inhibitor:</w:t>
            </w:r>
          </w:p>
          <w:p w14:paraId="00BD8140" w14:textId="77777777" w:rsidR="007923C6" w:rsidRPr="00AF50BB" w:rsidRDefault="007923C6" w:rsidP="009F5E48">
            <w:pPr>
              <w:rPr>
                <w:rFonts w:cs="Times New Roman"/>
              </w:rPr>
            </w:pPr>
            <w:r w:rsidRPr="00AF50BB">
              <w:t>AUC: ↓ 34% (↓ 21 – ↓ 41)</w:t>
            </w:r>
          </w:p>
          <w:p w14:paraId="011437EA" w14:textId="77777777" w:rsidR="007923C6" w:rsidRPr="00AF50BB" w:rsidRDefault="007923C6" w:rsidP="009F5E48">
            <w:pPr>
              <w:rPr>
                <w:rFonts w:cs="Times New Roman"/>
              </w:rPr>
            </w:pPr>
            <w:r w:rsidRPr="00AF50BB">
              <w:t>C</w:t>
            </w:r>
            <w:r w:rsidRPr="00AF50BB">
              <w:rPr>
                <w:rStyle w:val="Subscript"/>
              </w:rPr>
              <w:t>max</w:t>
            </w:r>
            <w:r w:rsidRPr="00AF50BB">
              <w:t>: ↓ 20% (↓ 2 – ↓ 26)</w:t>
            </w:r>
          </w:p>
        </w:tc>
        <w:tc>
          <w:tcPr>
            <w:tcW w:w="2689" w:type="dxa"/>
            <w:vMerge w:val="restart"/>
            <w:tcBorders>
              <w:top w:val="single" w:sz="8" w:space="0" w:color="auto"/>
              <w:left w:val="single" w:sz="8" w:space="0" w:color="auto"/>
              <w:right w:val="single" w:sz="8" w:space="0" w:color="auto"/>
            </w:tcBorders>
            <w:shd w:val="clear" w:color="auto" w:fill="auto"/>
          </w:tcPr>
          <w:p w14:paraId="7FB1C04E" w14:textId="77777777" w:rsidR="007923C6" w:rsidRPr="00AF50BB" w:rsidRDefault="007923C6" w:rsidP="009F5E48">
            <w:pPr>
              <w:rPr>
                <w:rFonts w:cs="Times New Roman"/>
              </w:rPr>
            </w:pPr>
            <w:r w:rsidRPr="00AF50BB">
              <w:t>A koleszterin szintet rendszeresen ellenőrizni kell. Szükséges lehet az atorvasztatin dózis módosítására az efavirenz/emtricitabin/tenofovir-dizoproxillal való együttes alkalmazása esetén (lásd az atorvasztatin alkalmazási előírását).</w:t>
            </w:r>
          </w:p>
        </w:tc>
      </w:tr>
      <w:tr w:rsidR="007923C6" w:rsidRPr="00AF50BB" w14:paraId="22C947C4"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B062336" w14:textId="77777777" w:rsidR="007923C6" w:rsidRPr="00AF50BB" w:rsidRDefault="007923C6" w:rsidP="009F5E48">
            <w:pPr>
              <w:rPr>
                <w:rFonts w:cs="Times New Roman"/>
              </w:rPr>
            </w:pPr>
            <w:r w:rsidRPr="00AF50BB">
              <w:t>Atorvasztat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581C11C"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2DDA17A1" w14:textId="77777777" w:rsidR="007923C6" w:rsidRPr="00AF50BB" w:rsidRDefault="007923C6" w:rsidP="009F5E48">
            <w:pPr>
              <w:rPr>
                <w:rFonts w:cs="Times New Roman"/>
              </w:rPr>
            </w:pPr>
          </w:p>
        </w:tc>
      </w:tr>
      <w:tr w:rsidR="007923C6" w:rsidRPr="00AF50BB" w14:paraId="0CCF7E7E"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1ED30099" w14:textId="77777777" w:rsidR="007923C6" w:rsidRPr="00AF50BB" w:rsidRDefault="007923C6" w:rsidP="009F5E48">
            <w:pPr>
              <w:rPr>
                <w:rFonts w:cs="Times New Roman"/>
              </w:rPr>
            </w:pPr>
            <w:r w:rsidRPr="00AF50BB">
              <w:t>Atorvasztat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FCAB19F"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3E0CD18A" w14:textId="77777777" w:rsidR="007923C6" w:rsidRPr="00AF50BB" w:rsidRDefault="007923C6" w:rsidP="009F5E48">
            <w:pPr>
              <w:rPr>
                <w:rFonts w:cs="Times New Roman"/>
              </w:rPr>
            </w:pPr>
          </w:p>
        </w:tc>
      </w:tr>
      <w:tr w:rsidR="007923C6" w:rsidRPr="00AF50BB" w14:paraId="06546612"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F3455B5" w14:textId="77777777" w:rsidR="007923C6" w:rsidRPr="00AF50BB" w:rsidRDefault="007923C6" w:rsidP="009F5E48">
            <w:pPr>
              <w:rPr>
                <w:rFonts w:cs="Times New Roman"/>
              </w:rPr>
            </w:pPr>
            <w:r w:rsidRPr="00AF50BB">
              <w:t>Pravasztatin/efavirenz</w:t>
            </w:r>
          </w:p>
          <w:p w14:paraId="65C8C17D" w14:textId="77777777" w:rsidR="007923C6" w:rsidRPr="00AF50BB" w:rsidRDefault="007923C6" w:rsidP="009F5E48">
            <w:pPr>
              <w:rPr>
                <w:rFonts w:cs="Times New Roman"/>
              </w:rPr>
            </w:pPr>
            <w:r w:rsidRPr="00AF50BB">
              <w:t>(4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61B3D637" w14:textId="77777777" w:rsidR="007923C6" w:rsidRPr="00AF50BB" w:rsidRDefault="007923C6" w:rsidP="009F5E48">
            <w:pPr>
              <w:rPr>
                <w:rFonts w:cs="Times New Roman"/>
              </w:rPr>
            </w:pPr>
            <w:r w:rsidRPr="00AF50BB">
              <w:t>Pravasztatin:</w:t>
            </w:r>
          </w:p>
          <w:p w14:paraId="4B2DD4D8" w14:textId="77777777" w:rsidR="007923C6" w:rsidRPr="00AF50BB" w:rsidRDefault="007923C6" w:rsidP="009F5E48">
            <w:pPr>
              <w:rPr>
                <w:rFonts w:cs="Times New Roman"/>
              </w:rPr>
            </w:pPr>
            <w:r w:rsidRPr="00AF50BB">
              <w:t>AUC: ↓ 40% (↓ 26 – ↓ 57)</w:t>
            </w:r>
          </w:p>
          <w:p w14:paraId="384B4CA5" w14:textId="77777777" w:rsidR="007923C6" w:rsidRPr="00AF50BB" w:rsidRDefault="007923C6" w:rsidP="009F5E48">
            <w:pPr>
              <w:rPr>
                <w:rFonts w:cs="Times New Roman"/>
              </w:rPr>
            </w:pPr>
            <w:r w:rsidRPr="00AF50BB">
              <w:t>C</w:t>
            </w:r>
            <w:r w:rsidRPr="00AF50BB">
              <w:rPr>
                <w:rStyle w:val="Subscript"/>
              </w:rPr>
              <w:t>max</w:t>
            </w:r>
            <w:r w:rsidRPr="00AF50BB">
              <w:t>: ↓ 18% (↓ 59 – ↑ 12)</w:t>
            </w:r>
          </w:p>
        </w:tc>
        <w:tc>
          <w:tcPr>
            <w:tcW w:w="2689" w:type="dxa"/>
            <w:vMerge w:val="restart"/>
            <w:tcBorders>
              <w:top w:val="single" w:sz="8" w:space="0" w:color="auto"/>
              <w:left w:val="single" w:sz="8" w:space="0" w:color="auto"/>
              <w:right w:val="single" w:sz="8" w:space="0" w:color="auto"/>
            </w:tcBorders>
            <w:shd w:val="clear" w:color="auto" w:fill="auto"/>
          </w:tcPr>
          <w:p w14:paraId="3BC8182E" w14:textId="77777777" w:rsidR="007923C6" w:rsidRPr="00AF50BB" w:rsidRDefault="007923C6" w:rsidP="009F5E48">
            <w:pPr>
              <w:rPr>
                <w:rFonts w:cs="Times New Roman"/>
              </w:rPr>
            </w:pPr>
            <w:r w:rsidRPr="00AF50BB">
              <w:t>A koleszterin szintet rendszeresen ellenőrizni kell. Szükséges lehet a pravasztatin dózis módosítására az efavirenz/emtricitabin/tenofovir-dizoproxillal való együttes alkalmazása esetén (lásd a pravasztatin alkalmazási előírását).</w:t>
            </w:r>
          </w:p>
        </w:tc>
      </w:tr>
      <w:tr w:rsidR="007923C6" w:rsidRPr="00AF50BB" w14:paraId="64E59D80"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EDC6D58" w14:textId="77777777" w:rsidR="007923C6" w:rsidRPr="00AF50BB" w:rsidRDefault="007923C6" w:rsidP="009F5E48">
            <w:pPr>
              <w:rPr>
                <w:rFonts w:cs="Times New Roman"/>
              </w:rPr>
            </w:pPr>
            <w:r w:rsidRPr="00AF50BB">
              <w:t>Pravasztat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95BBAA3"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6F13C7D1" w14:textId="77777777" w:rsidR="007923C6" w:rsidRPr="00AF50BB" w:rsidRDefault="007923C6" w:rsidP="009F5E48">
            <w:pPr>
              <w:rPr>
                <w:rFonts w:cs="Times New Roman"/>
              </w:rPr>
            </w:pPr>
          </w:p>
        </w:tc>
      </w:tr>
      <w:tr w:rsidR="007923C6" w:rsidRPr="00AF50BB" w14:paraId="4FC6127C"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7D82C03" w14:textId="77777777" w:rsidR="007923C6" w:rsidRPr="00AF50BB" w:rsidRDefault="007923C6" w:rsidP="009F5E48">
            <w:pPr>
              <w:rPr>
                <w:rFonts w:cs="Times New Roman"/>
              </w:rPr>
            </w:pPr>
            <w:r w:rsidRPr="00AF50BB">
              <w:t>Pravasztat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B1D5A3D"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501BA642" w14:textId="77777777" w:rsidR="007923C6" w:rsidRPr="00AF50BB" w:rsidRDefault="007923C6" w:rsidP="009F5E48">
            <w:pPr>
              <w:rPr>
                <w:rFonts w:cs="Times New Roman"/>
              </w:rPr>
            </w:pPr>
          </w:p>
        </w:tc>
      </w:tr>
      <w:tr w:rsidR="007923C6" w:rsidRPr="00AF50BB" w14:paraId="29B60591"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CBFF716" w14:textId="77777777" w:rsidR="007923C6" w:rsidRPr="00AF50BB" w:rsidRDefault="007923C6" w:rsidP="009F5E48">
            <w:pPr>
              <w:rPr>
                <w:rFonts w:cs="Times New Roman"/>
              </w:rPr>
            </w:pPr>
            <w:r w:rsidRPr="00AF50BB">
              <w:lastRenderedPageBreak/>
              <w:t>Szimvasztatin/efavirenz</w:t>
            </w:r>
          </w:p>
          <w:p w14:paraId="6B76F13D" w14:textId="77777777" w:rsidR="007923C6" w:rsidRPr="00AF50BB" w:rsidRDefault="007923C6" w:rsidP="009F5E48">
            <w:pPr>
              <w:rPr>
                <w:rFonts w:cs="Times New Roman"/>
              </w:rPr>
            </w:pPr>
            <w:r w:rsidRPr="00AF50BB">
              <w:t>(4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D11A0E1" w14:textId="77777777" w:rsidR="007923C6" w:rsidRPr="00AF50BB" w:rsidRDefault="007923C6" w:rsidP="009F5E48">
            <w:pPr>
              <w:rPr>
                <w:rFonts w:cs="Times New Roman"/>
              </w:rPr>
            </w:pPr>
            <w:r w:rsidRPr="00AF50BB">
              <w:t>Szimvasztatin:</w:t>
            </w:r>
          </w:p>
          <w:p w14:paraId="3855AAFC" w14:textId="77777777" w:rsidR="007923C6" w:rsidRPr="00AF50BB" w:rsidRDefault="007923C6" w:rsidP="009F5E48">
            <w:pPr>
              <w:rPr>
                <w:rFonts w:cs="Times New Roman"/>
              </w:rPr>
            </w:pPr>
            <w:r w:rsidRPr="00AF50BB">
              <w:t>AUC: ↓ 69% (↓ 62 – ↓ 73)</w:t>
            </w:r>
          </w:p>
          <w:p w14:paraId="498D57D1" w14:textId="77777777" w:rsidR="007923C6" w:rsidRPr="00AF50BB" w:rsidRDefault="007923C6" w:rsidP="009F5E48">
            <w:pPr>
              <w:rPr>
                <w:rFonts w:cs="Times New Roman"/>
              </w:rPr>
            </w:pPr>
            <w:r w:rsidRPr="00AF50BB">
              <w:t>C</w:t>
            </w:r>
            <w:r w:rsidRPr="00AF50BB">
              <w:rPr>
                <w:rStyle w:val="Subscript"/>
              </w:rPr>
              <w:t>max</w:t>
            </w:r>
            <w:r w:rsidRPr="00AF50BB">
              <w:t>: ↓ 76% (↓ 63 – ↓ 79)</w:t>
            </w:r>
          </w:p>
          <w:p w14:paraId="4E6ED7B3" w14:textId="77777777" w:rsidR="007923C6" w:rsidRPr="00AF50BB" w:rsidRDefault="007923C6" w:rsidP="009F5E48">
            <w:pPr>
              <w:rPr>
                <w:rFonts w:cs="Times New Roman"/>
              </w:rPr>
            </w:pPr>
            <w:r w:rsidRPr="00AF50BB">
              <w:t>Szimvasztatinsav:</w:t>
            </w:r>
          </w:p>
          <w:p w14:paraId="0D55C1A7" w14:textId="77777777" w:rsidR="007923C6" w:rsidRPr="00AF50BB" w:rsidRDefault="007923C6" w:rsidP="009F5E48">
            <w:pPr>
              <w:rPr>
                <w:rFonts w:cs="Times New Roman"/>
              </w:rPr>
            </w:pPr>
            <w:r w:rsidRPr="00AF50BB">
              <w:t>AUC: ↓ 58% (↓ 39 – ↓ 68)</w:t>
            </w:r>
          </w:p>
          <w:p w14:paraId="2DF2CC0E" w14:textId="77777777" w:rsidR="007923C6" w:rsidRPr="00AF50BB" w:rsidRDefault="007923C6" w:rsidP="009F5E48">
            <w:pPr>
              <w:rPr>
                <w:rFonts w:cs="Times New Roman"/>
              </w:rPr>
            </w:pPr>
            <w:r w:rsidRPr="00AF50BB">
              <w:t>C</w:t>
            </w:r>
            <w:r w:rsidRPr="00AF50BB">
              <w:rPr>
                <w:rStyle w:val="Subscript"/>
              </w:rPr>
              <w:t>max</w:t>
            </w:r>
            <w:r w:rsidRPr="00AF50BB">
              <w:t>: ↓ 51% (↓ 32 – ↓ 58)</w:t>
            </w:r>
          </w:p>
          <w:p w14:paraId="568B0B41" w14:textId="77777777" w:rsidR="007923C6" w:rsidRPr="00AF50BB" w:rsidRDefault="007923C6" w:rsidP="009F5E48">
            <w:pPr>
              <w:rPr>
                <w:rFonts w:cs="Times New Roman"/>
              </w:rPr>
            </w:pPr>
            <w:r w:rsidRPr="00AF50BB">
              <w:t>Összes aktív HMG CoA-reduktáz inhibitor:</w:t>
            </w:r>
          </w:p>
          <w:p w14:paraId="2F3B921C" w14:textId="77777777" w:rsidR="007923C6" w:rsidRPr="00AF50BB" w:rsidRDefault="007923C6" w:rsidP="009F5E48">
            <w:pPr>
              <w:rPr>
                <w:rFonts w:cs="Times New Roman"/>
              </w:rPr>
            </w:pPr>
            <w:r w:rsidRPr="00AF50BB">
              <w:t>AUC: ↓ 60% (↓ 52 – ↓ 68)</w:t>
            </w:r>
          </w:p>
          <w:p w14:paraId="1B60F951" w14:textId="77777777" w:rsidR="007923C6" w:rsidRPr="00AF50BB" w:rsidRDefault="007923C6" w:rsidP="009F5E48">
            <w:pPr>
              <w:rPr>
                <w:rFonts w:cs="Times New Roman"/>
              </w:rPr>
            </w:pPr>
            <w:r w:rsidRPr="00AF50BB">
              <w:t>C</w:t>
            </w:r>
            <w:r w:rsidRPr="00AF50BB">
              <w:rPr>
                <w:rStyle w:val="Subscript"/>
              </w:rPr>
              <w:t>max</w:t>
            </w:r>
            <w:r w:rsidRPr="00AF50BB">
              <w:t>: ↓ 62% (↓ 55 – ↓ 78)</w:t>
            </w:r>
          </w:p>
          <w:p w14:paraId="7249544A" w14:textId="77777777" w:rsidR="007923C6" w:rsidRPr="00AF50BB" w:rsidRDefault="007923C6" w:rsidP="009F5E48">
            <w:pPr>
              <w:rPr>
                <w:rFonts w:cs="Times New Roman"/>
              </w:rPr>
            </w:pPr>
            <w:r w:rsidRPr="00AF50BB">
              <w:t>(CYP3A4 indukció)</w:t>
            </w:r>
          </w:p>
          <w:p w14:paraId="0233A01C" w14:textId="77777777" w:rsidR="007923C6" w:rsidRPr="00AF50BB" w:rsidRDefault="007923C6" w:rsidP="009F5E48">
            <w:pPr>
              <w:rPr>
                <w:rFonts w:cs="Times New Roman"/>
              </w:rPr>
            </w:pPr>
            <w:r w:rsidRPr="00AF50BB">
              <w:t>Az efavirenz atorvasztatinnal, pravasztatinnal vagy szimvasztatinnal történő együttadása nem befolyásolta az efavirenz AUC vagy C</w:t>
            </w:r>
            <w:r w:rsidRPr="00AF50BB">
              <w:rPr>
                <w:rStyle w:val="Subscript"/>
              </w:rPr>
              <w:t>max</w:t>
            </w:r>
            <w:r w:rsidRPr="00AF50BB">
              <w:t xml:space="preserve"> értékeit.</w:t>
            </w:r>
          </w:p>
        </w:tc>
        <w:tc>
          <w:tcPr>
            <w:tcW w:w="2689" w:type="dxa"/>
            <w:vMerge w:val="restart"/>
            <w:tcBorders>
              <w:top w:val="single" w:sz="8" w:space="0" w:color="auto"/>
              <w:left w:val="single" w:sz="8" w:space="0" w:color="auto"/>
              <w:right w:val="single" w:sz="8" w:space="0" w:color="auto"/>
            </w:tcBorders>
            <w:shd w:val="clear" w:color="auto" w:fill="auto"/>
          </w:tcPr>
          <w:p w14:paraId="11920427" w14:textId="77777777" w:rsidR="007923C6" w:rsidRPr="00AF50BB" w:rsidRDefault="007923C6" w:rsidP="009F5E48">
            <w:pPr>
              <w:rPr>
                <w:rFonts w:cs="Times New Roman"/>
              </w:rPr>
            </w:pPr>
            <w:r w:rsidRPr="00AF50BB">
              <w:t>A koleszterin szintjét rendszeresen ellenőrizni kell. Szükséges lehet a szimvasztatin dózis módosítása az efavirenz/emtricitabin/tenofovir-dizoproxillal való együttes alkalmazása esetén (lásd a szimvasztatin alkalmazási előírását).</w:t>
            </w:r>
          </w:p>
        </w:tc>
      </w:tr>
      <w:tr w:rsidR="007923C6" w:rsidRPr="00AF50BB" w14:paraId="270C0BF5"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7005B66" w14:textId="77777777" w:rsidR="007923C6" w:rsidRPr="00AF50BB" w:rsidRDefault="007923C6" w:rsidP="009F5E48">
            <w:pPr>
              <w:rPr>
                <w:rFonts w:cs="Times New Roman"/>
              </w:rPr>
            </w:pPr>
            <w:r w:rsidRPr="00AF50BB">
              <w:t>Szimvasztat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73BF3C15"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0A70DE47" w14:textId="77777777" w:rsidR="007923C6" w:rsidRPr="00AF50BB" w:rsidRDefault="007923C6" w:rsidP="009F5E48">
            <w:pPr>
              <w:rPr>
                <w:rFonts w:cs="Times New Roman"/>
              </w:rPr>
            </w:pPr>
          </w:p>
        </w:tc>
      </w:tr>
      <w:tr w:rsidR="007923C6" w:rsidRPr="00AF50BB" w14:paraId="2A49BB5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14337865" w14:textId="77777777" w:rsidR="007923C6" w:rsidRPr="00AF50BB" w:rsidRDefault="007923C6" w:rsidP="009F5E48">
            <w:pPr>
              <w:rPr>
                <w:rFonts w:cs="Times New Roman"/>
              </w:rPr>
            </w:pPr>
            <w:r w:rsidRPr="00AF50BB">
              <w:t>Szimvasztat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59E6B9F"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79937DB0" w14:textId="77777777" w:rsidR="007923C6" w:rsidRPr="00AF50BB" w:rsidRDefault="007923C6" w:rsidP="009F5E48">
            <w:pPr>
              <w:rPr>
                <w:rFonts w:cs="Times New Roman"/>
              </w:rPr>
            </w:pPr>
          </w:p>
        </w:tc>
      </w:tr>
      <w:tr w:rsidR="007923C6" w:rsidRPr="00AF50BB" w14:paraId="2CB08566"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9A5539E" w14:textId="77777777" w:rsidR="007923C6" w:rsidRPr="00AF50BB" w:rsidRDefault="007923C6" w:rsidP="009F5E48">
            <w:pPr>
              <w:rPr>
                <w:rFonts w:cs="Times New Roman"/>
              </w:rPr>
            </w:pPr>
            <w:r w:rsidRPr="00AF50BB">
              <w:t>Rozuvasztatin/efavirenz</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685D222" w14:textId="77777777" w:rsidR="007923C6" w:rsidRPr="00AF50BB" w:rsidRDefault="007923C6" w:rsidP="009F5E48">
            <w:pPr>
              <w:rPr>
                <w:rFonts w:cs="Times New Roman"/>
              </w:rPr>
            </w:pPr>
            <w:r w:rsidRPr="00AF50BB">
              <w:t>Az interakciót nem vizsgálták. A rozuvasztatin főleg a széklettel kerül kiválasztásra változatlan formában, így az efavirenzzel interakció nem várható.</w:t>
            </w:r>
          </w:p>
        </w:tc>
        <w:tc>
          <w:tcPr>
            <w:tcW w:w="2689" w:type="dxa"/>
            <w:vMerge w:val="restart"/>
            <w:tcBorders>
              <w:top w:val="single" w:sz="8" w:space="0" w:color="auto"/>
              <w:left w:val="single" w:sz="8" w:space="0" w:color="auto"/>
              <w:right w:val="single" w:sz="8" w:space="0" w:color="auto"/>
            </w:tcBorders>
            <w:shd w:val="clear" w:color="auto" w:fill="auto"/>
          </w:tcPr>
          <w:p w14:paraId="56DB0DE2" w14:textId="77777777" w:rsidR="007923C6" w:rsidRPr="00AF50BB" w:rsidRDefault="007923C6" w:rsidP="009F5E48">
            <w:pPr>
              <w:rPr>
                <w:rFonts w:cs="Times New Roman"/>
              </w:rPr>
            </w:pPr>
            <w:r w:rsidRPr="00AF50BB">
              <w:t>Az efavirenz/emtricitabin/tenofovir-dizoproxil és a rozuvasztatin dózismódosítás nélkül együtt adható.</w:t>
            </w:r>
          </w:p>
        </w:tc>
      </w:tr>
      <w:tr w:rsidR="007923C6" w:rsidRPr="00AF50BB" w14:paraId="59F72630"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AFA5BEC" w14:textId="77777777" w:rsidR="007923C6" w:rsidRPr="00AF50BB" w:rsidRDefault="007923C6" w:rsidP="009F5E48">
            <w:pPr>
              <w:rPr>
                <w:rFonts w:cs="Times New Roman"/>
              </w:rPr>
            </w:pPr>
            <w:r w:rsidRPr="00AF50BB">
              <w:t>Rozuvasztati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1A5133F"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74E03FA9" w14:textId="77777777" w:rsidR="007923C6" w:rsidRPr="00AF50BB" w:rsidRDefault="007923C6" w:rsidP="009F5E48">
            <w:pPr>
              <w:rPr>
                <w:rFonts w:cs="Times New Roman"/>
              </w:rPr>
            </w:pPr>
          </w:p>
        </w:tc>
      </w:tr>
      <w:tr w:rsidR="007923C6" w:rsidRPr="00AF50BB" w14:paraId="562CF28A"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980D993" w14:textId="77777777" w:rsidR="007923C6" w:rsidRPr="00AF50BB" w:rsidRDefault="007923C6" w:rsidP="009F5E48">
            <w:pPr>
              <w:rPr>
                <w:rFonts w:cs="Times New Roman"/>
              </w:rPr>
            </w:pPr>
            <w:r w:rsidRPr="00AF50BB">
              <w:t>Rozuvasztati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F27C9F2"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147B3856" w14:textId="77777777" w:rsidR="007923C6" w:rsidRPr="00AF50BB" w:rsidRDefault="007923C6" w:rsidP="009F5E48">
            <w:pPr>
              <w:rPr>
                <w:rFonts w:cs="Times New Roman"/>
              </w:rPr>
            </w:pPr>
          </w:p>
        </w:tc>
      </w:tr>
      <w:tr w:rsidR="007923C6" w:rsidRPr="00AF50BB" w14:paraId="56A8EBC4"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156173EC" w14:textId="77777777" w:rsidR="007923C6" w:rsidRPr="00AF50BB" w:rsidRDefault="007923C6" w:rsidP="009F5E48">
            <w:pPr>
              <w:pStyle w:val="HeadingStrong"/>
              <w:rPr>
                <w:rStyle w:val="Emphasis"/>
              </w:rPr>
            </w:pPr>
            <w:r w:rsidRPr="00AF50BB">
              <w:rPr>
                <w:rStyle w:val="Emphasis"/>
              </w:rPr>
              <w:t>HORMONÁLIS FOGAMZÁSGÁTLÓK</w:t>
            </w:r>
          </w:p>
        </w:tc>
      </w:tr>
      <w:tr w:rsidR="007923C6" w:rsidRPr="00AF50BB" w14:paraId="7187B8BE"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9699F89" w14:textId="77777777" w:rsidR="007923C6" w:rsidRPr="00AF50BB" w:rsidRDefault="007923C6" w:rsidP="009F5E48">
            <w:pPr>
              <w:rPr>
                <w:rFonts w:cs="Times New Roman"/>
              </w:rPr>
            </w:pPr>
            <w:r w:rsidRPr="00AF50BB">
              <w:t>Orális:</w:t>
            </w:r>
          </w:p>
          <w:p w14:paraId="541A22BC" w14:textId="77777777" w:rsidR="007923C6" w:rsidRPr="00AF50BB" w:rsidRDefault="007923C6" w:rsidP="009F5E48">
            <w:pPr>
              <w:rPr>
                <w:rFonts w:cs="Times New Roman"/>
              </w:rPr>
            </w:pPr>
            <w:r w:rsidRPr="00AF50BB">
              <w:t>Etinil-ösztradiol+norgesztimát/efavirenz</w:t>
            </w:r>
          </w:p>
          <w:p w14:paraId="09B36995" w14:textId="77777777" w:rsidR="007923C6" w:rsidRPr="00AF50BB" w:rsidRDefault="007923C6" w:rsidP="009F5E48">
            <w:pPr>
              <w:rPr>
                <w:rFonts w:cs="Times New Roman"/>
              </w:rPr>
            </w:pPr>
            <w:r w:rsidRPr="00AF50BB">
              <w:t>(0,035 mg + 0,25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2E62017" w14:textId="77777777" w:rsidR="007923C6" w:rsidRPr="00AF50BB" w:rsidRDefault="007923C6" w:rsidP="009F5E48">
            <w:pPr>
              <w:rPr>
                <w:rFonts w:cs="Times New Roman"/>
              </w:rPr>
            </w:pPr>
            <w:r w:rsidRPr="00AF50BB">
              <w:t>Etinil-ösztradiol:</w:t>
            </w:r>
          </w:p>
          <w:p w14:paraId="1169FD95" w14:textId="77777777" w:rsidR="007923C6" w:rsidRPr="00AF50BB" w:rsidRDefault="007923C6" w:rsidP="009F5E48">
            <w:pPr>
              <w:rPr>
                <w:rFonts w:cs="Times New Roman"/>
              </w:rPr>
            </w:pPr>
            <w:r w:rsidRPr="00AF50BB">
              <w:t>AUC: ↔</w:t>
            </w:r>
          </w:p>
          <w:p w14:paraId="2A31EDD5" w14:textId="77777777" w:rsidR="007923C6" w:rsidRPr="00AF50BB" w:rsidRDefault="007923C6" w:rsidP="009F5E48">
            <w:pPr>
              <w:rPr>
                <w:rFonts w:cs="Times New Roman"/>
              </w:rPr>
            </w:pPr>
            <w:r w:rsidRPr="00AF50BB">
              <w:t>C</w:t>
            </w:r>
            <w:r w:rsidRPr="00AF50BB">
              <w:rPr>
                <w:rStyle w:val="Subscript"/>
              </w:rPr>
              <w:t>max</w:t>
            </w:r>
            <w:r w:rsidRPr="00AF50BB">
              <w:t>: ↔</w:t>
            </w:r>
          </w:p>
          <w:p w14:paraId="587DE0C4" w14:textId="77777777" w:rsidR="007923C6" w:rsidRPr="00AF50BB" w:rsidRDefault="007923C6" w:rsidP="009F5E48">
            <w:pPr>
              <w:rPr>
                <w:rFonts w:cs="Times New Roman"/>
              </w:rPr>
            </w:pPr>
            <w:r w:rsidRPr="00AF50BB">
              <w:t>C</w:t>
            </w:r>
            <w:r w:rsidRPr="00AF50BB">
              <w:rPr>
                <w:rStyle w:val="Subscript"/>
              </w:rPr>
              <w:t>min</w:t>
            </w:r>
            <w:r w:rsidRPr="00AF50BB">
              <w:t>: ↓ 8% (↑ 14 – ↓ 25)</w:t>
            </w:r>
          </w:p>
          <w:p w14:paraId="7024979E" w14:textId="77777777" w:rsidR="007923C6" w:rsidRPr="00AF50BB" w:rsidRDefault="007923C6" w:rsidP="009F5E48">
            <w:pPr>
              <w:rPr>
                <w:rFonts w:cs="Times New Roman"/>
              </w:rPr>
            </w:pPr>
            <w:r w:rsidRPr="00AF50BB">
              <w:t>Norelgesztromin (aktív metabolit):</w:t>
            </w:r>
          </w:p>
          <w:p w14:paraId="46D96F20" w14:textId="77777777" w:rsidR="007923C6" w:rsidRPr="00AF50BB" w:rsidRDefault="007923C6" w:rsidP="009F5E48">
            <w:pPr>
              <w:rPr>
                <w:rFonts w:cs="Times New Roman"/>
              </w:rPr>
            </w:pPr>
            <w:r w:rsidRPr="00AF50BB">
              <w:t>AUC: ↓ 64% (↓ 62 – ↓ 67)</w:t>
            </w:r>
          </w:p>
          <w:p w14:paraId="1E88F9AA" w14:textId="77777777" w:rsidR="007923C6" w:rsidRPr="00AF50BB" w:rsidRDefault="007923C6" w:rsidP="009F5E48">
            <w:pPr>
              <w:rPr>
                <w:rFonts w:cs="Times New Roman"/>
              </w:rPr>
            </w:pPr>
            <w:r w:rsidRPr="00AF50BB">
              <w:t>C</w:t>
            </w:r>
            <w:r w:rsidRPr="00AF50BB">
              <w:rPr>
                <w:rStyle w:val="Subscript"/>
              </w:rPr>
              <w:t>max</w:t>
            </w:r>
            <w:r w:rsidRPr="00AF50BB">
              <w:t>: ↓ 46% (↓ 39 – ↓ 52)</w:t>
            </w:r>
          </w:p>
          <w:p w14:paraId="07DEBCD6" w14:textId="77777777" w:rsidR="007923C6" w:rsidRPr="00AF50BB" w:rsidRDefault="007923C6" w:rsidP="009F5E48">
            <w:pPr>
              <w:rPr>
                <w:rFonts w:cs="Times New Roman"/>
              </w:rPr>
            </w:pPr>
            <w:r w:rsidRPr="00AF50BB">
              <w:t>C</w:t>
            </w:r>
            <w:r w:rsidRPr="00AF50BB">
              <w:rPr>
                <w:rStyle w:val="Subscript"/>
              </w:rPr>
              <w:t>min</w:t>
            </w:r>
            <w:r w:rsidRPr="00AF50BB">
              <w:t>: ↓ 82% (↓ 79 – ↓ 85)</w:t>
            </w:r>
          </w:p>
          <w:p w14:paraId="06FF1B90" w14:textId="77777777" w:rsidR="007923C6" w:rsidRPr="00AF50BB" w:rsidRDefault="007923C6" w:rsidP="009F5E48">
            <w:pPr>
              <w:rPr>
                <w:rFonts w:cs="Times New Roman"/>
              </w:rPr>
            </w:pPr>
            <w:r w:rsidRPr="00AF50BB">
              <w:t>Levonorgesztrel (aktív metabolit):</w:t>
            </w:r>
          </w:p>
          <w:p w14:paraId="03D1112C" w14:textId="77777777" w:rsidR="007923C6" w:rsidRPr="00AF50BB" w:rsidRDefault="007923C6" w:rsidP="009F5E48">
            <w:pPr>
              <w:rPr>
                <w:rFonts w:cs="Times New Roman"/>
              </w:rPr>
            </w:pPr>
            <w:r w:rsidRPr="00AF50BB">
              <w:t>AUC: ↓ 83% (↓ 79 – ↓ 87)</w:t>
            </w:r>
          </w:p>
          <w:p w14:paraId="068C7EC2" w14:textId="77777777" w:rsidR="007923C6" w:rsidRPr="00AF50BB" w:rsidRDefault="007923C6" w:rsidP="009F5E48">
            <w:pPr>
              <w:rPr>
                <w:rFonts w:cs="Times New Roman"/>
              </w:rPr>
            </w:pPr>
            <w:r w:rsidRPr="00AF50BB">
              <w:t>C</w:t>
            </w:r>
            <w:r w:rsidRPr="00AF50BB">
              <w:rPr>
                <w:rStyle w:val="Subscript"/>
              </w:rPr>
              <w:t>max</w:t>
            </w:r>
            <w:r w:rsidRPr="00AF50BB">
              <w:t>: ↓ 80% (↓ 77 – ↓ 83)</w:t>
            </w:r>
          </w:p>
          <w:p w14:paraId="56E78DAD" w14:textId="77777777" w:rsidR="007923C6" w:rsidRPr="00AF50BB" w:rsidRDefault="007923C6" w:rsidP="009F5E48">
            <w:pPr>
              <w:rPr>
                <w:rFonts w:cs="Times New Roman"/>
              </w:rPr>
            </w:pPr>
            <w:r w:rsidRPr="00AF50BB">
              <w:t>C</w:t>
            </w:r>
            <w:r w:rsidRPr="00AF50BB">
              <w:rPr>
                <w:rStyle w:val="Subscript"/>
              </w:rPr>
              <w:t>min</w:t>
            </w:r>
            <w:r w:rsidRPr="00AF50BB">
              <w:t>: ↓ 86% (↓ 80 – ↓ 90)</w:t>
            </w:r>
          </w:p>
          <w:p w14:paraId="0C32FE57" w14:textId="77777777" w:rsidR="007923C6" w:rsidRPr="00AF50BB" w:rsidRDefault="007923C6" w:rsidP="009F5E48">
            <w:pPr>
              <w:rPr>
                <w:rFonts w:cs="Times New Roman"/>
              </w:rPr>
            </w:pPr>
            <w:r w:rsidRPr="00AF50BB">
              <w:t>(metabolizmus indukciója)</w:t>
            </w:r>
          </w:p>
          <w:p w14:paraId="1B5416F1" w14:textId="77777777" w:rsidR="007923C6" w:rsidRPr="00AF50BB" w:rsidRDefault="007923C6" w:rsidP="009F5E48">
            <w:pPr>
              <w:rPr>
                <w:rFonts w:cs="Times New Roman"/>
              </w:rPr>
            </w:pPr>
            <w:r w:rsidRPr="00AF50BB">
              <w:t>Efavirenz: nincs klinikailag jelentős interakció.</w:t>
            </w:r>
          </w:p>
          <w:p w14:paraId="0400CC09" w14:textId="77777777" w:rsidR="007923C6" w:rsidRPr="00AF50BB" w:rsidRDefault="007923C6" w:rsidP="009F5E48">
            <w:pPr>
              <w:rPr>
                <w:rFonts w:cs="Times New Roman"/>
              </w:rPr>
            </w:pPr>
            <w:r w:rsidRPr="00AF50BB">
              <w:t>Ezen hatások klinikai jelentősége nem ismert.</w:t>
            </w:r>
          </w:p>
        </w:tc>
        <w:tc>
          <w:tcPr>
            <w:tcW w:w="2689" w:type="dxa"/>
            <w:vMerge w:val="restart"/>
            <w:tcBorders>
              <w:top w:val="single" w:sz="8" w:space="0" w:color="auto"/>
              <w:left w:val="single" w:sz="8" w:space="0" w:color="auto"/>
              <w:right w:val="single" w:sz="8" w:space="0" w:color="auto"/>
            </w:tcBorders>
            <w:shd w:val="clear" w:color="auto" w:fill="auto"/>
          </w:tcPr>
          <w:p w14:paraId="2DA01664" w14:textId="77777777" w:rsidR="007923C6" w:rsidRPr="00AF50BB" w:rsidRDefault="007923C6" w:rsidP="009F5E48">
            <w:pPr>
              <w:rPr>
                <w:rFonts w:cs="Times New Roman"/>
              </w:rPr>
            </w:pPr>
            <w:r w:rsidRPr="00AF50BB">
              <w:t>A hormonális fogamzásgátlók mellett a fizikai fogamzásgátlás valamely megbízható módját is alkalmazni kell (lásd 4.6 pont).</w:t>
            </w:r>
          </w:p>
        </w:tc>
      </w:tr>
      <w:tr w:rsidR="007923C6" w:rsidRPr="00AF50BB" w14:paraId="51EC8E26"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EC7369F" w14:textId="77777777" w:rsidR="007923C6" w:rsidRPr="00AF50BB" w:rsidRDefault="007923C6" w:rsidP="009F5E48">
            <w:pPr>
              <w:rPr>
                <w:rFonts w:cs="Times New Roman"/>
              </w:rPr>
            </w:pPr>
            <w:r w:rsidRPr="00AF50BB">
              <w:lastRenderedPageBreak/>
              <w:t>Etinil-ösztradiol/tenofovir-dizoproxil</w:t>
            </w:r>
          </w:p>
          <w:p w14:paraId="3B877DA7" w14:textId="77777777" w:rsidR="007923C6" w:rsidRPr="00AF50BB" w:rsidRDefault="007923C6" w:rsidP="009F5E48">
            <w:pPr>
              <w:rPr>
                <w:rFonts w:cs="Times New Roman"/>
              </w:rPr>
            </w:pPr>
            <w:r w:rsidRPr="00AF50BB">
              <w:t>(−/245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7EC4E4D" w14:textId="77777777" w:rsidR="007923C6" w:rsidRPr="00AF50BB" w:rsidRDefault="007923C6" w:rsidP="009F5E48">
            <w:pPr>
              <w:rPr>
                <w:rFonts w:cs="Times New Roman"/>
              </w:rPr>
            </w:pPr>
            <w:r w:rsidRPr="00AF50BB">
              <w:t>Etinil-ösztradiol:</w:t>
            </w:r>
          </w:p>
          <w:p w14:paraId="1F84C9A0" w14:textId="77777777" w:rsidR="007923C6" w:rsidRPr="00AF50BB" w:rsidRDefault="007923C6" w:rsidP="009F5E48">
            <w:pPr>
              <w:rPr>
                <w:rFonts w:cs="Times New Roman"/>
              </w:rPr>
            </w:pPr>
            <w:r w:rsidRPr="00AF50BB">
              <w:t>AUC: ↔</w:t>
            </w:r>
          </w:p>
          <w:p w14:paraId="4437B6F2" w14:textId="77777777" w:rsidR="007923C6" w:rsidRPr="00AF50BB" w:rsidRDefault="007923C6" w:rsidP="009F5E48">
            <w:pPr>
              <w:rPr>
                <w:rFonts w:cs="Times New Roman"/>
              </w:rPr>
            </w:pPr>
            <w:r w:rsidRPr="00AF50BB">
              <w:t>C</w:t>
            </w:r>
            <w:r w:rsidRPr="00AF50BB">
              <w:rPr>
                <w:rStyle w:val="Subscript"/>
              </w:rPr>
              <w:t>max</w:t>
            </w:r>
            <w:r w:rsidRPr="00AF50BB">
              <w:t>: ↔</w:t>
            </w:r>
          </w:p>
          <w:p w14:paraId="2872481E" w14:textId="77777777" w:rsidR="007923C6" w:rsidRPr="00AF50BB" w:rsidRDefault="007923C6" w:rsidP="009F5E48">
            <w:pPr>
              <w:rPr>
                <w:rFonts w:cs="Times New Roman"/>
              </w:rPr>
            </w:pPr>
            <w:r w:rsidRPr="00AF50BB">
              <w:t>Tenofovir:</w:t>
            </w:r>
          </w:p>
          <w:p w14:paraId="43457772" w14:textId="77777777" w:rsidR="007923C6" w:rsidRPr="00AF50BB" w:rsidRDefault="007923C6" w:rsidP="009F5E48">
            <w:pPr>
              <w:rPr>
                <w:rFonts w:cs="Times New Roman"/>
              </w:rPr>
            </w:pPr>
            <w:r w:rsidRPr="00AF50BB">
              <w:t>AUC: ↔</w:t>
            </w:r>
          </w:p>
          <w:p w14:paraId="5B04345E" w14:textId="77777777" w:rsidR="007923C6" w:rsidRPr="00AF50BB" w:rsidRDefault="007923C6" w:rsidP="009F5E48">
            <w:pPr>
              <w:rPr>
                <w:rFonts w:cs="Times New Roman"/>
              </w:rPr>
            </w:pPr>
            <w:r w:rsidRPr="00AF50BB">
              <w:t>C</w:t>
            </w:r>
            <w:r w:rsidRPr="00AF50BB">
              <w:rPr>
                <w:rStyle w:val="Subscript"/>
              </w:rPr>
              <w:t>max</w:t>
            </w:r>
            <w:r w:rsidRPr="00AF50BB">
              <w:t>: ↔</w:t>
            </w:r>
          </w:p>
        </w:tc>
        <w:tc>
          <w:tcPr>
            <w:tcW w:w="2689" w:type="dxa"/>
            <w:vMerge/>
            <w:tcBorders>
              <w:left w:val="single" w:sz="8" w:space="0" w:color="auto"/>
              <w:right w:val="single" w:sz="8" w:space="0" w:color="auto"/>
            </w:tcBorders>
            <w:shd w:val="clear" w:color="auto" w:fill="auto"/>
          </w:tcPr>
          <w:p w14:paraId="4B59DFD3" w14:textId="77777777" w:rsidR="007923C6" w:rsidRPr="00AF50BB" w:rsidRDefault="007923C6" w:rsidP="009F5E48">
            <w:pPr>
              <w:rPr>
                <w:rFonts w:cs="Times New Roman"/>
              </w:rPr>
            </w:pPr>
          </w:p>
        </w:tc>
      </w:tr>
      <w:tr w:rsidR="007923C6" w:rsidRPr="00AF50BB" w14:paraId="194C0D30"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7B16223D" w14:textId="77777777" w:rsidR="007923C6" w:rsidRPr="00AF50BB" w:rsidRDefault="007923C6" w:rsidP="009F5E48">
            <w:pPr>
              <w:rPr>
                <w:rFonts w:cs="Times New Roman"/>
              </w:rPr>
            </w:pPr>
            <w:r w:rsidRPr="00AF50BB">
              <w:t>Norgesztimát/etinil-ösztradiol/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B2C8795"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165A17B4" w14:textId="77777777" w:rsidR="007923C6" w:rsidRPr="00AF50BB" w:rsidRDefault="007923C6" w:rsidP="009F5E48">
            <w:pPr>
              <w:rPr>
                <w:rFonts w:cs="Times New Roman"/>
              </w:rPr>
            </w:pPr>
          </w:p>
        </w:tc>
      </w:tr>
      <w:tr w:rsidR="007923C6" w:rsidRPr="00AF50BB" w14:paraId="0BBB77F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15A2B824" w14:textId="77777777" w:rsidR="007923C6" w:rsidRPr="00AF50BB" w:rsidRDefault="007923C6" w:rsidP="009F5E48">
            <w:pPr>
              <w:rPr>
                <w:rFonts w:cs="Times New Roman"/>
              </w:rPr>
            </w:pPr>
            <w:r w:rsidRPr="00AF50BB">
              <w:t>Injekció:</w:t>
            </w:r>
          </w:p>
          <w:p w14:paraId="1E7EFE6B" w14:textId="77777777" w:rsidR="007923C6" w:rsidRPr="00AF50BB" w:rsidRDefault="007923C6" w:rsidP="009F5E48">
            <w:pPr>
              <w:rPr>
                <w:rFonts w:cs="Times New Roman"/>
              </w:rPr>
            </w:pPr>
            <w:r w:rsidRPr="00AF50BB">
              <w:t>Depo-medroxiprogeszteron-acetát (DMPA)/efavirenz</w:t>
            </w:r>
          </w:p>
          <w:p w14:paraId="08F31156" w14:textId="03CE7CB5" w:rsidR="007923C6" w:rsidRPr="00AF50BB" w:rsidRDefault="007923C6" w:rsidP="009F5E48">
            <w:pPr>
              <w:rPr>
                <w:rFonts w:cs="Times New Roman"/>
              </w:rPr>
            </w:pPr>
            <w:r w:rsidRPr="00AF50BB">
              <w:t xml:space="preserve">(150 mg im. egyszeri </w:t>
            </w:r>
            <w:r w:rsidR="000B63EE" w:rsidRPr="00AF50BB">
              <w:t xml:space="preserve">dózis </w:t>
            </w:r>
            <w:r w:rsidRPr="00AF50BB">
              <w:t>DMPA)</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6FECC823" w14:textId="77777777" w:rsidR="007923C6" w:rsidRPr="00AF50BB" w:rsidRDefault="007923C6" w:rsidP="009F5E48">
            <w:pPr>
              <w:rPr>
                <w:rFonts w:cs="Times New Roman"/>
              </w:rPr>
            </w:pPr>
            <w:r w:rsidRPr="00AF50BB">
              <w:t>Egy 3 hónapos gyógyszerkölcsönhatási vizsgálat során nem találtak szignifikáns különbséget az MPA farmakokinetikájának paramétereiben az efavirenzt tartalmazó antiretrovirális kezelésben részesülő és az antiretrovirális kezelésben nem részesülő betegek körében. Hasonló eredményeket találtak más kutatók is, habár a második vizsgálat során a plazma MPA-szintek nagyobb különbségeket mutattak. Mindkét vizsgálat során az efavirenzt és DMPA-t kapó betegek plazma progeszteronszintje alacsony maradt, ami konzisztens az ovuláció szuppressziójával.</w:t>
            </w:r>
          </w:p>
        </w:tc>
        <w:tc>
          <w:tcPr>
            <w:tcW w:w="2689" w:type="dxa"/>
            <w:vMerge w:val="restart"/>
            <w:tcBorders>
              <w:top w:val="single" w:sz="8" w:space="0" w:color="auto"/>
              <w:left w:val="single" w:sz="8" w:space="0" w:color="auto"/>
              <w:right w:val="single" w:sz="8" w:space="0" w:color="auto"/>
            </w:tcBorders>
            <w:shd w:val="clear" w:color="auto" w:fill="auto"/>
          </w:tcPr>
          <w:p w14:paraId="69C6D3E2" w14:textId="77777777" w:rsidR="007923C6" w:rsidRPr="00AF50BB" w:rsidRDefault="007923C6" w:rsidP="009F5E48">
            <w:pPr>
              <w:rPr>
                <w:rFonts w:cs="Times New Roman"/>
              </w:rPr>
            </w:pPr>
            <w:r w:rsidRPr="00AF50BB">
              <w:t>A rendelkezésre álló korlátozott mennyiségű adat miatt a hormonális fogamzásgátlók mellett a fizikai fogamzásgátlás valamely megbízható módját is alkalmazni kell (lásd 4.6 pont).</w:t>
            </w:r>
          </w:p>
        </w:tc>
      </w:tr>
      <w:tr w:rsidR="007923C6" w:rsidRPr="00AF50BB" w14:paraId="2BF8C5B3"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1F62A07" w14:textId="77777777" w:rsidR="007923C6" w:rsidRPr="00AF50BB" w:rsidRDefault="007923C6" w:rsidP="009F5E48">
            <w:pPr>
              <w:rPr>
                <w:rFonts w:cs="Times New Roman"/>
              </w:rPr>
            </w:pPr>
            <w:r w:rsidRPr="00AF50BB">
              <w:t>DMPA/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BB72C94"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4D360208" w14:textId="77777777" w:rsidR="007923C6" w:rsidRPr="00AF50BB" w:rsidRDefault="007923C6" w:rsidP="009F5E48">
            <w:pPr>
              <w:rPr>
                <w:rFonts w:cs="Times New Roman"/>
              </w:rPr>
            </w:pPr>
          </w:p>
        </w:tc>
      </w:tr>
      <w:tr w:rsidR="007923C6" w:rsidRPr="00AF50BB" w14:paraId="60F9B976"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1C520E0" w14:textId="77777777" w:rsidR="007923C6" w:rsidRPr="00AF50BB" w:rsidRDefault="007923C6" w:rsidP="009F5E48">
            <w:pPr>
              <w:rPr>
                <w:rFonts w:cs="Times New Roman"/>
              </w:rPr>
            </w:pPr>
            <w:r w:rsidRPr="00AF50BB">
              <w:t>DMPA/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28AD160"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228EF27F" w14:textId="77777777" w:rsidR="007923C6" w:rsidRPr="00AF50BB" w:rsidRDefault="007923C6" w:rsidP="009F5E48">
            <w:pPr>
              <w:rPr>
                <w:rFonts w:cs="Times New Roman"/>
              </w:rPr>
            </w:pPr>
          </w:p>
        </w:tc>
      </w:tr>
      <w:tr w:rsidR="007923C6" w:rsidRPr="00AF50BB" w14:paraId="73E648FE"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74CD96D" w14:textId="77777777" w:rsidR="007923C6" w:rsidRPr="00AF50BB" w:rsidRDefault="007923C6" w:rsidP="009F5E48">
            <w:pPr>
              <w:rPr>
                <w:rFonts w:cs="Times New Roman"/>
              </w:rPr>
            </w:pPr>
            <w:r w:rsidRPr="00AF50BB">
              <w:t>Implantátum:</w:t>
            </w:r>
          </w:p>
          <w:p w14:paraId="0A3E2A94" w14:textId="77777777" w:rsidR="007923C6" w:rsidRPr="00AF50BB" w:rsidRDefault="007923C6" w:rsidP="009F5E48">
            <w:pPr>
              <w:rPr>
                <w:rFonts w:cs="Times New Roman"/>
              </w:rPr>
            </w:pPr>
            <w:r w:rsidRPr="00AF50BB">
              <w:t>Etonogesztrel/efavirenz</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DF42C89" w14:textId="77777777" w:rsidR="007923C6" w:rsidRPr="00AF50BB" w:rsidRDefault="007923C6" w:rsidP="009F5E48">
            <w:pPr>
              <w:rPr>
                <w:rFonts w:cs="Times New Roman"/>
              </w:rPr>
            </w:pPr>
            <w:r w:rsidRPr="00AF50BB">
              <w:t>Az etonogesztrel csökkent expozíciója várható (CYP3A4 indukció). A forgalomba hozatalt követően esetenként az etonogesztrellel történő fogamzásgátlás hatástalanságát jelentették efavirenzt szedő betegek esetén.</w:t>
            </w:r>
          </w:p>
        </w:tc>
        <w:tc>
          <w:tcPr>
            <w:tcW w:w="2689" w:type="dxa"/>
            <w:vMerge w:val="restart"/>
            <w:tcBorders>
              <w:top w:val="single" w:sz="8" w:space="0" w:color="auto"/>
              <w:left w:val="single" w:sz="8" w:space="0" w:color="auto"/>
              <w:right w:val="single" w:sz="8" w:space="0" w:color="auto"/>
            </w:tcBorders>
            <w:shd w:val="clear" w:color="auto" w:fill="auto"/>
          </w:tcPr>
          <w:p w14:paraId="6B5D4328" w14:textId="77777777" w:rsidR="007923C6" w:rsidRPr="00AF50BB" w:rsidRDefault="007923C6" w:rsidP="009F5E48">
            <w:pPr>
              <w:rPr>
                <w:rFonts w:cs="Times New Roman"/>
              </w:rPr>
            </w:pPr>
            <w:r w:rsidRPr="00AF50BB">
              <w:t>A hormonális fogamzásgátlók mellett a fizikai fogamzásgátlás valamely megbízható módját is alkalmazni kell (lásd 4.6 pont).</w:t>
            </w:r>
          </w:p>
        </w:tc>
      </w:tr>
      <w:tr w:rsidR="007923C6" w:rsidRPr="00AF50BB" w14:paraId="2C22A68C"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648B3507" w14:textId="77777777" w:rsidR="007923C6" w:rsidRPr="00AF50BB" w:rsidRDefault="007923C6" w:rsidP="009F5E48">
            <w:pPr>
              <w:rPr>
                <w:rFonts w:cs="Times New Roman"/>
              </w:rPr>
            </w:pPr>
            <w:r w:rsidRPr="00AF50BB">
              <w:t>Etonogesztrel/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4B7E3804"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4437CF90" w14:textId="77777777" w:rsidR="007923C6" w:rsidRPr="00AF50BB" w:rsidRDefault="007923C6" w:rsidP="009F5E48">
            <w:pPr>
              <w:rPr>
                <w:rFonts w:cs="Times New Roman"/>
              </w:rPr>
            </w:pPr>
          </w:p>
        </w:tc>
      </w:tr>
      <w:tr w:rsidR="007923C6" w:rsidRPr="00AF50BB" w14:paraId="550D231B"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85C1D87" w14:textId="77777777" w:rsidR="007923C6" w:rsidRPr="00AF50BB" w:rsidRDefault="007923C6" w:rsidP="009F5E48">
            <w:pPr>
              <w:rPr>
                <w:rFonts w:cs="Times New Roman"/>
              </w:rPr>
            </w:pPr>
            <w:r w:rsidRPr="00AF50BB">
              <w:t>Etonogesztrel/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10E5A7A0"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555C67F6" w14:textId="77777777" w:rsidR="007923C6" w:rsidRPr="00AF50BB" w:rsidRDefault="007923C6" w:rsidP="009F5E48">
            <w:pPr>
              <w:rPr>
                <w:rFonts w:cs="Times New Roman"/>
              </w:rPr>
            </w:pPr>
          </w:p>
        </w:tc>
      </w:tr>
      <w:tr w:rsidR="007923C6" w:rsidRPr="00AF50BB" w14:paraId="093D802E"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74089B5F" w14:textId="77777777" w:rsidR="007923C6" w:rsidRPr="00AF50BB" w:rsidRDefault="007923C6" w:rsidP="009F5E48">
            <w:pPr>
              <w:pStyle w:val="HeadingStrong"/>
              <w:rPr>
                <w:rStyle w:val="Emphasis"/>
              </w:rPr>
            </w:pPr>
            <w:r w:rsidRPr="00AF50BB">
              <w:rPr>
                <w:rStyle w:val="Emphasis"/>
              </w:rPr>
              <w:lastRenderedPageBreak/>
              <w:t>IMMUNSZUPPRESSZÁNSOK</w:t>
            </w:r>
          </w:p>
        </w:tc>
      </w:tr>
      <w:tr w:rsidR="007923C6" w:rsidRPr="00AF50BB" w14:paraId="3E0FD49A"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176B1125" w14:textId="77777777" w:rsidR="007923C6" w:rsidRPr="00AF50BB" w:rsidRDefault="007923C6" w:rsidP="009F5E48">
            <w:pPr>
              <w:rPr>
                <w:rFonts w:cs="Times New Roman"/>
              </w:rPr>
            </w:pPr>
            <w:r w:rsidRPr="00AF50BB">
              <w:t>A CYP3A4 által metabolizált immunszuppresszánsok (például ciklosporin, takrolimusz, szirolimusz)/efavirenz</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017D8745" w14:textId="77777777" w:rsidR="007923C6" w:rsidRPr="00AF50BB" w:rsidRDefault="007923C6" w:rsidP="009F5E48">
            <w:pPr>
              <w:rPr>
                <w:rFonts w:cs="Times New Roman"/>
              </w:rPr>
            </w:pPr>
            <w:r w:rsidRPr="00AF50BB">
              <w:t>Az interakciót nem vizsgálták.</w:t>
            </w:r>
          </w:p>
          <w:p w14:paraId="47BB18D7" w14:textId="77777777" w:rsidR="007923C6" w:rsidRPr="00AF50BB" w:rsidRDefault="007923C6" w:rsidP="009F5E48">
            <w:pPr>
              <w:rPr>
                <w:rFonts w:cs="Times New Roman"/>
              </w:rPr>
            </w:pPr>
            <w:r w:rsidRPr="00AF50BB">
              <w:t>↓ immunszuppresszáns-expozíció várható (CYP3A4 indukció).</w:t>
            </w:r>
          </w:p>
          <w:p w14:paraId="6FB4C17A" w14:textId="77777777" w:rsidR="007923C6" w:rsidRPr="00AF50BB" w:rsidRDefault="007923C6" w:rsidP="009F5E48">
            <w:pPr>
              <w:rPr>
                <w:rFonts w:cs="Times New Roman"/>
              </w:rPr>
            </w:pPr>
            <w:r w:rsidRPr="00AF50BB">
              <w:t>Ezeknek az immunszuppresszánsoknak várhatóan nincs hatása az efavirenz expozíciójára.</w:t>
            </w:r>
          </w:p>
        </w:tc>
        <w:tc>
          <w:tcPr>
            <w:tcW w:w="2689" w:type="dxa"/>
            <w:vMerge w:val="restart"/>
            <w:tcBorders>
              <w:top w:val="single" w:sz="8" w:space="0" w:color="auto"/>
              <w:left w:val="single" w:sz="8" w:space="0" w:color="auto"/>
              <w:right w:val="single" w:sz="8" w:space="0" w:color="auto"/>
            </w:tcBorders>
            <w:shd w:val="clear" w:color="auto" w:fill="auto"/>
          </w:tcPr>
          <w:p w14:paraId="046F54AB" w14:textId="77777777" w:rsidR="007923C6" w:rsidRPr="00AF50BB" w:rsidRDefault="007923C6" w:rsidP="009F5E48">
            <w:pPr>
              <w:rPr>
                <w:rFonts w:cs="Times New Roman"/>
              </w:rPr>
            </w:pPr>
            <w:r w:rsidRPr="00AF50BB">
              <w:t>Szükségessé válhat az immunszuppresszánsok dózismódosítása. Az efavirenz/emtricitabin/tenofovir-dizoproxil-kezelés megkezdése vagy leállítása után legalább két héten át javasolt gondosan monitorozni az immunszuppresszáns koncentrációját (a stabil koncentráció eléréséig).</w:t>
            </w:r>
          </w:p>
        </w:tc>
      </w:tr>
      <w:tr w:rsidR="007923C6" w:rsidRPr="00AF50BB" w14:paraId="7055AE23" w14:textId="77777777" w:rsidTr="00902A18">
        <w:trPr>
          <w:cantSplit/>
          <w:trHeight w:val="1807"/>
        </w:trPr>
        <w:tc>
          <w:tcPr>
            <w:tcW w:w="2835" w:type="dxa"/>
            <w:tcBorders>
              <w:top w:val="single" w:sz="8" w:space="0" w:color="auto"/>
              <w:left w:val="single" w:sz="8" w:space="0" w:color="auto"/>
              <w:right w:val="single" w:sz="8" w:space="0" w:color="auto"/>
            </w:tcBorders>
            <w:shd w:val="clear" w:color="auto" w:fill="auto"/>
          </w:tcPr>
          <w:p w14:paraId="005BDF6E" w14:textId="77777777" w:rsidR="007923C6" w:rsidRPr="00AF50BB" w:rsidRDefault="007923C6" w:rsidP="009F5E48">
            <w:pPr>
              <w:rPr>
                <w:rFonts w:cs="Times New Roman"/>
              </w:rPr>
            </w:pPr>
            <w:r w:rsidRPr="00AF50BB">
              <w:t>Takrolimusz/emtricitabin/tenofovir-dizoproxil</w:t>
            </w:r>
          </w:p>
          <w:p w14:paraId="5F973D60" w14:textId="77777777" w:rsidR="007923C6" w:rsidRPr="00AF50BB" w:rsidRDefault="007923C6" w:rsidP="009F5E48">
            <w:pPr>
              <w:rPr>
                <w:rFonts w:cs="Times New Roman"/>
              </w:rPr>
            </w:pPr>
            <w:r w:rsidRPr="00AF50BB">
              <w:t>(0,1 mg/kg q.d./ 200 mg/245 mg q.d.)</w:t>
            </w:r>
          </w:p>
        </w:tc>
        <w:tc>
          <w:tcPr>
            <w:tcW w:w="3548" w:type="dxa"/>
            <w:tcBorders>
              <w:top w:val="single" w:sz="8" w:space="0" w:color="auto"/>
              <w:left w:val="single" w:sz="8" w:space="0" w:color="auto"/>
              <w:right w:val="single" w:sz="8" w:space="0" w:color="auto"/>
            </w:tcBorders>
            <w:shd w:val="clear" w:color="auto" w:fill="auto"/>
          </w:tcPr>
          <w:p w14:paraId="481A717B" w14:textId="77777777" w:rsidR="007923C6" w:rsidRPr="00AF50BB" w:rsidRDefault="007923C6" w:rsidP="009F5E48">
            <w:pPr>
              <w:rPr>
                <w:rFonts w:cs="Times New Roman"/>
              </w:rPr>
            </w:pPr>
            <w:r w:rsidRPr="00AF50BB">
              <w:t>Takrolimusz:</w:t>
            </w:r>
          </w:p>
          <w:p w14:paraId="3980493C" w14:textId="77777777" w:rsidR="007923C6" w:rsidRPr="00AF50BB" w:rsidRDefault="007923C6" w:rsidP="009F5E48">
            <w:pPr>
              <w:rPr>
                <w:rFonts w:cs="Times New Roman"/>
              </w:rPr>
            </w:pPr>
            <w:r w:rsidRPr="00AF50BB">
              <w:t>AUC: ↔</w:t>
            </w:r>
          </w:p>
          <w:p w14:paraId="09865C91" w14:textId="77777777" w:rsidR="007923C6" w:rsidRPr="00AF50BB" w:rsidRDefault="007923C6" w:rsidP="009F5E48">
            <w:pPr>
              <w:rPr>
                <w:rFonts w:cs="Times New Roman"/>
              </w:rPr>
            </w:pPr>
            <w:r w:rsidRPr="00AF50BB">
              <w:t>C</w:t>
            </w:r>
            <w:r w:rsidRPr="00AF50BB">
              <w:rPr>
                <w:rStyle w:val="Subscript"/>
              </w:rPr>
              <w:t>max</w:t>
            </w:r>
            <w:r w:rsidRPr="00AF50BB">
              <w:t>: ↔</w:t>
            </w:r>
          </w:p>
          <w:p w14:paraId="0299CB05" w14:textId="77777777" w:rsidR="007923C6" w:rsidRPr="00AF50BB" w:rsidRDefault="007923C6" w:rsidP="009F5E48">
            <w:pPr>
              <w:rPr>
                <w:rFonts w:cs="Times New Roman"/>
              </w:rPr>
            </w:pPr>
            <w:r w:rsidRPr="00AF50BB">
              <w:t>C</w:t>
            </w:r>
            <w:r w:rsidRPr="00AF50BB">
              <w:rPr>
                <w:rStyle w:val="Subscript"/>
              </w:rPr>
              <w:t>24h</w:t>
            </w:r>
            <w:r w:rsidRPr="00AF50BB">
              <w:t>: ↔</w:t>
            </w:r>
          </w:p>
          <w:p w14:paraId="610E35F6" w14:textId="77777777" w:rsidR="007923C6" w:rsidRPr="00AF50BB" w:rsidRDefault="007923C6" w:rsidP="009F5E48">
            <w:pPr>
              <w:rPr>
                <w:rFonts w:cs="Times New Roman"/>
              </w:rPr>
            </w:pPr>
            <w:r w:rsidRPr="00AF50BB">
              <w:t>Emtricitabin:</w:t>
            </w:r>
          </w:p>
          <w:p w14:paraId="79391295" w14:textId="77777777" w:rsidR="007923C6" w:rsidRPr="00AF50BB" w:rsidRDefault="007923C6" w:rsidP="009F5E48">
            <w:pPr>
              <w:rPr>
                <w:rFonts w:cs="Times New Roman"/>
              </w:rPr>
            </w:pPr>
            <w:r w:rsidRPr="00AF50BB">
              <w:t>AUC: ↔</w:t>
            </w:r>
          </w:p>
          <w:p w14:paraId="1D8AC469" w14:textId="77777777" w:rsidR="007923C6" w:rsidRPr="00AF50BB" w:rsidRDefault="007923C6" w:rsidP="009F5E48">
            <w:pPr>
              <w:rPr>
                <w:rFonts w:cs="Times New Roman"/>
              </w:rPr>
            </w:pPr>
            <w:r w:rsidRPr="00AF50BB">
              <w:t>C</w:t>
            </w:r>
            <w:r w:rsidRPr="00AF50BB">
              <w:rPr>
                <w:rStyle w:val="Subscript"/>
              </w:rPr>
              <w:t>max</w:t>
            </w:r>
            <w:r w:rsidRPr="00AF50BB">
              <w:t>: ↔</w:t>
            </w:r>
          </w:p>
          <w:p w14:paraId="6F9DA15F" w14:textId="77777777" w:rsidR="007923C6" w:rsidRPr="00AF50BB" w:rsidRDefault="007923C6" w:rsidP="009F5E48">
            <w:pPr>
              <w:rPr>
                <w:rFonts w:cs="Times New Roman"/>
              </w:rPr>
            </w:pPr>
            <w:r w:rsidRPr="00AF50BB">
              <w:t>C</w:t>
            </w:r>
            <w:r w:rsidRPr="00AF50BB">
              <w:rPr>
                <w:rStyle w:val="Subscript"/>
              </w:rPr>
              <w:t>24h</w:t>
            </w:r>
            <w:r w:rsidRPr="00AF50BB">
              <w:t>: ↔</w:t>
            </w:r>
          </w:p>
          <w:p w14:paraId="0D44A051" w14:textId="77777777" w:rsidR="007923C6" w:rsidRPr="00AF50BB" w:rsidRDefault="007923C6" w:rsidP="009F5E48">
            <w:pPr>
              <w:rPr>
                <w:rFonts w:cs="Times New Roman"/>
              </w:rPr>
            </w:pPr>
            <w:r w:rsidRPr="00AF50BB">
              <w:t>Tenofovir-dizoproxil:</w:t>
            </w:r>
          </w:p>
          <w:p w14:paraId="1CC6FEFF" w14:textId="77777777" w:rsidR="007923C6" w:rsidRPr="00AF50BB" w:rsidRDefault="007923C6" w:rsidP="009F5E48">
            <w:pPr>
              <w:rPr>
                <w:rFonts w:cs="Times New Roman"/>
              </w:rPr>
            </w:pPr>
            <w:r w:rsidRPr="00AF50BB">
              <w:t>AUC: ↔</w:t>
            </w:r>
          </w:p>
          <w:p w14:paraId="19313FA0" w14:textId="77777777" w:rsidR="007923C6" w:rsidRPr="00AF50BB" w:rsidRDefault="007923C6" w:rsidP="009F5E48">
            <w:pPr>
              <w:rPr>
                <w:rFonts w:cs="Times New Roman"/>
              </w:rPr>
            </w:pPr>
            <w:r w:rsidRPr="00AF50BB">
              <w:t>C</w:t>
            </w:r>
            <w:r w:rsidRPr="00AF50BB">
              <w:rPr>
                <w:rStyle w:val="Subscript"/>
              </w:rPr>
              <w:t>max</w:t>
            </w:r>
            <w:r w:rsidRPr="00AF50BB">
              <w:t>: ↔</w:t>
            </w:r>
          </w:p>
          <w:p w14:paraId="11629F71" w14:textId="77777777" w:rsidR="007923C6" w:rsidRPr="00AF50BB" w:rsidRDefault="007923C6" w:rsidP="009F5E48">
            <w:pPr>
              <w:rPr>
                <w:rFonts w:cs="Times New Roman"/>
              </w:rPr>
            </w:pPr>
            <w:r w:rsidRPr="00AF50BB">
              <w:t>C</w:t>
            </w:r>
            <w:r w:rsidRPr="00AF50BB">
              <w:rPr>
                <w:rStyle w:val="Subscript"/>
              </w:rPr>
              <w:t>24h</w:t>
            </w:r>
            <w:r w:rsidRPr="00AF50BB">
              <w:t>: ↔</w:t>
            </w:r>
          </w:p>
        </w:tc>
        <w:tc>
          <w:tcPr>
            <w:tcW w:w="2689" w:type="dxa"/>
            <w:vMerge/>
            <w:tcBorders>
              <w:left w:val="single" w:sz="8" w:space="0" w:color="auto"/>
              <w:right w:val="single" w:sz="8" w:space="0" w:color="auto"/>
            </w:tcBorders>
            <w:shd w:val="clear" w:color="auto" w:fill="auto"/>
          </w:tcPr>
          <w:p w14:paraId="0F8B5C04" w14:textId="77777777" w:rsidR="007923C6" w:rsidRPr="00AF50BB" w:rsidRDefault="007923C6" w:rsidP="009F5E48">
            <w:pPr>
              <w:rPr>
                <w:rFonts w:cs="Times New Roman"/>
              </w:rPr>
            </w:pPr>
          </w:p>
        </w:tc>
      </w:tr>
      <w:tr w:rsidR="007923C6" w:rsidRPr="00AF50BB" w14:paraId="6AA0E5A2" w14:textId="77777777" w:rsidTr="00902A18">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220666C2" w14:textId="77777777" w:rsidR="007923C6" w:rsidRPr="00AF50BB" w:rsidRDefault="007923C6" w:rsidP="009F5E48">
            <w:pPr>
              <w:pStyle w:val="HeadingStrong"/>
              <w:rPr>
                <w:rStyle w:val="Emphasis"/>
              </w:rPr>
            </w:pPr>
            <w:r w:rsidRPr="00AF50BB">
              <w:rPr>
                <w:rStyle w:val="Emphasis"/>
              </w:rPr>
              <w:t>ÓPIÁTOK</w:t>
            </w:r>
          </w:p>
        </w:tc>
      </w:tr>
      <w:tr w:rsidR="007923C6" w:rsidRPr="00AF50BB" w14:paraId="1FE19CE8"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39966ACB" w14:textId="77777777" w:rsidR="007923C6" w:rsidRPr="00AF50BB" w:rsidRDefault="007923C6" w:rsidP="009F5E48">
            <w:pPr>
              <w:rPr>
                <w:rFonts w:cs="Times New Roman"/>
              </w:rPr>
            </w:pPr>
            <w:r w:rsidRPr="00AF50BB">
              <w:t>Metadon/efavirenz</w:t>
            </w:r>
          </w:p>
          <w:p w14:paraId="5A8BB9A6" w14:textId="77777777" w:rsidR="007923C6" w:rsidRPr="00AF50BB" w:rsidRDefault="007923C6" w:rsidP="009F5E48">
            <w:pPr>
              <w:rPr>
                <w:rFonts w:cs="Times New Roman"/>
              </w:rPr>
            </w:pPr>
            <w:r w:rsidRPr="00AF50BB">
              <w:t>(35  – 100 mg q.d./ 60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3D5DEF38" w14:textId="77777777" w:rsidR="007923C6" w:rsidRPr="00AF50BB" w:rsidRDefault="007923C6" w:rsidP="009F5E48">
            <w:pPr>
              <w:rPr>
                <w:rFonts w:cs="Times New Roman"/>
              </w:rPr>
            </w:pPr>
            <w:r w:rsidRPr="00AF50BB">
              <w:t>Metadon:</w:t>
            </w:r>
          </w:p>
          <w:p w14:paraId="57AF0FFC" w14:textId="77777777" w:rsidR="007923C6" w:rsidRPr="00AF50BB" w:rsidRDefault="007923C6" w:rsidP="009F5E48">
            <w:pPr>
              <w:rPr>
                <w:rFonts w:cs="Times New Roman"/>
              </w:rPr>
            </w:pPr>
            <w:r w:rsidRPr="00AF50BB">
              <w:t>AUC: ↓ 52% (↓ 33 – ↓ 66)</w:t>
            </w:r>
          </w:p>
          <w:p w14:paraId="72050BD0" w14:textId="77777777" w:rsidR="007923C6" w:rsidRPr="00AF50BB" w:rsidRDefault="007923C6" w:rsidP="009F5E48">
            <w:pPr>
              <w:rPr>
                <w:rFonts w:cs="Times New Roman"/>
              </w:rPr>
            </w:pPr>
            <w:r w:rsidRPr="00AF50BB">
              <w:t>C</w:t>
            </w:r>
            <w:r w:rsidRPr="00AF50BB">
              <w:rPr>
                <w:rStyle w:val="Subscript"/>
              </w:rPr>
              <w:t>max</w:t>
            </w:r>
            <w:r w:rsidRPr="00AF50BB">
              <w:t>: ↓ 45% (↓ 25 – ↓ 59)</w:t>
            </w:r>
          </w:p>
          <w:p w14:paraId="46A31F87" w14:textId="77777777" w:rsidR="007923C6" w:rsidRPr="00AF50BB" w:rsidRDefault="007923C6" w:rsidP="009F5E48">
            <w:pPr>
              <w:rPr>
                <w:rFonts w:cs="Times New Roman"/>
              </w:rPr>
            </w:pPr>
            <w:r w:rsidRPr="00AF50BB">
              <w:t>(CYP3A4 indukció)</w:t>
            </w:r>
          </w:p>
          <w:p w14:paraId="7AFD4658" w14:textId="77777777" w:rsidR="007923C6" w:rsidRPr="00AF50BB" w:rsidRDefault="007923C6" w:rsidP="009F5E48">
            <w:pPr>
              <w:rPr>
                <w:rFonts w:cs="Times New Roman"/>
              </w:rPr>
            </w:pPr>
            <w:r w:rsidRPr="00AF50BB">
              <w:t>Egy HIV-fertőzött, iv. drogokat fogyasztó betegeken végzett vizsgálat során az efavirenz metadonnal történő együttes adása a metadon plazmaszintjének csökkenését, és ópiátelvonási tünetek megjelenését idézte elő. Az elvonási tünetek enyhítése érdekében a metadon dózisát átlagosan 22%-kal növelték.</w:t>
            </w:r>
          </w:p>
        </w:tc>
        <w:tc>
          <w:tcPr>
            <w:tcW w:w="2689" w:type="dxa"/>
            <w:vMerge w:val="restart"/>
            <w:tcBorders>
              <w:top w:val="single" w:sz="8" w:space="0" w:color="auto"/>
              <w:left w:val="single" w:sz="8" w:space="0" w:color="auto"/>
              <w:right w:val="single" w:sz="8" w:space="0" w:color="auto"/>
            </w:tcBorders>
            <w:shd w:val="clear" w:color="auto" w:fill="auto"/>
          </w:tcPr>
          <w:p w14:paraId="6180A909" w14:textId="77777777" w:rsidR="007923C6" w:rsidRPr="00AF50BB" w:rsidRDefault="007923C6" w:rsidP="009F5E48">
            <w:pPr>
              <w:rPr>
                <w:rFonts w:cs="Times New Roman"/>
              </w:rPr>
            </w:pPr>
            <w:r w:rsidRPr="00AF50BB">
              <w:rPr>
                <w:noProof/>
              </w:rPr>
              <w:t xml:space="preserve">Az </w:t>
            </w:r>
            <w:r w:rsidRPr="00AF50BB">
              <w:t>Efavirenz/emtricitabin/tenofovir-dizoproxil</w:t>
            </w:r>
            <w:r w:rsidRPr="00AF50BB">
              <w:rPr>
                <w:noProof/>
              </w:rPr>
              <w:t xml:space="preserve"> </w:t>
            </w:r>
            <w:r w:rsidRPr="00AF50BB">
              <w:rPr>
                <w:noProof/>
              </w:rPr>
              <w:noBreakHyphen/>
              <w:t>val történő együttes alkalmazás kerülendő a QTC-intervallum megnyúlása miatt (lásd 4.3 pont).</w:t>
            </w:r>
          </w:p>
        </w:tc>
      </w:tr>
      <w:tr w:rsidR="007923C6" w:rsidRPr="00AF50BB" w14:paraId="5BFEBE20"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D4D3391" w14:textId="77777777" w:rsidR="007923C6" w:rsidRPr="00AF50BB" w:rsidRDefault="007923C6" w:rsidP="009F5E48">
            <w:pPr>
              <w:rPr>
                <w:rFonts w:cs="Times New Roman"/>
              </w:rPr>
            </w:pPr>
            <w:r w:rsidRPr="00AF50BB">
              <w:t>Metadon/tenofovir-dizoproxil</w:t>
            </w:r>
          </w:p>
          <w:p w14:paraId="05C01FDD" w14:textId="77777777" w:rsidR="007923C6" w:rsidRPr="00AF50BB" w:rsidRDefault="007923C6" w:rsidP="009F5E48">
            <w:pPr>
              <w:rPr>
                <w:rFonts w:cs="Times New Roman"/>
              </w:rPr>
            </w:pPr>
            <w:r w:rsidRPr="00AF50BB">
              <w:t>(40  – 110 mg q.d./ 2450 mg q.d.)</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36932120" w14:textId="77777777" w:rsidR="007923C6" w:rsidRPr="00AF50BB" w:rsidRDefault="007923C6" w:rsidP="009F5E48">
            <w:pPr>
              <w:rPr>
                <w:rFonts w:cs="Times New Roman"/>
              </w:rPr>
            </w:pPr>
            <w:r w:rsidRPr="00AF50BB">
              <w:t>Metadon:</w:t>
            </w:r>
          </w:p>
          <w:p w14:paraId="456A992C" w14:textId="77777777" w:rsidR="007923C6" w:rsidRPr="00AF50BB" w:rsidRDefault="007923C6" w:rsidP="009F5E48">
            <w:pPr>
              <w:rPr>
                <w:rFonts w:cs="Times New Roman"/>
              </w:rPr>
            </w:pPr>
            <w:r w:rsidRPr="00AF50BB">
              <w:t>AUC: ↔</w:t>
            </w:r>
          </w:p>
          <w:p w14:paraId="258310F1" w14:textId="77777777" w:rsidR="007923C6" w:rsidRPr="00AF50BB" w:rsidRDefault="007923C6" w:rsidP="009F5E48">
            <w:pPr>
              <w:rPr>
                <w:rFonts w:cs="Times New Roman"/>
              </w:rPr>
            </w:pPr>
            <w:r w:rsidRPr="00AF50BB">
              <w:t>C</w:t>
            </w:r>
            <w:r w:rsidRPr="00AF50BB">
              <w:rPr>
                <w:rStyle w:val="Subscript"/>
              </w:rPr>
              <w:t>max</w:t>
            </w:r>
            <w:r w:rsidRPr="00AF50BB">
              <w:t>: ↔</w:t>
            </w:r>
          </w:p>
          <w:p w14:paraId="302DACDE" w14:textId="77777777" w:rsidR="007923C6" w:rsidRPr="00AF50BB" w:rsidRDefault="007923C6" w:rsidP="009F5E48">
            <w:r w:rsidRPr="00AF50BB">
              <w:t>C</w:t>
            </w:r>
            <w:r w:rsidRPr="00AF50BB">
              <w:rPr>
                <w:rStyle w:val="Subscript"/>
              </w:rPr>
              <w:t>min</w:t>
            </w:r>
            <w:r w:rsidRPr="00AF50BB">
              <w:t>: ↔</w:t>
            </w:r>
          </w:p>
          <w:p w14:paraId="634D86C8" w14:textId="77777777" w:rsidR="007923C6" w:rsidRPr="00AF50BB" w:rsidRDefault="007923C6" w:rsidP="009F5E48">
            <w:pPr>
              <w:rPr>
                <w:rFonts w:cs="Times New Roman"/>
              </w:rPr>
            </w:pPr>
          </w:p>
          <w:p w14:paraId="30388119" w14:textId="77777777" w:rsidR="007923C6" w:rsidRPr="00AF50BB" w:rsidRDefault="007923C6" w:rsidP="009F5E48">
            <w:pPr>
              <w:rPr>
                <w:rFonts w:cs="Times New Roman"/>
              </w:rPr>
            </w:pPr>
            <w:r w:rsidRPr="00AF50BB">
              <w:t>Tenofovir:</w:t>
            </w:r>
          </w:p>
          <w:p w14:paraId="02BD58C7" w14:textId="77777777" w:rsidR="007923C6" w:rsidRPr="00AF50BB" w:rsidRDefault="007923C6" w:rsidP="009F5E48">
            <w:pPr>
              <w:rPr>
                <w:rFonts w:cs="Times New Roman"/>
              </w:rPr>
            </w:pPr>
            <w:r w:rsidRPr="00AF50BB">
              <w:t>AUC: ↔</w:t>
            </w:r>
          </w:p>
          <w:p w14:paraId="350382B7" w14:textId="77777777" w:rsidR="007923C6" w:rsidRPr="00AF50BB" w:rsidRDefault="007923C6" w:rsidP="009F5E48">
            <w:pPr>
              <w:rPr>
                <w:rFonts w:cs="Times New Roman"/>
              </w:rPr>
            </w:pPr>
            <w:r w:rsidRPr="00AF50BB">
              <w:t>C</w:t>
            </w:r>
            <w:r w:rsidRPr="00AF50BB">
              <w:rPr>
                <w:rStyle w:val="Subscript"/>
              </w:rPr>
              <w:t>max</w:t>
            </w:r>
            <w:r w:rsidRPr="00AF50BB">
              <w:t>: ↔</w:t>
            </w:r>
          </w:p>
          <w:p w14:paraId="62BA77B4" w14:textId="77777777" w:rsidR="007923C6" w:rsidRPr="00AF50BB" w:rsidRDefault="007923C6" w:rsidP="009F5E48">
            <w:pPr>
              <w:rPr>
                <w:rFonts w:cs="Times New Roman"/>
              </w:rPr>
            </w:pPr>
            <w:r w:rsidRPr="00AF50BB">
              <w:t>C</w:t>
            </w:r>
            <w:r w:rsidRPr="00AF50BB">
              <w:rPr>
                <w:rStyle w:val="Subscript"/>
              </w:rPr>
              <w:t>min</w:t>
            </w:r>
            <w:r w:rsidRPr="00AF50BB">
              <w:t>: ↔</w:t>
            </w:r>
          </w:p>
        </w:tc>
        <w:tc>
          <w:tcPr>
            <w:tcW w:w="2689" w:type="dxa"/>
            <w:vMerge/>
            <w:tcBorders>
              <w:left w:val="single" w:sz="8" w:space="0" w:color="auto"/>
              <w:right w:val="single" w:sz="8" w:space="0" w:color="auto"/>
            </w:tcBorders>
            <w:shd w:val="clear" w:color="auto" w:fill="auto"/>
          </w:tcPr>
          <w:p w14:paraId="268F2157" w14:textId="77777777" w:rsidR="007923C6" w:rsidRPr="00AF50BB" w:rsidRDefault="007923C6" w:rsidP="009F5E48">
            <w:pPr>
              <w:rPr>
                <w:rFonts w:cs="Times New Roman"/>
              </w:rPr>
            </w:pPr>
          </w:p>
        </w:tc>
      </w:tr>
      <w:tr w:rsidR="007923C6" w:rsidRPr="00AF50BB" w14:paraId="63361AC4"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56D0C251" w14:textId="77777777" w:rsidR="007923C6" w:rsidRPr="00AF50BB" w:rsidRDefault="007923C6" w:rsidP="009F5E48">
            <w:pPr>
              <w:rPr>
                <w:rFonts w:cs="Times New Roman"/>
              </w:rPr>
            </w:pPr>
            <w:r w:rsidRPr="00AF50BB">
              <w:t>Metado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21BB7E76"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30EF30F6" w14:textId="77777777" w:rsidR="007923C6" w:rsidRPr="00AF50BB" w:rsidRDefault="007923C6" w:rsidP="009F5E48">
            <w:pPr>
              <w:rPr>
                <w:rFonts w:cs="Times New Roman"/>
              </w:rPr>
            </w:pPr>
          </w:p>
        </w:tc>
      </w:tr>
      <w:tr w:rsidR="007923C6" w:rsidRPr="00AF50BB" w14:paraId="38113C44"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2DADC365" w14:textId="77777777" w:rsidR="007923C6" w:rsidRPr="00AF50BB" w:rsidRDefault="007923C6" w:rsidP="009F5E48">
            <w:pPr>
              <w:rPr>
                <w:rFonts w:cs="Times New Roman"/>
              </w:rPr>
            </w:pPr>
            <w:r w:rsidRPr="00AF50BB">
              <w:lastRenderedPageBreak/>
              <w:t>Buprenorfin/naloxon/efavirenz</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7E2DCCA2" w14:textId="77777777" w:rsidR="007923C6" w:rsidRPr="00AF50BB" w:rsidRDefault="007923C6" w:rsidP="009F5E48">
            <w:pPr>
              <w:rPr>
                <w:rFonts w:cs="Times New Roman"/>
              </w:rPr>
            </w:pPr>
            <w:r w:rsidRPr="00AF50BB">
              <w:t>Buprenorfin:</w:t>
            </w:r>
          </w:p>
          <w:p w14:paraId="3E1065FA" w14:textId="77777777" w:rsidR="007923C6" w:rsidRPr="00AF50BB" w:rsidRDefault="007923C6" w:rsidP="009F5E48">
            <w:r w:rsidRPr="00AF50BB">
              <w:t>AUC: ↓ 50%</w:t>
            </w:r>
          </w:p>
          <w:p w14:paraId="1624FCDE" w14:textId="77777777" w:rsidR="007923C6" w:rsidRPr="00AF50BB" w:rsidRDefault="007923C6" w:rsidP="009F5E48">
            <w:pPr>
              <w:rPr>
                <w:rFonts w:cs="Times New Roman"/>
              </w:rPr>
            </w:pPr>
          </w:p>
          <w:p w14:paraId="24058A58" w14:textId="77777777" w:rsidR="007923C6" w:rsidRPr="00AF50BB" w:rsidRDefault="007923C6" w:rsidP="009F5E48">
            <w:pPr>
              <w:rPr>
                <w:rFonts w:cs="Times New Roman"/>
              </w:rPr>
            </w:pPr>
            <w:r w:rsidRPr="00AF50BB">
              <w:t>Norbuprenorfin:</w:t>
            </w:r>
          </w:p>
          <w:p w14:paraId="03992691" w14:textId="77777777" w:rsidR="007923C6" w:rsidRPr="00AF50BB" w:rsidRDefault="007923C6" w:rsidP="009F5E48">
            <w:r w:rsidRPr="00AF50BB">
              <w:t>AUC: ↓ 71%</w:t>
            </w:r>
          </w:p>
          <w:p w14:paraId="25693EED" w14:textId="77777777" w:rsidR="007923C6" w:rsidRPr="00AF50BB" w:rsidRDefault="007923C6" w:rsidP="009F5E48">
            <w:pPr>
              <w:rPr>
                <w:rFonts w:cs="Times New Roman"/>
              </w:rPr>
            </w:pPr>
          </w:p>
          <w:p w14:paraId="519FD10E" w14:textId="77777777" w:rsidR="007923C6" w:rsidRPr="00AF50BB" w:rsidRDefault="007923C6" w:rsidP="009F5E48">
            <w:pPr>
              <w:rPr>
                <w:rFonts w:cs="Times New Roman"/>
              </w:rPr>
            </w:pPr>
            <w:r w:rsidRPr="00AF50BB">
              <w:t>Efavirenz:</w:t>
            </w:r>
          </w:p>
          <w:p w14:paraId="7B23E072" w14:textId="77777777" w:rsidR="007923C6" w:rsidRPr="00AF50BB" w:rsidRDefault="007923C6" w:rsidP="009F5E48">
            <w:pPr>
              <w:rPr>
                <w:rFonts w:cs="Times New Roman"/>
              </w:rPr>
            </w:pPr>
            <w:r w:rsidRPr="00AF50BB">
              <w:t>Nincs klinikailag jelentős farmakokinetikai interakció.</w:t>
            </w:r>
          </w:p>
        </w:tc>
        <w:tc>
          <w:tcPr>
            <w:tcW w:w="2689" w:type="dxa"/>
            <w:vMerge w:val="restart"/>
            <w:tcBorders>
              <w:top w:val="single" w:sz="8" w:space="0" w:color="auto"/>
              <w:left w:val="single" w:sz="8" w:space="0" w:color="auto"/>
              <w:right w:val="single" w:sz="8" w:space="0" w:color="auto"/>
            </w:tcBorders>
            <w:shd w:val="clear" w:color="auto" w:fill="auto"/>
          </w:tcPr>
          <w:p w14:paraId="2A6677DE" w14:textId="77777777" w:rsidR="007923C6" w:rsidRPr="00AF50BB" w:rsidRDefault="007923C6" w:rsidP="009F5E48">
            <w:pPr>
              <w:rPr>
                <w:rFonts w:cs="Times New Roman"/>
              </w:rPr>
            </w:pPr>
            <w:r w:rsidRPr="00AF50BB">
              <w:t>A buprenorfin-expozíció csökkenésének ellenére egy betegnél sem jelentkeztek megvonási tünetek. A buprenorfin dózismódosítása nem feltétlenül szükséges az efavirenz/emtricitabin/tenofovir-dizoproxillal való együttes alkalmazás esetén.</w:t>
            </w:r>
          </w:p>
        </w:tc>
      </w:tr>
      <w:tr w:rsidR="007923C6" w:rsidRPr="00AF50BB" w14:paraId="6E978ED6"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0841D486" w14:textId="77777777" w:rsidR="007923C6" w:rsidRPr="00AF50BB" w:rsidRDefault="007923C6" w:rsidP="009F5E48">
            <w:pPr>
              <w:rPr>
                <w:rFonts w:cs="Times New Roman"/>
              </w:rPr>
            </w:pPr>
            <w:r w:rsidRPr="00AF50BB">
              <w:t>Buprenorfin/naloxon/emtricitabin</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6082C7A8"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right w:val="single" w:sz="8" w:space="0" w:color="auto"/>
            </w:tcBorders>
            <w:shd w:val="clear" w:color="auto" w:fill="auto"/>
          </w:tcPr>
          <w:p w14:paraId="143273F7" w14:textId="77777777" w:rsidR="007923C6" w:rsidRPr="00AF50BB" w:rsidRDefault="007923C6" w:rsidP="009F5E48">
            <w:pPr>
              <w:rPr>
                <w:rFonts w:cs="Times New Roman"/>
              </w:rPr>
            </w:pPr>
          </w:p>
        </w:tc>
      </w:tr>
      <w:tr w:rsidR="007923C6" w:rsidRPr="00AF50BB" w14:paraId="76646EE2" w14:textId="77777777" w:rsidTr="00902A18">
        <w:trPr>
          <w:cantSplit/>
        </w:trPr>
        <w:tc>
          <w:tcPr>
            <w:tcW w:w="2835" w:type="dxa"/>
            <w:tcBorders>
              <w:top w:val="single" w:sz="8" w:space="0" w:color="auto"/>
              <w:left w:val="single" w:sz="8" w:space="0" w:color="auto"/>
              <w:bottom w:val="single" w:sz="8" w:space="0" w:color="auto"/>
              <w:right w:val="single" w:sz="8" w:space="0" w:color="auto"/>
            </w:tcBorders>
            <w:shd w:val="clear" w:color="auto" w:fill="auto"/>
          </w:tcPr>
          <w:p w14:paraId="474FAC37" w14:textId="77777777" w:rsidR="007923C6" w:rsidRPr="00AF50BB" w:rsidRDefault="007923C6" w:rsidP="009F5E48">
            <w:pPr>
              <w:rPr>
                <w:rFonts w:cs="Times New Roman"/>
              </w:rPr>
            </w:pPr>
            <w:r w:rsidRPr="00AF50BB">
              <w:t>Buprenorfin/naloxon/tenofovir-dizoproxil</w:t>
            </w:r>
          </w:p>
        </w:tc>
        <w:tc>
          <w:tcPr>
            <w:tcW w:w="3548" w:type="dxa"/>
            <w:tcBorders>
              <w:top w:val="single" w:sz="8" w:space="0" w:color="auto"/>
              <w:left w:val="single" w:sz="8" w:space="0" w:color="auto"/>
              <w:bottom w:val="single" w:sz="8" w:space="0" w:color="auto"/>
              <w:right w:val="single" w:sz="8" w:space="0" w:color="auto"/>
            </w:tcBorders>
            <w:shd w:val="clear" w:color="auto" w:fill="auto"/>
          </w:tcPr>
          <w:p w14:paraId="568E9937" w14:textId="77777777" w:rsidR="007923C6" w:rsidRPr="00AF50BB" w:rsidRDefault="007923C6" w:rsidP="009F5E48">
            <w:pPr>
              <w:rPr>
                <w:rFonts w:cs="Times New Roman"/>
              </w:rPr>
            </w:pPr>
            <w:r w:rsidRPr="00AF50BB">
              <w:t>Az interakciót nem vizsgálták.</w:t>
            </w:r>
          </w:p>
        </w:tc>
        <w:tc>
          <w:tcPr>
            <w:tcW w:w="2689" w:type="dxa"/>
            <w:vMerge/>
            <w:tcBorders>
              <w:left w:val="single" w:sz="8" w:space="0" w:color="auto"/>
              <w:bottom w:val="single" w:sz="8" w:space="0" w:color="auto"/>
              <w:right w:val="single" w:sz="8" w:space="0" w:color="auto"/>
            </w:tcBorders>
            <w:shd w:val="clear" w:color="auto" w:fill="auto"/>
          </w:tcPr>
          <w:p w14:paraId="3798A7A6" w14:textId="77777777" w:rsidR="007923C6" w:rsidRPr="00AF50BB" w:rsidRDefault="007923C6" w:rsidP="009F5E48">
            <w:pPr>
              <w:rPr>
                <w:rFonts w:cs="Times New Roman"/>
              </w:rPr>
            </w:pPr>
          </w:p>
        </w:tc>
      </w:tr>
    </w:tbl>
    <w:p w14:paraId="05FEBD4E" w14:textId="77777777" w:rsidR="00FA1F26" w:rsidRPr="00AF50BB" w:rsidRDefault="00FA1F26" w:rsidP="00E309DC">
      <w:pPr>
        <w:pStyle w:val="TableFootnote"/>
        <w:ind w:left="284" w:hanging="284"/>
        <w:rPr>
          <w:sz w:val="22"/>
        </w:rPr>
      </w:pPr>
      <w:r w:rsidRPr="00AF50BB">
        <w:rPr>
          <w:rStyle w:val="Superscript"/>
          <w:sz w:val="22"/>
        </w:rPr>
        <w:t>1</w:t>
      </w:r>
      <w:r w:rsidRPr="00AF50BB">
        <w:rPr>
          <w:sz w:val="18"/>
          <w:szCs w:val="18"/>
        </w:rPr>
        <w:tab/>
        <w:t>A szofoszbuvir elsődleges metabolitja a keringésben.</w:t>
      </w:r>
    </w:p>
    <w:p w14:paraId="18B10DB7" w14:textId="77777777" w:rsidR="00FA1F26" w:rsidRPr="00AF50BB" w:rsidRDefault="00FA1F26" w:rsidP="009F5E48">
      <w:pPr>
        <w:rPr>
          <w:rFonts w:cs="Times New Roman"/>
        </w:rPr>
      </w:pPr>
    </w:p>
    <w:p w14:paraId="5B67D7AE" w14:textId="77777777" w:rsidR="00FA1F26" w:rsidRPr="00AF50BB" w:rsidRDefault="00FA1F26" w:rsidP="009F5E48">
      <w:pPr>
        <w:pStyle w:val="HeadingUnderlined"/>
      </w:pPr>
      <w:r w:rsidRPr="00AF50BB">
        <w:t>Egyéb gyógyszerekkel végzett vizsgálatok</w:t>
      </w:r>
    </w:p>
    <w:p w14:paraId="39CA22E0" w14:textId="77777777" w:rsidR="00476EEC" w:rsidRPr="00AF50BB" w:rsidRDefault="00476EEC" w:rsidP="009F5E48">
      <w:pPr>
        <w:pStyle w:val="NormalKeep"/>
      </w:pPr>
    </w:p>
    <w:p w14:paraId="1AA8BE19" w14:textId="77777777" w:rsidR="00FA1F26" w:rsidRPr="00AF50BB" w:rsidRDefault="00FA1F26" w:rsidP="009F5E48">
      <w:pPr>
        <w:rPr>
          <w:rFonts w:cs="Times New Roman"/>
        </w:rPr>
      </w:pPr>
      <w:r w:rsidRPr="00AF50BB">
        <w:t>Nem tapasztaltak klinikailag jelentős farmakokinetikai kölcsönhatásokat efavirenz és azitromicin, cetirizin, fozamprenavir/ritonavir, lorazepam, zidovudin, alumínium/magnézium-hidroxidot tartalmazó gyomorsavlekötők, famotidin vagy flukonazol együttes alkalmazásakor. Az efavirenz és egyéb azol gombaellenes szerek (pl.: ketokonazol) esetleges interakcióit nem vizsgálták.</w:t>
      </w:r>
    </w:p>
    <w:p w14:paraId="56918CF0" w14:textId="77777777" w:rsidR="00FA1F26" w:rsidRPr="00AF50BB" w:rsidRDefault="00FA1F26" w:rsidP="009F5E48">
      <w:pPr>
        <w:rPr>
          <w:rFonts w:cs="Times New Roman"/>
        </w:rPr>
      </w:pPr>
    </w:p>
    <w:p w14:paraId="28D8B472" w14:textId="77777777" w:rsidR="00FA1F26" w:rsidRPr="00AF50BB" w:rsidRDefault="00FA1F26" w:rsidP="009F5E48">
      <w:pPr>
        <w:rPr>
          <w:rFonts w:cs="Times New Roman"/>
        </w:rPr>
      </w:pPr>
      <w:r w:rsidRPr="00AF50BB">
        <w:t>Emtricitabin és sztavudin, zidovudin vagy famciklovir együttes alkalmazásakor nem tapasztaltak klinikailag jelentős kölcsönhatást. A tenofovir-dizoproxil és az emtricitabin vagy ribavirin együttes alkalmazása esetén klinikailag jelentős farmakokinetikai kölcsönhatást nem tapasztaltak.</w:t>
      </w:r>
    </w:p>
    <w:p w14:paraId="1C8F4A6A" w14:textId="77777777" w:rsidR="00FA1F26" w:rsidRPr="00AF50BB" w:rsidRDefault="00FA1F26" w:rsidP="009F5E48">
      <w:pPr>
        <w:rPr>
          <w:rFonts w:cs="Times New Roman"/>
        </w:rPr>
      </w:pPr>
    </w:p>
    <w:p w14:paraId="4026858C" w14:textId="77777777" w:rsidR="00FA1F26" w:rsidRPr="00AF50BB" w:rsidRDefault="00FA1F26" w:rsidP="009F5E48">
      <w:pPr>
        <w:pStyle w:val="Heading-TitleLeft"/>
      </w:pPr>
      <w:r w:rsidRPr="00AF50BB">
        <w:t>4.6</w:t>
      </w:r>
      <w:r w:rsidRPr="00AF50BB">
        <w:tab/>
        <w:t>Termékenység, terhesség és szoptatás</w:t>
      </w:r>
    </w:p>
    <w:p w14:paraId="20DE18D0" w14:textId="77777777" w:rsidR="00FA1F26" w:rsidRPr="00AF50BB" w:rsidRDefault="00FA1F26" w:rsidP="009F5E48">
      <w:pPr>
        <w:pStyle w:val="NormalKeep"/>
      </w:pPr>
    </w:p>
    <w:p w14:paraId="036AABF2" w14:textId="77777777" w:rsidR="00FA1F26" w:rsidRPr="00AF50BB" w:rsidRDefault="00FA1F26" w:rsidP="009F5E48">
      <w:pPr>
        <w:pStyle w:val="HeadingUnderlined"/>
      </w:pPr>
      <w:r w:rsidRPr="00AF50BB">
        <w:t>Fogamzóképes nők (lásd alább és 5.3 pont)</w:t>
      </w:r>
    </w:p>
    <w:p w14:paraId="2E532839" w14:textId="77777777" w:rsidR="00476EEC" w:rsidRPr="00AF50BB" w:rsidRDefault="00476EEC" w:rsidP="009F5E48">
      <w:pPr>
        <w:pStyle w:val="NormalKeep"/>
      </w:pPr>
    </w:p>
    <w:p w14:paraId="473AED38" w14:textId="77777777" w:rsidR="00FA1F26" w:rsidRPr="00AF50BB" w:rsidRDefault="00FA1F26" w:rsidP="009F5E48">
      <w:pPr>
        <w:rPr>
          <w:rFonts w:cs="Times New Roman"/>
        </w:rPr>
      </w:pPr>
      <w:r w:rsidRPr="00AF50BB">
        <w:t>Az efavirenz/emtricitabin/tenofovir-dizoproxilt szedő nőknek el kell kerülniük a teherbe esést. A fogamzóképes nőkön terhességi tesztet kell elvégezni az efavirenz/emtricitabin/tenofovir-dizoproxil-kezelés megkezdése előtt.</w:t>
      </w:r>
    </w:p>
    <w:p w14:paraId="3AAB675E" w14:textId="77777777" w:rsidR="00FA1F26" w:rsidRPr="00AF50BB" w:rsidRDefault="00FA1F26" w:rsidP="009F5E48">
      <w:pPr>
        <w:rPr>
          <w:rFonts w:cs="Times New Roman"/>
        </w:rPr>
      </w:pPr>
    </w:p>
    <w:p w14:paraId="5CA95BCF" w14:textId="77777777" w:rsidR="00FA1F26" w:rsidRPr="00AF50BB" w:rsidRDefault="00FA1F26" w:rsidP="009F5E48">
      <w:pPr>
        <w:pStyle w:val="HeadingUnderlined"/>
      </w:pPr>
      <w:r w:rsidRPr="00AF50BB">
        <w:t>Fogamzásgátlás férfiak és nők esetében</w:t>
      </w:r>
    </w:p>
    <w:p w14:paraId="68340C28" w14:textId="77777777" w:rsidR="00476EEC" w:rsidRPr="00AF50BB" w:rsidRDefault="00476EEC" w:rsidP="009F5E48">
      <w:pPr>
        <w:pStyle w:val="NormalKeep"/>
      </w:pPr>
    </w:p>
    <w:p w14:paraId="2FC35351" w14:textId="77777777" w:rsidR="00FA1F26" w:rsidRPr="00AF50BB" w:rsidRDefault="00FA1F26" w:rsidP="009F5E48">
      <w:pPr>
        <w:rPr>
          <w:rFonts w:cs="Times New Roman"/>
        </w:rPr>
      </w:pPr>
      <w:r w:rsidRPr="00AF50BB">
        <w:t>Az efavirenz/emtricitabin/tenofovir-dizoproxil szedése mellett minden esetben mechanikus fogamzásgátlást is kell alkalmazni az egyéb fogamzásgátló módszerek (pl. a szájon át szedett vagy más hormonális fogamzásgátlók, lásd 4.5 pont) mellett. Az efavirenz hosszú felezési ideje miatt az efavirenz/emtricitabin/tenofovir-dizoproxil szedésének abbahagyását követő 12 hét során ajánlatos megfelelő fogamzásgátlást alkalmazni.</w:t>
      </w:r>
    </w:p>
    <w:p w14:paraId="73601CC5" w14:textId="77777777" w:rsidR="00FA1F26" w:rsidRPr="00AF50BB" w:rsidRDefault="00FA1F26" w:rsidP="009F5E48">
      <w:pPr>
        <w:rPr>
          <w:rFonts w:cs="Times New Roman"/>
        </w:rPr>
      </w:pPr>
    </w:p>
    <w:p w14:paraId="493CA34F" w14:textId="77777777" w:rsidR="00FA1F26" w:rsidRPr="00AF50BB" w:rsidRDefault="00FA1F26" w:rsidP="00902A18">
      <w:pPr>
        <w:pStyle w:val="HeadingUnderlined"/>
      </w:pPr>
      <w:r w:rsidRPr="00AF50BB">
        <w:t>Terhesség</w:t>
      </w:r>
    </w:p>
    <w:p w14:paraId="3651DD59" w14:textId="77777777" w:rsidR="00476EEC" w:rsidRPr="00AF50BB" w:rsidRDefault="00476EEC" w:rsidP="00902A18">
      <w:pPr>
        <w:pStyle w:val="NormalKeep"/>
      </w:pPr>
    </w:p>
    <w:p w14:paraId="7DA57C64" w14:textId="77777777" w:rsidR="00FA1F26" w:rsidRPr="00AF50BB" w:rsidRDefault="00FA1F26" w:rsidP="00902A18">
      <w:pPr>
        <w:keepNext/>
        <w:rPr>
          <w:rFonts w:cs="Times New Roman"/>
        </w:rPr>
      </w:pPr>
      <w:r w:rsidRPr="00AF50BB">
        <w:rPr>
          <w:rStyle w:val="Emphasis"/>
        </w:rPr>
        <w:t>Efavirenz:</w:t>
      </w:r>
      <w:r w:rsidRPr="00AF50BB">
        <w:t xml:space="preserve"> A retrospektív bejelentésekben 7 esetben volt a velőcsőzáródási rendellenességnek megfelelő lelet, beleértve a meningomyelokelét is, ezeknél az eseteknél az anyák minden esetben </w:t>
      </w:r>
      <w:r w:rsidRPr="00AF50BB">
        <w:lastRenderedPageBreak/>
        <w:t>efavirenz-kezelést (fix kombinációs efavirenztartalmú tablettákat kivéve) kaptak a terhesség első trimesztere alatt. Kettő további olyan esetről (1 prospektív és 1 retrospektív) számoltak be az efavirenzet, emtricitabint és tenofovir-dizoproxilt fix kombinációban tartalmazó tabletta szedése kapcsán, amelyekben az események konzisztensek voltak a velőcsőzáródási rendellenességekkel. Nem állapítottak meg ok-okozati összefüggést ezen események és az efavirenz alkalmazása között, a nevező ismeretlen. Mivel a velőcsőzáródási rendellenességek a magzati fejlődés első 4 hetében alakulnak ki (ugyanis ez idő alatt záródik a velőcső), így azoknál a nőknél áll fenn potenciális kockázat, akik a terhesség első trimesztere alatt kapnak efavirenzt.</w:t>
      </w:r>
    </w:p>
    <w:p w14:paraId="50A1F918" w14:textId="77777777" w:rsidR="00FA1F26" w:rsidRPr="00AF50BB" w:rsidRDefault="00FA1F26" w:rsidP="009F5E48">
      <w:pPr>
        <w:rPr>
          <w:rFonts w:cs="Times New Roman"/>
        </w:rPr>
      </w:pPr>
    </w:p>
    <w:p w14:paraId="70DDF5CB" w14:textId="2392D471" w:rsidR="00FA1F26" w:rsidRPr="00AF50BB" w:rsidRDefault="00FA1F26" w:rsidP="009F5E48">
      <w:pPr>
        <w:rPr>
          <w:rFonts w:cs="Times New Roman"/>
        </w:rPr>
      </w:pPr>
      <w:r w:rsidRPr="00AF50BB">
        <w:t>Egy nyilvántartás, amely a terhesség során végzett antiretrovirális kezeléseket összesíti (Antiretroviral Pregnancy Registry, APR), 2013. júliusáig 904 olyan terhesség kimeneteléről tartalmaz prospektív jelentést, melyek során az efavirenzt az első trimeszterben alkalmazták egy antiretrovirális kezelés részeként, az említett számú terhesség során összesen 766 csecsemő született élve.  Egy csecsemőnél számoltak be velőcsőzáródási rendellenességről, az egyéb születési rendellenességek gyakorisága és előfordulása hasonló volt a nem efavirenz-kezelést kapó és a HIV-negatív kontroll-csoportban lévő gyermekeknél tapasztaltakhoz. A velőcsőzáródási rendellenességek az átlagpopulációban 1000 élve született csecsemőből 0,5</w:t>
      </w:r>
      <w:r w:rsidR="00624F59" w:rsidRPr="00AF50BB">
        <w:t>–</w:t>
      </w:r>
      <w:r w:rsidRPr="00AF50BB">
        <w:t>1 esetben fordulnak elő.</w:t>
      </w:r>
    </w:p>
    <w:p w14:paraId="0E2B520D" w14:textId="77777777" w:rsidR="00FA1F26" w:rsidRPr="00AF50BB" w:rsidRDefault="00FA1F26" w:rsidP="009F5E48">
      <w:pPr>
        <w:rPr>
          <w:rFonts w:cs="Times New Roman"/>
        </w:rPr>
      </w:pPr>
    </w:p>
    <w:p w14:paraId="2EF78661" w14:textId="77777777" w:rsidR="00FA1F26" w:rsidRPr="00AF50BB" w:rsidRDefault="00FA1F26" w:rsidP="009F5E48">
      <w:pPr>
        <w:rPr>
          <w:rFonts w:cs="Times New Roman"/>
        </w:rPr>
      </w:pPr>
      <w:r w:rsidRPr="00AF50BB">
        <w:t>Fejlődési rendellenességeket észleltek az efavirenzzel kezelt majmok magzatainál (lásd 5.3 pont).</w:t>
      </w:r>
    </w:p>
    <w:p w14:paraId="68EAFFEB" w14:textId="77777777" w:rsidR="00FA1F26" w:rsidRPr="00AF50BB" w:rsidRDefault="00FA1F26" w:rsidP="009F5E48">
      <w:pPr>
        <w:rPr>
          <w:rFonts w:cs="Times New Roman"/>
        </w:rPr>
      </w:pPr>
    </w:p>
    <w:p w14:paraId="1A68BB8E" w14:textId="77777777" w:rsidR="00FA1F26" w:rsidRPr="00AF50BB" w:rsidRDefault="00FA1F26" w:rsidP="009F5E48">
      <w:pPr>
        <w:rPr>
          <w:rFonts w:cs="Times New Roman"/>
        </w:rPr>
      </w:pPr>
      <w:r w:rsidRPr="00AF50BB">
        <w:rPr>
          <w:rStyle w:val="Emphasis"/>
        </w:rPr>
        <w:t>Emtricitabin és tenofovir-dizoproxil:</w:t>
      </w:r>
      <w:r w:rsidRPr="00AF50BB">
        <w:t xml:space="preserve"> Terhes nőknél történő vizsgálat eredményeként rendelkezésre álló </w:t>
      </w:r>
      <w:r w:rsidR="007923C6" w:rsidRPr="00AF50BB">
        <w:t xml:space="preserve">nagy </w:t>
      </w:r>
      <w:r w:rsidRPr="00AF50BB">
        <w:t>mennyiségű adat (</w:t>
      </w:r>
      <w:r w:rsidR="007923C6" w:rsidRPr="00AF50BB">
        <w:t>több mint</w:t>
      </w:r>
      <w:r w:rsidRPr="00AF50BB">
        <w:t xml:space="preserve"> 1000 terhességi vizsgálati eredmény) nem igazolt az emtricitabin és a tenofovir-dizoproxil alkalmazásával összefüggő malformatív vagy fötális/neonatális toxicitást. Az emtricitabinnel és tenofovir-dizoproxillal végzett állatkísérletek nem igazoltak reproduktív toxicitást (lásd 5.3 pont).</w:t>
      </w:r>
    </w:p>
    <w:p w14:paraId="3EF0009E" w14:textId="77777777" w:rsidR="00FA1F26" w:rsidRPr="00AF50BB" w:rsidRDefault="00FA1F26" w:rsidP="009F5E48">
      <w:pPr>
        <w:rPr>
          <w:rFonts w:cs="Times New Roman"/>
        </w:rPr>
      </w:pPr>
    </w:p>
    <w:p w14:paraId="1854728F" w14:textId="77777777" w:rsidR="00FA1F26" w:rsidRPr="00AF50BB" w:rsidRDefault="00FA1F26" w:rsidP="009F5E48">
      <w:pPr>
        <w:rPr>
          <w:rFonts w:cs="Times New Roman"/>
        </w:rPr>
      </w:pPr>
      <w:r w:rsidRPr="00AF50BB">
        <w:t>Az efavirenz/emtricitabin/tenofovir-dizoproxil alkalmazása nem javallt terhesség alatt, kivéve, ha a nő klinikai állapota szükségessé teszi az efavirenz/emtricitabin/tenofovir-dizoproxillal történő kezelést.</w:t>
      </w:r>
    </w:p>
    <w:p w14:paraId="7ABBA486" w14:textId="77777777" w:rsidR="00FA1F26" w:rsidRPr="00AF50BB" w:rsidRDefault="00FA1F26" w:rsidP="009F5E48">
      <w:pPr>
        <w:rPr>
          <w:rFonts w:cs="Times New Roman"/>
        </w:rPr>
      </w:pPr>
    </w:p>
    <w:p w14:paraId="0BA39AF3" w14:textId="77777777" w:rsidR="00FA1F26" w:rsidRPr="00AF50BB" w:rsidRDefault="00FA1F26" w:rsidP="009F5E48">
      <w:pPr>
        <w:pStyle w:val="HeadingUnderlined"/>
      </w:pPr>
      <w:r w:rsidRPr="00AF50BB">
        <w:t>Szoptatás</w:t>
      </w:r>
    </w:p>
    <w:p w14:paraId="1E7C0FE8" w14:textId="77777777" w:rsidR="00476EEC" w:rsidRPr="00AF50BB" w:rsidRDefault="00476EEC" w:rsidP="009F5E48">
      <w:pPr>
        <w:pStyle w:val="NormalKeep"/>
      </w:pPr>
    </w:p>
    <w:p w14:paraId="187AF087" w14:textId="77777777" w:rsidR="00FA1F26" w:rsidRPr="00AF50BB" w:rsidRDefault="00FA1F26" w:rsidP="009F5E48">
      <w:pPr>
        <w:rPr>
          <w:rFonts w:cs="Times New Roman"/>
        </w:rPr>
      </w:pPr>
      <w:r w:rsidRPr="00AF50BB">
        <w:t>Kimutatták, hogy az efavirenz, az emtricitabin és a tenofovir kiválasztódik a humán anyatejbe. Az efavirenz, az emtricitabin és a tenofovir újszülött gyermekre/csecsemőre gyakorolt hatásának megítéléséhez elégtelen mennyiségű információ áll rendelkezésre. Az anyatejjel táplált csecsemőre nézve a kockázatot nem lehet kizárni. Ezért az efavirenz/emtricitabin/tenofovir-dizoproxil alkalmazása nem javallt a szoptatás alatt.</w:t>
      </w:r>
    </w:p>
    <w:p w14:paraId="3F6A3C31" w14:textId="77777777" w:rsidR="00FA1F26" w:rsidRPr="00AF50BB" w:rsidRDefault="00FA1F26" w:rsidP="009F5E48">
      <w:pPr>
        <w:rPr>
          <w:rFonts w:cs="Times New Roman"/>
        </w:rPr>
      </w:pPr>
    </w:p>
    <w:p w14:paraId="6993F2C6" w14:textId="455B4C43" w:rsidR="00FA1F26" w:rsidRPr="00AF50BB" w:rsidRDefault="005F1FE3" w:rsidP="009F5E48">
      <w:pPr>
        <w:rPr>
          <w:rFonts w:cs="Times New Roman"/>
        </w:rPr>
      </w:pPr>
      <w:r w:rsidRPr="00AF50BB">
        <w:t>A HIV-fertőzés átvitelének elkerülése érdekében ajánlott</w:t>
      </w:r>
      <w:r w:rsidR="00FA1F26" w:rsidRPr="00AF50BB">
        <w:t>, hogy a HIV</w:t>
      </w:r>
      <w:r w:rsidR="00577B15" w:rsidRPr="00AF50BB">
        <w:t>-</w:t>
      </w:r>
      <w:r w:rsidR="00FA1F26" w:rsidRPr="00AF50BB">
        <w:t xml:space="preserve">fertőzött </w:t>
      </w:r>
      <w:r w:rsidR="00577B15" w:rsidRPr="00AF50BB">
        <w:t>nők</w:t>
      </w:r>
      <w:r w:rsidR="00D700C7" w:rsidRPr="00AF50BB">
        <w:t xml:space="preserve"> </w:t>
      </w:r>
      <w:r w:rsidR="00FA1F26" w:rsidRPr="00AF50BB">
        <w:t>ne szoptassák csecsemő</w:t>
      </w:r>
      <w:r w:rsidRPr="00AF50BB">
        <w:t>jü</w:t>
      </w:r>
      <w:r w:rsidR="00FA1F26" w:rsidRPr="00AF50BB">
        <w:t>ket.</w:t>
      </w:r>
    </w:p>
    <w:p w14:paraId="6BD58100" w14:textId="77777777" w:rsidR="00FA1F26" w:rsidRPr="00AF50BB" w:rsidRDefault="00FA1F26" w:rsidP="009F5E48">
      <w:pPr>
        <w:rPr>
          <w:rFonts w:cs="Times New Roman"/>
        </w:rPr>
      </w:pPr>
    </w:p>
    <w:p w14:paraId="78C2CC7D" w14:textId="77777777" w:rsidR="00FA1F26" w:rsidRPr="00AF50BB" w:rsidRDefault="00FA1F26" w:rsidP="009F5E48">
      <w:pPr>
        <w:pStyle w:val="HeadingUnderlined"/>
      </w:pPr>
      <w:r w:rsidRPr="00AF50BB">
        <w:t>Termékenység</w:t>
      </w:r>
    </w:p>
    <w:p w14:paraId="642BE266" w14:textId="77777777" w:rsidR="00476EEC" w:rsidRPr="00AF50BB" w:rsidRDefault="00476EEC" w:rsidP="009F5E48">
      <w:pPr>
        <w:pStyle w:val="NormalKeep"/>
      </w:pPr>
    </w:p>
    <w:p w14:paraId="0299612A" w14:textId="77777777" w:rsidR="00FA1F26" w:rsidRPr="00AF50BB" w:rsidRDefault="00FA1F26" w:rsidP="009F5E48">
      <w:pPr>
        <w:rPr>
          <w:rFonts w:cs="Times New Roman"/>
        </w:rPr>
      </w:pPr>
      <w:r w:rsidRPr="00AF50BB">
        <w:t>Az efavirenz/emtricitabin/tenofovir-dizoproxil humán alkalmazása tekintetében nem áll rendelkezésre információ. Állatkísérletek nem igazolták az efavirenz, emtricitabin vagy tenofovir-dizoproxil termékenységre gyakorolt káros hatását.</w:t>
      </w:r>
    </w:p>
    <w:p w14:paraId="51313045" w14:textId="77777777" w:rsidR="00FA1F26" w:rsidRPr="00AF50BB" w:rsidRDefault="00FA1F26" w:rsidP="009F5E48">
      <w:pPr>
        <w:rPr>
          <w:rFonts w:cs="Times New Roman"/>
        </w:rPr>
      </w:pPr>
    </w:p>
    <w:p w14:paraId="6715A0C1" w14:textId="77777777" w:rsidR="00FA1F26" w:rsidRPr="00AF50BB" w:rsidRDefault="00FA1F26" w:rsidP="009F5E48">
      <w:pPr>
        <w:pStyle w:val="Heading-TitleLeft"/>
      </w:pPr>
      <w:r w:rsidRPr="00AF50BB">
        <w:t>4.7</w:t>
      </w:r>
      <w:r w:rsidRPr="00AF50BB">
        <w:tab/>
        <w:t>A készítmény hatásai a gépjárművezetéshez és a gépek kezeléséhez szükséges képességekre</w:t>
      </w:r>
    </w:p>
    <w:p w14:paraId="43C50D37" w14:textId="77777777" w:rsidR="00FA1F26" w:rsidRPr="00AF50BB" w:rsidRDefault="00FA1F26" w:rsidP="009F5E48">
      <w:pPr>
        <w:pStyle w:val="NormalKeep"/>
      </w:pPr>
    </w:p>
    <w:p w14:paraId="7998CF8B" w14:textId="77777777" w:rsidR="00FA1F26" w:rsidRPr="00AF50BB" w:rsidRDefault="00FA1F26" w:rsidP="009F5E48">
      <w:pPr>
        <w:rPr>
          <w:rFonts w:cs="Times New Roman"/>
        </w:rPr>
      </w:pPr>
      <w:r w:rsidRPr="00AF50BB">
        <w:t>A készítménynek a gépjárművezetéshez és a gépek kezeléséhez szükséges képességeket befolyásoló hatásait nem vizsgálták, azonban mind az efavirenz-, mind az emtricitabin- és a tenofovir-dizoproxil-kezelés során szédülés lépett fel. Az efavirenz ezenkívül ronthatja az összpontosítási képességet, és/vagy aluszékonyságot eredményezhet. A betegek figyelmét fel kell hívni arra, hogy ha e tüneteket észlelik, kerülniük kell a potenciálisan veszélyes tevékenységeket (például a gépjárművezetést vagy a gépek kezelését).</w:t>
      </w:r>
    </w:p>
    <w:p w14:paraId="765EFC28" w14:textId="77777777" w:rsidR="00FA1F26" w:rsidRPr="00AF50BB" w:rsidRDefault="00FA1F26" w:rsidP="009F5E48">
      <w:pPr>
        <w:rPr>
          <w:rFonts w:cs="Times New Roman"/>
        </w:rPr>
      </w:pPr>
    </w:p>
    <w:p w14:paraId="34FC83B1" w14:textId="77777777" w:rsidR="00FA1F26" w:rsidRPr="00AF50BB" w:rsidRDefault="00FA1F26" w:rsidP="009F5E48">
      <w:pPr>
        <w:pStyle w:val="Heading-TitleLeft"/>
      </w:pPr>
      <w:r w:rsidRPr="00AF50BB">
        <w:lastRenderedPageBreak/>
        <w:t>4.8</w:t>
      </w:r>
      <w:r w:rsidRPr="00AF50BB">
        <w:tab/>
        <w:t>Nemkívánatos hatások, mellékhatások</w:t>
      </w:r>
    </w:p>
    <w:p w14:paraId="5654EC33" w14:textId="77777777" w:rsidR="00FA1F26" w:rsidRPr="00AF50BB" w:rsidRDefault="00FA1F26" w:rsidP="009F5E48">
      <w:pPr>
        <w:pStyle w:val="NormalKeep"/>
      </w:pPr>
    </w:p>
    <w:p w14:paraId="12F644A2" w14:textId="77777777" w:rsidR="00FA1F26" w:rsidRPr="00AF50BB" w:rsidRDefault="00FA1F26" w:rsidP="009F5E48">
      <w:pPr>
        <w:pStyle w:val="HeadingUnderlined"/>
      </w:pPr>
      <w:r w:rsidRPr="00AF50BB">
        <w:t>A biztonság</w:t>
      </w:r>
      <w:r w:rsidR="00672AA0" w:rsidRPr="00AF50BB">
        <w:t>osság</w:t>
      </w:r>
      <w:r w:rsidRPr="00AF50BB">
        <w:t>i profil összefoglalása</w:t>
      </w:r>
    </w:p>
    <w:p w14:paraId="0CB3C81B" w14:textId="77777777" w:rsidR="00476EEC" w:rsidRPr="00AF50BB" w:rsidRDefault="00476EEC" w:rsidP="009F5E48">
      <w:pPr>
        <w:pStyle w:val="NormalKeep"/>
      </w:pPr>
    </w:p>
    <w:p w14:paraId="681071B2" w14:textId="77777777" w:rsidR="00FA1F26" w:rsidRPr="00AF50BB" w:rsidRDefault="00FA1F26" w:rsidP="009F5E48">
      <w:pPr>
        <w:rPr>
          <w:rFonts w:cs="Times New Roman"/>
        </w:rPr>
      </w:pPr>
      <w:r w:rsidRPr="00AF50BB">
        <w:t xml:space="preserve">Az efavirenz, emtricitabin és tenovofir-dizoproxil kombinációját 460 betegen </w:t>
      </w:r>
      <w:r w:rsidR="00672AA0" w:rsidRPr="00AF50BB">
        <w:t xml:space="preserve">vizsgálták </w:t>
      </w:r>
      <w:r w:rsidRPr="00AF50BB">
        <w:t>egyrészt a fix kombinációjú efavirenz/emtricitabin/tenofovir-dizoproxil tabletta formájában (AI266073 sz. vizsgálat), másrészt mint alkotórészterméket (GS-01-934 sz. vizsgálat). A mellékhatások általában megegyeztek azokkal, amelyeket a korábbi vizsgálatokban az egyes hatóanyagok esetében észleltek. A leggyakrabban jelentett mellékhatások lehetséges módon vagy valószínűleg összefüggésbe hozhatók az efavirenz/emtricitabin/tenofovir-dizoproxillal az AI266073 sz. vizsgálat során, ahol a max. 48 héten át kezelt betegek között előfordultak pszichiátriai kórképek (16%), idegrendszeri betegségek (13%) és emésztőrendszeri tünetek (7%).</w:t>
      </w:r>
    </w:p>
    <w:p w14:paraId="59E6BB37" w14:textId="77777777" w:rsidR="00FA1F26" w:rsidRPr="00AF50BB" w:rsidRDefault="00FA1F26" w:rsidP="009F5E48">
      <w:pPr>
        <w:rPr>
          <w:rFonts w:cs="Times New Roman"/>
        </w:rPr>
      </w:pPr>
    </w:p>
    <w:p w14:paraId="03A908FF" w14:textId="77777777" w:rsidR="00FA1F26" w:rsidRPr="00AF50BB" w:rsidRDefault="00FA1F26" w:rsidP="009F5E48">
      <w:pPr>
        <w:rPr>
          <w:rFonts w:cs="Times New Roman"/>
        </w:rPr>
      </w:pPr>
      <w:r w:rsidRPr="00AF50BB">
        <w:t>Súlyos bőrreakciókról, pl. Stevens–Johnson-szindrómáról és erythema multiforméról; neuropszichiátriai mellékhatásokról (közöttük súlyos depresszió, öngyilkosság eredetű halál, pszichózisszerű magatartás, görcsrohamok); súlyos, a májat érintő eseményekről, pancreatitisről és tejsavas acidózisról (ami néha halálos volt) számoltak be.</w:t>
      </w:r>
    </w:p>
    <w:p w14:paraId="06CAD437" w14:textId="77777777" w:rsidR="00FA1F26" w:rsidRPr="00AF50BB" w:rsidRDefault="00FA1F26" w:rsidP="009F5E48">
      <w:pPr>
        <w:rPr>
          <w:rFonts w:cs="Times New Roman"/>
        </w:rPr>
      </w:pPr>
    </w:p>
    <w:p w14:paraId="2E3BF096" w14:textId="77777777" w:rsidR="00FA1F26" w:rsidRPr="00AF50BB" w:rsidRDefault="00FA1F26" w:rsidP="009F5E48">
      <w:pPr>
        <w:rPr>
          <w:rFonts w:cs="Times New Roman"/>
        </w:rPr>
      </w:pPr>
      <w:r w:rsidRPr="00AF50BB">
        <w:t xml:space="preserve">Ritkán beszámoltak vesekárosodásról, veseelégtelenségről vagy </w:t>
      </w:r>
      <w:r w:rsidR="008A3967" w:rsidRPr="00AF50BB">
        <w:t xml:space="preserve">nem gyakran előforduló </w:t>
      </w:r>
      <w:r w:rsidRPr="00AF50BB">
        <w:t>proximalis renalis tubulopathia eseményekről is (közöttük Fanconi-szindrómáról), melyek néha csont rendellenességekhez vezettek (ritkán törésekhez hozzájáruló módon). Ajánlatos figyelemmel kísérni a vesefunkciót azoknál a betegeknél, akik efavirenz/emtricitabin/tenofovir-dizoproxilt kapnak (lásd 4.4 pont).</w:t>
      </w:r>
    </w:p>
    <w:p w14:paraId="4C898395" w14:textId="77777777" w:rsidR="00FA1F26" w:rsidRPr="00AF50BB" w:rsidRDefault="00FA1F26" w:rsidP="009F5E48">
      <w:pPr>
        <w:rPr>
          <w:rFonts w:cs="Times New Roman"/>
        </w:rPr>
      </w:pPr>
    </w:p>
    <w:p w14:paraId="5289C3D8" w14:textId="77777777" w:rsidR="00FA1F26" w:rsidRPr="00AF50BB" w:rsidRDefault="00FA1F26" w:rsidP="009F5E48">
      <w:pPr>
        <w:rPr>
          <w:rFonts w:cs="Times New Roman"/>
        </w:rPr>
      </w:pPr>
      <w:r w:rsidRPr="00AF50BB">
        <w:t>Egyidejűleg HIV- és HBV-fertőzésben szenvedő betegek efavirenz/emtricitabin/tenofovir-dizoproxil-kezelésének felfüggesztése a hepatitis súlyos, akut fellángolásaival járhat (lásd 4.4 pont).</w:t>
      </w:r>
    </w:p>
    <w:p w14:paraId="0A2B11B6" w14:textId="77777777" w:rsidR="00FA1F26" w:rsidRPr="00AF50BB" w:rsidRDefault="00FA1F26" w:rsidP="009F5E48">
      <w:pPr>
        <w:rPr>
          <w:rFonts w:cs="Times New Roman"/>
        </w:rPr>
      </w:pPr>
    </w:p>
    <w:p w14:paraId="3153173C" w14:textId="77777777" w:rsidR="00FA1F26" w:rsidRPr="00AF50BB" w:rsidRDefault="00FA1F26" w:rsidP="009F5E48">
      <w:pPr>
        <w:rPr>
          <w:rFonts w:cs="Times New Roman"/>
        </w:rPr>
      </w:pPr>
      <w:r w:rsidRPr="00AF50BB">
        <w:t>Az efavirenz/emtricitabin/tenofovir-dizoproxil étellel együtt történő bevétele növelheti az efavirenz-expozíciót és a mellékhatások gyakoriságának növekedését okozhatja (lásd 4.4 és 5.2 pont).</w:t>
      </w:r>
    </w:p>
    <w:p w14:paraId="5BAF2167" w14:textId="77777777" w:rsidR="00FA1F26" w:rsidRPr="00AF50BB" w:rsidRDefault="00FA1F26" w:rsidP="009F5E48">
      <w:pPr>
        <w:rPr>
          <w:rFonts w:cs="Times New Roman"/>
        </w:rPr>
      </w:pPr>
    </w:p>
    <w:p w14:paraId="68A146A1" w14:textId="77777777" w:rsidR="00FA1F26" w:rsidRPr="00AF50BB" w:rsidRDefault="00FA1F26" w:rsidP="009F5E48">
      <w:pPr>
        <w:pStyle w:val="HeadingUnderlined"/>
      </w:pPr>
      <w:r w:rsidRPr="00AF50BB">
        <w:t>A mellékhatások táblázatos összefoglalása</w:t>
      </w:r>
    </w:p>
    <w:p w14:paraId="0E1F8301" w14:textId="77777777" w:rsidR="00476EEC" w:rsidRPr="00AF50BB" w:rsidRDefault="00476EEC" w:rsidP="009F5E48">
      <w:pPr>
        <w:pStyle w:val="NormalKeep"/>
      </w:pPr>
    </w:p>
    <w:p w14:paraId="69F18225" w14:textId="77777777" w:rsidR="00FA1F26" w:rsidRPr="00AF50BB" w:rsidRDefault="00FA1F26" w:rsidP="009F5E48">
      <w:pPr>
        <w:rPr>
          <w:rFonts w:cs="Times New Roman"/>
        </w:rPr>
      </w:pPr>
      <w:r w:rsidRPr="00AF50BB">
        <w:t xml:space="preserve">A mellékhatások az efavirenz/emtricitabin/tenofovir-dizoproxillal kapcsolatos és az efavirenz/emtricitabin/tenofovir-dizoproxil alkotórészeinek antiretrovirális kombinációs kezelésekkel összefüggő klinikai vizsgálatok eredményeiből és a forgalomba hozatalt követő tapasztalatok alapján ismertek, s ezeket foglalja össze a lenti 2. táblázat szervrendszerek, abszolút gyakoriság és a mellékhatásokat kiváltó efavirenz/emtricitabin/tenofovir-dizoproxil-összetevők szerint. Az egyes gyakorisági csoportokon belül a </w:t>
      </w:r>
      <w:r w:rsidR="005340C0" w:rsidRPr="00AF50BB">
        <w:t>mellék</w:t>
      </w:r>
      <w:r w:rsidRPr="00AF50BB">
        <w:t>hatások a súlyosság csökkenésének sorrendjében szerepelnek. A gyakoriság meghatározásai: nagyon gyakori (≥ 1/10), gyakori (≥ 1/100 – &lt; 1/10), nem gyakori (≥ 1/1000 – &lt; 1/100), ritka (≥ 1/10 000 – &lt; 1/1000).</w:t>
      </w:r>
    </w:p>
    <w:p w14:paraId="711ABBE6" w14:textId="77777777" w:rsidR="00FA1F26" w:rsidRPr="00AF50BB" w:rsidRDefault="00FA1F26" w:rsidP="009F5E48">
      <w:pPr>
        <w:rPr>
          <w:rFonts w:cs="Times New Roman"/>
        </w:rPr>
      </w:pPr>
    </w:p>
    <w:p w14:paraId="29A76D6D" w14:textId="77777777" w:rsidR="007213B3" w:rsidRPr="00AF50BB" w:rsidRDefault="00FA1F26" w:rsidP="009F5E48">
      <w:pPr>
        <w:rPr>
          <w:rStyle w:val="Emphasis"/>
        </w:rPr>
      </w:pPr>
      <w:r w:rsidRPr="00AF50BB">
        <w:rPr>
          <w:rStyle w:val="Emphasis"/>
        </w:rPr>
        <w:t>Az efavirenz/emtricitabin/tenofovir-dizoproxil alkalmazásával összefüggő mellékhatások:</w:t>
      </w:r>
    </w:p>
    <w:p w14:paraId="171DC6A4" w14:textId="77777777" w:rsidR="00FA1F26" w:rsidRPr="00AF50BB" w:rsidRDefault="00FA1F26" w:rsidP="009F5E48">
      <w:pPr>
        <w:rPr>
          <w:rFonts w:cs="Times New Roman"/>
        </w:rPr>
      </w:pPr>
      <w:r w:rsidRPr="00AF50BB">
        <w:t>Az AI266073 sz. vizsgálat során (48 hét; n = 203) észlelt, a kezelés során megjelent mellékhatások, amelyek lehetséges vagy valószínű összefüggésben álltak az efavirenz/emtricitabin/tenofovir-dizoproxillal, és amelyeket nem hoztak összefüggésbe az efavirenz/emtricitabin/tenofovir-dizoproxil egyes hatóanyagaival, a következők voltak:</w:t>
      </w:r>
    </w:p>
    <w:p w14:paraId="6C5A4576" w14:textId="77777777" w:rsidR="00FA1F26" w:rsidRPr="00AF50BB" w:rsidRDefault="00FA1F26" w:rsidP="009F5E48">
      <w:pPr>
        <w:rPr>
          <w:rFonts w:cs="Times New Roman"/>
        </w:rPr>
      </w:pPr>
    </w:p>
    <w:tbl>
      <w:tblPr>
        <w:tblW w:w="0" w:type="auto"/>
        <w:tblCellMar>
          <w:left w:w="0" w:type="dxa"/>
          <w:right w:w="0" w:type="dxa"/>
        </w:tblCellMar>
        <w:tblLook w:val="04A0" w:firstRow="1" w:lastRow="0" w:firstColumn="1" w:lastColumn="0" w:noHBand="0" w:noVBand="1"/>
      </w:tblPr>
      <w:tblGrid>
        <w:gridCol w:w="1622"/>
        <w:gridCol w:w="7451"/>
      </w:tblGrid>
      <w:tr w:rsidR="00FA1F26" w:rsidRPr="00AF50BB" w14:paraId="2238B127" w14:textId="77777777" w:rsidTr="00FA1F26">
        <w:trPr>
          <w:cantSplit/>
        </w:trPr>
        <w:tc>
          <w:tcPr>
            <w:tcW w:w="1625" w:type="dxa"/>
            <w:shd w:val="clear" w:color="auto" w:fill="auto"/>
          </w:tcPr>
          <w:p w14:paraId="5E27AF6F" w14:textId="77777777" w:rsidR="00FA1F26" w:rsidRPr="00AF50BB" w:rsidRDefault="00FA1F26" w:rsidP="009F5E48">
            <w:pPr>
              <w:rPr>
                <w:rFonts w:cs="Times New Roman"/>
              </w:rPr>
            </w:pPr>
            <w:r w:rsidRPr="00AF50BB">
              <w:t>Gyakori:</w:t>
            </w:r>
          </w:p>
        </w:tc>
        <w:tc>
          <w:tcPr>
            <w:tcW w:w="7472" w:type="dxa"/>
            <w:shd w:val="clear" w:color="auto" w:fill="auto"/>
          </w:tcPr>
          <w:p w14:paraId="338220FF" w14:textId="77777777" w:rsidR="00FA1F26" w:rsidRPr="00AF50BB" w:rsidRDefault="00EC4B09" w:rsidP="009F5E48">
            <w:pPr>
              <w:pStyle w:val="Bullet-"/>
              <w:numPr>
                <w:ilvl w:val="0"/>
                <w:numId w:val="0"/>
              </w:numPr>
            </w:pPr>
            <w:r w:rsidRPr="00AF50BB">
              <w:t xml:space="preserve">- </w:t>
            </w:r>
            <w:r w:rsidR="00FA1F26" w:rsidRPr="00AF50BB">
              <w:t>anorexia</w:t>
            </w:r>
          </w:p>
        </w:tc>
      </w:tr>
    </w:tbl>
    <w:p w14:paraId="73F0E8D3" w14:textId="77777777" w:rsidR="00FA1F26" w:rsidRPr="00AF50BB" w:rsidRDefault="00FA1F26" w:rsidP="009F5E48"/>
    <w:tbl>
      <w:tblPr>
        <w:tblW w:w="0" w:type="auto"/>
        <w:tblCellMar>
          <w:left w:w="0" w:type="dxa"/>
          <w:right w:w="0" w:type="dxa"/>
        </w:tblCellMar>
        <w:tblLook w:val="04A0" w:firstRow="1" w:lastRow="0" w:firstColumn="1" w:lastColumn="0" w:noHBand="0" w:noVBand="1"/>
      </w:tblPr>
      <w:tblGrid>
        <w:gridCol w:w="1622"/>
        <w:gridCol w:w="7451"/>
      </w:tblGrid>
      <w:tr w:rsidR="00FA1F26" w:rsidRPr="00AF50BB" w14:paraId="5BB43984" w14:textId="77777777" w:rsidTr="00FA1F26">
        <w:trPr>
          <w:cantSplit/>
          <w:trHeight w:val="1265"/>
        </w:trPr>
        <w:tc>
          <w:tcPr>
            <w:tcW w:w="1624" w:type="dxa"/>
            <w:shd w:val="clear" w:color="auto" w:fill="auto"/>
          </w:tcPr>
          <w:p w14:paraId="7C20E7AD" w14:textId="77777777" w:rsidR="00FA1F26" w:rsidRPr="00AF50BB" w:rsidRDefault="00FA1F26" w:rsidP="009F5E48">
            <w:pPr>
              <w:rPr>
                <w:rFonts w:cs="Times New Roman"/>
              </w:rPr>
            </w:pPr>
            <w:r w:rsidRPr="00AF50BB">
              <w:t>Nem gyakori:</w:t>
            </w:r>
          </w:p>
        </w:tc>
        <w:tc>
          <w:tcPr>
            <w:tcW w:w="7463" w:type="dxa"/>
            <w:shd w:val="clear" w:color="auto" w:fill="auto"/>
          </w:tcPr>
          <w:p w14:paraId="1564CFF6" w14:textId="77777777" w:rsidR="00FA1F26" w:rsidRPr="00AF50BB" w:rsidRDefault="00EC4B09" w:rsidP="009F5E48">
            <w:pPr>
              <w:pStyle w:val="Bullet-"/>
              <w:numPr>
                <w:ilvl w:val="0"/>
                <w:numId w:val="0"/>
              </w:numPr>
            </w:pPr>
            <w:r w:rsidRPr="00AF50BB">
              <w:t xml:space="preserve">- </w:t>
            </w:r>
            <w:r w:rsidR="00FA1F26" w:rsidRPr="00AF50BB">
              <w:t>szájszárazság</w:t>
            </w:r>
          </w:p>
          <w:p w14:paraId="578ACA6F" w14:textId="77777777" w:rsidR="00FA1F26" w:rsidRPr="00AF50BB" w:rsidRDefault="00EC4B09" w:rsidP="009F5E48">
            <w:pPr>
              <w:pStyle w:val="Bullet-"/>
              <w:numPr>
                <w:ilvl w:val="0"/>
                <w:numId w:val="0"/>
              </w:numPr>
            </w:pPr>
            <w:r w:rsidRPr="00AF50BB">
              <w:t xml:space="preserve">- </w:t>
            </w:r>
            <w:r w:rsidR="00FA1F26" w:rsidRPr="00AF50BB">
              <w:t>inkoherens beszéd</w:t>
            </w:r>
          </w:p>
          <w:p w14:paraId="0284FBC4" w14:textId="77777777" w:rsidR="00FA1F26" w:rsidRPr="00AF50BB" w:rsidRDefault="00EC4B09" w:rsidP="009F5E48">
            <w:pPr>
              <w:pStyle w:val="Bullet-"/>
              <w:numPr>
                <w:ilvl w:val="0"/>
                <w:numId w:val="0"/>
              </w:numPr>
            </w:pPr>
            <w:r w:rsidRPr="00AF50BB">
              <w:t xml:space="preserve">- </w:t>
            </w:r>
            <w:r w:rsidR="00FA1F26" w:rsidRPr="00AF50BB">
              <w:t>fokozott étvágy</w:t>
            </w:r>
          </w:p>
          <w:p w14:paraId="42BB2FD9" w14:textId="77777777" w:rsidR="00FA1F26" w:rsidRPr="00AF50BB" w:rsidRDefault="00EC4B09" w:rsidP="009F5E48">
            <w:pPr>
              <w:pStyle w:val="Bullet-"/>
              <w:numPr>
                <w:ilvl w:val="0"/>
                <w:numId w:val="0"/>
              </w:numPr>
            </w:pPr>
            <w:r w:rsidRPr="00AF50BB">
              <w:t xml:space="preserve">- </w:t>
            </w:r>
            <w:r w:rsidR="00FA1F26" w:rsidRPr="00AF50BB">
              <w:t>csökkent libidó</w:t>
            </w:r>
          </w:p>
          <w:p w14:paraId="222760AB" w14:textId="77777777" w:rsidR="00FA1F26" w:rsidRPr="00AF50BB" w:rsidRDefault="00EC4B09" w:rsidP="009F5E48">
            <w:pPr>
              <w:pStyle w:val="Bullet-"/>
              <w:numPr>
                <w:ilvl w:val="0"/>
                <w:numId w:val="0"/>
              </w:numPr>
            </w:pPr>
            <w:r w:rsidRPr="00AF50BB">
              <w:t xml:space="preserve">- </w:t>
            </w:r>
            <w:r w:rsidR="00FA1F26" w:rsidRPr="00AF50BB">
              <w:t>myalgia</w:t>
            </w:r>
          </w:p>
        </w:tc>
      </w:tr>
    </w:tbl>
    <w:p w14:paraId="2C0F5C0A" w14:textId="77777777" w:rsidR="00FA1F26" w:rsidRPr="00AF50BB" w:rsidRDefault="00FA1F26" w:rsidP="009F5E48">
      <w:pPr>
        <w:rPr>
          <w:rFonts w:cs="Times New Roman"/>
        </w:rPr>
      </w:pPr>
    </w:p>
    <w:p w14:paraId="644AB25D" w14:textId="77777777" w:rsidR="00FA1F26" w:rsidRPr="00AF50BB" w:rsidRDefault="00FA1F26" w:rsidP="009F5E48">
      <w:pPr>
        <w:pStyle w:val="HeadingStrong"/>
      </w:pPr>
      <w:r w:rsidRPr="00AF50BB">
        <w:lastRenderedPageBreak/>
        <w:t>2. táblázat: Az efavirenz/emtricitabin/tenofovir-dizoproxillal társított mellékhatások azon efavirenz/emtricitabin/tenofovir-dizoproxil-összetevő(k) szerint, mely(ek)nek a mellékhatások tulajdoníthatók</w:t>
      </w:r>
    </w:p>
    <w:p w14:paraId="20A9859C" w14:textId="77777777" w:rsidR="00FA1F26" w:rsidRPr="00AF50BB" w:rsidRDefault="00FA1F26" w:rsidP="009F5E48">
      <w:pPr>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652"/>
        <w:gridCol w:w="3183"/>
        <w:gridCol w:w="2134"/>
        <w:gridCol w:w="2084"/>
      </w:tblGrid>
      <w:tr w:rsidR="00FA1F26" w:rsidRPr="00AF50BB" w14:paraId="403CAE64" w14:textId="77777777" w:rsidTr="00AF50BB">
        <w:trPr>
          <w:cantSplit/>
          <w:tblHeader/>
        </w:trPr>
        <w:tc>
          <w:tcPr>
            <w:tcW w:w="1652" w:type="dxa"/>
            <w:vMerge w:val="restart"/>
            <w:shd w:val="clear" w:color="auto" w:fill="auto"/>
          </w:tcPr>
          <w:p w14:paraId="227773C3" w14:textId="77777777" w:rsidR="00FA1F26" w:rsidRPr="00AF50BB" w:rsidRDefault="00FA1F26" w:rsidP="009F5E48">
            <w:pPr>
              <w:rPr>
                <w:rFonts w:cs="Times New Roman"/>
              </w:rPr>
            </w:pPr>
          </w:p>
        </w:tc>
        <w:tc>
          <w:tcPr>
            <w:tcW w:w="7401" w:type="dxa"/>
            <w:gridSpan w:val="3"/>
            <w:shd w:val="clear" w:color="auto" w:fill="auto"/>
          </w:tcPr>
          <w:p w14:paraId="5BA0BB42" w14:textId="77777777" w:rsidR="00FA1F26" w:rsidRPr="00AF50BB" w:rsidRDefault="00FA1F26" w:rsidP="009F5E48">
            <w:pPr>
              <w:pStyle w:val="HeadingStrong"/>
            </w:pPr>
            <w:r w:rsidRPr="00AF50BB">
              <w:t>Efavirenz/emtricitabin/tenofovir-dizoproxil</w:t>
            </w:r>
          </w:p>
        </w:tc>
      </w:tr>
      <w:tr w:rsidR="00FA1F26" w:rsidRPr="00AF50BB" w14:paraId="386FBF76" w14:textId="77777777" w:rsidTr="00AF50BB">
        <w:trPr>
          <w:cantSplit/>
          <w:tblHeader/>
        </w:trPr>
        <w:tc>
          <w:tcPr>
            <w:tcW w:w="1652" w:type="dxa"/>
            <w:vMerge/>
            <w:shd w:val="clear" w:color="auto" w:fill="auto"/>
          </w:tcPr>
          <w:p w14:paraId="72FAFCE1" w14:textId="77777777" w:rsidR="00FA1F26" w:rsidRPr="00AF50BB" w:rsidRDefault="00FA1F26" w:rsidP="009F5E48">
            <w:pPr>
              <w:rPr>
                <w:rFonts w:cs="Times New Roman"/>
              </w:rPr>
            </w:pPr>
          </w:p>
        </w:tc>
        <w:tc>
          <w:tcPr>
            <w:tcW w:w="3183" w:type="dxa"/>
            <w:shd w:val="clear" w:color="auto" w:fill="auto"/>
          </w:tcPr>
          <w:p w14:paraId="21C439AD" w14:textId="77777777" w:rsidR="00FA1F26" w:rsidRPr="00AF50BB" w:rsidRDefault="00FA1F26" w:rsidP="009F5E48">
            <w:pPr>
              <w:pStyle w:val="HeadingStrong"/>
            </w:pPr>
            <w:r w:rsidRPr="00AF50BB">
              <w:t>Efavirenz</w:t>
            </w:r>
          </w:p>
        </w:tc>
        <w:tc>
          <w:tcPr>
            <w:tcW w:w="2134" w:type="dxa"/>
            <w:shd w:val="clear" w:color="auto" w:fill="auto"/>
          </w:tcPr>
          <w:p w14:paraId="7FE57816" w14:textId="77777777" w:rsidR="00FA1F26" w:rsidRPr="00AF50BB" w:rsidRDefault="00FA1F26" w:rsidP="009F5E48">
            <w:pPr>
              <w:pStyle w:val="HeadingStrong"/>
            </w:pPr>
            <w:r w:rsidRPr="00AF50BB">
              <w:t>Emtricitabin</w:t>
            </w:r>
          </w:p>
        </w:tc>
        <w:tc>
          <w:tcPr>
            <w:tcW w:w="2084" w:type="dxa"/>
            <w:shd w:val="clear" w:color="auto" w:fill="auto"/>
          </w:tcPr>
          <w:p w14:paraId="213CE6D2" w14:textId="77777777" w:rsidR="00FA1F26" w:rsidRPr="00AF50BB" w:rsidRDefault="00FA1F26" w:rsidP="009F5E48">
            <w:pPr>
              <w:pStyle w:val="HeadingStrong"/>
            </w:pPr>
            <w:r w:rsidRPr="00AF50BB">
              <w:t>Tenofovir-dizoproxil</w:t>
            </w:r>
          </w:p>
        </w:tc>
      </w:tr>
      <w:tr w:rsidR="00FA1F26" w:rsidRPr="00AF50BB" w14:paraId="4BD68B74" w14:textId="77777777" w:rsidTr="00AF50BB">
        <w:trPr>
          <w:cantSplit/>
        </w:trPr>
        <w:tc>
          <w:tcPr>
            <w:tcW w:w="9053" w:type="dxa"/>
            <w:gridSpan w:val="4"/>
            <w:shd w:val="clear" w:color="auto" w:fill="auto"/>
          </w:tcPr>
          <w:p w14:paraId="3210DC0C" w14:textId="77777777" w:rsidR="00FA1F26" w:rsidRPr="00AF50BB" w:rsidRDefault="00FA1F26" w:rsidP="009F5E48">
            <w:pPr>
              <w:pStyle w:val="HeadingEmphasis"/>
            </w:pPr>
            <w:r w:rsidRPr="00AF50BB">
              <w:t>Vérképzőszervi és nyirokrendszeri betegségek és tünetek:</w:t>
            </w:r>
          </w:p>
        </w:tc>
      </w:tr>
      <w:tr w:rsidR="00FA1F26" w:rsidRPr="00AF50BB" w14:paraId="05CE78CB" w14:textId="77777777" w:rsidTr="00AF50BB">
        <w:trPr>
          <w:cantSplit/>
        </w:trPr>
        <w:tc>
          <w:tcPr>
            <w:tcW w:w="1652" w:type="dxa"/>
            <w:shd w:val="clear" w:color="auto" w:fill="auto"/>
          </w:tcPr>
          <w:p w14:paraId="00B0CBD8" w14:textId="77777777" w:rsidR="00FA1F26" w:rsidRPr="00AF50BB" w:rsidRDefault="00FA1F26" w:rsidP="009F5E48">
            <w:pPr>
              <w:pStyle w:val="NormalKeep"/>
            </w:pPr>
            <w:r w:rsidRPr="00AF50BB">
              <w:t>Gyakori</w:t>
            </w:r>
          </w:p>
        </w:tc>
        <w:tc>
          <w:tcPr>
            <w:tcW w:w="3183" w:type="dxa"/>
            <w:shd w:val="clear" w:color="auto" w:fill="auto"/>
          </w:tcPr>
          <w:p w14:paraId="1988C3C3" w14:textId="77777777" w:rsidR="00FA1F26" w:rsidRPr="00AF50BB" w:rsidRDefault="00FA1F26" w:rsidP="009F5E48">
            <w:pPr>
              <w:rPr>
                <w:rFonts w:cs="Times New Roman"/>
              </w:rPr>
            </w:pPr>
          </w:p>
        </w:tc>
        <w:tc>
          <w:tcPr>
            <w:tcW w:w="2134" w:type="dxa"/>
            <w:shd w:val="clear" w:color="auto" w:fill="auto"/>
          </w:tcPr>
          <w:p w14:paraId="2ECABC5A" w14:textId="77777777" w:rsidR="00FA1F26" w:rsidRPr="00AF50BB" w:rsidRDefault="00FA1F26" w:rsidP="009F5E48">
            <w:pPr>
              <w:rPr>
                <w:rFonts w:cs="Times New Roman"/>
              </w:rPr>
            </w:pPr>
            <w:r w:rsidRPr="00AF50BB">
              <w:t>neutropenia</w:t>
            </w:r>
          </w:p>
        </w:tc>
        <w:tc>
          <w:tcPr>
            <w:tcW w:w="2084" w:type="dxa"/>
            <w:shd w:val="clear" w:color="auto" w:fill="auto"/>
          </w:tcPr>
          <w:p w14:paraId="32A883A1" w14:textId="77777777" w:rsidR="00FA1F26" w:rsidRPr="00AF50BB" w:rsidRDefault="00FA1F26" w:rsidP="009F5E48">
            <w:pPr>
              <w:rPr>
                <w:rFonts w:cs="Times New Roman"/>
              </w:rPr>
            </w:pPr>
          </w:p>
        </w:tc>
      </w:tr>
      <w:tr w:rsidR="00FA1F26" w:rsidRPr="00AF50BB" w14:paraId="357462F7" w14:textId="77777777" w:rsidTr="00AF50BB">
        <w:trPr>
          <w:cantSplit/>
        </w:trPr>
        <w:tc>
          <w:tcPr>
            <w:tcW w:w="1652" w:type="dxa"/>
            <w:shd w:val="clear" w:color="auto" w:fill="auto"/>
          </w:tcPr>
          <w:p w14:paraId="5CFCAF8A" w14:textId="77777777" w:rsidR="00FA1F26" w:rsidRPr="00AF50BB" w:rsidRDefault="00FA1F26" w:rsidP="009F5E48">
            <w:pPr>
              <w:rPr>
                <w:rFonts w:cs="Times New Roman"/>
              </w:rPr>
            </w:pPr>
            <w:r w:rsidRPr="00AF50BB">
              <w:t>Nem gyakori</w:t>
            </w:r>
          </w:p>
        </w:tc>
        <w:tc>
          <w:tcPr>
            <w:tcW w:w="3183" w:type="dxa"/>
            <w:shd w:val="clear" w:color="auto" w:fill="auto"/>
          </w:tcPr>
          <w:p w14:paraId="64E734A2" w14:textId="77777777" w:rsidR="00FA1F26" w:rsidRPr="00AF50BB" w:rsidRDefault="00FA1F26" w:rsidP="009F5E48">
            <w:pPr>
              <w:rPr>
                <w:rFonts w:cs="Times New Roman"/>
              </w:rPr>
            </w:pPr>
          </w:p>
        </w:tc>
        <w:tc>
          <w:tcPr>
            <w:tcW w:w="2134" w:type="dxa"/>
            <w:shd w:val="clear" w:color="auto" w:fill="auto"/>
          </w:tcPr>
          <w:p w14:paraId="14DB17CD" w14:textId="77777777" w:rsidR="00FA1F26" w:rsidRPr="00AF50BB" w:rsidRDefault="00FA1F26" w:rsidP="009F5E48">
            <w:pPr>
              <w:rPr>
                <w:rFonts w:cs="Times New Roman"/>
              </w:rPr>
            </w:pPr>
            <w:r w:rsidRPr="00AF50BB">
              <w:t>anaemia</w:t>
            </w:r>
            <w:r w:rsidRPr="00AF50BB">
              <w:rPr>
                <w:rStyle w:val="Superscript"/>
              </w:rPr>
              <w:t>1</w:t>
            </w:r>
          </w:p>
        </w:tc>
        <w:tc>
          <w:tcPr>
            <w:tcW w:w="2084" w:type="dxa"/>
            <w:shd w:val="clear" w:color="auto" w:fill="auto"/>
          </w:tcPr>
          <w:p w14:paraId="342CCAFF" w14:textId="77777777" w:rsidR="00FA1F26" w:rsidRPr="00AF50BB" w:rsidRDefault="00FA1F26" w:rsidP="009F5E48">
            <w:pPr>
              <w:rPr>
                <w:rFonts w:cs="Times New Roman"/>
              </w:rPr>
            </w:pPr>
          </w:p>
        </w:tc>
      </w:tr>
      <w:tr w:rsidR="00FA1F26" w:rsidRPr="00AF50BB" w14:paraId="66DCE14B" w14:textId="77777777" w:rsidTr="00AF50BB">
        <w:trPr>
          <w:cantSplit/>
        </w:trPr>
        <w:tc>
          <w:tcPr>
            <w:tcW w:w="9053" w:type="dxa"/>
            <w:gridSpan w:val="4"/>
            <w:shd w:val="clear" w:color="auto" w:fill="auto"/>
          </w:tcPr>
          <w:p w14:paraId="4D057EC3" w14:textId="77777777" w:rsidR="00FA1F26" w:rsidRPr="00AF50BB" w:rsidRDefault="00FA1F26" w:rsidP="009F5E48">
            <w:pPr>
              <w:pStyle w:val="HeadingEmphasis"/>
            </w:pPr>
            <w:r w:rsidRPr="00AF50BB">
              <w:t>Immunrendszeri betegségek és tünetek:</w:t>
            </w:r>
          </w:p>
        </w:tc>
      </w:tr>
      <w:tr w:rsidR="00FA1F26" w:rsidRPr="00AF50BB" w14:paraId="41246455" w14:textId="77777777" w:rsidTr="00AF50BB">
        <w:trPr>
          <w:cantSplit/>
        </w:trPr>
        <w:tc>
          <w:tcPr>
            <w:tcW w:w="1652" w:type="dxa"/>
            <w:shd w:val="clear" w:color="auto" w:fill="auto"/>
          </w:tcPr>
          <w:p w14:paraId="42BBEE03" w14:textId="77777777" w:rsidR="00FA1F26" w:rsidRPr="00AF50BB" w:rsidRDefault="00FA1F26" w:rsidP="009F5E48">
            <w:pPr>
              <w:pStyle w:val="NormalKeep"/>
            </w:pPr>
            <w:r w:rsidRPr="00AF50BB">
              <w:t>Gyakori</w:t>
            </w:r>
          </w:p>
        </w:tc>
        <w:tc>
          <w:tcPr>
            <w:tcW w:w="3183" w:type="dxa"/>
            <w:shd w:val="clear" w:color="auto" w:fill="auto"/>
          </w:tcPr>
          <w:p w14:paraId="3EA6B4EB" w14:textId="77777777" w:rsidR="00FA1F26" w:rsidRPr="00AF50BB" w:rsidRDefault="00FA1F26" w:rsidP="009F5E48">
            <w:pPr>
              <w:rPr>
                <w:rFonts w:cs="Times New Roman"/>
              </w:rPr>
            </w:pPr>
          </w:p>
        </w:tc>
        <w:tc>
          <w:tcPr>
            <w:tcW w:w="2134" w:type="dxa"/>
            <w:shd w:val="clear" w:color="auto" w:fill="auto"/>
          </w:tcPr>
          <w:p w14:paraId="1C776E52" w14:textId="77777777" w:rsidR="00FA1F26" w:rsidRPr="00AF50BB" w:rsidRDefault="00FA1F26" w:rsidP="009F5E48">
            <w:pPr>
              <w:rPr>
                <w:rFonts w:cs="Times New Roman"/>
              </w:rPr>
            </w:pPr>
            <w:r w:rsidRPr="00AF50BB">
              <w:t>allergiás reakció</w:t>
            </w:r>
          </w:p>
        </w:tc>
        <w:tc>
          <w:tcPr>
            <w:tcW w:w="2084" w:type="dxa"/>
            <w:shd w:val="clear" w:color="auto" w:fill="auto"/>
          </w:tcPr>
          <w:p w14:paraId="2CCFF630" w14:textId="77777777" w:rsidR="00FA1F26" w:rsidRPr="00AF50BB" w:rsidRDefault="00FA1F26" w:rsidP="009F5E48">
            <w:pPr>
              <w:rPr>
                <w:rFonts w:cs="Times New Roman"/>
              </w:rPr>
            </w:pPr>
          </w:p>
        </w:tc>
      </w:tr>
      <w:tr w:rsidR="00FA1F26" w:rsidRPr="00AF50BB" w14:paraId="54464FE9" w14:textId="77777777" w:rsidTr="00AF50BB">
        <w:trPr>
          <w:cantSplit/>
        </w:trPr>
        <w:tc>
          <w:tcPr>
            <w:tcW w:w="1652" w:type="dxa"/>
            <w:shd w:val="clear" w:color="auto" w:fill="auto"/>
          </w:tcPr>
          <w:p w14:paraId="2C29E300" w14:textId="77777777" w:rsidR="00FA1F26" w:rsidRPr="00AF50BB" w:rsidRDefault="00FA1F26" w:rsidP="009F5E48">
            <w:r w:rsidRPr="00AF50BB">
              <w:t>Nem gyakori</w:t>
            </w:r>
          </w:p>
        </w:tc>
        <w:tc>
          <w:tcPr>
            <w:tcW w:w="3183" w:type="dxa"/>
            <w:shd w:val="clear" w:color="auto" w:fill="auto"/>
          </w:tcPr>
          <w:p w14:paraId="5DF653D6" w14:textId="77777777" w:rsidR="00FA1F26" w:rsidRPr="00AF50BB" w:rsidRDefault="00FA1F26" w:rsidP="009F5E48">
            <w:pPr>
              <w:rPr>
                <w:rFonts w:cs="Times New Roman"/>
              </w:rPr>
            </w:pPr>
            <w:r w:rsidRPr="00AF50BB">
              <w:t>túlérzékenység</w:t>
            </w:r>
          </w:p>
        </w:tc>
        <w:tc>
          <w:tcPr>
            <w:tcW w:w="2134" w:type="dxa"/>
            <w:shd w:val="clear" w:color="auto" w:fill="auto"/>
          </w:tcPr>
          <w:p w14:paraId="4DFB149B" w14:textId="77777777" w:rsidR="00FA1F26" w:rsidRPr="00AF50BB" w:rsidRDefault="00FA1F26" w:rsidP="009F5E48">
            <w:pPr>
              <w:rPr>
                <w:rFonts w:cs="Times New Roman"/>
              </w:rPr>
            </w:pPr>
          </w:p>
        </w:tc>
        <w:tc>
          <w:tcPr>
            <w:tcW w:w="2084" w:type="dxa"/>
            <w:shd w:val="clear" w:color="auto" w:fill="auto"/>
          </w:tcPr>
          <w:p w14:paraId="34524C4F" w14:textId="77777777" w:rsidR="00FA1F26" w:rsidRPr="00AF50BB" w:rsidRDefault="00FA1F26" w:rsidP="009F5E48">
            <w:pPr>
              <w:rPr>
                <w:rFonts w:cs="Times New Roman"/>
              </w:rPr>
            </w:pPr>
          </w:p>
        </w:tc>
      </w:tr>
      <w:tr w:rsidR="00FA1F26" w:rsidRPr="00AF50BB" w14:paraId="16DF244F" w14:textId="77777777" w:rsidTr="00AF50BB">
        <w:trPr>
          <w:cantSplit/>
        </w:trPr>
        <w:tc>
          <w:tcPr>
            <w:tcW w:w="9053" w:type="dxa"/>
            <w:gridSpan w:val="4"/>
            <w:shd w:val="clear" w:color="auto" w:fill="auto"/>
          </w:tcPr>
          <w:p w14:paraId="287475FD" w14:textId="77777777" w:rsidR="00FA1F26" w:rsidRPr="00AF50BB" w:rsidRDefault="00FA1F26" w:rsidP="009F5E48">
            <w:pPr>
              <w:pStyle w:val="HeadingEmphasis"/>
            </w:pPr>
            <w:r w:rsidRPr="00AF50BB">
              <w:t>Anyagcsere- és táplálkozási betegségek és tünetek:</w:t>
            </w:r>
          </w:p>
        </w:tc>
      </w:tr>
      <w:tr w:rsidR="00FA1F26" w:rsidRPr="00AF50BB" w14:paraId="06147045" w14:textId="77777777" w:rsidTr="00AF50BB">
        <w:trPr>
          <w:cantSplit/>
        </w:trPr>
        <w:tc>
          <w:tcPr>
            <w:tcW w:w="1652" w:type="dxa"/>
            <w:shd w:val="clear" w:color="auto" w:fill="auto"/>
          </w:tcPr>
          <w:p w14:paraId="0980A36C" w14:textId="77777777" w:rsidR="00FA1F26" w:rsidRPr="00AF50BB" w:rsidRDefault="00FA1F26" w:rsidP="009F5E48">
            <w:pPr>
              <w:pStyle w:val="NormalKeep"/>
            </w:pPr>
            <w:r w:rsidRPr="00AF50BB">
              <w:t>Nagyon gyakori</w:t>
            </w:r>
          </w:p>
        </w:tc>
        <w:tc>
          <w:tcPr>
            <w:tcW w:w="3183" w:type="dxa"/>
            <w:shd w:val="clear" w:color="auto" w:fill="auto"/>
          </w:tcPr>
          <w:p w14:paraId="270A2CF8" w14:textId="77777777" w:rsidR="00FA1F26" w:rsidRPr="00AF50BB" w:rsidRDefault="00FA1F26" w:rsidP="009F5E48">
            <w:pPr>
              <w:rPr>
                <w:rFonts w:cs="Times New Roman"/>
              </w:rPr>
            </w:pPr>
          </w:p>
        </w:tc>
        <w:tc>
          <w:tcPr>
            <w:tcW w:w="2134" w:type="dxa"/>
            <w:shd w:val="clear" w:color="auto" w:fill="auto"/>
          </w:tcPr>
          <w:p w14:paraId="4C6BEB8D" w14:textId="77777777" w:rsidR="00FA1F26" w:rsidRPr="00AF50BB" w:rsidRDefault="00FA1F26" w:rsidP="009F5E48">
            <w:pPr>
              <w:rPr>
                <w:rFonts w:cs="Times New Roman"/>
              </w:rPr>
            </w:pPr>
          </w:p>
        </w:tc>
        <w:tc>
          <w:tcPr>
            <w:tcW w:w="2084" w:type="dxa"/>
            <w:shd w:val="clear" w:color="auto" w:fill="auto"/>
          </w:tcPr>
          <w:p w14:paraId="633868AC" w14:textId="77777777" w:rsidR="00FA1F26" w:rsidRPr="00AF50BB" w:rsidRDefault="00FA1F26" w:rsidP="009F5E48">
            <w:pPr>
              <w:rPr>
                <w:rFonts w:cs="Times New Roman"/>
              </w:rPr>
            </w:pPr>
            <w:r w:rsidRPr="00AF50BB">
              <w:t>hypophosphataemia</w:t>
            </w:r>
            <w:r w:rsidRPr="00AF50BB">
              <w:rPr>
                <w:rStyle w:val="Superscript"/>
              </w:rPr>
              <w:t>2</w:t>
            </w:r>
          </w:p>
        </w:tc>
      </w:tr>
      <w:tr w:rsidR="00FA1F26" w:rsidRPr="00AF50BB" w14:paraId="709F31ED" w14:textId="77777777" w:rsidTr="00AF50BB">
        <w:trPr>
          <w:cantSplit/>
        </w:trPr>
        <w:tc>
          <w:tcPr>
            <w:tcW w:w="1652" w:type="dxa"/>
            <w:shd w:val="clear" w:color="auto" w:fill="auto"/>
          </w:tcPr>
          <w:p w14:paraId="5923BC1D" w14:textId="77777777" w:rsidR="00FA1F26" w:rsidRPr="00AF50BB" w:rsidRDefault="00FA1F26" w:rsidP="009F5E48">
            <w:pPr>
              <w:pStyle w:val="NormalKeep"/>
            </w:pPr>
            <w:r w:rsidRPr="00AF50BB">
              <w:t>Gyakori</w:t>
            </w:r>
          </w:p>
        </w:tc>
        <w:tc>
          <w:tcPr>
            <w:tcW w:w="3183" w:type="dxa"/>
            <w:shd w:val="clear" w:color="auto" w:fill="auto"/>
          </w:tcPr>
          <w:p w14:paraId="4AF49574" w14:textId="77777777" w:rsidR="00FA1F26" w:rsidRPr="00AF50BB" w:rsidRDefault="00FA1F26" w:rsidP="009F5E48">
            <w:pPr>
              <w:rPr>
                <w:rFonts w:cs="Times New Roman"/>
              </w:rPr>
            </w:pPr>
            <w:r w:rsidRPr="00AF50BB">
              <w:t>hypertriglyceridaemia</w:t>
            </w:r>
            <w:r w:rsidRPr="00AF50BB">
              <w:rPr>
                <w:rStyle w:val="Superscript"/>
              </w:rPr>
              <w:t>3</w:t>
            </w:r>
          </w:p>
        </w:tc>
        <w:tc>
          <w:tcPr>
            <w:tcW w:w="2134" w:type="dxa"/>
            <w:shd w:val="clear" w:color="auto" w:fill="auto"/>
          </w:tcPr>
          <w:p w14:paraId="241652B7" w14:textId="77777777" w:rsidR="00FA1F26" w:rsidRPr="00AF50BB" w:rsidRDefault="00FA1F26" w:rsidP="009F5E48">
            <w:pPr>
              <w:rPr>
                <w:rFonts w:cs="Times New Roman"/>
              </w:rPr>
            </w:pPr>
            <w:r w:rsidRPr="00AF50BB">
              <w:t>hyperglykaemia, hypertriglyceridaemia</w:t>
            </w:r>
          </w:p>
        </w:tc>
        <w:tc>
          <w:tcPr>
            <w:tcW w:w="2084" w:type="dxa"/>
            <w:shd w:val="clear" w:color="auto" w:fill="auto"/>
          </w:tcPr>
          <w:p w14:paraId="07700C94" w14:textId="77777777" w:rsidR="00FA1F26" w:rsidRPr="00AF50BB" w:rsidRDefault="00FA1F26" w:rsidP="009F5E48">
            <w:pPr>
              <w:rPr>
                <w:rFonts w:cs="Times New Roman"/>
              </w:rPr>
            </w:pPr>
          </w:p>
        </w:tc>
      </w:tr>
      <w:tr w:rsidR="00FA1F26" w:rsidRPr="00AF50BB" w14:paraId="3EE008BC" w14:textId="77777777" w:rsidTr="00AF50BB">
        <w:trPr>
          <w:cantSplit/>
        </w:trPr>
        <w:tc>
          <w:tcPr>
            <w:tcW w:w="1652" w:type="dxa"/>
            <w:shd w:val="clear" w:color="auto" w:fill="auto"/>
          </w:tcPr>
          <w:p w14:paraId="264B38BA" w14:textId="77777777" w:rsidR="00FA1F26" w:rsidRPr="00AF50BB" w:rsidRDefault="00FA1F26" w:rsidP="009F5E48">
            <w:pPr>
              <w:pStyle w:val="NormalKeep"/>
            </w:pPr>
            <w:r w:rsidRPr="00AF50BB">
              <w:t>Nem gyakori</w:t>
            </w:r>
          </w:p>
        </w:tc>
        <w:tc>
          <w:tcPr>
            <w:tcW w:w="3183" w:type="dxa"/>
            <w:shd w:val="clear" w:color="auto" w:fill="auto"/>
          </w:tcPr>
          <w:p w14:paraId="2ECBF324" w14:textId="77777777" w:rsidR="00FA1F26" w:rsidRPr="00AF50BB" w:rsidRDefault="00FA1F26" w:rsidP="009F5E48">
            <w:pPr>
              <w:rPr>
                <w:rFonts w:cs="Times New Roman"/>
              </w:rPr>
            </w:pPr>
            <w:r w:rsidRPr="00AF50BB">
              <w:t>hypercholesterinaemia</w:t>
            </w:r>
            <w:r w:rsidRPr="00AF50BB">
              <w:rPr>
                <w:rStyle w:val="Superscript"/>
              </w:rPr>
              <w:t>3</w:t>
            </w:r>
          </w:p>
        </w:tc>
        <w:tc>
          <w:tcPr>
            <w:tcW w:w="2134" w:type="dxa"/>
            <w:shd w:val="clear" w:color="auto" w:fill="auto"/>
          </w:tcPr>
          <w:p w14:paraId="613B6F10" w14:textId="77777777" w:rsidR="00FA1F26" w:rsidRPr="00AF50BB" w:rsidRDefault="00FA1F26" w:rsidP="009F5E48">
            <w:pPr>
              <w:rPr>
                <w:rFonts w:cs="Times New Roman"/>
              </w:rPr>
            </w:pPr>
          </w:p>
        </w:tc>
        <w:tc>
          <w:tcPr>
            <w:tcW w:w="2084" w:type="dxa"/>
            <w:shd w:val="clear" w:color="auto" w:fill="auto"/>
          </w:tcPr>
          <w:p w14:paraId="4020A17D" w14:textId="77777777" w:rsidR="00FA1F26" w:rsidRPr="00AF50BB" w:rsidRDefault="00FA1F26" w:rsidP="009F5E48">
            <w:pPr>
              <w:rPr>
                <w:rFonts w:cs="Times New Roman"/>
              </w:rPr>
            </w:pPr>
            <w:r w:rsidRPr="00AF50BB">
              <w:t>hypokalaemia</w:t>
            </w:r>
            <w:r w:rsidRPr="00AF50BB">
              <w:rPr>
                <w:rStyle w:val="Superscript"/>
              </w:rPr>
              <w:t>2</w:t>
            </w:r>
          </w:p>
        </w:tc>
      </w:tr>
      <w:tr w:rsidR="00FA1F26" w:rsidRPr="00AF50BB" w14:paraId="5CF8A923" w14:textId="77777777" w:rsidTr="00AF50BB">
        <w:trPr>
          <w:cantSplit/>
        </w:trPr>
        <w:tc>
          <w:tcPr>
            <w:tcW w:w="1652" w:type="dxa"/>
            <w:shd w:val="clear" w:color="auto" w:fill="auto"/>
          </w:tcPr>
          <w:p w14:paraId="33BBE359" w14:textId="77777777" w:rsidR="00FA1F26" w:rsidRPr="00AF50BB" w:rsidRDefault="00FA1F26" w:rsidP="009F5E48">
            <w:pPr>
              <w:rPr>
                <w:rFonts w:cs="Times New Roman"/>
              </w:rPr>
            </w:pPr>
            <w:r w:rsidRPr="00AF50BB">
              <w:t>Ritka</w:t>
            </w:r>
          </w:p>
        </w:tc>
        <w:tc>
          <w:tcPr>
            <w:tcW w:w="3183" w:type="dxa"/>
            <w:shd w:val="clear" w:color="auto" w:fill="auto"/>
          </w:tcPr>
          <w:p w14:paraId="4A0D9902" w14:textId="77777777" w:rsidR="00FA1F26" w:rsidRPr="00AF50BB" w:rsidRDefault="00FA1F26" w:rsidP="009F5E48">
            <w:pPr>
              <w:rPr>
                <w:rFonts w:cs="Times New Roman"/>
              </w:rPr>
            </w:pPr>
          </w:p>
        </w:tc>
        <w:tc>
          <w:tcPr>
            <w:tcW w:w="2134" w:type="dxa"/>
            <w:shd w:val="clear" w:color="auto" w:fill="auto"/>
          </w:tcPr>
          <w:p w14:paraId="06B3CD1A" w14:textId="77777777" w:rsidR="00FA1F26" w:rsidRPr="00AF50BB" w:rsidRDefault="00FA1F26" w:rsidP="009F5E48">
            <w:pPr>
              <w:rPr>
                <w:rFonts w:cs="Times New Roman"/>
              </w:rPr>
            </w:pPr>
          </w:p>
        </w:tc>
        <w:tc>
          <w:tcPr>
            <w:tcW w:w="2084" w:type="dxa"/>
            <w:shd w:val="clear" w:color="auto" w:fill="auto"/>
          </w:tcPr>
          <w:p w14:paraId="3AD01D16" w14:textId="77777777" w:rsidR="00FA1F26" w:rsidRPr="00AF50BB" w:rsidRDefault="00FA1F26" w:rsidP="009F5E48">
            <w:pPr>
              <w:rPr>
                <w:rFonts w:cs="Times New Roman"/>
              </w:rPr>
            </w:pPr>
            <w:r w:rsidRPr="00AF50BB">
              <w:t>tejsavas acidózis</w:t>
            </w:r>
          </w:p>
        </w:tc>
      </w:tr>
      <w:tr w:rsidR="00FA1F26" w:rsidRPr="00AF50BB" w14:paraId="4B2CA36C" w14:textId="77777777" w:rsidTr="00AF50BB">
        <w:trPr>
          <w:cantSplit/>
        </w:trPr>
        <w:tc>
          <w:tcPr>
            <w:tcW w:w="9053" w:type="dxa"/>
            <w:gridSpan w:val="4"/>
            <w:shd w:val="clear" w:color="auto" w:fill="auto"/>
          </w:tcPr>
          <w:p w14:paraId="4A7D7CE1" w14:textId="77777777" w:rsidR="00FA1F26" w:rsidRPr="00AF50BB" w:rsidRDefault="00FA1F26" w:rsidP="009F5E48">
            <w:pPr>
              <w:pStyle w:val="HeadingEmphasis"/>
            </w:pPr>
            <w:r w:rsidRPr="00AF50BB">
              <w:t>Pszichiátriai kórképek:</w:t>
            </w:r>
          </w:p>
        </w:tc>
      </w:tr>
      <w:tr w:rsidR="00FA1F26" w:rsidRPr="00AF50BB" w14:paraId="7722E9CB" w14:textId="77777777" w:rsidTr="00AF50BB">
        <w:trPr>
          <w:cantSplit/>
        </w:trPr>
        <w:tc>
          <w:tcPr>
            <w:tcW w:w="1652" w:type="dxa"/>
            <w:shd w:val="clear" w:color="auto" w:fill="auto"/>
          </w:tcPr>
          <w:p w14:paraId="0A863E5B" w14:textId="77777777" w:rsidR="00FA1F26" w:rsidRPr="00AF50BB" w:rsidRDefault="00FA1F26" w:rsidP="009F5E48">
            <w:pPr>
              <w:pStyle w:val="NormalKeep"/>
            </w:pPr>
            <w:r w:rsidRPr="00AF50BB">
              <w:t>Gyakori</w:t>
            </w:r>
          </w:p>
        </w:tc>
        <w:tc>
          <w:tcPr>
            <w:tcW w:w="3183" w:type="dxa"/>
            <w:shd w:val="clear" w:color="auto" w:fill="auto"/>
          </w:tcPr>
          <w:p w14:paraId="5B12CD8C" w14:textId="77777777" w:rsidR="00FA1F26" w:rsidRPr="00AF50BB" w:rsidRDefault="00FA1F26" w:rsidP="009F5E48">
            <w:pPr>
              <w:rPr>
                <w:rFonts w:cs="Times New Roman"/>
              </w:rPr>
            </w:pPr>
            <w:r w:rsidRPr="00AF50BB">
              <w:t>depresszió (1,6%-a súlyos)</w:t>
            </w:r>
            <w:r w:rsidRPr="00AF50BB">
              <w:rPr>
                <w:rStyle w:val="Superscript"/>
              </w:rPr>
              <w:t>3</w:t>
            </w:r>
            <w:r w:rsidRPr="00AF50BB">
              <w:t>, szorongás</w:t>
            </w:r>
            <w:r w:rsidRPr="00AF50BB">
              <w:rPr>
                <w:rStyle w:val="Superscript"/>
              </w:rPr>
              <w:t>3</w:t>
            </w:r>
            <w:r w:rsidRPr="00AF50BB">
              <w:t>, szokatlan álmok</w:t>
            </w:r>
            <w:r w:rsidRPr="00AF50BB">
              <w:rPr>
                <w:rStyle w:val="Superscript"/>
              </w:rPr>
              <w:t>3</w:t>
            </w:r>
            <w:r w:rsidRPr="00AF50BB">
              <w:t>, álmatlanság</w:t>
            </w:r>
            <w:r w:rsidRPr="00AF50BB">
              <w:rPr>
                <w:rStyle w:val="Superscript"/>
              </w:rPr>
              <w:t>3</w:t>
            </w:r>
          </w:p>
        </w:tc>
        <w:tc>
          <w:tcPr>
            <w:tcW w:w="2134" w:type="dxa"/>
            <w:shd w:val="clear" w:color="auto" w:fill="auto"/>
          </w:tcPr>
          <w:p w14:paraId="7B645F4E" w14:textId="77777777" w:rsidR="00FA1F26" w:rsidRPr="00AF50BB" w:rsidRDefault="00FA1F26" w:rsidP="009F5E48">
            <w:pPr>
              <w:rPr>
                <w:rFonts w:cs="Times New Roman"/>
              </w:rPr>
            </w:pPr>
            <w:r w:rsidRPr="00AF50BB">
              <w:t>szokatlan álmok, álmatlanság</w:t>
            </w:r>
          </w:p>
        </w:tc>
        <w:tc>
          <w:tcPr>
            <w:tcW w:w="2084" w:type="dxa"/>
            <w:shd w:val="clear" w:color="auto" w:fill="auto"/>
          </w:tcPr>
          <w:p w14:paraId="54A91F4F" w14:textId="77777777" w:rsidR="00FA1F26" w:rsidRPr="00AF50BB" w:rsidRDefault="00FA1F26" w:rsidP="009F5E48">
            <w:pPr>
              <w:rPr>
                <w:rFonts w:cs="Times New Roman"/>
              </w:rPr>
            </w:pPr>
          </w:p>
        </w:tc>
      </w:tr>
      <w:tr w:rsidR="00FA1F26" w:rsidRPr="00AF50BB" w14:paraId="216ECA01" w14:textId="77777777" w:rsidTr="00AF50BB">
        <w:trPr>
          <w:cantSplit/>
        </w:trPr>
        <w:tc>
          <w:tcPr>
            <w:tcW w:w="1652" w:type="dxa"/>
            <w:shd w:val="clear" w:color="auto" w:fill="auto"/>
          </w:tcPr>
          <w:p w14:paraId="1170179F" w14:textId="77777777" w:rsidR="00FA1F26" w:rsidRPr="00AF50BB" w:rsidRDefault="00FA1F26" w:rsidP="009F5E48">
            <w:pPr>
              <w:pStyle w:val="NormalKeep"/>
            </w:pPr>
            <w:r w:rsidRPr="00AF50BB">
              <w:t>Nem gyakori</w:t>
            </w:r>
          </w:p>
        </w:tc>
        <w:tc>
          <w:tcPr>
            <w:tcW w:w="3183" w:type="dxa"/>
            <w:shd w:val="clear" w:color="auto" w:fill="auto"/>
          </w:tcPr>
          <w:p w14:paraId="1446E071" w14:textId="77777777" w:rsidR="00FA1F26" w:rsidRPr="00AF50BB" w:rsidRDefault="00FA1F26" w:rsidP="009F5E48">
            <w:pPr>
              <w:rPr>
                <w:rFonts w:cs="Times New Roman"/>
              </w:rPr>
            </w:pPr>
            <w:r w:rsidRPr="00AF50BB">
              <w:t>öngyilkossági kísérlet</w:t>
            </w:r>
            <w:r w:rsidRPr="00AF50BB">
              <w:rPr>
                <w:rStyle w:val="Superscript"/>
              </w:rPr>
              <w:t>3</w:t>
            </w:r>
            <w:r w:rsidRPr="00AF50BB">
              <w:t>, öngyilkossági gondolatok</w:t>
            </w:r>
            <w:r w:rsidRPr="00AF50BB">
              <w:rPr>
                <w:rStyle w:val="Superscript"/>
              </w:rPr>
              <w:t>3</w:t>
            </w:r>
            <w:r w:rsidRPr="00AF50BB">
              <w:t>, pszichózis</w:t>
            </w:r>
            <w:r w:rsidRPr="00AF50BB">
              <w:rPr>
                <w:rStyle w:val="Superscript"/>
              </w:rPr>
              <w:t>3</w:t>
            </w:r>
            <w:r w:rsidRPr="00AF50BB">
              <w:t>, mánia</w:t>
            </w:r>
            <w:r w:rsidRPr="00AF50BB">
              <w:rPr>
                <w:rStyle w:val="Superscript"/>
              </w:rPr>
              <w:t>3</w:t>
            </w:r>
            <w:r w:rsidRPr="00AF50BB">
              <w:t>, paranoia</w:t>
            </w:r>
            <w:r w:rsidRPr="00AF50BB">
              <w:rPr>
                <w:rStyle w:val="Superscript"/>
              </w:rPr>
              <w:t>3</w:t>
            </w:r>
            <w:r w:rsidRPr="00AF50BB">
              <w:t>, hallucináció</w:t>
            </w:r>
            <w:r w:rsidRPr="00AF50BB">
              <w:rPr>
                <w:rStyle w:val="Superscript"/>
              </w:rPr>
              <w:t>3</w:t>
            </w:r>
            <w:r w:rsidRPr="00AF50BB">
              <w:t>, eufória</w:t>
            </w:r>
            <w:r w:rsidRPr="00AF50BB">
              <w:rPr>
                <w:rStyle w:val="Superscript"/>
              </w:rPr>
              <w:t>3</w:t>
            </w:r>
            <w:r w:rsidRPr="00AF50BB">
              <w:t>, érzelmi labilitás</w:t>
            </w:r>
            <w:r w:rsidRPr="00AF50BB">
              <w:rPr>
                <w:rStyle w:val="Superscript"/>
              </w:rPr>
              <w:t>3</w:t>
            </w:r>
            <w:r w:rsidRPr="00AF50BB">
              <w:t>, zavarodottság</w:t>
            </w:r>
            <w:r w:rsidRPr="00AF50BB">
              <w:rPr>
                <w:rStyle w:val="Superscript"/>
              </w:rPr>
              <w:t>3</w:t>
            </w:r>
            <w:r w:rsidRPr="00AF50BB">
              <w:t>, agresszió</w:t>
            </w:r>
            <w:r w:rsidRPr="00AF50BB">
              <w:rPr>
                <w:rStyle w:val="Superscript"/>
              </w:rPr>
              <w:t>3</w:t>
            </w:r>
            <w:r w:rsidR="008A3967" w:rsidRPr="00AF50BB">
              <w:rPr>
                <w:rStyle w:val="Superscript"/>
                <w:vertAlign w:val="baseline"/>
              </w:rPr>
              <w:t>, katatónia</w:t>
            </w:r>
          </w:p>
        </w:tc>
        <w:tc>
          <w:tcPr>
            <w:tcW w:w="2134" w:type="dxa"/>
            <w:shd w:val="clear" w:color="auto" w:fill="auto"/>
          </w:tcPr>
          <w:p w14:paraId="7E1D12EF" w14:textId="77777777" w:rsidR="00FA1F26" w:rsidRPr="00AF50BB" w:rsidRDefault="00FA1F26" w:rsidP="009F5E48">
            <w:pPr>
              <w:rPr>
                <w:rFonts w:cs="Times New Roman"/>
              </w:rPr>
            </w:pPr>
          </w:p>
        </w:tc>
        <w:tc>
          <w:tcPr>
            <w:tcW w:w="2084" w:type="dxa"/>
            <w:shd w:val="clear" w:color="auto" w:fill="auto"/>
          </w:tcPr>
          <w:p w14:paraId="3C6C4A65" w14:textId="77777777" w:rsidR="00FA1F26" w:rsidRPr="00AF50BB" w:rsidRDefault="00FA1F26" w:rsidP="009F5E48">
            <w:pPr>
              <w:rPr>
                <w:rFonts w:cs="Times New Roman"/>
              </w:rPr>
            </w:pPr>
          </w:p>
        </w:tc>
      </w:tr>
      <w:tr w:rsidR="00FA1F26" w:rsidRPr="00AF50BB" w14:paraId="07683C8D" w14:textId="77777777" w:rsidTr="00AF50BB">
        <w:trPr>
          <w:cantSplit/>
        </w:trPr>
        <w:tc>
          <w:tcPr>
            <w:tcW w:w="1652" w:type="dxa"/>
            <w:shd w:val="clear" w:color="auto" w:fill="auto"/>
          </w:tcPr>
          <w:p w14:paraId="32483C84" w14:textId="77777777" w:rsidR="00FA1F26" w:rsidRPr="00AF50BB" w:rsidRDefault="00FA1F26" w:rsidP="009F5E48">
            <w:pPr>
              <w:rPr>
                <w:rFonts w:cs="Times New Roman"/>
              </w:rPr>
            </w:pPr>
            <w:r w:rsidRPr="00AF50BB">
              <w:t>Ritka</w:t>
            </w:r>
          </w:p>
        </w:tc>
        <w:tc>
          <w:tcPr>
            <w:tcW w:w="3183" w:type="dxa"/>
            <w:shd w:val="clear" w:color="auto" w:fill="auto"/>
          </w:tcPr>
          <w:p w14:paraId="1846579E" w14:textId="77777777" w:rsidR="00FA1F26" w:rsidRPr="00AF50BB" w:rsidRDefault="00FA1F26" w:rsidP="009F5E48">
            <w:pPr>
              <w:rPr>
                <w:rFonts w:cs="Times New Roman"/>
              </w:rPr>
            </w:pPr>
            <w:r w:rsidRPr="00AF50BB">
              <w:t>befejezett öngyilkosság</w:t>
            </w:r>
            <w:r w:rsidRPr="00AF50BB">
              <w:rPr>
                <w:rStyle w:val="Superscript"/>
              </w:rPr>
              <w:t>3,4</w:t>
            </w:r>
            <w:r w:rsidRPr="00AF50BB">
              <w:t>, téveszmék</w:t>
            </w:r>
            <w:r w:rsidRPr="00AF50BB">
              <w:rPr>
                <w:rStyle w:val="Superscript"/>
              </w:rPr>
              <w:t>3,4</w:t>
            </w:r>
            <w:r w:rsidRPr="00AF50BB">
              <w:t>, neurózis</w:t>
            </w:r>
            <w:r w:rsidRPr="00AF50BB">
              <w:rPr>
                <w:rStyle w:val="Superscript"/>
              </w:rPr>
              <w:t>3,4</w:t>
            </w:r>
          </w:p>
        </w:tc>
        <w:tc>
          <w:tcPr>
            <w:tcW w:w="2134" w:type="dxa"/>
            <w:shd w:val="clear" w:color="auto" w:fill="auto"/>
          </w:tcPr>
          <w:p w14:paraId="5D9BFCB2" w14:textId="77777777" w:rsidR="00FA1F26" w:rsidRPr="00AF50BB" w:rsidRDefault="00FA1F26" w:rsidP="009F5E48">
            <w:pPr>
              <w:rPr>
                <w:rFonts w:cs="Times New Roman"/>
              </w:rPr>
            </w:pPr>
          </w:p>
        </w:tc>
        <w:tc>
          <w:tcPr>
            <w:tcW w:w="2084" w:type="dxa"/>
            <w:shd w:val="clear" w:color="auto" w:fill="auto"/>
          </w:tcPr>
          <w:p w14:paraId="443A30A0" w14:textId="77777777" w:rsidR="00FA1F26" w:rsidRPr="00AF50BB" w:rsidRDefault="00FA1F26" w:rsidP="009F5E48">
            <w:pPr>
              <w:rPr>
                <w:rFonts w:cs="Times New Roman"/>
              </w:rPr>
            </w:pPr>
          </w:p>
        </w:tc>
      </w:tr>
      <w:tr w:rsidR="00FA1F26" w:rsidRPr="00AF50BB" w14:paraId="03ED51A3" w14:textId="77777777" w:rsidTr="00AF50BB">
        <w:trPr>
          <w:cantSplit/>
        </w:trPr>
        <w:tc>
          <w:tcPr>
            <w:tcW w:w="9053" w:type="dxa"/>
            <w:gridSpan w:val="4"/>
            <w:shd w:val="clear" w:color="auto" w:fill="auto"/>
          </w:tcPr>
          <w:p w14:paraId="44E79935" w14:textId="77777777" w:rsidR="00FA1F26" w:rsidRPr="00AF50BB" w:rsidRDefault="00FA1F26" w:rsidP="009F5E48">
            <w:pPr>
              <w:pStyle w:val="HeadingEmphasis"/>
            </w:pPr>
            <w:r w:rsidRPr="00AF50BB">
              <w:t>Idegrendszeri betegségek és tünetek:</w:t>
            </w:r>
          </w:p>
        </w:tc>
      </w:tr>
      <w:tr w:rsidR="00FA1F26" w:rsidRPr="00AF50BB" w14:paraId="25E71A48" w14:textId="77777777" w:rsidTr="00AF50BB">
        <w:trPr>
          <w:cantSplit/>
        </w:trPr>
        <w:tc>
          <w:tcPr>
            <w:tcW w:w="1652" w:type="dxa"/>
            <w:shd w:val="clear" w:color="auto" w:fill="auto"/>
          </w:tcPr>
          <w:p w14:paraId="4261835A" w14:textId="77777777" w:rsidR="00FA1F26" w:rsidRPr="00AF50BB" w:rsidRDefault="00FA1F26" w:rsidP="009F5E48">
            <w:pPr>
              <w:pStyle w:val="NormalKeep"/>
            </w:pPr>
            <w:r w:rsidRPr="00AF50BB">
              <w:t>Nagyon gyakori</w:t>
            </w:r>
          </w:p>
        </w:tc>
        <w:tc>
          <w:tcPr>
            <w:tcW w:w="3183" w:type="dxa"/>
            <w:shd w:val="clear" w:color="auto" w:fill="auto"/>
          </w:tcPr>
          <w:p w14:paraId="31F8E2D2" w14:textId="77777777" w:rsidR="00FA1F26" w:rsidRPr="00AF50BB" w:rsidRDefault="00FA1F26" w:rsidP="009F5E48">
            <w:pPr>
              <w:rPr>
                <w:rFonts w:cs="Times New Roman"/>
              </w:rPr>
            </w:pPr>
          </w:p>
        </w:tc>
        <w:tc>
          <w:tcPr>
            <w:tcW w:w="2134" w:type="dxa"/>
            <w:shd w:val="clear" w:color="auto" w:fill="auto"/>
          </w:tcPr>
          <w:p w14:paraId="342264F0" w14:textId="77777777" w:rsidR="00FA1F26" w:rsidRPr="00AF50BB" w:rsidRDefault="00FA1F26" w:rsidP="009F5E48">
            <w:pPr>
              <w:rPr>
                <w:rFonts w:cs="Times New Roman"/>
              </w:rPr>
            </w:pPr>
            <w:r w:rsidRPr="00AF50BB">
              <w:t>fejfájás</w:t>
            </w:r>
          </w:p>
        </w:tc>
        <w:tc>
          <w:tcPr>
            <w:tcW w:w="2084" w:type="dxa"/>
            <w:shd w:val="clear" w:color="auto" w:fill="auto"/>
          </w:tcPr>
          <w:p w14:paraId="26870C14" w14:textId="77777777" w:rsidR="00FA1F26" w:rsidRPr="00AF50BB" w:rsidRDefault="00FA1F26" w:rsidP="009F5E48">
            <w:pPr>
              <w:rPr>
                <w:rFonts w:cs="Times New Roman"/>
              </w:rPr>
            </w:pPr>
            <w:r w:rsidRPr="00AF50BB">
              <w:t>szédülés</w:t>
            </w:r>
          </w:p>
        </w:tc>
      </w:tr>
      <w:tr w:rsidR="00FA1F26" w:rsidRPr="00AF50BB" w14:paraId="73C0627E" w14:textId="77777777" w:rsidTr="00AF50BB">
        <w:trPr>
          <w:cantSplit/>
        </w:trPr>
        <w:tc>
          <w:tcPr>
            <w:tcW w:w="1652" w:type="dxa"/>
            <w:shd w:val="clear" w:color="auto" w:fill="auto"/>
          </w:tcPr>
          <w:p w14:paraId="2DE80CC8" w14:textId="77777777" w:rsidR="00FA1F26" w:rsidRPr="00AF50BB" w:rsidRDefault="00FA1F26" w:rsidP="009F5E48">
            <w:pPr>
              <w:pStyle w:val="NormalKeep"/>
            </w:pPr>
            <w:r w:rsidRPr="00AF50BB">
              <w:t>Gyakori</w:t>
            </w:r>
          </w:p>
        </w:tc>
        <w:tc>
          <w:tcPr>
            <w:tcW w:w="3183" w:type="dxa"/>
            <w:shd w:val="clear" w:color="auto" w:fill="auto"/>
          </w:tcPr>
          <w:p w14:paraId="3A3F1937" w14:textId="77777777" w:rsidR="00FA1F26" w:rsidRPr="00AF50BB" w:rsidRDefault="00FA1F26" w:rsidP="009F5E48">
            <w:pPr>
              <w:rPr>
                <w:rFonts w:cs="Times New Roman"/>
              </w:rPr>
            </w:pPr>
            <w:r w:rsidRPr="00AF50BB">
              <w:t>cerebellaris koordinációs és egyensúlyi zavarok</w:t>
            </w:r>
            <w:r w:rsidRPr="00AF50BB">
              <w:rPr>
                <w:rStyle w:val="Superscript"/>
              </w:rPr>
              <w:t>3</w:t>
            </w:r>
            <w:r w:rsidRPr="00AF50BB">
              <w:t>, aluszékonyság (2,0%)</w:t>
            </w:r>
            <w:r w:rsidRPr="00AF50BB">
              <w:rPr>
                <w:rStyle w:val="Superscript"/>
              </w:rPr>
              <w:t>3</w:t>
            </w:r>
            <w:r w:rsidRPr="00AF50BB">
              <w:t>, fejfájás (5,7%)</w:t>
            </w:r>
            <w:r w:rsidRPr="00AF50BB">
              <w:rPr>
                <w:rStyle w:val="Superscript"/>
              </w:rPr>
              <w:t>3</w:t>
            </w:r>
            <w:r w:rsidRPr="00AF50BB">
              <w:t>, figyelemzavar (3,6%)</w:t>
            </w:r>
            <w:r w:rsidRPr="00AF50BB">
              <w:rPr>
                <w:rStyle w:val="Superscript"/>
              </w:rPr>
              <w:t>3</w:t>
            </w:r>
            <w:r w:rsidRPr="00AF50BB">
              <w:t>, szédülés (8,5%)</w:t>
            </w:r>
            <w:r w:rsidRPr="00AF50BB">
              <w:rPr>
                <w:rStyle w:val="Superscript"/>
              </w:rPr>
              <w:t>3</w:t>
            </w:r>
          </w:p>
        </w:tc>
        <w:tc>
          <w:tcPr>
            <w:tcW w:w="2134" w:type="dxa"/>
            <w:shd w:val="clear" w:color="auto" w:fill="auto"/>
          </w:tcPr>
          <w:p w14:paraId="21B7348A" w14:textId="77777777" w:rsidR="00FA1F26" w:rsidRPr="00AF50BB" w:rsidRDefault="00FA1F26" w:rsidP="009F5E48">
            <w:pPr>
              <w:rPr>
                <w:rFonts w:cs="Times New Roman"/>
              </w:rPr>
            </w:pPr>
            <w:r w:rsidRPr="00AF50BB">
              <w:t>szédülés</w:t>
            </w:r>
          </w:p>
        </w:tc>
        <w:tc>
          <w:tcPr>
            <w:tcW w:w="2084" w:type="dxa"/>
            <w:shd w:val="clear" w:color="auto" w:fill="auto"/>
          </w:tcPr>
          <w:p w14:paraId="0C6758A5" w14:textId="77777777" w:rsidR="00FA1F26" w:rsidRPr="00AF50BB" w:rsidRDefault="00FA1F26" w:rsidP="009F5E48">
            <w:pPr>
              <w:rPr>
                <w:rFonts w:cs="Times New Roman"/>
              </w:rPr>
            </w:pPr>
            <w:r w:rsidRPr="00AF50BB">
              <w:t>fejfájás</w:t>
            </w:r>
          </w:p>
        </w:tc>
      </w:tr>
      <w:tr w:rsidR="00FA1F26" w:rsidRPr="00AF50BB" w14:paraId="66668BEA" w14:textId="77777777" w:rsidTr="00AF50BB">
        <w:trPr>
          <w:cantSplit/>
        </w:trPr>
        <w:tc>
          <w:tcPr>
            <w:tcW w:w="1652" w:type="dxa"/>
            <w:shd w:val="clear" w:color="auto" w:fill="auto"/>
          </w:tcPr>
          <w:p w14:paraId="368F7096" w14:textId="77777777" w:rsidR="00FA1F26" w:rsidRPr="00AF50BB" w:rsidRDefault="00FA1F26" w:rsidP="009F5E48">
            <w:pPr>
              <w:rPr>
                <w:rFonts w:cs="Times New Roman"/>
              </w:rPr>
            </w:pPr>
            <w:r w:rsidRPr="00AF50BB">
              <w:t>Nem gyakori</w:t>
            </w:r>
          </w:p>
        </w:tc>
        <w:tc>
          <w:tcPr>
            <w:tcW w:w="3183" w:type="dxa"/>
            <w:shd w:val="clear" w:color="auto" w:fill="auto"/>
          </w:tcPr>
          <w:p w14:paraId="37DF0B3A" w14:textId="77777777" w:rsidR="00FA1F26" w:rsidRPr="00AF50BB" w:rsidRDefault="00FA1F26" w:rsidP="009F5E48">
            <w:pPr>
              <w:rPr>
                <w:rFonts w:cs="Times New Roman"/>
              </w:rPr>
            </w:pPr>
            <w:r w:rsidRPr="00AF50BB">
              <w:t>konvulzió</w:t>
            </w:r>
            <w:r w:rsidRPr="00AF50BB">
              <w:rPr>
                <w:rStyle w:val="Superscript"/>
              </w:rPr>
              <w:t>3</w:t>
            </w:r>
            <w:r w:rsidRPr="00AF50BB">
              <w:t>, amnézia</w:t>
            </w:r>
            <w:r w:rsidRPr="00AF50BB">
              <w:rPr>
                <w:rStyle w:val="Superscript"/>
              </w:rPr>
              <w:t>3</w:t>
            </w:r>
            <w:r w:rsidRPr="00AF50BB">
              <w:t>, rendellenes gondolkodás</w:t>
            </w:r>
            <w:r w:rsidRPr="00AF50BB">
              <w:rPr>
                <w:rStyle w:val="Superscript"/>
              </w:rPr>
              <w:t>3</w:t>
            </w:r>
            <w:r w:rsidRPr="00AF50BB">
              <w:t>, ataxia</w:t>
            </w:r>
            <w:r w:rsidRPr="00AF50BB">
              <w:rPr>
                <w:rStyle w:val="Superscript"/>
              </w:rPr>
              <w:t>3</w:t>
            </w:r>
            <w:r w:rsidRPr="00AF50BB">
              <w:t>, egyensúlyzavar</w:t>
            </w:r>
            <w:r w:rsidRPr="00AF50BB">
              <w:rPr>
                <w:rStyle w:val="Superscript"/>
              </w:rPr>
              <w:t>3</w:t>
            </w:r>
            <w:r w:rsidRPr="00AF50BB">
              <w:t>, agitáció</w:t>
            </w:r>
            <w:r w:rsidRPr="00AF50BB">
              <w:rPr>
                <w:rStyle w:val="Superscript"/>
              </w:rPr>
              <w:t>3</w:t>
            </w:r>
            <w:r w:rsidRPr="00AF50BB">
              <w:t>, reszketés</w:t>
            </w:r>
          </w:p>
        </w:tc>
        <w:tc>
          <w:tcPr>
            <w:tcW w:w="2134" w:type="dxa"/>
            <w:shd w:val="clear" w:color="auto" w:fill="auto"/>
          </w:tcPr>
          <w:p w14:paraId="02BE76A8" w14:textId="77777777" w:rsidR="00FA1F26" w:rsidRPr="00AF50BB" w:rsidRDefault="00FA1F26" w:rsidP="009F5E48">
            <w:pPr>
              <w:rPr>
                <w:rFonts w:cs="Times New Roman"/>
              </w:rPr>
            </w:pPr>
          </w:p>
        </w:tc>
        <w:tc>
          <w:tcPr>
            <w:tcW w:w="2084" w:type="dxa"/>
            <w:shd w:val="clear" w:color="auto" w:fill="auto"/>
          </w:tcPr>
          <w:p w14:paraId="5FDAC28D" w14:textId="77777777" w:rsidR="00FA1F26" w:rsidRPr="00AF50BB" w:rsidRDefault="00FA1F26" w:rsidP="009F5E48">
            <w:pPr>
              <w:rPr>
                <w:rFonts w:cs="Times New Roman"/>
              </w:rPr>
            </w:pPr>
          </w:p>
        </w:tc>
      </w:tr>
      <w:tr w:rsidR="00FA1F26" w:rsidRPr="00AF50BB" w14:paraId="6CF9E762" w14:textId="77777777" w:rsidTr="00AF50BB">
        <w:trPr>
          <w:cantSplit/>
        </w:trPr>
        <w:tc>
          <w:tcPr>
            <w:tcW w:w="9053" w:type="dxa"/>
            <w:gridSpan w:val="4"/>
            <w:shd w:val="clear" w:color="auto" w:fill="auto"/>
          </w:tcPr>
          <w:p w14:paraId="0712880C" w14:textId="77777777" w:rsidR="00FA1F26" w:rsidRPr="00AF50BB" w:rsidRDefault="00FA1F26" w:rsidP="009F5E48">
            <w:pPr>
              <w:pStyle w:val="HeadingEmphasis"/>
            </w:pPr>
            <w:r w:rsidRPr="00AF50BB">
              <w:t>Szembetegségek és szemészeti tünetek:</w:t>
            </w:r>
          </w:p>
        </w:tc>
      </w:tr>
      <w:tr w:rsidR="00FA1F26" w:rsidRPr="00AF50BB" w14:paraId="7E0CEC6C" w14:textId="77777777" w:rsidTr="00AF50BB">
        <w:trPr>
          <w:cantSplit/>
        </w:trPr>
        <w:tc>
          <w:tcPr>
            <w:tcW w:w="1652" w:type="dxa"/>
            <w:shd w:val="clear" w:color="auto" w:fill="auto"/>
          </w:tcPr>
          <w:p w14:paraId="4A2E8F31" w14:textId="77777777" w:rsidR="00FA1F26" w:rsidRPr="00AF50BB" w:rsidRDefault="00FA1F26" w:rsidP="009F5E48">
            <w:pPr>
              <w:rPr>
                <w:rFonts w:cs="Times New Roman"/>
              </w:rPr>
            </w:pPr>
            <w:r w:rsidRPr="00AF50BB">
              <w:t>Nem gyakori</w:t>
            </w:r>
          </w:p>
        </w:tc>
        <w:tc>
          <w:tcPr>
            <w:tcW w:w="3183" w:type="dxa"/>
            <w:shd w:val="clear" w:color="auto" w:fill="auto"/>
          </w:tcPr>
          <w:p w14:paraId="7738168D" w14:textId="77777777" w:rsidR="00FA1F26" w:rsidRPr="00AF50BB" w:rsidRDefault="00FA1F26" w:rsidP="009F5E48">
            <w:pPr>
              <w:rPr>
                <w:rFonts w:cs="Times New Roman"/>
              </w:rPr>
            </w:pPr>
            <w:r w:rsidRPr="00AF50BB">
              <w:t>homályos látás</w:t>
            </w:r>
          </w:p>
        </w:tc>
        <w:tc>
          <w:tcPr>
            <w:tcW w:w="2134" w:type="dxa"/>
            <w:shd w:val="clear" w:color="auto" w:fill="auto"/>
          </w:tcPr>
          <w:p w14:paraId="3DC61190" w14:textId="77777777" w:rsidR="00FA1F26" w:rsidRPr="00AF50BB" w:rsidRDefault="00FA1F26" w:rsidP="009F5E48">
            <w:pPr>
              <w:rPr>
                <w:rFonts w:cs="Times New Roman"/>
              </w:rPr>
            </w:pPr>
          </w:p>
        </w:tc>
        <w:tc>
          <w:tcPr>
            <w:tcW w:w="2084" w:type="dxa"/>
            <w:shd w:val="clear" w:color="auto" w:fill="auto"/>
          </w:tcPr>
          <w:p w14:paraId="729CA258" w14:textId="77777777" w:rsidR="00FA1F26" w:rsidRPr="00AF50BB" w:rsidRDefault="00FA1F26" w:rsidP="009F5E48">
            <w:pPr>
              <w:rPr>
                <w:rFonts w:cs="Times New Roman"/>
              </w:rPr>
            </w:pPr>
          </w:p>
        </w:tc>
      </w:tr>
      <w:tr w:rsidR="00FA1F26" w:rsidRPr="00AF50BB" w14:paraId="5E3B8EA4" w14:textId="77777777" w:rsidTr="00AF50BB">
        <w:trPr>
          <w:cantSplit/>
        </w:trPr>
        <w:tc>
          <w:tcPr>
            <w:tcW w:w="9053" w:type="dxa"/>
            <w:gridSpan w:val="4"/>
            <w:shd w:val="clear" w:color="auto" w:fill="auto"/>
          </w:tcPr>
          <w:p w14:paraId="50D6DF26" w14:textId="77777777" w:rsidR="00FA1F26" w:rsidRPr="00AF50BB" w:rsidRDefault="00FA1F26" w:rsidP="009F5E48">
            <w:pPr>
              <w:pStyle w:val="HeadingEmphasis"/>
            </w:pPr>
            <w:r w:rsidRPr="00AF50BB">
              <w:t>A fül és az egyensúly-érzékelő szerv betegségei és tünetei:</w:t>
            </w:r>
          </w:p>
        </w:tc>
      </w:tr>
      <w:tr w:rsidR="00FA1F26" w:rsidRPr="00AF50BB" w14:paraId="30662FC3" w14:textId="77777777" w:rsidTr="00AF50BB">
        <w:trPr>
          <w:cantSplit/>
        </w:trPr>
        <w:tc>
          <w:tcPr>
            <w:tcW w:w="1652" w:type="dxa"/>
            <w:shd w:val="clear" w:color="auto" w:fill="auto"/>
          </w:tcPr>
          <w:p w14:paraId="2DDC219D" w14:textId="77777777" w:rsidR="00FA1F26" w:rsidRPr="00AF50BB" w:rsidRDefault="00FA1F26" w:rsidP="009F5E48">
            <w:pPr>
              <w:rPr>
                <w:rFonts w:cs="Times New Roman"/>
              </w:rPr>
            </w:pPr>
            <w:r w:rsidRPr="00AF50BB">
              <w:t>Nem gyakori</w:t>
            </w:r>
          </w:p>
        </w:tc>
        <w:tc>
          <w:tcPr>
            <w:tcW w:w="3183" w:type="dxa"/>
            <w:shd w:val="clear" w:color="auto" w:fill="auto"/>
          </w:tcPr>
          <w:p w14:paraId="71025D6C" w14:textId="77777777" w:rsidR="00FA1F26" w:rsidRPr="00AF50BB" w:rsidRDefault="00FA1F26" w:rsidP="009F5E48">
            <w:pPr>
              <w:rPr>
                <w:rFonts w:cs="Times New Roman"/>
              </w:rPr>
            </w:pPr>
            <w:r w:rsidRPr="00AF50BB">
              <w:t>tinnitus, vertigo</w:t>
            </w:r>
          </w:p>
        </w:tc>
        <w:tc>
          <w:tcPr>
            <w:tcW w:w="2134" w:type="dxa"/>
            <w:shd w:val="clear" w:color="auto" w:fill="auto"/>
          </w:tcPr>
          <w:p w14:paraId="02C6ECD4" w14:textId="77777777" w:rsidR="00FA1F26" w:rsidRPr="00AF50BB" w:rsidRDefault="00FA1F26" w:rsidP="009F5E48">
            <w:pPr>
              <w:rPr>
                <w:rFonts w:cs="Times New Roman"/>
              </w:rPr>
            </w:pPr>
          </w:p>
        </w:tc>
        <w:tc>
          <w:tcPr>
            <w:tcW w:w="2084" w:type="dxa"/>
            <w:shd w:val="clear" w:color="auto" w:fill="auto"/>
          </w:tcPr>
          <w:p w14:paraId="24782668" w14:textId="77777777" w:rsidR="00FA1F26" w:rsidRPr="00AF50BB" w:rsidRDefault="00FA1F26" w:rsidP="009F5E48">
            <w:pPr>
              <w:rPr>
                <w:rFonts w:cs="Times New Roman"/>
              </w:rPr>
            </w:pPr>
          </w:p>
        </w:tc>
      </w:tr>
      <w:tr w:rsidR="00FA1F26" w:rsidRPr="00AF50BB" w14:paraId="38CA443D" w14:textId="77777777" w:rsidTr="00AF50BB">
        <w:trPr>
          <w:cantSplit/>
        </w:trPr>
        <w:tc>
          <w:tcPr>
            <w:tcW w:w="9053" w:type="dxa"/>
            <w:gridSpan w:val="4"/>
            <w:shd w:val="clear" w:color="auto" w:fill="auto"/>
          </w:tcPr>
          <w:p w14:paraId="5B431D5C" w14:textId="77777777" w:rsidR="00FA1F26" w:rsidRPr="00AF50BB" w:rsidRDefault="00FA1F26" w:rsidP="009F5E48">
            <w:pPr>
              <w:pStyle w:val="HeadingEmphasis"/>
            </w:pPr>
            <w:r w:rsidRPr="00AF50BB">
              <w:t>Érbetegségek és tünetek:</w:t>
            </w:r>
          </w:p>
        </w:tc>
      </w:tr>
      <w:tr w:rsidR="00FA1F26" w:rsidRPr="00AF50BB" w14:paraId="0165C519" w14:textId="77777777" w:rsidTr="00AF50BB">
        <w:trPr>
          <w:cantSplit/>
        </w:trPr>
        <w:tc>
          <w:tcPr>
            <w:tcW w:w="1652" w:type="dxa"/>
            <w:shd w:val="clear" w:color="auto" w:fill="auto"/>
          </w:tcPr>
          <w:p w14:paraId="42A8AEA1" w14:textId="77777777" w:rsidR="00FA1F26" w:rsidRPr="00AF50BB" w:rsidRDefault="00FA1F26" w:rsidP="009F5E48">
            <w:pPr>
              <w:rPr>
                <w:rFonts w:cs="Times New Roman"/>
              </w:rPr>
            </w:pPr>
            <w:r w:rsidRPr="00AF50BB">
              <w:t>Nem gyakori</w:t>
            </w:r>
          </w:p>
        </w:tc>
        <w:tc>
          <w:tcPr>
            <w:tcW w:w="3183" w:type="dxa"/>
            <w:shd w:val="clear" w:color="auto" w:fill="auto"/>
          </w:tcPr>
          <w:p w14:paraId="5C40217D" w14:textId="77777777" w:rsidR="00FA1F26" w:rsidRPr="00AF50BB" w:rsidRDefault="00FA1F26" w:rsidP="009F5E48">
            <w:pPr>
              <w:rPr>
                <w:rFonts w:cs="Times New Roman"/>
              </w:rPr>
            </w:pPr>
            <w:r w:rsidRPr="00AF50BB">
              <w:t>kipirulás</w:t>
            </w:r>
          </w:p>
        </w:tc>
        <w:tc>
          <w:tcPr>
            <w:tcW w:w="2134" w:type="dxa"/>
            <w:shd w:val="clear" w:color="auto" w:fill="auto"/>
          </w:tcPr>
          <w:p w14:paraId="2351B1CC" w14:textId="77777777" w:rsidR="00FA1F26" w:rsidRPr="00AF50BB" w:rsidRDefault="00FA1F26" w:rsidP="009F5E48">
            <w:pPr>
              <w:rPr>
                <w:rFonts w:cs="Times New Roman"/>
              </w:rPr>
            </w:pPr>
          </w:p>
        </w:tc>
        <w:tc>
          <w:tcPr>
            <w:tcW w:w="2084" w:type="dxa"/>
            <w:shd w:val="clear" w:color="auto" w:fill="auto"/>
          </w:tcPr>
          <w:p w14:paraId="101E9C7B" w14:textId="77777777" w:rsidR="00FA1F26" w:rsidRPr="00AF50BB" w:rsidRDefault="00FA1F26" w:rsidP="009F5E48">
            <w:pPr>
              <w:rPr>
                <w:rFonts w:cs="Times New Roman"/>
              </w:rPr>
            </w:pPr>
          </w:p>
        </w:tc>
      </w:tr>
      <w:tr w:rsidR="00FA1F26" w:rsidRPr="00AF50BB" w14:paraId="1646A34D" w14:textId="77777777" w:rsidTr="00AF50BB">
        <w:trPr>
          <w:cantSplit/>
        </w:trPr>
        <w:tc>
          <w:tcPr>
            <w:tcW w:w="9053" w:type="dxa"/>
            <w:gridSpan w:val="4"/>
            <w:shd w:val="clear" w:color="auto" w:fill="auto"/>
          </w:tcPr>
          <w:p w14:paraId="3846FC37" w14:textId="77777777" w:rsidR="00FA1F26" w:rsidRPr="00AF50BB" w:rsidRDefault="00FA1F26" w:rsidP="009F5E48">
            <w:pPr>
              <w:pStyle w:val="HeadingEmphasis"/>
            </w:pPr>
            <w:r w:rsidRPr="00AF50BB">
              <w:lastRenderedPageBreak/>
              <w:t>Emésztőrendszeri betegségek és tünetek:</w:t>
            </w:r>
          </w:p>
        </w:tc>
      </w:tr>
      <w:tr w:rsidR="00FA1F26" w:rsidRPr="00AF50BB" w14:paraId="0320B989" w14:textId="77777777" w:rsidTr="00AF50BB">
        <w:trPr>
          <w:cantSplit/>
        </w:trPr>
        <w:tc>
          <w:tcPr>
            <w:tcW w:w="1652" w:type="dxa"/>
            <w:shd w:val="clear" w:color="auto" w:fill="auto"/>
          </w:tcPr>
          <w:p w14:paraId="2EF36D55" w14:textId="77777777" w:rsidR="00FA1F26" w:rsidRPr="00AF50BB" w:rsidRDefault="00FA1F26" w:rsidP="009F5E48">
            <w:pPr>
              <w:pStyle w:val="NormalKeep"/>
            </w:pPr>
            <w:r w:rsidRPr="00AF50BB">
              <w:t>Nagyon gyakori</w:t>
            </w:r>
          </w:p>
        </w:tc>
        <w:tc>
          <w:tcPr>
            <w:tcW w:w="3183" w:type="dxa"/>
            <w:shd w:val="clear" w:color="auto" w:fill="auto"/>
          </w:tcPr>
          <w:p w14:paraId="4BB61DBC" w14:textId="77777777" w:rsidR="00FA1F26" w:rsidRPr="00AF50BB" w:rsidRDefault="00FA1F26" w:rsidP="009F5E48">
            <w:pPr>
              <w:rPr>
                <w:rFonts w:cs="Times New Roman"/>
              </w:rPr>
            </w:pPr>
          </w:p>
        </w:tc>
        <w:tc>
          <w:tcPr>
            <w:tcW w:w="2134" w:type="dxa"/>
            <w:shd w:val="clear" w:color="auto" w:fill="auto"/>
          </w:tcPr>
          <w:p w14:paraId="249F968E" w14:textId="77777777" w:rsidR="00FA1F26" w:rsidRPr="00AF50BB" w:rsidRDefault="00FA1F26" w:rsidP="009F5E48">
            <w:pPr>
              <w:rPr>
                <w:rFonts w:cs="Times New Roman"/>
              </w:rPr>
            </w:pPr>
            <w:r w:rsidRPr="00AF50BB">
              <w:t>hasmenés, hányinger</w:t>
            </w:r>
          </w:p>
        </w:tc>
        <w:tc>
          <w:tcPr>
            <w:tcW w:w="2084" w:type="dxa"/>
            <w:shd w:val="clear" w:color="auto" w:fill="auto"/>
          </w:tcPr>
          <w:p w14:paraId="195F9696" w14:textId="77777777" w:rsidR="00FA1F26" w:rsidRPr="00AF50BB" w:rsidRDefault="00FA1F26" w:rsidP="009F5E48">
            <w:pPr>
              <w:rPr>
                <w:rFonts w:cs="Times New Roman"/>
              </w:rPr>
            </w:pPr>
            <w:r w:rsidRPr="00AF50BB">
              <w:t>hasmenés, hányás, hányinger</w:t>
            </w:r>
          </w:p>
        </w:tc>
      </w:tr>
      <w:tr w:rsidR="00FA1F26" w:rsidRPr="00AF50BB" w14:paraId="0A33941A" w14:textId="77777777" w:rsidTr="00AF50BB">
        <w:trPr>
          <w:cantSplit/>
        </w:trPr>
        <w:tc>
          <w:tcPr>
            <w:tcW w:w="1652" w:type="dxa"/>
            <w:shd w:val="clear" w:color="auto" w:fill="auto"/>
          </w:tcPr>
          <w:p w14:paraId="197A635C" w14:textId="77777777" w:rsidR="00FA1F26" w:rsidRPr="00AF50BB" w:rsidRDefault="00FA1F26" w:rsidP="009F5E48">
            <w:pPr>
              <w:pStyle w:val="NormalKeep"/>
            </w:pPr>
            <w:r w:rsidRPr="00AF50BB">
              <w:t>Gyakori</w:t>
            </w:r>
          </w:p>
        </w:tc>
        <w:tc>
          <w:tcPr>
            <w:tcW w:w="3183" w:type="dxa"/>
            <w:shd w:val="clear" w:color="auto" w:fill="auto"/>
          </w:tcPr>
          <w:p w14:paraId="074288CF" w14:textId="77777777" w:rsidR="00FA1F26" w:rsidRPr="00AF50BB" w:rsidRDefault="00FA1F26" w:rsidP="009F5E48">
            <w:pPr>
              <w:rPr>
                <w:rFonts w:cs="Times New Roman"/>
              </w:rPr>
            </w:pPr>
            <w:r w:rsidRPr="00AF50BB">
              <w:t>hasmenés, hányás, hasi fájdalom, hányinger</w:t>
            </w:r>
          </w:p>
        </w:tc>
        <w:tc>
          <w:tcPr>
            <w:tcW w:w="2134" w:type="dxa"/>
            <w:shd w:val="clear" w:color="auto" w:fill="auto"/>
          </w:tcPr>
          <w:p w14:paraId="1E872326" w14:textId="77777777" w:rsidR="00FA1F26" w:rsidRPr="00AF50BB" w:rsidRDefault="00FA1F26" w:rsidP="009F5E48">
            <w:pPr>
              <w:rPr>
                <w:rFonts w:cs="Times New Roman"/>
              </w:rPr>
            </w:pPr>
            <w:r w:rsidRPr="00AF50BB">
              <w:t>emelkedett amilázszint, beleértve a pancreas-amilázt is, emelkedett szérum lipázszint, hányás, hasi fájdalom, dyspepsia</w:t>
            </w:r>
          </w:p>
        </w:tc>
        <w:tc>
          <w:tcPr>
            <w:tcW w:w="2084" w:type="dxa"/>
            <w:shd w:val="clear" w:color="auto" w:fill="auto"/>
          </w:tcPr>
          <w:p w14:paraId="415C3A41" w14:textId="77777777" w:rsidR="00FA1F26" w:rsidRPr="00AF50BB" w:rsidRDefault="00FA1F26" w:rsidP="009F5E48">
            <w:pPr>
              <w:rPr>
                <w:rFonts w:cs="Times New Roman"/>
              </w:rPr>
            </w:pPr>
            <w:r w:rsidRPr="00AF50BB">
              <w:t>hasi fájdalom, hasi distensio, flatulencia</w:t>
            </w:r>
          </w:p>
        </w:tc>
      </w:tr>
      <w:tr w:rsidR="00FA1F26" w:rsidRPr="00AF50BB" w14:paraId="46A0890F" w14:textId="77777777" w:rsidTr="00AF50BB">
        <w:trPr>
          <w:cantSplit/>
        </w:trPr>
        <w:tc>
          <w:tcPr>
            <w:tcW w:w="1652" w:type="dxa"/>
            <w:shd w:val="clear" w:color="auto" w:fill="auto"/>
          </w:tcPr>
          <w:p w14:paraId="77C55DAB" w14:textId="77777777" w:rsidR="00FA1F26" w:rsidRPr="00AF50BB" w:rsidRDefault="00FA1F26" w:rsidP="009F5E48">
            <w:pPr>
              <w:rPr>
                <w:rFonts w:cs="Times New Roman"/>
              </w:rPr>
            </w:pPr>
            <w:r w:rsidRPr="00AF50BB">
              <w:t>Nem gyakori</w:t>
            </w:r>
          </w:p>
        </w:tc>
        <w:tc>
          <w:tcPr>
            <w:tcW w:w="3183" w:type="dxa"/>
            <w:shd w:val="clear" w:color="auto" w:fill="auto"/>
          </w:tcPr>
          <w:p w14:paraId="69A75A1C" w14:textId="77777777" w:rsidR="00FA1F26" w:rsidRPr="00AF50BB" w:rsidRDefault="00FA1F26" w:rsidP="009F5E48">
            <w:pPr>
              <w:rPr>
                <w:rFonts w:cs="Times New Roman"/>
              </w:rPr>
            </w:pPr>
            <w:r w:rsidRPr="00AF50BB">
              <w:t>pancreatitis</w:t>
            </w:r>
          </w:p>
        </w:tc>
        <w:tc>
          <w:tcPr>
            <w:tcW w:w="2134" w:type="dxa"/>
            <w:shd w:val="clear" w:color="auto" w:fill="auto"/>
          </w:tcPr>
          <w:p w14:paraId="5438E114" w14:textId="77777777" w:rsidR="00FA1F26" w:rsidRPr="00AF50BB" w:rsidRDefault="00FA1F26" w:rsidP="009F5E48">
            <w:pPr>
              <w:rPr>
                <w:rFonts w:cs="Times New Roman"/>
              </w:rPr>
            </w:pPr>
          </w:p>
        </w:tc>
        <w:tc>
          <w:tcPr>
            <w:tcW w:w="2084" w:type="dxa"/>
            <w:shd w:val="clear" w:color="auto" w:fill="auto"/>
          </w:tcPr>
          <w:p w14:paraId="251F8E3D" w14:textId="77777777" w:rsidR="00FA1F26" w:rsidRPr="00AF50BB" w:rsidRDefault="00FA1F26" w:rsidP="009F5E48">
            <w:pPr>
              <w:rPr>
                <w:rFonts w:cs="Times New Roman"/>
              </w:rPr>
            </w:pPr>
            <w:r w:rsidRPr="00AF50BB">
              <w:t>pancreatitis</w:t>
            </w:r>
          </w:p>
        </w:tc>
      </w:tr>
      <w:tr w:rsidR="00FA1F26" w:rsidRPr="00AF50BB" w14:paraId="5F045CD6" w14:textId="77777777" w:rsidTr="00AF50BB">
        <w:trPr>
          <w:cantSplit/>
        </w:trPr>
        <w:tc>
          <w:tcPr>
            <w:tcW w:w="9053" w:type="dxa"/>
            <w:gridSpan w:val="4"/>
            <w:shd w:val="clear" w:color="auto" w:fill="auto"/>
          </w:tcPr>
          <w:p w14:paraId="17B6E88E" w14:textId="77777777" w:rsidR="00FA1F26" w:rsidRPr="00AF50BB" w:rsidRDefault="00FA1F26" w:rsidP="009F5E48">
            <w:pPr>
              <w:pStyle w:val="HeadingEmphasis"/>
            </w:pPr>
            <w:r w:rsidRPr="00AF50BB">
              <w:t>Máj- és epebetegségek, illetve tünetek:</w:t>
            </w:r>
          </w:p>
        </w:tc>
      </w:tr>
      <w:tr w:rsidR="00FA1F26" w:rsidRPr="00AF50BB" w14:paraId="63D7B2B5" w14:textId="77777777" w:rsidTr="00AF50BB">
        <w:trPr>
          <w:cantSplit/>
        </w:trPr>
        <w:tc>
          <w:tcPr>
            <w:tcW w:w="1652" w:type="dxa"/>
            <w:shd w:val="clear" w:color="auto" w:fill="auto"/>
          </w:tcPr>
          <w:p w14:paraId="456A61FF" w14:textId="77777777" w:rsidR="00FA1F26" w:rsidRPr="00AF50BB" w:rsidRDefault="00FA1F26" w:rsidP="009F5E48">
            <w:pPr>
              <w:pStyle w:val="NormalKeep"/>
            </w:pPr>
            <w:r w:rsidRPr="00AF50BB">
              <w:t>Gyakori</w:t>
            </w:r>
          </w:p>
        </w:tc>
        <w:tc>
          <w:tcPr>
            <w:tcW w:w="3183" w:type="dxa"/>
            <w:shd w:val="clear" w:color="auto" w:fill="auto"/>
          </w:tcPr>
          <w:p w14:paraId="1D3E4ED4" w14:textId="41E0F9FF" w:rsidR="00FA1F26" w:rsidRPr="00AF50BB" w:rsidRDefault="00FA1F26" w:rsidP="009F5E48">
            <w:pPr>
              <w:rPr>
                <w:rFonts w:cs="Times New Roman"/>
              </w:rPr>
            </w:pPr>
            <w:r w:rsidRPr="00AF50BB">
              <w:t xml:space="preserve">emelkedett </w:t>
            </w:r>
            <w:r w:rsidR="007F60FF" w:rsidRPr="00AF50BB">
              <w:t>glutamát-oxálacetát-transzamináz</w:t>
            </w:r>
            <w:r w:rsidR="006F470B">
              <w:t>-</w:t>
            </w:r>
            <w:r w:rsidR="007F60FF" w:rsidRPr="00AF50BB" w:rsidDel="007F60FF">
              <w:t xml:space="preserve"> </w:t>
            </w:r>
            <w:r w:rsidRPr="00AF50BB">
              <w:t>(</w:t>
            </w:r>
            <w:r w:rsidR="007F60FF" w:rsidRPr="00AF50BB">
              <w:t>GO</w:t>
            </w:r>
            <w:r w:rsidRPr="00AF50BB">
              <w:t xml:space="preserve">T), emelkedett </w:t>
            </w:r>
            <w:r w:rsidR="007F60FF" w:rsidRPr="00AF50BB">
              <w:t>glutamát-piruvát-transzamináz</w:t>
            </w:r>
            <w:r w:rsidR="003445FF">
              <w:t>-</w:t>
            </w:r>
            <w:r w:rsidR="007F60FF" w:rsidRPr="00AF50BB" w:rsidDel="007F60FF">
              <w:t xml:space="preserve"> </w:t>
            </w:r>
            <w:r w:rsidRPr="00AF50BB">
              <w:t>(</w:t>
            </w:r>
            <w:r w:rsidR="007F60FF" w:rsidRPr="00AF50BB">
              <w:t>GP</w:t>
            </w:r>
            <w:r w:rsidRPr="00AF50BB">
              <w:t>T), emelkedett gamma-glutamil-transzferáz</w:t>
            </w:r>
            <w:r w:rsidR="003445FF">
              <w:t>-</w:t>
            </w:r>
            <w:r w:rsidRPr="00AF50BB">
              <w:t xml:space="preserve"> (GGT)</w:t>
            </w:r>
            <w:r w:rsidR="003445FF">
              <w:t xml:space="preserve"> szint</w:t>
            </w:r>
          </w:p>
        </w:tc>
        <w:tc>
          <w:tcPr>
            <w:tcW w:w="2134" w:type="dxa"/>
            <w:shd w:val="clear" w:color="auto" w:fill="auto"/>
          </w:tcPr>
          <w:p w14:paraId="7A62D0A9" w14:textId="3C85AEC4" w:rsidR="00FA1F26" w:rsidRPr="00AF50BB" w:rsidRDefault="00FA1F26" w:rsidP="009F5E48">
            <w:pPr>
              <w:rPr>
                <w:rFonts w:cs="Times New Roman"/>
              </w:rPr>
            </w:pPr>
            <w:r w:rsidRPr="00AF50BB">
              <w:t>emelkedett szérum</w:t>
            </w:r>
            <w:r w:rsidR="007F60FF" w:rsidRPr="00AF50BB">
              <w:t>-</w:t>
            </w:r>
            <w:r w:rsidRPr="00AF50BB">
              <w:t xml:space="preserve"> </w:t>
            </w:r>
            <w:r w:rsidR="007F60FF" w:rsidRPr="00AF50BB">
              <w:t>GO</w:t>
            </w:r>
            <w:r w:rsidRPr="00AF50BB">
              <w:t>T-szint és/vagy emelkedett szérum</w:t>
            </w:r>
            <w:r w:rsidR="007F60FF" w:rsidRPr="00AF50BB">
              <w:t>-</w:t>
            </w:r>
            <w:r w:rsidRPr="00AF50BB">
              <w:t xml:space="preserve"> </w:t>
            </w:r>
            <w:r w:rsidR="007F60FF" w:rsidRPr="00AF50BB">
              <w:t>GP</w:t>
            </w:r>
            <w:r w:rsidRPr="00AF50BB">
              <w:t>T-szint, hyperbilirubinaemia</w:t>
            </w:r>
          </w:p>
        </w:tc>
        <w:tc>
          <w:tcPr>
            <w:tcW w:w="2084" w:type="dxa"/>
            <w:shd w:val="clear" w:color="auto" w:fill="auto"/>
          </w:tcPr>
          <w:p w14:paraId="3BEBE5B2" w14:textId="77777777" w:rsidR="00FA1F26" w:rsidRPr="00AF50BB" w:rsidRDefault="00FA1F26" w:rsidP="009F5E48">
            <w:pPr>
              <w:rPr>
                <w:rFonts w:cs="Times New Roman"/>
              </w:rPr>
            </w:pPr>
            <w:r w:rsidRPr="00AF50BB">
              <w:t>emelkedett transzaminázszintek</w:t>
            </w:r>
          </w:p>
        </w:tc>
      </w:tr>
      <w:tr w:rsidR="00FA1F26" w:rsidRPr="00AF50BB" w14:paraId="17F0D96C" w14:textId="77777777" w:rsidTr="00AF50BB">
        <w:trPr>
          <w:cantSplit/>
        </w:trPr>
        <w:tc>
          <w:tcPr>
            <w:tcW w:w="1652" w:type="dxa"/>
            <w:shd w:val="clear" w:color="auto" w:fill="auto"/>
          </w:tcPr>
          <w:p w14:paraId="64EFA9CF" w14:textId="77777777" w:rsidR="00FA1F26" w:rsidRPr="00AF50BB" w:rsidRDefault="00FA1F26" w:rsidP="009F5E48">
            <w:pPr>
              <w:pStyle w:val="NormalKeep"/>
            </w:pPr>
            <w:r w:rsidRPr="00AF50BB">
              <w:t>Nem gyakori</w:t>
            </w:r>
          </w:p>
        </w:tc>
        <w:tc>
          <w:tcPr>
            <w:tcW w:w="3183" w:type="dxa"/>
            <w:shd w:val="clear" w:color="auto" w:fill="auto"/>
          </w:tcPr>
          <w:p w14:paraId="59526528" w14:textId="77777777" w:rsidR="00FA1F26" w:rsidRPr="00AF50BB" w:rsidRDefault="00FA1F26" w:rsidP="009F5E48">
            <w:pPr>
              <w:rPr>
                <w:rFonts w:cs="Times New Roman"/>
              </w:rPr>
            </w:pPr>
            <w:r w:rsidRPr="00AF50BB">
              <w:t>akut hepatitis</w:t>
            </w:r>
          </w:p>
        </w:tc>
        <w:tc>
          <w:tcPr>
            <w:tcW w:w="2134" w:type="dxa"/>
            <w:shd w:val="clear" w:color="auto" w:fill="auto"/>
          </w:tcPr>
          <w:p w14:paraId="48FF8C24" w14:textId="77777777" w:rsidR="00FA1F26" w:rsidRPr="00AF50BB" w:rsidRDefault="00FA1F26" w:rsidP="009F5E48">
            <w:pPr>
              <w:rPr>
                <w:rFonts w:cs="Times New Roman"/>
              </w:rPr>
            </w:pPr>
          </w:p>
        </w:tc>
        <w:tc>
          <w:tcPr>
            <w:tcW w:w="2084" w:type="dxa"/>
            <w:shd w:val="clear" w:color="auto" w:fill="auto"/>
          </w:tcPr>
          <w:p w14:paraId="0EB02E67" w14:textId="77777777" w:rsidR="00FA1F26" w:rsidRPr="00AF50BB" w:rsidRDefault="00FA1F26" w:rsidP="009F5E48">
            <w:pPr>
              <w:rPr>
                <w:rFonts w:cs="Times New Roman"/>
              </w:rPr>
            </w:pPr>
          </w:p>
        </w:tc>
      </w:tr>
      <w:tr w:rsidR="00FA1F26" w:rsidRPr="00AF50BB" w14:paraId="720EC15A" w14:textId="77777777" w:rsidTr="00AF50BB">
        <w:trPr>
          <w:cantSplit/>
        </w:trPr>
        <w:tc>
          <w:tcPr>
            <w:tcW w:w="1652" w:type="dxa"/>
            <w:shd w:val="clear" w:color="auto" w:fill="auto"/>
          </w:tcPr>
          <w:p w14:paraId="0DD1B9F6" w14:textId="77777777" w:rsidR="00FA1F26" w:rsidRPr="00AF50BB" w:rsidRDefault="00FA1F26" w:rsidP="009F5E48">
            <w:pPr>
              <w:rPr>
                <w:rFonts w:cs="Times New Roman"/>
              </w:rPr>
            </w:pPr>
            <w:r w:rsidRPr="00AF50BB">
              <w:t>Ritka</w:t>
            </w:r>
          </w:p>
        </w:tc>
        <w:tc>
          <w:tcPr>
            <w:tcW w:w="3183" w:type="dxa"/>
            <w:shd w:val="clear" w:color="auto" w:fill="auto"/>
          </w:tcPr>
          <w:p w14:paraId="41D7CEE9" w14:textId="77777777" w:rsidR="00FA1F26" w:rsidRPr="00AF50BB" w:rsidRDefault="00FA1F26" w:rsidP="009F5E48">
            <w:pPr>
              <w:rPr>
                <w:rFonts w:cs="Times New Roman"/>
              </w:rPr>
            </w:pPr>
            <w:r w:rsidRPr="00AF50BB">
              <w:t>májelégtelenség</w:t>
            </w:r>
            <w:r w:rsidRPr="00AF50BB">
              <w:rPr>
                <w:rStyle w:val="Superscript"/>
              </w:rPr>
              <w:t>3,4</w:t>
            </w:r>
          </w:p>
        </w:tc>
        <w:tc>
          <w:tcPr>
            <w:tcW w:w="2134" w:type="dxa"/>
            <w:shd w:val="clear" w:color="auto" w:fill="auto"/>
          </w:tcPr>
          <w:p w14:paraId="0F29917F" w14:textId="77777777" w:rsidR="00FA1F26" w:rsidRPr="00AF50BB" w:rsidRDefault="00FA1F26" w:rsidP="009F5E48">
            <w:pPr>
              <w:rPr>
                <w:rFonts w:cs="Times New Roman"/>
              </w:rPr>
            </w:pPr>
          </w:p>
        </w:tc>
        <w:tc>
          <w:tcPr>
            <w:tcW w:w="2084" w:type="dxa"/>
            <w:shd w:val="clear" w:color="auto" w:fill="auto"/>
          </w:tcPr>
          <w:p w14:paraId="48BF683D" w14:textId="77777777" w:rsidR="00FA1F26" w:rsidRPr="00AF50BB" w:rsidRDefault="00FA1F26" w:rsidP="009F5E48">
            <w:pPr>
              <w:rPr>
                <w:rFonts w:cs="Times New Roman"/>
              </w:rPr>
            </w:pPr>
            <w:r w:rsidRPr="00AF50BB">
              <w:t>steatosis hepatis, hepatitis</w:t>
            </w:r>
          </w:p>
        </w:tc>
      </w:tr>
      <w:tr w:rsidR="00FA1F26" w:rsidRPr="00AF50BB" w14:paraId="508E5DA7" w14:textId="77777777" w:rsidTr="00AF50BB">
        <w:trPr>
          <w:cantSplit/>
        </w:trPr>
        <w:tc>
          <w:tcPr>
            <w:tcW w:w="9053" w:type="dxa"/>
            <w:gridSpan w:val="4"/>
            <w:shd w:val="clear" w:color="auto" w:fill="auto"/>
          </w:tcPr>
          <w:p w14:paraId="3B1C87B1" w14:textId="77777777" w:rsidR="00FA1F26" w:rsidRPr="00AF50BB" w:rsidRDefault="00FA1F26" w:rsidP="009F5E48">
            <w:pPr>
              <w:pStyle w:val="HeadingEmphasis"/>
            </w:pPr>
            <w:r w:rsidRPr="00AF50BB">
              <w:t>A bőr és a bőr alatti szövet betegségei és tünetei:</w:t>
            </w:r>
          </w:p>
        </w:tc>
      </w:tr>
      <w:tr w:rsidR="00FA1F26" w:rsidRPr="00AF50BB" w14:paraId="182C5664" w14:textId="77777777" w:rsidTr="00AF50BB">
        <w:trPr>
          <w:cantSplit/>
        </w:trPr>
        <w:tc>
          <w:tcPr>
            <w:tcW w:w="1652" w:type="dxa"/>
            <w:shd w:val="clear" w:color="auto" w:fill="auto"/>
          </w:tcPr>
          <w:p w14:paraId="00ABAD08" w14:textId="77777777" w:rsidR="00FA1F26" w:rsidRPr="00AF50BB" w:rsidRDefault="00FA1F26" w:rsidP="009F5E48">
            <w:pPr>
              <w:pStyle w:val="NormalKeep"/>
            </w:pPr>
            <w:r w:rsidRPr="00AF50BB">
              <w:t>Nagyon gyakori</w:t>
            </w:r>
          </w:p>
        </w:tc>
        <w:tc>
          <w:tcPr>
            <w:tcW w:w="3183" w:type="dxa"/>
            <w:shd w:val="clear" w:color="auto" w:fill="auto"/>
          </w:tcPr>
          <w:p w14:paraId="5519CBD2" w14:textId="4604ADA4" w:rsidR="00FA1F26" w:rsidRPr="00AF50BB" w:rsidRDefault="00FA1F26" w:rsidP="007F60FF">
            <w:pPr>
              <w:rPr>
                <w:rFonts w:cs="Times New Roman"/>
              </w:rPr>
            </w:pPr>
            <w:r w:rsidRPr="00AF50BB">
              <w:t>kiütés (köz</w:t>
            </w:r>
            <w:r w:rsidR="007F60FF" w:rsidRPr="00AF50BB">
              <w:t xml:space="preserve">epesen </w:t>
            </w:r>
            <w:r w:rsidRPr="00AF50BB">
              <w:t>súlyos</w:t>
            </w:r>
            <w:r w:rsidR="007F60FF" w:rsidRPr="00AF50BB">
              <w:t>–</w:t>
            </w:r>
            <w:r w:rsidRPr="00AF50BB">
              <w:t>súlyos, 11,6%; minden fokozat, 18%)</w:t>
            </w:r>
            <w:r w:rsidRPr="00AF50BB">
              <w:rPr>
                <w:rStyle w:val="Superscript"/>
              </w:rPr>
              <w:t>3</w:t>
            </w:r>
          </w:p>
        </w:tc>
        <w:tc>
          <w:tcPr>
            <w:tcW w:w="2134" w:type="dxa"/>
            <w:shd w:val="clear" w:color="auto" w:fill="auto"/>
          </w:tcPr>
          <w:p w14:paraId="59AD0ECE" w14:textId="77777777" w:rsidR="00FA1F26" w:rsidRPr="00AF50BB" w:rsidRDefault="00FA1F26" w:rsidP="009F5E48">
            <w:pPr>
              <w:rPr>
                <w:rFonts w:cs="Times New Roman"/>
              </w:rPr>
            </w:pPr>
          </w:p>
        </w:tc>
        <w:tc>
          <w:tcPr>
            <w:tcW w:w="2084" w:type="dxa"/>
            <w:shd w:val="clear" w:color="auto" w:fill="auto"/>
          </w:tcPr>
          <w:p w14:paraId="5F1DE022" w14:textId="77777777" w:rsidR="00FA1F26" w:rsidRPr="00AF50BB" w:rsidRDefault="00FA1F26" w:rsidP="009F5E48">
            <w:pPr>
              <w:rPr>
                <w:rFonts w:cs="Times New Roman"/>
              </w:rPr>
            </w:pPr>
            <w:r w:rsidRPr="00AF50BB">
              <w:t>kiütés</w:t>
            </w:r>
          </w:p>
        </w:tc>
      </w:tr>
      <w:tr w:rsidR="00FA1F26" w:rsidRPr="00AF50BB" w14:paraId="5DB5F4E3" w14:textId="77777777" w:rsidTr="00AF50BB">
        <w:trPr>
          <w:cantSplit/>
        </w:trPr>
        <w:tc>
          <w:tcPr>
            <w:tcW w:w="1652" w:type="dxa"/>
            <w:shd w:val="clear" w:color="auto" w:fill="auto"/>
          </w:tcPr>
          <w:p w14:paraId="77FAEC3A" w14:textId="77777777" w:rsidR="00FA1F26" w:rsidRPr="00AF50BB" w:rsidRDefault="00FA1F26" w:rsidP="009F5E48">
            <w:pPr>
              <w:pStyle w:val="NormalKeep"/>
            </w:pPr>
            <w:r w:rsidRPr="00AF50BB">
              <w:t>Gyakori</w:t>
            </w:r>
          </w:p>
        </w:tc>
        <w:tc>
          <w:tcPr>
            <w:tcW w:w="3183" w:type="dxa"/>
            <w:shd w:val="clear" w:color="auto" w:fill="auto"/>
          </w:tcPr>
          <w:p w14:paraId="70456C39" w14:textId="77777777" w:rsidR="00FA1F26" w:rsidRPr="00AF50BB" w:rsidRDefault="00FA1F26" w:rsidP="009F5E48">
            <w:pPr>
              <w:rPr>
                <w:rFonts w:cs="Times New Roman"/>
              </w:rPr>
            </w:pPr>
            <w:r w:rsidRPr="00AF50BB">
              <w:t>pruritus</w:t>
            </w:r>
          </w:p>
        </w:tc>
        <w:tc>
          <w:tcPr>
            <w:tcW w:w="2134" w:type="dxa"/>
            <w:shd w:val="clear" w:color="auto" w:fill="auto"/>
          </w:tcPr>
          <w:p w14:paraId="3255A9FD" w14:textId="77777777" w:rsidR="00FA1F26" w:rsidRPr="00AF50BB" w:rsidRDefault="00FA1F26" w:rsidP="009F5E48">
            <w:pPr>
              <w:rPr>
                <w:rFonts w:cs="Times New Roman"/>
              </w:rPr>
            </w:pPr>
            <w:r w:rsidRPr="00AF50BB">
              <w:t>vesiculobullusos kiütés, pustularis kiütés, maculopapulosus kiütés, kiütés, viszketés, csalánkiütés, bőrelszíneződés (fokozott pigmentáció)</w:t>
            </w:r>
            <w:r w:rsidRPr="00AF50BB">
              <w:rPr>
                <w:rStyle w:val="Superscript"/>
              </w:rPr>
              <w:t>1</w:t>
            </w:r>
          </w:p>
        </w:tc>
        <w:tc>
          <w:tcPr>
            <w:tcW w:w="2084" w:type="dxa"/>
            <w:shd w:val="clear" w:color="auto" w:fill="auto"/>
          </w:tcPr>
          <w:p w14:paraId="1B671C50" w14:textId="77777777" w:rsidR="00FA1F26" w:rsidRPr="00AF50BB" w:rsidRDefault="00FA1F26" w:rsidP="009F5E48">
            <w:pPr>
              <w:rPr>
                <w:rFonts w:cs="Times New Roman"/>
              </w:rPr>
            </w:pPr>
          </w:p>
        </w:tc>
      </w:tr>
      <w:tr w:rsidR="00FA1F26" w:rsidRPr="00AF50BB" w14:paraId="064D695C" w14:textId="77777777" w:rsidTr="00AF50BB">
        <w:trPr>
          <w:cantSplit/>
        </w:trPr>
        <w:tc>
          <w:tcPr>
            <w:tcW w:w="1652" w:type="dxa"/>
            <w:shd w:val="clear" w:color="auto" w:fill="auto"/>
          </w:tcPr>
          <w:p w14:paraId="2880A1C7" w14:textId="77777777" w:rsidR="00FA1F26" w:rsidRPr="00AF50BB" w:rsidRDefault="00FA1F26" w:rsidP="009F5E48">
            <w:pPr>
              <w:pStyle w:val="NormalKeep"/>
            </w:pPr>
            <w:r w:rsidRPr="00AF50BB">
              <w:t>Nem gyakori</w:t>
            </w:r>
          </w:p>
        </w:tc>
        <w:tc>
          <w:tcPr>
            <w:tcW w:w="3183" w:type="dxa"/>
            <w:shd w:val="clear" w:color="auto" w:fill="auto"/>
          </w:tcPr>
          <w:p w14:paraId="69CB05B0" w14:textId="77777777" w:rsidR="00FA1F26" w:rsidRPr="00AF50BB" w:rsidRDefault="00FA1F26" w:rsidP="009F5E48">
            <w:pPr>
              <w:rPr>
                <w:rFonts w:cs="Times New Roman"/>
              </w:rPr>
            </w:pPr>
            <w:r w:rsidRPr="00AF50BB">
              <w:t>Stevens–Johnson-szindróma, erythema multiforme</w:t>
            </w:r>
            <w:r w:rsidRPr="00AF50BB">
              <w:rPr>
                <w:rStyle w:val="Superscript"/>
              </w:rPr>
              <w:t>3</w:t>
            </w:r>
            <w:r w:rsidRPr="00AF50BB">
              <w:t>, súlyos kiütés (&lt; 1%)</w:t>
            </w:r>
          </w:p>
        </w:tc>
        <w:tc>
          <w:tcPr>
            <w:tcW w:w="2134" w:type="dxa"/>
            <w:shd w:val="clear" w:color="auto" w:fill="auto"/>
          </w:tcPr>
          <w:p w14:paraId="2CA62C32" w14:textId="77777777" w:rsidR="00FA1F26" w:rsidRPr="00AF50BB" w:rsidRDefault="00FA1F26" w:rsidP="009F5E48">
            <w:pPr>
              <w:rPr>
                <w:rFonts w:cs="Times New Roman"/>
              </w:rPr>
            </w:pPr>
            <w:r w:rsidRPr="00AF50BB">
              <w:t>angiooedema</w:t>
            </w:r>
            <w:r w:rsidRPr="00AF50BB">
              <w:rPr>
                <w:rStyle w:val="Superscript"/>
              </w:rPr>
              <w:t>4</w:t>
            </w:r>
          </w:p>
        </w:tc>
        <w:tc>
          <w:tcPr>
            <w:tcW w:w="2084" w:type="dxa"/>
            <w:shd w:val="clear" w:color="auto" w:fill="auto"/>
          </w:tcPr>
          <w:p w14:paraId="7DFA4C48" w14:textId="77777777" w:rsidR="00FA1F26" w:rsidRPr="00AF50BB" w:rsidRDefault="00FA1F26" w:rsidP="009F5E48">
            <w:pPr>
              <w:rPr>
                <w:rFonts w:cs="Times New Roman"/>
              </w:rPr>
            </w:pPr>
          </w:p>
        </w:tc>
      </w:tr>
      <w:tr w:rsidR="00FA1F26" w:rsidRPr="00AF50BB" w14:paraId="4F5293CD" w14:textId="77777777" w:rsidTr="00AF50BB">
        <w:trPr>
          <w:cantSplit/>
        </w:trPr>
        <w:tc>
          <w:tcPr>
            <w:tcW w:w="1652" w:type="dxa"/>
            <w:shd w:val="clear" w:color="auto" w:fill="auto"/>
          </w:tcPr>
          <w:p w14:paraId="62CFA3FE" w14:textId="77777777" w:rsidR="00FA1F26" w:rsidRPr="00AF50BB" w:rsidRDefault="00FA1F26" w:rsidP="009F5E48">
            <w:pPr>
              <w:rPr>
                <w:rFonts w:cs="Times New Roman"/>
              </w:rPr>
            </w:pPr>
            <w:r w:rsidRPr="00AF50BB">
              <w:t>Ritka</w:t>
            </w:r>
          </w:p>
        </w:tc>
        <w:tc>
          <w:tcPr>
            <w:tcW w:w="3183" w:type="dxa"/>
            <w:shd w:val="clear" w:color="auto" w:fill="auto"/>
          </w:tcPr>
          <w:p w14:paraId="52D3429B" w14:textId="77777777" w:rsidR="00FA1F26" w:rsidRPr="00AF50BB" w:rsidRDefault="00FA1F26" w:rsidP="009F5E48">
            <w:pPr>
              <w:rPr>
                <w:rFonts w:cs="Times New Roman"/>
              </w:rPr>
            </w:pPr>
            <w:r w:rsidRPr="00AF50BB">
              <w:t>fotoallergiás dermatitis</w:t>
            </w:r>
          </w:p>
        </w:tc>
        <w:tc>
          <w:tcPr>
            <w:tcW w:w="2134" w:type="dxa"/>
            <w:shd w:val="clear" w:color="auto" w:fill="auto"/>
          </w:tcPr>
          <w:p w14:paraId="0DAF0D67" w14:textId="77777777" w:rsidR="00FA1F26" w:rsidRPr="00AF50BB" w:rsidRDefault="00FA1F26" w:rsidP="009F5E48">
            <w:pPr>
              <w:rPr>
                <w:rFonts w:cs="Times New Roman"/>
              </w:rPr>
            </w:pPr>
          </w:p>
        </w:tc>
        <w:tc>
          <w:tcPr>
            <w:tcW w:w="2084" w:type="dxa"/>
            <w:shd w:val="clear" w:color="auto" w:fill="auto"/>
          </w:tcPr>
          <w:p w14:paraId="0FA1DAC6" w14:textId="77777777" w:rsidR="00FA1F26" w:rsidRPr="00AF50BB" w:rsidRDefault="00FA1F26" w:rsidP="009F5E48">
            <w:pPr>
              <w:rPr>
                <w:rFonts w:cs="Times New Roman"/>
              </w:rPr>
            </w:pPr>
            <w:r w:rsidRPr="00AF50BB">
              <w:t>angiooedema</w:t>
            </w:r>
          </w:p>
        </w:tc>
      </w:tr>
      <w:tr w:rsidR="00FA1F26" w:rsidRPr="00AF50BB" w14:paraId="6067BC08" w14:textId="77777777" w:rsidTr="00AF50BB">
        <w:trPr>
          <w:cantSplit/>
        </w:trPr>
        <w:tc>
          <w:tcPr>
            <w:tcW w:w="9053" w:type="dxa"/>
            <w:gridSpan w:val="4"/>
            <w:shd w:val="clear" w:color="auto" w:fill="auto"/>
          </w:tcPr>
          <w:p w14:paraId="2DFD1051" w14:textId="77777777" w:rsidR="00FA1F26" w:rsidRPr="00AF50BB" w:rsidRDefault="00FA1F26" w:rsidP="009F5E48">
            <w:pPr>
              <w:pStyle w:val="HeadingEmphasis"/>
            </w:pPr>
            <w:r w:rsidRPr="00AF50BB">
              <w:t>A csont- és izomrendszer, valamint a kötőszövet betegségei és tünetei:</w:t>
            </w:r>
          </w:p>
        </w:tc>
      </w:tr>
      <w:tr w:rsidR="00FA1F26" w:rsidRPr="00AF50BB" w14:paraId="148AD07B" w14:textId="77777777" w:rsidTr="00AF50BB">
        <w:trPr>
          <w:cantSplit/>
        </w:trPr>
        <w:tc>
          <w:tcPr>
            <w:tcW w:w="1652" w:type="dxa"/>
            <w:shd w:val="clear" w:color="auto" w:fill="auto"/>
          </w:tcPr>
          <w:p w14:paraId="06A55920" w14:textId="77777777" w:rsidR="00FA1F26" w:rsidRPr="00AF50BB" w:rsidRDefault="00FA1F26" w:rsidP="009F5E48">
            <w:pPr>
              <w:pStyle w:val="NormalKeep"/>
            </w:pPr>
            <w:r w:rsidRPr="00AF50BB">
              <w:t>Nagyon gyakori</w:t>
            </w:r>
          </w:p>
        </w:tc>
        <w:tc>
          <w:tcPr>
            <w:tcW w:w="3183" w:type="dxa"/>
            <w:shd w:val="clear" w:color="auto" w:fill="auto"/>
          </w:tcPr>
          <w:p w14:paraId="1058C86A" w14:textId="77777777" w:rsidR="00FA1F26" w:rsidRPr="00AF50BB" w:rsidRDefault="00FA1F26" w:rsidP="009F5E48">
            <w:pPr>
              <w:rPr>
                <w:rFonts w:cs="Times New Roman"/>
              </w:rPr>
            </w:pPr>
          </w:p>
        </w:tc>
        <w:tc>
          <w:tcPr>
            <w:tcW w:w="2134" w:type="dxa"/>
            <w:shd w:val="clear" w:color="auto" w:fill="auto"/>
          </w:tcPr>
          <w:p w14:paraId="390D4F4B" w14:textId="77777777" w:rsidR="00FA1F26" w:rsidRPr="00AF50BB" w:rsidRDefault="00FA1F26" w:rsidP="009F5E48">
            <w:pPr>
              <w:rPr>
                <w:rFonts w:cs="Times New Roman"/>
              </w:rPr>
            </w:pPr>
            <w:r w:rsidRPr="00AF50BB">
              <w:t>emelkedett kreatinkinázszint</w:t>
            </w:r>
          </w:p>
        </w:tc>
        <w:tc>
          <w:tcPr>
            <w:tcW w:w="2084" w:type="dxa"/>
            <w:shd w:val="clear" w:color="auto" w:fill="auto"/>
          </w:tcPr>
          <w:p w14:paraId="4EA7C058" w14:textId="77777777" w:rsidR="00FA1F26" w:rsidRPr="00AF50BB" w:rsidRDefault="00FA1F26" w:rsidP="009F5E48">
            <w:pPr>
              <w:rPr>
                <w:rFonts w:cs="Times New Roman"/>
              </w:rPr>
            </w:pPr>
          </w:p>
        </w:tc>
      </w:tr>
      <w:tr w:rsidR="00902A18" w:rsidRPr="00AF50BB" w14:paraId="13210CCB" w14:textId="77777777" w:rsidTr="00AF50BB">
        <w:trPr>
          <w:cantSplit/>
        </w:trPr>
        <w:tc>
          <w:tcPr>
            <w:tcW w:w="1652" w:type="dxa"/>
            <w:shd w:val="clear" w:color="auto" w:fill="auto"/>
          </w:tcPr>
          <w:p w14:paraId="5F1D9C0D" w14:textId="5CEB1FF2" w:rsidR="00F474A6" w:rsidRPr="00AB0123" w:rsidRDefault="00F474A6" w:rsidP="009F5E48">
            <w:pPr>
              <w:pStyle w:val="NormalKeep"/>
              <w:rPr>
                <w:rFonts w:cs="Times New Roman"/>
                <w:noProof/>
                <w:lang w:val="ru-RU"/>
              </w:rPr>
            </w:pPr>
            <w:r w:rsidRPr="00AB0123">
              <w:rPr>
                <w:rFonts w:cs="Times New Roman"/>
                <w:noProof/>
              </w:rPr>
              <w:t>Gyakori</w:t>
            </w:r>
          </w:p>
        </w:tc>
        <w:tc>
          <w:tcPr>
            <w:tcW w:w="3183" w:type="dxa"/>
            <w:shd w:val="clear" w:color="auto" w:fill="auto"/>
          </w:tcPr>
          <w:p w14:paraId="0DF8884D" w14:textId="77777777" w:rsidR="00F474A6" w:rsidRPr="003C6D17" w:rsidRDefault="00F474A6" w:rsidP="009F5E48">
            <w:pPr>
              <w:rPr>
                <w:rFonts w:cs="Times New Roman"/>
                <w:noProof/>
              </w:rPr>
            </w:pPr>
          </w:p>
        </w:tc>
        <w:tc>
          <w:tcPr>
            <w:tcW w:w="2134" w:type="dxa"/>
            <w:shd w:val="clear" w:color="auto" w:fill="auto"/>
          </w:tcPr>
          <w:p w14:paraId="1291A2D4" w14:textId="77777777" w:rsidR="00F474A6" w:rsidRPr="00AB0123" w:rsidRDefault="00F474A6" w:rsidP="009F5E48">
            <w:pPr>
              <w:rPr>
                <w:rFonts w:cs="Times New Roman"/>
                <w:noProof/>
              </w:rPr>
            </w:pPr>
          </w:p>
        </w:tc>
        <w:tc>
          <w:tcPr>
            <w:tcW w:w="2084" w:type="dxa"/>
            <w:shd w:val="clear" w:color="auto" w:fill="auto"/>
          </w:tcPr>
          <w:p w14:paraId="782062F9" w14:textId="40DFC467" w:rsidR="00F474A6" w:rsidRPr="003C6D17" w:rsidRDefault="00181438" w:rsidP="009F5E48">
            <w:pPr>
              <w:rPr>
                <w:rFonts w:cs="Times New Roman"/>
                <w:noProof/>
              </w:rPr>
            </w:pPr>
            <w:r w:rsidRPr="00AB0123">
              <w:rPr>
                <w:rFonts w:cs="Times New Roman"/>
                <w:noProof/>
                <w:szCs w:val="24"/>
              </w:rPr>
              <w:t>csontsűrűség</w:t>
            </w:r>
            <w:r w:rsidR="003445FF" w:rsidRPr="00AB0123">
              <w:rPr>
                <w:rFonts w:cs="Times New Roman"/>
                <w:noProof/>
                <w:szCs w:val="24"/>
              </w:rPr>
              <w:t>-</w:t>
            </w:r>
            <w:r w:rsidRPr="00AB0123">
              <w:rPr>
                <w:rFonts w:cs="Times New Roman"/>
                <w:noProof/>
                <w:szCs w:val="24"/>
              </w:rPr>
              <w:t xml:space="preserve"> csökkenés</w:t>
            </w:r>
          </w:p>
        </w:tc>
      </w:tr>
      <w:tr w:rsidR="00FA1F26" w:rsidRPr="00AF50BB" w14:paraId="334C1051" w14:textId="77777777" w:rsidTr="00AF50BB">
        <w:trPr>
          <w:cantSplit/>
        </w:trPr>
        <w:tc>
          <w:tcPr>
            <w:tcW w:w="1652" w:type="dxa"/>
            <w:shd w:val="clear" w:color="auto" w:fill="auto"/>
          </w:tcPr>
          <w:p w14:paraId="2C6CB05D" w14:textId="77777777" w:rsidR="00FA1F26" w:rsidRPr="00AF50BB" w:rsidRDefault="00FA1F26" w:rsidP="009F5E48">
            <w:pPr>
              <w:pStyle w:val="NormalKeep"/>
            </w:pPr>
            <w:r w:rsidRPr="00AF50BB">
              <w:t>Nem gyakori</w:t>
            </w:r>
          </w:p>
        </w:tc>
        <w:tc>
          <w:tcPr>
            <w:tcW w:w="3183" w:type="dxa"/>
            <w:shd w:val="clear" w:color="auto" w:fill="auto"/>
          </w:tcPr>
          <w:p w14:paraId="60B6A3AB" w14:textId="77777777" w:rsidR="00FA1F26" w:rsidRPr="00AF50BB" w:rsidRDefault="00FA1F26" w:rsidP="009F5E48">
            <w:pPr>
              <w:rPr>
                <w:rFonts w:cs="Times New Roman"/>
              </w:rPr>
            </w:pPr>
          </w:p>
        </w:tc>
        <w:tc>
          <w:tcPr>
            <w:tcW w:w="2134" w:type="dxa"/>
            <w:shd w:val="clear" w:color="auto" w:fill="auto"/>
          </w:tcPr>
          <w:p w14:paraId="59B1C6B0" w14:textId="77777777" w:rsidR="00FA1F26" w:rsidRPr="00AF50BB" w:rsidRDefault="00FA1F26" w:rsidP="009F5E48">
            <w:pPr>
              <w:rPr>
                <w:rFonts w:cs="Times New Roman"/>
              </w:rPr>
            </w:pPr>
          </w:p>
        </w:tc>
        <w:tc>
          <w:tcPr>
            <w:tcW w:w="2084" w:type="dxa"/>
            <w:shd w:val="clear" w:color="auto" w:fill="auto"/>
          </w:tcPr>
          <w:p w14:paraId="1420398A" w14:textId="77777777" w:rsidR="00FA1F26" w:rsidRPr="00AF50BB" w:rsidRDefault="00FA1F26" w:rsidP="009F5E48">
            <w:pPr>
              <w:rPr>
                <w:rFonts w:cs="Times New Roman"/>
              </w:rPr>
            </w:pPr>
            <w:r w:rsidRPr="00AF50BB">
              <w:t>rhabdomyolysis</w:t>
            </w:r>
            <w:r w:rsidRPr="00AF50BB">
              <w:rPr>
                <w:rStyle w:val="Superscript"/>
              </w:rPr>
              <w:t>2</w:t>
            </w:r>
            <w:r w:rsidRPr="00AF50BB">
              <w:t>, izomgyengeség</w:t>
            </w:r>
            <w:r w:rsidRPr="00AF50BB">
              <w:rPr>
                <w:rStyle w:val="Superscript"/>
              </w:rPr>
              <w:t>2</w:t>
            </w:r>
          </w:p>
        </w:tc>
      </w:tr>
      <w:tr w:rsidR="00FA1F26" w:rsidRPr="00AF50BB" w14:paraId="73E17F48" w14:textId="77777777" w:rsidTr="00AF50BB">
        <w:trPr>
          <w:cantSplit/>
        </w:trPr>
        <w:tc>
          <w:tcPr>
            <w:tcW w:w="1652" w:type="dxa"/>
            <w:shd w:val="clear" w:color="auto" w:fill="auto"/>
          </w:tcPr>
          <w:p w14:paraId="081ABB36" w14:textId="77777777" w:rsidR="00FA1F26" w:rsidRPr="00AF50BB" w:rsidRDefault="00FA1F26" w:rsidP="009F5E48">
            <w:pPr>
              <w:rPr>
                <w:rFonts w:cs="Times New Roman"/>
              </w:rPr>
            </w:pPr>
            <w:r w:rsidRPr="00AF50BB">
              <w:t>Ritka</w:t>
            </w:r>
          </w:p>
        </w:tc>
        <w:tc>
          <w:tcPr>
            <w:tcW w:w="3183" w:type="dxa"/>
            <w:shd w:val="clear" w:color="auto" w:fill="auto"/>
          </w:tcPr>
          <w:p w14:paraId="048CBA8C" w14:textId="77777777" w:rsidR="00FA1F26" w:rsidRPr="00AF50BB" w:rsidRDefault="00FA1F26" w:rsidP="009F5E48">
            <w:pPr>
              <w:rPr>
                <w:rFonts w:cs="Times New Roman"/>
              </w:rPr>
            </w:pPr>
          </w:p>
        </w:tc>
        <w:tc>
          <w:tcPr>
            <w:tcW w:w="2134" w:type="dxa"/>
            <w:shd w:val="clear" w:color="auto" w:fill="auto"/>
          </w:tcPr>
          <w:p w14:paraId="25DD3B9E" w14:textId="77777777" w:rsidR="00FA1F26" w:rsidRPr="00AF50BB" w:rsidRDefault="00FA1F26" w:rsidP="009F5E48">
            <w:pPr>
              <w:rPr>
                <w:rFonts w:cs="Times New Roman"/>
              </w:rPr>
            </w:pPr>
          </w:p>
        </w:tc>
        <w:tc>
          <w:tcPr>
            <w:tcW w:w="2084" w:type="dxa"/>
            <w:shd w:val="clear" w:color="auto" w:fill="auto"/>
          </w:tcPr>
          <w:p w14:paraId="3344DD10" w14:textId="77777777" w:rsidR="00FA1F26" w:rsidRPr="00AF50BB" w:rsidRDefault="00FA1F26" w:rsidP="009F5E48">
            <w:pPr>
              <w:rPr>
                <w:rFonts w:cs="Times New Roman"/>
              </w:rPr>
            </w:pPr>
            <w:r w:rsidRPr="00AF50BB">
              <w:t>osteomalacia (csontfájdalommal és ritkán csonttöréssel jelentkezhet)</w:t>
            </w:r>
            <w:r w:rsidRPr="00AF50BB">
              <w:rPr>
                <w:rStyle w:val="Superscript"/>
              </w:rPr>
              <w:t>2,4</w:t>
            </w:r>
            <w:r w:rsidRPr="00AF50BB">
              <w:t>, myopathia</w:t>
            </w:r>
            <w:r w:rsidRPr="00AF50BB">
              <w:rPr>
                <w:rStyle w:val="Superscript"/>
              </w:rPr>
              <w:t>2</w:t>
            </w:r>
          </w:p>
        </w:tc>
      </w:tr>
      <w:tr w:rsidR="00FA1F26" w:rsidRPr="00AF50BB" w14:paraId="33036EBD" w14:textId="77777777" w:rsidTr="00AF50BB">
        <w:trPr>
          <w:cantSplit/>
        </w:trPr>
        <w:tc>
          <w:tcPr>
            <w:tcW w:w="9053" w:type="dxa"/>
            <w:gridSpan w:val="4"/>
            <w:shd w:val="clear" w:color="auto" w:fill="auto"/>
          </w:tcPr>
          <w:p w14:paraId="2CDCF082" w14:textId="77777777" w:rsidR="00FA1F26" w:rsidRPr="00AF50BB" w:rsidRDefault="00FA1F26" w:rsidP="009F5E48">
            <w:pPr>
              <w:pStyle w:val="HeadingEmphasis"/>
            </w:pPr>
            <w:r w:rsidRPr="00AF50BB">
              <w:lastRenderedPageBreak/>
              <w:t>Vese- és húgyúti betegségek és tünetek:</w:t>
            </w:r>
          </w:p>
        </w:tc>
      </w:tr>
      <w:tr w:rsidR="00FA1F26" w:rsidRPr="00AF50BB" w14:paraId="28DABFA0" w14:textId="77777777" w:rsidTr="00AF50BB">
        <w:trPr>
          <w:cantSplit/>
        </w:trPr>
        <w:tc>
          <w:tcPr>
            <w:tcW w:w="1652" w:type="dxa"/>
            <w:shd w:val="clear" w:color="auto" w:fill="auto"/>
          </w:tcPr>
          <w:p w14:paraId="25BC1563" w14:textId="77777777" w:rsidR="00FA1F26" w:rsidRPr="00AF50BB" w:rsidRDefault="00FA1F26" w:rsidP="009F5E48">
            <w:pPr>
              <w:pStyle w:val="NormalKeep"/>
            </w:pPr>
            <w:r w:rsidRPr="00AF50BB">
              <w:t>Nem gyakori</w:t>
            </w:r>
          </w:p>
        </w:tc>
        <w:tc>
          <w:tcPr>
            <w:tcW w:w="3183" w:type="dxa"/>
            <w:shd w:val="clear" w:color="auto" w:fill="auto"/>
          </w:tcPr>
          <w:p w14:paraId="3B8D50CE" w14:textId="77777777" w:rsidR="00FA1F26" w:rsidRPr="00AF50BB" w:rsidRDefault="00FA1F26" w:rsidP="009F5E48">
            <w:pPr>
              <w:rPr>
                <w:rFonts w:cs="Times New Roman"/>
              </w:rPr>
            </w:pPr>
          </w:p>
        </w:tc>
        <w:tc>
          <w:tcPr>
            <w:tcW w:w="2134" w:type="dxa"/>
            <w:shd w:val="clear" w:color="auto" w:fill="auto"/>
          </w:tcPr>
          <w:p w14:paraId="3761C082" w14:textId="77777777" w:rsidR="00FA1F26" w:rsidRPr="00AF50BB" w:rsidRDefault="00FA1F26" w:rsidP="009F5E48">
            <w:pPr>
              <w:rPr>
                <w:rFonts w:cs="Times New Roman"/>
              </w:rPr>
            </w:pPr>
            <w:r w:rsidRPr="00AF50BB">
              <w:t>emelkedett kreatininszint, proteinuria, proximalis renalis tubulopathia (beleértve a Fanconi-szindrómát is)</w:t>
            </w:r>
          </w:p>
        </w:tc>
        <w:tc>
          <w:tcPr>
            <w:tcW w:w="2084" w:type="dxa"/>
            <w:shd w:val="clear" w:color="auto" w:fill="auto"/>
          </w:tcPr>
          <w:p w14:paraId="3C23149E" w14:textId="77777777" w:rsidR="00FA1F26" w:rsidRPr="00AF50BB" w:rsidRDefault="00FA1F26" w:rsidP="009F5E48">
            <w:pPr>
              <w:rPr>
                <w:rFonts w:cs="Times New Roman"/>
              </w:rPr>
            </w:pPr>
          </w:p>
        </w:tc>
      </w:tr>
      <w:tr w:rsidR="00FA1F26" w:rsidRPr="00AF50BB" w14:paraId="0443454E" w14:textId="77777777" w:rsidTr="00AF50BB">
        <w:trPr>
          <w:cantSplit/>
        </w:trPr>
        <w:tc>
          <w:tcPr>
            <w:tcW w:w="1652" w:type="dxa"/>
            <w:shd w:val="clear" w:color="auto" w:fill="auto"/>
          </w:tcPr>
          <w:p w14:paraId="6AF628E0" w14:textId="77777777" w:rsidR="00FA1F26" w:rsidRPr="00AF50BB" w:rsidRDefault="00FA1F26" w:rsidP="009F5E48">
            <w:pPr>
              <w:rPr>
                <w:rFonts w:cs="Times New Roman"/>
              </w:rPr>
            </w:pPr>
            <w:r w:rsidRPr="00AF50BB">
              <w:t>Ritka</w:t>
            </w:r>
          </w:p>
        </w:tc>
        <w:tc>
          <w:tcPr>
            <w:tcW w:w="3183" w:type="dxa"/>
            <w:shd w:val="clear" w:color="auto" w:fill="auto"/>
          </w:tcPr>
          <w:p w14:paraId="008B0BB8" w14:textId="77777777" w:rsidR="00FA1F26" w:rsidRPr="00AF50BB" w:rsidRDefault="00FA1F26" w:rsidP="009F5E48">
            <w:pPr>
              <w:rPr>
                <w:rFonts w:cs="Times New Roman"/>
              </w:rPr>
            </w:pPr>
          </w:p>
        </w:tc>
        <w:tc>
          <w:tcPr>
            <w:tcW w:w="2134" w:type="dxa"/>
            <w:shd w:val="clear" w:color="auto" w:fill="auto"/>
          </w:tcPr>
          <w:p w14:paraId="714D4C83" w14:textId="77777777" w:rsidR="00FA1F26" w:rsidRPr="00AF50BB" w:rsidRDefault="00FA1F26" w:rsidP="009F5E48">
            <w:pPr>
              <w:rPr>
                <w:rFonts w:cs="Times New Roman"/>
              </w:rPr>
            </w:pPr>
          </w:p>
        </w:tc>
        <w:tc>
          <w:tcPr>
            <w:tcW w:w="2084" w:type="dxa"/>
            <w:shd w:val="clear" w:color="auto" w:fill="auto"/>
          </w:tcPr>
          <w:p w14:paraId="3D7D200C" w14:textId="77777777" w:rsidR="00FA1F26" w:rsidRPr="00AF50BB" w:rsidRDefault="00FA1F26" w:rsidP="009F5E48">
            <w:pPr>
              <w:rPr>
                <w:rFonts w:cs="Times New Roman"/>
              </w:rPr>
            </w:pPr>
            <w:r w:rsidRPr="00AF50BB">
              <w:t>veseelégtelenség (akut és krónikus), akut tubularis necrosis, nephritis (beleértve az akut interstitialis nephritist is)</w:t>
            </w:r>
            <w:r w:rsidRPr="00AF50BB">
              <w:rPr>
                <w:rStyle w:val="Superscript"/>
              </w:rPr>
              <w:t>4</w:t>
            </w:r>
            <w:r w:rsidRPr="00AF50BB">
              <w:t>, nefrogén diabetes insipidus</w:t>
            </w:r>
          </w:p>
        </w:tc>
      </w:tr>
      <w:tr w:rsidR="00FA1F26" w:rsidRPr="00AF50BB" w14:paraId="0D3A5B3B" w14:textId="77777777" w:rsidTr="00AF50BB">
        <w:trPr>
          <w:cantSplit/>
        </w:trPr>
        <w:tc>
          <w:tcPr>
            <w:tcW w:w="9053" w:type="dxa"/>
            <w:gridSpan w:val="4"/>
            <w:shd w:val="clear" w:color="auto" w:fill="auto"/>
          </w:tcPr>
          <w:p w14:paraId="23C665C1" w14:textId="77777777" w:rsidR="00FA1F26" w:rsidRPr="00AF50BB" w:rsidRDefault="00FA1F26" w:rsidP="009F5E48">
            <w:pPr>
              <w:pStyle w:val="HeadingEmphasis"/>
            </w:pPr>
            <w:r w:rsidRPr="00AF50BB">
              <w:t>A nemi szervekkel és az emlőkkel kapcsolatos betegségek és tünetek:</w:t>
            </w:r>
          </w:p>
        </w:tc>
      </w:tr>
      <w:tr w:rsidR="00FA1F26" w:rsidRPr="00AF50BB" w14:paraId="35E29197" w14:textId="77777777" w:rsidTr="00AF50BB">
        <w:trPr>
          <w:cantSplit/>
        </w:trPr>
        <w:tc>
          <w:tcPr>
            <w:tcW w:w="1652" w:type="dxa"/>
            <w:shd w:val="clear" w:color="auto" w:fill="auto"/>
          </w:tcPr>
          <w:p w14:paraId="12CAB02B" w14:textId="77777777" w:rsidR="00FA1F26" w:rsidRPr="00AF50BB" w:rsidRDefault="00FA1F26" w:rsidP="009F5E48">
            <w:pPr>
              <w:rPr>
                <w:rFonts w:cs="Times New Roman"/>
              </w:rPr>
            </w:pPr>
            <w:r w:rsidRPr="00AF50BB">
              <w:t>Nem gyakori</w:t>
            </w:r>
          </w:p>
        </w:tc>
        <w:tc>
          <w:tcPr>
            <w:tcW w:w="3183" w:type="dxa"/>
            <w:shd w:val="clear" w:color="auto" w:fill="auto"/>
          </w:tcPr>
          <w:p w14:paraId="04D50AE9" w14:textId="77777777" w:rsidR="00FA1F26" w:rsidRPr="00AF50BB" w:rsidRDefault="00FA1F26" w:rsidP="009F5E48">
            <w:pPr>
              <w:rPr>
                <w:rFonts w:cs="Times New Roman"/>
              </w:rPr>
            </w:pPr>
            <w:r w:rsidRPr="00AF50BB">
              <w:t>gynaecomastia</w:t>
            </w:r>
          </w:p>
        </w:tc>
        <w:tc>
          <w:tcPr>
            <w:tcW w:w="2134" w:type="dxa"/>
            <w:shd w:val="clear" w:color="auto" w:fill="auto"/>
          </w:tcPr>
          <w:p w14:paraId="7C104357" w14:textId="77777777" w:rsidR="00FA1F26" w:rsidRPr="00AF50BB" w:rsidRDefault="00FA1F26" w:rsidP="009F5E48">
            <w:pPr>
              <w:rPr>
                <w:rFonts w:cs="Times New Roman"/>
              </w:rPr>
            </w:pPr>
          </w:p>
        </w:tc>
        <w:tc>
          <w:tcPr>
            <w:tcW w:w="2084" w:type="dxa"/>
            <w:shd w:val="clear" w:color="auto" w:fill="auto"/>
          </w:tcPr>
          <w:p w14:paraId="16F45160" w14:textId="77777777" w:rsidR="00FA1F26" w:rsidRPr="00AF50BB" w:rsidRDefault="00FA1F26" w:rsidP="009F5E48">
            <w:pPr>
              <w:rPr>
                <w:rFonts w:cs="Times New Roman"/>
              </w:rPr>
            </w:pPr>
          </w:p>
        </w:tc>
      </w:tr>
      <w:tr w:rsidR="00FA1F26" w:rsidRPr="00AF50BB" w14:paraId="7A0FB7C3" w14:textId="77777777" w:rsidTr="00AF50BB">
        <w:trPr>
          <w:cantSplit/>
        </w:trPr>
        <w:tc>
          <w:tcPr>
            <w:tcW w:w="9053" w:type="dxa"/>
            <w:gridSpan w:val="4"/>
            <w:shd w:val="clear" w:color="auto" w:fill="auto"/>
          </w:tcPr>
          <w:p w14:paraId="4FF80CCB" w14:textId="77777777" w:rsidR="00FA1F26" w:rsidRPr="00AF50BB" w:rsidRDefault="00FA1F26" w:rsidP="009F5E48">
            <w:pPr>
              <w:pStyle w:val="HeadingEmphasis"/>
            </w:pPr>
            <w:r w:rsidRPr="00AF50BB">
              <w:t>Általános tünetek, az alkalmazás helyén fellépő reakciók:</w:t>
            </w:r>
          </w:p>
        </w:tc>
      </w:tr>
      <w:tr w:rsidR="00FA1F26" w:rsidRPr="00AF50BB" w14:paraId="7F48B1A8" w14:textId="77777777" w:rsidTr="00AF50BB">
        <w:trPr>
          <w:cantSplit/>
        </w:trPr>
        <w:tc>
          <w:tcPr>
            <w:tcW w:w="1652" w:type="dxa"/>
            <w:shd w:val="clear" w:color="auto" w:fill="auto"/>
          </w:tcPr>
          <w:p w14:paraId="4809A2E2" w14:textId="77777777" w:rsidR="00FA1F26" w:rsidRPr="00AF50BB" w:rsidRDefault="00FA1F26" w:rsidP="009F5E48">
            <w:pPr>
              <w:pStyle w:val="NormalKeep"/>
            </w:pPr>
            <w:r w:rsidRPr="00AF50BB">
              <w:t>Nagyon gyakori</w:t>
            </w:r>
          </w:p>
        </w:tc>
        <w:tc>
          <w:tcPr>
            <w:tcW w:w="3183" w:type="dxa"/>
            <w:shd w:val="clear" w:color="auto" w:fill="auto"/>
          </w:tcPr>
          <w:p w14:paraId="34BA996F" w14:textId="77777777" w:rsidR="00FA1F26" w:rsidRPr="00AF50BB" w:rsidRDefault="00FA1F26" w:rsidP="009F5E48">
            <w:pPr>
              <w:rPr>
                <w:rFonts w:cs="Times New Roman"/>
              </w:rPr>
            </w:pPr>
          </w:p>
        </w:tc>
        <w:tc>
          <w:tcPr>
            <w:tcW w:w="2134" w:type="dxa"/>
            <w:shd w:val="clear" w:color="auto" w:fill="auto"/>
          </w:tcPr>
          <w:p w14:paraId="759D0F49" w14:textId="77777777" w:rsidR="00FA1F26" w:rsidRPr="00AF50BB" w:rsidRDefault="00FA1F26" w:rsidP="009F5E48">
            <w:pPr>
              <w:rPr>
                <w:rFonts w:cs="Times New Roman"/>
              </w:rPr>
            </w:pPr>
          </w:p>
        </w:tc>
        <w:tc>
          <w:tcPr>
            <w:tcW w:w="2084" w:type="dxa"/>
            <w:shd w:val="clear" w:color="auto" w:fill="auto"/>
          </w:tcPr>
          <w:p w14:paraId="25606D2A" w14:textId="77777777" w:rsidR="00FA1F26" w:rsidRPr="00AF50BB" w:rsidRDefault="00FA1F26" w:rsidP="009F5E48">
            <w:pPr>
              <w:rPr>
                <w:rFonts w:cs="Times New Roman"/>
              </w:rPr>
            </w:pPr>
            <w:r w:rsidRPr="00AF50BB">
              <w:t>fáradtság</w:t>
            </w:r>
          </w:p>
        </w:tc>
      </w:tr>
      <w:tr w:rsidR="00FA1F26" w:rsidRPr="00AF50BB" w14:paraId="3AFCEBAE" w14:textId="77777777" w:rsidTr="00AF50BB">
        <w:trPr>
          <w:cantSplit/>
        </w:trPr>
        <w:tc>
          <w:tcPr>
            <w:tcW w:w="1652" w:type="dxa"/>
            <w:shd w:val="clear" w:color="auto" w:fill="auto"/>
          </w:tcPr>
          <w:p w14:paraId="22D46C39" w14:textId="77777777" w:rsidR="00FA1F26" w:rsidRPr="00AF50BB" w:rsidRDefault="00FA1F26" w:rsidP="009F5E48">
            <w:pPr>
              <w:rPr>
                <w:rFonts w:cs="Times New Roman"/>
              </w:rPr>
            </w:pPr>
            <w:r w:rsidRPr="00AF50BB">
              <w:t>Gyakori</w:t>
            </w:r>
          </w:p>
        </w:tc>
        <w:tc>
          <w:tcPr>
            <w:tcW w:w="3183" w:type="dxa"/>
            <w:shd w:val="clear" w:color="auto" w:fill="auto"/>
          </w:tcPr>
          <w:p w14:paraId="4A4899A7" w14:textId="77777777" w:rsidR="00FA1F26" w:rsidRPr="00AF50BB" w:rsidRDefault="00FA1F26" w:rsidP="009F5E48">
            <w:pPr>
              <w:rPr>
                <w:rFonts w:cs="Times New Roman"/>
              </w:rPr>
            </w:pPr>
            <w:r w:rsidRPr="00AF50BB">
              <w:t>kimerültség</w:t>
            </w:r>
          </w:p>
        </w:tc>
        <w:tc>
          <w:tcPr>
            <w:tcW w:w="2134" w:type="dxa"/>
            <w:shd w:val="clear" w:color="auto" w:fill="auto"/>
          </w:tcPr>
          <w:p w14:paraId="5E3B786D" w14:textId="77777777" w:rsidR="00FA1F26" w:rsidRPr="00AF50BB" w:rsidRDefault="00FA1F26" w:rsidP="009F5E48">
            <w:pPr>
              <w:rPr>
                <w:rFonts w:cs="Times New Roman"/>
              </w:rPr>
            </w:pPr>
            <w:r w:rsidRPr="00AF50BB">
              <w:t>fájdalom, fáradtság</w:t>
            </w:r>
          </w:p>
        </w:tc>
        <w:tc>
          <w:tcPr>
            <w:tcW w:w="2084" w:type="dxa"/>
            <w:shd w:val="clear" w:color="auto" w:fill="auto"/>
          </w:tcPr>
          <w:p w14:paraId="2A87E8DB" w14:textId="77777777" w:rsidR="00FA1F26" w:rsidRPr="00AF50BB" w:rsidRDefault="00FA1F26" w:rsidP="009F5E48">
            <w:pPr>
              <w:rPr>
                <w:rFonts w:cs="Times New Roman"/>
              </w:rPr>
            </w:pPr>
          </w:p>
        </w:tc>
      </w:tr>
    </w:tbl>
    <w:p w14:paraId="13EA4F0D" w14:textId="77777777" w:rsidR="00FA1F26" w:rsidRPr="00AF50BB" w:rsidRDefault="00FA1F26" w:rsidP="00E309DC">
      <w:pPr>
        <w:pStyle w:val="TableFootnote"/>
        <w:ind w:left="284" w:hanging="284"/>
        <w:rPr>
          <w:sz w:val="18"/>
          <w:szCs w:val="18"/>
        </w:rPr>
      </w:pPr>
      <w:r w:rsidRPr="00AF50BB">
        <w:rPr>
          <w:rStyle w:val="Superscript"/>
          <w:sz w:val="22"/>
        </w:rPr>
        <w:t>1</w:t>
      </w:r>
      <w:r w:rsidRPr="00AF50BB">
        <w:rPr>
          <w:sz w:val="18"/>
          <w:szCs w:val="18"/>
        </w:rPr>
        <w:tab/>
        <w:t>Az anaemia gyakori, a bőrelszíneződés (fokozott pigmentáció) pedig nagyon gyakori volt, amikor az emtricitabint gyermekgyógyászati betegeknél alkalmazták.</w:t>
      </w:r>
    </w:p>
    <w:p w14:paraId="1EE75B39" w14:textId="77777777" w:rsidR="00FA1F26" w:rsidRPr="00AF50BB" w:rsidRDefault="00FA1F26" w:rsidP="00E309DC">
      <w:pPr>
        <w:pStyle w:val="TableFootnote"/>
        <w:ind w:left="284" w:hanging="284"/>
        <w:rPr>
          <w:sz w:val="18"/>
          <w:szCs w:val="18"/>
        </w:rPr>
      </w:pPr>
      <w:r w:rsidRPr="00AF50BB">
        <w:rPr>
          <w:rStyle w:val="Superscript"/>
          <w:sz w:val="22"/>
        </w:rPr>
        <w:t>2</w:t>
      </w:r>
      <w:r w:rsidRPr="00AF50BB">
        <w:rPr>
          <w:sz w:val="18"/>
          <w:szCs w:val="18"/>
        </w:rPr>
        <w:tab/>
        <w:t>Ez a mellékhatás a proximalis renalis tubulopathia következményeként fordulhat elő. Amennyiben ez az állapot nem áll fenn, akkor ez a mellékhatás nincs ok-okozati összefüggésben a tenofovir-dizoproxillal.</w:t>
      </w:r>
    </w:p>
    <w:p w14:paraId="2CA367B5" w14:textId="77777777" w:rsidR="00FA1F26" w:rsidRPr="00AF50BB" w:rsidRDefault="00FA1F26" w:rsidP="00E309DC">
      <w:pPr>
        <w:pStyle w:val="TableFootnote"/>
        <w:ind w:left="284" w:hanging="284"/>
        <w:rPr>
          <w:sz w:val="18"/>
          <w:szCs w:val="18"/>
        </w:rPr>
      </w:pPr>
      <w:r w:rsidRPr="00AF50BB">
        <w:rPr>
          <w:rStyle w:val="Superscript"/>
          <w:sz w:val="22"/>
        </w:rPr>
        <w:t>3</w:t>
      </w:r>
      <w:r w:rsidRPr="00AF50BB">
        <w:rPr>
          <w:sz w:val="18"/>
          <w:szCs w:val="18"/>
        </w:rPr>
        <w:tab/>
        <w:t>A további részleteket lásd a 4.8 pontban, a Kiválasztott mellékhatások leírása c. részben.</w:t>
      </w:r>
    </w:p>
    <w:p w14:paraId="13CE67F8" w14:textId="77777777" w:rsidR="00FA1F26" w:rsidRPr="00AF50BB" w:rsidRDefault="00FA1F26" w:rsidP="00E309DC">
      <w:pPr>
        <w:pStyle w:val="TableFootnote"/>
        <w:ind w:left="284" w:hanging="284"/>
        <w:rPr>
          <w:sz w:val="18"/>
          <w:szCs w:val="18"/>
        </w:rPr>
      </w:pPr>
      <w:r w:rsidRPr="00AF50BB">
        <w:rPr>
          <w:rStyle w:val="Superscript"/>
          <w:sz w:val="22"/>
        </w:rPr>
        <w:t>4</w:t>
      </w:r>
      <w:r w:rsidRPr="00AF50BB">
        <w:rPr>
          <w:sz w:val="18"/>
          <w:szCs w:val="18"/>
        </w:rPr>
        <w:tab/>
        <w:t>Ezt a mellékhatást az efavirenz, az emtricitabin és a tenofovir-dizoproxil esetében is a forgalomba hozatalt követő ellenőrzés során figyelték meg. A gyakorisági kategóriát a klinikai vizsgálatokban efavirenzzel kezelt (n = 3969), vagy a randomizált, kontrollos klinikai vizsgálatokban emtricitabint kapó (n = 1563), illetve a randomizált, kontrollos klinikai vizsgálatokban és a kiterjesztett hozzáférésű programban részt vett tenofovir-dizoproxilt kapó (n = 7319) betegek létszáma alapján elvégzett statisztikai számítással határozták meg.</w:t>
      </w:r>
    </w:p>
    <w:p w14:paraId="70774711" w14:textId="77777777" w:rsidR="00FA1F26" w:rsidRPr="00AF50BB" w:rsidRDefault="00FA1F26" w:rsidP="009F5E48">
      <w:pPr>
        <w:rPr>
          <w:rFonts w:cs="Times New Roman"/>
        </w:rPr>
      </w:pPr>
    </w:p>
    <w:p w14:paraId="2AEE5D4D" w14:textId="77777777" w:rsidR="00FA1F26" w:rsidRPr="00AF50BB" w:rsidRDefault="00FA1F26" w:rsidP="009F5E48">
      <w:pPr>
        <w:pStyle w:val="HeadingUnderlined"/>
      </w:pPr>
      <w:r w:rsidRPr="00AF50BB">
        <w:t>Kiválasztott mellékhatások leírása</w:t>
      </w:r>
    </w:p>
    <w:p w14:paraId="157E0BD9" w14:textId="77777777" w:rsidR="00476EEC" w:rsidRPr="00AF50BB" w:rsidRDefault="00476EEC" w:rsidP="009F5E48">
      <w:pPr>
        <w:pStyle w:val="NormalKeep"/>
      </w:pPr>
    </w:p>
    <w:p w14:paraId="1F993224" w14:textId="77777777" w:rsidR="00FA1F26" w:rsidRPr="00AF50BB" w:rsidRDefault="00FA1F26" w:rsidP="009F5E48">
      <w:pPr>
        <w:rPr>
          <w:rFonts w:cs="Times New Roman"/>
        </w:rPr>
      </w:pPr>
      <w:r w:rsidRPr="00AF50BB">
        <w:rPr>
          <w:rStyle w:val="Emphasis"/>
        </w:rPr>
        <w:t>Kiütés:</w:t>
      </w:r>
      <w:r w:rsidRPr="00AF50BB">
        <w:t xml:space="preserve"> Az efavirenz klinikai vizsgálataiban a kiütések rendszerint enyhe-középsúlyos maculopapulosus bőrkiütések voltak, melyek az efavirenzkezelés megkezdését követő két héten belül jelentkeztek. A legtöbb betegnél a kiütés az efavirenzkezelés folytatása esetén egy hónapon belül megszűnt. Az efavirenz/emtricitabin/tenofovir-dizoproxil adása folytatható azoknál a betegeknél, akiknél a terápiát kiütés miatt szakították félbe. Az efavirenz/emtricitabin/tenofovir-dizoproxil alkalmazásának újrakezdésekor megfelelő antihisztaminok és/vagy kortikoszteroidok adása javasolt.</w:t>
      </w:r>
    </w:p>
    <w:p w14:paraId="53254C4B" w14:textId="77777777" w:rsidR="00FA1F26" w:rsidRPr="00AF50BB" w:rsidRDefault="00FA1F26" w:rsidP="009F5E48">
      <w:pPr>
        <w:rPr>
          <w:rFonts w:cs="Times New Roman"/>
        </w:rPr>
      </w:pPr>
    </w:p>
    <w:p w14:paraId="58ECC272" w14:textId="77777777" w:rsidR="00FA1F26" w:rsidRPr="00AF50BB" w:rsidRDefault="00FA1F26" w:rsidP="009F5E48">
      <w:pPr>
        <w:rPr>
          <w:rFonts w:cs="Times New Roman"/>
        </w:rPr>
      </w:pPr>
      <w:r w:rsidRPr="00AF50BB">
        <w:rPr>
          <w:rStyle w:val="Emphasis"/>
        </w:rPr>
        <w:t>Pszichiátriai tünetek:</w:t>
      </w:r>
      <w:r w:rsidRPr="00AF50BB">
        <w:t xml:space="preserve"> Fokozott a 2. táblázat efavirenzre vonatkozó oszlopában feltüntetett, súlyos pszichiátriai mellékhatások kockázata azoknál a betegeknél, akiknek kórelőzményében pszichiátriai kórképek szerepelnek.</w:t>
      </w:r>
    </w:p>
    <w:p w14:paraId="0DEC6A28" w14:textId="77777777" w:rsidR="00FA1F26" w:rsidRPr="00AF50BB" w:rsidRDefault="00FA1F26" w:rsidP="009F5E48">
      <w:pPr>
        <w:rPr>
          <w:rFonts w:cs="Times New Roman"/>
        </w:rPr>
      </w:pPr>
    </w:p>
    <w:p w14:paraId="41B132BC" w14:textId="7DC18049" w:rsidR="00FA1F26" w:rsidRPr="00AF50BB" w:rsidRDefault="00FA1F26" w:rsidP="009F5E48">
      <w:pPr>
        <w:rPr>
          <w:rFonts w:cs="Times New Roman"/>
        </w:rPr>
      </w:pPr>
      <w:r w:rsidRPr="00AF50BB">
        <w:rPr>
          <w:rStyle w:val="Emphasis"/>
        </w:rPr>
        <w:t>Idegrendszeri tünetek:</w:t>
      </w:r>
      <w:r w:rsidRPr="00AF50BB">
        <w:t xml:space="preserve"> Idegrendszeri tünetek gyakoriak az efavirenz/emtricitabin/tenofovir-dizoproxil egyik összetevőjével, az efavirenzzel kapcsolatosan. Az efavirenz klinikai kontrollos vizsgálataiban a betegek 19%-a észlelt köz</w:t>
      </w:r>
      <w:r w:rsidR="003445FF">
        <w:t xml:space="preserve">epesen </w:t>
      </w:r>
      <w:r w:rsidRPr="00AF50BB">
        <w:t>súlyos</w:t>
      </w:r>
      <w:r w:rsidR="003445FF">
        <w:t>–</w:t>
      </w:r>
      <w:r w:rsidRPr="00AF50BB">
        <w:t>súlyos (2% súlyos) idegrendszeri tüneteket, és a betegek 2%-a hagyta abba a kezelést ilyen tünetek miatt. Ezek rendszerint az efavirenzterápia első 1</w:t>
      </w:r>
      <w:r w:rsidR="00624F59" w:rsidRPr="00AF50BB">
        <w:t>–</w:t>
      </w:r>
      <w:r w:rsidRPr="00AF50BB">
        <w:t>2 napjában kezdődtek, és az első 2</w:t>
      </w:r>
      <w:r w:rsidR="007F60FF" w:rsidRPr="00AF50BB">
        <w:t>–</w:t>
      </w:r>
      <w:r w:rsidRPr="00AF50BB">
        <w:t>4 hét után rendszerint megszűntek. Gyakrabban léphetnek fel, ha az efavirenz/emtricitabin/tenofovir-dizoproxilt étellel együtt veszik be, ami valószínűleg az efavirenz megnövekedett plazmaszintjeinek tulajdonítható (lásd 5.2 pont). Úgy tűnik, hogy a gyógyszer lefekvés előtti bevétele javítja a tünetek tolerálhatóságát (lásd 4.2 pont).</w:t>
      </w:r>
    </w:p>
    <w:p w14:paraId="45F42499" w14:textId="77777777" w:rsidR="00FA1F26" w:rsidRPr="00AF50BB" w:rsidRDefault="00FA1F26" w:rsidP="009F5E48">
      <w:pPr>
        <w:rPr>
          <w:rFonts w:cs="Times New Roman"/>
        </w:rPr>
      </w:pPr>
    </w:p>
    <w:p w14:paraId="422CD44E" w14:textId="77777777" w:rsidR="00FA1F26" w:rsidRPr="00AF50BB" w:rsidRDefault="00FA1F26" w:rsidP="009F5E48">
      <w:pPr>
        <w:rPr>
          <w:rFonts w:cs="Times New Roman"/>
        </w:rPr>
      </w:pPr>
      <w:r w:rsidRPr="00AF50BB">
        <w:rPr>
          <w:rStyle w:val="Emphasis"/>
        </w:rPr>
        <w:t>Efavirenz által okozott májelégtelenség:</w:t>
      </w:r>
      <w:r w:rsidRPr="00AF50BB">
        <w:t xml:space="preserve"> A forgalomba hozatalt követően bejelentett májelégtelenséget (olyan eseteket is beleértve, amikor a betegeknek nem volt korábbi májbetegségük vagy egyéb azonosítható rizikótényezőjük) olykor fulmináns lefolyás jellemezte, és néhány esetben májátültetésig vagy a beteg haláláig progrediált.</w:t>
      </w:r>
    </w:p>
    <w:p w14:paraId="4CD97C31" w14:textId="77777777" w:rsidR="00FA1F26" w:rsidRPr="00AF50BB" w:rsidRDefault="00FA1F26" w:rsidP="009F5E48">
      <w:pPr>
        <w:rPr>
          <w:rFonts w:cs="Times New Roman"/>
        </w:rPr>
      </w:pPr>
    </w:p>
    <w:p w14:paraId="4E7E450F" w14:textId="77777777" w:rsidR="00FA1F26" w:rsidRPr="00AF50BB" w:rsidRDefault="00FA1F26" w:rsidP="009F5E48">
      <w:pPr>
        <w:rPr>
          <w:rFonts w:cs="Times New Roman"/>
        </w:rPr>
      </w:pPr>
      <w:r w:rsidRPr="00AF50BB">
        <w:rPr>
          <w:rStyle w:val="Emphasis"/>
        </w:rPr>
        <w:t>Vesekárosodás:</w:t>
      </w:r>
      <w:r w:rsidRPr="00AF50BB">
        <w:t xml:space="preserve"> Mivel az efavirenz/emtricitabin/tenofovir-dizoproxil vesekárosodást okozhat, a veseműködés monitorozása javasolt (lásd 4.4 és 4.8 pont, A biztonságossági profil összefoglalása). A proximalis renalis tubulopathia a tenofovir-dizoproxil elhagyása után általában rendeződött vagy javult. Néhány betegnél azonban a tenofovir-dizoproxil-kezelés megszakítása ellenére nem rendeződött teljes mértékben a kreatinin-clearance csökkenése. Vesekárosodás szempontjából veszélyeztetett betegeknél (például a kezelés megkezdésekor veseműködési zavar kockázati tényezőivel rendelkező, előrehaladott HIV-betegségben szenvedő vagy egyidejűleg nephrotoxicus gyógyszerekkel kezelt betegeknél) fokozottabb a kockázata annak, hogy a tenofovir-dizoproxil-kezelés megszakítása ellenére nem rendeződik teljes mértékben a vesefunkció (lásd 4.4 pont).</w:t>
      </w:r>
    </w:p>
    <w:p w14:paraId="5D2C2172" w14:textId="77777777" w:rsidR="00FA1F26" w:rsidRPr="00AF50BB" w:rsidRDefault="00FA1F26" w:rsidP="009F5E48">
      <w:pPr>
        <w:rPr>
          <w:rFonts w:cs="Times New Roman"/>
        </w:rPr>
      </w:pPr>
    </w:p>
    <w:p w14:paraId="010BF9D2" w14:textId="77777777" w:rsidR="00FA1F26" w:rsidRPr="00AF50BB" w:rsidRDefault="005B578B" w:rsidP="009F5E48">
      <w:pPr>
        <w:rPr>
          <w:rFonts w:cs="Times New Roman"/>
        </w:rPr>
      </w:pPr>
      <w:r w:rsidRPr="00AF50BB">
        <w:rPr>
          <w:rStyle w:val="Emphasis"/>
        </w:rPr>
        <w:t>Tejsavas acidózis:</w:t>
      </w:r>
      <w:r w:rsidRPr="00AF50BB">
        <w:rPr>
          <w:rFonts w:cs="Times New Roman"/>
        </w:rPr>
        <w:t xml:space="preserve"> A tenofovir-dizoproxil önmagában vagy egyéb antiretrovirális hatóanyaggal való együttes alkalmazása után néhány esetben tejsavas acidózist jelentettek. Hajlamosító tényezők fennállása esetén, pl. dekompenzált májbetegségben </w:t>
      </w:r>
      <w:r w:rsidR="00A90D93" w:rsidRPr="00AF50BB">
        <w:t xml:space="preserve">(CPT C osztály) (lásd 4.3 pont) </w:t>
      </w:r>
      <w:r w:rsidRPr="00AF50BB">
        <w:rPr>
          <w:rFonts w:cs="Times New Roman"/>
        </w:rPr>
        <w:t>szenvedő vagy más egyidejűleg alkalmazott, ismerten tejsavas acidózist okozó gyógyszerekkel kezelt betegeknél magasabb a súlyos, esetenként halálos kimenetelű tejsavas acidózis kialakulásának a kockázata a tenofovir-dizoproxil kezelés során.</w:t>
      </w:r>
    </w:p>
    <w:p w14:paraId="437B93E1" w14:textId="77777777" w:rsidR="005B578B" w:rsidRPr="00AF50BB" w:rsidRDefault="005B578B" w:rsidP="009F5E48">
      <w:pPr>
        <w:rPr>
          <w:rFonts w:cs="Times New Roman"/>
        </w:rPr>
      </w:pPr>
    </w:p>
    <w:p w14:paraId="76E4E71E" w14:textId="77777777" w:rsidR="00FA1F26" w:rsidRPr="00AF50BB" w:rsidRDefault="00FA1F26" w:rsidP="009F5E48">
      <w:pPr>
        <w:rPr>
          <w:rFonts w:cs="Times New Roman"/>
        </w:rPr>
      </w:pPr>
      <w:r w:rsidRPr="00AF50BB">
        <w:rPr>
          <w:rStyle w:val="Emphasis"/>
        </w:rPr>
        <w:t>Anyagcsere-paraméterek:</w:t>
      </w:r>
      <w:r w:rsidRPr="00AF50BB">
        <w:t xml:space="preserve"> Antiretrovirális terápia során a testtömeg és a vérlipid- és vércukorszint megemelkedhet (lásd 4.4 pont).</w:t>
      </w:r>
    </w:p>
    <w:p w14:paraId="46836109" w14:textId="77777777" w:rsidR="00FA1F26" w:rsidRPr="00AF50BB" w:rsidRDefault="00FA1F26" w:rsidP="009F5E48">
      <w:pPr>
        <w:rPr>
          <w:rFonts w:cs="Times New Roman"/>
        </w:rPr>
      </w:pPr>
    </w:p>
    <w:p w14:paraId="392E68EB" w14:textId="77777777" w:rsidR="00FA1F26" w:rsidRPr="00AF50BB" w:rsidRDefault="00FA1F26" w:rsidP="009F5E48">
      <w:pPr>
        <w:rPr>
          <w:rFonts w:cs="Times New Roman"/>
        </w:rPr>
      </w:pPr>
      <w:r w:rsidRPr="00AF50BB">
        <w:rPr>
          <w:rStyle w:val="Emphasis"/>
        </w:rPr>
        <w:t>Immunreaktivációs szindróma:</w:t>
      </w:r>
      <w:r w:rsidRPr="00AF50BB">
        <w:t xml:space="preserve"> Súlyos immunhiányban szenvedő HIV-fertőzött betegekben a CART megkezdésekor a tünetmentes vagy reziduális opportunista fertőzésekkel szemben gyulladásos reakció léphet fel. Autoimmun betegségek (pl. Basedow-kór</w:t>
      </w:r>
      <w:r w:rsidR="00DA3493" w:rsidRPr="00AF50BB">
        <w:t xml:space="preserve"> és autoimmun hepatitisz</w:t>
      </w:r>
      <w:r w:rsidRPr="00AF50BB">
        <w:t>) előfordulását is jelentették, azonban a bejelentések szerint a jelentkezésig eltelt idő rendkívül változó, és ezek az események a kezelés elkezdése után több hónappal is előfordulhatnak (lásd 4.4 pont).</w:t>
      </w:r>
    </w:p>
    <w:p w14:paraId="447BC042" w14:textId="77777777" w:rsidR="00FA1F26" w:rsidRPr="00AF50BB" w:rsidRDefault="00FA1F26" w:rsidP="009F5E48">
      <w:pPr>
        <w:rPr>
          <w:rFonts w:cs="Times New Roman"/>
        </w:rPr>
      </w:pPr>
    </w:p>
    <w:p w14:paraId="5A8B895A" w14:textId="77777777" w:rsidR="00FA1F26" w:rsidRPr="00AF50BB" w:rsidRDefault="00FA1F26" w:rsidP="009F5E48">
      <w:pPr>
        <w:rPr>
          <w:rFonts w:cs="Times New Roman"/>
        </w:rPr>
      </w:pPr>
      <w:r w:rsidRPr="00AF50BB">
        <w:rPr>
          <w:rStyle w:val="Emphasis"/>
        </w:rPr>
        <w:t>Osteonecrosis:</w:t>
      </w:r>
      <w:r w:rsidRPr="00AF50BB">
        <w:t xml:space="preserve"> Osteonecrosisos esetekről számoltak be, különösen az általánosan ismert rizikófaktorú betegek, az előrehaladott HIV-betegségben szenvedők és a hosszú távú CART-ban részesült betegek esetében. Ennek gyakorisága nem ismert (lásd 4.4 pont).</w:t>
      </w:r>
    </w:p>
    <w:p w14:paraId="362138AF" w14:textId="77777777" w:rsidR="00FA1F26" w:rsidRPr="00AF50BB" w:rsidRDefault="00FA1F26" w:rsidP="009F5E48">
      <w:pPr>
        <w:rPr>
          <w:rFonts w:cs="Times New Roman"/>
        </w:rPr>
      </w:pPr>
    </w:p>
    <w:p w14:paraId="33885622" w14:textId="77777777" w:rsidR="00FA1F26" w:rsidRPr="00AF50BB" w:rsidRDefault="00FA1F26" w:rsidP="009F5E48">
      <w:pPr>
        <w:pStyle w:val="HeadingUnderlined"/>
      </w:pPr>
      <w:r w:rsidRPr="00AF50BB">
        <w:t>Gyermekek és serdülők</w:t>
      </w:r>
    </w:p>
    <w:p w14:paraId="105D37E9" w14:textId="77777777" w:rsidR="00476EEC" w:rsidRPr="00AF50BB" w:rsidRDefault="00476EEC" w:rsidP="009F5E48">
      <w:pPr>
        <w:pStyle w:val="NormalKeep"/>
      </w:pPr>
    </w:p>
    <w:p w14:paraId="6336AC26" w14:textId="77777777" w:rsidR="00FA1F26" w:rsidRPr="00AF50BB" w:rsidRDefault="00FA1F26" w:rsidP="009F5E48">
      <w:pPr>
        <w:rPr>
          <w:rFonts w:cs="Times New Roman"/>
        </w:rPr>
      </w:pPr>
      <w:r w:rsidRPr="00AF50BB">
        <w:t>Tizennyolc évesnél fiatalabb gyermekek esetén nem állnak rendelkezésre megfelelő biztonságossági adatok. Az efavirenz/emtricitabin/tenofovir-dizoproxil alkalmazása ebben a betegpopulációban nem javasolt (lásd 4.2 pont).</w:t>
      </w:r>
    </w:p>
    <w:p w14:paraId="43772B16" w14:textId="77777777" w:rsidR="00FA1F26" w:rsidRPr="00AF50BB" w:rsidRDefault="00FA1F26" w:rsidP="009F5E48">
      <w:pPr>
        <w:rPr>
          <w:rFonts w:cs="Times New Roman"/>
        </w:rPr>
      </w:pPr>
    </w:p>
    <w:p w14:paraId="4DBCB971" w14:textId="46FD7415" w:rsidR="00FA1F26" w:rsidRPr="00AF50BB" w:rsidRDefault="00FA1F26" w:rsidP="009F5E48">
      <w:pPr>
        <w:pStyle w:val="HeadingUnderlined"/>
      </w:pPr>
      <w:r w:rsidRPr="00AF50BB">
        <w:t xml:space="preserve">Egyéb </w:t>
      </w:r>
      <w:r w:rsidR="007F60FF" w:rsidRPr="00AF50BB">
        <w:t>különleges betegcsoportok</w:t>
      </w:r>
    </w:p>
    <w:p w14:paraId="5C2304B5" w14:textId="77777777" w:rsidR="00476EEC" w:rsidRPr="00AF50BB" w:rsidRDefault="00476EEC" w:rsidP="009F5E48">
      <w:pPr>
        <w:pStyle w:val="NormalKeep"/>
      </w:pPr>
    </w:p>
    <w:p w14:paraId="467879BB" w14:textId="77777777" w:rsidR="00FA1F26" w:rsidRPr="00AF50BB" w:rsidRDefault="00FA1F26" w:rsidP="009F5E48">
      <w:pPr>
        <w:rPr>
          <w:rFonts w:cs="Times New Roman"/>
        </w:rPr>
      </w:pPr>
      <w:r w:rsidRPr="00AF50BB">
        <w:rPr>
          <w:rStyle w:val="Emphasis"/>
        </w:rPr>
        <w:t>Idősek:</w:t>
      </w:r>
      <w:r w:rsidRPr="00AF50BB">
        <w:t xml:space="preserve"> Az efavirenz/emtricitabin/tenofovir-dizoproxilt 65 év feletti betegeknél nem vizsgálták. Tekintettel arra, hogy idős betegeknél nagyobb valószínűséggel fordul elő csökkent máj-, illetve veseműködés, ezért az idős betegek efavirenz/emtricitabin/tenofovir-dizoproxillal való kezelésekor elővigyázatosság szükséges (lásd 4.2 pont).</w:t>
      </w:r>
    </w:p>
    <w:p w14:paraId="16E2DCF1" w14:textId="77777777" w:rsidR="00FA1F26" w:rsidRPr="00AF50BB" w:rsidRDefault="00FA1F26" w:rsidP="009F5E48">
      <w:pPr>
        <w:rPr>
          <w:rFonts w:cs="Times New Roman"/>
        </w:rPr>
      </w:pPr>
    </w:p>
    <w:p w14:paraId="1842D382" w14:textId="77777777" w:rsidR="00FA1F26" w:rsidRPr="00AF50BB" w:rsidRDefault="00FA1F26" w:rsidP="009F5E48">
      <w:pPr>
        <w:rPr>
          <w:rFonts w:cs="Times New Roman"/>
        </w:rPr>
      </w:pPr>
      <w:r w:rsidRPr="00AF50BB">
        <w:rPr>
          <w:rStyle w:val="Emphasis"/>
        </w:rPr>
        <w:t>Vesekárosodásban szenvedő betegek:</w:t>
      </w:r>
      <w:r w:rsidRPr="00AF50BB">
        <w:t xml:space="preserve"> Mivel a tenofovir-dizoproxil nephrotoxicitást okozhat, a veseműködés szoros monitorozása javasolt minden, enyhe vesekárosodásban szenvedő, efavirenz/emtricitabin/tenofovir-dizoproxillal kezelt betegnél (lásd 4.2, 4.4 és 5.2 pont).</w:t>
      </w:r>
    </w:p>
    <w:p w14:paraId="56B8E06A" w14:textId="77777777" w:rsidR="00FA1F26" w:rsidRPr="00AF50BB" w:rsidRDefault="00FA1F26" w:rsidP="009F5E48">
      <w:pPr>
        <w:rPr>
          <w:rFonts w:cs="Times New Roman"/>
        </w:rPr>
      </w:pPr>
    </w:p>
    <w:p w14:paraId="0D863993" w14:textId="2DF7BF1F" w:rsidR="00FA1F26" w:rsidRPr="00AF50BB" w:rsidRDefault="00FA1F26" w:rsidP="009F5E48">
      <w:pPr>
        <w:rPr>
          <w:rFonts w:cs="Times New Roman"/>
        </w:rPr>
      </w:pPr>
      <w:r w:rsidRPr="00AF50BB">
        <w:rPr>
          <w:rStyle w:val="Emphasis"/>
        </w:rPr>
        <w:t>HIV/HBV</w:t>
      </w:r>
      <w:r w:rsidR="007F60FF" w:rsidRPr="00AF50BB">
        <w:rPr>
          <w:rStyle w:val="Emphasis"/>
        </w:rPr>
        <w:t>-vel</w:t>
      </w:r>
      <w:r w:rsidRPr="00AF50BB">
        <w:rPr>
          <w:rStyle w:val="Emphasis"/>
        </w:rPr>
        <w:t xml:space="preserve"> vagy HCV</w:t>
      </w:r>
      <w:r w:rsidR="007F60FF" w:rsidRPr="00AF50BB">
        <w:rPr>
          <w:rStyle w:val="Emphasis"/>
        </w:rPr>
        <w:t>-</w:t>
      </w:r>
      <w:r w:rsidRPr="00AF50BB">
        <w:rPr>
          <w:rStyle w:val="Emphasis"/>
        </w:rPr>
        <w:t>v</w:t>
      </w:r>
      <w:r w:rsidR="007F60FF" w:rsidRPr="00AF50BB">
        <w:rPr>
          <w:rStyle w:val="Emphasis"/>
        </w:rPr>
        <w:t>el</w:t>
      </w:r>
      <w:r w:rsidRPr="00AF50BB">
        <w:rPr>
          <w:rStyle w:val="Emphasis"/>
        </w:rPr>
        <w:t xml:space="preserve"> is fertőzött betegek:</w:t>
      </w:r>
      <w:r w:rsidRPr="00AF50BB">
        <w:t xml:space="preserve"> A GS-01-934 sz. vizsgálatban csak korlátozott számban voltak HBV ( = 13), illetve HCV (n = 26) vírussal is fertőzött betegek. Az efavirenz, emtricitabin és tenofovir-dizoproxil mellékhatásprofilja HIV</w:t>
      </w:r>
      <w:r w:rsidR="007F60FF" w:rsidRPr="00AF50BB">
        <w:t>-vel</w:t>
      </w:r>
      <w:r w:rsidRPr="00AF50BB">
        <w:t xml:space="preserve"> és HBV</w:t>
      </w:r>
      <w:r w:rsidR="007F60FF" w:rsidRPr="00AF50BB">
        <w:t>-vel</w:t>
      </w:r>
      <w:r w:rsidRPr="00AF50BB">
        <w:t>, illetve HIV</w:t>
      </w:r>
      <w:r w:rsidR="007F60FF" w:rsidRPr="00AF50BB">
        <w:t>-vel</w:t>
      </w:r>
      <w:r w:rsidRPr="00AF50BB">
        <w:t xml:space="preserve"> és HCV</w:t>
      </w:r>
      <w:r w:rsidR="007F60FF" w:rsidRPr="00AF50BB">
        <w:t>-vel</w:t>
      </w:r>
      <w:r w:rsidRPr="00AF50BB">
        <w:t xml:space="preserve"> egyaránt fertőzött betegek esetében hasonló volt ahhoz, amit a kizárólag HIV-fertőzött betegeknél </w:t>
      </w:r>
      <w:r w:rsidRPr="00AF50BB">
        <w:lastRenderedPageBreak/>
        <w:t xml:space="preserve">figyeltek meg. Ugyanakkor, amint az ebben a betegcsoportban várható volt, a </w:t>
      </w:r>
      <w:r w:rsidR="007F60FF" w:rsidRPr="00AF50BB">
        <w:t>GO</w:t>
      </w:r>
      <w:r w:rsidRPr="00AF50BB">
        <w:t xml:space="preserve">T és </w:t>
      </w:r>
      <w:r w:rsidR="007F60FF" w:rsidRPr="00AF50BB">
        <w:t>a GP</w:t>
      </w:r>
      <w:r w:rsidRPr="00AF50BB">
        <w:t>T növekedés</w:t>
      </w:r>
      <w:r w:rsidR="007F60FF" w:rsidRPr="00AF50BB">
        <w:t>e</w:t>
      </w:r>
      <w:r w:rsidRPr="00AF50BB">
        <w:t xml:space="preserve"> sokkal gyakoribb volt, mint általában a HIV-fertőzött betegek esetében.</w:t>
      </w:r>
    </w:p>
    <w:p w14:paraId="715B6190" w14:textId="77777777" w:rsidR="00FA1F26" w:rsidRPr="00AF50BB" w:rsidRDefault="00FA1F26" w:rsidP="009F5E48">
      <w:pPr>
        <w:rPr>
          <w:rFonts w:cs="Times New Roman"/>
        </w:rPr>
      </w:pPr>
    </w:p>
    <w:p w14:paraId="59BAD51C" w14:textId="77777777" w:rsidR="00FA1F26" w:rsidRPr="00AF50BB" w:rsidRDefault="00FA1F26" w:rsidP="009F5E48">
      <w:pPr>
        <w:rPr>
          <w:rFonts w:cs="Times New Roman"/>
        </w:rPr>
      </w:pPr>
      <w:r w:rsidRPr="00AF50BB">
        <w:rPr>
          <w:rStyle w:val="Emphasis"/>
        </w:rPr>
        <w:t>A hepatitis súlyosbodása a kezelés megszakítását követően:</w:t>
      </w:r>
      <w:r w:rsidRPr="00AF50BB">
        <w:t xml:space="preserve"> HBV-vel is fertőzött HIV-betegek esetében a kezelés megszakítását követően klinikailag és laboratóriumi vizsgálatokkal igazolható hepatitis alakulhat ki (lásd 4.4 pont).</w:t>
      </w:r>
    </w:p>
    <w:p w14:paraId="6F8E807D" w14:textId="77777777" w:rsidR="00FA1F26" w:rsidRPr="00AF50BB" w:rsidRDefault="00FA1F26" w:rsidP="009F5E48">
      <w:pPr>
        <w:rPr>
          <w:rFonts w:cs="Times New Roman"/>
        </w:rPr>
      </w:pPr>
    </w:p>
    <w:p w14:paraId="48E43C23" w14:textId="77777777" w:rsidR="00FA1F26" w:rsidRPr="00AF50BB" w:rsidRDefault="00FA1F26" w:rsidP="009F5E48">
      <w:pPr>
        <w:pStyle w:val="HeadingUnderlined"/>
      </w:pPr>
      <w:r w:rsidRPr="00AF50BB">
        <w:t>Feltételezett mellékhatások bejelentése</w:t>
      </w:r>
    </w:p>
    <w:p w14:paraId="76E3E6F3" w14:textId="77777777" w:rsidR="00476EEC" w:rsidRPr="00AF50BB" w:rsidRDefault="00476EEC" w:rsidP="009F5E48">
      <w:pPr>
        <w:pStyle w:val="NormalKeep"/>
      </w:pPr>
    </w:p>
    <w:p w14:paraId="201FE91F" w14:textId="6A918B5C" w:rsidR="00FA1F26" w:rsidRPr="00AF50BB" w:rsidRDefault="00FA1F26" w:rsidP="009F5E48">
      <w:pPr>
        <w:rPr>
          <w:rFonts w:cs="Times New Roman"/>
        </w:rPr>
      </w:pPr>
      <w:r w:rsidRPr="00AF50BB">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2" w:history="1">
        <w:r w:rsidRPr="00AF50BB">
          <w:rPr>
            <w:rStyle w:val="Hyperlink"/>
            <w:highlight w:val="lightGray"/>
          </w:rPr>
          <w:t>V. függelékben</w:t>
        </w:r>
      </w:hyperlink>
      <w:r w:rsidR="00624F59" w:rsidRPr="00AF50BB">
        <w:rPr>
          <w:rStyle w:val="Hyperlink"/>
          <w:highlight w:val="lightGray"/>
        </w:rPr>
        <w:t xml:space="preserve"> </w:t>
      </w:r>
      <w:r w:rsidRPr="00AF50BB">
        <w:t>található elérhetőségek valamelyikén keresztül.</w:t>
      </w:r>
    </w:p>
    <w:p w14:paraId="033F1305" w14:textId="77777777" w:rsidR="00FA1F26" w:rsidRPr="00AF50BB" w:rsidRDefault="00FA1F26" w:rsidP="009F5E48">
      <w:pPr>
        <w:rPr>
          <w:rFonts w:cs="Times New Roman"/>
        </w:rPr>
      </w:pPr>
    </w:p>
    <w:p w14:paraId="25C9689B" w14:textId="77777777" w:rsidR="00FA1F26" w:rsidRPr="00AF50BB" w:rsidRDefault="00FA1F26" w:rsidP="009F5E48">
      <w:pPr>
        <w:pStyle w:val="Heading-TitleLeft"/>
      </w:pPr>
      <w:r w:rsidRPr="00AF50BB">
        <w:t>4.9</w:t>
      </w:r>
      <w:r w:rsidRPr="00AF50BB">
        <w:tab/>
        <w:t>Túladagolás</w:t>
      </w:r>
    </w:p>
    <w:p w14:paraId="3ABEC838" w14:textId="77777777" w:rsidR="00FA1F26" w:rsidRPr="00AF50BB" w:rsidRDefault="00FA1F26" w:rsidP="009F5E48">
      <w:pPr>
        <w:pStyle w:val="NormalKeep"/>
      </w:pPr>
    </w:p>
    <w:p w14:paraId="4413E8E1" w14:textId="77777777" w:rsidR="00FA1F26" w:rsidRPr="00AF50BB" w:rsidRDefault="00FA1F26" w:rsidP="009F5E48">
      <w:pPr>
        <w:rPr>
          <w:rFonts w:cs="Times New Roman"/>
        </w:rPr>
      </w:pPr>
      <w:r w:rsidRPr="00AF50BB">
        <w:t>Egyes betegek, akik véletlenül naponta kétszer 600 mg dózisban vették be az efavirenzt, az idegrendszeri tünetek fokozott jelentkezéséről számoltak be. Egy beteg önkéntelen izom-összehúzódásokat tapasztalt.</w:t>
      </w:r>
    </w:p>
    <w:p w14:paraId="4AD9E617" w14:textId="77777777" w:rsidR="00FA1F26" w:rsidRPr="00AF50BB" w:rsidRDefault="00FA1F26" w:rsidP="009F5E48">
      <w:pPr>
        <w:rPr>
          <w:rFonts w:cs="Times New Roman"/>
        </w:rPr>
      </w:pPr>
    </w:p>
    <w:p w14:paraId="245CDED8" w14:textId="77777777" w:rsidR="00FA1F26" w:rsidRPr="00AF50BB" w:rsidRDefault="00FA1F26" w:rsidP="009F5E48">
      <w:pPr>
        <w:rPr>
          <w:rFonts w:cs="Times New Roman"/>
        </w:rPr>
      </w:pPr>
      <w:r w:rsidRPr="00AF50BB">
        <w:t xml:space="preserve">Túladagolás esetén a beteget </w:t>
      </w:r>
      <w:r w:rsidR="00672AA0" w:rsidRPr="00AF50BB">
        <w:t>monitorozni kell</w:t>
      </w:r>
      <w:r w:rsidRPr="00AF50BB">
        <w:t xml:space="preserve"> a toxicitás tüneteinek megjelenésére (lásd 4.8 pont), és szükség esetén standard szupportív kezelést kell alkalmazni.</w:t>
      </w:r>
    </w:p>
    <w:p w14:paraId="19DDB9D2" w14:textId="77777777" w:rsidR="00FA1F26" w:rsidRPr="00AF50BB" w:rsidRDefault="00FA1F26" w:rsidP="009F5E48">
      <w:pPr>
        <w:rPr>
          <w:rFonts w:cs="Times New Roman"/>
        </w:rPr>
      </w:pPr>
    </w:p>
    <w:p w14:paraId="6A2E6D5A" w14:textId="77777777" w:rsidR="00FA1F26" w:rsidRPr="00AF50BB" w:rsidRDefault="00FA1F26" w:rsidP="009F5E48">
      <w:pPr>
        <w:rPr>
          <w:rFonts w:cs="Times New Roman"/>
        </w:rPr>
      </w:pPr>
      <w:r w:rsidRPr="00AF50BB">
        <w:t>Az aktív szén esetleges alkalmazása elősegíti a fel nem szívódott efavirenz szervezetből való eltávolítását. Az efavirenz túladagolásának specifikus ellenszere nincs. Mivel az efavirenz erősen kötődik a fehérjékhez, nem valószínű, hogy dialízissel jelentősebb mennyiséget el lehetne távolítani a vérből.</w:t>
      </w:r>
    </w:p>
    <w:p w14:paraId="1225FB27" w14:textId="77777777" w:rsidR="00FA1F26" w:rsidRPr="00AF50BB" w:rsidRDefault="00FA1F26" w:rsidP="009F5E48">
      <w:pPr>
        <w:rPr>
          <w:rFonts w:cs="Times New Roman"/>
        </w:rPr>
      </w:pPr>
    </w:p>
    <w:p w14:paraId="5620B865" w14:textId="77777777" w:rsidR="00FA1F26" w:rsidRPr="00AF50BB" w:rsidRDefault="00FA1F26" w:rsidP="009F5E48">
      <w:pPr>
        <w:rPr>
          <w:rFonts w:cs="Times New Roman"/>
        </w:rPr>
      </w:pPr>
      <w:r w:rsidRPr="00AF50BB">
        <w:t>Az emtricitabin dózis maximum 30%-a és a tenofovir dózis körülbelül 10%-a távolítható el hemodialízis útján. Ez idáig nem ismert, hogy az emtricitabin vagy a tenofovir eltávolítható-e peritoneális dialízis útján.</w:t>
      </w:r>
    </w:p>
    <w:p w14:paraId="404EE17E" w14:textId="77777777" w:rsidR="00FA1F26" w:rsidRPr="00AF50BB" w:rsidRDefault="00FA1F26" w:rsidP="009F5E48">
      <w:pPr>
        <w:rPr>
          <w:rFonts w:cs="Times New Roman"/>
        </w:rPr>
      </w:pPr>
    </w:p>
    <w:p w14:paraId="2D2D80B5" w14:textId="77777777" w:rsidR="00FA1F26" w:rsidRPr="00AF50BB" w:rsidRDefault="00FA1F26" w:rsidP="009F5E48">
      <w:pPr>
        <w:rPr>
          <w:rFonts w:cs="Times New Roman"/>
        </w:rPr>
      </w:pPr>
    </w:p>
    <w:p w14:paraId="45AF62BD" w14:textId="77777777" w:rsidR="00FA1F26" w:rsidRPr="00AF50BB" w:rsidRDefault="00FA1F26" w:rsidP="009F5E48">
      <w:pPr>
        <w:pStyle w:val="Heading-TitleLeft"/>
      </w:pPr>
      <w:r w:rsidRPr="00AF50BB">
        <w:t>5.</w:t>
      </w:r>
      <w:r w:rsidRPr="00AF50BB">
        <w:tab/>
        <w:t>FARMAKOLÓGIAI TULAJDONSÁGOK</w:t>
      </w:r>
    </w:p>
    <w:p w14:paraId="746BD555" w14:textId="77777777" w:rsidR="00FA1F26" w:rsidRPr="00AF50BB" w:rsidRDefault="00FA1F26" w:rsidP="009F5E48">
      <w:pPr>
        <w:pStyle w:val="NormalKeep"/>
      </w:pPr>
    </w:p>
    <w:p w14:paraId="67E41490" w14:textId="77777777" w:rsidR="00FA1F26" w:rsidRPr="00AF50BB" w:rsidRDefault="00FA1F26" w:rsidP="009F5E48">
      <w:pPr>
        <w:pStyle w:val="Heading-TitleLeft"/>
      </w:pPr>
      <w:r w:rsidRPr="00AF50BB">
        <w:t>5.1</w:t>
      </w:r>
      <w:r w:rsidRPr="00AF50BB">
        <w:tab/>
        <w:t>Farmakodinámiás tulajdonságok</w:t>
      </w:r>
    </w:p>
    <w:p w14:paraId="33F5CDBA" w14:textId="77777777" w:rsidR="00FA1F26" w:rsidRPr="00AF50BB" w:rsidRDefault="00FA1F26" w:rsidP="009F5E48">
      <w:pPr>
        <w:pStyle w:val="NormalKeep"/>
      </w:pPr>
    </w:p>
    <w:p w14:paraId="77E2243F" w14:textId="146BCB2D" w:rsidR="00FA1F26" w:rsidRPr="00AF50BB" w:rsidRDefault="00FA1F26" w:rsidP="009F5E48">
      <w:pPr>
        <w:rPr>
          <w:rFonts w:cs="Times New Roman"/>
        </w:rPr>
      </w:pPr>
      <w:r w:rsidRPr="00AF50BB">
        <w:t>Farmakoterápiás csoport: Vírusellenes szerek szisztémás alkalmazásra, vírusellenes szerek HIV- fertőzés kezelésére, kombinációk, ATC</w:t>
      </w:r>
      <w:r w:rsidR="007F60FF" w:rsidRPr="00AF50BB">
        <w:t>-</w:t>
      </w:r>
      <w:r w:rsidRPr="00AF50BB">
        <w:t>kód: J05AR06.</w:t>
      </w:r>
    </w:p>
    <w:p w14:paraId="39957042" w14:textId="77777777" w:rsidR="00FA1F26" w:rsidRPr="00AF50BB" w:rsidRDefault="00FA1F26" w:rsidP="009F5E48">
      <w:pPr>
        <w:rPr>
          <w:rFonts w:cs="Times New Roman"/>
        </w:rPr>
      </w:pPr>
    </w:p>
    <w:p w14:paraId="3500790E" w14:textId="77777777" w:rsidR="00FA1F26" w:rsidRPr="00AF50BB" w:rsidRDefault="00FA1F26" w:rsidP="009F5E48">
      <w:pPr>
        <w:pStyle w:val="HeadingUnderlined"/>
      </w:pPr>
      <w:r w:rsidRPr="00AF50BB">
        <w:t>Hatásmechanizmus és farmakodinámiás hatások</w:t>
      </w:r>
    </w:p>
    <w:p w14:paraId="6E30E932" w14:textId="77777777" w:rsidR="00FA1F26" w:rsidRPr="00AF50BB" w:rsidRDefault="00FA1F26" w:rsidP="009F5E48">
      <w:pPr>
        <w:pStyle w:val="NormalKeep"/>
      </w:pPr>
    </w:p>
    <w:p w14:paraId="656F1E92" w14:textId="17A64971" w:rsidR="00FA1F26" w:rsidRPr="00AF50BB" w:rsidRDefault="00FA1F26" w:rsidP="009F5E48">
      <w:pPr>
        <w:rPr>
          <w:rFonts w:cs="Times New Roman"/>
        </w:rPr>
      </w:pPr>
      <w:r w:rsidRPr="00AF50BB">
        <w:t>Az efavirenz a HIV-1 nem</w:t>
      </w:r>
      <w:r w:rsidR="003445FF">
        <w:t xml:space="preserve"> </w:t>
      </w:r>
      <w:r w:rsidRPr="00AF50BB">
        <w:t>nukleozid reverz transzkriptáz gátlója (NNRTI). Az efavirenz a HIV-1 reverz transzkriptáz (RT) nem</w:t>
      </w:r>
      <w:r w:rsidR="003445FF">
        <w:t xml:space="preserve"> </w:t>
      </w:r>
      <w:r w:rsidRPr="00AF50BB">
        <w:t>kompetitív inhibitora, és nem gátolja jelentős mértékben a humán immundeficienciavírus-s (HIV-2) RT-t, illetve a celluláris DNS-polimerázokat (</w:t>
      </w:r>
      <w:r w:rsidR="00015C42" w:rsidRPr="00AF50BB">
        <w:rPr>
          <w:rFonts w:cs="Times New Roman"/>
        </w:rPr>
        <w:t>α</w:t>
      </w:r>
      <w:r w:rsidRPr="00AF50BB">
        <w:t xml:space="preserve">, </w:t>
      </w:r>
      <w:r w:rsidR="00015C42" w:rsidRPr="00AF50BB">
        <w:rPr>
          <w:rFonts w:cs="Times New Roman"/>
        </w:rPr>
        <w:t>β</w:t>
      </w:r>
      <w:r w:rsidRPr="00AF50BB">
        <w:t xml:space="preserve">, </w:t>
      </w:r>
      <w:r w:rsidR="00015C42" w:rsidRPr="00AF50BB">
        <w:rPr>
          <w:rFonts w:cs="Times New Roman"/>
        </w:rPr>
        <w:t>γ</w:t>
      </w:r>
      <w:r w:rsidRPr="00AF50BB">
        <w:t xml:space="preserve"> vagy </w:t>
      </w:r>
      <w:r w:rsidR="00015C42" w:rsidRPr="00AF50BB">
        <w:rPr>
          <w:rFonts w:cs="Times New Roman"/>
        </w:rPr>
        <w:t>δ</w:t>
      </w:r>
      <w:r w:rsidRPr="00AF50BB">
        <w:t xml:space="preserve">). Az emtricitabin citidin nukleozidanalóg. A tenofovir-dizoproxil </w:t>
      </w:r>
      <w:r w:rsidRPr="00AF50BB">
        <w:rPr>
          <w:rStyle w:val="Emphasis"/>
        </w:rPr>
        <w:t>in vivo</w:t>
      </w:r>
      <w:r w:rsidRPr="00AF50BB">
        <w:t xml:space="preserve"> tenofovirrá alakul, amely az adenozin-monofoszfát nukleozid monofoszfát (nukleotid) analógja.</w:t>
      </w:r>
    </w:p>
    <w:p w14:paraId="72F4A72B" w14:textId="77777777" w:rsidR="00FA1F26" w:rsidRPr="00AF50BB" w:rsidRDefault="00FA1F26" w:rsidP="009F5E48">
      <w:pPr>
        <w:rPr>
          <w:rFonts w:cs="Times New Roman"/>
        </w:rPr>
      </w:pPr>
    </w:p>
    <w:p w14:paraId="2EBE1E8C" w14:textId="77777777" w:rsidR="00FA1F26" w:rsidRPr="00AF50BB" w:rsidRDefault="00FA1F26" w:rsidP="009F5E48">
      <w:pPr>
        <w:rPr>
          <w:rFonts w:cs="Times New Roman"/>
        </w:rPr>
      </w:pPr>
      <w:r w:rsidRPr="00AF50BB">
        <w:t xml:space="preserve">Az emtricitabint és tenofovirt a sejt enzimjei foszforilálják, amelynek során emtricitabin-trifoszfát és tenofovir-difoszfát keletkezik. </w:t>
      </w:r>
      <w:r w:rsidRPr="00AF50BB">
        <w:rPr>
          <w:rStyle w:val="Emphasis"/>
        </w:rPr>
        <w:t>In vitro</w:t>
      </w:r>
      <w:r w:rsidRPr="00AF50BB">
        <w:t xml:space="preserve"> vizsgálatok kimutatták, hogy az emtricitabin és a tenofovir a sejtben kombinálódva teljes mértékben foszforilálódhat. Az emtricitabin-trifoszfát és tenofovir- difoszfát kompetitíven gátolja a HIV-1 reverz transzkriptázt, ami a DNS-lánc terminációjához vezet.</w:t>
      </w:r>
    </w:p>
    <w:p w14:paraId="4EA6B980" w14:textId="77777777" w:rsidR="00FA1F26" w:rsidRPr="00AF50BB" w:rsidRDefault="00FA1F26" w:rsidP="009F5E48">
      <w:pPr>
        <w:rPr>
          <w:rFonts w:cs="Times New Roman"/>
        </w:rPr>
      </w:pPr>
    </w:p>
    <w:p w14:paraId="6D2738C4" w14:textId="77777777" w:rsidR="00FA1F26" w:rsidRPr="00AF50BB" w:rsidRDefault="00FA1F26" w:rsidP="009F5E48">
      <w:r w:rsidRPr="00AF50BB">
        <w:t xml:space="preserve">Az emtricitabin-trifoszfát és tenofovir-difoszfát az emlős DNS-polimerázok gyenge inhibitora, és mitokondriumokra kifejtett toxikus hatásuk sem </w:t>
      </w:r>
      <w:r w:rsidRPr="00AF50BB">
        <w:rPr>
          <w:rStyle w:val="Emphasis"/>
        </w:rPr>
        <w:t>in vitro</w:t>
      </w:r>
      <w:r w:rsidRPr="00AF50BB">
        <w:t>, sem</w:t>
      </w:r>
      <w:r w:rsidRPr="00AF50BB">
        <w:rPr>
          <w:rStyle w:val="Emphasis"/>
        </w:rPr>
        <w:t xml:space="preserve"> in vivo</w:t>
      </w:r>
      <w:r w:rsidRPr="00AF50BB">
        <w:t xml:space="preserve"> nem volt kimutatható.</w:t>
      </w:r>
    </w:p>
    <w:p w14:paraId="14B9AC2B" w14:textId="77777777" w:rsidR="008A3967" w:rsidRPr="00AF50BB" w:rsidRDefault="008A3967" w:rsidP="009F5E48"/>
    <w:p w14:paraId="320EB5EE" w14:textId="77777777" w:rsidR="008A3967" w:rsidRPr="00AF50BB" w:rsidRDefault="008A3967" w:rsidP="009F5E48">
      <w:pPr>
        <w:keepNext/>
        <w:rPr>
          <w:u w:val="single"/>
        </w:rPr>
      </w:pPr>
      <w:r w:rsidRPr="00AF50BB">
        <w:rPr>
          <w:u w:val="single"/>
        </w:rPr>
        <w:lastRenderedPageBreak/>
        <w:t>Kardiális elekrofiziológia</w:t>
      </w:r>
    </w:p>
    <w:p w14:paraId="796629CC" w14:textId="77777777" w:rsidR="00672AA0" w:rsidRPr="00AF50BB" w:rsidRDefault="00672AA0" w:rsidP="009F5E48">
      <w:pPr>
        <w:rPr>
          <w:u w:val="single"/>
        </w:rPr>
      </w:pPr>
    </w:p>
    <w:p w14:paraId="5F5E7C1B" w14:textId="288D4A65" w:rsidR="008A3967" w:rsidRPr="00AF50BB" w:rsidRDefault="008A3967" w:rsidP="009F5E48">
      <w:pPr>
        <w:rPr>
          <w:rFonts w:cs="Times New Roman"/>
        </w:rPr>
      </w:pPr>
      <w:r w:rsidRPr="00AF50BB">
        <w:rPr>
          <w:noProof/>
        </w:rPr>
        <w:t xml:space="preserve">Az </w:t>
      </w:r>
      <w:r w:rsidRPr="00AF50BB">
        <w:t>efavirenznek a QT-intervallum megnyúlására gyakorolt hatását pozitív és placebo-kontrollos, rögzített egyszekvenciájú 3-periódusos, háromkaros keresztezéses QT</w:t>
      </w:r>
      <w:r w:rsidR="00284BF9" w:rsidRPr="00AF50BB">
        <w:t>-</w:t>
      </w:r>
      <w:r w:rsidRPr="00AF50BB">
        <w:t>vizsgálatban értékelték 58 egészséges, CYP2B6 polimorfizmussal rendelkező vizsgálati alanynál. Az efavirenz átlagos C</w:t>
      </w:r>
      <w:r w:rsidRPr="00AF50BB">
        <w:rPr>
          <w:vertAlign w:val="subscript"/>
        </w:rPr>
        <w:t>max</w:t>
      </w:r>
      <w:r w:rsidRPr="00AF50BB">
        <w:t xml:space="preserve"> értéke a CYP2B6 *6/*6 genotípusú betegeknél a 14 napon át alkalmazott 600 mg-os dózist követően 2,25-szöröse volt a CYP2B6 *1/*1 genotípusú betegek átlagos C</w:t>
      </w:r>
      <w:r w:rsidRPr="00AF50BB">
        <w:rPr>
          <w:vertAlign w:val="subscript"/>
        </w:rPr>
        <w:t>max</w:t>
      </w:r>
      <w:r w:rsidRPr="00AF50BB">
        <w:t xml:space="preserve"> értékének. Az efavirenz-koncentráció és a QTc-megnyúlás között pozitív összefüggést figyeltek meg. A koncentráció-QTc üsszefüggés alapján az átlagos QTc</w:t>
      </w:r>
      <w:r w:rsidR="003445FF">
        <w:t>-</w:t>
      </w:r>
      <w:r w:rsidRPr="00AF50BB">
        <w:t>megnyúlás és a konfidencia intervallum 90%-os felső értéke 8,7 millimásodperc és 1,3 millimásodperc volt aCYP2B6*6/*6 genotípusú betegeknél a14 napon át alkalmazott napi 600 mg-os dózis esetén (lásd 4.5. pont).</w:t>
      </w:r>
    </w:p>
    <w:p w14:paraId="46CC0188" w14:textId="77777777" w:rsidR="00FA1F26" w:rsidRPr="00AF50BB" w:rsidRDefault="00FA1F26" w:rsidP="009F5E48">
      <w:pPr>
        <w:rPr>
          <w:rFonts w:cs="Times New Roman"/>
        </w:rPr>
      </w:pPr>
    </w:p>
    <w:p w14:paraId="1B63A390" w14:textId="77777777" w:rsidR="00FA1F26" w:rsidRPr="00AF50BB" w:rsidRDefault="00FA1F26" w:rsidP="009F5E48">
      <w:pPr>
        <w:pStyle w:val="HeadingUnderlined"/>
      </w:pPr>
      <w:r w:rsidRPr="00AF50BB">
        <w:rPr>
          <w:rStyle w:val="Emphasis"/>
        </w:rPr>
        <w:t>In vitro</w:t>
      </w:r>
      <w:r w:rsidRPr="00AF50BB">
        <w:t xml:space="preserve"> vírusellenes aktivitás</w:t>
      </w:r>
    </w:p>
    <w:p w14:paraId="58868707" w14:textId="77777777" w:rsidR="00FA1F26" w:rsidRPr="00AF50BB" w:rsidRDefault="00FA1F26" w:rsidP="009F5E48">
      <w:pPr>
        <w:rPr>
          <w:rFonts w:cs="Times New Roman"/>
        </w:rPr>
      </w:pPr>
    </w:p>
    <w:p w14:paraId="3BF70ED4" w14:textId="77777777" w:rsidR="00FA1F26" w:rsidRPr="00AF50BB" w:rsidRDefault="00FA1F26" w:rsidP="009F5E48">
      <w:pPr>
        <w:rPr>
          <w:rFonts w:cs="Times New Roman"/>
        </w:rPr>
      </w:pPr>
      <w:r w:rsidRPr="00AF50BB">
        <w:t>Az efavirenz a legtöbb olyan izolátum ellen, amely nem a B kládba tartozik (A, AE, AG, C, D, F, G, J és N altípus) vírusellenes aktivitást mutatott, de az O-csoportba tartozó vírusok ellen csak csökkent vírusellenes aktivitással bírt. Az emtricitabin a HIV-1 A, B, C, D, E, F és G kládjai ellen mutatott vírusellenes aktivitást. A tenofovir a HIV-1 A, B, C, D, E, F, G és O kládjai ellen mutatott vírusellenes aktivitást. Mind az emtricitabin, mint a tenofovir vírustörzs-specifikus aktivitást mutatott a HIV-2-vel szemben és vírusellenes aktivitást fejtett ki a HBV-vel szemben.</w:t>
      </w:r>
    </w:p>
    <w:p w14:paraId="1000BB74" w14:textId="77777777" w:rsidR="00FA1F26" w:rsidRPr="00AF50BB" w:rsidRDefault="00FA1F26" w:rsidP="009F5E48">
      <w:pPr>
        <w:rPr>
          <w:rFonts w:cs="Times New Roman"/>
        </w:rPr>
      </w:pPr>
    </w:p>
    <w:p w14:paraId="0723FBDB" w14:textId="77777777" w:rsidR="00FA1F26" w:rsidRPr="00AF50BB" w:rsidRDefault="00FA1F26" w:rsidP="009F5E48">
      <w:pPr>
        <w:rPr>
          <w:rFonts w:cs="Times New Roman"/>
        </w:rPr>
      </w:pPr>
      <w:r w:rsidRPr="00AF50BB">
        <w:rPr>
          <w:rStyle w:val="Emphasis"/>
        </w:rPr>
        <w:t>In vitro</w:t>
      </w:r>
      <w:r w:rsidRPr="00AF50BB">
        <w:t xml:space="preserve"> antivirális aktivitást vizsgáló kombinált vizsgálatokban additív, illetve szinergista antivirális hatást figyeltek meg az efavirenz és az emtricitabin, az efavirenz és a tenofovir, illetve az emtricitabin és a tenofovir együttes adásakor.</w:t>
      </w:r>
    </w:p>
    <w:p w14:paraId="0A81A234" w14:textId="77777777" w:rsidR="00FA1F26" w:rsidRPr="00AF50BB" w:rsidRDefault="00FA1F26" w:rsidP="009F5E48">
      <w:pPr>
        <w:rPr>
          <w:rFonts w:cs="Times New Roman"/>
        </w:rPr>
      </w:pPr>
    </w:p>
    <w:p w14:paraId="2A386DB9" w14:textId="77777777" w:rsidR="00FA1F26" w:rsidRPr="00AF50BB" w:rsidRDefault="00FA1F26" w:rsidP="009F5E48">
      <w:pPr>
        <w:rPr>
          <w:u w:val="single"/>
        </w:rPr>
      </w:pPr>
      <w:r w:rsidRPr="00AF50BB">
        <w:rPr>
          <w:u w:val="single"/>
        </w:rPr>
        <w:t>Rezisztencia</w:t>
      </w:r>
    </w:p>
    <w:p w14:paraId="7490A83C" w14:textId="77777777" w:rsidR="00E309DC" w:rsidRPr="00AF50BB" w:rsidRDefault="00E309DC" w:rsidP="009F5E48">
      <w:pPr>
        <w:rPr>
          <w:rFonts w:cs="Times New Roman"/>
          <w:u w:val="single"/>
        </w:rPr>
      </w:pPr>
    </w:p>
    <w:p w14:paraId="51D61AF6" w14:textId="77777777" w:rsidR="00FA1F26" w:rsidRPr="00AF50BB" w:rsidRDefault="00FA1F26" w:rsidP="009F5E48">
      <w:pPr>
        <w:rPr>
          <w:rFonts w:cs="Times New Roman"/>
        </w:rPr>
      </w:pPr>
      <w:r w:rsidRPr="00AF50BB">
        <w:t xml:space="preserve">Az efavirenz-rezisztencia </w:t>
      </w:r>
      <w:r w:rsidRPr="00AF50BB">
        <w:rPr>
          <w:rStyle w:val="Emphasis"/>
        </w:rPr>
        <w:t>in vitro</w:t>
      </w:r>
      <w:r w:rsidRPr="00AF50BB">
        <w:t xml:space="preserve"> sejttenyészetben meghatározható és egyszeres vagy többszörös HIV-1 RT aminosav-szubsztitúciót eredményez, beleértve az L100I, V108I, V179D és Y181C szubsztitúciókat. A K103N volt a leggyakrabban észlelt RT-szubsztitúció azokból a betegekből származó vírusizolátumok esetén, akiknél az efavirenz klinikai vizsgálatai során a vírusterhelés jelentős mértékű újbóli fokozódását tapasztalták. Az RT 98-as, 100-as, 101-es, 108-as, 138-as, 188-as, 190-es vagy 225-ös pozícióiban bekövetkezett szubsztitúciókat szintén megfigyeltek, de csekélyebb gyakorisággal, és gyakran csak a K103N-nel kombináltan. Az efavirenz, a nevirapin és a delavirdin </w:t>
      </w:r>
      <w:r w:rsidRPr="00AF50BB">
        <w:rPr>
          <w:rStyle w:val="Emphasis"/>
        </w:rPr>
        <w:t>in vitro</w:t>
      </w:r>
      <w:r w:rsidRPr="00AF50BB">
        <w:t xml:space="preserve"> sejttenyészetben meghatározott keresztrezisztencia-profilja azt mutatta, hogy a K103N-szubsztitúció fogékonyság- csökkenést eredményez mindhárom NNRTI-vel szemben.</w:t>
      </w:r>
    </w:p>
    <w:p w14:paraId="1DD53785" w14:textId="77777777" w:rsidR="00FA1F26" w:rsidRPr="00AF50BB" w:rsidRDefault="00FA1F26" w:rsidP="009F5E48">
      <w:pPr>
        <w:rPr>
          <w:rFonts w:cs="Times New Roman"/>
        </w:rPr>
      </w:pPr>
    </w:p>
    <w:p w14:paraId="17BFAF3A" w14:textId="77777777" w:rsidR="00FA1F26" w:rsidRPr="00AF50BB" w:rsidRDefault="00FA1F26" w:rsidP="009F5E48">
      <w:pPr>
        <w:rPr>
          <w:rFonts w:cs="Times New Roman"/>
        </w:rPr>
      </w:pPr>
      <w:r w:rsidRPr="00AF50BB">
        <w:t>Az efavirenz és az NRTI-k közötti keresztrezisztencia lehetősége az eltérő kötőhelyek és a különböző hatásmechanizmus miatt csekély. Az efavirenz és a proteázgátlók közötti keresztrezisztencia lehetősége – a célenzimek különbözősége miatt – csekély.</w:t>
      </w:r>
    </w:p>
    <w:p w14:paraId="2FB2099B" w14:textId="77777777" w:rsidR="00FA1F26" w:rsidRPr="00AF50BB" w:rsidRDefault="00FA1F26" w:rsidP="009F5E48">
      <w:pPr>
        <w:rPr>
          <w:rFonts w:cs="Times New Roman"/>
        </w:rPr>
      </w:pPr>
      <w:r w:rsidRPr="00AF50BB">
        <w:t xml:space="preserve">Rezisztencia jelent meg emtricitabinra és tenofovir-dizoproxilra </w:t>
      </w:r>
      <w:r w:rsidRPr="00AF50BB">
        <w:rPr>
          <w:rStyle w:val="Emphasis"/>
        </w:rPr>
        <w:t>in vitro</w:t>
      </w:r>
      <w:r w:rsidRPr="00AF50BB">
        <w:t xml:space="preserve"> és egyes HIV-1-fertőzött betegekben. Ennek oka emtricitabin esetében a reverz transzkriptázban jelentkező M184V- vagy M184I-szubsztitúció kialakulása, tenofovir-dizoproxil esetén pedig a reverz transzkriptázban jelentkező K65R-szubsztitúció kialakulása. Az emtricitabin rezisztens M184V/I mutációt hordozó vírusok keresztrezisztensnek bizonyultak a lamivudinnal szemben, viszont érzékenyek maradtak a didanozinra, a sztavudinra, a tenofovir-dizoproxilra és a zidovudinra. A K65R mutáció az abakavirral vagy didanozinnal kezelt törzseknél is megjelenik, és az ezekkel a hatóanyagokkal, valamint lamivudinnal, emtricitabinnal és tenofovir-dizoproxillal szembeni érzékenység csökkenéséhez vezet. Kerülendő a tenofovir-dizoproxil alkalmazása olyan, korábban már antiretrovirális gyógyszerekkel kezelt betegeken, akiknél K65R mutációt hordozó HIV1 jelent meg. Mind a K65R, mint az M184V/I mutáció maradéktalanul érzékeny maradt az efavirenzre. Ezenkívül a HIV1 reverz transzkriptázban a tenofovir-dizoproxil hatására K70E-szubsztitúció szelekciója következett be, ami az abakavirral, emtricitabinnal, lamivudinnal és tenofovir-dizoproxillal szemben csökkent érzékenységet eredményez.</w:t>
      </w:r>
    </w:p>
    <w:p w14:paraId="5C27485D" w14:textId="77777777" w:rsidR="00FA1F26" w:rsidRPr="00AF50BB" w:rsidRDefault="00FA1F26" w:rsidP="009F5E48">
      <w:pPr>
        <w:rPr>
          <w:rFonts w:cs="Times New Roman"/>
        </w:rPr>
      </w:pPr>
    </w:p>
    <w:p w14:paraId="6A0FF571" w14:textId="77777777" w:rsidR="00FA1F26" w:rsidRPr="00AF50BB" w:rsidRDefault="00FA1F26" w:rsidP="009F5E48">
      <w:pPr>
        <w:rPr>
          <w:rFonts w:cs="Times New Roman"/>
        </w:rPr>
      </w:pPr>
      <w:r w:rsidRPr="00AF50BB">
        <w:t>Az olyan betegek, akiknél három vagy több, az M41L vagy az L210W reverz transzkriptáz mutációt tartalmazó, timidinanalóggal összefüggésbe hozható HIV-1-mutáció (thymidine analogue associated mutation, TAM) jelent meg, csökkent érzékenységet mutattak a tenofovir-dizoproxillal szemben.</w:t>
      </w:r>
    </w:p>
    <w:p w14:paraId="0147F235" w14:textId="77777777" w:rsidR="00FA1F26" w:rsidRPr="00AF50BB" w:rsidRDefault="00FA1F26" w:rsidP="009F5E48">
      <w:pPr>
        <w:rPr>
          <w:rFonts w:cs="Times New Roman"/>
        </w:rPr>
      </w:pPr>
    </w:p>
    <w:p w14:paraId="40237BEC" w14:textId="77777777" w:rsidR="00FA1F26" w:rsidRPr="00AF50BB" w:rsidRDefault="00FA1F26" w:rsidP="009F5E48">
      <w:pPr>
        <w:pStyle w:val="NormalKeep"/>
      </w:pPr>
      <w:r w:rsidRPr="00AF50BB">
        <w:rPr>
          <w:rStyle w:val="Emphasis"/>
        </w:rPr>
        <w:t>In vivo rezisztencia (korábban antiretrovirálisan nem kezelt betegek):</w:t>
      </w:r>
      <w:r w:rsidRPr="00AF50BB">
        <w:t xml:space="preserve"> Egy 144 hetes nyílt elrendezésű, randomizált klinikai vizsgálatban (GS-01-934), melynek során antiretrovirális kezelésben korábban nem részesült betegeknél efavirenz, emtricitabin és tenofovir-dizoproxil különálló készítményeit (vagy a 96. héttől a 144. hétig efavirenz mellett emtricitabin és tenofovir-dizoproxil fix kombinációját) alkalmazták, az összes olyan beteg plazma HIV-1 izolátumain elvégezték a genotipizálást a vizsgálat 144. hetében vagy a vizsgálatból történő korai kieséskor, akiknek a HIV RNS értéke bizonyítottan &gt; 400 kópia/ml volt (lásd a </w:t>
      </w:r>
      <w:r w:rsidRPr="00AF50BB">
        <w:rPr>
          <w:rStyle w:val="Emphasis"/>
        </w:rPr>
        <w:t>Klinikai tapasztalat</w:t>
      </w:r>
      <w:r w:rsidRPr="00AF50BB">
        <w:t xml:space="preserve"> részt). A 144. héten kapott eredmények:</w:t>
      </w:r>
    </w:p>
    <w:p w14:paraId="2C55EE12" w14:textId="77777777" w:rsidR="00FA1F26" w:rsidRPr="00AF50BB" w:rsidRDefault="00FA1F26" w:rsidP="001A4E3E">
      <w:pPr>
        <w:pStyle w:val="Bullet"/>
        <w:numPr>
          <w:ilvl w:val="0"/>
          <w:numId w:val="21"/>
        </w:numPr>
      </w:pPr>
      <w:r w:rsidRPr="00AF50BB">
        <w:t>M184V/I mutáció az efavirenz + emtricitabin + tenofovir-dizoproxil csoportba tartozó betegek analizált izolátumainak 2/19 részében (10,5%), illetve az efavirenz + lamivudin/zidovudin csoportba tartozó betegek analizált izolátumainak 10/29 részében (34,5%) fejlődött ki (p-érték &lt; 0,05, Fisher-próba, mely az emtricitabin + tenofovir-dizoproxil csoportot hasonlítja össze a lamivudin/zidovudin csoporttal az összes beteg vonatkozásában).</w:t>
      </w:r>
    </w:p>
    <w:p w14:paraId="779AE59A" w14:textId="77777777" w:rsidR="00FA1F26" w:rsidRPr="00AF50BB" w:rsidRDefault="00FA1F26" w:rsidP="001A4E3E">
      <w:pPr>
        <w:pStyle w:val="Bullet"/>
        <w:numPr>
          <w:ilvl w:val="0"/>
          <w:numId w:val="21"/>
        </w:numPr>
      </w:pPr>
      <w:r w:rsidRPr="00AF50BB">
        <w:t>Az analizált vírus nem tartalmazott K65R vagy a K70E mutációt.</w:t>
      </w:r>
    </w:p>
    <w:p w14:paraId="0C674693" w14:textId="77777777" w:rsidR="00FA1F26" w:rsidRPr="00AF50BB" w:rsidRDefault="00FA1F26" w:rsidP="001A4E3E">
      <w:pPr>
        <w:pStyle w:val="Bullet"/>
        <w:numPr>
          <w:ilvl w:val="0"/>
          <w:numId w:val="21"/>
        </w:numPr>
      </w:pPr>
      <w:r w:rsidRPr="00AF50BB">
        <w:t>Az efavirenzzel szemben mutatott genotípusos rezisztencia, főként a K103N mutáció a vírusban az efavirenz + emtricitabin + tenofovir-dizoproxil csoportba tartozó betegek 13/19 részénél (68%), illetve az efavirenz + lamivudin/zidovudin csoportba tartozó betegek 21/29 (72%) részénél fejlődött ki. A rezisztens mutációk kifejlődésének összegzése a 3. táblázatban látható.</w:t>
      </w:r>
    </w:p>
    <w:p w14:paraId="710B322B" w14:textId="77777777" w:rsidR="00FA1F26" w:rsidRPr="00AF50BB" w:rsidRDefault="00FA1F26" w:rsidP="009F5E48">
      <w:pPr>
        <w:rPr>
          <w:rFonts w:cs="Times New Roman"/>
        </w:rPr>
      </w:pPr>
    </w:p>
    <w:p w14:paraId="5590815F" w14:textId="77777777" w:rsidR="00FA1F26" w:rsidRPr="00AF50BB" w:rsidRDefault="00FA1F26" w:rsidP="009F5E48">
      <w:pPr>
        <w:pStyle w:val="HeadingStrong"/>
      </w:pPr>
      <w:r w:rsidRPr="00AF50BB">
        <w:t>3. táblázat: A GS-01-934-es számú, 144 hetes vizsgálat során kialakult rezisztencia</w:t>
      </w:r>
    </w:p>
    <w:p w14:paraId="23C00D21" w14:textId="77777777" w:rsidR="00FA1F26" w:rsidRPr="00AF50BB" w:rsidRDefault="00FA1F26" w:rsidP="009F5E48">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52"/>
        <w:gridCol w:w="1334"/>
        <w:gridCol w:w="1403"/>
        <w:gridCol w:w="1428"/>
        <w:gridCol w:w="1836"/>
      </w:tblGrid>
      <w:tr w:rsidR="00FA1F26" w:rsidRPr="00AF50BB" w14:paraId="28EF2152" w14:textId="77777777" w:rsidTr="00FA1F26">
        <w:trPr>
          <w:cantSplit/>
          <w:tblHeader/>
        </w:trPr>
        <w:tc>
          <w:tcPr>
            <w:tcW w:w="3102" w:type="dxa"/>
            <w:shd w:val="clear" w:color="auto" w:fill="auto"/>
          </w:tcPr>
          <w:p w14:paraId="19C468E2" w14:textId="77777777" w:rsidR="00FA1F26" w:rsidRPr="00AF50BB" w:rsidRDefault="00FA1F26" w:rsidP="009F5E48">
            <w:pPr>
              <w:rPr>
                <w:rFonts w:cs="Times New Roman"/>
              </w:rPr>
            </w:pPr>
          </w:p>
        </w:tc>
        <w:tc>
          <w:tcPr>
            <w:tcW w:w="2803" w:type="dxa"/>
            <w:gridSpan w:val="2"/>
            <w:shd w:val="clear" w:color="auto" w:fill="auto"/>
          </w:tcPr>
          <w:p w14:paraId="1EF85AEE" w14:textId="77777777" w:rsidR="00FA1F26" w:rsidRPr="00AF50BB" w:rsidRDefault="00FA1F26" w:rsidP="009F5E48">
            <w:pPr>
              <w:pStyle w:val="HeadingStrong"/>
            </w:pPr>
            <w:r w:rsidRPr="00AF50BB">
              <w:t>Efavirenz + emtricitabin + tenofovir-dizoproxil</w:t>
            </w:r>
          </w:p>
          <w:p w14:paraId="38C5121C" w14:textId="77777777" w:rsidR="00FA1F26" w:rsidRPr="00AF50BB" w:rsidRDefault="00FA1F26" w:rsidP="009F5E48">
            <w:pPr>
              <w:rPr>
                <w:rFonts w:cs="Times New Roman"/>
              </w:rPr>
            </w:pPr>
            <w:r w:rsidRPr="00AF50BB">
              <w:t>(N = 244)</w:t>
            </w:r>
          </w:p>
        </w:tc>
        <w:tc>
          <w:tcPr>
            <w:tcW w:w="3326" w:type="dxa"/>
            <w:gridSpan w:val="2"/>
            <w:shd w:val="clear" w:color="auto" w:fill="auto"/>
          </w:tcPr>
          <w:p w14:paraId="7B54981B" w14:textId="77777777" w:rsidR="00FA1F26" w:rsidRPr="00AF50BB" w:rsidRDefault="00FA1F26" w:rsidP="009F5E48">
            <w:pPr>
              <w:pStyle w:val="HeadingStrong"/>
            </w:pPr>
            <w:r w:rsidRPr="00AF50BB">
              <w:t>Efavirenz + lamivudin/zidovudin</w:t>
            </w:r>
          </w:p>
          <w:p w14:paraId="775C3F23" w14:textId="77777777" w:rsidR="00FA1F26" w:rsidRPr="00AF50BB" w:rsidRDefault="00FA1F26" w:rsidP="009F5E48">
            <w:pPr>
              <w:pStyle w:val="HeadingStrong"/>
            </w:pPr>
            <w:r w:rsidRPr="00AF50BB">
              <w:t>(N = 243)</w:t>
            </w:r>
          </w:p>
        </w:tc>
      </w:tr>
      <w:tr w:rsidR="00FA1F26" w:rsidRPr="00AF50BB" w14:paraId="3E72942A" w14:textId="77777777" w:rsidTr="00FA1F26">
        <w:trPr>
          <w:cantSplit/>
        </w:trPr>
        <w:tc>
          <w:tcPr>
            <w:tcW w:w="3102" w:type="dxa"/>
            <w:shd w:val="clear" w:color="auto" w:fill="auto"/>
          </w:tcPr>
          <w:p w14:paraId="78DE0726" w14:textId="77777777" w:rsidR="00FA1F26" w:rsidRPr="00AF50BB" w:rsidRDefault="00FA1F26" w:rsidP="009F5E48">
            <w:pPr>
              <w:pStyle w:val="NormalKeep"/>
            </w:pPr>
            <w:r w:rsidRPr="00AF50BB">
              <w:t>Rezisztenciaanalízis a 144. héten</w:t>
            </w:r>
          </w:p>
        </w:tc>
        <w:tc>
          <w:tcPr>
            <w:tcW w:w="1380" w:type="dxa"/>
            <w:shd w:val="clear" w:color="auto" w:fill="auto"/>
          </w:tcPr>
          <w:p w14:paraId="78C53E21" w14:textId="77777777" w:rsidR="00FA1F26" w:rsidRPr="00AF50BB" w:rsidRDefault="00FA1F26" w:rsidP="009F5E48">
            <w:pPr>
              <w:rPr>
                <w:rFonts w:cs="Times New Roman"/>
              </w:rPr>
            </w:pPr>
          </w:p>
        </w:tc>
        <w:tc>
          <w:tcPr>
            <w:tcW w:w="1423" w:type="dxa"/>
            <w:shd w:val="clear" w:color="auto" w:fill="auto"/>
          </w:tcPr>
          <w:p w14:paraId="41ED659C" w14:textId="77777777" w:rsidR="00FA1F26" w:rsidRPr="00AF50BB" w:rsidRDefault="00FA1F26" w:rsidP="009F5E48">
            <w:pPr>
              <w:rPr>
                <w:rFonts w:cs="Times New Roman"/>
              </w:rPr>
            </w:pPr>
            <w:r w:rsidRPr="00AF50BB">
              <w:t>19</w:t>
            </w:r>
          </w:p>
        </w:tc>
        <w:tc>
          <w:tcPr>
            <w:tcW w:w="1457" w:type="dxa"/>
            <w:shd w:val="clear" w:color="auto" w:fill="auto"/>
          </w:tcPr>
          <w:p w14:paraId="4B5FE19F" w14:textId="77777777" w:rsidR="00FA1F26" w:rsidRPr="00AF50BB" w:rsidRDefault="00FA1F26" w:rsidP="009F5E48">
            <w:pPr>
              <w:rPr>
                <w:rFonts w:cs="Times New Roman"/>
              </w:rPr>
            </w:pPr>
          </w:p>
        </w:tc>
        <w:tc>
          <w:tcPr>
            <w:tcW w:w="1869" w:type="dxa"/>
            <w:shd w:val="clear" w:color="auto" w:fill="auto"/>
          </w:tcPr>
          <w:p w14:paraId="385F6355" w14:textId="77777777" w:rsidR="00FA1F26" w:rsidRPr="00AF50BB" w:rsidRDefault="00FA1F26" w:rsidP="009F5E48">
            <w:pPr>
              <w:rPr>
                <w:rFonts w:cs="Times New Roman"/>
              </w:rPr>
            </w:pPr>
            <w:r w:rsidRPr="00AF50BB">
              <w:t>31</w:t>
            </w:r>
          </w:p>
        </w:tc>
      </w:tr>
      <w:tr w:rsidR="00FA1F26" w:rsidRPr="00AF50BB" w14:paraId="71B8EC7F" w14:textId="77777777" w:rsidTr="00FA1F26">
        <w:trPr>
          <w:cantSplit/>
        </w:trPr>
        <w:tc>
          <w:tcPr>
            <w:tcW w:w="3102" w:type="dxa"/>
            <w:tcBorders>
              <w:bottom w:val="single" w:sz="8" w:space="0" w:color="auto"/>
            </w:tcBorders>
            <w:shd w:val="clear" w:color="auto" w:fill="auto"/>
          </w:tcPr>
          <w:p w14:paraId="4CAAD265" w14:textId="77777777" w:rsidR="00FA1F26" w:rsidRPr="00AF50BB" w:rsidRDefault="00FA1F26" w:rsidP="009F5E48">
            <w:pPr>
              <w:rPr>
                <w:rFonts w:cs="Times New Roman"/>
              </w:rPr>
            </w:pPr>
            <w:r w:rsidRPr="00AF50BB">
              <w:t>A kezelés során vizsgált genotípusok</w:t>
            </w:r>
          </w:p>
        </w:tc>
        <w:tc>
          <w:tcPr>
            <w:tcW w:w="1380" w:type="dxa"/>
            <w:tcBorders>
              <w:bottom w:val="single" w:sz="8" w:space="0" w:color="auto"/>
            </w:tcBorders>
            <w:shd w:val="clear" w:color="auto" w:fill="auto"/>
          </w:tcPr>
          <w:p w14:paraId="50563CF0" w14:textId="77777777" w:rsidR="00FA1F26" w:rsidRPr="00AF50BB" w:rsidRDefault="00FA1F26" w:rsidP="009F5E48">
            <w:pPr>
              <w:rPr>
                <w:rFonts w:cs="Times New Roman"/>
              </w:rPr>
            </w:pPr>
            <w:r w:rsidRPr="00AF50BB">
              <w:t>19</w:t>
            </w:r>
          </w:p>
        </w:tc>
        <w:tc>
          <w:tcPr>
            <w:tcW w:w="1423" w:type="dxa"/>
            <w:tcBorders>
              <w:bottom w:val="single" w:sz="8" w:space="0" w:color="auto"/>
            </w:tcBorders>
            <w:shd w:val="clear" w:color="auto" w:fill="auto"/>
          </w:tcPr>
          <w:p w14:paraId="176CB1A2" w14:textId="77777777" w:rsidR="00FA1F26" w:rsidRPr="00AF50BB" w:rsidRDefault="00FA1F26" w:rsidP="009F5E48">
            <w:pPr>
              <w:rPr>
                <w:rFonts w:cs="Times New Roman"/>
              </w:rPr>
            </w:pPr>
            <w:r w:rsidRPr="00AF50BB">
              <w:t>(100%)</w:t>
            </w:r>
          </w:p>
        </w:tc>
        <w:tc>
          <w:tcPr>
            <w:tcW w:w="1457" w:type="dxa"/>
            <w:tcBorders>
              <w:bottom w:val="single" w:sz="8" w:space="0" w:color="auto"/>
            </w:tcBorders>
            <w:shd w:val="clear" w:color="auto" w:fill="auto"/>
          </w:tcPr>
          <w:p w14:paraId="3FE763A7" w14:textId="77777777" w:rsidR="00FA1F26" w:rsidRPr="00AF50BB" w:rsidRDefault="00FA1F26" w:rsidP="009F5E48">
            <w:pPr>
              <w:rPr>
                <w:rFonts w:cs="Times New Roman"/>
              </w:rPr>
            </w:pPr>
            <w:r w:rsidRPr="00AF50BB">
              <w:t>29</w:t>
            </w:r>
          </w:p>
        </w:tc>
        <w:tc>
          <w:tcPr>
            <w:tcW w:w="1869" w:type="dxa"/>
            <w:tcBorders>
              <w:bottom w:val="single" w:sz="8" w:space="0" w:color="auto"/>
            </w:tcBorders>
            <w:shd w:val="clear" w:color="auto" w:fill="auto"/>
          </w:tcPr>
          <w:p w14:paraId="2AE6C24E" w14:textId="77777777" w:rsidR="00FA1F26" w:rsidRPr="00AF50BB" w:rsidRDefault="00FA1F26" w:rsidP="009F5E48">
            <w:pPr>
              <w:rPr>
                <w:rFonts w:cs="Times New Roman"/>
              </w:rPr>
            </w:pPr>
            <w:r w:rsidRPr="00AF50BB">
              <w:t>(100%)</w:t>
            </w:r>
          </w:p>
        </w:tc>
      </w:tr>
      <w:tr w:rsidR="00FA1F26" w:rsidRPr="00AF50BB" w14:paraId="414E7E92" w14:textId="77777777" w:rsidTr="00FA1F26">
        <w:trPr>
          <w:cantSplit/>
        </w:trPr>
        <w:tc>
          <w:tcPr>
            <w:tcW w:w="3102" w:type="dxa"/>
            <w:tcBorders>
              <w:bottom w:val="nil"/>
            </w:tcBorders>
            <w:shd w:val="clear" w:color="auto" w:fill="auto"/>
          </w:tcPr>
          <w:p w14:paraId="5E55ACE3" w14:textId="77777777" w:rsidR="00FA1F26" w:rsidRPr="00AF50BB" w:rsidRDefault="00FA1F26" w:rsidP="009F5E48">
            <w:pPr>
              <w:pStyle w:val="NormalKeep"/>
            </w:pPr>
            <w:r w:rsidRPr="00AF50BB">
              <w:t>Efavirenzrezisztencia</w:t>
            </w:r>
            <w:r w:rsidRPr="00AF50BB">
              <w:rPr>
                <w:rStyle w:val="Superscript"/>
              </w:rPr>
              <w:t>1</w:t>
            </w:r>
          </w:p>
        </w:tc>
        <w:tc>
          <w:tcPr>
            <w:tcW w:w="1380" w:type="dxa"/>
            <w:tcBorders>
              <w:bottom w:val="nil"/>
            </w:tcBorders>
            <w:shd w:val="clear" w:color="auto" w:fill="auto"/>
          </w:tcPr>
          <w:p w14:paraId="17D657E9" w14:textId="77777777" w:rsidR="00FA1F26" w:rsidRPr="00AF50BB" w:rsidRDefault="00FA1F26" w:rsidP="009F5E48">
            <w:pPr>
              <w:rPr>
                <w:rFonts w:cs="Times New Roman"/>
              </w:rPr>
            </w:pPr>
            <w:r w:rsidRPr="00AF50BB">
              <w:t>13</w:t>
            </w:r>
          </w:p>
        </w:tc>
        <w:tc>
          <w:tcPr>
            <w:tcW w:w="1423" w:type="dxa"/>
            <w:tcBorders>
              <w:bottom w:val="nil"/>
            </w:tcBorders>
            <w:shd w:val="clear" w:color="auto" w:fill="auto"/>
          </w:tcPr>
          <w:p w14:paraId="14F73826" w14:textId="77777777" w:rsidR="00FA1F26" w:rsidRPr="00AF50BB" w:rsidRDefault="00FA1F26" w:rsidP="009F5E48">
            <w:pPr>
              <w:rPr>
                <w:rFonts w:cs="Times New Roman"/>
              </w:rPr>
            </w:pPr>
            <w:r w:rsidRPr="00AF50BB">
              <w:t>(68%)</w:t>
            </w:r>
          </w:p>
        </w:tc>
        <w:tc>
          <w:tcPr>
            <w:tcW w:w="1457" w:type="dxa"/>
            <w:tcBorders>
              <w:bottom w:val="nil"/>
            </w:tcBorders>
            <w:shd w:val="clear" w:color="auto" w:fill="auto"/>
          </w:tcPr>
          <w:p w14:paraId="6B31CD9D" w14:textId="77777777" w:rsidR="00FA1F26" w:rsidRPr="00AF50BB" w:rsidRDefault="00FA1F26" w:rsidP="009F5E48">
            <w:pPr>
              <w:rPr>
                <w:rFonts w:cs="Times New Roman"/>
              </w:rPr>
            </w:pPr>
            <w:r w:rsidRPr="00AF50BB">
              <w:t>21</w:t>
            </w:r>
          </w:p>
        </w:tc>
        <w:tc>
          <w:tcPr>
            <w:tcW w:w="1869" w:type="dxa"/>
            <w:tcBorders>
              <w:bottom w:val="nil"/>
            </w:tcBorders>
            <w:shd w:val="clear" w:color="auto" w:fill="auto"/>
          </w:tcPr>
          <w:p w14:paraId="70A9E8A2" w14:textId="77777777" w:rsidR="00FA1F26" w:rsidRPr="00AF50BB" w:rsidRDefault="00FA1F26" w:rsidP="009F5E48">
            <w:pPr>
              <w:rPr>
                <w:rFonts w:cs="Times New Roman"/>
              </w:rPr>
            </w:pPr>
          </w:p>
        </w:tc>
      </w:tr>
      <w:tr w:rsidR="00FA1F26" w:rsidRPr="00AF50BB" w14:paraId="642A21F1" w14:textId="77777777" w:rsidTr="00FA1F26">
        <w:trPr>
          <w:cantSplit/>
        </w:trPr>
        <w:tc>
          <w:tcPr>
            <w:tcW w:w="3102" w:type="dxa"/>
            <w:tcBorders>
              <w:top w:val="nil"/>
              <w:bottom w:val="nil"/>
            </w:tcBorders>
            <w:shd w:val="clear" w:color="auto" w:fill="auto"/>
          </w:tcPr>
          <w:p w14:paraId="7B5A7A48" w14:textId="77777777" w:rsidR="00FA1F26" w:rsidRPr="00AF50BB" w:rsidRDefault="00FA1F26" w:rsidP="009F5E48">
            <w:pPr>
              <w:pStyle w:val="NormalKeep"/>
            </w:pPr>
            <w:r w:rsidRPr="00AF50BB">
              <w:t>K103N</w:t>
            </w:r>
          </w:p>
        </w:tc>
        <w:tc>
          <w:tcPr>
            <w:tcW w:w="1380" w:type="dxa"/>
            <w:tcBorders>
              <w:top w:val="nil"/>
              <w:bottom w:val="nil"/>
            </w:tcBorders>
            <w:shd w:val="clear" w:color="auto" w:fill="auto"/>
          </w:tcPr>
          <w:p w14:paraId="591214CA" w14:textId="77777777" w:rsidR="00FA1F26" w:rsidRPr="00AF50BB" w:rsidRDefault="00FA1F26" w:rsidP="009F5E48">
            <w:pPr>
              <w:rPr>
                <w:rFonts w:cs="Times New Roman"/>
              </w:rPr>
            </w:pPr>
            <w:r w:rsidRPr="00AF50BB">
              <w:t>8</w:t>
            </w:r>
          </w:p>
        </w:tc>
        <w:tc>
          <w:tcPr>
            <w:tcW w:w="1423" w:type="dxa"/>
            <w:tcBorders>
              <w:top w:val="nil"/>
              <w:bottom w:val="nil"/>
            </w:tcBorders>
            <w:shd w:val="clear" w:color="auto" w:fill="auto"/>
          </w:tcPr>
          <w:p w14:paraId="25B4744F" w14:textId="77777777" w:rsidR="00FA1F26" w:rsidRPr="00AF50BB" w:rsidRDefault="00FA1F26" w:rsidP="009F5E48">
            <w:pPr>
              <w:rPr>
                <w:rFonts w:cs="Times New Roman"/>
              </w:rPr>
            </w:pPr>
            <w:r w:rsidRPr="00AF50BB">
              <w:t>(42%)</w:t>
            </w:r>
          </w:p>
        </w:tc>
        <w:tc>
          <w:tcPr>
            <w:tcW w:w="1457" w:type="dxa"/>
            <w:tcBorders>
              <w:top w:val="nil"/>
              <w:bottom w:val="nil"/>
            </w:tcBorders>
            <w:shd w:val="clear" w:color="auto" w:fill="auto"/>
          </w:tcPr>
          <w:p w14:paraId="16DEB5E5" w14:textId="77777777" w:rsidR="00FA1F26" w:rsidRPr="00AF50BB" w:rsidRDefault="00FA1F26" w:rsidP="009F5E48">
            <w:pPr>
              <w:rPr>
                <w:rFonts w:cs="Times New Roman"/>
              </w:rPr>
            </w:pPr>
            <w:r w:rsidRPr="00AF50BB">
              <w:t>18*</w:t>
            </w:r>
          </w:p>
        </w:tc>
        <w:tc>
          <w:tcPr>
            <w:tcW w:w="1869" w:type="dxa"/>
            <w:tcBorders>
              <w:top w:val="nil"/>
              <w:bottom w:val="nil"/>
            </w:tcBorders>
            <w:shd w:val="clear" w:color="auto" w:fill="auto"/>
          </w:tcPr>
          <w:p w14:paraId="78F4D8B2" w14:textId="77777777" w:rsidR="00FA1F26" w:rsidRPr="00AF50BB" w:rsidRDefault="00FA1F26" w:rsidP="009F5E48">
            <w:pPr>
              <w:rPr>
                <w:rFonts w:cs="Times New Roman"/>
              </w:rPr>
            </w:pPr>
            <w:r w:rsidRPr="00AF50BB">
              <w:t>(72%)</w:t>
            </w:r>
          </w:p>
        </w:tc>
      </w:tr>
      <w:tr w:rsidR="00FA1F26" w:rsidRPr="00AF50BB" w14:paraId="0111D2E9" w14:textId="77777777" w:rsidTr="00FA1F26">
        <w:trPr>
          <w:cantSplit/>
        </w:trPr>
        <w:tc>
          <w:tcPr>
            <w:tcW w:w="3102" w:type="dxa"/>
            <w:tcBorders>
              <w:top w:val="nil"/>
              <w:bottom w:val="nil"/>
            </w:tcBorders>
            <w:shd w:val="clear" w:color="auto" w:fill="auto"/>
          </w:tcPr>
          <w:p w14:paraId="3F650F5D" w14:textId="77777777" w:rsidR="00FA1F26" w:rsidRPr="00AF50BB" w:rsidRDefault="00FA1F26" w:rsidP="009F5E48">
            <w:pPr>
              <w:pStyle w:val="NormalKeep"/>
            </w:pPr>
            <w:r w:rsidRPr="00AF50BB">
              <w:t>K101E</w:t>
            </w:r>
          </w:p>
        </w:tc>
        <w:tc>
          <w:tcPr>
            <w:tcW w:w="1380" w:type="dxa"/>
            <w:tcBorders>
              <w:top w:val="nil"/>
              <w:bottom w:val="nil"/>
            </w:tcBorders>
            <w:shd w:val="clear" w:color="auto" w:fill="auto"/>
          </w:tcPr>
          <w:p w14:paraId="230B4372" w14:textId="77777777" w:rsidR="00FA1F26" w:rsidRPr="00AF50BB" w:rsidRDefault="00FA1F26" w:rsidP="009F5E48">
            <w:pPr>
              <w:rPr>
                <w:rFonts w:cs="Times New Roman"/>
              </w:rPr>
            </w:pPr>
            <w:r w:rsidRPr="00AF50BB">
              <w:t>3</w:t>
            </w:r>
          </w:p>
        </w:tc>
        <w:tc>
          <w:tcPr>
            <w:tcW w:w="1423" w:type="dxa"/>
            <w:tcBorders>
              <w:top w:val="nil"/>
              <w:bottom w:val="nil"/>
            </w:tcBorders>
            <w:shd w:val="clear" w:color="auto" w:fill="auto"/>
          </w:tcPr>
          <w:p w14:paraId="02272C08" w14:textId="77777777" w:rsidR="00FA1F26" w:rsidRPr="00AF50BB" w:rsidRDefault="00FA1F26" w:rsidP="009F5E48">
            <w:pPr>
              <w:rPr>
                <w:rFonts w:cs="Times New Roman"/>
              </w:rPr>
            </w:pPr>
            <w:r w:rsidRPr="00AF50BB">
              <w:t>(16%)</w:t>
            </w:r>
          </w:p>
        </w:tc>
        <w:tc>
          <w:tcPr>
            <w:tcW w:w="1457" w:type="dxa"/>
            <w:tcBorders>
              <w:top w:val="nil"/>
              <w:bottom w:val="nil"/>
            </w:tcBorders>
            <w:shd w:val="clear" w:color="auto" w:fill="auto"/>
          </w:tcPr>
          <w:p w14:paraId="33D0EA8D" w14:textId="77777777" w:rsidR="00FA1F26" w:rsidRPr="00AF50BB" w:rsidRDefault="00FA1F26" w:rsidP="009F5E48">
            <w:pPr>
              <w:rPr>
                <w:rFonts w:cs="Times New Roman"/>
              </w:rPr>
            </w:pPr>
            <w:r w:rsidRPr="00AF50BB">
              <w:t>3</w:t>
            </w:r>
          </w:p>
        </w:tc>
        <w:tc>
          <w:tcPr>
            <w:tcW w:w="1869" w:type="dxa"/>
            <w:tcBorders>
              <w:top w:val="nil"/>
              <w:bottom w:val="nil"/>
            </w:tcBorders>
            <w:shd w:val="clear" w:color="auto" w:fill="auto"/>
          </w:tcPr>
          <w:p w14:paraId="70C2ED2D" w14:textId="77777777" w:rsidR="00FA1F26" w:rsidRPr="00AF50BB" w:rsidRDefault="00FA1F26" w:rsidP="009F5E48">
            <w:pPr>
              <w:rPr>
                <w:rFonts w:cs="Times New Roman"/>
              </w:rPr>
            </w:pPr>
            <w:r w:rsidRPr="00AF50BB">
              <w:t>(62%)</w:t>
            </w:r>
          </w:p>
        </w:tc>
      </w:tr>
      <w:tr w:rsidR="00FA1F26" w:rsidRPr="00AF50BB" w14:paraId="08B9AA6B" w14:textId="77777777" w:rsidTr="00FA1F26">
        <w:trPr>
          <w:cantSplit/>
        </w:trPr>
        <w:tc>
          <w:tcPr>
            <w:tcW w:w="3102" w:type="dxa"/>
            <w:tcBorders>
              <w:top w:val="nil"/>
              <w:bottom w:val="nil"/>
            </w:tcBorders>
            <w:shd w:val="clear" w:color="auto" w:fill="auto"/>
          </w:tcPr>
          <w:p w14:paraId="23D4D5FD" w14:textId="77777777" w:rsidR="00FA1F26" w:rsidRPr="00AF50BB" w:rsidRDefault="00FA1F26" w:rsidP="009F5E48">
            <w:pPr>
              <w:pStyle w:val="NormalKeep"/>
            </w:pPr>
            <w:r w:rsidRPr="00AF50BB">
              <w:t>G190A/S</w:t>
            </w:r>
          </w:p>
        </w:tc>
        <w:tc>
          <w:tcPr>
            <w:tcW w:w="1380" w:type="dxa"/>
            <w:tcBorders>
              <w:top w:val="nil"/>
              <w:bottom w:val="nil"/>
            </w:tcBorders>
            <w:shd w:val="clear" w:color="auto" w:fill="auto"/>
          </w:tcPr>
          <w:p w14:paraId="37221E3C" w14:textId="77777777" w:rsidR="00FA1F26" w:rsidRPr="00AF50BB" w:rsidRDefault="00FA1F26" w:rsidP="009F5E48">
            <w:pPr>
              <w:rPr>
                <w:rFonts w:cs="Times New Roman"/>
              </w:rPr>
            </w:pPr>
            <w:r w:rsidRPr="00AF50BB">
              <w:t>2</w:t>
            </w:r>
          </w:p>
        </w:tc>
        <w:tc>
          <w:tcPr>
            <w:tcW w:w="1423" w:type="dxa"/>
            <w:tcBorders>
              <w:top w:val="nil"/>
              <w:bottom w:val="nil"/>
            </w:tcBorders>
            <w:shd w:val="clear" w:color="auto" w:fill="auto"/>
          </w:tcPr>
          <w:p w14:paraId="32EEA22D" w14:textId="77777777" w:rsidR="00FA1F26" w:rsidRPr="00AF50BB" w:rsidRDefault="00FA1F26" w:rsidP="009F5E48">
            <w:pPr>
              <w:rPr>
                <w:rFonts w:cs="Times New Roman"/>
              </w:rPr>
            </w:pPr>
            <w:r w:rsidRPr="00AF50BB">
              <w:t>(10,5%)</w:t>
            </w:r>
          </w:p>
        </w:tc>
        <w:tc>
          <w:tcPr>
            <w:tcW w:w="1457" w:type="dxa"/>
            <w:tcBorders>
              <w:top w:val="nil"/>
              <w:bottom w:val="nil"/>
            </w:tcBorders>
            <w:shd w:val="clear" w:color="auto" w:fill="auto"/>
          </w:tcPr>
          <w:p w14:paraId="07D06753" w14:textId="77777777" w:rsidR="00FA1F26" w:rsidRPr="00AF50BB" w:rsidRDefault="00FA1F26" w:rsidP="009F5E48">
            <w:pPr>
              <w:rPr>
                <w:rFonts w:cs="Times New Roman"/>
              </w:rPr>
            </w:pPr>
            <w:r w:rsidRPr="00AF50BB">
              <w:t>4</w:t>
            </w:r>
          </w:p>
        </w:tc>
        <w:tc>
          <w:tcPr>
            <w:tcW w:w="1869" w:type="dxa"/>
            <w:tcBorders>
              <w:top w:val="nil"/>
              <w:bottom w:val="nil"/>
            </w:tcBorders>
            <w:shd w:val="clear" w:color="auto" w:fill="auto"/>
          </w:tcPr>
          <w:p w14:paraId="61189FDC" w14:textId="77777777" w:rsidR="00FA1F26" w:rsidRPr="00AF50BB" w:rsidRDefault="00FA1F26" w:rsidP="009F5E48">
            <w:pPr>
              <w:rPr>
                <w:rFonts w:cs="Times New Roman"/>
              </w:rPr>
            </w:pPr>
            <w:r w:rsidRPr="00AF50BB">
              <w:t>(10%)</w:t>
            </w:r>
          </w:p>
        </w:tc>
      </w:tr>
      <w:tr w:rsidR="00FA1F26" w:rsidRPr="00AF50BB" w14:paraId="5CD635B0" w14:textId="77777777" w:rsidTr="00F10FB8">
        <w:trPr>
          <w:cantSplit/>
        </w:trPr>
        <w:tc>
          <w:tcPr>
            <w:tcW w:w="3102" w:type="dxa"/>
            <w:tcBorders>
              <w:top w:val="nil"/>
              <w:bottom w:val="nil"/>
            </w:tcBorders>
            <w:shd w:val="clear" w:color="auto" w:fill="auto"/>
          </w:tcPr>
          <w:p w14:paraId="55CB8923" w14:textId="77777777" w:rsidR="00FA1F26" w:rsidRPr="00AF50BB" w:rsidRDefault="00FA1F26" w:rsidP="009F5E48">
            <w:pPr>
              <w:pStyle w:val="NormalKeep"/>
            </w:pPr>
            <w:r w:rsidRPr="00AF50BB">
              <w:t>Y188C/H</w:t>
            </w:r>
          </w:p>
        </w:tc>
        <w:tc>
          <w:tcPr>
            <w:tcW w:w="1380" w:type="dxa"/>
            <w:tcBorders>
              <w:top w:val="nil"/>
              <w:bottom w:val="nil"/>
            </w:tcBorders>
            <w:shd w:val="clear" w:color="auto" w:fill="auto"/>
          </w:tcPr>
          <w:p w14:paraId="7C58DB61" w14:textId="77777777" w:rsidR="00FA1F26" w:rsidRPr="00AF50BB" w:rsidRDefault="00FA1F26" w:rsidP="009F5E48">
            <w:pPr>
              <w:rPr>
                <w:rFonts w:cs="Times New Roman"/>
              </w:rPr>
            </w:pPr>
            <w:r w:rsidRPr="00AF50BB">
              <w:t>1</w:t>
            </w:r>
          </w:p>
        </w:tc>
        <w:tc>
          <w:tcPr>
            <w:tcW w:w="1423" w:type="dxa"/>
            <w:tcBorders>
              <w:top w:val="nil"/>
              <w:bottom w:val="nil"/>
            </w:tcBorders>
            <w:shd w:val="clear" w:color="auto" w:fill="auto"/>
          </w:tcPr>
          <w:p w14:paraId="77E50601" w14:textId="77777777" w:rsidR="00FA1F26" w:rsidRPr="00AF50BB" w:rsidRDefault="00FA1F26" w:rsidP="009F5E48">
            <w:pPr>
              <w:rPr>
                <w:rFonts w:cs="Times New Roman"/>
              </w:rPr>
            </w:pPr>
            <w:r w:rsidRPr="00AF50BB">
              <w:t>(5%)</w:t>
            </w:r>
          </w:p>
        </w:tc>
        <w:tc>
          <w:tcPr>
            <w:tcW w:w="1457" w:type="dxa"/>
            <w:tcBorders>
              <w:top w:val="nil"/>
              <w:bottom w:val="nil"/>
            </w:tcBorders>
            <w:shd w:val="clear" w:color="auto" w:fill="auto"/>
          </w:tcPr>
          <w:p w14:paraId="2824589D" w14:textId="77777777" w:rsidR="00FA1F26" w:rsidRPr="00AF50BB" w:rsidRDefault="00FA1F26" w:rsidP="009F5E48">
            <w:pPr>
              <w:rPr>
                <w:rFonts w:cs="Times New Roman"/>
              </w:rPr>
            </w:pPr>
            <w:r w:rsidRPr="00AF50BB">
              <w:t>2</w:t>
            </w:r>
          </w:p>
        </w:tc>
        <w:tc>
          <w:tcPr>
            <w:tcW w:w="1869" w:type="dxa"/>
            <w:tcBorders>
              <w:top w:val="nil"/>
              <w:bottom w:val="nil"/>
            </w:tcBorders>
            <w:shd w:val="clear" w:color="auto" w:fill="auto"/>
          </w:tcPr>
          <w:p w14:paraId="15684971" w14:textId="77777777" w:rsidR="00FA1F26" w:rsidRPr="00AF50BB" w:rsidRDefault="00FA1F26" w:rsidP="009F5E48">
            <w:pPr>
              <w:rPr>
                <w:rFonts w:cs="Times New Roman"/>
              </w:rPr>
            </w:pPr>
            <w:r w:rsidRPr="00AF50BB">
              <w:t>(14%)</w:t>
            </w:r>
          </w:p>
        </w:tc>
      </w:tr>
      <w:tr w:rsidR="00FA1F26" w:rsidRPr="00AF50BB" w14:paraId="384F719F" w14:textId="77777777" w:rsidTr="00F1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top w:val="nil"/>
              <w:left w:val="single" w:sz="8" w:space="0" w:color="auto"/>
              <w:bottom w:val="nil"/>
              <w:right w:val="single" w:sz="8" w:space="0" w:color="auto"/>
            </w:tcBorders>
            <w:shd w:val="clear" w:color="auto" w:fill="auto"/>
          </w:tcPr>
          <w:p w14:paraId="20D67F46" w14:textId="77777777" w:rsidR="00FA1F26" w:rsidRPr="00AF50BB" w:rsidRDefault="00FA1F26" w:rsidP="009F5E48">
            <w:pPr>
              <w:pStyle w:val="NormalKeep"/>
            </w:pPr>
            <w:r w:rsidRPr="00AF50BB">
              <w:t>V108I</w:t>
            </w:r>
          </w:p>
        </w:tc>
        <w:tc>
          <w:tcPr>
            <w:tcW w:w="1380" w:type="dxa"/>
            <w:tcBorders>
              <w:top w:val="nil"/>
              <w:left w:val="single" w:sz="8" w:space="0" w:color="auto"/>
              <w:bottom w:val="nil"/>
              <w:right w:val="single" w:sz="8" w:space="0" w:color="auto"/>
            </w:tcBorders>
            <w:shd w:val="clear" w:color="auto" w:fill="auto"/>
          </w:tcPr>
          <w:p w14:paraId="5FDD6E34" w14:textId="77777777" w:rsidR="00FA1F26" w:rsidRPr="00AF50BB" w:rsidRDefault="00FA1F26" w:rsidP="009F5E48">
            <w:pPr>
              <w:rPr>
                <w:rFonts w:cs="Times New Roman"/>
              </w:rPr>
            </w:pPr>
            <w:r w:rsidRPr="00AF50BB">
              <w:t>1</w:t>
            </w:r>
          </w:p>
        </w:tc>
        <w:tc>
          <w:tcPr>
            <w:tcW w:w="1423" w:type="dxa"/>
            <w:tcBorders>
              <w:top w:val="nil"/>
              <w:left w:val="single" w:sz="8" w:space="0" w:color="auto"/>
              <w:bottom w:val="nil"/>
              <w:right w:val="single" w:sz="8" w:space="0" w:color="auto"/>
            </w:tcBorders>
            <w:shd w:val="clear" w:color="auto" w:fill="auto"/>
          </w:tcPr>
          <w:p w14:paraId="4CD9AF8F" w14:textId="77777777" w:rsidR="00FA1F26" w:rsidRPr="00AF50BB" w:rsidRDefault="00FA1F26" w:rsidP="009F5E48">
            <w:pPr>
              <w:rPr>
                <w:rFonts w:cs="Times New Roman"/>
              </w:rPr>
            </w:pPr>
            <w:r w:rsidRPr="00AF50BB">
              <w:t>(5%)</w:t>
            </w:r>
          </w:p>
        </w:tc>
        <w:tc>
          <w:tcPr>
            <w:tcW w:w="1457" w:type="dxa"/>
            <w:tcBorders>
              <w:top w:val="nil"/>
              <w:left w:val="single" w:sz="8" w:space="0" w:color="auto"/>
              <w:bottom w:val="nil"/>
              <w:right w:val="single" w:sz="8" w:space="0" w:color="auto"/>
            </w:tcBorders>
            <w:shd w:val="clear" w:color="auto" w:fill="auto"/>
          </w:tcPr>
          <w:p w14:paraId="5630E5A7" w14:textId="77777777" w:rsidR="00FA1F26" w:rsidRPr="00AF50BB" w:rsidRDefault="00FA1F26" w:rsidP="009F5E48">
            <w:pPr>
              <w:rPr>
                <w:rFonts w:cs="Times New Roman"/>
              </w:rPr>
            </w:pPr>
            <w:r w:rsidRPr="00AF50BB">
              <w:t>1</w:t>
            </w:r>
          </w:p>
        </w:tc>
        <w:tc>
          <w:tcPr>
            <w:tcW w:w="1869" w:type="dxa"/>
            <w:tcBorders>
              <w:top w:val="nil"/>
              <w:left w:val="single" w:sz="8" w:space="0" w:color="auto"/>
              <w:bottom w:val="nil"/>
              <w:right w:val="single" w:sz="8" w:space="0" w:color="auto"/>
            </w:tcBorders>
            <w:shd w:val="clear" w:color="auto" w:fill="auto"/>
          </w:tcPr>
          <w:p w14:paraId="2CE7164E" w14:textId="77777777" w:rsidR="00FA1F26" w:rsidRPr="00AF50BB" w:rsidRDefault="00FA1F26" w:rsidP="009F5E48">
            <w:pPr>
              <w:rPr>
                <w:rFonts w:cs="Times New Roman"/>
              </w:rPr>
            </w:pPr>
            <w:r w:rsidRPr="00AF50BB">
              <w:t>(7%)</w:t>
            </w:r>
          </w:p>
        </w:tc>
      </w:tr>
      <w:tr w:rsidR="00FA1F26" w:rsidRPr="00AF50BB" w14:paraId="2E36F626" w14:textId="77777777" w:rsidTr="00F1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top w:val="nil"/>
              <w:left w:val="single" w:sz="8" w:space="0" w:color="auto"/>
              <w:right w:val="single" w:sz="8" w:space="0" w:color="auto"/>
            </w:tcBorders>
            <w:shd w:val="clear" w:color="auto" w:fill="auto"/>
          </w:tcPr>
          <w:p w14:paraId="5AC6BEF2" w14:textId="77777777" w:rsidR="00FA1F26" w:rsidRPr="00AF50BB" w:rsidRDefault="00FA1F26" w:rsidP="009F5E48">
            <w:pPr>
              <w:rPr>
                <w:rFonts w:cs="Times New Roman"/>
              </w:rPr>
            </w:pPr>
            <w:r w:rsidRPr="00AF50BB">
              <w:t>P225H</w:t>
            </w:r>
          </w:p>
        </w:tc>
        <w:tc>
          <w:tcPr>
            <w:tcW w:w="1380" w:type="dxa"/>
            <w:tcBorders>
              <w:top w:val="nil"/>
              <w:left w:val="single" w:sz="8" w:space="0" w:color="auto"/>
              <w:right w:val="single" w:sz="8" w:space="0" w:color="auto"/>
            </w:tcBorders>
            <w:shd w:val="clear" w:color="auto" w:fill="auto"/>
          </w:tcPr>
          <w:p w14:paraId="1598301F" w14:textId="77777777" w:rsidR="00FA1F26" w:rsidRPr="00AF50BB" w:rsidRDefault="00FA1F26" w:rsidP="009F5E48">
            <w:pPr>
              <w:rPr>
                <w:rFonts w:cs="Times New Roman"/>
              </w:rPr>
            </w:pPr>
            <w:r w:rsidRPr="00AF50BB">
              <w:t>0</w:t>
            </w:r>
          </w:p>
        </w:tc>
        <w:tc>
          <w:tcPr>
            <w:tcW w:w="1423" w:type="dxa"/>
            <w:tcBorders>
              <w:top w:val="nil"/>
              <w:left w:val="single" w:sz="8" w:space="0" w:color="auto"/>
              <w:right w:val="single" w:sz="8" w:space="0" w:color="auto"/>
            </w:tcBorders>
            <w:shd w:val="clear" w:color="auto" w:fill="auto"/>
          </w:tcPr>
          <w:p w14:paraId="0A7ABF73" w14:textId="77777777" w:rsidR="00FA1F26" w:rsidRPr="00AF50BB" w:rsidRDefault="00FA1F26" w:rsidP="009F5E48">
            <w:pPr>
              <w:rPr>
                <w:rFonts w:cs="Times New Roman"/>
              </w:rPr>
            </w:pPr>
            <w:r w:rsidRPr="00AF50BB">
              <w:t>(68%)</w:t>
            </w:r>
          </w:p>
        </w:tc>
        <w:tc>
          <w:tcPr>
            <w:tcW w:w="1457" w:type="dxa"/>
            <w:tcBorders>
              <w:top w:val="nil"/>
              <w:left w:val="single" w:sz="8" w:space="0" w:color="auto"/>
              <w:right w:val="single" w:sz="8" w:space="0" w:color="auto"/>
            </w:tcBorders>
            <w:shd w:val="clear" w:color="auto" w:fill="auto"/>
          </w:tcPr>
          <w:p w14:paraId="220F5C5F" w14:textId="77777777" w:rsidR="00FA1F26" w:rsidRPr="00AF50BB" w:rsidRDefault="00FA1F26" w:rsidP="009F5E48">
            <w:pPr>
              <w:rPr>
                <w:rFonts w:cs="Times New Roman"/>
              </w:rPr>
            </w:pPr>
            <w:r w:rsidRPr="00AF50BB">
              <w:t>2</w:t>
            </w:r>
          </w:p>
        </w:tc>
        <w:tc>
          <w:tcPr>
            <w:tcW w:w="1869" w:type="dxa"/>
            <w:tcBorders>
              <w:top w:val="nil"/>
              <w:left w:val="single" w:sz="8" w:space="0" w:color="auto"/>
              <w:right w:val="single" w:sz="8" w:space="0" w:color="auto"/>
            </w:tcBorders>
            <w:shd w:val="clear" w:color="auto" w:fill="auto"/>
          </w:tcPr>
          <w:p w14:paraId="425767D4" w14:textId="77777777" w:rsidR="00FA1F26" w:rsidRPr="00AF50BB" w:rsidRDefault="00FA1F26" w:rsidP="009F5E48">
            <w:pPr>
              <w:rPr>
                <w:rFonts w:cs="Times New Roman"/>
              </w:rPr>
            </w:pPr>
            <w:r w:rsidRPr="00AF50BB">
              <w:t>(3%)</w:t>
            </w:r>
          </w:p>
        </w:tc>
      </w:tr>
      <w:tr w:rsidR="00FA1F26" w:rsidRPr="00AF50BB" w14:paraId="17AA8603" w14:textId="77777777" w:rsidTr="00F1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left w:val="single" w:sz="8" w:space="0" w:color="auto"/>
              <w:right w:val="single" w:sz="8" w:space="0" w:color="auto"/>
            </w:tcBorders>
            <w:shd w:val="clear" w:color="auto" w:fill="auto"/>
          </w:tcPr>
          <w:p w14:paraId="0D8DEA3F" w14:textId="77777777" w:rsidR="00FA1F26" w:rsidRPr="00AF50BB" w:rsidRDefault="00FA1F26" w:rsidP="009F5E48">
            <w:pPr>
              <w:rPr>
                <w:rFonts w:cs="Times New Roman"/>
              </w:rPr>
            </w:pPr>
            <w:r w:rsidRPr="00AF50BB">
              <w:t>M184V/I</w:t>
            </w:r>
          </w:p>
        </w:tc>
        <w:tc>
          <w:tcPr>
            <w:tcW w:w="1380" w:type="dxa"/>
            <w:tcBorders>
              <w:left w:val="single" w:sz="8" w:space="0" w:color="auto"/>
              <w:right w:val="single" w:sz="8" w:space="0" w:color="auto"/>
            </w:tcBorders>
            <w:shd w:val="clear" w:color="auto" w:fill="auto"/>
          </w:tcPr>
          <w:p w14:paraId="18602F95" w14:textId="77777777" w:rsidR="00FA1F26" w:rsidRPr="00AF50BB" w:rsidRDefault="00FA1F26" w:rsidP="009F5E48">
            <w:pPr>
              <w:rPr>
                <w:rFonts w:cs="Times New Roman"/>
              </w:rPr>
            </w:pPr>
            <w:r w:rsidRPr="00AF50BB">
              <w:t>2</w:t>
            </w:r>
          </w:p>
        </w:tc>
        <w:tc>
          <w:tcPr>
            <w:tcW w:w="1423" w:type="dxa"/>
            <w:tcBorders>
              <w:left w:val="single" w:sz="8" w:space="0" w:color="auto"/>
              <w:right w:val="single" w:sz="8" w:space="0" w:color="auto"/>
            </w:tcBorders>
            <w:shd w:val="clear" w:color="auto" w:fill="auto"/>
          </w:tcPr>
          <w:p w14:paraId="3D0E1F8D" w14:textId="77777777" w:rsidR="00FA1F26" w:rsidRPr="00AF50BB" w:rsidRDefault="00FA1F26" w:rsidP="009F5E48">
            <w:pPr>
              <w:rPr>
                <w:rFonts w:cs="Times New Roman"/>
              </w:rPr>
            </w:pPr>
            <w:r w:rsidRPr="00AF50BB">
              <w:t>(10,5%)</w:t>
            </w:r>
          </w:p>
        </w:tc>
        <w:tc>
          <w:tcPr>
            <w:tcW w:w="1457" w:type="dxa"/>
            <w:tcBorders>
              <w:left w:val="single" w:sz="8" w:space="0" w:color="auto"/>
              <w:right w:val="single" w:sz="8" w:space="0" w:color="auto"/>
            </w:tcBorders>
            <w:shd w:val="clear" w:color="auto" w:fill="auto"/>
          </w:tcPr>
          <w:p w14:paraId="61DD3571" w14:textId="77777777" w:rsidR="00FA1F26" w:rsidRPr="00AF50BB" w:rsidRDefault="00FA1F26" w:rsidP="009F5E48">
            <w:pPr>
              <w:rPr>
                <w:rFonts w:cs="Times New Roman"/>
              </w:rPr>
            </w:pPr>
            <w:r w:rsidRPr="00AF50BB">
              <w:t>10*</w:t>
            </w:r>
          </w:p>
        </w:tc>
        <w:tc>
          <w:tcPr>
            <w:tcW w:w="1869" w:type="dxa"/>
            <w:tcBorders>
              <w:left w:val="single" w:sz="8" w:space="0" w:color="auto"/>
              <w:right w:val="single" w:sz="8" w:space="0" w:color="auto"/>
            </w:tcBorders>
            <w:shd w:val="clear" w:color="auto" w:fill="auto"/>
          </w:tcPr>
          <w:p w14:paraId="7E582C5A" w14:textId="77777777" w:rsidR="00FA1F26" w:rsidRPr="00AF50BB" w:rsidRDefault="00FA1F26" w:rsidP="009F5E48">
            <w:pPr>
              <w:rPr>
                <w:rFonts w:cs="Times New Roman"/>
              </w:rPr>
            </w:pPr>
            <w:r w:rsidRPr="00AF50BB">
              <w:t>(34,5%)</w:t>
            </w:r>
          </w:p>
        </w:tc>
      </w:tr>
      <w:tr w:rsidR="00FA1F26" w:rsidRPr="00AF50BB" w14:paraId="492D978D" w14:textId="77777777" w:rsidTr="00F1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left w:val="single" w:sz="8" w:space="0" w:color="auto"/>
              <w:right w:val="single" w:sz="8" w:space="0" w:color="auto"/>
            </w:tcBorders>
            <w:shd w:val="clear" w:color="auto" w:fill="auto"/>
          </w:tcPr>
          <w:p w14:paraId="03E3EAC0" w14:textId="77777777" w:rsidR="00FA1F26" w:rsidRPr="00AF50BB" w:rsidRDefault="00FA1F26" w:rsidP="009F5E48">
            <w:pPr>
              <w:rPr>
                <w:rFonts w:cs="Times New Roman"/>
              </w:rPr>
            </w:pPr>
            <w:r w:rsidRPr="00AF50BB">
              <w:t>K65R</w:t>
            </w:r>
          </w:p>
        </w:tc>
        <w:tc>
          <w:tcPr>
            <w:tcW w:w="1380" w:type="dxa"/>
            <w:tcBorders>
              <w:left w:val="single" w:sz="8" w:space="0" w:color="auto"/>
              <w:right w:val="single" w:sz="8" w:space="0" w:color="auto"/>
            </w:tcBorders>
            <w:shd w:val="clear" w:color="auto" w:fill="auto"/>
          </w:tcPr>
          <w:p w14:paraId="59B16A11" w14:textId="77777777" w:rsidR="00FA1F26" w:rsidRPr="00AF50BB" w:rsidRDefault="00FA1F26" w:rsidP="009F5E48">
            <w:pPr>
              <w:rPr>
                <w:rFonts w:cs="Times New Roman"/>
              </w:rPr>
            </w:pPr>
            <w:r w:rsidRPr="00AF50BB">
              <w:t>0</w:t>
            </w:r>
          </w:p>
        </w:tc>
        <w:tc>
          <w:tcPr>
            <w:tcW w:w="1423" w:type="dxa"/>
            <w:tcBorders>
              <w:left w:val="single" w:sz="8" w:space="0" w:color="auto"/>
              <w:right w:val="single" w:sz="8" w:space="0" w:color="auto"/>
            </w:tcBorders>
            <w:shd w:val="clear" w:color="auto" w:fill="auto"/>
          </w:tcPr>
          <w:p w14:paraId="063EEF5D" w14:textId="77777777" w:rsidR="00FA1F26" w:rsidRPr="00AF50BB" w:rsidRDefault="00FA1F26" w:rsidP="009F5E48">
            <w:pPr>
              <w:rPr>
                <w:rFonts w:cs="Times New Roman"/>
              </w:rPr>
            </w:pPr>
          </w:p>
        </w:tc>
        <w:tc>
          <w:tcPr>
            <w:tcW w:w="1457" w:type="dxa"/>
            <w:tcBorders>
              <w:left w:val="single" w:sz="8" w:space="0" w:color="auto"/>
              <w:right w:val="single" w:sz="8" w:space="0" w:color="auto"/>
            </w:tcBorders>
            <w:shd w:val="clear" w:color="auto" w:fill="auto"/>
          </w:tcPr>
          <w:p w14:paraId="37716674" w14:textId="77777777" w:rsidR="00FA1F26" w:rsidRPr="00AF50BB" w:rsidRDefault="00FA1F26" w:rsidP="009F5E48">
            <w:pPr>
              <w:rPr>
                <w:rFonts w:cs="Times New Roman"/>
              </w:rPr>
            </w:pPr>
            <w:r w:rsidRPr="00AF50BB">
              <w:t>0</w:t>
            </w:r>
          </w:p>
        </w:tc>
        <w:tc>
          <w:tcPr>
            <w:tcW w:w="1869" w:type="dxa"/>
            <w:tcBorders>
              <w:left w:val="single" w:sz="8" w:space="0" w:color="auto"/>
              <w:right w:val="single" w:sz="8" w:space="0" w:color="auto"/>
            </w:tcBorders>
            <w:shd w:val="clear" w:color="auto" w:fill="auto"/>
          </w:tcPr>
          <w:p w14:paraId="1474354D" w14:textId="77777777" w:rsidR="00FA1F26" w:rsidRPr="00AF50BB" w:rsidRDefault="00FA1F26" w:rsidP="009F5E48">
            <w:pPr>
              <w:rPr>
                <w:rFonts w:cs="Times New Roman"/>
              </w:rPr>
            </w:pPr>
          </w:p>
        </w:tc>
      </w:tr>
      <w:tr w:rsidR="00FA1F26" w:rsidRPr="00AF50BB" w14:paraId="2DE84538" w14:textId="77777777" w:rsidTr="00F1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left w:val="single" w:sz="8" w:space="0" w:color="auto"/>
              <w:right w:val="single" w:sz="8" w:space="0" w:color="auto"/>
            </w:tcBorders>
            <w:shd w:val="clear" w:color="auto" w:fill="auto"/>
          </w:tcPr>
          <w:p w14:paraId="751BC81F" w14:textId="77777777" w:rsidR="00FA1F26" w:rsidRPr="00AF50BB" w:rsidRDefault="00FA1F26" w:rsidP="009F5E48">
            <w:pPr>
              <w:pStyle w:val="NormalKeep"/>
            </w:pPr>
            <w:r w:rsidRPr="00AF50BB">
              <w:t>K70E</w:t>
            </w:r>
          </w:p>
        </w:tc>
        <w:tc>
          <w:tcPr>
            <w:tcW w:w="1380" w:type="dxa"/>
            <w:tcBorders>
              <w:left w:val="single" w:sz="8" w:space="0" w:color="auto"/>
              <w:right w:val="single" w:sz="8" w:space="0" w:color="auto"/>
            </w:tcBorders>
            <w:shd w:val="clear" w:color="auto" w:fill="auto"/>
          </w:tcPr>
          <w:p w14:paraId="45D94D8A" w14:textId="77777777" w:rsidR="00FA1F26" w:rsidRPr="00AF50BB" w:rsidRDefault="00FA1F26" w:rsidP="009F5E48">
            <w:pPr>
              <w:rPr>
                <w:rFonts w:cs="Times New Roman"/>
              </w:rPr>
            </w:pPr>
            <w:r w:rsidRPr="00AF50BB">
              <w:t>0</w:t>
            </w:r>
          </w:p>
        </w:tc>
        <w:tc>
          <w:tcPr>
            <w:tcW w:w="1423" w:type="dxa"/>
            <w:tcBorders>
              <w:left w:val="single" w:sz="8" w:space="0" w:color="auto"/>
              <w:right w:val="single" w:sz="8" w:space="0" w:color="auto"/>
            </w:tcBorders>
            <w:shd w:val="clear" w:color="auto" w:fill="auto"/>
          </w:tcPr>
          <w:p w14:paraId="3C807FC6" w14:textId="77777777" w:rsidR="00FA1F26" w:rsidRPr="00AF50BB" w:rsidRDefault="00FA1F26" w:rsidP="009F5E48">
            <w:pPr>
              <w:rPr>
                <w:rFonts w:cs="Times New Roman"/>
              </w:rPr>
            </w:pPr>
          </w:p>
        </w:tc>
        <w:tc>
          <w:tcPr>
            <w:tcW w:w="1457" w:type="dxa"/>
            <w:tcBorders>
              <w:left w:val="single" w:sz="8" w:space="0" w:color="auto"/>
              <w:right w:val="single" w:sz="8" w:space="0" w:color="auto"/>
            </w:tcBorders>
            <w:shd w:val="clear" w:color="auto" w:fill="auto"/>
          </w:tcPr>
          <w:p w14:paraId="28B2A433" w14:textId="77777777" w:rsidR="00FA1F26" w:rsidRPr="00AF50BB" w:rsidRDefault="00FA1F26" w:rsidP="009F5E48">
            <w:pPr>
              <w:rPr>
                <w:rFonts w:cs="Times New Roman"/>
              </w:rPr>
            </w:pPr>
            <w:r w:rsidRPr="00AF50BB">
              <w:t>0</w:t>
            </w:r>
          </w:p>
        </w:tc>
        <w:tc>
          <w:tcPr>
            <w:tcW w:w="1869" w:type="dxa"/>
            <w:tcBorders>
              <w:left w:val="single" w:sz="8" w:space="0" w:color="auto"/>
              <w:right w:val="single" w:sz="8" w:space="0" w:color="auto"/>
            </w:tcBorders>
            <w:shd w:val="clear" w:color="auto" w:fill="auto"/>
          </w:tcPr>
          <w:p w14:paraId="68520720" w14:textId="77777777" w:rsidR="00FA1F26" w:rsidRPr="00AF50BB" w:rsidRDefault="00FA1F26" w:rsidP="009F5E48">
            <w:pPr>
              <w:rPr>
                <w:rFonts w:cs="Times New Roman"/>
              </w:rPr>
            </w:pPr>
          </w:p>
        </w:tc>
      </w:tr>
      <w:tr w:rsidR="00FA1F26" w:rsidRPr="00AF50BB" w14:paraId="7E275EA6" w14:textId="77777777" w:rsidTr="00F1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left w:val="single" w:sz="8" w:space="0" w:color="auto"/>
              <w:bottom w:val="single" w:sz="8" w:space="0" w:color="auto"/>
              <w:right w:val="single" w:sz="8" w:space="0" w:color="auto"/>
            </w:tcBorders>
            <w:shd w:val="clear" w:color="auto" w:fill="auto"/>
          </w:tcPr>
          <w:p w14:paraId="42B45314" w14:textId="77777777" w:rsidR="00FA1F26" w:rsidRPr="00AF50BB" w:rsidRDefault="00FA1F26" w:rsidP="009F5E48">
            <w:pPr>
              <w:rPr>
                <w:rFonts w:cs="Times New Roman"/>
              </w:rPr>
            </w:pPr>
            <w:r w:rsidRPr="00AF50BB">
              <w:t>TAM-ok</w:t>
            </w:r>
            <w:r w:rsidRPr="00AF50BB">
              <w:rPr>
                <w:rStyle w:val="Superscript"/>
              </w:rPr>
              <w:t>2</w:t>
            </w:r>
          </w:p>
        </w:tc>
        <w:tc>
          <w:tcPr>
            <w:tcW w:w="1380" w:type="dxa"/>
            <w:tcBorders>
              <w:left w:val="single" w:sz="8" w:space="0" w:color="auto"/>
              <w:bottom w:val="single" w:sz="8" w:space="0" w:color="auto"/>
              <w:right w:val="single" w:sz="8" w:space="0" w:color="auto"/>
            </w:tcBorders>
            <w:shd w:val="clear" w:color="auto" w:fill="auto"/>
          </w:tcPr>
          <w:p w14:paraId="1AE40906" w14:textId="77777777" w:rsidR="00FA1F26" w:rsidRPr="00AF50BB" w:rsidRDefault="00FA1F26" w:rsidP="009F5E48">
            <w:pPr>
              <w:rPr>
                <w:rFonts w:cs="Times New Roman"/>
              </w:rPr>
            </w:pPr>
            <w:r w:rsidRPr="00AF50BB">
              <w:t>0</w:t>
            </w:r>
          </w:p>
        </w:tc>
        <w:tc>
          <w:tcPr>
            <w:tcW w:w="1423" w:type="dxa"/>
            <w:tcBorders>
              <w:left w:val="single" w:sz="8" w:space="0" w:color="auto"/>
              <w:bottom w:val="single" w:sz="8" w:space="0" w:color="auto"/>
              <w:right w:val="single" w:sz="8" w:space="0" w:color="auto"/>
            </w:tcBorders>
            <w:shd w:val="clear" w:color="auto" w:fill="auto"/>
          </w:tcPr>
          <w:p w14:paraId="393AEE17" w14:textId="77777777" w:rsidR="00FA1F26" w:rsidRPr="00AF50BB" w:rsidRDefault="00FA1F26" w:rsidP="009F5E48">
            <w:pPr>
              <w:rPr>
                <w:rFonts w:cs="Times New Roman"/>
              </w:rPr>
            </w:pPr>
          </w:p>
        </w:tc>
        <w:tc>
          <w:tcPr>
            <w:tcW w:w="1457" w:type="dxa"/>
            <w:tcBorders>
              <w:left w:val="single" w:sz="8" w:space="0" w:color="auto"/>
              <w:bottom w:val="single" w:sz="8" w:space="0" w:color="auto"/>
              <w:right w:val="single" w:sz="8" w:space="0" w:color="auto"/>
            </w:tcBorders>
            <w:shd w:val="clear" w:color="auto" w:fill="auto"/>
          </w:tcPr>
          <w:p w14:paraId="24CCCA10" w14:textId="77777777" w:rsidR="00FA1F26" w:rsidRPr="00AF50BB" w:rsidRDefault="00FA1F26" w:rsidP="009F5E48">
            <w:pPr>
              <w:rPr>
                <w:rFonts w:cs="Times New Roman"/>
              </w:rPr>
            </w:pPr>
            <w:r w:rsidRPr="00AF50BB">
              <w:t>2</w:t>
            </w:r>
          </w:p>
        </w:tc>
        <w:tc>
          <w:tcPr>
            <w:tcW w:w="1869" w:type="dxa"/>
            <w:tcBorders>
              <w:left w:val="single" w:sz="8" w:space="0" w:color="auto"/>
              <w:bottom w:val="single" w:sz="8" w:space="0" w:color="auto"/>
              <w:right w:val="single" w:sz="8" w:space="0" w:color="auto"/>
            </w:tcBorders>
            <w:shd w:val="clear" w:color="auto" w:fill="auto"/>
          </w:tcPr>
          <w:p w14:paraId="5F709C41" w14:textId="77777777" w:rsidR="00FA1F26" w:rsidRPr="00AF50BB" w:rsidRDefault="00FA1F26" w:rsidP="009F5E48">
            <w:pPr>
              <w:rPr>
                <w:rFonts w:cs="Times New Roman"/>
              </w:rPr>
            </w:pPr>
            <w:r w:rsidRPr="00AF50BB">
              <w:t>(7%)</w:t>
            </w:r>
          </w:p>
        </w:tc>
      </w:tr>
    </w:tbl>
    <w:p w14:paraId="4766FBDE" w14:textId="77777777" w:rsidR="00FA1F26" w:rsidRPr="00AF50BB" w:rsidRDefault="00FA1F26" w:rsidP="00F10FB8">
      <w:pPr>
        <w:pStyle w:val="TableFootnote"/>
        <w:ind w:left="284" w:hanging="284"/>
        <w:rPr>
          <w:sz w:val="22"/>
        </w:rPr>
      </w:pPr>
      <w:r w:rsidRPr="00AF50BB">
        <w:rPr>
          <w:sz w:val="22"/>
        </w:rPr>
        <w:t>*</w:t>
      </w:r>
      <w:r w:rsidRPr="00AF50BB">
        <w:rPr>
          <w:sz w:val="18"/>
          <w:szCs w:val="18"/>
        </w:rPr>
        <w:tab/>
        <w:t>p-érték &lt; 0,05, Fisher-próba, mely az efavirenz + emtricitabin + tenofovir-dizoproxil csoportot hasonlítja össze az efavirenz + lamivudin/zidovudin csoporttal az összes beteg vonatkozásában.</w:t>
      </w:r>
    </w:p>
    <w:p w14:paraId="54D94D56" w14:textId="77777777" w:rsidR="00FA1F26" w:rsidRPr="00AF50BB" w:rsidRDefault="00FA1F26" w:rsidP="00F10FB8">
      <w:pPr>
        <w:pStyle w:val="TableFootnote"/>
        <w:keepNext/>
        <w:ind w:left="284" w:hanging="284"/>
        <w:rPr>
          <w:sz w:val="22"/>
        </w:rPr>
      </w:pPr>
      <w:r w:rsidRPr="00AF50BB">
        <w:rPr>
          <w:rStyle w:val="Superscript"/>
          <w:sz w:val="22"/>
        </w:rPr>
        <w:t>1</w:t>
      </w:r>
      <w:r w:rsidRPr="00AF50BB">
        <w:rPr>
          <w:sz w:val="18"/>
          <w:szCs w:val="18"/>
        </w:rPr>
        <w:tab/>
        <w:t>Az egyéb efavirenzzel szemben rezisztens mutációk közé tartoznak az A98G (n = 1), K103E (n = 1), V179D (n = 1) és az M230L (n = 1) jelűek.</w:t>
      </w:r>
    </w:p>
    <w:p w14:paraId="2F78C658" w14:textId="77777777" w:rsidR="00FA1F26" w:rsidRPr="00AF50BB" w:rsidRDefault="00FA1F26" w:rsidP="00F10FB8">
      <w:pPr>
        <w:pStyle w:val="TableFootnote"/>
        <w:ind w:left="284" w:hanging="284"/>
        <w:rPr>
          <w:sz w:val="22"/>
        </w:rPr>
      </w:pPr>
      <w:r w:rsidRPr="00AF50BB">
        <w:rPr>
          <w:rStyle w:val="Superscript"/>
          <w:sz w:val="22"/>
        </w:rPr>
        <w:t>2</w:t>
      </w:r>
      <w:r w:rsidRPr="00AF50BB">
        <w:rPr>
          <w:sz w:val="18"/>
          <w:szCs w:val="18"/>
        </w:rPr>
        <w:tab/>
        <w:t>A timidinanalógokkal kapcsolatos mutációk közé tartoznak a D67N (n = 1) és a K70R (n = 1) jelűek.</w:t>
      </w:r>
    </w:p>
    <w:p w14:paraId="475DD93D" w14:textId="77777777" w:rsidR="00FA1F26" w:rsidRPr="00AF50BB" w:rsidRDefault="00FA1F26" w:rsidP="009F5E48">
      <w:pPr>
        <w:rPr>
          <w:rFonts w:cs="Times New Roman"/>
        </w:rPr>
      </w:pPr>
    </w:p>
    <w:p w14:paraId="7663C6A2" w14:textId="77777777" w:rsidR="00FA1F26" w:rsidRPr="00AF50BB" w:rsidRDefault="00FA1F26" w:rsidP="009F5E48">
      <w:pPr>
        <w:rPr>
          <w:rFonts w:cs="Times New Roman"/>
        </w:rPr>
      </w:pPr>
      <w:r w:rsidRPr="00AF50BB">
        <w:t xml:space="preserve">A GS-01-934 nyílt elrendezésű, kiterjesztett fázisú vizsgálatban, ahol a betegek éhgyomorra kaptak efavirenz/emtricitabin/tenofovir-dizoproxilt, 3 további </w:t>
      </w:r>
      <w:r w:rsidR="007E45DD" w:rsidRPr="00AF50BB">
        <w:t>rezisztencia</w:t>
      </w:r>
      <w:r w:rsidRPr="00AF50BB">
        <w:t xml:space="preserve">eset fordult elő. Mind a 3 beteg fix dózisban kapta a kombinált lamivudint és zidovudint és efavirenzet 144 hétig, majd efavirenz/emtricitabin/tenofovir-dizoproxilra állították át őket. Két megerősített virológiai rebounddal bíró betegnél NNRTI </w:t>
      </w:r>
      <w:r w:rsidR="007E45DD" w:rsidRPr="00AF50BB">
        <w:t xml:space="preserve">rezisztenciához </w:t>
      </w:r>
      <w:r w:rsidRPr="00AF50BB">
        <w:t xml:space="preserve">kapcsolódó, efavirenz szubsztitúciók alakultak ki, többek között K103N, V106V/I/M és Y188Y/C reverz transzkriptáz szubsztitúciók a 240. héten (96. hete kapott efavirenz/emtricitabin/tenofovir-dizoproxilt) és 204. héten (60. hete kapott efavirenz/emtricitabin/tenofovir-dizoproxilt). A harmadik betegnél előzetes NNRTI </w:t>
      </w:r>
      <w:r w:rsidR="007E45DD" w:rsidRPr="00AF50BB">
        <w:t xml:space="preserve">rezisztenciához </w:t>
      </w:r>
      <w:r w:rsidRPr="00AF50BB">
        <w:t xml:space="preserve">kapcsolódó efavirenz szubsztitúciók és M184V reverz transzkriptáz </w:t>
      </w:r>
      <w:r w:rsidR="007E45DD" w:rsidRPr="00AF50BB">
        <w:t xml:space="preserve">rezisztenciához </w:t>
      </w:r>
      <w:r w:rsidRPr="00AF50BB">
        <w:t xml:space="preserve">kapcsolódó emtricitabin szubsztitúciók alakultak ki az efavirenz/emtricitabin/tenofovir-dizoproxil kiterjesztési fázisba való belépéskor, és szuboptimális virológiai válaszreakciót tapasztaltak, és K65K/R, S68N és </w:t>
      </w:r>
      <w:r w:rsidRPr="00AF50BB">
        <w:lastRenderedPageBreak/>
        <w:t xml:space="preserve">K70K/E NRTI </w:t>
      </w:r>
      <w:r w:rsidR="007E45DD" w:rsidRPr="00AF50BB">
        <w:t xml:space="preserve">rezisztenciához </w:t>
      </w:r>
      <w:r w:rsidRPr="00AF50BB">
        <w:t>kapcsolódó szubsztitúciók alakultak ki a 180. héten (36. hete kapott efavirenz/emtricitabin/tenofovir-dizoproxilt).</w:t>
      </w:r>
    </w:p>
    <w:p w14:paraId="6CC82E02" w14:textId="77777777" w:rsidR="00FA1F26" w:rsidRPr="00AF50BB" w:rsidRDefault="00FA1F26" w:rsidP="009F5E48">
      <w:pPr>
        <w:rPr>
          <w:rFonts w:cs="Times New Roman"/>
        </w:rPr>
      </w:pPr>
    </w:p>
    <w:p w14:paraId="5699F7FD" w14:textId="77777777" w:rsidR="00FA1F26" w:rsidRPr="00AF50BB" w:rsidRDefault="00FA1F26" w:rsidP="009F5E48">
      <w:pPr>
        <w:rPr>
          <w:rFonts w:cs="Times New Roman"/>
        </w:rPr>
      </w:pPr>
      <w:r w:rsidRPr="00AF50BB">
        <w:t xml:space="preserve">A gyógyszerekkel kapcsolatos </w:t>
      </w:r>
      <w:r w:rsidRPr="00AF50BB">
        <w:rPr>
          <w:rStyle w:val="Emphasis"/>
        </w:rPr>
        <w:t>in vivo</w:t>
      </w:r>
      <w:r w:rsidRPr="00AF50BB">
        <w:t xml:space="preserve"> rezisztenciát illető további információért kérjük, olvassa el az egyes hatóanyagok alkalmazási előírásait.</w:t>
      </w:r>
    </w:p>
    <w:p w14:paraId="6BCB8916" w14:textId="77777777" w:rsidR="00FA1F26" w:rsidRPr="00AF50BB" w:rsidRDefault="00FA1F26" w:rsidP="009F5E48">
      <w:pPr>
        <w:rPr>
          <w:rFonts w:cs="Times New Roman"/>
        </w:rPr>
      </w:pPr>
    </w:p>
    <w:p w14:paraId="7A570B92" w14:textId="77777777" w:rsidR="00FA1F26" w:rsidRPr="00AF50BB" w:rsidRDefault="00FA1F26" w:rsidP="009F5E48">
      <w:pPr>
        <w:pStyle w:val="HeadingUnderlined"/>
      </w:pPr>
      <w:r w:rsidRPr="00AF50BB">
        <w:t>Klinikai hatásosság és biztonságosság</w:t>
      </w:r>
    </w:p>
    <w:p w14:paraId="7863E688" w14:textId="77777777" w:rsidR="00FA1F26" w:rsidRPr="00AF50BB" w:rsidRDefault="00FA1F26" w:rsidP="009F5E48">
      <w:pPr>
        <w:pStyle w:val="NormalKeep"/>
      </w:pPr>
    </w:p>
    <w:p w14:paraId="2B8FF169" w14:textId="4F6BDB9C" w:rsidR="00FA1F26" w:rsidRPr="00AF50BB" w:rsidRDefault="00FA1F26" w:rsidP="009F5E48">
      <w:pPr>
        <w:rPr>
          <w:rFonts w:cs="Times New Roman"/>
        </w:rPr>
      </w:pPr>
      <w:r w:rsidRPr="00AF50BB">
        <w:t>Egy 144 hetes, nyílt elrendezésű, randomizált klinikai vizsgálatban (GS-01-934) korábban antiretrovirálisan nem kezelt HIV-1 fertőzöttek vagy napi egyszeri efavirenz, emtricitabin és tenofovir-dizoproxil kezelést, vagy napi kétszeri lamivudin és zidovudin fix kombinációt és napi egyszeri efavirenzt kaptak (kérjük, olvassa el a gyógyszer alkalmazási előírását). Azon betegek, akik a GS-01-934-es számú, 144 hetes klinikai vizsgálat bármelyik kezelési karját befejezték, lehetőséget kaptak rá, hogy belépjenek a vizsgálat éhgyomorra szedett efavirenz/emtricitabin/tenofovir-dizoproxillal végzett, nyílt elrendezésű, kiterjesztett szakaszába. Az összesen 286, efavirenz/emtricitabin/tenofovir-dizoproxilra átállított betegről rendelkezésre álló adatok: 160 beteg kapott előzetesen efavirenzt, emtricitabint és tenofovir-dizoproxilt, és 126 kapott előzőleg lamivudin/zidovudint és efavirenzt. A két kezdeti kezelési csoportból érkező betegek esetében magas maradt a virológiai szuppresszió aránya azoknál, akik ezután efavirenz/emtricitabin/tenofovir-dizoproxilt kaptak a vizsgálat nyílt elrendezésű, kiterjesztett fázisában. 96 hetes efavirenz/emtricitabin/tenofovir-dizoproxil-kezelés után a HIV-1 RNS</w:t>
      </w:r>
      <w:r w:rsidR="003445FF">
        <w:t>-</w:t>
      </w:r>
      <w:r w:rsidRPr="00AF50BB">
        <w:t>plazmakoncentráció maradt &lt; 50 kópia/ml a betegek 82%-ánál és &lt; 400 kópia/ml a betegek 85%-ánál („intention to treat” analízis (kezelni szándékozott populáció szerinti elemzés), hiányzó = sikertelen).</w:t>
      </w:r>
    </w:p>
    <w:p w14:paraId="4C2D0250" w14:textId="77777777" w:rsidR="00FA1F26" w:rsidRPr="00AF50BB" w:rsidRDefault="00FA1F26" w:rsidP="009F5E48">
      <w:pPr>
        <w:rPr>
          <w:rFonts w:cs="Times New Roman"/>
        </w:rPr>
      </w:pPr>
    </w:p>
    <w:p w14:paraId="75BEA79A" w14:textId="77D4BE1E" w:rsidR="00FA1F26" w:rsidRPr="00AF50BB" w:rsidRDefault="00FA1F26" w:rsidP="009F5E48">
      <w:pPr>
        <w:rPr>
          <w:rFonts w:cs="Times New Roman"/>
        </w:rPr>
      </w:pPr>
      <w:r w:rsidRPr="00AF50BB">
        <w:t>Az AI266073 jelzésű, 48 hetes, nyílt elrendezésű, randomizált, HIV-fertőzött betegeken végzett, klinikai vizsgálat az efavirenz/emtricitabin/tenofovir-dizoproxil hatásosságát hasonlította össze egy proteázgátlóval vagy nem nukleozid reverz transzkriptázgátlóval kombinált legalább két nukleozid vagy nukleotid reverz transzkriptázgátlóból (NRTI) álló antiretrovirális terápiával, nem olyan adagolási renddel</w:t>
      </w:r>
      <w:r w:rsidR="00672AA0" w:rsidRPr="00AF50BB">
        <w:t xml:space="preserve"> azonban</w:t>
      </w:r>
      <w:r w:rsidRPr="00AF50BB">
        <w:t>, amely az efavirenz/emtricitabin/tenofovir-dizoproxil összes összetevőjét tartalmazta (efavirenz, emtricitabin, tenofovir-dizoproxil). Az efavirenz/emtricitabin/tenofovir-dizoproxilt éhgyomorra adták (lásd 4.2 pont). A vizsgálatba történő belépést megelőző legalább három hónapban a betegeknél nem lépett fel az előzetesen alkalmazott antiretrovirális kezelés során virológiai hatástalanság, a betegek nem rendelkeztek olyan ismert HIV-1</w:t>
      </w:r>
      <w:r w:rsidR="003445FF">
        <w:t>-</w:t>
      </w:r>
      <w:r w:rsidRPr="00AF50BB">
        <w:t>mutációval, amely az efavirenz/emtricitabin/tenofovir-dizoproxil három hatóanyaga közül bármelyikre rezisztens, illetve már fennálló vírusszuppresszióval bírtak. A betegek vagy efavirenz/emtricitabin/tenofovir-dizoproxilra váltottak (N = 203) vagy folytatták az eredeti antiretrovirális kezelésüket (N = 97). A 48 hetes adatok azt mutatták, hogy a randomizáció során az efavirenz/emtricitabin/tenofovir-dizoproxil-csoportba beosztott betegek körében az eredeti kezelési terv mellett elérhető vírusszuppresszió magas szintje fennmaradt (lásd a 4. táblázatot).</w:t>
      </w:r>
    </w:p>
    <w:p w14:paraId="2E30B868" w14:textId="77777777" w:rsidR="00FA1F26" w:rsidRPr="00AF50BB" w:rsidRDefault="00FA1F26" w:rsidP="009F5E48">
      <w:pPr>
        <w:rPr>
          <w:rFonts w:cs="Times New Roman"/>
        </w:rPr>
      </w:pPr>
    </w:p>
    <w:p w14:paraId="1E1F3231" w14:textId="77777777" w:rsidR="00FA1F26" w:rsidRPr="00AF50BB" w:rsidRDefault="00FA1F26" w:rsidP="009F5E48">
      <w:pPr>
        <w:pStyle w:val="HeadingStrong"/>
      </w:pPr>
      <w:r w:rsidRPr="00AF50BB">
        <w:t>4. táblázat: 48 hetes hatásossági adatok az AI266073 jelzésű vizsgálatból, melynek során az efavirenz/emtricitabin/tenofovir-dizoproxilt kombinált antiretrovirális kezelés során vírusszuppressziót elért betegeknél alkalmazták</w:t>
      </w:r>
    </w:p>
    <w:p w14:paraId="2DD5556C" w14:textId="77777777" w:rsidR="00FA1F26" w:rsidRPr="00AF50BB" w:rsidRDefault="00FA1F26" w:rsidP="009F5E48">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1463"/>
        <w:gridCol w:w="2355"/>
        <w:gridCol w:w="1688"/>
        <w:gridCol w:w="3547"/>
      </w:tblGrid>
      <w:tr w:rsidR="00FA1F26" w:rsidRPr="00AF50BB" w14:paraId="63C307B4" w14:textId="77777777" w:rsidTr="00E309DC">
        <w:trPr>
          <w:cantSplit/>
          <w:tblHeader/>
        </w:trPr>
        <w:tc>
          <w:tcPr>
            <w:tcW w:w="1463" w:type="dxa"/>
            <w:shd w:val="clear" w:color="auto" w:fill="auto"/>
          </w:tcPr>
          <w:p w14:paraId="6C3ADEFB" w14:textId="77777777" w:rsidR="00FA1F26" w:rsidRPr="00AF50BB" w:rsidRDefault="00FA1F26" w:rsidP="009F5E48">
            <w:pPr>
              <w:pStyle w:val="NormalKeep"/>
            </w:pPr>
          </w:p>
        </w:tc>
        <w:tc>
          <w:tcPr>
            <w:tcW w:w="4043" w:type="dxa"/>
            <w:gridSpan w:val="2"/>
            <w:shd w:val="clear" w:color="auto" w:fill="auto"/>
          </w:tcPr>
          <w:p w14:paraId="29893FB7" w14:textId="77777777" w:rsidR="00FA1F26" w:rsidRPr="00AF50BB" w:rsidRDefault="00FA1F26" w:rsidP="009F5E48">
            <w:pPr>
              <w:pStyle w:val="HeadingStrong"/>
            </w:pPr>
            <w:r w:rsidRPr="00AF50BB">
              <w:t>Kezelési csoport</w:t>
            </w:r>
          </w:p>
        </w:tc>
        <w:tc>
          <w:tcPr>
            <w:tcW w:w="3547" w:type="dxa"/>
            <w:shd w:val="clear" w:color="auto" w:fill="auto"/>
          </w:tcPr>
          <w:p w14:paraId="115E2520" w14:textId="77777777" w:rsidR="00FA1F26" w:rsidRPr="00AF50BB" w:rsidRDefault="00FA1F26" w:rsidP="009F5E48">
            <w:pPr>
              <w:rPr>
                <w:rFonts w:cs="Times New Roman"/>
              </w:rPr>
            </w:pPr>
          </w:p>
        </w:tc>
      </w:tr>
      <w:tr w:rsidR="00FA1F26" w:rsidRPr="00AF50BB" w14:paraId="46334E76" w14:textId="77777777" w:rsidTr="00E309DC">
        <w:trPr>
          <w:cantSplit/>
          <w:tblHeader/>
        </w:trPr>
        <w:tc>
          <w:tcPr>
            <w:tcW w:w="1463" w:type="dxa"/>
            <w:shd w:val="clear" w:color="auto" w:fill="auto"/>
            <w:vAlign w:val="center"/>
          </w:tcPr>
          <w:p w14:paraId="4C0B5E61" w14:textId="77777777" w:rsidR="00FA1F26" w:rsidRPr="00AF50BB" w:rsidRDefault="00FA1F26" w:rsidP="009F5E48">
            <w:pPr>
              <w:pStyle w:val="HeadingStrong"/>
            </w:pPr>
            <w:r w:rsidRPr="00AF50BB">
              <w:t>Végpont</w:t>
            </w:r>
          </w:p>
        </w:tc>
        <w:tc>
          <w:tcPr>
            <w:tcW w:w="2355" w:type="dxa"/>
            <w:shd w:val="clear" w:color="auto" w:fill="auto"/>
            <w:vAlign w:val="center"/>
          </w:tcPr>
          <w:p w14:paraId="6B308ED8" w14:textId="77777777" w:rsidR="00FA1F26" w:rsidRPr="00AF50BB" w:rsidRDefault="00FA1F26" w:rsidP="009F5E48">
            <w:pPr>
              <w:pStyle w:val="HeadingStrong"/>
            </w:pPr>
            <w:r w:rsidRPr="00AF50BB">
              <w:t>Efavirenz/emtricitabin/tenofovir-dizoproxil (N = 203)</w:t>
            </w:r>
          </w:p>
          <w:p w14:paraId="40E4EBFB" w14:textId="77777777" w:rsidR="00FA1F26" w:rsidRPr="00AF50BB" w:rsidRDefault="00FA1F26" w:rsidP="009F5E48">
            <w:pPr>
              <w:pStyle w:val="HeadingStrong"/>
            </w:pPr>
            <w:r w:rsidRPr="00AF50BB">
              <w:t>n/N (%)</w:t>
            </w:r>
          </w:p>
        </w:tc>
        <w:tc>
          <w:tcPr>
            <w:tcW w:w="1688" w:type="dxa"/>
            <w:shd w:val="clear" w:color="auto" w:fill="auto"/>
            <w:vAlign w:val="center"/>
          </w:tcPr>
          <w:p w14:paraId="293DCB3C" w14:textId="77777777" w:rsidR="00FA1F26" w:rsidRPr="00AF50BB" w:rsidRDefault="00FA1F26" w:rsidP="009F5E48">
            <w:pPr>
              <w:pStyle w:val="HeadingStrong"/>
            </w:pPr>
            <w:r w:rsidRPr="00AF50BB">
              <w:t>Az eredeti kezelési tervet követő betegek (N = 97)</w:t>
            </w:r>
          </w:p>
          <w:p w14:paraId="42AA887A" w14:textId="77777777" w:rsidR="00FA1F26" w:rsidRPr="00AF50BB" w:rsidRDefault="00FA1F26" w:rsidP="009F5E48">
            <w:pPr>
              <w:pStyle w:val="HeadingStrong"/>
            </w:pPr>
            <w:r w:rsidRPr="00AF50BB">
              <w:t>n/N (%)</w:t>
            </w:r>
          </w:p>
        </w:tc>
        <w:tc>
          <w:tcPr>
            <w:tcW w:w="3547" w:type="dxa"/>
            <w:shd w:val="clear" w:color="auto" w:fill="auto"/>
            <w:vAlign w:val="center"/>
          </w:tcPr>
          <w:p w14:paraId="23427555" w14:textId="77777777" w:rsidR="00FA1F26" w:rsidRPr="00AF50BB" w:rsidRDefault="00FA1F26" w:rsidP="009F5E48">
            <w:pPr>
              <w:pStyle w:val="HeadingStrong"/>
            </w:pPr>
            <w:r w:rsidRPr="00AF50BB">
              <w:t>Az efavirenz/emtricitabin/tenofovir-dizoproxil és az eredeti kezelési terv közti különbség</w:t>
            </w:r>
          </w:p>
          <w:p w14:paraId="479BFC85" w14:textId="5A032482" w:rsidR="00FA1F26" w:rsidRPr="00AF50BB" w:rsidRDefault="00FA1F26" w:rsidP="009F5E48">
            <w:pPr>
              <w:pStyle w:val="HeadingStrong"/>
            </w:pPr>
            <w:r w:rsidRPr="00AF50BB">
              <w:t>(95%</w:t>
            </w:r>
            <w:r w:rsidR="003445FF">
              <w:t>-os</w:t>
            </w:r>
            <w:r w:rsidRPr="00AF50BB">
              <w:t xml:space="preserve"> </w:t>
            </w:r>
            <w:r w:rsidR="00672AA0" w:rsidRPr="00AF50BB">
              <w:t>K</w:t>
            </w:r>
            <w:r w:rsidRPr="00AF50BB">
              <w:t>I)</w:t>
            </w:r>
          </w:p>
        </w:tc>
      </w:tr>
      <w:tr w:rsidR="00FA1F26" w:rsidRPr="00AF50BB" w14:paraId="113D50F9" w14:textId="77777777" w:rsidTr="00E309DC">
        <w:trPr>
          <w:cantSplit/>
        </w:trPr>
        <w:tc>
          <w:tcPr>
            <w:tcW w:w="1463" w:type="dxa"/>
            <w:shd w:val="clear" w:color="auto" w:fill="auto"/>
          </w:tcPr>
          <w:p w14:paraId="3955DE08" w14:textId="77777777" w:rsidR="00FA1F26" w:rsidRPr="00AF50BB" w:rsidRDefault="00FA1F26" w:rsidP="009F5E48">
            <w:pPr>
              <w:pStyle w:val="NormalKeep"/>
            </w:pPr>
          </w:p>
        </w:tc>
        <w:tc>
          <w:tcPr>
            <w:tcW w:w="7590" w:type="dxa"/>
            <w:gridSpan w:val="3"/>
            <w:shd w:val="clear" w:color="auto" w:fill="auto"/>
          </w:tcPr>
          <w:p w14:paraId="2E33B897" w14:textId="77777777" w:rsidR="00FA1F26" w:rsidRPr="00AF50BB" w:rsidRDefault="00FA1F26" w:rsidP="009F5E48">
            <w:pPr>
              <w:pStyle w:val="HeadingStrong"/>
            </w:pPr>
            <w:r w:rsidRPr="00AF50BB">
              <w:t>A HIV-1 RNS &lt; 50 kópia/ml értékkel rendelkező betegek</w:t>
            </w:r>
          </w:p>
        </w:tc>
      </w:tr>
      <w:tr w:rsidR="00FA1F26" w:rsidRPr="00AF50BB" w14:paraId="1E350CBB" w14:textId="77777777" w:rsidTr="00E309DC">
        <w:trPr>
          <w:cantSplit/>
        </w:trPr>
        <w:tc>
          <w:tcPr>
            <w:tcW w:w="1463" w:type="dxa"/>
            <w:shd w:val="clear" w:color="auto" w:fill="auto"/>
          </w:tcPr>
          <w:p w14:paraId="78582B4F" w14:textId="77777777" w:rsidR="00FA1F26" w:rsidRPr="00AF50BB" w:rsidRDefault="00FA1F26" w:rsidP="009F5E48">
            <w:pPr>
              <w:pStyle w:val="NormalKeep"/>
            </w:pPr>
            <w:r w:rsidRPr="00AF50BB">
              <w:t>PVR (KM)</w:t>
            </w:r>
          </w:p>
        </w:tc>
        <w:tc>
          <w:tcPr>
            <w:tcW w:w="2355" w:type="dxa"/>
            <w:shd w:val="clear" w:color="auto" w:fill="auto"/>
          </w:tcPr>
          <w:p w14:paraId="69826125" w14:textId="77777777" w:rsidR="00FA1F26" w:rsidRPr="00AF50BB" w:rsidRDefault="00FA1F26" w:rsidP="009F5E48">
            <w:pPr>
              <w:rPr>
                <w:rFonts w:cs="Times New Roman"/>
              </w:rPr>
            </w:pPr>
            <w:r w:rsidRPr="00AF50BB">
              <w:t>94,5%</w:t>
            </w:r>
          </w:p>
        </w:tc>
        <w:tc>
          <w:tcPr>
            <w:tcW w:w="1688" w:type="dxa"/>
            <w:shd w:val="clear" w:color="auto" w:fill="auto"/>
          </w:tcPr>
          <w:p w14:paraId="49D5B490" w14:textId="77777777" w:rsidR="00FA1F26" w:rsidRPr="00AF50BB" w:rsidRDefault="00FA1F26" w:rsidP="009F5E48">
            <w:pPr>
              <w:rPr>
                <w:rFonts w:cs="Times New Roman"/>
              </w:rPr>
            </w:pPr>
            <w:r w:rsidRPr="00AF50BB">
              <w:t>85,5%</w:t>
            </w:r>
          </w:p>
        </w:tc>
        <w:tc>
          <w:tcPr>
            <w:tcW w:w="3547" w:type="dxa"/>
            <w:shd w:val="clear" w:color="auto" w:fill="auto"/>
          </w:tcPr>
          <w:p w14:paraId="267CD646" w14:textId="6ADF9A7F" w:rsidR="00FA1F26" w:rsidRPr="00AF50BB" w:rsidRDefault="00FA1F26" w:rsidP="009F5E48">
            <w:pPr>
              <w:rPr>
                <w:rFonts w:cs="Times New Roman"/>
              </w:rPr>
            </w:pPr>
            <w:r w:rsidRPr="00AF50BB">
              <w:t>8,9% (-7,7% – 25,6%)</w:t>
            </w:r>
          </w:p>
        </w:tc>
      </w:tr>
      <w:tr w:rsidR="00FA1F26" w:rsidRPr="00AF50BB" w14:paraId="7AC1F070" w14:textId="77777777" w:rsidTr="00E309DC">
        <w:trPr>
          <w:cantSplit/>
        </w:trPr>
        <w:tc>
          <w:tcPr>
            <w:tcW w:w="1463" w:type="dxa"/>
            <w:shd w:val="clear" w:color="auto" w:fill="auto"/>
          </w:tcPr>
          <w:p w14:paraId="7436187B" w14:textId="77777777" w:rsidR="00FA1F26" w:rsidRPr="00AF50BB" w:rsidRDefault="00FA1F26" w:rsidP="009F5E48">
            <w:pPr>
              <w:rPr>
                <w:rFonts w:cs="Times New Roman"/>
              </w:rPr>
            </w:pPr>
            <w:r w:rsidRPr="00AF50BB">
              <w:t>H = Kizárt beteg</w:t>
            </w:r>
          </w:p>
        </w:tc>
        <w:tc>
          <w:tcPr>
            <w:tcW w:w="2355" w:type="dxa"/>
            <w:shd w:val="clear" w:color="auto" w:fill="auto"/>
          </w:tcPr>
          <w:p w14:paraId="5A560983" w14:textId="77777777" w:rsidR="00FA1F26" w:rsidRPr="00AF50BB" w:rsidRDefault="00FA1F26" w:rsidP="009F5E48">
            <w:pPr>
              <w:rPr>
                <w:rFonts w:cs="Times New Roman"/>
              </w:rPr>
            </w:pPr>
            <w:r w:rsidRPr="00AF50BB">
              <w:t>179/181 (98,9%)</w:t>
            </w:r>
          </w:p>
        </w:tc>
        <w:tc>
          <w:tcPr>
            <w:tcW w:w="1688" w:type="dxa"/>
            <w:shd w:val="clear" w:color="auto" w:fill="auto"/>
          </w:tcPr>
          <w:p w14:paraId="31B7D6E9" w14:textId="77777777" w:rsidR="00FA1F26" w:rsidRPr="00AF50BB" w:rsidRDefault="00FA1F26" w:rsidP="009F5E48">
            <w:pPr>
              <w:rPr>
                <w:rFonts w:cs="Times New Roman"/>
              </w:rPr>
            </w:pPr>
            <w:r w:rsidRPr="00AF50BB">
              <w:t>85/87 (97,7%)</w:t>
            </w:r>
          </w:p>
        </w:tc>
        <w:tc>
          <w:tcPr>
            <w:tcW w:w="3547" w:type="dxa"/>
            <w:shd w:val="clear" w:color="auto" w:fill="auto"/>
          </w:tcPr>
          <w:p w14:paraId="74BC66D5" w14:textId="335AFEA5" w:rsidR="00FA1F26" w:rsidRPr="00AF50BB" w:rsidRDefault="00FA1F26" w:rsidP="009F5E48">
            <w:pPr>
              <w:rPr>
                <w:rFonts w:cs="Times New Roman"/>
              </w:rPr>
            </w:pPr>
            <w:r w:rsidRPr="00AF50BB">
              <w:t>1,2% (-2,3% – 6,7%)</w:t>
            </w:r>
          </w:p>
        </w:tc>
      </w:tr>
      <w:tr w:rsidR="00FA1F26" w:rsidRPr="00AF50BB" w14:paraId="65F9FEB1" w14:textId="77777777" w:rsidTr="00E309DC">
        <w:trPr>
          <w:cantSplit/>
        </w:trPr>
        <w:tc>
          <w:tcPr>
            <w:tcW w:w="1463" w:type="dxa"/>
            <w:shd w:val="clear" w:color="auto" w:fill="auto"/>
          </w:tcPr>
          <w:p w14:paraId="7D31EAA6" w14:textId="77777777" w:rsidR="00FA1F26" w:rsidRPr="00AF50BB" w:rsidRDefault="00FA1F26" w:rsidP="009F5E48">
            <w:pPr>
              <w:pStyle w:val="NormalKeep"/>
            </w:pPr>
            <w:r w:rsidRPr="00AF50BB">
              <w:lastRenderedPageBreak/>
              <w:t>H = Sikertelen</w:t>
            </w:r>
          </w:p>
        </w:tc>
        <w:tc>
          <w:tcPr>
            <w:tcW w:w="2355" w:type="dxa"/>
            <w:shd w:val="clear" w:color="auto" w:fill="auto"/>
          </w:tcPr>
          <w:p w14:paraId="7F03ED25" w14:textId="77777777" w:rsidR="00FA1F26" w:rsidRPr="00AF50BB" w:rsidRDefault="00FA1F26" w:rsidP="009F5E48">
            <w:pPr>
              <w:rPr>
                <w:rFonts w:cs="Times New Roman"/>
              </w:rPr>
            </w:pPr>
            <w:r w:rsidRPr="00AF50BB">
              <w:t>179/203 (88,2%)</w:t>
            </w:r>
          </w:p>
        </w:tc>
        <w:tc>
          <w:tcPr>
            <w:tcW w:w="1688" w:type="dxa"/>
            <w:shd w:val="clear" w:color="auto" w:fill="auto"/>
          </w:tcPr>
          <w:p w14:paraId="54AD949C" w14:textId="77777777" w:rsidR="00FA1F26" w:rsidRPr="00AF50BB" w:rsidRDefault="00FA1F26" w:rsidP="009F5E48">
            <w:pPr>
              <w:rPr>
                <w:rFonts w:cs="Times New Roman"/>
              </w:rPr>
            </w:pPr>
            <w:r w:rsidRPr="00AF50BB">
              <w:t>85/97 (87,6%)</w:t>
            </w:r>
          </w:p>
        </w:tc>
        <w:tc>
          <w:tcPr>
            <w:tcW w:w="3547" w:type="dxa"/>
            <w:shd w:val="clear" w:color="auto" w:fill="auto"/>
          </w:tcPr>
          <w:p w14:paraId="222AFB5E" w14:textId="4DF81A48" w:rsidR="00FA1F26" w:rsidRPr="00AF50BB" w:rsidRDefault="00FA1F26" w:rsidP="009F5E48">
            <w:pPr>
              <w:rPr>
                <w:rFonts w:cs="Times New Roman"/>
              </w:rPr>
            </w:pPr>
            <w:r w:rsidRPr="00AF50BB">
              <w:t>0,5% (-7,0% – 9,3%)</w:t>
            </w:r>
          </w:p>
        </w:tc>
      </w:tr>
      <w:tr w:rsidR="00FA1F26" w:rsidRPr="00AF50BB" w14:paraId="5D7AAC6C" w14:textId="77777777" w:rsidTr="00E309DC">
        <w:trPr>
          <w:cantSplit/>
        </w:trPr>
        <w:tc>
          <w:tcPr>
            <w:tcW w:w="1463" w:type="dxa"/>
            <w:shd w:val="clear" w:color="auto" w:fill="auto"/>
          </w:tcPr>
          <w:p w14:paraId="42ACB952" w14:textId="77777777" w:rsidR="00FA1F26" w:rsidRPr="00AF50BB" w:rsidRDefault="00FA1F26" w:rsidP="009F5E48">
            <w:pPr>
              <w:rPr>
                <w:rFonts w:cs="Times New Roman"/>
              </w:rPr>
            </w:pPr>
            <w:r w:rsidRPr="00AF50BB">
              <w:t>Módosított LOCF</w:t>
            </w:r>
          </w:p>
        </w:tc>
        <w:tc>
          <w:tcPr>
            <w:tcW w:w="2355" w:type="dxa"/>
            <w:shd w:val="clear" w:color="auto" w:fill="auto"/>
          </w:tcPr>
          <w:p w14:paraId="774E63A4" w14:textId="77777777" w:rsidR="00FA1F26" w:rsidRPr="00AF50BB" w:rsidRDefault="00FA1F26" w:rsidP="009F5E48">
            <w:pPr>
              <w:rPr>
                <w:rFonts w:cs="Times New Roman"/>
              </w:rPr>
            </w:pPr>
            <w:r w:rsidRPr="00AF50BB">
              <w:t>190/203 (93,6%)</w:t>
            </w:r>
          </w:p>
        </w:tc>
        <w:tc>
          <w:tcPr>
            <w:tcW w:w="1688" w:type="dxa"/>
            <w:shd w:val="clear" w:color="auto" w:fill="auto"/>
          </w:tcPr>
          <w:p w14:paraId="15517727" w14:textId="77777777" w:rsidR="00FA1F26" w:rsidRPr="00AF50BB" w:rsidRDefault="00FA1F26" w:rsidP="009F5E48">
            <w:pPr>
              <w:rPr>
                <w:rFonts w:cs="Times New Roman"/>
              </w:rPr>
            </w:pPr>
            <w:r w:rsidRPr="00AF50BB">
              <w:t>94/97 (96,9%)</w:t>
            </w:r>
          </w:p>
        </w:tc>
        <w:tc>
          <w:tcPr>
            <w:tcW w:w="3547" w:type="dxa"/>
            <w:shd w:val="clear" w:color="auto" w:fill="auto"/>
          </w:tcPr>
          <w:p w14:paraId="7154CE49" w14:textId="152BC453" w:rsidR="00FA1F26" w:rsidRPr="00AF50BB" w:rsidRDefault="00FA1F26" w:rsidP="009F5E48">
            <w:pPr>
              <w:rPr>
                <w:rFonts w:cs="Times New Roman"/>
              </w:rPr>
            </w:pPr>
            <w:r w:rsidRPr="00AF50BB">
              <w:t>-3,3 (-8,3% – 2,7%)</w:t>
            </w:r>
          </w:p>
        </w:tc>
      </w:tr>
      <w:tr w:rsidR="00FA1F26" w:rsidRPr="00AF50BB" w14:paraId="05ACAE0C" w14:textId="77777777" w:rsidTr="00E309DC">
        <w:trPr>
          <w:cantSplit/>
        </w:trPr>
        <w:tc>
          <w:tcPr>
            <w:tcW w:w="1463" w:type="dxa"/>
            <w:shd w:val="clear" w:color="auto" w:fill="auto"/>
          </w:tcPr>
          <w:p w14:paraId="46358646" w14:textId="77777777" w:rsidR="00FA1F26" w:rsidRPr="00AF50BB" w:rsidRDefault="00FA1F26" w:rsidP="009F5E48">
            <w:pPr>
              <w:pStyle w:val="NormalKeep"/>
            </w:pPr>
          </w:p>
        </w:tc>
        <w:tc>
          <w:tcPr>
            <w:tcW w:w="7590" w:type="dxa"/>
            <w:gridSpan w:val="3"/>
            <w:shd w:val="clear" w:color="auto" w:fill="auto"/>
          </w:tcPr>
          <w:p w14:paraId="0E6CF982" w14:textId="77777777" w:rsidR="00FA1F26" w:rsidRPr="00AF50BB" w:rsidRDefault="00FA1F26" w:rsidP="009F5E48">
            <w:pPr>
              <w:pStyle w:val="HeadingStrong"/>
            </w:pPr>
            <w:r w:rsidRPr="00AF50BB">
              <w:t>A HIV-1 RNS &lt; 200 kópia/ml értékkel rendelkező betegek</w:t>
            </w:r>
          </w:p>
        </w:tc>
      </w:tr>
      <w:tr w:rsidR="00FA1F26" w:rsidRPr="00AF50BB" w14:paraId="65DFC3CF" w14:textId="77777777" w:rsidTr="00E309DC">
        <w:trPr>
          <w:cantSplit/>
        </w:trPr>
        <w:tc>
          <w:tcPr>
            <w:tcW w:w="1463" w:type="dxa"/>
            <w:shd w:val="clear" w:color="auto" w:fill="auto"/>
          </w:tcPr>
          <w:p w14:paraId="4C9DB037" w14:textId="77777777" w:rsidR="00FA1F26" w:rsidRPr="00AF50BB" w:rsidRDefault="00FA1F26" w:rsidP="009F5E48">
            <w:pPr>
              <w:pStyle w:val="NormalKeep"/>
            </w:pPr>
            <w:r w:rsidRPr="00AF50BB">
              <w:t>PVR (KM)</w:t>
            </w:r>
          </w:p>
        </w:tc>
        <w:tc>
          <w:tcPr>
            <w:tcW w:w="2355" w:type="dxa"/>
            <w:shd w:val="clear" w:color="auto" w:fill="auto"/>
          </w:tcPr>
          <w:p w14:paraId="587E0E1D" w14:textId="77777777" w:rsidR="00FA1F26" w:rsidRPr="00AF50BB" w:rsidRDefault="00FA1F26" w:rsidP="009F5E48">
            <w:pPr>
              <w:rPr>
                <w:rFonts w:cs="Times New Roman"/>
              </w:rPr>
            </w:pPr>
            <w:r w:rsidRPr="00AF50BB">
              <w:t>98,4%</w:t>
            </w:r>
          </w:p>
        </w:tc>
        <w:tc>
          <w:tcPr>
            <w:tcW w:w="1688" w:type="dxa"/>
            <w:shd w:val="clear" w:color="auto" w:fill="auto"/>
          </w:tcPr>
          <w:p w14:paraId="76F04A18" w14:textId="77777777" w:rsidR="00FA1F26" w:rsidRPr="00AF50BB" w:rsidRDefault="00FA1F26" w:rsidP="009F5E48">
            <w:pPr>
              <w:rPr>
                <w:rFonts w:cs="Times New Roman"/>
              </w:rPr>
            </w:pPr>
            <w:r w:rsidRPr="00AF50BB">
              <w:t>98,9%</w:t>
            </w:r>
          </w:p>
        </w:tc>
        <w:tc>
          <w:tcPr>
            <w:tcW w:w="3547" w:type="dxa"/>
            <w:shd w:val="clear" w:color="auto" w:fill="auto"/>
          </w:tcPr>
          <w:p w14:paraId="7B577992" w14:textId="332D5554" w:rsidR="00FA1F26" w:rsidRPr="00AF50BB" w:rsidRDefault="00FA1F26" w:rsidP="009F5E48">
            <w:pPr>
              <w:rPr>
                <w:rFonts w:cs="Times New Roman"/>
              </w:rPr>
            </w:pPr>
            <w:r w:rsidRPr="00AF50BB">
              <w:t>-0,5% (-3,2% – 2,2%)</w:t>
            </w:r>
          </w:p>
        </w:tc>
      </w:tr>
      <w:tr w:rsidR="00FA1F26" w:rsidRPr="00AF50BB" w14:paraId="5F6B60F0" w14:textId="77777777" w:rsidTr="00E309DC">
        <w:trPr>
          <w:cantSplit/>
        </w:trPr>
        <w:tc>
          <w:tcPr>
            <w:tcW w:w="1463" w:type="dxa"/>
            <w:shd w:val="clear" w:color="auto" w:fill="auto"/>
          </w:tcPr>
          <w:p w14:paraId="5467BA15" w14:textId="77777777" w:rsidR="00FA1F26" w:rsidRPr="00AF50BB" w:rsidRDefault="00FA1F26" w:rsidP="009F5E48">
            <w:pPr>
              <w:pStyle w:val="NormalKeep"/>
            </w:pPr>
            <w:r w:rsidRPr="00AF50BB">
              <w:t>H = Kizárt beteg</w:t>
            </w:r>
          </w:p>
        </w:tc>
        <w:tc>
          <w:tcPr>
            <w:tcW w:w="2355" w:type="dxa"/>
            <w:shd w:val="clear" w:color="auto" w:fill="auto"/>
          </w:tcPr>
          <w:p w14:paraId="2A5AA853" w14:textId="77777777" w:rsidR="00FA1F26" w:rsidRPr="00AF50BB" w:rsidRDefault="00FA1F26" w:rsidP="009F5E48">
            <w:pPr>
              <w:rPr>
                <w:rFonts w:cs="Times New Roman"/>
              </w:rPr>
            </w:pPr>
            <w:r w:rsidRPr="00AF50BB">
              <w:t>181/181 (100%)</w:t>
            </w:r>
          </w:p>
        </w:tc>
        <w:tc>
          <w:tcPr>
            <w:tcW w:w="1688" w:type="dxa"/>
            <w:shd w:val="clear" w:color="auto" w:fill="auto"/>
          </w:tcPr>
          <w:p w14:paraId="72F832D2" w14:textId="77777777" w:rsidR="00FA1F26" w:rsidRPr="00AF50BB" w:rsidRDefault="00FA1F26" w:rsidP="009F5E48">
            <w:pPr>
              <w:rPr>
                <w:rFonts w:cs="Times New Roman"/>
              </w:rPr>
            </w:pPr>
            <w:r w:rsidRPr="00AF50BB">
              <w:t>87/87 (100%)</w:t>
            </w:r>
          </w:p>
        </w:tc>
        <w:tc>
          <w:tcPr>
            <w:tcW w:w="3547" w:type="dxa"/>
            <w:shd w:val="clear" w:color="auto" w:fill="auto"/>
          </w:tcPr>
          <w:p w14:paraId="36C284BF" w14:textId="4FB0E08D" w:rsidR="00FA1F26" w:rsidRPr="00AF50BB" w:rsidRDefault="00FA1F26" w:rsidP="009F5E48">
            <w:pPr>
              <w:rPr>
                <w:rFonts w:cs="Times New Roman"/>
              </w:rPr>
            </w:pPr>
            <w:r w:rsidRPr="00AF50BB">
              <w:t>0% (-2,4% – 4,2%)</w:t>
            </w:r>
          </w:p>
        </w:tc>
      </w:tr>
      <w:tr w:rsidR="00FA1F26" w:rsidRPr="00AF50BB" w14:paraId="2DEFCF0C" w14:textId="77777777" w:rsidTr="00E309DC">
        <w:trPr>
          <w:cantSplit/>
        </w:trPr>
        <w:tc>
          <w:tcPr>
            <w:tcW w:w="1463" w:type="dxa"/>
            <w:shd w:val="clear" w:color="auto" w:fill="auto"/>
          </w:tcPr>
          <w:p w14:paraId="3572B0F4" w14:textId="77777777" w:rsidR="00FA1F26" w:rsidRPr="00AF50BB" w:rsidRDefault="00FA1F26" w:rsidP="009F5E48">
            <w:pPr>
              <w:rPr>
                <w:rFonts w:cs="Times New Roman"/>
              </w:rPr>
            </w:pPr>
            <w:r w:rsidRPr="00AF50BB">
              <w:t>H = Sikertelen</w:t>
            </w:r>
          </w:p>
        </w:tc>
        <w:tc>
          <w:tcPr>
            <w:tcW w:w="2355" w:type="dxa"/>
            <w:shd w:val="clear" w:color="auto" w:fill="auto"/>
          </w:tcPr>
          <w:p w14:paraId="0BFB4B59" w14:textId="77777777" w:rsidR="00FA1F26" w:rsidRPr="00AF50BB" w:rsidRDefault="00FA1F26" w:rsidP="009F5E48">
            <w:pPr>
              <w:rPr>
                <w:rFonts w:cs="Times New Roman"/>
              </w:rPr>
            </w:pPr>
            <w:r w:rsidRPr="00AF50BB">
              <w:t>181/203 (89,2%)</w:t>
            </w:r>
          </w:p>
        </w:tc>
        <w:tc>
          <w:tcPr>
            <w:tcW w:w="1688" w:type="dxa"/>
            <w:shd w:val="clear" w:color="auto" w:fill="auto"/>
          </w:tcPr>
          <w:p w14:paraId="42864C7B" w14:textId="77777777" w:rsidR="00FA1F26" w:rsidRPr="00AF50BB" w:rsidRDefault="00FA1F26" w:rsidP="009F5E48">
            <w:pPr>
              <w:rPr>
                <w:rFonts w:cs="Times New Roman"/>
              </w:rPr>
            </w:pPr>
            <w:r w:rsidRPr="00AF50BB">
              <w:t>87/97 (89,7%)</w:t>
            </w:r>
          </w:p>
        </w:tc>
        <w:tc>
          <w:tcPr>
            <w:tcW w:w="3547" w:type="dxa"/>
            <w:shd w:val="clear" w:color="auto" w:fill="auto"/>
          </w:tcPr>
          <w:p w14:paraId="3530D889" w14:textId="363600E3" w:rsidR="00FA1F26" w:rsidRPr="00AF50BB" w:rsidRDefault="00FA1F26" w:rsidP="009F5E48">
            <w:pPr>
              <w:rPr>
                <w:rFonts w:cs="Times New Roman"/>
              </w:rPr>
            </w:pPr>
            <w:r w:rsidRPr="00AF50BB">
              <w:t>-0,5% (-7,6% – 7,9%)</w:t>
            </w:r>
          </w:p>
        </w:tc>
      </w:tr>
    </w:tbl>
    <w:p w14:paraId="63E6B994" w14:textId="62C58D85" w:rsidR="00FA1F26" w:rsidRPr="00AF50BB" w:rsidRDefault="00FA1F26" w:rsidP="009F5E48">
      <w:pPr>
        <w:pStyle w:val="TableNotes"/>
        <w:keepNext/>
        <w:rPr>
          <w:sz w:val="18"/>
          <w:szCs w:val="18"/>
        </w:rPr>
      </w:pPr>
      <w:r w:rsidRPr="00AF50BB">
        <w:rPr>
          <w:sz w:val="18"/>
          <w:szCs w:val="18"/>
        </w:rPr>
        <w:t>PVR (KM): A Kaplan</w:t>
      </w:r>
      <w:r w:rsidR="00284BF9" w:rsidRPr="00AF50BB">
        <w:rPr>
          <w:sz w:val="18"/>
          <w:szCs w:val="18"/>
        </w:rPr>
        <w:t>–</w:t>
      </w:r>
      <w:r w:rsidRPr="00AF50BB">
        <w:rPr>
          <w:sz w:val="18"/>
          <w:szCs w:val="18"/>
        </w:rPr>
        <w:t>Meier</w:t>
      </w:r>
      <w:r w:rsidR="00284BF9" w:rsidRPr="00AF50BB">
        <w:rPr>
          <w:sz w:val="18"/>
          <w:szCs w:val="18"/>
        </w:rPr>
        <w:t>-</w:t>
      </w:r>
      <w:r w:rsidRPr="00AF50BB">
        <w:rPr>
          <w:sz w:val="18"/>
          <w:szCs w:val="18"/>
        </w:rPr>
        <w:t xml:space="preserve"> (KM) módszerrel </w:t>
      </w:r>
      <w:r w:rsidR="00672AA0" w:rsidRPr="00AF50BB">
        <w:rPr>
          <w:sz w:val="18"/>
          <w:szCs w:val="18"/>
        </w:rPr>
        <w:t xml:space="preserve">értékelt </w:t>
      </w:r>
      <w:r w:rsidRPr="00AF50BB">
        <w:rPr>
          <w:sz w:val="18"/>
          <w:szCs w:val="18"/>
        </w:rPr>
        <w:t>tiszta virológiai válasz (pure virologic response: PVR)</w:t>
      </w:r>
    </w:p>
    <w:p w14:paraId="256A41C7" w14:textId="77777777" w:rsidR="00FA1F26" w:rsidRPr="00AF50BB" w:rsidRDefault="00FA1F26" w:rsidP="009F5E48">
      <w:pPr>
        <w:pStyle w:val="TableNotes"/>
        <w:rPr>
          <w:sz w:val="18"/>
          <w:szCs w:val="18"/>
        </w:rPr>
      </w:pPr>
      <w:r w:rsidRPr="00AF50BB">
        <w:rPr>
          <w:sz w:val="18"/>
          <w:szCs w:val="18"/>
        </w:rPr>
        <w:t>H: Hiányzik</w:t>
      </w:r>
    </w:p>
    <w:p w14:paraId="786A2F0E" w14:textId="77777777" w:rsidR="00FA1F26" w:rsidRPr="00AF50BB" w:rsidRDefault="00FA1F26" w:rsidP="009F5E48">
      <w:pPr>
        <w:pStyle w:val="TableNotes"/>
        <w:rPr>
          <w:sz w:val="18"/>
          <w:szCs w:val="18"/>
        </w:rPr>
      </w:pPr>
      <w:r w:rsidRPr="00AF50BB">
        <w:rPr>
          <w:sz w:val="18"/>
          <w:szCs w:val="18"/>
        </w:rPr>
        <w:t>Módosított LOCF: post-hoc analízis, amelyben a virológiai hatástalanság, illetve mellékhatások miatt a kezelést abbahagyó betegeket sikertelennek tekintették, más okból kiesőknél az LOCF (last observation carried forward – kezelés alatti utolsó megfigyelés alapján végzett értékelés) módszert alkalmazták.</w:t>
      </w:r>
    </w:p>
    <w:p w14:paraId="1C9C1C08" w14:textId="77777777" w:rsidR="00FA1F26" w:rsidRPr="00AF50BB" w:rsidRDefault="00FA1F26" w:rsidP="009F5E48">
      <w:pPr>
        <w:rPr>
          <w:rFonts w:cs="Times New Roman"/>
        </w:rPr>
      </w:pPr>
    </w:p>
    <w:p w14:paraId="2BEC20C5" w14:textId="47F51C19" w:rsidR="00FA1F26" w:rsidRPr="00AF50BB" w:rsidRDefault="00FA1F26" w:rsidP="009F5E48">
      <w:pPr>
        <w:rPr>
          <w:rFonts w:cs="Times New Roman"/>
        </w:rPr>
      </w:pPr>
      <w:r w:rsidRPr="00AF50BB">
        <w:t xml:space="preserve">Amikor a két réteget külön-külön értékelték, az efavirenz/emtricitabin/tenofovir-dizoproxilra váltott betegeknél a válaszarányok számszerűleg alacsonyabbak voltak az előzetesen proteázgátló kezelésben részesült csoportban [92,4% a PVR-t (érzékenységi analízis) elért efavirenz/emtricitabin/tenofovir-dizoproxilt szedő betegeknél, illetve 94,0% az SBR terápiát folytató betegeknél; a különbség (95%-os </w:t>
      </w:r>
      <w:r w:rsidR="00672AA0" w:rsidRPr="00AF50BB">
        <w:t>K</w:t>
      </w:r>
      <w:r w:rsidRPr="00AF50BB">
        <w:t xml:space="preserve">I) </w:t>
      </w:r>
      <w:r w:rsidR="00284BF9" w:rsidRPr="00AF50BB">
        <w:t>–</w:t>
      </w:r>
      <w:r w:rsidRPr="00AF50BB">
        <w:t>1,6%-os (</w:t>
      </w:r>
      <w:r w:rsidR="00284BF9" w:rsidRPr="00AF50BB">
        <w:t>–</w:t>
      </w:r>
      <w:r w:rsidRPr="00AF50BB">
        <w:t>10,0%</w:t>
      </w:r>
      <w:r w:rsidR="00284BF9" w:rsidRPr="00AF50BB">
        <w:t>;</w:t>
      </w:r>
      <w:r w:rsidRPr="00AF50BB">
        <w:t xml:space="preserve"> 6,7%). Az előzetesen NNRTI-kezelésben részesült csoportban a válaszarányok 98,9%, illetve 97,4% voltak az efavirenz/emtricitabin/tenofovir-dizoproxilt szedő betegeknél és az SBR terápiát kapó betegeknél külön-külön; a különbség (95%-os </w:t>
      </w:r>
      <w:r w:rsidR="00672AA0" w:rsidRPr="00AF50BB">
        <w:t>K</w:t>
      </w:r>
      <w:r w:rsidRPr="00AF50BB">
        <w:t>I) 1,4%-os (</w:t>
      </w:r>
      <w:r w:rsidR="00284BF9" w:rsidRPr="00AF50BB">
        <w:t>–</w:t>
      </w:r>
      <w:r w:rsidRPr="00AF50BB">
        <w:t>4,0%</w:t>
      </w:r>
      <w:r w:rsidR="00284BF9" w:rsidRPr="00AF50BB">
        <w:t>;</w:t>
      </w:r>
      <w:r w:rsidRPr="00AF50BB">
        <w:t xml:space="preserve"> 6,9%)].</w:t>
      </w:r>
    </w:p>
    <w:p w14:paraId="1CB1F272" w14:textId="77777777" w:rsidR="00FA1F26" w:rsidRPr="00AF50BB" w:rsidRDefault="00FA1F26" w:rsidP="009F5E48">
      <w:pPr>
        <w:rPr>
          <w:rFonts w:cs="Times New Roman"/>
        </w:rPr>
      </w:pPr>
    </w:p>
    <w:p w14:paraId="71AEC0D3" w14:textId="77777777" w:rsidR="00FA1F26" w:rsidRPr="00AF50BB" w:rsidRDefault="00FA1F26" w:rsidP="009F5E48">
      <w:pPr>
        <w:rPr>
          <w:rFonts w:cs="Times New Roman"/>
        </w:rPr>
      </w:pPr>
      <w:r w:rsidRPr="00AF50BB">
        <w:t>Hasonló tendenciát figyeltek meg egy alcsoport-analízisben azoknál, a korábban már kezelésben részesült betegeknél, akiknek a kiindulási HIV-1-RNS-értéke &lt; 75 kópia/ml volt egy retrospektív kohorsz vizsgálat során. (20 hónapon keresztül gyűjtött adatok, lásd: 5. táblázat).</w:t>
      </w:r>
    </w:p>
    <w:p w14:paraId="58284E72" w14:textId="77777777" w:rsidR="00FA1F26" w:rsidRPr="00AF50BB" w:rsidRDefault="00FA1F26" w:rsidP="009F5E48">
      <w:pPr>
        <w:rPr>
          <w:rFonts w:cs="Times New Roman"/>
        </w:rPr>
      </w:pPr>
    </w:p>
    <w:p w14:paraId="1D56458E" w14:textId="77777777" w:rsidR="00FA1F26" w:rsidRPr="00AF50BB" w:rsidRDefault="00FA1F26" w:rsidP="009F5E48">
      <w:pPr>
        <w:pStyle w:val="HeadingStrong"/>
      </w:pPr>
      <w:r w:rsidRPr="00AF50BB">
        <w:t xml:space="preserve">5. táblázat: A tiszta virológiai válasz fennmaradása (Kaplan Meier % [Standard hiba] [95%-os </w:t>
      </w:r>
      <w:r w:rsidR="00672AA0" w:rsidRPr="00AF50BB">
        <w:t>K</w:t>
      </w:r>
      <w:r w:rsidRPr="00AF50BB">
        <w:t xml:space="preserve">I]) a 48. héten a &lt; 75 kópia/ml kiindulási HIV1-RNS-értékkel rendelkező, korábban már kezelésben részesült betegek esetén, akiknél a megelőző antiretrovirális kezelés típusának megfelelően </w:t>
      </w:r>
      <w:r w:rsidR="008F5C1D" w:rsidRPr="00AF50BB">
        <w:t>Efavirenz/emtricitabin/tenofovir-dizoproxil</w:t>
      </w:r>
      <w:r w:rsidR="008F5C1D" w:rsidRPr="00AF50BB" w:rsidDel="008F5C1D">
        <w:t xml:space="preserve"> </w:t>
      </w:r>
      <w:r w:rsidRPr="00AF50BB">
        <w:t>-kezelésre váltottak (Kaiser Permanente betegadatbázis)</w:t>
      </w:r>
    </w:p>
    <w:p w14:paraId="11B71FC5" w14:textId="77777777" w:rsidR="00FA1F26" w:rsidRPr="00AF50BB" w:rsidRDefault="00FA1F26" w:rsidP="009F5E48">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223"/>
        <w:gridCol w:w="2915"/>
        <w:gridCol w:w="2915"/>
      </w:tblGrid>
      <w:tr w:rsidR="00FA1F26" w:rsidRPr="00AF50BB" w14:paraId="031411B4" w14:textId="77777777" w:rsidTr="00E309DC">
        <w:trPr>
          <w:cantSplit/>
        </w:trPr>
        <w:tc>
          <w:tcPr>
            <w:tcW w:w="3101" w:type="dxa"/>
            <w:shd w:val="clear" w:color="auto" w:fill="auto"/>
            <w:vAlign w:val="center"/>
          </w:tcPr>
          <w:p w14:paraId="394A9179" w14:textId="77777777" w:rsidR="00FA1F26" w:rsidRPr="00AF50BB" w:rsidRDefault="00FA1F26" w:rsidP="009F5E48">
            <w:pPr>
              <w:pStyle w:val="Heading-TitleLeft"/>
              <w:ind w:left="0" w:firstLine="0"/>
              <w:jc w:val="center"/>
            </w:pPr>
            <w:r w:rsidRPr="00AF50BB">
              <w:t>Előzetesen valamelyik efavirenz/emtricitabin/tenofovir-dizoproxil-hatóanyaggal történt kezelés</w:t>
            </w:r>
          </w:p>
          <w:p w14:paraId="7CBB9EAD" w14:textId="77777777" w:rsidR="00FA1F26" w:rsidRPr="00AF50BB" w:rsidRDefault="00FA1F26" w:rsidP="009F5E48">
            <w:pPr>
              <w:pStyle w:val="Heading-TitleLeft"/>
              <w:ind w:left="0" w:firstLine="0"/>
              <w:jc w:val="center"/>
            </w:pPr>
            <w:r w:rsidRPr="00AF50BB">
              <w:t>(N = 299)</w:t>
            </w:r>
          </w:p>
        </w:tc>
        <w:tc>
          <w:tcPr>
            <w:tcW w:w="3101" w:type="dxa"/>
            <w:shd w:val="clear" w:color="auto" w:fill="auto"/>
            <w:vAlign w:val="center"/>
          </w:tcPr>
          <w:p w14:paraId="44C35D3E" w14:textId="77777777" w:rsidR="00FA1F26" w:rsidRPr="00AF50BB" w:rsidRDefault="00FA1F26" w:rsidP="009F5E48">
            <w:pPr>
              <w:pStyle w:val="Heading-TitleLeft"/>
              <w:ind w:left="0" w:firstLine="0"/>
              <w:jc w:val="center"/>
            </w:pPr>
            <w:r w:rsidRPr="00AF50BB">
              <w:t>Előzetesen NNRTI-alapú kezelés</w:t>
            </w:r>
          </w:p>
          <w:p w14:paraId="15DCD9E2" w14:textId="77777777" w:rsidR="00FA1F26" w:rsidRPr="00AF50BB" w:rsidRDefault="00FA1F26" w:rsidP="009F5E48">
            <w:pPr>
              <w:pStyle w:val="Heading-TitleLeft"/>
              <w:ind w:left="0" w:firstLine="0"/>
              <w:jc w:val="center"/>
            </w:pPr>
            <w:r w:rsidRPr="00AF50BB">
              <w:t>(N = 104)</w:t>
            </w:r>
          </w:p>
        </w:tc>
        <w:tc>
          <w:tcPr>
            <w:tcW w:w="3101" w:type="dxa"/>
            <w:shd w:val="clear" w:color="auto" w:fill="auto"/>
            <w:vAlign w:val="center"/>
          </w:tcPr>
          <w:p w14:paraId="549F7C15" w14:textId="77777777" w:rsidR="00FA1F26" w:rsidRPr="00AF50BB" w:rsidRDefault="00FA1F26" w:rsidP="009F5E48">
            <w:pPr>
              <w:pStyle w:val="Heading-TitleLeft"/>
              <w:ind w:left="0" w:firstLine="0"/>
              <w:jc w:val="center"/>
            </w:pPr>
            <w:r w:rsidRPr="00AF50BB">
              <w:t>Előzetesen PI-alapú kezelés</w:t>
            </w:r>
          </w:p>
          <w:p w14:paraId="05680853" w14:textId="77777777" w:rsidR="00FA1F26" w:rsidRPr="00AF50BB" w:rsidRDefault="00FA1F26" w:rsidP="009F5E48">
            <w:pPr>
              <w:pStyle w:val="Heading-TitleLeft"/>
              <w:ind w:left="0" w:firstLine="0"/>
              <w:jc w:val="center"/>
            </w:pPr>
            <w:r w:rsidRPr="00AF50BB">
              <w:t>(N = 34)</w:t>
            </w:r>
          </w:p>
        </w:tc>
      </w:tr>
      <w:tr w:rsidR="00FA1F26" w:rsidRPr="00AF50BB" w14:paraId="1683CDAB" w14:textId="77777777" w:rsidTr="00FA1F26">
        <w:trPr>
          <w:cantSplit/>
        </w:trPr>
        <w:tc>
          <w:tcPr>
            <w:tcW w:w="3101" w:type="dxa"/>
            <w:shd w:val="clear" w:color="auto" w:fill="auto"/>
          </w:tcPr>
          <w:p w14:paraId="33F7C6B0" w14:textId="77777777" w:rsidR="00FA1F26" w:rsidRPr="00AF50BB" w:rsidRDefault="00FA1F26" w:rsidP="009F5E48">
            <w:pPr>
              <w:pStyle w:val="NormalCentred"/>
            </w:pPr>
            <w:r w:rsidRPr="00AF50BB">
              <w:t>98,9% (0,6%)</w:t>
            </w:r>
          </w:p>
          <w:p w14:paraId="438E0C6E" w14:textId="77777777" w:rsidR="00FA1F26" w:rsidRPr="00AF50BB" w:rsidRDefault="00FA1F26" w:rsidP="009F5E48">
            <w:pPr>
              <w:pStyle w:val="NormalCentred"/>
            </w:pPr>
            <w:r w:rsidRPr="00AF50BB">
              <w:t>[96,8%, 99,7%]</w:t>
            </w:r>
          </w:p>
        </w:tc>
        <w:tc>
          <w:tcPr>
            <w:tcW w:w="3101" w:type="dxa"/>
            <w:shd w:val="clear" w:color="auto" w:fill="auto"/>
          </w:tcPr>
          <w:p w14:paraId="3B7FB52C" w14:textId="77777777" w:rsidR="00FA1F26" w:rsidRPr="00AF50BB" w:rsidRDefault="00FA1F26" w:rsidP="009F5E48">
            <w:pPr>
              <w:pStyle w:val="NormalCentred"/>
            </w:pPr>
            <w:r w:rsidRPr="00AF50BB">
              <w:t>98,0% (1,4%)</w:t>
            </w:r>
          </w:p>
          <w:p w14:paraId="2D563154" w14:textId="77777777" w:rsidR="00FA1F26" w:rsidRPr="00AF50BB" w:rsidRDefault="00FA1F26" w:rsidP="009F5E48">
            <w:pPr>
              <w:pStyle w:val="NormalCentred"/>
            </w:pPr>
            <w:r w:rsidRPr="00AF50BB">
              <w:t>[92,3%, 99,5%]</w:t>
            </w:r>
          </w:p>
        </w:tc>
        <w:tc>
          <w:tcPr>
            <w:tcW w:w="3101" w:type="dxa"/>
            <w:shd w:val="clear" w:color="auto" w:fill="auto"/>
          </w:tcPr>
          <w:p w14:paraId="5EAF1CE9" w14:textId="77777777" w:rsidR="00FA1F26" w:rsidRPr="00AF50BB" w:rsidRDefault="00FA1F26" w:rsidP="009F5E48">
            <w:pPr>
              <w:pStyle w:val="NormalCentred"/>
            </w:pPr>
            <w:r w:rsidRPr="00AF50BB">
              <w:t>93,4% (4,5%)</w:t>
            </w:r>
          </w:p>
          <w:p w14:paraId="7EF4F5BA" w14:textId="77777777" w:rsidR="00FA1F26" w:rsidRPr="00AF50BB" w:rsidRDefault="00FA1F26" w:rsidP="009F5E48">
            <w:pPr>
              <w:pStyle w:val="NormalCentred"/>
            </w:pPr>
            <w:r w:rsidRPr="00AF50BB">
              <w:t>[76,2%, 98,3%]</w:t>
            </w:r>
          </w:p>
        </w:tc>
      </w:tr>
    </w:tbl>
    <w:p w14:paraId="5975DE94" w14:textId="77777777" w:rsidR="00FA1F26" w:rsidRPr="00AF50BB" w:rsidRDefault="00FA1F26" w:rsidP="009F5E48">
      <w:pPr>
        <w:rPr>
          <w:rFonts w:cs="Times New Roman"/>
        </w:rPr>
      </w:pPr>
    </w:p>
    <w:p w14:paraId="19E8BC38" w14:textId="77777777" w:rsidR="00FA1F26" w:rsidRPr="00AF50BB" w:rsidRDefault="00FA1F26" w:rsidP="009F5E48">
      <w:pPr>
        <w:rPr>
          <w:rFonts w:cs="Times New Roman"/>
        </w:rPr>
      </w:pPr>
      <w:r w:rsidRPr="00AF50BB">
        <w:t>A kezelés szempontjából naiv vagy előzőleg széleskörűen kezelt betegekkel kapcsolatban efavirenz/emtricitabin/tenofovir-dizoproxillal végzett klinikai vizsgálatokból jelenleg nem áll rendelkezésre adat.</w:t>
      </w:r>
    </w:p>
    <w:p w14:paraId="10896BC4" w14:textId="77777777" w:rsidR="00FA1F26" w:rsidRPr="00AF50BB" w:rsidRDefault="00FA1F26" w:rsidP="009F5E48">
      <w:pPr>
        <w:rPr>
          <w:rFonts w:cs="Times New Roman"/>
        </w:rPr>
      </w:pPr>
      <w:r w:rsidRPr="00AF50BB">
        <w:t>Nem áll rendelkezésre efavirenz/emtricitabin/tenofovir-dizoproxillal kapcsolatos klinikai tapasztalat olyan betegek köréből, akik az előzetesen végzett antiretrovirális kezelésre nem reagáltak, illetve akiknél az efavirenz/emtricitabin/tenofovir-dizoproxil egyéb antiretrovirális készítményekkel együttesen került alkalmazásra.</w:t>
      </w:r>
    </w:p>
    <w:p w14:paraId="02F7F342" w14:textId="77777777" w:rsidR="00FA1F26" w:rsidRPr="00AF50BB" w:rsidRDefault="00FA1F26" w:rsidP="009F5E48">
      <w:pPr>
        <w:rPr>
          <w:rFonts w:cs="Times New Roman"/>
        </w:rPr>
      </w:pPr>
    </w:p>
    <w:p w14:paraId="7D3BCF2A" w14:textId="77777777" w:rsidR="00FA1F26" w:rsidRPr="00AF50BB" w:rsidRDefault="00FA1F26" w:rsidP="009F5E48">
      <w:pPr>
        <w:pStyle w:val="HeadingUnderlined"/>
      </w:pPr>
      <w:r w:rsidRPr="00AF50BB">
        <w:lastRenderedPageBreak/>
        <w:t>HIV-vel és HBV-vel egyaránt fertőzött betegek</w:t>
      </w:r>
    </w:p>
    <w:p w14:paraId="7A877432" w14:textId="77777777" w:rsidR="00476EEC" w:rsidRPr="00AF50BB" w:rsidRDefault="00476EEC" w:rsidP="009F5E48">
      <w:pPr>
        <w:pStyle w:val="NormalKeep"/>
      </w:pPr>
    </w:p>
    <w:p w14:paraId="39818F56" w14:textId="4250679A" w:rsidR="00FA1F26" w:rsidRPr="00AF50BB" w:rsidRDefault="00FA1F26" w:rsidP="009F5E48">
      <w:pPr>
        <w:rPr>
          <w:rFonts w:cs="Times New Roman"/>
        </w:rPr>
      </w:pPr>
      <w:r w:rsidRPr="00AF50BB">
        <w:t>HIV-vel és HBV-vel egyaránt fertőzött betegekkel kapcsolatos korlátozott klinikai tapasztalat azt mutatja, hogy a HIV-fertőzés kezelésére alkalmazott antiretrovirális kombinált terápia keretében adott emtricitabin vagy tenofovir-dizoproxil a HBV DNS</w:t>
      </w:r>
      <w:r w:rsidR="00284BF9" w:rsidRPr="00AF50BB">
        <w:t>-</w:t>
      </w:r>
      <w:r w:rsidRPr="00AF50BB">
        <w:t>mennyiségének csökkenését is eredményezte (emtricitabin: 3 log</w:t>
      </w:r>
      <w:r w:rsidRPr="00AF50BB">
        <w:rPr>
          <w:rStyle w:val="Subscript"/>
        </w:rPr>
        <w:t>10</w:t>
      </w:r>
      <w:r w:rsidRPr="00AF50BB">
        <w:t xml:space="preserve"> csökkenés, tenofovir-dizoproxilt: 4</w:t>
      </w:r>
      <w:r w:rsidR="00624F59" w:rsidRPr="00AF50BB">
        <w:t>–</w:t>
      </w:r>
      <w:r w:rsidRPr="00AF50BB">
        <w:t>5 log</w:t>
      </w:r>
      <w:r w:rsidRPr="00AF50BB">
        <w:rPr>
          <w:rStyle w:val="Subscript"/>
        </w:rPr>
        <w:t>10</w:t>
      </w:r>
      <w:r w:rsidRPr="00AF50BB">
        <w:t xml:space="preserve"> csökkenés) (lásd 4.4 pont).</w:t>
      </w:r>
    </w:p>
    <w:p w14:paraId="3A64A2BF" w14:textId="77777777" w:rsidR="00FA1F26" w:rsidRPr="00AF50BB" w:rsidRDefault="00FA1F26" w:rsidP="009F5E48">
      <w:pPr>
        <w:rPr>
          <w:rFonts w:cs="Times New Roman"/>
        </w:rPr>
      </w:pPr>
    </w:p>
    <w:p w14:paraId="41C43E52" w14:textId="77777777" w:rsidR="00FA1F26" w:rsidRPr="00AF50BB" w:rsidRDefault="00FA1F26" w:rsidP="009F5E48">
      <w:pPr>
        <w:pStyle w:val="HeadingUnderlined"/>
      </w:pPr>
      <w:r w:rsidRPr="00AF50BB">
        <w:t>Gyermekek és serdülők</w:t>
      </w:r>
    </w:p>
    <w:p w14:paraId="2097ADD4" w14:textId="77777777" w:rsidR="00476EEC" w:rsidRPr="00AF50BB" w:rsidRDefault="00476EEC" w:rsidP="009F5E48">
      <w:pPr>
        <w:pStyle w:val="NormalKeep"/>
      </w:pPr>
    </w:p>
    <w:p w14:paraId="75F44FEA" w14:textId="77777777" w:rsidR="00FA1F26" w:rsidRPr="00AF50BB" w:rsidRDefault="00FA1F26" w:rsidP="009F5E48">
      <w:pPr>
        <w:rPr>
          <w:rFonts w:cs="Times New Roman"/>
        </w:rPr>
      </w:pPr>
      <w:r w:rsidRPr="00AF50BB">
        <w:t>Az efavirenz/emtricitabin/tenofovir-dizoproxil biztonságosságát és hatásosságát 18 évesnél fiatalabb gyermekek esetében nem igazolták.</w:t>
      </w:r>
    </w:p>
    <w:p w14:paraId="38AAC329" w14:textId="77777777" w:rsidR="00FA1F26" w:rsidRPr="00AF50BB" w:rsidRDefault="00FA1F26" w:rsidP="009F5E48">
      <w:pPr>
        <w:rPr>
          <w:rFonts w:cs="Times New Roman"/>
        </w:rPr>
      </w:pPr>
    </w:p>
    <w:p w14:paraId="0A0DDF2E" w14:textId="77777777" w:rsidR="00FA1F26" w:rsidRPr="00AF50BB" w:rsidRDefault="00FA1F26" w:rsidP="009F5E48">
      <w:pPr>
        <w:pStyle w:val="Heading-TitleLeft"/>
      </w:pPr>
      <w:r w:rsidRPr="00AF50BB">
        <w:t>5.2</w:t>
      </w:r>
      <w:r w:rsidRPr="00AF50BB">
        <w:tab/>
        <w:t>Farmakokinetikai tulajdonságok</w:t>
      </w:r>
    </w:p>
    <w:p w14:paraId="51378EAC" w14:textId="77777777" w:rsidR="00FA1F26" w:rsidRPr="00AF50BB" w:rsidRDefault="00FA1F26" w:rsidP="009F5E48">
      <w:pPr>
        <w:pStyle w:val="NormalKeep"/>
      </w:pPr>
    </w:p>
    <w:p w14:paraId="5B6947B5" w14:textId="77777777" w:rsidR="00FA1F26" w:rsidRPr="00AF50BB" w:rsidRDefault="00FA1F26" w:rsidP="009F5E48">
      <w:pPr>
        <w:rPr>
          <w:rFonts w:cs="Times New Roman"/>
        </w:rPr>
      </w:pPr>
      <w:r w:rsidRPr="00AF50BB">
        <w:t>Az efavirenz, emtricitabin és tenofovir-dizoproxil különálló gyógyszerformáit használták fel arra, hogy HIV-fertőzésben szenvedő betegeknek egyesével beadva őket megfigyelhessék az efavirenz, az emtricitabin és a tenofovir-dizoproxil farmakokinetikáját. Az efavirenz/emtricitabin/tenofovir-dizoproxil filmtabletta bioekvivalenciáját egy 600 mg-os efavirenz filmtabletta, egy 200 mg-os emtricitabin kemény kapszula és egy (300 mg tenofovir-dizoproxillal egyenértékű) 245 mg-os tenofovir-dizoproxil filmtabletta együttes adásával állapították meg a GS-US-177-0105 jelzésű vizsgálatban, melynek során az egyszeri dózist egészséges önkénteseknek, éhgyomorra adták be (lásd 6. táblázat).</w:t>
      </w:r>
    </w:p>
    <w:p w14:paraId="70F0C1D1" w14:textId="77777777" w:rsidR="00FA1F26" w:rsidRPr="00AF50BB" w:rsidRDefault="00FA1F26" w:rsidP="009F5E48">
      <w:pPr>
        <w:rPr>
          <w:rFonts w:cs="Times New Roman"/>
        </w:rPr>
      </w:pPr>
    </w:p>
    <w:p w14:paraId="5F4871AD" w14:textId="77777777" w:rsidR="00FA1F26" w:rsidRPr="00AF50BB" w:rsidRDefault="00FA1F26" w:rsidP="009F5E48">
      <w:pPr>
        <w:pStyle w:val="HeadingStrong"/>
      </w:pPr>
      <w:r w:rsidRPr="00AF50BB">
        <w:t>6. táblázat: A GS-US-177-0105 jelzésű vizsgálatból származó összesített farmakokinetikai adatok</w:t>
      </w:r>
    </w:p>
    <w:p w14:paraId="793DD256" w14:textId="77777777" w:rsidR="00FA1F26" w:rsidRPr="00AF50BB" w:rsidRDefault="00FA1F26" w:rsidP="009F5E48">
      <w:pPr>
        <w:pStyle w:val="NormalKeep"/>
      </w:pPr>
    </w:p>
    <w:tbl>
      <w:tblPr>
        <w:tblW w:w="9915"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366"/>
        <w:gridCol w:w="1024"/>
        <w:gridCol w:w="1158"/>
        <w:gridCol w:w="823"/>
        <w:gridCol w:w="914"/>
        <w:gridCol w:w="1158"/>
        <w:gridCol w:w="823"/>
        <w:gridCol w:w="804"/>
        <w:gridCol w:w="1158"/>
        <w:gridCol w:w="823"/>
      </w:tblGrid>
      <w:tr w:rsidR="00FA1F26" w:rsidRPr="00AF50BB" w14:paraId="72468705" w14:textId="77777777" w:rsidTr="003C328A">
        <w:trPr>
          <w:cantSplit/>
          <w:tblHeader/>
        </w:trPr>
        <w:tc>
          <w:tcPr>
            <w:tcW w:w="1230" w:type="dxa"/>
            <w:shd w:val="clear" w:color="auto" w:fill="auto"/>
          </w:tcPr>
          <w:p w14:paraId="53BB1AF0" w14:textId="77777777" w:rsidR="00FA1F26" w:rsidRPr="00AF50BB" w:rsidRDefault="00FA1F26" w:rsidP="009F5E48">
            <w:pPr>
              <w:pStyle w:val="Heading-TitleLeft"/>
              <w:ind w:left="0" w:firstLine="0"/>
              <w:jc w:val="center"/>
            </w:pPr>
          </w:p>
        </w:tc>
        <w:tc>
          <w:tcPr>
            <w:tcW w:w="3005" w:type="dxa"/>
            <w:gridSpan w:val="3"/>
            <w:shd w:val="clear" w:color="auto" w:fill="auto"/>
          </w:tcPr>
          <w:p w14:paraId="4C054007" w14:textId="77777777" w:rsidR="00FA1F26" w:rsidRPr="00AF50BB" w:rsidRDefault="00FA1F26" w:rsidP="009F5E48">
            <w:pPr>
              <w:pStyle w:val="Heading-TitleLeft"/>
              <w:ind w:left="0" w:firstLine="0"/>
              <w:jc w:val="center"/>
            </w:pPr>
            <w:r w:rsidRPr="00AF50BB">
              <w:t>Efavirenz</w:t>
            </w:r>
          </w:p>
          <w:p w14:paraId="00763A64" w14:textId="77777777" w:rsidR="00FA1F26" w:rsidRPr="00AF50BB" w:rsidRDefault="00FA1F26" w:rsidP="009F5E48">
            <w:pPr>
              <w:pStyle w:val="Heading-TitleLeft"/>
              <w:ind w:left="0" w:firstLine="0"/>
              <w:jc w:val="center"/>
            </w:pPr>
            <w:r w:rsidRPr="00AF50BB">
              <w:t>(n = 45)</w:t>
            </w:r>
          </w:p>
        </w:tc>
        <w:tc>
          <w:tcPr>
            <w:tcW w:w="2895" w:type="dxa"/>
            <w:gridSpan w:val="3"/>
            <w:shd w:val="clear" w:color="auto" w:fill="auto"/>
          </w:tcPr>
          <w:p w14:paraId="52AACCBE" w14:textId="77777777" w:rsidR="00FA1F26" w:rsidRPr="00AF50BB" w:rsidRDefault="00FA1F26" w:rsidP="009F5E48">
            <w:pPr>
              <w:pStyle w:val="Heading-TitleLeft"/>
              <w:ind w:left="0" w:firstLine="0"/>
              <w:jc w:val="center"/>
            </w:pPr>
            <w:r w:rsidRPr="00AF50BB">
              <w:t>Emtricitabin</w:t>
            </w:r>
          </w:p>
          <w:p w14:paraId="7D7D7AA0" w14:textId="77777777" w:rsidR="00FA1F26" w:rsidRPr="00AF50BB" w:rsidRDefault="00FA1F26" w:rsidP="009F5E48">
            <w:pPr>
              <w:pStyle w:val="Heading-TitleLeft"/>
              <w:ind w:left="0" w:firstLine="0"/>
              <w:jc w:val="center"/>
            </w:pPr>
            <w:r w:rsidRPr="00AF50BB">
              <w:t>(n = 45)</w:t>
            </w:r>
          </w:p>
        </w:tc>
        <w:tc>
          <w:tcPr>
            <w:tcW w:w="2785" w:type="dxa"/>
            <w:gridSpan w:val="3"/>
            <w:shd w:val="clear" w:color="auto" w:fill="auto"/>
          </w:tcPr>
          <w:p w14:paraId="51D63D1E" w14:textId="77777777" w:rsidR="00FA1F26" w:rsidRPr="00AF50BB" w:rsidRDefault="00FA1F26" w:rsidP="009F5E48">
            <w:pPr>
              <w:pStyle w:val="Heading-TitleLeft"/>
              <w:ind w:left="0" w:firstLine="0"/>
              <w:jc w:val="center"/>
            </w:pPr>
            <w:r w:rsidRPr="00AF50BB">
              <w:t>Tenofovir-dizoproxil</w:t>
            </w:r>
          </w:p>
          <w:p w14:paraId="22F37E71" w14:textId="77777777" w:rsidR="00FA1F26" w:rsidRPr="00AF50BB" w:rsidRDefault="00FA1F26" w:rsidP="009F5E48">
            <w:pPr>
              <w:pStyle w:val="Heading-TitleLeft"/>
              <w:ind w:left="0" w:firstLine="0"/>
              <w:jc w:val="center"/>
            </w:pPr>
            <w:r w:rsidRPr="00AF50BB">
              <w:t>(n = 45)</w:t>
            </w:r>
          </w:p>
        </w:tc>
      </w:tr>
      <w:tr w:rsidR="00FA1F26" w:rsidRPr="00AF50BB" w14:paraId="0523C25C" w14:textId="77777777" w:rsidTr="003C328A">
        <w:trPr>
          <w:cantSplit/>
        </w:trPr>
        <w:tc>
          <w:tcPr>
            <w:tcW w:w="1230" w:type="dxa"/>
            <w:shd w:val="clear" w:color="auto" w:fill="auto"/>
          </w:tcPr>
          <w:p w14:paraId="16B6C015" w14:textId="77777777" w:rsidR="00FA1F26" w:rsidRPr="00AF50BB" w:rsidRDefault="00FA1F26" w:rsidP="009F5E48">
            <w:pPr>
              <w:pStyle w:val="Heading-TitleLeft"/>
              <w:ind w:left="0" w:firstLine="0"/>
              <w:jc w:val="center"/>
            </w:pPr>
            <w:r w:rsidRPr="00AF50BB">
              <w:t>Paraméterek</w:t>
            </w:r>
          </w:p>
        </w:tc>
        <w:tc>
          <w:tcPr>
            <w:tcW w:w="1024" w:type="dxa"/>
            <w:shd w:val="clear" w:color="auto" w:fill="auto"/>
          </w:tcPr>
          <w:p w14:paraId="7BF3A371" w14:textId="77777777" w:rsidR="00FA1F26" w:rsidRPr="00AF50BB" w:rsidRDefault="00FA1F26" w:rsidP="009F5E48">
            <w:pPr>
              <w:pStyle w:val="Heading-TitleLeft"/>
              <w:ind w:left="0" w:firstLine="0"/>
              <w:jc w:val="center"/>
            </w:pPr>
            <w:r w:rsidRPr="00AF50BB">
              <w:t>Teszt</w:t>
            </w:r>
          </w:p>
        </w:tc>
        <w:tc>
          <w:tcPr>
            <w:tcW w:w="1158" w:type="dxa"/>
            <w:shd w:val="clear" w:color="auto" w:fill="auto"/>
          </w:tcPr>
          <w:p w14:paraId="4CD220A2" w14:textId="77777777" w:rsidR="00FA1F26" w:rsidRPr="00AF50BB" w:rsidRDefault="00FA1F26" w:rsidP="009F5E48">
            <w:pPr>
              <w:pStyle w:val="Heading-TitleLeft"/>
              <w:ind w:left="0" w:firstLine="0"/>
              <w:jc w:val="center"/>
            </w:pPr>
            <w:r w:rsidRPr="00AF50BB">
              <w:t>Referencia</w:t>
            </w:r>
          </w:p>
        </w:tc>
        <w:tc>
          <w:tcPr>
            <w:tcW w:w="823" w:type="dxa"/>
            <w:shd w:val="clear" w:color="auto" w:fill="auto"/>
          </w:tcPr>
          <w:p w14:paraId="343AC6FC" w14:textId="77777777" w:rsidR="00FA1F26" w:rsidRPr="00AF50BB" w:rsidRDefault="00FA1F26" w:rsidP="009F5E48">
            <w:pPr>
              <w:pStyle w:val="Heading-TitleLeft"/>
              <w:ind w:left="0" w:firstLine="0"/>
              <w:jc w:val="center"/>
            </w:pPr>
            <w:r w:rsidRPr="00AF50BB">
              <w:t xml:space="preserve">GMR (%) (90% </w:t>
            </w:r>
            <w:r w:rsidR="00672AA0" w:rsidRPr="00AF50BB">
              <w:t>K</w:t>
            </w:r>
            <w:r w:rsidRPr="00AF50BB">
              <w:t>I)</w:t>
            </w:r>
          </w:p>
        </w:tc>
        <w:tc>
          <w:tcPr>
            <w:tcW w:w="914" w:type="dxa"/>
            <w:shd w:val="clear" w:color="auto" w:fill="auto"/>
          </w:tcPr>
          <w:p w14:paraId="4DF08D1C" w14:textId="77777777" w:rsidR="00FA1F26" w:rsidRPr="00AF50BB" w:rsidRDefault="00FA1F26" w:rsidP="009F5E48">
            <w:pPr>
              <w:pStyle w:val="Heading-TitleLeft"/>
              <w:ind w:left="0" w:firstLine="0"/>
              <w:jc w:val="center"/>
            </w:pPr>
            <w:r w:rsidRPr="00AF50BB">
              <w:t>Teszt</w:t>
            </w:r>
          </w:p>
        </w:tc>
        <w:tc>
          <w:tcPr>
            <w:tcW w:w="1158" w:type="dxa"/>
            <w:shd w:val="clear" w:color="auto" w:fill="auto"/>
          </w:tcPr>
          <w:p w14:paraId="206243AA" w14:textId="77777777" w:rsidR="00FA1F26" w:rsidRPr="00AF50BB" w:rsidRDefault="00FA1F26" w:rsidP="009F5E48">
            <w:pPr>
              <w:pStyle w:val="Heading-TitleLeft"/>
              <w:ind w:left="0" w:firstLine="0"/>
              <w:jc w:val="center"/>
            </w:pPr>
            <w:r w:rsidRPr="00AF50BB">
              <w:t>Referencia</w:t>
            </w:r>
          </w:p>
        </w:tc>
        <w:tc>
          <w:tcPr>
            <w:tcW w:w="823" w:type="dxa"/>
            <w:shd w:val="clear" w:color="auto" w:fill="auto"/>
          </w:tcPr>
          <w:p w14:paraId="74CA9816" w14:textId="77777777" w:rsidR="00FA1F26" w:rsidRPr="00AF50BB" w:rsidRDefault="00FA1F26" w:rsidP="009F5E48">
            <w:pPr>
              <w:pStyle w:val="Heading-TitleLeft"/>
              <w:ind w:left="0" w:firstLine="0"/>
              <w:jc w:val="center"/>
            </w:pPr>
            <w:r w:rsidRPr="00AF50BB">
              <w:t xml:space="preserve">GMR (%) (90% </w:t>
            </w:r>
            <w:r w:rsidR="00672AA0" w:rsidRPr="00AF50BB">
              <w:t>K</w:t>
            </w:r>
            <w:r w:rsidRPr="00AF50BB">
              <w:t>I)</w:t>
            </w:r>
          </w:p>
        </w:tc>
        <w:tc>
          <w:tcPr>
            <w:tcW w:w="804" w:type="dxa"/>
            <w:shd w:val="clear" w:color="auto" w:fill="auto"/>
          </w:tcPr>
          <w:p w14:paraId="1B398133" w14:textId="77777777" w:rsidR="00FA1F26" w:rsidRPr="00AF50BB" w:rsidRDefault="00FA1F26" w:rsidP="009F5E48">
            <w:pPr>
              <w:pStyle w:val="Heading-TitleLeft"/>
              <w:ind w:left="0" w:firstLine="0"/>
              <w:jc w:val="center"/>
            </w:pPr>
            <w:r w:rsidRPr="00AF50BB">
              <w:t>Teszt</w:t>
            </w:r>
          </w:p>
        </w:tc>
        <w:tc>
          <w:tcPr>
            <w:tcW w:w="1158" w:type="dxa"/>
            <w:shd w:val="clear" w:color="auto" w:fill="auto"/>
          </w:tcPr>
          <w:p w14:paraId="081E4916" w14:textId="77777777" w:rsidR="00FA1F26" w:rsidRPr="00AF50BB" w:rsidRDefault="00FA1F26" w:rsidP="009F5E48">
            <w:pPr>
              <w:pStyle w:val="Heading-TitleLeft"/>
              <w:ind w:left="0" w:firstLine="0"/>
              <w:jc w:val="center"/>
            </w:pPr>
            <w:r w:rsidRPr="00AF50BB">
              <w:t>Referencia</w:t>
            </w:r>
          </w:p>
        </w:tc>
        <w:tc>
          <w:tcPr>
            <w:tcW w:w="823" w:type="dxa"/>
            <w:shd w:val="clear" w:color="auto" w:fill="auto"/>
          </w:tcPr>
          <w:p w14:paraId="0CE69661" w14:textId="77777777" w:rsidR="00FA1F26" w:rsidRPr="00AF50BB" w:rsidRDefault="00FA1F26" w:rsidP="009F5E48">
            <w:pPr>
              <w:pStyle w:val="Heading-TitleLeft"/>
              <w:ind w:left="0" w:firstLine="0"/>
              <w:jc w:val="center"/>
            </w:pPr>
            <w:r w:rsidRPr="00AF50BB">
              <w:t xml:space="preserve">GMR (%) (90% </w:t>
            </w:r>
            <w:r w:rsidR="00672AA0" w:rsidRPr="00AF50BB">
              <w:t>K</w:t>
            </w:r>
            <w:r w:rsidRPr="00AF50BB">
              <w:t>I)</w:t>
            </w:r>
          </w:p>
        </w:tc>
      </w:tr>
      <w:tr w:rsidR="00FA1F26" w:rsidRPr="00AF50BB" w14:paraId="6D83629D" w14:textId="77777777" w:rsidTr="003C328A">
        <w:trPr>
          <w:cantSplit/>
        </w:trPr>
        <w:tc>
          <w:tcPr>
            <w:tcW w:w="1230" w:type="dxa"/>
            <w:shd w:val="clear" w:color="auto" w:fill="auto"/>
          </w:tcPr>
          <w:p w14:paraId="47E402F6" w14:textId="77777777" w:rsidR="00FA1F26" w:rsidRPr="00AF50BB" w:rsidRDefault="00FA1F26" w:rsidP="009F5E48">
            <w:pPr>
              <w:pStyle w:val="Heading-TitleLeft"/>
              <w:ind w:left="0" w:firstLine="0"/>
              <w:jc w:val="center"/>
            </w:pPr>
            <w:r w:rsidRPr="00AF50BB">
              <w:t>C</w:t>
            </w:r>
            <w:r w:rsidRPr="00AF50BB">
              <w:rPr>
                <w:rStyle w:val="Subscript"/>
              </w:rPr>
              <w:t>max</w:t>
            </w:r>
          </w:p>
          <w:p w14:paraId="11527269" w14:textId="77777777" w:rsidR="00FA1F26" w:rsidRPr="00AF50BB" w:rsidRDefault="00FA1F26" w:rsidP="009F5E48">
            <w:pPr>
              <w:pStyle w:val="Heading-TitleLeft"/>
              <w:ind w:left="0" w:firstLine="0"/>
              <w:jc w:val="center"/>
            </w:pPr>
            <w:r w:rsidRPr="00AF50BB">
              <w:t>(ng/ml)</w:t>
            </w:r>
          </w:p>
        </w:tc>
        <w:tc>
          <w:tcPr>
            <w:tcW w:w="1024" w:type="dxa"/>
            <w:shd w:val="clear" w:color="auto" w:fill="auto"/>
          </w:tcPr>
          <w:p w14:paraId="22FBCDDC" w14:textId="77777777" w:rsidR="00FA1F26" w:rsidRPr="00AF50BB" w:rsidRDefault="00FA1F26" w:rsidP="009F5E48">
            <w:pPr>
              <w:pStyle w:val="Heading-TitleLeft"/>
              <w:ind w:left="0" w:firstLine="0"/>
              <w:jc w:val="center"/>
              <w:rPr>
                <w:b w:val="0"/>
                <w:bCs/>
              </w:rPr>
            </w:pPr>
            <w:r w:rsidRPr="00AF50BB">
              <w:rPr>
                <w:b w:val="0"/>
                <w:bCs/>
              </w:rPr>
              <w:t>2 264,3</w:t>
            </w:r>
          </w:p>
          <w:p w14:paraId="31152EBD" w14:textId="77777777" w:rsidR="00FA1F26" w:rsidRPr="00AF50BB" w:rsidRDefault="00FA1F26" w:rsidP="009F5E48">
            <w:pPr>
              <w:pStyle w:val="Heading-TitleLeft"/>
              <w:ind w:left="0" w:firstLine="0"/>
              <w:jc w:val="center"/>
              <w:rPr>
                <w:b w:val="0"/>
                <w:bCs/>
              </w:rPr>
            </w:pPr>
            <w:r w:rsidRPr="00AF50BB">
              <w:rPr>
                <w:b w:val="0"/>
                <w:bCs/>
              </w:rPr>
              <w:t>(26,8)</w:t>
            </w:r>
          </w:p>
        </w:tc>
        <w:tc>
          <w:tcPr>
            <w:tcW w:w="1158" w:type="dxa"/>
            <w:shd w:val="clear" w:color="auto" w:fill="auto"/>
          </w:tcPr>
          <w:p w14:paraId="14AEDCE2" w14:textId="77777777" w:rsidR="00FA1F26" w:rsidRPr="00AF50BB" w:rsidRDefault="00FA1F26" w:rsidP="009F5E48">
            <w:pPr>
              <w:pStyle w:val="Heading-TitleLeft"/>
              <w:ind w:left="0" w:firstLine="0"/>
              <w:jc w:val="center"/>
              <w:rPr>
                <w:b w:val="0"/>
                <w:bCs/>
              </w:rPr>
            </w:pPr>
            <w:r w:rsidRPr="00AF50BB">
              <w:rPr>
                <w:b w:val="0"/>
                <w:bCs/>
              </w:rPr>
              <w:t>2 308,6</w:t>
            </w:r>
          </w:p>
          <w:p w14:paraId="135C83E0" w14:textId="77777777" w:rsidR="00FA1F26" w:rsidRPr="00AF50BB" w:rsidRDefault="00FA1F26" w:rsidP="009F5E48">
            <w:pPr>
              <w:pStyle w:val="Heading-TitleLeft"/>
              <w:ind w:left="0" w:firstLine="0"/>
              <w:jc w:val="center"/>
              <w:rPr>
                <w:b w:val="0"/>
                <w:bCs/>
              </w:rPr>
            </w:pPr>
            <w:r w:rsidRPr="00AF50BB">
              <w:rPr>
                <w:b w:val="0"/>
                <w:bCs/>
              </w:rPr>
              <w:t>(30,3)</w:t>
            </w:r>
          </w:p>
        </w:tc>
        <w:tc>
          <w:tcPr>
            <w:tcW w:w="823" w:type="dxa"/>
            <w:shd w:val="clear" w:color="auto" w:fill="auto"/>
          </w:tcPr>
          <w:p w14:paraId="5F3BDD93" w14:textId="77777777" w:rsidR="00FA1F26" w:rsidRPr="00AF50BB" w:rsidRDefault="00FA1F26" w:rsidP="009F5E48">
            <w:pPr>
              <w:pStyle w:val="Heading-TitleLeft"/>
              <w:ind w:left="0" w:firstLine="0"/>
              <w:jc w:val="center"/>
              <w:rPr>
                <w:b w:val="0"/>
                <w:bCs/>
              </w:rPr>
            </w:pPr>
            <w:r w:rsidRPr="00AF50BB">
              <w:rPr>
                <w:b w:val="0"/>
                <w:bCs/>
              </w:rPr>
              <w:t>98,79</w:t>
            </w:r>
          </w:p>
          <w:p w14:paraId="16B028E5" w14:textId="77777777" w:rsidR="00FA1F26" w:rsidRPr="00AF50BB" w:rsidRDefault="00FA1F26" w:rsidP="009F5E48">
            <w:pPr>
              <w:pStyle w:val="Heading-TitleLeft"/>
              <w:ind w:left="0" w:firstLine="0"/>
              <w:jc w:val="center"/>
              <w:rPr>
                <w:b w:val="0"/>
                <w:bCs/>
              </w:rPr>
            </w:pPr>
            <w:r w:rsidRPr="00AF50BB">
              <w:rPr>
                <w:b w:val="0"/>
                <w:bCs/>
              </w:rPr>
              <w:t>(92,28, 105,76)</w:t>
            </w:r>
          </w:p>
        </w:tc>
        <w:tc>
          <w:tcPr>
            <w:tcW w:w="914" w:type="dxa"/>
            <w:shd w:val="clear" w:color="auto" w:fill="auto"/>
          </w:tcPr>
          <w:p w14:paraId="7F1DA085" w14:textId="77777777" w:rsidR="00FA1F26" w:rsidRPr="00AF50BB" w:rsidRDefault="00FA1F26" w:rsidP="009F5E48">
            <w:pPr>
              <w:pStyle w:val="Heading-TitleLeft"/>
              <w:ind w:left="0" w:firstLine="0"/>
              <w:jc w:val="center"/>
              <w:rPr>
                <w:b w:val="0"/>
                <w:bCs/>
              </w:rPr>
            </w:pPr>
            <w:r w:rsidRPr="00AF50BB">
              <w:rPr>
                <w:b w:val="0"/>
                <w:bCs/>
              </w:rPr>
              <w:t>2 130,6</w:t>
            </w:r>
          </w:p>
          <w:p w14:paraId="2EA40B86" w14:textId="77777777" w:rsidR="00FA1F26" w:rsidRPr="00AF50BB" w:rsidRDefault="00FA1F26" w:rsidP="009F5E48">
            <w:pPr>
              <w:pStyle w:val="Heading-TitleLeft"/>
              <w:ind w:left="0" w:firstLine="0"/>
              <w:jc w:val="center"/>
              <w:rPr>
                <w:b w:val="0"/>
                <w:bCs/>
              </w:rPr>
            </w:pPr>
            <w:r w:rsidRPr="00AF50BB">
              <w:rPr>
                <w:b w:val="0"/>
                <w:bCs/>
              </w:rPr>
              <w:t>(25,3)</w:t>
            </w:r>
          </w:p>
        </w:tc>
        <w:tc>
          <w:tcPr>
            <w:tcW w:w="1158" w:type="dxa"/>
            <w:shd w:val="clear" w:color="auto" w:fill="auto"/>
          </w:tcPr>
          <w:p w14:paraId="665ADB3C" w14:textId="77777777" w:rsidR="00FA1F26" w:rsidRPr="00AF50BB" w:rsidRDefault="00FA1F26" w:rsidP="009F5E48">
            <w:pPr>
              <w:pStyle w:val="Heading-TitleLeft"/>
              <w:ind w:left="0" w:firstLine="0"/>
              <w:jc w:val="center"/>
              <w:rPr>
                <w:b w:val="0"/>
                <w:bCs/>
              </w:rPr>
            </w:pPr>
            <w:r w:rsidRPr="00AF50BB">
              <w:rPr>
                <w:b w:val="0"/>
                <w:bCs/>
              </w:rPr>
              <w:t>2 384,4</w:t>
            </w:r>
          </w:p>
          <w:p w14:paraId="4699788B" w14:textId="77777777" w:rsidR="00FA1F26" w:rsidRPr="00AF50BB" w:rsidRDefault="00FA1F26" w:rsidP="009F5E48">
            <w:pPr>
              <w:pStyle w:val="Heading-TitleLeft"/>
              <w:ind w:left="0" w:firstLine="0"/>
              <w:jc w:val="center"/>
              <w:rPr>
                <w:b w:val="0"/>
                <w:bCs/>
              </w:rPr>
            </w:pPr>
            <w:r w:rsidRPr="00AF50BB">
              <w:rPr>
                <w:b w:val="0"/>
                <w:bCs/>
              </w:rPr>
              <w:t>(20,4)</w:t>
            </w:r>
          </w:p>
        </w:tc>
        <w:tc>
          <w:tcPr>
            <w:tcW w:w="823" w:type="dxa"/>
            <w:shd w:val="clear" w:color="auto" w:fill="auto"/>
          </w:tcPr>
          <w:p w14:paraId="08B24DFB" w14:textId="77777777" w:rsidR="00FA1F26" w:rsidRPr="00AF50BB" w:rsidRDefault="00FA1F26" w:rsidP="009F5E48">
            <w:pPr>
              <w:pStyle w:val="Heading-TitleLeft"/>
              <w:ind w:left="0" w:firstLine="0"/>
              <w:jc w:val="center"/>
              <w:rPr>
                <w:b w:val="0"/>
                <w:bCs/>
              </w:rPr>
            </w:pPr>
            <w:r w:rsidRPr="00AF50BB">
              <w:rPr>
                <w:b w:val="0"/>
                <w:bCs/>
              </w:rPr>
              <w:t>88,84</w:t>
            </w:r>
          </w:p>
          <w:p w14:paraId="3B6655B9" w14:textId="77777777" w:rsidR="00FA1F26" w:rsidRPr="00AF50BB" w:rsidRDefault="00FA1F26" w:rsidP="009F5E48">
            <w:pPr>
              <w:pStyle w:val="Heading-TitleLeft"/>
              <w:ind w:left="0" w:firstLine="0"/>
              <w:jc w:val="center"/>
              <w:rPr>
                <w:b w:val="0"/>
                <w:bCs/>
              </w:rPr>
            </w:pPr>
            <w:r w:rsidRPr="00AF50BB">
              <w:rPr>
                <w:b w:val="0"/>
                <w:bCs/>
              </w:rPr>
              <w:t>(84,02, 93,94)</w:t>
            </w:r>
          </w:p>
        </w:tc>
        <w:tc>
          <w:tcPr>
            <w:tcW w:w="804" w:type="dxa"/>
            <w:shd w:val="clear" w:color="auto" w:fill="auto"/>
          </w:tcPr>
          <w:p w14:paraId="5FF3753E" w14:textId="77777777" w:rsidR="00FA1F26" w:rsidRPr="00AF50BB" w:rsidRDefault="00FA1F26" w:rsidP="009F5E48">
            <w:pPr>
              <w:pStyle w:val="Heading-TitleLeft"/>
              <w:ind w:left="0" w:firstLine="0"/>
              <w:jc w:val="center"/>
              <w:rPr>
                <w:b w:val="0"/>
                <w:bCs/>
              </w:rPr>
            </w:pPr>
            <w:r w:rsidRPr="00AF50BB">
              <w:rPr>
                <w:b w:val="0"/>
                <w:bCs/>
              </w:rPr>
              <w:t>325,1</w:t>
            </w:r>
          </w:p>
          <w:p w14:paraId="19E5BFF7" w14:textId="77777777" w:rsidR="00FA1F26" w:rsidRPr="00AF50BB" w:rsidRDefault="00FA1F26" w:rsidP="009F5E48">
            <w:pPr>
              <w:pStyle w:val="Heading-TitleLeft"/>
              <w:ind w:left="0" w:firstLine="0"/>
              <w:jc w:val="center"/>
              <w:rPr>
                <w:b w:val="0"/>
                <w:bCs/>
              </w:rPr>
            </w:pPr>
            <w:r w:rsidRPr="00AF50BB">
              <w:rPr>
                <w:b w:val="0"/>
                <w:bCs/>
              </w:rPr>
              <w:t>(34,2)</w:t>
            </w:r>
          </w:p>
        </w:tc>
        <w:tc>
          <w:tcPr>
            <w:tcW w:w="1158" w:type="dxa"/>
            <w:shd w:val="clear" w:color="auto" w:fill="auto"/>
          </w:tcPr>
          <w:p w14:paraId="1E02248C" w14:textId="77777777" w:rsidR="00FA1F26" w:rsidRPr="00AF50BB" w:rsidRDefault="00FA1F26" w:rsidP="009F5E48">
            <w:pPr>
              <w:pStyle w:val="Heading-TitleLeft"/>
              <w:ind w:left="0" w:firstLine="0"/>
              <w:jc w:val="center"/>
              <w:rPr>
                <w:b w:val="0"/>
                <w:bCs/>
              </w:rPr>
            </w:pPr>
            <w:r w:rsidRPr="00AF50BB">
              <w:rPr>
                <w:b w:val="0"/>
                <w:bCs/>
              </w:rPr>
              <w:t>352,9</w:t>
            </w:r>
          </w:p>
          <w:p w14:paraId="5340E314" w14:textId="77777777" w:rsidR="00FA1F26" w:rsidRPr="00AF50BB" w:rsidRDefault="00FA1F26" w:rsidP="009F5E48">
            <w:pPr>
              <w:pStyle w:val="Heading-TitleLeft"/>
              <w:ind w:left="0" w:firstLine="0"/>
              <w:jc w:val="center"/>
              <w:rPr>
                <w:b w:val="0"/>
                <w:bCs/>
              </w:rPr>
            </w:pPr>
            <w:r w:rsidRPr="00AF50BB">
              <w:rPr>
                <w:b w:val="0"/>
                <w:bCs/>
              </w:rPr>
              <w:t>(29,6)</w:t>
            </w:r>
          </w:p>
        </w:tc>
        <w:tc>
          <w:tcPr>
            <w:tcW w:w="823" w:type="dxa"/>
            <w:shd w:val="clear" w:color="auto" w:fill="auto"/>
          </w:tcPr>
          <w:p w14:paraId="7B545665" w14:textId="77777777" w:rsidR="00FA1F26" w:rsidRPr="00AF50BB" w:rsidRDefault="00FA1F26" w:rsidP="009F5E48">
            <w:pPr>
              <w:pStyle w:val="Heading-TitleLeft"/>
              <w:ind w:left="0" w:firstLine="0"/>
              <w:jc w:val="center"/>
              <w:rPr>
                <w:b w:val="0"/>
                <w:bCs/>
              </w:rPr>
            </w:pPr>
            <w:r w:rsidRPr="00AF50BB">
              <w:rPr>
                <w:b w:val="0"/>
                <w:bCs/>
              </w:rPr>
              <w:t>91,46 (84,64, 98,83)</w:t>
            </w:r>
          </w:p>
        </w:tc>
      </w:tr>
      <w:tr w:rsidR="00FA1F26" w:rsidRPr="00AF50BB" w14:paraId="05E9BDAE" w14:textId="77777777" w:rsidTr="003C328A">
        <w:trPr>
          <w:cantSplit/>
        </w:trPr>
        <w:tc>
          <w:tcPr>
            <w:tcW w:w="1230" w:type="dxa"/>
            <w:shd w:val="clear" w:color="auto" w:fill="auto"/>
          </w:tcPr>
          <w:p w14:paraId="646B2009" w14:textId="77777777" w:rsidR="00FA1F26" w:rsidRPr="00AF50BB" w:rsidRDefault="00FA1F26" w:rsidP="009F5E48">
            <w:pPr>
              <w:pStyle w:val="Heading-TitleLeft"/>
              <w:ind w:left="0" w:firstLine="0"/>
              <w:jc w:val="center"/>
            </w:pPr>
            <w:r w:rsidRPr="00AF50BB">
              <w:t>AUC</w:t>
            </w:r>
            <w:r w:rsidRPr="00AF50BB">
              <w:rPr>
                <w:rStyle w:val="Subscript"/>
              </w:rPr>
              <w:t>0–utolsó</w:t>
            </w:r>
          </w:p>
          <w:p w14:paraId="7CB8F4F9" w14:textId="77777777" w:rsidR="00FA1F26" w:rsidRPr="00AF50BB" w:rsidRDefault="00FA1F26" w:rsidP="009F5E48">
            <w:pPr>
              <w:pStyle w:val="Heading-TitleLeft"/>
              <w:ind w:left="0" w:firstLine="0"/>
              <w:jc w:val="center"/>
            </w:pPr>
            <w:r w:rsidRPr="00AF50BB">
              <w:t>(ng∙h/ml)</w:t>
            </w:r>
          </w:p>
        </w:tc>
        <w:tc>
          <w:tcPr>
            <w:tcW w:w="1024" w:type="dxa"/>
            <w:shd w:val="clear" w:color="auto" w:fill="auto"/>
          </w:tcPr>
          <w:p w14:paraId="5E9AF063" w14:textId="77777777" w:rsidR="00FA1F26" w:rsidRPr="00AF50BB" w:rsidRDefault="00FA1F26" w:rsidP="009F5E48">
            <w:pPr>
              <w:pStyle w:val="Heading-TitleLeft"/>
              <w:ind w:left="0" w:firstLine="0"/>
              <w:jc w:val="center"/>
              <w:rPr>
                <w:b w:val="0"/>
                <w:bCs/>
              </w:rPr>
            </w:pPr>
            <w:r w:rsidRPr="00AF50BB">
              <w:rPr>
                <w:b w:val="0"/>
                <w:bCs/>
              </w:rPr>
              <w:t>125 623,6</w:t>
            </w:r>
          </w:p>
          <w:p w14:paraId="7904F096" w14:textId="77777777" w:rsidR="00FA1F26" w:rsidRPr="00AF50BB" w:rsidRDefault="00FA1F26" w:rsidP="009F5E48">
            <w:pPr>
              <w:pStyle w:val="Heading-TitleLeft"/>
              <w:ind w:left="0" w:firstLine="0"/>
              <w:jc w:val="center"/>
              <w:rPr>
                <w:b w:val="0"/>
                <w:bCs/>
              </w:rPr>
            </w:pPr>
            <w:r w:rsidRPr="00AF50BB">
              <w:rPr>
                <w:b w:val="0"/>
                <w:bCs/>
              </w:rPr>
              <w:t>(25,7)</w:t>
            </w:r>
          </w:p>
        </w:tc>
        <w:tc>
          <w:tcPr>
            <w:tcW w:w="1158" w:type="dxa"/>
            <w:shd w:val="clear" w:color="auto" w:fill="auto"/>
          </w:tcPr>
          <w:p w14:paraId="4D8E968A" w14:textId="77777777" w:rsidR="00FA1F26" w:rsidRPr="00AF50BB" w:rsidRDefault="00FA1F26" w:rsidP="009F5E48">
            <w:pPr>
              <w:pStyle w:val="Heading-TitleLeft"/>
              <w:ind w:left="0" w:firstLine="0"/>
              <w:jc w:val="center"/>
              <w:rPr>
                <w:b w:val="0"/>
                <w:bCs/>
              </w:rPr>
            </w:pPr>
            <w:r w:rsidRPr="00AF50BB">
              <w:rPr>
                <w:b w:val="0"/>
                <w:bCs/>
              </w:rPr>
              <w:t>132 795,7</w:t>
            </w:r>
          </w:p>
          <w:p w14:paraId="72320346" w14:textId="77777777" w:rsidR="00FA1F26" w:rsidRPr="00AF50BB" w:rsidRDefault="00FA1F26" w:rsidP="009F5E48">
            <w:pPr>
              <w:pStyle w:val="Heading-TitleLeft"/>
              <w:ind w:left="0" w:firstLine="0"/>
              <w:jc w:val="center"/>
              <w:rPr>
                <w:b w:val="0"/>
                <w:bCs/>
              </w:rPr>
            </w:pPr>
            <w:r w:rsidRPr="00AF50BB">
              <w:rPr>
                <w:b w:val="0"/>
                <w:bCs/>
              </w:rPr>
              <w:t>(27,0)</w:t>
            </w:r>
          </w:p>
        </w:tc>
        <w:tc>
          <w:tcPr>
            <w:tcW w:w="823" w:type="dxa"/>
            <w:shd w:val="clear" w:color="auto" w:fill="auto"/>
          </w:tcPr>
          <w:p w14:paraId="03B477CA" w14:textId="77777777" w:rsidR="00FA1F26" w:rsidRPr="00AF50BB" w:rsidRDefault="00FA1F26" w:rsidP="009F5E48">
            <w:pPr>
              <w:pStyle w:val="Heading-TitleLeft"/>
              <w:ind w:left="0" w:firstLine="0"/>
              <w:jc w:val="center"/>
              <w:rPr>
                <w:b w:val="0"/>
                <w:bCs/>
              </w:rPr>
            </w:pPr>
            <w:r w:rsidRPr="00AF50BB">
              <w:rPr>
                <w:b w:val="0"/>
                <w:bCs/>
              </w:rPr>
              <w:t>95,84</w:t>
            </w:r>
          </w:p>
          <w:p w14:paraId="3D642E77" w14:textId="77777777" w:rsidR="00FA1F26" w:rsidRPr="00AF50BB" w:rsidRDefault="00FA1F26" w:rsidP="009F5E48">
            <w:pPr>
              <w:pStyle w:val="Heading-TitleLeft"/>
              <w:ind w:left="0" w:firstLine="0"/>
              <w:jc w:val="center"/>
              <w:rPr>
                <w:b w:val="0"/>
                <w:bCs/>
              </w:rPr>
            </w:pPr>
            <w:r w:rsidRPr="00AF50BB">
              <w:rPr>
                <w:b w:val="0"/>
                <w:bCs/>
              </w:rPr>
              <w:t>(90,73, 101,23)</w:t>
            </w:r>
          </w:p>
        </w:tc>
        <w:tc>
          <w:tcPr>
            <w:tcW w:w="914" w:type="dxa"/>
            <w:shd w:val="clear" w:color="auto" w:fill="auto"/>
          </w:tcPr>
          <w:p w14:paraId="475759E8" w14:textId="77777777" w:rsidR="00FA1F26" w:rsidRPr="00AF50BB" w:rsidRDefault="00FA1F26" w:rsidP="009F5E48">
            <w:pPr>
              <w:pStyle w:val="Heading-TitleLeft"/>
              <w:ind w:left="0" w:firstLine="0"/>
              <w:jc w:val="center"/>
              <w:rPr>
                <w:b w:val="0"/>
                <w:bCs/>
              </w:rPr>
            </w:pPr>
            <w:r w:rsidRPr="00AF50BB">
              <w:rPr>
                <w:b w:val="0"/>
                <w:bCs/>
              </w:rPr>
              <w:t>10 682,6</w:t>
            </w:r>
          </w:p>
          <w:p w14:paraId="7D20E87A" w14:textId="77777777" w:rsidR="00FA1F26" w:rsidRPr="00AF50BB" w:rsidRDefault="00FA1F26" w:rsidP="009F5E48">
            <w:pPr>
              <w:pStyle w:val="Heading-TitleLeft"/>
              <w:ind w:left="0" w:firstLine="0"/>
              <w:jc w:val="center"/>
              <w:rPr>
                <w:b w:val="0"/>
                <w:bCs/>
              </w:rPr>
            </w:pPr>
            <w:r w:rsidRPr="00AF50BB">
              <w:rPr>
                <w:b w:val="0"/>
                <w:bCs/>
              </w:rPr>
              <w:t>(18,1)</w:t>
            </w:r>
          </w:p>
        </w:tc>
        <w:tc>
          <w:tcPr>
            <w:tcW w:w="1158" w:type="dxa"/>
            <w:shd w:val="clear" w:color="auto" w:fill="auto"/>
          </w:tcPr>
          <w:p w14:paraId="7283904C" w14:textId="77777777" w:rsidR="00FA1F26" w:rsidRPr="00AF50BB" w:rsidRDefault="00FA1F26" w:rsidP="009F5E48">
            <w:pPr>
              <w:pStyle w:val="Heading-TitleLeft"/>
              <w:ind w:left="0" w:firstLine="0"/>
              <w:jc w:val="center"/>
              <w:rPr>
                <w:b w:val="0"/>
                <w:bCs/>
              </w:rPr>
            </w:pPr>
            <w:r w:rsidRPr="00AF50BB">
              <w:rPr>
                <w:b w:val="0"/>
                <w:bCs/>
              </w:rPr>
              <w:t>10 874,4</w:t>
            </w:r>
          </w:p>
          <w:p w14:paraId="3C4396BD" w14:textId="77777777" w:rsidR="00FA1F26" w:rsidRPr="00AF50BB" w:rsidRDefault="00FA1F26" w:rsidP="009F5E48">
            <w:pPr>
              <w:pStyle w:val="Heading-TitleLeft"/>
              <w:ind w:left="0" w:firstLine="0"/>
              <w:jc w:val="center"/>
              <w:rPr>
                <w:b w:val="0"/>
                <w:bCs/>
              </w:rPr>
            </w:pPr>
            <w:r w:rsidRPr="00AF50BB">
              <w:rPr>
                <w:b w:val="0"/>
                <w:bCs/>
              </w:rPr>
              <w:t>(14,9)</w:t>
            </w:r>
          </w:p>
        </w:tc>
        <w:tc>
          <w:tcPr>
            <w:tcW w:w="823" w:type="dxa"/>
            <w:shd w:val="clear" w:color="auto" w:fill="auto"/>
          </w:tcPr>
          <w:p w14:paraId="07FAB67E" w14:textId="77777777" w:rsidR="00FA1F26" w:rsidRPr="00AF50BB" w:rsidRDefault="00FA1F26" w:rsidP="009F5E48">
            <w:pPr>
              <w:pStyle w:val="Heading-TitleLeft"/>
              <w:ind w:left="0" w:firstLine="0"/>
              <w:jc w:val="center"/>
              <w:rPr>
                <w:b w:val="0"/>
                <w:bCs/>
              </w:rPr>
            </w:pPr>
            <w:r w:rsidRPr="00AF50BB">
              <w:rPr>
                <w:b w:val="0"/>
                <w:bCs/>
              </w:rPr>
              <w:t>97,98</w:t>
            </w:r>
          </w:p>
          <w:p w14:paraId="3837AD7B" w14:textId="77777777" w:rsidR="00FA1F26" w:rsidRPr="00AF50BB" w:rsidRDefault="00FA1F26" w:rsidP="009F5E48">
            <w:pPr>
              <w:pStyle w:val="Heading-TitleLeft"/>
              <w:ind w:left="0" w:firstLine="0"/>
              <w:jc w:val="center"/>
              <w:rPr>
                <w:b w:val="0"/>
                <w:bCs/>
              </w:rPr>
            </w:pPr>
            <w:r w:rsidRPr="00AF50BB">
              <w:rPr>
                <w:b w:val="0"/>
                <w:bCs/>
              </w:rPr>
              <w:t>(94,90, 101,16)</w:t>
            </w:r>
          </w:p>
        </w:tc>
        <w:tc>
          <w:tcPr>
            <w:tcW w:w="804" w:type="dxa"/>
            <w:shd w:val="clear" w:color="auto" w:fill="auto"/>
          </w:tcPr>
          <w:p w14:paraId="4B0719E1" w14:textId="77777777" w:rsidR="00FA1F26" w:rsidRPr="00AF50BB" w:rsidRDefault="00FA1F26" w:rsidP="009F5E48">
            <w:pPr>
              <w:pStyle w:val="Heading-TitleLeft"/>
              <w:ind w:left="0" w:firstLine="0"/>
              <w:jc w:val="center"/>
              <w:rPr>
                <w:b w:val="0"/>
                <w:bCs/>
              </w:rPr>
            </w:pPr>
            <w:r w:rsidRPr="00AF50BB">
              <w:rPr>
                <w:b w:val="0"/>
                <w:bCs/>
              </w:rPr>
              <w:t>1 948,8</w:t>
            </w:r>
          </w:p>
          <w:p w14:paraId="6A78B08A" w14:textId="77777777" w:rsidR="00FA1F26" w:rsidRPr="00AF50BB" w:rsidRDefault="00FA1F26" w:rsidP="009F5E48">
            <w:pPr>
              <w:pStyle w:val="Heading-TitleLeft"/>
              <w:ind w:left="0" w:firstLine="0"/>
              <w:jc w:val="center"/>
              <w:rPr>
                <w:b w:val="0"/>
                <w:bCs/>
              </w:rPr>
            </w:pPr>
            <w:r w:rsidRPr="00AF50BB">
              <w:rPr>
                <w:b w:val="0"/>
                <w:bCs/>
              </w:rPr>
              <w:t>(32,9)</w:t>
            </w:r>
          </w:p>
        </w:tc>
        <w:tc>
          <w:tcPr>
            <w:tcW w:w="1158" w:type="dxa"/>
            <w:shd w:val="clear" w:color="auto" w:fill="auto"/>
          </w:tcPr>
          <w:p w14:paraId="33199C3D" w14:textId="77777777" w:rsidR="00FA1F26" w:rsidRPr="00AF50BB" w:rsidRDefault="00FA1F26" w:rsidP="009F5E48">
            <w:pPr>
              <w:pStyle w:val="Heading-TitleLeft"/>
              <w:ind w:left="0" w:firstLine="0"/>
              <w:jc w:val="center"/>
              <w:rPr>
                <w:b w:val="0"/>
                <w:bCs/>
              </w:rPr>
            </w:pPr>
            <w:r w:rsidRPr="00AF50BB">
              <w:rPr>
                <w:b w:val="0"/>
                <w:bCs/>
              </w:rPr>
              <w:t>1 969,0</w:t>
            </w:r>
          </w:p>
          <w:p w14:paraId="788B9E88" w14:textId="77777777" w:rsidR="00FA1F26" w:rsidRPr="00AF50BB" w:rsidRDefault="00FA1F26" w:rsidP="009F5E48">
            <w:pPr>
              <w:pStyle w:val="Heading-TitleLeft"/>
              <w:ind w:left="0" w:firstLine="0"/>
              <w:jc w:val="center"/>
              <w:rPr>
                <w:b w:val="0"/>
                <w:bCs/>
              </w:rPr>
            </w:pPr>
            <w:r w:rsidRPr="00AF50BB">
              <w:rPr>
                <w:b w:val="0"/>
                <w:bCs/>
              </w:rPr>
              <w:t>(32,8)</w:t>
            </w:r>
          </w:p>
        </w:tc>
        <w:tc>
          <w:tcPr>
            <w:tcW w:w="823" w:type="dxa"/>
            <w:shd w:val="clear" w:color="auto" w:fill="auto"/>
          </w:tcPr>
          <w:p w14:paraId="1F4DC776" w14:textId="77777777" w:rsidR="00FA1F26" w:rsidRPr="00AF50BB" w:rsidRDefault="00FA1F26" w:rsidP="009F5E48">
            <w:pPr>
              <w:pStyle w:val="Heading-TitleLeft"/>
              <w:ind w:left="0" w:firstLine="0"/>
              <w:jc w:val="center"/>
              <w:rPr>
                <w:b w:val="0"/>
                <w:bCs/>
              </w:rPr>
            </w:pPr>
            <w:r w:rsidRPr="00AF50BB">
              <w:rPr>
                <w:b w:val="0"/>
                <w:bCs/>
              </w:rPr>
              <w:t>99,29 (91,02, 108,32)</w:t>
            </w:r>
          </w:p>
        </w:tc>
      </w:tr>
      <w:tr w:rsidR="00FA1F26" w:rsidRPr="00AF50BB" w14:paraId="0E3F5033" w14:textId="77777777" w:rsidTr="003C328A">
        <w:trPr>
          <w:cantSplit/>
        </w:trPr>
        <w:tc>
          <w:tcPr>
            <w:tcW w:w="1230" w:type="dxa"/>
            <w:shd w:val="clear" w:color="auto" w:fill="auto"/>
          </w:tcPr>
          <w:p w14:paraId="731E7E72" w14:textId="77777777" w:rsidR="00FA1F26" w:rsidRPr="00AF50BB" w:rsidRDefault="00FA1F26" w:rsidP="009F5E48">
            <w:pPr>
              <w:pStyle w:val="Heading-TitleLeft"/>
              <w:ind w:left="0" w:firstLine="0"/>
              <w:jc w:val="center"/>
            </w:pPr>
            <w:r w:rsidRPr="00AF50BB">
              <w:t>AUC</w:t>
            </w:r>
            <w:r w:rsidRPr="00AF50BB">
              <w:rPr>
                <w:rStyle w:val="Subscript"/>
              </w:rPr>
              <w:t>inf</w:t>
            </w:r>
          </w:p>
          <w:p w14:paraId="73E5CB21" w14:textId="77777777" w:rsidR="00FA1F26" w:rsidRPr="00AF50BB" w:rsidRDefault="00FA1F26" w:rsidP="009F5E48">
            <w:pPr>
              <w:pStyle w:val="Heading-TitleLeft"/>
              <w:ind w:left="0" w:firstLine="0"/>
              <w:jc w:val="center"/>
            </w:pPr>
            <w:r w:rsidRPr="00AF50BB">
              <w:t>(ng∙h/ml)</w:t>
            </w:r>
          </w:p>
        </w:tc>
        <w:tc>
          <w:tcPr>
            <w:tcW w:w="1024" w:type="dxa"/>
            <w:shd w:val="clear" w:color="auto" w:fill="auto"/>
          </w:tcPr>
          <w:p w14:paraId="51AEAA99" w14:textId="77777777" w:rsidR="00FA1F26" w:rsidRPr="00AF50BB" w:rsidRDefault="00FA1F26" w:rsidP="009F5E48">
            <w:pPr>
              <w:pStyle w:val="Heading-TitleLeft"/>
              <w:ind w:left="0" w:firstLine="0"/>
              <w:jc w:val="center"/>
              <w:rPr>
                <w:b w:val="0"/>
                <w:bCs/>
              </w:rPr>
            </w:pPr>
            <w:r w:rsidRPr="00AF50BB">
              <w:rPr>
                <w:b w:val="0"/>
                <w:bCs/>
              </w:rPr>
              <w:t>146 074,9</w:t>
            </w:r>
          </w:p>
          <w:p w14:paraId="34D381EE" w14:textId="77777777" w:rsidR="00FA1F26" w:rsidRPr="00AF50BB" w:rsidRDefault="00FA1F26" w:rsidP="009F5E48">
            <w:pPr>
              <w:pStyle w:val="Heading-TitleLeft"/>
              <w:ind w:left="0" w:firstLine="0"/>
              <w:jc w:val="center"/>
              <w:rPr>
                <w:b w:val="0"/>
                <w:bCs/>
              </w:rPr>
            </w:pPr>
            <w:r w:rsidRPr="00AF50BB">
              <w:rPr>
                <w:b w:val="0"/>
                <w:bCs/>
              </w:rPr>
              <w:t>(33,1)</w:t>
            </w:r>
          </w:p>
        </w:tc>
        <w:tc>
          <w:tcPr>
            <w:tcW w:w="1158" w:type="dxa"/>
            <w:shd w:val="clear" w:color="auto" w:fill="auto"/>
          </w:tcPr>
          <w:p w14:paraId="312C52D7" w14:textId="77777777" w:rsidR="00FA1F26" w:rsidRPr="00AF50BB" w:rsidRDefault="00FA1F26" w:rsidP="009F5E48">
            <w:pPr>
              <w:pStyle w:val="Heading-TitleLeft"/>
              <w:ind w:left="0" w:firstLine="0"/>
              <w:jc w:val="center"/>
              <w:rPr>
                <w:b w:val="0"/>
                <w:bCs/>
              </w:rPr>
            </w:pPr>
            <w:r w:rsidRPr="00AF50BB">
              <w:rPr>
                <w:b w:val="0"/>
                <w:bCs/>
              </w:rPr>
              <w:t>155 518,6</w:t>
            </w:r>
          </w:p>
          <w:p w14:paraId="0C72D19C" w14:textId="77777777" w:rsidR="00FA1F26" w:rsidRPr="00AF50BB" w:rsidRDefault="00FA1F26" w:rsidP="009F5E48">
            <w:pPr>
              <w:pStyle w:val="Heading-TitleLeft"/>
              <w:ind w:left="0" w:firstLine="0"/>
              <w:jc w:val="center"/>
              <w:rPr>
                <w:b w:val="0"/>
                <w:bCs/>
              </w:rPr>
            </w:pPr>
            <w:r w:rsidRPr="00AF50BB">
              <w:rPr>
                <w:b w:val="0"/>
                <w:bCs/>
              </w:rPr>
              <w:t>(34,6)</w:t>
            </w:r>
          </w:p>
        </w:tc>
        <w:tc>
          <w:tcPr>
            <w:tcW w:w="823" w:type="dxa"/>
            <w:shd w:val="clear" w:color="auto" w:fill="auto"/>
          </w:tcPr>
          <w:p w14:paraId="2BDFF66F" w14:textId="77777777" w:rsidR="00FA1F26" w:rsidRPr="00AF50BB" w:rsidRDefault="00FA1F26" w:rsidP="009F5E48">
            <w:pPr>
              <w:pStyle w:val="Heading-TitleLeft"/>
              <w:ind w:left="0" w:firstLine="0"/>
              <w:jc w:val="center"/>
              <w:rPr>
                <w:b w:val="0"/>
                <w:bCs/>
              </w:rPr>
            </w:pPr>
            <w:r w:rsidRPr="00AF50BB">
              <w:rPr>
                <w:b w:val="0"/>
                <w:bCs/>
              </w:rPr>
              <w:t>95,87</w:t>
            </w:r>
          </w:p>
          <w:p w14:paraId="49FDD2F8" w14:textId="77777777" w:rsidR="00FA1F26" w:rsidRPr="00AF50BB" w:rsidRDefault="00FA1F26" w:rsidP="009F5E48">
            <w:pPr>
              <w:pStyle w:val="Heading-TitleLeft"/>
              <w:ind w:left="0" w:firstLine="0"/>
              <w:jc w:val="center"/>
              <w:rPr>
                <w:b w:val="0"/>
                <w:bCs/>
              </w:rPr>
            </w:pPr>
            <w:r w:rsidRPr="00AF50BB">
              <w:rPr>
                <w:b w:val="0"/>
                <w:bCs/>
              </w:rPr>
              <w:t>(89,63, 102,55)</w:t>
            </w:r>
          </w:p>
        </w:tc>
        <w:tc>
          <w:tcPr>
            <w:tcW w:w="914" w:type="dxa"/>
            <w:shd w:val="clear" w:color="auto" w:fill="auto"/>
          </w:tcPr>
          <w:p w14:paraId="29935B59" w14:textId="77777777" w:rsidR="00FA1F26" w:rsidRPr="00AF50BB" w:rsidRDefault="00FA1F26" w:rsidP="009F5E48">
            <w:pPr>
              <w:pStyle w:val="Heading-TitleLeft"/>
              <w:ind w:left="0" w:firstLine="0"/>
              <w:jc w:val="center"/>
              <w:rPr>
                <w:b w:val="0"/>
                <w:bCs/>
              </w:rPr>
            </w:pPr>
            <w:r w:rsidRPr="00AF50BB">
              <w:rPr>
                <w:b w:val="0"/>
                <w:bCs/>
              </w:rPr>
              <w:t>10 854,9</w:t>
            </w:r>
          </w:p>
          <w:p w14:paraId="1524245A" w14:textId="77777777" w:rsidR="00FA1F26" w:rsidRPr="00AF50BB" w:rsidRDefault="00FA1F26" w:rsidP="009F5E48">
            <w:pPr>
              <w:pStyle w:val="Heading-TitleLeft"/>
              <w:ind w:left="0" w:firstLine="0"/>
              <w:jc w:val="center"/>
              <w:rPr>
                <w:b w:val="0"/>
                <w:bCs/>
              </w:rPr>
            </w:pPr>
            <w:r w:rsidRPr="00AF50BB">
              <w:rPr>
                <w:b w:val="0"/>
                <w:bCs/>
              </w:rPr>
              <w:t>(17,9)</w:t>
            </w:r>
          </w:p>
        </w:tc>
        <w:tc>
          <w:tcPr>
            <w:tcW w:w="1158" w:type="dxa"/>
            <w:shd w:val="clear" w:color="auto" w:fill="auto"/>
          </w:tcPr>
          <w:p w14:paraId="26933AF5" w14:textId="77777777" w:rsidR="00FA1F26" w:rsidRPr="00AF50BB" w:rsidRDefault="00FA1F26" w:rsidP="009F5E48">
            <w:pPr>
              <w:pStyle w:val="Heading-TitleLeft"/>
              <w:ind w:left="0" w:firstLine="0"/>
              <w:jc w:val="center"/>
              <w:rPr>
                <w:b w:val="0"/>
                <w:bCs/>
              </w:rPr>
            </w:pPr>
            <w:r w:rsidRPr="00AF50BB">
              <w:rPr>
                <w:b w:val="0"/>
                <w:bCs/>
              </w:rPr>
              <w:t>11 054,3</w:t>
            </w:r>
          </w:p>
          <w:p w14:paraId="79498D8F" w14:textId="77777777" w:rsidR="00FA1F26" w:rsidRPr="00AF50BB" w:rsidRDefault="00FA1F26" w:rsidP="009F5E48">
            <w:pPr>
              <w:pStyle w:val="Heading-TitleLeft"/>
              <w:ind w:left="0" w:firstLine="0"/>
              <w:jc w:val="center"/>
              <w:rPr>
                <w:b w:val="0"/>
                <w:bCs/>
              </w:rPr>
            </w:pPr>
            <w:r w:rsidRPr="00AF50BB">
              <w:rPr>
                <w:b w:val="0"/>
                <w:bCs/>
              </w:rPr>
              <w:t>(14,9)</w:t>
            </w:r>
          </w:p>
        </w:tc>
        <w:tc>
          <w:tcPr>
            <w:tcW w:w="823" w:type="dxa"/>
            <w:shd w:val="clear" w:color="auto" w:fill="auto"/>
          </w:tcPr>
          <w:p w14:paraId="15C8AEDF" w14:textId="77777777" w:rsidR="00FA1F26" w:rsidRPr="00AF50BB" w:rsidRDefault="00FA1F26" w:rsidP="009F5E48">
            <w:pPr>
              <w:pStyle w:val="Heading-TitleLeft"/>
              <w:ind w:left="0" w:firstLine="0"/>
              <w:jc w:val="center"/>
              <w:rPr>
                <w:b w:val="0"/>
                <w:bCs/>
              </w:rPr>
            </w:pPr>
            <w:r w:rsidRPr="00AF50BB">
              <w:rPr>
                <w:b w:val="0"/>
                <w:bCs/>
              </w:rPr>
              <w:t>97,96</w:t>
            </w:r>
          </w:p>
          <w:p w14:paraId="4EE967AB" w14:textId="77777777" w:rsidR="00FA1F26" w:rsidRPr="00AF50BB" w:rsidRDefault="00FA1F26" w:rsidP="009F5E48">
            <w:pPr>
              <w:pStyle w:val="Heading-TitleLeft"/>
              <w:ind w:left="0" w:firstLine="0"/>
              <w:jc w:val="center"/>
              <w:rPr>
                <w:b w:val="0"/>
                <w:bCs/>
              </w:rPr>
            </w:pPr>
            <w:r w:rsidRPr="00AF50BB">
              <w:rPr>
                <w:b w:val="0"/>
                <w:bCs/>
              </w:rPr>
              <w:t>(94,86, 101,16)</w:t>
            </w:r>
          </w:p>
        </w:tc>
        <w:tc>
          <w:tcPr>
            <w:tcW w:w="804" w:type="dxa"/>
            <w:shd w:val="clear" w:color="auto" w:fill="auto"/>
          </w:tcPr>
          <w:p w14:paraId="6B3AEFF9" w14:textId="77777777" w:rsidR="00FA1F26" w:rsidRPr="00AF50BB" w:rsidRDefault="00FA1F26" w:rsidP="009F5E48">
            <w:pPr>
              <w:pStyle w:val="Heading-TitleLeft"/>
              <w:ind w:left="0" w:firstLine="0"/>
              <w:jc w:val="center"/>
              <w:rPr>
                <w:b w:val="0"/>
                <w:bCs/>
              </w:rPr>
            </w:pPr>
            <w:r w:rsidRPr="00AF50BB">
              <w:rPr>
                <w:b w:val="0"/>
                <w:bCs/>
              </w:rPr>
              <w:t>2 314,0</w:t>
            </w:r>
          </w:p>
          <w:p w14:paraId="4F151007" w14:textId="77777777" w:rsidR="00FA1F26" w:rsidRPr="00AF50BB" w:rsidRDefault="00FA1F26" w:rsidP="009F5E48">
            <w:pPr>
              <w:pStyle w:val="Heading-TitleLeft"/>
              <w:ind w:left="0" w:firstLine="0"/>
              <w:jc w:val="center"/>
              <w:rPr>
                <w:b w:val="0"/>
                <w:bCs/>
              </w:rPr>
            </w:pPr>
            <w:r w:rsidRPr="00AF50BB">
              <w:rPr>
                <w:b w:val="0"/>
                <w:bCs/>
              </w:rPr>
              <w:t>(29,2)</w:t>
            </w:r>
          </w:p>
        </w:tc>
        <w:tc>
          <w:tcPr>
            <w:tcW w:w="1158" w:type="dxa"/>
            <w:shd w:val="clear" w:color="auto" w:fill="auto"/>
          </w:tcPr>
          <w:p w14:paraId="7614BE06" w14:textId="77777777" w:rsidR="00FA1F26" w:rsidRPr="00AF50BB" w:rsidRDefault="00FA1F26" w:rsidP="009F5E48">
            <w:pPr>
              <w:pStyle w:val="Heading-TitleLeft"/>
              <w:ind w:left="0" w:firstLine="0"/>
              <w:jc w:val="center"/>
              <w:rPr>
                <w:b w:val="0"/>
                <w:bCs/>
              </w:rPr>
            </w:pPr>
            <w:r w:rsidRPr="00AF50BB">
              <w:rPr>
                <w:b w:val="0"/>
                <w:bCs/>
              </w:rPr>
              <w:t>2 319,4</w:t>
            </w:r>
          </w:p>
          <w:p w14:paraId="14CAD216" w14:textId="77777777" w:rsidR="00FA1F26" w:rsidRPr="00AF50BB" w:rsidRDefault="00FA1F26" w:rsidP="009F5E48">
            <w:pPr>
              <w:pStyle w:val="Heading-TitleLeft"/>
              <w:ind w:left="0" w:firstLine="0"/>
              <w:jc w:val="center"/>
              <w:rPr>
                <w:b w:val="0"/>
                <w:bCs/>
              </w:rPr>
            </w:pPr>
            <w:r w:rsidRPr="00AF50BB">
              <w:rPr>
                <w:b w:val="0"/>
                <w:bCs/>
              </w:rPr>
              <w:t>(30,3)</w:t>
            </w:r>
          </w:p>
        </w:tc>
        <w:tc>
          <w:tcPr>
            <w:tcW w:w="823" w:type="dxa"/>
            <w:shd w:val="clear" w:color="auto" w:fill="auto"/>
          </w:tcPr>
          <w:p w14:paraId="43EA4AAB" w14:textId="77777777" w:rsidR="00FA1F26" w:rsidRPr="00AF50BB" w:rsidRDefault="00FA1F26" w:rsidP="009F5E48">
            <w:pPr>
              <w:pStyle w:val="Heading-TitleLeft"/>
              <w:ind w:left="0" w:firstLine="0"/>
              <w:jc w:val="center"/>
              <w:rPr>
                <w:b w:val="0"/>
                <w:bCs/>
              </w:rPr>
            </w:pPr>
            <w:r w:rsidRPr="00AF50BB">
              <w:rPr>
                <w:b w:val="0"/>
                <w:bCs/>
              </w:rPr>
              <w:t>100,45 (93,22, 108,23)</w:t>
            </w:r>
          </w:p>
        </w:tc>
      </w:tr>
      <w:tr w:rsidR="00FA1F26" w:rsidRPr="00AF50BB" w14:paraId="52940454" w14:textId="77777777" w:rsidTr="003C328A">
        <w:trPr>
          <w:cantSplit/>
        </w:trPr>
        <w:tc>
          <w:tcPr>
            <w:tcW w:w="1230" w:type="dxa"/>
            <w:shd w:val="clear" w:color="auto" w:fill="auto"/>
          </w:tcPr>
          <w:p w14:paraId="2DF47258" w14:textId="77777777" w:rsidR="00FA1F26" w:rsidRPr="00AF50BB" w:rsidRDefault="00FA1F26" w:rsidP="009F5E48">
            <w:pPr>
              <w:pStyle w:val="Heading-TitleLeft"/>
              <w:ind w:left="0" w:firstLine="0"/>
              <w:jc w:val="center"/>
            </w:pPr>
            <w:r w:rsidRPr="00AF50BB">
              <w:t>t</w:t>
            </w:r>
            <w:r w:rsidRPr="00AF50BB">
              <w:rPr>
                <w:rStyle w:val="Subscript"/>
              </w:rPr>
              <w:t>½</w:t>
            </w:r>
          </w:p>
          <w:p w14:paraId="15D36E31" w14:textId="77777777" w:rsidR="00FA1F26" w:rsidRPr="00AF50BB" w:rsidRDefault="00FA1F26" w:rsidP="009F5E48">
            <w:pPr>
              <w:pStyle w:val="Heading-TitleLeft"/>
              <w:ind w:left="0" w:firstLine="0"/>
              <w:jc w:val="center"/>
            </w:pPr>
            <w:r w:rsidRPr="00AF50BB">
              <w:t>(h)</w:t>
            </w:r>
          </w:p>
        </w:tc>
        <w:tc>
          <w:tcPr>
            <w:tcW w:w="1024" w:type="dxa"/>
            <w:shd w:val="clear" w:color="auto" w:fill="auto"/>
          </w:tcPr>
          <w:p w14:paraId="6B370791" w14:textId="77777777" w:rsidR="00FA1F26" w:rsidRPr="00AF50BB" w:rsidRDefault="00FA1F26" w:rsidP="009F5E48">
            <w:pPr>
              <w:pStyle w:val="Heading-TitleLeft"/>
              <w:ind w:left="0" w:firstLine="0"/>
              <w:jc w:val="center"/>
              <w:rPr>
                <w:b w:val="0"/>
                <w:bCs/>
              </w:rPr>
            </w:pPr>
            <w:r w:rsidRPr="00AF50BB">
              <w:rPr>
                <w:b w:val="0"/>
                <w:bCs/>
              </w:rPr>
              <w:t>180,6</w:t>
            </w:r>
          </w:p>
          <w:p w14:paraId="392A479A" w14:textId="77777777" w:rsidR="00FA1F26" w:rsidRPr="00AF50BB" w:rsidRDefault="00FA1F26" w:rsidP="009F5E48">
            <w:pPr>
              <w:pStyle w:val="Heading-TitleLeft"/>
              <w:ind w:left="0" w:firstLine="0"/>
              <w:jc w:val="center"/>
              <w:rPr>
                <w:b w:val="0"/>
                <w:bCs/>
              </w:rPr>
            </w:pPr>
            <w:r w:rsidRPr="00AF50BB">
              <w:rPr>
                <w:b w:val="0"/>
                <w:bCs/>
              </w:rPr>
              <w:t>(45,3)</w:t>
            </w:r>
          </w:p>
        </w:tc>
        <w:tc>
          <w:tcPr>
            <w:tcW w:w="1158" w:type="dxa"/>
            <w:shd w:val="clear" w:color="auto" w:fill="auto"/>
          </w:tcPr>
          <w:p w14:paraId="2609B796" w14:textId="77777777" w:rsidR="00FA1F26" w:rsidRPr="00AF50BB" w:rsidRDefault="00FA1F26" w:rsidP="009F5E48">
            <w:pPr>
              <w:pStyle w:val="Heading-TitleLeft"/>
              <w:ind w:left="0" w:firstLine="0"/>
              <w:jc w:val="center"/>
              <w:rPr>
                <w:b w:val="0"/>
                <w:bCs/>
              </w:rPr>
            </w:pPr>
            <w:r w:rsidRPr="00AF50BB">
              <w:rPr>
                <w:b w:val="0"/>
                <w:bCs/>
              </w:rPr>
              <w:t>182,5</w:t>
            </w:r>
          </w:p>
          <w:p w14:paraId="5DD4CAC2" w14:textId="77777777" w:rsidR="00FA1F26" w:rsidRPr="00AF50BB" w:rsidRDefault="00FA1F26" w:rsidP="009F5E48">
            <w:pPr>
              <w:pStyle w:val="Heading-TitleLeft"/>
              <w:ind w:left="0" w:firstLine="0"/>
              <w:jc w:val="center"/>
              <w:rPr>
                <w:b w:val="0"/>
                <w:bCs/>
              </w:rPr>
            </w:pPr>
            <w:r w:rsidRPr="00AF50BB">
              <w:rPr>
                <w:b w:val="0"/>
                <w:bCs/>
              </w:rPr>
              <w:t>(38,3)</w:t>
            </w:r>
          </w:p>
        </w:tc>
        <w:tc>
          <w:tcPr>
            <w:tcW w:w="823" w:type="dxa"/>
            <w:shd w:val="clear" w:color="auto" w:fill="auto"/>
          </w:tcPr>
          <w:p w14:paraId="47736971" w14:textId="77777777" w:rsidR="00FA1F26" w:rsidRPr="00AF50BB" w:rsidRDefault="00FA1F26" w:rsidP="009F5E48">
            <w:pPr>
              <w:pStyle w:val="Heading-TitleLeft"/>
              <w:ind w:left="0" w:firstLine="0"/>
              <w:jc w:val="center"/>
              <w:rPr>
                <w:b w:val="0"/>
                <w:bCs/>
              </w:rPr>
            </w:pPr>
          </w:p>
        </w:tc>
        <w:tc>
          <w:tcPr>
            <w:tcW w:w="914" w:type="dxa"/>
            <w:shd w:val="clear" w:color="auto" w:fill="auto"/>
          </w:tcPr>
          <w:p w14:paraId="31A0DC48" w14:textId="77777777" w:rsidR="00FA1F26" w:rsidRPr="00AF50BB" w:rsidRDefault="00FA1F26" w:rsidP="009F5E48">
            <w:pPr>
              <w:pStyle w:val="Heading-TitleLeft"/>
              <w:ind w:left="0" w:firstLine="0"/>
              <w:jc w:val="center"/>
              <w:rPr>
                <w:b w:val="0"/>
                <w:bCs/>
              </w:rPr>
            </w:pPr>
            <w:r w:rsidRPr="00AF50BB">
              <w:rPr>
                <w:b w:val="0"/>
                <w:bCs/>
              </w:rPr>
              <w:t>14,5</w:t>
            </w:r>
          </w:p>
          <w:p w14:paraId="032F93E5" w14:textId="77777777" w:rsidR="00FA1F26" w:rsidRPr="00AF50BB" w:rsidRDefault="00FA1F26" w:rsidP="009F5E48">
            <w:pPr>
              <w:pStyle w:val="Heading-TitleLeft"/>
              <w:ind w:left="0" w:firstLine="0"/>
              <w:jc w:val="center"/>
              <w:rPr>
                <w:b w:val="0"/>
                <w:bCs/>
              </w:rPr>
            </w:pPr>
            <w:r w:rsidRPr="00AF50BB">
              <w:rPr>
                <w:b w:val="0"/>
                <w:bCs/>
              </w:rPr>
              <w:t>(53,8)</w:t>
            </w:r>
          </w:p>
        </w:tc>
        <w:tc>
          <w:tcPr>
            <w:tcW w:w="1158" w:type="dxa"/>
            <w:shd w:val="clear" w:color="auto" w:fill="auto"/>
          </w:tcPr>
          <w:p w14:paraId="53497495" w14:textId="77777777" w:rsidR="00FA1F26" w:rsidRPr="00AF50BB" w:rsidRDefault="00FA1F26" w:rsidP="009F5E48">
            <w:pPr>
              <w:pStyle w:val="Heading-TitleLeft"/>
              <w:ind w:left="0" w:firstLine="0"/>
              <w:jc w:val="center"/>
              <w:rPr>
                <w:b w:val="0"/>
                <w:bCs/>
              </w:rPr>
            </w:pPr>
            <w:r w:rsidRPr="00AF50BB">
              <w:rPr>
                <w:b w:val="0"/>
                <w:bCs/>
              </w:rPr>
              <w:t>14,6</w:t>
            </w:r>
          </w:p>
          <w:p w14:paraId="440A6168" w14:textId="77777777" w:rsidR="00FA1F26" w:rsidRPr="00AF50BB" w:rsidRDefault="00FA1F26" w:rsidP="009F5E48">
            <w:pPr>
              <w:pStyle w:val="Heading-TitleLeft"/>
              <w:ind w:left="0" w:firstLine="0"/>
              <w:jc w:val="center"/>
              <w:rPr>
                <w:b w:val="0"/>
                <w:bCs/>
              </w:rPr>
            </w:pPr>
            <w:r w:rsidRPr="00AF50BB">
              <w:rPr>
                <w:b w:val="0"/>
                <w:bCs/>
              </w:rPr>
              <w:t>(47,8)</w:t>
            </w:r>
          </w:p>
        </w:tc>
        <w:tc>
          <w:tcPr>
            <w:tcW w:w="823" w:type="dxa"/>
            <w:shd w:val="clear" w:color="auto" w:fill="auto"/>
          </w:tcPr>
          <w:p w14:paraId="5D47A520" w14:textId="77777777" w:rsidR="00FA1F26" w:rsidRPr="00AF50BB" w:rsidRDefault="00FA1F26" w:rsidP="009F5E48">
            <w:pPr>
              <w:pStyle w:val="Heading-TitleLeft"/>
              <w:ind w:left="0" w:firstLine="0"/>
              <w:jc w:val="center"/>
              <w:rPr>
                <w:b w:val="0"/>
                <w:bCs/>
              </w:rPr>
            </w:pPr>
          </w:p>
        </w:tc>
        <w:tc>
          <w:tcPr>
            <w:tcW w:w="804" w:type="dxa"/>
            <w:shd w:val="clear" w:color="auto" w:fill="auto"/>
          </w:tcPr>
          <w:p w14:paraId="2096AE5E" w14:textId="77777777" w:rsidR="00FA1F26" w:rsidRPr="00AF50BB" w:rsidRDefault="00FA1F26" w:rsidP="009F5E48">
            <w:pPr>
              <w:pStyle w:val="Heading-TitleLeft"/>
              <w:ind w:left="0" w:firstLine="0"/>
              <w:jc w:val="center"/>
              <w:rPr>
                <w:b w:val="0"/>
                <w:bCs/>
              </w:rPr>
            </w:pPr>
            <w:r w:rsidRPr="00AF50BB">
              <w:rPr>
                <w:b w:val="0"/>
                <w:bCs/>
              </w:rPr>
              <w:t>18,9</w:t>
            </w:r>
          </w:p>
          <w:p w14:paraId="4FAC1BA6" w14:textId="77777777" w:rsidR="00FA1F26" w:rsidRPr="00AF50BB" w:rsidRDefault="00FA1F26" w:rsidP="009F5E48">
            <w:pPr>
              <w:pStyle w:val="Heading-TitleLeft"/>
              <w:ind w:left="0" w:firstLine="0"/>
              <w:jc w:val="center"/>
              <w:rPr>
                <w:b w:val="0"/>
                <w:bCs/>
              </w:rPr>
            </w:pPr>
            <w:r w:rsidRPr="00AF50BB">
              <w:rPr>
                <w:b w:val="0"/>
                <w:bCs/>
              </w:rPr>
              <w:t>(20,8)</w:t>
            </w:r>
          </w:p>
        </w:tc>
        <w:tc>
          <w:tcPr>
            <w:tcW w:w="1158" w:type="dxa"/>
            <w:shd w:val="clear" w:color="auto" w:fill="auto"/>
          </w:tcPr>
          <w:p w14:paraId="18AD7E6F" w14:textId="77777777" w:rsidR="00FA1F26" w:rsidRPr="00AF50BB" w:rsidRDefault="00FA1F26" w:rsidP="009F5E48">
            <w:pPr>
              <w:pStyle w:val="Heading-TitleLeft"/>
              <w:ind w:left="0" w:firstLine="0"/>
              <w:jc w:val="center"/>
              <w:rPr>
                <w:b w:val="0"/>
                <w:bCs/>
              </w:rPr>
            </w:pPr>
            <w:r w:rsidRPr="00AF50BB">
              <w:rPr>
                <w:b w:val="0"/>
                <w:bCs/>
              </w:rPr>
              <w:t>17,8</w:t>
            </w:r>
          </w:p>
          <w:p w14:paraId="52D8149B" w14:textId="77777777" w:rsidR="00FA1F26" w:rsidRPr="00AF50BB" w:rsidRDefault="00FA1F26" w:rsidP="009F5E48">
            <w:pPr>
              <w:pStyle w:val="Heading-TitleLeft"/>
              <w:ind w:left="0" w:firstLine="0"/>
              <w:jc w:val="center"/>
              <w:rPr>
                <w:b w:val="0"/>
                <w:bCs/>
              </w:rPr>
            </w:pPr>
            <w:r w:rsidRPr="00AF50BB">
              <w:rPr>
                <w:b w:val="0"/>
                <w:bCs/>
              </w:rPr>
              <w:t>(22,6)</w:t>
            </w:r>
          </w:p>
        </w:tc>
        <w:tc>
          <w:tcPr>
            <w:tcW w:w="823" w:type="dxa"/>
            <w:shd w:val="clear" w:color="auto" w:fill="auto"/>
          </w:tcPr>
          <w:p w14:paraId="469B658F" w14:textId="77777777" w:rsidR="00FA1F26" w:rsidRPr="00AF50BB" w:rsidRDefault="00FA1F26" w:rsidP="009F5E48">
            <w:pPr>
              <w:pStyle w:val="Heading-TitleLeft"/>
              <w:ind w:left="0" w:firstLine="0"/>
              <w:jc w:val="center"/>
              <w:rPr>
                <w:b w:val="0"/>
                <w:bCs/>
              </w:rPr>
            </w:pPr>
          </w:p>
        </w:tc>
      </w:tr>
    </w:tbl>
    <w:p w14:paraId="1376DB24" w14:textId="77777777" w:rsidR="00FA1F26" w:rsidRPr="00AF50BB" w:rsidRDefault="00FA1F26" w:rsidP="009F5E48">
      <w:pPr>
        <w:pStyle w:val="TableNotes"/>
        <w:keepNext/>
        <w:rPr>
          <w:sz w:val="18"/>
          <w:szCs w:val="18"/>
        </w:rPr>
      </w:pPr>
      <w:r w:rsidRPr="00AF50BB">
        <w:rPr>
          <w:sz w:val="18"/>
          <w:szCs w:val="18"/>
        </w:rPr>
        <w:t>Teszt: egyszeri, fix dózisú, éhgyomorra bevett kombinált tabletta.</w:t>
      </w:r>
    </w:p>
    <w:p w14:paraId="51C1B8A3" w14:textId="21A354AA" w:rsidR="00FA1F26" w:rsidRPr="00AF50BB" w:rsidRDefault="00FA1F26" w:rsidP="009F5E48">
      <w:pPr>
        <w:pStyle w:val="TableNotes"/>
        <w:rPr>
          <w:sz w:val="18"/>
          <w:szCs w:val="18"/>
        </w:rPr>
      </w:pPr>
      <w:r w:rsidRPr="00AF50BB">
        <w:rPr>
          <w:sz w:val="18"/>
          <w:szCs w:val="18"/>
        </w:rPr>
        <w:t xml:space="preserve">Referencia: egyszeri </w:t>
      </w:r>
      <w:r w:rsidR="000B63EE" w:rsidRPr="00AF50BB">
        <w:rPr>
          <w:sz w:val="18"/>
          <w:szCs w:val="18"/>
        </w:rPr>
        <w:t>dózis</w:t>
      </w:r>
      <w:r w:rsidRPr="00AF50BB">
        <w:rPr>
          <w:sz w:val="18"/>
          <w:szCs w:val="18"/>
        </w:rPr>
        <w:t xml:space="preserve"> 600 mg efavirenz tabletta, 200 mg emtricitabin kapszula és 300 mg tenofovir-dizoproxil tabletta, éhgyomorra bevéve.</w:t>
      </w:r>
    </w:p>
    <w:p w14:paraId="0FD526C6" w14:textId="77777777" w:rsidR="00FA1F26" w:rsidRPr="00AF50BB" w:rsidRDefault="00FA1F26" w:rsidP="009F5E48">
      <w:pPr>
        <w:pStyle w:val="TableNotes"/>
        <w:keepNext/>
        <w:rPr>
          <w:sz w:val="18"/>
          <w:szCs w:val="18"/>
        </w:rPr>
      </w:pPr>
      <w:r w:rsidRPr="00AF50BB">
        <w:rPr>
          <w:sz w:val="18"/>
          <w:szCs w:val="18"/>
        </w:rPr>
        <w:t>A Teszt és Referencia oszlopokban megadott értékek középértékek (% variációs koefficiens).</w:t>
      </w:r>
    </w:p>
    <w:p w14:paraId="7F3D406F" w14:textId="77777777" w:rsidR="00FA1F26" w:rsidRPr="00AF50BB" w:rsidRDefault="00FA1F26" w:rsidP="009F5E48">
      <w:pPr>
        <w:pStyle w:val="TableNotes"/>
        <w:rPr>
          <w:sz w:val="18"/>
          <w:szCs w:val="18"/>
        </w:rPr>
      </w:pPr>
      <w:r w:rsidRPr="00AF50BB">
        <w:rPr>
          <w:sz w:val="18"/>
          <w:szCs w:val="18"/>
        </w:rPr>
        <w:t xml:space="preserve">GMR: a teszt/referencia arány legkisebb négyzetek módszerével kapott geometriai átlaga, </w:t>
      </w:r>
      <w:r w:rsidR="00672AA0" w:rsidRPr="00AF50BB">
        <w:rPr>
          <w:sz w:val="18"/>
          <w:szCs w:val="18"/>
        </w:rPr>
        <w:t>K</w:t>
      </w:r>
      <w:r w:rsidRPr="00AF50BB">
        <w:rPr>
          <w:sz w:val="18"/>
          <w:szCs w:val="18"/>
        </w:rPr>
        <w:t>I: konfidencia-intervallum</w:t>
      </w:r>
    </w:p>
    <w:p w14:paraId="6BDDDF9A" w14:textId="77777777" w:rsidR="00FA1F26" w:rsidRPr="00AF50BB" w:rsidRDefault="00FA1F26" w:rsidP="009F5E48">
      <w:pPr>
        <w:rPr>
          <w:rFonts w:cs="Times New Roman"/>
        </w:rPr>
      </w:pPr>
    </w:p>
    <w:p w14:paraId="39D80BC2" w14:textId="77777777" w:rsidR="00FA1F26" w:rsidRPr="00AF50BB" w:rsidRDefault="00FA1F26" w:rsidP="009F5E48">
      <w:pPr>
        <w:pStyle w:val="HeadingUnderlined"/>
      </w:pPr>
      <w:r w:rsidRPr="00AF50BB">
        <w:t>Felszívódás</w:t>
      </w:r>
    </w:p>
    <w:p w14:paraId="3047F236" w14:textId="77777777" w:rsidR="0011057C" w:rsidRPr="00AF50BB" w:rsidRDefault="0011057C" w:rsidP="009F5E48">
      <w:pPr>
        <w:pStyle w:val="NormalKeep"/>
      </w:pPr>
    </w:p>
    <w:p w14:paraId="5323C833" w14:textId="5177E7B4" w:rsidR="00FA1F26" w:rsidRPr="00AF50BB" w:rsidRDefault="00FA1F26" w:rsidP="009F5E48">
      <w:pPr>
        <w:rPr>
          <w:rFonts w:cs="Times New Roman"/>
        </w:rPr>
      </w:pPr>
      <w:r w:rsidRPr="00AF50BB">
        <w:t>Az efavirenz plazmaszintjei a fertőzött betegeknél a dózis beadása után 5 órával érték el a csúcskoncentrációt és a dinamikus egyensúlyi plazmakoncentráció 6</w:t>
      </w:r>
      <w:r w:rsidR="00284BF9" w:rsidRPr="00AF50BB">
        <w:t>–</w:t>
      </w:r>
      <w:r w:rsidRPr="00AF50BB">
        <w:t>7 nap alatt alakult ki. A naponta egyszer 600 mg efavirenzzel kezelt 35 betegben dinamikus egyensúlyi állapotban az csúcskoncentráció (C</w:t>
      </w:r>
      <w:r w:rsidRPr="00AF50BB">
        <w:rPr>
          <w:rStyle w:val="Subscript"/>
        </w:rPr>
        <w:t>max</w:t>
      </w:r>
      <w:r w:rsidRPr="00AF50BB">
        <w:t xml:space="preserve">) 12,9 </w:t>
      </w:r>
      <w:r w:rsidR="0001030D" w:rsidRPr="00AF50BB">
        <w:rPr>
          <w:rFonts w:cs="Times New Roman"/>
        </w:rPr>
        <w:t>±</w:t>
      </w:r>
      <w:r w:rsidRPr="00AF50BB">
        <w:t> 3,7 </w:t>
      </w:r>
      <w:r w:rsidR="004B3853" w:rsidRPr="00AF50BB">
        <w:rPr>
          <w:color w:val="000000"/>
          <w:lang w:eastAsia="en-GB"/>
        </w:rPr>
        <w:t>µ</w:t>
      </w:r>
      <w:r w:rsidRPr="00AF50BB">
        <w:t xml:space="preserve">M (29%) </w:t>
      </w:r>
      <w:r w:rsidR="004B3853" w:rsidRPr="00AF50BB">
        <w:t>[</w:t>
      </w:r>
      <w:r w:rsidRPr="00AF50BB">
        <w:t xml:space="preserve">átlag </w:t>
      </w:r>
      <w:r w:rsidR="00C3294A" w:rsidRPr="00AF50BB">
        <w:rPr>
          <w:color w:val="000000"/>
          <w:lang w:eastAsia="en-GB"/>
        </w:rPr>
        <w:t>±</w:t>
      </w:r>
      <w:r w:rsidRPr="00AF50BB">
        <w:t> S.D. (% C.V.)</w:t>
      </w:r>
      <w:r w:rsidR="004B3853" w:rsidRPr="00AF50BB">
        <w:t>]</w:t>
      </w:r>
      <w:r w:rsidRPr="00AF50BB">
        <w:t>, a dinamikus egyensúlyi C</w:t>
      </w:r>
      <w:r w:rsidRPr="00AF50BB">
        <w:rPr>
          <w:rStyle w:val="Subscript"/>
        </w:rPr>
        <w:t>min</w:t>
      </w:r>
      <w:r w:rsidRPr="00AF50BB">
        <w:t xml:space="preserve"> 5,6 </w:t>
      </w:r>
      <w:r w:rsidR="0001030D" w:rsidRPr="00AF50BB">
        <w:rPr>
          <w:color w:val="000000"/>
          <w:lang w:eastAsia="en-GB"/>
        </w:rPr>
        <w:t>±</w:t>
      </w:r>
      <w:r w:rsidRPr="00AF50BB">
        <w:t> 3,2 </w:t>
      </w:r>
      <w:r w:rsidR="002B75BB" w:rsidRPr="00AF50BB">
        <w:rPr>
          <w:color w:val="000000"/>
          <w:lang w:eastAsia="en-GB"/>
        </w:rPr>
        <w:t>µ</w:t>
      </w:r>
      <w:r w:rsidRPr="00AF50BB">
        <w:t xml:space="preserve">M (57%), az AUC pedig 184 </w:t>
      </w:r>
      <w:r w:rsidR="0001030D" w:rsidRPr="00AF50BB">
        <w:rPr>
          <w:color w:val="000000"/>
          <w:lang w:eastAsia="en-GB"/>
        </w:rPr>
        <w:t>±</w:t>
      </w:r>
      <w:r w:rsidRPr="00AF50BB">
        <w:t> 73 </w:t>
      </w:r>
      <w:r w:rsidR="002B75BB" w:rsidRPr="00AF50BB">
        <w:rPr>
          <w:color w:val="000000"/>
          <w:lang w:eastAsia="en-GB"/>
        </w:rPr>
        <w:t>µ</w:t>
      </w:r>
      <w:r w:rsidRPr="00AF50BB">
        <w:t>M</w:t>
      </w:r>
      <w:r w:rsidR="00284BF9" w:rsidRPr="00AF50BB">
        <w:rPr>
          <w:rFonts w:cs="Times New Roman"/>
        </w:rPr>
        <w:t>×</w:t>
      </w:r>
      <w:r w:rsidRPr="00AF50BB">
        <w:t>h (40%) volt.</w:t>
      </w:r>
    </w:p>
    <w:p w14:paraId="1EC42A6A" w14:textId="77777777" w:rsidR="00FA1F26" w:rsidRPr="00AF50BB" w:rsidRDefault="00FA1F26" w:rsidP="009F5E48">
      <w:pPr>
        <w:rPr>
          <w:rFonts w:cs="Times New Roman"/>
        </w:rPr>
      </w:pPr>
    </w:p>
    <w:p w14:paraId="669BEED6" w14:textId="387A6480" w:rsidR="00FA1F26" w:rsidRPr="00AF50BB" w:rsidRDefault="00FA1F26" w:rsidP="009F5E48">
      <w:pPr>
        <w:rPr>
          <w:rFonts w:cs="Times New Roman"/>
        </w:rPr>
      </w:pPr>
      <w:r w:rsidRPr="00AF50BB">
        <w:lastRenderedPageBreak/>
        <w:t>Az emtricitabin gyorsan felszívódik és plazmaszintjei a dózis beadása után 1</w:t>
      </w:r>
      <w:r w:rsidR="00284BF9" w:rsidRPr="00AF50BB">
        <w:t>–</w:t>
      </w:r>
      <w:r w:rsidRPr="00AF50BB">
        <w:t>2 órával érték el a csúcskoncentrációt. 20 HIV-fertőzött betegben a szájon át, többszörös dózisban szedett emtricitabin alkalmazásakor dinamikus egyensúlyi állapotban a C</w:t>
      </w:r>
      <w:r w:rsidRPr="00AF50BB">
        <w:rPr>
          <w:rStyle w:val="Subscript"/>
        </w:rPr>
        <w:t>max</w:t>
      </w:r>
      <w:r w:rsidRPr="00AF50BB">
        <w:t xml:space="preserve"> 1,8 </w:t>
      </w:r>
      <w:r w:rsidR="002B1B9E" w:rsidRPr="00AF50BB">
        <w:rPr>
          <w:color w:val="000000"/>
          <w:lang w:eastAsia="en-GB"/>
        </w:rPr>
        <w:t>±</w:t>
      </w:r>
      <w:r w:rsidRPr="00AF50BB">
        <w:t xml:space="preserve"> 0,7 μg/ml (átlag </w:t>
      </w:r>
      <w:r w:rsidR="002B1B9E" w:rsidRPr="00AF50BB">
        <w:rPr>
          <w:color w:val="000000"/>
          <w:lang w:eastAsia="en-GB"/>
        </w:rPr>
        <w:t>±</w:t>
      </w:r>
      <w:r w:rsidRPr="00AF50BB">
        <w:t> S.D.) (39% C.V.), a dinamikus egyensúlyi C</w:t>
      </w:r>
      <w:r w:rsidRPr="00AF50BB">
        <w:rPr>
          <w:rStyle w:val="Subscript"/>
        </w:rPr>
        <w:t>min</w:t>
      </w:r>
      <w:r w:rsidRPr="00AF50BB">
        <w:t xml:space="preserve"> 0,09 </w:t>
      </w:r>
      <w:r w:rsidR="002B1B9E" w:rsidRPr="00AF50BB">
        <w:rPr>
          <w:color w:val="000000"/>
          <w:lang w:eastAsia="en-GB"/>
        </w:rPr>
        <w:t>±</w:t>
      </w:r>
      <w:r w:rsidRPr="00AF50BB">
        <w:t xml:space="preserve"> 0,07 μg/ml (80%), az AUC pedig 10,0 </w:t>
      </w:r>
      <w:r w:rsidR="002B1B9E" w:rsidRPr="00AF50BB">
        <w:rPr>
          <w:color w:val="000000"/>
          <w:lang w:eastAsia="en-GB"/>
        </w:rPr>
        <w:t>±</w:t>
      </w:r>
      <w:r w:rsidRPr="00AF50BB">
        <w:t> 3,1 μg</w:t>
      </w:r>
      <w:r w:rsidR="00284BF9" w:rsidRPr="00AF50BB">
        <w:rPr>
          <w:rFonts w:cs="Times New Roman"/>
        </w:rPr>
        <w:t>×</w:t>
      </w:r>
      <w:r w:rsidRPr="00AF50BB">
        <w:t>h/ml (31%) volt egy 24 órás adagolási intervallum alatt.</w:t>
      </w:r>
    </w:p>
    <w:p w14:paraId="072668C7" w14:textId="77777777" w:rsidR="00FA1F26" w:rsidRPr="00AF50BB" w:rsidRDefault="00FA1F26" w:rsidP="009F5E48">
      <w:pPr>
        <w:rPr>
          <w:rFonts w:cs="Times New Roman"/>
        </w:rPr>
      </w:pPr>
    </w:p>
    <w:p w14:paraId="678E5662" w14:textId="07E1C92B" w:rsidR="00FA1F26" w:rsidRPr="00AF50BB" w:rsidRDefault="00FA1F26" w:rsidP="009F5E48">
      <w:pPr>
        <w:rPr>
          <w:rFonts w:cs="Times New Roman"/>
        </w:rPr>
      </w:pPr>
      <w:r w:rsidRPr="00AF50BB">
        <w:t>Napi egyszer, 245 mg-os dózisban, szájon át szedett tenofovir-dizoproxil HIV-1</w:t>
      </w:r>
      <w:r w:rsidR="00284BF9" w:rsidRPr="00AF50BB">
        <w:t>-</w:t>
      </w:r>
      <w:r w:rsidRPr="00AF50BB">
        <w:t>fertőzött betegeknek éhgyomorra történő beadását követően a tenofovir csúcskoncentrációit a beadás után egy órán belül érte el, a C</w:t>
      </w:r>
      <w:r w:rsidRPr="00AF50BB">
        <w:rPr>
          <w:rStyle w:val="Subscript"/>
        </w:rPr>
        <w:t>max</w:t>
      </w:r>
      <w:r w:rsidRPr="00AF50BB">
        <w:t xml:space="preserve"> és az AUC (átlag </w:t>
      </w:r>
      <w:r w:rsidR="007241CF" w:rsidRPr="00AF50BB">
        <w:rPr>
          <w:color w:val="000000"/>
          <w:lang w:eastAsia="en-GB"/>
        </w:rPr>
        <w:t>±</w:t>
      </w:r>
      <w:r w:rsidRPr="00AF50BB">
        <w:t xml:space="preserve"> S.D.) (% C.V.) értékei pedig 296 </w:t>
      </w:r>
      <w:r w:rsidR="007241CF" w:rsidRPr="00AF50BB">
        <w:rPr>
          <w:color w:val="000000"/>
          <w:lang w:eastAsia="en-GB"/>
        </w:rPr>
        <w:t>±</w:t>
      </w:r>
      <w:r w:rsidRPr="00AF50BB">
        <w:t> 90 ng/ml (30%), illetve 2</w:t>
      </w:r>
      <w:r w:rsidR="007241CF" w:rsidRPr="00AF50BB">
        <w:t>,</w:t>
      </w:r>
      <w:r w:rsidRPr="00AF50BB">
        <w:t xml:space="preserve">287 </w:t>
      </w:r>
      <w:r w:rsidR="007241CF" w:rsidRPr="00AF50BB">
        <w:rPr>
          <w:color w:val="000000"/>
          <w:lang w:eastAsia="en-GB"/>
        </w:rPr>
        <w:t>±</w:t>
      </w:r>
      <w:r w:rsidRPr="00AF50BB">
        <w:t> 685 ng</w:t>
      </w:r>
      <w:r w:rsidR="00284BF9" w:rsidRPr="00AF50BB">
        <w:rPr>
          <w:rFonts w:cs="Times New Roman"/>
        </w:rPr>
        <w:t>×</w:t>
      </w:r>
      <w:r w:rsidRPr="00AF50BB">
        <w:t>h/ml (30%) voltak külön-külön.  Éhgyomorra történő orális alkalmazást követően a tenofovir biohasznosulása tenofovir-dizoproxilból hozzávetőleg 25%-os volt.</w:t>
      </w:r>
    </w:p>
    <w:p w14:paraId="5A94E15D" w14:textId="77777777" w:rsidR="00FA1F26" w:rsidRPr="00AF50BB" w:rsidRDefault="00FA1F26" w:rsidP="009F5E48">
      <w:pPr>
        <w:rPr>
          <w:rFonts w:cs="Times New Roman"/>
        </w:rPr>
      </w:pPr>
    </w:p>
    <w:p w14:paraId="1C969EFA" w14:textId="77777777" w:rsidR="00FA1F26" w:rsidRPr="00AF50BB" w:rsidRDefault="00FA1F26" w:rsidP="009F5E48">
      <w:pPr>
        <w:pStyle w:val="HeadingUnderlined"/>
        <w:rPr>
          <w:i/>
          <w:u w:val="none"/>
        </w:rPr>
      </w:pPr>
      <w:r w:rsidRPr="00AF50BB">
        <w:rPr>
          <w:i/>
          <w:u w:val="none"/>
        </w:rPr>
        <w:t>A táplálék hatása</w:t>
      </w:r>
    </w:p>
    <w:p w14:paraId="595DAFC4" w14:textId="77777777" w:rsidR="0011057C" w:rsidRPr="00AF50BB" w:rsidRDefault="0011057C" w:rsidP="009F5E48">
      <w:pPr>
        <w:pStyle w:val="NormalKeep"/>
      </w:pPr>
    </w:p>
    <w:p w14:paraId="7A2CCEF6" w14:textId="77777777" w:rsidR="00FA1F26" w:rsidRPr="00AF50BB" w:rsidRDefault="00FA1F26" w:rsidP="009F5E48">
      <w:pPr>
        <w:rPr>
          <w:rFonts w:cs="Times New Roman"/>
        </w:rPr>
      </w:pPr>
      <w:r w:rsidRPr="00AF50BB">
        <w:t>Az efavirenz/emtricitabin/tenofovir-dizoproxiltnem értékelték táplálékkal együtt történő bevételkor.</w:t>
      </w:r>
    </w:p>
    <w:p w14:paraId="240CAEA0" w14:textId="77777777" w:rsidR="00FA1F26" w:rsidRPr="00AF50BB" w:rsidRDefault="00FA1F26" w:rsidP="009F5E48">
      <w:pPr>
        <w:rPr>
          <w:rFonts w:cs="Times New Roman"/>
        </w:rPr>
      </w:pPr>
    </w:p>
    <w:p w14:paraId="15940253" w14:textId="3072A415" w:rsidR="00FA1F26" w:rsidRPr="00AF50BB" w:rsidRDefault="00FA1F26" w:rsidP="009F5E48">
      <w:pPr>
        <w:rPr>
          <w:rFonts w:cs="Times New Roman"/>
        </w:rPr>
      </w:pPr>
      <w:r w:rsidRPr="00AF50BB">
        <w:t>Az efavirenz kapszula zsírban gazdag táplálékkal együtt történő bevételekor az efavirenz átlagos AUC-értéke 28%-kal, a C</w:t>
      </w:r>
      <w:r w:rsidRPr="00AF50BB">
        <w:rPr>
          <w:rStyle w:val="Subscript"/>
        </w:rPr>
        <w:t>max</w:t>
      </w:r>
      <w:r w:rsidR="003445FF">
        <w:t>-</w:t>
      </w:r>
      <w:r w:rsidRPr="00AF50BB">
        <w:t>értéke pedig 79%-kal nőtt a szokásos összetételű táplálékkal együtt történő bevételhez képest. Ha a tenofovir-dizoproxilt és az emtricitabint zsírban gazdag vagy könnyű ételekkel együtt vették be, az éhgyomorra történő beadáshoz képest a tenofovir átlagos AUC-értéke 43,6 és 40,5%-kal, a C</w:t>
      </w:r>
      <w:r w:rsidRPr="00AF50BB">
        <w:rPr>
          <w:rStyle w:val="Subscript"/>
        </w:rPr>
        <w:t>max</w:t>
      </w:r>
      <w:r w:rsidR="003445FF">
        <w:t>-</w:t>
      </w:r>
      <w:r w:rsidRPr="00AF50BB">
        <w:t>értéke pedig 16 és 13,5%-kal nőtt, míg az emtricitabin-expozíció változatlan maradt.</w:t>
      </w:r>
    </w:p>
    <w:p w14:paraId="6A29E797" w14:textId="77777777" w:rsidR="00FA1F26" w:rsidRPr="00AF50BB" w:rsidRDefault="00FA1F26" w:rsidP="009F5E48">
      <w:pPr>
        <w:rPr>
          <w:rFonts w:cs="Times New Roman"/>
        </w:rPr>
      </w:pPr>
    </w:p>
    <w:p w14:paraId="64A689F5" w14:textId="77777777" w:rsidR="00FA1F26" w:rsidRPr="00AF50BB" w:rsidRDefault="00FA1F26" w:rsidP="009F5E48">
      <w:pPr>
        <w:rPr>
          <w:rFonts w:cs="Times New Roman"/>
        </w:rPr>
      </w:pPr>
      <w:r w:rsidRPr="00AF50BB">
        <w:t>Ajánlott az efavirenz/emtricitabin/tenofovir-dizoproxil üres gyomorra való bevétele, mivel az étel megnövelheti az efavirenz-expozíciót, ami a mellékhatások előfordulásának megnövekedett gyakoriságához vezethet (lásd 4.4 és 4.8 pont). A tenofovir-expozíció (AUC) várhatóan 30%-kal alacsonyabb lesz az efavirenz/emtricitabin/tenofovir-dizoproxil üres gyomorra történő bevételekor a tenofovir-dizoproxilt önmagában, étellel együttesen történő bevételéhez képest (lásd 5.1 pont).</w:t>
      </w:r>
    </w:p>
    <w:p w14:paraId="640770BE" w14:textId="77777777" w:rsidR="00FA1F26" w:rsidRPr="00AF50BB" w:rsidRDefault="00FA1F26" w:rsidP="009F5E48">
      <w:pPr>
        <w:rPr>
          <w:rFonts w:cs="Times New Roman"/>
        </w:rPr>
      </w:pPr>
    </w:p>
    <w:p w14:paraId="0C7D02B7" w14:textId="77777777" w:rsidR="00FA1F26" w:rsidRPr="00AF50BB" w:rsidRDefault="00FA1F26" w:rsidP="009F5E48">
      <w:pPr>
        <w:pStyle w:val="HeadingUnderlined"/>
      </w:pPr>
      <w:r w:rsidRPr="00AF50BB">
        <w:t>Eloszlás</w:t>
      </w:r>
    </w:p>
    <w:p w14:paraId="32DDEA37" w14:textId="77777777" w:rsidR="0011057C" w:rsidRPr="00AF50BB" w:rsidRDefault="0011057C" w:rsidP="009F5E48">
      <w:pPr>
        <w:pStyle w:val="NormalKeep"/>
      </w:pPr>
    </w:p>
    <w:p w14:paraId="066F219E" w14:textId="77777777" w:rsidR="00FA1F26" w:rsidRPr="00AF50BB" w:rsidRDefault="00FA1F26" w:rsidP="009F5E48">
      <w:pPr>
        <w:rPr>
          <w:rFonts w:cs="Times New Roman"/>
        </w:rPr>
      </w:pPr>
      <w:r w:rsidRPr="00AF50BB">
        <w:t>Az efavirenz erősen (több mint 99%-ban) kötődik az emberi vérplazma fehérjéihez, elsősorban az albuminhoz.</w:t>
      </w:r>
    </w:p>
    <w:p w14:paraId="70695182" w14:textId="7BEF3E53" w:rsidR="00FA1F26" w:rsidRPr="00AF50BB" w:rsidRDefault="00FA1F26" w:rsidP="009F5E48">
      <w:pPr>
        <w:rPr>
          <w:rFonts w:cs="Times New Roman"/>
        </w:rPr>
      </w:pPr>
      <w:r w:rsidRPr="00AF50BB">
        <w:rPr>
          <w:rStyle w:val="Emphasis"/>
        </w:rPr>
        <w:t>In vitro</w:t>
      </w:r>
      <w:r w:rsidRPr="00AF50BB">
        <w:t xml:space="preserve"> körülmények között az emtricitabin kötődése az emberi plazmafehérjékhez 4% alatt van</w:t>
      </w:r>
      <w:r w:rsidR="00284BF9" w:rsidRPr="00AF50BB">
        <w:t>,</w:t>
      </w:r>
      <w:r w:rsidRPr="00AF50BB">
        <w:t xml:space="preserve"> és a 0,02</w:t>
      </w:r>
      <w:r w:rsidR="00284BF9" w:rsidRPr="00AF50BB">
        <w:t>–</w:t>
      </w:r>
      <w:r w:rsidRPr="00AF50BB">
        <w:t>200 µg/ml-es intervallumban nem függ az expozíciótól. Intravénás alkalmazást követően az emtricitabin megoszlási térfogata körülbelül 1,4 l/kg volt. Az emtricitabin orális alkalmazását követően nagymértékben eloszlik a szervezetben. Az átlagos plazma-vérkoncentráció aránya megközelítőleg 1,0, míg az átlagos sperma-plazmakoncentráció aránya hozzávetőleg 4,0 volt.</w:t>
      </w:r>
    </w:p>
    <w:p w14:paraId="1368E163" w14:textId="77777777" w:rsidR="00FA1F26" w:rsidRPr="00AF50BB" w:rsidRDefault="00FA1F26" w:rsidP="009F5E48">
      <w:pPr>
        <w:rPr>
          <w:rFonts w:cs="Times New Roman"/>
        </w:rPr>
      </w:pPr>
    </w:p>
    <w:p w14:paraId="399B61DD" w14:textId="2436EFD7" w:rsidR="00FA1F26" w:rsidRPr="00AF50BB" w:rsidRDefault="00FA1F26" w:rsidP="009F5E48">
      <w:pPr>
        <w:rPr>
          <w:rFonts w:cs="Times New Roman"/>
        </w:rPr>
      </w:pPr>
      <w:r w:rsidRPr="00AF50BB">
        <w:rPr>
          <w:rStyle w:val="Emphasis"/>
        </w:rPr>
        <w:t>In vitro</w:t>
      </w:r>
      <w:r w:rsidRPr="00AF50BB">
        <w:t xml:space="preserve"> körülmények között a tenofovir kötődése a plazma- vagy szérumfehérjékhez a tenofovir-expozíció 0,01</w:t>
      </w:r>
      <w:r w:rsidR="00284BF9" w:rsidRPr="00AF50BB">
        <w:t>–</w:t>
      </w:r>
      <w:r w:rsidRPr="00AF50BB">
        <w:t>25 µg/ml-es tartományában kevesebb mint 0,7%, illetve 7,2%. Intravénás alkalmazást követően a tenofovir megoszlási térfogata körülbelül 800 ml/kg volt. A tenofovir orális alkalmazását követően nagymértékben eloszlik a szervezetben.</w:t>
      </w:r>
    </w:p>
    <w:p w14:paraId="19063F64" w14:textId="77777777" w:rsidR="00FA1F26" w:rsidRPr="00AF50BB" w:rsidRDefault="00FA1F26" w:rsidP="009F5E48">
      <w:pPr>
        <w:rPr>
          <w:rFonts w:cs="Times New Roman"/>
        </w:rPr>
      </w:pPr>
    </w:p>
    <w:p w14:paraId="1FBAAC95" w14:textId="77777777" w:rsidR="00FA1F26" w:rsidRPr="00AF50BB" w:rsidRDefault="00FA1F26" w:rsidP="009F5E48">
      <w:pPr>
        <w:pStyle w:val="HeadingUnderlined"/>
      </w:pPr>
      <w:r w:rsidRPr="00AF50BB">
        <w:t>Biotranszformáció</w:t>
      </w:r>
    </w:p>
    <w:p w14:paraId="577B8E05" w14:textId="77777777" w:rsidR="0011057C" w:rsidRPr="00AF50BB" w:rsidRDefault="0011057C" w:rsidP="009F5E48">
      <w:pPr>
        <w:pStyle w:val="NormalKeep"/>
      </w:pPr>
    </w:p>
    <w:p w14:paraId="3A043101" w14:textId="77777777" w:rsidR="00FA1F26" w:rsidRPr="00AF50BB" w:rsidRDefault="00FA1F26" w:rsidP="009F5E48">
      <w:pPr>
        <w:rPr>
          <w:rFonts w:cs="Times New Roman"/>
        </w:rPr>
      </w:pPr>
      <w:r w:rsidRPr="00AF50BB">
        <w:t xml:space="preserve">Embereken folytatott vizsgálatok, valamint az emberi májmikroszómákkal végzett </w:t>
      </w:r>
      <w:r w:rsidRPr="00AF50BB">
        <w:rPr>
          <w:rStyle w:val="Emphasis"/>
        </w:rPr>
        <w:t>in vitro</w:t>
      </w:r>
      <w:r w:rsidRPr="00AF50BB">
        <w:t xml:space="preserve"> vizsgálatok kimutatták, hogy az efavirenzt elsősorban a CYP rendszer metabolizálja hidroxilált metabolitokká, majd később e hidroxi-metabolitok glükuronidokká alakulnak. E metabolitok jórészt hatástalanok a HIV-1 vírussal szemben. Az </w:t>
      </w:r>
      <w:r w:rsidRPr="00AF50BB">
        <w:rPr>
          <w:rStyle w:val="Emphasis"/>
        </w:rPr>
        <w:t>in vitro</w:t>
      </w:r>
      <w:r w:rsidRPr="00AF50BB">
        <w:t xml:space="preserve"> vizsgálatok eredményei szerint a CYP3A4 és a CYP2B6 az efavirenz metabolizmusáért felelős legfontosabb izozimek, és az efavirenz gátolja a 2C9, 2C19 és 3A4 CYP izozimeket. </w:t>
      </w:r>
      <w:r w:rsidRPr="00AF50BB">
        <w:rPr>
          <w:rStyle w:val="Emphasis"/>
        </w:rPr>
        <w:t>In vitro</w:t>
      </w:r>
      <w:r w:rsidRPr="00AF50BB">
        <w:t xml:space="preserve"> vizsgálatokban az efavirenz nem gátolta a CYP2E1-et, míg a CYP2D6-ot és a CYP1A2-t csak a klinikai körülmények között elérhető szinteknél jóval magasabb koncentrációkban gátolta.</w:t>
      </w:r>
    </w:p>
    <w:p w14:paraId="4DD8CF60" w14:textId="77777777" w:rsidR="00FA1F26" w:rsidRPr="00AF50BB" w:rsidRDefault="00FA1F26" w:rsidP="009F5E48">
      <w:pPr>
        <w:rPr>
          <w:rFonts w:cs="Times New Roman"/>
        </w:rPr>
      </w:pPr>
    </w:p>
    <w:p w14:paraId="119871D1" w14:textId="77777777" w:rsidR="00FA1F26" w:rsidRPr="00AF50BB" w:rsidRDefault="00FA1F26" w:rsidP="009F5E48">
      <w:pPr>
        <w:rPr>
          <w:rFonts w:cs="Times New Roman"/>
        </w:rPr>
      </w:pPr>
      <w:r w:rsidRPr="00AF50BB">
        <w:t xml:space="preserve">Az efavirenz plazmaexpozíció nagyobb mértékű lehet azokban a betegekben, akik a CYP2B6 izozim homozigóta G516T genetikai variánsát hordozzák. Ezen összefüggés klinikai hatásai ismeretlenek, </w:t>
      </w:r>
      <w:r w:rsidRPr="00AF50BB">
        <w:lastRenderedPageBreak/>
        <w:t>mindazonáltal az efavirenzzel kapcsolatos nemkívánatos események gyakoriságának és súlyosságának lehetséges növekedése nem zárható ki.</w:t>
      </w:r>
    </w:p>
    <w:p w14:paraId="20530D89" w14:textId="77777777" w:rsidR="00FA1F26" w:rsidRPr="00AF50BB" w:rsidRDefault="00FA1F26" w:rsidP="009F5E48">
      <w:pPr>
        <w:rPr>
          <w:rFonts w:cs="Times New Roman"/>
        </w:rPr>
      </w:pPr>
    </w:p>
    <w:p w14:paraId="2D3AF37F" w14:textId="0E88DAF7" w:rsidR="00FA1F26" w:rsidRPr="00AF50BB" w:rsidRDefault="00FA1F26" w:rsidP="009F5E48">
      <w:pPr>
        <w:rPr>
          <w:rFonts w:cs="Times New Roman"/>
        </w:rPr>
      </w:pPr>
      <w:r w:rsidRPr="00AF50BB">
        <w:t>Az efavirenzről kimutatták, hogy indukálja a CYP3A4-et és a CYP2B6-ot, és ezáltal megindítja saját metabolizmusát, ami klinikailag releváns lehet egyes betegek esetében. Fertőzésmentes önkéntesekben a 10 napon át naponta több dózisban adott 200</w:t>
      </w:r>
      <w:r w:rsidR="00624F59" w:rsidRPr="00AF50BB">
        <w:t>–</w:t>
      </w:r>
      <w:r w:rsidRPr="00AF50BB">
        <w:t>400 mg efavirenz az előrejelzettnél (22</w:t>
      </w:r>
      <w:r w:rsidR="00624F59" w:rsidRPr="00AF50BB">
        <w:t>–</w:t>
      </w:r>
      <w:r w:rsidRPr="00AF50BB">
        <w:t>42%-kal) kisebb mértékű felhalmozódást és rövidebb terminális felezési időt (40</w:t>
      </w:r>
      <w:r w:rsidR="00624F59" w:rsidRPr="00AF50BB">
        <w:t>–</w:t>
      </w:r>
      <w:r w:rsidRPr="00AF50BB">
        <w:t>55 óra) mutatott (az egy dózist követő felezési idő 52</w:t>
      </w:r>
      <w:r w:rsidR="00624F59" w:rsidRPr="00AF50BB">
        <w:t>–</w:t>
      </w:r>
      <w:r w:rsidRPr="00AF50BB">
        <w:t xml:space="preserve">76 óra). Az efavirenzről azt is kimutatták, hogy indukálja az UGT1A1-et. A raltegravir (UGT1A1 szubsztrátum) expozíciói efavirenz jelenlétében csökkentek (lásd 4.5 pont, 1. táblázat). Bár az </w:t>
      </w:r>
      <w:r w:rsidRPr="00AF50BB">
        <w:rPr>
          <w:rStyle w:val="Emphasis"/>
        </w:rPr>
        <w:t>in vitro</w:t>
      </w:r>
      <w:r w:rsidRPr="00AF50BB">
        <w:t xml:space="preserve"> adatok arra utalnak, hogy az efavirenz gátolja a CYP2C9-t és a CYP2C19- t, voltak ellentmondásos jelentések, melyek szerint mind a kettő növelte is és csökkentette is ezen enzimek szubsztrátumainak expozícióit, amikor </w:t>
      </w:r>
      <w:r w:rsidRPr="00AF50BB">
        <w:rPr>
          <w:rStyle w:val="Emphasis"/>
        </w:rPr>
        <w:t>in vivo</w:t>
      </w:r>
      <w:r w:rsidRPr="00AF50BB">
        <w:t xml:space="preserve"> efavirenzzel együtt alkalmazták. Az együttes alkalmazás nettó hatása nem ismert.</w:t>
      </w:r>
    </w:p>
    <w:p w14:paraId="499C27DA" w14:textId="77777777" w:rsidR="00FA1F26" w:rsidRPr="00AF50BB" w:rsidRDefault="00FA1F26" w:rsidP="009F5E48">
      <w:pPr>
        <w:rPr>
          <w:rFonts w:cs="Times New Roman"/>
        </w:rPr>
      </w:pPr>
    </w:p>
    <w:p w14:paraId="06B1B270" w14:textId="77777777" w:rsidR="00FA1F26" w:rsidRPr="00AF50BB" w:rsidRDefault="00FA1F26" w:rsidP="009F5E48">
      <w:pPr>
        <w:rPr>
          <w:rFonts w:cs="Times New Roman"/>
        </w:rPr>
      </w:pPr>
      <w:r w:rsidRPr="00AF50BB">
        <w:t xml:space="preserve">Az emtricitabin metabolizmusa kis mértékű. Az emtricitabin biotranszformációja során a tiolcsoport oxidálódik és 3’-szulfoxid diasztereomerekké alakul (a dózis körülbelül 9%-a), illetve glükuronsavval konjugálva 2’-O-glükuronid keletkezik (a dózis körülbelül 4%-a). </w:t>
      </w:r>
      <w:r w:rsidRPr="00AF50BB">
        <w:rPr>
          <w:rStyle w:val="Emphasis"/>
        </w:rPr>
        <w:t>In vitro</w:t>
      </w:r>
      <w:r w:rsidRPr="00AF50BB">
        <w:t xml:space="preserve"> vizsgálatok kimutatták, hogy sem a tenofovir-dizoproxil, sem a tenofovir nem szubsztrátja a CYP enzimeknek. Sem az emtricitabin, sem pedig a tenofovir nem gátolja a gyógyszerek biotranszformációjában szerepet játszó legfontosabb humán CYP izoformák bármelyike által mediált </w:t>
      </w:r>
      <w:r w:rsidRPr="00AF50BB">
        <w:rPr>
          <w:rStyle w:val="Emphasis"/>
        </w:rPr>
        <w:t>in vitro</w:t>
      </w:r>
      <w:r w:rsidRPr="00AF50BB">
        <w:t xml:space="preserve"> gyógyszeranyagcserét. Az emtricitabin a glükuronidációért felelős enzimet, az uridin-5’-difoszfoglükuronil-transzferázt sem gátolja.</w:t>
      </w:r>
    </w:p>
    <w:p w14:paraId="6A1716CD" w14:textId="77777777" w:rsidR="00FA1F26" w:rsidRPr="00AF50BB" w:rsidRDefault="00FA1F26" w:rsidP="009F5E48">
      <w:pPr>
        <w:rPr>
          <w:rFonts w:cs="Times New Roman"/>
        </w:rPr>
      </w:pPr>
    </w:p>
    <w:p w14:paraId="12D2A572" w14:textId="77777777" w:rsidR="00FA1F26" w:rsidRPr="00AF50BB" w:rsidRDefault="00FA1F26" w:rsidP="009F5E48">
      <w:pPr>
        <w:pStyle w:val="HeadingUnderlined"/>
      </w:pPr>
      <w:r w:rsidRPr="00AF50BB">
        <w:t>Eliminináció</w:t>
      </w:r>
    </w:p>
    <w:p w14:paraId="3621BA44" w14:textId="77777777" w:rsidR="0011057C" w:rsidRPr="00AF50BB" w:rsidRDefault="0011057C" w:rsidP="009F5E48">
      <w:pPr>
        <w:pStyle w:val="NormalKeep"/>
      </w:pPr>
    </w:p>
    <w:p w14:paraId="46F390DA" w14:textId="09F103C4" w:rsidR="00FA1F26" w:rsidRPr="00AF50BB" w:rsidRDefault="00FA1F26" w:rsidP="009F5E48">
      <w:pPr>
        <w:rPr>
          <w:rFonts w:cs="Times New Roman"/>
        </w:rPr>
      </w:pPr>
      <w:r w:rsidRPr="00AF50BB">
        <w:t>Az efavirenz viszonylag hosszú terminális felezési idővel rendelkezik: ez az idő egy dózis után legalább 52 óra (lásd a fent ismertetett bioekvivalencia-vizsgálatokból származó adatokat), több dózis után 40</w:t>
      </w:r>
      <w:r w:rsidR="00624F59" w:rsidRPr="00AF50BB">
        <w:t>–</w:t>
      </w:r>
      <w:r w:rsidRPr="00AF50BB">
        <w:t>55 óra. A radioaktív izotóppal jelölt efavirenz-</w:t>
      </w:r>
      <w:r w:rsidR="000B63EE" w:rsidRPr="00AF50BB">
        <w:t xml:space="preserve">dózis </w:t>
      </w:r>
      <w:r w:rsidRPr="00AF50BB">
        <w:t>mintegy 14</w:t>
      </w:r>
      <w:r w:rsidR="00671759" w:rsidRPr="00AF50BB">
        <w:t>–</w:t>
      </w:r>
      <w:r w:rsidRPr="00AF50BB">
        <w:t>34%-a volt a vizeletből, és a dózis kevesebb mint 1%-a ürült a vizelettel változatlan efavirenz formájában.</w:t>
      </w:r>
    </w:p>
    <w:p w14:paraId="0908E659" w14:textId="77777777" w:rsidR="00FA1F26" w:rsidRPr="00AF50BB" w:rsidRDefault="00FA1F26" w:rsidP="009F5E48">
      <w:pPr>
        <w:rPr>
          <w:rFonts w:cs="Times New Roman"/>
        </w:rPr>
      </w:pPr>
    </w:p>
    <w:p w14:paraId="35798E11" w14:textId="77777777" w:rsidR="00FA1F26" w:rsidRPr="00AF50BB" w:rsidRDefault="00FA1F26" w:rsidP="009F5E48">
      <w:pPr>
        <w:rPr>
          <w:rFonts w:cs="Times New Roman"/>
        </w:rPr>
      </w:pPr>
      <w:r w:rsidRPr="00AF50BB">
        <w:t>Orális alkalmazás esetén az emtricitabin eliminációs felezési ideje körülbelül 10 óra. Az emtricitabin elsősorban a vese útján távozik a szervezetből. A vizeletben (körülbelül 86%), valamint a székletben (körülbelül 14%) a teljes dózis kimutatható. A vizeletben az emtricitabin dózis 13%-át három metabolit formájában nyerték vissza. Az emtricitabin szisztémás clearance átlagban 307 ml/min volt.</w:t>
      </w:r>
    </w:p>
    <w:p w14:paraId="134C02B0" w14:textId="77777777" w:rsidR="00FA1F26" w:rsidRPr="00AF50BB" w:rsidRDefault="00FA1F26" w:rsidP="009F5E48">
      <w:pPr>
        <w:rPr>
          <w:rFonts w:cs="Times New Roman"/>
        </w:rPr>
      </w:pPr>
    </w:p>
    <w:p w14:paraId="660FCB9D" w14:textId="351D2C66" w:rsidR="00FA1F26" w:rsidRPr="00AF50BB" w:rsidRDefault="00FA1F26" w:rsidP="009F5E48">
      <w:pPr>
        <w:rPr>
          <w:rFonts w:cs="Times New Roman"/>
        </w:rPr>
      </w:pPr>
      <w:r w:rsidRPr="00AF50BB">
        <w:t>Orális alkalmazás esetén a tenofovir eliminációs felezési ideje körülbelül 12</w:t>
      </w:r>
      <w:r w:rsidR="00671759" w:rsidRPr="00AF50BB">
        <w:t>–</w:t>
      </w:r>
      <w:r w:rsidRPr="00AF50BB">
        <w:t>18 óra. A tenofovir elsősorban a vese útján távozik a szervezetből, filtráció és aktív tubuláris transzporter rendszer révén; intravénás alkalmazást követően a dózis körülbelül 70</w:t>
      </w:r>
      <w:r w:rsidR="00671759" w:rsidRPr="00AF50BB">
        <w:t>–</w:t>
      </w:r>
      <w:r w:rsidRPr="00AF50BB">
        <w:t>80%-a változatlan formában a vizelettel távozik. A tenofovir látszólagos clearance átlagosan 307 ml/min volt. A renális clearance-et körülbelül 210 ml/min-re becsülték, ami több mint a glomeruláris filtrációs ráta. Ez arra utal, hogy az aktív tubuláris szekréció jelentős szerepet játszik a tenofovir kiürítésében.</w:t>
      </w:r>
    </w:p>
    <w:p w14:paraId="0703304A" w14:textId="77777777" w:rsidR="005660FB" w:rsidRPr="00AF50BB" w:rsidRDefault="005660FB" w:rsidP="009F5E48">
      <w:pPr>
        <w:rPr>
          <w:rFonts w:cs="Times New Roman"/>
        </w:rPr>
      </w:pPr>
    </w:p>
    <w:p w14:paraId="206029BA" w14:textId="77777777" w:rsidR="00672AA0" w:rsidRPr="00AF50BB" w:rsidRDefault="00672AA0" w:rsidP="009F5E48">
      <w:pPr>
        <w:rPr>
          <w:u w:val="single"/>
        </w:rPr>
      </w:pPr>
      <w:r w:rsidRPr="00AF50BB">
        <w:rPr>
          <w:u w:val="single"/>
        </w:rPr>
        <w:t>Farmakokinetika speciális populációkban</w:t>
      </w:r>
    </w:p>
    <w:p w14:paraId="242D89CE" w14:textId="77777777" w:rsidR="00672AA0" w:rsidRPr="00AF50BB" w:rsidRDefault="00672AA0" w:rsidP="009F5E48">
      <w:pPr>
        <w:rPr>
          <w:rFonts w:cs="Times New Roman"/>
        </w:rPr>
      </w:pPr>
    </w:p>
    <w:p w14:paraId="020C7763" w14:textId="77777777" w:rsidR="00FA1F26" w:rsidRPr="00AF50BB" w:rsidRDefault="00FA1F26" w:rsidP="009F5E48">
      <w:pPr>
        <w:pStyle w:val="HeadingUnderlined"/>
        <w:rPr>
          <w:i/>
          <w:u w:val="none"/>
        </w:rPr>
      </w:pPr>
      <w:r w:rsidRPr="00AF50BB">
        <w:rPr>
          <w:i/>
          <w:u w:val="none"/>
        </w:rPr>
        <w:t>Kor</w:t>
      </w:r>
    </w:p>
    <w:p w14:paraId="334CB262" w14:textId="77777777" w:rsidR="00FA1F26" w:rsidRPr="00AF50BB" w:rsidRDefault="00FA1F26" w:rsidP="009F5E48">
      <w:pPr>
        <w:rPr>
          <w:rFonts w:cs="Times New Roman"/>
        </w:rPr>
      </w:pPr>
      <w:r w:rsidRPr="00AF50BB">
        <w:t>Idős betegeknél (65 éves kor felett) nem végeztek farmakokinetikai vizsgálatokat efavirenzzel, emtricitabinnal vagy tenofovirral.</w:t>
      </w:r>
    </w:p>
    <w:p w14:paraId="206433E5" w14:textId="77777777" w:rsidR="00FA1F26" w:rsidRPr="00AF50BB" w:rsidRDefault="00FA1F26" w:rsidP="009F5E48">
      <w:pPr>
        <w:rPr>
          <w:rFonts w:cs="Times New Roman"/>
        </w:rPr>
      </w:pPr>
    </w:p>
    <w:p w14:paraId="3F279DF3" w14:textId="77777777" w:rsidR="00FA1F26" w:rsidRPr="00AF50BB" w:rsidRDefault="00FA1F26" w:rsidP="009F5E48">
      <w:pPr>
        <w:pStyle w:val="HeadingUnderlined"/>
        <w:rPr>
          <w:i/>
          <w:u w:val="none"/>
        </w:rPr>
      </w:pPr>
      <w:r w:rsidRPr="00AF50BB">
        <w:rPr>
          <w:i/>
          <w:u w:val="none"/>
        </w:rPr>
        <w:t>Nem</w:t>
      </w:r>
    </w:p>
    <w:p w14:paraId="6DE3513C" w14:textId="77777777" w:rsidR="00FA1F26" w:rsidRPr="00AF50BB" w:rsidRDefault="00FA1F26" w:rsidP="009F5E48">
      <w:pPr>
        <w:rPr>
          <w:rFonts w:cs="Times New Roman"/>
        </w:rPr>
      </w:pPr>
      <w:r w:rsidRPr="00AF50BB">
        <w:t>Az emtricitabin és a tenofovir farmakokinetikája női és férfi betegekben hasonló. Noha korlátozott számú adat arra utal, hogy nők esetében nagyobb mértékű lehet az efavirenz-expozíció, nem tűnik úgy, hogy e betegek kevésbé tolerálnák az efavirenzt.</w:t>
      </w:r>
    </w:p>
    <w:p w14:paraId="44B06275" w14:textId="77777777" w:rsidR="00FA1F26" w:rsidRPr="00AF50BB" w:rsidRDefault="00FA1F26" w:rsidP="009F5E48">
      <w:pPr>
        <w:rPr>
          <w:rFonts w:cs="Times New Roman"/>
        </w:rPr>
      </w:pPr>
    </w:p>
    <w:p w14:paraId="3DBDFF7E" w14:textId="77777777" w:rsidR="00FA1F26" w:rsidRPr="00AF50BB" w:rsidRDefault="00FA1F26" w:rsidP="009F5E48">
      <w:pPr>
        <w:pStyle w:val="HeadingUnderlined"/>
        <w:rPr>
          <w:i/>
          <w:u w:val="none"/>
        </w:rPr>
      </w:pPr>
      <w:r w:rsidRPr="00AF50BB">
        <w:rPr>
          <w:i/>
          <w:u w:val="none"/>
        </w:rPr>
        <w:t>Etnikai csoport</w:t>
      </w:r>
    </w:p>
    <w:p w14:paraId="3CFF4836" w14:textId="77777777" w:rsidR="00FA1F26" w:rsidRPr="00AF50BB" w:rsidRDefault="00FA1F26" w:rsidP="009F5E48">
      <w:pPr>
        <w:rPr>
          <w:rFonts w:cs="Times New Roman"/>
        </w:rPr>
      </w:pPr>
      <w:r w:rsidRPr="00AF50BB">
        <w:t>Noha korlátozott számú adat arra utal, hogy az ázsiai és a csendes-óceáni szigetvilágban élő betegek esetében nagyobb mértékű lehet az efavirenz-expozíció, nem tűnik úgy, hogy e betegek kevésbé tolerálnák az efavirenzt.</w:t>
      </w:r>
    </w:p>
    <w:p w14:paraId="28820561" w14:textId="77777777" w:rsidR="00FA1F26" w:rsidRPr="00AF50BB" w:rsidRDefault="00FA1F26" w:rsidP="009F5E48">
      <w:pPr>
        <w:rPr>
          <w:rFonts w:cs="Times New Roman"/>
        </w:rPr>
      </w:pPr>
    </w:p>
    <w:p w14:paraId="1F1511D6" w14:textId="77777777" w:rsidR="00FA1F26" w:rsidRPr="00AF50BB" w:rsidRDefault="00FA1F26" w:rsidP="009F5E48">
      <w:pPr>
        <w:pStyle w:val="HeadingUnderlined"/>
        <w:rPr>
          <w:i/>
          <w:u w:val="none"/>
        </w:rPr>
      </w:pPr>
      <w:r w:rsidRPr="00AF50BB">
        <w:rPr>
          <w:i/>
          <w:u w:val="none"/>
        </w:rPr>
        <w:t>Gyermekek és serdülők</w:t>
      </w:r>
    </w:p>
    <w:p w14:paraId="065A100B" w14:textId="77777777" w:rsidR="00FA1F26" w:rsidRPr="00AF50BB" w:rsidRDefault="00FA1F26" w:rsidP="009F5E48">
      <w:pPr>
        <w:rPr>
          <w:rFonts w:cs="Times New Roman"/>
        </w:rPr>
      </w:pPr>
      <w:r w:rsidRPr="00AF50BB">
        <w:t>Csecsemőkön és 18 évesnél fiatalabb gyermekeken nem végeztek farmakokinetikai vizsgálatokat efavirenz/emtricitabin/tenofovir-dizoproxillal (lásd 4.2 pont).</w:t>
      </w:r>
    </w:p>
    <w:p w14:paraId="48262C8B" w14:textId="77777777" w:rsidR="00FA1F26" w:rsidRPr="00AF50BB" w:rsidRDefault="00FA1F26" w:rsidP="009F5E48">
      <w:pPr>
        <w:rPr>
          <w:rFonts w:cs="Times New Roman"/>
        </w:rPr>
      </w:pPr>
    </w:p>
    <w:p w14:paraId="7B87B353" w14:textId="77777777" w:rsidR="00FA1F26" w:rsidRPr="00AF50BB" w:rsidRDefault="00FA1F26" w:rsidP="009F5E48">
      <w:pPr>
        <w:pStyle w:val="HeadingUnderlined"/>
        <w:rPr>
          <w:i/>
          <w:u w:val="none"/>
        </w:rPr>
      </w:pPr>
      <w:r w:rsidRPr="00AF50BB">
        <w:rPr>
          <w:i/>
          <w:u w:val="none"/>
        </w:rPr>
        <w:t>Vesekárosodás</w:t>
      </w:r>
    </w:p>
    <w:p w14:paraId="1FF76766" w14:textId="77777777" w:rsidR="00FA1F26" w:rsidRPr="00AF50BB" w:rsidRDefault="00FA1F26" w:rsidP="009F5E48">
      <w:pPr>
        <w:rPr>
          <w:rFonts w:cs="Times New Roman"/>
        </w:rPr>
      </w:pPr>
      <w:r w:rsidRPr="00AF50BB">
        <w:t>Az efavirenz, emtricitabin és a tenofovir-dizoproxil együttes adagolásakor, vagy az efavirenz/emtricitabin/tenofovir-dizoproxil alkalmazásakor nem vizsgálták a készítmények farmakokinetikáját vesekárosodásban szenvedő HIV-fertőzött betegekben.</w:t>
      </w:r>
    </w:p>
    <w:p w14:paraId="71466B6D" w14:textId="77777777" w:rsidR="00FA1F26" w:rsidRPr="00AF50BB" w:rsidRDefault="00FA1F26" w:rsidP="009F5E48">
      <w:pPr>
        <w:rPr>
          <w:rFonts w:cs="Times New Roman"/>
        </w:rPr>
      </w:pPr>
    </w:p>
    <w:p w14:paraId="3594175B" w14:textId="3811FBAA" w:rsidR="00FA1F26" w:rsidRPr="00AF50BB" w:rsidRDefault="00FA1F26" w:rsidP="009F5E48">
      <w:pPr>
        <w:rPr>
          <w:rFonts w:cs="Times New Roman"/>
        </w:rPr>
      </w:pPr>
      <w:r w:rsidRPr="00AF50BB">
        <w:t>A farmakokinetikai tulajdonságokat különböző mértékű vesekárosodásban szenvedő, nem HIV- fertőzött betegek esetében 200 mg-os emtricitabin vagy 245 mg-os tenofovir-dizoproxil egyszeri dózisait követően határozták meg. A vesekárosodás mértékét a kreatinin clearance (CrCl) alapszintje szerint csoportosították (normális vesefunkció: CrCl &gt; 80 ml/min; enyhe fokú vesekárosodás: CrCl = 50</w:t>
      </w:r>
      <w:r w:rsidR="00671759" w:rsidRPr="00AF50BB">
        <w:t>–</w:t>
      </w:r>
      <w:r w:rsidRPr="00AF50BB">
        <w:t>79 ml/min; középsúlyos vesekárosodás: CrCl = 30</w:t>
      </w:r>
      <w:r w:rsidR="00671759" w:rsidRPr="00AF50BB">
        <w:t>–</w:t>
      </w:r>
      <w:r w:rsidRPr="00AF50BB">
        <w:t>49 ml/min; súlyos vesekárosodás: CrCl = 10</w:t>
      </w:r>
      <w:r w:rsidR="00671759" w:rsidRPr="00AF50BB">
        <w:t>–</w:t>
      </w:r>
      <w:r w:rsidRPr="00AF50BB">
        <w:t>29 ml/min).</w:t>
      </w:r>
    </w:p>
    <w:p w14:paraId="0D50C11F" w14:textId="77777777" w:rsidR="00FA1F26" w:rsidRPr="00AF50BB" w:rsidRDefault="00FA1F26" w:rsidP="009F5E48">
      <w:pPr>
        <w:rPr>
          <w:rFonts w:cs="Times New Roman"/>
        </w:rPr>
      </w:pPr>
    </w:p>
    <w:p w14:paraId="6E0D8B8A" w14:textId="121DF512" w:rsidR="00FA1F26" w:rsidRPr="00AF50BB" w:rsidRDefault="00FA1F26" w:rsidP="009F5E48">
      <w:pPr>
        <w:rPr>
          <w:rFonts w:cs="Times New Roman"/>
        </w:rPr>
      </w:pPr>
      <w:r w:rsidRPr="00AF50BB">
        <w:t>Az átlagos emtricitabin-expozíció (%CV) a normális vesefunkcióval rendelkező személyeknél mért 12 (25%) µg</w:t>
      </w:r>
      <w:r w:rsidR="00671759" w:rsidRPr="00AF50BB">
        <w:rPr>
          <w:rFonts w:cs="Times New Roman"/>
        </w:rPr>
        <w:t>×</w:t>
      </w:r>
      <w:r w:rsidRPr="00AF50BB">
        <w:t>h/ml-ről az enyhe fokú vesekárosodásban szenvedőknél 20 (6%) µg</w:t>
      </w:r>
      <w:r w:rsidR="00671759" w:rsidRPr="00AF50BB">
        <w:rPr>
          <w:rFonts w:cs="Times New Roman"/>
        </w:rPr>
        <w:t>×</w:t>
      </w:r>
      <w:r w:rsidRPr="00AF50BB">
        <w:t>h/ml-re, középsúlyos vesekárosodásban szenvedőknél 25 (23%) µg</w:t>
      </w:r>
      <w:r w:rsidR="00671759" w:rsidRPr="00AF50BB">
        <w:rPr>
          <w:rFonts w:cs="Times New Roman"/>
        </w:rPr>
        <w:t>×</w:t>
      </w:r>
      <w:r w:rsidRPr="00AF50BB">
        <w:t>h/ml-re, súlyos vesekárosodásban szenvedőknél 34 (6%) µg</w:t>
      </w:r>
      <w:r w:rsidR="00671759" w:rsidRPr="00AF50BB">
        <w:rPr>
          <w:rFonts w:cs="Times New Roman"/>
        </w:rPr>
        <w:t>×</w:t>
      </w:r>
      <w:r w:rsidRPr="00AF50BB">
        <w:t>h/ml-re emelkedett.</w:t>
      </w:r>
    </w:p>
    <w:p w14:paraId="18AF1FB3" w14:textId="77777777" w:rsidR="00FA1F26" w:rsidRPr="00AF50BB" w:rsidRDefault="00FA1F26" w:rsidP="009F5E48">
      <w:pPr>
        <w:rPr>
          <w:rFonts w:cs="Times New Roman"/>
        </w:rPr>
      </w:pPr>
    </w:p>
    <w:p w14:paraId="115FE588" w14:textId="2255A83B" w:rsidR="00FA1F26" w:rsidRPr="00AF50BB" w:rsidRDefault="00FA1F26" w:rsidP="009F5E48">
      <w:pPr>
        <w:rPr>
          <w:rFonts w:cs="Times New Roman"/>
        </w:rPr>
      </w:pPr>
      <w:r w:rsidRPr="00AF50BB">
        <w:t>Az átlagos tenofovirterhelés (%CV) a normális vesefunkcióval rendelkező betegeknél mért 2185 (12%) ng</w:t>
      </w:r>
      <w:r w:rsidR="00671759" w:rsidRPr="00AF50BB">
        <w:rPr>
          <w:rFonts w:cs="Times New Roman"/>
        </w:rPr>
        <w:t>×</w:t>
      </w:r>
      <w:r w:rsidRPr="00AF50BB">
        <w:t>h/ml-ről az enyhe fokú vesekárosodásban szenvedőknél 3064 (30%) ng</w:t>
      </w:r>
      <w:r w:rsidR="00671759" w:rsidRPr="00AF50BB">
        <w:rPr>
          <w:rFonts w:cs="Times New Roman"/>
        </w:rPr>
        <w:t>×</w:t>
      </w:r>
      <w:r w:rsidRPr="00AF50BB">
        <w:t>h/ml-re, köz</w:t>
      </w:r>
      <w:r w:rsidR="00671759" w:rsidRPr="00AF50BB">
        <w:t xml:space="preserve">epesen </w:t>
      </w:r>
      <w:r w:rsidRPr="00AF50BB">
        <w:t>súlyos vesekárosodásban szenvedőknél 6009 (42%) ng</w:t>
      </w:r>
      <w:r w:rsidR="00671759" w:rsidRPr="00AF50BB">
        <w:rPr>
          <w:rFonts w:cs="Times New Roman"/>
        </w:rPr>
        <w:t>×</w:t>
      </w:r>
      <w:r w:rsidRPr="00AF50BB">
        <w:t>h/ml-re, súlyos vesekárosodásban szenvedőknél 15 985 (45%) ng</w:t>
      </w:r>
      <w:r w:rsidR="00671759" w:rsidRPr="00AF50BB">
        <w:rPr>
          <w:rFonts w:cs="Times New Roman"/>
        </w:rPr>
        <w:t>×</w:t>
      </w:r>
      <w:r w:rsidRPr="00AF50BB">
        <w:t>h/ml-re emelkedett.</w:t>
      </w:r>
    </w:p>
    <w:p w14:paraId="26F53B2B" w14:textId="77777777" w:rsidR="00FA1F26" w:rsidRPr="00AF50BB" w:rsidRDefault="00FA1F26" w:rsidP="009F5E48">
      <w:pPr>
        <w:rPr>
          <w:rFonts w:cs="Times New Roman"/>
        </w:rPr>
      </w:pPr>
    </w:p>
    <w:p w14:paraId="28EBB345" w14:textId="305A3436" w:rsidR="00FA1F26" w:rsidRPr="00AF50BB" w:rsidRDefault="00FA1F26" w:rsidP="009F5E48">
      <w:pPr>
        <w:rPr>
          <w:rFonts w:cs="Times New Roman"/>
        </w:rPr>
      </w:pPr>
      <w:r w:rsidRPr="00AF50BB">
        <w:t>A végstádiumú veseelégtelenségben szenvedő (VSVE) és hemodialízisre szoruló betegek esetében a gyógyszerexpozíció jelentős növekedését jelezték a dialízisek között, 72 óra alatt az emtricitabin- expozíció 53 (19%) µg</w:t>
      </w:r>
      <w:r w:rsidR="00671759" w:rsidRPr="00AF50BB">
        <w:rPr>
          <w:rFonts w:cs="Times New Roman"/>
        </w:rPr>
        <w:t>×</w:t>
      </w:r>
      <w:r w:rsidRPr="00AF50BB">
        <w:t>h/ml-re, valamint 48 óra alatt a tenofovir-expozíció 42 857 (29%) ng</w:t>
      </w:r>
      <w:r w:rsidR="00671759" w:rsidRPr="00AF50BB">
        <w:rPr>
          <w:rFonts w:cs="Times New Roman"/>
        </w:rPr>
        <w:t>×</w:t>
      </w:r>
      <w:r w:rsidRPr="00AF50BB">
        <w:t>h/ml-re emelkedett.</w:t>
      </w:r>
    </w:p>
    <w:p w14:paraId="75491EF4" w14:textId="77777777" w:rsidR="00FA1F26" w:rsidRPr="00AF50BB" w:rsidRDefault="00FA1F26" w:rsidP="009F5E48">
      <w:pPr>
        <w:rPr>
          <w:rFonts w:cs="Times New Roman"/>
        </w:rPr>
      </w:pPr>
    </w:p>
    <w:p w14:paraId="11355C06" w14:textId="77777777" w:rsidR="00FA1F26" w:rsidRPr="00AF50BB" w:rsidRDefault="00FA1F26" w:rsidP="009F5E48">
      <w:pPr>
        <w:rPr>
          <w:rFonts w:cs="Times New Roman"/>
        </w:rPr>
      </w:pPr>
      <w:r w:rsidRPr="00AF50BB">
        <w:t>Az efavirenz farmakokinetikáját vesekárosodásban szenvedő betegekben nem vizsgálták. Mivel azonban az efavirenz dózisának kevesebb, mint 1%-a ürül változatlan formában a vizelettel, így a vesekárosodás hatása az efavirenz expozíciójára valószínűleg minimális mértékű.</w:t>
      </w:r>
    </w:p>
    <w:p w14:paraId="4717FC84" w14:textId="77777777" w:rsidR="00FA1F26" w:rsidRPr="00AF50BB" w:rsidRDefault="00FA1F26" w:rsidP="009F5E48">
      <w:pPr>
        <w:rPr>
          <w:rFonts w:cs="Times New Roman"/>
        </w:rPr>
      </w:pPr>
    </w:p>
    <w:p w14:paraId="7E3F1F7A" w14:textId="77777777" w:rsidR="00FA1F26" w:rsidRPr="00AF50BB" w:rsidRDefault="00FA1F26" w:rsidP="009F5E48">
      <w:pPr>
        <w:rPr>
          <w:rFonts w:cs="Times New Roman"/>
        </w:rPr>
      </w:pPr>
      <w:r w:rsidRPr="00AF50BB">
        <w:t>Az efavirenz/emtricitabin/tenofovir-dizoproxil középsúlyos vagy súlyos vesekárosodásban szenvedő (kreatinin-clearance &lt; 50 ml/perc) betegeknek nem javasolt. A középsúlyos vagy súlyos vesekárosodásban szenvedő betegeknél az emtricitabin és a tenofovir-dizoproxil adagolási időközét módosítani kell, mely a kombinált tablettával nem teljesíthető (lásd 4.2 és 4.2 pont).</w:t>
      </w:r>
    </w:p>
    <w:p w14:paraId="56A78F1E" w14:textId="77777777" w:rsidR="00FA1F26" w:rsidRPr="00AF50BB" w:rsidRDefault="00FA1F26" w:rsidP="009F5E48">
      <w:pPr>
        <w:rPr>
          <w:rFonts w:cs="Times New Roman"/>
        </w:rPr>
      </w:pPr>
    </w:p>
    <w:p w14:paraId="752A5F37" w14:textId="77777777" w:rsidR="00FA1F26" w:rsidRPr="00AF50BB" w:rsidRDefault="00FA1F26" w:rsidP="009F5E48">
      <w:pPr>
        <w:pStyle w:val="HeadingUnderlined"/>
        <w:rPr>
          <w:i/>
          <w:u w:val="none"/>
        </w:rPr>
      </w:pPr>
      <w:r w:rsidRPr="00AF50BB">
        <w:rPr>
          <w:i/>
          <w:u w:val="none"/>
        </w:rPr>
        <w:t>Májkárosodás</w:t>
      </w:r>
    </w:p>
    <w:p w14:paraId="7593C1B4" w14:textId="77777777" w:rsidR="00FA1F26" w:rsidRPr="00AF50BB" w:rsidRDefault="00FA1F26" w:rsidP="009F5E48">
      <w:pPr>
        <w:rPr>
          <w:rFonts w:cs="Times New Roman"/>
        </w:rPr>
      </w:pPr>
      <w:r w:rsidRPr="00AF50BB">
        <w:t>Az efavirenz/emtricitabin/tenofovir-dizoproxil farmakokinetikáját májkárosodott, HIV-fertőzésben szenvedő betegekben nem vizsgálták. Az efavirenz/emtricitabin/tenofovir-dizoproxil enyhe fokú májkárosodás esetén óvatosan alkalmazandó (lásd 4.3 és 4.4 pont).</w:t>
      </w:r>
    </w:p>
    <w:p w14:paraId="407B18FE" w14:textId="77777777" w:rsidR="00FA1F26" w:rsidRPr="00AF50BB" w:rsidRDefault="00FA1F26" w:rsidP="009F5E48">
      <w:pPr>
        <w:rPr>
          <w:rFonts w:cs="Times New Roman"/>
        </w:rPr>
      </w:pPr>
    </w:p>
    <w:p w14:paraId="4D7A92D4" w14:textId="686BFE89" w:rsidR="00FA1F26" w:rsidRPr="00AF50BB" w:rsidRDefault="00FA1F26" w:rsidP="009F5E48">
      <w:pPr>
        <w:rPr>
          <w:rFonts w:cs="Times New Roman"/>
        </w:rPr>
      </w:pPr>
      <w:r w:rsidRPr="00AF50BB">
        <w:t xml:space="preserve">Az efavirenz/emtricitabin/tenofovir-dizoproxil nem adható súlyos májkárosodásban szenvedő betegeknek (lásd 4.3 pont), és nem javasolt középsúlyos májkárosodásban szenvedő betegek számára. Egyszeri </w:t>
      </w:r>
      <w:r w:rsidR="002414FA" w:rsidRPr="00AF50BB">
        <w:t xml:space="preserve">dózis </w:t>
      </w:r>
      <w:r w:rsidRPr="00AF50BB">
        <w:t xml:space="preserve">efavirenzzel végzett vizsgálatban, az egyetlen, súlyos májkárosodásban (Child–Pugh–Turcotte, C stádium) szenvedő betegnél az efavirenz felezési ideje megkétszereződött, ami arra utal, hogy ilyen esetben jobban megnövekedhet az akkumuláció mértéke. Enyhe májkárosodásban szenvedő betegeknél (Child–Pugh–Turcotte, A stádium) az efavirenz többszöri </w:t>
      </w:r>
      <w:r w:rsidR="002414FA" w:rsidRPr="00AF50BB">
        <w:t>dózis</w:t>
      </w:r>
      <w:r w:rsidRPr="00AF50BB">
        <w:t>ával végzett vizsgálat a kontrollcsoporthoz képest nem mutatott, az efavirenz farmakokinetikájára gyakorolt jelentős hatást. Nem áll rendelkezésre elegendő adat annak meghatározásához, hogy a középsúlyos vagy súlyos májkárosodás (Child–Pugh–Turcotte, B vagy C stádium) befolyásolja-e az evafirenz farmakokinetikáját.</w:t>
      </w:r>
    </w:p>
    <w:p w14:paraId="725F9E96" w14:textId="77777777" w:rsidR="00FA1F26" w:rsidRPr="00AF50BB" w:rsidRDefault="00FA1F26" w:rsidP="009F5E48">
      <w:pPr>
        <w:rPr>
          <w:rFonts w:cs="Times New Roman"/>
        </w:rPr>
      </w:pPr>
    </w:p>
    <w:p w14:paraId="5953DCF2" w14:textId="77777777" w:rsidR="00FA1F26" w:rsidRPr="00AF50BB" w:rsidRDefault="00FA1F26" w:rsidP="009F5E48">
      <w:pPr>
        <w:rPr>
          <w:rFonts w:cs="Times New Roman"/>
        </w:rPr>
      </w:pPr>
      <w:r w:rsidRPr="00AF50BB">
        <w:lastRenderedPageBreak/>
        <w:t>Az emtricitabin farmakokinetikáját eddig nem vizsgálták nem HBV-fertőzött, de különböző mértékű májelégtelenségben szenvedő betegeknél. Az emtricitabin farmakokinetikája a HBV-fertőzött betegekben általában hasonló volt az egészséges személyekéhez, illetve a HIV-fertőzött betegekéhez.</w:t>
      </w:r>
    </w:p>
    <w:p w14:paraId="015024E2" w14:textId="77777777" w:rsidR="00FA1F26" w:rsidRPr="00AF50BB" w:rsidRDefault="00FA1F26" w:rsidP="009F5E48">
      <w:pPr>
        <w:rPr>
          <w:rFonts w:cs="Times New Roman"/>
        </w:rPr>
      </w:pPr>
    </w:p>
    <w:p w14:paraId="7AA393F7" w14:textId="77777777" w:rsidR="00FA1F26" w:rsidRPr="00AF50BB" w:rsidRDefault="00FA1F26" w:rsidP="009F5E48">
      <w:pPr>
        <w:rPr>
          <w:rFonts w:cs="Times New Roman"/>
        </w:rPr>
      </w:pPr>
      <w:r w:rsidRPr="00AF50BB">
        <w:t xml:space="preserve">Nem HIV-fertőzött, a Child–Pugh–Turcotte (CPT) besorolás szerint különböző mértékű májkárosodásban szenvedő betegeknél egyszeri </w:t>
      </w:r>
      <w:r w:rsidR="00672AA0" w:rsidRPr="00AF50BB">
        <w:t>245</w:t>
      </w:r>
      <w:r w:rsidRPr="00AF50BB">
        <w:t> mg dózisú tenofovir-dizoproxilt alkalmaztak. A tenofovir farmakokinetikai tulajdonságai nem változtak meg lényegesen a májkárosodásban szenvedő személyek esetében, ami arra utal, hogy ezeknél a személyeknél nincs szükség a tenofovir-dizoproxil dózisának módosítására.</w:t>
      </w:r>
    </w:p>
    <w:p w14:paraId="70706ED4" w14:textId="77777777" w:rsidR="00FA1F26" w:rsidRPr="00AF50BB" w:rsidRDefault="00FA1F26" w:rsidP="009F5E48">
      <w:pPr>
        <w:rPr>
          <w:rFonts w:cs="Times New Roman"/>
        </w:rPr>
      </w:pPr>
    </w:p>
    <w:p w14:paraId="2458A963" w14:textId="77777777" w:rsidR="00FA1F26" w:rsidRPr="00AF50BB" w:rsidRDefault="00FA1F26" w:rsidP="009F5E48">
      <w:pPr>
        <w:pStyle w:val="Heading-TitleLeft"/>
      </w:pPr>
      <w:r w:rsidRPr="00AF50BB">
        <w:t>5.3</w:t>
      </w:r>
      <w:r w:rsidRPr="00AF50BB">
        <w:tab/>
        <w:t>A preklinikai biztonságossági vizsgálatok eredményei</w:t>
      </w:r>
    </w:p>
    <w:p w14:paraId="786703DE" w14:textId="77777777" w:rsidR="00FA1F26" w:rsidRPr="00AF50BB" w:rsidRDefault="00FA1F26" w:rsidP="009F5E48">
      <w:pPr>
        <w:pStyle w:val="NormalKeep"/>
      </w:pPr>
    </w:p>
    <w:p w14:paraId="230C51BD" w14:textId="2DE09115" w:rsidR="00FA1F26" w:rsidRPr="00AF50BB" w:rsidRDefault="00FA1F26" w:rsidP="009F5E48">
      <w:pPr>
        <w:rPr>
          <w:rFonts w:cs="Times New Roman"/>
        </w:rPr>
      </w:pPr>
      <w:r w:rsidRPr="00AF50BB">
        <w:rPr>
          <w:rStyle w:val="Emphasis"/>
        </w:rPr>
        <w:t>Efavirenz:</w:t>
      </w:r>
      <w:r w:rsidRPr="00AF50BB">
        <w:t xml:space="preserve"> A nem klinikai farmakológiai biztonságossági vizsgálatok azt igazolták, hogy az efavirenz nem jelent különleges veszélyt az emberre. Ismételt dózistoxicitási vizsgálatok során epevezeték-hiperpláziát figyeltek meg olyan makákómajmokban, amelyek több mint egy évig kaptak efavirenzt, olyan dózisban, mely 2-szer nagyobb átlag</w:t>
      </w:r>
      <w:r w:rsidR="003445FF">
        <w:t>os</w:t>
      </w:r>
      <w:r w:rsidRPr="00AF50BB">
        <w:t xml:space="preserve"> AUC</w:t>
      </w:r>
      <w:r w:rsidR="003445FF">
        <w:t>-</w:t>
      </w:r>
      <w:r w:rsidRPr="00AF50BB">
        <w:t>értékeket eredményezett, mint az ajánlott dózisú emberi adagolás során kapott értékek. Az adagolás leállítása után az epevezeték-hiperplázia visszafejlődött. Patkányoknál biliáris fibrózist figyeltek meg. Nem folytonos görcsrohamok voltak megfigyelhetők egyes olyan majmoknál, amelyek több mint egy évig kaptak efavirenzt, olyan dózisban, amely 4</w:t>
      </w:r>
      <w:r w:rsidR="00671759" w:rsidRPr="00AF50BB">
        <w:t>–</w:t>
      </w:r>
      <w:r w:rsidRPr="00AF50BB">
        <w:t>13-szor nagyobb plazma</w:t>
      </w:r>
      <w:r w:rsidR="003445FF">
        <w:t>-</w:t>
      </w:r>
      <w:r w:rsidRPr="00AF50BB">
        <w:t>AUC</w:t>
      </w:r>
      <w:r w:rsidR="003445FF">
        <w:t>-</w:t>
      </w:r>
      <w:r w:rsidRPr="00AF50BB">
        <w:t>értékeket eredményezett, mint az ajánlott dózisú emberi adagolás során kapott értékek.</w:t>
      </w:r>
    </w:p>
    <w:p w14:paraId="2AA87D54" w14:textId="77777777" w:rsidR="00FA1F26" w:rsidRPr="00AF50BB" w:rsidRDefault="00FA1F26" w:rsidP="009F5E48">
      <w:pPr>
        <w:rPr>
          <w:rFonts w:cs="Times New Roman"/>
        </w:rPr>
      </w:pPr>
    </w:p>
    <w:p w14:paraId="1CDCC5CD" w14:textId="77777777" w:rsidR="00FA1F26" w:rsidRPr="00AF50BB" w:rsidRDefault="00FA1F26" w:rsidP="009F5E48">
      <w:pPr>
        <w:rPr>
          <w:rFonts w:cs="Times New Roman"/>
        </w:rPr>
      </w:pPr>
      <w:r w:rsidRPr="00AF50BB">
        <w:t>Konvencionális genotixicitási vizsgálatokban az efavirenz nem bizonyult mutagénnek vagy clastogénnek. Karcinogenitási vizsgálatok a máj- és tüdődaganatok incidenciájának emelkedését mutatták nőstény egerekben, de a hím egerekben nem. A daganatképződés mechanizmusa és annak lehetséges humán vonatkozásai nem ismertek. A hím egereken, valamint a hím és nőstény patkányokon végzett karcinogenitási vizsgálatok negatívak voltak.</w:t>
      </w:r>
    </w:p>
    <w:p w14:paraId="5C9D0B7C" w14:textId="77777777" w:rsidR="00FA1F26" w:rsidRPr="00AF50BB" w:rsidRDefault="00FA1F26" w:rsidP="009F5E48">
      <w:pPr>
        <w:rPr>
          <w:rFonts w:cs="Times New Roman"/>
        </w:rPr>
      </w:pPr>
    </w:p>
    <w:p w14:paraId="0FCE6EDD" w14:textId="77777777" w:rsidR="00FA1F26" w:rsidRPr="00AF50BB" w:rsidRDefault="00FA1F26" w:rsidP="009F5E48">
      <w:pPr>
        <w:rPr>
          <w:rFonts w:cs="Times New Roman"/>
        </w:rPr>
      </w:pPr>
      <w:r w:rsidRPr="00AF50BB">
        <w:t xml:space="preserve">Reproduktív toxicitása vizsgálatok a magzatfelszívódás megnövekedését mutatták patkányokban. Az efavirenzzel kezelt patkányok és nyulak magzataiban nem lehetett fejlődési rendellenességeket megfigyelni. </w:t>
      </w:r>
      <w:r w:rsidR="00672AA0" w:rsidRPr="00AF50BB">
        <w:t xml:space="preserve">Az </w:t>
      </w:r>
      <w:r w:rsidRPr="00AF50BB">
        <w:t xml:space="preserve">az emberekben megfigyelthez hasonló efavirenz-plazmakoncentrációkat eredményező dózisokkal kezelt Cynomolgus majmokban </w:t>
      </w:r>
      <w:r w:rsidR="00672AA0" w:rsidRPr="00AF50BB">
        <w:t xml:space="preserve">azonban </w:t>
      </w:r>
      <w:r w:rsidRPr="00AF50BB">
        <w:t>20 magzat/újszülött közül 3-ban fejlődési rendellenességeket figyeltek meg. Egy magzatnál agyhiány, egyoldali szemhiány és a nyelv másodlagos megnagyobbodása, egy másik magzatnál kisszeműség (microphthalmia), egy harmadik magzatnál pedig szájpadhasadék volt megfigyelhető.</w:t>
      </w:r>
    </w:p>
    <w:p w14:paraId="7D7FCD74" w14:textId="77777777" w:rsidR="00FA1F26" w:rsidRPr="00AF50BB" w:rsidRDefault="00FA1F26" w:rsidP="009F5E48">
      <w:pPr>
        <w:rPr>
          <w:rFonts w:cs="Times New Roman"/>
        </w:rPr>
      </w:pPr>
    </w:p>
    <w:p w14:paraId="2AF9CBAF" w14:textId="77777777" w:rsidR="00FA1F26" w:rsidRPr="00AF50BB" w:rsidRDefault="00FA1F26" w:rsidP="009F5E48">
      <w:pPr>
        <w:rPr>
          <w:rFonts w:cs="Times New Roman"/>
        </w:rPr>
      </w:pPr>
      <w:r w:rsidRPr="00AF50BB">
        <w:rPr>
          <w:rStyle w:val="Emphasis"/>
        </w:rPr>
        <w:t>Emtricitabin:</w:t>
      </w:r>
      <w:r w:rsidRPr="00AF50BB">
        <w:t xml:space="preserve"> A hagyományos – farmakológiai biztonságossági, ismételt dózistoxicitási, genotoxicitási, karcinogenitási és reprodukcióra és fejlődésre kifejtett toxicitási – vizsgálatokból származó nem klinikai jellegű adatok azt igazolták, hogy az emtricitabin nem jelent különleges veszélyt az emberre.</w:t>
      </w:r>
    </w:p>
    <w:p w14:paraId="4C07CBD2" w14:textId="77777777" w:rsidR="00FA1F26" w:rsidRPr="00AF50BB" w:rsidRDefault="00FA1F26" w:rsidP="009F5E48">
      <w:pPr>
        <w:rPr>
          <w:rFonts w:cs="Times New Roman"/>
        </w:rPr>
      </w:pPr>
    </w:p>
    <w:p w14:paraId="6223098F" w14:textId="77777777" w:rsidR="00FA1F26" w:rsidRPr="00AF50BB" w:rsidRDefault="00FA1F26" w:rsidP="009F5E48">
      <w:pPr>
        <w:rPr>
          <w:rFonts w:cs="Times New Roman"/>
        </w:rPr>
      </w:pPr>
      <w:r w:rsidRPr="00AF50BB">
        <w:rPr>
          <w:rStyle w:val="Emphasis"/>
        </w:rPr>
        <w:t>Tenofovir-dizoproxil:</w:t>
      </w:r>
      <w:r w:rsidRPr="00AF50BB">
        <w:t xml:space="preserve"> A nem klinikai farmakológiai biztonságossági vizsgálatok azt igazolták, hogy a tenofovir-dizoproxil nem jelent különleges veszélyt az emberre. Patkányokkal, kutyákkal és majmokkal végzett ismételt dózistoxicitási vizsgálatok eredményei – amelyeket klinikai expozíciós szintekkel megegyező vagy annál magasabb expozíciós szintekkel végeztek, és amelyek lehetséges, hogy klinikai jelentőséggel bírnak – azt mutatják, hogy a vesére és a csontokra kifejtett toxikus hatást, valamint csökkent szérum foszfátkoncentrációt észleltek. A csontokra kifejtett toxikus hatás osteomalacia (majmoknál) és a csontsűrűség (BMD) csökkenése (patkányoknál és kutyáknál) formájában jelentkezett. A fiatal felnőtt patkányok és kutyák esetében a csontokra kifejtett toxikus hatás a gyerekgyógyászati vagy felnőtt betegek expozíciójának ≥ 5-szörösénél jelentkezett; a csontokra kifejtett toxikus hatás a fiatal, fertőzött majmok esetében nagyon magas expozíció mellett jelentkezett, subcutan adagolást követően (a betegeknél észlelt expozíció ≥ 40-szerese). A patkányokon és majmokon végzett vizsgálatokban kimutatták, hogy a készítmény a foszfát bélből történő felszívódásának csökkenéséhez vezetett, ami a csontok BMD-jének másodlagos csökkenését válthatja ki.</w:t>
      </w:r>
    </w:p>
    <w:p w14:paraId="75329DB8" w14:textId="77777777" w:rsidR="00FA1F26" w:rsidRPr="00AF50BB" w:rsidRDefault="00FA1F26" w:rsidP="009F5E48">
      <w:pPr>
        <w:rPr>
          <w:rFonts w:cs="Times New Roman"/>
        </w:rPr>
      </w:pPr>
    </w:p>
    <w:p w14:paraId="31D995D4" w14:textId="77777777" w:rsidR="00FA1F26" w:rsidRPr="00AF50BB" w:rsidRDefault="00FA1F26" w:rsidP="009F5E48">
      <w:pPr>
        <w:rPr>
          <w:rFonts w:cs="Times New Roman"/>
        </w:rPr>
      </w:pPr>
      <w:r w:rsidRPr="00AF50BB">
        <w:lastRenderedPageBreak/>
        <w:t xml:space="preserve">A genotoxicitási vizsgálatok pozitív eredményeket mutattak az </w:t>
      </w:r>
      <w:r w:rsidRPr="00AF50BB">
        <w:rPr>
          <w:rStyle w:val="Emphasis"/>
        </w:rPr>
        <w:t>in vitro</w:t>
      </w:r>
      <w:r w:rsidRPr="00AF50BB">
        <w:t xml:space="preserve"> egér lymphoma vizsgálatban, bizonytalan eredményre vezettek az Ames-tesztben használt egyik törzs esetében, és enyhén pozitív eredményeket mutattak patkány primer hepatocitákon végzett </w:t>
      </w:r>
      <w:r w:rsidR="001B147A" w:rsidRPr="00AF50BB">
        <w:t>vizelet-gyógyszerszint (</w:t>
      </w:r>
      <w:r w:rsidRPr="00AF50BB">
        <w:t>UDS</w:t>
      </w:r>
      <w:r w:rsidR="001B147A" w:rsidRPr="00AF50BB">
        <w:t xml:space="preserve">) </w:t>
      </w:r>
      <w:r w:rsidRPr="00AF50BB">
        <w:t xml:space="preserve">teszt során. </w:t>
      </w:r>
      <w:r w:rsidR="00672AA0" w:rsidRPr="00AF50BB">
        <w:t>N</w:t>
      </w:r>
      <w:r w:rsidRPr="00AF50BB">
        <w:t xml:space="preserve">egatívnak bizonyultak </w:t>
      </w:r>
      <w:r w:rsidR="001B0F4A" w:rsidRPr="00AF50BB">
        <w:t xml:space="preserve">azonban </w:t>
      </w:r>
      <w:r w:rsidRPr="00AF50BB">
        <w:t xml:space="preserve">egy </w:t>
      </w:r>
      <w:r w:rsidRPr="00AF50BB">
        <w:rPr>
          <w:rStyle w:val="Emphasis"/>
        </w:rPr>
        <w:t>in vivo</w:t>
      </w:r>
      <w:r w:rsidRPr="00AF50BB">
        <w:t xml:space="preserve"> egér csontvelő micronucleus vizsgálatban.</w:t>
      </w:r>
    </w:p>
    <w:p w14:paraId="0355B4C5" w14:textId="77777777" w:rsidR="00FA1F26" w:rsidRPr="00AF50BB" w:rsidRDefault="00FA1F26" w:rsidP="009F5E48">
      <w:pPr>
        <w:rPr>
          <w:rFonts w:cs="Times New Roman"/>
        </w:rPr>
      </w:pPr>
    </w:p>
    <w:p w14:paraId="0A049960" w14:textId="77777777" w:rsidR="00FA1F26" w:rsidRPr="00AF50BB" w:rsidRDefault="00FA1F26" w:rsidP="009F5E48">
      <w:pPr>
        <w:rPr>
          <w:rFonts w:cs="Times New Roman"/>
        </w:rPr>
      </w:pPr>
      <w:r w:rsidRPr="00AF50BB">
        <w:t>Patkányokon és egereken végzett orális karcinogenitási vizsgálatok mindössze a duodenális tumorok alacsony előfordulási gyakoriságát mutatták ki, az egerek esetében nagyon magas dózisoknál. Nem valószínű, hogy ezeknek a tumoroknak humán jelentősége lenne.</w:t>
      </w:r>
    </w:p>
    <w:p w14:paraId="6D7CA701" w14:textId="77777777" w:rsidR="00FA1F26" w:rsidRPr="00AF50BB" w:rsidRDefault="00FA1F26" w:rsidP="009F5E48">
      <w:pPr>
        <w:rPr>
          <w:rFonts w:cs="Times New Roman"/>
        </w:rPr>
      </w:pPr>
    </w:p>
    <w:p w14:paraId="621FB4DE" w14:textId="77777777" w:rsidR="00FA1F26" w:rsidRPr="00AF50BB" w:rsidRDefault="00FA1F26" w:rsidP="009F5E48">
      <w:pPr>
        <w:rPr>
          <w:rFonts w:cs="Times New Roman"/>
        </w:rPr>
      </w:pPr>
      <w:r w:rsidRPr="00AF50BB">
        <w:t xml:space="preserve">Patkányokon és nyulakon végzett reprodukciós vizsgálatok nem mutattak semmilyen hatást a párzási, fertilitási, terhességi vagy magzati paraméterekre. </w:t>
      </w:r>
      <w:r w:rsidR="001B0F4A" w:rsidRPr="00AF50BB">
        <w:t>P</w:t>
      </w:r>
      <w:r w:rsidRPr="00AF50BB">
        <w:t xml:space="preserve">erinatális és posztnatális toxicitási vizsgálatokban, </w:t>
      </w:r>
      <w:r w:rsidR="001B0F4A" w:rsidRPr="00AF50BB">
        <w:t xml:space="preserve">azonban </w:t>
      </w:r>
      <w:r w:rsidRPr="00AF50BB">
        <w:t>az anyára nézve toxikus dózisok mellett, a tenofovir-dizoproxil csökkentette a kölykök életképességi mutatóját és születési súlyát.</w:t>
      </w:r>
    </w:p>
    <w:p w14:paraId="756A8AE0" w14:textId="77777777" w:rsidR="00FA1F26" w:rsidRPr="00AF50BB" w:rsidRDefault="00FA1F26" w:rsidP="009F5E48">
      <w:pPr>
        <w:rPr>
          <w:rFonts w:cs="Times New Roman"/>
        </w:rPr>
      </w:pPr>
    </w:p>
    <w:p w14:paraId="135EB89A" w14:textId="77777777" w:rsidR="00FA1F26" w:rsidRPr="00AF50BB" w:rsidRDefault="00FA1F26" w:rsidP="009F5E48">
      <w:pPr>
        <w:rPr>
          <w:rFonts w:cs="Times New Roman"/>
        </w:rPr>
      </w:pPr>
      <w:r w:rsidRPr="00AF50BB">
        <w:rPr>
          <w:rStyle w:val="Emphasis"/>
        </w:rPr>
        <w:t>Az emtricitabin és a tenofovir-dizoproxil kombinációja:</w:t>
      </w:r>
      <w:r w:rsidRPr="00AF50BB">
        <w:t xml:space="preserve"> Az egy hónapig vagy annál kevesebb ideig tartó genotoxicitási és ismételt dózistoxicitási vizsgálatok szerint a két vegyület kombinációja nem jár a toxikológiai hatások súlyosbodásával a két vegyület külön-külön történő alkalmazásához viszonyítva.</w:t>
      </w:r>
    </w:p>
    <w:p w14:paraId="33DC9DEC" w14:textId="77777777" w:rsidR="00FA1F26" w:rsidRPr="00AF50BB" w:rsidRDefault="00FA1F26" w:rsidP="009F5E48">
      <w:pPr>
        <w:rPr>
          <w:rFonts w:cs="Times New Roman"/>
        </w:rPr>
      </w:pPr>
    </w:p>
    <w:p w14:paraId="31A3467E" w14:textId="77777777" w:rsidR="00FA1F26" w:rsidRPr="00AF50BB" w:rsidRDefault="00FA1F26" w:rsidP="009F5E48">
      <w:pPr>
        <w:rPr>
          <w:rFonts w:cs="Times New Roman"/>
        </w:rPr>
      </w:pPr>
    </w:p>
    <w:p w14:paraId="5FD42EDB" w14:textId="77777777" w:rsidR="00FA1F26" w:rsidRPr="00AF50BB" w:rsidRDefault="00FA1F26" w:rsidP="009F5E48">
      <w:pPr>
        <w:pStyle w:val="Heading-TitleLeft"/>
      </w:pPr>
      <w:r w:rsidRPr="00AF50BB">
        <w:t>6.</w:t>
      </w:r>
      <w:r w:rsidRPr="00AF50BB">
        <w:tab/>
        <w:t>GYÓGYSZERÉSZETI JELLEMZŐK</w:t>
      </w:r>
    </w:p>
    <w:p w14:paraId="6A1674A7" w14:textId="77777777" w:rsidR="00FA1F26" w:rsidRPr="00AF50BB" w:rsidRDefault="00FA1F26" w:rsidP="009F5E48">
      <w:pPr>
        <w:pStyle w:val="NormalKeep"/>
      </w:pPr>
    </w:p>
    <w:p w14:paraId="7A86167D" w14:textId="77777777" w:rsidR="00FA1F26" w:rsidRPr="00AF50BB" w:rsidRDefault="00FA1F26" w:rsidP="009F5E48">
      <w:pPr>
        <w:pStyle w:val="Heading-TitleLeft"/>
      </w:pPr>
      <w:r w:rsidRPr="00AF50BB">
        <w:t>6.1</w:t>
      </w:r>
      <w:r w:rsidRPr="00AF50BB">
        <w:tab/>
        <w:t>Segédanyagok felsorolása</w:t>
      </w:r>
    </w:p>
    <w:p w14:paraId="0519A1DD" w14:textId="77777777" w:rsidR="00FA1F26" w:rsidRPr="00AF50BB" w:rsidRDefault="00FA1F26" w:rsidP="009F5E48">
      <w:pPr>
        <w:pStyle w:val="NormalKeep"/>
      </w:pPr>
    </w:p>
    <w:p w14:paraId="436356DA" w14:textId="77777777" w:rsidR="00FA1F26" w:rsidRPr="00AF50BB" w:rsidRDefault="00FA1F26" w:rsidP="009F5E48">
      <w:pPr>
        <w:pStyle w:val="HeadingEmphasis"/>
        <w:rPr>
          <w:i w:val="0"/>
          <w:u w:val="single"/>
        </w:rPr>
      </w:pPr>
      <w:r w:rsidRPr="00AF50BB">
        <w:rPr>
          <w:i w:val="0"/>
          <w:u w:val="single"/>
        </w:rPr>
        <w:t>Tablettamag</w:t>
      </w:r>
    </w:p>
    <w:p w14:paraId="5507D28B" w14:textId="77777777" w:rsidR="0011057C" w:rsidRPr="00AF50BB" w:rsidRDefault="0011057C" w:rsidP="009F5E48">
      <w:pPr>
        <w:pStyle w:val="NormalKeep"/>
      </w:pPr>
    </w:p>
    <w:p w14:paraId="2825072C" w14:textId="77777777" w:rsidR="00FA1F26" w:rsidRPr="00AF50BB" w:rsidRDefault="00FA1F26" w:rsidP="009F5E48">
      <w:pPr>
        <w:pStyle w:val="NormalKeep"/>
      </w:pPr>
      <w:r w:rsidRPr="00AF50BB">
        <w:t>Kroszkarmellóz-nátrium</w:t>
      </w:r>
    </w:p>
    <w:p w14:paraId="2F90F34F" w14:textId="77777777" w:rsidR="00FA1F26" w:rsidRPr="00AF50BB" w:rsidRDefault="00FA1F26" w:rsidP="009F5E48">
      <w:pPr>
        <w:rPr>
          <w:rFonts w:cs="Times New Roman"/>
        </w:rPr>
      </w:pPr>
      <w:r w:rsidRPr="00AF50BB">
        <w:t>Hidroxipropil-cellulóz</w:t>
      </w:r>
    </w:p>
    <w:p w14:paraId="66D2ECBF" w14:textId="77777777" w:rsidR="00FA1F26" w:rsidRPr="00AF50BB" w:rsidRDefault="00FA1F26" w:rsidP="009F5E48">
      <w:pPr>
        <w:rPr>
          <w:rFonts w:cs="Times New Roman"/>
        </w:rPr>
      </w:pPr>
      <w:r w:rsidRPr="00AF50BB">
        <w:t>Alacsonyan szubsztituált hidroxipropil-cellulóz</w:t>
      </w:r>
    </w:p>
    <w:p w14:paraId="44D14D6D" w14:textId="77777777" w:rsidR="00FA1F26" w:rsidRPr="00AF50BB" w:rsidRDefault="00FA1F26" w:rsidP="009F5E48">
      <w:pPr>
        <w:rPr>
          <w:rFonts w:cs="Times New Roman"/>
        </w:rPr>
      </w:pPr>
      <w:r w:rsidRPr="00AF50BB">
        <w:t>Magnézium-sztearát</w:t>
      </w:r>
    </w:p>
    <w:p w14:paraId="2C9439F9" w14:textId="77777777" w:rsidR="00FA1F26" w:rsidRPr="00AF50BB" w:rsidRDefault="00FA1F26" w:rsidP="009F5E48">
      <w:pPr>
        <w:rPr>
          <w:rFonts w:cs="Times New Roman"/>
        </w:rPr>
      </w:pPr>
      <w:r w:rsidRPr="00AF50BB">
        <w:t>Mikrokristályos cellulóz</w:t>
      </w:r>
    </w:p>
    <w:p w14:paraId="4D80C419" w14:textId="77777777" w:rsidR="00FA1F26" w:rsidRPr="00AF50BB" w:rsidRDefault="00FA1F26" w:rsidP="009F5E48">
      <w:pPr>
        <w:rPr>
          <w:rFonts w:cs="Times New Roman"/>
        </w:rPr>
      </w:pPr>
      <w:r w:rsidRPr="00AF50BB">
        <w:t>Vízmentes</w:t>
      </w:r>
      <w:r w:rsidR="00252328" w:rsidRPr="00AF50BB">
        <w:t>,</w:t>
      </w:r>
      <w:r w:rsidRPr="00AF50BB">
        <w:t xml:space="preserve"> kolloid</w:t>
      </w:r>
      <w:r w:rsidR="00252328" w:rsidRPr="00AF50BB">
        <w:t>,</w:t>
      </w:r>
      <w:r w:rsidRPr="00AF50BB">
        <w:t xml:space="preserve"> szilícium-dioxid</w:t>
      </w:r>
    </w:p>
    <w:p w14:paraId="5FEFC73A" w14:textId="77777777" w:rsidR="00FA1F26" w:rsidRPr="00AF50BB" w:rsidRDefault="00FA1F26" w:rsidP="009F5E48">
      <w:pPr>
        <w:rPr>
          <w:rFonts w:cs="Times New Roman"/>
        </w:rPr>
      </w:pPr>
      <w:r w:rsidRPr="00AF50BB">
        <w:t>Nátrium-metabiszulfit</w:t>
      </w:r>
      <w:r w:rsidR="007D5BDF" w:rsidRPr="00AF50BB">
        <w:t xml:space="preserve"> (E223)</w:t>
      </w:r>
    </w:p>
    <w:p w14:paraId="0CBAD53D" w14:textId="77777777" w:rsidR="00FA1F26" w:rsidRPr="00AF50BB" w:rsidRDefault="00FA1F26" w:rsidP="009F5E48">
      <w:pPr>
        <w:pStyle w:val="NormalKeep"/>
      </w:pPr>
      <w:r w:rsidRPr="00AF50BB">
        <w:t>Laktóz-monohidrát</w:t>
      </w:r>
    </w:p>
    <w:p w14:paraId="76933E7A" w14:textId="77777777" w:rsidR="00FA1F26" w:rsidRPr="00AF50BB" w:rsidRDefault="00FA1F26" w:rsidP="009F5E48">
      <w:pPr>
        <w:rPr>
          <w:rFonts w:cs="Times New Roman"/>
        </w:rPr>
      </w:pPr>
      <w:r w:rsidRPr="00AF50BB">
        <w:t>Vörös vas-oxid (E172)</w:t>
      </w:r>
    </w:p>
    <w:p w14:paraId="09D0CCCE" w14:textId="77777777" w:rsidR="00FA1F26" w:rsidRPr="00AF50BB" w:rsidRDefault="00FA1F26" w:rsidP="009F5E48">
      <w:pPr>
        <w:rPr>
          <w:rFonts w:cs="Times New Roman"/>
        </w:rPr>
      </w:pPr>
    </w:p>
    <w:p w14:paraId="2A4D9F54" w14:textId="77777777" w:rsidR="00FA1F26" w:rsidRPr="00AF50BB" w:rsidRDefault="00FA1F26" w:rsidP="009F5E48">
      <w:pPr>
        <w:pStyle w:val="HeadingEmphasis"/>
        <w:rPr>
          <w:i w:val="0"/>
          <w:u w:val="single"/>
        </w:rPr>
      </w:pPr>
      <w:r w:rsidRPr="00AF50BB">
        <w:rPr>
          <w:i w:val="0"/>
          <w:u w:val="single"/>
        </w:rPr>
        <w:t>Filmbevonat</w:t>
      </w:r>
    </w:p>
    <w:p w14:paraId="7EE61E99" w14:textId="77777777" w:rsidR="0011057C" w:rsidRPr="00AF50BB" w:rsidRDefault="0011057C" w:rsidP="009F5E48">
      <w:pPr>
        <w:pStyle w:val="NormalKeep"/>
      </w:pPr>
    </w:p>
    <w:p w14:paraId="5D30BF8D" w14:textId="77777777" w:rsidR="00FA1F26" w:rsidRPr="00AF50BB" w:rsidRDefault="00FA1F26" w:rsidP="009F5E48">
      <w:pPr>
        <w:pStyle w:val="NormalKeep"/>
      </w:pPr>
      <w:r w:rsidRPr="00AF50BB">
        <w:t>Sárga vas-oxid (E172)</w:t>
      </w:r>
    </w:p>
    <w:p w14:paraId="32317AAF" w14:textId="77777777" w:rsidR="00FA1F26" w:rsidRPr="00AF50BB" w:rsidRDefault="00FA1F26" w:rsidP="009F5E48">
      <w:pPr>
        <w:rPr>
          <w:rFonts w:cs="Times New Roman"/>
        </w:rPr>
      </w:pPr>
      <w:r w:rsidRPr="00AF50BB">
        <w:t>Vörös vas-oxid (E172)</w:t>
      </w:r>
    </w:p>
    <w:p w14:paraId="2F3C6C15" w14:textId="77777777" w:rsidR="00FA1F26" w:rsidRPr="00AF50BB" w:rsidRDefault="00FA1F26" w:rsidP="009F5E48">
      <w:pPr>
        <w:rPr>
          <w:rFonts w:cs="Times New Roman"/>
        </w:rPr>
      </w:pPr>
      <w:r w:rsidRPr="00AF50BB">
        <w:t>Makrogol</w:t>
      </w:r>
    </w:p>
    <w:p w14:paraId="3C0B39AC" w14:textId="77777777" w:rsidR="00FA1F26" w:rsidRPr="00AF50BB" w:rsidRDefault="004762FF" w:rsidP="009F5E48">
      <w:pPr>
        <w:rPr>
          <w:rFonts w:cs="Times New Roman"/>
        </w:rPr>
      </w:pPr>
      <w:r w:rsidRPr="00AF50BB">
        <w:t>Polivinil</w:t>
      </w:r>
      <w:r w:rsidR="00FA1F26" w:rsidRPr="00AF50BB">
        <w:t>-alkohol)</w:t>
      </w:r>
    </w:p>
    <w:p w14:paraId="15B03F5F" w14:textId="77777777" w:rsidR="00FA1F26" w:rsidRPr="00AF50BB" w:rsidRDefault="00FA1F26" w:rsidP="009F5E48">
      <w:pPr>
        <w:pStyle w:val="NormalKeep"/>
      </w:pPr>
      <w:r w:rsidRPr="00AF50BB">
        <w:t>Talkum</w:t>
      </w:r>
    </w:p>
    <w:p w14:paraId="257BE8B8" w14:textId="77777777" w:rsidR="00FA1F26" w:rsidRPr="00AF50BB" w:rsidRDefault="00FA1F26" w:rsidP="009F5E48">
      <w:pPr>
        <w:rPr>
          <w:rFonts w:cs="Times New Roman"/>
        </w:rPr>
      </w:pPr>
      <w:r w:rsidRPr="00AF50BB">
        <w:t>Titán-dioxid (E171)</w:t>
      </w:r>
    </w:p>
    <w:p w14:paraId="1D9BA014" w14:textId="77777777" w:rsidR="00FA1F26" w:rsidRPr="00AF50BB" w:rsidRDefault="00FA1F26" w:rsidP="009F5E48">
      <w:pPr>
        <w:rPr>
          <w:rFonts w:cs="Times New Roman"/>
        </w:rPr>
      </w:pPr>
    </w:p>
    <w:p w14:paraId="7658F2CF" w14:textId="77777777" w:rsidR="00FA1F26" w:rsidRPr="00AF50BB" w:rsidRDefault="00FA1F26" w:rsidP="009F5E48">
      <w:pPr>
        <w:pStyle w:val="Heading-TitleLeft"/>
      </w:pPr>
      <w:r w:rsidRPr="00AF50BB">
        <w:t>6.2</w:t>
      </w:r>
      <w:r w:rsidRPr="00AF50BB">
        <w:tab/>
        <w:t>Inkompatibilitások</w:t>
      </w:r>
    </w:p>
    <w:p w14:paraId="4D67DD58" w14:textId="77777777" w:rsidR="00FA1F26" w:rsidRPr="00AF50BB" w:rsidRDefault="00FA1F26" w:rsidP="009F5E48">
      <w:pPr>
        <w:pStyle w:val="NormalKeep"/>
      </w:pPr>
    </w:p>
    <w:p w14:paraId="24A35369" w14:textId="77777777" w:rsidR="00FA1F26" w:rsidRPr="00AF50BB" w:rsidRDefault="00FA1F26" w:rsidP="009F5E48">
      <w:pPr>
        <w:rPr>
          <w:rFonts w:cs="Times New Roman"/>
        </w:rPr>
      </w:pPr>
      <w:r w:rsidRPr="00AF50BB">
        <w:t>Nem értelmezhető.</w:t>
      </w:r>
    </w:p>
    <w:p w14:paraId="28C39FD7" w14:textId="77777777" w:rsidR="00FA1F26" w:rsidRPr="00AF50BB" w:rsidRDefault="00FA1F26" w:rsidP="009F5E48">
      <w:pPr>
        <w:rPr>
          <w:rFonts w:cs="Times New Roman"/>
        </w:rPr>
      </w:pPr>
    </w:p>
    <w:p w14:paraId="73D7B386" w14:textId="77777777" w:rsidR="00FA1F26" w:rsidRPr="00AF50BB" w:rsidRDefault="00FA1F26" w:rsidP="009F5E48">
      <w:pPr>
        <w:pStyle w:val="Heading-TitleLeft"/>
      </w:pPr>
      <w:r w:rsidRPr="00AF50BB">
        <w:t>6.3</w:t>
      </w:r>
      <w:r w:rsidRPr="00AF50BB">
        <w:tab/>
        <w:t>Felhasználhatósági időtartam</w:t>
      </w:r>
    </w:p>
    <w:p w14:paraId="350F1344" w14:textId="77777777" w:rsidR="00FA1F26" w:rsidRPr="00AF50BB" w:rsidRDefault="00FA1F26" w:rsidP="009F5E48">
      <w:pPr>
        <w:pStyle w:val="NormalKeep"/>
      </w:pPr>
    </w:p>
    <w:p w14:paraId="1E62EDA6" w14:textId="77777777" w:rsidR="00FA1F26" w:rsidRPr="00AF50BB" w:rsidRDefault="00A036E0" w:rsidP="009F5E48">
      <w:pPr>
        <w:pStyle w:val="NormalKeep"/>
      </w:pPr>
      <w:r w:rsidRPr="00AF50BB">
        <w:t>2 év.</w:t>
      </w:r>
    </w:p>
    <w:p w14:paraId="5443B9E4" w14:textId="77777777" w:rsidR="00FA1F26" w:rsidRPr="00AF50BB" w:rsidRDefault="00082A6F" w:rsidP="009F5E48">
      <w:pPr>
        <w:rPr>
          <w:rFonts w:cs="Times New Roman"/>
        </w:rPr>
      </w:pPr>
      <w:r w:rsidRPr="00AF50BB">
        <w:t xml:space="preserve">30 tablettát tartalmazó tartály csomagolás: </w:t>
      </w:r>
      <w:r w:rsidR="00FA1F26" w:rsidRPr="00AF50BB">
        <w:t xml:space="preserve">Az első felnyitás után </w:t>
      </w:r>
      <w:r w:rsidR="00553245" w:rsidRPr="00AF50BB">
        <w:t>60 </w:t>
      </w:r>
      <w:r w:rsidR="00FA1F26" w:rsidRPr="00AF50BB">
        <w:t>napon belül felhasználandó.</w:t>
      </w:r>
    </w:p>
    <w:p w14:paraId="453F4FB2" w14:textId="77777777" w:rsidR="00FA1F26" w:rsidRPr="00AF50BB" w:rsidRDefault="00FA1F26" w:rsidP="009F5E48">
      <w:pPr>
        <w:rPr>
          <w:rFonts w:cs="Times New Roman"/>
        </w:rPr>
      </w:pPr>
    </w:p>
    <w:p w14:paraId="28E140C6" w14:textId="77777777" w:rsidR="00FA1F26" w:rsidRPr="00AF50BB" w:rsidRDefault="00FA1F26" w:rsidP="009F5E48">
      <w:pPr>
        <w:pStyle w:val="Heading-TitleLeft"/>
      </w:pPr>
      <w:r w:rsidRPr="00AF50BB">
        <w:lastRenderedPageBreak/>
        <w:t>6.4</w:t>
      </w:r>
      <w:r w:rsidRPr="00AF50BB">
        <w:tab/>
        <w:t>Különleges tárolási előírások</w:t>
      </w:r>
    </w:p>
    <w:p w14:paraId="647EAEFD" w14:textId="77777777" w:rsidR="00FA1F26" w:rsidRPr="00AF50BB" w:rsidRDefault="00FA1F26" w:rsidP="009F5E48">
      <w:pPr>
        <w:pStyle w:val="NormalKeep"/>
      </w:pPr>
    </w:p>
    <w:p w14:paraId="6B0C0F8D" w14:textId="77777777" w:rsidR="00FA1F26" w:rsidRPr="00AF50BB" w:rsidRDefault="00FA1F26" w:rsidP="009F5E48">
      <w:pPr>
        <w:rPr>
          <w:rFonts w:cs="Times New Roman"/>
        </w:rPr>
      </w:pPr>
      <w:r w:rsidRPr="00AF50BB">
        <w:t>Legfeljebb 25</w:t>
      </w:r>
      <w:r w:rsidR="00EB5715" w:rsidRPr="00AF50BB">
        <w:t> </w:t>
      </w:r>
      <w:r w:rsidRPr="00AF50BB">
        <w:t>°C-on tárolandó. A fénytől való védelem érdekében az eredeti csomagolásban tárolandó.</w:t>
      </w:r>
    </w:p>
    <w:p w14:paraId="48BD86CA" w14:textId="77777777" w:rsidR="00FA1F26" w:rsidRPr="00AF50BB" w:rsidRDefault="00FA1F26" w:rsidP="009F5E48">
      <w:pPr>
        <w:rPr>
          <w:rFonts w:cs="Times New Roman"/>
        </w:rPr>
      </w:pPr>
    </w:p>
    <w:p w14:paraId="29E8C2E2" w14:textId="77777777" w:rsidR="00FA1F26" w:rsidRPr="00AF50BB" w:rsidRDefault="00FA1F26" w:rsidP="009F5E48">
      <w:pPr>
        <w:pStyle w:val="Heading-TitleLeft"/>
      </w:pPr>
      <w:r w:rsidRPr="00AF50BB">
        <w:t>6.5</w:t>
      </w:r>
      <w:r w:rsidRPr="00AF50BB">
        <w:tab/>
        <w:t>Csomagolás típusa és kiszerelése</w:t>
      </w:r>
    </w:p>
    <w:p w14:paraId="61892739" w14:textId="77777777" w:rsidR="00FA1F26" w:rsidRPr="00AF50BB" w:rsidRDefault="00FA1F26" w:rsidP="009F5E48">
      <w:pPr>
        <w:pStyle w:val="NormalKeep"/>
      </w:pPr>
    </w:p>
    <w:p w14:paraId="65B2AEB7" w14:textId="7A04062F" w:rsidR="00FA1F26" w:rsidRPr="00AF50BB" w:rsidRDefault="008F456F" w:rsidP="009F5E48">
      <w:pPr>
        <w:rPr>
          <w:rFonts w:cs="Times New Roman"/>
        </w:rPr>
      </w:pPr>
      <w:r w:rsidRPr="00AF50BB">
        <w:t>PP zárókupakkal vagy c</w:t>
      </w:r>
      <w:r w:rsidR="00FA1F26" w:rsidRPr="00AF50BB">
        <w:t>savaros gyermekbiztonsági PP zárókupakkal ellátott, alumínium indukciós fóliával lezárt HDPE tartály, amely „DO NOT EAT” („NEM FOGYASZTHATÓ”) feliratú nedvességmegkötő betétet tartalmaz.</w:t>
      </w:r>
    </w:p>
    <w:p w14:paraId="12E589BC" w14:textId="77777777" w:rsidR="00FA1F26" w:rsidRPr="00AF50BB" w:rsidRDefault="00FA1F26" w:rsidP="009F5E48">
      <w:pPr>
        <w:rPr>
          <w:rFonts w:cs="Times New Roman"/>
        </w:rPr>
      </w:pPr>
    </w:p>
    <w:p w14:paraId="0AE1B051" w14:textId="77777777" w:rsidR="00FA1F26" w:rsidRPr="00AF50BB" w:rsidRDefault="00FA1F26" w:rsidP="009F5E48">
      <w:pPr>
        <w:pStyle w:val="NormalKeep"/>
      </w:pPr>
      <w:r w:rsidRPr="00AF50BB">
        <w:t>Kiszerelés: 30</w:t>
      </w:r>
      <w:r w:rsidR="00082A6F" w:rsidRPr="00AF50BB">
        <w:t>, 90 </w:t>
      </w:r>
      <w:r w:rsidR="00EB5715" w:rsidRPr="00AF50BB">
        <w:t>film</w:t>
      </w:r>
      <w:r w:rsidRPr="00AF50BB">
        <w:t>tabletta</w:t>
      </w:r>
    </w:p>
    <w:p w14:paraId="0F35BDB0" w14:textId="77777777" w:rsidR="00FA1F26" w:rsidRPr="00AF50BB" w:rsidRDefault="00FA1F26" w:rsidP="009F5E48">
      <w:pPr>
        <w:rPr>
          <w:rFonts w:cs="Times New Roman"/>
        </w:rPr>
      </w:pPr>
      <w:r w:rsidRPr="00AF50BB">
        <w:t xml:space="preserve">Gyűjtőcsomagolás: 90 (3 csomagban egyenként 30 db) </w:t>
      </w:r>
      <w:r w:rsidR="00EB5715" w:rsidRPr="00AF50BB">
        <w:t>film</w:t>
      </w:r>
      <w:r w:rsidRPr="00AF50BB">
        <w:t>tabletta</w:t>
      </w:r>
    </w:p>
    <w:p w14:paraId="1BBACD80" w14:textId="77777777" w:rsidR="00FA1F26" w:rsidRPr="00AF50BB" w:rsidRDefault="00FA1F26" w:rsidP="009F5E48">
      <w:pPr>
        <w:rPr>
          <w:rFonts w:cs="Times New Roman"/>
        </w:rPr>
      </w:pPr>
    </w:p>
    <w:p w14:paraId="43CB079E" w14:textId="37C69E1E" w:rsidR="008F456F" w:rsidRPr="00AF50BB" w:rsidRDefault="008F456F" w:rsidP="009F5E48">
      <w:pPr>
        <w:rPr>
          <w:rFonts w:cs="Times New Roman"/>
        </w:rPr>
      </w:pPr>
      <w:r w:rsidRPr="00AF50BB">
        <w:rPr>
          <w:rFonts w:cs="Times New Roman"/>
        </w:rPr>
        <w:t>30 és 90</w:t>
      </w:r>
      <w:r w:rsidR="0075418E" w:rsidRPr="00AF50BB">
        <w:rPr>
          <w:rFonts w:cs="Times New Roman"/>
        </w:rPr>
        <w:t> </w:t>
      </w:r>
      <w:r w:rsidRPr="00AF50BB">
        <w:rPr>
          <w:rFonts w:cs="Times New Roman"/>
        </w:rPr>
        <w:t>tablettát tartalmazó OPA/alumínium/PE/HDPE/alumínium buborékcsomagolás.</w:t>
      </w:r>
    </w:p>
    <w:p w14:paraId="058FFBDB" w14:textId="2C899F10" w:rsidR="008F456F" w:rsidRPr="00AF50BB" w:rsidRDefault="008F456F" w:rsidP="009F5E48">
      <w:pPr>
        <w:rPr>
          <w:rFonts w:cs="Times New Roman"/>
        </w:rPr>
      </w:pPr>
      <w:r w:rsidRPr="00AF50BB">
        <w:rPr>
          <w:rFonts w:cs="Times New Roman"/>
        </w:rPr>
        <w:t>30</w:t>
      </w:r>
      <w:r w:rsidR="0075418E" w:rsidRPr="00AF50BB">
        <w:rPr>
          <w:rFonts w:cs="Times New Roman"/>
        </w:rPr>
        <w:t> </w:t>
      </w:r>
      <w:r w:rsidRPr="00AF50BB">
        <w:rPr>
          <w:rFonts w:cs="Times New Roman"/>
        </w:rPr>
        <w:t>×</w:t>
      </w:r>
      <w:r w:rsidR="0075418E" w:rsidRPr="00AF50BB">
        <w:rPr>
          <w:rFonts w:cs="Times New Roman"/>
        </w:rPr>
        <w:t> </w:t>
      </w:r>
      <w:r w:rsidRPr="00AF50BB">
        <w:rPr>
          <w:rFonts w:cs="Times New Roman"/>
        </w:rPr>
        <w:t>1, 90</w:t>
      </w:r>
      <w:r w:rsidR="0075418E" w:rsidRPr="00AF50BB">
        <w:rPr>
          <w:rFonts w:cs="Times New Roman"/>
        </w:rPr>
        <w:t> </w:t>
      </w:r>
      <w:r w:rsidRPr="00AF50BB">
        <w:rPr>
          <w:rFonts w:cs="Times New Roman"/>
        </w:rPr>
        <w:t>×</w:t>
      </w:r>
      <w:r w:rsidR="0075418E" w:rsidRPr="00AF50BB">
        <w:rPr>
          <w:rFonts w:cs="Times New Roman"/>
        </w:rPr>
        <w:t> </w:t>
      </w:r>
      <w:r w:rsidRPr="00AF50BB">
        <w:rPr>
          <w:rFonts w:cs="Times New Roman"/>
        </w:rPr>
        <w:t>1</w:t>
      </w:r>
      <w:r w:rsidR="0075418E" w:rsidRPr="00AF50BB">
        <w:rPr>
          <w:rFonts w:cs="Times New Roman"/>
        </w:rPr>
        <w:t> </w:t>
      </w:r>
      <w:r w:rsidRPr="00AF50BB">
        <w:rPr>
          <w:rFonts w:cs="Times New Roman"/>
        </w:rPr>
        <w:t>tablettát tartalmazó, adagonként perforált OPA/alumínium/PE/HDPE/alumínium buborékcsomagolás.</w:t>
      </w:r>
    </w:p>
    <w:p w14:paraId="381A9B2E" w14:textId="77777777" w:rsidR="008F456F" w:rsidRPr="00AF50BB" w:rsidRDefault="008F456F" w:rsidP="009F5E48">
      <w:pPr>
        <w:rPr>
          <w:rFonts w:cs="Times New Roman"/>
        </w:rPr>
      </w:pPr>
    </w:p>
    <w:p w14:paraId="686A62B1" w14:textId="77777777" w:rsidR="00FA1F26" w:rsidRPr="00AF50BB" w:rsidRDefault="00FA1F26" w:rsidP="009F5E48">
      <w:pPr>
        <w:rPr>
          <w:rFonts w:cs="Times New Roman"/>
        </w:rPr>
      </w:pPr>
      <w:r w:rsidRPr="00AF50BB">
        <w:t>Nem feltétlenül mindegyik kiszerelés kerül kereskedelmi forgalomba.</w:t>
      </w:r>
    </w:p>
    <w:p w14:paraId="54590D2C" w14:textId="77777777" w:rsidR="00FA1F26" w:rsidRPr="00AF50BB" w:rsidRDefault="00FA1F26" w:rsidP="009F5E48">
      <w:pPr>
        <w:rPr>
          <w:rFonts w:cs="Times New Roman"/>
        </w:rPr>
      </w:pPr>
    </w:p>
    <w:p w14:paraId="775B27E6" w14:textId="77777777" w:rsidR="00FA1F26" w:rsidRPr="00AF50BB" w:rsidRDefault="00FA1F26" w:rsidP="009F5E48">
      <w:pPr>
        <w:pStyle w:val="Heading-TitleLeft"/>
      </w:pPr>
      <w:r w:rsidRPr="00AF50BB">
        <w:t>6.6</w:t>
      </w:r>
      <w:r w:rsidRPr="00AF50BB">
        <w:tab/>
        <w:t>A megsemmisítésre vonatkozó különleges óvintézkedések és egyéb, a készítmény kezelésével kapcsolatos információk</w:t>
      </w:r>
    </w:p>
    <w:p w14:paraId="7F16975D" w14:textId="77777777" w:rsidR="00FA1F26" w:rsidRPr="00AF50BB" w:rsidRDefault="00FA1F26" w:rsidP="009F5E48">
      <w:pPr>
        <w:pStyle w:val="NormalKeep"/>
      </w:pPr>
    </w:p>
    <w:p w14:paraId="20B9D1E2" w14:textId="77777777" w:rsidR="00FA1F26" w:rsidRPr="00AF50BB" w:rsidRDefault="00FA1F26" w:rsidP="009F5E48">
      <w:pPr>
        <w:rPr>
          <w:rFonts w:cs="Times New Roman"/>
        </w:rPr>
      </w:pPr>
      <w:r w:rsidRPr="00AF50BB">
        <w:t>Bármilyen fel nem használt gyógyszer, illetve hulladékanyag megsemmisítését a gyógyszerekre vonatkozó előírások szerint kell végrehajtani.</w:t>
      </w:r>
    </w:p>
    <w:p w14:paraId="13B591C3" w14:textId="77777777" w:rsidR="00FA1F26" w:rsidRPr="00AF50BB" w:rsidRDefault="00FA1F26" w:rsidP="009F5E48">
      <w:pPr>
        <w:rPr>
          <w:rFonts w:cs="Times New Roman"/>
        </w:rPr>
      </w:pPr>
    </w:p>
    <w:p w14:paraId="37A5A455" w14:textId="77777777" w:rsidR="00FA1F26" w:rsidRPr="00AF50BB" w:rsidRDefault="00FA1F26" w:rsidP="009F5E48">
      <w:pPr>
        <w:rPr>
          <w:rFonts w:cs="Times New Roman"/>
        </w:rPr>
      </w:pPr>
    </w:p>
    <w:p w14:paraId="689E1716" w14:textId="77777777" w:rsidR="00FA1F26" w:rsidRPr="00AF50BB" w:rsidRDefault="00FA1F26" w:rsidP="009F5E48">
      <w:pPr>
        <w:pStyle w:val="Heading-TitleLeft"/>
      </w:pPr>
      <w:r w:rsidRPr="00AF50BB">
        <w:t>7.</w:t>
      </w:r>
      <w:r w:rsidRPr="00AF50BB">
        <w:tab/>
        <w:t>A FORGALOMBA HOZATALI ENGEDÉLY JOGOSULTJA</w:t>
      </w:r>
    </w:p>
    <w:p w14:paraId="13E88867" w14:textId="77777777" w:rsidR="00FA1F26" w:rsidRPr="00AF50BB" w:rsidRDefault="00FA1F26" w:rsidP="009F5E48">
      <w:pPr>
        <w:pStyle w:val="NormalKeep"/>
      </w:pPr>
    </w:p>
    <w:p w14:paraId="5AC58FFD" w14:textId="77777777" w:rsidR="006B45F1" w:rsidRPr="00AF50BB" w:rsidRDefault="006B45F1" w:rsidP="009F5E48">
      <w:pPr>
        <w:pStyle w:val="NormalKeep"/>
      </w:pPr>
      <w:r w:rsidRPr="00AF50BB">
        <w:t>Mylan Pharmaceuticals Limited</w:t>
      </w:r>
    </w:p>
    <w:p w14:paraId="6831BC11" w14:textId="77777777" w:rsidR="006B45F1" w:rsidRPr="00AF50BB" w:rsidRDefault="006B45F1" w:rsidP="009F5E48">
      <w:pPr>
        <w:pStyle w:val="NormalKeep"/>
      </w:pPr>
      <w:r w:rsidRPr="00AF50BB">
        <w:t xml:space="preserve">Damastown Industrial Park, </w:t>
      </w:r>
    </w:p>
    <w:p w14:paraId="5708CC3D" w14:textId="77777777" w:rsidR="006B45F1" w:rsidRPr="00AF50BB" w:rsidRDefault="006B45F1" w:rsidP="009F5E48">
      <w:pPr>
        <w:pStyle w:val="NormalKeep"/>
      </w:pPr>
      <w:r w:rsidRPr="00AF50BB">
        <w:t xml:space="preserve">Mulhuddart, Dublin 15, </w:t>
      </w:r>
    </w:p>
    <w:p w14:paraId="079027DD" w14:textId="77777777" w:rsidR="006B45F1" w:rsidRPr="00AF50BB" w:rsidRDefault="006B45F1" w:rsidP="009F5E48">
      <w:pPr>
        <w:pStyle w:val="NormalKeep"/>
      </w:pPr>
      <w:r w:rsidRPr="00AF50BB">
        <w:t>DUBLIN</w:t>
      </w:r>
    </w:p>
    <w:p w14:paraId="40560BBF" w14:textId="77777777" w:rsidR="006B45F1" w:rsidRPr="00AF50BB" w:rsidRDefault="006B45F1" w:rsidP="009F5E48">
      <w:pPr>
        <w:pStyle w:val="NormalKeep"/>
      </w:pPr>
      <w:r w:rsidRPr="00AF50BB">
        <w:t>Írország</w:t>
      </w:r>
    </w:p>
    <w:p w14:paraId="400D7CA6" w14:textId="77777777" w:rsidR="00FA1F26" w:rsidRPr="00AF50BB" w:rsidRDefault="00FA1F26" w:rsidP="009F5E48">
      <w:pPr>
        <w:rPr>
          <w:rFonts w:cs="Times New Roman"/>
        </w:rPr>
      </w:pPr>
    </w:p>
    <w:p w14:paraId="6073B31C" w14:textId="77777777" w:rsidR="00FA1F26" w:rsidRPr="00AF50BB" w:rsidRDefault="00FA1F26" w:rsidP="009F5E48">
      <w:pPr>
        <w:rPr>
          <w:rFonts w:cs="Times New Roman"/>
        </w:rPr>
      </w:pPr>
    </w:p>
    <w:p w14:paraId="51AB2BF6" w14:textId="77777777" w:rsidR="00FA1F26" w:rsidRPr="00AF50BB" w:rsidRDefault="00FA1F26" w:rsidP="009F5E48">
      <w:pPr>
        <w:pStyle w:val="Heading-TitleLeft"/>
      </w:pPr>
      <w:r w:rsidRPr="00AF50BB">
        <w:t>8.</w:t>
      </w:r>
      <w:r w:rsidRPr="00AF50BB">
        <w:tab/>
        <w:t>A FORGALOMBA HOZATALI ENGEDÉLY SZÁMA(I)</w:t>
      </w:r>
    </w:p>
    <w:p w14:paraId="2EC260B3" w14:textId="77777777" w:rsidR="00FA1F26" w:rsidRPr="00AF50BB" w:rsidRDefault="00FA1F26" w:rsidP="009F5E48">
      <w:pPr>
        <w:pStyle w:val="NormalKeep"/>
      </w:pPr>
    </w:p>
    <w:p w14:paraId="72046ED1" w14:textId="77777777" w:rsidR="00FA1F26" w:rsidRPr="00AF50BB" w:rsidRDefault="00BC5A6E" w:rsidP="009F5E48">
      <w:pPr>
        <w:pStyle w:val="NormalKeep"/>
        <w:rPr>
          <w:color w:val="000000"/>
        </w:rPr>
      </w:pPr>
      <w:r w:rsidRPr="00AF50BB">
        <w:rPr>
          <w:color w:val="000000"/>
        </w:rPr>
        <w:t>EU/1/17/1222/001</w:t>
      </w:r>
    </w:p>
    <w:p w14:paraId="2F1C462E" w14:textId="77777777" w:rsidR="00BC5A6E" w:rsidRPr="00AF50BB" w:rsidRDefault="00BC5A6E" w:rsidP="009F5E48">
      <w:pPr>
        <w:pStyle w:val="NormalKeep"/>
        <w:rPr>
          <w:color w:val="000000"/>
        </w:rPr>
      </w:pPr>
      <w:r w:rsidRPr="00AF50BB">
        <w:rPr>
          <w:color w:val="000000"/>
        </w:rPr>
        <w:t>EU/1/17/1222/002</w:t>
      </w:r>
    </w:p>
    <w:p w14:paraId="6ABD2F18" w14:textId="77777777" w:rsidR="00082A6F" w:rsidRPr="00AF50BB" w:rsidRDefault="00082A6F" w:rsidP="009F5E48">
      <w:pPr>
        <w:pStyle w:val="NormalKeep"/>
      </w:pPr>
      <w:r w:rsidRPr="00AF50BB">
        <w:t>EU/1/17/1222/003</w:t>
      </w:r>
    </w:p>
    <w:p w14:paraId="79B25499" w14:textId="076E3203" w:rsidR="00320631" w:rsidRPr="00AF50BB" w:rsidRDefault="00320631" w:rsidP="00320631">
      <w:r w:rsidRPr="00AF50BB">
        <w:t>EU/1/17/1222/004</w:t>
      </w:r>
    </w:p>
    <w:p w14:paraId="49646C17" w14:textId="77777777" w:rsidR="00320631" w:rsidRPr="00AF50BB" w:rsidRDefault="00320631" w:rsidP="00320631">
      <w:r w:rsidRPr="00AF50BB">
        <w:t>EU/1/17/1222/005</w:t>
      </w:r>
    </w:p>
    <w:p w14:paraId="2C938799" w14:textId="77777777" w:rsidR="00320631" w:rsidRPr="00AF50BB" w:rsidRDefault="00320631" w:rsidP="00320631">
      <w:r w:rsidRPr="00AF50BB">
        <w:t>EU/1/17/1222/006</w:t>
      </w:r>
    </w:p>
    <w:p w14:paraId="63A9401E" w14:textId="32C5B8DF" w:rsidR="00320631" w:rsidRPr="00AF50BB" w:rsidRDefault="00320631" w:rsidP="00320631">
      <w:pPr>
        <w:pStyle w:val="NormalKeep"/>
      </w:pPr>
      <w:r w:rsidRPr="00AF50BB">
        <w:t>EU/1/17/1222/007</w:t>
      </w:r>
    </w:p>
    <w:p w14:paraId="76C4AA7F" w14:textId="77777777" w:rsidR="00082A6F" w:rsidRPr="00AF50BB" w:rsidRDefault="00082A6F" w:rsidP="009F5E48">
      <w:pPr>
        <w:pStyle w:val="NormalKeep"/>
        <w:rPr>
          <w:rFonts w:cs="Times New Roman"/>
        </w:rPr>
      </w:pPr>
    </w:p>
    <w:p w14:paraId="71CDB0DC" w14:textId="77777777" w:rsidR="00FA1F26" w:rsidRPr="00AF50BB" w:rsidRDefault="00FA1F26" w:rsidP="009F5E48">
      <w:pPr>
        <w:rPr>
          <w:rFonts w:cs="Times New Roman"/>
        </w:rPr>
      </w:pPr>
    </w:p>
    <w:p w14:paraId="7B06E952" w14:textId="77777777" w:rsidR="00FA1F26" w:rsidRPr="00AF50BB" w:rsidRDefault="00FA1F26" w:rsidP="009F5E48">
      <w:pPr>
        <w:pStyle w:val="Heading-TitleLeft"/>
      </w:pPr>
      <w:r w:rsidRPr="00AF50BB">
        <w:t>9.</w:t>
      </w:r>
      <w:r w:rsidRPr="00AF50BB">
        <w:tab/>
        <w:t>A FORGALOMBA HOZATALI ENGEDÉLY ELSŐ KIADÁSÁNAK/ MEGÚJÍTÁSÁNAK DÁTUMA</w:t>
      </w:r>
    </w:p>
    <w:p w14:paraId="5331E34D" w14:textId="77777777" w:rsidR="00FA1F26" w:rsidRPr="00AF50BB" w:rsidRDefault="00FA1F26" w:rsidP="009F5E48">
      <w:pPr>
        <w:pStyle w:val="NormalKeep"/>
      </w:pPr>
    </w:p>
    <w:p w14:paraId="3BE9EC32" w14:textId="0D888403" w:rsidR="00FA1F26" w:rsidRPr="00AF50BB" w:rsidRDefault="00FA1F26" w:rsidP="009F5E48">
      <w:pPr>
        <w:rPr>
          <w:rFonts w:cs="Times New Roman"/>
        </w:rPr>
      </w:pPr>
      <w:r w:rsidRPr="00AF50BB">
        <w:t>A forgalomba hozatali en</w:t>
      </w:r>
      <w:r w:rsidR="00747985" w:rsidRPr="00AF50BB">
        <w:t xml:space="preserve">gedély első kiadásának dátuma: </w:t>
      </w:r>
      <w:r w:rsidR="00314F9F" w:rsidRPr="00AF50BB">
        <w:t xml:space="preserve">2017 szeptember 05 </w:t>
      </w:r>
      <w:r w:rsidRPr="00AF50BB">
        <w:t>.</w:t>
      </w:r>
    </w:p>
    <w:p w14:paraId="1817113C" w14:textId="110CBF4A" w:rsidR="00FA1F26" w:rsidRPr="00AF50BB" w:rsidRDefault="00EF0D77" w:rsidP="009F5E48">
      <w:r w:rsidRPr="00AF50BB">
        <w:t>A forgalomba hozatali engedély legutóbbi megújításának dátuma:</w:t>
      </w:r>
      <w:r w:rsidR="00EE075A" w:rsidRPr="00AF50BB">
        <w:t xml:space="preserve"> 2022. május 24.</w:t>
      </w:r>
    </w:p>
    <w:p w14:paraId="47FCE0D2" w14:textId="2543DE62" w:rsidR="00FA1F26" w:rsidRPr="00AF50BB" w:rsidRDefault="00FA1F26" w:rsidP="009F5E48">
      <w:pPr>
        <w:rPr>
          <w:rFonts w:cs="Times New Roman"/>
        </w:rPr>
      </w:pPr>
    </w:p>
    <w:p w14:paraId="37B71511" w14:textId="77777777" w:rsidR="001032B8" w:rsidRPr="00AF50BB" w:rsidRDefault="001032B8" w:rsidP="009F5E48">
      <w:pPr>
        <w:rPr>
          <w:rFonts w:cs="Times New Roman"/>
        </w:rPr>
      </w:pPr>
    </w:p>
    <w:p w14:paraId="4B49B0B4" w14:textId="77777777" w:rsidR="00FA1F26" w:rsidRPr="00AF50BB" w:rsidRDefault="00FA1F26" w:rsidP="009F5E48">
      <w:pPr>
        <w:pStyle w:val="Heading-TitleLeft"/>
      </w:pPr>
      <w:r w:rsidRPr="00AF50BB">
        <w:lastRenderedPageBreak/>
        <w:t>10.</w:t>
      </w:r>
      <w:r w:rsidRPr="00AF50BB">
        <w:tab/>
        <w:t>A SZÖVEG ELLENŐRZÉSÉNEK DÁTUMA</w:t>
      </w:r>
    </w:p>
    <w:p w14:paraId="650CD01E" w14:textId="77777777" w:rsidR="00FA1F26" w:rsidRPr="00AF50BB" w:rsidRDefault="00FA1F26" w:rsidP="009F5E48">
      <w:pPr>
        <w:pStyle w:val="NormalKeep"/>
      </w:pPr>
    </w:p>
    <w:p w14:paraId="00508A65" w14:textId="40BAE965" w:rsidR="00FA1F26" w:rsidRPr="00AF50BB" w:rsidRDefault="002D3674" w:rsidP="009F5E48">
      <w:pPr>
        <w:rPr>
          <w:rFonts w:cs="Times New Roman"/>
        </w:rPr>
      </w:pPr>
      <w:r w:rsidRPr="00AF50BB">
        <w:t>A gyógyszerről részletes információ az Európai Gyógyszerügynökség internetes honlapján (</w:t>
      </w:r>
      <w:hyperlink r:id="rId13" w:history="1">
        <w:r w:rsidR="003445FF" w:rsidRPr="003445FF">
          <w:rPr>
            <w:rStyle w:val="Hyperlink"/>
          </w:rPr>
          <w:t>https://www.ema.europa.eu</w:t>
        </w:r>
      </w:hyperlink>
      <w:r w:rsidRPr="00AF50BB">
        <w:t>) található</w:t>
      </w:r>
    </w:p>
    <w:p w14:paraId="2CDA06A1" w14:textId="77777777" w:rsidR="00FA1F26" w:rsidRPr="00AF50BB" w:rsidRDefault="00FA1F26" w:rsidP="009F5E48">
      <w:pPr>
        <w:rPr>
          <w:rFonts w:cs="Times New Roman"/>
        </w:rPr>
      </w:pPr>
      <w:r w:rsidRPr="00AF50BB">
        <w:br w:type="page"/>
      </w:r>
    </w:p>
    <w:p w14:paraId="433D2256" w14:textId="77777777" w:rsidR="00FA1F26" w:rsidRPr="00AF50BB" w:rsidRDefault="00FA1F26" w:rsidP="009F5E48">
      <w:pPr>
        <w:rPr>
          <w:rFonts w:cs="Times New Roman"/>
        </w:rPr>
      </w:pPr>
    </w:p>
    <w:p w14:paraId="1B5B08EC" w14:textId="77777777" w:rsidR="00FA1F26" w:rsidRPr="00AF50BB" w:rsidRDefault="00FA1F26" w:rsidP="009F5E48">
      <w:pPr>
        <w:rPr>
          <w:rFonts w:cs="Times New Roman"/>
        </w:rPr>
      </w:pPr>
    </w:p>
    <w:p w14:paraId="0E720ABF" w14:textId="77777777" w:rsidR="00FA1F26" w:rsidRPr="00AF50BB" w:rsidRDefault="00FA1F26" w:rsidP="009F5E48">
      <w:pPr>
        <w:rPr>
          <w:rFonts w:cs="Times New Roman"/>
        </w:rPr>
      </w:pPr>
    </w:p>
    <w:p w14:paraId="48130007" w14:textId="77777777" w:rsidR="00FA1F26" w:rsidRPr="00AF50BB" w:rsidRDefault="00FA1F26" w:rsidP="009F5E48">
      <w:pPr>
        <w:rPr>
          <w:rFonts w:cs="Times New Roman"/>
        </w:rPr>
      </w:pPr>
    </w:p>
    <w:p w14:paraId="1BF4E0B1" w14:textId="77777777" w:rsidR="00FA1F26" w:rsidRPr="00AF50BB" w:rsidRDefault="00FA1F26" w:rsidP="009F5E48">
      <w:pPr>
        <w:rPr>
          <w:rFonts w:cs="Times New Roman"/>
        </w:rPr>
      </w:pPr>
    </w:p>
    <w:p w14:paraId="1C5C991B" w14:textId="77777777" w:rsidR="00FA1F26" w:rsidRPr="00AF50BB" w:rsidRDefault="00FA1F26" w:rsidP="009F5E48">
      <w:pPr>
        <w:rPr>
          <w:rFonts w:cs="Times New Roman"/>
        </w:rPr>
      </w:pPr>
    </w:p>
    <w:p w14:paraId="276A5A21" w14:textId="77777777" w:rsidR="00FA1F26" w:rsidRPr="00AF50BB" w:rsidRDefault="00FA1F26" w:rsidP="009F5E48">
      <w:pPr>
        <w:rPr>
          <w:rFonts w:cs="Times New Roman"/>
        </w:rPr>
      </w:pPr>
    </w:p>
    <w:p w14:paraId="36107C1B" w14:textId="77777777" w:rsidR="00FA1F26" w:rsidRPr="00AF50BB" w:rsidRDefault="00FA1F26" w:rsidP="009F5E48">
      <w:pPr>
        <w:rPr>
          <w:rFonts w:cs="Times New Roman"/>
        </w:rPr>
      </w:pPr>
    </w:p>
    <w:p w14:paraId="3175E2AA" w14:textId="77777777" w:rsidR="00FA1F26" w:rsidRPr="00AF50BB" w:rsidRDefault="00FA1F26" w:rsidP="009F5E48">
      <w:pPr>
        <w:rPr>
          <w:rFonts w:cs="Times New Roman"/>
        </w:rPr>
      </w:pPr>
    </w:p>
    <w:p w14:paraId="128558D8" w14:textId="77777777" w:rsidR="00FA1F26" w:rsidRPr="00AF50BB" w:rsidRDefault="00FA1F26" w:rsidP="009F5E48">
      <w:pPr>
        <w:rPr>
          <w:rFonts w:cs="Times New Roman"/>
        </w:rPr>
      </w:pPr>
    </w:p>
    <w:p w14:paraId="20AE1C14" w14:textId="77777777" w:rsidR="00FA1F26" w:rsidRPr="00AF50BB" w:rsidRDefault="00FA1F26" w:rsidP="009F5E48">
      <w:pPr>
        <w:rPr>
          <w:rFonts w:cs="Times New Roman"/>
        </w:rPr>
      </w:pPr>
    </w:p>
    <w:p w14:paraId="5277FB4A" w14:textId="77777777" w:rsidR="00FA1F26" w:rsidRPr="00AF50BB" w:rsidRDefault="00FA1F26" w:rsidP="009F5E48">
      <w:pPr>
        <w:rPr>
          <w:rFonts w:cs="Times New Roman"/>
        </w:rPr>
      </w:pPr>
    </w:p>
    <w:p w14:paraId="5FF01F6C" w14:textId="77777777" w:rsidR="00FA1F26" w:rsidRPr="00AF50BB" w:rsidRDefault="00FA1F26" w:rsidP="009F5E48">
      <w:pPr>
        <w:rPr>
          <w:rFonts w:cs="Times New Roman"/>
        </w:rPr>
      </w:pPr>
    </w:p>
    <w:p w14:paraId="19F24E66" w14:textId="77777777" w:rsidR="00FB351E" w:rsidRPr="00AF50BB" w:rsidRDefault="00FB351E" w:rsidP="009F5E48">
      <w:pPr>
        <w:rPr>
          <w:rFonts w:cs="Times New Roman"/>
        </w:rPr>
      </w:pPr>
    </w:p>
    <w:p w14:paraId="7FB66290" w14:textId="77777777" w:rsidR="00FB351E" w:rsidRPr="00AF50BB" w:rsidRDefault="00FB351E" w:rsidP="009F5E48">
      <w:pPr>
        <w:rPr>
          <w:rFonts w:cs="Times New Roman"/>
        </w:rPr>
      </w:pPr>
    </w:p>
    <w:p w14:paraId="12F02168" w14:textId="77777777" w:rsidR="00FB351E" w:rsidRPr="00AF50BB" w:rsidRDefault="00FB351E" w:rsidP="009F5E48">
      <w:pPr>
        <w:rPr>
          <w:rFonts w:cs="Times New Roman"/>
        </w:rPr>
      </w:pPr>
    </w:p>
    <w:p w14:paraId="213E4642" w14:textId="77777777" w:rsidR="00FB351E" w:rsidRPr="00AF50BB" w:rsidRDefault="00FB351E" w:rsidP="009F5E48">
      <w:pPr>
        <w:rPr>
          <w:rFonts w:cs="Times New Roman"/>
        </w:rPr>
      </w:pPr>
    </w:p>
    <w:p w14:paraId="6D1A23A5" w14:textId="77777777" w:rsidR="00FB351E" w:rsidRPr="00AF50BB" w:rsidRDefault="00FB351E" w:rsidP="009F5E48">
      <w:pPr>
        <w:rPr>
          <w:rFonts w:cs="Times New Roman"/>
        </w:rPr>
      </w:pPr>
    </w:p>
    <w:p w14:paraId="1ED670B2" w14:textId="77777777" w:rsidR="00FB351E" w:rsidRPr="00AF50BB" w:rsidRDefault="00FB351E" w:rsidP="009F5E48">
      <w:pPr>
        <w:rPr>
          <w:rFonts w:cs="Times New Roman"/>
        </w:rPr>
      </w:pPr>
    </w:p>
    <w:p w14:paraId="23AE2AF7" w14:textId="77777777" w:rsidR="00FB351E" w:rsidRPr="00AF50BB" w:rsidRDefault="00FB351E" w:rsidP="009F5E48">
      <w:pPr>
        <w:rPr>
          <w:rFonts w:cs="Times New Roman"/>
        </w:rPr>
      </w:pPr>
    </w:p>
    <w:p w14:paraId="6BB31873" w14:textId="77777777" w:rsidR="00FB351E" w:rsidRPr="00AF50BB" w:rsidRDefault="00FB351E" w:rsidP="009F5E48">
      <w:pPr>
        <w:rPr>
          <w:rFonts w:cs="Times New Roman"/>
        </w:rPr>
      </w:pPr>
    </w:p>
    <w:p w14:paraId="50BDE1FF" w14:textId="77777777" w:rsidR="00FB351E" w:rsidRPr="00AF50BB" w:rsidRDefault="00FB351E" w:rsidP="009F5E48">
      <w:pPr>
        <w:rPr>
          <w:rFonts w:cs="Times New Roman"/>
        </w:rPr>
      </w:pPr>
    </w:p>
    <w:p w14:paraId="1F93D4F9" w14:textId="77777777" w:rsidR="00FB351E" w:rsidRPr="00AF50BB" w:rsidRDefault="00FB351E" w:rsidP="009F5E48">
      <w:pPr>
        <w:rPr>
          <w:rFonts w:cs="Times New Roman"/>
        </w:rPr>
      </w:pPr>
    </w:p>
    <w:p w14:paraId="055E0610" w14:textId="77777777" w:rsidR="00FA1F26" w:rsidRPr="00AF50BB" w:rsidRDefault="00FA1F26" w:rsidP="009F5E48">
      <w:pPr>
        <w:pStyle w:val="Title"/>
        <w:outlineLvl w:val="9"/>
      </w:pPr>
      <w:r w:rsidRPr="00AF50BB">
        <w:t>II. MELLÉKLET</w:t>
      </w:r>
    </w:p>
    <w:p w14:paraId="031B50BC" w14:textId="77777777" w:rsidR="00FA1F26" w:rsidRPr="00AF50BB" w:rsidRDefault="00FA1F26" w:rsidP="009F5E48">
      <w:pPr>
        <w:pStyle w:val="NormalKeep"/>
      </w:pPr>
    </w:p>
    <w:p w14:paraId="49F4E342" w14:textId="77777777" w:rsidR="00FA1F26" w:rsidRPr="00AB0123" w:rsidRDefault="00FA1F26" w:rsidP="00F10FB8">
      <w:pPr>
        <w:pStyle w:val="Heading-TitleLeft"/>
        <w:ind w:left="1701" w:right="1134"/>
        <w:rPr>
          <w:rFonts w:cs="Times New Roman"/>
        </w:rPr>
      </w:pPr>
      <w:r w:rsidRPr="00AF50BB">
        <w:t>A.</w:t>
      </w:r>
      <w:r w:rsidRPr="00AF50BB">
        <w:tab/>
      </w:r>
      <w:r w:rsidRPr="00AB0123">
        <w:rPr>
          <w:rFonts w:cs="Times New Roman"/>
        </w:rPr>
        <w:t>A GYÁRTÁSI TÉTELEK VÉGFELSZABADÍTÁSÁÉRT FELELŐS GYÁRTÓ(K)</w:t>
      </w:r>
    </w:p>
    <w:p w14:paraId="52BF4633" w14:textId="77777777" w:rsidR="00FA1F26" w:rsidRPr="00AB0123" w:rsidRDefault="00FA1F26" w:rsidP="009F5E48">
      <w:pPr>
        <w:rPr>
          <w:rFonts w:cs="Times New Roman"/>
        </w:rPr>
      </w:pPr>
    </w:p>
    <w:p w14:paraId="0EF5009A" w14:textId="4CB1C596" w:rsidR="00FA1F26" w:rsidRPr="00AB0123" w:rsidRDefault="00FA1F26" w:rsidP="00F10FB8">
      <w:pPr>
        <w:pStyle w:val="Heading-TitleLeft"/>
        <w:ind w:left="1701" w:right="1134"/>
        <w:rPr>
          <w:rFonts w:cs="Times New Roman"/>
        </w:rPr>
      </w:pPr>
      <w:r w:rsidRPr="00AB0123">
        <w:rPr>
          <w:rFonts w:cs="Times New Roman"/>
        </w:rPr>
        <w:t>B.</w:t>
      </w:r>
      <w:r w:rsidRPr="00AB0123">
        <w:rPr>
          <w:rFonts w:cs="Times New Roman"/>
        </w:rPr>
        <w:tab/>
      </w:r>
      <w:r w:rsidR="005068A4" w:rsidRPr="00AB0123">
        <w:rPr>
          <w:rFonts w:cs="Times New Roman"/>
          <w:bCs/>
        </w:rPr>
        <w:t>A KIADÁSRA ÉS A FELHASZNÁLÁSRA VONATKOZÓ</w:t>
      </w:r>
      <w:r w:rsidR="005068A4" w:rsidRPr="00AB0123">
        <w:rPr>
          <w:rFonts w:cs="Times New Roman"/>
          <w:szCs w:val="24"/>
        </w:rPr>
        <w:t xml:space="preserve"> FELTÉTELEK VAGY KORLÁTOZÁSOK</w:t>
      </w:r>
    </w:p>
    <w:p w14:paraId="6824C0E6" w14:textId="77777777" w:rsidR="00FA1F26" w:rsidRPr="00AB0123" w:rsidRDefault="00FA1F26" w:rsidP="009F5E48">
      <w:pPr>
        <w:rPr>
          <w:rFonts w:cs="Times New Roman"/>
        </w:rPr>
      </w:pPr>
    </w:p>
    <w:p w14:paraId="65093728" w14:textId="5AF5F909" w:rsidR="00FA1F26" w:rsidRPr="00AB0123" w:rsidRDefault="00FA1F26" w:rsidP="00F10FB8">
      <w:pPr>
        <w:pStyle w:val="Heading-TitleLeft"/>
        <w:ind w:left="1701" w:right="1134"/>
        <w:rPr>
          <w:rFonts w:cs="Times New Roman"/>
        </w:rPr>
      </w:pPr>
      <w:r w:rsidRPr="00AB0123">
        <w:rPr>
          <w:rFonts w:cs="Times New Roman"/>
        </w:rPr>
        <w:t>C.</w:t>
      </w:r>
      <w:r w:rsidRPr="00AB0123">
        <w:rPr>
          <w:rFonts w:cs="Times New Roman"/>
        </w:rPr>
        <w:tab/>
        <w:t xml:space="preserve">A FORGALOMBA HOZATALI </w:t>
      </w:r>
      <w:r w:rsidR="005068A4" w:rsidRPr="00AB0123">
        <w:rPr>
          <w:rFonts w:cs="Times New Roman"/>
          <w:szCs w:val="24"/>
        </w:rPr>
        <w:t>ENGEDÉLY</w:t>
      </w:r>
      <w:r w:rsidR="005068A4" w:rsidRPr="00AB0123">
        <w:rPr>
          <w:rFonts w:cs="Times New Roman"/>
          <w:bCs/>
        </w:rPr>
        <w:t>BEN FOGLALT EGYÉB FELTÉTELEK ÉS KÖVETELMÉNYEK</w:t>
      </w:r>
    </w:p>
    <w:p w14:paraId="2D95E02F" w14:textId="77777777" w:rsidR="00FA1F26" w:rsidRPr="00AB0123" w:rsidRDefault="00FA1F26" w:rsidP="009F5E48">
      <w:pPr>
        <w:rPr>
          <w:rFonts w:cs="Times New Roman"/>
        </w:rPr>
      </w:pPr>
    </w:p>
    <w:p w14:paraId="69C63F11" w14:textId="58F726DB" w:rsidR="00FA1F26" w:rsidRPr="00AF50BB" w:rsidRDefault="00FA1F26" w:rsidP="00F10FB8">
      <w:pPr>
        <w:pStyle w:val="Heading-TitleLeft"/>
        <w:ind w:left="1701" w:right="1134"/>
      </w:pPr>
      <w:r w:rsidRPr="00AB0123">
        <w:rPr>
          <w:rFonts w:cs="Times New Roman"/>
        </w:rPr>
        <w:t>D.</w:t>
      </w:r>
      <w:r w:rsidRPr="00AB0123">
        <w:rPr>
          <w:rFonts w:cs="Times New Roman"/>
        </w:rPr>
        <w:tab/>
      </w:r>
      <w:r w:rsidR="005068A4" w:rsidRPr="00AB0123">
        <w:rPr>
          <w:rFonts w:cs="Times New Roman"/>
          <w:szCs w:val="24"/>
        </w:rPr>
        <w:t>A GYÓGYSZER BIZTONSÁGOS ÉS HATÉKONY ALKALMAZÁSÁRA VONATKOZÓ FELTÉTELEK VAGY KORLÁTOZÁSOK</w:t>
      </w:r>
    </w:p>
    <w:p w14:paraId="756E60C4" w14:textId="77777777" w:rsidR="00FA1F26" w:rsidRPr="00AF50BB" w:rsidRDefault="00FA1F26" w:rsidP="009F5E48">
      <w:pPr>
        <w:rPr>
          <w:rFonts w:cs="Times New Roman"/>
        </w:rPr>
      </w:pPr>
    </w:p>
    <w:p w14:paraId="26832721" w14:textId="77777777" w:rsidR="00EB4F9A" w:rsidRPr="00AF50BB" w:rsidRDefault="00EB4F9A" w:rsidP="009F5E48">
      <w:pPr>
        <w:rPr>
          <w:rFonts w:cs="Times New Roman"/>
        </w:rPr>
      </w:pPr>
      <w:r w:rsidRPr="00AF50BB">
        <w:rPr>
          <w:rFonts w:cs="Times New Roman"/>
        </w:rPr>
        <w:br w:type="page"/>
      </w:r>
    </w:p>
    <w:p w14:paraId="1080F46F" w14:textId="77777777" w:rsidR="00FA1F26" w:rsidRPr="00AF50BB" w:rsidRDefault="00FA1F26" w:rsidP="009F5E48">
      <w:pPr>
        <w:pStyle w:val="Heading1"/>
      </w:pPr>
      <w:r w:rsidRPr="00AF50BB">
        <w:lastRenderedPageBreak/>
        <w:t>A.</w:t>
      </w:r>
      <w:r w:rsidRPr="00AF50BB">
        <w:tab/>
        <w:t>A GYÁRTÁSI TÉTELEK VÉGFELSZABADÍTÁSÁÉRT FELELŐS GYÁRTÓ(K)</w:t>
      </w:r>
    </w:p>
    <w:p w14:paraId="3E2DF8D4" w14:textId="77777777" w:rsidR="00FA1F26" w:rsidRPr="00AF50BB" w:rsidRDefault="00FA1F26" w:rsidP="009F5E48">
      <w:pPr>
        <w:pStyle w:val="NormalKeep"/>
      </w:pPr>
    </w:p>
    <w:p w14:paraId="04AFA0D4" w14:textId="77777777" w:rsidR="00FA1F26" w:rsidRPr="00AF50BB" w:rsidRDefault="00FA1F26" w:rsidP="009F5E48">
      <w:pPr>
        <w:pStyle w:val="HeadingUnderlined"/>
      </w:pPr>
      <w:r w:rsidRPr="00AF50BB">
        <w:t>A gyártási tételek végfelszabadításáért felelős gyártó(k) neve és címe</w:t>
      </w:r>
    </w:p>
    <w:p w14:paraId="7CBA3B41" w14:textId="77777777" w:rsidR="00FA1F26" w:rsidRPr="00AF50BB" w:rsidRDefault="00FA1F26" w:rsidP="009F5E48">
      <w:pPr>
        <w:rPr>
          <w:rFonts w:cs="Times New Roman"/>
        </w:rPr>
      </w:pPr>
    </w:p>
    <w:p w14:paraId="0F80263A" w14:textId="77777777" w:rsidR="00FA1F26" w:rsidRPr="00AF50BB" w:rsidRDefault="00FA1F26" w:rsidP="009F5E48">
      <w:pPr>
        <w:pStyle w:val="NormalKeep"/>
      </w:pPr>
      <w:r w:rsidRPr="00AF50BB">
        <w:t>Mylan Hungary Kft</w:t>
      </w:r>
      <w:r w:rsidR="00252328" w:rsidRPr="00AF50BB">
        <w:t>.</w:t>
      </w:r>
    </w:p>
    <w:p w14:paraId="42472B0E" w14:textId="77777777" w:rsidR="00FA1F26" w:rsidRPr="00AF50BB" w:rsidRDefault="00FA1F26" w:rsidP="009F5E48">
      <w:pPr>
        <w:pStyle w:val="NormalKeep"/>
      </w:pPr>
      <w:r w:rsidRPr="00AF50BB">
        <w:t>Mylan utca 1</w:t>
      </w:r>
      <w:r w:rsidR="00252328" w:rsidRPr="00AF50BB">
        <w:t>.</w:t>
      </w:r>
      <w:r w:rsidRPr="00AF50BB">
        <w:t>, Komárom 2900,</w:t>
      </w:r>
    </w:p>
    <w:p w14:paraId="3F4B8377" w14:textId="77777777" w:rsidR="00FA1F26" w:rsidRPr="00AF50BB" w:rsidRDefault="00FA1F26" w:rsidP="009F5E48">
      <w:r w:rsidRPr="00AF50BB">
        <w:t>Magyarország</w:t>
      </w:r>
    </w:p>
    <w:p w14:paraId="4EFF3BBB" w14:textId="77777777" w:rsidR="0059617C" w:rsidRPr="00AF50BB" w:rsidRDefault="0059617C" w:rsidP="009F5E48"/>
    <w:p w14:paraId="30A3440F" w14:textId="45B42BF8" w:rsidR="0059617C" w:rsidRPr="00AF50BB" w:rsidRDefault="0059617C" w:rsidP="009F5E48">
      <w:del w:id="0" w:author="Anonymous-Viatris" w:date="2026-04-19T02:01:00Z" w16du:dateUtc="2026-04-18T20:31:00Z">
        <w:r w:rsidRPr="00AF50BB" w:rsidDel="00E63237">
          <w:delText xml:space="preserve">Mylan </w:delText>
        </w:r>
      </w:del>
      <w:ins w:id="1" w:author="Anonymous-Viatris" w:date="2026-04-19T02:01:00Z" w16du:dateUtc="2026-04-18T20:31:00Z">
        <w:r w:rsidR="00E63237">
          <w:t>Viatris</w:t>
        </w:r>
        <w:r w:rsidR="00E63237" w:rsidRPr="00AF50BB">
          <w:t xml:space="preserve"> </w:t>
        </w:r>
      </w:ins>
      <w:r w:rsidRPr="00AF50BB">
        <w:t>Germany GmbH</w:t>
      </w:r>
    </w:p>
    <w:p w14:paraId="0276C619" w14:textId="77777777" w:rsidR="0059617C" w:rsidRPr="00AF50BB" w:rsidRDefault="0059617C" w:rsidP="009F5E48">
      <w:r w:rsidRPr="00AF50BB">
        <w:t>Zweigniederlassung Bad Homburg v.d. Hoehe,</w:t>
      </w:r>
    </w:p>
    <w:p w14:paraId="219A6DF9" w14:textId="77777777" w:rsidR="0064731F" w:rsidRPr="00AF50BB" w:rsidRDefault="0059617C" w:rsidP="009F5E48">
      <w:r w:rsidRPr="00AF50BB">
        <w:t xml:space="preserve">Benzstrasse 1, </w:t>
      </w:r>
    </w:p>
    <w:p w14:paraId="3C79A87A" w14:textId="77777777" w:rsidR="0064731F" w:rsidRPr="00AF50BB" w:rsidRDefault="0059617C" w:rsidP="009F5E48">
      <w:r w:rsidRPr="00AF50BB">
        <w:t>Bad Homburg v.d. Hoehe,</w:t>
      </w:r>
    </w:p>
    <w:p w14:paraId="22411196" w14:textId="77777777" w:rsidR="0059617C" w:rsidRPr="00AF50BB" w:rsidRDefault="0059617C" w:rsidP="009F5E48">
      <w:r w:rsidRPr="00AF50BB">
        <w:t>Hessen</w:t>
      </w:r>
      <w:r w:rsidR="0064731F" w:rsidRPr="00AF50BB">
        <w:t xml:space="preserve">, </w:t>
      </w:r>
      <w:r w:rsidRPr="00AF50BB">
        <w:t>61352</w:t>
      </w:r>
    </w:p>
    <w:p w14:paraId="354C62FC" w14:textId="77777777" w:rsidR="0059617C" w:rsidRPr="00AF50BB" w:rsidRDefault="0059617C" w:rsidP="009F5E48">
      <w:r w:rsidRPr="00AF50BB">
        <w:t>Germany</w:t>
      </w:r>
    </w:p>
    <w:p w14:paraId="4E7E3FED" w14:textId="77777777" w:rsidR="00FA1F26" w:rsidRPr="00AF50BB" w:rsidRDefault="00FA1F26" w:rsidP="009F5E48">
      <w:pPr>
        <w:rPr>
          <w:rFonts w:cs="Times New Roman"/>
        </w:rPr>
      </w:pPr>
    </w:p>
    <w:p w14:paraId="5C6753E4" w14:textId="77777777" w:rsidR="00FA1F26" w:rsidRPr="00AF50BB" w:rsidRDefault="00FA1F26" w:rsidP="009F5E48">
      <w:pPr>
        <w:rPr>
          <w:rFonts w:cs="Times New Roman"/>
        </w:rPr>
      </w:pPr>
      <w:r w:rsidRPr="00AF50BB">
        <w:t>Az érintett gyártási tétel végfelszabadításáért felelős gyártó nevét és címét a gyógyszer betegtájékoztatójának tartalmaznia kell.</w:t>
      </w:r>
    </w:p>
    <w:p w14:paraId="030A4825" w14:textId="77777777" w:rsidR="00FA1F26" w:rsidRPr="00AF50BB" w:rsidRDefault="00FA1F26" w:rsidP="009F5E48">
      <w:pPr>
        <w:rPr>
          <w:rFonts w:cs="Times New Roman"/>
        </w:rPr>
      </w:pPr>
    </w:p>
    <w:p w14:paraId="3C7E5FA6" w14:textId="77777777" w:rsidR="00FA1F26" w:rsidRPr="00AF50BB" w:rsidRDefault="00FA1F26" w:rsidP="009F5E48">
      <w:pPr>
        <w:rPr>
          <w:rFonts w:cs="Times New Roman"/>
        </w:rPr>
      </w:pPr>
    </w:p>
    <w:p w14:paraId="57284397" w14:textId="1C9A8397" w:rsidR="00FA1F26" w:rsidRPr="0037003B" w:rsidRDefault="00FA1F26" w:rsidP="009F5E48">
      <w:pPr>
        <w:pStyle w:val="Heading1"/>
        <w:rPr>
          <w:rFonts w:cs="Times New Roman"/>
        </w:rPr>
      </w:pPr>
      <w:r w:rsidRPr="00AF50BB">
        <w:t>B.</w:t>
      </w:r>
      <w:r w:rsidRPr="00AF50BB">
        <w:tab/>
      </w:r>
      <w:r w:rsidR="005068A4" w:rsidRPr="0037003B">
        <w:rPr>
          <w:rFonts w:cs="Times New Roman"/>
          <w:bCs/>
        </w:rPr>
        <w:t>A KIADÁSRA ÉS A FELHASZNÁLÁSRA VONATKOZÓ</w:t>
      </w:r>
      <w:r w:rsidR="005068A4" w:rsidRPr="0037003B">
        <w:rPr>
          <w:rFonts w:cs="Times New Roman"/>
          <w:szCs w:val="24"/>
        </w:rPr>
        <w:t xml:space="preserve"> FELTÉTELEK VAGY KORLÁTOZÁSOK</w:t>
      </w:r>
    </w:p>
    <w:p w14:paraId="3EB5D1FF" w14:textId="77777777" w:rsidR="00FA1F26" w:rsidRPr="0037003B" w:rsidRDefault="00FA1F26" w:rsidP="009F5E48">
      <w:pPr>
        <w:pStyle w:val="NormalKeep"/>
        <w:rPr>
          <w:rFonts w:cs="Times New Roman"/>
        </w:rPr>
      </w:pPr>
    </w:p>
    <w:p w14:paraId="6045EAD1" w14:textId="77777777" w:rsidR="00FA1F26" w:rsidRPr="0037003B" w:rsidRDefault="00FA1F26" w:rsidP="009F5E48">
      <w:pPr>
        <w:rPr>
          <w:rFonts w:cs="Times New Roman"/>
        </w:rPr>
      </w:pPr>
      <w:r w:rsidRPr="0037003B">
        <w:rPr>
          <w:rFonts w:cs="Times New Roman"/>
        </w:rPr>
        <w:t>Korlátozott érvényű orvosi rendelvényhez kötött gyógyszer (lásd I. melléklet: Alkalmazási előírás, 4.2 pont).</w:t>
      </w:r>
    </w:p>
    <w:p w14:paraId="754E4331" w14:textId="77777777" w:rsidR="00FA1F26" w:rsidRPr="0037003B" w:rsidRDefault="00FA1F26" w:rsidP="009F5E48">
      <w:pPr>
        <w:rPr>
          <w:rFonts w:cs="Times New Roman"/>
        </w:rPr>
      </w:pPr>
    </w:p>
    <w:p w14:paraId="5674A4E3" w14:textId="77777777" w:rsidR="00FA1F26" w:rsidRPr="0037003B" w:rsidRDefault="00FA1F26" w:rsidP="009F5E48">
      <w:pPr>
        <w:rPr>
          <w:rFonts w:cs="Times New Roman"/>
        </w:rPr>
      </w:pPr>
    </w:p>
    <w:p w14:paraId="53E67C7E" w14:textId="6EB6FE23" w:rsidR="00FA1F26" w:rsidRPr="0037003B" w:rsidRDefault="00FA1F26" w:rsidP="009F5E48">
      <w:pPr>
        <w:pStyle w:val="Heading1"/>
        <w:rPr>
          <w:rFonts w:cs="Times New Roman"/>
        </w:rPr>
      </w:pPr>
      <w:r w:rsidRPr="0037003B">
        <w:rPr>
          <w:rFonts w:cs="Times New Roman"/>
        </w:rPr>
        <w:t>C.</w:t>
      </w:r>
      <w:r w:rsidRPr="0037003B">
        <w:rPr>
          <w:rFonts w:cs="Times New Roman"/>
        </w:rPr>
        <w:tab/>
        <w:t xml:space="preserve">A FORGALOMBA HOZATALI </w:t>
      </w:r>
      <w:r w:rsidR="005068A4" w:rsidRPr="0037003B">
        <w:rPr>
          <w:rFonts w:cs="Times New Roman"/>
          <w:szCs w:val="24"/>
        </w:rPr>
        <w:t>ENGEDÉLY</w:t>
      </w:r>
      <w:r w:rsidR="005068A4" w:rsidRPr="0037003B">
        <w:rPr>
          <w:rFonts w:cs="Times New Roman"/>
          <w:bCs/>
        </w:rPr>
        <w:t>BEN FOGLALT EGYÉB FELTÉTELEK ÉS KÖVETELMÉNYEK</w:t>
      </w:r>
    </w:p>
    <w:p w14:paraId="4C42DA6B" w14:textId="77777777" w:rsidR="00FA1F26" w:rsidRPr="0037003B" w:rsidRDefault="00FA1F26" w:rsidP="009F5E48">
      <w:pPr>
        <w:pStyle w:val="NormalKeep"/>
        <w:rPr>
          <w:rFonts w:cs="Times New Roman"/>
        </w:rPr>
      </w:pPr>
    </w:p>
    <w:p w14:paraId="3BC2233F" w14:textId="77777777" w:rsidR="00FA1F26" w:rsidRPr="0037003B" w:rsidRDefault="00FA1F26" w:rsidP="009F5E48">
      <w:pPr>
        <w:pStyle w:val="Bullet"/>
        <w:keepNext/>
        <w:rPr>
          <w:rStyle w:val="Strong"/>
          <w:rFonts w:cs="Times New Roman"/>
        </w:rPr>
      </w:pPr>
      <w:r w:rsidRPr="0037003B">
        <w:rPr>
          <w:rStyle w:val="Strong"/>
          <w:rFonts w:cs="Times New Roman"/>
        </w:rPr>
        <w:t>Időszakos gyógyszerbiztonsági jelentések</w:t>
      </w:r>
      <w:r w:rsidR="00B5722E" w:rsidRPr="0037003B">
        <w:rPr>
          <w:rStyle w:val="Strong"/>
          <w:rFonts w:cs="Times New Roman"/>
        </w:rPr>
        <w:t xml:space="preserve"> </w:t>
      </w:r>
      <w:r w:rsidR="00B5722E" w:rsidRPr="0037003B">
        <w:rPr>
          <w:rFonts w:cs="Times New Roman"/>
          <w:b/>
          <w:bCs/>
        </w:rPr>
        <w:t>(</w:t>
      </w:r>
      <w:r w:rsidR="00B5722E" w:rsidRPr="0037003B">
        <w:rPr>
          <w:rFonts w:cs="Times New Roman"/>
          <w:b/>
        </w:rPr>
        <w:t>Periodic safety update report, PSUR)</w:t>
      </w:r>
    </w:p>
    <w:p w14:paraId="21CF02B4" w14:textId="77777777" w:rsidR="00FA1F26" w:rsidRPr="0037003B" w:rsidRDefault="00FA1F26" w:rsidP="009F5E48">
      <w:pPr>
        <w:pStyle w:val="NormalKeep"/>
        <w:rPr>
          <w:rFonts w:cs="Times New Roman"/>
        </w:rPr>
      </w:pPr>
    </w:p>
    <w:p w14:paraId="1DA76C90" w14:textId="7D406D16" w:rsidR="00FA1F26" w:rsidRPr="0037003B" w:rsidRDefault="00FA1F26" w:rsidP="009F5E48">
      <w:pPr>
        <w:rPr>
          <w:rFonts w:cs="Times New Roman"/>
        </w:rPr>
      </w:pPr>
      <w:r w:rsidRPr="0037003B">
        <w:rPr>
          <w:rFonts w:cs="Times New Roman"/>
        </w:rPr>
        <w:t xml:space="preserve">Erre a készítményre </w:t>
      </w:r>
      <w:r w:rsidR="00B5722E" w:rsidRPr="0037003B">
        <w:rPr>
          <w:rFonts w:cs="Times New Roman"/>
          <w:iCs/>
          <w:noProof/>
        </w:rPr>
        <w:t xml:space="preserve">a </w:t>
      </w:r>
      <w:r w:rsidR="00B5722E" w:rsidRPr="0037003B">
        <w:rPr>
          <w:rFonts w:cs="Times New Roman"/>
          <w:iCs/>
        </w:rPr>
        <w:t xml:space="preserve">PSUR-okat </w:t>
      </w:r>
      <w:r w:rsidRPr="0037003B">
        <w:rPr>
          <w:rFonts w:cs="Times New Roman"/>
        </w:rPr>
        <w:t>a 2001/83/EK irányelv 107c. cikkének (7) bekezdésében megállapított és az európai internetes gyógyszerportálon nyilvánosságra hozott uniós referencia-időpontok listája (EURD</w:t>
      </w:r>
      <w:r w:rsidR="005068A4" w:rsidRPr="0037003B">
        <w:rPr>
          <w:rFonts w:cs="Times New Roman"/>
        </w:rPr>
        <w:t>-</w:t>
      </w:r>
      <w:r w:rsidRPr="0037003B">
        <w:rPr>
          <w:rFonts w:cs="Times New Roman"/>
        </w:rPr>
        <w:t>lista), illetve annak bármely későbbi frissített változata szerinti követelményeknek megfelelően kell benyújtani.</w:t>
      </w:r>
    </w:p>
    <w:p w14:paraId="3AFC9A7E" w14:textId="77777777" w:rsidR="00FA1F26" w:rsidRPr="0037003B" w:rsidRDefault="00FA1F26" w:rsidP="009F5E48">
      <w:pPr>
        <w:rPr>
          <w:rFonts w:cs="Times New Roman"/>
        </w:rPr>
      </w:pPr>
    </w:p>
    <w:p w14:paraId="07BFA6DF" w14:textId="77777777" w:rsidR="00FA1F26" w:rsidRPr="0037003B" w:rsidRDefault="00FA1F26" w:rsidP="009F5E48">
      <w:pPr>
        <w:rPr>
          <w:rFonts w:cs="Times New Roman"/>
        </w:rPr>
      </w:pPr>
    </w:p>
    <w:p w14:paraId="5E717D58" w14:textId="2BA5E63F" w:rsidR="00FA1F26" w:rsidRPr="0037003B" w:rsidRDefault="00FA1F26" w:rsidP="009F5E48">
      <w:pPr>
        <w:pStyle w:val="Heading1"/>
        <w:rPr>
          <w:rFonts w:cs="Times New Roman"/>
        </w:rPr>
      </w:pPr>
      <w:r w:rsidRPr="0037003B">
        <w:rPr>
          <w:rFonts w:cs="Times New Roman"/>
        </w:rPr>
        <w:t>D.</w:t>
      </w:r>
      <w:r w:rsidRPr="0037003B">
        <w:rPr>
          <w:rFonts w:cs="Times New Roman"/>
        </w:rPr>
        <w:tab/>
      </w:r>
      <w:r w:rsidR="005068A4" w:rsidRPr="0037003B">
        <w:rPr>
          <w:rFonts w:cs="Times New Roman"/>
          <w:szCs w:val="24"/>
        </w:rPr>
        <w:t>A GYÓGYSZER BIZTONSÁGOS ÉS HATÉKONY ALKALMAZÁSÁRA VONATKOZÓ FELTÉTELEK VAGY KORLÁTOZÁSOK</w:t>
      </w:r>
    </w:p>
    <w:p w14:paraId="42E28BFC" w14:textId="77777777" w:rsidR="00FA1F26" w:rsidRPr="0037003B" w:rsidRDefault="00FA1F26" w:rsidP="009F5E48">
      <w:pPr>
        <w:pStyle w:val="NormalKeep"/>
        <w:rPr>
          <w:rFonts w:cs="Times New Roman"/>
        </w:rPr>
      </w:pPr>
    </w:p>
    <w:p w14:paraId="0821156C" w14:textId="77777777" w:rsidR="00FA1F26" w:rsidRPr="00AF50BB" w:rsidRDefault="00FA1F26" w:rsidP="009F5E48">
      <w:pPr>
        <w:pStyle w:val="Bullet"/>
        <w:keepNext/>
        <w:rPr>
          <w:rStyle w:val="Strong"/>
        </w:rPr>
      </w:pPr>
      <w:r w:rsidRPr="00AF50BB">
        <w:rPr>
          <w:rStyle w:val="Strong"/>
        </w:rPr>
        <w:t>Kockázatkezelési terv</w:t>
      </w:r>
    </w:p>
    <w:p w14:paraId="783F7FA9" w14:textId="77777777" w:rsidR="00FA1F26" w:rsidRPr="00AF50BB" w:rsidRDefault="00FA1F26" w:rsidP="009F5E48">
      <w:pPr>
        <w:pStyle w:val="NormalKeep"/>
      </w:pPr>
    </w:p>
    <w:p w14:paraId="371175C6" w14:textId="167EBF1A" w:rsidR="00FA1F26" w:rsidRPr="00AF50BB" w:rsidRDefault="00FA1F26" w:rsidP="009F5E48">
      <w:pPr>
        <w:rPr>
          <w:rFonts w:cs="Times New Roman"/>
        </w:rPr>
      </w:pPr>
      <w:r w:rsidRPr="00AF50BB">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33DFFEAD" w14:textId="77777777" w:rsidR="00FA1F26" w:rsidRPr="00AF50BB" w:rsidRDefault="00FA1F26" w:rsidP="00DB2C8F">
      <w:pPr>
        <w:rPr>
          <w:rFonts w:cs="Times New Roman"/>
        </w:rPr>
      </w:pPr>
    </w:p>
    <w:p w14:paraId="333A1335" w14:textId="77777777" w:rsidR="00FA1F26" w:rsidRPr="00AF50BB" w:rsidRDefault="00FA1F26" w:rsidP="009F5E48">
      <w:pPr>
        <w:pStyle w:val="NormalKeep"/>
        <w:keepLines/>
      </w:pPr>
      <w:r w:rsidRPr="00AF50BB">
        <w:t>A frissített kockázatkezelési terv benyújtandó a következő esetekben:</w:t>
      </w:r>
    </w:p>
    <w:p w14:paraId="55FFA25B" w14:textId="77777777" w:rsidR="00FA1F26" w:rsidRPr="00AF50BB" w:rsidRDefault="00FA1F26" w:rsidP="009F5E48">
      <w:pPr>
        <w:pStyle w:val="Bullet"/>
        <w:keepNext/>
        <w:keepLines/>
      </w:pPr>
      <w:r w:rsidRPr="00AF50BB">
        <w:t>ha az Európai Gyógyszerügynökség ezt indítványozza;</w:t>
      </w:r>
    </w:p>
    <w:p w14:paraId="4B046F8C" w14:textId="2822924F" w:rsidR="00FA1F26" w:rsidRPr="00AF50BB" w:rsidRDefault="00FA1F26" w:rsidP="009F5E48">
      <w:pPr>
        <w:pStyle w:val="Bullet"/>
        <w:keepNext/>
        <w:keepLines/>
      </w:pPr>
      <w:r w:rsidRPr="00AF50BB">
        <w:t>ha a kockázatkezelési rendszerben változás történik, főként azt követően, hogy olyan új információ érkezik, amely az előny/kockázat</w:t>
      </w:r>
      <w:r w:rsidR="005068A4">
        <w:t>-</w:t>
      </w:r>
      <w:r w:rsidRPr="00AF50BB">
        <w:t>profil jelentős változásához vezethet, illetve (a biztonságos gyógyszeralkalmazásra vagy kockázatminimalizálásra irányuló) újabb, meghatározó eredmények születnek.</w:t>
      </w:r>
    </w:p>
    <w:p w14:paraId="04383CAF" w14:textId="77777777" w:rsidR="00FA1F26" w:rsidRPr="00AF50BB" w:rsidRDefault="00FA1F26" w:rsidP="009F5E48">
      <w:pPr>
        <w:keepNext/>
        <w:rPr>
          <w:rFonts w:cs="Times New Roman"/>
        </w:rPr>
      </w:pPr>
    </w:p>
    <w:p w14:paraId="7C7CAB7C" w14:textId="77777777" w:rsidR="00FA1F26" w:rsidRPr="00AF50BB" w:rsidRDefault="00FA1F26" w:rsidP="009F5E48">
      <w:pPr>
        <w:keepNext/>
        <w:rPr>
          <w:rFonts w:cs="Times New Roman"/>
        </w:rPr>
      </w:pPr>
      <w:r w:rsidRPr="00AF50BB">
        <w:br w:type="page"/>
      </w:r>
    </w:p>
    <w:p w14:paraId="55CBB0CD" w14:textId="77777777" w:rsidR="00FA1F26" w:rsidRPr="00AF50BB" w:rsidRDefault="00FA1F26" w:rsidP="009F5E48">
      <w:pPr>
        <w:rPr>
          <w:rFonts w:cs="Times New Roman"/>
        </w:rPr>
      </w:pPr>
    </w:p>
    <w:p w14:paraId="024A92F3" w14:textId="77777777" w:rsidR="00FA1F26" w:rsidRPr="00AF50BB" w:rsidRDefault="00FA1F26" w:rsidP="009F5E48">
      <w:pPr>
        <w:rPr>
          <w:rFonts w:cs="Times New Roman"/>
        </w:rPr>
      </w:pPr>
    </w:p>
    <w:p w14:paraId="01F42C07" w14:textId="77777777" w:rsidR="00FA1F26" w:rsidRPr="00AF50BB" w:rsidRDefault="00FA1F26" w:rsidP="009F5E48">
      <w:pPr>
        <w:rPr>
          <w:rFonts w:cs="Times New Roman"/>
        </w:rPr>
      </w:pPr>
    </w:p>
    <w:p w14:paraId="0F49C16B" w14:textId="77777777" w:rsidR="00FA1F26" w:rsidRPr="00AF50BB" w:rsidRDefault="00FA1F26" w:rsidP="009F5E48">
      <w:pPr>
        <w:rPr>
          <w:rFonts w:cs="Times New Roman"/>
        </w:rPr>
      </w:pPr>
    </w:p>
    <w:p w14:paraId="1B8DEB2D" w14:textId="77777777" w:rsidR="00FA1F26" w:rsidRPr="00AF50BB" w:rsidRDefault="00FA1F26" w:rsidP="009F5E48">
      <w:pPr>
        <w:rPr>
          <w:rFonts w:cs="Times New Roman"/>
        </w:rPr>
      </w:pPr>
    </w:p>
    <w:p w14:paraId="2E83F03D" w14:textId="77777777" w:rsidR="00FA1F26" w:rsidRPr="00AF50BB" w:rsidRDefault="00FA1F26" w:rsidP="009F5E48">
      <w:pPr>
        <w:rPr>
          <w:rFonts w:cs="Times New Roman"/>
        </w:rPr>
      </w:pPr>
    </w:p>
    <w:p w14:paraId="16A42217" w14:textId="77777777" w:rsidR="00FA1F26" w:rsidRPr="00AF50BB" w:rsidRDefault="00FA1F26" w:rsidP="009F5E48">
      <w:pPr>
        <w:rPr>
          <w:rFonts w:cs="Times New Roman"/>
        </w:rPr>
      </w:pPr>
    </w:p>
    <w:p w14:paraId="31BC7C3C" w14:textId="77777777" w:rsidR="00FA1F26" w:rsidRPr="00AF50BB" w:rsidRDefault="00FA1F26" w:rsidP="009F5E48">
      <w:pPr>
        <w:rPr>
          <w:rFonts w:cs="Times New Roman"/>
        </w:rPr>
      </w:pPr>
    </w:p>
    <w:p w14:paraId="26F6E643" w14:textId="77777777" w:rsidR="00FA1F26" w:rsidRPr="00AF50BB" w:rsidRDefault="00FA1F26" w:rsidP="009F5E48">
      <w:pPr>
        <w:rPr>
          <w:rFonts w:cs="Times New Roman"/>
        </w:rPr>
      </w:pPr>
    </w:p>
    <w:p w14:paraId="68EC515C" w14:textId="77777777" w:rsidR="00FA1F26" w:rsidRPr="00AF50BB" w:rsidRDefault="00FA1F26" w:rsidP="009F5E48">
      <w:pPr>
        <w:rPr>
          <w:rFonts w:cs="Times New Roman"/>
        </w:rPr>
      </w:pPr>
    </w:p>
    <w:p w14:paraId="4CFA1907" w14:textId="77777777" w:rsidR="00FA1F26" w:rsidRPr="00AF50BB" w:rsidRDefault="00FA1F26" w:rsidP="009F5E48">
      <w:pPr>
        <w:rPr>
          <w:rFonts w:cs="Times New Roman"/>
        </w:rPr>
      </w:pPr>
    </w:p>
    <w:p w14:paraId="319EFCE2" w14:textId="77777777" w:rsidR="00FA1F26" w:rsidRPr="00AF50BB" w:rsidRDefault="00FA1F26" w:rsidP="009F5E48">
      <w:pPr>
        <w:rPr>
          <w:rFonts w:cs="Times New Roman"/>
        </w:rPr>
      </w:pPr>
    </w:p>
    <w:p w14:paraId="3B582DB0" w14:textId="77777777" w:rsidR="00FA1F26" w:rsidRPr="00AF50BB" w:rsidRDefault="00FA1F26" w:rsidP="009F5E48">
      <w:pPr>
        <w:rPr>
          <w:rFonts w:cs="Times New Roman"/>
        </w:rPr>
      </w:pPr>
    </w:p>
    <w:p w14:paraId="40DD8CA2" w14:textId="77777777" w:rsidR="00FA1F26" w:rsidRPr="00AF50BB" w:rsidRDefault="00FA1F26" w:rsidP="009F5E48">
      <w:pPr>
        <w:rPr>
          <w:rFonts w:cs="Times New Roman"/>
        </w:rPr>
      </w:pPr>
    </w:p>
    <w:p w14:paraId="0E68F893" w14:textId="77777777" w:rsidR="00FA1F26" w:rsidRPr="00AF50BB" w:rsidRDefault="00FA1F26" w:rsidP="009F5E48">
      <w:pPr>
        <w:rPr>
          <w:rFonts w:cs="Times New Roman"/>
        </w:rPr>
      </w:pPr>
    </w:p>
    <w:p w14:paraId="6C14CB15" w14:textId="77777777" w:rsidR="00FA1F26" w:rsidRPr="00AF50BB" w:rsidRDefault="00FA1F26" w:rsidP="009F5E48">
      <w:pPr>
        <w:rPr>
          <w:rFonts w:cs="Times New Roman"/>
        </w:rPr>
      </w:pPr>
    </w:p>
    <w:p w14:paraId="74BFE0DB" w14:textId="77777777" w:rsidR="00FA1F26" w:rsidRPr="00AF50BB" w:rsidRDefault="00FA1F26" w:rsidP="009F5E48">
      <w:pPr>
        <w:rPr>
          <w:rFonts w:cs="Times New Roman"/>
        </w:rPr>
      </w:pPr>
    </w:p>
    <w:p w14:paraId="0022380F" w14:textId="77777777" w:rsidR="00FA1F26" w:rsidRPr="00AF50BB" w:rsidRDefault="00FA1F26" w:rsidP="009F5E48">
      <w:pPr>
        <w:rPr>
          <w:rFonts w:cs="Times New Roman"/>
        </w:rPr>
      </w:pPr>
    </w:p>
    <w:p w14:paraId="3BCD4CB9" w14:textId="77777777" w:rsidR="00FB351E" w:rsidRPr="00AF50BB" w:rsidRDefault="00FB351E" w:rsidP="009F5E48">
      <w:pPr>
        <w:rPr>
          <w:rFonts w:cs="Times New Roman"/>
        </w:rPr>
      </w:pPr>
    </w:p>
    <w:p w14:paraId="4E0534AB" w14:textId="77777777" w:rsidR="00FB351E" w:rsidRPr="00AF50BB" w:rsidRDefault="00FB351E" w:rsidP="009F5E48">
      <w:pPr>
        <w:rPr>
          <w:rFonts w:cs="Times New Roman"/>
        </w:rPr>
      </w:pPr>
    </w:p>
    <w:p w14:paraId="38C255B8" w14:textId="77777777" w:rsidR="00FA1F26" w:rsidRPr="00AF50BB" w:rsidRDefault="00FA1F26" w:rsidP="009F5E48">
      <w:pPr>
        <w:rPr>
          <w:rFonts w:cs="Times New Roman"/>
        </w:rPr>
      </w:pPr>
    </w:p>
    <w:p w14:paraId="125F4645" w14:textId="77777777" w:rsidR="00FA1F26" w:rsidRPr="00AF50BB" w:rsidRDefault="00FA1F26" w:rsidP="009F5E48">
      <w:pPr>
        <w:rPr>
          <w:rFonts w:cs="Times New Roman"/>
        </w:rPr>
      </w:pPr>
    </w:p>
    <w:p w14:paraId="6C17710C" w14:textId="77777777" w:rsidR="00FA1F26" w:rsidRPr="00AF50BB" w:rsidRDefault="00FA1F26" w:rsidP="009F5E48">
      <w:pPr>
        <w:rPr>
          <w:rFonts w:cs="Times New Roman"/>
        </w:rPr>
      </w:pPr>
    </w:p>
    <w:p w14:paraId="5A58CB19" w14:textId="77777777" w:rsidR="00FA1F26" w:rsidRPr="00AF50BB" w:rsidRDefault="00FA1F26" w:rsidP="009F5E48">
      <w:pPr>
        <w:pStyle w:val="Title"/>
        <w:outlineLvl w:val="9"/>
      </w:pPr>
      <w:r w:rsidRPr="00AF50BB">
        <w:t>III. MELLÉKLET</w:t>
      </w:r>
    </w:p>
    <w:p w14:paraId="1B747419" w14:textId="77777777" w:rsidR="00FA1F26" w:rsidRPr="00AF50BB" w:rsidRDefault="00FA1F26" w:rsidP="009F5E48">
      <w:pPr>
        <w:pStyle w:val="NormalKeep"/>
      </w:pPr>
    </w:p>
    <w:p w14:paraId="5D9699C7" w14:textId="77777777" w:rsidR="00FA1F26" w:rsidRPr="00AF50BB" w:rsidRDefault="00FA1F26" w:rsidP="009F5E48">
      <w:pPr>
        <w:pStyle w:val="Title"/>
        <w:outlineLvl w:val="9"/>
      </w:pPr>
      <w:r w:rsidRPr="00AF50BB">
        <w:t>CÍMKESZÖVEG ÉS BETEGTÁJÉKOZTATÓ</w:t>
      </w:r>
    </w:p>
    <w:p w14:paraId="7596580F" w14:textId="77777777" w:rsidR="00FA1F26" w:rsidRPr="00AF50BB" w:rsidRDefault="00FA1F26" w:rsidP="009F5E48">
      <w:pPr>
        <w:rPr>
          <w:rFonts w:cs="Times New Roman"/>
        </w:rPr>
      </w:pPr>
    </w:p>
    <w:p w14:paraId="23BD1F74" w14:textId="77777777" w:rsidR="00FA1F26" w:rsidRPr="00AF50BB" w:rsidRDefault="00FA1F26" w:rsidP="009F5E48">
      <w:pPr>
        <w:rPr>
          <w:rFonts w:cs="Times New Roman"/>
        </w:rPr>
      </w:pPr>
      <w:r w:rsidRPr="00AF50BB">
        <w:br w:type="page"/>
      </w:r>
    </w:p>
    <w:p w14:paraId="296C5D1D" w14:textId="77777777" w:rsidR="00FA1F26" w:rsidRPr="00AF50BB" w:rsidRDefault="00FA1F26" w:rsidP="009F5E48">
      <w:pPr>
        <w:rPr>
          <w:rFonts w:cs="Times New Roman"/>
        </w:rPr>
      </w:pPr>
    </w:p>
    <w:p w14:paraId="3D3CEF50" w14:textId="77777777" w:rsidR="00FA1F26" w:rsidRPr="00AF50BB" w:rsidRDefault="00FA1F26" w:rsidP="009F5E48">
      <w:pPr>
        <w:rPr>
          <w:rFonts w:cs="Times New Roman"/>
        </w:rPr>
      </w:pPr>
    </w:p>
    <w:p w14:paraId="65B5985E" w14:textId="77777777" w:rsidR="00FA1F26" w:rsidRPr="00AF50BB" w:rsidRDefault="00FA1F26" w:rsidP="009F5E48">
      <w:pPr>
        <w:rPr>
          <w:rFonts w:cs="Times New Roman"/>
        </w:rPr>
      </w:pPr>
    </w:p>
    <w:p w14:paraId="02A332DB" w14:textId="77777777" w:rsidR="00FA1F26" w:rsidRPr="00AF50BB" w:rsidRDefault="00FA1F26" w:rsidP="009F5E48">
      <w:pPr>
        <w:rPr>
          <w:rFonts w:cs="Times New Roman"/>
        </w:rPr>
      </w:pPr>
    </w:p>
    <w:p w14:paraId="49E2B3D4" w14:textId="77777777" w:rsidR="00FA1F26" w:rsidRPr="00AF50BB" w:rsidRDefault="00FA1F26" w:rsidP="009F5E48">
      <w:pPr>
        <w:rPr>
          <w:rFonts w:cs="Times New Roman"/>
        </w:rPr>
      </w:pPr>
    </w:p>
    <w:p w14:paraId="1919B5AB" w14:textId="77777777" w:rsidR="00FA1F26" w:rsidRPr="00AF50BB" w:rsidRDefault="00FA1F26" w:rsidP="009F5E48">
      <w:pPr>
        <w:rPr>
          <w:rFonts w:cs="Times New Roman"/>
        </w:rPr>
      </w:pPr>
    </w:p>
    <w:p w14:paraId="0A5B2FF3" w14:textId="77777777" w:rsidR="00FA1F26" w:rsidRPr="00AF50BB" w:rsidRDefault="00FA1F26" w:rsidP="009F5E48">
      <w:pPr>
        <w:rPr>
          <w:rFonts w:cs="Times New Roman"/>
        </w:rPr>
      </w:pPr>
    </w:p>
    <w:p w14:paraId="674B340C" w14:textId="77777777" w:rsidR="00FA1F26" w:rsidRPr="00AF50BB" w:rsidRDefault="00FA1F26" w:rsidP="009F5E48">
      <w:pPr>
        <w:rPr>
          <w:rFonts w:cs="Times New Roman"/>
        </w:rPr>
      </w:pPr>
    </w:p>
    <w:p w14:paraId="4B18A818" w14:textId="77777777" w:rsidR="00FA1F26" w:rsidRPr="00AF50BB" w:rsidRDefault="00FA1F26" w:rsidP="009F5E48">
      <w:pPr>
        <w:rPr>
          <w:rFonts w:cs="Times New Roman"/>
        </w:rPr>
      </w:pPr>
    </w:p>
    <w:p w14:paraId="0BF5849A" w14:textId="77777777" w:rsidR="00FA1F26" w:rsidRPr="00AF50BB" w:rsidRDefault="00FA1F26" w:rsidP="009F5E48">
      <w:pPr>
        <w:rPr>
          <w:rFonts w:cs="Times New Roman"/>
        </w:rPr>
      </w:pPr>
    </w:p>
    <w:p w14:paraId="64ECC04A" w14:textId="77777777" w:rsidR="00FA1F26" w:rsidRPr="00AF50BB" w:rsidRDefault="00FA1F26" w:rsidP="009F5E48">
      <w:pPr>
        <w:rPr>
          <w:rFonts w:cs="Times New Roman"/>
        </w:rPr>
      </w:pPr>
    </w:p>
    <w:p w14:paraId="6999C77F" w14:textId="77777777" w:rsidR="00FA1F26" w:rsidRPr="00AF50BB" w:rsidRDefault="00FA1F26" w:rsidP="009F5E48">
      <w:pPr>
        <w:rPr>
          <w:rFonts w:cs="Times New Roman"/>
        </w:rPr>
      </w:pPr>
    </w:p>
    <w:p w14:paraId="4B875390" w14:textId="77777777" w:rsidR="00FA1F26" w:rsidRPr="00AF50BB" w:rsidRDefault="00FA1F26" w:rsidP="009F5E48">
      <w:pPr>
        <w:rPr>
          <w:rFonts w:cs="Times New Roman"/>
        </w:rPr>
      </w:pPr>
    </w:p>
    <w:p w14:paraId="219DA1E4" w14:textId="77777777" w:rsidR="00FA1F26" w:rsidRPr="00AF50BB" w:rsidRDefault="00FA1F26" w:rsidP="009F5E48">
      <w:pPr>
        <w:rPr>
          <w:rFonts w:cs="Times New Roman"/>
        </w:rPr>
      </w:pPr>
    </w:p>
    <w:p w14:paraId="375874DB" w14:textId="77777777" w:rsidR="00FA1F26" w:rsidRPr="00AF50BB" w:rsidRDefault="00FA1F26" w:rsidP="009F5E48">
      <w:pPr>
        <w:rPr>
          <w:rFonts w:cs="Times New Roman"/>
        </w:rPr>
      </w:pPr>
    </w:p>
    <w:p w14:paraId="5787C4E8" w14:textId="77777777" w:rsidR="00FA1F26" w:rsidRPr="00AF50BB" w:rsidRDefault="00FA1F26" w:rsidP="009F5E48">
      <w:pPr>
        <w:rPr>
          <w:rFonts w:cs="Times New Roman"/>
        </w:rPr>
      </w:pPr>
    </w:p>
    <w:p w14:paraId="0E99DFD6" w14:textId="77777777" w:rsidR="00FA1F26" w:rsidRPr="00AF50BB" w:rsidRDefault="00FA1F26" w:rsidP="009F5E48">
      <w:pPr>
        <w:rPr>
          <w:rFonts w:cs="Times New Roman"/>
        </w:rPr>
      </w:pPr>
    </w:p>
    <w:p w14:paraId="402CC944" w14:textId="77777777" w:rsidR="00FA1F26" w:rsidRPr="00AF50BB" w:rsidRDefault="00FA1F26" w:rsidP="009F5E48">
      <w:pPr>
        <w:rPr>
          <w:rFonts w:cs="Times New Roman"/>
        </w:rPr>
      </w:pPr>
    </w:p>
    <w:p w14:paraId="11321C35" w14:textId="77777777" w:rsidR="00FA1F26" w:rsidRPr="00AF50BB" w:rsidRDefault="00FA1F26" w:rsidP="009F5E48">
      <w:pPr>
        <w:rPr>
          <w:rFonts w:cs="Times New Roman"/>
        </w:rPr>
      </w:pPr>
    </w:p>
    <w:p w14:paraId="4A70E350" w14:textId="77777777" w:rsidR="00FA1F26" w:rsidRPr="00AF50BB" w:rsidRDefault="00FA1F26" w:rsidP="009F5E48">
      <w:pPr>
        <w:rPr>
          <w:rFonts w:cs="Times New Roman"/>
        </w:rPr>
      </w:pPr>
    </w:p>
    <w:p w14:paraId="67CD4788" w14:textId="77777777" w:rsidR="00FA1F26" w:rsidRPr="00AF50BB" w:rsidRDefault="00FA1F26" w:rsidP="009F5E48">
      <w:pPr>
        <w:rPr>
          <w:rFonts w:cs="Times New Roman"/>
        </w:rPr>
      </w:pPr>
    </w:p>
    <w:p w14:paraId="493E1395" w14:textId="77777777" w:rsidR="00FA1F26" w:rsidRPr="00AF50BB" w:rsidRDefault="00FA1F26" w:rsidP="009F5E48">
      <w:pPr>
        <w:rPr>
          <w:rFonts w:cs="Times New Roman"/>
        </w:rPr>
      </w:pPr>
    </w:p>
    <w:p w14:paraId="6D821989" w14:textId="77777777" w:rsidR="00FA1F26" w:rsidRPr="00AF50BB" w:rsidRDefault="00FA1F26" w:rsidP="009F5E48">
      <w:pPr>
        <w:rPr>
          <w:rFonts w:cs="Times New Roman"/>
        </w:rPr>
      </w:pPr>
    </w:p>
    <w:p w14:paraId="331A97E1" w14:textId="77777777" w:rsidR="00FA1F26" w:rsidRPr="00AF50BB" w:rsidRDefault="00FA1F26" w:rsidP="009F5E48">
      <w:pPr>
        <w:pStyle w:val="Heading1"/>
        <w:ind w:left="0" w:firstLine="0"/>
        <w:jc w:val="center"/>
      </w:pPr>
      <w:r w:rsidRPr="00AF50BB">
        <w:t>A. CÍMKESZÖVEG</w:t>
      </w:r>
    </w:p>
    <w:p w14:paraId="1E415700" w14:textId="77777777" w:rsidR="00FA1F26" w:rsidRPr="00AF50BB" w:rsidRDefault="00FA1F26" w:rsidP="009F5E48">
      <w:pPr>
        <w:rPr>
          <w:rFonts w:cs="Times New Roman"/>
        </w:rPr>
      </w:pPr>
    </w:p>
    <w:p w14:paraId="4BB360AF" w14:textId="77777777" w:rsidR="00EB4F9A" w:rsidRPr="00AF50BB" w:rsidRDefault="00EB4F9A" w:rsidP="009F5E48">
      <w:pPr>
        <w:rPr>
          <w:rFonts w:cs="Times New Roman"/>
        </w:rPr>
      </w:pPr>
      <w:r w:rsidRPr="00AF50BB">
        <w:rPr>
          <w:rFonts w:cs="Times New Roman"/>
        </w:rPr>
        <w:br w:type="page"/>
      </w:r>
    </w:p>
    <w:p w14:paraId="3B90F091" w14:textId="77777777" w:rsidR="00FA1F26" w:rsidRPr="00AF50BB" w:rsidRDefault="00FA1F26" w:rsidP="009F5E48">
      <w:pPr>
        <w:pStyle w:val="HeadingStrLAB"/>
      </w:pPr>
      <w:r w:rsidRPr="00AF50BB">
        <w:lastRenderedPageBreak/>
        <w:t>A KÜLSŐ CSOMAGOLÁSON ÉS A KÖZVETLEN CSOMAGOLÁSON FELTÜNTETENDŐ ADATOK</w:t>
      </w:r>
    </w:p>
    <w:p w14:paraId="4269C018" w14:textId="77777777" w:rsidR="00FA1F26" w:rsidRPr="00AF50BB" w:rsidRDefault="00FA1F26" w:rsidP="009F5E48">
      <w:pPr>
        <w:pStyle w:val="HeadingStrLAB"/>
      </w:pPr>
    </w:p>
    <w:p w14:paraId="6DFB3541" w14:textId="2878A99D" w:rsidR="00FA1F26" w:rsidRPr="00AF50BB" w:rsidRDefault="00FA1F26" w:rsidP="009F5E48">
      <w:pPr>
        <w:pStyle w:val="HeadingStrLAB"/>
      </w:pPr>
      <w:r w:rsidRPr="00AF50BB">
        <w:t>DOBOZ ÉS CÍMKE (TARTÁLY)</w:t>
      </w:r>
    </w:p>
    <w:p w14:paraId="5936E4F7" w14:textId="77777777" w:rsidR="00FA1F26" w:rsidRPr="00AF50BB" w:rsidRDefault="00FA1F26" w:rsidP="009F5E48">
      <w:pPr>
        <w:rPr>
          <w:rFonts w:cs="Times New Roman"/>
        </w:rPr>
      </w:pPr>
    </w:p>
    <w:p w14:paraId="29FAB65E" w14:textId="77777777" w:rsidR="00FA1F26" w:rsidRPr="00AF50BB" w:rsidRDefault="00FA1F26" w:rsidP="009F5E48">
      <w:pPr>
        <w:rPr>
          <w:rFonts w:cs="Times New Roman"/>
        </w:rPr>
      </w:pPr>
    </w:p>
    <w:p w14:paraId="1232F770" w14:textId="77777777" w:rsidR="00FA1F26" w:rsidRPr="00AF50BB" w:rsidRDefault="00FA1F26" w:rsidP="009F5E48">
      <w:pPr>
        <w:pStyle w:val="Heading1LAB"/>
        <w:outlineLvl w:val="9"/>
      </w:pPr>
      <w:r w:rsidRPr="00AF50BB">
        <w:t>1.</w:t>
      </w:r>
      <w:r w:rsidRPr="00AF50BB">
        <w:tab/>
        <w:t>A GYÓGYSZER NEVE</w:t>
      </w:r>
    </w:p>
    <w:p w14:paraId="484B3B82" w14:textId="77777777" w:rsidR="00FA1F26" w:rsidRPr="00AF50BB" w:rsidRDefault="00FA1F26" w:rsidP="009F5E48">
      <w:pPr>
        <w:pStyle w:val="NormalKeep"/>
      </w:pPr>
    </w:p>
    <w:p w14:paraId="0936D06F" w14:textId="77777777" w:rsidR="00FA1F26" w:rsidRPr="00AF50BB" w:rsidRDefault="00FA1F26" w:rsidP="009F5E48">
      <w:pPr>
        <w:pStyle w:val="NormalKeep"/>
      </w:pPr>
      <w:r w:rsidRPr="00AF50BB">
        <w:t>Efavirenz/Emtricitabine/Tenofovir disoproxil Mylan 600 mg/200 mg/245 mg filmtabletta</w:t>
      </w:r>
    </w:p>
    <w:p w14:paraId="16E6DC83" w14:textId="77777777" w:rsidR="00FA1F26" w:rsidRPr="00AF50BB" w:rsidRDefault="00FA1F26" w:rsidP="009F5E48">
      <w:pPr>
        <w:pStyle w:val="NormalKeep"/>
      </w:pPr>
    </w:p>
    <w:p w14:paraId="31A64B2F" w14:textId="77777777" w:rsidR="00FA1F26" w:rsidRPr="00AF50BB" w:rsidRDefault="00FA1F26" w:rsidP="009F5E48">
      <w:pPr>
        <w:rPr>
          <w:rFonts w:cs="Times New Roman"/>
        </w:rPr>
      </w:pPr>
      <w:r w:rsidRPr="00AF50BB">
        <w:t>efavirenz/emtricitabin/tenofovir-dizoproxil</w:t>
      </w:r>
    </w:p>
    <w:p w14:paraId="539F0963" w14:textId="77777777" w:rsidR="00FA1F26" w:rsidRPr="00AF50BB" w:rsidRDefault="00FA1F26" w:rsidP="009F5E48">
      <w:pPr>
        <w:rPr>
          <w:rFonts w:cs="Times New Roman"/>
        </w:rPr>
      </w:pPr>
    </w:p>
    <w:p w14:paraId="17380777" w14:textId="77777777" w:rsidR="00FA1F26" w:rsidRPr="00AF50BB" w:rsidRDefault="00FA1F26" w:rsidP="009F5E48">
      <w:pPr>
        <w:rPr>
          <w:rFonts w:cs="Times New Roman"/>
        </w:rPr>
      </w:pPr>
    </w:p>
    <w:p w14:paraId="5B83144E" w14:textId="77777777" w:rsidR="00FA1F26" w:rsidRPr="00AF50BB" w:rsidRDefault="00FA1F26" w:rsidP="009F5E48">
      <w:pPr>
        <w:pStyle w:val="Heading1LAB"/>
        <w:outlineLvl w:val="9"/>
      </w:pPr>
      <w:r w:rsidRPr="00AF50BB">
        <w:t>2.</w:t>
      </w:r>
      <w:r w:rsidRPr="00AF50BB">
        <w:tab/>
        <w:t>HATÓANYAG(OK) MEGNEVEZÉSE</w:t>
      </w:r>
    </w:p>
    <w:p w14:paraId="4EAED764" w14:textId="77777777" w:rsidR="00FA1F26" w:rsidRPr="00AF50BB" w:rsidRDefault="00FA1F26" w:rsidP="009F5E48">
      <w:pPr>
        <w:pStyle w:val="NormalKeep"/>
      </w:pPr>
    </w:p>
    <w:p w14:paraId="2489F61D" w14:textId="77777777" w:rsidR="00FA1F26" w:rsidRPr="00AF50BB" w:rsidRDefault="00FA1F26" w:rsidP="009F5E48">
      <w:pPr>
        <w:rPr>
          <w:rFonts w:cs="Times New Roman"/>
        </w:rPr>
      </w:pPr>
      <w:r w:rsidRPr="00AF50BB">
        <w:t>600 mg efavirenz, 200 mg emtricitabin és 245 mg tenofovir-dizoproxil (maleát formájában) filmtablettánként.</w:t>
      </w:r>
    </w:p>
    <w:p w14:paraId="5BB387C2" w14:textId="77777777" w:rsidR="00FA1F26" w:rsidRPr="00AF50BB" w:rsidRDefault="00FA1F26" w:rsidP="009F5E48">
      <w:pPr>
        <w:rPr>
          <w:rFonts w:cs="Times New Roman"/>
        </w:rPr>
      </w:pPr>
    </w:p>
    <w:p w14:paraId="116BF36C" w14:textId="77777777" w:rsidR="00FA1F26" w:rsidRPr="00AF50BB" w:rsidRDefault="00FA1F26" w:rsidP="009F5E48">
      <w:pPr>
        <w:rPr>
          <w:rFonts w:cs="Times New Roman"/>
        </w:rPr>
      </w:pPr>
    </w:p>
    <w:p w14:paraId="756636D2" w14:textId="77777777" w:rsidR="00FA1F26" w:rsidRPr="00AF50BB" w:rsidRDefault="00FA1F26" w:rsidP="009F5E48">
      <w:pPr>
        <w:pStyle w:val="Heading1LAB"/>
        <w:outlineLvl w:val="9"/>
      </w:pPr>
      <w:r w:rsidRPr="00AF50BB">
        <w:t>3.</w:t>
      </w:r>
      <w:r w:rsidRPr="00AF50BB">
        <w:tab/>
        <w:t>SEGÉDANYAGOK FELSOROLÁSA</w:t>
      </w:r>
    </w:p>
    <w:p w14:paraId="6D520628" w14:textId="77777777" w:rsidR="00FA1F26" w:rsidRPr="00AF50BB" w:rsidRDefault="00FA1F26" w:rsidP="009F5E48">
      <w:pPr>
        <w:pStyle w:val="NormalKeep"/>
      </w:pPr>
    </w:p>
    <w:p w14:paraId="7EC30DB6" w14:textId="77777777" w:rsidR="00FA1F26" w:rsidRPr="00AF50BB" w:rsidRDefault="00FA1F26" w:rsidP="009F5E48">
      <w:pPr>
        <w:pStyle w:val="NormalKeep"/>
      </w:pPr>
      <w:r w:rsidRPr="00AF50BB">
        <w:t>Nátriumot és laktóz-monohidrátot is tartalmaz.</w:t>
      </w:r>
    </w:p>
    <w:p w14:paraId="1BF1EF96" w14:textId="77777777" w:rsidR="00FA1F26" w:rsidRPr="00AF50BB" w:rsidRDefault="00FA1F26" w:rsidP="009F5E48">
      <w:pPr>
        <w:rPr>
          <w:rFonts w:cs="Times New Roman"/>
        </w:rPr>
      </w:pPr>
      <w:r w:rsidRPr="00AF50BB">
        <w:rPr>
          <w:highlight w:val="lightGray"/>
        </w:rPr>
        <w:t>További információkért lásd a betegtájékoztatót.</w:t>
      </w:r>
    </w:p>
    <w:p w14:paraId="2B8119B2" w14:textId="77777777" w:rsidR="00FA1F26" w:rsidRPr="00AF50BB" w:rsidRDefault="00FA1F26" w:rsidP="009F5E48">
      <w:pPr>
        <w:rPr>
          <w:rFonts w:cs="Times New Roman"/>
        </w:rPr>
      </w:pPr>
    </w:p>
    <w:p w14:paraId="12C39117" w14:textId="77777777" w:rsidR="00FA1F26" w:rsidRPr="00AF50BB" w:rsidRDefault="00FA1F26" w:rsidP="009F5E48">
      <w:pPr>
        <w:rPr>
          <w:rFonts w:cs="Times New Roman"/>
        </w:rPr>
      </w:pPr>
      <w:r w:rsidRPr="00AF50BB">
        <w:t>[Kizárólag a külső kartondobozon jelenik meg]</w:t>
      </w:r>
    </w:p>
    <w:p w14:paraId="73A1E782" w14:textId="77777777" w:rsidR="00FA1F26" w:rsidRPr="00AF50BB" w:rsidRDefault="00FA1F26" w:rsidP="009F5E48">
      <w:pPr>
        <w:rPr>
          <w:rFonts w:cs="Times New Roman"/>
        </w:rPr>
      </w:pPr>
    </w:p>
    <w:p w14:paraId="253B635C" w14:textId="77777777" w:rsidR="00FA1F26" w:rsidRPr="00AF50BB" w:rsidRDefault="00FA1F26" w:rsidP="009F5E48">
      <w:pPr>
        <w:rPr>
          <w:rFonts w:cs="Times New Roman"/>
        </w:rPr>
      </w:pPr>
    </w:p>
    <w:p w14:paraId="725F8115" w14:textId="77777777" w:rsidR="00FA1F26" w:rsidRPr="00AF50BB" w:rsidRDefault="00FA1F26" w:rsidP="009F5E48">
      <w:pPr>
        <w:pStyle w:val="Heading1LAB"/>
        <w:outlineLvl w:val="9"/>
      </w:pPr>
      <w:r w:rsidRPr="00AF50BB">
        <w:t>4.</w:t>
      </w:r>
      <w:r w:rsidRPr="00AF50BB">
        <w:tab/>
        <w:t>GYÓGYSZERFORMA ÉS TARTALOM</w:t>
      </w:r>
    </w:p>
    <w:p w14:paraId="54E7F977" w14:textId="77777777" w:rsidR="00FA1F26" w:rsidRPr="00AF50BB" w:rsidRDefault="00FA1F26" w:rsidP="009F5E48">
      <w:pPr>
        <w:pStyle w:val="NormalKeep"/>
      </w:pPr>
    </w:p>
    <w:p w14:paraId="625A275D" w14:textId="77777777" w:rsidR="004A5A2C" w:rsidRPr="00AF50BB" w:rsidRDefault="004A5A2C" w:rsidP="009F5E48">
      <w:pPr>
        <w:pStyle w:val="NormalKeep"/>
      </w:pPr>
      <w:r w:rsidRPr="00AF50BB">
        <w:rPr>
          <w:highlight w:val="lightGray"/>
        </w:rPr>
        <w:t>Filmtabletta</w:t>
      </w:r>
    </w:p>
    <w:p w14:paraId="37A51285" w14:textId="77777777" w:rsidR="004A5A2C" w:rsidRPr="00AF50BB" w:rsidRDefault="004A5A2C" w:rsidP="009F5E48">
      <w:pPr>
        <w:pStyle w:val="NormalKeep"/>
      </w:pPr>
    </w:p>
    <w:p w14:paraId="52C45C32" w14:textId="77777777" w:rsidR="00FA1F26" w:rsidRPr="00AF50BB" w:rsidRDefault="006A25E6" w:rsidP="009F5E48">
      <w:pPr>
        <w:rPr>
          <w:rFonts w:cs="Times New Roman"/>
        </w:rPr>
      </w:pPr>
      <w:r w:rsidRPr="00AF50BB">
        <w:rPr>
          <w:rFonts w:cs="Times New Roman"/>
        </w:rPr>
        <w:t>30</w:t>
      </w:r>
      <w:r w:rsidR="00082A6F" w:rsidRPr="00AF50BB">
        <w:rPr>
          <w:rFonts w:cs="Times New Roman"/>
        </w:rPr>
        <w:t> </w:t>
      </w:r>
      <w:r w:rsidRPr="00AF50BB">
        <w:rPr>
          <w:rFonts w:cs="Times New Roman"/>
        </w:rPr>
        <w:t>db filmtabletta</w:t>
      </w:r>
    </w:p>
    <w:p w14:paraId="5211C8DF" w14:textId="77777777" w:rsidR="00082A6F" w:rsidRPr="00AF50BB" w:rsidRDefault="00082A6F" w:rsidP="009F5E48">
      <w:pPr>
        <w:rPr>
          <w:rFonts w:cs="Times New Roman"/>
        </w:rPr>
      </w:pPr>
      <w:r w:rsidRPr="00AF50BB">
        <w:rPr>
          <w:rFonts w:cs="Times New Roman"/>
          <w:highlight w:val="lightGray"/>
        </w:rPr>
        <w:t>90 db filmtabletta</w:t>
      </w:r>
    </w:p>
    <w:p w14:paraId="0F5403A2" w14:textId="77777777" w:rsidR="00082A6F" w:rsidRPr="00AF50BB" w:rsidRDefault="00082A6F" w:rsidP="009F5E48">
      <w:pPr>
        <w:rPr>
          <w:rFonts w:cs="Times New Roman"/>
        </w:rPr>
      </w:pPr>
    </w:p>
    <w:p w14:paraId="251C118E" w14:textId="77777777" w:rsidR="00FA1F26" w:rsidRPr="00AF50BB" w:rsidRDefault="00FA1F26" w:rsidP="009F5E48">
      <w:pPr>
        <w:rPr>
          <w:rFonts w:cs="Times New Roman"/>
        </w:rPr>
      </w:pPr>
    </w:p>
    <w:p w14:paraId="40DA34CD" w14:textId="77777777" w:rsidR="00FA1F26" w:rsidRPr="00AF50BB" w:rsidRDefault="00FA1F26" w:rsidP="009F5E48">
      <w:pPr>
        <w:pStyle w:val="Heading1LAB"/>
        <w:outlineLvl w:val="9"/>
      </w:pPr>
      <w:r w:rsidRPr="00AF50BB">
        <w:t>5.</w:t>
      </w:r>
      <w:r w:rsidRPr="00AF50BB">
        <w:tab/>
        <w:t>AZ ALKALMAZÁSSAL KAPCSOLATOS TUDNIVALÓK ÉS AZ ALKALMAZÁS MÓDJA(I)</w:t>
      </w:r>
    </w:p>
    <w:p w14:paraId="0E286981" w14:textId="77777777" w:rsidR="00252328" w:rsidRPr="00AF50BB" w:rsidRDefault="00252328" w:rsidP="009F5E48"/>
    <w:p w14:paraId="3F6422D9" w14:textId="77777777" w:rsidR="00252328" w:rsidRPr="00AF50BB" w:rsidRDefault="00252328" w:rsidP="009F5E48">
      <w:pPr>
        <w:rPr>
          <w:rFonts w:cs="Times New Roman"/>
        </w:rPr>
      </w:pPr>
      <w:r w:rsidRPr="00AF50BB">
        <w:t>Szájon át történő alkalmazásra.</w:t>
      </w:r>
    </w:p>
    <w:p w14:paraId="7F99C661" w14:textId="77777777" w:rsidR="00595657" w:rsidRPr="00AF50BB" w:rsidRDefault="00595657" w:rsidP="009F5E48">
      <w:pPr>
        <w:rPr>
          <w:rFonts w:cs="Times New Roman"/>
        </w:rPr>
      </w:pPr>
    </w:p>
    <w:p w14:paraId="495C787D" w14:textId="5153A1E3" w:rsidR="00595657" w:rsidRPr="00AF50BB" w:rsidRDefault="005068A4" w:rsidP="009F5E48">
      <w:pPr>
        <w:rPr>
          <w:rFonts w:cs="Times New Roman"/>
        </w:rPr>
      </w:pPr>
      <w:r>
        <w:t>Alkalmazás</w:t>
      </w:r>
      <w:r w:rsidRPr="00AF50BB" w:rsidDel="005068A4">
        <w:t xml:space="preserve"> </w:t>
      </w:r>
      <w:r w:rsidR="00595657" w:rsidRPr="00AF50BB">
        <w:t>előtt olvassa el a mellékelt betegtájékoztatót!</w:t>
      </w:r>
    </w:p>
    <w:p w14:paraId="7B8739FC" w14:textId="77777777" w:rsidR="00FA1F26" w:rsidRPr="00AF50BB" w:rsidRDefault="00FA1F26" w:rsidP="009F5E48">
      <w:pPr>
        <w:rPr>
          <w:rFonts w:cs="Times New Roman"/>
        </w:rPr>
      </w:pPr>
    </w:p>
    <w:p w14:paraId="0DC86BF1" w14:textId="77777777" w:rsidR="00FA1F26" w:rsidRPr="00AF50BB" w:rsidRDefault="00FA1F26" w:rsidP="009F5E48">
      <w:pPr>
        <w:rPr>
          <w:rFonts w:cs="Times New Roman"/>
        </w:rPr>
      </w:pPr>
    </w:p>
    <w:p w14:paraId="5CE1A589" w14:textId="77777777" w:rsidR="00FA1F26" w:rsidRPr="00AF50BB" w:rsidRDefault="00FA1F26" w:rsidP="009F5E48">
      <w:pPr>
        <w:pStyle w:val="Heading1LAB"/>
        <w:outlineLvl w:val="9"/>
      </w:pPr>
      <w:r w:rsidRPr="00AF50BB">
        <w:t>6.</w:t>
      </w:r>
      <w:r w:rsidRPr="00AF50BB">
        <w:tab/>
        <w:t>KÜLÖN FIGYELMEZTETÉS, MELY SZERINT A GYÓGYSZERT GYERMEKEKTŐL ELZÁRVA KELL TARTANI</w:t>
      </w:r>
    </w:p>
    <w:p w14:paraId="57986052" w14:textId="77777777" w:rsidR="00FA1F26" w:rsidRPr="00AF50BB" w:rsidRDefault="00FA1F26" w:rsidP="009F5E48">
      <w:pPr>
        <w:pStyle w:val="NormalKeep"/>
      </w:pPr>
    </w:p>
    <w:p w14:paraId="0BB404AE" w14:textId="77777777" w:rsidR="00FA1F26" w:rsidRPr="00AF50BB" w:rsidRDefault="00FA1F26" w:rsidP="009F5E48">
      <w:pPr>
        <w:rPr>
          <w:rFonts w:cs="Times New Roman"/>
        </w:rPr>
      </w:pPr>
      <w:r w:rsidRPr="00AF50BB">
        <w:t>A gyógyszer gyermekektől elzárva tartandó!</w:t>
      </w:r>
    </w:p>
    <w:p w14:paraId="1424475A" w14:textId="77777777" w:rsidR="00FA1F26" w:rsidRPr="00AF50BB" w:rsidRDefault="00FA1F26" w:rsidP="009F5E48">
      <w:pPr>
        <w:rPr>
          <w:rFonts w:cs="Times New Roman"/>
        </w:rPr>
      </w:pPr>
    </w:p>
    <w:p w14:paraId="4ED20DC1" w14:textId="77777777" w:rsidR="00FA1F26" w:rsidRPr="00AF50BB" w:rsidRDefault="00FA1F26" w:rsidP="009F5E48">
      <w:pPr>
        <w:rPr>
          <w:rFonts w:cs="Times New Roman"/>
        </w:rPr>
      </w:pPr>
    </w:p>
    <w:p w14:paraId="6B667895" w14:textId="77777777" w:rsidR="00FA1F26" w:rsidRPr="00AF50BB" w:rsidRDefault="00FA1F26" w:rsidP="009F5E48">
      <w:pPr>
        <w:pStyle w:val="Heading1LAB"/>
        <w:outlineLvl w:val="9"/>
      </w:pPr>
      <w:r w:rsidRPr="00AF50BB">
        <w:t>7.</w:t>
      </w:r>
      <w:r w:rsidRPr="00AF50BB">
        <w:tab/>
        <w:t>TOVÁBBI FIGYELMEZTETÉS(EK), AMENNYIBEN SZÜKSÉGES</w:t>
      </w:r>
    </w:p>
    <w:p w14:paraId="552CD34E" w14:textId="77777777" w:rsidR="00FA1F26" w:rsidRPr="00AF50BB" w:rsidRDefault="00FA1F26" w:rsidP="009F5E48">
      <w:pPr>
        <w:pStyle w:val="NormalKeep"/>
      </w:pPr>
    </w:p>
    <w:p w14:paraId="33B335D2" w14:textId="77777777" w:rsidR="00FA1F26" w:rsidRPr="00AF50BB" w:rsidRDefault="00FA1F26" w:rsidP="009F5E48">
      <w:pPr>
        <w:rPr>
          <w:rFonts w:cs="Times New Roman"/>
        </w:rPr>
      </w:pPr>
    </w:p>
    <w:p w14:paraId="7F75076C" w14:textId="77777777" w:rsidR="00FA1F26" w:rsidRPr="00AF50BB" w:rsidRDefault="00FA1F26" w:rsidP="009F5E48">
      <w:pPr>
        <w:pStyle w:val="Heading1LAB"/>
        <w:outlineLvl w:val="9"/>
      </w:pPr>
      <w:r w:rsidRPr="00AF50BB">
        <w:lastRenderedPageBreak/>
        <w:t>8.</w:t>
      </w:r>
      <w:r w:rsidRPr="00AF50BB">
        <w:tab/>
        <w:t>LEJÁRATI IDŐ</w:t>
      </w:r>
    </w:p>
    <w:p w14:paraId="47AAC620" w14:textId="77777777" w:rsidR="00FA1F26" w:rsidRPr="00AF50BB" w:rsidRDefault="00FA1F26" w:rsidP="009F5E48">
      <w:pPr>
        <w:pStyle w:val="NormalKeep"/>
      </w:pPr>
    </w:p>
    <w:p w14:paraId="7D7F9842" w14:textId="77777777" w:rsidR="00FA1F26" w:rsidRPr="00AF50BB" w:rsidRDefault="00486012" w:rsidP="009F5E48">
      <w:pPr>
        <w:pStyle w:val="NormalKeep"/>
      </w:pPr>
      <w:r w:rsidRPr="00AF50BB">
        <w:t>EXP</w:t>
      </w:r>
    </w:p>
    <w:p w14:paraId="230105A1" w14:textId="77777777" w:rsidR="00FA1F26" w:rsidRPr="00AF50BB" w:rsidRDefault="00082A6F" w:rsidP="009F5E48">
      <w:pPr>
        <w:rPr>
          <w:rFonts w:cs="Times New Roman"/>
        </w:rPr>
      </w:pPr>
      <w:r w:rsidRPr="00AF50BB">
        <w:rPr>
          <w:highlight w:val="lightGray"/>
        </w:rPr>
        <w:t xml:space="preserve">30 tablettát tartalmazó tartály: </w:t>
      </w:r>
      <w:r w:rsidR="00FA1F26" w:rsidRPr="00AF50BB">
        <w:rPr>
          <w:highlight w:val="lightGray"/>
        </w:rPr>
        <w:t xml:space="preserve">A felbontást követően </w:t>
      </w:r>
      <w:r w:rsidR="00553245" w:rsidRPr="00AF50BB">
        <w:rPr>
          <w:highlight w:val="lightGray"/>
        </w:rPr>
        <w:t>60 </w:t>
      </w:r>
      <w:r w:rsidR="00FA1F26" w:rsidRPr="00AF50BB">
        <w:rPr>
          <w:highlight w:val="lightGray"/>
        </w:rPr>
        <w:t>napon belül fel kell használni.</w:t>
      </w:r>
    </w:p>
    <w:p w14:paraId="7941A975" w14:textId="77777777" w:rsidR="00FA1F26" w:rsidRPr="00AF50BB" w:rsidRDefault="00FA1F26" w:rsidP="009F5E48">
      <w:pPr>
        <w:rPr>
          <w:rFonts w:cs="Times New Roman"/>
        </w:rPr>
      </w:pPr>
    </w:p>
    <w:p w14:paraId="670EE1A4" w14:textId="77777777" w:rsidR="00FA1F26" w:rsidRPr="00AF50BB" w:rsidRDefault="00FA1F26" w:rsidP="009F5E48">
      <w:pPr>
        <w:pStyle w:val="NormalKeep"/>
        <w:rPr>
          <w:highlight w:val="lightGray"/>
        </w:rPr>
      </w:pPr>
      <w:r w:rsidRPr="00AF50BB">
        <w:rPr>
          <w:highlight w:val="lightGray"/>
        </w:rPr>
        <w:t xml:space="preserve">&lt;csak a </w:t>
      </w:r>
      <w:r w:rsidR="00082A6F" w:rsidRPr="00AF50BB">
        <w:rPr>
          <w:highlight w:val="lightGray"/>
        </w:rPr>
        <w:t xml:space="preserve">30 tablettát tartalmazó </w:t>
      </w:r>
      <w:r w:rsidRPr="00AF50BB">
        <w:rPr>
          <w:highlight w:val="lightGray"/>
        </w:rPr>
        <w:t>kartondobozon&gt;</w:t>
      </w:r>
    </w:p>
    <w:p w14:paraId="40F33F66" w14:textId="77777777" w:rsidR="00FA1F26" w:rsidRPr="00AF50BB" w:rsidRDefault="00FA1F26" w:rsidP="009F5E48">
      <w:pPr>
        <w:rPr>
          <w:rFonts w:cs="Times New Roman"/>
        </w:rPr>
      </w:pPr>
      <w:r w:rsidRPr="00AF50BB">
        <w:rPr>
          <w:highlight w:val="lightGray"/>
        </w:rPr>
        <w:t>Felbontás dátuma:</w:t>
      </w:r>
    </w:p>
    <w:p w14:paraId="4ED3F855" w14:textId="77777777" w:rsidR="00FA1F26" w:rsidRPr="00AF50BB" w:rsidRDefault="00FA1F26" w:rsidP="009F5E48">
      <w:pPr>
        <w:rPr>
          <w:rFonts w:cs="Times New Roman"/>
        </w:rPr>
      </w:pPr>
    </w:p>
    <w:p w14:paraId="34EAAB46" w14:textId="77777777" w:rsidR="00FA1F26" w:rsidRPr="00AF50BB" w:rsidRDefault="00FA1F26" w:rsidP="009F5E48">
      <w:pPr>
        <w:rPr>
          <w:rFonts w:cs="Times New Roman"/>
        </w:rPr>
      </w:pPr>
    </w:p>
    <w:p w14:paraId="29B96077" w14:textId="77777777" w:rsidR="00FA1F26" w:rsidRPr="00AF50BB" w:rsidRDefault="00FA1F26" w:rsidP="009F5E48">
      <w:pPr>
        <w:pStyle w:val="Heading1LAB"/>
        <w:outlineLvl w:val="9"/>
      </w:pPr>
      <w:r w:rsidRPr="00AF50BB">
        <w:t>9.</w:t>
      </w:r>
      <w:r w:rsidRPr="00AF50BB">
        <w:tab/>
        <w:t>KÜLÖNLEGES TÁROLÁSI ELŐÍRÁSOK</w:t>
      </w:r>
    </w:p>
    <w:p w14:paraId="47B68C5F" w14:textId="77777777" w:rsidR="00FA1F26" w:rsidRPr="00AF50BB" w:rsidRDefault="00FA1F26" w:rsidP="009F5E48">
      <w:pPr>
        <w:pStyle w:val="NormalKeep"/>
      </w:pPr>
    </w:p>
    <w:p w14:paraId="4133FBDE" w14:textId="1C073675" w:rsidR="00FA1F26" w:rsidRPr="00AF50BB" w:rsidRDefault="00FA1F26" w:rsidP="009F5E48">
      <w:pPr>
        <w:rPr>
          <w:rFonts w:cs="Times New Roman"/>
        </w:rPr>
      </w:pPr>
      <w:r w:rsidRPr="00AF50BB">
        <w:t>Legfeljebb 25</w:t>
      </w:r>
      <w:r w:rsidR="005068A4">
        <w:t xml:space="preserve"> </w:t>
      </w:r>
      <w:r w:rsidRPr="00AF50BB">
        <w:t>°C-on tárolandó. A fénytől való védelem érdekében az eredeti csomagolásban tárolandó.</w:t>
      </w:r>
    </w:p>
    <w:p w14:paraId="025247F2" w14:textId="77777777" w:rsidR="00FA1F26" w:rsidRPr="00AF50BB" w:rsidRDefault="00FA1F26" w:rsidP="009F5E48">
      <w:pPr>
        <w:rPr>
          <w:rFonts w:cs="Times New Roman"/>
        </w:rPr>
      </w:pPr>
    </w:p>
    <w:p w14:paraId="299ECFA7" w14:textId="77777777" w:rsidR="00FA1F26" w:rsidRPr="00AF50BB" w:rsidRDefault="00FA1F26" w:rsidP="009F5E48">
      <w:pPr>
        <w:rPr>
          <w:rFonts w:cs="Times New Roman"/>
        </w:rPr>
      </w:pPr>
    </w:p>
    <w:p w14:paraId="4C91111C" w14:textId="77777777" w:rsidR="00FA1F26" w:rsidRPr="00AF50BB" w:rsidRDefault="00FA1F26" w:rsidP="009F5E48">
      <w:pPr>
        <w:pStyle w:val="Heading1LAB"/>
        <w:outlineLvl w:val="9"/>
      </w:pPr>
      <w:r w:rsidRPr="00AF50BB">
        <w:t>10.</w:t>
      </w:r>
      <w:r w:rsidRPr="00AF50BB">
        <w:tab/>
        <w:t>KÜLÖNLEGES ÓVINTÉZKEDÉSEK A FEL NEM HASZNÁLT GYÓGYSZEREK VAGY AZ ILYEN TERMÉKEKBŐL KELETKEZETT HULLADÉKANYAGOK ÁRTALMATLANNÁ TÉTELÉRE, HA ILYENEKRE SZÜKSÉG VAN</w:t>
      </w:r>
    </w:p>
    <w:p w14:paraId="744A4F09" w14:textId="77777777" w:rsidR="00FA1F26" w:rsidRPr="00AF50BB" w:rsidRDefault="00FA1F26" w:rsidP="009F5E48">
      <w:pPr>
        <w:rPr>
          <w:rFonts w:cs="Times New Roman"/>
        </w:rPr>
      </w:pPr>
    </w:p>
    <w:p w14:paraId="61C713BD" w14:textId="77777777" w:rsidR="00FA1F26" w:rsidRPr="00AF50BB" w:rsidRDefault="00FA1F26" w:rsidP="009F5E48">
      <w:pPr>
        <w:rPr>
          <w:rFonts w:cs="Times New Roman"/>
        </w:rPr>
      </w:pPr>
    </w:p>
    <w:p w14:paraId="2D4D2316" w14:textId="77777777" w:rsidR="00FA1F26" w:rsidRPr="00AF50BB" w:rsidRDefault="00FA1F26" w:rsidP="009F5E48">
      <w:pPr>
        <w:pStyle w:val="Heading1LAB"/>
        <w:outlineLvl w:val="9"/>
      </w:pPr>
      <w:r w:rsidRPr="00AF50BB">
        <w:t>11.</w:t>
      </w:r>
      <w:r w:rsidRPr="00AF50BB">
        <w:tab/>
        <w:t>A FORGALOMBA HOZATALI ENGEDÉLY JOGOSULTJÁNAK NEVE ÉS CÍME</w:t>
      </w:r>
    </w:p>
    <w:p w14:paraId="0347CC47" w14:textId="77777777" w:rsidR="00FA1F26" w:rsidRPr="00AF50BB" w:rsidRDefault="00FA1F26" w:rsidP="009F5E48">
      <w:pPr>
        <w:pStyle w:val="NormalKeep"/>
      </w:pPr>
    </w:p>
    <w:p w14:paraId="747465A1" w14:textId="77777777" w:rsidR="006B45F1" w:rsidRPr="00AF50BB" w:rsidRDefault="006B45F1" w:rsidP="009F5E48">
      <w:pPr>
        <w:pStyle w:val="NormalKeep"/>
      </w:pPr>
      <w:r w:rsidRPr="00AF50BB">
        <w:t>Mylan Pharmaceuticals Limited</w:t>
      </w:r>
    </w:p>
    <w:p w14:paraId="306BC747" w14:textId="77777777" w:rsidR="006B45F1" w:rsidRPr="00AF50BB" w:rsidRDefault="006B45F1" w:rsidP="009F5E48">
      <w:pPr>
        <w:pStyle w:val="NormalKeep"/>
        <w:rPr>
          <w:highlight w:val="lightGray"/>
        </w:rPr>
      </w:pPr>
      <w:r w:rsidRPr="00AF50BB">
        <w:rPr>
          <w:highlight w:val="lightGray"/>
        </w:rPr>
        <w:t xml:space="preserve">Damastown Industrial Park, </w:t>
      </w:r>
    </w:p>
    <w:p w14:paraId="31C8CE07" w14:textId="77777777" w:rsidR="006B45F1" w:rsidRPr="00AF50BB" w:rsidRDefault="006B45F1" w:rsidP="009F5E48">
      <w:pPr>
        <w:pStyle w:val="NormalKeep"/>
        <w:rPr>
          <w:highlight w:val="lightGray"/>
        </w:rPr>
      </w:pPr>
      <w:r w:rsidRPr="00AF50BB">
        <w:rPr>
          <w:highlight w:val="lightGray"/>
        </w:rPr>
        <w:t xml:space="preserve">Mulhuddart, Dublin 15, </w:t>
      </w:r>
    </w:p>
    <w:p w14:paraId="7F94B735" w14:textId="77777777" w:rsidR="006B45F1" w:rsidRPr="00AF50BB" w:rsidRDefault="006B45F1" w:rsidP="009F5E48">
      <w:pPr>
        <w:pStyle w:val="NormalKeep"/>
        <w:rPr>
          <w:highlight w:val="lightGray"/>
        </w:rPr>
      </w:pPr>
      <w:r w:rsidRPr="00AF50BB">
        <w:rPr>
          <w:highlight w:val="lightGray"/>
        </w:rPr>
        <w:t>DUBLIN</w:t>
      </w:r>
    </w:p>
    <w:p w14:paraId="07457633" w14:textId="77777777" w:rsidR="006B45F1" w:rsidRPr="00AF50BB" w:rsidRDefault="006B45F1" w:rsidP="009F5E48">
      <w:pPr>
        <w:pStyle w:val="NormalKeep"/>
      </w:pPr>
      <w:r w:rsidRPr="00AF50BB">
        <w:rPr>
          <w:highlight w:val="lightGray"/>
        </w:rPr>
        <w:t>Írország</w:t>
      </w:r>
    </w:p>
    <w:p w14:paraId="0ED44571" w14:textId="77777777" w:rsidR="00FA1F26" w:rsidRPr="00AF50BB" w:rsidRDefault="00FA1F26" w:rsidP="009F5E48">
      <w:pPr>
        <w:rPr>
          <w:rFonts w:cs="Times New Roman"/>
        </w:rPr>
      </w:pPr>
    </w:p>
    <w:p w14:paraId="0078BB66" w14:textId="77777777" w:rsidR="00FA1F26" w:rsidRPr="00AF50BB" w:rsidRDefault="00FA1F26" w:rsidP="009F5E48">
      <w:pPr>
        <w:rPr>
          <w:rFonts w:cs="Times New Roman"/>
        </w:rPr>
      </w:pPr>
      <w:r w:rsidRPr="00AF50BB">
        <w:t>[Kizárólag a külső kartondobozon jelenik meg]</w:t>
      </w:r>
    </w:p>
    <w:p w14:paraId="32B9E623" w14:textId="77777777" w:rsidR="00FA1F26" w:rsidRPr="00AF50BB" w:rsidRDefault="00FA1F26" w:rsidP="009F5E48">
      <w:pPr>
        <w:rPr>
          <w:rFonts w:cs="Times New Roman"/>
        </w:rPr>
      </w:pPr>
    </w:p>
    <w:p w14:paraId="20BE9B65" w14:textId="77777777" w:rsidR="00FA1F26" w:rsidRPr="00AF50BB" w:rsidRDefault="00FA1F26" w:rsidP="009F5E48">
      <w:pPr>
        <w:rPr>
          <w:rFonts w:cs="Times New Roman"/>
        </w:rPr>
      </w:pPr>
    </w:p>
    <w:p w14:paraId="4B5C2607" w14:textId="77777777" w:rsidR="00FA1F26" w:rsidRPr="00AF50BB" w:rsidRDefault="00FA1F26" w:rsidP="009F5E48">
      <w:pPr>
        <w:pStyle w:val="Heading1LAB"/>
        <w:outlineLvl w:val="9"/>
      </w:pPr>
      <w:r w:rsidRPr="00AF50BB">
        <w:t>12.</w:t>
      </w:r>
      <w:r w:rsidRPr="00AF50BB">
        <w:tab/>
        <w:t>A FORGALOMBA HOZATALI ENGEDÉLY SZÁMA(I)</w:t>
      </w:r>
    </w:p>
    <w:p w14:paraId="292BC2CF" w14:textId="77777777" w:rsidR="00FA1F26" w:rsidRPr="00AF50BB" w:rsidRDefault="00FA1F26" w:rsidP="009F5E48">
      <w:pPr>
        <w:pStyle w:val="NormalKeep"/>
      </w:pPr>
    </w:p>
    <w:p w14:paraId="0EDD3C58" w14:textId="77777777" w:rsidR="00FA1F26" w:rsidRPr="00AF50BB" w:rsidRDefault="00E74763" w:rsidP="009F5E48">
      <w:pPr>
        <w:rPr>
          <w:color w:val="000000"/>
        </w:rPr>
      </w:pPr>
      <w:r w:rsidRPr="00AF50BB">
        <w:rPr>
          <w:color w:val="000000"/>
        </w:rPr>
        <w:t>EU/1/17/1222/001</w:t>
      </w:r>
      <w:r w:rsidR="00EA3954" w:rsidRPr="00AF50BB">
        <w:rPr>
          <w:color w:val="000000"/>
        </w:rPr>
        <w:t xml:space="preserve">  30 filmtabletta</w:t>
      </w:r>
    </w:p>
    <w:p w14:paraId="5860B7D6" w14:textId="77777777" w:rsidR="00E74763" w:rsidRPr="00AF50BB" w:rsidRDefault="00E74763" w:rsidP="009F5E48">
      <w:pPr>
        <w:rPr>
          <w:rFonts w:cs="Times New Roman"/>
        </w:rPr>
      </w:pPr>
      <w:r w:rsidRPr="00AF50BB">
        <w:rPr>
          <w:color w:val="000000"/>
        </w:rPr>
        <w:t>EU/1/17/1222/002</w:t>
      </w:r>
      <w:r w:rsidR="00EA3954" w:rsidRPr="00AF50BB">
        <w:rPr>
          <w:color w:val="000000"/>
        </w:rPr>
        <w:t xml:space="preserve">  90 (3 × 30) filmtabletta</w:t>
      </w:r>
    </w:p>
    <w:p w14:paraId="11796B9B" w14:textId="77777777" w:rsidR="00082A6F" w:rsidRPr="00AF50BB" w:rsidRDefault="00082A6F" w:rsidP="009F5E48">
      <w:pPr>
        <w:rPr>
          <w:rFonts w:cs="Times New Roman"/>
        </w:rPr>
      </w:pPr>
      <w:r w:rsidRPr="00AF50BB">
        <w:rPr>
          <w:color w:val="000000"/>
        </w:rPr>
        <w:t>EU/1/17/1222/003  90 filmtabletta</w:t>
      </w:r>
    </w:p>
    <w:p w14:paraId="7A21CB22" w14:textId="77777777" w:rsidR="00FA1F26" w:rsidRPr="00AF50BB" w:rsidRDefault="00FA1F26" w:rsidP="009F5E48">
      <w:pPr>
        <w:rPr>
          <w:rFonts w:cs="Times New Roman"/>
        </w:rPr>
      </w:pPr>
    </w:p>
    <w:p w14:paraId="7D7ACF88" w14:textId="77777777" w:rsidR="00252328" w:rsidRPr="00AF50BB" w:rsidRDefault="00252328" w:rsidP="009F5E48">
      <w:pPr>
        <w:rPr>
          <w:rFonts w:cs="Times New Roman"/>
        </w:rPr>
      </w:pPr>
    </w:p>
    <w:p w14:paraId="6B78A218" w14:textId="77777777" w:rsidR="00FA1F26" w:rsidRPr="00AF50BB" w:rsidRDefault="00FA1F26" w:rsidP="009F5E48">
      <w:pPr>
        <w:pStyle w:val="Heading1LAB"/>
        <w:outlineLvl w:val="9"/>
      </w:pPr>
      <w:r w:rsidRPr="00AF50BB">
        <w:t>13.</w:t>
      </w:r>
      <w:r w:rsidRPr="00AF50BB">
        <w:tab/>
        <w:t>A GYÁRTÁSI TÉTEL SZÁMA</w:t>
      </w:r>
    </w:p>
    <w:p w14:paraId="0DEF5F25" w14:textId="77777777" w:rsidR="00FA1F26" w:rsidRPr="00AF50BB" w:rsidRDefault="00FA1F26" w:rsidP="009F5E48">
      <w:pPr>
        <w:pStyle w:val="NormalKeep"/>
      </w:pPr>
    </w:p>
    <w:p w14:paraId="3321BBA0" w14:textId="77777777" w:rsidR="00FA1F26" w:rsidRPr="00AF50BB" w:rsidRDefault="00486012" w:rsidP="009F5E48">
      <w:pPr>
        <w:rPr>
          <w:rFonts w:cs="Times New Roman"/>
        </w:rPr>
      </w:pPr>
      <w:r w:rsidRPr="00AF50BB">
        <w:t>LOT</w:t>
      </w:r>
    </w:p>
    <w:p w14:paraId="3027B0E8" w14:textId="77777777" w:rsidR="00FA1F26" w:rsidRPr="00AF50BB" w:rsidRDefault="00FA1F26" w:rsidP="009F5E48">
      <w:pPr>
        <w:rPr>
          <w:rFonts w:cs="Times New Roman"/>
        </w:rPr>
      </w:pPr>
    </w:p>
    <w:p w14:paraId="7DBA8E91" w14:textId="77777777" w:rsidR="00FA1F26" w:rsidRPr="00AF50BB" w:rsidRDefault="00FA1F26" w:rsidP="009F5E48">
      <w:pPr>
        <w:rPr>
          <w:rFonts w:cs="Times New Roman"/>
        </w:rPr>
      </w:pPr>
    </w:p>
    <w:p w14:paraId="78FC4C28" w14:textId="10765C5B" w:rsidR="00FA1F26" w:rsidRPr="00AF50BB" w:rsidRDefault="00FA1F26" w:rsidP="009F5E48">
      <w:pPr>
        <w:pStyle w:val="Heading1LAB"/>
        <w:outlineLvl w:val="9"/>
      </w:pPr>
      <w:r w:rsidRPr="00AF50BB">
        <w:t>14.</w:t>
      </w:r>
      <w:r w:rsidRPr="00AF50BB">
        <w:tab/>
        <w:t xml:space="preserve">A GYÓGYSZER </w:t>
      </w:r>
      <w:r w:rsidR="00223CD0" w:rsidRPr="0037003B">
        <w:rPr>
          <w:rFonts w:cs="Times New Roman"/>
          <w:noProof/>
        </w:rPr>
        <w:t>ÁLTALÁNOS BESOROLÁSA RENDELHETŐSÉG SZEMPONTJÁBÓL</w:t>
      </w:r>
    </w:p>
    <w:p w14:paraId="02028190" w14:textId="77777777" w:rsidR="00FA1F26" w:rsidRPr="00AF50BB" w:rsidRDefault="00FA1F26" w:rsidP="009F5E48">
      <w:pPr>
        <w:rPr>
          <w:rFonts w:cs="Times New Roman"/>
        </w:rPr>
      </w:pPr>
    </w:p>
    <w:p w14:paraId="35311B80" w14:textId="77777777" w:rsidR="00FA1F26" w:rsidRPr="00AF50BB" w:rsidRDefault="00FA1F26" w:rsidP="009F5E48">
      <w:pPr>
        <w:rPr>
          <w:rFonts w:cs="Times New Roman"/>
        </w:rPr>
      </w:pPr>
    </w:p>
    <w:p w14:paraId="37F8BB18" w14:textId="77777777" w:rsidR="00FA1F26" w:rsidRPr="00AF50BB" w:rsidRDefault="00FA1F26" w:rsidP="009F5E48">
      <w:pPr>
        <w:pStyle w:val="Heading1LAB"/>
        <w:outlineLvl w:val="9"/>
      </w:pPr>
      <w:r w:rsidRPr="00AF50BB">
        <w:t>15.</w:t>
      </w:r>
      <w:r w:rsidRPr="00AF50BB">
        <w:tab/>
        <w:t>AZ ALKALMAZÁSRA VONATKOZÓ UTASÍTÁSOK</w:t>
      </w:r>
    </w:p>
    <w:p w14:paraId="5C2E5E09" w14:textId="77777777" w:rsidR="00FA1F26" w:rsidRPr="00AF50BB" w:rsidRDefault="00FA1F26" w:rsidP="009F5E48">
      <w:pPr>
        <w:rPr>
          <w:rFonts w:cs="Times New Roman"/>
        </w:rPr>
      </w:pPr>
    </w:p>
    <w:p w14:paraId="79DA62B2" w14:textId="77777777" w:rsidR="00FA1F26" w:rsidRPr="00AF50BB" w:rsidRDefault="00FA1F26" w:rsidP="009F5E48">
      <w:pPr>
        <w:rPr>
          <w:rFonts w:cs="Times New Roman"/>
        </w:rPr>
      </w:pPr>
    </w:p>
    <w:p w14:paraId="4A09484A" w14:textId="77777777" w:rsidR="00FA1F26" w:rsidRPr="00AF50BB" w:rsidRDefault="00FA1F26" w:rsidP="009F5E48">
      <w:pPr>
        <w:pStyle w:val="Heading1LAB"/>
        <w:outlineLvl w:val="9"/>
      </w:pPr>
      <w:r w:rsidRPr="00AF50BB">
        <w:lastRenderedPageBreak/>
        <w:t>16.</w:t>
      </w:r>
      <w:r w:rsidRPr="00AF50BB">
        <w:tab/>
        <w:t>BRAILLE-ÍRÁSSAL FELTÜNTETETT INFORMÁCIÓK</w:t>
      </w:r>
    </w:p>
    <w:p w14:paraId="61272203" w14:textId="77777777" w:rsidR="00FA1F26" w:rsidRPr="00AF50BB" w:rsidRDefault="00FA1F26" w:rsidP="009F5E48">
      <w:pPr>
        <w:pStyle w:val="NormalKeep"/>
      </w:pPr>
    </w:p>
    <w:p w14:paraId="3550B2D8" w14:textId="77777777" w:rsidR="00FA1F26" w:rsidRPr="00AF50BB" w:rsidRDefault="00FA1F26" w:rsidP="00DB2C8F">
      <w:pPr>
        <w:keepNext/>
        <w:rPr>
          <w:rFonts w:cs="Times New Roman"/>
        </w:rPr>
      </w:pPr>
      <w:r w:rsidRPr="00AF50BB">
        <w:rPr>
          <w:highlight w:val="lightGray"/>
        </w:rPr>
        <w:t>Efavirenz/Emtricitabine/Tenofovir disoproxil Mylan</w:t>
      </w:r>
    </w:p>
    <w:p w14:paraId="73E9D591" w14:textId="77777777" w:rsidR="00FA1F26" w:rsidRPr="00AF50BB" w:rsidRDefault="00FA1F26" w:rsidP="00DB2C8F">
      <w:pPr>
        <w:keepNext/>
        <w:rPr>
          <w:rFonts w:cs="Times New Roman"/>
        </w:rPr>
      </w:pPr>
    </w:p>
    <w:p w14:paraId="6CB3185B" w14:textId="77777777" w:rsidR="00FA1F26" w:rsidRPr="00AF50BB" w:rsidRDefault="00FA1F26" w:rsidP="00DB2C8F">
      <w:pPr>
        <w:keepNext/>
        <w:rPr>
          <w:rFonts w:cs="Times New Roman"/>
        </w:rPr>
      </w:pPr>
      <w:r w:rsidRPr="00AF50BB">
        <w:t>[Kizárólag a külső kartondobozon jelenik meg]</w:t>
      </w:r>
    </w:p>
    <w:p w14:paraId="2DBA3E7D" w14:textId="77777777" w:rsidR="00FA1F26" w:rsidRPr="00AF50BB" w:rsidRDefault="00FA1F26" w:rsidP="00DB2C8F">
      <w:pPr>
        <w:keepNext/>
        <w:rPr>
          <w:rFonts w:cs="Times New Roman"/>
        </w:rPr>
      </w:pPr>
    </w:p>
    <w:p w14:paraId="5CFC1CBF" w14:textId="77777777" w:rsidR="00FA1F26" w:rsidRPr="00AF50BB" w:rsidRDefault="00FA1F26" w:rsidP="009F5E48">
      <w:pPr>
        <w:rPr>
          <w:rFonts w:cs="Times New Roman"/>
        </w:rPr>
      </w:pPr>
    </w:p>
    <w:p w14:paraId="4EE7B556" w14:textId="77777777" w:rsidR="00FA1F26" w:rsidRPr="00AF50BB" w:rsidRDefault="00FA1F26" w:rsidP="009F5E48">
      <w:pPr>
        <w:pStyle w:val="Heading1LAB"/>
        <w:outlineLvl w:val="9"/>
      </w:pPr>
      <w:r w:rsidRPr="00AF50BB">
        <w:t>17.</w:t>
      </w:r>
      <w:r w:rsidRPr="00AF50BB">
        <w:tab/>
        <w:t>EGYEDI AZONOSÍTÓ – 2D VONALKÓD</w:t>
      </w:r>
    </w:p>
    <w:p w14:paraId="2A2477F0" w14:textId="77777777" w:rsidR="00FA1F26" w:rsidRPr="00AF50BB" w:rsidRDefault="00FA1F26" w:rsidP="009F5E48">
      <w:pPr>
        <w:pStyle w:val="NormalKeep"/>
      </w:pPr>
    </w:p>
    <w:p w14:paraId="541A07E8" w14:textId="77777777" w:rsidR="00FA1F26" w:rsidRPr="00AF50BB" w:rsidRDefault="00FA1F26" w:rsidP="009F5E48">
      <w:pPr>
        <w:rPr>
          <w:rFonts w:cs="Times New Roman"/>
        </w:rPr>
      </w:pPr>
      <w:r w:rsidRPr="00AF50BB">
        <w:rPr>
          <w:highlight w:val="lightGray"/>
        </w:rPr>
        <w:t>Egyedi azonosítójú 2D vonalkóddal ellátva.</w:t>
      </w:r>
    </w:p>
    <w:p w14:paraId="05AE2155" w14:textId="77777777" w:rsidR="00FA1F26" w:rsidRPr="00AF50BB" w:rsidRDefault="00FA1F26" w:rsidP="009F5E48">
      <w:pPr>
        <w:rPr>
          <w:rFonts w:cs="Times New Roman"/>
        </w:rPr>
      </w:pPr>
    </w:p>
    <w:p w14:paraId="04416963" w14:textId="77777777" w:rsidR="00FA1F26" w:rsidRPr="00AF50BB" w:rsidRDefault="00FA1F26" w:rsidP="009F5E48">
      <w:pPr>
        <w:rPr>
          <w:rFonts w:cs="Times New Roman"/>
        </w:rPr>
      </w:pPr>
    </w:p>
    <w:p w14:paraId="5C74B495" w14:textId="77777777" w:rsidR="00FA1F26" w:rsidRPr="00AF50BB" w:rsidRDefault="00FA1F26" w:rsidP="009F5E48">
      <w:pPr>
        <w:pStyle w:val="Heading1LAB"/>
        <w:outlineLvl w:val="9"/>
      </w:pPr>
      <w:r w:rsidRPr="00AF50BB">
        <w:t>18.</w:t>
      </w:r>
      <w:r w:rsidRPr="00AF50BB">
        <w:tab/>
        <w:t>EGYEDI AZONOSÍTÓ OLVASHATÓ FORMÁTUMA</w:t>
      </w:r>
    </w:p>
    <w:p w14:paraId="0440AC1F" w14:textId="77777777" w:rsidR="00FA1F26" w:rsidRPr="00AF50BB" w:rsidRDefault="00FA1F26" w:rsidP="009F5E48">
      <w:pPr>
        <w:pStyle w:val="NormalKeep"/>
      </w:pPr>
    </w:p>
    <w:p w14:paraId="4017DBA2" w14:textId="77777777" w:rsidR="00FA1F26" w:rsidRPr="00AF50BB" w:rsidRDefault="00FA1F26" w:rsidP="009F5E48">
      <w:pPr>
        <w:pStyle w:val="NormalKeep"/>
      </w:pPr>
      <w:r w:rsidRPr="00AF50BB">
        <w:t>PC</w:t>
      </w:r>
    </w:p>
    <w:p w14:paraId="6E519C6E" w14:textId="77777777" w:rsidR="00FA1F26" w:rsidRPr="00AF50BB" w:rsidRDefault="00FA1F26" w:rsidP="009F5E48">
      <w:pPr>
        <w:pStyle w:val="NormalKeep"/>
      </w:pPr>
      <w:r w:rsidRPr="00AF50BB">
        <w:t>SN</w:t>
      </w:r>
    </w:p>
    <w:p w14:paraId="4BEB2C35" w14:textId="77777777" w:rsidR="008747CE" w:rsidRPr="00AF50BB" w:rsidRDefault="00FA1F26" w:rsidP="009F5E48">
      <w:pPr>
        <w:rPr>
          <w:rFonts w:cs="Times New Roman"/>
        </w:rPr>
      </w:pPr>
      <w:r w:rsidRPr="00AF50BB">
        <w:t>NN</w:t>
      </w:r>
    </w:p>
    <w:p w14:paraId="180BDE06" w14:textId="77777777" w:rsidR="00FA1F26" w:rsidRPr="00AF50BB" w:rsidRDefault="00FA1F26" w:rsidP="009F5E48">
      <w:pPr>
        <w:rPr>
          <w:rFonts w:cs="Times New Roman"/>
        </w:rPr>
      </w:pPr>
    </w:p>
    <w:p w14:paraId="1A514DD2" w14:textId="77777777" w:rsidR="00EB4F9A" w:rsidRPr="00AF50BB" w:rsidRDefault="00EB4F9A" w:rsidP="009F5E48">
      <w:pPr>
        <w:rPr>
          <w:rFonts w:cs="Times New Roman"/>
        </w:rPr>
      </w:pPr>
      <w:r w:rsidRPr="00AF50BB">
        <w:rPr>
          <w:rFonts w:cs="Times New Roman"/>
        </w:rPr>
        <w:br w:type="page"/>
      </w:r>
    </w:p>
    <w:p w14:paraId="3C232943" w14:textId="77777777" w:rsidR="00FA1F26" w:rsidRPr="00AF50BB" w:rsidRDefault="00FA1F26" w:rsidP="009F5E48">
      <w:pPr>
        <w:pStyle w:val="HeadingStrLAB"/>
      </w:pPr>
      <w:r w:rsidRPr="00AF50BB">
        <w:lastRenderedPageBreak/>
        <w:t>A KÜLSŐ CSOMAGOLÁSON FELTÜNTETENDŐ ADATOK</w:t>
      </w:r>
    </w:p>
    <w:p w14:paraId="2BF2BD1E" w14:textId="77777777" w:rsidR="00FA1F26" w:rsidRPr="00AF50BB" w:rsidRDefault="00FA1F26" w:rsidP="009F5E48">
      <w:pPr>
        <w:pStyle w:val="HeadingStrLAB"/>
      </w:pPr>
    </w:p>
    <w:p w14:paraId="1A4DF035" w14:textId="27C1CF33" w:rsidR="00FA1F26" w:rsidRPr="00AF50BB" w:rsidRDefault="00FA1F26" w:rsidP="009F5E48">
      <w:pPr>
        <w:pStyle w:val="HeadingStrLAB"/>
      </w:pPr>
      <w:r w:rsidRPr="00AF50BB">
        <w:t>A TARTÁLYOKAT TARTALMAZÓ GYŰJTŐCSOMAGOLÁS KÜLSŐ DOBOZA (BLUE BOX-SZAL)</w:t>
      </w:r>
    </w:p>
    <w:p w14:paraId="3B04DF98" w14:textId="77777777" w:rsidR="00FA1F26" w:rsidRPr="00AF50BB" w:rsidRDefault="00FA1F26" w:rsidP="009F5E48">
      <w:pPr>
        <w:rPr>
          <w:rFonts w:cs="Times New Roman"/>
        </w:rPr>
      </w:pPr>
    </w:p>
    <w:p w14:paraId="4502A8DA" w14:textId="77777777" w:rsidR="00FA1F26" w:rsidRPr="00AF50BB" w:rsidRDefault="00FA1F26" w:rsidP="009F5E48">
      <w:pPr>
        <w:rPr>
          <w:rFonts w:cs="Times New Roman"/>
        </w:rPr>
      </w:pPr>
    </w:p>
    <w:p w14:paraId="12149CD9" w14:textId="77777777" w:rsidR="00FA1F26" w:rsidRPr="00AF50BB" w:rsidRDefault="00FA1F26" w:rsidP="009F5E48">
      <w:pPr>
        <w:pStyle w:val="Heading1LAB"/>
        <w:outlineLvl w:val="9"/>
      </w:pPr>
      <w:r w:rsidRPr="00AF50BB">
        <w:t>1.</w:t>
      </w:r>
      <w:r w:rsidRPr="00AF50BB">
        <w:tab/>
        <w:t>A GYÓGYSZER NEVE</w:t>
      </w:r>
    </w:p>
    <w:p w14:paraId="3BD1E8A7" w14:textId="77777777" w:rsidR="00FA1F26" w:rsidRPr="00AF50BB" w:rsidRDefault="00FA1F26" w:rsidP="009F5E48">
      <w:pPr>
        <w:pStyle w:val="NormalKeep"/>
      </w:pPr>
    </w:p>
    <w:p w14:paraId="7ED734DE" w14:textId="77777777" w:rsidR="00FA1F26" w:rsidRPr="00AF50BB" w:rsidRDefault="00FA1F26" w:rsidP="009F5E48">
      <w:pPr>
        <w:pStyle w:val="NormalKeep"/>
      </w:pPr>
      <w:r w:rsidRPr="00AF50BB">
        <w:t>Efavirenz/Emtricitabine/Tenofovir disoproxil Mylan 600 mg/200 mg/245 mg filmtabletta</w:t>
      </w:r>
    </w:p>
    <w:p w14:paraId="21141F90" w14:textId="77777777" w:rsidR="00FA1F26" w:rsidRPr="00AF50BB" w:rsidRDefault="00FA1F26" w:rsidP="009F5E48">
      <w:pPr>
        <w:pStyle w:val="NormalKeep"/>
      </w:pPr>
    </w:p>
    <w:p w14:paraId="1C0B94FB" w14:textId="77777777" w:rsidR="00FA1F26" w:rsidRPr="00AF50BB" w:rsidRDefault="00FA1F26" w:rsidP="009F5E48">
      <w:pPr>
        <w:rPr>
          <w:rFonts w:cs="Times New Roman"/>
        </w:rPr>
      </w:pPr>
      <w:r w:rsidRPr="00AF50BB">
        <w:t>efavirenz/emtricitabin/tenofovir-dizoproxil</w:t>
      </w:r>
    </w:p>
    <w:p w14:paraId="035F2778" w14:textId="77777777" w:rsidR="00FA1F26" w:rsidRPr="00AF50BB" w:rsidRDefault="00FA1F26" w:rsidP="009F5E48">
      <w:pPr>
        <w:rPr>
          <w:rFonts w:cs="Times New Roman"/>
        </w:rPr>
      </w:pPr>
    </w:p>
    <w:p w14:paraId="7479E89A" w14:textId="77777777" w:rsidR="00FA1F26" w:rsidRPr="00AF50BB" w:rsidRDefault="00FA1F26" w:rsidP="009F5E48">
      <w:pPr>
        <w:rPr>
          <w:rFonts w:cs="Times New Roman"/>
        </w:rPr>
      </w:pPr>
    </w:p>
    <w:p w14:paraId="03DD5D20" w14:textId="77777777" w:rsidR="00FA1F26" w:rsidRPr="00AF50BB" w:rsidRDefault="00FA1F26" w:rsidP="009F5E48">
      <w:pPr>
        <w:pStyle w:val="Heading1LAB"/>
        <w:outlineLvl w:val="9"/>
      </w:pPr>
      <w:r w:rsidRPr="00AF50BB">
        <w:t>2.</w:t>
      </w:r>
      <w:r w:rsidRPr="00AF50BB">
        <w:tab/>
        <w:t>HATÓANYAG(OK) MEGNEVEZÉSE</w:t>
      </w:r>
    </w:p>
    <w:p w14:paraId="5E4A4DCB" w14:textId="77777777" w:rsidR="00FA1F26" w:rsidRPr="00AF50BB" w:rsidRDefault="00FA1F26" w:rsidP="009F5E48">
      <w:pPr>
        <w:pStyle w:val="NormalKeep"/>
      </w:pPr>
    </w:p>
    <w:p w14:paraId="63975549" w14:textId="77777777" w:rsidR="00FA1F26" w:rsidRPr="00AF50BB" w:rsidRDefault="00FA1F26" w:rsidP="009F5E48">
      <w:pPr>
        <w:rPr>
          <w:rFonts w:cs="Times New Roman"/>
        </w:rPr>
      </w:pPr>
      <w:r w:rsidRPr="00AF50BB">
        <w:t>600 mg efavirenz, 200 mg emtricitabin és 245 mg tenofovir-dizoproxil (maleát formájában) filmtablettánként.</w:t>
      </w:r>
    </w:p>
    <w:p w14:paraId="3FAFCAFB" w14:textId="77777777" w:rsidR="00FA1F26" w:rsidRPr="00AF50BB" w:rsidRDefault="00FA1F26" w:rsidP="009F5E48">
      <w:pPr>
        <w:rPr>
          <w:rFonts w:cs="Times New Roman"/>
        </w:rPr>
      </w:pPr>
    </w:p>
    <w:p w14:paraId="560AC384" w14:textId="77777777" w:rsidR="00FA1F26" w:rsidRPr="00AF50BB" w:rsidRDefault="00FA1F26" w:rsidP="009F5E48">
      <w:pPr>
        <w:rPr>
          <w:rFonts w:cs="Times New Roman"/>
        </w:rPr>
      </w:pPr>
    </w:p>
    <w:p w14:paraId="75FB91F7" w14:textId="77777777" w:rsidR="00FA1F26" w:rsidRPr="00AF50BB" w:rsidRDefault="00FA1F26" w:rsidP="009F5E48">
      <w:pPr>
        <w:pStyle w:val="Heading1LAB"/>
        <w:outlineLvl w:val="9"/>
      </w:pPr>
      <w:r w:rsidRPr="00AF50BB">
        <w:t>3.</w:t>
      </w:r>
      <w:r w:rsidRPr="00AF50BB">
        <w:tab/>
        <w:t>SEGÉDANYAGOK FELSOROLÁSA</w:t>
      </w:r>
    </w:p>
    <w:p w14:paraId="4F1BA9F7" w14:textId="77777777" w:rsidR="00FA1F26" w:rsidRPr="00AF50BB" w:rsidRDefault="00FA1F26" w:rsidP="009F5E48">
      <w:pPr>
        <w:pStyle w:val="NormalKeep"/>
      </w:pPr>
    </w:p>
    <w:p w14:paraId="73543EAC" w14:textId="77777777" w:rsidR="00FA1F26" w:rsidRPr="00AF50BB" w:rsidRDefault="00FA1F26" w:rsidP="009F5E48">
      <w:pPr>
        <w:rPr>
          <w:rFonts w:cs="Times New Roman"/>
        </w:rPr>
      </w:pPr>
      <w:r w:rsidRPr="00AF50BB">
        <w:t>Nátriumot és laktóz-monohidrátot is tartalmaz. További információkért lásd a betegtájékoztatót.</w:t>
      </w:r>
    </w:p>
    <w:p w14:paraId="01F53371" w14:textId="77777777" w:rsidR="00FA1F26" w:rsidRPr="00AF50BB" w:rsidRDefault="00FA1F26" w:rsidP="009F5E48">
      <w:pPr>
        <w:rPr>
          <w:rFonts w:cs="Times New Roman"/>
        </w:rPr>
      </w:pPr>
    </w:p>
    <w:p w14:paraId="36C31958" w14:textId="77777777" w:rsidR="00FA1F26" w:rsidRPr="00AF50BB" w:rsidRDefault="00FA1F26" w:rsidP="009F5E48">
      <w:pPr>
        <w:rPr>
          <w:rFonts w:cs="Times New Roman"/>
        </w:rPr>
      </w:pPr>
    </w:p>
    <w:p w14:paraId="75B00DA6" w14:textId="77777777" w:rsidR="00FA1F26" w:rsidRPr="00AF50BB" w:rsidRDefault="00FA1F26" w:rsidP="009F5E48">
      <w:pPr>
        <w:pStyle w:val="Heading1LAB"/>
        <w:outlineLvl w:val="9"/>
      </w:pPr>
      <w:r w:rsidRPr="00AF50BB">
        <w:t>4.</w:t>
      </w:r>
      <w:r w:rsidRPr="00AF50BB">
        <w:tab/>
        <w:t>GYÓGYSZERFORMA ÉS TARTALOM</w:t>
      </w:r>
    </w:p>
    <w:p w14:paraId="7E08917C" w14:textId="77777777" w:rsidR="00FA1F26" w:rsidRPr="00AF50BB" w:rsidRDefault="00FA1F26" w:rsidP="009F5E48">
      <w:pPr>
        <w:pStyle w:val="NormalKeep"/>
      </w:pPr>
    </w:p>
    <w:p w14:paraId="29C24FBD" w14:textId="77777777" w:rsidR="00FA1F26" w:rsidRPr="00AF50BB" w:rsidRDefault="00FA1F26" w:rsidP="009F5E48">
      <w:r w:rsidRPr="00AF50BB">
        <w:rPr>
          <w:highlight w:val="lightGray"/>
        </w:rPr>
        <w:t>Filmtabletta</w:t>
      </w:r>
    </w:p>
    <w:p w14:paraId="1E79CBB8" w14:textId="77777777" w:rsidR="00FC1195" w:rsidRPr="00AF50BB" w:rsidRDefault="00FC1195" w:rsidP="009F5E48">
      <w:pPr>
        <w:rPr>
          <w:rFonts w:cs="Times New Roman"/>
        </w:rPr>
      </w:pPr>
    </w:p>
    <w:p w14:paraId="41892550" w14:textId="77777777" w:rsidR="00FA1F26" w:rsidRPr="00AF50BB" w:rsidRDefault="00FA1F26" w:rsidP="009F5E48">
      <w:pPr>
        <w:rPr>
          <w:rFonts w:cs="Times New Roman"/>
        </w:rPr>
      </w:pPr>
      <w:r w:rsidRPr="00AF50BB">
        <w:t>Gyűjtőcsomagolás: 90 (3 csomagban egyenként 30 db) filmtabletta.</w:t>
      </w:r>
    </w:p>
    <w:p w14:paraId="4569553D" w14:textId="77777777" w:rsidR="00FA1F26" w:rsidRPr="00AF50BB" w:rsidRDefault="00FA1F26" w:rsidP="009F5E48">
      <w:pPr>
        <w:rPr>
          <w:rFonts w:cs="Times New Roman"/>
        </w:rPr>
      </w:pPr>
    </w:p>
    <w:p w14:paraId="74F7E391" w14:textId="77777777" w:rsidR="00FA1F26" w:rsidRPr="00AF50BB" w:rsidRDefault="00FA1F26" w:rsidP="009F5E48">
      <w:pPr>
        <w:rPr>
          <w:rFonts w:cs="Times New Roman"/>
        </w:rPr>
      </w:pPr>
    </w:p>
    <w:p w14:paraId="64E22CC8" w14:textId="77777777" w:rsidR="00FA1F26" w:rsidRPr="00AF50BB" w:rsidRDefault="00FA1F26" w:rsidP="009F5E48">
      <w:pPr>
        <w:pStyle w:val="Heading1LAB"/>
        <w:outlineLvl w:val="9"/>
      </w:pPr>
      <w:r w:rsidRPr="00AF50BB">
        <w:t>5.</w:t>
      </w:r>
      <w:r w:rsidRPr="00AF50BB">
        <w:tab/>
        <w:t>AZ ALKALMAZÁSSAL KAPCSOLATOS TUDNIVALÓK ÉS AZ ALKALMAZÁS MÓDJA(I)</w:t>
      </w:r>
    </w:p>
    <w:p w14:paraId="53DCDF47" w14:textId="77777777" w:rsidR="00FA1F26" w:rsidRPr="00AF50BB" w:rsidRDefault="00FA1F26" w:rsidP="009F5E48">
      <w:pPr>
        <w:pStyle w:val="NormalKeep"/>
      </w:pPr>
    </w:p>
    <w:p w14:paraId="5B6E92D7" w14:textId="77777777" w:rsidR="00FA1F26" w:rsidRPr="00AF50BB" w:rsidRDefault="00FA1F26" w:rsidP="009F5E48">
      <w:pPr>
        <w:rPr>
          <w:rFonts w:cs="Times New Roman"/>
        </w:rPr>
      </w:pPr>
      <w:r w:rsidRPr="00AF50BB">
        <w:t>Szájon át történő alkalmazásra.</w:t>
      </w:r>
    </w:p>
    <w:p w14:paraId="3C041919" w14:textId="77777777" w:rsidR="00FA1F26" w:rsidRPr="00AF50BB" w:rsidRDefault="00FA1F26" w:rsidP="009F5E48">
      <w:pPr>
        <w:rPr>
          <w:rFonts w:cs="Times New Roman"/>
        </w:rPr>
      </w:pPr>
    </w:p>
    <w:p w14:paraId="0443A981" w14:textId="51369D96" w:rsidR="00FA1F26" w:rsidRPr="00AF50BB" w:rsidRDefault="005068A4" w:rsidP="009F5E48">
      <w:pPr>
        <w:rPr>
          <w:rFonts w:cs="Times New Roman"/>
        </w:rPr>
      </w:pPr>
      <w:r>
        <w:t>Alkalmazás</w:t>
      </w:r>
      <w:r w:rsidRPr="00AF50BB" w:rsidDel="005068A4">
        <w:t xml:space="preserve"> </w:t>
      </w:r>
      <w:r w:rsidR="00FA1F26" w:rsidRPr="00AF50BB">
        <w:t>előtt olvassa el a mellékelt betegtájékoztatót!</w:t>
      </w:r>
    </w:p>
    <w:p w14:paraId="32CA700A" w14:textId="77777777" w:rsidR="00FA1F26" w:rsidRPr="00AF50BB" w:rsidRDefault="00FA1F26" w:rsidP="009F5E48">
      <w:pPr>
        <w:rPr>
          <w:rFonts w:cs="Times New Roman"/>
        </w:rPr>
      </w:pPr>
    </w:p>
    <w:p w14:paraId="1B38EFA0" w14:textId="77777777" w:rsidR="00FA1F26" w:rsidRPr="00AF50BB" w:rsidRDefault="00FA1F26" w:rsidP="009F5E48">
      <w:pPr>
        <w:rPr>
          <w:rFonts w:cs="Times New Roman"/>
        </w:rPr>
      </w:pPr>
    </w:p>
    <w:p w14:paraId="724D853E" w14:textId="77777777" w:rsidR="00FA1F26" w:rsidRPr="00AF50BB" w:rsidRDefault="00FA1F26" w:rsidP="009F5E48">
      <w:pPr>
        <w:pStyle w:val="Heading1LAB"/>
        <w:outlineLvl w:val="9"/>
      </w:pPr>
      <w:r w:rsidRPr="00AF50BB">
        <w:t>6.</w:t>
      </w:r>
      <w:r w:rsidRPr="00AF50BB">
        <w:tab/>
        <w:t>KÜLÖN FIGYELMEZTETÉS, MELY SZERINT A GYÓGYSZERT GYERMEKEKTŐL ELZÁRVA KELL TARTANI</w:t>
      </w:r>
    </w:p>
    <w:p w14:paraId="22FD9D9A" w14:textId="77777777" w:rsidR="00FA1F26" w:rsidRPr="00AF50BB" w:rsidRDefault="00FA1F26" w:rsidP="009F5E48">
      <w:pPr>
        <w:pStyle w:val="NormalKeep"/>
      </w:pPr>
    </w:p>
    <w:p w14:paraId="7693DD02" w14:textId="77777777" w:rsidR="00FA1F26" w:rsidRPr="00AF50BB" w:rsidRDefault="00FA1F26" w:rsidP="009F5E48">
      <w:pPr>
        <w:rPr>
          <w:rFonts w:cs="Times New Roman"/>
        </w:rPr>
      </w:pPr>
      <w:r w:rsidRPr="00AF50BB">
        <w:t>A gyógyszer gyermekektől elzárva tartandó!</w:t>
      </w:r>
    </w:p>
    <w:p w14:paraId="21927B2F" w14:textId="77777777" w:rsidR="00FA1F26" w:rsidRPr="00AF50BB" w:rsidRDefault="00FA1F26" w:rsidP="009F5E48">
      <w:pPr>
        <w:rPr>
          <w:rFonts w:cs="Times New Roman"/>
        </w:rPr>
      </w:pPr>
    </w:p>
    <w:p w14:paraId="0B8C6B75" w14:textId="77777777" w:rsidR="00FA1F26" w:rsidRPr="00AF50BB" w:rsidRDefault="00FA1F26" w:rsidP="009F5E48">
      <w:pPr>
        <w:rPr>
          <w:rFonts w:cs="Times New Roman"/>
        </w:rPr>
      </w:pPr>
    </w:p>
    <w:p w14:paraId="25030F85" w14:textId="77777777" w:rsidR="00FA1F26" w:rsidRPr="00AF50BB" w:rsidRDefault="00FA1F26" w:rsidP="009F5E48">
      <w:pPr>
        <w:pStyle w:val="Heading1LAB"/>
        <w:outlineLvl w:val="9"/>
      </w:pPr>
      <w:r w:rsidRPr="00AF50BB">
        <w:t>7.</w:t>
      </w:r>
      <w:r w:rsidRPr="00AF50BB">
        <w:tab/>
        <w:t>TOVÁBBI FIGYELMEZTETÉS(EK), AMENNYIBEN SZÜKSÉGES</w:t>
      </w:r>
    </w:p>
    <w:p w14:paraId="017714A5" w14:textId="77777777" w:rsidR="00FA1F26" w:rsidRPr="00AF50BB" w:rsidRDefault="00FA1F26" w:rsidP="009F5E48">
      <w:pPr>
        <w:pStyle w:val="NormalKeep"/>
      </w:pPr>
    </w:p>
    <w:p w14:paraId="0495EB7C" w14:textId="77777777" w:rsidR="007F45BE" w:rsidRPr="00AF50BB" w:rsidRDefault="007F45BE" w:rsidP="009F5E48">
      <w:pPr>
        <w:rPr>
          <w:rFonts w:cs="Times New Roman"/>
        </w:rPr>
      </w:pPr>
    </w:p>
    <w:p w14:paraId="0677A6A1" w14:textId="77777777" w:rsidR="00FA1F26" w:rsidRPr="00AF50BB" w:rsidRDefault="00FA1F26" w:rsidP="009F5E48">
      <w:pPr>
        <w:pStyle w:val="Heading1LAB"/>
        <w:outlineLvl w:val="9"/>
      </w:pPr>
      <w:r w:rsidRPr="00AF50BB">
        <w:t>8.</w:t>
      </w:r>
      <w:r w:rsidRPr="00AF50BB">
        <w:tab/>
        <w:t>LEJÁRATI IDŐ</w:t>
      </w:r>
    </w:p>
    <w:p w14:paraId="374012E7" w14:textId="77777777" w:rsidR="00FA1F26" w:rsidRPr="00AF50BB" w:rsidRDefault="00FA1F26" w:rsidP="009F5E48">
      <w:pPr>
        <w:pStyle w:val="NormalKeep"/>
      </w:pPr>
    </w:p>
    <w:p w14:paraId="30220C66" w14:textId="77777777" w:rsidR="00FA1F26" w:rsidRPr="00AF50BB" w:rsidRDefault="00486012" w:rsidP="009F5E48">
      <w:pPr>
        <w:pStyle w:val="NormalKeep"/>
      </w:pPr>
      <w:r w:rsidRPr="00AF50BB">
        <w:t>EXP</w:t>
      </w:r>
    </w:p>
    <w:p w14:paraId="25426EC9" w14:textId="77777777" w:rsidR="00FA1F26" w:rsidRPr="00AF50BB" w:rsidRDefault="00FA1F26" w:rsidP="009F5E48">
      <w:pPr>
        <w:rPr>
          <w:rFonts w:cs="Times New Roman"/>
        </w:rPr>
      </w:pPr>
      <w:r w:rsidRPr="00AF50BB">
        <w:t xml:space="preserve">A felbontást követően </w:t>
      </w:r>
      <w:r w:rsidR="00AC6129" w:rsidRPr="00AF50BB">
        <w:t>60 </w:t>
      </w:r>
      <w:r w:rsidRPr="00AF50BB">
        <w:t>napon belül fel kell használni.</w:t>
      </w:r>
    </w:p>
    <w:p w14:paraId="00A0E4AC" w14:textId="77777777" w:rsidR="00FA1F26" w:rsidRPr="00AF50BB" w:rsidRDefault="00FA1F26" w:rsidP="009F5E48">
      <w:pPr>
        <w:rPr>
          <w:rFonts w:cs="Times New Roman"/>
        </w:rPr>
      </w:pPr>
    </w:p>
    <w:p w14:paraId="3771512F" w14:textId="77777777" w:rsidR="00FA1F26" w:rsidRPr="00AF50BB" w:rsidRDefault="00FA1F26" w:rsidP="009F5E48">
      <w:pPr>
        <w:rPr>
          <w:rFonts w:cs="Times New Roman"/>
        </w:rPr>
      </w:pPr>
    </w:p>
    <w:p w14:paraId="1144427B" w14:textId="77777777" w:rsidR="00FA1F26" w:rsidRPr="00AF50BB" w:rsidRDefault="00FA1F26" w:rsidP="009F5E48">
      <w:pPr>
        <w:pStyle w:val="Heading1LAB"/>
        <w:outlineLvl w:val="9"/>
      </w:pPr>
      <w:r w:rsidRPr="00AF50BB">
        <w:lastRenderedPageBreak/>
        <w:t>9.</w:t>
      </w:r>
      <w:r w:rsidRPr="00AF50BB">
        <w:tab/>
        <w:t>KÜLÖNLEGES TÁROLÁSI ELŐÍRÁSOK</w:t>
      </w:r>
    </w:p>
    <w:p w14:paraId="02B735CA" w14:textId="77777777" w:rsidR="00FA1F26" w:rsidRPr="00AF50BB" w:rsidRDefault="00FA1F26" w:rsidP="009F5E48">
      <w:pPr>
        <w:pStyle w:val="NormalKeep"/>
      </w:pPr>
    </w:p>
    <w:p w14:paraId="49973656" w14:textId="1EF71030" w:rsidR="00FA1F26" w:rsidRPr="00AF50BB" w:rsidRDefault="00FA1F26" w:rsidP="009F5E48">
      <w:pPr>
        <w:rPr>
          <w:rFonts w:cs="Times New Roman"/>
        </w:rPr>
      </w:pPr>
      <w:r w:rsidRPr="00AF50BB">
        <w:t>Legfeljebb 25</w:t>
      </w:r>
      <w:r w:rsidR="005068A4">
        <w:t xml:space="preserve"> </w:t>
      </w:r>
      <w:r w:rsidRPr="00AF50BB">
        <w:t>°C-on tárolandó. A fénytől való védelem érdekében az eredeti csomagolásban tárolandó.</w:t>
      </w:r>
    </w:p>
    <w:p w14:paraId="490C64AD" w14:textId="77777777" w:rsidR="00FA1F26" w:rsidRPr="00AF50BB" w:rsidRDefault="00FA1F26" w:rsidP="009F5E48">
      <w:pPr>
        <w:rPr>
          <w:rFonts w:cs="Times New Roman"/>
        </w:rPr>
      </w:pPr>
    </w:p>
    <w:p w14:paraId="7B7F0CBF" w14:textId="77777777" w:rsidR="00FA1F26" w:rsidRPr="00AF50BB" w:rsidRDefault="00FA1F26" w:rsidP="009F5E48">
      <w:pPr>
        <w:rPr>
          <w:rFonts w:cs="Times New Roman"/>
        </w:rPr>
      </w:pPr>
    </w:p>
    <w:p w14:paraId="5418FBAA" w14:textId="77777777" w:rsidR="00FA1F26" w:rsidRPr="00AF50BB" w:rsidRDefault="00FA1F26" w:rsidP="009F5E48">
      <w:pPr>
        <w:pStyle w:val="Heading1LAB"/>
        <w:outlineLvl w:val="9"/>
      </w:pPr>
      <w:r w:rsidRPr="00AF50BB">
        <w:t>10.</w:t>
      </w:r>
      <w:r w:rsidRPr="00AF50BB">
        <w:tab/>
        <w:t>KÜLÖNLEGES ÓVINTÉZKEDÉSEK A FEL NEM HASZNÁLT GYÓGYSZEREK VAGY AZ ILYEN TERMÉKEKBŐL KELETKEZETT HULLADÉKANYAGOK ÁRTALMATLANNÁ TÉTELÉRE, HA ILYENEKRE SZÜKSÉG VAN</w:t>
      </w:r>
    </w:p>
    <w:p w14:paraId="5D7B8166" w14:textId="77777777" w:rsidR="00FA1F26" w:rsidRPr="00AF50BB" w:rsidRDefault="00FA1F26" w:rsidP="009F5E48">
      <w:pPr>
        <w:pStyle w:val="NormalKeep"/>
      </w:pPr>
    </w:p>
    <w:p w14:paraId="73F96DC0" w14:textId="77777777" w:rsidR="00FA1F26" w:rsidRPr="00AF50BB" w:rsidRDefault="00FA1F26" w:rsidP="009F5E48">
      <w:pPr>
        <w:rPr>
          <w:rFonts w:cs="Times New Roman"/>
        </w:rPr>
      </w:pPr>
    </w:p>
    <w:p w14:paraId="42F44D58" w14:textId="77777777" w:rsidR="00FA1F26" w:rsidRPr="00AF50BB" w:rsidRDefault="00FA1F26" w:rsidP="009F5E48">
      <w:pPr>
        <w:pStyle w:val="Heading1LAB"/>
        <w:outlineLvl w:val="9"/>
      </w:pPr>
      <w:r w:rsidRPr="00AF50BB">
        <w:t>11.</w:t>
      </w:r>
      <w:r w:rsidRPr="00AF50BB">
        <w:tab/>
        <w:t>A FORGALOMBA HOZATALI ENGEDÉLY JOGOSULTJÁNAK NEVE ÉS CÍME</w:t>
      </w:r>
    </w:p>
    <w:p w14:paraId="314806B5" w14:textId="77777777" w:rsidR="00FA1F26" w:rsidRPr="00AF50BB" w:rsidRDefault="00FA1F26" w:rsidP="009F5E48">
      <w:pPr>
        <w:pStyle w:val="NormalKeep"/>
      </w:pPr>
    </w:p>
    <w:p w14:paraId="33360A26" w14:textId="77777777" w:rsidR="006B45F1" w:rsidRPr="00AF50BB" w:rsidRDefault="006B45F1" w:rsidP="009F5E48">
      <w:pPr>
        <w:pStyle w:val="NormalKeep"/>
      </w:pPr>
      <w:r w:rsidRPr="00AF50BB">
        <w:t>Mylan Pharmaceuticals Limited</w:t>
      </w:r>
    </w:p>
    <w:p w14:paraId="3B3016B7" w14:textId="77777777" w:rsidR="006B45F1" w:rsidRPr="00AF50BB" w:rsidRDefault="006B45F1" w:rsidP="009F5E48">
      <w:pPr>
        <w:pStyle w:val="NormalKeep"/>
      </w:pPr>
      <w:r w:rsidRPr="00AF50BB">
        <w:t xml:space="preserve">Damastown Industrial Park, </w:t>
      </w:r>
    </w:p>
    <w:p w14:paraId="3EE44C30" w14:textId="77777777" w:rsidR="006B45F1" w:rsidRPr="00AF50BB" w:rsidRDefault="006B45F1" w:rsidP="009F5E48">
      <w:pPr>
        <w:pStyle w:val="NormalKeep"/>
      </w:pPr>
      <w:r w:rsidRPr="00AF50BB">
        <w:t xml:space="preserve">Mulhuddart, Dublin 15, </w:t>
      </w:r>
    </w:p>
    <w:p w14:paraId="574BA1E1" w14:textId="77777777" w:rsidR="006B45F1" w:rsidRPr="00AF50BB" w:rsidRDefault="006B45F1" w:rsidP="009F5E48">
      <w:pPr>
        <w:pStyle w:val="NormalKeep"/>
      </w:pPr>
      <w:r w:rsidRPr="00AF50BB">
        <w:t>DUBLIN</w:t>
      </w:r>
    </w:p>
    <w:p w14:paraId="0B8E29C8" w14:textId="77777777" w:rsidR="006B45F1" w:rsidRPr="00AF50BB" w:rsidRDefault="006B45F1" w:rsidP="009F5E48">
      <w:pPr>
        <w:pStyle w:val="NormalKeep"/>
      </w:pPr>
      <w:r w:rsidRPr="00AF50BB">
        <w:t>Írország</w:t>
      </w:r>
    </w:p>
    <w:p w14:paraId="67E5867D" w14:textId="77777777" w:rsidR="00FA1F26" w:rsidRPr="00AF50BB" w:rsidRDefault="00FA1F26" w:rsidP="009F5E48">
      <w:pPr>
        <w:rPr>
          <w:rFonts w:cs="Times New Roman"/>
        </w:rPr>
      </w:pPr>
    </w:p>
    <w:p w14:paraId="6B656963" w14:textId="77777777" w:rsidR="00FA1F26" w:rsidRPr="00AF50BB" w:rsidRDefault="00FA1F26" w:rsidP="009F5E48">
      <w:pPr>
        <w:rPr>
          <w:rFonts w:cs="Times New Roman"/>
        </w:rPr>
      </w:pPr>
    </w:p>
    <w:p w14:paraId="2C88DE19" w14:textId="77777777" w:rsidR="00FA1F26" w:rsidRPr="00AF50BB" w:rsidRDefault="00FA1F26" w:rsidP="009F5E48">
      <w:pPr>
        <w:pStyle w:val="Heading1LAB"/>
        <w:outlineLvl w:val="9"/>
      </w:pPr>
      <w:r w:rsidRPr="00AF50BB">
        <w:t>12.</w:t>
      </w:r>
      <w:r w:rsidRPr="00AF50BB">
        <w:tab/>
        <w:t>A FORGALOMBA HOZATALI ENGEDÉLY SZÁMA(I)</w:t>
      </w:r>
    </w:p>
    <w:p w14:paraId="19BD248D" w14:textId="77777777" w:rsidR="00FA1F26" w:rsidRPr="00AF50BB" w:rsidRDefault="00FA1F26" w:rsidP="009F5E48">
      <w:pPr>
        <w:pStyle w:val="NormalKeep"/>
      </w:pPr>
    </w:p>
    <w:p w14:paraId="082FE2EF" w14:textId="77777777" w:rsidR="00E74763" w:rsidRPr="00AF50BB" w:rsidRDefault="00E74763" w:rsidP="009F5E48">
      <w:pPr>
        <w:rPr>
          <w:rFonts w:cs="Times New Roman"/>
        </w:rPr>
      </w:pPr>
      <w:r w:rsidRPr="00AF50BB">
        <w:rPr>
          <w:color w:val="000000"/>
        </w:rPr>
        <w:t>EU/1/17/1222/002</w:t>
      </w:r>
      <w:r w:rsidR="00EA3954" w:rsidRPr="00AF50BB">
        <w:rPr>
          <w:color w:val="000000"/>
        </w:rPr>
        <w:t xml:space="preserve">  90 (3 × 30) filmtabletta</w:t>
      </w:r>
    </w:p>
    <w:p w14:paraId="302196A9" w14:textId="77777777" w:rsidR="00FA1F26" w:rsidRPr="00AF50BB" w:rsidRDefault="00FA1F26" w:rsidP="009F5E48">
      <w:pPr>
        <w:rPr>
          <w:rFonts w:cs="Times New Roman"/>
        </w:rPr>
      </w:pPr>
    </w:p>
    <w:p w14:paraId="139D8ED7" w14:textId="77777777" w:rsidR="00FA1F26" w:rsidRPr="00AF50BB" w:rsidRDefault="00FA1F26" w:rsidP="009F5E48">
      <w:pPr>
        <w:rPr>
          <w:rFonts w:cs="Times New Roman"/>
        </w:rPr>
      </w:pPr>
    </w:p>
    <w:p w14:paraId="1E7D7F7C" w14:textId="77777777" w:rsidR="00FA1F26" w:rsidRPr="00AF50BB" w:rsidRDefault="00FA1F26" w:rsidP="009F5E48">
      <w:pPr>
        <w:pStyle w:val="Heading1LAB"/>
        <w:outlineLvl w:val="9"/>
      </w:pPr>
      <w:r w:rsidRPr="00AF50BB">
        <w:t>13.</w:t>
      </w:r>
      <w:r w:rsidRPr="00AF50BB">
        <w:tab/>
        <w:t>A GYÁRTÁSI TÉTEL SZÁMA</w:t>
      </w:r>
    </w:p>
    <w:p w14:paraId="4F90866C" w14:textId="77777777" w:rsidR="00FA1F26" w:rsidRPr="00AF50BB" w:rsidRDefault="00FA1F26" w:rsidP="009F5E48">
      <w:pPr>
        <w:pStyle w:val="NormalKeep"/>
      </w:pPr>
    </w:p>
    <w:p w14:paraId="7681B6EC" w14:textId="77777777" w:rsidR="00FA1F26" w:rsidRPr="00AF50BB" w:rsidRDefault="00486012" w:rsidP="009F5E48">
      <w:pPr>
        <w:rPr>
          <w:rFonts w:cs="Times New Roman"/>
        </w:rPr>
      </w:pPr>
      <w:r w:rsidRPr="00AF50BB">
        <w:t>LOT</w:t>
      </w:r>
    </w:p>
    <w:p w14:paraId="695365D5" w14:textId="77777777" w:rsidR="00FA1F26" w:rsidRPr="00AF50BB" w:rsidRDefault="00FA1F26" w:rsidP="009F5E48">
      <w:pPr>
        <w:rPr>
          <w:rFonts w:cs="Times New Roman"/>
        </w:rPr>
      </w:pPr>
    </w:p>
    <w:p w14:paraId="3F767E03" w14:textId="77777777" w:rsidR="00FA1F26" w:rsidRPr="00AF50BB" w:rsidRDefault="00FA1F26" w:rsidP="009F5E48">
      <w:pPr>
        <w:rPr>
          <w:rFonts w:cs="Times New Roman"/>
        </w:rPr>
      </w:pPr>
    </w:p>
    <w:p w14:paraId="3FCD0691" w14:textId="374856F7" w:rsidR="00FA1F26" w:rsidRPr="0037003B" w:rsidRDefault="00FA1F26" w:rsidP="009F5E48">
      <w:pPr>
        <w:pStyle w:val="Heading1LAB"/>
        <w:outlineLvl w:val="9"/>
        <w:rPr>
          <w:rFonts w:cs="Times New Roman"/>
        </w:rPr>
      </w:pPr>
      <w:r w:rsidRPr="0037003B">
        <w:rPr>
          <w:rFonts w:cs="Times New Roman"/>
        </w:rPr>
        <w:t>14.</w:t>
      </w:r>
      <w:r w:rsidRPr="0037003B">
        <w:rPr>
          <w:rFonts w:cs="Times New Roman"/>
        </w:rPr>
        <w:tab/>
        <w:t xml:space="preserve">A GYÓGYSZER </w:t>
      </w:r>
      <w:r w:rsidR="00223CD0" w:rsidRPr="0037003B">
        <w:rPr>
          <w:rFonts w:cs="Times New Roman"/>
          <w:noProof/>
        </w:rPr>
        <w:t>ÁLTALÁNOS BESOROLÁSA RENDELHETŐSÉG SZEMPONTJÁBÓL</w:t>
      </w:r>
    </w:p>
    <w:p w14:paraId="3781BB79" w14:textId="77777777" w:rsidR="00FA1F26" w:rsidRPr="00AF50BB" w:rsidRDefault="00FA1F26" w:rsidP="009F5E48">
      <w:pPr>
        <w:pStyle w:val="NormalKeep"/>
      </w:pPr>
    </w:p>
    <w:p w14:paraId="0701DFC9" w14:textId="77777777" w:rsidR="00EA3954" w:rsidRPr="00AF50BB" w:rsidRDefault="00EA3954" w:rsidP="009F5E48">
      <w:pPr>
        <w:rPr>
          <w:rFonts w:cs="Times New Roman"/>
        </w:rPr>
      </w:pPr>
      <w:r w:rsidRPr="00AF50BB">
        <w:rPr>
          <w:rFonts w:cs="Times New Roman"/>
        </w:rPr>
        <w:t>Orvosi rendelvényhez kötött gyógyszer (V)</w:t>
      </w:r>
    </w:p>
    <w:p w14:paraId="6DF2D8CA" w14:textId="77777777" w:rsidR="00FA1F26" w:rsidRPr="00AF50BB" w:rsidRDefault="00FA1F26" w:rsidP="009F5E48">
      <w:pPr>
        <w:rPr>
          <w:rFonts w:cs="Times New Roman"/>
        </w:rPr>
      </w:pPr>
    </w:p>
    <w:p w14:paraId="1873B51F" w14:textId="77777777" w:rsidR="00FA1F26" w:rsidRPr="00AF50BB" w:rsidRDefault="00FA1F26" w:rsidP="009F5E48">
      <w:pPr>
        <w:rPr>
          <w:rFonts w:cs="Times New Roman"/>
        </w:rPr>
      </w:pPr>
    </w:p>
    <w:p w14:paraId="29F823EE" w14:textId="77777777" w:rsidR="00FA1F26" w:rsidRPr="00AF50BB" w:rsidRDefault="00FA1F26" w:rsidP="009F5E48">
      <w:pPr>
        <w:pStyle w:val="Heading1LAB"/>
        <w:outlineLvl w:val="9"/>
      </w:pPr>
      <w:r w:rsidRPr="00AF50BB">
        <w:t>15.</w:t>
      </w:r>
      <w:r w:rsidRPr="00AF50BB">
        <w:tab/>
        <w:t>AZ ALKALMAZÁSRA VONATKOZÓ UTASÍTÁSOK</w:t>
      </w:r>
    </w:p>
    <w:p w14:paraId="2F8727BF" w14:textId="77777777" w:rsidR="00FA1F26" w:rsidRPr="00AF50BB" w:rsidRDefault="00FA1F26" w:rsidP="009F5E48">
      <w:pPr>
        <w:pStyle w:val="NormalKeep"/>
      </w:pPr>
    </w:p>
    <w:p w14:paraId="4F72FFDE" w14:textId="77777777" w:rsidR="00FA1F26" w:rsidRPr="00AF50BB" w:rsidRDefault="00FA1F26" w:rsidP="009F5E48">
      <w:pPr>
        <w:rPr>
          <w:rFonts w:cs="Times New Roman"/>
        </w:rPr>
      </w:pPr>
    </w:p>
    <w:p w14:paraId="09CEC730" w14:textId="77777777" w:rsidR="00FA1F26" w:rsidRPr="00AF50BB" w:rsidRDefault="00FA1F26" w:rsidP="009F5E48">
      <w:pPr>
        <w:pStyle w:val="Heading1LAB"/>
        <w:outlineLvl w:val="9"/>
      </w:pPr>
      <w:r w:rsidRPr="00AF50BB">
        <w:t>16.</w:t>
      </w:r>
      <w:r w:rsidRPr="00AF50BB">
        <w:tab/>
        <w:t>BRAILLE-ÍRÁSSAL FELTÜNTETETT INFORMÁCIÓK</w:t>
      </w:r>
    </w:p>
    <w:p w14:paraId="5CBC2040" w14:textId="77777777" w:rsidR="00FA1F26" w:rsidRPr="00AF50BB" w:rsidRDefault="00FA1F26" w:rsidP="009F5E48">
      <w:pPr>
        <w:pStyle w:val="NormalKeep"/>
      </w:pPr>
    </w:p>
    <w:p w14:paraId="382E30B6" w14:textId="77777777" w:rsidR="00FA1F26" w:rsidRPr="00AF50BB" w:rsidRDefault="00FA1F26" w:rsidP="009F5E48">
      <w:pPr>
        <w:rPr>
          <w:rFonts w:cs="Times New Roman"/>
        </w:rPr>
      </w:pPr>
      <w:r w:rsidRPr="00AF50BB">
        <w:t>Efavirenz/Emtricitabine/Tenofovir disoproxil Mylan</w:t>
      </w:r>
    </w:p>
    <w:p w14:paraId="5F0F7A73" w14:textId="77777777" w:rsidR="00FA1F26" w:rsidRPr="00AF50BB" w:rsidRDefault="00FA1F26" w:rsidP="009F5E48">
      <w:pPr>
        <w:rPr>
          <w:rFonts w:cs="Times New Roman"/>
        </w:rPr>
      </w:pPr>
    </w:p>
    <w:p w14:paraId="6FD980CA" w14:textId="77777777" w:rsidR="00FA1F26" w:rsidRPr="00AF50BB" w:rsidRDefault="00FA1F26" w:rsidP="009F5E48">
      <w:pPr>
        <w:rPr>
          <w:rFonts w:cs="Times New Roman"/>
        </w:rPr>
      </w:pPr>
    </w:p>
    <w:p w14:paraId="062EBE9F" w14:textId="77777777" w:rsidR="00FA1F26" w:rsidRPr="00AF50BB" w:rsidRDefault="00FA1F26" w:rsidP="009F5E48">
      <w:pPr>
        <w:pStyle w:val="Heading1LAB"/>
        <w:outlineLvl w:val="9"/>
      </w:pPr>
      <w:r w:rsidRPr="00AF50BB">
        <w:t>17.</w:t>
      </w:r>
      <w:r w:rsidRPr="00AF50BB">
        <w:tab/>
        <w:t>EGYEDI AZONOSÍTÓ – 2D VONALKÓD</w:t>
      </w:r>
    </w:p>
    <w:p w14:paraId="4A538957" w14:textId="77777777" w:rsidR="00FA1F26" w:rsidRPr="00AF50BB" w:rsidRDefault="00FA1F26" w:rsidP="009F5E48">
      <w:pPr>
        <w:pStyle w:val="NormalKeep"/>
      </w:pPr>
    </w:p>
    <w:p w14:paraId="01C8B590" w14:textId="77777777" w:rsidR="00FA1F26" w:rsidRPr="00AF50BB" w:rsidRDefault="00FA1F26" w:rsidP="009F5E48">
      <w:pPr>
        <w:rPr>
          <w:rFonts w:cs="Times New Roman"/>
        </w:rPr>
      </w:pPr>
      <w:r w:rsidRPr="00AF50BB">
        <w:rPr>
          <w:highlight w:val="lightGray"/>
        </w:rPr>
        <w:t>Egyedi azonosítójú 2D vonalkóddal ellátva.</w:t>
      </w:r>
    </w:p>
    <w:p w14:paraId="0BE9F875" w14:textId="77777777" w:rsidR="00FA1F26" w:rsidRPr="00AF50BB" w:rsidRDefault="00FA1F26" w:rsidP="009F5E48">
      <w:pPr>
        <w:rPr>
          <w:rFonts w:cs="Times New Roman"/>
        </w:rPr>
      </w:pPr>
    </w:p>
    <w:p w14:paraId="29ED5B40" w14:textId="77777777" w:rsidR="00FA1F26" w:rsidRPr="00AF50BB" w:rsidRDefault="00FA1F26" w:rsidP="009F5E48">
      <w:pPr>
        <w:rPr>
          <w:rFonts w:cs="Times New Roman"/>
        </w:rPr>
      </w:pPr>
    </w:p>
    <w:p w14:paraId="11D2804F" w14:textId="77777777" w:rsidR="00FA1F26" w:rsidRPr="00AF50BB" w:rsidRDefault="00FA1F26" w:rsidP="009F5E48">
      <w:pPr>
        <w:pStyle w:val="Heading1LAB"/>
        <w:outlineLvl w:val="9"/>
      </w:pPr>
      <w:r w:rsidRPr="00AF50BB">
        <w:lastRenderedPageBreak/>
        <w:t>18.</w:t>
      </w:r>
      <w:r w:rsidRPr="00AF50BB">
        <w:tab/>
        <w:t>EGYEDI AZONOSÍTÓ OLVASHATÓ FORMÁTUMA</w:t>
      </w:r>
    </w:p>
    <w:p w14:paraId="539107AA" w14:textId="77777777" w:rsidR="00FA1F26" w:rsidRPr="00AF50BB" w:rsidRDefault="00FA1F26" w:rsidP="009F5E48">
      <w:pPr>
        <w:pStyle w:val="NormalKeep"/>
      </w:pPr>
    </w:p>
    <w:p w14:paraId="7DDFE659" w14:textId="77777777" w:rsidR="00FA1F26" w:rsidRPr="00AF50BB" w:rsidRDefault="00FA1F26" w:rsidP="009F5E48">
      <w:pPr>
        <w:pStyle w:val="NormalKeep"/>
      </w:pPr>
      <w:r w:rsidRPr="00AF50BB">
        <w:t>PC</w:t>
      </w:r>
    </w:p>
    <w:p w14:paraId="1194E7E9" w14:textId="77777777" w:rsidR="00FA1F26" w:rsidRPr="00AF50BB" w:rsidRDefault="00FA1F26" w:rsidP="009F5E48">
      <w:pPr>
        <w:pStyle w:val="NormalKeep"/>
      </w:pPr>
      <w:r w:rsidRPr="00AF50BB">
        <w:t>SN</w:t>
      </w:r>
    </w:p>
    <w:p w14:paraId="189187A0" w14:textId="77777777" w:rsidR="00FA1F26" w:rsidRPr="00AF50BB" w:rsidRDefault="00FA1F26" w:rsidP="00974449">
      <w:pPr>
        <w:keepNext/>
        <w:rPr>
          <w:rFonts w:cs="Times New Roman"/>
        </w:rPr>
      </w:pPr>
      <w:r w:rsidRPr="00AF50BB">
        <w:t>NN</w:t>
      </w:r>
    </w:p>
    <w:p w14:paraId="220CBE86" w14:textId="77777777" w:rsidR="00EB4F9A" w:rsidRPr="00AF50BB" w:rsidRDefault="00EB4F9A" w:rsidP="009F5E48">
      <w:pPr>
        <w:pStyle w:val="Heading-TitleLeft"/>
      </w:pPr>
      <w:r w:rsidRPr="00AF50BB">
        <w:br w:type="page"/>
      </w:r>
    </w:p>
    <w:p w14:paraId="5DF5D366" w14:textId="77777777" w:rsidR="00FA1F26" w:rsidRPr="00AF50BB" w:rsidRDefault="00FA1F26" w:rsidP="009F5E48">
      <w:pPr>
        <w:pStyle w:val="HeadingStrLAB"/>
      </w:pPr>
      <w:r w:rsidRPr="00AF50BB">
        <w:lastRenderedPageBreak/>
        <w:t>A KÜLSŐ CSOMAGOLÁSON FELTÜNTETENDŐ ADATOK</w:t>
      </w:r>
    </w:p>
    <w:p w14:paraId="3ABBDD27" w14:textId="77777777" w:rsidR="00FA1F26" w:rsidRPr="00AF50BB" w:rsidRDefault="00FA1F26" w:rsidP="009F5E48">
      <w:pPr>
        <w:pStyle w:val="HeadingStrLAB"/>
      </w:pPr>
    </w:p>
    <w:p w14:paraId="541FE6A0" w14:textId="6D3D028A" w:rsidR="00FA1F26" w:rsidRPr="00AF50BB" w:rsidRDefault="00FA1F26" w:rsidP="009F5E48">
      <w:pPr>
        <w:pStyle w:val="HeadingStrLAB"/>
      </w:pPr>
      <w:r w:rsidRPr="00AF50BB">
        <w:t>A TARTÁLYOKAT TARTALMAZÓ GYŰJTŐCSOMAGOLÁS BELSŐ DOBOZA (BLUE BOX NÉLKÜL)</w:t>
      </w:r>
    </w:p>
    <w:p w14:paraId="66DF7093" w14:textId="77777777" w:rsidR="00FA1F26" w:rsidRPr="00AF50BB" w:rsidRDefault="00FA1F26" w:rsidP="009F5E48">
      <w:pPr>
        <w:rPr>
          <w:rFonts w:cs="Times New Roman"/>
        </w:rPr>
      </w:pPr>
    </w:p>
    <w:p w14:paraId="24EE9930" w14:textId="77777777" w:rsidR="00FA1F26" w:rsidRPr="00AF50BB" w:rsidRDefault="00FA1F26" w:rsidP="009F5E48">
      <w:pPr>
        <w:rPr>
          <w:rFonts w:cs="Times New Roman"/>
        </w:rPr>
      </w:pPr>
    </w:p>
    <w:p w14:paraId="70777B7C" w14:textId="77777777" w:rsidR="00FA1F26" w:rsidRPr="00AF50BB" w:rsidRDefault="00FA1F26" w:rsidP="009F5E48">
      <w:pPr>
        <w:pStyle w:val="Heading1LAB"/>
        <w:outlineLvl w:val="9"/>
      </w:pPr>
      <w:r w:rsidRPr="00AF50BB">
        <w:t>1.</w:t>
      </w:r>
      <w:r w:rsidRPr="00AF50BB">
        <w:tab/>
        <w:t>A GYÓGYSZER NEVE</w:t>
      </w:r>
    </w:p>
    <w:p w14:paraId="32C934F7" w14:textId="77777777" w:rsidR="00FA1F26" w:rsidRPr="00AF50BB" w:rsidRDefault="00FA1F26" w:rsidP="009F5E48">
      <w:pPr>
        <w:pStyle w:val="NormalKeep"/>
      </w:pPr>
    </w:p>
    <w:p w14:paraId="6C01B760" w14:textId="77777777" w:rsidR="00FA1F26" w:rsidRPr="00AF50BB" w:rsidRDefault="00FA1F26" w:rsidP="009F5E48">
      <w:pPr>
        <w:pStyle w:val="NormalKeep"/>
      </w:pPr>
      <w:r w:rsidRPr="00AF50BB">
        <w:t>Efavirenz/Emtricitabine/Tenofovir disoproxil Mylan 600 mg/200 mg/245 mg filmtabletta</w:t>
      </w:r>
    </w:p>
    <w:p w14:paraId="18E4E14D" w14:textId="77777777" w:rsidR="00FA1F26" w:rsidRPr="00AF50BB" w:rsidRDefault="00FA1F26" w:rsidP="009F5E48">
      <w:pPr>
        <w:pStyle w:val="NormalKeep"/>
      </w:pPr>
    </w:p>
    <w:p w14:paraId="1FA41187" w14:textId="77777777" w:rsidR="00FA1F26" w:rsidRPr="00AF50BB" w:rsidRDefault="00FA1F26" w:rsidP="009F5E48">
      <w:pPr>
        <w:rPr>
          <w:rFonts w:cs="Times New Roman"/>
        </w:rPr>
      </w:pPr>
      <w:r w:rsidRPr="00AF50BB">
        <w:t>efavirenz/emtricitabin/tenofovir-dizoproxil</w:t>
      </w:r>
    </w:p>
    <w:p w14:paraId="7441379D" w14:textId="77777777" w:rsidR="00FA1F26" w:rsidRPr="00AF50BB" w:rsidRDefault="00FA1F26" w:rsidP="009F5E48">
      <w:pPr>
        <w:rPr>
          <w:rFonts w:cs="Times New Roman"/>
        </w:rPr>
      </w:pPr>
    </w:p>
    <w:p w14:paraId="04FF7E7F" w14:textId="77777777" w:rsidR="00FA1F26" w:rsidRPr="00AF50BB" w:rsidRDefault="00FA1F26" w:rsidP="009F5E48">
      <w:pPr>
        <w:rPr>
          <w:rFonts w:cs="Times New Roman"/>
        </w:rPr>
      </w:pPr>
    </w:p>
    <w:p w14:paraId="58A4765F" w14:textId="77777777" w:rsidR="00FA1F26" w:rsidRPr="00AF50BB" w:rsidRDefault="00FA1F26" w:rsidP="009F5E48">
      <w:pPr>
        <w:pStyle w:val="Heading1LAB"/>
        <w:outlineLvl w:val="9"/>
      </w:pPr>
      <w:r w:rsidRPr="00AF50BB">
        <w:t>2.</w:t>
      </w:r>
      <w:r w:rsidRPr="00AF50BB">
        <w:tab/>
        <w:t>HATÓANYAG(OK) MEGNEVEZÉSE</w:t>
      </w:r>
    </w:p>
    <w:p w14:paraId="385E091B" w14:textId="77777777" w:rsidR="00FA1F26" w:rsidRPr="00AF50BB" w:rsidRDefault="00FA1F26" w:rsidP="009F5E48">
      <w:pPr>
        <w:pStyle w:val="NormalKeep"/>
      </w:pPr>
    </w:p>
    <w:p w14:paraId="0A902E8C" w14:textId="77777777" w:rsidR="00FA1F26" w:rsidRPr="00AF50BB" w:rsidRDefault="00FA1F26" w:rsidP="009F5E48">
      <w:pPr>
        <w:rPr>
          <w:rFonts w:cs="Times New Roman"/>
        </w:rPr>
      </w:pPr>
      <w:r w:rsidRPr="00AF50BB">
        <w:t>600 mg efavirenz, 200 mg emtricitabin és 245 mg tenofovir-dizoproxil (maleát formájában) filmtablettánként.</w:t>
      </w:r>
    </w:p>
    <w:p w14:paraId="58566D40" w14:textId="77777777" w:rsidR="00FA1F26" w:rsidRPr="00AF50BB" w:rsidRDefault="00FA1F26" w:rsidP="009F5E48">
      <w:pPr>
        <w:rPr>
          <w:rFonts w:cs="Times New Roman"/>
        </w:rPr>
      </w:pPr>
    </w:p>
    <w:p w14:paraId="06AA1987" w14:textId="77777777" w:rsidR="00FA1F26" w:rsidRPr="00AF50BB" w:rsidRDefault="00FA1F26" w:rsidP="009F5E48">
      <w:pPr>
        <w:rPr>
          <w:rFonts w:cs="Times New Roman"/>
        </w:rPr>
      </w:pPr>
    </w:p>
    <w:p w14:paraId="46A20B63" w14:textId="77777777" w:rsidR="00FA1F26" w:rsidRPr="00AF50BB" w:rsidRDefault="00FA1F26" w:rsidP="009F5E48">
      <w:pPr>
        <w:pStyle w:val="Heading1LAB"/>
        <w:outlineLvl w:val="9"/>
      </w:pPr>
      <w:r w:rsidRPr="00AF50BB">
        <w:t>3.</w:t>
      </w:r>
      <w:r w:rsidRPr="00AF50BB">
        <w:tab/>
        <w:t>SEGÉDANYAGOK FELSOROLÁSA</w:t>
      </w:r>
    </w:p>
    <w:p w14:paraId="519BA969" w14:textId="77777777" w:rsidR="00FA1F26" w:rsidRPr="00AF50BB" w:rsidRDefault="00FA1F26" w:rsidP="009F5E48">
      <w:pPr>
        <w:pStyle w:val="NormalKeep"/>
      </w:pPr>
    </w:p>
    <w:p w14:paraId="5BBEEFD1" w14:textId="77777777" w:rsidR="00FA1F26" w:rsidRPr="00AF50BB" w:rsidRDefault="00FA1F26" w:rsidP="009F5E48">
      <w:pPr>
        <w:rPr>
          <w:rFonts w:cs="Times New Roman"/>
        </w:rPr>
      </w:pPr>
      <w:r w:rsidRPr="00AF50BB">
        <w:t>Nátriumot és laktóz-monohidrátot is tartalmaz. További információkért lásd a betegtájékoztatót.</w:t>
      </w:r>
    </w:p>
    <w:p w14:paraId="47031A7D" w14:textId="77777777" w:rsidR="00FA1F26" w:rsidRPr="00AF50BB" w:rsidRDefault="00FA1F26" w:rsidP="009F5E48">
      <w:pPr>
        <w:rPr>
          <w:rFonts w:cs="Times New Roman"/>
        </w:rPr>
      </w:pPr>
    </w:p>
    <w:p w14:paraId="5D1C0706" w14:textId="77777777" w:rsidR="00FA1F26" w:rsidRPr="00AF50BB" w:rsidRDefault="00FA1F26" w:rsidP="009F5E48">
      <w:pPr>
        <w:rPr>
          <w:rFonts w:cs="Times New Roman"/>
        </w:rPr>
      </w:pPr>
    </w:p>
    <w:p w14:paraId="17465450" w14:textId="77777777" w:rsidR="00FA1F26" w:rsidRPr="00AF50BB" w:rsidRDefault="00FA1F26" w:rsidP="009F5E48">
      <w:pPr>
        <w:pStyle w:val="Heading1LAB"/>
        <w:outlineLvl w:val="9"/>
      </w:pPr>
      <w:r w:rsidRPr="00AF50BB">
        <w:t>4.</w:t>
      </w:r>
      <w:r w:rsidRPr="00AF50BB">
        <w:tab/>
        <w:t>GYÓGYSZERFORMA ÉS TARTALOM</w:t>
      </w:r>
    </w:p>
    <w:p w14:paraId="001D4075" w14:textId="77777777" w:rsidR="00FA1F26" w:rsidRPr="00AF50BB" w:rsidRDefault="00FA1F26" w:rsidP="009F5E48">
      <w:pPr>
        <w:pStyle w:val="NormalKeep"/>
      </w:pPr>
    </w:p>
    <w:p w14:paraId="7D3E6F3D" w14:textId="77777777" w:rsidR="00665145" w:rsidRPr="00AF50BB" w:rsidRDefault="00665145" w:rsidP="009F5E48">
      <w:r w:rsidRPr="00AF50BB">
        <w:rPr>
          <w:highlight w:val="lightGray"/>
        </w:rPr>
        <w:t>Filmtabletta</w:t>
      </w:r>
    </w:p>
    <w:p w14:paraId="5F3E73D7" w14:textId="77777777" w:rsidR="00665145" w:rsidRPr="00AF50BB" w:rsidRDefault="00665145" w:rsidP="009F5E48"/>
    <w:p w14:paraId="79EEF0EB" w14:textId="77777777" w:rsidR="00FA1F26" w:rsidRPr="00AF50BB" w:rsidRDefault="00D14126" w:rsidP="009F5E48">
      <w:pPr>
        <w:rPr>
          <w:rFonts w:cs="Times New Roman"/>
        </w:rPr>
      </w:pPr>
      <w:r w:rsidRPr="00AF50BB">
        <w:t>30 f</w:t>
      </w:r>
      <w:r w:rsidR="00FA1F26" w:rsidRPr="00AF50BB">
        <w:t>ilmtabletta</w:t>
      </w:r>
    </w:p>
    <w:p w14:paraId="5E9D6433" w14:textId="77777777" w:rsidR="00FA1F26" w:rsidRPr="00AF50BB" w:rsidRDefault="00FA1F26" w:rsidP="009F5E48">
      <w:pPr>
        <w:rPr>
          <w:rFonts w:cs="Times New Roman"/>
        </w:rPr>
      </w:pPr>
    </w:p>
    <w:p w14:paraId="5719EA0B" w14:textId="77777777" w:rsidR="00FA1F26" w:rsidRPr="00AF50BB" w:rsidRDefault="00FA1F26" w:rsidP="009F5E48">
      <w:pPr>
        <w:rPr>
          <w:rFonts w:cs="Times New Roman"/>
        </w:rPr>
      </w:pPr>
      <w:r w:rsidRPr="00AF50BB">
        <w:t>A gyűjtőcsomagolás összetevő külön nem értékesíthetők.</w:t>
      </w:r>
    </w:p>
    <w:p w14:paraId="183488F5" w14:textId="77777777" w:rsidR="00FA1F26" w:rsidRPr="00AF50BB" w:rsidRDefault="00FA1F26" w:rsidP="009F5E48">
      <w:pPr>
        <w:rPr>
          <w:rFonts w:cs="Times New Roman"/>
        </w:rPr>
      </w:pPr>
    </w:p>
    <w:p w14:paraId="3276D421" w14:textId="77777777" w:rsidR="00FA1F26" w:rsidRPr="00AF50BB" w:rsidRDefault="00FA1F26" w:rsidP="009F5E48">
      <w:pPr>
        <w:rPr>
          <w:rFonts w:cs="Times New Roman"/>
        </w:rPr>
      </w:pPr>
    </w:p>
    <w:p w14:paraId="13B4C783" w14:textId="77777777" w:rsidR="00FA1F26" w:rsidRPr="00AF50BB" w:rsidRDefault="00FA1F26" w:rsidP="009F5E48">
      <w:pPr>
        <w:pStyle w:val="Heading1LAB"/>
        <w:outlineLvl w:val="9"/>
      </w:pPr>
      <w:r w:rsidRPr="00AF50BB">
        <w:t>5.</w:t>
      </w:r>
      <w:r w:rsidRPr="00AF50BB">
        <w:tab/>
        <w:t>AZ ALKALMAZÁSSAL KAPCSOLATOS TUDNIVALÓK ÉS AZ ALKALMAZÁS MÓDJA(I)</w:t>
      </w:r>
    </w:p>
    <w:p w14:paraId="1956B80C" w14:textId="77777777" w:rsidR="00FA1F26" w:rsidRPr="00AF50BB" w:rsidRDefault="00FA1F26" w:rsidP="009F5E48">
      <w:pPr>
        <w:pStyle w:val="NormalKeep"/>
      </w:pPr>
    </w:p>
    <w:p w14:paraId="2EDF5477" w14:textId="77777777" w:rsidR="00FA1F26" w:rsidRPr="00AF50BB" w:rsidRDefault="00FA1F26" w:rsidP="009F5E48">
      <w:pPr>
        <w:rPr>
          <w:rFonts w:cs="Times New Roman"/>
        </w:rPr>
      </w:pPr>
      <w:r w:rsidRPr="00AF50BB">
        <w:t>Szájon át történő alkalmazásra.</w:t>
      </w:r>
    </w:p>
    <w:p w14:paraId="48B8243C" w14:textId="77777777" w:rsidR="00FA1F26" w:rsidRPr="00AF50BB" w:rsidRDefault="00FA1F26" w:rsidP="009F5E48">
      <w:pPr>
        <w:rPr>
          <w:rFonts w:cs="Times New Roman"/>
        </w:rPr>
      </w:pPr>
    </w:p>
    <w:p w14:paraId="5B52E4D1" w14:textId="58976CE8" w:rsidR="00FA1F26" w:rsidRPr="00AF50BB" w:rsidRDefault="005068A4" w:rsidP="009F5E48">
      <w:pPr>
        <w:rPr>
          <w:rFonts w:cs="Times New Roman"/>
        </w:rPr>
      </w:pPr>
      <w:r>
        <w:t>Alkalmazás</w:t>
      </w:r>
      <w:r w:rsidRPr="00AF50BB" w:rsidDel="005068A4">
        <w:t xml:space="preserve"> </w:t>
      </w:r>
      <w:r w:rsidR="00FA1F26" w:rsidRPr="00AF50BB">
        <w:t>előtt olvassa el a mellékelt betegtájékoztatót!</w:t>
      </w:r>
    </w:p>
    <w:p w14:paraId="162109A9" w14:textId="77777777" w:rsidR="00FA1F26" w:rsidRPr="00AF50BB" w:rsidRDefault="00FA1F26" w:rsidP="009F5E48">
      <w:pPr>
        <w:rPr>
          <w:rFonts w:cs="Times New Roman"/>
        </w:rPr>
      </w:pPr>
    </w:p>
    <w:p w14:paraId="0C7C42CF" w14:textId="77777777" w:rsidR="00FA1F26" w:rsidRPr="00AF50BB" w:rsidRDefault="00FA1F26" w:rsidP="009F5E48">
      <w:pPr>
        <w:rPr>
          <w:rFonts w:cs="Times New Roman"/>
        </w:rPr>
      </w:pPr>
    </w:p>
    <w:p w14:paraId="161BAB56" w14:textId="77777777" w:rsidR="00FA1F26" w:rsidRPr="00AF50BB" w:rsidRDefault="00FA1F26" w:rsidP="009F5E48">
      <w:pPr>
        <w:pStyle w:val="Heading1LAB"/>
        <w:outlineLvl w:val="9"/>
      </w:pPr>
      <w:r w:rsidRPr="00AF50BB">
        <w:t>6.</w:t>
      </w:r>
      <w:r w:rsidRPr="00AF50BB">
        <w:tab/>
        <w:t>KÜLÖN FIGYELMEZTETÉS, MELY SZERINT A GYÓGYSZERT GYERMEKEKTŐL ELZÁRVA KELL TARTANI</w:t>
      </w:r>
    </w:p>
    <w:p w14:paraId="3E88B532" w14:textId="77777777" w:rsidR="00FA1F26" w:rsidRPr="00AF50BB" w:rsidRDefault="00FA1F26" w:rsidP="009F5E48">
      <w:pPr>
        <w:pStyle w:val="NormalKeep"/>
      </w:pPr>
    </w:p>
    <w:p w14:paraId="1D9C066C" w14:textId="77777777" w:rsidR="00FA1F26" w:rsidRPr="00AF50BB" w:rsidRDefault="00FA1F26" w:rsidP="009F5E48">
      <w:pPr>
        <w:rPr>
          <w:rFonts w:cs="Times New Roman"/>
        </w:rPr>
      </w:pPr>
      <w:r w:rsidRPr="00AF50BB">
        <w:t>A gyógyszer gyermekektől elzárva tartandó!</w:t>
      </w:r>
    </w:p>
    <w:p w14:paraId="05AF2D1D" w14:textId="77777777" w:rsidR="00FA1F26" w:rsidRPr="00AF50BB" w:rsidRDefault="00FA1F26" w:rsidP="009F5E48">
      <w:pPr>
        <w:rPr>
          <w:rFonts w:cs="Times New Roman"/>
        </w:rPr>
      </w:pPr>
    </w:p>
    <w:p w14:paraId="2C6256C7" w14:textId="77777777" w:rsidR="00FA1F26" w:rsidRPr="00AF50BB" w:rsidRDefault="00FA1F26" w:rsidP="009F5E48">
      <w:pPr>
        <w:rPr>
          <w:rFonts w:cs="Times New Roman"/>
        </w:rPr>
      </w:pPr>
    </w:p>
    <w:p w14:paraId="53A7CE55" w14:textId="77777777" w:rsidR="00FA1F26" w:rsidRPr="00AF50BB" w:rsidRDefault="00FA1F26" w:rsidP="009F5E48">
      <w:pPr>
        <w:pStyle w:val="Heading1LAB"/>
        <w:outlineLvl w:val="9"/>
      </w:pPr>
      <w:r w:rsidRPr="00AF50BB">
        <w:t>7.</w:t>
      </w:r>
      <w:r w:rsidRPr="00AF50BB">
        <w:tab/>
        <w:t>TOVÁBBI FIGYELMEZTETÉS(EK), AMENNYIBEN SZÜKSÉGES</w:t>
      </w:r>
    </w:p>
    <w:p w14:paraId="67A37C00" w14:textId="77777777" w:rsidR="00FA1F26" w:rsidRPr="00AF50BB" w:rsidRDefault="00FA1F26" w:rsidP="009F5E48">
      <w:pPr>
        <w:pStyle w:val="NormalKeep"/>
      </w:pPr>
    </w:p>
    <w:p w14:paraId="71CD2309" w14:textId="77777777" w:rsidR="00FA1F26" w:rsidRPr="00AF50BB" w:rsidRDefault="00FA1F26" w:rsidP="009F5E48">
      <w:pPr>
        <w:rPr>
          <w:rFonts w:cs="Times New Roman"/>
        </w:rPr>
      </w:pPr>
    </w:p>
    <w:p w14:paraId="65C6048E" w14:textId="77777777" w:rsidR="00FA1F26" w:rsidRPr="00AF50BB" w:rsidRDefault="00FA1F26" w:rsidP="009F5E48">
      <w:pPr>
        <w:pStyle w:val="Heading1LAB"/>
        <w:outlineLvl w:val="9"/>
      </w:pPr>
      <w:r w:rsidRPr="00AF50BB">
        <w:lastRenderedPageBreak/>
        <w:t>8.</w:t>
      </w:r>
      <w:r w:rsidRPr="00AF50BB">
        <w:tab/>
        <w:t>LEJÁRATI IDŐ</w:t>
      </w:r>
    </w:p>
    <w:p w14:paraId="78A9B830" w14:textId="77777777" w:rsidR="00FA1F26" w:rsidRPr="00AF50BB" w:rsidRDefault="00FA1F26" w:rsidP="009F5E48">
      <w:pPr>
        <w:pStyle w:val="NormalKeep"/>
      </w:pPr>
    </w:p>
    <w:p w14:paraId="220C0C44" w14:textId="77777777" w:rsidR="00FA1F26" w:rsidRPr="00AF50BB" w:rsidRDefault="00486012" w:rsidP="009F5E48">
      <w:pPr>
        <w:pStyle w:val="NormalKeep"/>
      </w:pPr>
      <w:r w:rsidRPr="00AF50BB">
        <w:t>EXP</w:t>
      </w:r>
    </w:p>
    <w:p w14:paraId="433F45E0" w14:textId="77777777" w:rsidR="00FA1F26" w:rsidRPr="00AF50BB" w:rsidRDefault="00FA1F26" w:rsidP="00DB2C8F">
      <w:pPr>
        <w:keepNext/>
        <w:rPr>
          <w:rFonts w:cs="Times New Roman"/>
        </w:rPr>
      </w:pPr>
      <w:r w:rsidRPr="00AF50BB">
        <w:t xml:space="preserve">A felbontást követően </w:t>
      </w:r>
      <w:r w:rsidR="00553245" w:rsidRPr="00AF50BB">
        <w:t>60 </w:t>
      </w:r>
      <w:r w:rsidRPr="00AF50BB">
        <w:t>napon belül fel kell használni.</w:t>
      </w:r>
    </w:p>
    <w:p w14:paraId="6D686C8D" w14:textId="77777777" w:rsidR="00FA1F26" w:rsidRPr="00AF50BB" w:rsidRDefault="00FA1F26" w:rsidP="00DB2C8F">
      <w:pPr>
        <w:keepNext/>
        <w:rPr>
          <w:rFonts w:cs="Times New Roman"/>
        </w:rPr>
      </w:pPr>
    </w:p>
    <w:p w14:paraId="5A1956AE" w14:textId="77777777" w:rsidR="00FA1F26" w:rsidRPr="00AF50BB" w:rsidRDefault="00FA1F26" w:rsidP="00DB2C8F">
      <w:pPr>
        <w:keepNext/>
        <w:rPr>
          <w:rFonts w:cs="Times New Roman"/>
        </w:rPr>
      </w:pPr>
      <w:r w:rsidRPr="00AF50BB">
        <w:t>Felbontás dátuma:</w:t>
      </w:r>
    </w:p>
    <w:p w14:paraId="191F3BFD" w14:textId="77777777" w:rsidR="00FA1F26" w:rsidRPr="00AF50BB" w:rsidRDefault="00FA1F26" w:rsidP="00DB2C8F">
      <w:pPr>
        <w:keepNext/>
        <w:rPr>
          <w:rFonts w:cs="Times New Roman"/>
        </w:rPr>
      </w:pPr>
    </w:p>
    <w:p w14:paraId="5E4D062A" w14:textId="77777777" w:rsidR="00FA1F26" w:rsidRPr="00AF50BB" w:rsidRDefault="00FA1F26" w:rsidP="009F5E48">
      <w:pPr>
        <w:rPr>
          <w:rFonts w:cs="Times New Roman"/>
        </w:rPr>
      </w:pPr>
    </w:p>
    <w:p w14:paraId="4BF26E5F" w14:textId="77777777" w:rsidR="00FA1F26" w:rsidRPr="00AF50BB" w:rsidRDefault="00FA1F26" w:rsidP="009F5E48">
      <w:pPr>
        <w:pStyle w:val="Heading1LAB"/>
        <w:outlineLvl w:val="9"/>
      </w:pPr>
      <w:r w:rsidRPr="00AF50BB">
        <w:t>9.</w:t>
      </w:r>
      <w:r w:rsidRPr="00AF50BB">
        <w:tab/>
        <w:t>KÜLÖNLEGES TÁROLÁSI ELŐÍRÁSOK</w:t>
      </w:r>
    </w:p>
    <w:p w14:paraId="2E8108AE" w14:textId="77777777" w:rsidR="00FA1F26" w:rsidRPr="00AF50BB" w:rsidRDefault="00FA1F26" w:rsidP="009F5E48">
      <w:pPr>
        <w:rPr>
          <w:rFonts w:cs="Times New Roman"/>
        </w:rPr>
      </w:pPr>
    </w:p>
    <w:p w14:paraId="2736D0B5" w14:textId="69C3AB4F" w:rsidR="00FA1F26" w:rsidRPr="00AF50BB" w:rsidRDefault="00FA1F26" w:rsidP="009F5E48">
      <w:pPr>
        <w:rPr>
          <w:rFonts w:cs="Times New Roman"/>
        </w:rPr>
      </w:pPr>
      <w:r w:rsidRPr="00AF50BB">
        <w:t>Legfeljebb 25</w:t>
      </w:r>
      <w:r w:rsidR="005068A4">
        <w:t xml:space="preserve"> </w:t>
      </w:r>
      <w:r w:rsidRPr="00AF50BB">
        <w:t>°C-on tárolandó. A fénytől való védelem érdekében az eredeti csomagolásban tárolandó.</w:t>
      </w:r>
    </w:p>
    <w:p w14:paraId="7CF16CE4" w14:textId="77777777" w:rsidR="00FA1F26" w:rsidRPr="00AF50BB" w:rsidRDefault="00FA1F26" w:rsidP="009F5E48">
      <w:pPr>
        <w:rPr>
          <w:rFonts w:cs="Times New Roman"/>
        </w:rPr>
      </w:pPr>
    </w:p>
    <w:p w14:paraId="54EB6F6C" w14:textId="77777777" w:rsidR="00FA1F26" w:rsidRPr="00AF50BB" w:rsidRDefault="00FA1F26" w:rsidP="009F5E48">
      <w:pPr>
        <w:rPr>
          <w:rFonts w:cs="Times New Roman"/>
        </w:rPr>
      </w:pPr>
    </w:p>
    <w:p w14:paraId="671E612B" w14:textId="77777777" w:rsidR="00FA1F26" w:rsidRPr="00AF50BB" w:rsidRDefault="00FA1F26" w:rsidP="009F5E48">
      <w:pPr>
        <w:pStyle w:val="Heading1LAB"/>
        <w:outlineLvl w:val="9"/>
      </w:pPr>
      <w:r w:rsidRPr="00AF50BB">
        <w:t>10.</w:t>
      </w:r>
      <w:r w:rsidRPr="00AF50BB">
        <w:tab/>
        <w:t>KÜLÖNLEGES ÓVINTÉZKEDÉSEK A FEL NEM HASZNÁLT GYÓGYSZEREK VAGY AZ ILYEN TERMÉKEKBŐL KELETKEZETT HULLADÉKANYAGOK ÁRTALMATLANNÁ TÉTELÉRE, HA ILYENEKRE SZÜKSÉG VAN</w:t>
      </w:r>
    </w:p>
    <w:p w14:paraId="13828DC8" w14:textId="77777777" w:rsidR="00FA1F26" w:rsidRPr="00AF50BB" w:rsidRDefault="00FA1F26" w:rsidP="009F5E48">
      <w:pPr>
        <w:pStyle w:val="NormalKeep"/>
      </w:pPr>
    </w:p>
    <w:p w14:paraId="39A22DC3" w14:textId="77777777" w:rsidR="00FA1F26" w:rsidRPr="00AF50BB" w:rsidRDefault="00FA1F26" w:rsidP="009F5E48">
      <w:pPr>
        <w:rPr>
          <w:rFonts w:cs="Times New Roman"/>
        </w:rPr>
      </w:pPr>
    </w:p>
    <w:p w14:paraId="1DC2544E" w14:textId="77777777" w:rsidR="00FA1F26" w:rsidRPr="00AF50BB" w:rsidRDefault="00FA1F26" w:rsidP="009F5E48">
      <w:pPr>
        <w:pStyle w:val="Heading1LAB"/>
        <w:outlineLvl w:val="9"/>
      </w:pPr>
      <w:r w:rsidRPr="00AF50BB">
        <w:t>11.</w:t>
      </w:r>
      <w:r w:rsidRPr="00AF50BB">
        <w:tab/>
        <w:t>A FORGALOMBA HOZATALI ENGEDÉLY JOGOSULTJÁNAK NEVE ÉS CÍME</w:t>
      </w:r>
    </w:p>
    <w:p w14:paraId="4328EC3C" w14:textId="77777777" w:rsidR="00FA1F26" w:rsidRPr="00AF50BB" w:rsidRDefault="00FA1F26" w:rsidP="009F5E48">
      <w:pPr>
        <w:pStyle w:val="NormalKeep"/>
      </w:pPr>
    </w:p>
    <w:p w14:paraId="13FB809B" w14:textId="77777777" w:rsidR="006B45F1" w:rsidRPr="00AF50BB" w:rsidRDefault="006B45F1" w:rsidP="009F5E48">
      <w:pPr>
        <w:pStyle w:val="NormalKeep"/>
      </w:pPr>
      <w:r w:rsidRPr="00AF50BB">
        <w:t>Mylan Pharmaceuticals Limited</w:t>
      </w:r>
    </w:p>
    <w:p w14:paraId="328186BD" w14:textId="77777777" w:rsidR="006B45F1" w:rsidRPr="00AF50BB" w:rsidRDefault="006B45F1" w:rsidP="009F5E48">
      <w:pPr>
        <w:pStyle w:val="NormalKeep"/>
      </w:pPr>
      <w:r w:rsidRPr="00AF50BB">
        <w:t xml:space="preserve">Damastown Industrial Park, </w:t>
      </w:r>
    </w:p>
    <w:p w14:paraId="2E1ABEA1" w14:textId="77777777" w:rsidR="006B45F1" w:rsidRPr="00AF50BB" w:rsidRDefault="006B45F1" w:rsidP="009F5E48">
      <w:pPr>
        <w:pStyle w:val="NormalKeep"/>
      </w:pPr>
      <w:r w:rsidRPr="00AF50BB">
        <w:t xml:space="preserve">Mulhuddart, Dublin 15, </w:t>
      </w:r>
    </w:p>
    <w:p w14:paraId="530FE248" w14:textId="77777777" w:rsidR="006B45F1" w:rsidRPr="00AF50BB" w:rsidRDefault="006B45F1" w:rsidP="009F5E48">
      <w:pPr>
        <w:pStyle w:val="NormalKeep"/>
      </w:pPr>
      <w:r w:rsidRPr="00AF50BB">
        <w:t>DUBLIN</w:t>
      </w:r>
    </w:p>
    <w:p w14:paraId="2368BC0D" w14:textId="77777777" w:rsidR="006B45F1" w:rsidRPr="00AF50BB" w:rsidRDefault="006B45F1" w:rsidP="009F5E48">
      <w:pPr>
        <w:pStyle w:val="NormalKeep"/>
      </w:pPr>
      <w:r w:rsidRPr="00AF50BB">
        <w:t>Írország</w:t>
      </w:r>
    </w:p>
    <w:p w14:paraId="0402F4AD" w14:textId="77777777" w:rsidR="00FA1F26" w:rsidRPr="00AF50BB" w:rsidRDefault="00FA1F26" w:rsidP="009F5E48">
      <w:pPr>
        <w:rPr>
          <w:rFonts w:cs="Times New Roman"/>
        </w:rPr>
      </w:pPr>
    </w:p>
    <w:p w14:paraId="00713BF0" w14:textId="77777777" w:rsidR="00FA1F26" w:rsidRPr="00AF50BB" w:rsidRDefault="00FA1F26" w:rsidP="009F5E48">
      <w:pPr>
        <w:rPr>
          <w:rFonts w:cs="Times New Roman"/>
        </w:rPr>
      </w:pPr>
    </w:p>
    <w:p w14:paraId="13150450" w14:textId="77777777" w:rsidR="00FA1F26" w:rsidRPr="00AF50BB" w:rsidRDefault="00FA1F26" w:rsidP="009F5E48">
      <w:pPr>
        <w:pStyle w:val="Heading1LAB"/>
        <w:outlineLvl w:val="9"/>
      </w:pPr>
      <w:r w:rsidRPr="00AF50BB">
        <w:t>12.</w:t>
      </w:r>
      <w:r w:rsidRPr="00AF50BB">
        <w:tab/>
        <w:t>A FORGALOMBA HOZATALI ENGEDÉLY SZÁMA(I)</w:t>
      </w:r>
    </w:p>
    <w:p w14:paraId="2853254A" w14:textId="77777777" w:rsidR="00FA1F26" w:rsidRPr="00AF50BB" w:rsidRDefault="00FA1F26" w:rsidP="009F5E48">
      <w:pPr>
        <w:pStyle w:val="NormalKeep"/>
      </w:pPr>
    </w:p>
    <w:p w14:paraId="18CA5E04" w14:textId="77777777" w:rsidR="00E74763" w:rsidRPr="00AF50BB" w:rsidRDefault="00E74763" w:rsidP="009F5E48">
      <w:pPr>
        <w:rPr>
          <w:rFonts w:cs="Times New Roman"/>
        </w:rPr>
      </w:pPr>
      <w:r w:rsidRPr="00AF50BB">
        <w:rPr>
          <w:color w:val="000000"/>
        </w:rPr>
        <w:t>EU/1/17/1222/002</w:t>
      </w:r>
      <w:r w:rsidR="00EA3954" w:rsidRPr="00AF50BB">
        <w:rPr>
          <w:color w:val="000000"/>
        </w:rPr>
        <w:t xml:space="preserve">  90 (3 × 30) filmtabletta</w:t>
      </w:r>
    </w:p>
    <w:p w14:paraId="26857E48" w14:textId="77777777" w:rsidR="00FA1F26" w:rsidRPr="00AF50BB" w:rsidRDefault="00FA1F26" w:rsidP="009F5E48">
      <w:pPr>
        <w:rPr>
          <w:rFonts w:cs="Times New Roman"/>
        </w:rPr>
      </w:pPr>
    </w:p>
    <w:p w14:paraId="6A4A628A" w14:textId="77777777" w:rsidR="00FA1F26" w:rsidRPr="00AF50BB" w:rsidRDefault="00FA1F26" w:rsidP="009F5E48">
      <w:pPr>
        <w:rPr>
          <w:rFonts w:cs="Times New Roman"/>
        </w:rPr>
      </w:pPr>
    </w:p>
    <w:p w14:paraId="42B32A2D" w14:textId="77777777" w:rsidR="00FA1F26" w:rsidRPr="00AF50BB" w:rsidRDefault="00FA1F26" w:rsidP="009F5E48">
      <w:pPr>
        <w:pStyle w:val="Heading1LAB"/>
        <w:outlineLvl w:val="9"/>
      </w:pPr>
      <w:r w:rsidRPr="00AF50BB">
        <w:t>13.</w:t>
      </w:r>
      <w:r w:rsidRPr="00AF50BB">
        <w:tab/>
        <w:t>A GYÁRTÁSI TÉTEL SZÁMA</w:t>
      </w:r>
    </w:p>
    <w:p w14:paraId="6E65E101" w14:textId="77777777" w:rsidR="00FA1F26" w:rsidRPr="00AF50BB" w:rsidRDefault="00FA1F26" w:rsidP="009F5E48">
      <w:pPr>
        <w:pStyle w:val="NormalKeep"/>
      </w:pPr>
    </w:p>
    <w:p w14:paraId="5575C957" w14:textId="77777777" w:rsidR="00FA1F26" w:rsidRPr="00AF50BB" w:rsidRDefault="00486012" w:rsidP="009F5E48">
      <w:pPr>
        <w:rPr>
          <w:rFonts w:cs="Times New Roman"/>
        </w:rPr>
      </w:pPr>
      <w:r w:rsidRPr="00AF50BB">
        <w:t>LOT</w:t>
      </w:r>
    </w:p>
    <w:p w14:paraId="22B9F0B0" w14:textId="77777777" w:rsidR="00FA1F26" w:rsidRPr="00AF50BB" w:rsidRDefault="00FA1F26" w:rsidP="009F5E48">
      <w:pPr>
        <w:rPr>
          <w:rFonts w:cs="Times New Roman"/>
        </w:rPr>
      </w:pPr>
    </w:p>
    <w:p w14:paraId="525360DC" w14:textId="77777777" w:rsidR="00FA1F26" w:rsidRPr="00AF50BB" w:rsidRDefault="00FA1F26" w:rsidP="009F5E48">
      <w:pPr>
        <w:rPr>
          <w:rFonts w:cs="Times New Roman"/>
        </w:rPr>
      </w:pPr>
    </w:p>
    <w:p w14:paraId="63B7B85A" w14:textId="4439D506" w:rsidR="00FA1F26" w:rsidRPr="0037003B" w:rsidRDefault="00FA1F26" w:rsidP="009F5E48">
      <w:pPr>
        <w:pStyle w:val="Heading1LAB"/>
        <w:outlineLvl w:val="9"/>
        <w:rPr>
          <w:rFonts w:cs="Times New Roman"/>
        </w:rPr>
      </w:pPr>
      <w:r w:rsidRPr="00AF50BB">
        <w:t>14.</w:t>
      </w:r>
      <w:r w:rsidRPr="00AF50BB">
        <w:tab/>
      </w:r>
      <w:r w:rsidRPr="0037003B">
        <w:rPr>
          <w:rFonts w:cs="Times New Roman"/>
        </w:rPr>
        <w:t xml:space="preserve">A GYÓGYSZER </w:t>
      </w:r>
      <w:r w:rsidR="005068A4" w:rsidRPr="0037003B">
        <w:rPr>
          <w:rFonts w:cs="Times New Roman"/>
          <w:noProof/>
        </w:rPr>
        <w:t>ÁLTALÁNOS BESOROLÁSA RENDELHETŐSÉG SZEMPONTJÁBÓL</w:t>
      </w:r>
    </w:p>
    <w:p w14:paraId="1A284C22" w14:textId="77777777" w:rsidR="00FA1F26" w:rsidRPr="00AF50BB" w:rsidRDefault="00FA1F26" w:rsidP="009F5E48">
      <w:pPr>
        <w:pStyle w:val="NormalKeep"/>
      </w:pPr>
    </w:p>
    <w:p w14:paraId="15989E41" w14:textId="77777777" w:rsidR="00B5722E" w:rsidRPr="00AF50BB" w:rsidRDefault="00B5722E" w:rsidP="009F5E48">
      <w:pPr>
        <w:rPr>
          <w:rFonts w:cs="Times New Roman"/>
        </w:rPr>
      </w:pPr>
    </w:p>
    <w:p w14:paraId="1AFBEC5F" w14:textId="77777777" w:rsidR="00FA1F26" w:rsidRPr="00AF50BB" w:rsidRDefault="00FA1F26" w:rsidP="009F5E48">
      <w:pPr>
        <w:pStyle w:val="Heading1LAB"/>
        <w:outlineLvl w:val="9"/>
      </w:pPr>
      <w:r w:rsidRPr="00AF50BB">
        <w:t>15.</w:t>
      </w:r>
      <w:r w:rsidRPr="00AF50BB">
        <w:tab/>
        <w:t>AZ ALKALMAZÁSRA VONATKOZÓ UTASÍTÁSOK</w:t>
      </w:r>
    </w:p>
    <w:p w14:paraId="4DA7BA4C" w14:textId="77777777" w:rsidR="00FA1F26" w:rsidRPr="00AF50BB" w:rsidRDefault="00FA1F26" w:rsidP="009F5E48">
      <w:pPr>
        <w:pStyle w:val="NormalKeep"/>
      </w:pPr>
    </w:p>
    <w:p w14:paraId="21C060A3" w14:textId="77777777" w:rsidR="00FA1F26" w:rsidRPr="00AF50BB" w:rsidRDefault="00FA1F26" w:rsidP="009F5E48">
      <w:pPr>
        <w:rPr>
          <w:rFonts w:cs="Times New Roman"/>
        </w:rPr>
      </w:pPr>
    </w:p>
    <w:p w14:paraId="6C481644" w14:textId="77777777" w:rsidR="00FA1F26" w:rsidRPr="00AF50BB" w:rsidRDefault="00FA1F26" w:rsidP="009F5E48">
      <w:pPr>
        <w:pStyle w:val="Heading1LAB"/>
        <w:outlineLvl w:val="9"/>
      </w:pPr>
      <w:r w:rsidRPr="00AF50BB">
        <w:t>16.</w:t>
      </w:r>
      <w:r w:rsidRPr="00AF50BB">
        <w:tab/>
        <w:t>BRAILLE-ÍRÁSSAL FELTÜNTETETT INFORMÁCIÓK</w:t>
      </w:r>
    </w:p>
    <w:p w14:paraId="248B32BB" w14:textId="77777777" w:rsidR="00FA1F26" w:rsidRPr="00AF50BB" w:rsidRDefault="00FA1F26" w:rsidP="009F5E48">
      <w:pPr>
        <w:rPr>
          <w:noProof/>
        </w:rPr>
      </w:pPr>
    </w:p>
    <w:p w14:paraId="47E28132" w14:textId="77777777" w:rsidR="00FA1F26" w:rsidRPr="00AF50BB" w:rsidRDefault="00FA1F26" w:rsidP="009F5E48">
      <w:pPr>
        <w:rPr>
          <w:rFonts w:cs="Times New Roman"/>
        </w:rPr>
      </w:pPr>
    </w:p>
    <w:p w14:paraId="57833441" w14:textId="77777777" w:rsidR="00FA1F26" w:rsidRPr="00AF50BB" w:rsidRDefault="00FA1F26" w:rsidP="009F5E48">
      <w:pPr>
        <w:pStyle w:val="Heading1LAB"/>
        <w:outlineLvl w:val="9"/>
      </w:pPr>
      <w:r w:rsidRPr="00AF50BB">
        <w:t>17.</w:t>
      </w:r>
      <w:r w:rsidRPr="00AF50BB">
        <w:tab/>
        <w:t>EGYEDI AZONOSÍTÓ – 2D VONALKÓD</w:t>
      </w:r>
    </w:p>
    <w:p w14:paraId="5F787A54" w14:textId="77777777" w:rsidR="00FA1F26" w:rsidRPr="00AF50BB" w:rsidRDefault="00FA1F26" w:rsidP="009F5E48">
      <w:pPr>
        <w:pStyle w:val="NormalKeep"/>
      </w:pPr>
    </w:p>
    <w:p w14:paraId="27FDEA98" w14:textId="77777777" w:rsidR="00FA1F26" w:rsidRPr="00AF50BB" w:rsidRDefault="00FA1F26" w:rsidP="009F5E48">
      <w:pPr>
        <w:rPr>
          <w:rFonts w:cs="Times New Roman"/>
        </w:rPr>
      </w:pPr>
    </w:p>
    <w:p w14:paraId="531D91D3" w14:textId="77777777" w:rsidR="00FA1F26" w:rsidRPr="00AF50BB" w:rsidRDefault="00FA1F26" w:rsidP="009F5E48">
      <w:pPr>
        <w:pStyle w:val="Heading1LAB"/>
        <w:outlineLvl w:val="9"/>
      </w:pPr>
      <w:r w:rsidRPr="00AF50BB">
        <w:lastRenderedPageBreak/>
        <w:t>18.</w:t>
      </w:r>
      <w:r w:rsidRPr="00AF50BB">
        <w:tab/>
        <w:t>EGYEDI AZONOSÍTÓ OLVASHATÓ FORMÁTUMA</w:t>
      </w:r>
    </w:p>
    <w:p w14:paraId="307025DE" w14:textId="77777777" w:rsidR="006A25E6" w:rsidRPr="00AF50BB" w:rsidRDefault="006A25E6" w:rsidP="009F5E48">
      <w:pPr>
        <w:pStyle w:val="NormalKeep"/>
        <w:rPr>
          <w:rFonts w:cs="Times New Roman"/>
        </w:rPr>
      </w:pPr>
    </w:p>
    <w:p w14:paraId="3FF21442" w14:textId="77777777" w:rsidR="006A25E6" w:rsidRPr="00AF50BB" w:rsidRDefault="006A25E6" w:rsidP="009F5E48">
      <w:pPr>
        <w:pStyle w:val="NormalKeep"/>
      </w:pPr>
    </w:p>
    <w:p w14:paraId="44FFF813" w14:textId="77777777" w:rsidR="00FA1F26" w:rsidRPr="00AF50BB" w:rsidRDefault="00FA1F26" w:rsidP="009F5E48">
      <w:pPr>
        <w:rPr>
          <w:rFonts w:cs="Times New Roman"/>
        </w:rPr>
      </w:pPr>
      <w:r w:rsidRPr="00AF50BB">
        <w:br w:type="page"/>
      </w:r>
    </w:p>
    <w:p w14:paraId="0AC5B3D0" w14:textId="54B47B4E" w:rsidR="00320631" w:rsidRPr="00AF50BB" w:rsidRDefault="00320631" w:rsidP="00320631">
      <w:pPr>
        <w:pStyle w:val="HeadingStrLAB"/>
      </w:pPr>
      <w:r w:rsidRPr="00AF50BB">
        <w:lastRenderedPageBreak/>
        <w:t xml:space="preserve">A KÜLSŐ CSOMAGOLÁSON </w:t>
      </w:r>
      <w:r w:rsidR="008249EE" w:rsidRPr="00AF50BB">
        <w:t xml:space="preserve">ÉS A KÖZVETLEN CSOMAGOLÁSON </w:t>
      </w:r>
      <w:r w:rsidRPr="00AF50BB">
        <w:t>FELTÜNTETENDŐ ADATOK</w:t>
      </w:r>
    </w:p>
    <w:p w14:paraId="5D8FE031" w14:textId="77777777" w:rsidR="00320631" w:rsidRPr="00AF50BB" w:rsidRDefault="00320631" w:rsidP="00320631">
      <w:pPr>
        <w:pStyle w:val="HeadingStrLAB"/>
      </w:pPr>
    </w:p>
    <w:p w14:paraId="7398A964" w14:textId="1B1BD88A" w:rsidR="00320631" w:rsidRPr="00AF50BB" w:rsidRDefault="00CF5009" w:rsidP="00320631">
      <w:pPr>
        <w:pStyle w:val="HeadingStrLAB"/>
      </w:pPr>
      <w:r w:rsidRPr="00AF50BB">
        <w:t>BUBORÉKCSOMAGOLÁS KARTONCSOMAGOLÁSBAN</w:t>
      </w:r>
    </w:p>
    <w:p w14:paraId="42A74941" w14:textId="77777777" w:rsidR="00320631" w:rsidRPr="00AF50BB" w:rsidRDefault="00320631" w:rsidP="00320631">
      <w:pPr>
        <w:rPr>
          <w:rFonts w:cs="Times New Roman"/>
        </w:rPr>
      </w:pPr>
    </w:p>
    <w:p w14:paraId="26B21A0E" w14:textId="77777777" w:rsidR="00320631" w:rsidRPr="00AF50BB" w:rsidRDefault="00320631" w:rsidP="00320631">
      <w:pPr>
        <w:rPr>
          <w:rFonts w:cs="Times New Roman"/>
        </w:rPr>
      </w:pPr>
    </w:p>
    <w:p w14:paraId="199E63F4" w14:textId="77777777" w:rsidR="00320631" w:rsidRPr="00AF50BB" w:rsidRDefault="00320631" w:rsidP="00320631">
      <w:pPr>
        <w:pStyle w:val="Heading1LAB"/>
        <w:outlineLvl w:val="9"/>
      </w:pPr>
      <w:r w:rsidRPr="00AF50BB">
        <w:t>1.</w:t>
      </w:r>
      <w:r w:rsidRPr="00AF50BB">
        <w:tab/>
        <w:t>A GYÓGYSZER NEVE</w:t>
      </w:r>
    </w:p>
    <w:p w14:paraId="6C6D4B73" w14:textId="77777777" w:rsidR="00320631" w:rsidRPr="00AF50BB" w:rsidRDefault="00320631" w:rsidP="00320631">
      <w:pPr>
        <w:pStyle w:val="NormalKeep"/>
      </w:pPr>
    </w:p>
    <w:p w14:paraId="37F46361" w14:textId="77777777" w:rsidR="00320631" w:rsidRPr="00AF50BB" w:rsidRDefault="00320631" w:rsidP="00320631">
      <w:pPr>
        <w:pStyle w:val="NormalKeep"/>
      </w:pPr>
      <w:r w:rsidRPr="00AF50BB">
        <w:t>Efavirenz/Emtricitabine/Tenofovir disoproxil Mylan 600 mg/200 mg/245 mg filmtabletta</w:t>
      </w:r>
    </w:p>
    <w:p w14:paraId="35954998" w14:textId="77777777" w:rsidR="00320631" w:rsidRPr="00AF50BB" w:rsidRDefault="00320631" w:rsidP="00320631">
      <w:pPr>
        <w:pStyle w:val="NormalKeep"/>
      </w:pPr>
    </w:p>
    <w:p w14:paraId="3B351F64" w14:textId="77777777" w:rsidR="00320631" w:rsidRPr="00AF50BB" w:rsidRDefault="00320631" w:rsidP="00320631">
      <w:pPr>
        <w:rPr>
          <w:rFonts w:cs="Times New Roman"/>
        </w:rPr>
      </w:pPr>
      <w:r w:rsidRPr="00AF50BB">
        <w:t>efavirenz/emtricitabin/tenofovir-dizoproxil</w:t>
      </w:r>
    </w:p>
    <w:p w14:paraId="00020AA3" w14:textId="77777777" w:rsidR="00320631" w:rsidRPr="00AF50BB" w:rsidRDefault="00320631" w:rsidP="00320631">
      <w:pPr>
        <w:rPr>
          <w:rFonts w:cs="Times New Roman"/>
        </w:rPr>
      </w:pPr>
    </w:p>
    <w:p w14:paraId="695EB161" w14:textId="77777777" w:rsidR="00320631" w:rsidRPr="00AF50BB" w:rsidRDefault="00320631" w:rsidP="00320631">
      <w:pPr>
        <w:rPr>
          <w:rFonts w:cs="Times New Roman"/>
        </w:rPr>
      </w:pPr>
    </w:p>
    <w:p w14:paraId="70C7CFD8" w14:textId="77777777" w:rsidR="00320631" w:rsidRPr="00AF50BB" w:rsidRDefault="00320631" w:rsidP="00320631">
      <w:pPr>
        <w:pStyle w:val="Heading1LAB"/>
        <w:outlineLvl w:val="9"/>
      </w:pPr>
      <w:r w:rsidRPr="00AF50BB">
        <w:t>2.</w:t>
      </w:r>
      <w:r w:rsidRPr="00AF50BB">
        <w:tab/>
        <w:t>HATÓANYAG(OK) MEGNEVEZÉSE</w:t>
      </w:r>
    </w:p>
    <w:p w14:paraId="3C7D97F7" w14:textId="77777777" w:rsidR="00320631" w:rsidRPr="00AF50BB" w:rsidRDefault="00320631" w:rsidP="00320631">
      <w:pPr>
        <w:pStyle w:val="NormalKeep"/>
      </w:pPr>
    </w:p>
    <w:p w14:paraId="393BBA5E" w14:textId="77777777" w:rsidR="00320631" w:rsidRPr="00AF50BB" w:rsidRDefault="00320631" w:rsidP="00320631">
      <w:pPr>
        <w:rPr>
          <w:rFonts w:cs="Times New Roman"/>
        </w:rPr>
      </w:pPr>
      <w:r w:rsidRPr="00AF50BB">
        <w:t>600 mg efavirenz, 200 mg emtricitabin és 245 mg tenofovir-dizoproxil (maleát formájában) filmtablettánként.</w:t>
      </w:r>
    </w:p>
    <w:p w14:paraId="4369879B" w14:textId="77777777" w:rsidR="00320631" w:rsidRPr="00AF50BB" w:rsidRDefault="00320631" w:rsidP="00320631">
      <w:pPr>
        <w:rPr>
          <w:rFonts w:cs="Times New Roman"/>
        </w:rPr>
      </w:pPr>
    </w:p>
    <w:p w14:paraId="42842EE2" w14:textId="77777777" w:rsidR="00320631" w:rsidRPr="00AF50BB" w:rsidRDefault="00320631" w:rsidP="00320631">
      <w:pPr>
        <w:rPr>
          <w:rFonts w:cs="Times New Roman"/>
        </w:rPr>
      </w:pPr>
    </w:p>
    <w:p w14:paraId="64076B51" w14:textId="77777777" w:rsidR="00320631" w:rsidRPr="00AF50BB" w:rsidRDefault="00320631" w:rsidP="00320631">
      <w:pPr>
        <w:pStyle w:val="Heading1LAB"/>
        <w:outlineLvl w:val="9"/>
      </w:pPr>
      <w:r w:rsidRPr="00AF50BB">
        <w:t>3.</w:t>
      </w:r>
      <w:r w:rsidRPr="00AF50BB">
        <w:tab/>
        <w:t>SEGÉDANYAGOK FELSOROLÁSA</w:t>
      </w:r>
    </w:p>
    <w:p w14:paraId="0BACECC1" w14:textId="77777777" w:rsidR="00320631" w:rsidRPr="00AF50BB" w:rsidRDefault="00320631" w:rsidP="00320631">
      <w:pPr>
        <w:pStyle w:val="NormalKeep"/>
      </w:pPr>
    </w:p>
    <w:p w14:paraId="7D5C8A13" w14:textId="77777777" w:rsidR="00CF5009" w:rsidRPr="00AF50BB" w:rsidRDefault="00320631" w:rsidP="00320631">
      <w:r w:rsidRPr="00AF50BB">
        <w:t>Nátriumot és laktóz-monohidrátot is tartalmaz.</w:t>
      </w:r>
    </w:p>
    <w:p w14:paraId="040351ED" w14:textId="705EBBEE" w:rsidR="00320631" w:rsidRPr="00AF50BB" w:rsidRDefault="00320631" w:rsidP="00CD6775">
      <w:pPr>
        <w:tabs>
          <w:tab w:val="left" w:pos="567"/>
        </w:tabs>
        <w:suppressAutoHyphens w:val="0"/>
        <w:rPr>
          <w:rFonts w:eastAsia="Times New Roman" w:cs="Times New Roman"/>
          <w:highlight w:val="lightGray"/>
          <w:lang w:eastAsia="en-US"/>
        </w:rPr>
      </w:pPr>
      <w:r w:rsidRPr="00AF50BB">
        <w:rPr>
          <w:rFonts w:eastAsia="Times New Roman" w:cs="Times New Roman"/>
          <w:highlight w:val="lightGray"/>
          <w:lang w:eastAsia="en-US"/>
        </w:rPr>
        <w:t>További információkért lásd a betegtájékoztatót.</w:t>
      </w:r>
    </w:p>
    <w:p w14:paraId="0E6AB237" w14:textId="77777777" w:rsidR="00320631" w:rsidRPr="00AF50BB" w:rsidRDefault="00320631" w:rsidP="00320631">
      <w:pPr>
        <w:rPr>
          <w:rFonts w:cs="Times New Roman"/>
        </w:rPr>
      </w:pPr>
    </w:p>
    <w:p w14:paraId="2E43958A" w14:textId="77777777" w:rsidR="00320631" w:rsidRPr="00AF50BB" w:rsidRDefault="00320631" w:rsidP="00320631">
      <w:pPr>
        <w:rPr>
          <w:rFonts w:cs="Times New Roman"/>
        </w:rPr>
      </w:pPr>
    </w:p>
    <w:p w14:paraId="71CC9364" w14:textId="77777777" w:rsidR="00320631" w:rsidRPr="00AF50BB" w:rsidRDefault="00320631" w:rsidP="00320631">
      <w:pPr>
        <w:pStyle w:val="Heading1LAB"/>
        <w:outlineLvl w:val="9"/>
      </w:pPr>
      <w:r w:rsidRPr="00AF50BB">
        <w:t>4.</w:t>
      </w:r>
      <w:r w:rsidRPr="00AF50BB">
        <w:tab/>
        <w:t>GYÓGYSZERFORMA ÉS TARTALOM</w:t>
      </w:r>
    </w:p>
    <w:p w14:paraId="503F4F60" w14:textId="77777777" w:rsidR="00320631" w:rsidRPr="00AF50BB" w:rsidRDefault="00320631" w:rsidP="00320631">
      <w:pPr>
        <w:pStyle w:val="NormalKeep"/>
      </w:pPr>
    </w:p>
    <w:p w14:paraId="27D4ED05" w14:textId="77777777" w:rsidR="00320631" w:rsidRPr="00AF50BB" w:rsidRDefault="00320631" w:rsidP="00320631">
      <w:r w:rsidRPr="00AF50BB">
        <w:rPr>
          <w:highlight w:val="lightGray"/>
        </w:rPr>
        <w:t>Filmtabletta</w:t>
      </w:r>
    </w:p>
    <w:p w14:paraId="2E9595CF" w14:textId="77777777" w:rsidR="00320631" w:rsidRPr="00AF50BB" w:rsidRDefault="00320631" w:rsidP="00320631"/>
    <w:p w14:paraId="3BA0FA7E" w14:textId="5A230FAA" w:rsidR="00320631" w:rsidRPr="00AF50BB" w:rsidRDefault="00320631" w:rsidP="00320631">
      <w:r w:rsidRPr="00AF50BB">
        <w:t>30</w:t>
      </w:r>
      <w:r w:rsidR="00CF5009" w:rsidRPr="00AF50BB">
        <w:t> </w:t>
      </w:r>
      <w:r w:rsidRPr="00AF50BB">
        <w:t>filmtabletta</w:t>
      </w:r>
    </w:p>
    <w:p w14:paraId="645EBB64" w14:textId="00324D9D" w:rsidR="00CF5009" w:rsidRPr="00AF50BB" w:rsidRDefault="00CF5009" w:rsidP="00320631">
      <w:pPr>
        <w:rPr>
          <w:highlight w:val="lightGray"/>
        </w:rPr>
      </w:pPr>
      <w:r w:rsidRPr="00AF50BB">
        <w:rPr>
          <w:highlight w:val="lightGray"/>
        </w:rPr>
        <w:t>90 filmtabletta</w:t>
      </w:r>
    </w:p>
    <w:p w14:paraId="4371364E" w14:textId="56B0C5EB" w:rsidR="00CF5009" w:rsidRPr="00AF50BB" w:rsidRDefault="00CF5009" w:rsidP="00320631">
      <w:pPr>
        <w:rPr>
          <w:highlight w:val="lightGray"/>
        </w:rPr>
      </w:pPr>
      <w:r w:rsidRPr="00AF50BB">
        <w:rPr>
          <w:highlight w:val="lightGray"/>
        </w:rPr>
        <w:t>30 </w:t>
      </w:r>
      <w:r w:rsidR="00541FA3" w:rsidRPr="00AF50BB">
        <w:rPr>
          <w:highlight w:val="lightGray"/>
        </w:rPr>
        <w:t>×</w:t>
      </w:r>
      <w:r w:rsidRPr="00AF50BB">
        <w:rPr>
          <w:highlight w:val="lightGray"/>
        </w:rPr>
        <w:t> 1 filmtabletta (egyadagos)</w:t>
      </w:r>
    </w:p>
    <w:p w14:paraId="2CF8F02F" w14:textId="64057A5D" w:rsidR="00CF5009" w:rsidRPr="00AF50BB" w:rsidRDefault="00CF5009" w:rsidP="00320631">
      <w:pPr>
        <w:rPr>
          <w:highlight w:val="lightGray"/>
        </w:rPr>
      </w:pPr>
      <w:r w:rsidRPr="00AF50BB">
        <w:rPr>
          <w:highlight w:val="lightGray"/>
        </w:rPr>
        <w:t>90 </w:t>
      </w:r>
      <w:r w:rsidR="00541FA3" w:rsidRPr="00AF50BB">
        <w:rPr>
          <w:highlight w:val="lightGray"/>
        </w:rPr>
        <w:t>×</w:t>
      </w:r>
      <w:r w:rsidRPr="00AF50BB">
        <w:rPr>
          <w:highlight w:val="lightGray"/>
        </w:rPr>
        <w:t> 1 filmtabletta (egyadagos)</w:t>
      </w:r>
    </w:p>
    <w:p w14:paraId="5488DCCA" w14:textId="77777777" w:rsidR="00320631" w:rsidRPr="00AF50BB" w:rsidRDefault="00320631" w:rsidP="00320631">
      <w:pPr>
        <w:rPr>
          <w:rFonts w:cs="Times New Roman"/>
        </w:rPr>
      </w:pPr>
    </w:p>
    <w:p w14:paraId="218B1B8F" w14:textId="77777777" w:rsidR="00320631" w:rsidRPr="00AF50BB" w:rsidRDefault="00320631" w:rsidP="00320631">
      <w:pPr>
        <w:rPr>
          <w:rFonts w:cs="Times New Roman"/>
        </w:rPr>
      </w:pPr>
    </w:p>
    <w:p w14:paraId="70ACFF2F" w14:textId="77777777" w:rsidR="00320631" w:rsidRPr="00AF50BB" w:rsidRDefault="00320631" w:rsidP="00320631">
      <w:pPr>
        <w:pStyle w:val="Heading1LAB"/>
        <w:outlineLvl w:val="9"/>
      </w:pPr>
      <w:r w:rsidRPr="00AF50BB">
        <w:t>5.</w:t>
      </w:r>
      <w:r w:rsidRPr="00AF50BB">
        <w:tab/>
        <w:t>AZ ALKALMAZÁSSAL KAPCSOLATOS TUDNIVALÓK ÉS AZ ALKALMAZÁS MÓDJA(I)</w:t>
      </w:r>
    </w:p>
    <w:p w14:paraId="37C69DCB" w14:textId="77777777" w:rsidR="00320631" w:rsidRPr="00AF50BB" w:rsidRDefault="00320631" w:rsidP="00320631">
      <w:pPr>
        <w:pStyle w:val="NormalKeep"/>
      </w:pPr>
    </w:p>
    <w:p w14:paraId="366C9845" w14:textId="658EC136" w:rsidR="00320631" w:rsidRPr="00AF50BB" w:rsidRDefault="000C20EF" w:rsidP="00320631">
      <w:pPr>
        <w:rPr>
          <w:rFonts w:cs="Times New Roman"/>
        </w:rPr>
      </w:pPr>
      <w:r w:rsidRPr="00AF50BB">
        <w:t>Alkalmazás</w:t>
      </w:r>
      <w:r w:rsidR="00320631" w:rsidRPr="00AF50BB">
        <w:t xml:space="preserve"> előtt olvassa el a mellékelt betegtájékoztatót!</w:t>
      </w:r>
    </w:p>
    <w:p w14:paraId="7F1A62C2" w14:textId="77777777" w:rsidR="00320631" w:rsidRPr="00AF50BB" w:rsidRDefault="00320631" w:rsidP="00320631">
      <w:pPr>
        <w:rPr>
          <w:rFonts w:cs="Times New Roman"/>
        </w:rPr>
      </w:pPr>
    </w:p>
    <w:p w14:paraId="166EEC82" w14:textId="570AD988" w:rsidR="00CF5009" w:rsidRPr="00AF50BB" w:rsidRDefault="00CF5009" w:rsidP="00320631">
      <w:r w:rsidRPr="00AF50BB">
        <w:t>Szájon át történő alkalmazásra.</w:t>
      </w:r>
    </w:p>
    <w:p w14:paraId="24937406" w14:textId="77777777" w:rsidR="00CF5009" w:rsidRPr="00AF50BB" w:rsidRDefault="00CF5009" w:rsidP="00320631">
      <w:pPr>
        <w:rPr>
          <w:rFonts w:cs="Times New Roman"/>
        </w:rPr>
      </w:pPr>
    </w:p>
    <w:p w14:paraId="324BA88F" w14:textId="77777777" w:rsidR="00320631" w:rsidRPr="00AF50BB" w:rsidRDefault="00320631" w:rsidP="00320631">
      <w:pPr>
        <w:rPr>
          <w:rFonts w:cs="Times New Roman"/>
        </w:rPr>
      </w:pPr>
    </w:p>
    <w:p w14:paraId="1B8E4800" w14:textId="77777777" w:rsidR="00320631" w:rsidRPr="00AF50BB" w:rsidRDefault="00320631" w:rsidP="00320631">
      <w:pPr>
        <w:pStyle w:val="Heading1LAB"/>
        <w:outlineLvl w:val="9"/>
      </w:pPr>
      <w:r w:rsidRPr="00AF50BB">
        <w:t>6.</w:t>
      </w:r>
      <w:r w:rsidRPr="00AF50BB">
        <w:tab/>
        <w:t>KÜLÖN FIGYELMEZTETÉS, MELY SZERINT A GYÓGYSZERT GYERMEKEKTŐL ELZÁRVA KELL TARTANI</w:t>
      </w:r>
    </w:p>
    <w:p w14:paraId="3C6CD781" w14:textId="77777777" w:rsidR="00320631" w:rsidRPr="00AF50BB" w:rsidRDefault="00320631" w:rsidP="00320631">
      <w:pPr>
        <w:pStyle w:val="NormalKeep"/>
      </w:pPr>
    </w:p>
    <w:p w14:paraId="36944FD9" w14:textId="77777777" w:rsidR="00320631" w:rsidRPr="00AF50BB" w:rsidRDefault="00320631" w:rsidP="00320631">
      <w:pPr>
        <w:rPr>
          <w:rFonts w:cs="Times New Roman"/>
        </w:rPr>
      </w:pPr>
      <w:r w:rsidRPr="00AF50BB">
        <w:t>A gyógyszer gyermekektől elzárva tartandó!</w:t>
      </w:r>
    </w:p>
    <w:p w14:paraId="72C80574" w14:textId="77777777" w:rsidR="00320631" w:rsidRPr="00AF50BB" w:rsidRDefault="00320631" w:rsidP="00320631">
      <w:pPr>
        <w:rPr>
          <w:rFonts w:cs="Times New Roman"/>
        </w:rPr>
      </w:pPr>
    </w:p>
    <w:p w14:paraId="7E863A3C" w14:textId="77777777" w:rsidR="00320631" w:rsidRPr="00AF50BB" w:rsidRDefault="00320631" w:rsidP="00320631">
      <w:pPr>
        <w:rPr>
          <w:rFonts w:cs="Times New Roman"/>
        </w:rPr>
      </w:pPr>
    </w:p>
    <w:p w14:paraId="7E74FCD0" w14:textId="77777777" w:rsidR="00320631" w:rsidRPr="00AF50BB" w:rsidRDefault="00320631" w:rsidP="00320631">
      <w:pPr>
        <w:pStyle w:val="Heading1LAB"/>
        <w:outlineLvl w:val="9"/>
      </w:pPr>
      <w:r w:rsidRPr="00AF50BB">
        <w:t>7.</w:t>
      </w:r>
      <w:r w:rsidRPr="00AF50BB">
        <w:tab/>
        <w:t>TOVÁBBI FIGYELMEZTETÉS(EK), AMENNYIBEN SZÜKSÉGES</w:t>
      </w:r>
    </w:p>
    <w:p w14:paraId="6913C2DA" w14:textId="77777777" w:rsidR="00320631" w:rsidRPr="00AF50BB" w:rsidRDefault="00320631" w:rsidP="00320631">
      <w:pPr>
        <w:pStyle w:val="NormalKeep"/>
      </w:pPr>
    </w:p>
    <w:p w14:paraId="362718D0" w14:textId="77777777" w:rsidR="00320631" w:rsidRPr="00AF50BB" w:rsidRDefault="00320631" w:rsidP="00320631">
      <w:pPr>
        <w:rPr>
          <w:rFonts w:cs="Times New Roman"/>
        </w:rPr>
      </w:pPr>
    </w:p>
    <w:p w14:paraId="14EFA175" w14:textId="77777777" w:rsidR="00320631" w:rsidRPr="00AF50BB" w:rsidRDefault="00320631" w:rsidP="00320631">
      <w:pPr>
        <w:pStyle w:val="Heading1LAB"/>
        <w:outlineLvl w:val="9"/>
      </w:pPr>
      <w:r w:rsidRPr="00AF50BB">
        <w:lastRenderedPageBreak/>
        <w:t>8.</w:t>
      </w:r>
      <w:r w:rsidRPr="00AF50BB">
        <w:tab/>
        <w:t>LEJÁRATI IDŐ</w:t>
      </w:r>
    </w:p>
    <w:p w14:paraId="4811BA54" w14:textId="77777777" w:rsidR="00320631" w:rsidRPr="00AF50BB" w:rsidRDefault="00320631" w:rsidP="00320631">
      <w:pPr>
        <w:pStyle w:val="NormalKeep"/>
      </w:pPr>
    </w:p>
    <w:p w14:paraId="6B260486" w14:textId="77777777" w:rsidR="00320631" w:rsidRPr="00AF50BB" w:rsidRDefault="00320631" w:rsidP="00320631">
      <w:pPr>
        <w:pStyle w:val="NormalKeep"/>
      </w:pPr>
      <w:r w:rsidRPr="00AF50BB">
        <w:t>EXP</w:t>
      </w:r>
    </w:p>
    <w:p w14:paraId="14ADA796" w14:textId="77777777" w:rsidR="00320631" w:rsidRPr="00AF50BB" w:rsidRDefault="00320631" w:rsidP="00320631">
      <w:pPr>
        <w:keepNext/>
        <w:rPr>
          <w:rFonts w:cs="Times New Roman"/>
        </w:rPr>
      </w:pPr>
    </w:p>
    <w:p w14:paraId="6502DBBD" w14:textId="77777777" w:rsidR="00320631" w:rsidRPr="00AF50BB" w:rsidRDefault="00320631" w:rsidP="00320631">
      <w:pPr>
        <w:rPr>
          <w:rFonts w:cs="Times New Roman"/>
        </w:rPr>
      </w:pPr>
    </w:p>
    <w:p w14:paraId="39B4CEFB" w14:textId="77777777" w:rsidR="00320631" w:rsidRPr="00AF50BB" w:rsidRDefault="00320631" w:rsidP="00320631">
      <w:pPr>
        <w:pStyle w:val="Heading1LAB"/>
        <w:outlineLvl w:val="9"/>
      </w:pPr>
      <w:r w:rsidRPr="00AF50BB">
        <w:t>9.</w:t>
      </w:r>
      <w:r w:rsidRPr="00AF50BB">
        <w:tab/>
        <w:t>KÜLÖNLEGES TÁROLÁSI ELŐÍRÁSOK</w:t>
      </w:r>
    </w:p>
    <w:p w14:paraId="68754D8C" w14:textId="77777777" w:rsidR="00320631" w:rsidRPr="00AF50BB" w:rsidRDefault="00320631" w:rsidP="00320631">
      <w:pPr>
        <w:rPr>
          <w:rFonts w:cs="Times New Roman"/>
        </w:rPr>
      </w:pPr>
    </w:p>
    <w:p w14:paraId="772CCFF1" w14:textId="27C732C8" w:rsidR="00320631" w:rsidRPr="00AF50BB" w:rsidRDefault="00320631" w:rsidP="00320631">
      <w:pPr>
        <w:rPr>
          <w:rFonts w:cs="Times New Roman"/>
        </w:rPr>
      </w:pPr>
      <w:r w:rsidRPr="00AF50BB">
        <w:t>Legfeljebb 25</w:t>
      </w:r>
      <w:r w:rsidR="008C2DE3" w:rsidRPr="00AF50BB">
        <w:t> </w:t>
      </w:r>
      <w:r w:rsidRPr="00AF50BB">
        <w:t>°C-on tárolandó. A fénytől való védelem érdekében az eredeti csomagolásban tárolandó.</w:t>
      </w:r>
    </w:p>
    <w:p w14:paraId="0D3259D3" w14:textId="77777777" w:rsidR="00320631" w:rsidRPr="00AF50BB" w:rsidRDefault="00320631" w:rsidP="00320631">
      <w:pPr>
        <w:rPr>
          <w:rFonts w:cs="Times New Roman"/>
        </w:rPr>
      </w:pPr>
    </w:p>
    <w:p w14:paraId="5FAC9E23" w14:textId="77777777" w:rsidR="00320631" w:rsidRPr="00AF50BB" w:rsidRDefault="00320631" w:rsidP="00320631">
      <w:pPr>
        <w:rPr>
          <w:rFonts w:cs="Times New Roman"/>
        </w:rPr>
      </w:pPr>
    </w:p>
    <w:p w14:paraId="7C3B7E2D" w14:textId="77777777" w:rsidR="00320631" w:rsidRPr="00AF50BB" w:rsidRDefault="00320631" w:rsidP="00320631">
      <w:pPr>
        <w:pStyle w:val="Heading1LAB"/>
        <w:outlineLvl w:val="9"/>
      </w:pPr>
      <w:r w:rsidRPr="00AF50BB">
        <w:t>10.</w:t>
      </w:r>
      <w:r w:rsidRPr="00AF50BB">
        <w:tab/>
        <w:t>KÜLÖNLEGES ÓVINTÉZKEDÉSEK A FEL NEM HASZNÁLT GYÓGYSZEREK VAGY AZ ILYEN TERMÉKEKBŐL KELETKEZETT HULLADÉKANYAGOK ÁRTALMATLANNÁ TÉTELÉRE, HA ILYENEKRE SZÜKSÉG VAN</w:t>
      </w:r>
    </w:p>
    <w:p w14:paraId="11647FE8" w14:textId="77777777" w:rsidR="00320631" w:rsidRPr="00AF50BB" w:rsidRDefault="00320631" w:rsidP="00320631">
      <w:pPr>
        <w:pStyle w:val="NormalKeep"/>
      </w:pPr>
    </w:p>
    <w:p w14:paraId="578BAEFD" w14:textId="77777777" w:rsidR="00320631" w:rsidRPr="00AF50BB" w:rsidRDefault="00320631" w:rsidP="00320631">
      <w:pPr>
        <w:rPr>
          <w:rFonts w:cs="Times New Roman"/>
        </w:rPr>
      </w:pPr>
    </w:p>
    <w:p w14:paraId="24C4F33B" w14:textId="77777777" w:rsidR="00320631" w:rsidRPr="00AF50BB" w:rsidRDefault="00320631" w:rsidP="00320631">
      <w:pPr>
        <w:pStyle w:val="Heading1LAB"/>
        <w:outlineLvl w:val="9"/>
      </w:pPr>
      <w:r w:rsidRPr="00AF50BB">
        <w:t>11.</w:t>
      </w:r>
      <w:r w:rsidRPr="00AF50BB">
        <w:tab/>
        <w:t>A FORGALOMBA HOZATALI ENGEDÉLY JOGOSULTJÁNAK NEVE ÉS CÍME</w:t>
      </w:r>
    </w:p>
    <w:p w14:paraId="32B3F7AD" w14:textId="77777777" w:rsidR="00320631" w:rsidRPr="00AF50BB" w:rsidRDefault="00320631" w:rsidP="00320631">
      <w:pPr>
        <w:pStyle w:val="NormalKeep"/>
      </w:pPr>
    </w:p>
    <w:p w14:paraId="3D316823" w14:textId="77777777" w:rsidR="00320631" w:rsidRPr="00AF50BB" w:rsidRDefault="00320631" w:rsidP="00320631">
      <w:pPr>
        <w:pStyle w:val="NormalKeep"/>
      </w:pPr>
      <w:r w:rsidRPr="00AF50BB">
        <w:t>Mylan Pharmaceuticals Limited</w:t>
      </w:r>
    </w:p>
    <w:p w14:paraId="2B74DAB6" w14:textId="77777777" w:rsidR="00320631" w:rsidRPr="00AF50BB" w:rsidRDefault="00320631" w:rsidP="00320631">
      <w:pPr>
        <w:pStyle w:val="NormalKeep"/>
      </w:pPr>
      <w:r w:rsidRPr="00AF50BB">
        <w:t xml:space="preserve">Damastown Industrial Park, </w:t>
      </w:r>
    </w:p>
    <w:p w14:paraId="3CF74359" w14:textId="77777777" w:rsidR="00320631" w:rsidRPr="00AF50BB" w:rsidRDefault="00320631" w:rsidP="00320631">
      <w:pPr>
        <w:pStyle w:val="NormalKeep"/>
      </w:pPr>
      <w:r w:rsidRPr="00AF50BB">
        <w:t xml:space="preserve">Mulhuddart, Dublin 15, </w:t>
      </w:r>
    </w:p>
    <w:p w14:paraId="74DF6EE4" w14:textId="77777777" w:rsidR="00320631" w:rsidRPr="00AF50BB" w:rsidRDefault="00320631" w:rsidP="00320631">
      <w:pPr>
        <w:pStyle w:val="NormalKeep"/>
      </w:pPr>
      <w:r w:rsidRPr="00AF50BB">
        <w:t>DUBLIN</w:t>
      </w:r>
    </w:p>
    <w:p w14:paraId="3AAE1E8F" w14:textId="77777777" w:rsidR="00320631" w:rsidRPr="00AF50BB" w:rsidRDefault="00320631" w:rsidP="00320631">
      <w:pPr>
        <w:pStyle w:val="NormalKeep"/>
      </w:pPr>
      <w:r w:rsidRPr="00AF50BB">
        <w:t>Írország</w:t>
      </w:r>
    </w:p>
    <w:p w14:paraId="44D725FF" w14:textId="407FE65A" w:rsidR="00320631" w:rsidRPr="00AF50BB" w:rsidRDefault="00320631" w:rsidP="00320631">
      <w:pPr>
        <w:rPr>
          <w:rFonts w:cs="Times New Roman"/>
        </w:rPr>
      </w:pPr>
    </w:p>
    <w:p w14:paraId="0CD97D82" w14:textId="77777777" w:rsidR="00320631" w:rsidRPr="00AF50BB" w:rsidRDefault="00320631" w:rsidP="00320631">
      <w:pPr>
        <w:rPr>
          <w:rFonts w:cs="Times New Roman"/>
        </w:rPr>
      </w:pPr>
    </w:p>
    <w:p w14:paraId="0EB09DDA" w14:textId="77777777" w:rsidR="00320631" w:rsidRPr="00AF50BB" w:rsidRDefault="00320631" w:rsidP="00320631">
      <w:pPr>
        <w:pStyle w:val="Heading1LAB"/>
        <w:outlineLvl w:val="9"/>
      </w:pPr>
      <w:r w:rsidRPr="00AF50BB">
        <w:t>12.</w:t>
      </w:r>
      <w:r w:rsidRPr="00AF50BB">
        <w:tab/>
        <w:t>A FORGALOMBA HOZATALI ENGEDÉLY SZÁMA(I)</w:t>
      </w:r>
    </w:p>
    <w:p w14:paraId="28A45B76" w14:textId="77777777" w:rsidR="00320631" w:rsidRPr="00AF50BB" w:rsidRDefault="00320631" w:rsidP="00320631">
      <w:pPr>
        <w:pStyle w:val="NormalKeep"/>
      </w:pPr>
    </w:p>
    <w:p w14:paraId="4455783D" w14:textId="3DF4F40C" w:rsidR="00320631" w:rsidRPr="00AF50BB" w:rsidRDefault="00320631" w:rsidP="00320631">
      <w:pPr>
        <w:rPr>
          <w:rFonts w:cs="Times New Roman"/>
        </w:rPr>
      </w:pPr>
      <w:r w:rsidRPr="00AF50BB">
        <w:rPr>
          <w:color w:val="000000"/>
        </w:rPr>
        <w:t>EU/1/17/1222/00</w:t>
      </w:r>
      <w:r w:rsidR="00CF5009" w:rsidRPr="00AF50BB">
        <w:rPr>
          <w:color w:val="000000"/>
        </w:rPr>
        <w:t xml:space="preserve">4 </w:t>
      </w:r>
      <w:r w:rsidRPr="00AF50BB">
        <w:rPr>
          <w:color w:val="000000"/>
        </w:rPr>
        <w:t>30</w:t>
      </w:r>
      <w:r w:rsidR="006D0975" w:rsidRPr="00AF50BB">
        <w:rPr>
          <w:color w:val="000000"/>
        </w:rPr>
        <w:t> </w:t>
      </w:r>
      <w:r w:rsidRPr="00AF50BB">
        <w:rPr>
          <w:color w:val="000000"/>
        </w:rPr>
        <w:t>filmtabletta</w:t>
      </w:r>
    </w:p>
    <w:p w14:paraId="64125028" w14:textId="2982C5E3" w:rsidR="00CF5009" w:rsidRPr="00AF50BB" w:rsidRDefault="00CF5009" w:rsidP="00CF5009">
      <w:r w:rsidRPr="00AF50BB">
        <w:t>EU/1/17/1222/005 90</w:t>
      </w:r>
      <w:r w:rsidR="006D0975" w:rsidRPr="00AF50BB">
        <w:t> </w:t>
      </w:r>
      <w:r w:rsidRPr="00AF50BB">
        <w:t>filmtabletta</w:t>
      </w:r>
    </w:p>
    <w:p w14:paraId="2D99FFD3" w14:textId="2CE39E49" w:rsidR="00CF5009" w:rsidRPr="00AF50BB" w:rsidRDefault="00CF5009" w:rsidP="006D0975">
      <w:r w:rsidRPr="00AF50BB">
        <w:t>EU/1/17/1222/006 30</w:t>
      </w:r>
      <w:r w:rsidR="006D0975" w:rsidRPr="00AF50BB">
        <w:t> × </w:t>
      </w:r>
      <w:r w:rsidRPr="00AF50BB">
        <w:t>1 filmtabletta (egyadagos)</w:t>
      </w:r>
    </w:p>
    <w:p w14:paraId="07F80DB5" w14:textId="4BBDCB65" w:rsidR="00CF5009" w:rsidRPr="00AF50BB" w:rsidRDefault="00CF5009" w:rsidP="00CF5009">
      <w:r w:rsidRPr="00AF50BB">
        <w:t>EU/1/17/1222/007 90</w:t>
      </w:r>
      <w:r w:rsidR="006D0975" w:rsidRPr="00AF50BB">
        <w:t> × </w:t>
      </w:r>
      <w:r w:rsidRPr="00AF50BB">
        <w:t>1 filmtabletta (egyadagos)</w:t>
      </w:r>
    </w:p>
    <w:p w14:paraId="1DF282BF" w14:textId="77777777" w:rsidR="00320631" w:rsidRPr="00AF50BB" w:rsidRDefault="00320631" w:rsidP="00320631">
      <w:pPr>
        <w:rPr>
          <w:rFonts w:cs="Times New Roman"/>
        </w:rPr>
      </w:pPr>
    </w:p>
    <w:p w14:paraId="7B8E90E8" w14:textId="77777777" w:rsidR="00320631" w:rsidRPr="00AF50BB" w:rsidRDefault="00320631" w:rsidP="00320631">
      <w:pPr>
        <w:rPr>
          <w:rFonts w:cs="Times New Roman"/>
        </w:rPr>
      </w:pPr>
    </w:p>
    <w:p w14:paraId="275A04FA" w14:textId="77777777" w:rsidR="00320631" w:rsidRPr="00AF50BB" w:rsidRDefault="00320631" w:rsidP="00320631">
      <w:pPr>
        <w:pStyle w:val="Heading1LAB"/>
        <w:outlineLvl w:val="9"/>
      </w:pPr>
      <w:r w:rsidRPr="00AF50BB">
        <w:t>13.</w:t>
      </w:r>
      <w:r w:rsidRPr="00AF50BB">
        <w:tab/>
        <w:t>A GYÁRTÁSI TÉTEL SZÁMA</w:t>
      </w:r>
    </w:p>
    <w:p w14:paraId="437DA57D" w14:textId="77777777" w:rsidR="00320631" w:rsidRPr="00AF50BB" w:rsidRDefault="00320631" w:rsidP="00320631">
      <w:pPr>
        <w:pStyle w:val="NormalKeep"/>
      </w:pPr>
    </w:p>
    <w:p w14:paraId="46428EDE" w14:textId="66E817FF" w:rsidR="00320631" w:rsidRPr="00AF50BB" w:rsidRDefault="00320631" w:rsidP="00320631">
      <w:pPr>
        <w:rPr>
          <w:rFonts w:cs="Times New Roman"/>
        </w:rPr>
      </w:pPr>
      <w:r w:rsidRPr="00AF50BB">
        <w:t>L</w:t>
      </w:r>
      <w:r w:rsidR="00014B08" w:rsidRPr="00AF50BB">
        <w:t>ot</w:t>
      </w:r>
    </w:p>
    <w:p w14:paraId="026FA80E" w14:textId="77777777" w:rsidR="00320631" w:rsidRPr="00AF50BB" w:rsidRDefault="00320631" w:rsidP="00320631">
      <w:pPr>
        <w:rPr>
          <w:rFonts w:cs="Times New Roman"/>
        </w:rPr>
      </w:pPr>
    </w:p>
    <w:p w14:paraId="108EC68E" w14:textId="77777777" w:rsidR="00320631" w:rsidRPr="00AF50BB" w:rsidRDefault="00320631" w:rsidP="00320631">
      <w:pPr>
        <w:rPr>
          <w:rFonts w:cs="Times New Roman"/>
        </w:rPr>
      </w:pPr>
    </w:p>
    <w:p w14:paraId="5063E22C" w14:textId="758492BF" w:rsidR="00320631" w:rsidRPr="00AF50BB" w:rsidRDefault="00320631" w:rsidP="00320631">
      <w:pPr>
        <w:pStyle w:val="Heading1LAB"/>
        <w:outlineLvl w:val="9"/>
      </w:pPr>
      <w:r w:rsidRPr="00AF50BB">
        <w:t>14.</w:t>
      </w:r>
      <w:r w:rsidRPr="00AF50BB">
        <w:tab/>
        <w:t xml:space="preserve">A GYÓGYSZER </w:t>
      </w:r>
      <w:r w:rsidR="000C20EF" w:rsidRPr="00AF50BB">
        <w:t xml:space="preserve">ÁLTALÁNOS BESOROLÁSA </w:t>
      </w:r>
      <w:r w:rsidRPr="00AF50BB">
        <w:t>RENDELHETŐSÉG</w:t>
      </w:r>
      <w:r w:rsidR="000C20EF" w:rsidRPr="00AF50BB">
        <w:t xml:space="preserve"> SZEMPONTJÁBÓL</w:t>
      </w:r>
    </w:p>
    <w:p w14:paraId="22E87F63" w14:textId="77777777" w:rsidR="00320631" w:rsidRPr="00AF50BB" w:rsidRDefault="00320631" w:rsidP="00320631">
      <w:pPr>
        <w:pStyle w:val="NormalKeep"/>
      </w:pPr>
    </w:p>
    <w:p w14:paraId="631777B5" w14:textId="77777777" w:rsidR="00754ABD" w:rsidRPr="00AF50BB" w:rsidRDefault="00754ABD" w:rsidP="00320631">
      <w:pPr>
        <w:rPr>
          <w:rFonts w:cs="Times New Roman"/>
        </w:rPr>
      </w:pPr>
    </w:p>
    <w:p w14:paraId="5D6972B1" w14:textId="77777777" w:rsidR="00320631" w:rsidRPr="00AF50BB" w:rsidRDefault="00320631" w:rsidP="00320631">
      <w:pPr>
        <w:pStyle w:val="Heading1LAB"/>
        <w:outlineLvl w:val="9"/>
      </w:pPr>
      <w:r w:rsidRPr="00AF50BB">
        <w:t>15.</w:t>
      </w:r>
      <w:r w:rsidRPr="00AF50BB">
        <w:tab/>
        <w:t>AZ ALKALMAZÁSRA VONATKOZÓ UTASÍTÁSOK</w:t>
      </w:r>
    </w:p>
    <w:p w14:paraId="3161CD10" w14:textId="77777777" w:rsidR="00320631" w:rsidRPr="00AF50BB" w:rsidRDefault="00320631" w:rsidP="00320631">
      <w:pPr>
        <w:pStyle w:val="NormalKeep"/>
      </w:pPr>
    </w:p>
    <w:p w14:paraId="101EB562" w14:textId="77777777" w:rsidR="00C93ED1" w:rsidRPr="00AF50BB" w:rsidRDefault="00C93ED1" w:rsidP="00320631">
      <w:pPr>
        <w:rPr>
          <w:rFonts w:cs="Times New Roman"/>
        </w:rPr>
      </w:pPr>
    </w:p>
    <w:p w14:paraId="1F6EF8E1" w14:textId="79AE31B9" w:rsidR="00320631" w:rsidRPr="00AF50BB" w:rsidRDefault="00320631" w:rsidP="00320631">
      <w:pPr>
        <w:pStyle w:val="Heading1LAB"/>
        <w:outlineLvl w:val="9"/>
      </w:pPr>
      <w:r w:rsidRPr="00AF50BB">
        <w:t>16.</w:t>
      </w:r>
      <w:r w:rsidRPr="00AF50BB">
        <w:tab/>
        <w:t>BRAILLE</w:t>
      </w:r>
      <w:r w:rsidR="00223CD0">
        <w:t>-</w:t>
      </w:r>
      <w:r w:rsidRPr="00AF50BB">
        <w:t>ÍRÁSSAL FELTÜNTETETT INFORMÁCIÓK</w:t>
      </w:r>
    </w:p>
    <w:p w14:paraId="7F4E8635" w14:textId="77777777" w:rsidR="00320631" w:rsidRPr="00AF50BB" w:rsidRDefault="00320631" w:rsidP="00320631">
      <w:pPr>
        <w:rPr>
          <w:noProof/>
        </w:rPr>
      </w:pPr>
    </w:p>
    <w:p w14:paraId="2EC04A0E" w14:textId="77777777" w:rsidR="00C93ED1" w:rsidRPr="00AF50BB" w:rsidRDefault="00C93ED1" w:rsidP="00C93ED1">
      <w:r w:rsidRPr="00AF50BB">
        <w:t>Efavirenz/Emtricitabine/Tenofovir disoproxil Mylan</w:t>
      </w:r>
    </w:p>
    <w:p w14:paraId="21E5DA2C" w14:textId="77777777" w:rsidR="00C93ED1" w:rsidRPr="00AF50BB" w:rsidRDefault="00C93ED1" w:rsidP="00C93ED1">
      <w:pPr>
        <w:rPr>
          <w:noProof/>
          <w:highlight w:val="lightGray"/>
          <w:shd w:val="clear" w:color="auto" w:fill="CCCCCC"/>
        </w:rPr>
      </w:pPr>
    </w:p>
    <w:p w14:paraId="027FA17C" w14:textId="77777777" w:rsidR="00320631" w:rsidRPr="00AF50BB" w:rsidRDefault="00320631" w:rsidP="00320631">
      <w:pPr>
        <w:rPr>
          <w:rFonts w:cs="Times New Roman"/>
        </w:rPr>
      </w:pPr>
    </w:p>
    <w:p w14:paraId="7562B9D5" w14:textId="77777777" w:rsidR="00320631" w:rsidRPr="00AF50BB" w:rsidRDefault="00320631" w:rsidP="00320631">
      <w:pPr>
        <w:pStyle w:val="Heading1LAB"/>
        <w:outlineLvl w:val="9"/>
      </w:pPr>
      <w:r w:rsidRPr="00AF50BB">
        <w:lastRenderedPageBreak/>
        <w:t>17.</w:t>
      </w:r>
      <w:r w:rsidRPr="00AF50BB">
        <w:tab/>
        <w:t>EGYEDI AZONOSÍTÓ – 2D VONALKÓD</w:t>
      </w:r>
    </w:p>
    <w:p w14:paraId="67800B87" w14:textId="77777777" w:rsidR="00320631" w:rsidRPr="00AF50BB" w:rsidRDefault="00320631" w:rsidP="00320631">
      <w:pPr>
        <w:pStyle w:val="NormalKeep"/>
      </w:pPr>
    </w:p>
    <w:p w14:paraId="36472138" w14:textId="44579106" w:rsidR="00320631" w:rsidRPr="00AF50BB" w:rsidRDefault="00C93ED1" w:rsidP="00974449">
      <w:pPr>
        <w:keepNext/>
        <w:tabs>
          <w:tab w:val="left" w:pos="567"/>
        </w:tabs>
        <w:suppressAutoHyphens w:val="0"/>
        <w:rPr>
          <w:rFonts w:eastAsia="Times New Roman" w:cs="Times New Roman"/>
          <w:noProof/>
          <w:highlight w:val="lightGray"/>
          <w:lang w:eastAsia="en-US"/>
        </w:rPr>
      </w:pPr>
      <w:r w:rsidRPr="00AF50BB">
        <w:rPr>
          <w:rFonts w:eastAsia="Times New Roman" w:cs="Times New Roman"/>
          <w:noProof/>
          <w:highlight w:val="lightGray"/>
          <w:lang w:eastAsia="en-US"/>
        </w:rPr>
        <w:t>Egyedi azonosítójú 2</w:t>
      </w:r>
      <w:r w:rsidR="00E460A4" w:rsidRPr="00AF50BB">
        <w:rPr>
          <w:rFonts w:eastAsia="Times New Roman" w:cs="Times New Roman"/>
          <w:noProof/>
          <w:highlight w:val="lightGray"/>
          <w:lang w:eastAsia="en-US"/>
        </w:rPr>
        <w:t>D</w:t>
      </w:r>
      <w:r w:rsidRPr="00AF50BB">
        <w:rPr>
          <w:rFonts w:eastAsia="Times New Roman" w:cs="Times New Roman"/>
          <w:noProof/>
          <w:highlight w:val="lightGray"/>
          <w:lang w:eastAsia="en-US"/>
        </w:rPr>
        <w:t xml:space="preserve"> vonalkóddal ellátva.</w:t>
      </w:r>
    </w:p>
    <w:p w14:paraId="11713872" w14:textId="77777777" w:rsidR="00607DA9" w:rsidRPr="00AF50BB" w:rsidRDefault="00607DA9" w:rsidP="00974449">
      <w:pPr>
        <w:keepNext/>
        <w:tabs>
          <w:tab w:val="left" w:pos="567"/>
        </w:tabs>
        <w:suppressAutoHyphens w:val="0"/>
        <w:rPr>
          <w:rFonts w:eastAsia="Times New Roman" w:cs="Times New Roman"/>
          <w:noProof/>
          <w:highlight w:val="lightGray"/>
          <w:lang w:eastAsia="en-US"/>
        </w:rPr>
      </w:pPr>
    </w:p>
    <w:p w14:paraId="0ED2B1D3" w14:textId="77777777" w:rsidR="000E2925" w:rsidRPr="00AF50BB" w:rsidRDefault="000E2925" w:rsidP="00CD6775">
      <w:pPr>
        <w:tabs>
          <w:tab w:val="left" w:pos="567"/>
        </w:tabs>
        <w:suppressAutoHyphens w:val="0"/>
        <w:rPr>
          <w:rFonts w:eastAsia="Times New Roman" w:cs="Times New Roman"/>
          <w:noProof/>
          <w:highlight w:val="lightGray"/>
          <w:lang w:eastAsia="en-US"/>
        </w:rPr>
      </w:pPr>
    </w:p>
    <w:p w14:paraId="61D23FC0" w14:textId="77777777" w:rsidR="00320631" w:rsidRPr="00AF50BB" w:rsidRDefault="00320631" w:rsidP="00320631">
      <w:pPr>
        <w:pStyle w:val="Heading1LAB"/>
        <w:outlineLvl w:val="9"/>
      </w:pPr>
      <w:r w:rsidRPr="00AF50BB">
        <w:t>18.</w:t>
      </w:r>
      <w:r w:rsidRPr="00AF50BB">
        <w:tab/>
        <w:t>EGYEDI AZONOSÍTÓ OLVASHATÓ FORMÁTUMA</w:t>
      </w:r>
    </w:p>
    <w:p w14:paraId="59E4A3DB" w14:textId="77777777" w:rsidR="00320631" w:rsidRPr="00AF50BB" w:rsidRDefault="00320631" w:rsidP="00320631">
      <w:pPr>
        <w:pStyle w:val="NormalKeep"/>
        <w:rPr>
          <w:rFonts w:cs="Times New Roman"/>
        </w:rPr>
      </w:pPr>
    </w:p>
    <w:p w14:paraId="336EF31C" w14:textId="08E6F6EA" w:rsidR="00320631" w:rsidRPr="00AF50BB" w:rsidRDefault="008249EE" w:rsidP="00320631">
      <w:pPr>
        <w:pStyle w:val="NormalKeep"/>
      </w:pPr>
      <w:r w:rsidRPr="00AF50BB">
        <w:t xml:space="preserve">PC </w:t>
      </w:r>
    </w:p>
    <w:p w14:paraId="1912706B" w14:textId="3DF8CED3" w:rsidR="008249EE" w:rsidRPr="00AF50BB" w:rsidRDefault="008249EE" w:rsidP="00320631">
      <w:pPr>
        <w:pStyle w:val="NormalKeep"/>
      </w:pPr>
      <w:r w:rsidRPr="00AF50BB">
        <w:t xml:space="preserve">SN </w:t>
      </w:r>
    </w:p>
    <w:p w14:paraId="5CB84F02" w14:textId="077B4F00" w:rsidR="008249EE" w:rsidRPr="00AF50BB" w:rsidRDefault="008249EE" w:rsidP="00320631">
      <w:pPr>
        <w:pStyle w:val="NormalKeep"/>
      </w:pPr>
      <w:r w:rsidRPr="00AF50BB">
        <w:t xml:space="preserve">NN </w:t>
      </w:r>
    </w:p>
    <w:p w14:paraId="427137E3" w14:textId="77777777" w:rsidR="00320631" w:rsidRPr="00AF50BB" w:rsidRDefault="00320631" w:rsidP="00320631">
      <w:pPr>
        <w:rPr>
          <w:rFonts w:cs="Times New Roman"/>
        </w:rPr>
      </w:pPr>
      <w:r w:rsidRPr="00AF50BB">
        <w:br w:type="page"/>
      </w:r>
    </w:p>
    <w:p w14:paraId="4CB2F571" w14:textId="489BA65A" w:rsidR="00320631" w:rsidRPr="00AF50BB" w:rsidRDefault="008538B5" w:rsidP="00320631">
      <w:pPr>
        <w:pStyle w:val="HeadingStrLAB"/>
      </w:pPr>
      <w:r w:rsidRPr="00AF50BB">
        <w:lastRenderedPageBreak/>
        <w:t>A BUBORÉKCSOMAGOLÁSON VAGY A FÓLIACSÍKON MINIMÁLISAN FELTÜNTETENDŐ ADATOK</w:t>
      </w:r>
    </w:p>
    <w:p w14:paraId="087EC626" w14:textId="77777777" w:rsidR="00320631" w:rsidRPr="00AF50BB" w:rsidRDefault="00320631" w:rsidP="00320631">
      <w:pPr>
        <w:pStyle w:val="HeadingStrLAB"/>
      </w:pPr>
    </w:p>
    <w:p w14:paraId="028447F8" w14:textId="1FBBE8A5" w:rsidR="00320631" w:rsidRPr="00AF50BB" w:rsidRDefault="008538B5" w:rsidP="00320631">
      <w:pPr>
        <w:pStyle w:val="HeadingStrLAB"/>
      </w:pPr>
      <w:r w:rsidRPr="00AF50BB">
        <w:t>BUBORÉKCSOMAGOLÁS</w:t>
      </w:r>
    </w:p>
    <w:p w14:paraId="27C9B65C" w14:textId="77777777" w:rsidR="00320631" w:rsidRPr="00AF50BB" w:rsidRDefault="00320631" w:rsidP="00320631">
      <w:pPr>
        <w:rPr>
          <w:rFonts w:cs="Times New Roman"/>
        </w:rPr>
      </w:pPr>
    </w:p>
    <w:p w14:paraId="0065A2EC" w14:textId="77777777" w:rsidR="00320631" w:rsidRPr="00AF50BB" w:rsidRDefault="00320631" w:rsidP="00320631">
      <w:pPr>
        <w:rPr>
          <w:rFonts w:cs="Times New Roman"/>
        </w:rPr>
      </w:pPr>
    </w:p>
    <w:p w14:paraId="5627E464" w14:textId="69561B9A" w:rsidR="00320631" w:rsidRPr="00AF50BB" w:rsidRDefault="00320631" w:rsidP="00320631">
      <w:pPr>
        <w:pStyle w:val="Heading1LAB"/>
        <w:outlineLvl w:val="9"/>
      </w:pPr>
      <w:r w:rsidRPr="00AF50BB">
        <w:t>1.</w:t>
      </w:r>
      <w:r w:rsidR="000E2925" w:rsidRPr="00AF50BB">
        <w:tab/>
      </w:r>
      <w:r w:rsidRPr="00AF50BB">
        <w:t>A GYÓGYSZER NEVE</w:t>
      </w:r>
    </w:p>
    <w:p w14:paraId="5371B40F" w14:textId="77777777" w:rsidR="00320631" w:rsidRPr="00AF50BB" w:rsidRDefault="00320631" w:rsidP="00320631">
      <w:pPr>
        <w:pStyle w:val="NormalKeep"/>
      </w:pPr>
    </w:p>
    <w:p w14:paraId="4C15829C" w14:textId="77777777" w:rsidR="00320631" w:rsidRPr="00AF50BB" w:rsidRDefault="00320631" w:rsidP="00320631">
      <w:pPr>
        <w:pStyle w:val="NormalKeep"/>
      </w:pPr>
      <w:r w:rsidRPr="00AF50BB">
        <w:t>Efavirenz/Emtricitabine/Tenofovir disoproxil Mylan 600 mg/200 mg/245 mg filmtabletta</w:t>
      </w:r>
    </w:p>
    <w:p w14:paraId="7040685F" w14:textId="77777777" w:rsidR="00320631" w:rsidRPr="00AF50BB" w:rsidRDefault="00320631" w:rsidP="00320631">
      <w:pPr>
        <w:pStyle w:val="NormalKeep"/>
      </w:pPr>
    </w:p>
    <w:p w14:paraId="71F0EC36" w14:textId="77777777" w:rsidR="00320631" w:rsidRPr="00AF50BB" w:rsidRDefault="00320631" w:rsidP="00320631">
      <w:pPr>
        <w:rPr>
          <w:rFonts w:cs="Times New Roman"/>
        </w:rPr>
      </w:pPr>
      <w:r w:rsidRPr="00AF50BB">
        <w:t>efavirenz/emtricitabin/tenofovir-dizoproxil</w:t>
      </w:r>
    </w:p>
    <w:p w14:paraId="42A2BC71" w14:textId="77777777" w:rsidR="00320631" w:rsidRPr="00AF50BB" w:rsidRDefault="00320631" w:rsidP="00320631">
      <w:pPr>
        <w:rPr>
          <w:rFonts w:cs="Times New Roman"/>
        </w:rPr>
      </w:pPr>
    </w:p>
    <w:p w14:paraId="78241962" w14:textId="77777777" w:rsidR="00320631" w:rsidRPr="00AF50BB" w:rsidRDefault="00320631" w:rsidP="00320631">
      <w:pPr>
        <w:rPr>
          <w:rFonts w:cs="Times New Roman"/>
        </w:rPr>
      </w:pPr>
    </w:p>
    <w:p w14:paraId="1BEEB8BE" w14:textId="4436B905" w:rsidR="00320631" w:rsidRPr="00AF50BB" w:rsidRDefault="00320631" w:rsidP="00320631">
      <w:pPr>
        <w:pStyle w:val="Heading1LAB"/>
        <w:outlineLvl w:val="9"/>
      </w:pPr>
      <w:r w:rsidRPr="00AF50BB">
        <w:t>2.</w:t>
      </w:r>
      <w:r w:rsidR="000E2925" w:rsidRPr="00AF50BB">
        <w:tab/>
      </w:r>
      <w:r w:rsidR="008B69AF" w:rsidRPr="00AF50BB">
        <w:t>A FORGALOMBA HOZATALI ENGEDÉLY JOGOSULTJÁNAK NEVE</w:t>
      </w:r>
    </w:p>
    <w:p w14:paraId="3032197B" w14:textId="77777777" w:rsidR="00320631" w:rsidRPr="00AF50BB" w:rsidRDefault="00320631" w:rsidP="00320631">
      <w:pPr>
        <w:pStyle w:val="NormalKeep"/>
      </w:pPr>
    </w:p>
    <w:p w14:paraId="0D084FF7" w14:textId="76D0A1E6" w:rsidR="00320631" w:rsidRPr="00AF50BB" w:rsidRDefault="008B69AF" w:rsidP="00320631">
      <w:pPr>
        <w:rPr>
          <w:rFonts w:cs="Times New Roman"/>
        </w:rPr>
      </w:pPr>
      <w:r w:rsidRPr="00AF50BB">
        <w:t>Mylan Pharmaceuticals Limited</w:t>
      </w:r>
    </w:p>
    <w:p w14:paraId="12F066C3" w14:textId="77777777" w:rsidR="00320631" w:rsidRPr="00AF50BB" w:rsidRDefault="00320631" w:rsidP="00320631">
      <w:pPr>
        <w:rPr>
          <w:rFonts w:cs="Times New Roman"/>
        </w:rPr>
      </w:pPr>
    </w:p>
    <w:p w14:paraId="2BA30AE0" w14:textId="77777777" w:rsidR="00320631" w:rsidRPr="00AF50BB" w:rsidRDefault="00320631" w:rsidP="00320631">
      <w:pPr>
        <w:rPr>
          <w:rFonts w:cs="Times New Roman"/>
        </w:rPr>
      </w:pPr>
    </w:p>
    <w:p w14:paraId="28E50A85" w14:textId="4AB9B1B8" w:rsidR="00320631" w:rsidRPr="00AF50BB" w:rsidRDefault="00320631" w:rsidP="00320631">
      <w:pPr>
        <w:pStyle w:val="Heading1LAB"/>
        <w:outlineLvl w:val="9"/>
      </w:pPr>
      <w:r w:rsidRPr="00AF50BB">
        <w:t>3.</w:t>
      </w:r>
      <w:r w:rsidR="000E2925" w:rsidRPr="00AF50BB">
        <w:tab/>
      </w:r>
      <w:r w:rsidR="008B69AF" w:rsidRPr="00AF50BB">
        <w:t>LEJÁRATI IDŐ</w:t>
      </w:r>
    </w:p>
    <w:p w14:paraId="75D14D4E" w14:textId="77777777" w:rsidR="00320631" w:rsidRPr="00AF50BB" w:rsidRDefault="00320631" w:rsidP="00320631">
      <w:pPr>
        <w:pStyle w:val="NormalKeep"/>
      </w:pPr>
    </w:p>
    <w:p w14:paraId="798FA3FE" w14:textId="365900F6" w:rsidR="00320631" w:rsidRPr="00AF50BB" w:rsidRDefault="008B69AF" w:rsidP="00320631">
      <w:pPr>
        <w:rPr>
          <w:rFonts w:cs="Times New Roman"/>
        </w:rPr>
      </w:pPr>
      <w:r w:rsidRPr="00AF50BB">
        <w:t>EXP</w:t>
      </w:r>
    </w:p>
    <w:p w14:paraId="16932E74" w14:textId="77777777" w:rsidR="00320631" w:rsidRPr="00AF50BB" w:rsidRDefault="00320631" w:rsidP="00320631">
      <w:pPr>
        <w:rPr>
          <w:rFonts w:cs="Times New Roman"/>
        </w:rPr>
      </w:pPr>
    </w:p>
    <w:p w14:paraId="2769D044" w14:textId="77777777" w:rsidR="00320631" w:rsidRPr="00AF50BB" w:rsidRDefault="00320631" w:rsidP="00320631">
      <w:pPr>
        <w:rPr>
          <w:rFonts w:cs="Times New Roman"/>
        </w:rPr>
      </w:pPr>
    </w:p>
    <w:p w14:paraId="2167760E" w14:textId="741F3CE4" w:rsidR="00320631" w:rsidRPr="00AF50BB" w:rsidRDefault="00320631" w:rsidP="00320631">
      <w:pPr>
        <w:pStyle w:val="Heading1LAB"/>
        <w:outlineLvl w:val="9"/>
      </w:pPr>
      <w:r w:rsidRPr="00AF50BB">
        <w:t>4.</w:t>
      </w:r>
      <w:r w:rsidR="000E2925" w:rsidRPr="00AF50BB">
        <w:tab/>
      </w:r>
      <w:r w:rsidR="008B69AF" w:rsidRPr="00AF50BB">
        <w:t>A GYÁRTÁSI TÉTEL SZÁMA</w:t>
      </w:r>
    </w:p>
    <w:p w14:paraId="1928B727" w14:textId="77777777" w:rsidR="00320631" w:rsidRPr="00AF50BB" w:rsidRDefault="00320631" w:rsidP="00320631">
      <w:pPr>
        <w:pStyle w:val="NormalKeep"/>
      </w:pPr>
    </w:p>
    <w:p w14:paraId="7AB4D440" w14:textId="4C1C1A15" w:rsidR="00320631" w:rsidRPr="00AF50BB" w:rsidRDefault="008B69AF" w:rsidP="00320631">
      <w:pPr>
        <w:rPr>
          <w:rFonts w:cs="Times New Roman"/>
        </w:rPr>
      </w:pPr>
      <w:r w:rsidRPr="00AF50BB">
        <w:t>Lot</w:t>
      </w:r>
    </w:p>
    <w:p w14:paraId="4DCECA68" w14:textId="77777777" w:rsidR="00320631" w:rsidRPr="00AF50BB" w:rsidRDefault="00320631" w:rsidP="00320631">
      <w:pPr>
        <w:rPr>
          <w:rFonts w:cs="Times New Roman"/>
        </w:rPr>
      </w:pPr>
    </w:p>
    <w:p w14:paraId="1137D60B" w14:textId="77777777" w:rsidR="00320631" w:rsidRPr="00AF50BB" w:rsidRDefault="00320631" w:rsidP="00320631">
      <w:pPr>
        <w:rPr>
          <w:rFonts w:cs="Times New Roman"/>
        </w:rPr>
      </w:pPr>
    </w:p>
    <w:p w14:paraId="261B2ACE" w14:textId="7CE09BCA" w:rsidR="00320631" w:rsidRPr="00AF50BB" w:rsidRDefault="00320631" w:rsidP="00DF67A3">
      <w:pPr>
        <w:pStyle w:val="Heading1LAB"/>
        <w:outlineLvl w:val="9"/>
      </w:pPr>
      <w:r w:rsidRPr="00AF50BB">
        <w:t>5.</w:t>
      </w:r>
      <w:r w:rsidR="000E2925" w:rsidRPr="00AF50BB">
        <w:tab/>
      </w:r>
      <w:r w:rsidR="008B69AF" w:rsidRPr="00AF50BB">
        <w:t>EGYÉB</w:t>
      </w:r>
      <w:r w:rsidR="00831FF3" w:rsidRPr="00AF50BB">
        <w:t xml:space="preserve"> INFORMÁCIÓK</w:t>
      </w:r>
    </w:p>
    <w:p w14:paraId="21270B5C" w14:textId="77777777" w:rsidR="0022448D" w:rsidRDefault="0022448D" w:rsidP="00320631"/>
    <w:p w14:paraId="71EB9692" w14:textId="77777777" w:rsidR="0022448D" w:rsidRDefault="0022448D" w:rsidP="00320631"/>
    <w:p w14:paraId="49611A4A" w14:textId="77777777" w:rsidR="00320631" w:rsidRPr="00AF50BB" w:rsidRDefault="00320631" w:rsidP="00320631">
      <w:pPr>
        <w:rPr>
          <w:rFonts w:cs="Times New Roman"/>
        </w:rPr>
      </w:pPr>
      <w:r w:rsidRPr="00AF50BB">
        <w:br w:type="page"/>
      </w:r>
    </w:p>
    <w:p w14:paraId="2ADCD169" w14:textId="77777777" w:rsidR="00FA1F26" w:rsidRPr="00AF50BB" w:rsidRDefault="00FA1F26" w:rsidP="009F5E48">
      <w:pPr>
        <w:rPr>
          <w:rFonts w:cs="Times New Roman"/>
        </w:rPr>
      </w:pPr>
    </w:p>
    <w:p w14:paraId="745A812F" w14:textId="77777777" w:rsidR="00FA1F26" w:rsidRPr="00AF50BB" w:rsidRDefault="00FA1F26" w:rsidP="009F5E48">
      <w:pPr>
        <w:rPr>
          <w:rFonts w:cs="Times New Roman"/>
        </w:rPr>
      </w:pPr>
    </w:p>
    <w:p w14:paraId="4F1AD252" w14:textId="77777777" w:rsidR="00FA1F26" w:rsidRPr="00AF50BB" w:rsidRDefault="00FA1F26" w:rsidP="009F5E48">
      <w:pPr>
        <w:rPr>
          <w:rFonts w:cs="Times New Roman"/>
        </w:rPr>
      </w:pPr>
    </w:p>
    <w:p w14:paraId="53038382" w14:textId="77777777" w:rsidR="00FA1F26" w:rsidRPr="00AF50BB" w:rsidRDefault="00FA1F26" w:rsidP="009F5E48">
      <w:pPr>
        <w:rPr>
          <w:rFonts w:cs="Times New Roman"/>
        </w:rPr>
      </w:pPr>
    </w:p>
    <w:p w14:paraId="48D8E566" w14:textId="77777777" w:rsidR="00FA1F26" w:rsidRPr="00AF50BB" w:rsidRDefault="00FA1F26" w:rsidP="009F5E48">
      <w:pPr>
        <w:rPr>
          <w:rFonts w:cs="Times New Roman"/>
        </w:rPr>
      </w:pPr>
    </w:p>
    <w:p w14:paraId="43E5455C" w14:textId="77777777" w:rsidR="00FA1F26" w:rsidRPr="00AF50BB" w:rsidRDefault="00FA1F26" w:rsidP="009F5E48">
      <w:pPr>
        <w:rPr>
          <w:rFonts w:cs="Times New Roman"/>
        </w:rPr>
      </w:pPr>
    </w:p>
    <w:p w14:paraId="4DA2A2F4" w14:textId="77777777" w:rsidR="00FA1F26" w:rsidRPr="00AF50BB" w:rsidRDefault="00FA1F26" w:rsidP="009F5E48">
      <w:pPr>
        <w:rPr>
          <w:rFonts w:cs="Times New Roman"/>
        </w:rPr>
      </w:pPr>
    </w:p>
    <w:p w14:paraId="73523DE2" w14:textId="77777777" w:rsidR="00FA1F26" w:rsidRPr="00AF50BB" w:rsidRDefault="00FA1F26" w:rsidP="009F5E48">
      <w:pPr>
        <w:rPr>
          <w:rFonts w:cs="Times New Roman"/>
        </w:rPr>
      </w:pPr>
    </w:p>
    <w:p w14:paraId="351CFFBD" w14:textId="77777777" w:rsidR="00FA1F26" w:rsidRPr="00AF50BB" w:rsidRDefault="00FA1F26" w:rsidP="009F5E48">
      <w:pPr>
        <w:rPr>
          <w:rFonts w:cs="Times New Roman"/>
        </w:rPr>
      </w:pPr>
    </w:p>
    <w:p w14:paraId="348BBA38" w14:textId="77777777" w:rsidR="00FA1F26" w:rsidRPr="00AF50BB" w:rsidRDefault="00FA1F26" w:rsidP="009F5E48">
      <w:pPr>
        <w:rPr>
          <w:rFonts w:cs="Times New Roman"/>
        </w:rPr>
      </w:pPr>
    </w:p>
    <w:p w14:paraId="6F73D7E6" w14:textId="77777777" w:rsidR="00FA1F26" w:rsidRPr="00AF50BB" w:rsidRDefault="00FA1F26" w:rsidP="009F5E48">
      <w:pPr>
        <w:rPr>
          <w:rFonts w:cs="Times New Roman"/>
        </w:rPr>
      </w:pPr>
    </w:p>
    <w:p w14:paraId="4A2E7F6D" w14:textId="77777777" w:rsidR="00FA1F26" w:rsidRPr="00AF50BB" w:rsidRDefault="00FA1F26" w:rsidP="009F5E48">
      <w:pPr>
        <w:rPr>
          <w:rFonts w:cs="Times New Roman"/>
        </w:rPr>
      </w:pPr>
    </w:p>
    <w:p w14:paraId="74DB4F96" w14:textId="77777777" w:rsidR="00FA1F26" w:rsidRPr="00AF50BB" w:rsidRDefault="00FA1F26" w:rsidP="009F5E48">
      <w:pPr>
        <w:rPr>
          <w:rFonts w:cs="Times New Roman"/>
        </w:rPr>
      </w:pPr>
    </w:p>
    <w:p w14:paraId="1C892947" w14:textId="77777777" w:rsidR="00FA1F26" w:rsidRPr="00AF50BB" w:rsidRDefault="00FA1F26" w:rsidP="009F5E48">
      <w:pPr>
        <w:rPr>
          <w:rFonts w:cs="Times New Roman"/>
        </w:rPr>
      </w:pPr>
    </w:p>
    <w:p w14:paraId="55013EF7" w14:textId="77777777" w:rsidR="00FA1F26" w:rsidRPr="00AF50BB" w:rsidRDefault="00FA1F26" w:rsidP="009F5E48">
      <w:pPr>
        <w:rPr>
          <w:rFonts w:cs="Times New Roman"/>
        </w:rPr>
      </w:pPr>
    </w:p>
    <w:p w14:paraId="2BD97016" w14:textId="77777777" w:rsidR="00FA1F26" w:rsidRPr="00AF50BB" w:rsidRDefault="00FA1F26" w:rsidP="009F5E48">
      <w:pPr>
        <w:rPr>
          <w:rFonts w:cs="Times New Roman"/>
        </w:rPr>
      </w:pPr>
    </w:p>
    <w:p w14:paraId="4FADB41D" w14:textId="77777777" w:rsidR="00FA1F26" w:rsidRPr="00AF50BB" w:rsidRDefault="00FA1F26" w:rsidP="009F5E48">
      <w:pPr>
        <w:rPr>
          <w:rFonts w:cs="Times New Roman"/>
        </w:rPr>
      </w:pPr>
    </w:p>
    <w:p w14:paraId="55E3983F" w14:textId="77777777" w:rsidR="00FA1F26" w:rsidRPr="00AF50BB" w:rsidRDefault="00FA1F26" w:rsidP="009F5E48">
      <w:pPr>
        <w:rPr>
          <w:rFonts w:cs="Times New Roman"/>
        </w:rPr>
      </w:pPr>
    </w:p>
    <w:p w14:paraId="17548F51" w14:textId="77777777" w:rsidR="00FA1F26" w:rsidRPr="00AF50BB" w:rsidRDefault="00FA1F26" w:rsidP="009F5E48">
      <w:pPr>
        <w:rPr>
          <w:rFonts w:cs="Times New Roman"/>
        </w:rPr>
      </w:pPr>
    </w:p>
    <w:p w14:paraId="220AD584" w14:textId="77777777" w:rsidR="00FA1F26" w:rsidRPr="00AF50BB" w:rsidRDefault="00FA1F26" w:rsidP="009F5E48">
      <w:pPr>
        <w:rPr>
          <w:rFonts w:cs="Times New Roman"/>
        </w:rPr>
      </w:pPr>
    </w:p>
    <w:p w14:paraId="14AE008C" w14:textId="77777777" w:rsidR="00FA1F26" w:rsidRPr="00AF50BB" w:rsidRDefault="00FA1F26" w:rsidP="009F5E48">
      <w:pPr>
        <w:rPr>
          <w:rFonts w:cs="Times New Roman"/>
        </w:rPr>
      </w:pPr>
    </w:p>
    <w:p w14:paraId="7257BB4C" w14:textId="77777777" w:rsidR="00FA1F26" w:rsidRPr="00AF50BB" w:rsidRDefault="00FA1F26" w:rsidP="009F5E48">
      <w:pPr>
        <w:rPr>
          <w:rFonts w:cs="Times New Roman"/>
        </w:rPr>
      </w:pPr>
    </w:p>
    <w:p w14:paraId="2AB9348B" w14:textId="77777777" w:rsidR="00FA1F26" w:rsidRPr="00AF50BB" w:rsidRDefault="00FA1F26" w:rsidP="009F5E48">
      <w:pPr>
        <w:rPr>
          <w:rFonts w:cs="Times New Roman"/>
        </w:rPr>
      </w:pPr>
    </w:p>
    <w:p w14:paraId="1E217B8F" w14:textId="77777777" w:rsidR="00FA1F26" w:rsidRPr="00AF50BB" w:rsidRDefault="00FA1F26" w:rsidP="009F5E48">
      <w:pPr>
        <w:pStyle w:val="Heading1"/>
        <w:ind w:left="0" w:firstLine="0"/>
        <w:jc w:val="center"/>
      </w:pPr>
      <w:r w:rsidRPr="00AF50BB">
        <w:t>B. BETEGTÁJÉKOZTATÓ</w:t>
      </w:r>
    </w:p>
    <w:p w14:paraId="058DE63C" w14:textId="77777777" w:rsidR="00FA1F26" w:rsidRPr="00AF50BB" w:rsidRDefault="00FA1F26" w:rsidP="009F5E48">
      <w:pPr>
        <w:rPr>
          <w:rFonts w:cs="Times New Roman"/>
        </w:rPr>
      </w:pPr>
    </w:p>
    <w:p w14:paraId="2FC631A3" w14:textId="77777777" w:rsidR="00EB4F9A" w:rsidRPr="00AF50BB" w:rsidRDefault="00EB4F9A" w:rsidP="009F5E48">
      <w:pPr>
        <w:rPr>
          <w:rFonts w:cs="Times New Roman"/>
        </w:rPr>
      </w:pPr>
      <w:r w:rsidRPr="00AF50BB">
        <w:rPr>
          <w:rFonts w:cs="Times New Roman"/>
        </w:rPr>
        <w:br w:type="page"/>
      </w:r>
    </w:p>
    <w:p w14:paraId="616B09A3" w14:textId="77777777" w:rsidR="00FA1F26" w:rsidRPr="00AF50BB" w:rsidRDefault="00FA1F26" w:rsidP="009F5E48">
      <w:pPr>
        <w:pStyle w:val="Title"/>
        <w:outlineLvl w:val="9"/>
      </w:pPr>
      <w:r w:rsidRPr="00AF50BB">
        <w:lastRenderedPageBreak/>
        <w:t>Betegtájékoztató: Információk a beteg számára</w:t>
      </w:r>
    </w:p>
    <w:p w14:paraId="625DA0BB" w14:textId="77777777" w:rsidR="00FA1F26" w:rsidRPr="00AF50BB" w:rsidRDefault="00FA1F26" w:rsidP="009F5E48">
      <w:pPr>
        <w:pStyle w:val="NormalKeep"/>
      </w:pPr>
    </w:p>
    <w:p w14:paraId="3CEC2310" w14:textId="77777777" w:rsidR="00FA1F26" w:rsidRPr="00AF50BB" w:rsidRDefault="00FA1F26" w:rsidP="009F5E48">
      <w:pPr>
        <w:pStyle w:val="Title"/>
        <w:outlineLvl w:val="9"/>
      </w:pPr>
      <w:r w:rsidRPr="00AF50BB">
        <w:t>Efavirenz/Emtricitabine/Tenofovir disoproxil Mylan 600 mg/200 mg/245 mg filmtabletta</w:t>
      </w:r>
    </w:p>
    <w:p w14:paraId="4A0A03B0" w14:textId="77777777" w:rsidR="00FA1F26" w:rsidRPr="00AF50BB" w:rsidRDefault="00FA1F26" w:rsidP="009F5E48">
      <w:pPr>
        <w:pStyle w:val="NormalCentred"/>
      </w:pPr>
      <w:r w:rsidRPr="00AF50BB">
        <w:t>efavirenz/emtricitabin/tenofovir-dizoproxil</w:t>
      </w:r>
    </w:p>
    <w:p w14:paraId="103579F9" w14:textId="77777777" w:rsidR="0008220E" w:rsidRPr="00AF50BB" w:rsidRDefault="0008220E" w:rsidP="009F5E48">
      <w:pPr>
        <w:rPr>
          <w:rFonts w:cs="Times New Roman"/>
        </w:rPr>
      </w:pPr>
    </w:p>
    <w:p w14:paraId="6E950837" w14:textId="77777777" w:rsidR="00FA1F26" w:rsidRPr="00AF50BB" w:rsidRDefault="00FA1F26" w:rsidP="009F5E48">
      <w:pPr>
        <w:pStyle w:val="HeadingStrong"/>
      </w:pPr>
      <w:r w:rsidRPr="00AF50BB">
        <w:t>Mielőtt elkezdi szedni ezt a gyógyszert, olvassa el figyelmesen az alábbi betegtájékoztatót, mert az Ön számára fontos információkat tartalmaz.</w:t>
      </w:r>
    </w:p>
    <w:p w14:paraId="6669201D" w14:textId="77777777" w:rsidR="00FA1F26" w:rsidRPr="00AF50BB" w:rsidRDefault="00FA1F26" w:rsidP="00C96345">
      <w:pPr>
        <w:pStyle w:val="Bullet-"/>
        <w:keepNext/>
      </w:pPr>
      <w:r w:rsidRPr="00AF50BB">
        <w:t>Tartsa meg a betegtájékoztatót, mert a benne szereplő információkra a későbbiekben is szüksége lehet.</w:t>
      </w:r>
    </w:p>
    <w:p w14:paraId="6A01D55E" w14:textId="77777777" w:rsidR="00FA1F26" w:rsidRPr="00AF50BB" w:rsidRDefault="00FA1F26" w:rsidP="00C96345">
      <w:pPr>
        <w:pStyle w:val="Bullet-"/>
      </w:pPr>
      <w:r w:rsidRPr="00AF50BB">
        <w:t>További kérdéseivel forduljon kezelőorvosához vagy gyógyszerészéhez.</w:t>
      </w:r>
    </w:p>
    <w:p w14:paraId="6363795F" w14:textId="77777777" w:rsidR="00FA1F26" w:rsidRPr="00AF50BB" w:rsidRDefault="00FA1F26" w:rsidP="00C96345">
      <w:pPr>
        <w:pStyle w:val="Bullet-"/>
      </w:pPr>
      <w:r w:rsidRPr="00AF50BB">
        <w:t>Ezt a gyógyszert az orvos kizárólag Önnek írta fel. Ne adja át a készítményt másnak, mert számára ártalmas lehet még abban az esetben is, ha a betegsége tünetei az Önéhez hasonlóak.</w:t>
      </w:r>
    </w:p>
    <w:p w14:paraId="7A3425DF" w14:textId="77777777" w:rsidR="00FA1F26" w:rsidRPr="00AF50BB" w:rsidRDefault="00FA1F26" w:rsidP="00C96345">
      <w:pPr>
        <w:pStyle w:val="Bullet-"/>
      </w:pPr>
      <w:r w:rsidRPr="00AF50BB">
        <w:t>Ha Önnél bármilyen mellékhatás jelentkezik, tájékoztassa erről kezelőorvosát vagy gyógyszerészét. Ez a betegtájékoztatóban fel nem sorolt bármilyen lehetséges mellékhatásra is vonatkozik. Lásd 4. pont.</w:t>
      </w:r>
    </w:p>
    <w:p w14:paraId="3D9DDF96" w14:textId="77777777" w:rsidR="00FA1F26" w:rsidRPr="00AF50BB" w:rsidRDefault="00FA1F26" w:rsidP="009F5E48">
      <w:pPr>
        <w:rPr>
          <w:rFonts w:cs="Times New Roman"/>
        </w:rPr>
      </w:pPr>
    </w:p>
    <w:p w14:paraId="6C9755D5" w14:textId="77777777" w:rsidR="00FA1F26" w:rsidRPr="00AF50BB" w:rsidRDefault="00FA1F26" w:rsidP="009F5E48">
      <w:pPr>
        <w:pStyle w:val="HeadingStrong"/>
      </w:pPr>
      <w:r w:rsidRPr="00AF50BB">
        <w:t>A betegtájékoztató tartalma:</w:t>
      </w:r>
    </w:p>
    <w:p w14:paraId="04C4AC24" w14:textId="77777777" w:rsidR="00FA1F26" w:rsidRPr="00AF50BB" w:rsidRDefault="00FA1F26" w:rsidP="009F5E48">
      <w:pPr>
        <w:pStyle w:val="NormalKeep"/>
      </w:pPr>
    </w:p>
    <w:p w14:paraId="080C99F4" w14:textId="5ABC1CC4" w:rsidR="00FA1F26" w:rsidRPr="00AF50BB" w:rsidRDefault="00FA1F26" w:rsidP="00C96345">
      <w:pPr>
        <w:pStyle w:val="NormalHanging"/>
        <w:keepNext/>
        <w:ind w:left="567" w:hanging="567"/>
      </w:pPr>
      <w:r w:rsidRPr="00AF50BB">
        <w:t>1.</w:t>
      </w:r>
      <w:r w:rsidRPr="00AF50BB">
        <w:tab/>
        <w:t>Milyen típusú gyógyszer az Efavirenz/Emtricitabine/Tenofovir disoproxil Mylan</w:t>
      </w:r>
      <w:r w:rsidR="00671759" w:rsidRPr="00AF50BB">
        <w:t>,</w:t>
      </w:r>
      <w:r w:rsidRPr="00AF50BB">
        <w:t xml:space="preserve"> és milyen betegségek esetén alkalmazható?</w:t>
      </w:r>
    </w:p>
    <w:p w14:paraId="667AD3F2" w14:textId="77777777" w:rsidR="00FA1F26" w:rsidRPr="00AF50BB" w:rsidRDefault="00FA1F26" w:rsidP="00C96345">
      <w:pPr>
        <w:pStyle w:val="NormalHanging"/>
        <w:ind w:left="567" w:hanging="567"/>
      </w:pPr>
      <w:r w:rsidRPr="00AF50BB">
        <w:t>2.</w:t>
      </w:r>
      <w:r w:rsidRPr="00AF50BB">
        <w:tab/>
        <w:t>Tudnivalók az Efavirenz/Emtricitabine/Tenofovir disoproxil Mylan szedése előtt</w:t>
      </w:r>
    </w:p>
    <w:p w14:paraId="1121CE7F" w14:textId="77777777" w:rsidR="00FA1F26" w:rsidRPr="00AF50BB" w:rsidRDefault="00FA1F26" w:rsidP="00C96345">
      <w:pPr>
        <w:pStyle w:val="NormalHanging"/>
        <w:ind w:left="567" w:hanging="567"/>
      </w:pPr>
      <w:r w:rsidRPr="00AF50BB">
        <w:t>3.</w:t>
      </w:r>
      <w:r w:rsidRPr="00AF50BB">
        <w:tab/>
        <w:t>Hogyan kell szedni az Efavirenz/Emtricitabine/Tenofovir disoproxil Mylant?</w:t>
      </w:r>
    </w:p>
    <w:p w14:paraId="58FBA0F9" w14:textId="77777777" w:rsidR="00FA1F26" w:rsidRPr="00AF50BB" w:rsidRDefault="00FA1F26" w:rsidP="00C96345">
      <w:pPr>
        <w:pStyle w:val="NormalHanging"/>
        <w:ind w:left="567" w:hanging="567"/>
      </w:pPr>
      <w:r w:rsidRPr="00AF50BB">
        <w:t>4.</w:t>
      </w:r>
      <w:r w:rsidRPr="00AF50BB">
        <w:tab/>
        <w:t>Lehetséges mellékhatások</w:t>
      </w:r>
    </w:p>
    <w:p w14:paraId="485B4B32" w14:textId="77777777" w:rsidR="00FA1F26" w:rsidRPr="00AF50BB" w:rsidRDefault="00FA1F26" w:rsidP="00C96345">
      <w:pPr>
        <w:pStyle w:val="NormalHanging"/>
        <w:keepNext/>
        <w:ind w:left="567" w:hanging="567"/>
      </w:pPr>
      <w:r w:rsidRPr="00AF50BB">
        <w:t>5.</w:t>
      </w:r>
      <w:r w:rsidRPr="00AF50BB">
        <w:tab/>
        <w:t>Hogyan kell az Efavirenz/Emtricitabine/Tenofovir disoproxil Mylant tárolni?</w:t>
      </w:r>
    </w:p>
    <w:p w14:paraId="716095BA" w14:textId="77777777" w:rsidR="00FA1F26" w:rsidRPr="00AF50BB" w:rsidRDefault="00FA1F26" w:rsidP="00C96345">
      <w:pPr>
        <w:pStyle w:val="NormalHanging"/>
        <w:ind w:left="567" w:hanging="567"/>
      </w:pPr>
      <w:r w:rsidRPr="00AF50BB">
        <w:t>6.</w:t>
      </w:r>
      <w:r w:rsidRPr="00AF50BB">
        <w:tab/>
        <w:t>A csomagolás tartalma és egyéb információk</w:t>
      </w:r>
    </w:p>
    <w:p w14:paraId="215CF53C" w14:textId="77777777" w:rsidR="00FA1F26" w:rsidRPr="00AF50BB" w:rsidRDefault="00FA1F26" w:rsidP="009F5E48">
      <w:pPr>
        <w:rPr>
          <w:rFonts w:cs="Times New Roman"/>
        </w:rPr>
      </w:pPr>
    </w:p>
    <w:p w14:paraId="0638D199" w14:textId="77777777" w:rsidR="00FA1F26" w:rsidRPr="00AF50BB" w:rsidRDefault="00FA1F26" w:rsidP="009F5E48">
      <w:pPr>
        <w:rPr>
          <w:rFonts w:cs="Times New Roman"/>
        </w:rPr>
      </w:pPr>
    </w:p>
    <w:p w14:paraId="4CCD830B" w14:textId="064F57AC" w:rsidR="00FA1F26" w:rsidRPr="00AF50BB" w:rsidRDefault="00FA1F26" w:rsidP="009F5E48">
      <w:pPr>
        <w:pStyle w:val="Heading-TitleLeft"/>
      </w:pPr>
      <w:r w:rsidRPr="00AF50BB">
        <w:t>1.</w:t>
      </w:r>
      <w:r w:rsidRPr="00AF50BB">
        <w:tab/>
        <w:t>Milyen típusú gyógyszer az Efavirenz/Emtricitabine/Tenofovir disoproxil Mylan</w:t>
      </w:r>
      <w:r w:rsidR="00671759" w:rsidRPr="00AF50BB">
        <w:t>,</w:t>
      </w:r>
      <w:r w:rsidRPr="00AF50BB">
        <w:t xml:space="preserve"> és milyen betegségek esetén alkalmazható?</w:t>
      </w:r>
    </w:p>
    <w:p w14:paraId="03291A23" w14:textId="77777777" w:rsidR="00FA1F26" w:rsidRPr="00AF50BB" w:rsidRDefault="00FA1F26" w:rsidP="009F5E48">
      <w:pPr>
        <w:pStyle w:val="NormalKeep"/>
      </w:pPr>
    </w:p>
    <w:p w14:paraId="5ADC5BB9" w14:textId="77777777" w:rsidR="00FA1F26" w:rsidRPr="00AF50BB" w:rsidRDefault="00FA1F26" w:rsidP="009F5E48">
      <w:pPr>
        <w:pStyle w:val="NormalKeep"/>
        <w:rPr>
          <w:rFonts w:cs="Times New Roman"/>
        </w:rPr>
      </w:pPr>
      <w:r w:rsidRPr="00AF50BB">
        <w:rPr>
          <w:rStyle w:val="Strong"/>
        </w:rPr>
        <w:t>Az Efavirenz/Emtricitabine/Tenofovir disoproxil Mylan három hatóanyagot tartalmaz,</w:t>
      </w:r>
      <w:r w:rsidRPr="00AF50BB">
        <w:t xml:space="preserve"> melyek a humán immundeficiencia vírus (HIV) -fertőzés kezelésére szolgálnak:</w:t>
      </w:r>
    </w:p>
    <w:p w14:paraId="52B7AC17" w14:textId="77777777" w:rsidR="00FA1F26" w:rsidRPr="00AF50BB" w:rsidRDefault="00FA1F26" w:rsidP="009F5E48">
      <w:pPr>
        <w:pStyle w:val="NormalKeep"/>
      </w:pPr>
    </w:p>
    <w:p w14:paraId="6B51BDB4" w14:textId="77777777" w:rsidR="00FA1F26" w:rsidRPr="00AF50BB" w:rsidRDefault="00FA1F26" w:rsidP="00C96345">
      <w:pPr>
        <w:pStyle w:val="Bullet-"/>
        <w:keepNext/>
      </w:pPr>
      <w:r w:rsidRPr="00AF50BB">
        <w:t>Az efavirenz egy nem nukleozid reverz transzkriptáz gátló (NNRTI)</w:t>
      </w:r>
    </w:p>
    <w:p w14:paraId="39E789F1" w14:textId="77777777" w:rsidR="00FA1F26" w:rsidRPr="00AF50BB" w:rsidRDefault="00FA1F26" w:rsidP="00C96345">
      <w:pPr>
        <w:pStyle w:val="Bullet-"/>
        <w:keepNext/>
      </w:pPr>
      <w:r w:rsidRPr="00AF50BB">
        <w:t>Az emtricitabin nukleozid reverz transzkriptáz gátló (NRTI)</w:t>
      </w:r>
    </w:p>
    <w:p w14:paraId="02A3BD98" w14:textId="77777777" w:rsidR="00FA1F26" w:rsidRPr="00AF50BB" w:rsidRDefault="00FA1F26" w:rsidP="00C96345">
      <w:pPr>
        <w:pStyle w:val="Bullet-"/>
      </w:pPr>
      <w:r w:rsidRPr="00AF50BB">
        <w:t>A tenofovir-dizoproxil nukleotid reverz transzkriptáz gátló (NtRTI)</w:t>
      </w:r>
    </w:p>
    <w:p w14:paraId="5EAD17EE" w14:textId="77777777" w:rsidR="00FA1F26" w:rsidRPr="00AF50BB" w:rsidRDefault="00FA1F26" w:rsidP="009F5E48">
      <w:pPr>
        <w:rPr>
          <w:rFonts w:cs="Times New Roman"/>
        </w:rPr>
      </w:pPr>
    </w:p>
    <w:p w14:paraId="317BE9A5" w14:textId="77777777" w:rsidR="00FA1F26" w:rsidRPr="00AF50BB" w:rsidRDefault="00FA1F26" w:rsidP="009F5E48">
      <w:pPr>
        <w:rPr>
          <w:rFonts w:cs="Times New Roman"/>
        </w:rPr>
      </w:pPr>
      <w:r w:rsidRPr="00AF50BB">
        <w:t>Mindhárom hatóanyag általánosan antiretrovirális gyógyszerként ismert, melyek akadályozzák egy enzim (a reverz transzkriptáz) normális működését, mely elengedhetetlen a vírus reprodukciójában.</w:t>
      </w:r>
    </w:p>
    <w:p w14:paraId="79BF23CC" w14:textId="77777777" w:rsidR="00FA1F26" w:rsidRPr="00AF50BB" w:rsidRDefault="00FA1F26" w:rsidP="009F5E48">
      <w:pPr>
        <w:rPr>
          <w:rFonts w:cs="Times New Roman"/>
        </w:rPr>
      </w:pPr>
    </w:p>
    <w:p w14:paraId="34CD468A" w14:textId="77777777" w:rsidR="00FA1F26" w:rsidRPr="00AF50BB" w:rsidRDefault="00FA1F26" w:rsidP="009F5E48">
      <w:pPr>
        <w:rPr>
          <w:rFonts w:cs="Times New Roman"/>
        </w:rPr>
      </w:pPr>
      <w:r w:rsidRPr="00AF50BB">
        <w:rPr>
          <w:rStyle w:val="Strong"/>
        </w:rPr>
        <w:t>Az Efavirenz/Emtricitabine/Tenofovir disoproxil Mylan a humán immundeficiencia vírus (HIV) -fertőzés kezelésére szolgáló gyógyszer</w:t>
      </w:r>
      <w:r w:rsidRPr="00AF50BB">
        <w:t xml:space="preserve"> olyan, 18. életévüket már betöltött felnőttek részére, akiket előzőleg már egyéb, retrovírus elleni gyógyszerekkel kezeltek és HIV-1 fertőzésük legalább három hónapon át kielégítően volt kezelve. A betegek előzetes HIV kezelése nem lehet sikertelen.</w:t>
      </w:r>
    </w:p>
    <w:p w14:paraId="4217F8AB" w14:textId="77777777" w:rsidR="00FA1F26" w:rsidRPr="00AF50BB" w:rsidRDefault="00FA1F26" w:rsidP="009F5E48">
      <w:pPr>
        <w:rPr>
          <w:rFonts w:cs="Times New Roman"/>
        </w:rPr>
      </w:pPr>
    </w:p>
    <w:p w14:paraId="2CAB9E7A" w14:textId="77777777" w:rsidR="00FA1F26" w:rsidRPr="00AF50BB" w:rsidRDefault="00FA1F26" w:rsidP="009F5E48">
      <w:pPr>
        <w:rPr>
          <w:rFonts w:cs="Times New Roman"/>
        </w:rPr>
      </w:pPr>
    </w:p>
    <w:p w14:paraId="4EEB6671" w14:textId="77777777" w:rsidR="00FA1F26" w:rsidRPr="00AF50BB" w:rsidRDefault="00FA1F26" w:rsidP="009F5E48">
      <w:pPr>
        <w:pStyle w:val="Heading-TitleLeft"/>
      </w:pPr>
      <w:r w:rsidRPr="00AF50BB">
        <w:t>2.</w:t>
      </w:r>
      <w:r w:rsidRPr="00AF50BB">
        <w:tab/>
        <w:t>Tudnivalók az Efavirenz/Emtricitabine/Tenofovir disoproxil Mylan szedése előtt</w:t>
      </w:r>
    </w:p>
    <w:p w14:paraId="37C5D8C4" w14:textId="77777777" w:rsidR="00FA1F26" w:rsidRPr="00AF50BB" w:rsidRDefault="00FA1F26" w:rsidP="009F5E48">
      <w:pPr>
        <w:pStyle w:val="NormalKeep"/>
      </w:pPr>
    </w:p>
    <w:p w14:paraId="3C199744" w14:textId="77777777" w:rsidR="00FA1F26" w:rsidRPr="00AF50BB" w:rsidRDefault="00FA1F26" w:rsidP="009F5E48">
      <w:pPr>
        <w:pStyle w:val="HeadingStrong"/>
      </w:pPr>
      <w:r w:rsidRPr="00AF50BB">
        <w:t>Ne szedje az Efavirenz/Emtricitabine/Tenofovir disoproxil Mylant:</w:t>
      </w:r>
    </w:p>
    <w:p w14:paraId="3CCCF128" w14:textId="77777777" w:rsidR="00FA1F26" w:rsidRPr="00AF50BB" w:rsidRDefault="00FA1F26" w:rsidP="009F5E48">
      <w:pPr>
        <w:pStyle w:val="NormalKeep"/>
      </w:pPr>
    </w:p>
    <w:p w14:paraId="1D4C6320" w14:textId="2AB691A6" w:rsidR="00FA1F26" w:rsidRPr="00AF50BB" w:rsidRDefault="00FA1F26" w:rsidP="009F5E48">
      <w:pPr>
        <w:pStyle w:val="Bullet-"/>
        <w:ind w:left="714" w:hanging="357"/>
      </w:pPr>
      <w:r w:rsidRPr="00AF50BB">
        <w:rPr>
          <w:rStyle w:val="Strong"/>
        </w:rPr>
        <w:t>ha allergiás</w:t>
      </w:r>
      <w:r w:rsidRPr="00AF50BB">
        <w:t xml:space="preserve"> az efavirenzre, emtricitabinra, tenofovirra, tenofovir-dizoproxilra vagy a gyógyszer (6. pontban felsorolt) egyéb összetevőjére</w:t>
      </w:r>
      <w:r w:rsidR="00223CD0">
        <w:t>;</w:t>
      </w:r>
    </w:p>
    <w:p w14:paraId="16838311" w14:textId="77777777" w:rsidR="00FA1F26" w:rsidRPr="00AF50BB" w:rsidRDefault="00FA1F26" w:rsidP="009F5E48">
      <w:pPr>
        <w:rPr>
          <w:rFonts w:cs="Times New Roman"/>
        </w:rPr>
      </w:pPr>
    </w:p>
    <w:p w14:paraId="4E47DEBE" w14:textId="38FE687E" w:rsidR="00486012" w:rsidRPr="00AF50BB" w:rsidRDefault="00FA1F26" w:rsidP="009F5E48">
      <w:pPr>
        <w:pStyle w:val="Bullet-"/>
        <w:ind w:left="714" w:hanging="357"/>
        <w:rPr>
          <w:rStyle w:val="Strong"/>
        </w:rPr>
      </w:pPr>
      <w:r w:rsidRPr="00AF50BB">
        <w:rPr>
          <w:rStyle w:val="Strong"/>
        </w:rPr>
        <w:t>ha súlyos májbetegségben szenved</w:t>
      </w:r>
      <w:r w:rsidR="00223CD0">
        <w:rPr>
          <w:rStyle w:val="Strong"/>
        </w:rPr>
        <w:t>;</w:t>
      </w:r>
    </w:p>
    <w:p w14:paraId="36390860" w14:textId="77777777" w:rsidR="00486012" w:rsidRPr="00AF50BB" w:rsidRDefault="00486012" w:rsidP="003C328A">
      <w:pPr>
        <w:rPr>
          <w:rStyle w:val="Strong"/>
        </w:rPr>
      </w:pPr>
    </w:p>
    <w:p w14:paraId="45030D30" w14:textId="12FB85CA" w:rsidR="00486012" w:rsidRPr="00AF50BB" w:rsidRDefault="00486012" w:rsidP="009F5E48">
      <w:pPr>
        <w:pStyle w:val="Bullet-"/>
        <w:ind w:left="714" w:hanging="357"/>
        <w:rPr>
          <w:b/>
        </w:rPr>
      </w:pPr>
      <w:r w:rsidRPr="00AF50BB">
        <w:rPr>
          <w:b/>
          <w:noProof/>
        </w:rPr>
        <w:lastRenderedPageBreak/>
        <w:t>ha olyan szívbetegsége van, mint pl. egy kóros elektromos jel, amelyet „QT-idő megnyúlásnak” neveznek, és amely miatt magas a kockázata annak, hogy Önnél súlyos szívritmuszavar (Torsade de Pointes ) következik be</w:t>
      </w:r>
      <w:r w:rsidR="00223CD0">
        <w:rPr>
          <w:b/>
          <w:noProof/>
        </w:rPr>
        <w:t>;</w:t>
      </w:r>
    </w:p>
    <w:p w14:paraId="211DBAC3" w14:textId="77777777" w:rsidR="00486012" w:rsidRPr="00AF50BB" w:rsidRDefault="00486012" w:rsidP="003C328A">
      <w:pPr>
        <w:rPr>
          <w:rStyle w:val="Strong"/>
        </w:rPr>
      </w:pPr>
    </w:p>
    <w:p w14:paraId="0C9299E5" w14:textId="56484BF5" w:rsidR="00486012" w:rsidRPr="00AF50BB" w:rsidRDefault="008B671B" w:rsidP="009F5E48">
      <w:pPr>
        <w:pStyle w:val="Bullet-"/>
        <w:ind w:left="714" w:hanging="357"/>
        <w:rPr>
          <w:rStyle w:val="Strong"/>
          <w:b w:val="0"/>
        </w:rPr>
      </w:pPr>
      <w:r w:rsidRPr="00AF50BB">
        <w:rPr>
          <w:rStyle w:val="Strong"/>
          <w:b w:val="0"/>
        </w:rPr>
        <w:t>ha bármely családtagja (szülője, nagyszülője, testvére) hirtelen halt meg szívprobléma miatt vagy veleszületett szívbetegségben szenvedett</w:t>
      </w:r>
      <w:r w:rsidR="00223CD0">
        <w:rPr>
          <w:rStyle w:val="Strong"/>
          <w:b w:val="0"/>
        </w:rPr>
        <w:t>;</w:t>
      </w:r>
    </w:p>
    <w:p w14:paraId="6F268B81" w14:textId="77777777" w:rsidR="008B671B" w:rsidRPr="00AF50BB" w:rsidRDefault="008B671B" w:rsidP="003C328A">
      <w:pPr>
        <w:rPr>
          <w:rStyle w:val="Strong"/>
        </w:rPr>
      </w:pPr>
    </w:p>
    <w:p w14:paraId="34C2BF3D" w14:textId="2E96CAF9" w:rsidR="008B671B" w:rsidRPr="00AF50BB" w:rsidRDefault="008B671B" w:rsidP="009F5E48">
      <w:pPr>
        <w:pStyle w:val="Bullet-"/>
        <w:ind w:left="714" w:hanging="357"/>
        <w:rPr>
          <w:rStyle w:val="Strong"/>
        </w:rPr>
      </w:pPr>
      <w:r w:rsidRPr="00AF50BB">
        <w:rPr>
          <w:noProof/>
        </w:rPr>
        <w:t>ha kezelőorvosa arról tájékoztatta , hogy magas vagy alacsony az elektrolitszintje, például kálium- vagy magnéziumszintje a vérben</w:t>
      </w:r>
      <w:r w:rsidR="00223CD0">
        <w:rPr>
          <w:noProof/>
        </w:rPr>
        <w:t>;</w:t>
      </w:r>
    </w:p>
    <w:p w14:paraId="2E2F45E0" w14:textId="77777777" w:rsidR="00FA1F26" w:rsidRPr="00AF50BB" w:rsidRDefault="00FA1F26" w:rsidP="009F5E48">
      <w:pPr>
        <w:rPr>
          <w:rFonts w:cs="Times New Roman"/>
        </w:rPr>
      </w:pPr>
    </w:p>
    <w:p w14:paraId="66987D7C" w14:textId="77777777" w:rsidR="00FA1F26" w:rsidRPr="00AF50BB" w:rsidRDefault="00FA1F26" w:rsidP="009F5E48">
      <w:pPr>
        <w:numPr>
          <w:ilvl w:val="0"/>
          <w:numId w:val="17"/>
        </w:numPr>
        <w:suppressAutoHyphens w:val="0"/>
        <w:ind w:left="714" w:hanging="357"/>
        <w:rPr>
          <w:bCs/>
          <w:noProof/>
        </w:rPr>
      </w:pPr>
      <w:r w:rsidRPr="00AF50BB">
        <w:rPr>
          <w:rStyle w:val="Strong"/>
        </w:rPr>
        <w:t>ha jelenleg</w:t>
      </w:r>
      <w:r w:rsidRPr="00AF50BB">
        <w:t xml:space="preserve"> az alább felsorolt gyógyszerek bármelyikét</w:t>
      </w:r>
      <w:r w:rsidRPr="00AF50BB">
        <w:rPr>
          <w:b/>
        </w:rPr>
        <w:t xml:space="preserve"> szedi</w:t>
      </w:r>
      <w:r w:rsidR="008B671B" w:rsidRPr="00AF50BB">
        <w:rPr>
          <w:b/>
          <w:noProof/>
        </w:rPr>
        <w:t xml:space="preserve"> </w:t>
      </w:r>
      <w:r w:rsidR="008B671B" w:rsidRPr="00AF50BB">
        <w:rPr>
          <w:bCs/>
          <w:noProof/>
        </w:rPr>
        <w:t>(lásd még „Egyéb gyógyszerek és az Efavirenz/Emtricitabine/Tenofovir disoproxil Mylan” című részt):</w:t>
      </w:r>
    </w:p>
    <w:p w14:paraId="0312F975" w14:textId="183DEF7B" w:rsidR="00FA1F26" w:rsidRPr="00AF50BB" w:rsidRDefault="00FA1F26" w:rsidP="009F5E48">
      <w:pPr>
        <w:pStyle w:val="Bullet-2"/>
        <w:keepNext/>
        <w:ind w:left="1434" w:hanging="357"/>
      </w:pPr>
      <w:r w:rsidRPr="00AF50BB">
        <w:rPr>
          <w:rStyle w:val="Strong"/>
        </w:rPr>
        <w:t>asztemizol vagy terfenadin</w:t>
      </w:r>
      <w:r w:rsidRPr="00AF50BB">
        <w:t xml:space="preserve"> (szénanátha vagy egyéb allergiák kezelésére szolgálnak)</w:t>
      </w:r>
      <w:r w:rsidR="00671759" w:rsidRPr="00AF50BB">
        <w:t>;</w:t>
      </w:r>
    </w:p>
    <w:p w14:paraId="09F8B734" w14:textId="001B824E" w:rsidR="00FA1F26" w:rsidRPr="00AF50BB" w:rsidRDefault="00FA1F26" w:rsidP="009F5E48">
      <w:pPr>
        <w:pStyle w:val="Bullet-2"/>
        <w:ind w:left="1434" w:hanging="357"/>
      </w:pPr>
      <w:r w:rsidRPr="00AF50BB">
        <w:rPr>
          <w:rStyle w:val="Strong"/>
        </w:rPr>
        <w:t>bepridil</w:t>
      </w:r>
      <w:r w:rsidRPr="00AF50BB">
        <w:t xml:space="preserve"> (szívbetegség kezelésére szolgál)</w:t>
      </w:r>
      <w:r w:rsidR="00671759" w:rsidRPr="00AF50BB">
        <w:t>;</w:t>
      </w:r>
    </w:p>
    <w:p w14:paraId="2598F420" w14:textId="6AD78C31" w:rsidR="00FA1F26" w:rsidRPr="00AF50BB" w:rsidRDefault="00FA1F26" w:rsidP="009F5E48">
      <w:pPr>
        <w:pStyle w:val="Bullet-2"/>
        <w:ind w:left="1434" w:hanging="357"/>
      </w:pPr>
      <w:r w:rsidRPr="00AF50BB">
        <w:rPr>
          <w:rStyle w:val="Strong"/>
        </w:rPr>
        <w:t>ciszaprid</w:t>
      </w:r>
      <w:r w:rsidRPr="00AF50BB">
        <w:t xml:space="preserve"> (gyomorégés kezelésére szolgál)</w:t>
      </w:r>
      <w:r w:rsidR="00671759" w:rsidRPr="00AF50BB">
        <w:t>;</w:t>
      </w:r>
    </w:p>
    <w:p w14:paraId="77DA3CDD" w14:textId="53A229A1" w:rsidR="007923C6" w:rsidRPr="00AF50BB" w:rsidRDefault="007923C6" w:rsidP="009F5E48">
      <w:pPr>
        <w:pStyle w:val="Bullet-"/>
        <w:ind w:left="1434" w:hanging="357"/>
        <w:rPr>
          <w:noProof/>
        </w:rPr>
      </w:pPr>
      <w:r w:rsidRPr="00AF50BB">
        <w:rPr>
          <w:b/>
          <w:noProof/>
        </w:rPr>
        <w:t xml:space="preserve">elbaszvir/grazoprevir </w:t>
      </w:r>
      <w:r w:rsidRPr="00AF50BB">
        <w:rPr>
          <w:noProof/>
        </w:rPr>
        <w:t>(hepatitisz C kezelésére szolgál)</w:t>
      </w:r>
      <w:r w:rsidR="00671759" w:rsidRPr="00AF50BB">
        <w:rPr>
          <w:noProof/>
        </w:rPr>
        <w:t>;</w:t>
      </w:r>
    </w:p>
    <w:p w14:paraId="0A5DE5A8" w14:textId="502D6CA8" w:rsidR="00FA1F26" w:rsidRPr="00AF50BB" w:rsidRDefault="00FA1F26" w:rsidP="009F5E48">
      <w:pPr>
        <w:pStyle w:val="Bullet-2"/>
        <w:ind w:left="1434" w:hanging="357"/>
      </w:pPr>
      <w:r w:rsidRPr="00AF50BB">
        <w:rPr>
          <w:rStyle w:val="Strong"/>
        </w:rPr>
        <w:t>anyarozs</w:t>
      </w:r>
      <w:r w:rsidR="00671759" w:rsidRPr="00AF50BB">
        <w:rPr>
          <w:rStyle w:val="Strong"/>
        </w:rPr>
        <w:t>-</w:t>
      </w:r>
      <w:r w:rsidR="00777095" w:rsidRPr="00AF50BB">
        <w:rPr>
          <w:rStyle w:val="Strong"/>
        </w:rPr>
        <w:t>alkaloidok</w:t>
      </w:r>
      <w:r w:rsidR="00777095" w:rsidRPr="00AF50BB">
        <w:t xml:space="preserve"> </w:t>
      </w:r>
      <w:r w:rsidRPr="00AF50BB">
        <w:t>(pl. ergotamin, dihidroergotamin, ergonovin, és metil-ergonovin) (migrén és cluster típusú fejfájás kezelésére szolgálnak)</w:t>
      </w:r>
      <w:r w:rsidR="00671759" w:rsidRPr="00AF50BB">
        <w:t>;</w:t>
      </w:r>
    </w:p>
    <w:p w14:paraId="4F402789" w14:textId="5A1CC2C3" w:rsidR="00FA1F26" w:rsidRPr="00AF50BB" w:rsidRDefault="00FA1F26" w:rsidP="009F5E48">
      <w:pPr>
        <w:pStyle w:val="Bullet-2"/>
        <w:ind w:left="1434" w:hanging="357"/>
      </w:pPr>
      <w:r w:rsidRPr="00AF50BB">
        <w:rPr>
          <w:rStyle w:val="Strong"/>
        </w:rPr>
        <w:t>midazolám vagy triazolám</w:t>
      </w:r>
      <w:r w:rsidRPr="00AF50BB">
        <w:t xml:space="preserve"> (alvászavarok esetén használatos)</w:t>
      </w:r>
      <w:r w:rsidR="00671759" w:rsidRPr="00AF50BB">
        <w:t>;</w:t>
      </w:r>
    </w:p>
    <w:p w14:paraId="6B3993E0" w14:textId="74BC72F7" w:rsidR="00FA1F26" w:rsidRPr="00AF50BB" w:rsidRDefault="00FA1F26" w:rsidP="009F5E48">
      <w:pPr>
        <w:pStyle w:val="Bullet-2"/>
        <w:ind w:left="1434" w:hanging="357"/>
      </w:pPr>
      <w:r w:rsidRPr="00AF50BB">
        <w:rPr>
          <w:rStyle w:val="Strong"/>
        </w:rPr>
        <w:t>pimozid</w:t>
      </w:r>
      <w:r w:rsidR="008B671B" w:rsidRPr="00AF50BB">
        <w:rPr>
          <w:b/>
        </w:rPr>
        <w:t>, imipramin, amitriptilin vagy klomipramin</w:t>
      </w:r>
      <w:r w:rsidR="008B671B" w:rsidRPr="00AF50BB">
        <w:t xml:space="preserve"> </w:t>
      </w:r>
      <w:r w:rsidRPr="00AF50BB">
        <w:t>(bizonyos mentális betegségek kezelésére szolgál)</w:t>
      </w:r>
      <w:r w:rsidR="00671759" w:rsidRPr="00AF50BB">
        <w:t>;</w:t>
      </w:r>
    </w:p>
    <w:p w14:paraId="1AEAE1CD" w14:textId="05D1F9E1" w:rsidR="00FA1F26" w:rsidRPr="00AF50BB" w:rsidRDefault="00671759" w:rsidP="009F5E48">
      <w:pPr>
        <w:pStyle w:val="Bullet-2"/>
        <w:keepNext/>
        <w:ind w:left="1434" w:hanging="357"/>
      </w:pPr>
      <w:r w:rsidRPr="00AF50BB">
        <w:rPr>
          <w:rStyle w:val="Strong"/>
        </w:rPr>
        <w:t xml:space="preserve">közönséges </w:t>
      </w:r>
      <w:r w:rsidR="00FA1F26" w:rsidRPr="00AF50BB">
        <w:rPr>
          <w:rStyle w:val="Strong"/>
        </w:rPr>
        <w:t>orbáncfű</w:t>
      </w:r>
      <w:r w:rsidR="00FA1F26" w:rsidRPr="00AF50BB">
        <w:t xml:space="preserve"> (</w:t>
      </w:r>
      <w:r w:rsidR="00FA1F26" w:rsidRPr="00AF50BB">
        <w:rPr>
          <w:rStyle w:val="Emphasis"/>
        </w:rPr>
        <w:t>Hypericum perforatum</w:t>
      </w:r>
      <w:r w:rsidR="00FA1F26" w:rsidRPr="00AF50BB">
        <w:t>) (depresszió és szorongás kezelésére használt gyógynövénykészítmény)</w:t>
      </w:r>
      <w:r w:rsidRPr="00AF50BB">
        <w:t>;</w:t>
      </w:r>
    </w:p>
    <w:p w14:paraId="3FE53ED4" w14:textId="79AE3B00" w:rsidR="008B671B" w:rsidRPr="00AF50BB" w:rsidRDefault="00FA1F26" w:rsidP="009F5E48">
      <w:pPr>
        <w:numPr>
          <w:ilvl w:val="0"/>
          <w:numId w:val="18"/>
        </w:numPr>
        <w:tabs>
          <w:tab w:val="clear" w:pos="720"/>
        </w:tabs>
        <w:suppressAutoHyphens w:val="0"/>
        <w:ind w:left="1434" w:hanging="357"/>
        <w:rPr>
          <w:noProof/>
        </w:rPr>
      </w:pPr>
      <w:r w:rsidRPr="00AF50BB">
        <w:rPr>
          <w:rStyle w:val="Strong"/>
        </w:rPr>
        <w:t>vorikonazol</w:t>
      </w:r>
      <w:r w:rsidRPr="00AF50BB">
        <w:t xml:space="preserve"> (gombás fertőzések kezelésére szolgál)</w:t>
      </w:r>
      <w:r w:rsidR="00671759" w:rsidRPr="00AF50BB">
        <w:rPr>
          <w:b/>
          <w:noProof/>
        </w:rPr>
        <w:t>;</w:t>
      </w:r>
    </w:p>
    <w:p w14:paraId="58A81E2F" w14:textId="7380A7E1" w:rsidR="008B671B" w:rsidRPr="00AF50BB" w:rsidRDefault="008B671B" w:rsidP="009F5E48">
      <w:pPr>
        <w:numPr>
          <w:ilvl w:val="0"/>
          <w:numId w:val="18"/>
        </w:numPr>
        <w:tabs>
          <w:tab w:val="clear" w:pos="720"/>
        </w:tabs>
        <w:suppressAutoHyphens w:val="0"/>
        <w:ind w:left="1434" w:hanging="357"/>
        <w:rPr>
          <w:noProof/>
        </w:rPr>
      </w:pPr>
      <w:r w:rsidRPr="00AF50BB">
        <w:rPr>
          <w:b/>
          <w:noProof/>
        </w:rPr>
        <w:t xml:space="preserve">flekainid, metoprolol </w:t>
      </w:r>
      <w:r w:rsidRPr="00AF50BB">
        <w:rPr>
          <w:noProof/>
        </w:rPr>
        <w:t>(szabálytalan szívverés kezelésére alkalmazzák)</w:t>
      </w:r>
      <w:r w:rsidR="00671759" w:rsidRPr="00AF50BB">
        <w:rPr>
          <w:noProof/>
        </w:rPr>
        <w:t>;</w:t>
      </w:r>
    </w:p>
    <w:p w14:paraId="449AE2BE" w14:textId="6D229BE8" w:rsidR="008B671B" w:rsidRPr="00AF50BB" w:rsidRDefault="008B671B" w:rsidP="009F5E48">
      <w:pPr>
        <w:numPr>
          <w:ilvl w:val="0"/>
          <w:numId w:val="18"/>
        </w:numPr>
        <w:tabs>
          <w:tab w:val="clear" w:pos="720"/>
        </w:tabs>
        <w:suppressAutoHyphens w:val="0"/>
        <w:ind w:left="1434" w:hanging="357"/>
        <w:rPr>
          <w:noProof/>
        </w:rPr>
      </w:pPr>
      <w:r w:rsidRPr="00AF50BB">
        <w:rPr>
          <w:b/>
          <w:noProof/>
        </w:rPr>
        <w:t>bizonyos antibiotikumok</w:t>
      </w:r>
      <w:r w:rsidRPr="00AF50BB">
        <w:rPr>
          <w:noProof/>
        </w:rPr>
        <w:t xml:space="preserve"> (makrolidok, fluorokinolonok, imidazol)</w:t>
      </w:r>
      <w:r w:rsidR="00671759" w:rsidRPr="00AF50BB">
        <w:rPr>
          <w:noProof/>
        </w:rPr>
        <w:t>;</w:t>
      </w:r>
    </w:p>
    <w:p w14:paraId="04F95B8F" w14:textId="1FC9998A" w:rsidR="008B671B" w:rsidRPr="00AF50BB" w:rsidRDefault="008B671B" w:rsidP="009F5E48">
      <w:pPr>
        <w:numPr>
          <w:ilvl w:val="0"/>
          <w:numId w:val="18"/>
        </w:numPr>
        <w:tabs>
          <w:tab w:val="clear" w:pos="720"/>
        </w:tabs>
        <w:suppressAutoHyphens w:val="0"/>
        <w:ind w:left="1434" w:hanging="357"/>
        <w:rPr>
          <w:b/>
          <w:noProof/>
        </w:rPr>
      </w:pPr>
      <w:r w:rsidRPr="00AF50BB">
        <w:rPr>
          <w:b/>
          <w:noProof/>
        </w:rPr>
        <w:t>triazol gombaellenes szerek</w:t>
      </w:r>
      <w:r w:rsidR="00671759" w:rsidRPr="00AF50BB">
        <w:rPr>
          <w:b/>
          <w:noProof/>
        </w:rPr>
        <w:t>;</w:t>
      </w:r>
    </w:p>
    <w:p w14:paraId="6D3A29D4" w14:textId="45C6D5DB" w:rsidR="008B671B" w:rsidRPr="00AF50BB" w:rsidRDefault="008B671B" w:rsidP="009F5E48">
      <w:pPr>
        <w:numPr>
          <w:ilvl w:val="0"/>
          <w:numId w:val="18"/>
        </w:numPr>
        <w:tabs>
          <w:tab w:val="clear" w:pos="720"/>
        </w:tabs>
        <w:suppressAutoHyphens w:val="0"/>
        <w:ind w:left="1434" w:hanging="357"/>
        <w:rPr>
          <w:b/>
          <w:noProof/>
        </w:rPr>
      </w:pPr>
      <w:r w:rsidRPr="00AF50BB">
        <w:rPr>
          <w:b/>
          <w:noProof/>
        </w:rPr>
        <w:t>bizonyos maláriaellenes gyógyszerek</w:t>
      </w:r>
      <w:r w:rsidR="00671759" w:rsidRPr="00AF50BB">
        <w:rPr>
          <w:b/>
          <w:noProof/>
        </w:rPr>
        <w:t>;</w:t>
      </w:r>
    </w:p>
    <w:p w14:paraId="6B63A2A6" w14:textId="16BA0DBC" w:rsidR="00FA1F26" w:rsidRPr="00AF50BB" w:rsidRDefault="008B671B" w:rsidP="009F5E48">
      <w:pPr>
        <w:numPr>
          <w:ilvl w:val="0"/>
          <w:numId w:val="18"/>
        </w:numPr>
        <w:tabs>
          <w:tab w:val="clear" w:pos="720"/>
        </w:tabs>
        <w:suppressAutoHyphens w:val="0"/>
        <w:ind w:left="1434" w:hanging="357"/>
        <w:rPr>
          <w:noProof/>
        </w:rPr>
      </w:pPr>
      <w:r w:rsidRPr="00AF50BB">
        <w:rPr>
          <w:b/>
          <w:noProof/>
        </w:rPr>
        <w:t>metadon</w:t>
      </w:r>
      <w:r w:rsidRPr="00AF50BB">
        <w:rPr>
          <w:noProof/>
        </w:rPr>
        <w:t xml:space="preserve"> (opiátfüggőség kezelésére)</w:t>
      </w:r>
      <w:r w:rsidR="00671759" w:rsidRPr="00AF50BB">
        <w:rPr>
          <w:noProof/>
        </w:rPr>
        <w:t>.</w:t>
      </w:r>
    </w:p>
    <w:p w14:paraId="6863A53A" w14:textId="77777777" w:rsidR="00FA1F26" w:rsidRPr="00AF50BB" w:rsidRDefault="00FA1F26" w:rsidP="009F5E48">
      <w:pPr>
        <w:rPr>
          <w:rFonts w:cs="Times New Roman"/>
        </w:rPr>
      </w:pPr>
    </w:p>
    <w:p w14:paraId="51C683B3" w14:textId="77777777" w:rsidR="00FA1F26" w:rsidRPr="00AF50BB" w:rsidRDefault="00FA1F26" w:rsidP="009F5E48">
      <w:pPr>
        <w:rPr>
          <w:rFonts w:cs="Times New Roman"/>
        </w:rPr>
      </w:pPr>
      <w:r w:rsidRPr="00AF50BB">
        <w:rPr>
          <w:rStyle w:val="Strong"/>
        </w:rPr>
        <w:t>Azonnal tájékoztassa kezelőorvosát, ha a fenti gyógyszerek bármelyikét szedi.</w:t>
      </w:r>
      <w:r w:rsidRPr="00AF50BB">
        <w:t xml:space="preserve"> Ezen gyógyszerek Efavirenz/Emtricitabine/Tenofovir disoproxil Mylannel történő együttes szedése súlyos vagy életveszélyes mellékhatások kialakulásához vezethet, illetve megakadályozhatja, hogy e gyógyszerek megfelelően kifejthessék hatásukat.</w:t>
      </w:r>
    </w:p>
    <w:p w14:paraId="47B75DDE" w14:textId="77777777" w:rsidR="00FA1F26" w:rsidRPr="00AF50BB" w:rsidRDefault="00FA1F26" w:rsidP="009F5E48">
      <w:pPr>
        <w:rPr>
          <w:rFonts w:cs="Times New Roman"/>
        </w:rPr>
      </w:pPr>
    </w:p>
    <w:p w14:paraId="6098E071" w14:textId="77777777" w:rsidR="00FA1F26" w:rsidRPr="00AF50BB" w:rsidRDefault="00FA1F26" w:rsidP="009F5E48">
      <w:pPr>
        <w:pStyle w:val="HeadingStrong"/>
      </w:pPr>
      <w:r w:rsidRPr="00AF50BB">
        <w:t>Figyelmeztetések és óvintézkedések</w:t>
      </w:r>
    </w:p>
    <w:p w14:paraId="63E7443D" w14:textId="77777777" w:rsidR="00FA1F26" w:rsidRPr="00AF50BB" w:rsidRDefault="00FA1F26" w:rsidP="009F5E48">
      <w:pPr>
        <w:pStyle w:val="NormalKeep"/>
      </w:pPr>
    </w:p>
    <w:p w14:paraId="3A31B54C" w14:textId="77777777" w:rsidR="00FA1F26" w:rsidRPr="00AF50BB" w:rsidRDefault="00FA1F26" w:rsidP="009F5E48">
      <w:pPr>
        <w:rPr>
          <w:rFonts w:cs="Times New Roman"/>
        </w:rPr>
      </w:pPr>
      <w:r w:rsidRPr="00AF50BB">
        <w:t>Az Efavirenz/Emtricitabine/Tenofovir disoproxil Mylan szedése előtt beszéljen kezelőorvosával vagy gyógyszerészével.</w:t>
      </w:r>
    </w:p>
    <w:p w14:paraId="2004F5FC" w14:textId="77777777" w:rsidR="00FA1F26" w:rsidRPr="00AF50BB" w:rsidRDefault="00FA1F26" w:rsidP="009F5E48">
      <w:pPr>
        <w:rPr>
          <w:rFonts w:cs="Times New Roman"/>
        </w:rPr>
      </w:pPr>
    </w:p>
    <w:p w14:paraId="795D820F" w14:textId="09DAE869" w:rsidR="00FA1F26" w:rsidRPr="00AF50BB" w:rsidRDefault="00FA1F26" w:rsidP="009F5E48">
      <w:pPr>
        <w:pStyle w:val="Bullet-"/>
        <w:ind w:left="714" w:hanging="357"/>
      </w:pPr>
      <w:r w:rsidRPr="00AF50BB">
        <w:t>Ez a gyógyszer nem gyógyítja ki Önt a HIV-fertőzésből, és az Efavirenz/Emtricitabine/Tenofovir disoproxil Mylan szedése mellett Önnél továbbra is kialakulhatnak a HIV-fertőzéssel összefüggő fertőzések vagy más betegségek.</w:t>
      </w:r>
    </w:p>
    <w:p w14:paraId="13537E86" w14:textId="77777777" w:rsidR="00FA1F26" w:rsidRPr="00AF50BB" w:rsidRDefault="00FA1F26" w:rsidP="009F5E48">
      <w:pPr>
        <w:rPr>
          <w:rFonts w:cs="Times New Roman"/>
        </w:rPr>
      </w:pPr>
    </w:p>
    <w:p w14:paraId="0529A4F0" w14:textId="77777777" w:rsidR="00FA1F26" w:rsidRPr="00AF50BB" w:rsidRDefault="00FA1F26" w:rsidP="009F5E48">
      <w:pPr>
        <w:pStyle w:val="Bullet-"/>
        <w:ind w:left="714" w:hanging="357"/>
      </w:pPr>
      <w:r w:rsidRPr="00AF50BB">
        <w:t>Az Efavirenz/Emtricitabine/Tenofovir disoproxil Mylan szedése alatt orvosi felügyelet alatt kell állnia.</w:t>
      </w:r>
    </w:p>
    <w:p w14:paraId="29A93EE4" w14:textId="77777777" w:rsidR="00FA1F26" w:rsidRPr="00AF50BB" w:rsidRDefault="00FA1F26" w:rsidP="009F5E48">
      <w:pPr>
        <w:rPr>
          <w:rFonts w:cs="Times New Roman"/>
        </w:rPr>
      </w:pPr>
    </w:p>
    <w:p w14:paraId="5CDE710A" w14:textId="77777777" w:rsidR="00FA1F26" w:rsidRPr="00AF50BB" w:rsidRDefault="00FA1F26" w:rsidP="009F5E48">
      <w:pPr>
        <w:pStyle w:val="Bullet-"/>
        <w:keepNext/>
        <w:ind w:left="714" w:hanging="357"/>
        <w:rPr>
          <w:rStyle w:val="Strong"/>
        </w:rPr>
      </w:pPr>
      <w:r w:rsidRPr="00AF50BB">
        <w:rPr>
          <w:rStyle w:val="Strong"/>
        </w:rPr>
        <w:t>Tájékoztassa kezelőorvosát:</w:t>
      </w:r>
    </w:p>
    <w:p w14:paraId="5CA38005" w14:textId="77777777" w:rsidR="00FA1F26" w:rsidRPr="00AF50BB" w:rsidRDefault="00FA1F26" w:rsidP="009F5E48">
      <w:pPr>
        <w:pStyle w:val="NormalKeep"/>
      </w:pPr>
    </w:p>
    <w:p w14:paraId="07733588" w14:textId="77777777" w:rsidR="00FA1F26" w:rsidRPr="00AF50BB" w:rsidRDefault="00FA1F26" w:rsidP="00C96345">
      <w:pPr>
        <w:pStyle w:val="Bullet-2"/>
        <w:ind w:left="1434" w:hanging="357"/>
      </w:pPr>
      <w:r w:rsidRPr="00AF50BB">
        <w:rPr>
          <w:rStyle w:val="Strong"/>
        </w:rPr>
        <w:t>ha olyan gyógyszereket szed,</w:t>
      </w:r>
      <w:r w:rsidRPr="00AF50BB">
        <w:t xml:space="preserve"> melyek efavirenzt, emtricitabint, tenofovir-dizoproxilt, tenofovir-alafenamidot, lamivudint vagy adefovir-dipivoxilt tartalmaznak. Az Efavirenz/Emtricitabine/Tenofovir disoproxil Mylant nem szabad együttesen szedni ilyen gyógyszerekkel.</w:t>
      </w:r>
    </w:p>
    <w:p w14:paraId="69D96397" w14:textId="77777777" w:rsidR="00FA1F26" w:rsidRPr="00AF50BB" w:rsidRDefault="00FA1F26" w:rsidP="009F5E48">
      <w:pPr>
        <w:rPr>
          <w:rFonts w:cs="Times New Roman"/>
        </w:rPr>
      </w:pPr>
    </w:p>
    <w:p w14:paraId="53CE991B" w14:textId="77777777" w:rsidR="00FA1F26" w:rsidRPr="00AF50BB" w:rsidRDefault="00FA1F26" w:rsidP="00C96345">
      <w:pPr>
        <w:pStyle w:val="Bullet-2"/>
        <w:ind w:left="1434" w:hanging="357"/>
      </w:pPr>
      <w:r w:rsidRPr="00AF50BB">
        <w:rPr>
          <w:rStyle w:val="Strong"/>
        </w:rPr>
        <w:t>ha vesebetegségben szenved, vagy korábban szenvedett,</w:t>
      </w:r>
      <w:r w:rsidRPr="00AF50BB">
        <w:t xml:space="preserve"> illetve ha a vizsgálatok veserendellenességre utalnak. Az Efavirenz/Emtricitabine/Tenofovir disoproxil Mylan középsúlyos vagy súlyos vesebetegség esetén nem ajánlott.</w:t>
      </w:r>
    </w:p>
    <w:p w14:paraId="37D48750" w14:textId="77777777" w:rsidR="00FA1F26" w:rsidRPr="00AF50BB" w:rsidRDefault="00FA1F26" w:rsidP="009F5E48">
      <w:pPr>
        <w:rPr>
          <w:rFonts w:cs="Times New Roman"/>
        </w:rPr>
      </w:pPr>
    </w:p>
    <w:p w14:paraId="6F57CE1E" w14:textId="77777777" w:rsidR="00FA1F26" w:rsidRPr="00AF50BB" w:rsidRDefault="00FA1F26" w:rsidP="00C96345">
      <w:pPr>
        <w:pStyle w:val="Bullet-2"/>
        <w:ind w:left="1434" w:hanging="357"/>
      </w:pPr>
      <w:r w:rsidRPr="00AF50BB">
        <w:t>Az Efavirenz/Emtricitabine/Tenofovir disoproxil Mylan hatással lehet a veseműködésére. Mielőtt a kezelést elkezdené, kezelőorvosa vérvizsgálatokat kérhet veseműködésének ellenőrzése céljából. Kezelőorvosa a kezelés során is vérvizsgálatokat végeztethet veseműködésének ellenőrzése céljából.</w:t>
      </w:r>
    </w:p>
    <w:p w14:paraId="168B4EBC" w14:textId="77777777" w:rsidR="00FA1F26" w:rsidRPr="00AF50BB" w:rsidRDefault="00FA1F26" w:rsidP="009F5E48">
      <w:pPr>
        <w:rPr>
          <w:rFonts w:cs="Times New Roman"/>
        </w:rPr>
      </w:pPr>
    </w:p>
    <w:p w14:paraId="79584342" w14:textId="77777777" w:rsidR="00FA1F26" w:rsidRPr="00AF50BB" w:rsidRDefault="00FA1F26" w:rsidP="009F5E48">
      <w:pPr>
        <w:pStyle w:val="NormalIndent2"/>
        <w:ind w:left="1418"/>
      </w:pPr>
      <w:r w:rsidRPr="00AF50BB">
        <w:t xml:space="preserve">Az Efavirenz/Emtricitabine/Tenofovir disoproxil Mylant általában nem szedik olyan gyógyszerekkel együtt, amelyek a vesét károsíthatják (lásd az </w:t>
      </w:r>
      <w:r w:rsidRPr="00AF50BB">
        <w:rPr>
          <w:rStyle w:val="Emphasis"/>
        </w:rPr>
        <w:t>Egyéb gyógyszerek és az Efavirenz/Emtricitabine/Tenofovir disoproxil Mylan</w:t>
      </w:r>
      <w:r w:rsidRPr="00AF50BB">
        <w:t xml:space="preserve"> című részt). Ha ez elkerülhetetlen, kezelőorvosa hetente egyszer meg fogja vizsgálni az Ön veseműködését.</w:t>
      </w:r>
    </w:p>
    <w:p w14:paraId="4A192753" w14:textId="77777777" w:rsidR="008B671B" w:rsidRPr="00AF50BB" w:rsidRDefault="008B671B" w:rsidP="003C328A">
      <w:pPr>
        <w:pStyle w:val="NormalIndent2"/>
        <w:ind w:left="0"/>
      </w:pPr>
    </w:p>
    <w:p w14:paraId="420667CE" w14:textId="77777777" w:rsidR="008B671B" w:rsidRPr="00AF50BB" w:rsidRDefault="008B671B" w:rsidP="00C96345">
      <w:pPr>
        <w:numPr>
          <w:ilvl w:val="0"/>
          <w:numId w:val="19"/>
        </w:numPr>
        <w:suppressAutoHyphens w:val="0"/>
        <w:ind w:left="1434" w:hanging="357"/>
        <w:rPr>
          <w:b/>
          <w:noProof/>
        </w:rPr>
      </w:pPr>
      <w:r w:rsidRPr="00AF50BB">
        <w:rPr>
          <w:b/>
          <w:noProof/>
        </w:rPr>
        <w:t>ha olyan szívbetegsége van, mint pl. egy kóros elektromos jel, amelyet „QT- idő megnyúlásnak” neveznek.</w:t>
      </w:r>
    </w:p>
    <w:p w14:paraId="605F218C" w14:textId="77777777" w:rsidR="00FA1F26" w:rsidRPr="00AF50BB" w:rsidRDefault="00FA1F26" w:rsidP="009F5E48">
      <w:pPr>
        <w:rPr>
          <w:rFonts w:cs="Times New Roman"/>
        </w:rPr>
      </w:pPr>
    </w:p>
    <w:p w14:paraId="3C96D0E0" w14:textId="77777777" w:rsidR="00FA1F26" w:rsidRPr="00AF50BB" w:rsidRDefault="00FA1F26" w:rsidP="00C96345">
      <w:pPr>
        <w:pStyle w:val="Bullet-2"/>
        <w:ind w:left="1434" w:hanging="357"/>
      </w:pPr>
      <w:r w:rsidRPr="00AF50BB">
        <w:rPr>
          <w:rStyle w:val="Strong"/>
        </w:rPr>
        <w:t>ha kórtörténetében mentális eredetű megbetegedés szerepel,</w:t>
      </w:r>
      <w:r w:rsidRPr="00AF50BB">
        <w:t xml:space="preserve"> beleértve a depressziót, illetve kábítószerekkel vagy alkohollal történő visszaélést. Azonnal tájékoztassa kezelőorvosát, ha lehangoltnak érzi magát, öngyilkosságra vonatkozó gondolatai vagy furcsa gondolatai támadnak (lásd 4. pont, </w:t>
      </w:r>
      <w:r w:rsidRPr="00AF50BB">
        <w:rPr>
          <w:rStyle w:val="Emphasis"/>
        </w:rPr>
        <w:t>Lehetséges mellékhatások</w:t>
      </w:r>
      <w:r w:rsidRPr="00AF50BB">
        <w:t>).</w:t>
      </w:r>
    </w:p>
    <w:p w14:paraId="00D7F320" w14:textId="77777777" w:rsidR="00FA1F26" w:rsidRPr="00AF50BB" w:rsidRDefault="00FA1F26" w:rsidP="009F5E48">
      <w:pPr>
        <w:rPr>
          <w:rFonts w:cs="Times New Roman"/>
        </w:rPr>
      </w:pPr>
    </w:p>
    <w:p w14:paraId="7796CC9E" w14:textId="77777777" w:rsidR="00FA1F26" w:rsidRPr="00AF50BB" w:rsidRDefault="00FA1F26" w:rsidP="00C96345">
      <w:pPr>
        <w:pStyle w:val="Bullet-2"/>
        <w:ind w:left="1434" w:hanging="357"/>
      </w:pPr>
      <w:r w:rsidRPr="00AF50BB">
        <w:rPr>
          <w:rStyle w:val="Strong"/>
        </w:rPr>
        <w:t>ha kórtörténetében görcsroham szerepel,</w:t>
      </w:r>
      <w:r w:rsidRPr="00AF50BB">
        <w:t xml:space="preserve"> vagy ha epilepsziás görcsroham elleni, pl.: karbamazepin-, fenobarbitál- és fenitoin-kezelésben részesül. Amennyiben a fenti gyógyszerek bármelyikét szedi, kezelőorvosának szüksége lehet rá, hogy a görcsroham elleni gyógyszer szintjét ellenőrizze a vérében és megbizonyosodjon róla, hogy az Efavirenz/Emtricitabine/Tenofovir disoproxil Mylan szedése ezt nem befolyásolja. Kezelőorvosa másik görcsroham elleni gyógyszert is felírhat Önnek.</w:t>
      </w:r>
    </w:p>
    <w:p w14:paraId="6F34B9DD" w14:textId="77777777" w:rsidR="00FA1F26" w:rsidRPr="00AF50BB" w:rsidRDefault="00FA1F26" w:rsidP="009F5E48">
      <w:pPr>
        <w:rPr>
          <w:rFonts w:cs="Times New Roman"/>
        </w:rPr>
      </w:pPr>
    </w:p>
    <w:p w14:paraId="54CB5163" w14:textId="77777777" w:rsidR="00FA1F26" w:rsidRPr="00AF50BB" w:rsidRDefault="00FA1F26" w:rsidP="00C96345">
      <w:pPr>
        <w:pStyle w:val="Bullet-2"/>
        <w:ind w:left="1434" w:hanging="357"/>
      </w:pPr>
      <w:r w:rsidRPr="00AF50BB">
        <w:rPr>
          <w:rStyle w:val="Strong"/>
        </w:rPr>
        <w:t>Tájékoztassa kezelőorvosát, ha korábban májbetegségben – beleértve a krónikus aktív hepatitiszt – szenvedett.</w:t>
      </w:r>
      <w:r w:rsidRPr="00AF50BB">
        <w:t xml:space="preserve"> Kombinált retrovírus elleni szerekkel kezelt májbetegek setén – beleértve a krónikus hepatitisz B-vel vagy C-vel fertőzött betegeket – nagyobb a kockázata a súlyos és potenciálisan életveszélyes májproblémáknak. Kezelőorvosa vérvizsgálatokat kérhet a májműködésének alapos ellenőrzésére, vagy másik gyógyszert írhat fel. </w:t>
      </w:r>
      <w:r w:rsidRPr="00AF50BB">
        <w:rPr>
          <w:rStyle w:val="Strong"/>
        </w:rPr>
        <w:t>Ne szedje az Efavirenz/Emtricitabine/Tenofovir disoproxil Mylant, ha súlyos májbetegségben szenved</w:t>
      </w:r>
      <w:r w:rsidRPr="00AF50BB">
        <w:t xml:space="preserve"> (lásd fent, 2. pont, </w:t>
      </w:r>
      <w:r w:rsidRPr="00AF50BB">
        <w:rPr>
          <w:rStyle w:val="Emphasis"/>
        </w:rPr>
        <w:t>Ne szedje az Efavirenz/Emtricitabine/Tenofovir disoproxil Mylant</w:t>
      </w:r>
      <w:r w:rsidRPr="00AF50BB">
        <w:t>).</w:t>
      </w:r>
    </w:p>
    <w:p w14:paraId="16FE37C8" w14:textId="77777777" w:rsidR="00FA1F26" w:rsidRPr="00AF50BB" w:rsidRDefault="00FA1F26" w:rsidP="009F5E48">
      <w:pPr>
        <w:rPr>
          <w:rFonts w:cs="Times New Roman"/>
        </w:rPr>
      </w:pPr>
    </w:p>
    <w:p w14:paraId="31AEADF4" w14:textId="77777777" w:rsidR="00FA1F26" w:rsidRPr="00AF50BB" w:rsidRDefault="00FA1F26" w:rsidP="009F5E48">
      <w:pPr>
        <w:pStyle w:val="NormalIndent2"/>
        <w:ind w:left="1418"/>
      </w:pPr>
      <w:r w:rsidRPr="00AF50BB">
        <w:t>Ha Ön hepatitisz B-vel fertőzött, kezelőorvosa alaposan mérlegeli, hogy melyik az Ön számára legmegfelelőbb kezelés.  Az Efavirenz/Emtricitabine/Tenofovir disoproxil Mylan hatóanyagai közül kettő, a tenovofir-dizoproxil és az emtricitabin bizonyos aktivitást mutat a hepatitisz B-vírussal szemben, jóllehet, az emtricitabin nem elfogadott szer a hepatitisz B-vírusfertőzés kezelésére. Az Efavirenz/Emtricitabine/Tenofovir disoproxil Mylannel történő kezelést abbahagyva a hepatitisz tünetei rosszabbodhatnak. Kezelőorvosa ekkor rendszeres időközönként vérvizsgálatokat kérhet az Ön májműködésének ellenőrzésére (lásd 3. pont, Ha idő előtt abbahagyja az Efavirenz/Emtricitabine/Tenofovir disoproxil Mylan szedését).</w:t>
      </w:r>
    </w:p>
    <w:p w14:paraId="15542942" w14:textId="77777777" w:rsidR="00FA1F26" w:rsidRPr="00AF50BB" w:rsidRDefault="00FA1F26" w:rsidP="009F5E48">
      <w:pPr>
        <w:rPr>
          <w:rFonts w:cs="Times New Roman"/>
        </w:rPr>
      </w:pPr>
    </w:p>
    <w:p w14:paraId="58BF849E" w14:textId="77777777" w:rsidR="00FA1F26" w:rsidRPr="00AF50BB" w:rsidRDefault="00FA1F26" w:rsidP="00C96345">
      <w:pPr>
        <w:pStyle w:val="Bullet-2"/>
        <w:ind w:left="1434" w:hanging="357"/>
      </w:pPr>
      <w:r w:rsidRPr="00AF50BB">
        <w:t>Függetlenül attól, hogy Önnek volt-e már májbetegsége, kezelőorvosa rendszeres vérvizsgálatot írhat elő májműködésének ellenőrzése érdekében.</w:t>
      </w:r>
    </w:p>
    <w:p w14:paraId="464F91B7" w14:textId="77777777" w:rsidR="00FA1F26" w:rsidRPr="00AF50BB" w:rsidRDefault="00FA1F26" w:rsidP="009F5E48">
      <w:pPr>
        <w:rPr>
          <w:rFonts w:cs="Times New Roman"/>
        </w:rPr>
      </w:pPr>
    </w:p>
    <w:p w14:paraId="7595FE08" w14:textId="77777777" w:rsidR="00FA1F26" w:rsidRPr="00AF50BB" w:rsidRDefault="00FA1F26" w:rsidP="00C96345">
      <w:pPr>
        <w:pStyle w:val="Bullet-2"/>
        <w:keepNext/>
        <w:keepLines/>
        <w:ind w:left="1434" w:hanging="357"/>
      </w:pPr>
      <w:r w:rsidRPr="00AF50BB">
        <w:rPr>
          <w:rStyle w:val="Strong"/>
        </w:rPr>
        <w:t>ha már elmúlt 65 éves.</w:t>
      </w:r>
      <w:r w:rsidRPr="00AF50BB">
        <w:t xml:space="preserve"> Az Efavirenz/Emtricitabine/Tenofovir disoproxil Mylant nem vizsgálták elegendő számú 65 évesnél idősebb betegen. Ha Ön már elmúlt 65 éves és felírták Önnek az Efavirenz/Emtricitabine/Tenofovir disoproxil Mylant, akkor állapotát kezelőorvosa fokozott figyelemmel fogja kísérni.</w:t>
      </w:r>
    </w:p>
    <w:p w14:paraId="163F6FF8" w14:textId="77777777" w:rsidR="00FA1F26" w:rsidRPr="00AF50BB" w:rsidRDefault="00FA1F26" w:rsidP="009F5E48">
      <w:pPr>
        <w:rPr>
          <w:rFonts w:cs="Times New Roman"/>
        </w:rPr>
      </w:pPr>
    </w:p>
    <w:p w14:paraId="1AB748B3" w14:textId="77777777" w:rsidR="00FA1F26" w:rsidRPr="00AF50BB" w:rsidRDefault="00FA1F26" w:rsidP="00C96345">
      <w:pPr>
        <w:pStyle w:val="Bullet-"/>
        <w:keepNext/>
        <w:ind w:left="568" w:hanging="284"/>
        <w:rPr>
          <w:rStyle w:val="Strong"/>
        </w:rPr>
      </w:pPr>
      <w:r w:rsidRPr="00AF50BB">
        <w:rPr>
          <w:rStyle w:val="Strong"/>
        </w:rPr>
        <w:lastRenderedPageBreak/>
        <w:t>Miután elkezdte szedni az Efavirenz/Emtricitabine/Tenofovir disoproxil Mylant, figyeljen:</w:t>
      </w:r>
    </w:p>
    <w:p w14:paraId="046CB912" w14:textId="77777777" w:rsidR="00FA1F26" w:rsidRPr="00AF50BB" w:rsidRDefault="00FA1F26" w:rsidP="009F5E48">
      <w:pPr>
        <w:pStyle w:val="NormalKeep"/>
      </w:pPr>
    </w:p>
    <w:p w14:paraId="5A04AA4D" w14:textId="2C1A6444" w:rsidR="00FA1F26" w:rsidRPr="00AF50BB" w:rsidRDefault="00FA1F26" w:rsidP="00C96345">
      <w:pPr>
        <w:pStyle w:val="Bullet-2"/>
        <w:ind w:left="1434" w:hanging="357"/>
      </w:pPr>
      <w:r w:rsidRPr="00AF50BB">
        <w:rPr>
          <w:rStyle w:val="Strong"/>
        </w:rPr>
        <w:t>a szédülés, alvászavarok, álmosság, koncentrációs zavarok vagy rendellenes álmok jeleire.</w:t>
      </w:r>
      <w:r w:rsidRPr="00AF50BB">
        <w:t xml:space="preserve"> E mellékhatások a kezelés 1-2. napján kezdődhetnek és általában az első 2</w:t>
      </w:r>
      <w:r w:rsidR="00624F59" w:rsidRPr="00AF50BB">
        <w:t>–</w:t>
      </w:r>
      <w:r w:rsidRPr="00AF50BB">
        <w:t>4 hét után elmúlnak.</w:t>
      </w:r>
    </w:p>
    <w:p w14:paraId="00061FBF" w14:textId="77777777" w:rsidR="00FA1F26" w:rsidRPr="00AF50BB" w:rsidRDefault="00FA1F26" w:rsidP="009F5E48">
      <w:pPr>
        <w:rPr>
          <w:rFonts w:cs="Times New Roman"/>
        </w:rPr>
      </w:pPr>
    </w:p>
    <w:p w14:paraId="05FC98B7" w14:textId="77777777" w:rsidR="00FA1F26" w:rsidRPr="00AF50BB" w:rsidRDefault="00FA1F26" w:rsidP="00C96345">
      <w:pPr>
        <w:pStyle w:val="Bullet-2"/>
        <w:ind w:left="1434" w:hanging="357"/>
      </w:pPr>
      <w:r w:rsidRPr="00AF50BB">
        <w:rPr>
          <w:rStyle w:val="Strong"/>
        </w:rPr>
        <w:t>bármilyen bőrkiütés jeleire.</w:t>
      </w:r>
      <w:r w:rsidRPr="00AF50BB">
        <w:t xml:space="preserve"> Az Efavirenz/Emtricitabine/Tenofovir disoproxil Mylan bőrkiütéseket okozhat. Ha súlyos, hólyagképződéssel vagy lázzal együtt járó bőrkiütés jeleit tapasztalja, azonnal hagyja abba az Efavirenz/Emtricitabine/Tenofovir disoproxil Mylan szedését és tájékoztassa kezelőorvosát. Ha Önnél más NNRTI szedése közben kiütés lépett fel, az Efavirenz/Emtricitabine/Tenofovir disoproxil Mylan-kezelés során nagyobb eséllyel tapasztal majd bőrkiütést.</w:t>
      </w:r>
    </w:p>
    <w:p w14:paraId="467B4C0B" w14:textId="77777777" w:rsidR="00FA1F26" w:rsidRPr="00AF50BB" w:rsidRDefault="00FA1F26" w:rsidP="009F5E48">
      <w:pPr>
        <w:rPr>
          <w:rFonts w:cs="Times New Roman"/>
        </w:rPr>
      </w:pPr>
    </w:p>
    <w:p w14:paraId="032125E6" w14:textId="77777777" w:rsidR="00FA1F26" w:rsidRPr="00AF50BB" w:rsidRDefault="00FA1F26" w:rsidP="00C96345">
      <w:pPr>
        <w:pStyle w:val="Bullet-2"/>
        <w:ind w:left="1434" w:hanging="357"/>
      </w:pPr>
      <w:r w:rsidRPr="00AF50BB">
        <w:rPr>
          <w:rStyle w:val="Strong"/>
        </w:rPr>
        <w:t>bármilyen gyulladás vagy fertőzés jeleire.</w:t>
      </w:r>
      <w:r w:rsidRPr="00AF50BB">
        <w:t xml:space="preserve"> Egyes, előrehaladott HIV-fertőzésben (AIDS) szenvedő betegekben, akiknek kórtörténetében opportunista fertőzés szerepel, röviddel a HIV-ellenes kezelés megkezdése után a korábbi fertőzésre jellemző gyulladásos jelek és tünetek léphetnek fel. Ezek a tünetek feltehetőleg azért alakulnak ki, mert az immunrendszer válaszkészsége javul, amely így képes felvenni a harcot a szervezetben esetlegesen lappangó tünetmentes fertőzésekkel szemben. Amennyiben bármilyen, fertőzésre utaló tünetet észlel, azonnal értesítse kezelőorvosát.</w:t>
      </w:r>
    </w:p>
    <w:p w14:paraId="29B79909" w14:textId="77777777" w:rsidR="00FA1F26" w:rsidRPr="00AF50BB" w:rsidRDefault="00FA1F26" w:rsidP="009F5E48">
      <w:pPr>
        <w:rPr>
          <w:rFonts w:cs="Times New Roman"/>
        </w:rPr>
      </w:pPr>
    </w:p>
    <w:p w14:paraId="0376B5C2" w14:textId="77777777" w:rsidR="00FA1F26" w:rsidRPr="00AF50BB" w:rsidRDefault="00FA1F26" w:rsidP="009F5E48">
      <w:pPr>
        <w:pStyle w:val="NormalIndent2"/>
        <w:ind w:left="1418"/>
      </w:pPr>
      <w:r w:rsidRPr="00AF50BB">
        <w:t>Az opportunista fertőzéseken kívül autoimmun betegségek (olyan állapotok, amikor az immunrendszer a szervezet egészséges szöveteit támadja meg) szintén előfordulhatnak a HIV-fertőzés kezelésére szolgáló gyógyszerek szedésének elkezdését követően. Az autoimmun betegségek hónapokkal a kezelés elkezdését követően is jelentkezhetnek. Ha fertőzésre utaló bármilyen tünetet, vagy egyéb tünetet, pl. izomgyengeséget, a kezekben és a lábakban kezdődő, majd a törzs felé terjedő gyengeséget, szívdobogásérzést, remegést vagy hiperaktivitást észlel, azonnal forduljon kezelőorvosához, hogy a szükséges kezelést elkezdhesse.</w:t>
      </w:r>
    </w:p>
    <w:p w14:paraId="7B9BED7A" w14:textId="77777777" w:rsidR="009A2326" w:rsidRPr="00AF50BB" w:rsidRDefault="009A2326" w:rsidP="009F5E48">
      <w:pPr>
        <w:pStyle w:val="NormalIndent2"/>
        <w:ind w:left="1418"/>
      </w:pPr>
    </w:p>
    <w:p w14:paraId="7CD90ADF" w14:textId="5C97E88D" w:rsidR="009A2326" w:rsidRPr="0037003B" w:rsidRDefault="009A2326" w:rsidP="00AF50BB">
      <w:pPr>
        <w:numPr>
          <w:ilvl w:val="0"/>
          <w:numId w:val="17"/>
        </w:numPr>
        <w:ind w:left="568" w:hanging="284"/>
        <w:rPr>
          <w:rFonts w:cs="Times New Roman"/>
          <w:b/>
        </w:rPr>
      </w:pPr>
      <w:r w:rsidRPr="0037003B">
        <w:rPr>
          <w:rFonts w:cs="Times New Roman"/>
          <w:b/>
          <w:bCs/>
        </w:rPr>
        <w:t xml:space="preserve">Beszéljen kezelőorvosával, </w:t>
      </w:r>
      <w:r w:rsidRPr="0037003B">
        <w:rPr>
          <w:rFonts w:cs="Times New Roman"/>
          <w:b/>
        </w:rPr>
        <w:t>ha csontritkulásban (oszteporózis) szenved, anamnézisében csonttörés szerepel vagy csontrendszeri problémái vannak</w:t>
      </w:r>
      <w:r w:rsidR="00223CD0" w:rsidRPr="0037003B">
        <w:rPr>
          <w:rFonts w:cs="Times New Roman"/>
          <w:b/>
        </w:rPr>
        <w:t>.</w:t>
      </w:r>
    </w:p>
    <w:p w14:paraId="7C278287" w14:textId="77777777" w:rsidR="00FA1F26" w:rsidRPr="00AF50BB" w:rsidRDefault="00FA1F26" w:rsidP="009F5E48">
      <w:pPr>
        <w:rPr>
          <w:rFonts w:cs="Times New Roman"/>
        </w:rPr>
      </w:pPr>
    </w:p>
    <w:p w14:paraId="12C777F2" w14:textId="77777777" w:rsidR="00FA1F26" w:rsidRPr="00AF50BB" w:rsidRDefault="00FA1F26" w:rsidP="00C96345">
      <w:pPr>
        <w:pStyle w:val="Bullet-2"/>
        <w:ind w:left="1434" w:hanging="357"/>
      </w:pPr>
      <w:r w:rsidRPr="00AF50BB">
        <w:rPr>
          <w:rStyle w:val="Strong"/>
        </w:rPr>
        <w:t>a csontrendszerrel összefüggő problémákra.</w:t>
      </w:r>
      <w:r w:rsidRPr="00AF50BB">
        <w:t xml:space="preserve"> Egyes betegeknél az antiretrovirális kombinációs kezelés hatására oszteonekrózisnak nevezett csontbetegség fejlődhet ki (a csontszövet elhalását a csontokba jutó vérellátás csökkenése okozza). Ennek a betegségnek a kifejlődését a sok kockázati tényező közül többek között hosszan tartó kombinált antiretrovirális terápia, kortikoszteroid használata, alkoholfogyasztás, az immunrendszer válaszkészségének súlyos csökkenése, valamint magasabb testtömegindex okozhatja. Az oszteonekrózis jelei közé tartozik az ízületi merevség, a fájdalom (különösen a csípő, térd és váll fájdalma) és a mozgási nehézség. Ha e tünetek közül bármelyiket észreveszi, forduljon kezelőorvosához.</w:t>
      </w:r>
    </w:p>
    <w:p w14:paraId="09513EFB" w14:textId="77777777" w:rsidR="00FA1F26" w:rsidRPr="00AF50BB" w:rsidRDefault="00FA1F26" w:rsidP="009F5E48">
      <w:pPr>
        <w:ind w:left="1418"/>
        <w:rPr>
          <w:rFonts w:cs="Times New Roman"/>
        </w:rPr>
      </w:pPr>
    </w:p>
    <w:p w14:paraId="0CE9E247" w14:textId="77777777" w:rsidR="00FA1F26" w:rsidRPr="00AF50BB" w:rsidRDefault="00FA1F26" w:rsidP="009F5E48">
      <w:pPr>
        <w:pStyle w:val="NormalIndent2"/>
        <w:ind w:left="1418"/>
      </w:pPr>
      <w:r w:rsidRPr="00AF50BB">
        <w:t xml:space="preserve">Csontrendellenességek (amelyek </w:t>
      </w:r>
      <w:r w:rsidR="006C4253" w:rsidRPr="00AF50BB">
        <w:t xml:space="preserve">tartósan fennálló vagy erősödő csontfájdalomként jelentkeznek, és </w:t>
      </w:r>
      <w:r w:rsidRPr="00AF50BB">
        <w:t xml:space="preserve">ritkán csonttörést eredményeznek) előfordulhatnak még a vesecsatornák sejtjeinek károsodása miatt (lásd 4. pont: </w:t>
      </w:r>
      <w:r w:rsidRPr="00AF50BB">
        <w:rPr>
          <w:rStyle w:val="Emphasis"/>
        </w:rPr>
        <w:t>Lehetséges mellékhatások</w:t>
      </w:r>
      <w:r w:rsidRPr="00AF50BB">
        <w:t>).</w:t>
      </w:r>
      <w:r w:rsidR="006C4253" w:rsidRPr="00AF50BB">
        <w:t xml:space="preserve"> Tájékoztassa kezelőorvosát, ha Önnél csontfájdalom lép fel, vagy csonttörést szenved.</w:t>
      </w:r>
    </w:p>
    <w:p w14:paraId="039A6F06" w14:textId="77777777" w:rsidR="006C4253" w:rsidRPr="00AF50BB" w:rsidRDefault="006C4253" w:rsidP="009F5E48">
      <w:pPr>
        <w:pStyle w:val="NormalIndent2"/>
        <w:ind w:left="1418"/>
      </w:pPr>
    </w:p>
    <w:p w14:paraId="56A1F99E" w14:textId="77777777" w:rsidR="006C4253" w:rsidRPr="00AF50BB" w:rsidRDefault="006C4253" w:rsidP="009F5E48">
      <w:pPr>
        <w:pStyle w:val="NormalIndent2"/>
        <w:ind w:left="1418"/>
      </w:pPr>
      <w:r w:rsidRPr="00AF50BB">
        <w:t>A tenofovir-dizoproxil a csonttömeg csökkenését is okozhatja. A legkifejezettebb csontvesztést olyan klinikai vizsgálatokban tapasztalták, amelyekben a betegek felerősített hatású proteáz-inhibitort is kaptak a tenofovir-dizoproxil mellett.</w:t>
      </w:r>
    </w:p>
    <w:p w14:paraId="1EF20455" w14:textId="77777777" w:rsidR="006C4253" w:rsidRPr="00AF50BB" w:rsidRDefault="006C4253" w:rsidP="009F5E48">
      <w:pPr>
        <w:pStyle w:val="NormalIndent2"/>
        <w:ind w:left="1418"/>
      </w:pPr>
    </w:p>
    <w:p w14:paraId="459CF3DD" w14:textId="77777777" w:rsidR="006C4253" w:rsidRPr="00AF50BB" w:rsidRDefault="006C4253" w:rsidP="009F5E48">
      <w:pPr>
        <w:pStyle w:val="NormalIndent2"/>
        <w:ind w:left="1418"/>
      </w:pPr>
      <w:r w:rsidRPr="00AF50BB">
        <w:t>Összességében a tenofovir-dizoproxilnak a csontok hosszú távú állapotára és a csonttörés jövőbeli kockázatára gyakorolt hatásai felnőtt, gyermek- és serdülőkorú betegeknél bizonytalanok.</w:t>
      </w:r>
    </w:p>
    <w:p w14:paraId="31444DF6" w14:textId="77777777" w:rsidR="006C4253" w:rsidRPr="00AF50BB" w:rsidRDefault="006C4253" w:rsidP="009F5E48">
      <w:pPr>
        <w:pStyle w:val="NormalIndent2"/>
        <w:ind w:left="1418"/>
      </w:pPr>
    </w:p>
    <w:p w14:paraId="32397F60" w14:textId="77777777" w:rsidR="00FA1F26" w:rsidRPr="00AF50BB" w:rsidRDefault="00FA1F26" w:rsidP="009F5E48">
      <w:pPr>
        <w:pStyle w:val="HeadingStrong"/>
      </w:pPr>
      <w:r w:rsidRPr="00AF50BB">
        <w:lastRenderedPageBreak/>
        <w:t>Gyermekek és serdülők</w:t>
      </w:r>
    </w:p>
    <w:p w14:paraId="62D84AE2" w14:textId="77777777" w:rsidR="00FA1F26" w:rsidRPr="00AF50BB" w:rsidRDefault="00FA1F26" w:rsidP="009F5E48">
      <w:pPr>
        <w:pStyle w:val="NormalKeep"/>
      </w:pPr>
    </w:p>
    <w:p w14:paraId="1EBDA51B" w14:textId="77777777" w:rsidR="00FA1F26" w:rsidRPr="00AF50BB" w:rsidRDefault="00FA1F26" w:rsidP="00C96345">
      <w:pPr>
        <w:pStyle w:val="Bullet-"/>
        <w:ind w:left="714" w:hanging="357"/>
      </w:pPr>
      <w:r w:rsidRPr="00AF50BB">
        <w:rPr>
          <w:rStyle w:val="Strong"/>
        </w:rPr>
        <w:t>Az Efavirenz/Emtricitabine/Tenofovir disoproxil Mylan nem adható gyermekeknek</w:t>
      </w:r>
      <w:r w:rsidRPr="00AF50BB">
        <w:t xml:space="preserve"> és 18 éves kor alatti </w:t>
      </w:r>
      <w:r w:rsidRPr="00AF50BB">
        <w:rPr>
          <w:b/>
        </w:rPr>
        <w:t>serdülőknek</w:t>
      </w:r>
      <w:r w:rsidRPr="00AF50BB">
        <w:t>. Az Efavirenz/Emtricitabine/Tenofovir disoproxil Mylan alkalmazását gyermek-, illetve serdülőkorban még nem vizsgálták.</w:t>
      </w:r>
    </w:p>
    <w:p w14:paraId="6C73D0F3" w14:textId="77777777" w:rsidR="00FA1F26" w:rsidRPr="00AF50BB" w:rsidRDefault="00FA1F26" w:rsidP="009F5E48">
      <w:pPr>
        <w:rPr>
          <w:rFonts w:cs="Times New Roman"/>
        </w:rPr>
      </w:pPr>
    </w:p>
    <w:p w14:paraId="3223F9CE" w14:textId="77777777" w:rsidR="00FA1F26" w:rsidRPr="00AF50BB" w:rsidRDefault="00FA1F26" w:rsidP="009F5E48">
      <w:pPr>
        <w:pStyle w:val="HeadingStrong"/>
      </w:pPr>
      <w:r w:rsidRPr="00AF50BB">
        <w:t>Egyéb gyógyszerek és az Efavirenz/Emtricitabine/Tenofovir disoproxil Mylan</w:t>
      </w:r>
    </w:p>
    <w:p w14:paraId="293333AC" w14:textId="77777777" w:rsidR="00FA1F26" w:rsidRPr="00AF50BB" w:rsidRDefault="00FA1F26" w:rsidP="009F5E48">
      <w:pPr>
        <w:pStyle w:val="NormalKeep"/>
      </w:pPr>
    </w:p>
    <w:p w14:paraId="2C520D2D" w14:textId="77777777" w:rsidR="00FA1F26" w:rsidRPr="00AF50BB" w:rsidRDefault="00FA1F26" w:rsidP="009F5E48">
      <w:pPr>
        <w:rPr>
          <w:rFonts w:cs="Times New Roman"/>
        </w:rPr>
      </w:pPr>
      <w:r w:rsidRPr="00AF50BB">
        <w:rPr>
          <w:rStyle w:val="Strong"/>
        </w:rPr>
        <w:t>Az Efavirenz/Emtricitabine/Tenofovir disoproxil Mylant tilos együtt szedni bizonyos gyógyszerekkel.</w:t>
      </w:r>
      <w:r w:rsidRPr="00AF50BB">
        <w:t xml:space="preserve"> Ezek felsorolását lásd a 2. pont elején a </w:t>
      </w:r>
      <w:r w:rsidRPr="00AF50BB">
        <w:rPr>
          <w:rStyle w:val="Emphasis"/>
        </w:rPr>
        <w:t>Ne szedje az Efavirenz/Emtricitabine/Tenofovir disoproxil Mylant</w:t>
      </w:r>
      <w:r w:rsidRPr="00AF50BB">
        <w:t xml:space="preserve"> című részben. E gyógyszerek közé néhány általánosan alkalmazott gyógyszer és gyógynövénykészítmény (pl.: orbáncfű) tartozik, melyek súlyos kölcsönhatásokat okozhatnak.</w:t>
      </w:r>
    </w:p>
    <w:p w14:paraId="62D039F5" w14:textId="77777777" w:rsidR="00FA1F26" w:rsidRPr="00AF50BB" w:rsidRDefault="00FA1F26" w:rsidP="009F5E48">
      <w:pPr>
        <w:rPr>
          <w:rFonts w:cs="Times New Roman"/>
        </w:rPr>
      </w:pPr>
    </w:p>
    <w:p w14:paraId="694C5833" w14:textId="77777777" w:rsidR="00FA1F26" w:rsidRPr="00AF50BB" w:rsidRDefault="00FA1F26" w:rsidP="009F5E48">
      <w:pPr>
        <w:rPr>
          <w:rFonts w:cs="Times New Roman"/>
        </w:rPr>
      </w:pPr>
      <w:r w:rsidRPr="00AF50BB">
        <w:rPr>
          <w:rStyle w:val="Strong"/>
        </w:rPr>
        <w:t>Feltétlenül tájékoztassa kezelőorvosát</w:t>
      </w:r>
      <w:r w:rsidRPr="00AF50BB">
        <w:t xml:space="preserve"> vagy gyógyszerészét a jelenleg vagy nemrégiben szedett, valamint szedni tervezett egyéb gyógyszereiről.</w:t>
      </w:r>
    </w:p>
    <w:p w14:paraId="30E08175" w14:textId="77777777" w:rsidR="00FA1F26" w:rsidRPr="00AF50BB" w:rsidRDefault="00FA1F26" w:rsidP="009F5E48">
      <w:pPr>
        <w:rPr>
          <w:rFonts w:cs="Times New Roman"/>
        </w:rPr>
      </w:pPr>
    </w:p>
    <w:p w14:paraId="2FD332AE" w14:textId="77777777" w:rsidR="00FA1F26" w:rsidRPr="00AF50BB" w:rsidRDefault="00FA1F26" w:rsidP="009F5E48">
      <w:pPr>
        <w:rPr>
          <w:rFonts w:cs="Times New Roman"/>
        </w:rPr>
      </w:pPr>
      <w:r w:rsidRPr="00AF50BB">
        <w:t>Az Efavirenz/Emtricitabine/Tenofovir disoproxil Mylan ezen kívül nem szedhető együtt olyan gyógyszerekkel, melyek bármelyike efavirenzt (kivéve, ha az orvosa azt ajánlotta), emtricitabint, tenofovir-dizoproxilt, tenofovir-alafenamidot, lamivudint vagy adefovir-dipivoxilt tartalmaz.</w:t>
      </w:r>
    </w:p>
    <w:p w14:paraId="544C1A7F" w14:textId="77777777" w:rsidR="00FA1F26" w:rsidRPr="00AF50BB" w:rsidRDefault="00FA1F26" w:rsidP="009F5E48">
      <w:pPr>
        <w:rPr>
          <w:rFonts w:cs="Times New Roman"/>
        </w:rPr>
      </w:pPr>
    </w:p>
    <w:p w14:paraId="06A15973" w14:textId="77777777" w:rsidR="00FA1F26" w:rsidRPr="00AF50BB" w:rsidRDefault="00FA1F26" w:rsidP="009F5E48">
      <w:pPr>
        <w:pStyle w:val="NormalKeep"/>
      </w:pPr>
      <w:r w:rsidRPr="00AF50BB">
        <w:rPr>
          <w:rStyle w:val="Strong"/>
        </w:rPr>
        <w:t>Tájékoztassa kezelőorvosát</w:t>
      </w:r>
      <w:r w:rsidRPr="00AF50BB">
        <w:t>, ha olyan egyéb gyógyszereket szed, melyek káros hatással lehetnek a veséjére. Ezek például az alábbiak:</w:t>
      </w:r>
    </w:p>
    <w:p w14:paraId="76F1460C" w14:textId="7D2357AA" w:rsidR="00FA1F26" w:rsidRPr="00AF50BB" w:rsidRDefault="00FA1F26" w:rsidP="009F5E48">
      <w:pPr>
        <w:pStyle w:val="Bullet-"/>
        <w:keepNext/>
        <w:ind w:left="714" w:hanging="357"/>
      </w:pPr>
      <w:r w:rsidRPr="00AF50BB">
        <w:t>aminoglikozidok, vankomicin (bakteriális fertőzés ellen)</w:t>
      </w:r>
      <w:r w:rsidR="00671759" w:rsidRPr="00AF50BB">
        <w:t>;</w:t>
      </w:r>
    </w:p>
    <w:p w14:paraId="2119402F" w14:textId="253AA9DD" w:rsidR="00FA1F26" w:rsidRPr="00AF50BB" w:rsidRDefault="00FA1F26" w:rsidP="009F5E48">
      <w:pPr>
        <w:pStyle w:val="Bullet-"/>
        <w:ind w:left="714" w:hanging="357"/>
      </w:pPr>
      <w:r w:rsidRPr="00AF50BB">
        <w:t>foszkarnet, ganciklovir, cidofovir (vírusfertőzés ellen)</w:t>
      </w:r>
      <w:r w:rsidR="00671759" w:rsidRPr="00AF50BB">
        <w:t>;</w:t>
      </w:r>
    </w:p>
    <w:p w14:paraId="60C00E6F" w14:textId="539E4FD4" w:rsidR="00FA1F26" w:rsidRPr="00AF50BB" w:rsidRDefault="00FA1F26" w:rsidP="009F5E48">
      <w:pPr>
        <w:pStyle w:val="Bullet-"/>
        <w:ind w:left="714" w:hanging="357"/>
      </w:pPr>
      <w:r w:rsidRPr="00AF50BB">
        <w:t>amfotericin B, pentamidin (gombafertőzés ellen)</w:t>
      </w:r>
      <w:r w:rsidR="00671759" w:rsidRPr="00AF50BB">
        <w:t>;</w:t>
      </w:r>
    </w:p>
    <w:p w14:paraId="42F69D7A" w14:textId="31FACE72" w:rsidR="00FA1F26" w:rsidRPr="00AF50BB" w:rsidRDefault="00FA1F26" w:rsidP="009F5E48">
      <w:pPr>
        <w:pStyle w:val="Bullet-"/>
        <w:keepNext/>
        <w:ind w:left="714" w:hanging="357"/>
      </w:pPr>
      <w:r w:rsidRPr="00AF50BB">
        <w:t>interleukin-2 (rák kezelésére)</w:t>
      </w:r>
      <w:r w:rsidR="00671759" w:rsidRPr="00AF50BB">
        <w:t>;</w:t>
      </w:r>
    </w:p>
    <w:p w14:paraId="0A043368" w14:textId="6D80F681" w:rsidR="00FA1F26" w:rsidRPr="00AF50BB" w:rsidRDefault="00FA1F26" w:rsidP="009F5E48">
      <w:pPr>
        <w:pStyle w:val="Bullet-"/>
        <w:ind w:left="714" w:hanging="357"/>
      </w:pPr>
      <w:r w:rsidRPr="00AF50BB">
        <w:t>nem szteroid gyulladásgátló gyógyszerek (NSAID-ok, csont- vagy izomfájdalom enyhítésére)</w:t>
      </w:r>
      <w:r w:rsidR="00671759" w:rsidRPr="00AF50BB">
        <w:t>.</w:t>
      </w:r>
    </w:p>
    <w:p w14:paraId="5E34C757" w14:textId="77777777" w:rsidR="00FA1F26" w:rsidRPr="00AF50BB" w:rsidRDefault="00FA1F26" w:rsidP="009F5E48">
      <w:pPr>
        <w:rPr>
          <w:rFonts w:cs="Times New Roman"/>
        </w:rPr>
      </w:pPr>
    </w:p>
    <w:p w14:paraId="29D0350A" w14:textId="77777777" w:rsidR="00FA1F26" w:rsidRPr="00AF50BB" w:rsidRDefault="00FA1F26" w:rsidP="009F5E48">
      <w:pPr>
        <w:pStyle w:val="NormalKeep"/>
      </w:pPr>
      <w:r w:rsidRPr="00AF50BB">
        <w:t xml:space="preserve">Az Efavirenz/Emtricitabine/Tenofovir disoproxil Mylan kölcsönhatásba léphet más gyógyszerekkel, ide értve a gyógynövénykészítményeket, mint például a ginkgo biloba-kivonatokat. Ennek eredményeképpen megváltozhat az Efavirenz/Emtricitabine/Tenofovir disoproxil Mylan vagy a többi gyógyszer szintje a vérben. Ez megakadályozhatja, hogy a gyógyszerek kifejtsék hatásukat, illetve súlyosbíthatják a mellékhatásokat. Némely esetben kezelőorvosa módosíthatja a gyógyszerek adagolását, illetve ellenőrizheti azok vérszintjét. </w:t>
      </w:r>
      <w:r w:rsidRPr="00AF50BB">
        <w:rPr>
          <w:rStyle w:val="Strong"/>
        </w:rPr>
        <w:t>Fontos, hogy közölje kezelőorvosával vagy gyógyszerészével, amennyiben Ön a következő gyógyszerek bármelyikét szedi:</w:t>
      </w:r>
    </w:p>
    <w:p w14:paraId="338F91B5" w14:textId="77777777" w:rsidR="00FA1F26" w:rsidRPr="00AF50BB" w:rsidRDefault="00FA1F26" w:rsidP="009F5E48">
      <w:pPr>
        <w:pStyle w:val="NormalKeep"/>
      </w:pPr>
    </w:p>
    <w:p w14:paraId="25D594C3" w14:textId="77777777" w:rsidR="00FA1F26" w:rsidRPr="00AF50BB" w:rsidRDefault="00FA1F26" w:rsidP="009F5E48">
      <w:pPr>
        <w:pStyle w:val="Bullet-"/>
        <w:ind w:left="714" w:hanging="357"/>
      </w:pPr>
      <w:r w:rsidRPr="00AF50BB">
        <w:rPr>
          <w:rStyle w:val="Strong"/>
        </w:rPr>
        <w:t>Didanozint tartalmazó gyógyszerek (HIV-fertőzésre):</w:t>
      </w:r>
      <w:r w:rsidRPr="00AF50BB">
        <w:t xml:space="preserve"> Az Efavirenz/Emtricitabine/Tenofovir disoproxil Mylan és más, didanozint tartalmazó antivirális gyógyszerek együttes szedése a vér didanozinszintjének emelkedéséhez vezethet, és csökkentheti a CD4 sejtek számát. Tenofovir-dizoproxilt és didanozint tartalmazó gyógyszerek egyidejű szedése esetén ritkán hasnyálmirigy-gyulladásról és tejsavas acidózisról (túl sok tejsav a vérben) – mely néha halálos kimenetelű volt – számoltak be. Kezelőorvosa alaposan meg fogja fontolni, hogy Ön kezelhető-e tenofovir és didanozin kombinációjával.</w:t>
      </w:r>
    </w:p>
    <w:p w14:paraId="0DB8C5AC" w14:textId="77777777" w:rsidR="00FA1F26" w:rsidRPr="00AF50BB" w:rsidRDefault="00FA1F26" w:rsidP="009F5E48">
      <w:pPr>
        <w:rPr>
          <w:rFonts w:cs="Times New Roman"/>
        </w:rPr>
      </w:pPr>
    </w:p>
    <w:p w14:paraId="0484203E" w14:textId="77777777" w:rsidR="00FA1F26" w:rsidRPr="00AF50BB" w:rsidRDefault="00FA1F26" w:rsidP="009F5E48">
      <w:pPr>
        <w:pStyle w:val="Bullet-"/>
        <w:ind w:left="714" w:hanging="357"/>
      </w:pPr>
      <w:r w:rsidRPr="00AF50BB">
        <w:rPr>
          <w:rStyle w:val="Strong"/>
        </w:rPr>
        <w:t>Egyéb, HIV-fertőzés kezelésére szedett gyógyszerek:</w:t>
      </w:r>
      <w:r w:rsidRPr="00AF50BB">
        <w:t xml:space="preserve"> Az alábbi proteázgátlók: darunavir, indinavir, lopinavir/ritonavir, ritonavir vagy ritonavirral kombinált atazanavir vagy szakvinavir. Kezelőorvosa alaposan meg fogja fontolni, hogy más gyógyszert írjon fel Önnek, illetve módosítsa a proteázgátló adagolását. Azt is jelezze kezelőorvosának, ha maravirokot szed.</w:t>
      </w:r>
    </w:p>
    <w:p w14:paraId="5BD5AC4F" w14:textId="77777777" w:rsidR="00FA1F26" w:rsidRPr="00AF50BB" w:rsidRDefault="00FA1F26" w:rsidP="009F5E48">
      <w:pPr>
        <w:rPr>
          <w:rFonts w:cs="Times New Roman"/>
        </w:rPr>
      </w:pPr>
    </w:p>
    <w:p w14:paraId="2F403EF9" w14:textId="77777777" w:rsidR="00FA1F26" w:rsidRPr="00AF50BB" w:rsidRDefault="00FA1F26" w:rsidP="009F5E48">
      <w:pPr>
        <w:pStyle w:val="Bullet-"/>
        <w:ind w:left="714" w:hanging="357"/>
      </w:pPr>
      <w:r w:rsidRPr="00AF50BB">
        <w:rPr>
          <w:rStyle w:val="Strong"/>
        </w:rPr>
        <w:t>A hepatitisz C-vírusfertőzés kezelésére alkalmazott gyógyszerek:</w:t>
      </w:r>
      <w:r w:rsidRPr="00AF50BB">
        <w:t xml:space="preserve"> </w:t>
      </w:r>
      <w:r w:rsidR="007923C6" w:rsidRPr="00AF50BB">
        <w:t>elbaszvir/grazoprevir,</w:t>
      </w:r>
      <w:r w:rsidR="00B5722E" w:rsidRPr="00AF50BB">
        <w:rPr>
          <w:noProof/>
        </w:rPr>
        <w:t xml:space="preserve"> glecaprevir/pibrentaszvir,</w:t>
      </w:r>
      <w:r w:rsidRPr="00AF50BB">
        <w:t xml:space="preserve"> szofoszbuvir/velpatazvir</w:t>
      </w:r>
      <w:r w:rsidR="008747CE" w:rsidRPr="00AF50BB">
        <w:t>, szofoszbuvir/velpataszvir/voxilprevir</w:t>
      </w:r>
      <w:r w:rsidRPr="00AF50BB">
        <w:t>.</w:t>
      </w:r>
    </w:p>
    <w:p w14:paraId="4EBC9BFD" w14:textId="77777777" w:rsidR="00FA1F26" w:rsidRPr="00AF50BB" w:rsidRDefault="00FA1F26" w:rsidP="009F5E48">
      <w:pPr>
        <w:rPr>
          <w:rFonts w:cs="Times New Roman"/>
        </w:rPr>
      </w:pPr>
    </w:p>
    <w:p w14:paraId="34B92854" w14:textId="77777777" w:rsidR="00FA1F26" w:rsidRPr="00AF50BB" w:rsidRDefault="00FA1F26" w:rsidP="009F5E48">
      <w:pPr>
        <w:pStyle w:val="Bullet-"/>
        <w:ind w:left="714" w:hanging="357"/>
      </w:pPr>
      <w:r w:rsidRPr="00AF50BB">
        <w:rPr>
          <w:rStyle w:val="Strong"/>
        </w:rPr>
        <w:t>A vérzsírszint csökkentésére használt gyógyszerek (ún. sztatinok):</w:t>
      </w:r>
      <w:r w:rsidRPr="00AF50BB">
        <w:t xml:space="preserve"> Atorvasztatin, pravasztatin, szimvasztatin. Az Efavirenz/Emtricitabine/Tenofovir disoproxil Mylan </w:t>
      </w:r>
      <w:r w:rsidRPr="00AF50BB">
        <w:lastRenderedPageBreak/>
        <w:t>csökkentheti a sztatinok szintjét a vérben. Orvosa ellenőrizni fogja az Ön koleszterinszintjét és szükség esetén fontolóra veszi a sztatin adagolásának módosítását.</w:t>
      </w:r>
    </w:p>
    <w:p w14:paraId="3E4CFC2D" w14:textId="77777777" w:rsidR="00FA1F26" w:rsidRPr="00AF50BB" w:rsidRDefault="00FA1F26" w:rsidP="009F5E48">
      <w:pPr>
        <w:rPr>
          <w:rFonts w:cs="Times New Roman"/>
        </w:rPr>
      </w:pPr>
    </w:p>
    <w:p w14:paraId="2A732623" w14:textId="77777777" w:rsidR="00FA1F26" w:rsidRPr="00AF50BB" w:rsidRDefault="00FA1F26" w:rsidP="009F5E48">
      <w:pPr>
        <w:pStyle w:val="Bullet-"/>
        <w:ind w:left="714" w:hanging="357"/>
      </w:pPr>
      <w:r w:rsidRPr="00AF50BB">
        <w:rPr>
          <w:rStyle w:val="Strong"/>
        </w:rPr>
        <w:t>Görcsroham/görcs kezelésére szedett gyógyszerek (antikonvulzánsok):</w:t>
      </w:r>
      <w:r w:rsidRPr="00AF50BB">
        <w:t xml:space="preserve"> Karbamazepin, fenitoin, fenobarbitál. Az Efavirenz/Emtricitabine/Tenofovir disoproxil Mylan csökkentheti a görcsroham elleni gyógyszerek szintjét a vérben. A karbamazepin csökkentheti az efavirenz – az Efavirenz/Emtricitabine/Tenofovir disoproxil Mylan egyik összetevője – szintjét a vérben. Kezelőorvosa fontolóra veheti, hogy másfajta, görcsroham elleni gyógyszert írjon fel Önnek.</w:t>
      </w:r>
    </w:p>
    <w:p w14:paraId="1E8AD3C0" w14:textId="77777777" w:rsidR="00FA1F26" w:rsidRPr="00AF50BB" w:rsidRDefault="00FA1F26" w:rsidP="009F5E48">
      <w:pPr>
        <w:rPr>
          <w:rFonts w:cs="Times New Roman"/>
        </w:rPr>
      </w:pPr>
    </w:p>
    <w:p w14:paraId="4EEA27B8" w14:textId="77777777" w:rsidR="00FA1F26" w:rsidRPr="00AF50BB" w:rsidRDefault="00FA1F26" w:rsidP="009F5E48">
      <w:pPr>
        <w:pStyle w:val="Bullet-"/>
        <w:ind w:left="714" w:hanging="357"/>
      </w:pPr>
      <w:r w:rsidRPr="00AF50BB">
        <w:rPr>
          <w:rStyle w:val="Strong"/>
        </w:rPr>
        <w:t>Bakteriális fertőzések</w:t>
      </w:r>
      <w:r w:rsidRPr="00AF50BB">
        <w:t xml:space="preserve"> – beleértve a tuberkulózist és az AIDS-szel összefüggő mycobacterium avium complexet – kezelésére alkalmazott gyógyszerek: Klaritromicin, rifabutin, rifampicin. Kezelőorvosa fontolóra veheti az adagolás módosítását, illetve másfajta antibiotikum felírását. Ezen kívül kezelőorvosa fontolóra veheti, hogy további efavirenz-adagot írjon fel Önnek a HIV- fertőzés kezelésére.</w:t>
      </w:r>
    </w:p>
    <w:p w14:paraId="080295D0" w14:textId="77777777" w:rsidR="00FA1F26" w:rsidRPr="00AF50BB" w:rsidRDefault="00FA1F26" w:rsidP="009F5E48">
      <w:pPr>
        <w:rPr>
          <w:rFonts w:cs="Times New Roman"/>
        </w:rPr>
      </w:pPr>
    </w:p>
    <w:p w14:paraId="663A097A" w14:textId="77777777" w:rsidR="00FA1F26" w:rsidRPr="00AF50BB" w:rsidRDefault="00FA1F26" w:rsidP="009F5E48">
      <w:pPr>
        <w:pStyle w:val="Bullet-"/>
        <w:ind w:left="714" w:hanging="357"/>
      </w:pPr>
      <w:r w:rsidRPr="00AF50BB">
        <w:rPr>
          <w:rStyle w:val="Strong"/>
        </w:rPr>
        <w:t>Gombás fertőzések kezelésére alkalmazott gyógyszerek:</w:t>
      </w:r>
      <w:r w:rsidRPr="00AF50BB">
        <w:t xml:space="preserve"> Itrakonazol vagy pozakonazol. Az Efavirenz/Emtricitabine/Tenofovir disoproxil Mylan csökkentheti az itrakonazol vagy pozakonazol szintjét a vérben. Kezelőorvosa fontolóra veheti, hogy másfajta gombaellenes szert írjon fel Önnek.</w:t>
      </w:r>
    </w:p>
    <w:p w14:paraId="5B8A8102" w14:textId="77777777" w:rsidR="00FA1F26" w:rsidRPr="00AF50BB" w:rsidRDefault="00FA1F26" w:rsidP="009F5E48">
      <w:pPr>
        <w:rPr>
          <w:rFonts w:cs="Times New Roman"/>
        </w:rPr>
      </w:pPr>
    </w:p>
    <w:p w14:paraId="6B8414F2" w14:textId="77777777" w:rsidR="00FA1F26" w:rsidRPr="00AF50BB" w:rsidRDefault="00FA1F26" w:rsidP="009F5E48">
      <w:pPr>
        <w:pStyle w:val="Bullet-"/>
        <w:ind w:left="714" w:hanging="357"/>
      </w:pPr>
      <w:r w:rsidRPr="00AF50BB">
        <w:rPr>
          <w:rStyle w:val="Strong"/>
        </w:rPr>
        <w:t>Malária kezelésére alkalmazott gyógyszerek:</w:t>
      </w:r>
      <w:r w:rsidRPr="00AF50BB">
        <w:t xml:space="preserve"> Atovakon/proguanil vagy artemeter/lumefantrin. Az Efavirenz/Emtricitabine/Tenofovir disoproxil Mylan csökkentheti az atovakon/proguanil vagy az artemeter/lumefantrin szintjét a vérben.</w:t>
      </w:r>
    </w:p>
    <w:p w14:paraId="45248558" w14:textId="77777777" w:rsidR="00FD087F" w:rsidRPr="00AF50BB" w:rsidRDefault="00FD087F" w:rsidP="003C328A"/>
    <w:p w14:paraId="251C5D82" w14:textId="77777777" w:rsidR="00FD087F" w:rsidRPr="00AF50BB" w:rsidRDefault="00FD087F" w:rsidP="009F5E48">
      <w:pPr>
        <w:pStyle w:val="Bullet-"/>
        <w:ind w:left="714" w:hanging="357"/>
        <w:rPr>
          <w:lang w:eastAsia="en-GB"/>
        </w:rPr>
      </w:pPr>
      <w:r w:rsidRPr="00AF50BB">
        <w:rPr>
          <w:b/>
          <w:bCs/>
          <w:lang w:eastAsia="en-GB"/>
        </w:rPr>
        <w:t>Praziquantel</w:t>
      </w:r>
      <w:r w:rsidRPr="00AF50BB">
        <w:rPr>
          <w:lang w:eastAsia="en-GB"/>
        </w:rPr>
        <w:t xml:space="preserve">, a </w:t>
      </w:r>
      <w:r w:rsidRPr="00AF50BB">
        <w:t>parazit</w:t>
      </w:r>
      <w:r w:rsidR="00246B38" w:rsidRPr="00AF50BB">
        <w:t>a</w:t>
      </w:r>
      <w:r w:rsidRPr="00AF50BB">
        <w:t>fére</w:t>
      </w:r>
      <w:r w:rsidR="00E01AE0" w:rsidRPr="00AF50BB">
        <w:t>g</w:t>
      </w:r>
      <w:r w:rsidRPr="00AF50BB">
        <w:t>-fertőzések kezelésére használt gyógyszer.</w:t>
      </w:r>
    </w:p>
    <w:p w14:paraId="4C3C0437" w14:textId="77777777" w:rsidR="00FA1F26" w:rsidRPr="00AF50BB" w:rsidRDefault="00FA1F26" w:rsidP="003C328A">
      <w:pPr>
        <w:rPr>
          <w:rFonts w:cs="Times New Roman"/>
        </w:rPr>
      </w:pPr>
    </w:p>
    <w:p w14:paraId="357A9077" w14:textId="77777777" w:rsidR="00FA1F26" w:rsidRPr="00AF50BB" w:rsidRDefault="00FA1F26" w:rsidP="009F5E48">
      <w:pPr>
        <w:pStyle w:val="Bullet-"/>
        <w:ind w:left="714" w:hanging="357"/>
      </w:pPr>
      <w:r w:rsidRPr="00AF50BB">
        <w:rPr>
          <w:rStyle w:val="Strong"/>
        </w:rPr>
        <w:t>Hormonális fogamzásgátló, mint a fogamzásgátló tabletták, fogamzásgátló injekció (például Depo-Provera), vagy fogamzásgátló implantátum (például Implanon):</w:t>
      </w:r>
      <w:r w:rsidRPr="00AF50BB">
        <w:t xml:space="preserve"> Ezen kívül alkalmaznia kell a mechanikus fogamzásgátlás valamely megbízható módját is (lásd </w:t>
      </w:r>
      <w:r w:rsidRPr="00AF50BB">
        <w:rPr>
          <w:rStyle w:val="Emphasis"/>
        </w:rPr>
        <w:t>Terhesség és szoptatás</w:t>
      </w:r>
      <w:r w:rsidRPr="00AF50BB">
        <w:t>). Az Efavirenz/Emtricitabine/Tenofovir disoproxil Mylan csökkentheti a hormonális fogamzásgátlók hatékonyságát. Előfordult, hogy fogamzásgátló implantátumot használó nők teherbe estek az efavirenz, vagyis az Efavirenz/Emtricitabine/Tenofovir disoproxil Mylan egyik komponensének szedése közben, azt azonban nem bizonyították, hogy az efavirenz kezelés okozta a fogamzásgátló hatástalanságát.</w:t>
      </w:r>
    </w:p>
    <w:p w14:paraId="3A0500F2" w14:textId="77777777" w:rsidR="00FA1F26" w:rsidRPr="00AF50BB" w:rsidRDefault="00FA1F26" w:rsidP="009F5E48">
      <w:pPr>
        <w:pStyle w:val="Bullet-"/>
        <w:numPr>
          <w:ilvl w:val="0"/>
          <w:numId w:val="0"/>
        </w:numPr>
        <w:rPr>
          <w:rFonts w:cs="Times New Roman"/>
        </w:rPr>
      </w:pPr>
    </w:p>
    <w:p w14:paraId="6D0203FA" w14:textId="77777777" w:rsidR="00FA1F26" w:rsidRPr="00AF50BB" w:rsidRDefault="00FA1F26" w:rsidP="009F5E48">
      <w:pPr>
        <w:pStyle w:val="Bullet-"/>
        <w:ind w:left="714" w:hanging="357"/>
      </w:pPr>
      <w:r w:rsidRPr="00AF50BB">
        <w:rPr>
          <w:rStyle w:val="Strong"/>
        </w:rPr>
        <w:t>Szertralin</w:t>
      </w:r>
      <w:r w:rsidRPr="00AF50BB">
        <w:t>: A depresszió kezelésére alkalmazott gyógyszer. Előfordulhat, hogy kezelőorvosának módosítania kell a szertralin adagolását.</w:t>
      </w:r>
    </w:p>
    <w:p w14:paraId="015F7347" w14:textId="77777777" w:rsidR="00677952" w:rsidRPr="00AF50BB" w:rsidRDefault="00677952" w:rsidP="009F5E48">
      <w:pPr>
        <w:rPr>
          <w:rStyle w:val="Strong"/>
          <w:b w:val="0"/>
          <w:bCs/>
        </w:rPr>
      </w:pPr>
    </w:p>
    <w:p w14:paraId="45D61C2C" w14:textId="77777777" w:rsidR="00677952" w:rsidRPr="00AF50BB" w:rsidRDefault="00677952" w:rsidP="009F5E48">
      <w:pPr>
        <w:ind w:left="714" w:hanging="357"/>
        <w:rPr>
          <w:rFonts w:cs="Times New Roman"/>
          <w:b/>
          <w:bCs/>
        </w:rPr>
      </w:pPr>
      <w:r w:rsidRPr="00AF50BB">
        <w:rPr>
          <w:rStyle w:val="Strong"/>
        </w:rPr>
        <w:t>–</w:t>
      </w:r>
      <w:r w:rsidRPr="00AF50BB">
        <w:rPr>
          <w:rStyle w:val="Strong"/>
        </w:rPr>
        <w:tab/>
        <w:t>Metamizol:</w:t>
      </w:r>
      <w:r w:rsidRPr="00AF50BB">
        <w:rPr>
          <w:rStyle w:val="Strong"/>
          <w:b w:val="0"/>
          <w:bCs/>
        </w:rPr>
        <w:t xml:space="preserve"> Fájdalom és láz kezelésére szolgáló gyógyszer.</w:t>
      </w:r>
    </w:p>
    <w:p w14:paraId="4203925C" w14:textId="77777777" w:rsidR="00FA1F26" w:rsidRPr="00AF50BB" w:rsidRDefault="00FA1F26" w:rsidP="009F5E48">
      <w:pPr>
        <w:rPr>
          <w:rFonts w:cs="Times New Roman"/>
        </w:rPr>
      </w:pPr>
    </w:p>
    <w:p w14:paraId="1E12B894" w14:textId="77777777" w:rsidR="00FA1F26" w:rsidRPr="00AF50BB" w:rsidRDefault="00FA1F26" w:rsidP="009F5E48">
      <w:pPr>
        <w:pStyle w:val="Bullet-"/>
        <w:ind w:left="714" w:hanging="357"/>
      </w:pPr>
      <w:r w:rsidRPr="00AF50BB">
        <w:rPr>
          <w:rStyle w:val="Strong"/>
        </w:rPr>
        <w:t>Diltiazem vagy hasonló (úgynevezett kalciumcsatorna-blokkoló) gyógyszerek:</w:t>
      </w:r>
      <w:r w:rsidRPr="00AF50BB">
        <w:t xml:space="preserve"> Az Efavirenz/Emtricitabine/Tenofovir disoproxil Mylan szedésének megkezdésekor előfordulhat, hogy kezelőorvosának módosítania kell a kalciumcsatorna-blokkoló adagolását.</w:t>
      </w:r>
    </w:p>
    <w:p w14:paraId="4F3FC17C" w14:textId="77777777" w:rsidR="00FA1F26" w:rsidRPr="00AF50BB" w:rsidRDefault="00FA1F26" w:rsidP="009F5E48">
      <w:pPr>
        <w:rPr>
          <w:rFonts w:cs="Times New Roman"/>
        </w:rPr>
      </w:pPr>
    </w:p>
    <w:p w14:paraId="5BEE82F8" w14:textId="77777777" w:rsidR="00FA1F26" w:rsidRPr="00AF50BB" w:rsidRDefault="00FA1F26" w:rsidP="009F5E48">
      <w:pPr>
        <w:pStyle w:val="Bullet-"/>
        <w:ind w:left="714" w:hanging="357"/>
      </w:pPr>
      <w:r w:rsidRPr="00AF50BB">
        <w:rPr>
          <w:rStyle w:val="Strong"/>
        </w:rPr>
        <w:t>Transzplantált szerv kilökődésének megelőzésére alkalmazott gyógyszerek (úgynevezett immunszuppresszánsok)</w:t>
      </w:r>
      <w:r w:rsidRPr="00AF50BB">
        <w:t>, mint a ciklosporin, szirolimusz vagy a takrolimusz. Az Efavirenz/Emtricitabine/Tenofovir disoproxil Mylan szedésének megkezdésekor vagy befejezésekor kezelőorvosa fokozott figyelemmel fogja kísérni az immunszuppresszáns plazmaszintjét, és szükségesnek ítélheti a dózis módosítását.</w:t>
      </w:r>
    </w:p>
    <w:p w14:paraId="68234486" w14:textId="77777777" w:rsidR="00FA1F26" w:rsidRPr="00AF50BB" w:rsidRDefault="00FA1F26" w:rsidP="009F5E48">
      <w:pPr>
        <w:rPr>
          <w:rFonts w:cs="Times New Roman"/>
        </w:rPr>
      </w:pPr>
    </w:p>
    <w:p w14:paraId="2C08C01E" w14:textId="77777777" w:rsidR="00FA1F26" w:rsidRPr="00AF50BB" w:rsidRDefault="00FA1F26" w:rsidP="009F5E48">
      <w:pPr>
        <w:pStyle w:val="Bullet-"/>
        <w:ind w:left="714" w:hanging="357"/>
      </w:pPr>
      <w:r w:rsidRPr="00AF50BB">
        <w:rPr>
          <w:rStyle w:val="Strong"/>
        </w:rPr>
        <w:t>Warfarin vagy acenokumarol</w:t>
      </w:r>
      <w:r w:rsidRPr="00AF50BB">
        <w:t xml:space="preserve"> (véralvadásgátló, a vérrögök képződését megakadályozó gyógyszer): Előfordulhat, hogy kezelőorvosának módosítania kell az Ön warfarin vagy acenokumarol dózisát.</w:t>
      </w:r>
    </w:p>
    <w:p w14:paraId="66BF06E7" w14:textId="77777777" w:rsidR="00FA1F26" w:rsidRPr="00AF50BB" w:rsidRDefault="00FA1F26" w:rsidP="009F5E48">
      <w:pPr>
        <w:rPr>
          <w:rFonts w:cs="Times New Roman"/>
        </w:rPr>
      </w:pPr>
    </w:p>
    <w:p w14:paraId="4978BB1C" w14:textId="77777777" w:rsidR="00FA1F26" w:rsidRPr="00AF50BB" w:rsidRDefault="00FA1F26" w:rsidP="009F5E48">
      <w:pPr>
        <w:pStyle w:val="Bullet-"/>
        <w:ind w:left="714" w:hanging="357"/>
      </w:pPr>
      <w:r w:rsidRPr="00AF50BB">
        <w:rPr>
          <w:rStyle w:val="Strong"/>
        </w:rPr>
        <w:t>Ginkgo biloba-kivonat</w:t>
      </w:r>
      <w:r w:rsidRPr="00AF50BB">
        <w:t xml:space="preserve"> (gyógynövénykészítmény).</w:t>
      </w:r>
    </w:p>
    <w:p w14:paraId="37AF104B" w14:textId="77777777" w:rsidR="00FA1F26" w:rsidRPr="00AF50BB" w:rsidRDefault="00FA1F26" w:rsidP="009F5E48">
      <w:pPr>
        <w:rPr>
          <w:rFonts w:cs="Times New Roman"/>
        </w:rPr>
      </w:pPr>
    </w:p>
    <w:p w14:paraId="5210CF08" w14:textId="77777777" w:rsidR="00FA1F26" w:rsidRPr="00AF50BB" w:rsidRDefault="00FA1F26" w:rsidP="009F5E48">
      <w:pPr>
        <w:pStyle w:val="HeadingStrong"/>
      </w:pPr>
      <w:r w:rsidRPr="00AF50BB">
        <w:lastRenderedPageBreak/>
        <w:t>Terhesség és szoptatás</w:t>
      </w:r>
    </w:p>
    <w:p w14:paraId="69E3522D" w14:textId="77777777" w:rsidR="00FA1F26" w:rsidRPr="00AF50BB" w:rsidRDefault="00FA1F26" w:rsidP="009F5E48">
      <w:pPr>
        <w:pStyle w:val="NormalKeep"/>
      </w:pPr>
    </w:p>
    <w:p w14:paraId="50D4743E" w14:textId="77777777" w:rsidR="00FA1F26" w:rsidRPr="00AF50BB" w:rsidRDefault="00FA1F26" w:rsidP="009F5E48">
      <w:pPr>
        <w:rPr>
          <w:rFonts w:cs="Times New Roman"/>
        </w:rPr>
      </w:pPr>
      <w:r w:rsidRPr="00AF50BB">
        <w:t>Ha Ön terhes vagy szoptat, illetve ha fennáll Önnél a terhesség lehetősége vagy gyermeket szeretne, a gyógyszer alkalmazása előtt beszéljen kezelőorvosával vagy gyógyszerészével.</w:t>
      </w:r>
    </w:p>
    <w:p w14:paraId="017C5DF2" w14:textId="77777777" w:rsidR="00FA1F26" w:rsidRPr="00AF50BB" w:rsidRDefault="00FA1F26" w:rsidP="009F5E48">
      <w:pPr>
        <w:rPr>
          <w:rFonts w:cs="Times New Roman"/>
        </w:rPr>
      </w:pPr>
    </w:p>
    <w:p w14:paraId="1B2CC437" w14:textId="77777777" w:rsidR="00FA1F26" w:rsidRPr="00AF50BB" w:rsidRDefault="00FA1F26" w:rsidP="009F5E48">
      <w:pPr>
        <w:rPr>
          <w:rFonts w:cs="Times New Roman"/>
        </w:rPr>
      </w:pPr>
      <w:r w:rsidRPr="00AF50BB">
        <w:rPr>
          <w:rStyle w:val="Strong"/>
        </w:rPr>
        <w:t>Nők esetében az Efavirenz/Emtricitabine/Tenofovir disoproxil Mylan-kezelés ideje alatt és az ezt követő 12 hét során el kell kerülni a teherbe esést.</w:t>
      </w:r>
      <w:r w:rsidRPr="00AF50BB">
        <w:t xml:space="preserve"> Orvosa terhességi teszt elvégzésére kérheti fel Önt, hogy megbizonyosodjon róla: az Efavirenz/Emtricitabine/Tenofovir disoproxil Mylan szedésének megkezdésekor Ön nem volt terhes.</w:t>
      </w:r>
    </w:p>
    <w:p w14:paraId="1F702768" w14:textId="77777777" w:rsidR="00FA1F26" w:rsidRPr="00AF50BB" w:rsidRDefault="00FA1F26" w:rsidP="009F5E48">
      <w:pPr>
        <w:rPr>
          <w:rFonts w:cs="Times New Roman"/>
        </w:rPr>
      </w:pPr>
    </w:p>
    <w:p w14:paraId="2CA49351" w14:textId="77777777" w:rsidR="00FA1F26" w:rsidRPr="00AF50BB" w:rsidRDefault="00FA1F26" w:rsidP="009F5E48">
      <w:pPr>
        <w:rPr>
          <w:rFonts w:cs="Times New Roman"/>
        </w:rPr>
      </w:pPr>
      <w:r w:rsidRPr="00AF50BB">
        <w:rPr>
          <w:rStyle w:val="Strong"/>
        </w:rPr>
        <w:t>Ha Ön fogamzóképes nő, az Efavirenz/Emtricitabine/Tenofovir disoproxil Mylan szedésének ideje alatt</w:t>
      </w:r>
      <w:r w:rsidRPr="00AF50BB">
        <w:t xml:space="preserve"> megbízható mechanikus fogamzásgátló módszert (például óvszert) kell alkalmaznia más fogamzásgátlók alkalmazása mellett, ide értve a szájon át szedhető (tabletta) vagy egyéb hormonális fogamzásgátlást (például implantátumok, injekciók) is. Az efavirenz – az Efavirenz/Emtricitabine/Tenofovir disoproxil Mylan egyik hatóanyaga – a kezelés abbahagyása után is kimutatható egy ideig a vérben. Ezért az Efavirenz/Emtricitabine/Tenofovir disoproxil Mylan szedésének abbahagyását követő 12 héten át továbbra is a fentieknek megfelelő fogamzásgátlást kell alkalmaznia.</w:t>
      </w:r>
    </w:p>
    <w:p w14:paraId="40B4540B" w14:textId="77777777" w:rsidR="00FA1F26" w:rsidRPr="00AF50BB" w:rsidRDefault="00FA1F26" w:rsidP="009F5E48">
      <w:pPr>
        <w:rPr>
          <w:rFonts w:cs="Times New Roman"/>
        </w:rPr>
      </w:pPr>
    </w:p>
    <w:p w14:paraId="6109025F" w14:textId="77777777" w:rsidR="00FA1F26" w:rsidRPr="00AF50BB" w:rsidRDefault="00FA1F26" w:rsidP="009F5E48">
      <w:pPr>
        <w:rPr>
          <w:rFonts w:cs="Times New Roman"/>
        </w:rPr>
      </w:pPr>
      <w:r w:rsidRPr="00AF50BB">
        <w:rPr>
          <w:rStyle w:val="Strong"/>
        </w:rPr>
        <w:t>Azonnal tájékoztassa kezelőorvosát, ha Ön terhes vagy teherbe kíván esni.</w:t>
      </w:r>
      <w:r w:rsidRPr="00AF50BB">
        <w:t xml:space="preserve"> Ha terhes, csak akkor szabad szednie az Efavirenz/Emtricitabine/Tenofovir disoproxil Mylant, ha Ön és kezelőorvosa úgy döntenek, hogy arra egyértelműen szükség van.</w:t>
      </w:r>
    </w:p>
    <w:p w14:paraId="31ACECE6" w14:textId="77777777" w:rsidR="00FA1F26" w:rsidRPr="00AF50BB" w:rsidRDefault="00FA1F26" w:rsidP="009F5E48">
      <w:pPr>
        <w:rPr>
          <w:rFonts w:cs="Times New Roman"/>
        </w:rPr>
      </w:pPr>
    </w:p>
    <w:p w14:paraId="52090D18" w14:textId="77777777" w:rsidR="00FA1F26" w:rsidRPr="00AF50BB" w:rsidRDefault="00FA1F26" w:rsidP="009F5E48">
      <w:pPr>
        <w:rPr>
          <w:rFonts w:cs="Times New Roman"/>
        </w:rPr>
      </w:pPr>
      <w:r w:rsidRPr="00AF50BB">
        <w:t>A terhesség alatt efavirenzzel kezelt állatok magzataiban és nők újszülöttjeinél súlyos fejlődési rendellenességeket figyeltek meg.</w:t>
      </w:r>
    </w:p>
    <w:p w14:paraId="40482DE1" w14:textId="77777777" w:rsidR="00FA1F26" w:rsidRPr="00AF50BB" w:rsidRDefault="00FA1F26" w:rsidP="009F5E48">
      <w:pPr>
        <w:rPr>
          <w:rFonts w:cs="Times New Roman"/>
        </w:rPr>
      </w:pPr>
    </w:p>
    <w:p w14:paraId="2C14FA9D" w14:textId="77777777" w:rsidR="00FA1F26" w:rsidRPr="00AF50BB" w:rsidRDefault="00FA1F26" w:rsidP="009F5E48">
      <w:pPr>
        <w:rPr>
          <w:rFonts w:cs="Times New Roman"/>
        </w:rPr>
      </w:pPr>
      <w:r w:rsidRPr="00AF50BB">
        <w:t>Mielőtt bármilyen gyógyszert elkezdene szedni, beszélje meg kezelőorvosával vagy gyógyszerészével.</w:t>
      </w:r>
    </w:p>
    <w:p w14:paraId="3BDF25C3" w14:textId="77777777" w:rsidR="00FA1F26" w:rsidRPr="00AF50BB" w:rsidRDefault="00FA1F26" w:rsidP="009F5E48">
      <w:pPr>
        <w:rPr>
          <w:rFonts w:cs="Times New Roman"/>
        </w:rPr>
      </w:pPr>
    </w:p>
    <w:p w14:paraId="7AB883AD" w14:textId="77777777" w:rsidR="00FA1F26" w:rsidRPr="00AF50BB" w:rsidRDefault="00FA1F26" w:rsidP="009F5E48">
      <w:pPr>
        <w:rPr>
          <w:rFonts w:cs="Times New Roman"/>
        </w:rPr>
      </w:pPr>
      <w:r w:rsidRPr="00AF50BB">
        <w:t>Ha terhessége ideje alatt Efavirenz/Emtricitabine/Tenofovir disoproxil Mylant szedett, kezelőorvosa rendszeres vérvizsgálatokat és más diagnosztikai vizsgálatokat végeztethet, hogy figyelemmel követhesse gyermeke fejlődését. Azoknál a gyermekeknél, akiknek az édesanyja a terhesség ideje alatt NRTI-t szedett, a HIV elleni védelemmel járó előnyök felülmúlták a mellékhatások veszélyét.</w:t>
      </w:r>
    </w:p>
    <w:p w14:paraId="13A07BE3" w14:textId="77777777" w:rsidR="00FA1F26" w:rsidRPr="00AF50BB" w:rsidRDefault="00FA1F26" w:rsidP="009F5E48">
      <w:pPr>
        <w:rPr>
          <w:rFonts w:cs="Times New Roman"/>
        </w:rPr>
      </w:pPr>
    </w:p>
    <w:p w14:paraId="0EBD66A5" w14:textId="2E12B693" w:rsidR="00FA1F26" w:rsidRPr="00AF50BB" w:rsidRDefault="00FA1F26" w:rsidP="009F5E48">
      <w:r w:rsidRPr="00AF50BB">
        <w:rPr>
          <w:rStyle w:val="Strong"/>
        </w:rPr>
        <w:t>Ne szoptasson az Efavirenz/Emtricitabine/Tenofovir disoproxil Mylannel történő kezelés ideje alatt.</w:t>
      </w:r>
      <w:r w:rsidRPr="00AF50BB">
        <w:t xml:space="preserve"> </w:t>
      </w:r>
      <w:r w:rsidR="00577B15" w:rsidRPr="00AF50BB">
        <w:t>A</w:t>
      </w:r>
      <w:r w:rsidRPr="00AF50BB">
        <w:t>z Efavirenz/Emtricitabine/Tenofovir disoproxil Mylan hatóanyagai átjuthatnak az anyatejbe és súlyosan károsíthatják gyermeke egészségét.</w:t>
      </w:r>
    </w:p>
    <w:p w14:paraId="70C11C8E" w14:textId="77777777" w:rsidR="00577B15" w:rsidRPr="00AF50BB" w:rsidRDefault="00577B15" w:rsidP="009F5E48"/>
    <w:p w14:paraId="3B715764" w14:textId="460A1621" w:rsidR="00577B15" w:rsidRPr="00AF50BB" w:rsidRDefault="00577B15" w:rsidP="0044082F">
      <w:pPr>
        <w:jc w:val="both"/>
      </w:pPr>
      <w:r w:rsidRPr="00AF50BB">
        <w:t xml:space="preserve">A szoptatás </w:t>
      </w:r>
      <w:r w:rsidRPr="00AF50BB">
        <w:rPr>
          <w:b/>
        </w:rPr>
        <w:t>nem javasolt</w:t>
      </w:r>
      <w:r w:rsidRPr="00AF50BB">
        <w:t xml:space="preserve"> HIV-fertőzött nőknek, mivel a HIV-fertőzés az anyatejen keresztül átterjedhet a csecsemőre.</w:t>
      </w:r>
    </w:p>
    <w:p w14:paraId="25C2CAAF" w14:textId="77777777" w:rsidR="00FF6DA8" w:rsidRPr="00AF50BB" w:rsidRDefault="00FF6DA8" w:rsidP="0044082F">
      <w:pPr>
        <w:jc w:val="both"/>
      </w:pPr>
    </w:p>
    <w:p w14:paraId="3CE665D4" w14:textId="502C8D7D" w:rsidR="00FF6DA8" w:rsidRPr="00AF50BB" w:rsidRDefault="00FF6DA8" w:rsidP="0044082F">
      <w:pPr>
        <w:jc w:val="both"/>
        <w:rPr>
          <w:rFonts w:cs="Times New Roman"/>
        </w:rPr>
      </w:pPr>
      <w:r w:rsidRPr="00AF50BB">
        <w:t xml:space="preserve">Ha Ön szoptat vagy szoptatni szeretne, </w:t>
      </w:r>
      <w:r w:rsidRPr="00AF50BB">
        <w:rPr>
          <w:b/>
        </w:rPr>
        <w:t>a lehető leghamarabb beszélje ezt meg</w:t>
      </w:r>
      <w:r w:rsidRPr="00AF50BB">
        <w:t xml:space="preserve"> </w:t>
      </w:r>
      <w:r w:rsidRPr="00AF50BB">
        <w:rPr>
          <w:b/>
        </w:rPr>
        <w:t>kezelőorvosával.</w:t>
      </w:r>
    </w:p>
    <w:p w14:paraId="13177DBE" w14:textId="77777777" w:rsidR="00FA1F26" w:rsidRPr="00AF50BB" w:rsidRDefault="00FA1F26" w:rsidP="009F5E48">
      <w:pPr>
        <w:rPr>
          <w:rFonts w:cs="Times New Roman"/>
        </w:rPr>
      </w:pPr>
    </w:p>
    <w:p w14:paraId="073FA58A" w14:textId="77777777" w:rsidR="00FA1F26" w:rsidRPr="00AF50BB" w:rsidRDefault="00FA1F26" w:rsidP="009F5E48">
      <w:pPr>
        <w:pStyle w:val="HeadingStrong"/>
      </w:pPr>
      <w:r w:rsidRPr="00AF50BB">
        <w:t>A készítmény hatásai a gépjárművezetéshez és a gépek kezeléséhez szükséges képességekre</w:t>
      </w:r>
    </w:p>
    <w:p w14:paraId="2FBE457F" w14:textId="77777777" w:rsidR="00FA1F26" w:rsidRPr="00AF50BB" w:rsidRDefault="00FA1F26" w:rsidP="009F5E48">
      <w:pPr>
        <w:pStyle w:val="NormalKeep"/>
      </w:pPr>
    </w:p>
    <w:p w14:paraId="317CF2FA" w14:textId="77777777" w:rsidR="00FA1F26" w:rsidRPr="00AF50BB" w:rsidRDefault="00FA1F26" w:rsidP="009F5E48">
      <w:pPr>
        <w:rPr>
          <w:rFonts w:cs="Times New Roman"/>
        </w:rPr>
      </w:pPr>
      <w:r w:rsidRPr="00AF50BB">
        <w:rPr>
          <w:rStyle w:val="Strong"/>
        </w:rPr>
        <w:t>Az Efavirenz/Emtricitabine/Tenofovir disoproxil Mylan szédülést, koncentrálóképesség-romlást és álmosságot okozhat.</w:t>
      </w:r>
      <w:r w:rsidRPr="00AF50BB">
        <w:t xml:space="preserve"> Ha ilyen tüneteket tapasztal, tilos gépjárművet vezetni és gépekkel munkát végezni.</w:t>
      </w:r>
    </w:p>
    <w:p w14:paraId="2182327F" w14:textId="77777777" w:rsidR="00FA1F26" w:rsidRPr="00AF50BB" w:rsidRDefault="00FA1F26" w:rsidP="009F5E48">
      <w:pPr>
        <w:rPr>
          <w:rFonts w:cs="Times New Roman"/>
        </w:rPr>
      </w:pPr>
    </w:p>
    <w:p w14:paraId="1AD7E52A" w14:textId="77777777" w:rsidR="00FA1F26" w:rsidRPr="00AF50BB" w:rsidRDefault="00FA1F26" w:rsidP="009F5E48">
      <w:pPr>
        <w:pStyle w:val="HeadingStrong"/>
      </w:pPr>
      <w:r w:rsidRPr="00AF50BB">
        <w:t>Az Efavirenz/Emtricitabine/Tenofovir disoproxil Mylan nátriumot és laktózt tartalmaz</w:t>
      </w:r>
    </w:p>
    <w:p w14:paraId="677F4A7B" w14:textId="77777777" w:rsidR="00AF7D8D" w:rsidRPr="00AF50BB" w:rsidRDefault="00FA1F26" w:rsidP="009F5E48">
      <w:pPr>
        <w:tabs>
          <w:tab w:val="left" w:pos="1320"/>
        </w:tabs>
        <w:rPr>
          <w:noProof/>
        </w:rPr>
      </w:pPr>
      <w:r w:rsidRPr="00AF50BB">
        <w:t xml:space="preserve">Ez a gyógyszer adagonként 7,5 mg nátrium-metabiszulfitot tartalmaz, amely ritkán súlyos túlérzékenységi reakciókat és bronchospasmust okozhat. </w:t>
      </w:r>
      <w:r w:rsidR="0096622D" w:rsidRPr="00AF50BB">
        <w:rPr>
          <w:noProof/>
        </w:rPr>
        <w:t>Ez a gyógyszer 1 mmol (23</w:t>
      </w:r>
      <w:r w:rsidR="00AF7D8D" w:rsidRPr="00AF50BB">
        <w:rPr>
          <w:noProof/>
        </w:rPr>
        <w:t xml:space="preserve"> mg) nátriumot tartalmaz tablettánként, </w:t>
      </w:r>
      <w:r w:rsidR="00305802" w:rsidRPr="00AF50BB">
        <w:rPr>
          <w:noProof/>
        </w:rPr>
        <w:t>azaz gyakorlatilag nátriummentes.</w:t>
      </w:r>
    </w:p>
    <w:p w14:paraId="195942CD" w14:textId="77777777" w:rsidR="00FA1F26" w:rsidRPr="00AF50BB" w:rsidRDefault="00FA1F26" w:rsidP="009F5E48">
      <w:pPr>
        <w:rPr>
          <w:rFonts w:cs="Times New Roman"/>
        </w:rPr>
      </w:pPr>
      <w:r w:rsidRPr="00AF50BB">
        <w:t>Tablettánként 105,5 mg laktózt is tartalmaz. Amennyiben kezelőorvosa korábban már figyelmeztette arra, hogy Ön bizonyos cukrokra érzékeny, keresse fel orvosát, mielőtt elkezdi szedni ezt a gyógyszert.</w:t>
      </w:r>
    </w:p>
    <w:p w14:paraId="10647E74" w14:textId="77777777" w:rsidR="00FA1F26" w:rsidRPr="00AF50BB" w:rsidRDefault="00FA1F26" w:rsidP="009F5E48">
      <w:pPr>
        <w:rPr>
          <w:rFonts w:cs="Times New Roman"/>
        </w:rPr>
      </w:pPr>
    </w:p>
    <w:p w14:paraId="7A53E2A8" w14:textId="77777777" w:rsidR="00FA1F26" w:rsidRPr="00AF50BB" w:rsidRDefault="00FA1F26" w:rsidP="009F5E48">
      <w:pPr>
        <w:rPr>
          <w:rFonts w:cs="Times New Roman"/>
        </w:rPr>
      </w:pPr>
    </w:p>
    <w:p w14:paraId="7F2B41E9" w14:textId="77777777" w:rsidR="00FA1F26" w:rsidRPr="00AF50BB" w:rsidRDefault="00FA1F26" w:rsidP="009F5E48">
      <w:pPr>
        <w:pStyle w:val="Heading-TitleLeft"/>
      </w:pPr>
      <w:r w:rsidRPr="00AF50BB">
        <w:lastRenderedPageBreak/>
        <w:t>3.</w:t>
      </w:r>
      <w:r w:rsidRPr="00AF50BB">
        <w:tab/>
        <w:t>Hogyan kell szedni az Efavirenz/Emtricitabine/Tenofovir disoproxil Mylant?</w:t>
      </w:r>
    </w:p>
    <w:p w14:paraId="398C83A7" w14:textId="77777777" w:rsidR="00FA1F26" w:rsidRPr="00AF50BB" w:rsidRDefault="00FA1F26" w:rsidP="009F5E48">
      <w:pPr>
        <w:pStyle w:val="NormalKeep"/>
      </w:pPr>
    </w:p>
    <w:p w14:paraId="5EA368D2" w14:textId="77777777" w:rsidR="00FA1F26" w:rsidRPr="00AF50BB" w:rsidRDefault="00FA1F26" w:rsidP="009F5E48">
      <w:pPr>
        <w:rPr>
          <w:rFonts w:cs="Times New Roman"/>
        </w:rPr>
      </w:pPr>
      <w:r w:rsidRPr="00AF50BB">
        <w:t>A gyógyszert mindig a kezelőorvosa vagy gyógyszerésze által elmondottaknak megfelelően szedje. Amennyiben nem biztos az adagolást illetően, kérdezze meg orvosát vagy gyógyszerészét.</w:t>
      </w:r>
    </w:p>
    <w:p w14:paraId="3DF9213F" w14:textId="77777777" w:rsidR="00FA1F26" w:rsidRPr="00AF50BB" w:rsidRDefault="00FA1F26" w:rsidP="009F5E48">
      <w:pPr>
        <w:rPr>
          <w:rFonts w:cs="Times New Roman"/>
        </w:rPr>
      </w:pPr>
    </w:p>
    <w:p w14:paraId="197D4960" w14:textId="77777777" w:rsidR="00FA1F26" w:rsidRPr="00AF50BB" w:rsidRDefault="00FA1F26" w:rsidP="009F5E48">
      <w:pPr>
        <w:pStyle w:val="HeadingStrong"/>
      </w:pPr>
      <w:r w:rsidRPr="00AF50BB">
        <w:t>A készítmény ajánlott adagja:</w:t>
      </w:r>
    </w:p>
    <w:p w14:paraId="7674B965" w14:textId="77777777" w:rsidR="00FA1F26" w:rsidRPr="00AF50BB" w:rsidRDefault="00FA1F26" w:rsidP="009F5E48">
      <w:pPr>
        <w:rPr>
          <w:rFonts w:cs="Times New Roman"/>
        </w:rPr>
      </w:pPr>
      <w:r w:rsidRPr="00AF50BB">
        <w:t>Napi egy tabletta, szájon át szedve. Az Efavirenz/Emtricitabine/Tenofovir disoproxil Mylant éhgyomorra (az „éhgyomor” szokásos meghatározása: étkezés előtt 1 órával vagy étkezés után 2 órával) ajánlott bevenni, lehetőleg lefekvés előtt. Így egyes mellékhatások (például szédülés, álmosság) kevésbé zavaróak lehetnek. Az Efavirenz/Emtricitabine/Tenofovir disoproxil Mylant egészben, vízzel kell lenyelni.</w:t>
      </w:r>
    </w:p>
    <w:p w14:paraId="76F94981" w14:textId="77777777" w:rsidR="00FA1F26" w:rsidRPr="00AF50BB" w:rsidRDefault="00FA1F26" w:rsidP="009F5E48">
      <w:pPr>
        <w:rPr>
          <w:rFonts w:cs="Times New Roman"/>
        </w:rPr>
      </w:pPr>
    </w:p>
    <w:p w14:paraId="5485D6C5" w14:textId="77777777" w:rsidR="00FA1F26" w:rsidRPr="00AF50BB" w:rsidRDefault="00FA1F26" w:rsidP="009F5E48">
      <w:pPr>
        <w:rPr>
          <w:rFonts w:cs="Times New Roman"/>
        </w:rPr>
      </w:pPr>
      <w:r w:rsidRPr="00AF50BB">
        <w:t>Az Efavirenz/Emtricitabine/Tenofovir disoproxil Mylant minden nap kell szedni.</w:t>
      </w:r>
    </w:p>
    <w:p w14:paraId="2D8D159D" w14:textId="77777777" w:rsidR="00FA1F26" w:rsidRPr="00AF50BB" w:rsidRDefault="00FA1F26" w:rsidP="009F5E48">
      <w:pPr>
        <w:rPr>
          <w:rFonts w:cs="Times New Roman"/>
        </w:rPr>
      </w:pPr>
    </w:p>
    <w:p w14:paraId="1882FDE8" w14:textId="77777777" w:rsidR="00FA1F26" w:rsidRPr="00AF50BB" w:rsidRDefault="00FA1F26" w:rsidP="009F5E48">
      <w:pPr>
        <w:rPr>
          <w:rFonts w:cs="Times New Roman"/>
        </w:rPr>
      </w:pPr>
      <w:r w:rsidRPr="00AF50BB">
        <w:t>Ha kezelőorvosa úgy dönt, hogy az Efavirenz/Emtricitabine/Tenofovir disoproxil Mylan egyik hatóanyagának szedését abba kell hagynia, Ön efavirenzt, emtricitabint és/vagy tenofovir-dizoproxilt kaphat külön-külön illetve a HIV-fertőzés kezelésére szedett egyéb gyógyszerekkel együtt.</w:t>
      </w:r>
    </w:p>
    <w:p w14:paraId="745366E6" w14:textId="77777777" w:rsidR="00FA1F26" w:rsidRPr="00AF50BB" w:rsidRDefault="00FA1F26" w:rsidP="009F5E48">
      <w:pPr>
        <w:rPr>
          <w:rFonts w:cs="Times New Roman"/>
        </w:rPr>
      </w:pPr>
    </w:p>
    <w:p w14:paraId="3E9F798B" w14:textId="77777777" w:rsidR="00FA1F26" w:rsidRPr="00AF50BB" w:rsidRDefault="00FA1F26" w:rsidP="009F5E48">
      <w:pPr>
        <w:pStyle w:val="HeadingStrong"/>
      </w:pPr>
      <w:r w:rsidRPr="00AF50BB">
        <w:t>Ha az előírtnál több Efavirenz/Emtricitabine/Tenofovir disoproxil Mylant vett be</w:t>
      </w:r>
    </w:p>
    <w:p w14:paraId="0706AA3B" w14:textId="29815729" w:rsidR="00FA1F26" w:rsidRPr="00AF50BB" w:rsidRDefault="00FA1F26" w:rsidP="009F5E48">
      <w:pPr>
        <w:rPr>
          <w:rFonts w:cs="Times New Roman"/>
        </w:rPr>
      </w:pPr>
      <w:r w:rsidRPr="00AF50BB">
        <w:t xml:space="preserve">Ha véletlenül túl sok Efavirenz/Emtricitabine/Tenofovir disoproxil Mylan tablettát vett be, akkor nagyobb lehet annak a kockázata, hogy a gyógyszer mellékhatásai fellépjenek Önnél (lásd 4. pont, </w:t>
      </w:r>
      <w:r w:rsidRPr="00AF50BB">
        <w:rPr>
          <w:rStyle w:val="Emphasis"/>
        </w:rPr>
        <w:t>Lehetséges mellékhatások</w:t>
      </w:r>
      <w:r w:rsidRPr="00AF50BB">
        <w:t xml:space="preserve">). Tanácsért forduljon kezelőorvosához vagy a legközelebbi sürgősségi osztályhoz. Vigye magával a gyógyszer </w:t>
      </w:r>
      <w:r w:rsidR="008B69AF" w:rsidRPr="00AF50BB">
        <w:t>csomagolását</w:t>
      </w:r>
      <w:r w:rsidRPr="00AF50BB">
        <w:t>, így könnyen elmagyarázhatja, hogy mit vett be.</w:t>
      </w:r>
    </w:p>
    <w:p w14:paraId="25BD6005" w14:textId="77777777" w:rsidR="00FA1F26" w:rsidRPr="00AF50BB" w:rsidRDefault="00FA1F26" w:rsidP="009F5E48">
      <w:pPr>
        <w:rPr>
          <w:rFonts w:cs="Times New Roman"/>
        </w:rPr>
      </w:pPr>
    </w:p>
    <w:p w14:paraId="6D195756" w14:textId="77777777" w:rsidR="00FA1F26" w:rsidRPr="00AF50BB" w:rsidRDefault="00FA1F26" w:rsidP="009F5E48">
      <w:pPr>
        <w:pStyle w:val="HeadingStrong"/>
      </w:pPr>
      <w:r w:rsidRPr="00AF50BB">
        <w:t>Ha elfelejtette bevenni az Efavirenz/Emtricitabine/Tenofovir disoproxil Mylant</w:t>
      </w:r>
    </w:p>
    <w:p w14:paraId="00386EF0" w14:textId="77777777" w:rsidR="00FA1F26" w:rsidRPr="00AF50BB" w:rsidRDefault="00FA1F26" w:rsidP="009F5E48">
      <w:pPr>
        <w:pStyle w:val="NormalKeep"/>
      </w:pPr>
    </w:p>
    <w:p w14:paraId="1004A7DC" w14:textId="77777777" w:rsidR="00FA1F26" w:rsidRPr="00AF50BB" w:rsidRDefault="00FA1F26" w:rsidP="009F5E48">
      <w:pPr>
        <w:rPr>
          <w:rFonts w:cs="Times New Roman"/>
        </w:rPr>
      </w:pPr>
      <w:r w:rsidRPr="00AF50BB">
        <w:t>Fontos, hogy ne hagyjon ki egyetlen Efavirenz/Emtricitabine/Tenofovir disoproxil Mylan adagot sem.</w:t>
      </w:r>
    </w:p>
    <w:p w14:paraId="1DA85F05" w14:textId="77777777" w:rsidR="00FA1F26" w:rsidRPr="00AF50BB" w:rsidRDefault="00FA1F26" w:rsidP="009F5E48">
      <w:pPr>
        <w:rPr>
          <w:rFonts w:cs="Times New Roman"/>
        </w:rPr>
      </w:pPr>
    </w:p>
    <w:p w14:paraId="5F51F838" w14:textId="77777777" w:rsidR="00FA1F26" w:rsidRPr="00AF50BB" w:rsidRDefault="00FA1F26" w:rsidP="009F5E48">
      <w:pPr>
        <w:rPr>
          <w:rFonts w:cs="Times New Roman"/>
        </w:rPr>
      </w:pPr>
      <w:r w:rsidRPr="00AF50BB">
        <w:rPr>
          <w:rStyle w:val="Strong"/>
        </w:rPr>
        <w:t>Amennyiben mégis kihagyott egy adag Efavirenz/Emtricitabine/Tenofovir disoproxil Mylant, de a megszokott időpont óta még nem telt el 12 óra</w:t>
      </w:r>
      <w:r w:rsidRPr="00AF50BB">
        <w:t>, vegye be minél hamarabb; a következő adagot pedig a szokásos időpontban vegye be.</w:t>
      </w:r>
    </w:p>
    <w:p w14:paraId="66AC719B" w14:textId="77777777" w:rsidR="00FA1F26" w:rsidRPr="00AF50BB" w:rsidRDefault="00FA1F26" w:rsidP="009F5E48">
      <w:pPr>
        <w:rPr>
          <w:rFonts w:cs="Times New Roman"/>
        </w:rPr>
      </w:pPr>
    </w:p>
    <w:p w14:paraId="008F2B6B" w14:textId="77777777" w:rsidR="00FA1F26" w:rsidRPr="00AF50BB" w:rsidRDefault="00FA1F26" w:rsidP="009F5E48">
      <w:pPr>
        <w:rPr>
          <w:rFonts w:cs="Times New Roman"/>
        </w:rPr>
      </w:pPr>
      <w:r w:rsidRPr="00AF50BB">
        <w:rPr>
          <w:rStyle w:val="Strong"/>
        </w:rPr>
        <w:t>Amennyiben már közeledik a következő adag bevételének ideje (kevesebb mint 12 óra van hátra addig)</w:t>
      </w:r>
      <w:r w:rsidRPr="00AF50BB">
        <w:t>, ne vegye be a kihagyott adagot. Várjon, és a szokásos időben vegye be a következő adagot. Ne vegyen be kétszeres adagot a kihagyott tabletta pótlására.</w:t>
      </w:r>
    </w:p>
    <w:p w14:paraId="0F814EC3" w14:textId="77777777" w:rsidR="00FA1F26" w:rsidRPr="00AF50BB" w:rsidRDefault="00FA1F26" w:rsidP="009F5E48">
      <w:pPr>
        <w:rPr>
          <w:rFonts w:cs="Times New Roman"/>
        </w:rPr>
      </w:pPr>
    </w:p>
    <w:p w14:paraId="6EB74CBB" w14:textId="77777777" w:rsidR="00FA1F26" w:rsidRPr="00AF50BB" w:rsidRDefault="00FA1F26" w:rsidP="009F5E48">
      <w:pPr>
        <w:rPr>
          <w:rFonts w:cs="Times New Roman"/>
        </w:rPr>
      </w:pPr>
      <w:r w:rsidRPr="00AF50BB">
        <w:rPr>
          <w:rStyle w:val="Strong"/>
        </w:rPr>
        <w:t>Amennyiben (az Efavirenz/Emtricitabine/Tenofovir disoproxil Mylan bevételét követő 1 órán belül) hányt</w:t>
      </w:r>
      <w:r w:rsidRPr="00AF50BB">
        <w:t>, vegyen be egy másik tablettát. Ne várja meg, míg eljön a következő adag bevételének ideje. Ha az Efavirenz/Emtricitabine/Tenofovir disoproxil Mylan bevétele után több mint 1 órával hányt, nem szükséges másik tablettát bevennie.</w:t>
      </w:r>
    </w:p>
    <w:p w14:paraId="090788A0" w14:textId="77777777" w:rsidR="00FA1F26" w:rsidRPr="00AF50BB" w:rsidRDefault="00FA1F26" w:rsidP="009F5E48">
      <w:pPr>
        <w:rPr>
          <w:rFonts w:cs="Times New Roman"/>
        </w:rPr>
      </w:pPr>
    </w:p>
    <w:p w14:paraId="0111268A" w14:textId="77777777" w:rsidR="00FA1F26" w:rsidRPr="00AF50BB" w:rsidRDefault="00FA1F26" w:rsidP="009F5E48">
      <w:pPr>
        <w:pStyle w:val="HeadingStrong"/>
      </w:pPr>
      <w:r w:rsidRPr="00AF50BB">
        <w:t>Ha idő előtt abbahagyja az Efavirenz/Emtricitabine/Tenofovir disoproxil Mylan szedését</w:t>
      </w:r>
    </w:p>
    <w:p w14:paraId="0A002965" w14:textId="77777777" w:rsidR="00FA1F26" w:rsidRPr="00AF50BB" w:rsidRDefault="00FA1F26" w:rsidP="009F5E48">
      <w:pPr>
        <w:pStyle w:val="NormalKeep"/>
      </w:pPr>
    </w:p>
    <w:p w14:paraId="4340B014" w14:textId="77777777" w:rsidR="00FA1F26" w:rsidRPr="00AF50BB" w:rsidRDefault="00FA1F26" w:rsidP="009F5E48">
      <w:pPr>
        <w:rPr>
          <w:rFonts w:cs="Times New Roman"/>
        </w:rPr>
      </w:pPr>
      <w:r w:rsidRPr="00AF50BB">
        <w:rPr>
          <w:rStyle w:val="Strong"/>
        </w:rPr>
        <w:t>Ne hagyja abba az Efavirenz/Emtricitabine/Tenofovir disoproxil Mylan szedését anélkül, hogy ezt megbeszélte volna orvosával.</w:t>
      </w:r>
      <w:r w:rsidRPr="00AF50BB">
        <w:t xml:space="preserve"> Az Efavirenz/Emtricitabine/Tenofovir disoproxil Mylan-kezelés megszakítása jelentősen befolyásolhatja az Ön jövőbeli kezelésre adott válaszát. Az Efavirenz/Emtricitabine/Tenofovir disoproxil Mylan szedésének abbahagyása után forduljon kezelőorvosához, mielőtt újból elkezdené szedni az Efavirenz/Emtricitabine/Tenofovir disoproxil Mylan tablettákat. Ha problémái vannak, vagy ha a dózis módosítására van szüksége, kezelőorvosa fontolóra veheti, hogy az Efavirenz/Emtricitabine/Tenofovir disoproxil Mylan hatóanyagait külön-külön írja fel Önnek.</w:t>
      </w:r>
    </w:p>
    <w:p w14:paraId="23AFD0F0" w14:textId="77777777" w:rsidR="00FA1F26" w:rsidRPr="00AF50BB" w:rsidRDefault="00FA1F26" w:rsidP="009F5E48">
      <w:pPr>
        <w:rPr>
          <w:rFonts w:cs="Times New Roman"/>
        </w:rPr>
      </w:pPr>
    </w:p>
    <w:p w14:paraId="2AEF44EE" w14:textId="77777777" w:rsidR="00FA1F26" w:rsidRPr="00AF50BB" w:rsidRDefault="00FA1F26" w:rsidP="009F5E48">
      <w:pPr>
        <w:rPr>
          <w:rFonts w:cs="Times New Roman"/>
        </w:rPr>
      </w:pPr>
      <w:r w:rsidRPr="00AF50BB">
        <w:rPr>
          <w:rStyle w:val="Strong"/>
        </w:rPr>
        <w:t>Amikor Efavirenz/Emtricitabine/Tenofovir disoproxil Mylan-készletei kezdenek kifogyni</w:t>
      </w:r>
      <w:r w:rsidRPr="00AF50BB">
        <w:t>, szerezzen be további adagokat orvosától vagy gyógyszerészétől. Ez nagyon fontos, mert a vírus mennyisége már akkor is emelkedni kezdhet, ha a gyógyszer szedését akár csak rövid időre abbahagyja. Ez esetben nehezebbé válhat a vírusfertőzés kezelése.</w:t>
      </w:r>
    </w:p>
    <w:p w14:paraId="38342BB6" w14:textId="77777777" w:rsidR="00FA1F26" w:rsidRPr="00AF50BB" w:rsidRDefault="00FA1F26" w:rsidP="009F5E48">
      <w:pPr>
        <w:rPr>
          <w:rFonts w:cs="Times New Roman"/>
        </w:rPr>
      </w:pPr>
    </w:p>
    <w:p w14:paraId="447DC95F" w14:textId="77777777" w:rsidR="00FA1F26" w:rsidRPr="00AF50BB" w:rsidRDefault="00FA1F26" w:rsidP="009F5E48">
      <w:pPr>
        <w:rPr>
          <w:rFonts w:cs="Times New Roman"/>
        </w:rPr>
      </w:pPr>
      <w:r w:rsidRPr="00AF50BB">
        <w:rPr>
          <w:rStyle w:val="Strong"/>
        </w:rPr>
        <w:lastRenderedPageBreak/>
        <w:t>Amennyiben HIV-fertőzött és hepatitisz B-fertőzése is van</w:t>
      </w:r>
      <w:r w:rsidRPr="00AF50BB">
        <w:t>, különösen fontos, hogy ne szakítsa meg az Efavirenz/Emtricitabine/Tenofovir disoproxil Mylan-kezelést anélkül, hogy először ne beszélne kezelőorvosával. Egyes betegek esetében a vérvizsgálatok vagy a tünetek arra utalnak, hogy májgyulladásuk súlyosbodott az emtricitabinnal vagy tenofovir-dizoproxillal (az Efavirenz/Emtricitabine/Tenofovir disoproxil Mylan három hatóanyaga közül kettővel) történő kezelés megszakítását követően. Amennyiben az Efavirenz/Emtricitabine/Tenofovir disoproxil Mylan-kezelés felfüggesztésre került, orvosa javasolhatja a hepatitisz B-terápia folytatását. Májműködésének ellenőrzése céljából a kezelés befejezése után 4 hónapig szükség lehet vérvizsgálatokra. Az előrehaladott májbetegségben vagy májzsugorodásban szenvedő beteg egy részénél a terápia felfüggesztése nem javasolt, mivel ez a hepatitisz romlásához vezethet, ami akár életveszélyes is lehet.</w:t>
      </w:r>
    </w:p>
    <w:p w14:paraId="28A31CB4" w14:textId="77777777" w:rsidR="00FA1F26" w:rsidRPr="00AF50BB" w:rsidRDefault="00FA1F26" w:rsidP="009F5E48">
      <w:pPr>
        <w:rPr>
          <w:rFonts w:cs="Times New Roman"/>
        </w:rPr>
      </w:pPr>
    </w:p>
    <w:p w14:paraId="1490DB0B" w14:textId="77777777" w:rsidR="00FA1F26" w:rsidRPr="00AF50BB" w:rsidRDefault="00FA1F26" w:rsidP="009F5E48">
      <w:pPr>
        <w:rPr>
          <w:rFonts w:cs="Times New Roman"/>
        </w:rPr>
      </w:pPr>
      <w:r w:rsidRPr="00AF50BB">
        <w:t>Azonnal tájékoztassa kezelőorvosát az olyan új vagy szokatlan tünetekről, melyeket a kezelés megszakítása után észlel, főként ha ezek a tünetek a hepatitisz B-fertőzés tüneteire emlékeztetnek.</w:t>
      </w:r>
    </w:p>
    <w:p w14:paraId="142FEA93" w14:textId="77777777" w:rsidR="00FA1F26" w:rsidRPr="00AF50BB" w:rsidRDefault="00FA1F26" w:rsidP="009F5E48">
      <w:pPr>
        <w:rPr>
          <w:rFonts w:cs="Times New Roman"/>
        </w:rPr>
      </w:pPr>
    </w:p>
    <w:p w14:paraId="0D46B803" w14:textId="77777777" w:rsidR="00FA1F26" w:rsidRPr="00AF50BB" w:rsidRDefault="00FA1F26" w:rsidP="009F5E48">
      <w:pPr>
        <w:rPr>
          <w:rFonts w:cs="Times New Roman"/>
        </w:rPr>
      </w:pPr>
      <w:r w:rsidRPr="00AF50BB">
        <w:t>Ha bármilyen további kérdése van a gyógyszer alkalmazásával kapcsolatban, kérdezze meg kezelőorvosát vagy gyógyszerészét.</w:t>
      </w:r>
    </w:p>
    <w:p w14:paraId="6D0DFDD0" w14:textId="77777777" w:rsidR="00FA1F26" w:rsidRPr="00AF50BB" w:rsidRDefault="00FA1F26" w:rsidP="009F5E48">
      <w:pPr>
        <w:rPr>
          <w:rFonts w:cs="Times New Roman"/>
        </w:rPr>
      </w:pPr>
    </w:p>
    <w:p w14:paraId="4CCF13A4" w14:textId="77777777" w:rsidR="00FA1F26" w:rsidRPr="00AF50BB" w:rsidRDefault="00FA1F26" w:rsidP="009F5E48">
      <w:pPr>
        <w:rPr>
          <w:rFonts w:cs="Times New Roman"/>
        </w:rPr>
      </w:pPr>
    </w:p>
    <w:p w14:paraId="3F3156D1" w14:textId="77777777" w:rsidR="00FA1F26" w:rsidRPr="00AF50BB" w:rsidRDefault="00FA1F26" w:rsidP="009F5E48">
      <w:pPr>
        <w:pStyle w:val="Heading-TitleLeft"/>
      </w:pPr>
      <w:r w:rsidRPr="00AF50BB">
        <w:t>4.</w:t>
      </w:r>
      <w:r w:rsidRPr="00AF50BB">
        <w:tab/>
        <w:t>Lehetséges mellékhatások</w:t>
      </w:r>
    </w:p>
    <w:p w14:paraId="62DC5A67" w14:textId="77777777" w:rsidR="00FA1F26" w:rsidRPr="00AF50BB" w:rsidRDefault="00FA1F26" w:rsidP="009F5E48">
      <w:pPr>
        <w:pStyle w:val="NormalKeep"/>
      </w:pPr>
    </w:p>
    <w:p w14:paraId="3A851063" w14:textId="77777777" w:rsidR="00FA1F26" w:rsidRPr="00AF50BB" w:rsidRDefault="00FA1F26" w:rsidP="009F5E48">
      <w:pPr>
        <w:rPr>
          <w:rFonts w:cs="Times New Roman"/>
        </w:rPr>
      </w:pPr>
      <w:r w:rsidRPr="00AF50BB">
        <w:t>A HIV-ellenes kezelés során növekedhet a testtömeg, illetve emelkedhet a vérzsírok és a vércukor szintje. Ez részben az egészségi állapot és az életmód rendeződésével, illetve a vérzsírok esetében olykor magukkal a HIV-ellenes gyógyszerekkel függ össze. Kezelőorvosa vizsgálni fogja ezeket a változásokat.</w:t>
      </w:r>
    </w:p>
    <w:p w14:paraId="1DD2802E" w14:textId="77777777" w:rsidR="00FA1F26" w:rsidRPr="00AF50BB" w:rsidRDefault="00FA1F26" w:rsidP="009F5E48">
      <w:pPr>
        <w:rPr>
          <w:rFonts w:cs="Times New Roman"/>
        </w:rPr>
      </w:pPr>
    </w:p>
    <w:p w14:paraId="2F8C32DD" w14:textId="77777777" w:rsidR="00FA1F26" w:rsidRPr="00AF50BB" w:rsidRDefault="00FA1F26" w:rsidP="009F5E48">
      <w:pPr>
        <w:rPr>
          <w:rFonts w:cs="Times New Roman"/>
        </w:rPr>
      </w:pPr>
      <w:r w:rsidRPr="00AF50BB">
        <w:t>Mint minden gyógyszer, így ez a gyógyszer is okozhat mellékhatásokat, amelyek azonban nem mindenkinél jelentkeznek.</w:t>
      </w:r>
    </w:p>
    <w:p w14:paraId="30880D12" w14:textId="77777777" w:rsidR="00FA1F26" w:rsidRPr="00AF50BB" w:rsidRDefault="00FA1F26" w:rsidP="009F5E48">
      <w:pPr>
        <w:rPr>
          <w:rFonts w:cs="Times New Roman"/>
        </w:rPr>
      </w:pPr>
    </w:p>
    <w:p w14:paraId="6E6A3BA3" w14:textId="77777777" w:rsidR="00FA1F26" w:rsidRPr="00AF50BB" w:rsidRDefault="00FA1F26" w:rsidP="009F5E48">
      <w:pPr>
        <w:pStyle w:val="HeadingStrong"/>
      </w:pPr>
      <w:r w:rsidRPr="00AF50BB">
        <w:t>Lehetséges súlyos mellékhatások: azonnal értesítse kezelőorvosát</w:t>
      </w:r>
    </w:p>
    <w:p w14:paraId="7C7EBCB8" w14:textId="77777777" w:rsidR="00FA1F26" w:rsidRPr="00AF50BB" w:rsidRDefault="00FA1F26" w:rsidP="009F5E48">
      <w:pPr>
        <w:pStyle w:val="NormalKeep"/>
      </w:pPr>
    </w:p>
    <w:p w14:paraId="251ADD40" w14:textId="77777777" w:rsidR="00FA1F26" w:rsidRPr="00AF50BB" w:rsidRDefault="00FA1F26" w:rsidP="009F5E48">
      <w:pPr>
        <w:pStyle w:val="Bullet-"/>
        <w:keepNext/>
        <w:ind w:left="714" w:hanging="357"/>
      </w:pPr>
      <w:r w:rsidRPr="00AF50BB">
        <w:rPr>
          <w:rStyle w:val="Strong"/>
        </w:rPr>
        <w:t>Tejsavas acidózis</w:t>
      </w:r>
      <w:r w:rsidRPr="00AF50BB">
        <w:t xml:space="preserve"> (túl sok tejsav a vérben), ami egy ritka (1000 betegből legfeljebb 1 beteget érinthet), de súlyos mellékhatás, mely életveszélyessé is válhat. Az alábbi mellékhatások lehetnek a tejsavas acidózis jelei:</w:t>
      </w:r>
    </w:p>
    <w:p w14:paraId="12A6A437" w14:textId="77777777" w:rsidR="00FA1F26" w:rsidRPr="00AF50BB" w:rsidRDefault="00FA1F26" w:rsidP="009F5E48">
      <w:pPr>
        <w:pStyle w:val="Bullet-2"/>
        <w:keepNext/>
        <w:ind w:left="1434" w:hanging="357"/>
      </w:pPr>
      <w:r w:rsidRPr="00AF50BB">
        <w:t>mély és gyors légzés,</w:t>
      </w:r>
    </w:p>
    <w:p w14:paraId="1DF67BCB" w14:textId="77777777" w:rsidR="00FA1F26" w:rsidRPr="00AF50BB" w:rsidRDefault="00FA1F26" w:rsidP="009F5E48">
      <w:pPr>
        <w:pStyle w:val="Bullet-2"/>
        <w:keepNext/>
        <w:ind w:left="1434" w:hanging="357"/>
      </w:pPr>
      <w:r w:rsidRPr="00AF50BB">
        <w:t>álmosság,</w:t>
      </w:r>
    </w:p>
    <w:p w14:paraId="13F7DBDD" w14:textId="77777777" w:rsidR="00FA1F26" w:rsidRPr="00AF50BB" w:rsidRDefault="00FA1F26" w:rsidP="009F5E48">
      <w:pPr>
        <w:pStyle w:val="Bullet-2"/>
        <w:ind w:left="1434" w:hanging="357"/>
      </w:pPr>
      <w:r w:rsidRPr="00AF50BB">
        <w:t>émelygés (hányinger), hányás és hasi fájdalom.</w:t>
      </w:r>
    </w:p>
    <w:p w14:paraId="26BA5AD8" w14:textId="77777777" w:rsidR="00FA1F26" w:rsidRPr="00AF50BB" w:rsidRDefault="00FA1F26" w:rsidP="009F5E48">
      <w:pPr>
        <w:rPr>
          <w:rFonts w:cs="Times New Roman"/>
        </w:rPr>
      </w:pPr>
    </w:p>
    <w:p w14:paraId="563BD4BA" w14:textId="77777777" w:rsidR="00FA1F26" w:rsidRPr="00AF50BB" w:rsidRDefault="00FA1F26" w:rsidP="009F5E48">
      <w:pPr>
        <w:rPr>
          <w:rStyle w:val="Strong"/>
        </w:rPr>
      </w:pPr>
      <w:r w:rsidRPr="00AF50BB">
        <w:rPr>
          <w:rStyle w:val="Strong"/>
        </w:rPr>
        <w:t>Ha úgy gondolja, hogy tejsavas acidózisa lehet, azonnal lépjen kapcsolatba kezelőorvosával.</w:t>
      </w:r>
    </w:p>
    <w:p w14:paraId="505CCF9E" w14:textId="77777777" w:rsidR="00FA1F26" w:rsidRPr="00AF50BB" w:rsidRDefault="00FA1F26" w:rsidP="009F5E48">
      <w:pPr>
        <w:rPr>
          <w:rFonts w:cs="Times New Roman"/>
        </w:rPr>
      </w:pPr>
    </w:p>
    <w:p w14:paraId="1395B765" w14:textId="77777777" w:rsidR="00FA1F26" w:rsidRPr="00AF50BB" w:rsidRDefault="00FA1F26" w:rsidP="009F5E48">
      <w:pPr>
        <w:pStyle w:val="HeadingStrong"/>
      </w:pPr>
      <w:r w:rsidRPr="00AF50BB">
        <w:t>Egyéb lehetséges súlyos mellékhatások</w:t>
      </w:r>
    </w:p>
    <w:p w14:paraId="71A94CBE" w14:textId="77777777" w:rsidR="00FA1F26" w:rsidRPr="00AF50BB" w:rsidRDefault="00FA1F26" w:rsidP="009F5E48">
      <w:pPr>
        <w:pStyle w:val="NormalKeep"/>
      </w:pPr>
    </w:p>
    <w:p w14:paraId="06F217ED" w14:textId="60B8807B" w:rsidR="00FA1F26" w:rsidRPr="00AF50BB" w:rsidRDefault="00671759" w:rsidP="009F5E48">
      <w:pPr>
        <w:pStyle w:val="NormalKeep"/>
      </w:pPr>
      <w:r w:rsidRPr="00AF50BB">
        <w:rPr>
          <w:rStyle w:val="Strong"/>
        </w:rPr>
        <w:t>N</w:t>
      </w:r>
      <w:r w:rsidR="00FA1F26" w:rsidRPr="00AF50BB">
        <w:rPr>
          <w:rStyle w:val="Strong"/>
        </w:rPr>
        <w:t>em gyakori</w:t>
      </w:r>
      <w:r w:rsidRPr="00AF50BB">
        <w:rPr>
          <w:rStyle w:val="Strong"/>
        </w:rPr>
        <w:t xml:space="preserve"> </w:t>
      </w:r>
      <w:r w:rsidRPr="00AF50BB">
        <w:t>mellékhatás</w:t>
      </w:r>
      <w:r w:rsidR="00FA1F26" w:rsidRPr="00AF50BB">
        <w:t xml:space="preserve"> (100 betegből legfeljebb 1 beteget érinthet):</w:t>
      </w:r>
    </w:p>
    <w:p w14:paraId="108C9F2A" w14:textId="77777777" w:rsidR="00FA1F26" w:rsidRPr="00AF50BB" w:rsidRDefault="00FA1F26" w:rsidP="009F5E48">
      <w:pPr>
        <w:pStyle w:val="NormalKeep"/>
      </w:pPr>
    </w:p>
    <w:p w14:paraId="7DC2CD58" w14:textId="7F4FABC5" w:rsidR="00FA1F26" w:rsidRPr="00AF50BB" w:rsidRDefault="00FA1F26" w:rsidP="00C96345">
      <w:pPr>
        <w:pStyle w:val="Bullet"/>
        <w:numPr>
          <w:ilvl w:val="0"/>
          <w:numId w:val="22"/>
        </w:numPr>
        <w:ind w:left="714" w:hanging="357"/>
      </w:pPr>
      <w:r w:rsidRPr="00AF50BB">
        <w:t>allergiás reakció (túlérzékenység), mely súlyos bőrreakciókat okozhat (Stevens–Johnson-szindróma, eritéma multiforme, lásd 2. pont)</w:t>
      </w:r>
      <w:r w:rsidR="00671759" w:rsidRPr="00AF50BB">
        <w:t>;</w:t>
      </w:r>
    </w:p>
    <w:p w14:paraId="354CA6ED" w14:textId="5AD4C8B0" w:rsidR="00FA1F26" w:rsidRPr="00AF50BB" w:rsidRDefault="00FA1F26" w:rsidP="00C96345">
      <w:pPr>
        <w:pStyle w:val="Bullet"/>
        <w:numPr>
          <w:ilvl w:val="0"/>
          <w:numId w:val="22"/>
        </w:numPr>
        <w:ind w:left="714" w:hanging="357"/>
      </w:pPr>
      <w:r w:rsidRPr="00AF50BB">
        <w:t>az arc, ajak, nyelv és/vagy torok duzzanata</w:t>
      </w:r>
      <w:r w:rsidR="00671759" w:rsidRPr="00AF50BB">
        <w:t>;</w:t>
      </w:r>
    </w:p>
    <w:p w14:paraId="58AC929C" w14:textId="2125C753" w:rsidR="00FA1F26" w:rsidRPr="00AF50BB" w:rsidRDefault="00FA1F26" w:rsidP="00C96345">
      <w:pPr>
        <w:pStyle w:val="Bullet"/>
        <w:numPr>
          <w:ilvl w:val="0"/>
          <w:numId w:val="22"/>
        </w:numPr>
        <w:ind w:left="714" w:hanging="357"/>
      </w:pPr>
      <w:r w:rsidRPr="00AF50BB">
        <w:t>indulatos viselkedés, öngyilkossági gondolatok, furcsa gondolatok, üldözési mánia, a józan gondolkodás képességének elvesztése, hangulatváltozások, nem</w:t>
      </w:r>
      <w:r w:rsidR="008B671B" w:rsidRPr="00AF50BB">
        <w:t xml:space="preserve"> </w:t>
      </w:r>
      <w:r w:rsidRPr="00AF50BB">
        <w:t>létező dolgok látása vagy hallása (hallucinációk), öngyilkossági kísérlet, személyiségváltozás (pszichózis)</w:t>
      </w:r>
      <w:r w:rsidR="008B671B" w:rsidRPr="00AF50BB">
        <w:t>, katatónia (olyan állapot, amelyben a beteg egy ideig mozdulatlan és szótlan)</w:t>
      </w:r>
      <w:r w:rsidR="009E026B" w:rsidRPr="00AF50BB">
        <w:t>;</w:t>
      </w:r>
    </w:p>
    <w:p w14:paraId="6F815392" w14:textId="69CC1DB4" w:rsidR="00FA1F26" w:rsidRPr="00AF50BB" w:rsidRDefault="00FA1F26" w:rsidP="00C96345">
      <w:pPr>
        <w:pStyle w:val="Bullet"/>
        <w:numPr>
          <w:ilvl w:val="0"/>
          <w:numId w:val="22"/>
        </w:numPr>
        <w:ind w:left="714" w:hanging="357"/>
      </w:pPr>
      <w:r w:rsidRPr="00AF50BB">
        <w:t>a hasnyálmirigy gyulladása okozta hasi fájdalom</w:t>
      </w:r>
      <w:r w:rsidR="009E026B" w:rsidRPr="00AF50BB">
        <w:t>;</w:t>
      </w:r>
    </w:p>
    <w:p w14:paraId="4F6FED44" w14:textId="7A668B67" w:rsidR="00FA1F26" w:rsidRPr="00AF50BB" w:rsidRDefault="00FA1F26" w:rsidP="00C96345">
      <w:pPr>
        <w:pStyle w:val="Bullet"/>
        <w:numPr>
          <w:ilvl w:val="0"/>
          <w:numId w:val="22"/>
        </w:numPr>
        <w:ind w:left="714" w:hanging="357"/>
      </w:pPr>
      <w:r w:rsidRPr="00AF50BB">
        <w:t>feledékenység, zavartság, görcsök (görcsroham), összefüggéstelen beszéd, reszketés (remegés)</w:t>
      </w:r>
      <w:r w:rsidR="009E026B" w:rsidRPr="00AF50BB">
        <w:t>;</w:t>
      </w:r>
    </w:p>
    <w:p w14:paraId="13EE32D5" w14:textId="77777777" w:rsidR="00FA1F26" w:rsidRPr="00AF50BB" w:rsidRDefault="00FA1F26" w:rsidP="00C96345">
      <w:pPr>
        <w:pStyle w:val="Bullet"/>
        <w:keepNext/>
        <w:numPr>
          <w:ilvl w:val="0"/>
          <w:numId w:val="22"/>
        </w:numPr>
        <w:ind w:left="714" w:hanging="357"/>
      </w:pPr>
      <w:r w:rsidRPr="00AF50BB">
        <w:t>a máj gyulladása okozta besárgult bőr vagy szemek, viszketés vagy hasi fájdalom</w:t>
      </w:r>
    </w:p>
    <w:p w14:paraId="3420C2C9" w14:textId="0907EA63" w:rsidR="00FA1F26" w:rsidRPr="00AF50BB" w:rsidRDefault="00FA1F26" w:rsidP="00C96345">
      <w:pPr>
        <w:pStyle w:val="Bullet"/>
        <w:numPr>
          <w:ilvl w:val="0"/>
          <w:numId w:val="22"/>
        </w:numPr>
        <w:ind w:left="714" w:hanging="357"/>
      </w:pPr>
      <w:r w:rsidRPr="00AF50BB">
        <w:t>vesecsatornácskák károsodása</w:t>
      </w:r>
      <w:r w:rsidR="009E026B" w:rsidRPr="00AF50BB">
        <w:t>.</w:t>
      </w:r>
    </w:p>
    <w:p w14:paraId="67DD75B4" w14:textId="77777777" w:rsidR="00FA1F26" w:rsidRPr="00AF50BB" w:rsidRDefault="00FA1F26" w:rsidP="009F5E48">
      <w:pPr>
        <w:rPr>
          <w:rFonts w:cs="Times New Roman"/>
        </w:rPr>
      </w:pPr>
    </w:p>
    <w:p w14:paraId="35F96EAE" w14:textId="77777777" w:rsidR="00FA1F26" w:rsidRPr="00AF50BB" w:rsidRDefault="00FA1F26" w:rsidP="009F5E48">
      <w:pPr>
        <w:rPr>
          <w:rFonts w:cs="Times New Roman"/>
        </w:rPr>
      </w:pPr>
      <w:r w:rsidRPr="00AF50BB">
        <w:lastRenderedPageBreak/>
        <w:t>Pszichiátriai mellékhatások a fent felsoroltakon túl: érzékcsalódás (tévhitek), neurózis. Néhány beteg öngyilkosságot követett el. Ezek a problémák gyakrabban fordulnak elő olyan betegeknél, akiknek a kórtörténetében pszichiátriai betegség szerepel. Minden esetben azonnal értesítse kezelőorvosát, ha ezeket a tüneteket észleli magán.</w:t>
      </w:r>
    </w:p>
    <w:p w14:paraId="3D17DF74" w14:textId="77777777" w:rsidR="00FA1F26" w:rsidRPr="00AF50BB" w:rsidRDefault="00FA1F26" w:rsidP="009F5E48">
      <w:pPr>
        <w:rPr>
          <w:rFonts w:cs="Times New Roman"/>
        </w:rPr>
      </w:pPr>
    </w:p>
    <w:p w14:paraId="57E4419A" w14:textId="77777777" w:rsidR="00FA1F26" w:rsidRPr="00AF50BB" w:rsidRDefault="00FA1F26" w:rsidP="009F5E48">
      <w:pPr>
        <w:rPr>
          <w:rFonts w:cs="Times New Roman"/>
        </w:rPr>
      </w:pPr>
      <w:r w:rsidRPr="00AF50BB">
        <w:t>A májat érintő mellékhatások: Amennyiben Ön hepatitisz B-vírussal is fertőzött, a terápia abbahagyását követően a hepatitisz rosszabbodását tapasztalhatja (lásd 3. pont).</w:t>
      </w:r>
    </w:p>
    <w:p w14:paraId="6AB59054" w14:textId="77777777" w:rsidR="00FA1F26" w:rsidRPr="00AF50BB" w:rsidRDefault="00FA1F26" w:rsidP="009F5E48">
      <w:pPr>
        <w:rPr>
          <w:rFonts w:cs="Times New Roman"/>
        </w:rPr>
      </w:pPr>
    </w:p>
    <w:p w14:paraId="526EC91F" w14:textId="1748D28F" w:rsidR="00FA1F26" w:rsidRPr="00AF50BB" w:rsidRDefault="009E026B" w:rsidP="009F5E48">
      <w:pPr>
        <w:pStyle w:val="NormalKeep"/>
      </w:pPr>
      <w:r w:rsidRPr="00AF50BB">
        <w:rPr>
          <w:b/>
        </w:rPr>
        <w:t>R</w:t>
      </w:r>
      <w:r w:rsidRPr="00AF50BB">
        <w:rPr>
          <w:rStyle w:val="Strong"/>
        </w:rPr>
        <w:t>itka</w:t>
      </w:r>
      <w:r w:rsidRPr="00AF50BB">
        <w:t xml:space="preserve"> </w:t>
      </w:r>
      <w:r w:rsidR="00FA1F26" w:rsidRPr="00AF50BB">
        <w:t>mellékhatás (1000 betegből legfeljebb 1 beteget érinthet):</w:t>
      </w:r>
    </w:p>
    <w:p w14:paraId="7F268599" w14:textId="77777777" w:rsidR="00FA1F26" w:rsidRPr="00AF50BB" w:rsidRDefault="00FA1F26" w:rsidP="009F5E48">
      <w:pPr>
        <w:pStyle w:val="NormalKeep"/>
      </w:pPr>
    </w:p>
    <w:p w14:paraId="03E02889" w14:textId="77777777" w:rsidR="00FA1F26" w:rsidRPr="00AF50BB" w:rsidRDefault="00FA1F26" w:rsidP="00C96345">
      <w:pPr>
        <w:pStyle w:val="Bullet"/>
        <w:numPr>
          <w:ilvl w:val="0"/>
          <w:numId w:val="23"/>
        </w:numPr>
        <w:ind w:left="714" w:hanging="357"/>
      </w:pPr>
      <w:r w:rsidRPr="00AF50BB">
        <w:t>májelégtelenség, ami néhány esetben halálhoz vezethet vagy májátültetést tehet szükségessé. Legtöbb esetben olyan betegeknél fordult elő, akik már eleve májbetegek voltak, de bejelentések érkeztek néhány olyan esetről is, amikor az érintetteknek addig nem volt májbetegségük.</w:t>
      </w:r>
    </w:p>
    <w:p w14:paraId="497FBD40" w14:textId="01A0EE8C" w:rsidR="00FA1F26" w:rsidRPr="00AF50BB" w:rsidRDefault="00FA1F26" w:rsidP="00C96345">
      <w:pPr>
        <w:pStyle w:val="Bullet"/>
        <w:numPr>
          <w:ilvl w:val="0"/>
          <w:numId w:val="23"/>
        </w:numPr>
        <w:ind w:left="714" w:hanging="357"/>
      </w:pPr>
      <w:r w:rsidRPr="00AF50BB">
        <w:t>vesegyulladás, nagy mennyiségű vizelet ürítése és szomjúság</w:t>
      </w:r>
      <w:r w:rsidR="009E026B" w:rsidRPr="00AF50BB">
        <w:t>;</w:t>
      </w:r>
    </w:p>
    <w:p w14:paraId="448C23E8" w14:textId="1339EB04" w:rsidR="00FA1F26" w:rsidRPr="00AF50BB" w:rsidRDefault="00FA1F26" w:rsidP="00C96345">
      <w:pPr>
        <w:pStyle w:val="Bullet"/>
        <w:numPr>
          <w:ilvl w:val="0"/>
          <w:numId w:val="23"/>
        </w:numPr>
        <w:ind w:left="714" w:hanging="357"/>
      </w:pPr>
      <w:r w:rsidRPr="00AF50BB">
        <w:t>veseprobléma (így veseelégtelenség) által okozott hátfájás. Kezelőorvosa vérvizsgálatot kérhet, hogy ellenőrizze, a veséi megfelelően működnek-e</w:t>
      </w:r>
      <w:r w:rsidR="009E026B" w:rsidRPr="00AF50BB">
        <w:t>;</w:t>
      </w:r>
    </w:p>
    <w:p w14:paraId="4F4A4516" w14:textId="38AC1AB4" w:rsidR="00FA1F26" w:rsidRPr="00AF50BB" w:rsidRDefault="00FA1F26" w:rsidP="00C96345">
      <w:pPr>
        <w:pStyle w:val="Bullet"/>
        <w:keepNext/>
        <w:numPr>
          <w:ilvl w:val="0"/>
          <w:numId w:val="23"/>
        </w:numPr>
        <w:ind w:left="714" w:hanging="357"/>
      </w:pPr>
      <w:r w:rsidRPr="00AF50BB">
        <w:t>csontlágyulás (amit csontfájdalom kísér, és néha csonttöréshez vezet), ami a vesecsatornácskák károsodásának következménye lehet</w:t>
      </w:r>
      <w:r w:rsidR="009E026B" w:rsidRPr="00AF50BB">
        <w:t>;</w:t>
      </w:r>
    </w:p>
    <w:p w14:paraId="6F49339B" w14:textId="73E44A64" w:rsidR="00FA1F26" w:rsidRPr="00AF50BB" w:rsidRDefault="00FA1F26" w:rsidP="00C96345">
      <w:pPr>
        <w:pStyle w:val="Bullet"/>
        <w:numPr>
          <w:ilvl w:val="0"/>
          <w:numId w:val="23"/>
        </w:numPr>
        <w:ind w:left="714" w:hanging="357"/>
      </w:pPr>
      <w:r w:rsidRPr="00AF50BB">
        <w:t>zsírmáj</w:t>
      </w:r>
      <w:r w:rsidR="009E026B" w:rsidRPr="00AF50BB">
        <w:t>.</w:t>
      </w:r>
    </w:p>
    <w:p w14:paraId="664DC09C" w14:textId="77777777" w:rsidR="00FA1F26" w:rsidRPr="00AF50BB" w:rsidRDefault="00FA1F26" w:rsidP="009F5E48">
      <w:pPr>
        <w:rPr>
          <w:rFonts w:cs="Times New Roman"/>
        </w:rPr>
      </w:pPr>
    </w:p>
    <w:p w14:paraId="4FE311E3" w14:textId="77777777" w:rsidR="00FA1F26" w:rsidRPr="00AF50BB" w:rsidRDefault="00FA1F26" w:rsidP="009F5E48">
      <w:pPr>
        <w:rPr>
          <w:rStyle w:val="Strong"/>
        </w:rPr>
      </w:pPr>
      <w:r w:rsidRPr="00AF50BB">
        <w:rPr>
          <w:rStyle w:val="Strong"/>
        </w:rPr>
        <w:t>Ha úgy gondolja, hogy ezen súlyos mellékhatások bármelyike jelentkezett Önnél, beszéljen kezelőorvosával.</w:t>
      </w:r>
    </w:p>
    <w:p w14:paraId="55321CE9" w14:textId="77777777" w:rsidR="00FA1F26" w:rsidRPr="00AF50BB" w:rsidRDefault="00FA1F26" w:rsidP="009F5E48">
      <w:pPr>
        <w:rPr>
          <w:rFonts w:cs="Times New Roman"/>
        </w:rPr>
      </w:pPr>
    </w:p>
    <w:p w14:paraId="7E8C029D" w14:textId="77777777" w:rsidR="00FA1F26" w:rsidRPr="00AF50BB" w:rsidRDefault="00FA1F26" w:rsidP="009F5E48">
      <w:pPr>
        <w:pStyle w:val="HeadingStrong"/>
      </w:pPr>
      <w:r w:rsidRPr="00AF50BB">
        <w:t>A leggyakoribb mellékhatások</w:t>
      </w:r>
    </w:p>
    <w:p w14:paraId="5C4D376C" w14:textId="77777777" w:rsidR="00FA1F26" w:rsidRPr="00AF50BB" w:rsidRDefault="00FA1F26" w:rsidP="009F5E48">
      <w:pPr>
        <w:pStyle w:val="NormalKeep"/>
      </w:pPr>
    </w:p>
    <w:p w14:paraId="195403C7" w14:textId="38D42BB3" w:rsidR="00FA1F26" w:rsidRPr="00AF50BB" w:rsidRDefault="009E026B" w:rsidP="009F5E48">
      <w:pPr>
        <w:pStyle w:val="NormalKeep"/>
      </w:pPr>
      <w:r w:rsidRPr="00AF50BB">
        <w:rPr>
          <w:rStyle w:val="Strong"/>
        </w:rPr>
        <w:t>Nagyon gyakori</w:t>
      </w:r>
      <w:r w:rsidRPr="00AF50BB">
        <w:t xml:space="preserve"> </w:t>
      </w:r>
      <w:r w:rsidR="00FA1F26" w:rsidRPr="00AF50BB">
        <w:t>mellékhatás (10 betegből több mint 1 beteget érinthet)</w:t>
      </w:r>
      <w:r w:rsidRPr="00AF50BB">
        <w:t>:</w:t>
      </w:r>
    </w:p>
    <w:p w14:paraId="47219F17" w14:textId="77777777" w:rsidR="00FA1F26" w:rsidRPr="00AF50BB" w:rsidRDefault="00FA1F26" w:rsidP="009F5E48">
      <w:pPr>
        <w:pStyle w:val="NormalKeep"/>
      </w:pPr>
    </w:p>
    <w:p w14:paraId="6FE11F3A" w14:textId="48DE3432" w:rsidR="00FA1F26" w:rsidRPr="00AF50BB" w:rsidRDefault="00FA1F26" w:rsidP="00C96345">
      <w:pPr>
        <w:pStyle w:val="Bullet"/>
        <w:numPr>
          <w:ilvl w:val="0"/>
          <w:numId w:val="23"/>
        </w:numPr>
        <w:ind w:left="714" w:hanging="357"/>
      </w:pPr>
      <w:r w:rsidRPr="00AF50BB">
        <w:t>szédülés, fejfájás, hasmenés, hányinger, hányás</w:t>
      </w:r>
      <w:r w:rsidR="009E026B" w:rsidRPr="00AF50BB">
        <w:t>;</w:t>
      </w:r>
    </w:p>
    <w:p w14:paraId="2A77E729" w14:textId="4A31305E" w:rsidR="00FA1F26" w:rsidRPr="00AF50BB" w:rsidRDefault="00FA1F26" w:rsidP="00C96345">
      <w:pPr>
        <w:pStyle w:val="Bullet"/>
        <w:numPr>
          <w:ilvl w:val="0"/>
          <w:numId w:val="23"/>
        </w:numPr>
        <w:ind w:left="714" w:hanging="357"/>
      </w:pPr>
      <w:r w:rsidRPr="00AF50BB">
        <w:t>kiütések (mint például vörös foltok, amelyek időnként felhólyagosodhatnak és a bőr megduzzad), amelyek allergiás reakcióknak felelhetnek meg</w:t>
      </w:r>
      <w:r w:rsidR="009E026B" w:rsidRPr="00AF50BB">
        <w:t>;</w:t>
      </w:r>
    </w:p>
    <w:p w14:paraId="54EBE9BC" w14:textId="5AA698D3" w:rsidR="00FA1F26" w:rsidRPr="00AF50BB" w:rsidRDefault="00FA1F26" w:rsidP="00C96345">
      <w:pPr>
        <w:pStyle w:val="Bullet"/>
        <w:numPr>
          <w:ilvl w:val="0"/>
          <w:numId w:val="23"/>
        </w:numPr>
        <w:ind w:left="714" w:hanging="357"/>
      </w:pPr>
      <w:r w:rsidRPr="00AF50BB">
        <w:t>gyengeségérzés</w:t>
      </w:r>
      <w:r w:rsidR="009E026B" w:rsidRPr="00AF50BB">
        <w:t>.</w:t>
      </w:r>
    </w:p>
    <w:p w14:paraId="7972A2F7" w14:textId="77777777" w:rsidR="00FA1F26" w:rsidRPr="00AF50BB" w:rsidRDefault="00FA1F26" w:rsidP="009F5E48">
      <w:pPr>
        <w:rPr>
          <w:rFonts w:cs="Times New Roman"/>
        </w:rPr>
      </w:pPr>
    </w:p>
    <w:p w14:paraId="3DE2DD7C" w14:textId="77777777" w:rsidR="00FA1F26" w:rsidRPr="00AF50BB" w:rsidRDefault="00FA1F26" w:rsidP="009F5E48">
      <w:pPr>
        <w:pStyle w:val="HeadingEmphasis"/>
      </w:pPr>
      <w:r w:rsidRPr="00AF50BB">
        <w:t>Vizsgálatokkal kimutatható lehet még:</w:t>
      </w:r>
    </w:p>
    <w:p w14:paraId="4357AC59" w14:textId="1C5253AA" w:rsidR="00FA1F26" w:rsidRPr="00AF50BB" w:rsidRDefault="00FA1F26" w:rsidP="00C96345">
      <w:pPr>
        <w:pStyle w:val="Bullet"/>
        <w:numPr>
          <w:ilvl w:val="0"/>
          <w:numId w:val="23"/>
        </w:numPr>
        <w:ind w:left="714" w:hanging="357"/>
      </w:pPr>
      <w:r w:rsidRPr="00AF50BB">
        <w:t>a vér foszfátszintjének csökkenése</w:t>
      </w:r>
      <w:r w:rsidR="009E026B" w:rsidRPr="00AF50BB">
        <w:t>;</w:t>
      </w:r>
    </w:p>
    <w:p w14:paraId="157BA50E" w14:textId="3E9D4BA4" w:rsidR="00FA1F26" w:rsidRPr="00AF50BB" w:rsidRDefault="00FA1F26" w:rsidP="00C96345">
      <w:pPr>
        <w:pStyle w:val="Bullet"/>
        <w:numPr>
          <w:ilvl w:val="0"/>
          <w:numId w:val="23"/>
        </w:numPr>
        <w:ind w:left="714" w:hanging="357"/>
      </w:pPr>
      <w:r w:rsidRPr="00AF50BB">
        <w:t>a vér kreatin-kináz</w:t>
      </w:r>
      <w:r w:rsidR="009E026B" w:rsidRPr="00AF50BB">
        <w:t>-</w:t>
      </w:r>
      <w:r w:rsidRPr="00AF50BB">
        <w:t>szintjének emelkedése, ami izomfájdalomhoz és gyengeséghez vezethet.</w:t>
      </w:r>
    </w:p>
    <w:p w14:paraId="4377D1F1" w14:textId="77777777" w:rsidR="00FA1F26" w:rsidRPr="00AF50BB" w:rsidRDefault="00FA1F26" w:rsidP="009F5E48">
      <w:pPr>
        <w:rPr>
          <w:rFonts w:cs="Times New Roman"/>
        </w:rPr>
      </w:pPr>
    </w:p>
    <w:p w14:paraId="66BDEBCE" w14:textId="77777777" w:rsidR="00AA3814" w:rsidRPr="00AF50BB" w:rsidRDefault="00AA3814" w:rsidP="009F5E48">
      <w:pPr>
        <w:pStyle w:val="HeadingStrong"/>
      </w:pPr>
      <w:r w:rsidRPr="00AF50BB">
        <w:t>Egyéb lehetséges mellékhatások:</w:t>
      </w:r>
    </w:p>
    <w:p w14:paraId="1F0C3533" w14:textId="77777777" w:rsidR="00FA1F26" w:rsidRPr="00AF50BB" w:rsidRDefault="00FA1F26" w:rsidP="009F5E48">
      <w:pPr>
        <w:rPr>
          <w:rFonts w:cs="Times New Roman"/>
        </w:rPr>
      </w:pPr>
    </w:p>
    <w:p w14:paraId="3261A691" w14:textId="77EB9075" w:rsidR="00FA1F26" w:rsidRPr="00AF50BB" w:rsidRDefault="009E026B" w:rsidP="009F5E48">
      <w:pPr>
        <w:pStyle w:val="NormalKeep"/>
      </w:pPr>
      <w:r w:rsidRPr="00AF50BB">
        <w:rPr>
          <w:rStyle w:val="Strong"/>
        </w:rPr>
        <w:t>Gyakori</w:t>
      </w:r>
      <w:r w:rsidR="00FA1F26" w:rsidRPr="00AF50BB">
        <w:t xml:space="preserve"> mellékhatás (10 betegből legfeljebb 1 beteget érinthet):</w:t>
      </w:r>
    </w:p>
    <w:p w14:paraId="673FD5A0" w14:textId="77777777" w:rsidR="00FA1F26" w:rsidRPr="00AF50BB" w:rsidRDefault="00FA1F26" w:rsidP="009F5E48">
      <w:pPr>
        <w:pStyle w:val="NormalKeep"/>
      </w:pPr>
    </w:p>
    <w:p w14:paraId="16F349DF" w14:textId="65FFF556" w:rsidR="00FA1F26" w:rsidRPr="00AF50BB" w:rsidRDefault="00FA1F26" w:rsidP="0074359E">
      <w:pPr>
        <w:pStyle w:val="Bullet"/>
        <w:numPr>
          <w:ilvl w:val="0"/>
          <w:numId w:val="23"/>
        </w:numPr>
        <w:ind w:left="714" w:hanging="357"/>
      </w:pPr>
      <w:r w:rsidRPr="00AF50BB">
        <w:t>allergiás reakciók</w:t>
      </w:r>
      <w:r w:rsidR="009E026B" w:rsidRPr="00AF50BB">
        <w:t>;</w:t>
      </w:r>
    </w:p>
    <w:p w14:paraId="0E65B553" w14:textId="6125CE45" w:rsidR="00FA1F26" w:rsidRPr="00AF50BB" w:rsidRDefault="00FA1F26" w:rsidP="0074359E">
      <w:pPr>
        <w:pStyle w:val="Bullet"/>
        <w:numPr>
          <w:ilvl w:val="0"/>
          <w:numId w:val="23"/>
        </w:numPr>
        <w:ind w:left="714" w:hanging="357"/>
      </w:pPr>
      <w:r w:rsidRPr="00AF50BB">
        <w:t>koordinációs és egyensúlyzavarok</w:t>
      </w:r>
      <w:r w:rsidR="009E026B" w:rsidRPr="00AF50BB">
        <w:t>;</w:t>
      </w:r>
    </w:p>
    <w:p w14:paraId="6EE9E54D" w14:textId="2EEDC507" w:rsidR="00FA1F26" w:rsidRPr="00AF50BB" w:rsidRDefault="00FA1F26" w:rsidP="0074359E">
      <w:pPr>
        <w:pStyle w:val="Bullet"/>
        <w:numPr>
          <w:ilvl w:val="0"/>
          <w:numId w:val="23"/>
        </w:numPr>
        <w:ind w:left="714" w:hanging="357"/>
      </w:pPr>
      <w:r w:rsidRPr="00AF50BB">
        <w:t>nyugtalanság vagy levertség érzése</w:t>
      </w:r>
      <w:r w:rsidR="009E026B" w:rsidRPr="00AF50BB">
        <w:t>;</w:t>
      </w:r>
    </w:p>
    <w:p w14:paraId="1E0EA500" w14:textId="7CAD8F13" w:rsidR="00FA1F26" w:rsidRPr="00AF50BB" w:rsidRDefault="00FA1F26" w:rsidP="0074359E">
      <w:pPr>
        <w:pStyle w:val="Bullet"/>
        <w:numPr>
          <w:ilvl w:val="0"/>
          <w:numId w:val="23"/>
        </w:numPr>
        <w:ind w:left="714" w:hanging="357"/>
      </w:pPr>
      <w:r w:rsidRPr="00AF50BB">
        <w:t>alvászavarok, szokatlan álmok, koncentrálási nehézség, álmosság</w:t>
      </w:r>
      <w:r w:rsidR="009E026B" w:rsidRPr="00AF50BB">
        <w:t>;</w:t>
      </w:r>
    </w:p>
    <w:p w14:paraId="32DCA560" w14:textId="32D88649" w:rsidR="00FA1F26" w:rsidRPr="00AF50BB" w:rsidRDefault="00FA1F26" w:rsidP="0074359E">
      <w:pPr>
        <w:pStyle w:val="Bullet"/>
        <w:numPr>
          <w:ilvl w:val="0"/>
          <w:numId w:val="23"/>
        </w:numPr>
        <w:ind w:left="714" w:hanging="357"/>
      </w:pPr>
      <w:r w:rsidRPr="00AF50BB">
        <w:t>fájdalom, hasi fájdalom</w:t>
      </w:r>
      <w:r w:rsidR="009E026B" w:rsidRPr="00AF50BB">
        <w:t>;</w:t>
      </w:r>
    </w:p>
    <w:p w14:paraId="55C12C70" w14:textId="606362A4" w:rsidR="00FA1F26" w:rsidRPr="00AF50BB" w:rsidRDefault="00FA1F26" w:rsidP="0074359E">
      <w:pPr>
        <w:pStyle w:val="Bullet"/>
        <w:numPr>
          <w:ilvl w:val="0"/>
          <w:numId w:val="23"/>
        </w:numPr>
        <w:ind w:left="714" w:hanging="357"/>
      </w:pPr>
      <w:r w:rsidRPr="00AF50BB">
        <w:t>emésztési problémák miatt étkezés után jelentkező rossz közérzet, puffadás, szélgörcs</w:t>
      </w:r>
      <w:r w:rsidR="009E026B" w:rsidRPr="00AF50BB">
        <w:t>;</w:t>
      </w:r>
    </w:p>
    <w:p w14:paraId="6ED2B959" w14:textId="66E8D743" w:rsidR="00FA1F26" w:rsidRPr="00AF50BB" w:rsidRDefault="00FA1F26" w:rsidP="0074359E">
      <w:pPr>
        <w:pStyle w:val="Bullet"/>
        <w:numPr>
          <w:ilvl w:val="0"/>
          <w:numId w:val="23"/>
        </w:numPr>
        <w:ind w:left="714" w:hanging="357"/>
      </w:pPr>
      <w:r w:rsidRPr="00AF50BB">
        <w:t>étvágycsökkenés</w:t>
      </w:r>
      <w:r w:rsidR="009E026B" w:rsidRPr="00AF50BB">
        <w:t>;</w:t>
      </w:r>
    </w:p>
    <w:p w14:paraId="251D846B" w14:textId="0233E864" w:rsidR="00FA1F26" w:rsidRPr="00AF50BB" w:rsidRDefault="00FA1F26" w:rsidP="0074359E">
      <w:pPr>
        <w:pStyle w:val="Bullet"/>
        <w:numPr>
          <w:ilvl w:val="0"/>
          <w:numId w:val="23"/>
        </w:numPr>
        <w:ind w:left="714" w:hanging="357"/>
      </w:pPr>
      <w:r w:rsidRPr="00AF50BB">
        <w:t>fáradtság</w:t>
      </w:r>
      <w:r w:rsidR="009E026B" w:rsidRPr="00AF50BB">
        <w:t>;</w:t>
      </w:r>
    </w:p>
    <w:p w14:paraId="786DC4B9" w14:textId="57D23337" w:rsidR="00FA1F26" w:rsidRPr="00AF50BB" w:rsidRDefault="00FA1F26" w:rsidP="0074359E">
      <w:pPr>
        <w:pStyle w:val="Bullet"/>
        <w:numPr>
          <w:ilvl w:val="0"/>
          <w:numId w:val="23"/>
        </w:numPr>
        <w:ind w:left="714" w:hanging="357"/>
      </w:pPr>
      <w:r w:rsidRPr="00AF50BB">
        <w:t>viszketés</w:t>
      </w:r>
      <w:r w:rsidR="009E026B" w:rsidRPr="00AF50BB">
        <w:t>;</w:t>
      </w:r>
    </w:p>
    <w:p w14:paraId="2620F4D4" w14:textId="0BF75294" w:rsidR="00FA1F26" w:rsidRPr="00AF50BB" w:rsidRDefault="00FA1F26" w:rsidP="0074359E">
      <w:pPr>
        <w:pStyle w:val="Bullet"/>
        <w:numPr>
          <w:ilvl w:val="0"/>
          <w:numId w:val="23"/>
        </w:numPr>
        <w:ind w:left="714" w:hanging="357"/>
      </w:pPr>
      <w:r w:rsidRPr="00AF50BB">
        <w:t>bőrszínváltozások, köztük sötétebb bőrfoltok kialakulása, melyek gyakran a kézen és a talpon kezdődnek</w:t>
      </w:r>
      <w:r w:rsidR="00223CD0">
        <w:t>;</w:t>
      </w:r>
    </w:p>
    <w:p w14:paraId="3BC219C2" w14:textId="2A27ADA4" w:rsidR="00A33F4E" w:rsidRPr="00AF50BB" w:rsidRDefault="00A72CDD" w:rsidP="0074359E">
      <w:pPr>
        <w:pStyle w:val="Bullet"/>
        <w:numPr>
          <w:ilvl w:val="0"/>
          <w:numId w:val="23"/>
        </w:numPr>
        <w:ind w:left="714" w:hanging="357"/>
      </w:pPr>
      <w:r w:rsidRPr="00AF50BB">
        <w:t>csonttömegvesztés</w:t>
      </w:r>
      <w:r w:rsidR="00223CD0">
        <w:t>.</w:t>
      </w:r>
    </w:p>
    <w:p w14:paraId="595D3A29" w14:textId="77777777" w:rsidR="00FA1F26" w:rsidRPr="00AF50BB" w:rsidRDefault="00FA1F26" w:rsidP="009F5E48">
      <w:pPr>
        <w:rPr>
          <w:rFonts w:cs="Times New Roman"/>
        </w:rPr>
      </w:pPr>
    </w:p>
    <w:p w14:paraId="688D2C3B" w14:textId="77777777" w:rsidR="00FA1F26" w:rsidRPr="00AF50BB" w:rsidRDefault="00FA1F26" w:rsidP="0074359E">
      <w:pPr>
        <w:pStyle w:val="HeadingEmphasis"/>
      </w:pPr>
      <w:r w:rsidRPr="00AF50BB">
        <w:lastRenderedPageBreak/>
        <w:t>Vizsgálatokkal kimutatható lehet még:</w:t>
      </w:r>
    </w:p>
    <w:p w14:paraId="0AE6BE82" w14:textId="2D1BBEB0" w:rsidR="00FA1F26" w:rsidRPr="00AF50BB" w:rsidRDefault="00FA1F26" w:rsidP="0074359E">
      <w:pPr>
        <w:pStyle w:val="Bullet"/>
        <w:keepNext/>
        <w:numPr>
          <w:ilvl w:val="0"/>
          <w:numId w:val="23"/>
        </w:numPr>
        <w:ind w:left="714" w:hanging="357"/>
      </w:pPr>
      <w:r w:rsidRPr="00AF50BB">
        <w:t>alacsony fehérvérsejtszám (a csökkent fehérvérsejtszám hajlamosabbá teheti Önt a fertőzésekre)</w:t>
      </w:r>
      <w:r w:rsidR="009E026B" w:rsidRPr="00AF50BB">
        <w:t>;</w:t>
      </w:r>
    </w:p>
    <w:p w14:paraId="51274A5B" w14:textId="136B57EA" w:rsidR="00FA1F26" w:rsidRPr="00AF50BB" w:rsidRDefault="00FA1F26" w:rsidP="0074359E">
      <w:pPr>
        <w:pStyle w:val="Bullet"/>
        <w:keepNext/>
        <w:numPr>
          <w:ilvl w:val="0"/>
          <w:numId w:val="23"/>
        </w:numPr>
        <w:ind w:left="714" w:hanging="357"/>
      </w:pPr>
      <w:r w:rsidRPr="00AF50BB">
        <w:t>máj- és hasnyálmirigy-problémák</w:t>
      </w:r>
      <w:r w:rsidR="009E026B" w:rsidRPr="00AF50BB">
        <w:t>;</w:t>
      </w:r>
    </w:p>
    <w:p w14:paraId="6B5C69AF" w14:textId="4E7EBF71" w:rsidR="00FA1F26" w:rsidRPr="00AF50BB" w:rsidRDefault="00FA1F26" w:rsidP="0074359E">
      <w:pPr>
        <w:pStyle w:val="Bullet"/>
        <w:numPr>
          <w:ilvl w:val="0"/>
          <w:numId w:val="23"/>
        </w:numPr>
        <w:ind w:left="714" w:hanging="357"/>
      </w:pPr>
      <w:r w:rsidRPr="00AF50BB">
        <w:t>emelkedett zsírsavak (triglicerid), epefesték- vagy cukorszint a vérben</w:t>
      </w:r>
      <w:r w:rsidR="009E026B" w:rsidRPr="00AF50BB">
        <w:t>.</w:t>
      </w:r>
    </w:p>
    <w:p w14:paraId="534F5C9A" w14:textId="77777777" w:rsidR="00FA1F26" w:rsidRPr="00AF50BB" w:rsidRDefault="00FA1F26" w:rsidP="009F5E48">
      <w:pPr>
        <w:rPr>
          <w:rFonts w:cs="Times New Roman"/>
        </w:rPr>
      </w:pPr>
    </w:p>
    <w:p w14:paraId="26A06DDE" w14:textId="126BBD11" w:rsidR="00FA1F26" w:rsidRPr="00AF50BB" w:rsidRDefault="009E026B" w:rsidP="009F5E48">
      <w:pPr>
        <w:pStyle w:val="NormalKeep"/>
      </w:pPr>
      <w:r w:rsidRPr="00AF50BB">
        <w:rPr>
          <w:rStyle w:val="Strong"/>
        </w:rPr>
        <w:t>Nem gyakori</w:t>
      </w:r>
      <w:r w:rsidRPr="00AF50BB">
        <w:t xml:space="preserve"> </w:t>
      </w:r>
      <w:r w:rsidR="00FA1F26" w:rsidRPr="00AF50BB">
        <w:t>mellékhatás (100 betegből legfeljebb 1 beteget érinthet):</w:t>
      </w:r>
    </w:p>
    <w:p w14:paraId="73A3A307" w14:textId="77777777" w:rsidR="00FA1F26" w:rsidRPr="00AF50BB" w:rsidRDefault="00FA1F26" w:rsidP="009F5E48">
      <w:pPr>
        <w:pStyle w:val="NormalKeep"/>
      </w:pPr>
    </w:p>
    <w:p w14:paraId="67B24B63" w14:textId="4A40E8CD" w:rsidR="00FA1F26" w:rsidRPr="00AF50BB" w:rsidRDefault="00FA1F26" w:rsidP="0074359E">
      <w:pPr>
        <w:pStyle w:val="Bullet"/>
        <w:numPr>
          <w:ilvl w:val="0"/>
          <w:numId w:val="23"/>
        </w:numPr>
        <w:ind w:left="714" w:hanging="357"/>
      </w:pPr>
      <w:r w:rsidRPr="00AF50BB">
        <w:t xml:space="preserve">az izom leépülése, izomfájdalom vagy </w:t>
      </w:r>
      <w:r w:rsidR="00777095" w:rsidRPr="00AF50BB">
        <w:t>-</w:t>
      </w:r>
      <w:r w:rsidRPr="00AF50BB">
        <w:t>gyengeség</w:t>
      </w:r>
      <w:r w:rsidR="009E026B" w:rsidRPr="00AF50BB">
        <w:t>;</w:t>
      </w:r>
    </w:p>
    <w:p w14:paraId="3E02FAF1" w14:textId="3BF5F7FB" w:rsidR="00FA1F26" w:rsidRPr="00AF50BB" w:rsidRDefault="00FA1F26" w:rsidP="0074359E">
      <w:pPr>
        <w:pStyle w:val="Bullet"/>
        <w:numPr>
          <w:ilvl w:val="0"/>
          <w:numId w:val="23"/>
        </w:numPr>
        <w:ind w:left="714" w:hanging="357"/>
      </w:pPr>
      <w:r w:rsidRPr="00AF50BB">
        <w:t>vérszegénység (alacsony vörösvértestszám)</w:t>
      </w:r>
      <w:r w:rsidR="009E026B" w:rsidRPr="00AF50BB">
        <w:t>;</w:t>
      </w:r>
    </w:p>
    <w:p w14:paraId="1361D18F" w14:textId="724FD4A1" w:rsidR="00FA1F26" w:rsidRPr="00AF50BB" w:rsidRDefault="00FA1F26" w:rsidP="0074359E">
      <w:pPr>
        <w:pStyle w:val="Bullet"/>
        <w:numPr>
          <w:ilvl w:val="0"/>
          <w:numId w:val="23"/>
        </w:numPr>
        <w:ind w:left="714" w:hanging="357"/>
      </w:pPr>
      <w:r w:rsidRPr="00AF50BB">
        <w:t>forgó jellegű szédülés (vertigó), fülzúgás, fülcsengés vagy más, nem múló zaj hallása</w:t>
      </w:r>
      <w:r w:rsidR="009E026B" w:rsidRPr="00AF50BB">
        <w:t>;</w:t>
      </w:r>
    </w:p>
    <w:p w14:paraId="2AB124E8" w14:textId="08B2D23B" w:rsidR="00FA1F26" w:rsidRPr="00AF50BB" w:rsidRDefault="00FA1F26" w:rsidP="0074359E">
      <w:pPr>
        <w:pStyle w:val="Bullet"/>
        <w:numPr>
          <w:ilvl w:val="0"/>
          <w:numId w:val="23"/>
        </w:numPr>
        <w:ind w:left="714" w:hanging="357"/>
      </w:pPr>
      <w:r w:rsidRPr="00AF50BB">
        <w:t>homályos látás</w:t>
      </w:r>
      <w:r w:rsidR="009E026B" w:rsidRPr="00AF50BB">
        <w:t>;</w:t>
      </w:r>
    </w:p>
    <w:p w14:paraId="68E19678" w14:textId="7637A82F" w:rsidR="00FA1F26" w:rsidRPr="00AF50BB" w:rsidRDefault="00FA1F26" w:rsidP="0074359E">
      <w:pPr>
        <w:pStyle w:val="Bullet"/>
        <w:numPr>
          <w:ilvl w:val="0"/>
          <w:numId w:val="23"/>
        </w:numPr>
        <w:ind w:left="714" w:hanging="357"/>
      </w:pPr>
      <w:r w:rsidRPr="00AF50BB">
        <w:t>hidegrázás</w:t>
      </w:r>
      <w:r w:rsidR="009E026B" w:rsidRPr="00AF50BB">
        <w:t>;</w:t>
      </w:r>
    </w:p>
    <w:p w14:paraId="315670A8" w14:textId="55F4B88F" w:rsidR="00FA1F26" w:rsidRPr="00AF50BB" w:rsidRDefault="00FA1F26" w:rsidP="0074359E">
      <w:pPr>
        <w:pStyle w:val="Bullet"/>
        <w:numPr>
          <w:ilvl w:val="0"/>
          <w:numId w:val="23"/>
        </w:numPr>
        <w:ind w:left="714" w:hanging="357"/>
      </w:pPr>
      <w:r w:rsidRPr="00AF50BB">
        <w:t>a mell megnagyobbodása férfiaknál</w:t>
      </w:r>
      <w:r w:rsidR="009E026B" w:rsidRPr="00AF50BB">
        <w:t>;</w:t>
      </w:r>
    </w:p>
    <w:p w14:paraId="5C2CA88F" w14:textId="5625F9F4" w:rsidR="00FA1F26" w:rsidRPr="00AF50BB" w:rsidRDefault="00FA1F26" w:rsidP="0074359E">
      <w:pPr>
        <w:pStyle w:val="Bullet"/>
        <w:numPr>
          <w:ilvl w:val="0"/>
          <w:numId w:val="23"/>
        </w:numPr>
        <w:ind w:left="714" w:hanging="357"/>
      </w:pPr>
      <w:r w:rsidRPr="00AF50BB">
        <w:t>csökkent nemi vágy</w:t>
      </w:r>
      <w:r w:rsidR="009E026B" w:rsidRPr="00AF50BB">
        <w:t>;</w:t>
      </w:r>
    </w:p>
    <w:p w14:paraId="384B5363" w14:textId="1B4E8123" w:rsidR="00FA1F26" w:rsidRPr="00AF50BB" w:rsidRDefault="00FA1F26" w:rsidP="0074359E">
      <w:pPr>
        <w:pStyle w:val="Bullet"/>
        <w:numPr>
          <w:ilvl w:val="0"/>
          <w:numId w:val="23"/>
        </w:numPr>
        <w:ind w:left="714" w:hanging="357"/>
      </w:pPr>
      <w:r w:rsidRPr="00AF50BB">
        <w:t>kipirulás</w:t>
      </w:r>
      <w:r w:rsidR="009E026B" w:rsidRPr="00AF50BB">
        <w:t>;</w:t>
      </w:r>
    </w:p>
    <w:p w14:paraId="3CCAC3D9" w14:textId="7F09066B" w:rsidR="00FA1F26" w:rsidRPr="00AF50BB" w:rsidRDefault="00FA1F26" w:rsidP="0074359E">
      <w:pPr>
        <w:pStyle w:val="Bullet"/>
        <w:numPr>
          <w:ilvl w:val="0"/>
          <w:numId w:val="23"/>
        </w:numPr>
        <w:ind w:left="714" w:hanging="357"/>
      </w:pPr>
      <w:r w:rsidRPr="00AF50BB">
        <w:t>szájszárazság</w:t>
      </w:r>
      <w:r w:rsidR="009E026B" w:rsidRPr="00AF50BB">
        <w:t>;</w:t>
      </w:r>
    </w:p>
    <w:p w14:paraId="49C82F3A" w14:textId="0EC8A18C" w:rsidR="00FA1F26" w:rsidRPr="00AF50BB" w:rsidRDefault="00FA1F26" w:rsidP="0074359E">
      <w:pPr>
        <w:pStyle w:val="Bullet"/>
        <w:numPr>
          <w:ilvl w:val="0"/>
          <w:numId w:val="23"/>
        </w:numPr>
        <w:ind w:left="714" w:hanging="357"/>
      </w:pPr>
      <w:r w:rsidRPr="00AF50BB">
        <w:t>étvágyfokozódás</w:t>
      </w:r>
      <w:r w:rsidR="009E026B" w:rsidRPr="00AF50BB">
        <w:t>.</w:t>
      </w:r>
    </w:p>
    <w:p w14:paraId="1FC8A448" w14:textId="77777777" w:rsidR="00FA1F26" w:rsidRPr="00AF50BB" w:rsidRDefault="00FA1F26" w:rsidP="009F5E48">
      <w:pPr>
        <w:rPr>
          <w:rFonts w:cs="Times New Roman"/>
        </w:rPr>
      </w:pPr>
    </w:p>
    <w:p w14:paraId="6F531A52" w14:textId="77777777" w:rsidR="00FA1F26" w:rsidRPr="00AF50BB" w:rsidRDefault="00FA1F26" w:rsidP="009F5E48">
      <w:pPr>
        <w:pStyle w:val="HeadingEmphasis"/>
      </w:pPr>
      <w:r w:rsidRPr="00AF50BB">
        <w:t>Vizsgálatokkal kimutatható lehet még:</w:t>
      </w:r>
    </w:p>
    <w:p w14:paraId="6225B685" w14:textId="5EAF9929" w:rsidR="00FA1F26" w:rsidRPr="00AF50BB" w:rsidRDefault="00FA1F26" w:rsidP="0074359E">
      <w:pPr>
        <w:pStyle w:val="Bullet"/>
        <w:numPr>
          <w:ilvl w:val="0"/>
          <w:numId w:val="23"/>
        </w:numPr>
        <w:ind w:left="714" w:hanging="357"/>
      </w:pPr>
      <w:r w:rsidRPr="00AF50BB">
        <w:t>a vér káliumszintjének csökkenése</w:t>
      </w:r>
      <w:r w:rsidR="009E026B" w:rsidRPr="00AF50BB">
        <w:t>;</w:t>
      </w:r>
    </w:p>
    <w:p w14:paraId="5BD7FA89" w14:textId="12BE8792" w:rsidR="00FA1F26" w:rsidRPr="00AF50BB" w:rsidRDefault="00FA1F26" w:rsidP="0074359E">
      <w:pPr>
        <w:pStyle w:val="Bullet"/>
        <w:numPr>
          <w:ilvl w:val="0"/>
          <w:numId w:val="23"/>
        </w:numPr>
        <w:ind w:left="714" w:hanging="357"/>
      </w:pPr>
      <w:r w:rsidRPr="00AF50BB">
        <w:t>a vér kreatininszintjének növekedése</w:t>
      </w:r>
      <w:r w:rsidR="009E026B" w:rsidRPr="00AF50BB">
        <w:t>;</w:t>
      </w:r>
    </w:p>
    <w:p w14:paraId="07B33B08" w14:textId="19E3B2A9" w:rsidR="00FA1F26" w:rsidRPr="00AF50BB" w:rsidRDefault="00FA1F26" w:rsidP="0074359E">
      <w:pPr>
        <w:pStyle w:val="Bullet"/>
        <w:numPr>
          <w:ilvl w:val="0"/>
          <w:numId w:val="23"/>
        </w:numPr>
        <w:ind w:left="714" w:hanging="357"/>
      </w:pPr>
      <w:r w:rsidRPr="00AF50BB">
        <w:t>fehérjék jelenléte a vizeletben</w:t>
      </w:r>
      <w:r w:rsidR="009E026B" w:rsidRPr="00AF50BB">
        <w:t>;</w:t>
      </w:r>
    </w:p>
    <w:p w14:paraId="01EC4C8B" w14:textId="42457478" w:rsidR="00FA1F26" w:rsidRPr="00AF50BB" w:rsidRDefault="00FA1F26" w:rsidP="0074359E">
      <w:pPr>
        <w:pStyle w:val="Bullet"/>
        <w:numPr>
          <w:ilvl w:val="0"/>
          <w:numId w:val="23"/>
        </w:numPr>
        <w:ind w:left="714" w:hanging="357"/>
      </w:pPr>
      <w:r w:rsidRPr="00AF50BB">
        <w:t>a vér koleszterinszintjének növekedése</w:t>
      </w:r>
      <w:r w:rsidR="009E026B" w:rsidRPr="00AF50BB">
        <w:t>.</w:t>
      </w:r>
    </w:p>
    <w:p w14:paraId="61413188" w14:textId="77777777" w:rsidR="00FA1F26" w:rsidRPr="00AF50BB" w:rsidRDefault="00FA1F26" w:rsidP="009F5E48">
      <w:pPr>
        <w:rPr>
          <w:rFonts w:cs="Times New Roman"/>
        </w:rPr>
      </w:pPr>
    </w:p>
    <w:p w14:paraId="1D1621BA" w14:textId="77777777" w:rsidR="00FA1F26" w:rsidRPr="00AF50BB" w:rsidRDefault="00FA1F26" w:rsidP="009F5E48">
      <w:pPr>
        <w:rPr>
          <w:rFonts w:cs="Times New Roman"/>
        </w:rPr>
      </w:pPr>
      <w:r w:rsidRPr="00AF50BB">
        <w:t>Az izom leépülése, csontlágyulás (amit csontfájdalom kísér, és néha csonttöréshez vezet), izomfájdalom, izomgyengeség és a vér kálium- vagy foszfátszintjének csökkenése fordulhat elő, a vesecsatornák sejtjeinek károsodása következtében.</w:t>
      </w:r>
    </w:p>
    <w:p w14:paraId="75189596" w14:textId="77777777" w:rsidR="00FA1F26" w:rsidRPr="00AF50BB" w:rsidRDefault="00FA1F26" w:rsidP="009F5E48">
      <w:pPr>
        <w:rPr>
          <w:rFonts w:cs="Times New Roman"/>
        </w:rPr>
      </w:pPr>
    </w:p>
    <w:p w14:paraId="4B2FA476" w14:textId="4F3D370E" w:rsidR="00FA1F26" w:rsidRPr="00AF50BB" w:rsidRDefault="00045AE2" w:rsidP="009F5E48">
      <w:pPr>
        <w:pStyle w:val="NormalKeep"/>
      </w:pPr>
      <w:r w:rsidRPr="00AF50BB">
        <w:rPr>
          <w:rStyle w:val="Strong"/>
        </w:rPr>
        <w:t>Ritka</w:t>
      </w:r>
      <w:r w:rsidRPr="00AF50BB">
        <w:t xml:space="preserve"> </w:t>
      </w:r>
      <w:r w:rsidR="00FA1F26" w:rsidRPr="00AF50BB">
        <w:t>mellékhatás (1000 betegből legfeljebb 1 beteget érinthet)</w:t>
      </w:r>
      <w:r w:rsidRPr="00AF50BB">
        <w:t>:</w:t>
      </w:r>
    </w:p>
    <w:p w14:paraId="7DC51E34" w14:textId="77777777" w:rsidR="00FA1F26" w:rsidRPr="00AF50BB" w:rsidRDefault="00FA1F26" w:rsidP="009F5E48">
      <w:pPr>
        <w:pStyle w:val="NormalKeep"/>
      </w:pPr>
    </w:p>
    <w:p w14:paraId="0E249AD8" w14:textId="48B402A7" w:rsidR="00FA1F26" w:rsidRPr="00AF50BB" w:rsidRDefault="00FA1F26" w:rsidP="0074359E">
      <w:pPr>
        <w:pStyle w:val="Bullet"/>
        <w:numPr>
          <w:ilvl w:val="0"/>
          <w:numId w:val="23"/>
        </w:numPr>
        <w:ind w:left="714" w:hanging="357"/>
      </w:pPr>
      <w:r w:rsidRPr="00AF50BB">
        <w:t>a napfényre adott reakció által okozott, viszkető bőrkiütés</w:t>
      </w:r>
      <w:r w:rsidR="00045AE2" w:rsidRPr="00AF50BB">
        <w:t>.</w:t>
      </w:r>
    </w:p>
    <w:p w14:paraId="2D54FDF4" w14:textId="77777777" w:rsidR="00FA1F26" w:rsidRPr="00AF50BB" w:rsidRDefault="00FA1F26" w:rsidP="009F5E48">
      <w:pPr>
        <w:rPr>
          <w:rFonts w:cs="Times New Roman"/>
        </w:rPr>
      </w:pPr>
    </w:p>
    <w:p w14:paraId="309F36EF" w14:textId="77777777" w:rsidR="00FA1F26" w:rsidRPr="00AF50BB" w:rsidRDefault="00FA1F26" w:rsidP="009F5E48">
      <w:pPr>
        <w:pStyle w:val="HeadingStrong"/>
      </w:pPr>
      <w:r w:rsidRPr="00AF50BB">
        <w:t>Mellékhatások bejelentése</w:t>
      </w:r>
    </w:p>
    <w:p w14:paraId="670B38A0" w14:textId="431234BC" w:rsidR="00FA1F26" w:rsidRPr="00AF50BB" w:rsidRDefault="00FA1F26" w:rsidP="009F5E48">
      <w:pPr>
        <w:rPr>
          <w:rFonts w:cs="Times New Roman"/>
        </w:rPr>
      </w:pPr>
      <w:r w:rsidRPr="00AF50BB">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4" w:history="1">
        <w:r w:rsidRPr="00AF50BB">
          <w:rPr>
            <w:rStyle w:val="Hyperlink"/>
            <w:highlight w:val="lightGray"/>
          </w:rPr>
          <w:t>V. függelékben</w:t>
        </w:r>
      </w:hyperlink>
      <w:r w:rsidRPr="00AF50BB">
        <w:t xml:space="preserve"> található elérhetőségeken keresztül. A mellékhatások bejelentésével Ön is hozzájárulhat ahhoz, hogy minél több információ álljon rendelkezésre a gyógyszer biztonságos alkalmazásával kapcsolatban.</w:t>
      </w:r>
    </w:p>
    <w:p w14:paraId="34884F1B" w14:textId="77777777" w:rsidR="00FA1F26" w:rsidRPr="00AF50BB" w:rsidRDefault="00FA1F26" w:rsidP="009F5E48">
      <w:pPr>
        <w:rPr>
          <w:rFonts w:cs="Times New Roman"/>
        </w:rPr>
      </w:pPr>
    </w:p>
    <w:p w14:paraId="6C4F97BF" w14:textId="77777777" w:rsidR="00FA1F26" w:rsidRPr="00AF50BB" w:rsidRDefault="00FA1F26" w:rsidP="009F5E48">
      <w:pPr>
        <w:rPr>
          <w:rFonts w:cs="Times New Roman"/>
        </w:rPr>
      </w:pPr>
    </w:p>
    <w:p w14:paraId="447D6B87" w14:textId="77777777" w:rsidR="00FA1F26" w:rsidRPr="00AF50BB" w:rsidRDefault="00FA1F26" w:rsidP="009F5E48">
      <w:pPr>
        <w:pStyle w:val="Heading-TitleLeft"/>
      </w:pPr>
      <w:r w:rsidRPr="00AF50BB">
        <w:t>5.</w:t>
      </w:r>
      <w:r w:rsidRPr="00AF50BB">
        <w:tab/>
        <w:t>Hogyan kell az Efavirenz/Emtricitabine/Tenofovir disoproxil Mylant tárolni?</w:t>
      </w:r>
    </w:p>
    <w:p w14:paraId="1A92FEAD" w14:textId="77777777" w:rsidR="00FA1F26" w:rsidRPr="00AF50BB" w:rsidRDefault="00FA1F26" w:rsidP="009F5E48">
      <w:pPr>
        <w:pStyle w:val="NormalKeep"/>
      </w:pPr>
    </w:p>
    <w:p w14:paraId="1440E427" w14:textId="77777777" w:rsidR="00FA1F26" w:rsidRPr="00AF50BB" w:rsidRDefault="00FA1F26" w:rsidP="009F5E48">
      <w:pPr>
        <w:rPr>
          <w:rFonts w:cs="Times New Roman"/>
        </w:rPr>
      </w:pPr>
      <w:r w:rsidRPr="00AF50BB">
        <w:t>A gyógyszer gyermekektől elzárva tartandó!</w:t>
      </w:r>
    </w:p>
    <w:p w14:paraId="187D7394" w14:textId="77777777" w:rsidR="00FA1F26" w:rsidRPr="00AF50BB" w:rsidRDefault="00FA1F26" w:rsidP="009F5E48">
      <w:pPr>
        <w:rPr>
          <w:rFonts w:cs="Times New Roman"/>
        </w:rPr>
      </w:pPr>
    </w:p>
    <w:p w14:paraId="1FC7AC37" w14:textId="3E3B421A" w:rsidR="00FA1F26" w:rsidRPr="00AF50BB" w:rsidRDefault="00FA1F26" w:rsidP="009F5E48">
      <w:pPr>
        <w:rPr>
          <w:rFonts w:cs="Times New Roman"/>
        </w:rPr>
      </w:pPr>
      <w:r w:rsidRPr="00AF50BB">
        <w:t xml:space="preserve">A </w:t>
      </w:r>
      <w:r w:rsidR="008B69AF" w:rsidRPr="00AF50BB">
        <w:t>csomagoláson</w:t>
      </w:r>
      <w:r w:rsidRPr="00AF50BB">
        <w:t>feltüntetett lejárati idő „Felhasználható:” után ne alkalmazza ezt a gyógyszert.</w:t>
      </w:r>
    </w:p>
    <w:p w14:paraId="4A267D57" w14:textId="77777777" w:rsidR="00FA1F26" w:rsidRPr="00AF50BB" w:rsidRDefault="00FA1F26" w:rsidP="009F5E48">
      <w:pPr>
        <w:rPr>
          <w:rFonts w:cs="Times New Roman"/>
        </w:rPr>
      </w:pPr>
      <w:r w:rsidRPr="00AF50BB">
        <w:t>A lejárati idő az adott hónap utolsó napjára vonatkozik.</w:t>
      </w:r>
    </w:p>
    <w:p w14:paraId="41A357C2" w14:textId="77777777" w:rsidR="00FA1F26" w:rsidRPr="00AF50BB" w:rsidRDefault="00FA1F26" w:rsidP="009F5E48">
      <w:pPr>
        <w:rPr>
          <w:rFonts w:cs="Times New Roman"/>
        </w:rPr>
      </w:pPr>
    </w:p>
    <w:p w14:paraId="326A8F8F" w14:textId="77777777" w:rsidR="00FA1F26" w:rsidRPr="00AF50BB" w:rsidRDefault="00C62223" w:rsidP="009F5E48">
      <w:pPr>
        <w:rPr>
          <w:rFonts w:cs="Times New Roman"/>
        </w:rPr>
      </w:pPr>
      <w:r w:rsidRPr="00AF50BB">
        <w:rPr>
          <w:b/>
        </w:rPr>
        <w:t>30 tablettát tartalmazó tartály:</w:t>
      </w:r>
      <w:r w:rsidRPr="00AF50BB">
        <w:t xml:space="preserve"> </w:t>
      </w:r>
      <w:r w:rsidR="00FA1F26" w:rsidRPr="00AF50BB">
        <w:t xml:space="preserve">A címkén és/vagy a dobozon megadott helyre jegyezze fel azt a dátumot, amikor felbontotta a tartályt. Az első felnyitás után </w:t>
      </w:r>
      <w:r w:rsidR="00553245" w:rsidRPr="00AF50BB">
        <w:t>6</w:t>
      </w:r>
      <w:r w:rsidR="00FA1F26" w:rsidRPr="00AF50BB">
        <w:t>0 napon belül felhasználandó.</w:t>
      </w:r>
    </w:p>
    <w:p w14:paraId="3D1231DF" w14:textId="77777777" w:rsidR="00FA1F26" w:rsidRPr="00AF50BB" w:rsidRDefault="00FA1F26" w:rsidP="009F5E48">
      <w:pPr>
        <w:rPr>
          <w:rFonts w:cs="Times New Roman"/>
        </w:rPr>
      </w:pPr>
    </w:p>
    <w:p w14:paraId="7E101871" w14:textId="1088538D" w:rsidR="00FA1F26" w:rsidRPr="00AF50BB" w:rsidRDefault="00FA1F26" w:rsidP="009F5E48">
      <w:pPr>
        <w:rPr>
          <w:rFonts w:cs="Times New Roman"/>
        </w:rPr>
      </w:pPr>
      <w:r w:rsidRPr="00AF50BB">
        <w:t>Legfeljebb 25</w:t>
      </w:r>
      <w:r w:rsidR="00045AE2" w:rsidRPr="00AF50BB">
        <w:t xml:space="preserve"> </w:t>
      </w:r>
      <w:r w:rsidRPr="00AF50BB">
        <w:t>°C-on tárolandó. A fénytől való védelem érdekében az eredeti csomagolásban tárolandó.</w:t>
      </w:r>
    </w:p>
    <w:p w14:paraId="4A869E7C" w14:textId="77777777" w:rsidR="00FA1F26" w:rsidRPr="00AF50BB" w:rsidRDefault="00FA1F26" w:rsidP="009F5E48">
      <w:pPr>
        <w:rPr>
          <w:rFonts w:cs="Times New Roman"/>
        </w:rPr>
      </w:pPr>
    </w:p>
    <w:p w14:paraId="297AE991" w14:textId="77777777" w:rsidR="00FA1F26" w:rsidRPr="00AF50BB" w:rsidRDefault="00FA1F26" w:rsidP="009F5E48">
      <w:pPr>
        <w:rPr>
          <w:rFonts w:cs="Times New Roman"/>
        </w:rPr>
      </w:pPr>
      <w:r w:rsidRPr="00AF50BB">
        <w:lastRenderedPageBreak/>
        <w:t>Semmilyen gyógyszert ne dobjon a szennyvízbe vagy a háztartási hulladékba. Kérdezze meg gyógyszerészét, hogy mit tegyen a már nem használt gyógyszereivel. Ezek az intézkedések elősegítik a környezet védelmét.</w:t>
      </w:r>
    </w:p>
    <w:p w14:paraId="6B5F3671" w14:textId="77777777" w:rsidR="00FA1F26" w:rsidRPr="00AF50BB" w:rsidRDefault="00FA1F26" w:rsidP="009F5E48">
      <w:pPr>
        <w:rPr>
          <w:rFonts w:cs="Times New Roman"/>
        </w:rPr>
      </w:pPr>
    </w:p>
    <w:p w14:paraId="3EB873EE" w14:textId="77777777" w:rsidR="00FA1F26" w:rsidRPr="00AF50BB" w:rsidRDefault="00FA1F26" w:rsidP="009F5E48">
      <w:pPr>
        <w:rPr>
          <w:rFonts w:cs="Times New Roman"/>
        </w:rPr>
      </w:pPr>
    </w:p>
    <w:p w14:paraId="45443412" w14:textId="77777777" w:rsidR="00FA1F26" w:rsidRPr="00AF50BB" w:rsidRDefault="00FA1F26" w:rsidP="009F5E48">
      <w:pPr>
        <w:pStyle w:val="Heading-TitleLeft"/>
      </w:pPr>
      <w:r w:rsidRPr="00AF50BB">
        <w:t>6.</w:t>
      </w:r>
      <w:r w:rsidRPr="00AF50BB">
        <w:tab/>
        <w:t>A csomagolás tartalma és egyéb információk</w:t>
      </w:r>
    </w:p>
    <w:p w14:paraId="648E82BC" w14:textId="77777777" w:rsidR="00FA1F26" w:rsidRPr="00AF50BB" w:rsidRDefault="00FA1F26" w:rsidP="009F5E48">
      <w:pPr>
        <w:pStyle w:val="NormalKeep"/>
      </w:pPr>
    </w:p>
    <w:p w14:paraId="4A3A4B3A" w14:textId="77777777" w:rsidR="00FA1F26" w:rsidRPr="00AF50BB" w:rsidRDefault="00FA1F26" w:rsidP="009F5E48">
      <w:pPr>
        <w:pStyle w:val="HeadingStrong"/>
      </w:pPr>
      <w:r w:rsidRPr="00AF50BB">
        <w:t>Mit tartalmaz az Efavirenz/Emtricitabine/Tenofovir disoproxil Mylan?</w:t>
      </w:r>
    </w:p>
    <w:p w14:paraId="3964BD3F" w14:textId="77777777" w:rsidR="00FA1F26" w:rsidRPr="00AF50BB" w:rsidRDefault="00FA1F26" w:rsidP="009F5E48">
      <w:pPr>
        <w:pStyle w:val="NormalKeep"/>
      </w:pPr>
    </w:p>
    <w:p w14:paraId="68BCF72C" w14:textId="77777777" w:rsidR="00FA1F26" w:rsidRPr="00AF50BB" w:rsidRDefault="00FA1F26" w:rsidP="009F5E48">
      <w:pPr>
        <w:pStyle w:val="Bullet-"/>
        <w:ind w:left="357" w:hanging="357"/>
      </w:pPr>
      <w:r w:rsidRPr="00AF50BB">
        <w:t>A készítmény hatóanyagai az efavirenz, az emtricitabin és a tenofovir-dizoproxil. Az Efavirenz/Emtricitabine/Tenofovir disoproxil Mylan 600 mg efavirenzet, 200 mg emtricitabint és 245 mg tenofovir-dizoproxilt (maleát formájában) tartalmaz filmtablettánként.</w:t>
      </w:r>
    </w:p>
    <w:p w14:paraId="3463324B" w14:textId="77777777" w:rsidR="00FA1F26" w:rsidRPr="00AF50BB" w:rsidRDefault="00FA1F26" w:rsidP="009F5E48">
      <w:pPr>
        <w:pStyle w:val="Bullet-"/>
        <w:ind w:left="357" w:hanging="357"/>
      </w:pPr>
      <w:r w:rsidRPr="00AF50BB">
        <w:t xml:space="preserve">Egyéb összetevők a </w:t>
      </w:r>
      <w:r w:rsidR="000B16DC" w:rsidRPr="00AF50BB">
        <w:t>film</w:t>
      </w:r>
      <w:r w:rsidRPr="00AF50BB">
        <w:t>tablettában a kroszkarmellóz-nátrium, a hidroxipropilcellulóz, az alacsonyan szubsztituált hidroxipropilcellulóz, a magnézium-sztearát, a mikrokristályos cellulóz, a vízmentes</w:t>
      </w:r>
      <w:r w:rsidR="00EF1458" w:rsidRPr="00AF50BB">
        <w:t>,</w:t>
      </w:r>
      <w:r w:rsidRPr="00AF50BB">
        <w:t xml:space="preserve"> kolloid</w:t>
      </w:r>
      <w:r w:rsidR="00EF1458" w:rsidRPr="00AF50BB">
        <w:t>,</w:t>
      </w:r>
      <w:r w:rsidRPr="00AF50BB">
        <w:t xml:space="preserve"> szilícium-dioxid, a nátrium-metabiszulfit</w:t>
      </w:r>
      <w:r w:rsidR="00651411" w:rsidRPr="00AF50BB">
        <w:t xml:space="preserve"> (E223)</w:t>
      </w:r>
      <w:r w:rsidRPr="00AF50BB">
        <w:t>, a laktóz-monohidrát és a vörös vas-oxid (E17</w:t>
      </w:r>
      <w:r w:rsidR="005B578B" w:rsidRPr="00AF50BB">
        <w:t>2</w:t>
      </w:r>
      <w:r w:rsidRPr="00AF50BB">
        <w:t>).</w:t>
      </w:r>
    </w:p>
    <w:p w14:paraId="5C8D42E2" w14:textId="77777777" w:rsidR="00FA1F26" w:rsidRPr="00AF50BB" w:rsidRDefault="00FA1F26" w:rsidP="009F5E48">
      <w:pPr>
        <w:pStyle w:val="Bullet-"/>
        <w:ind w:left="357" w:hanging="357"/>
      </w:pPr>
      <w:r w:rsidRPr="00AF50BB">
        <w:t>Ez a gyógyszer nátrium-metabiszulfitot</w:t>
      </w:r>
      <w:r w:rsidR="00651411" w:rsidRPr="00AF50BB">
        <w:t xml:space="preserve"> (E223)</w:t>
      </w:r>
      <w:r w:rsidRPr="00AF50BB">
        <w:t xml:space="preserve"> és laktózt tartalmaz. Lásd 2. pont.</w:t>
      </w:r>
    </w:p>
    <w:p w14:paraId="324BB790" w14:textId="77777777" w:rsidR="00FA1F26" w:rsidRPr="00AF50BB" w:rsidRDefault="00FA1F26" w:rsidP="009F5E48">
      <w:pPr>
        <w:pStyle w:val="Bullet-"/>
        <w:ind w:left="357" w:hanging="357"/>
      </w:pPr>
      <w:r w:rsidRPr="00AF50BB">
        <w:t>A tabletta filmbevonatának egyéb összetevői: sárga vas-oxid (E172), vörös vas-oxid (E172), makrogol, polivinil- alkohol, talkum, titán-dioxid (E171).</w:t>
      </w:r>
    </w:p>
    <w:p w14:paraId="1DCDD287" w14:textId="77777777" w:rsidR="00FA1F26" w:rsidRPr="00AF50BB" w:rsidRDefault="00FA1F26" w:rsidP="009F5E48">
      <w:pPr>
        <w:rPr>
          <w:rFonts w:cs="Times New Roman"/>
        </w:rPr>
      </w:pPr>
    </w:p>
    <w:p w14:paraId="7C1235E5" w14:textId="77777777" w:rsidR="00FA1F26" w:rsidRPr="00AF50BB" w:rsidRDefault="00FA1F26" w:rsidP="009F5E48">
      <w:pPr>
        <w:pStyle w:val="HeadingStrong"/>
      </w:pPr>
      <w:r w:rsidRPr="00AF50BB">
        <w:t>Milyen az Efavirenz/Emtricitabine/Tenofovir disoproxil Mylan külleme és mit tartalmaz a csomagolás?</w:t>
      </w:r>
    </w:p>
    <w:p w14:paraId="61AA7C83" w14:textId="77777777" w:rsidR="00FA1F26" w:rsidRPr="00AF50BB" w:rsidRDefault="00FA1F26" w:rsidP="009F5E48">
      <w:pPr>
        <w:rPr>
          <w:rFonts w:cs="Times New Roman"/>
        </w:rPr>
      </w:pPr>
      <w:r w:rsidRPr="00AF50BB">
        <w:t>Az Efavirenz/Emtricitabine/Tenofovir disoproxil Mylan filmtabletta rózsaszín, kapszula alakú tabletta egyik oldalán „M”, másik oldalán „TME” jelöléssel.</w:t>
      </w:r>
    </w:p>
    <w:p w14:paraId="6477A433" w14:textId="77777777" w:rsidR="00FA1F26" w:rsidRPr="00AF50BB" w:rsidRDefault="00FA1F26" w:rsidP="009F5E48">
      <w:pPr>
        <w:rPr>
          <w:rFonts w:cs="Times New Roman"/>
        </w:rPr>
      </w:pPr>
    </w:p>
    <w:p w14:paraId="5CE326F8" w14:textId="77777777" w:rsidR="00FA1F26" w:rsidRPr="00AF50BB" w:rsidRDefault="00FA1F26" w:rsidP="009F5E48">
      <w:pPr>
        <w:rPr>
          <w:rFonts w:cs="Times New Roman"/>
        </w:rPr>
      </w:pPr>
      <w:r w:rsidRPr="00AF50BB">
        <w:t xml:space="preserve">Ez a gyógyszer 30 db </w:t>
      </w:r>
      <w:r w:rsidR="00C62223" w:rsidRPr="00AF50BB">
        <w:t>vagy 90 </w:t>
      </w:r>
      <w:r w:rsidR="000A27F3" w:rsidRPr="00AF50BB">
        <w:t>film</w:t>
      </w:r>
      <w:r w:rsidRPr="00AF50BB">
        <w:t>tablettát és „DO NOT EAT” („NEM FOGYASZTHATÓ”) feliratú nedvességmegkötő betétet tartalmazó műanyag tartályban, valamint 3, egyenként 30 </w:t>
      </w:r>
      <w:r w:rsidR="000A27F3" w:rsidRPr="00AF50BB">
        <w:t>film</w:t>
      </w:r>
      <w:r w:rsidRPr="00AF50BB">
        <w:t>tablettát tartalmazó tartály alkotta, összesen 90 </w:t>
      </w:r>
      <w:r w:rsidR="009F18F7" w:rsidRPr="00AF50BB">
        <w:t>f</w:t>
      </w:r>
      <w:r w:rsidR="000A27F3" w:rsidRPr="00AF50BB">
        <w:t>ilm</w:t>
      </w:r>
      <w:r w:rsidRPr="00AF50BB">
        <w:t>tablettát tartalmazó gyűjtőcsomagolásban kerül forgalomba.</w:t>
      </w:r>
    </w:p>
    <w:p w14:paraId="115AEE42" w14:textId="77777777" w:rsidR="00FA1F26" w:rsidRPr="00AF50BB" w:rsidRDefault="00FA1F26" w:rsidP="009F5E48">
      <w:pPr>
        <w:rPr>
          <w:rFonts w:cs="Times New Roman"/>
        </w:rPr>
      </w:pPr>
    </w:p>
    <w:p w14:paraId="470FCDA7" w14:textId="0263A848" w:rsidR="00282019" w:rsidRPr="00AF50BB" w:rsidRDefault="00282019" w:rsidP="00831FF3">
      <w:pPr>
        <w:rPr>
          <w:rFonts w:cs="Times New Roman"/>
        </w:rPr>
      </w:pPr>
      <w:r w:rsidRPr="00AF50BB">
        <w:rPr>
          <w:rFonts w:cs="Times New Roman"/>
        </w:rPr>
        <w:t>Ez a gyógyszer 30 és 90</w:t>
      </w:r>
      <w:r w:rsidR="00831FF3" w:rsidRPr="00AF50BB">
        <w:rPr>
          <w:rFonts w:cs="Times New Roman"/>
        </w:rPr>
        <w:t> </w:t>
      </w:r>
      <w:r w:rsidRPr="00AF50BB">
        <w:rPr>
          <w:rFonts w:cs="Times New Roman"/>
        </w:rPr>
        <w:t>tablettát tartalmazó buborékcsomagolásban és 30</w:t>
      </w:r>
      <w:r w:rsidR="00831FF3" w:rsidRPr="00AF50BB">
        <w:rPr>
          <w:rFonts w:cs="Times New Roman"/>
        </w:rPr>
        <w:t> ×</w:t>
      </w:r>
      <w:r w:rsidR="00831FF3" w:rsidRPr="00AF50BB">
        <w:t> </w:t>
      </w:r>
      <w:r w:rsidRPr="00AF50BB">
        <w:rPr>
          <w:rFonts w:cs="Times New Roman"/>
        </w:rPr>
        <w:t>1 és 90</w:t>
      </w:r>
      <w:r w:rsidR="00831FF3" w:rsidRPr="00AF50BB">
        <w:rPr>
          <w:rFonts w:cs="Times New Roman"/>
        </w:rPr>
        <w:t> ×</w:t>
      </w:r>
      <w:r w:rsidR="00831FF3" w:rsidRPr="00AF50BB">
        <w:t> </w:t>
      </w:r>
      <w:r w:rsidRPr="00AF50BB">
        <w:rPr>
          <w:rFonts w:cs="Times New Roman"/>
        </w:rPr>
        <w:t>1</w:t>
      </w:r>
      <w:r w:rsidR="00831FF3" w:rsidRPr="00AF50BB">
        <w:rPr>
          <w:rFonts w:cs="Times New Roman"/>
        </w:rPr>
        <w:t> </w:t>
      </w:r>
      <w:r w:rsidRPr="00AF50BB">
        <w:rPr>
          <w:rFonts w:cs="Times New Roman"/>
        </w:rPr>
        <w:t xml:space="preserve">tablettát tartalmazó, perforált, egyadagos buborékcsomagolásban </w:t>
      </w:r>
      <w:r w:rsidR="00147741" w:rsidRPr="00AF50BB">
        <w:rPr>
          <w:rFonts w:cs="Times New Roman"/>
        </w:rPr>
        <w:t>kerül forgalomba</w:t>
      </w:r>
      <w:r w:rsidRPr="00AF50BB">
        <w:rPr>
          <w:rFonts w:cs="Times New Roman"/>
        </w:rPr>
        <w:t>.</w:t>
      </w:r>
    </w:p>
    <w:p w14:paraId="0D92377D" w14:textId="77777777" w:rsidR="00282019" w:rsidRPr="00AF50BB" w:rsidRDefault="00282019" w:rsidP="009F5E48">
      <w:pPr>
        <w:rPr>
          <w:rFonts w:cs="Times New Roman"/>
        </w:rPr>
      </w:pPr>
    </w:p>
    <w:p w14:paraId="68731E9C" w14:textId="77777777" w:rsidR="00FA1F26" w:rsidRPr="00AF50BB" w:rsidRDefault="00FA1F26" w:rsidP="009F5E48">
      <w:pPr>
        <w:rPr>
          <w:rFonts w:cs="Times New Roman"/>
        </w:rPr>
      </w:pPr>
      <w:r w:rsidRPr="00AF50BB">
        <w:t>Nem feltétlenül mindegyik kiszerelés kerül kereskedelmi forgalomba.</w:t>
      </w:r>
    </w:p>
    <w:p w14:paraId="236A2F33" w14:textId="77777777" w:rsidR="00FA1F26" w:rsidRPr="00AF50BB" w:rsidRDefault="00FA1F26" w:rsidP="009F5E48">
      <w:pPr>
        <w:rPr>
          <w:rFonts w:cs="Times New Roman"/>
        </w:rPr>
      </w:pPr>
    </w:p>
    <w:p w14:paraId="3BA179EA" w14:textId="77777777" w:rsidR="00FA1F26" w:rsidRPr="00AF50BB" w:rsidRDefault="00FA1F26" w:rsidP="009F5E48">
      <w:pPr>
        <w:pStyle w:val="HeadingStrong"/>
      </w:pPr>
      <w:r w:rsidRPr="00AF50BB">
        <w:t>A forgalomba hozatali engedély jogosultja</w:t>
      </w:r>
    </w:p>
    <w:p w14:paraId="3CCEDD4D" w14:textId="77777777" w:rsidR="006B45F1" w:rsidRPr="00AF50BB" w:rsidRDefault="006B45F1" w:rsidP="009F5E48">
      <w:pPr>
        <w:pStyle w:val="NormalKeep"/>
      </w:pPr>
      <w:r w:rsidRPr="00AF50BB">
        <w:t>Mylan Pharmaceuticals Limited</w:t>
      </w:r>
    </w:p>
    <w:p w14:paraId="670C9DE6" w14:textId="77777777" w:rsidR="006B45F1" w:rsidRPr="00AF50BB" w:rsidRDefault="006B45F1" w:rsidP="009F5E48">
      <w:pPr>
        <w:pStyle w:val="NormalKeep"/>
      </w:pPr>
      <w:r w:rsidRPr="00AF50BB">
        <w:t xml:space="preserve">Damastown Industrial Park, </w:t>
      </w:r>
    </w:p>
    <w:p w14:paraId="6A1272F8" w14:textId="77777777" w:rsidR="006B45F1" w:rsidRPr="00AF50BB" w:rsidRDefault="006B45F1" w:rsidP="009F5E48">
      <w:pPr>
        <w:pStyle w:val="NormalKeep"/>
      </w:pPr>
      <w:r w:rsidRPr="00AF50BB">
        <w:t xml:space="preserve">Mulhuddart, Dublin 15, </w:t>
      </w:r>
    </w:p>
    <w:p w14:paraId="60D17BF1" w14:textId="77777777" w:rsidR="006B45F1" w:rsidRPr="00AF50BB" w:rsidRDefault="006B45F1" w:rsidP="009F5E48">
      <w:pPr>
        <w:pStyle w:val="NormalKeep"/>
      </w:pPr>
      <w:r w:rsidRPr="00AF50BB">
        <w:t>DUBLIN</w:t>
      </w:r>
    </w:p>
    <w:p w14:paraId="5F8CC34F" w14:textId="77777777" w:rsidR="006B45F1" w:rsidRPr="00AF50BB" w:rsidRDefault="006B45F1" w:rsidP="009F5E48">
      <w:pPr>
        <w:pStyle w:val="NormalKeep"/>
      </w:pPr>
      <w:r w:rsidRPr="00AF50BB">
        <w:t>Írország</w:t>
      </w:r>
    </w:p>
    <w:p w14:paraId="10E2AF30" w14:textId="77777777" w:rsidR="00FA1F26" w:rsidRPr="00AF50BB" w:rsidRDefault="00FA1F26" w:rsidP="009F5E48">
      <w:pPr>
        <w:rPr>
          <w:rFonts w:cs="Times New Roman"/>
        </w:rPr>
      </w:pPr>
    </w:p>
    <w:p w14:paraId="636789D2" w14:textId="77777777" w:rsidR="00FA1F26" w:rsidRPr="00AF50BB" w:rsidRDefault="00FA1F26" w:rsidP="009F5E48">
      <w:pPr>
        <w:pStyle w:val="HeadingStrong"/>
      </w:pPr>
      <w:r w:rsidRPr="00AF50BB">
        <w:t>Gyártó</w:t>
      </w:r>
    </w:p>
    <w:p w14:paraId="161F1EC6" w14:textId="77777777" w:rsidR="00FA1F26" w:rsidRPr="00AF50BB" w:rsidRDefault="00FA1F26" w:rsidP="009F5E48">
      <w:pPr>
        <w:pStyle w:val="NormalKeep"/>
      </w:pPr>
      <w:r w:rsidRPr="00AF50BB">
        <w:t>Mylan Hungary Kft</w:t>
      </w:r>
      <w:r w:rsidR="00EF1458" w:rsidRPr="00AF50BB">
        <w:t>.</w:t>
      </w:r>
    </w:p>
    <w:p w14:paraId="42EC5178" w14:textId="77777777" w:rsidR="00FA1F26" w:rsidRPr="00AF50BB" w:rsidRDefault="00FA1F26" w:rsidP="009F5E48">
      <w:pPr>
        <w:pStyle w:val="NormalKeep"/>
      </w:pPr>
      <w:r w:rsidRPr="00AF50BB">
        <w:t>Mylan utca 1</w:t>
      </w:r>
      <w:r w:rsidR="00EF1458" w:rsidRPr="00AF50BB">
        <w:t>.</w:t>
      </w:r>
      <w:r w:rsidRPr="00AF50BB">
        <w:t>, Komárom, 2900,</w:t>
      </w:r>
    </w:p>
    <w:p w14:paraId="7EFE43A1" w14:textId="77777777" w:rsidR="00FA1F26" w:rsidRPr="00AF50BB" w:rsidRDefault="00FA1F26" w:rsidP="009F5E48">
      <w:pPr>
        <w:rPr>
          <w:rFonts w:cs="Times New Roman"/>
        </w:rPr>
      </w:pPr>
      <w:r w:rsidRPr="00AF50BB">
        <w:t>Magyarország</w:t>
      </w:r>
    </w:p>
    <w:p w14:paraId="793E3290" w14:textId="77777777" w:rsidR="007A3BFA" w:rsidRPr="00AF50BB" w:rsidRDefault="007A3BFA" w:rsidP="009F5E48"/>
    <w:p w14:paraId="6226B67F" w14:textId="2DB31F6B" w:rsidR="00A4452F" w:rsidRPr="00AF50BB" w:rsidRDefault="00A4452F" w:rsidP="009F5E48">
      <w:pPr>
        <w:rPr>
          <w:highlight w:val="lightGray"/>
        </w:rPr>
      </w:pPr>
      <w:del w:id="2" w:author="Anonymous-Viatris" w:date="2026-04-19T02:02:00Z" w16du:dateUtc="2026-04-18T20:32:00Z">
        <w:r w:rsidRPr="00AF50BB" w:rsidDel="00E63237">
          <w:rPr>
            <w:highlight w:val="lightGray"/>
          </w:rPr>
          <w:delText xml:space="preserve">Mylan </w:delText>
        </w:r>
      </w:del>
      <w:ins w:id="3" w:author="Anonymous-Viatris" w:date="2026-04-19T02:02:00Z" w16du:dateUtc="2026-04-18T20:32:00Z">
        <w:r w:rsidR="00E63237">
          <w:rPr>
            <w:highlight w:val="lightGray"/>
          </w:rPr>
          <w:t>Viatris</w:t>
        </w:r>
        <w:r w:rsidR="00E63237" w:rsidRPr="00AF50BB">
          <w:rPr>
            <w:highlight w:val="lightGray"/>
          </w:rPr>
          <w:t xml:space="preserve"> </w:t>
        </w:r>
      </w:ins>
      <w:r w:rsidRPr="00AF50BB">
        <w:rPr>
          <w:highlight w:val="lightGray"/>
        </w:rPr>
        <w:t>Germany GmbH</w:t>
      </w:r>
    </w:p>
    <w:p w14:paraId="02340D78" w14:textId="77777777" w:rsidR="00A4452F" w:rsidRPr="00AF50BB" w:rsidRDefault="00A4452F" w:rsidP="009F5E48">
      <w:pPr>
        <w:rPr>
          <w:highlight w:val="lightGray"/>
        </w:rPr>
      </w:pPr>
      <w:r w:rsidRPr="00AF50BB">
        <w:rPr>
          <w:highlight w:val="lightGray"/>
        </w:rPr>
        <w:t>Zweigniederlassung Bad Homburg v.d. Hoehe,</w:t>
      </w:r>
    </w:p>
    <w:p w14:paraId="21F55437" w14:textId="77777777" w:rsidR="00A4452F" w:rsidRPr="00AF50BB" w:rsidRDefault="00A4452F" w:rsidP="009F5E48">
      <w:pPr>
        <w:rPr>
          <w:highlight w:val="lightGray"/>
        </w:rPr>
      </w:pPr>
      <w:r w:rsidRPr="00AF50BB">
        <w:rPr>
          <w:highlight w:val="lightGray"/>
        </w:rPr>
        <w:t>Benzstrasse 1, Bad Homburg v.d. Hoehe, Hessen, 61352</w:t>
      </w:r>
    </w:p>
    <w:p w14:paraId="5BAC8E7C" w14:textId="77777777" w:rsidR="00A4452F" w:rsidRPr="00AF50BB" w:rsidRDefault="00A4452F" w:rsidP="009F5E48">
      <w:r w:rsidRPr="00AF50BB">
        <w:rPr>
          <w:highlight w:val="lightGray"/>
        </w:rPr>
        <w:t>Germany</w:t>
      </w:r>
    </w:p>
    <w:p w14:paraId="718FC683" w14:textId="77777777" w:rsidR="00FA1F26" w:rsidRPr="00AF50BB" w:rsidRDefault="00FA1F26" w:rsidP="009F5E48">
      <w:pPr>
        <w:rPr>
          <w:rFonts w:cs="Times New Roman"/>
        </w:rPr>
      </w:pPr>
    </w:p>
    <w:p w14:paraId="33BF8F0B" w14:textId="77777777" w:rsidR="00FA1F26" w:rsidRPr="00AF50BB" w:rsidRDefault="00FA1F26" w:rsidP="009F5E48">
      <w:pPr>
        <w:pStyle w:val="NormalKeep"/>
      </w:pPr>
      <w:r w:rsidRPr="00AF50BB">
        <w:lastRenderedPageBreak/>
        <w:t>A készítményhez kapcsolódó további kérdéseivel forduljon a forgalomba hozatali engedély jogosultjának helyi képviseletéhez:</w:t>
      </w:r>
    </w:p>
    <w:p w14:paraId="56DF71C9" w14:textId="77777777" w:rsidR="00FA1F26" w:rsidRPr="00AF50BB" w:rsidRDefault="00FA1F26" w:rsidP="009F5E48">
      <w:pPr>
        <w:pStyle w:val="NormalKeep"/>
      </w:pPr>
    </w:p>
    <w:tbl>
      <w:tblPr>
        <w:tblW w:w="0" w:type="auto"/>
        <w:tblCellMar>
          <w:left w:w="85" w:type="dxa"/>
          <w:right w:w="85" w:type="dxa"/>
        </w:tblCellMar>
        <w:tblLook w:val="04A0" w:firstRow="1" w:lastRow="0" w:firstColumn="1" w:lastColumn="0" w:noHBand="0" w:noVBand="1"/>
      </w:tblPr>
      <w:tblGrid>
        <w:gridCol w:w="4456"/>
        <w:gridCol w:w="4541"/>
      </w:tblGrid>
      <w:tr w:rsidR="00FA1F26" w:rsidRPr="001C1B25" w14:paraId="05154884" w14:textId="77777777" w:rsidTr="0074359E">
        <w:trPr>
          <w:cantSplit/>
        </w:trPr>
        <w:tc>
          <w:tcPr>
            <w:tcW w:w="4456" w:type="dxa"/>
            <w:shd w:val="clear" w:color="auto" w:fill="auto"/>
          </w:tcPr>
          <w:p w14:paraId="551D0F39" w14:textId="77777777" w:rsidR="00FA1F26" w:rsidRPr="001C1B25" w:rsidRDefault="00FA1F26" w:rsidP="001C1B25">
            <w:pPr>
              <w:rPr>
                <w:rStyle w:val="Strong"/>
                <w:rFonts w:cs="Times New Roman"/>
              </w:rPr>
            </w:pPr>
            <w:r w:rsidRPr="001C1B25">
              <w:rPr>
                <w:rStyle w:val="Strong"/>
                <w:rFonts w:cs="Times New Roman"/>
              </w:rPr>
              <w:t>België/Belgique/Belgien</w:t>
            </w:r>
          </w:p>
          <w:p w14:paraId="1E10FCC5" w14:textId="37F30703" w:rsidR="00E61979" w:rsidRPr="001C1B25" w:rsidRDefault="00282019" w:rsidP="001C1B25">
            <w:pPr>
              <w:rPr>
                <w:rFonts w:cs="Times New Roman"/>
              </w:rPr>
            </w:pPr>
            <w:r w:rsidRPr="001C1B25">
              <w:rPr>
                <w:rFonts w:cs="Times New Roman"/>
              </w:rPr>
              <w:t>Viatris</w:t>
            </w:r>
          </w:p>
          <w:p w14:paraId="1A7746F2" w14:textId="77777777" w:rsidR="00FA1F26" w:rsidRPr="001C1B25" w:rsidRDefault="00FA1F26" w:rsidP="001C1B25">
            <w:pPr>
              <w:rPr>
                <w:rFonts w:cs="Times New Roman"/>
              </w:rPr>
            </w:pPr>
            <w:r w:rsidRPr="001C1B25">
              <w:rPr>
                <w:rFonts w:cs="Times New Roman"/>
              </w:rPr>
              <w:t>Tél/Tel: + 32 </w:t>
            </w:r>
            <w:r w:rsidR="00F6316E" w:rsidRPr="001C1B25">
              <w:rPr>
                <w:rFonts w:cs="Times New Roman"/>
              </w:rPr>
              <w:t>(</w:t>
            </w:r>
            <w:r w:rsidRPr="001C1B25">
              <w:rPr>
                <w:rFonts w:cs="Times New Roman"/>
              </w:rPr>
              <w:t>0</w:t>
            </w:r>
            <w:r w:rsidR="00F6316E" w:rsidRPr="001C1B25">
              <w:rPr>
                <w:rFonts w:cs="Times New Roman"/>
              </w:rPr>
              <w:t>)</w:t>
            </w:r>
            <w:r w:rsidRPr="001C1B25">
              <w:rPr>
                <w:rFonts w:cs="Times New Roman"/>
              </w:rPr>
              <w:t>2 658 61 00</w:t>
            </w:r>
          </w:p>
          <w:p w14:paraId="6CE9623E" w14:textId="77777777" w:rsidR="00FA1F26" w:rsidRPr="001C1B25" w:rsidRDefault="00FA1F26" w:rsidP="001C1B25">
            <w:pPr>
              <w:rPr>
                <w:rFonts w:cs="Times New Roman"/>
              </w:rPr>
            </w:pPr>
          </w:p>
        </w:tc>
        <w:tc>
          <w:tcPr>
            <w:tcW w:w="4541" w:type="dxa"/>
            <w:shd w:val="clear" w:color="auto" w:fill="auto"/>
          </w:tcPr>
          <w:p w14:paraId="506AC46E" w14:textId="77777777" w:rsidR="00FA1F26" w:rsidRPr="001C1B25" w:rsidRDefault="00FA1F26" w:rsidP="001C1B25">
            <w:pPr>
              <w:rPr>
                <w:rStyle w:val="Strong"/>
                <w:rFonts w:cs="Times New Roman"/>
              </w:rPr>
            </w:pPr>
            <w:r w:rsidRPr="001C1B25">
              <w:rPr>
                <w:rStyle w:val="Strong"/>
                <w:rFonts w:cs="Times New Roman"/>
              </w:rPr>
              <w:t>Lietuva</w:t>
            </w:r>
          </w:p>
          <w:p w14:paraId="2AFE9CFC" w14:textId="7A76030D" w:rsidR="00FA1F26" w:rsidRPr="001C1B25" w:rsidRDefault="003B7F11" w:rsidP="001C1B25">
            <w:pPr>
              <w:rPr>
                <w:rFonts w:cs="Times New Roman"/>
              </w:rPr>
            </w:pPr>
            <w:r w:rsidRPr="001C1B25">
              <w:rPr>
                <w:rFonts w:cs="Times New Roman"/>
              </w:rPr>
              <w:t>Viatris</w:t>
            </w:r>
            <w:r w:rsidR="00FA1F26" w:rsidRPr="001C1B25">
              <w:rPr>
                <w:rFonts w:cs="Times New Roman"/>
              </w:rPr>
              <w:t xml:space="preserve"> UAB</w:t>
            </w:r>
          </w:p>
          <w:p w14:paraId="04D92E0A" w14:textId="77777777" w:rsidR="00FA1F26" w:rsidRPr="001C1B25" w:rsidRDefault="00FA1F26" w:rsidP="001C1B25">
            <w:pPr>
              <w:rPr>
                <w:rFonts w:cs="Times New Roman"/>
              </w:rPr>
            </w:pPr>
            <w:r w:rsidRPr="001C1B25">
              <w:rPr>
                <w:rFonts w:cs="Times New Roman"/>
              </w:rPr>
              <w:t>Tel: +370 5 205 1288</w:t>
            </w:r>
          </w:p>
          <w:p w14:paraId="1AC7FBD8" w14:textId="77777777" w:rsidR="00FA1F26" w:rsidRPr="001C1B25" w:rsidRDefault="00FA1F26" w:rsidP="001C1B25">
            <w:pPr>
              <w:rPr>
                <w:rFonts w:cs="Times New Roman"/>
              </w:rPr>
            </w:pPr>
          </w:p>
        </w:tc>
      </w:tr>
      <w:tr w:rsidR="00FA1F26" w:rsidRPr="001C1B25" w14:paraId="23F2C1B7" w14:textId="77777777" w:rsidTr="0074359E">
        <w:trPr>
          <w:cantSplit/>
        </w:trPr>
        <w:tc>
          <w:tcPr>
            <w:tcW w:w="4456" w:type="dxa"/>
            <w:shd w:val="clear" w:color="auto" w:fill="auto"/>
          </w:tcPr>
          <w:p w14:paraId="1C8BA887" w14:textId="77777777" w:rsidR="00FA1F26" w:rsidRPr="001C1B25" w:rsidRDefault="00FA1F26" w:rsidP="001C1B25">
            <w:pPr>
              <w:rPr>
                <w:rStyle w:val="Strong"/>
                <w:rFonts w:cs="Times New Roman"/>
              </w:rPr>
            </w:pPr>
            <w:r w:rsidRPr="001C1B25">
              <w:rPr>
                <w:rStyle w:val="Strong"/>
                <w:rFonts w:cs="Times New Roman"/>
              </w:rPr>
              <w:t>България</w:t>
            </w:r>
          </w:p>
          <w:p w14:paraId="34CCFBD7" w14:textId="2BC63901" w:rsidR="00FA1F26" w:rsidRPr="001C1B25" w:rsidRDefault="00E63237" w:rsidP="001C1B25">
            <w:pPr>
              <w:rPr>
                <w:rFonts w:cs="Times New Roman"/>
              </w:rPr>
            </w:pPr>
            <w:ins w:id="4" w:author="Anonymous-Viatris" w:date="2026-04-19T02:03:00Z" w16du:dateUtc="2026-04-18T20:33:00Z">
              <w:r w:rsidRPr="00E63237">
                <w:rPr>
                  <w:rFonts w:cs="Times New Roman"/>
                </w:rPr>
                <w:t>Виатрис</w:t>
              </w:r>
            </w:ins>
            <w:del w:id="5" w:author="Anonymous-Viatris" w:date="2026-04-19T02:03:00Z" w16du:dateUtc="2026-04-18T20:33:00Z">
              <w:r w:rsidR="00FA1F26" w:rsidRPr="001C1B25" w:rsidDel="00E63237">
                <w:rPr>
                  <w:rFonts w:cs="Times New Roman"/>
                </w:rPr>
                <w:delText>Майлан</w:delText>
              </w:r>
            </w:del>
            <w:r w:rsidR="00FA1F26" w:rsidRPr="001C1B25">
              <w:rPr>
                <w:rFonts w:cs="Times New Roman"/>
              </w:rPr>
              <w:t xml:space="preserve"> ЕООД</w:t>
            </w:r>
          </w:p>
          <w:p w14:paraId="36E634CF" w14:textId="1F9811B2" w:rsidR="00FA1F26" w:rsidRPr="001C1B25" w:rsidRDefault="00FA1F26" w:rsidP="001C1B25">
            <w:pPr>
              <w:rPr>
                <w:rFonts w:cs="Times New Roman"/>
              </w:rPr>
            </w:pPr>
            <w:r w:rsidRPr="001C1B25">
              <w:rPr>
                <w:rFonts w:cs="Times New Roman"/>
              </w:rPr>
              <w:t>Тел</w:t>
            </w:r>
            <w:r w:rsidR="00E664E9" w:rsidRPr="001C1B25">
              <w:rPr>
                <w:rFonts w:cs="Times New Roman"/>
              </w:rPr>
              <w:t>.</w:t>
            </w:r>
            <w:r w:rsidRPr="001C1B25">
              <w:rPr>
                <w:rFonts w:cs="Times New Roman"/>
              </w:rPr>
              <w:t>: +359 2 44 55 400</w:t>
            </w:r>
          </w:p>
          <w:p w14:paraId="3884AA8A" w14:textId="77777777" w:rsidR="00FA1F26" w:rsidRPr="001C1B25" w:rsidRDefault="00FA1F26" w:rsidP="001C1B25">
            <w:pPr>
              <w:rPr>
                <w:rFonts w:cs="Times New Roman"/>
              </w:rPr>
            </w:pPr>
          </w:p>
        </w:tc>
        <w:tc>
          <w:tcPr>
            <w:tcW w:w="4541" w:type="dxa"/>
            <w:shd w:val="clear" w:color="auto" w:fill="auto"/>
          </w:tcPr>
          <w:p w14:paraId="548F3298" w14:textId="77777777" w:rsidR="00FA1F26" w:rsidRPr="001C1B25" w:rsidRDefault="00FA1F26" w:rsidP="001C1B25">
            <w:pPr>
              <w:rPr>
                <w:rStyle w:val="Strong"/>
                <w:rFonts w:cs="Times New Roman"/>
              </w:rPr>
            </w:pPr>
            <w:r w:rsidRPr="001C1B25">
              <w:rPr>
                <w:rStyle w:val="Strong"/>
                <w:rFonts w:cs="Times New Roman"/>
              </w:rPr>
              <w:t>Luxembourg/Luxemburg</w:t>
            </w:r>
          </w:p>
          <w:p w14:paraId="34C7D750" w14:textId="7BBE71D4" w:rsidR="00E61979" w:rsidRPr="001C1B25" w:rsidRDefault="009B66E6" w:rsidP="001C1B25">
            <w:pPr>
              <w:rPr>
                <w:rFonts w:cs="Times New Roman"/>
              </w:rPr>
            </w:pPr>
            <w:r w:rsidRPr="001C1B25">
              <w:rPr>
                <w:rFonts w:cs="Times New Roman"/>
              </w:rPr>
              <w:t>Viatris</w:t>
            </w:r>
          </w:p>
          <w:p w14:paraId="2BE8687E" w14:textId="77777777" w:rsidR="00FA1F26" w:rsidRPr="001C1B25" w:rsidRDefault="004F3C08" w:rsidP="001C1B25">
            <w:pPr>
              <w:rPr>
                <w:rFonts w:cs="Times New Roman"/>
              </w:rPr>
            </w:pPr>
            <w:r w:rsidRPr="001C1B25">
              <w:rPr>
                <w:rFonts w:cs="Times New Roman"/>
                <w:noProof/>
              </w:rPr>
              <w:t>Tél/Tel</w:t>
            </w:r>
            <w:r w:rsidR="00FA1F26" w:rsidRPr="001C1B25">
              <w:rPr>
                <w:rFonts w:cs="Times New Roman"/>
              </w:rPr>
              <w:t>: + 32 </w:t>
            </w:r>
            <w:r w:rsidR="008B671B" w:rsidRPr="001C1B25">
              <w:rPr>
                <w:rFonts w:cs="Times New Roman"/>
              </w:rPr>
              <w:t>(</w:t>
            </w:r>
            <w:r w:rsidR="00FA1F26" w:rsidRPr="001C1B25">
              <w:rPr>
                <w:rFonts w:cs="Times New Roman"/>
              </w:rPr>
              <w:t>0</w:t>
            </w:r>
            <w:r w:rsidR="008B671B" w:rsidRPr="001C1B25">
              <w:rPr>
                <w:rFonts w:cs="Times New Roman"/>
              </w:rPr>
              <w:t>)</w:t>
            </w:r>
            <w:r w:rsidR="00FA1F26" w:rsidRPr="001C1B25">
              <w:rPr>
                <w:rFonts w:cs="Times New Roman"/>
              </w:rPr>
              <w:t>2 658 61 00</w:t>
            </w:r>
          </w:p>
          <w:p w14:paraId="0DFD7634" w14:textId="77777777" w:rsidR="00FA1F26" w:rsidRPr="001C1B25" w:rsidRDefault="00FA1F26" w:rsidP="001C1B25">
            <w:pPr>
              <w:rPr>
                <w:rFonts w:cs="Times New Roman"/>
              </w:rPr>
            </w:pPr>
            <w:r w:rsidRPr="001C1B25">
              <w:rPr>
                <w:rFonts w:cs="Times New Roman"/>
              </w:rPr>
              <w:t>(Belgique/Belgien)</w:t>
            </w:r>
          </w:p>
          <w:p w14:paraId="4FAC66DB" w14:textId="77777777" w:rsidR="00FA1F26" w:rsidRPr="001C1B25" w:rsidRDefault="00FA1F26" w:rsidP="001C1B25">
            <w:pPr>
              <w:rPr>
                <w:rFonts w:cs="Times New Roman"/>
              </w:rPr>
            </w:pPr>
          </w:p>
        </w:tc>
      </w:tr>
      <w:tr w:rsidR="00FA1F26" w:rsidRPr="001C1B25" w14:paraId="23336475" w14:textId="77777777" w:rsidTr="0074359E">
        <w:trPr>
          <w:cantSplit/>
        </w:trPr>
        <w:tc>
          <w:tcPr>
            <w:tcW w:w="4456" w:type="dxa"/>
            <w:shd w:val="clear" w:color="auto" w:fill="auto"/>
          </w:tcPr>
          <w:p w14:paraId="32FE615F" w14:textId="77777777" w:rsidR="00FA1F26" w:rsidRPr="001C1B25" w:rsidRDefault="00FA1F26" w:rsidP="001C1B25">
            <w:pPr>
              <w:rPr>
                <w:rStyle w:val="Strong"/>
                <w:rFonts w:cs="Times New Roman"/>
              </w:rPr>
            </w:pPr>
            <w:r w:rsidRPr="001C1B25">
              <w:rPr>
                <w:rStyle w:val="Strong"/>
                <w:rFonts w:cs="Times New Roman"/>
              </w:rPr>
              <w:t>Česká republika</w:t>
            </w:r>
          </w:p>
          <w:p w14:paraId="63EA55D2" w14:textId="30F2C90C" w:rsidR="00FA1F26" w:rsidRPr="001C1B25" w:rsidRDefault="00B927CB" w:rsidP="001C1B25">
            <w:pPr>
              <w:rPr>
                <w:rFonts w:cs="Times New Roman"/>
              </w:rPr>
            </w:pPr>
            <w:r w:rsidRPr="001C1B25">
              <w:rPr>
                <w:rFonts w:cs="Times New Roman"/>
              </w:rPr>
              <w:t xml:space="preserve">Viatris </w:t>
            </w:r>
            <w:r w:rsidR="00553245" w:rsidRPr="001C1B25">
              <w:rPr>
                <w:rFonts w:cs="Times New Roman"/>
              </w:rPr>
              <w:t>CZ</w:t>
            </w:r>
            <w:r w:rsidR="0046481B" w:rsidRPr="001C1B25">
              <w:rPr>
                <w:rFonts w:cs="Times New Roman"/>
              </w:rPr>
              <w:t xml:space="preserve"> s.r.o.</w:t>
            </w:r>
          </w:p>
          <w:p w14:paraId="2FEB511A" w14:textId="77777777" w:rsidR="00FA1F26" w:rsidRPr="001C1B25" w:rsidRDefault="00FA1F26" w:rsidP="001C1B25">
            <w:pPr>
              <w:rPr>
                <w:rFonts w:cs="Times New Roman"/>
              </w:rPr>
            </w:pPr>
            <w:r w:rsidRPr="001C1B25">
              <w:rPr>
                <w:rFonts w:cs="Times New Roman"/>
              </w:rPr>
              <w:t>Tel: +420 222 004 400</w:t>
            </w:r>
          </w:p>
          <w:p w14:paraId="719316ED" w14:textId="77777777" w:rsidR="00FA1F26" w:rsidRPr="001C1B25" w:rsidRDefault="00FA1F26" w:rsidP="001C1B25">
            <w:pPr>
              <w:rPr>
                <w:rFonts w:cs="Times New Roman"/>
              </w:rPr>
            </w:pPr>
          </w:p>
        </w:tc>
        <w:tc>
          <w:tcPr>
            <w:tcW w:w="4541" w:type="dxa"/>
            <w:shd w:val="clear" w:color="auto" w:fill="auto"/>
          </w:tcPr>
          <w:p w14:paraId="32E3830D" w14:textId="77777777" w:rsidR="00FA1F26" w:rsidRPr="001C1B25" w:rsidRDefault="00FA1F26" w:rsidP="001C1B25">
            <w:pPr>
              <w:rPr>
                <w:rStyle w:val="Strong"/>
                <w:rFonts w:cs="Times New Roman"/>
              </w:rPr>
            </w:pPr>
            <w:r w:rsidRPr="001C1B25">
              <w:rPr>
                <w:rStyle w:val="Strong"/>
                <w:rFonts w:cs="Times New Roman"/>
              </w:rPr>
              <w:t>Magyarország</w:t>
            </w:r>
          </w:p>
          <w:p w14:paraId="5D27546D" w14:textId="5421C242" w:rsidR="00FA1F26" w:rsidRPr="001C1B25" w:rsidRDefault="009B66E6" w:rsidP="001C1B25">
            <w:pPr>
              <w:rPr>
                <w:rFonts w:cs="Times New Roman"/>
              </w:rPr>
            </w:pPr>
            <w:r w:rsidRPr="001C1B25">
              <w:rPr>
                <w:rFonts w:cs="Times New Roman"/>
              </w:rPr>
              <w:t xml:space="preserve">Viatris Healthcare </w:t>
            </w:r>
            <w:r w:rsidR="00FA1F26" w:rsidRPr="001C1B25">
              <w:rPr>
                <w:rFonts w:cs="Times New Roman"/>
              </w:rPr>
              <w:t>Kft</w:t>
            </w:r>
            <w:r w:rsidR="00FF6DA8" w:rsidRPr="001C1B25">
              <w:rPr>
                <w:rFonts w:cs="Times New Roman"/>
              </w:rPr>
              <w:t>.</w:t>
            </w:r>
          </w:p>
          <w:p w14:paraId="48DEB71C" w14:textId="77777777" w:rsidR="00FA1F26" w:rsidRPr="001C1B25" w:rsidRDefault="00FA1F26" w:rsidP="001C1B25">
            <w:pPr>
              <w:rPr>
                <w:rFonts w:cs="Times New Roman"/>
              </w:rPr>
            </w:pPr>
            <w:r w:rsidRPr="001C1B25">
              <w:rPr>
                <w:rFonts w:cs="Times New Roman"/>
              </w:rPr>
              <w:t>Tel</w:t>
            </w:r>
            <w:r w:rsidR="00E664E9" w:rsidRPr="001C1B25">
              <w:rPr>
                <w:rFonts w:cs="Times New Roman"/>
              </w:rPr>
              <w:t>.</w:t>
            </w:r>
            <w:r w:rsidRPr="001C1B25">
              <w:rPr>
                <w:rFonts w:cs="Times New Roman"/>
              </w:rPr>
              <w:t>: + 36 1 465 2100</w:t>
            </w:r>
          </w:p>
          <w:p w14:paraId="23237B06" w14:textId="77777777" w:rsidR="00FA1F26" w:rsidRPr="001C1B25" w:rsidRDefault="00FA1F26" w:rsidP="001C1B25">
            <w:pPr>
              <w:rPr>
                <w:rFonts w:cs="Times New Roman"/>
              </w:rPr>
            </w:pPr>
          </w:p>
        </w:tc>
      </w:tr>
      <w:tr w:rsidR="00FA1F26" w:rsidRPr="001C1B25" w14:paraId="4E0DE315" w14:textId="77777777" w:rsidTr="0074359E">
        <w:trPr>
          <w:cantSplit/>
        </w:trPr>
        <w:tc>
          <w:tcPr>
            <w:tcW w:w="4456" w:type="dxa"/>
            <w:shd w:val="clear" w:color="auto" w:fill="auto"/>
          </w:tcPr>
          <w:p w14:paraId="05A196BA" w14:textId="77777777" w:rsidR="00FA1F26" w:rsidRPr="001C1B25" w:rsidRDefault="00FA1F26" w:rsidP="001C1B25">
            <w:pPr>
              <w:rPr>
                <w:rStyle w:val="Strong"/>
                <w:rFonts w:cs="Times New Roman"/>
              </w:rPr>
            </w:pPr>
            <w:r w:rsidRPr="001C1B25">
              <w:rPr>
                <w:rStyle w:val="Strong"/>
                <w:rFonts w:cs="Times New Roman"/>
              </w:rPr>
              <w:t>Danmark</w:t>
            </w:r>
          </w:p>
          <w:p w14:paraId="23201638" w14:textId="77777777" w:rsidR="006B45F1" w:rsidRPr="001C1B25" w:rsidRDefault="006B45F1" w:rsidP="001C1B25">
            <w:pPr>
              <w:pStyle w:val="MGGTextLeft"/>
            </w:pPr>
            <w:r w:rsidRPr="001C1B25">
              <w:t>Viatris ApS</w:t>
            </w:r>
          </w:p>
          <w:p w14:paraId="2101221C" w14:textId="77777777" w:rsidR="006B45F1" w:rsidRPr="001C1B25" w:rsidRDefault="006B45F1" w:rsidP="001C1B25">
            <w:pPr>
              <w:pStyle w:val="MGGTextLeft"/>
            </w:pPr>
            <w:r w:rsidRPr="001C1B25">
              <w:t>Tlf: +45 28 11 69 32</w:t>
            </w:r>
          </w:p>
          <w:p w14:paraId="438655C0" w14:textId="77777777" w:rsidR="00FA1F26" w:rsidRPr="001C1B25" w:rsidRDefault="00FA1F26" w:rsidP="001C1B25">
            <w:pPr>
              <w:rPr>
                <w:rFonts w:cs="Times New Roman"/>
              </w:rPr>
            </w:pPr>
          </w:p>
        </w:tc>
        <w:tc>
          <w:tcPr>
            <w:tcW w:w="4541" w:type="dxa"/>
            <w:shd w:val="clear" w:color="auto" w:fill="auto"/>
          </w:tcPr>
          <w:p w14:paraId="13948ED4" w14:textId="77777777" w:rsidR="00FA1F26" w:rsidRPr="001C1B25" w:rsidRDefault="00FA1F26" w:rsidP="001C1B25">
            <w:pPr>
              <w:rPr>
                <w:rStyle w:val="Strong"/>
                <w:rFonts w:cs="Times New Roman"/>
              </w:rPr>
            </w:pPr>
            <w:r w:rsidRPr="001C1B25">
              <w:rPr>
                <w:rStyle w:val="Strong"/>
                <w:rFonts w:cs="Times New Roman"/>
              </w:rPr>
              <w:t>Malta</w:t>
            </w:r>
          </w:p>
          <w:p w14:paraId="453819F5" w14:textId="77777777" w:rsidR="00FA1F26" w:rsidRPr="001C1B25" w:rsidRDefault="00FA1F26" w:rsidP="001C1B25">
            <w:pPr>
              <w:rPr>
                <w:rFonts w:cs="Times New Roman"/>
              </w:rPr>
            </w:pPr>
            <w:r w:rsidRPr="001C1B25">
              <w:rPr>
                <w:rFonts w:cs="Times New Roman"/>
              </w:rPr>
              <w:t>V.J. Salomone Pharma Ltd</w:t>
            </w:r>
          </w:p>
          <w:p w14:paraId="144895A9" w14:textId="77777777" w:rsidR="00FA1F26" w:rsidRPr="001C1B25" w:rsidRDefault="00FA1F26" w:rsidP="001C1B25">
            <w:pPr>
              <w:rPr>
                <w:rFonts w:cs="Times New Roman"/>
              </w:rPr>
            </w:pPr>
            <w:r w:rsidRPr="001C1B25">
              <w:rPr>
                <w:rFonts w:cs="Times New Roman"/>
              </w:rPr>
              <w:t>Tel: + 356 21 22 01 74</w:t>
            </w:r>
          </w:p>
          <w:p w14:paraId="3FA23D13" w14:textId="77777777" w:rsidR="00FA1F26" w:rsidRPr="001C1B25" w:rsidRDefault="00FA1F26" w:rsidP="001C1B25">
            <w:pPr>
              <w:rPr>
                <w:rFonts w:cs="Times New Roman"/>
              </w:rPr>
            </w:pPr>
          </w:p>
        </w:tc>
      </w:tr>
      <w:tr w:rsidR="00FA1F26" w:rsidRPr="001C1B25" w14:paraId="53CA8E8F" w14:textId="77777777" w:rsidTr="0074359E">
        <w:trPr>
          <w:cantSplit/>
        </w:trPr>
        <w:tc>
          <w:tcPr>
            <w:tcW w:w="4456" w:type="dxa"/>
            <w:shd w:val="clear" w:color="auto" w:fill="auto"/>
          </w:tcPr>
          <w:p w14:paraId="05CD8D06" w14:textId="77777777" w:rsidR="00FA1F26" w:rsidRPr="001C1B25" w:rsidRDefault="00FA1F26" w:rsidP="001C1B25">
            <w:pPr>
              <w:rPr>
                <w:rStyle w:val="Strong"/>
                <w:rFonts w:cs="Times New Roman"/>
              </w:rPr>
            </w:pPr>
            <w:r w:rsidRPr="001C1B25">
              <w:rPr>
                <w:rStyle w:val="Strong"/>
                <w:rFonts w:cs="Times New Roman"/>
              </w:rPr>
              <w:t>Deutschland</w:t>
            </w:r>
          </w:p>
          <w:p w14:paraId="39A7E457" w14:textId="6D17AF2B" w:rsidR="00FA1F26" w:rsidRPr="001C1B25" w:rsidRDefault="00B927CB" w:rsidP="001C1B25">
            <w:pPr>
              <w:rPr>
                <w:rFonts w:cs="Times New Roman"/>
              </w:rPr>
            </w:pPr>
            <w:r w:rsidRPr="001C1B25">
              <w:rPr>
                <w:rFonts w:cs="Times New Roman"/>
                <w:lang w:val="de-DE"/>
              </w:rPr>
              <w:t>Viatris</w:t>
            </w:r>
            <w:r w:rsidR="00FA1F26" w:rsidRPr="001C1B25">
              <w:rPr>
                <w:rFonts w:cs="Times New Roman"/>
              </w:rPr>
              <w:t xml:space="preserve"> </w:t>
            </w:r>
            <w:r w:rsidR="00C62223" w:rsidRPr="001C1B25">
              <w:rPr>
                <w:rFonts w:cs="Times New Roman"/>
              </w:rPr>
              <w:t xml:space="preserve">Healthcare </w:t>
            </w:r>
            <w:r w:rsidR="00FA1F26" w:rsidRPr="001C1B25">
              <w:rPr>
                <w:rFonts w:cs="Times New Roman"/>
              </w:rPr>
              <w:t>GmbH</w:t>
            </w:r>
          </w:p>
          <w:p w14:paraId="78EFAA2E" w14:textId="77777777" w:rsidR="00FA1F26" w:rsidRPr="001C1B25" w:rsidRDefault="00FA1F26" w:rsidP="001C1B25">
            <w:pPr>
              <w:rPr>
                <w:rFonts w:cs="Times New Roman"/>
              </w:rPr>
            </w:pPr>
            <w:r w:rsidRPr="001C1B25">
              <w:rPr>
                <w:rFonts w:cs="Times New Roman"/>
              </w:rPr>
              <w:t>Tel: + 49</w:t>
            </w:r>
            <w:r w:rsidR="00C62223" w:rsidRPr="001C1B25">
              <w:rPr>
                <w:rFonts w:cs="Times New Roman"/>
              </w:rPr>
              <w:t xml:space="preserve"> 800 0700 800</w:t>
            </w:r>
          </w:p>
          <w:p w14:paraId="1D6098FB" w14:textId="77777777" w:rsidR="00FA1F26" w:rsidRPr="001C1B25" w:rsidRDefault="00FA1F26" w:rsidP="001C1B25">
            <w:pPr>
              <w:rPr>
                <w:rFonts w:cs="Times New Roman"/>
              </w:rPr>
            </w:pPr>
          </w:p>
        </w:tc>
        <w:tc>
          <w:tcPr>
            <w:tcW w:w="4541" w:type="dxa"/>
            <w:shd w:val="clear" w:color="auto" w:fill="auto"/>
          </w:tcPr>
          <w:p w14:paraId="1DD988D0" w14:textId="77777777" w:rsidR="00FA1F26" w:rsidRPr="001C1B25" w:rsidRDefault="00FA1F26" w:rsidP="001C1B25">
            <w:pPr>
              <w:rPr>
                <w:rStyle w:val="Strong"/>
                <w:rFonts w:cs="Times New Roman"/>
              </w:rPr>
            </w:pPr>
            <w:r w:rsidRPr="001C1B25">
              <w:rPr>
                <w:rStyle w:val="Strong"/>
                <w:rFonts w:cs="Times New Roman"/>
              </w:rPr>
              <w:t>Nederland</w:t>
            </w:r>
          </w:p>
          <w:p w14:paraId="3D624CCF" w14:textId="77777777" w:rsidR="00FA1F26" w:rsidRPr="001C1B25" w:rsidRDefault="00FA1F26" w:rsidP="001C1B25">
            <w:pPr>
              <w:rPr>
                <w:rFonts w:cs="Times New Roman"/>
              </w:rPr>
            </w:pPr>
            <w:r w:rsidRPr="001C1B25">
              <w:rPr>
                <w:rFonts w:cs="Times New Roman"/>
              </w:rPr>
              <w:t>Mylan BV</w:t>
            </w:r>
          </w:p>
          <w:p w14:paraId="7F297258" w14:textId="77777777" w:rsidR="00FA1F26" w:rsidRPr="001C1B25" w:rsidRDefault="00FA1F26" w:rsidP="001C1B25">
            <w:pPr>
              <w:rPr>
                <w:rFonts w:cs="Times New Roman"/>
              </w:rPr>
            </w:pPr>
            <w:r w:rsidRPr="001C1B25">
              <w:rPr>
                <w:rFonts w:cs="Times New Roman"/>
              </w:rPr>
              <w:t>Tel: + 31 </w:t>
            </w:r>
            <w:r w:rsidR="00AE0E61" w:rsidRPr="001C1B25">
              <w:rPr>
                <w:rFonts w:cs="Times New Roman"/>
              </w:rPr>
              <w:t xml:space="preserve">(0)20 426 3300 </w:t>
            </w:r>
          </w:p>
          <w:p w14:paraId="74148F4E" w14:textId="77777777" w:rsidR="00FA1F26" w:rsidRPr="001C1B25" w:rsidRDefault="00FA1F26" w:rsidP="001C1B25">
            <w:pPr>
              <w:rPr>
                <w:rFonts w:cs="Times New Roman"/>
              </w:rPr>
            </w:pPr>
          </w:p>
        </w:tc>
      </w:tr>
      <w:tr w:rsidR="00FA1F26" w:rsidRPr="001C1B25" w14:paraId="34D9AFF3" w14:textId="77777777" w:rsidTr="0074359E">
        <w:trPr>
          <w:cantSplit/>
        </w:trPr>
        <w:tc>
          <w:tcPr>
            <w:tcW w:w="4456" w:type="dxa"/>
            <w:shd w:val="clear" w:color="auto" w:fill="auto"/>
          </w:tcPr>
          <w:p w14:paraId="1CCBDB18" w14:textId="77777777" w:rsidR="00FA1F26" w:rsidRPr="001C1B25" w:rsidRDefault="00FA1F26" w:rsidP="001C1B25">
            <w:pPr>
              <w:rPr>
                <w:rStyle w:val="Strong"/>
                <w:rFonts w:cs="Times New Roman"/>
              </w:rPr>
            </w:pPr>
            <w:r w:rsidRPr="001C1B25">
              <w:rPr>
                <w:rStyle w:val="Strong"/>
                <w:rFonts w:cs="Times New Roman"/>
              </w:rPr>
              <w:t>Eesti</w:t>
            </w:r>
          </w:p>
          <w:p w14:paraId="53A0E4B6" w14:textId="2B77FA20" w:rsidR="00FA1F26" w:rsidRPr="001C1B25" w:rsidRDefault="009D7B1A" w:rsidP="001C1B25">
            <w:pPr>
              <w:rPr>
                <w:rFonts w:cs="Times New Roman"/>
              </w:rPr>
            </w:pPr>
            <w:r w:rsidRPr="001C1B25">
              <w:rPr>
                <w:rFonts w:cs="Times New Roman"/>
              </w:rPr>
              <w:t>Viatris OÜ</w:t>
            </w:r>
          </w:p>
          <w:p w14:paraId="5E72EE69" w14:textId="77777777" w:rsidR="00FA1F26" w:rsidRPr="001C1B25" w:rsidRDefault="00FA1F26" w:rsidP="001C1B25">
            <w:pPr>
              <w:rPr>
                <w:rFonts w:cs="Times New Roman"/>
              </w:rPr>
            </w:pPr>
            <w:r w:rsidRPr="001C1B25">
              <w:rPr>
                <w:rFonts w:cs="Times New Roman"/>
              </w:rPr>
              <w:t>Tel: +372 6363 052</w:t>
            </w:r>
          </w:p>
          <w:p w14:paraId="7A31193E" w14:textId="77777777" w:rsidR="00FA1F26" w:rsidRPr="001C1B25" w:rsidRDefault="00FA1F26" w:rsidP="001C1B25">
            <w:pPr>
              <w:rPr>
                <w:rFonts w:cs="Times New Roman"/>
              </w:rPr>
            </w:pPr>
          </w:p>
        </w:tc>
        <w:tc>
          <w:tcPr>
            <w:tcW w:w="4541" w:type="dxa"/>
            <w:shd w:val="clear" w:color="auto" w:fill="auto"/>
          </w:tcPr>
          <w:p w14:paraId="48A25D54" w14:textId="77777777" w:rsidR="00FA1F26" w:rsidRPr="001C1B25" w:rsidRDefault="00FA1F26" w:rsidP="001C1B25">
            <w:pPr>
              <w:rPr>
                <w:rStyle w:val="Strong"/>
                <w:rFonts w:cs="Times New Roman"/>
              </w:rPr>
            </w:pPr>
            <w:r w:rsidRPr="001C1B25">
              <w:rPr>
                <w:rStyle w:val="Strong"/>
                <w:rFonts w:cs="Times New Roman"/>
              </w:rPr>
              <w:t>Norge</w:t>
            </w:r>
          </w:p>
          <w:p w14:paraId="17E33875" w14:textId="77777777" w:rsidR="00FA1F26" w:rsidRPr="001C1B25" w:rsidRDefault="0046481B" w:rsidP="001C1B25">
            <w:pPr>
              <w:rPr>
                <w:rFonts w:cs="Times New Roman"/>
              </w:rPr>
            </w:pPr>
            <w:r w:rsidRPr="001C1B25">
              <w:rPr>
                <w:rFonts w:cs="Times New Roman"/>
              </w:rPr>
              <w:t>Viatris</w:t>
            </w:r>
            <w:r w:rsidR="006731E6" w:rsidRPr="001C1B25">
              <w:rPr>
                <w:rFonts w:cs="Times New Roman"/>
              </w:rPr>
              <w:t xml:space="preserve"> AS</w:t>
            </w:r>
          </w:p>
          <w:p w14:paraId="02F9AB49" w14:textId="77777777" w:rsidR="00FA1F26" w:rsidRPr="001C1B25" w:rsidRDefault="00BB196F" w:rsidP="001C1B25">
            <w:pPr>
              <w:rPr>
                <w:rFonts w:cs="Times New Roman"/>
              </w:rPr>
            </w:pPr>
            <w:r w:rsidRPr="001C1B25">
              <w:rPr>
                <w:rFonts w:cs="Times New Roman"/>
                <w:noProof/>
              </w:rPr>
              <w:t>Tlf</w:t>
            </w:r>
            <w:r w:rsidR="00FA1F26" w:rsidRPr="001C1B25">
              <w:rPr>
                <w:rFonts w:cs="Times New Roman"/>
              </w:rPr>
              <w:t>: +</w:t>
            </w:r>
            <w:r w:rsidR="006731E6" w:rsidRPr="001C1B25">
              <w:rPr>
                <w:rFonts w:cs="Times New Roman"/>
              </w:rPr>
              <w:t xml:space="preserve"> 47 66 75 33 00</w:t>
            </w:r>
          </w:p>
          <w:p w14:paraId="3F2CCDA3" w14:textId="77777777" w:rsidR="00FA1F26" w:rsidRPr="001C1B25" w:rsidRDefault="00FA1F26" w:rsidP="001C1B25">
            <w:pPr>
              <w:rPr>
                <w:rFonts w:cs="Times New Roman"/>
              </w:rPr>
            </w:pPr>
          </w:p>
        </w:tc>
      </w:tr>
      <w:tr w:rsidR="00FA1F26" w:rsidRPr="001C1B25" w14:paraId="37A8AF20" w14:textId="77777777" w:rsidTr="0074359E">
        <w:trPr>
          <w:cantSplit/>
        </w:trPr>
        <w:tc>
          <w:tcPr>
            <w:tcW w:w="4456" w:type="dxa"/>
            <w:shd w:val="clear" w:color="auto" w:fill="auto"/>
          </w:tcPr>
          <w:p w14:paraId="1E3FBD91" w14:textId="77777777" w:rsidR="00FA1F26" w:rsidRPr="001C1B25" w:rsidRDefault="00FA1F26" w:rsidP="001C1B25">
            <w:pPr>
              <w:rPr>
                <w:rStyle w:val="Strong"/>
                <w:rFonts w:cs="Times New Roman"/>
              </w:rPr>
            </w:pPr>
            <w:r w:rsidRPr="001C1B25">
              <w:rPr>
                <w:rStyle w:val="Strong"/>
                <w:rFonts w:cs="Times New Roman"/>
              </w:rPr>
              <w:t>Ελλάδα</w:t>
            </w:r>
          </w:p>
          <w:p w14:paraId="7E76549D" w14:textId="0D828438" w:rsidR="00E61979" w:rsidRPr="001C1B25" w:rsidRDefault="009B66E6" w:rsidP="001C1B25">
            <w:pPr>
              <w:rPr>
                <w:rFonts w:cs="Times New Roman"/>
              </w:rPr>
            </w:pPr>
            <w:r w:rsidRPr="001C1B25">
              <w:rPr>
                <w:rFonts w:cs="Times New Roman"/>
              </w:rPr>
              <w:t>Viatris Hellas Ltd</w:t>
            </w:r>
          </w:p>
          <w:p w14:paraId="695C8CB6" w14:textId="069A840D" w:rsidR="00FA1F26" w:rsidRPr="001C1B25" w:rsidRDefault="00FA1F26" w:rsidP="001C1B25">
            <w:pPr>
              <w:rPr>
                <w:rFonts w:cs="Times New Roman"/>
              </w:rPr>
            </w:pPr>
            <w:r w:rsidRPr="001C1B25">
              <w:rPr>
                <w:rFonts w:cs="Times New Roman"/>
              </w:rPr>
              <w:t>Τηλ: +30 </w:t>
            </w:r>
            <w:r w:rsidR="009B66E6" w:rsidRPr="001C1B25">
              <w:rPr>
                <w:rFonts w:cs="Times New Roman"/>
              </w:rPr>
              <w:t>2100 100 002</w:t>
            </w:r>
          </w:p>
          <w:p w14:paraId="1E8F0A0C" w14:textId="77777777" w:rsidR="00FA1F26" w:rsidRPr="001C1B25" w:rsidRDefault="00FA1F26" w:rsidP="001C1B25">
            <w:pPr>
              <w:rPr>
                <w:rFonts w:cs="Times New Roman"/>
              </w:rPr>
            </w:pPr>
          </w:p>
        </w:tc>
        <w:tc>
          <w:tcPr>
            <w:tcW w:w="4541" w:type="dxa"/>
            <w:shd w:val="clear" w:color="auto" w:fill="auto"/>
          </w:tcPr>
          <w:p w14:paraId="70811F5C" w14:textId="77777777" w:rsidR="00FA1F26" w:rsidRPr="001C1B25" w:rsidRDefault="00FA1F26" w:rsidP="001C1B25">
            <w:pPr>
              <w:rPr>
                <w:rStyle w:val="Strong"/>
                <w:rFonts w:cs="Times New Roman"/>
              </w:rPr>
            </w:pPr>
            <w:r w:rsidRPr="001C1B25">
              <w:rPr>
                <w:rStyle w:val="Strong"/>
                <w:rFonts w:cs="Times New Roman"/>
              </w:rPr>
              <w:t>Österreich</w:t>
            </w:r>
          </w:p>
          <w:p w14:paraId="249D04AF" w14:textId="34C36269" w:rsidR="00FA1F26" w:rsidRPr="001C1B25" w:rsidRDefault="00007000" w:rsidP="001C1B25">
            <w:pPr>
              <w:rPr>
                <w:rFonts w:cs="Times New Roman"/>
              </w:rPr>
            </w:pPr>
            <w:r w:rsidRPr="001C1B25">
              <w:rPr>
                <w:rFonts w:cs="Times New Roman"/>
              </w:rPr>
              <w:t>Viatris Austria</w:t>
            </w:r>
            <w:r w:rsidR="00FA1F26" w:rsidRPr="001C1B25">
              <w:rPr>
                <w:rFonts w:cs="Times New Roman"/>
              </w:rPr>
              <w:t xml:space="preserve"> GmbH</w:t>
            </w:r>
          </w:p>
          <w:p w14:paraId="36C97595" w14:textId="46A3263E" w:rsidR="00FA1F26" w:rsidRPr="001C1B25" w:rsidRDefault="00FA1F26" w:rsidP="001C1B25">
            <w:pPr>
              <w:rPr>
                <w:rFonts w:cs="Times New Roman"/>
              </w:rPr>
            </w:pPr>
            <w:r w:rsidRPr="001C1B25">
              <w:rPr>
                <w:rFonts w:cs="Times New Roman"/>
              </w:rPr>
              <w:t>Tel: +43 1 </w:t>
            </w:r>
            <w:r w:rsidR="00007000" w:rsidRPr="001C1B25">
              <w:rPr>
                <w:rFonts w:cs="Times New Roman"/>
              </w:rPr>
              <w:t>86390</w:t>
            </w:r>
          </w:p>
          <w:p w14:paraId="69B09DF5" w14:textId="77777777" w:rsidR="00FA1F26" w:rsidRPr="001C1B25" w:rsidRDefault="00FA1F26" w:rsidP="001C1B25">
            <w:pPr>
              <w:rPr>
                <w:rFonts w:cs="Times New Roman"/>
              </w:rPr>
            </w:pPr>
          </w:p>
        </w:tc>
      </w:tr>
      <w:tr w:rsidR="00FA1F26" w:rsidRPr="001C1B25" w14:paraId="432EF40D" w14:textId="77777777" w:rsidTr="0074359E">
        <w:trPr>
          <w:cantSplit/>
        </w:trPr>
        <w:tc>
          <w:tcPr>
            <w:tcW w:w="4456" w:type="dxa"/>
            <w:shd w:val="clear" w:color="auto" w:fill="auto"/>
          </w:tcPr>
          <w:p w14:paraId="5D532069" w14:textId="77777777" w:rsidR="00FA1F26" w:rsidRPr="001C1B25" w:rsidRDefault="00FA1F26" w:rsidP="001C1B25">
            <w:pPr>
              <w:rPr>
                <w:rStyle w:val="Strong"/>
                <w:rFonts w:cs="Times New Roman"/>
              </w:rPr>
            </w:pPr>
            <w:r w:rsidRPr="001C1B25">
              <w:rPr>
                <w:rStyle w:val="Strong"/>
                <w:rFonts w:cs="Times New Roman"/>
              </w:rPr>
              <w:t>España</w:t>
            </w:r>
          </w:p>
          <w:p w14:paraId="590F486A" w14:textId="77777777" w:rsidR="00FA1F26" w:rsidRPr="001C1B25" w:rsidRDefault="0046481B" w:rsidP="001C1B25">
            <w:pPr>
              <w:rPr>
                <w:rFonts w:cs="Times New Roman"/>
              </w:rPr>
            </w:pPr>
            <w:r w:rsidRPr="001C1B25">
              <w:rPr>
                <w:rFonts w:cs="Times New Roman"/>
              </w:rPr>
              <w:t>Viatris</w:t>
            </w:r>
            <w:r w:rsidR="00FA1F26" w:rsidRPr="001C1B25">
              <w:rPr>
                <w:rFonts w:cs="Times New Roman"/>
              </w:rPr>
              <w:t xml:space="preserve"> Pharmaceuticals, S.L</w:t>
            </w:r>
            <w:r w:rsidRPr="001C1B25">
              <w:rPr>
                <w:rFonts w:cs="Times New Roman"/>
              </w:rPr>
              <w:t>.U.</w:t>
            </w:r>
          </w:p>
          <w:p w14:paraId="3A59F668" w14:textId="77777777" w:rsidR="00FA1F26" w:rsidRPr="001C1B25" w:rsidRDefault="00FA1F26" w:rsidP="001C1B25">
            <w:pPr>
              <w:rPr>
                <w:rFonts w:cs="Times New Roman"/>
              </w:rPr>
            </w:pPr>
            <w:r w:rsidRPr="001C1B25">
              <w:rPr>
                <w:rFonts w:cs="Times New Roman"/>
              </w:rPr>
              <w:t>Tel: + 34 900 102 712</w:t>
            </w:r>
          </w:p>
          <w:p w14:paraId="284EBCD7" w14:textId="77777777" w:rsidR="00FA1F26" w:rsidRPr="001C1B25" w:rsidRDefault="00FA1F26" w:rsidP="001C1B25">
            <w:pPr>
              <w:rPr>
                <w:rFonts w:cs="Times New Roman"/>
              </w:rPr>
            </w:pPr>
          </w:p>
        </w:tc>
        <w:tc>
          <w:tcPr>
            <w:tcW w:w="4541" w:type="dxa"/>
            <w:shd w:val="clear" w:color="auto" w:fill="auto"/>
          </w:tcPr>
          <w:p w14:paraId="6FAF3B66" w14:textId="77777777" w:rsidR="00FA1F26" w:rsidRPr="001C1B25" w:rsidRDefault="00FA1F26" w:rsidP="001C1B25">
            <w:pPr>
              <w:rPr>
                <w:rStyle w:val="Strong"/>
                <w:rFonts w:cs="Times New Roman"/>
              </w:rPr>
            </w:pPr>
            <w:r w:rsidRPr="001C1B25">
              <w:rPr>
                <w:rStyle w:val="Strong"/>
                <w:rFonts w:cs="Times New Roman"/>
              </w:rPr>
              <w:t>Polska</w:t>
            </w:r>
          </w:p>
          <w:p w14:paraId="3086BA35" w14:textId="7BFEF907" w:rsidR="00FA1F26" w:rsidRPr="001C1B25" w:rsidRDefault="00E451DD" w:rsidP="001C1B25">
            <w:pPr>
              <w:rPr>
                <w:rFonts w:cs="Times New Roman"/>
              </w:rPr>
            </w:pPr>
            <w:r w:rsidRPr="001C1B25">
              <w:rPr>
                <w:rFonts w:cs="Times New Roman"/>
              </w:rPr>
              <w:t xml:space="preserve">Viatris </w:t>
            </w:r>
            <w:r w:rsidR="008B671B" w:rsidRPr="001C1B25">
              <w:rPr>
                <w:rFonts w:cs="Times New Roman"/>
              </w:rPr>
              <w:t xml:space="preserve">Healthcare </w:t>
            </w:r>
            <w:r w:rsidR="00FA1F26" w:rsidRPr="001C1B25">
              <w:rPr>
                <w:rFonts w:cs="Times New Roman"/>
              </w:rPr>
              <w:t>Sp. z</w:t>
            </w:r>
            <w:r w:rsidR="00553245" w:rsidRPr="001C1B25">
              <w:rPr>
                <w:rFonts w:cs="Times New Roman"/>
              </w:rPr>
              <w:t xml:space="preserve"> </w:t>
            </w:r>
            <w:r w:rsidR="00FA1F26" w:rsidRPr="001C1B25">
              <w:rPr>
                <w:rFonts w:cs="Times New Roman"/>
              </w:rPr>
              <w:t>o.o.</w:t>
            </w:r>
          </w:p>
          <w:p w14:paraId="3BA24A5D" w14:textId="77777777" w:rsidR="00FA1F26" w:rsidRPr="001C1B25" w:rsidRDefault="00FA1F26" w:rsidP="001C1B25">
            <w:pPr>
              <w:rPr>
                <w:rFonts w:cs="Times New Roman"/>
              </w:rPr>
            </w:pPr>
            <w:r w:rsidRPr="001C1B25">
              <w:rPr>
                <w:rFonts w:cs="Times New Roman"/>
              </w:rPr>
              <w:t>Tel</w:t>
            </w:r>
            <w:r w:rsidR="00E664E9" w:rsidRPr="001C1B25">
              <w:rPr>
                <w:rFonts w:cs="Times New Roman"/>
              </w:rPr>
              <w:t>.</w:t>
            </w:r>
            <w:r w:rsidRPr="001C1B25">
              <w:rPr>
                <w:rFonts w:cs="Times New Roman"/>
              </w:rPr>
              <w:t>: + 48 22 546 64 00</w:t>
            </w:r>
          </w:p>
          <w:p w14:paraId="5C0B93B8" w14:textId="77777777" w:rsidR="00FA1F26" w:rsidRPr="001C1B25" w:rsidRDefault="00FA1F26" w:rsidP="001C1B25">
            <w:pPr>
              <w:rPr>
                <w:rFonts w:cs="Times New Roman"/>
              </w:rPr>
            </w:pPr>
          </w:p>
        </w:tc>
      </w:tr>
      <w:tr w:rsidR="00FA1F26" w:rsidRPr="001C1B25" w14:paraId="1A714688" w14:textId="77777777" w:rsidTr="0074359E">
        <w:trPr>
          <w:cantSplit/>
        </w:trPr>
        <w:tc>
          <w:tcPr>
            <w:tcW w:w="4456" w:type="dxa"/>
            <w:shd w:val="clear" w:color="auto" w:fill="auto"/>
          </w:tcPr>
          <w:p w14:paraId="7B557A60" w14:textId="77777777" w:rsidR="00FA1F26" w:rsidRPr="001C1B25" w:rsidRDefault="00FA1F26" w:rsidP="001C1B25">
            <w:pPr>
              <w:rPr>
                <w:rStyle w:val="Strong"/>
                <w:rFonts w:cs="Times New Roman"/>
              </w:rPr>
            </w:pPr>
            <w:r w:rsidRPr="001C1B25">
              <w:rPr>
                <w:rStyle w:val="Strong"/>
                <w:rFonts w:cs="Times New Roman"/>
              </w:rPr>
              <w:t>France</w:t>
            </w:r>
          </w:p>
          <w:p w14:paraId="1944A50C" w14:textId="40A7EE58" w:rsidR="00FA1F26" w:rsidRPr="001C1B25" w:rsidRDefault="00B927CB" w:rsidP="001C1B25">
            <w:pPr>
              <w:rPr>
                <w:rFonts w:cs="Times New Roman"/>
              </w:rPr>
            </w:pPr>
            <w:r w:rsidRPr="001C1B25">
              <w:rPr>
                <w:rFonts w:cs="Times New Roman"/>
              </w:rPr>
              <w:t>Viatris Santé</w:t>
            </w:r>
          </w:p>
          <w:p w14:paraId="797C6DAF" w14:textId="77777777" w:rsidR="00FA1F26" w:rsidRPr="001C1B25" w:rsidRDefault="00BB196F" w:rsidP="001C1B25">
            <w:pPr>
              <w:rPr>
                <w:rFonts w:cs="Times New Roman"/>
              </w:rPr>
            </w:pPr>
            <w:proofErr w:type="gramStart"/>
            <w:r w:rsidRPr="001C1B25">
              <w:rPr>
                <w:rFonts w:cs="Times New Roman"/>
                <w:noProof/>
                <w:lang w:val="fr-FR"/>
              </w:rPr>
              <w:t>Tél</w:t>
            </w:r>
            <w:r w:rsidR="00FA1F26" w:rsidRPr="001C1B25">
              <w:rPr>
                <w:rFonts w:cs="Times New Roman"/>
              </w:rPr>
              <w:t>:</w:t>
            </w:r>
            <w:proofErr w:type="gramEnd"/>
            <w:r w:rsidR="00FA1F26" w:rsidRPr="001C1B25">
              <w:rPr>
                <w:rFonts w:cs="Times New Roman"/>
              </w:rPr>
              <w:t xml:space="preserve"> +33 4 37 25 75 00</w:t>
            </w:r>
          </w:p>
          <w:p w14:paraId="3588D8D9" w14:textId="77777777" w:rsidR="00FA1F26" w:rsidRPr="001C1B25" w:rsidRDefault="00FA1F26" w:rsidP="001C1B25">
            <w:pPr>
              <w:rPr>
                <w:rFonts w:cs="Times New Roman"/>
              </w:rPr>
            </w:pPr>
          </w:p>
        </w:tc>
        <w:tc>
          <w:tcPr>
            <w:tcW w:w="4541" w:type="dxa"/>
            <w:shd w:val="clear" w:color="auto" w:fill="auto"/>
          </w:tcPr>
          <w:p w14:paraId="5DF3C37D" w14:textId="77777777" w:rsidR="00FA1F26" w:rsidRPr="001C1B25" w:rsidRDefault="00FA1F26" w:rsidP="001C1B25">
            <w:pPr>
              <w:rPr>
                <w:rStyle w:val="Strong"/>
                <w:rFonts w:cs="Times New Roman"/>
              </w:rPr>
            </w:pPr>
            <w:r w:rsidRPr="001C1B25">
              <w:rPr>
                <w:rStyle w:val="Strong"/>
                <w:rFonts w:cs="Times New Roman"/>
              </w:rPr>
              <w:t>Portugal</w:t>
            </w:r>
          </w:p>
          <w:p w14:paraId="6B9F7743" w14:textId="77777777" w:rsidR="00FA1F26" w:rsidRPr="001C1B25" w:rsidRDefault="00FA1F26" w:rsidP="001C1B25">
            <w:pPr>
              <w:rPr>
                <w:rFonts w:cs="Times New Roman"/>
              </w:rPr>
            </w:pPr>
            <w:r w:rsidRPr="001C1B25">
              <w:rPr>
                <w:rFonts w:cs="Times New Roman"/>
              </w:rPr>
              <w:t>Mylan, Lda.</w:t>
            </w:r>
          </w:p>
          <w:p w14:paraId="5FAF31E9" w14:textId="66DE513E" w:rsidR="00FA1F26" w:rsidRPr="001C1B25" w:rsidRDefault="00FA1F26" w:rsidP="001C1B25">
            <w:pPr>
              <w:rPr>
                <w:rFonts w:cs="Times New Roman"/>
              </w:rPr>
            </w:pPr>
            <w:r w:rsidRPr="001C1B25">
              <w:rPr>
                <w:rFonts w:cs="Times New Roman"/>
              </w:rPr>
              <w:t>Tel: + 351</w:t>
            </w:r>
            <w:r w:rsidR="00FF6DA8" w:rsidRPr="001C1B25">
              <w:rPr>
                <w:rFonts w:cs="Times New Roman"/>
              </w:rPr>
              <w:t> 214 127</w:t>
            </w:r>
            <w:r w:rsidR="002637C3" w:rsidRPr="001C1B25">
              <w:rPr>
                <w:rFonts w:cs="Times New Roman"/>
              </w:rPr>
              <w:t> </w:t>
            </w:r>
            <w:r w:rsidR="00FF6DA8" w:rsidRPr="001C1B25">
              <w:rPr>
                <w:rFonts w:cs="Times New Roman"/>
              </w:rPr>
              <w:t>200</w:t>
            </w:r>
          </w:p>
          <w:p w14:paraId="5F1A9920" w14:textId="77777777" w:rsidR="00FA1F26" w:rsidRPr="001C1B25" w:rsidRDefault="00FA1F26" w:rsidP="001C1B25">
            <w:pPr>
              <w:rPr>
                <w:rFonts w:cs="Times New Roman"/>
              </w:rPr>
            </w:pPr>
          </w:p>
        </w:tc>
      </w:tr>
      <w:tr w:rsidR="00FA1F26" w:rsidRPr="001C1B25" w14:paraId="7163CE44" w14:textId="77777777" w:rsidTr="0074359E">
        <w:trPr>
          <w:cantSplit/>
        </w:trPr>
        <w:tc>
          <w:tcPr>
            <w:tcW w:w="4456" w:type="dxa"/>
            <w:shd w:val="clear" w:color="auto" w:fill="auto"/>
          </w:tcPr>
          <w:p w14:paraId="06AB8416" w14:textId="77777777" w:rsidR="00FA1F26" w:rsidRPr="001C1B25" w:rsidRDefault="00FA1F26" w:rsidP="001C1B25">
            <w:pPr>
              <w:rPr>
                <w:rStyle w:val="Strong"/>
                <w:rFonts w:cs="Times New Roman"/>
              </w:rPr>
            </w:pPr>
            <w:r w:rsidRPr="001C1B25">
              <w:rPr>
                <w:rStyle w:val="Strong"/>
                <w:rFonts w:cs="Times New Roman"/>
              </w:rPr>
              <w:t>Hrvatska</w:t>
            </w:r>
          </w:p>
          <w:p w14:paraId="7CF6E7B3" w14:textId="79DFA6DD" w:rsidR="00FA1F26" w:rsidRPr="001C1B25" w:rsidRDefault="00FF6DA8" w:rsidP="001C1B25">
            <w:pPr>
              <w:rPr>
                <w:rFonts w:cs="Times New Roman"/>
              </w:rPr>
            </w:pPr>
            <w:r w:rsidRPr="001C1B25">
              <w:rPr>
                <w:rFonts w:cs="Times New Roman"/>
              </w:rPr>
              <w:t>Viatris</w:t>
            </w:r>
            <w:r w:rsidR="0024229D" w:rsidRPr="001C1B25">
              <w:rPr>
                <w:rFonts w:cs="Times New Roman"/>
              </w:rPr>
              <w:t xml:space="preserve"> </w:t>
            </w:r>
            <w:r w:rsidR="00FA1F26" w:rsidRPr="001C1B25">
              <w:rPr>
                <w:rFonts w:cs="Times New Roman"/>
              </w:rPr>
              <w:t>Hrvatska d.o.o.</w:t>
            </w:r>
          </w:p>
          <w:p w14:paraId="2723C892" w14:textId="77777777" w:rsidR="00FA1F26" w:rsidRPr="001C1B25" w:rsidRDefault="00FA1F26" w:rsidP="001C1B25">
            <w:pPr>
              <w:rPr>
                <w:rFonts w:cs="Times New Roman"/>
              </w:rPr>
            </w:pPr>
            <w:r w:rsidRPr="001C1B25">
              <w:rPr>
                <w:rFonts w:cs="Times New Roman"/>
              </w:rPr>
              <w:t>Tel: +385 1 23 50 599</w:t>
            </w:r>
          </w:p>
          <w:p w14:paraId="22D25D56" w14:textId="77777777" w:rsidR="00FA1F26" w:rsidRPr="001C1B25" w:rsidRDefault="00FA1F26" w:rsidP="001C1B25">
            <w:pPr>
              <w:rPr>
                <w:rFonts w:cs="Times New Roman"/>
              </w:rPr>
            </w:pPr>
          </w:p>
        </w:tc>
        <w:tc>
          <w:tcPr>
            <w:tcW w:w="4541" w:type="dxa"/>
            <w:shd w:val="clear" w:color="auto" w:fill="auto"/>
          </w:tcPr>
          <w:p w14:paraId="7B536CFA" w14:textId="77777777" w:rsidR="00FA1F26" w:rsidRPr="001C1B25" w:rsidRDefault="00FA1F26" w:rsidP="001C1B25">
            <w:pPr>
              <w:rPr>
                <w:rStyle w:val="Strong"/>
                <w:rFonts w:cs="Times New Roman"/>
              </w:rPr>
            </w:pPr>
            <w:r w:rsidRPr="001C1B25">
              <w:rPr>
                <w:rStyle w:val="Strong"/>
                <w:rFonts w:cs="Times New Roman"/>
              </w:rPr>
              <w:t>România</w:t>
            </w:r>
          </w:p>
          <w:p w14:paraId="4A88B0A0" w14:textId="77777777" w:rsidR="00FA1F26" w:rsidRPr="001C1B25" w:rsidRDefault="00AA3814" w:rsidP="001C1B25">
            <w:pPr>
              <w:rPr>
                <w:rFonts w:cs="Times New Roman"/>
              </w:rPr>
            </w:pPr>
            <w:r w:rsidRPr="001C1B25">
              <w:rPr>
                <w:rFonts w:cs="Times New Roman"/>
              </w:rPr>
              <w:t>BGP Products</w:t>
            </w:r>
            <w:r w:rsidR="00FA1F26" w:rsidRPr="001C1B25">
              <w:rPr>
                <w:rFonts w:cs="Times New Roman"/>
              </w:rPr>
              <w:t xml:space="preserve"> SRL</w:t>
            </w:r>
          </w:p>
          <w:p w14:paraId="78ECC310" w14:textId="77777777" w:rsidR="00FA1F26" w:rsidRPr="001C1B25" w:rsidRDefault="00FA1F26" w:rsidP="001C1B25">
            <w:pPr>
              <w:rPr>
                <w:rFonts w:cs="Times New Roman"/>
              </w:rPr>
            </w:pPr>
            <w:r w:rsidRPr="001C1B25">
              <w:rPr>
                <w:rFonts w:cs="Times New Roman"/>
              </w:rPr>
              <w:t>Tel: + 40</w:t>
            </w:r>
            <w:r w:rsidR="00AA3814" w:rsidRPr="001C1B25">
              <w:rPr>
                <w:rFonts w:cs="Times New Roman"/>
              </w:rPr>
              <w:t xml:space="preserve"> 372 579 000</w:t>
            </w:r>
          </w:p>
          <w:p w14:paraId="2E042DF5" w14:textId="77777777" w:rsidR="00FA1F26" w:rsidRPr="001C1B25" w:rsidRDefault="00FA1F26" w:rsidP="001C1B25">
            <w:pPr>
              <w:rPr>
                <w:rFonts w:cs="Times New Roman"/>
              </w:rPr>
            </w:pPr>
          </w:p>
        </w:tc>
      </w:tr>
      <w:tr w:rsidR="00FA1F26" w:rsidRPr="001C1B25" w14:paraId="6FE91FD8" w14:textId="77777777" w:rsidTr="0074359E">
        <w:trPr>
          <w:cantSplit/>
        </w:trPr>
        <w:tc>
          <w:tcPr>
            <w:tcW w:w="4456" w:type="dxa"/>
            <w:shd w:val="clear" w:color="auto" w:fill="auto"/>
          </w:tcPr>
          <w:p w14:paraId="1CED04BC" w14:textId="77777777" w:rsidR="00FA1F26" w:rsidRPr="001C1B25" w:rsidRDefault="00FA1F26" w:rsidP="001C1B25">
            <w:pPr>
              <w:rPr>
                <w:rStyle w:val="Strong"/>
                <w:rFonts w:cs="Times New Roman"/>
              </w:rPr>
            </w:pPr>
            <w:r w:rsidRPr="001C1B25">
              <w:rPr>
                <w:rStyle w:val="Strong"/>
                <w:rFonts w:cs="Times New Roman"/>
              </w:rPr>
              <w:t>Ireland</w:t>
            </w:r>
          </w:p>
          <w:p w14:paraId="4BDB67DA" w14:textId="7FA47FF2" w:rsidR="00FA1F26" w:rsidRPr="001C1B25" w:rsidRDefault="004273F1" w:rsidP="001C1B25">
            <w:pPr>
              <w:rPr>
                <w:rFonts w:cs="Times New Roman"/>
              </w:rPr>
            </w:pPr>
            <w:r w:rsidRPr="001C1B25">
              <w:rPr>
                <w:rFonts w:cs="Times New Roman"/>
              </w:rPr>
              <w:t>Viatris</w:t>
            </w:r>
            <w:r w:rsidR="008E09AC" w:rsidRPr="001C1B25">
              <w:rPr>
                <w:rFonts w:cs="Times New Roman"/>
              </w:rPr>
              <w:t xml:space="preserve"> Limited</w:t>
            </w:r>
          </w:p>
          <w:p w14:paraId="3B2C01F1" w14:textId="77777777" w:rsidR="00FA1F26" w:rsidRPr="001C1B25" w:rsidRDefault="00FA1F26" w:rsidP="001C1B25">
            <w:pPr>
              <w:rPr>
                <w:rFonts w:cs="Times New Roman"/>
              </w:rPr>
            </w:pPr>
            <w:r w:rsidRPr="001C1B25">
              <w:rPr>
                <w:rFonts w:cs="Times New Roman"/>
              </w:rPr>
              <w:t xml:space="preserve">Tel: </w:t>
            </w:r>
            <w:r w:rsidR="006B45F1" w:rsidRPr="001C1B25">
              <w:rPr>
                <w:rFonts w:cs="Times New Roman"/>
              </w:rPr>
              <w:t>+353 1 8711600</w:t>
            </w:r>
          </w:p>
        </w:tc>
        <w:tc>
          <w:tcPr>
            <w:tcW w:w="4541" w:type="dxa"/>
            <w:shd w:val="clear" w:color="auto" w:fill="auto"/>
          </w:tcPr>
          <w:p w14:paraId="22535C09" w14:textId="77777777" w:rsidR="00FA1F26" w:rsidRPr="001C1B25" w:rsidRDefault="00FA1F26" w:rsidP="001C1B25">
            <w:pPr>
              <w:rPr>
                <w:rStyle w:val="Strong"/>
                <w:rFonts w:cs="Times New Roman"/>
              </w:rPr>
            </w:pPr>
            <w:r w:rsidRPr="001C1B25">
              <w:rPr>
                <w:rStyle w:val="Strong"/>
                <w:rFonts w:cs="Times New Roman"/>
              </w:rPr>
              <w:t>Slovenija</w:t>
            </w:r>
          </w:p>
          <w:p w14:paraId="72FE84CE" w14:textId="7B030E96" w:rsidR="00FA1F26" w:rsidRPr="001C1B25" w:rsidRDefault="00FF6DA8" w:rsidP="001C1B25">
            <w:pPr>
              <w:rPr>
                <w:rFonts w:cs="Times New Roman"/>
              </w:rPr>
            </w:pPr>
            <w:r w:rsidRPr="001C1B25">
              <w:rPr>
                <w:rFonts w:cs="Times New Roman"/>
              </w:rPr>
              <w:t xml:space="preserve">Viatris </w:t>
            </w:r>
            <w:r w:rsidR="00FA1F26" w:rsidRPr="001C1B25">
              <w:rPr>
                <w:rFonts w:cs="Times New Roman"/>
              </w:rPr>
              <w:t>d.o.o.</w:t>
            </w:r>
          </w:p>
          <w:p w14:paraId="2939D43D" w14:textId="77777777" w:rsidR="00FA1F26" w:rsidRPr="001C1B25" w:rsidRDefault="00FA1F26" w:rsidP="001C1B25">
            <w:pPr>
              <w:rPr>
                <w:rFonts w:cs="Times New Roman"/>
              </w:rPr>
            </w:pPr>
            <w:r w:rsidRPr="001C1B25">
              <w:rPr>
                <w:rFonts w:cs="Times New Roman"/>
              </w:rPr>
              <w:t>Tel: +</w:t>
            </w:r>
            <w:r w:rsidR="008E09AC" w:rsidRPr="001C1B25">
              <w:rPr>
                <w:rFonts w:cs="Times New Roman"/>
              </w:rPr>
              <w:t xml:space="preserve"> 386 1 23 63 180</w:t>
            </w:r>
          </w:p>
          <w:p w14:paraId="2A8FF650" w14:textId="77777777" w:rsidR="00FA1F26" w:rsidRPr="001C1B25" w:rsidRDefault="00FA1F26" w:rsidP="001C1B25">
            <w:pPr>
              <w:rPr>
                <w:rFonts w:cs="Times New Roman"/>
              </w:rPr>
            </w:pPr>
          </w:p>
        </w:tc>
      </w:tr>
      <w:tr w:rsidR="00FA1F26" w:rsidRPr="001C1B25" w14:paraId="1B5F8CCE" w14:textId="77777777" w:rsidTr="0074359E">
        <w:trPr>
          <w:cantSplit/>
        </w:trPr>
        <w:tc>
          <w:tcPr>
            <w:tcW w:w="4456" w:type="dxa"/>
            <w:shd w:val="clear" w:color="auto" w:fill="auto"/>
          </w:tcPr>
          <w:p w14:paraId="5D7797EE" w14:textId="77777777" w:rsidR="00FA1F26" w:rsidRPr="001C1B25" w:rsidRDefault="00FA1F26" w:rsidP="001C1B25">
            <w:pPr>
              <w:rPr>
                <w:rStyle w:val="Strong"/>
                <w:rFonts w:cs="Times New Roman"/>
              </w:rPr>
            </w:pPr>
            <w:r w:rsidRPr="001C1B25">
              <w:rPr>
                <w:rStyle w:val="Strong"/>
                <w:rFonts w:cs="Times New Roman"/>
              </w:rPr>
              <w:t>Ísland</w:t>
            </w:r>
          </w:p>
          <w:p w14:paraId="500C660B" w14:textId="01A2D986" w:rsidR="00AC6129" w:rsidRPr="001C1B25" w:rsidRDefault="00AC6129" w:rsidP="001C1B25">
            <w:pPr>
              <w:pStyle w:val="MGGTextLeft"/>
              <w:tabs>
                <w:tab w:val="left" w:pos="567"/>
              </w:tabs>
              <w:rPr>
                <w:szCs w:val="22"/>
              </w:rPr>
            </w:pPr>
            <w:r w:rsidRPr="001C1B25">
              <w:rPr>
                <w:szCs w:val="22"/>
              </w:rPr>
              <w:t>Icepharma hf</w:t>
            </w:r>
            <w:r w:rsidR="00FF6DA8" w:rsidRPr="001C1B25">
              <w:rPr>
                <w:szCs w:val="22"/>
              </w:rPr>
              <w:t>.</w:t>
            </w:r>
          </w:p>
          <w:p w14:paraId="06B39302" w14:textId="77777777" w:rsidR="00FA1F26" w:rsidRPr="001C1B25" w:rsidRDefault="00BB196F" w:rsidP="001C1B25">
            <w:pPr>
              <w:rPr>
                <w:rFonts w:cs="Times New Roman"/>
              </w:rPr>
            </w:pPr>
            <w:r w:rsidRPr="001C1B25">
              <w:rPr>
                <w:rFonts w:cs="Times New Roman"/>
                <w:noProof/>
              </w:rPr>
              <w:t>Sími</w:t>
            </w:r>
            <w:r w:rsidR="00AC6129" w:rsidRPr="001C1B25">
              <w:rPr>
                <w:rFonts w:cs="Times New Roman"/>
              </w:rPr>
              <w:t>: +354 540 8000</w:t>
            </w:r>
          </w:p>
          <w:p w14:paraId="321B737E" w14:textId="77777777" w:rsidR="00FA1F26" w:rsidRPr="001C1B25" w:rsidRDefault="00FA1F26" w:rsidP="001C1B25">
            <w:pPr>
              <w:rPr>
                <w:rFonts w:cs="Times New Roman"/>
              </w:rPr>
            </w:pPr>
          </w:p>
        </w:tc>
        <w:tc>
          <w:tcPr>
            <w:tcW w:w="4541" w:type="dxa"/>
            <w:shd w:val="clear" w:color="auto" w:fill="auto"/>
          </w:tcPr>
          <w:p w14:paraId="622A725A" w14:textId="77777777" w:rsidR="00FA1F26" w:rsidRPr="001C1B25" w:rsidRDefault="00FA1F26" w:rsidP="001C1B25">
            <w:pPr>
              <w:rPr>
                <w:rStyle w:val="Strong"/>
                <w:rFonts w:cs="Times New Roman"/>
              </w:rPr>
            </w:pPr>
            <w:r w:rsidRPr="001C1B25">
              <w:rPr>
                <w:rStyle w:val="Strong"/>
                <w:rFonts w:cs="Times New Roman"/>
              </w:rPr>
              <w:t>Slovenská republika</w:t>
            </w:r>
          </w:p>
          <w:p w14:paraId="1171CEC6" w14:textId="77777777" w:rsidR="00FA1F26" w:rsidRPr="001C1B25" w:rsidRDefault="00D31B44" w:rsidP="001C1B25">
            <w:pPr>
              <w:rPr>
                <w:rFonts w:cs="Times New Roman"/>
              </w:rPr>
            </w:pPr>
            <w:r w:rsidRPr="001C1B25">
              <w:rPr>
                <w:rFonts w:cs="Times New Roman"/>
              </w:rPr>
              <w:t>Viatris Slovakia</w:t>
            </w:r>
            <w:r w:rsidR="00FA1F26" w:rsidRPr="001C1B25">
              <w:rPr>
                <w:rFonts w:cs="Times New Roman"/>
              </w:rPr>
              <w:t xml:space="preserve"> s.r.o.</w:t>
            </w:r>
          </w:p>
          <w:p w14:paraId="561640DE" w14:textId="77777777" w:rsidR="00FA1F26" w:rsidRPr="001C1B25" w:rsidRDefault="00FA1F26" w:rsidP="001C1B25">
            <w:pPr>
              <w:rPr>
                <w:rFonts w:cs="Times New Roman"/>
              </w:rPr>
            </w:pPr>
            <w:r w:rsidRPr="001C1B25">
              <w:rPr>
                <w:rFonts w:cs="Times New Roman"/>
              </w:rPr>
              <w:t>Tel: +421 2 32</w:t>
            </w:r>
            <w:r w:rsidR="008B671B" w:rsidRPr="001C1B25">
              <w:rPr>
                <w:rFonts w:cs="Times New Roman"/>
              </w:rPr>
              <w:t xml:space="preserve"> 199 100  </w:t>
            </w:r>
          </w:p>
          <w:p w14:paraId="2EC374AB" w14:textId="77777777" w:rsidR="00FA1F26" w:rsidRPr="001C1B25" w:rsidRDefault="00FA1F26" w:rsidP="001C1B25">
            <w:pPr>
              <w:rPr>
                <w:rFonts w:cs="Times New Roman"/>
              </w:rPr>
            </w:pPr>
          </w:p>
        </w:tc>
      </w:tr>
      <w:tr w:rsidR="00FA1F26" w:rsidRPr="001C1B25" w14:paraId="7CBC2997" w14:textId="77777777" w:rsidTr="0074359E">
        <w:trPr>
          <w:cantSplit/>
        </w:trPr>
        <w:tc>
          <w:tcPr>
            <w:tcW w:w="4456" w:type="dxa"/>
            <w:shd w:val="clear" w:color="auto" w:fill="auto"/>
          </w:tcPr>
          <w:p w14:paraId="3BA975A8" w14:textId="77777777" w:rsidR="00FA1F26" w:rsidRPr="001C1B25" w:rsidRDefault="00FA1F26" w:rsidP="001C1B25">
            <w:pPr>
              <w:rPr>
                <w:rStyle w:val="Strong"/>
                <w:rFonts w:cs="Times New Roman"/>
              </w:rPr>
            </w:pPr>
            <w:r w:rsidRPr="001C1B25">
              <w:rPr>
                <w:rStyle w:val="Strong"/>
                <w:rFonts w:cs="Times New Roman"/>
              </w:rPr>
              <w:t>Italia</w:t>
            </w:r>
          </w:p>
          <w:p w14:paraId="6F13780F" w14:textId="70C89699" w:rsidR="00FA1F26" w:rsidRPr="001C1B25" w:rsidRDefault="009B66E6" w:rsidP="001C1B25">
            <w:pPr>
              <w:rPr>
                <w:rFonts w:cs="Times New Roman"/>
              </w:rPr>
            </w:pPr>
            <w:r w:rsidRPr="001C1B25">
              <w:rPr>
                <w:rFonts w:cs="Times New Roman"/>
              </w:rPr>
              <w:t xml:space="preserve">Viatris </w:t>
            </w:r>
            <w:r w:rsidR="00AC6129" w:rsidRPr="001C1B25">
              <w:rPr>
                <w:rFonts w:cs="Times New Roman"/>
              </w:rPr>
              <w:t>Italia S.r.l.</w:t>
            </w:r>
          </w:p>
          <w:p w14:paraId="58F1C2F8" w14:textId="2187A444" w:rsidR="00FA1F26" w:rsidRPr="001C1B25" w:rsidRDefault="00FA1F26" w:rsidP="001C1B25">
            <w:pPr>
              <w:rPr>
                <w:rFonts w:cs="Times New Roman"/>
              </w:rPr>
            </w:pPr>
            <w:r w:rsidRPr="001C1B25">
              <w:rPr>
                <w:rFonts w:cs="Times New Roman"/>
              </w:rPr>
              <w:t>Tel: + 39 </w:t>
            </w:r>
            <w:r w:rsidR="009B66E6" w:rsidRPr="001C1B25">
              <w:rPr>
                <w:rFonts w:cs="Times New Roman"/>
              </w:rPr>
              <w:t>(</w:t>
            </w:r>
            <w:r w:rsidRPr="001C1B25">
              <w:rPr>
                <w:rFonts w:cs="Times New Roman"/>
              </w:rPr>
              <w:t>0</w:t>
            </w:r>
            <w:r w:rsidR="009B66E6" w:rsidRPr="001C1B25">
              <w:rPr>
                <w:rFonts w:cs="Times New Roman"/>
              </w:rPr>
              <w:t>) </w:t>
            </w:r>
            <w:r w:rsidRPr="001C1B25">
              <w:rPr>
                <w:rFonts w:cs="Times New Roman"/>
              </w:rPr>
              <w:t>2 612 46921</w:t>
            </w:r>
          </w:p>
          <w:p w14:paraId="4DD1971C" w14:textId="77777777" w:rsidR="00FA1F26" w:rsidRPr="001C1B25" w:rsidRDefault="00FA1F26" w:rsidP="001C1B25">
            <w:pPr>
              <w:rPr>
                <w:rFonts w:cs="Times New Roman"/>
              </w:rPr>
            </w:pPr>
          </w:p>
        </w:tc>
        <w:tc>
          <w:tcPr>
            <w:tcW w:w="4541" w:type="dxa"/>
            <w:shd w:val="clear" w:color="auto" w:fill="auto"/>
          </w:tcPr>
          <w:p w14:paraId="7C9EE00A" w14:textId="77777777" w:rsidR="00FA1F26" w:rsidRPr="001C1B25" w:rsidRDefault="00FA1F26" w:rsidP="001C1B25">
            <w:pPr>
              <w:rPr>
                <w:rStyle w:val="Strong"/>
                <w:rFonts w:cs="Times New Roman"/>
              </w:rPr>
            </w:pPr>
            <w:r w:rsidRPr="001C1B25">
              <w:rPr>
                <w:rStyle w:val="Strong"/>
                <w:rFonts w:cs="Times New Roman"/>
              </w:rPr>
              <w:t>Suomi/Finland</w:t>
            </w:r>
          </w:p>
          <w:p w14:paraId="7605DBC9" w14:textId="77777777" w:rsidR="00FA1F26" w:rsidRPr="001C1B25" w:rsidRDefault="00E73F54" w:rsidP="001C1B25">
            <w:pPr>
              <w:rPr>
                <w:rFonts w:cs="Times New Roman"/>
              </w:rPr>
            </w:pPr>
            <w:r w:rsidRPr="001C1B25">
              <w:rPr>
                <w:rFonts w:cs="Times New Roman"/>
              </w:rPr>
              <w:t>Viatris</w:t>
            </w:r>
            <w:r w:rsidR="003967D4" w:rsidRPr="001C1B25">
              <w:rPr>
                <w:rFonts w:cs="Times New Roman"/>
              </w:rPr>
              <w:t xml:space="preserve"> </w:t>
            </w:r>
            <w:r w:rsidR="00FA1F26" w:rsidRPr="001C1B25">
              <w:rPr>
                <w:rFonts w:cs="Times New Roman"/>
              </w:rPr>
              <w:t>OY</w:t>
            </w:r>
          </w:p>
          <w:p w14:paraId="59CDAD79" w14:textId="77777777" w:rsidR="00FA1F26" w:rsidRPr="001C1B25" w:rsidRDefault="00FA1F26" w:rsidP="001C1B25">
            <w:pPr>
              <w:rPr>
                <w:rFonts w:cs="Times New Roman"/>
              </w:rPr>
            </w:pPr>
            <w:r w:rsidRPr="001C1B25">
              <w:rPr>
                <w:rFonts w:cs="Times New Roman"/>
              </w:rPr>
              <w:t>Puh/Tel: + 358 </w:t>
            </w:r>
            <w:r w:rsidR="00AE0E61" w:rsidRPr="001C1B25">
              <w:rPr>
                <w:rFonts w:cs="Times New Roman"/>
              </w:rPr>
              <w:t xml:space="preserve">20 720 9555 </w:t>
            </w:r>
          </w:p>
          <w:p w14:paraId="4284D3BF" w14:textId="77777777" w:rsidR="00FA1F26" w:rsidRPr="001C1B25" w:rsidRDefault="00FA1F26" w:rsidP="001C1B25">
            <w:pPr>
              <w:rPr>
                <w:rFonts w:cs="Times New Roman"/>
              </w:rPr>
            </w:pPr>
          </w:p>
        </w:tc>
      </w:tr>
      <w:tr w:rsidR="00FA1F26" w:rsidRPr="001C1B25" w14:paraId="7CC36F62" w14:textId="77777777" w:rsidTr="0074359E">
        <w:trPr>
          <w:cantSplit/>
        </w:trPr>
        <w:tc>
          <w:tcPr>
            <w:tcW w:w="4456" w:type="dxa"/>
            <w:shd w:val="clear" w:color="auto" w:fill="auto"/>
          </w:tcPr>
          <w:p w14:paraId="59947293" w14:textId="77777777" w:rsidR="00FA1F26" w:rsidRPr="001C1B25" w:rsidRDefault="00FA1F26" w:rsidP="001C1B25">
            <w:pPr>
              <w:rPr>
                <w:rStyle w:val="Strong"/>
                <w:rFonts w:cs="Times New Roman"/>
              </w:rPr>
            </w:pPr>
            <w:r w:rsidRPr="001C1B25">
              <w:rPr>
                <w:rStyle w:val="Strong"/>
                <w:rFonts w:cs="Times New Roman"/>
              </w:rPr>
              <w:lastRenderedPageBreak/>
              <w:t>Κύπρος</w:t>
            </w:r>
          </w:p>
          <w:p w14:paraId="2EFC60D2" w14:textId="3EDB16C4" w:rsidR="00CA215E" w:rsidRPr="001C1B25" w:rsidRDefault="00A35257" w:rsidP="001C1B25">
            <w:pPr>
              <w:pStyle w:val="NormalWeb"/>
              <w:spacing w:before="0" w:beforeAutospacing="0" w:after="0" w:afterAutospacing="0"/>
              <w:rPr>
                <w:sz w:val="22"/>
                <w:szCs w:val="22"/>
                <w:lang w:val="hu-HU"/>
              </w:rPr>
            </w:pPr>
            <w:r>
              <w:rPr>
                <w:sz w:val="22"/>
                <w:szCs w:val="22"/>
                <w:lang w:val="hu-HU"/>
              </w:rPr>
              <w:t>CPO</w:t>
            </w:r>
            <w:r w:rsidR="00B402AC" w:rsidRPr="001C1B25">
              <w:rPr>
                <w:sz w:val="22"/>
                <w:szCs w:val="22"/>
                <w:lang w:val="hu-HU"/>
              </w:rPr>
              <w:t xml:space="preserve"> Pharmaceuticals </w:t>
            </w:r>
            <w:r>
              <w:rPr>
                <w:sz w:val="22"/>
                <w:szCs w:val="22"/>
                <w:lang w:val="hu-HU"/>
              </w:rPr>
              <w:t xml:space="preserve">Limited </w:t>
            </w:r>
          </w:p>
          <w:p w14:paraId="231B35F4" w14:textId="57B49DDE" w:rsidR="00CA215E" w:rsidRPr="001C1B25" w:rsidRDefault="00CA215E" w:rsidP="001C1B25">
            <w:pPr>
              <w:pStyle w:val="NormalWeb"/>
              <w:spacing w:before="0" w:beforeAutospacing="0" w:after="0" w:afterAutospacing="0"/>
              <w:rPr>
                <w:sz w:val="22"/>
                <w:szCs w:val="22"/>
                <w:lang w:val="hu-HU"/>
              </w:rPr>
            </w:pPr>
            <w:r w:rsidRPr="001C1B25">
              <w:rPr>
                <w:sz w:val="22"/>
                <w:szCs w:val="22"/>
              </w:rPr>
              <w:t>Τηλ</w:t>
            </w:r>
            <w:r w:rsidRPr="001C1B25">
              <w:rPr>
                <w:sz w:val="22"/>
                <w:szCs w:val="22"/>
                <w:lang w:val="hu-HU"/>
              </w:rPr>
              <w:t xml:space="preserve">: +357 </w:t>
            </w:r>
            <w:r w:rsidR="00B402AC" w:rsidRPr="001C1B25">
              <w:rPr>
                <w:sz w:val="22"/>
                <w:szCs w:val="22"/>
                <w:lang w:val="hu-HU"/>
              </w:rPr>
              <w:t>2286</w:t>
            </w:r>
            <w:r w:rsidR="00A5090D" w:rsidRPr="001C1B25">
              <w:rPr>
                <w:sz w:val="22"/>
                <w:szCs w:val="22"/>
                <w:lang w:val="hu-HU"/>
              </w:rPr>
              <w:t>3100</w:t>
            </w:r>
          </w:p>
          <w:p w14:paraId="65F18710" w14:textId="77777777" w:rsidR="00FA1F26" w:rsidRPr="001C1B25" w:rsidRDefault="00FA1F26" w:rsidP="001C1B25">
            <w:pPr>
              <w:rPr>
                <w:rFonts w:cs="Times New Roman"/>
              </w:rPr>
            </w:pPr>
          </w:p>
        </w:tc>
        <w:tc>
          <w:tcPr>
            <w:tcW w:w="4541" w:type="dxa"/>
            <w:shd w:val="clear" w:color="auto" w:fill="auto"/>
          </w:tcPr>
          <w:p w14:paraId="7DD75E34" w14:textId="77777777" w:rsidR="00FA1F26" w:rsidRPr="001C1B25" w:rsidRDefault="00FA1F26" w:rsidP="001C1B25">
            <w:pPr>
              <w:rPr>
                <w:rStyle w:val="Strong"/>
                <w:rFonts w:cs="Times New Roman"/>
              </w:rPr>
            </w:pPr>
            <w:r w:rsidRPr="001C1B25">
              <w:rPr>
                <w:rStyle w:val="Strong"/>
                <w:rFonts w:cs="Times New Roman"/>
              </w:rPr>
              <w:t>Sverige</w:t>
            </w:r>
          </w:p>
          <w:p w14:paraId="4A45F896" w14:textId="77777777" w:rsidR="00FA1F26" w:rsidRPr="001C1B25" w:rsidRDefault="00E73F54" w:rsidP="001C1B25">
            <w:pPr>
              <w:rPr>
                <w:rFonts w:cs="Times New Roman"/>
              </w:rPr>
            </w:pPr>
            <w:r w:rsidRPr="001C1B25">
              <w:rPr>
                <w:rFonts w:cs="Times New Roman"/>
              </w:rPr>
              <w:t>Viatris</w:t>
            </w:r>
            <w:r w:rsidR="00FA1F26" w:rsidRPr="001C1B25">
              <w:rPr>
                <w:rFonts w:cs="Times New Roman"/>
              </w:rPr>
              <w:t xml:space="preserve"> AB</w:t>
            </w:r>
          </w:p>
          <w:p w14:paraId="795E6A88" w14:textId="77777777" w:rsidR="00FA1F26" w:rsidRPr="001C1B25" w:rsidRDefault="00FA1F26" w:rsidP="001C1B25">
            <w:pPr>
              <w:pStyle w:val="MGGTextLeft"/>
              <w:tabs>
                <w:tab w:val="left" w:pos="567"/>
              </w:tabs>
            </w:pPr>
            <w:r w:rsidRPr="001C1B25">
              <w:t>Tel: + 46 </w:t>
            </w:r>
            <w:r w:rsidR="00434C54" w:rsidRPr="001C1B25">
              <w:t>(0)8 630 19 00</w:t>
            </w:r>
          </w:p>
          <w:p w14:paraId="3629CDA8" w14:textId="77777777" w:rsidR="00FA1F26" w:rsidRPr="001C1B25" w:rsidRDefault="00FA1F26" w:rsidP="001C1B25">
            <w:pPr>
              <w:rPr>
                <w:rFonts w:cs="Times New Roman"/>
              </w:rPr>
            </w:pPr>
          </w:p>
        </w:tc>
      </w:tr>
      <w:tr w:rsidR="00FA1F26" w:rsidRPr="001C1B25" w14:paraId="7AA58DF8" w14:textId="77777777" w:rsidTr="0074359E">
        <w:trPr>
          <w:cantSplit/>
        </w:trPr>
        <w:tc>
          <w:tcPr>
            <w:tcW w:w="4456" w:type="dxa"/>
            <w:shd w:val="clear" w:color="auto" w:fill="auto"/>
          </w:tcPr>
          <w:p w14:paraId="7094FC22" w14:textId="77777777" w:rsidR="00FA1F26" w:rsidRPr="001C1B25" w:rsidRDefault="00FA1F26" w:rsidP="001C1B25">
            <w:pPr>
              <w:rPr>
                <w:rStyle w:val="Strong"/>
                <w:rFonts w:cs="Times New Roman"/>
              </w:rPr>
            </w:pPr>
            <w:r w:rsidRPr="001C1B25">
              <w:rPr>
                <w:rStyle w:val="Strong"/>
                <w:rFonts w:cs="Times New Roman"/>
              </w:rPr>
              <w:t>Latvija</w:t>
            </w:r>
          </w:p>
          <w:p w14:paraId="1E99962C" w14:textId="471938A5" w:rsidR="00FA1F26" w:rsidRPr="001C1B25" w:rsidRDefault="00A5090D" w:rsidP="001C1B25">
            <w:pPr>
              <w:rPr>
                <w:rFonts w:cs="Times New Roman"/>
              </w:rPr>
            </w:pPr>
            <w:r w:rsidRPr="001C1B25">
              <w:rPr>
                <w:rFonts w:cs="Times New Roman"/>
                <w:lang w:val="en-US"/>
              </w:rPr>
              <w:t>Viatris</w:t>
            </w:r>
            <w:r w:rsidR="00C62223" w:rsidRPr="001C1B25">
              <w:rPr>
                <w:rFonts w:cs="Times New Roman"/>
                <w:lang w:val="en-US"/>
              </w:rPr>
              <w:t xml:space="preserve"> </w:t>
            </w:r>
            <w:r w:rsidR="00FA1F26" w:rsidRPr="001C1B25">
              <w:rPr>
                <w:rFonts w:cs="Times New Roman"/>
              </w:rPr>
              <w:t>SIA</w:t>
            </w:r>
          </w:p>
          <w:p w14:paraId="0522C62B" w14:textId="77777777" w:rsidR="00FA1F26" w:rsidRPr="001C1B25" w:rsidRDefault="00FA1F26" w:rsidP="001C1B25">
            <w:pPr>
              <w:rPr>
                <w:rFonts w:cs="Times New Roman"/>
              </w:rPr>
            </w:pPr>
            <w:r w:rsidRPr="001C1B25">
              <w:rPr>
                <w:rFonts w:cs="Times New Roman"/>
              </w:rPr>
              <w:t>Tel: +371 676 055 80</w:t>
            </w:r>
          </w:p>
          <w:p w14:paraId="22190B3B" w14:textId="77777777" w:rsidR="00FA1F26" w:rsidRPr="001C1B25" w:rsidRDefault="00FA1F26" w:rsidP="001C1B25">
            <w:pPr>
              <w:rPr>
                <w:rFonts w:cs="Times New Roman"/>
              </w:rPr>
            </w:pPr>
          </w:p>
        </w:tc>
        <w:tc>
          <w:tcPr>
            <w:tcW w:w="4541" w:type="dxa"/>
            <w:shd w:val="clear" w:color="auto" w:fill="auto"/>
          </w:tcPr>
          <w:p w14:paraId="1D239F5E" w14:textId="77777777" w:rsidR="00FA1F26" w:rsidRPr="001C1B25" w:rsidRDefault="00FA1F26" w:rsidP="005F5981">
            <w:pPr>
              <w:rPr>
                <w:rFonts w:cs="Times New Roman"/>
              </w:rPr>
            </w:pPr>
          </w:p>
        </w:tc>
      </w:tr>
    </w:tbl>
    <w:p w14:paraId="3C446578" w14:textId="77777777" w:rsidR="00FA1F26" w:rsidRPr="00AF50BB" w:rsidRDefault="00FA1F26" w:rsidP="009F5E48">
      <w:pPr>
        <w:rPr>
          <w:rFonts w:cs="Times New Roman"/>
        </w:rPr>
      </w:pPr>
    </w:p>
    <w:p w14:paraId="26F58888" w14:textId="77777777" w:rsidR="00FA1F26" w:rsidRPr="00AF50BB" w:rsidRDefault="00FA1F26" w:rsidP="009F5E48">
      <w:pPr>
        <w:rPr>
          <w:rStyle w:val="Strong"/>
        </w:rPr>
      </w:pPr>
      <w:r w:rsidRPr="00AF50BB">
        <w:rPr>
          <w:rStyle w:val="Strong"/>
        </w:rPr>
        <w:t>A betegtájékoztató legutóbbi felülvizsgálatának dátuma:</w:t>
      </w:r>
    </w:p>
    <w:p w14:paraId="34839E60" w14:textId="77777777" w:rsidR="00FA1F26" w:rsidRPr="00AF50BB" w:rsidRDefault="00FA1F26" w:rsidP="009F5E48">
      <w:pPr>
        <w:rPr>
          <w:rFonts w:cs="Times New Roman"/>
        </w:rPr>
      </w:pPr>
    </w:p>
    <w:p w14:paraId="385FA1F7" w14:textId="74B75BF4" w:rsidR="00FA1F26" w:rsidRPr="00AF50BB" w:rsidRDefault="00FA1F26" w:rsidP="009F5E48">
      <w:pPr>
        <w:rPr>
          <w:rFonts w:cs="Times New Roman"/>
        </w:rPr>
      </w:pPr>
      <w:r w:rsidRPr="00AF50BB">
        <w:t>A gyógyszerről részletes információ az Európai Gyógyszerügynökség internetes honlapján (</w:t>
      </w:r>
      <w:hyperlink r:id="rId15" w:history="1">
        <w:r w:rsidR="008B60B2" w:rsidRPr="00AF50BB">
          <w:rPr>
            <w:rStyle w:val="Hyperlink"/>
          </w:rPr>
          <w:t>http://www.ema.europa.eu</w:t>
        </w:r>
      </w:hyperlink>
      <w:r w:rsidRPr="00AF50BB">
        <w:t>) található.</w:t>
      </w:r>
    </w:p>
    <w:sectPr w:rsidR="00FA1F26" w:rsidRPr="00AF50BB" w:rsidSect="00662A6D">
      <w:headerReference w:type="even" r:id="rId16"/>
      <w:headerReference w:type="default" r:id="rId17"/>
      <w:footerReference w:type="even" r:id="rId18"/>
      <w:footerReference w:type="default" r:id="rId19"/>
      <w:headerReference w:type="first" r:id="rId20"/>
      <w:footerReference w:type="first" r:id="rId21"/>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BE78" w14:textId="77777777" w:rsidR="009222B3" w:rsidRDefault="009222B3" w:rsidP="00FA1F26">
      <w:r>
        <w:separator/>
      </w:r>
    </w:p>
  </w:endnote>
  <w:endnote w:type="continuationSeparator" w:id="0">
    <w:p w14:paraId="2E92283E" w14:textId="77777777" w:rsidR="009222B3" w:rsidRDefault="009222B3" w:rsidP="00FA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6BB5" w14:textId="77777777" w:rsidR="00ED120E" w:rsidRDefault="00ED1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C31D" w14:textId="77777777" w:rsidR="0062306C" w:rsidRPr="00FB351E" w:rsidRDefault="0062306C" w:rsidP="00FA1F26">
    <w:pPr>
      <w:pStyle w:val="Footer"/>
      <w:rPr>
        <w:rFonts w:ascii="Arial" w:hAnsi="Arial"/>
        <w:sz w:val="16"/>
        <w:szCs w:val="16"/>
      </w:rPr>
    </w:pPr>
    <w:r w:rsidRPr="00FB351E">
      <w:rPr>
        <w:rFonts w:ascii="Arial" w:hAnsi="Arial"/>
        <w:sz w:val="16"/>
        <w:szCs w:val="16"/>
      </w:rPr>
      <w:fldChar w:fldCharType="begin"/>
    </w:r>
    <w:r w:rsidRPr="00FB351E">
      <w:rPr>
        <w:rFonts w:ascii="Arial" w:hAnsi="Arial"/>
        <w:sz w:val="16"/>
        <w:szCs w:val="16"/>
      </w:rPr>
      <w:instrText xml:space="preserve"> PAGE  \* Arabic  \* MERGEFORMAT </w:instrText>
    </w:r>
    <w:r w:rsidRPr="00FB351E">
      <w:rPr>
        <w:rFonts w:ascii="Arial" w:hAnsi="Arial"/>
        <w:sz w:val="16"/>
        <w:szCs w:val="16"/>
      </w:rPr>
      <w:fldChar w:fldCharType="separate"/>
    </w:r>
    <w:r w:rsidR="00223CD0">
      <w:rPr>
        <w:rFonts w:ascii="Arial" w:hAnsi="Arial"/>
        <w:noProof/>
        <w:sz w:val="16"/>
        <w:szCs w:val="16"/>
      </w:rPr>
      <w:t>84</w:t>
    </w:r>
    <w:r w:rsidRPr="00FB351E">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13F" w14:textId="77777777" w:rsidR="00ED120E" w:rsidRDefault="00ED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8EDF" w14:textId="77777777" w:rsidR="009222B3" w:rsidRDefault="009222B3" w:rsidP="00FA1F26">
      <w:r>
        <w:separator/>
      </w:r>
    </w:p>
  </w:footnote>
  <w:footnote w:type="continuationSeparator" w:id="0">
    <w:p w14:paraId="3117126B" w14:textId="77777777" w:rsidR="009222B3" w:rsidRDefault="009222B3" w:rsidP="00FA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148E" w14:textId="77777777" w:rsidR="00ED120E" w:rsidRDefault="00ED1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78DB" w14:textId="77777777" w:rsidR="00ED120E" w:rsidRDefault="00ED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7461" w14:textId="77777777" w:rsidR="00ED120E" w:rsidRDefault="00ED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965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B3912"/>
    <w:multiLevelType w:val="hybridMultilevel"/>
    <w:tmpl w:val="F19C7146"/>
    <w:lvl w:ilvl="0" w:tplc="5D54B788">
      <w:start w:val="1"/>
      <w:numFmt w:val="bullet"/>
      <w:lvlText w:val="-"/>
      <w:lvlJc w:val="left"/>
      <w:pPr>
        <w:ind w:left="720" w:hanging="360"/>
      </w:pPr>
    </w:lvl>
    <w:lvl w:ilvl="1" w:tplc="64080870" w:tentative="1">
      <w:start w:val="1"/>
      <w:numFmt w:val="bullet"/>
      <w:lvlText w:val="o"/>
      <w:lvlJc w:val="left"/>
      <w:pPr>
        <w:ind w:left="1440" w:hanging="360"/>
      </w:pPr>
      <w:rPr>
        <w:rFonts w:ascii="Courier New" w:hAnsi="Courier New" w:cs="Courier New" w:hint="default"/>
      </w:rPr>
    </w:lvl>
    <w:lvl w:ilvl="2" w:tplc="0F70A888" w:tentative="1">
      <w:start w:val="1"/>
      <w:numFmt w:val="bullet"/>
      <w:lvlText w:val=""/>
      <w:lvlJc w:val="left"/>
      <w:pPr>
        <w:ind w:left="2160" w:hanging="360"/>
      </w:pPr>
      <w:rPr>
        <w:rFonts w:ascii="Wingdings" w:hAnsi="Wingdings" w:hint="default"/>
      </w:rPr>
    </w:lvl>
    <w:lvl w:ilvl="3" w:tplc="F7EE2788" w:tentative="1">
      <w:start w:val="1"/>
      <w:numFmt w:val="bullet"/>
      <w:lvlText w:val=""/>
      <w:lvlJc w:val="left"/>
      <w:pPr>
        <w:ind w:left="2880" w:hanging="360"/>
      </w:pPr>
      <w:rPr>
        <w:rFonts w:ascii="Symbol" w:hAnsi="Symbol" w:hint="default"/>
      </w:rPr>
    </w:lvl>
    <w:lvl w:ilvl="4" w:tplc="EAB60684" w:tentative="1">
      <w:start w:val="1"/>
      <w:numFmt w:val="bullet"/>
      <w:lvlText w:val="o"/>
      <w:lvlJc w:val="left"/>
      <w:pPr>
        <w:ind w:left="3600" w:hanging="360"/>
      </w:pPr>
      <w:rPr>
        <w:rFonts w:ascii="Courier New" w:hAnsi="Courier New" w:cs="Courier New" w:hint="default"/>
      </w:rPr>
    </w:lvl>
    <w:lvl w:ilvl="5" w:tplc="31CCD9DC" w:tentative="1">
      <w:start w:val="1"/>
      <w:numFmt w:val="bullet"/>
      <w:lvlText w:val=""/>
      <w:lvlJc w:val="left"/>
      <w:pPr>
        <w:ind w:left="4320" w:hanging="360"/>
      </w:pPr>
      <w:rPr>
        <w:rFonts w:ascii="Wingdings" w:hAnsi="Wingdings" w:hint="default"/>
      </w:rPr>
    </w:lvl>
    <w:lvl w:ilvl="6" w:tplc="732E06EE" w:tentative="1">
      <w:start w:val="1"/>
      <w:numFmt w:val="bullet"/>
      <w:lvlText w:val=""/>
      <w:lvlJc w:val="left"/>
      <w:pPr>
        <w:ind w:left="5040" w:hanging="360"/>
      </w:pPr>
      <w:rPr>
        <w:rFonts w:ascii="Symbol" w:hAnsi="Symbol" w:hint="default"/>
      </w:rPr>
    </w:lvl>
    <w:lvl w:ilvl="7" w:tplc="492ECD1A" w:tentative="1">
      <w:start w:val="1"/>
      <w:numFmt w:val="bullet"/>
      <w:lvlText w:val="o"/>
      <w:lvlJc w:val="left"/>
      <w:pPr>
        <w:ind w:left="5760" w:hanging="360"/>
      </w:pPr>
      <w:rPr>
        <w:rFonts w:ascii="Courier New" w:hAnsi="Courier New" w:cs="Courier New" w:hint="default"/>
      </w:rPr>
    </w:lvl>
    <w:lvl w:ilvl="8" w:tplc="0D76C800" w:tentative="1">
      <w:start w:val="1"/>
      <w:numFmt w:val="bullet"/>
      <w:lvlText w:val=""/>
      <w:lvlJc w:val="left"/>
      <w:pPr>
        <w:ind w:left="6480" w:hanging="360"/>
      </w:pPr>
      <w:rPr>
        <w:rFonts w:ascii="Wingdings" w:hAnsi="Wingdings" w:hint="default"/>
      </w:rPr>
    </w:lvl>
  </w:abstractNum>
  <w:abstractNum w:abstractNumId="11" w15:restartNumberingAfterBreak="0">
    <w:nsid w:val="15756F93"/>
    <w:multiLevelType w:val="hybridMultilevel"/>
    <w:tmpl w:val="7012DA4A"/>
    <w:lvl w:ilvl="0" w:tplc="FFFFFFFF">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C1C20"/>
    <w:multiLevelType w:val="hybridMultilevel"/>
    <w:tmpl w:val="FB2C8CF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A653A0"/>
    <w:multiLevelType w:val="hybridMultilevel"/>
    <w:tmpl w:val="C310BE76"/>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14" w15:restartNumberingAfterBreak="0">
    <w:nsid w:val="1B4C6E97"/>
    <w:multiLevelType w:val="hybridMultilevel"/>
    <w:tmpl w:val="F078B2DE"/>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15" w15:restartNumberingAfterBreak="0">
    <w:nsid w:val="1BA126CB"/>
    <w:multiLevelType w:val="hybridMultilevel"/>
    <w:tmpl w:val="4C4EBAE4"/>
    <w:lvl w:ilvl="0" w:tplc="3C90E824">
      <w:numFmt w:val="bullet"/>
      <w:lvlText w:val="–"/>
      <w:lvlJc w:val="left"/>
      <w:pPr>
        <w:ind w:left="1350" w:hanging="360"/>
      </w:pPr>
      <w:rPr>
        <w:rFonts w:ascii="Times New Roman" w:eastAsia="Times New Roman" w:hAnsi="Times New Roman" w:cs="Times New Roman"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16" w15:restartNumberingAfterBreak="0">
    <w:nsid w:val="264E3CB9"/>
    <w:multiLevelType w:val="hybridMultilevel"/>
    <w:tmpl w:val="74A2C460"/>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17" w15:restartNumberingAfterBreak="0">
    <w:nsid w:val="2D8D2673"/>
    <w:multiLevelType w:val="hybridMultilevel"/>
    <w:tmpl w:val="77CC4638"/>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18" w15:restartNumberingAfterBreak="0">
    <w:nsid w:val="361C0327"/>
    <w:multiLevelType w:val="hybridMultilevel"/>
    <w:tmpl w:val="1EAC0D92"/>
    <w:lvl w:ilvl="0" w:tplc="11149F6C">
      <w:start w:val="1"/>
      <w:numFmt w:val="bullet"/>
      <w:lvlText w:val="●"/>
      <w:lvlJc w:val="left"/>
      <w:pPr>
        <w:ind w:left="720" w:hanging="360"/>
      </w:pPr>
      <w:rPr>
        <w:rFonts w:ascii="Arial" w:hAnsi="Arial" w:hint="default"/>
      </w:rPr>
    </w:lvl>
    <w:lvl w:ilvl="1" w:tplc="64F6B1EE" w:tentative="1">
      <w:start w:val="1"/>
      <w:numFmt w:val="bullet"/>
      <w:lvlText w:val="o"/>
      <w:lvlJc w:val="left"/>
      <w:pPr>
        <w:ind w:left="1440" w:hanging="360"/>
      </w:pPr>
      <w:rPr>
        <w:rFonts w:ascii="Courier New" w:hAnsi="Courier New" w:hint="default"/>
      </w:rPr>
    </w:lvl>
    <w:lvl w:ilvl="2" w:tplc="64580A2C" w:tentative="1">
      <w:start w:val="1"/>
      <w:numFmt w:val="bullet"/>
      <w:lvlText w:val=""/>
      <w:lvlJc w:val="left"/>
      <w:pPr>
        <w:ind w:left="2160" w:hanging="360"/>
      </w:pPr>
      <w:rPr>
        <w:rFonts w:ascii="Wingdings" w:hAnsi="Wingdings" w:hint="default"/>
      </w:rPr>
    </w:lvl>
    <w:lvl w:ilvl="3" w:tplc="8D5EE13C" w:tentative="1">
      <w:start w:val="1"/>
      <w:numFmt w:val="bullet"/>
      <w:lvlText w:val=""/>
      <w:lvlJc w:val="left"/>
      <w:pPr>
        <w:ind w:left="2880" w:hanging="360"/>
      </w:pPr>
      <w:rPr>
        <w:rFonts w:ascii="Symbol" w:hAnsi="Symbol" w:hint="default"/>
      </w:rPr>
    </w:lvl>
    <w:lvl w:ilvl="4" w:tplc="64FA3B0C" w:tentative="1">
      <w:start w:val="1"/>
      <w:numFmt w:val="bullet"/>
      <w:lvlText w:val="o"/>
      <w:lvlJc w:val="left"/>
      <w:pPr>
        <w:ind w:left="3600" w:hanging="360"/>
      </w:pPr>
      <w:rPr>
        <w:rFonts w:ascii="Courier New" w:hAnsi="Courier New" w:hint="default"/>
      </w:rPr>
    </w:lvl>
    <w:lvl w:ilvl="5" w:tplc="CED4393E" w:tentative="1">
      <w:start w:val="1"/>
      <w:numFmt w:val="bullet"/>
      <w:lvlText w:val=""/>
      <w:lvlJc w:val="left"/>
      <w:pPr>
        <w:ind w:left="4320" w:hanging="360"/>
      </w:pPr>
      <w:rPr>
        <w:rFonts w:ascii="Wingdings" w:hAnsi="Wingdings" w:hint="default"/>
      </w:rPr>
    </w:lvl>
    <w:lvl w:ilvl="6" w:tplc="711CD206" w:tentative="1">
      <w:start w:val="1"/>
      <w:numFmt w:val="bullet"/>
      <w:lvlText w:val=""/>
      <w:lvlJc w:val="left"/>
      <w:pPr>
        <w:ind w:left="5040" w:hanging="360"/>
      </w:pPr>
      <w:rPr>
        <w:rFonts w:ascii="Symbol" w:hAnsi="Symbol" w:hint="default"/>
      </w:rPr>
    </w:lvl>
    <w:lvl w:ilvl="7" w:tplc="D37236D8" w:tentative="1">
      <w:start w:val="1"/>
      <w:numFmt w:val="bullet"/>
      <w:lvlText w:val="o"/>
      <w:lvlJc w:val="left"/>
      <w:pPr>
        <w:ind w:left="5760" w:hanging="360"/>
      </w:pPr>
      <w:rPr>
        <w:rFonts w:ascii="Courier New" w:hAnsi="Courier New" w:hint="default"/>
      </w:rPr>
    </w:lvl>
    <w:lvl w:ilvl="8" w:tplc="885A4AFA" w:tentative="1">
      <w:start w:val="1"/>
      <w:numFmt w:val="bullet"/>
      <w:lvlText w:val=""/>
      <w:lvlJc w:val="left"/>
      <w:pPr>
        <w:ind w:left="6480" w:hanging="360"/>
      </w:pPr>
      <w:rPr>
        <w:rFonts w:ascii="Wingdings" w:hAnsi="Wingdings" w:hint="default"/>
      </w:rPr>
    </w:lvl>
  </w:abstractNum>
  <w:abstractNum w:abstractNumId="19" w15:restartNumberingAfterBreak="0">
    <w:nsid w:val="408448E4"/>
    <w:multiLevelType w:val="hybridMultilevel"/>
    <w:tmpl w:val="9F9EF3C4"/>
    <w:lvl w:ilvl="0" w:tplc="0DE8F1F2">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20" w15:restartNumberingAfterBreak="0">
    <w:nsid w:val="44BB02FC"/>
    <w:multiLevelType w:val="hybridMultilevel"/>
    <w:tmpl w:val="385A4E62"/>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21" w15:restartNumberingAfterBreak="0">
    <w:nsid w:val="4B15293E"/>
    <w:multiLevelType w:val="hybridMultilevel"/>
    <w:tmpl w:val="EDEE782C"/>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22" w15:restartNumberingAfterBreak="0">
    <w:nsid w:val="525A16F5"/>
    <w:multiLevelType w:val="hybridMultilevel"/>
    <w:tmpl w:val="B5A280BA"/>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23" w15:restartNumberingAfterBreak="0">
    <w:nsid w:val="5E8C74BA"/>
    <w:multiLevelType w:val="multilevel"/>
    <w:tmpl w:val="00000009"/>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pPr>
      <w:rPr>
        <w:rFonts w:ascii="Times New Roman" w:eastAsia="Times New Roman"/>
        <w:sz w:val="18"/>
      </w:rPr>
    </w:lvl>
    <w:lvl w:ilvl="2">
      <w:start w:val="1"/>
      <w:numFmt w:val="bullet"/>
      <w:lvlText w:val="–"/>
      <w:lvlJc w:val="left"/>
      <w:pPr>
        <w:tabs>
          <w:tab w:val="num" w:pos="0"/>
        </w:tabs>
      </w:pPr>
      <w:rPr>
        <w:rFonts w:ascii="Times New Roman" w:eastAsia="Times New Roman"/>
        <w:sz w:val="18"/>
      </w:rPr>
    </w:lvl>
    <w:lvl w:ilvl="3">
      <w:start w:val="1"/>
      <w:numFmt w:val="bullet"/>
      <w:lvlText w:val="–"/>
      <w:lvlJc w:val="left"/>
      <w:pPr>
        <w:tabs>
          <w:tab w:val="num" w:pos="0"/>
        </w:tabs>
      </w:pPr>
      <w:rPr>
        <w:rFonts w:ascii="Times New Roman" w:eastAsia="Times New Roman"/>
        <w:sz w:val="18"/>
      </w:rPr>
    </w:lvl>
    <w:lvl w:ilvl="4">
      <w:start w:val="1"/>
      <w:numFmt w:val="bullet"/>
      <w:lvlText w:val="–"/>
      <w:lvlJc w:val="left"/>
      <w:pPr>
        <w:tabs>
          <w:tab w:val="num" w:pos="0"/>
        </w:tabs>
      </w:pPr>
      <w:rPr>
        <w:rFonts w:ascii="Times New Roman" w:eastAsia="Times New Roman"/>
        <w:sz w:val="18"/>
      </w:rPr>
    </w:lvl>
    <w:lvl w:ilvl="5">
      <w:start w:val="1"/>
      <w:numFmt w:val="bullet"/>
      <w:lvlText w:val="–"/>
      <w:lvlJc w:val="left"/>
      <w:pPr>
        <w:tabs>
          <w:tab w:val="num" w:pos="0"/>
        </w:tabs>
      </w:pPr>
      <w:rPr>
        <w:rFonts w:ascii="Times New Roman" w:eastAsia="Times New Roman"/>
        <w:sz w:val="18"/>
      </w:rPr>
    </w:lvl>
    <w:lvl w:ilvl="6">
      <w:start w:val="1"/>
      <w:numFmt w:val="bullet"/>
      <w:lvlText w:val="–"/>
      <w:lvlJc w:val="left"/>
      <w:pPr>
        <w:tabs>
          <w:tab w:val="num" w:pos="0"/>
        </w:tabs>
      </w:pPr>
      <w:rPr>
        <w:rFonts w:ascii="Times New Roman" w:eastAsia="Times New Roman"/>
        <w:sz w:val="18"/>
      </w:rPr>
    </w:lvl>
    <w:lvl w:ilvl="7">
      <w:start w:val="1"/>
      <w:numFmt w:val="bullet"/>
      <w:lvlText w:val="–"/>
      <w:lvlJc w:val="left"/>
      <w:pPr>
        <w:tabs>
          <w:tab w:val="num" w:pos="0"/>
        </w:tabs>
      </w:pPr>
      <w:rPr>
        <w:rFonts w:ascii="Times New Roman" w:eastAsia="Times New Roman"/>
        <w:sz w:val="18"/>
      </w:rPr>
    </w:lvl>
    <w:lvl w:ilvl="8">
      <w:start w:val="1"/>
      <w:numFmt w:val="bullet"/>
      <w:lvlText w:val="–"/>
      <w:lvlJc w:val="left"/>
      <w:pPr>
        <w:tabs>
          <w:tab w:val="num" w:pos="0"/>
        </w:tabs>
      </w:pPr>
      <w:rPr>
        <w:rFonts w:ascii="Times New Roman" w:eastAsia="Times New Roman"/>
        <w:sz w:val="18"/>
      </w:rPr>
    </w:lvl>
  </w:abstractNum>
  <w:abstractNum w:abstractNumId="24" w15:restartNumberingAfterBreak="0">
    <w:nsid w:val="66B87E27"/>
    <w:multiLevelType w:val="hybridMultilevel"/>
    <w:tmpl w:val="F6DE4FC0"/>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25" w15:restartNumberingAfterBreak="0">
    <w:nsid w:val="67532BEB"/>
    <w:multiLevelType w:val="hybridMultilevel"/>
    <w:tmpl w:val="370AC84C"/>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26" w15:restartNumberingAfterBreak="0">
    <w:nsid w:val="68E600F6"/>
    <w:multiLevelType w:val="hybridMultilevel"/>
    <w:tmpl w:val="33DCF656"/>
    <w:lvl w:ilvl="0" w:tplc="26DC1250">
      <w:start w:val="1"/>
      <w:numFmt w:val="bullet"/>
      <w:pStyle w:val="Bullet-"/>
      <w:lvlText w:val="–"/>
      <w:lvlJc w:val="left"/>
      <w:pPr>
        <w:ind w:left="562" w:hanging="562"/>
      </w:pPr>
      <w:rPr>
        <w:rFonts w:ascii="Times New Roman" w:hAnsi="Times New Roman" w:hint="default"/>
      </w:rPr>
    </w:lvl>
    <w:lvl w:ilvl="1" w:tplc="DE806872">
      <w:start w:val="1"/>
      <w:numFmt w:val="bullet"/>
      <w:lvlText w:val="o"/>
      <w:lvlJc w:val="left"/>
      <w:pPr>
        <w:ind w:left="1440" w:hanging="360"/>
      </w:pPr>
      <w:rPr>
        <w:rFonts w:ascii="Courier New" w:hAnsi="Courier New" w:hint="default"/>
      </w:rPr>
    </w:lvl>
    <w:lvl w:ilvl="2" w:tplc="347CDC70" w:tentative="1">
      <w:start w:val="1"/>
      <w:numFmt w:val="bullet"/>
      <w:lvlText w:val=""/>
      <w:lvlJc w:val="left"/>
      <w:pPr>
        <w:ind w:left="2160" w:hanging="360"/>
      </w:pPr>
      <w:rPr>
        <w:rFonts w:ascii="Wingdings" w:hAnsi="Wingdings" w:hint="default"/>
      </w:rPr>
    </w:lvl>
    <w:lvl w:ilvl="3" w:tplc="55B695D0" w:tentative="1">
      <w:start w:val="1"/>
      <w:numFmt w:val="bullet"/>
      <w:lvlText w:val=""/>
      <w:lvlJc w:val="left"/>
      <w:pPr>
        <w:ind w:left="2880" w:hanging="360"/>
      </w:pPr>
      <w:rPr>
        <w:rFonts w:ascii="Symbol" w:hAnsi="Symbol" w:hint="default"/>
      </w:rPr>
    </w:lvl>
    <w:lvl w:ilvl="4" w:tplc="B2143A5C" w:tentative="1">
      <w:start w:val="1"/>
      <w:numFmt w:val="bullet"/>
      <w:lvlText w:val="o"/>
      <w:lvlJc w:val="left"/>
      <w:pPr>
        <w:ind w:left="3600" w:hanging="360"/>
      </w:pPr>
      <w:rPr>
        <w:rFonts w:ascii="Courier New" w:hAnsi="Courier New" w:hint="default"/>
      </w:rPr>
    </w:lvl>
    <w:lvl w:ilvl="5" w:tplc="54ACC84C" w:tentative="1">
      <w:start w:val="1"/>
      <w:numFmt w:val="bullet"/>
      <w:lvlText w:val=""/>
      <w:lvlJc w:val="left"/>
      <w:pPr>
        <w:ind w:left="4320" w:hanging="360"/>
      </w:pPr>
      <w:rPr>
        <w:rFonts w:ascii="Wingdings" w:hAnsi="Wingdings" w:hint="default"/>
      </w:rPr>
    </w:lvl>
    <w:lvl w:ilvl="6" w:tplc="9D60E63A" w:tentative="1">
      <w:start w:val="1"/>
      <w:numFmt w:val="bullet"/>
      <w:lvlText w:val=""/>
      <w:lvlJc w:val="left"/>
      <w:pPr>
        <w:ind w:left="5040" w:hanging="360"/>
      </w:pPr>
      <w:rPr>
        <w:rFonts w:ascii="Symbol" w:hAnsi="Symbol" w:hint="default"/>
      </w:rPr>
    </w:lvl>
    <w:lvl w:ilvl="7" w:tplc="030E6FDA" w:tentative="1">
      <w:start w:val="1"/>
      <w:numFmt w:val="bullet"/>
      <w:lvlText w:val="o"/>
      <w:lvlJc w:val="left"/>
      <w:pPr>
        <w:ind w:left="5760" w:hanging="360"/>
      </w:pPr>
      <w:rPr>
        <w:rFonts w:ascii="Courier New" w:hAnsi="Courier New" w:hint="default"/>
      </w:rPr>
    </w:lvl>
    <w:lvl w:ilvl="8" w:tplc="91E456E6" w:tentative="1">
      <w:start w:val="1"/>
      <w:numFmt w:val="bullet"/>
      <w:lvlText w:val=""/>
      <w:lvlJc w:val="left"/>
      <w:pPr>
        <w:ind w:left="6480" w:hanging="360"/>
      </w:pPr>
      <w:rPr>
        <w:rFonts w:ascii="Wingdings" w:hAnsi="Wingdings" w:hint="default"/>
      </w:rPr>
    </w:lvl>
  </w:abstractNum>
  <w:abstractNum w:abstractNumId="27" w15:restartNumberingAfterBreak="0">
    <w:nsid w:val="76365646"/>
    <w:multiLevelType w:val="hybridMultilevel"/>
    <w:tmpl w:val="0E5055A4"/>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783C38DE" w:tentative="1">
      <w:start w:val="1"/>
      <w:numFmt w:val="bullet"/>
      <w:lvlText w:val="o"/>
      <w:lvlJc w:val="left"/>
      <w:pPr>
        <w:ind w:left="1440" w:hanging="360"/>
      </w:pPr>
      <w:rPr>
        <w:rFonts w:ascii="Courier New" w:hAnsi="Courier New" w:hint="default"/>
      </w:rPr>
    </w:lvl>
    <w:lvl w:ilvl="2" w:tplc="E8D02AD6" w:tentative="1">
      <w:start w:val="1"/>
      <w:numFmt w:val="bullet"/>
      <w:lvlText w:val=""/>
      <w:lvlJc w:val="left"/>
      <w:pPr>
        <w:ind w:left="2160" w:hanging="360"/>
      </w:pPr>
      <w:rPr>
        <w:rFonts w:ascii="Wingdings" w:hAnsi="Wingdings" w:hint="default"/>
      </w:rPr>
    </w:lvl>
    <w:lvl w:ilvl="3" w:tplc="CCAEB242" w:tentative="1">
      <w:start w:val="1"/>
      <w:numFmt w:val="bullet"/>
      <w:lvlText w:val=""/>
      <w:lvlJc w:val="left"/>
      <w:pPr>
        <w:ind w:left="2880" w:hanging="360"/>
      </w:pPr>
      <w:rPr>
        <w:rFonts w:ascii="Symbol" w:hAnsi="Symbol" w:hint="default"/>
      </w:rPr>
    </w:lvl>
    <w:lvl w:ilvl="4" w:tplc="102EFA00" w:tentative="1">
      <w:start w:val="1"/>
      <w:numFmt w:val="bullet"/>
      <w:lvlText w:val="o"/>
      <w:lvlJc w:val="left"/>
      <w:pPr>
        <w:ind w:left="3600" w:hanging="360"/>
      </w:pPr>
      <w:rPr>
        <w:rFonts w:ascii="Courier New" w:hAnsi="Courier New" w:hint="default"/>
      </w:rPr>
    </w:lvl>
    <w:lvl w:ilvl="5" w:tplc="5C8CD6BE" w:tentative="1">
      <w:start w:val="1"/>
      <w:numFmt w:val="bullet"/>
      <w:lvlText w:val=""/>
      <w:lvlJc w:val="left"/>
      <w:pPr>
        <w:ind w:left="4320" w:hanging="360"/>
      </w:pPr>
      <w:rPr>
        <w:rFonts w:ascii="Wingdings" w:hAnsi="Wingdings" w:hint="default"/>
      </w:rPr>
    </w:lvl>
    <w:lvl w:ilvl="6" w:tplc="E27C5918" w:tentative="1">
      <w:start w:val="1"/>
      <w:numFmt w:val="bullet"/>
      <w:lvlText w:val=""/>
      <w:lvlJc w:val="left"/>
      <w:pPr>
        <w:ind w:left="5040" w:hanging="360"/>
      </w:pPr>
      <w:rPr>
        <w:rFonts w:ascii="Symbol" w:hAnsi="Symbol" w:hint="default"/>
      </w:rPr>
    </w:lvl>
    <w:lvl w:ilvl="7" w:tplc="5BB6A6C8" w:tentative="1">
      <w:start w:val="1"/>
      <w:numFmt w:val="bullet"/>
      <w:lvlText w:val="o"/>
      <w:lvlJc w:val="left"/>
      <w:pPr>
        <w:ind w:left="5760" w:hanging="360"/>
      </w:pPr>
      <w:rPr>
        <w:rFonts w:ascii="Courier New" w:hAnsi="Courier New" w:hint="default"/>
      </w:rPr>
    </w:lvl>
    <w:lvl w:ilvl="8" w:tplc="DA84BB74" w:tentative="1">
      <w:start w:val="1"/>
      <w:numFmt w:val="bullet"/>
      <w:lvlText w:val=""/>
      <w:lvlJc w:val="left"/>
      <w:pPr>
        <w:ind w:left="6480" w:hanging="360"/>
      </w:pPr>
      <w:rPr>
        <w:rFonts w:ascii="Wingdings" w:hAnsi="Wingdings" w:hint="default"/>
      </w:rPr>
    </w:lvl>
  </w:abstractNum>
  <w:abstractNum w:abstractNumId="28" w15:restartNumberingAfterBreak="0">
    <w:nsid w:val="7935394B"/>
    <w:multiLevelType w:val="hybridMultilevel"/>
    <w:tmpl w:val="06E03248"/>
    <w:lvl w:ilvl="0" w:tplc="40846EEC">
      <w:start w:val="1"/>
      <w:numFmt w:val="bullet"/>
      <w:lvlText w:val=""/>
      <w:lvlJc w:val="left"/>
      <w:pPr>
        <w:tabs>
          <w:tab w:val="num" w:pos="720"/>
        </w:tabs>
        <w:ind w:left="720" w:hanging="360"/>
      </w:pPr>
      <w:rPr>
        <w:rFonts w:ascii="Symbol" w:hAnsi="Symbol" w:hint="default"/>
      </w:rPr>
    </w:lvl>
    <w:lvl w:ilvl="1" w:tplc="706A1FE8">
      <w:start w:val="1"/>
      <w:numFmt w:val="decimal"/>
      <w:lvlText w:val="%2."/>
      <w:lvlJc w:val="left"/>
      <w:pPr>
        <w:tabs>
          <w:tab w:val="num" w:pos="1080"/>
        </w:tabs>
        <w:ind w:left="1080" w:hanging="360"/>
      </w:pPr>
      <w:rPr>
        <w:rFonts w:hint="default"/>
      </w:rPr>
    </w:lvl>
    <w:lvl w:ilvl="2" w:tplc="838AC8F0" w:tentative="1">
      <w:start w:val="1"/>
      <w:numFmt w:val="bullet"/>
      <w:lvlText w:val=""/>
      <w:lvlJc w:val="left"/>
      <w:pPr>
        <w:tabs>
          <w:tab w:val="num" w:pos="1800"/>
        </w:tabs>
        <w:ind w:left="1800" w:hanging="360"/>
      </w:pPr>
      <w:rPr>
        <w:rFonts w:ascii="Wingdings" w:hAnsi="Wingdings" w:hint="default"/>
      </w:rPr>
    </w:lvl>
    <w:lvl w:ilvl="3" w:tplc="392A65AA" w:tentative="1">
      <w:start w:val="1"/>
      <w:numFmt w:val="bullet"/>
      <w:lvlText w:val=""/>
      <w:lvlJc w:val="left"/>
      <w:pPr>
        <w:tabs>
          <w:tab w:val="num" w:pos="2520"/>
        </w:tabs>
        <w:ind w:left="2520" w:hanging="360"/>
      </w:pPr>
      <w:rPr>
        <w:rFonts w:ascii="Symbol" w:hAnsi="Symbol" w:hint="default"/>
      </w:rPr>
    </w:lvl>
    <w:lvl w:ilvl="4" w:tplc="B15E17D6" w:tentative="1">
      <w:start w:val="1"/>
      <w:numFmt w:val="bullet"/>
      <w:lvlText w:val="o"/>
      <w:lvlJc w:val="left"/>
      <w:pPr>
        <w:tabs>
          <w:tab w:val="num" w:pos="3240"/>
        </w:tabs>
        <w:ind w:left="3240" w:hanging="360"/>
      </w:pPr>
      <w:rPr>
        <w:rFonts w:ascii="Courier New" w:hAnsi="Courier New" w:cs="Courier New" w:hint="default"/>
      </w:rPr>
    </w:lvl>
    <w:lvl w:ilvl="5" w:tplc="DD06D87E" w:tentative="1">
      <w:start w:val="1"/>
      <w:numFmt w:val="bullet"/>
      <w:lvlText w:val=""/>
      <w:lvlJc w:val="left"/>
      <w:pPr>
        <w:tabs>
          <w:tab w:val="num" w:pos="3960"/>
        </w:tabs>
        <w:ind w:left="3960" w:hanging="360"/>
      </w:pPr>
      <w:rPr>
        <w:rFonts w:ascii="Wingdings" w:hAnsi="Wingdings" w:hint="default"/>
      </w:rPr>
    </w:lvl>
    <w:lvl w:ilvl="6" w:tplc="0F244782" w:tentative="1">
      <w:start w:val="1"/>
      <w:numFmt w:val="bullet"/>
      <w:lvlText w:val=""/>
      <w:lvlJc w:val="left"/>
      <w:pPr>
        <w:tabs>
          <w:tab w:val="num" w:pos="4680"/>
        </w:tabs>
        <w:ind w:left="4680" w:hanging="360"/>
      </w:pPr>
      <w:rPr>
        <w:rFonts w:ascii="Symbol" w:hAnsi="Symbol" w:hint="default"/>
      </w:rPr>
    </w:lvl>
    <w:lvl w:ilvl="7" w:tplc="AB1AAA50" w:tentative="1">
      <w:start w:val="1"/>
      <w:numFmt w:val="bullet"/>
      <w:lvlText w:val="o"/>
      <w:lvlJc w:val="left"/>
      <w:pPr>
        <w:tabs>
          <w:tab w:val="num" w:pos="5400"/>
        </w:tabs>
        <w:ind w:left="5400" w:hanging="360"/>
      </w:pPr>
      <w:rPr>
        <w:rFonts w:ascii="Courier New" w:hAnsi="Courier New" w:cs="Courier New" w:hint="default"/>
      </w:rPr>
    </w:lvl>
    <w:lvl w:ilvl="8" w:tplc="639A90CA" w:tentative="1">
      <w:start w:val="1"/>
      <w:numFmt w:val="bullet"/>
      <w:lvlText w:val=""/>
      <w:lvlJc w:val="left"/>
      <w:pPr>
        <w:tabs>
          <w:tab w:val="num" w:pos="6120"/>
        </w:tabs>
        <w:ind w:left="6120" w:hanging="360"/>
      </w:pPr>
      <w:rPr>
        <w:rFonts w:ascii="Wingdings" w:hAnsi="Wingdings" w:hint="default"/>
      </w:rPr>
    </w:lvl>
  </w:abstractNum>
  <w:num w:numId="1" w16cid:durableId="2139834735">
    <w:abstractNumId w:val="18"/>
  </w:num>
  <w:num w:numId="2" w16cid:durableId="388919707">
    <w:abstractNumId w:val="19"/>
  </w:num>
  <w:num w:numId="3" w16cid:durableId="828786884">
    <w:abstractNumId w:val="26"/>
  </w:num>
  <w:num w:numId="4" w16cid:durableId="2133134485">
    <w:abstractNumId w:val="9"/>
  </w:num>
  <w:num w:numId="5" w16cid:durableId="1229533696">
    <w:abstractNumId w:val="7"/>
  </w:num>
  <w:num w:numId="6" w16cid:durableId="1487211900">
    <w:abstractNumId w:val="6"/>
  </w:num>
  <w:num w:numId="7" w16cid:durableId="159127149">
    <w:abstractNumId w:val="5"/>
  </w:num>
  <w:num w:numId="8" w16cid:durableId="2115243541">
    <w:abstractNumId w:val="4"/>
  </w:num>
  <w:num w:numId="9" w16cid:durableId="312410619">
    <w:abstractNumId w:val="8"/>
  </w:num>
  <w:num w:numId="10" w16cid:durableId="139467712">
    <w:abstractNumId w:val="3"/>
  </w:num>
  <w:num w:numId="11" w16cid:durableId="1360931504">
    <w:abstractNumId w:val="2"/>
  </w:num>
  <w:num w:numId="12" w16cid:durableId="1483038707">
    <w:abstractNumId w:val="1"/>
  </w:num>
  <w:num w:numId="13" w16cid:durableId="345014005">
    <w:abstractNumId w:val="0"/>
  </w:num>
  <w:num w:numId="14" w16cid:durableId="927929405">
    <w:abstractNumId w:val="26"/>
    <w:lvlOverride w:ilvl="0">
      <w:startOverride w:val="1"/>
    </w:lvlOverride>
  </w:num>
  <w:num w:numId="15" w16cid:durableId="1528830727">
    <w:abstractNumId w:val="19"/>
    <w:lvlOverride w:ilvl="0">
      <w:startOverride w:val="1"/>
    </w:lvlOverride>
  </w:num>
  <w:num w:numId="16" w16cid:durableId="1437213024">
    <w:abstractNumId w:val="12"/>
  </w:num>
  <w:num w:numId="17" w16cid:durableId="603542237">
    <w:abstractNumId w:val="11"/>
  </w:num>
  <w:num w:numId="18" w16cid:durableId="104663697">
    <w:abstractNumId w:val="28"/>
  </w:num>
  <w:num w:numId="19" w16cid:durableId="1536380742">
    <w:abstractNumId w:val="15"/>
  </w:num>
  <w:num w:numId="20" w16cid:durableId="1540123444">
    <w:abstractNumId w:val="10"/>
  </w:num>
  <w:num w:numId="21" w16cid:durableId="259916435">
    <w:abstractNumId w:val="16"/>
  </w:num>
  <w:num w:numId="22" w16cid:durableId="2018386149">
    <w:abstractNumId w:val="13"/>
  </w:num>
  <w:num w:numId="23" w16cid:durableId="1372462600">
    <w:abstractNumId w:val="24"/>
  </w:num>
  <w:num w:numId="24" w16cid:durableId="1967542038">
    <w:abstractNumId w:val="20"/>
  </w:num>
  <w:num w:numId="25" w16cid:durableId="516390036">
    <w:abstractNumId w:val="22"/>
  </w:num>
  <w:num w:numId="26" w16cid:durableId="2145999704">
    <w:abstractNumId w:val="21"/>
  </w:num>
  <w:num w:numId="27" w16cid:durableId="645669015">
    <w:abstractNumId w:val="14"/>
  </w:num>
  <w:num w:numId="28" w16cid:durableId="522404162">
    <w:abstractNumId w:val="17"/>
  </w:num>
  <w:num w:numId="29" w16cid:durableId="796030187">
    <w:abstractNumId w:val="25"/>
  </w:num>
  <w:num w:numId="30" w16cid:durableId="309360414">
    <w:abstractNumId w:val="27"/>
  </w:num>
  <w:num w:numId="31" w16cid:durableId="2058552735">
    <w:abstractNumId w:val="19"/>
  </w:num>
  <w:num w:numId="32" w16cid:durableId="2115662778">
    <w:abstractNumId w:val="19"/>
  </w:num>
  <w:num w:numId="33" w16cid:durableId="1416780896">
    <w:abstractNumId w:val="19"/>
  </w:num>
  <w:num w:numId="34" w16cid:durableId="2120638320">
    <w:abstractNumId w:val="19"/>
  </w:num>
  <w:num w:numId="35" w16cid:durableId="1617329018">
    <w:abstractNumId w:val="19"/>
  </w:num>
  <w:num w:numId="36" w16cid:durableId="876433562">
    <w:abstractNumId w:val="19"/>
  </w:num>
  <w:num w:numId="37" w16cid:durableId="1055547780">
    <w:abstractNumId w:val="19"/>
  </w:num>
  <w:num w:numId="38" w16cid:durableId="126249355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ED"/>
    <w:rsid w:val="000050E3"/>
    <w:rsid w:val="00007000"/>
    <w:rsid w:val="0001030D"/>
    <w:rsid w:val="00011D95"/>
    <w:rsid w:val="00014B08"/>
    <w:rsid w:val="00015C42"/>
    <w:rsid w:val="00026FA2"/>
    <w:rsid w:val="00032CEB"/>
    <w:rsid w:val="00044A1B"/>
    <w:rsid w:val="00045AE2"/>
    <w:rsid w:val="00052FE5"/>
    <w:rsid w:val="000605A6"/>
    <w:rsid w:val="00073C5B"/>
    <w:rsid w:val="00081420"/>
    <w:rsid w:val="0008220E"/>
    <w:rsid w:val="00082A6F"/>
    <w:rsid w:val="00091DCA"/>
    <w:rsid w:val="000A0DA2"/>
    <w:rsid w:val="000A27F3"/>
    <w:rsid w:val="000A7450"/>
    <w:rsid w:val="000B16DC"/>
    <w:rsid w:val="000B63EE"/>
    <w:rsid w:val="000C20EF"/>
    <w:rsid w:val="000C42B1"/>
    <w:rsid w:val="000D2EBF"/>
    <w:rsid w:val="000E2925"/>
    <w:rsid w:val="000F1E3D"/>
    <w:rsid w:val="000F3317"/>
    <w:rsid w:val="001032B8"/>
    <w:rsid w:val="0011057C"/>
    <w:rsid w:val="00115A38"/>
    <w:rsid w:val="00116760"/>
    <w:rsid w:val="00125FC5"/>
    <w:rsid w:val="00147741"/>
    <w:rsid w:val="00167D58"/>
    <w:rsid w:val="001705D7"/>
    <w:rsid w:val="00172F39"/>
    <w:rsid w:val="00181438"/>
    <w:rsid w:val="00190EA3"/>
    <w:rsid w:val="001950ED"/>
    <w:rsid w:val="0019621E"/>
    <w:rsid w:val="001965BD"/>
    <w:rsid w:val="001A4E3E"/>
    <w:rsid w:val="001B0F4A"/>
    <w:rsid w:val="001B1150"/>
    <w:rsid w:val="001B147A"/>
    <w:rsid w:val="001B503E"/>
    <w:rsid w:val="001B5EDB"/>
    <w:rsid w:val="001B6A5D"/>
    <w:rsid w:val="001B7766"/>
    <w:rsid w:val="001B7AC8"/>
    <w:rsid w:val="001C1B25"/>
    <w:rsid w:val="001C773B"/>
    <w:rsid w:val="001D5039"/>
    <w:rsid w:val="001F3271"/>
    <w:rsid w:val="001F7F01"/>
    <w:rsid w:val="00207679"/>
    <w:rsid w:val="00215BF8"/>
    <w:rsid w:val="0021625B"/>
    <w:rsid w:val="002223F1"/>
    <w:rsid w:val="00223CD0"/>
    <w:rsid w:val="0022448D"/>
    <w:rsid w:val="00232D22"/>
    <w:rsid w:val="00233635"/>
    <w:rsid w:val="00236155"/>
    <w:rsid w:val="002414FA"/>
    <w:rsid w:val="0024229D"/>
    <w:rsid w:val="00246B38"/>
    <w:rsid w:val="00252328"/>
    <w:rsid w:val="002637C3"/>
    <w:rsid w:val="00265573"/>
    <w:rsid w:val="00280A31"/>
    <w:rsid w:val="00282019"/>
    <w:rsid w:val="00284BF9"/>
    <w:rsid w:val="00285FA2"/>
    <w:rsid w:val="0029055B"/>
    <w:rsid w:val="002A4BCD"/>
    <w:rsid w:val="002B1B9E"/>
    <w:rsid w:val="002B4534"/>
    <w:rsid w:val="002B68D2"/>
    <w:rsid w:val="002B75BB"/>
    <w:rsid w:val="002C0587"/>
    <w:rsid w:val="002C3A73"/>
    <w:rsid w:val="002D3674"/>
    <w:rsid w:val="002D46EB"/>
    <w:rsid w:val="002E10FB"/>
    <w:rsid w:val="002E266F"/>
    <w:rsid w:val="002F74FE"/>
    <w:rsid w:val="00305802"/>
    <w:rsid w:val="003118BB"/>
    <w:rsid w:val="00314F9F"/>
    <w:rsid w:val="003157EB"/>
    <w:rsid w:val="00320631"/>
    <w:rsid w:val="00336E01"/>
    <w:rsid w:val="003445FF"/>
    <w:rsid w:val="0035222D"/>
    <w:rsid w:val="0037003B"/>
    <w:rsid w:val="00375E1C"/>
    <w:rsid w:val="00392BAD"/>
    <w:rsid w:val="00392E67"/>
    <w:rsid w:val="003967D4"/>
    <w:rsid w:val="003A4503"/>
    <w:rsid w:val="003A52B5"/>
    <w:rsid w:val="003A56BC"/>
    <w:rsid w:val="003B1699"/>
    <w:rsid w:val="003B4882"/>
    <w:rsid w:val="003B7F11"/>
    <w:rsid w:val="003C2A61"/>
    <w:rsid w:val="003C328A"/>
    <w:rsid w:val="003C4A6C"/>
    <w:rsid w:val="003C6D17"/>
    <w:rsid w:val="003C6EAB"/>
    <w:rsid w:val="003D2547"/>
    <w:rsid w:val="003E0AD6"/>
    <w:rsid w:val="00400D42"/>
    <w:rsid w:val="0040262C"/>
    <w:rsid w:val="004051FB"/>
    <w:rsid w:val="00412F73"/>
    <w:rsid w:val="00414C7D"/>
    <w:rsid w:val="00417C11"/>
    <w:rsid w:val="00421CB5"/>
    <w:rsid w:val="0042705E"/>
    <w:rsid w:val="00427390"/>
    <w:rsid w:val="004273F1"/>
    <w:rsid w:val="00432644"/>
    <w:rsid w:val="00432F4C"/>
    <w:rsid w:val="00434C54"/>
    <w:rsid w:val="0044082F"/>
    <w:rsid w:val="0046481B"/>
    <w:rsid w:val="004762FF"/>
    <w:rsid w:val="00476EEC"/>
    <w:rsid w:val="00485632"/>
    <w:rsid w:val="00486012"/>
    <w:rsid w:val="004A37D2"/>
    <w:rsid w:val="004A5A2C"/>
    <w:rsid w:val="004A7D0D"/>
    <w:rsid w:val="004B3853"/>
    <w:rsid w:val="004B3D1F"/>
    <w:rsid w:val="004B6B2B"/>
    <w:rsid w:val="004C27B6"/>
    <w:rsid w:val="004E5514"/>
    <w:rsid w:val="004E552D"/>
    <w:rsid w:val="004F3C08"/>
    <w:rsid w:val="005068A4"/>
    <w:rsid w:val="0051367E"/>
    <w:rsid w:val="00526CB8"/>
    <w:rsid w:val="005304E6"/>
    <w:rsid w:val="005340C0"/>
    <w:rsid w:val="00537D18"/>
    <w:rsid w:val="00541FA3"/>
    <w:rsid w:val="0054441D"/>
    <w:rsid w:val="00553245"/>
    <w:rsid w:val="00557DF8"/>
    <w:rsid w:val="005608CC"/>
    <w:rsid w:val="005660FB"/>
    <w:rsid w:val="00567654"/>
    <w:rsid w:val="00577B15"/>
    <w:rsid w:val="0059254A"/>
    <w:rsid w:val="005936A4"/>
    <w:rsid w:val="00595657"/>
    <w:rsid w:val="00595F61"/>
    <w:rsid w:val="0059617C"/>
    <w:rsid w:val="00596570"/>
    <w:rsid w:val="005A66AE"/>
    <w:rsid w:val="005A710A"/>
    <w:rsid w:val="005B3001"/>
    <w:rsid w:val="005B3C49"/>
    <w:rsid w:val="005B4D0A"/>
    <w:rsid w:val="005B578B"/>
    <w:rsid w:val="005C01E8"/>
    <w:rsid w:val="005E013A"/>
    <w:rsid w:val="005F1FE3"/>
    <w:rsid w:val="005F2674"/>
    <w:rsid w:val="005F412C"/>
    <w:rsid w:val="005F5981"/>
    <w:rsid w:val="00607DA9"/>
    <w:rsid w:val="0062306C"/>
    <w:rsid w:val="00624F59"/>
    <w:rsid w:val="00634457"/>
    <w:rsid w:val="00634B2E"/>
    <w:rsid w:val="0063502E"/>
    <w:rsid w:val="006419A7"/>
    <w:rsid w:val="006456B7"/>
    <w:rsid w:val="00646F0A"/>
    <w:rsid w:val="0064731F"/>
    <w:rsid w:val="00647E65"/>
    <w:rsid w:val="00651411"/>
    <w:rsid w:val="00660B54"/>
    <w:rsid w:val="00662A6D"/>
    <w:rsid w:val="00665145"/>
    <w:rsid w:val="006669FD"/>
    <w:rsid w:val="00671759"/>
    <w:rsid w:val="00672AA0"/>
    <w:rsid w:val="006731E6"/>
    <w:rsid w:val="0067342D"/>
    <w:rsid w:val="00677952"/>
    <w:rsid w:val="00677A95"/>
    <w:rsid w:val="00680C29"/>
    <w:rsid w:val="0068256B"/>
    <w:rsid w:val="006870CE"/>
    <w:rsid w:val="006874AD"/>
    <w:rsid w:val="00695062"/>
    <w:rsid w:val="006A025D"/>
    <w:rsid w:val="006A11AF"/>
    <w:rsid w:val="006A25E6"/>
    <w:rsid w:val="006A26FB"/>
    <w:rsid w:val="006A5967"/>
    <w:rsid w:val="006B1D6E"/>
    <w:rsid w:val="006B45F1"/>
    <w:rsid w:val="006C0E6D"/>
    <w:rsid w:val="006C2E68"/>
    <w:rsid w:val="006C4253"/>
    <w:rsid w:val="006C5C5D"/>
    <w:rsid w:val="006D0975"/>
    <w:rsid w:val="006D1E3D"/>
    <w:rsid w:val="006D389D"/>
    <w:rsid w:val="006D3BEA"/>
    <w:rsid w:val="006E02B3"/>
    <w:rsid w:val="006F203B"/>
    <w:rsid w:val="006F470B"/>
    <w:rsid w:val="00700E80"/>
    <w:rsid w:val="0070794B"/>
    <w:rsid w:val="007213B3"/>
    <w:rsid w:val="007241CF"/>
    <w:rsid w:val="00727825"/>
    <w:rsid w:val="0074359E"/>
    <w:rsid w:val="00744B5E"/>
    <w:rsid w:val="00744E25"/>
    <w:rsid w:val="00747985"/>
    <w:rsid w:val="0075418E"/>
    <w:rsid w:val="007543EC"/>
    <w:rsid w:val="007549EB"/>
    <w:rsid w:val="00754ABD"/>
    <w:rsid w:val="00764BFE"/>
    <w:rsid w:val="00774F90"/>
    <w:rsid w:val="00777095"/>
    <w:rsid w:val="00783F91"/>
    <w:rsid w:val="007923C6"/>
    <w:rsid w:val="00794E41"/>
    <w:rsid w:val="007A245A"/>
    <w:rsid w:val="007A3BFA"/>
    <w:rsid w:val="007B3902"/>
    <w:rsid w:val="007D2973"/>
    <w:rsid w:val="007D5BDF"/>
    <w:rsid w:val="007E34EE"/>
    <w:rsid w:val="007E45DD"/>
    <w:rsid w:val="007F45BE"/>
    <w:rsid w:val="007F60FF"/>
    <w:rsid w:val="008060F0"/>
    <w:rsid w:val="008109BD"/>
    <w:rsid w:val="00813798"/>
    <w:rsid w:val="008249EE"/>
    <w:rsid w:val="0082722A"/>
    <w:rsid w:val="00831FF3"/>
    <w:rsid w:val="008359C2"/>
    <w:rsid w:val="0084276D"/>
    <w:rsid w:val="008538B5"/>
    <w:rsid w:val="00874736"/>
    <w:rsid w:val="008747CE"/>
    <w:rsid w:val="008860DE"/>
    <w:rsid w:val="008A2E8F"/>
    <w:rsid w:val="008A3967"/>
    <w:rsid w:val="008B60B2"/>
    <w:rsid w:val="008B671B"/>
    <w:rsid w:val="008B69AF"/>
    <w:rsid w:val="008C2DE3"/>
    <w:rsid w:val="008C309E"/>
    <w:rsid w:val="008D0205"/>
    <w:rsid w:val="008D4B49"/>
    <w:rsid w:val="008E09AC"/>
    <w:rsid w:val="008F0973"/>
    <w:rsid w:val="008F3FCC"/>
    <w:rsid w:val="008F456F"/>
    <w:rsid w:val="008F5C1D"/>
    <w:rsid w:val="008F7749"/>
    <w:rsid w:val="0090087B"/>
    <w:rsid w:val="00902A18"/>
    <w:rsid w:val="009222B3"/>
    <w:rsid w:val="00923781"/>
    <w:rsid w:val="00926C7E"/>
    <w:rsid w:val="0093232E"/>
    <w:rsid w:val="00933728"/>
    <w:rsid w:val="009346EE"/>
    <w:rsid w:val="00940415"/>
    <w:rsid w:val="009477AD"/>
    <w:rsid w:val="00965AC1"/>
    <w:rsid w:val="0096622D"/>
    <w:rsid w:val="00974449"/>
    <w:rsid w:val="009746C9"/>
    <w:rsid w:val="0099375C"/>
    <w:rsid w:val="009A2326"/>
    <w:rsid w:val="009B5D97"/>
    <w:rsid w:val="009B66E6"/>
    <w:rsid w:val="009B7D03"/>
    <w:rsid w:val="009C617F"/>
    <w:rsid w:val="009D6C54"/>
    <w:rsid w:val="009D7B1A"/>
    <w:rsid w:val="009E0155"/>
    <w:rsid w:val="009E026B"/>
    <w:rsid w:val="009E6F5F"/>
    <w:rsid w:val="009F18F7"/>
    <w:rsid w:val="009F5E48"/>
    <w:rsid w:val="00A00433"/>
    <w:rsid w:val="00A036E0"/>
    <w:rsid w:val="00A17B51"/>
    <w:rsid w:val="00A33F4E"/>
    <w:rsid w:val="00A35257"/>
    <w:rsid w:val="00A4452F"/>
    <w:rsid w:val="00A5090D"/>
    <w:rsid w:val="00A53AF5"/>
    <w:rsid w:val="00A55136"/>
    <w:rsid w:val="00A55472"/>
    <w:rsid w:val="00A60FE7"/>
    <w:rsid w:val="00A72CDD"/>
    <w:rsid w:val="00A76C93"/>
    <w:rsid w:val="00A82C02"/>
    <w:rsid w:val="00A844E9"/>
    <w:rsid w:val="00A85271"/>
    <w:rsid w:val="00A90D93"/>
    <w:rsid w:val="00AA2D79"/>
    <w:rsid w:val="00AA3814"/>
    <w:rsid w:val="00AA5380"/>
    <w:rsid w:val="00AB0123"/>
    <w:rsid w:val="00AB0EF1"/>
    <w:rsid w:val="00AB495D"/>
    <w:rsid w:val="00AC0108"/>
    <w:rsid w:val="00AC2B52"/>
    <w:rsid w:val="00AC46CF"/>
    <w:rsid w:val="00AC6129"/>
    <w:rsid w:val="00AE0E61"/>
    <w:rsid w:val="00AF50BB"/>
    <w:rsid w:val="00AF7D8D"/>
    <w:rsid w:val="00B01DA3"/>
    <w:rsid w:val="00B23518"/>
    <w:rsid w:val="00B27A6E"/>
    <w:rsid w:val="00B3178B"/>
    <w:rsid w:val="00B33D03"/>
    <w:rsid w:val="00B402AC"/>
    <w:rsid w:val="00B4091C"/>
    <w:rsid w:val="00B423B6"/>
    <w:rsid w:val="00B460A6"/>
    <w:rsid w:val="00B510EC"/>
    <w:rsid w:val="00B5722E"/>
    <w:rsid w:val="00B70BE9"/>
    <w:rsid w:val="00B77C2F"/>
    <w:rsid w:val="00B927CB"/>
    <w:rsid w:val="00B93BCB"/>
    <w:rsid w:val="00B978A2"/>
    <w:rsid w:val="00BA4ED7"/>
    <w:rsid w:val="00BA7AAE"/>
    <w:rsid w:val="00BB0B21"/>
    <w:rsid w:val="00BB196F"/>
    <w:rsid w:val="00BB3EAB"/>
    <w:rsid w:val="00BB67A6"/>
    <w:rsid w:val="00BC5A6E"/>
    <w:rsid w:val="00BD6D19"/>
    <w:rsid w:val="00C022BD"/>
    <w:rsid w:val="00C0348A"/>
    <w:rsid w:val="00C04DD2"/>
    <w:rsid w:val="00C3294A"/>
    <w:rsid w:val="00C37D1F"/>
    <w:rsid w:val="00C4434C"/>
    <w:rsid w:val="00C45D0F"/>
    <w:rsid w:val="00C540BB"/>
    <w:rsid w:val="00C54DDB"/>
    <w:rsid w:val="00C55F52"/>
    <w:rsid w:val="00C611B0"/>
    <w:rsid w:val="00C62223"/>
    <w:rsid w:val="00C71532"/>
    <w:rsid w:val="00C748E2"/>
    <w:rsid w:val="00C86C38"/>
    <w:rsid w:val="00C91A28"/>
    <w:rsid w:val="00C93ED1"/>
    <w:rsid w:val="00C96345"/>
    <w:rsid w:val="00CA13E2"/>
    <w:rsid w:val="00CA215E"/>
    <w:rsid w:val="00CA21B1"/>
    <w:rsid w:val="00CA538C"/>
    <w:rsid w:val="00CA5668"/>
    <w:rsid w:val="00CD228B"/>
    <w:rsid w:val="00CD229F"/>
    <w:rsid w:val="00CD6775"/>
    <w:rsid w:val="00CE67EA"/>
    <w:rsid w:val="00CF2F02"/>
    <w:rsid w:val="00CF5009"/>
    <w:rsid w:val="00CF513C"/>
    <w:rsid w:val="00CF770E"/>
    <w:rsid w:val="00D01DBA"/>
    <w:rsid w:val="00D10943"/>
    <w:rsid w:val="00D14126"/>
    <w:rsid w:val="00D31AE6"/>
    <w:rsid w:val="00D31B44"/>
    <w:rsid w:val="00D34713"/>
    <w:rsid w:val="00D34E41"/>
    <w:rsid w:val="00D41EBA"/>
    <w:rsid w:val="00D42CD9"/>
    <w:rsid w:val="00D448D2"/>
    <w:rsid w:val="00D50EBA"/>
    <w:rsid w:val="00D55BD7"/>
    <w:rsid w:val="00D700C7"/>
    <w:rsid w:val="00D80DFE"/>
    <w:rsid w:val="00D81AB1"/>
    <w:rsid w:val="00D9585A"/>
    <w:rsid w:val="00DA3493"/>
    <w:rsid w:val="00DA6042"/>
    <w:rsid w:val="00DB2C8F"/>
    <w:rsid w:val="00DC17C0"/>
    <w:rsid w:val="00DC7AC8"/>
    <w:rsid w:val="00DD02E7"/>
    <w:rsid w:val="00DD4571"/>
    <w:rsid w:val="00DE2E71"/>
    <w:rsid w:val="00DE31CC"/>
    <w:rsid w:val="00DF2D52"/>
    <w:rsid w:val="00DF6149"/>
    <w:rsid w:val="00DF67A3"/>
    <w:rsid w:val="00DF6B0D"/>
    <w:rsid w:val="00E01AE0"/>
    <w:rsid w:val="00E10E90"/>
    <w:rsid w:val="00E11CBB"/>
    <w:rsid w:val="00E309DC"/>
    <w:rsid w:val="00E438D9"/>
    <w:rsid w:val="00E451DD"/>
    <w:rsid w:val="00E460A4"/>
    <w:rsid w:val="00E46391"/>
    <w:rsid w:val="00E5597B"/>
    <w:rsid w:val="00E61607"/>
    <w:rsid w:val="00E61979"/>
    <w:rsid w:val="00E63237"/>
    <w:rsid w:val="00E664E9"/>
    <w:rsid w:val="00E73F54"/>
    <w:rsid w:val="00E74763"/>
    <w:rsid w:val="00E7590C"/>
    <w:rsid w:val="00E8399F"/>
    <w:rsid w:val="00E85E73"/>
    <w:rsid w:val="00E95587"/>
    <w:rsid w:val="00EA3954"/>
    <w:rsid w:val="00EA745B"/>
    <w:rsid w:val="00EA74B2"/>
    <w:rsid w:val="00EB4F9A"/>
    <w:rsid w:val="00EB5715"/>
    <w:rsid w:val="00EB58B0"/>
    <w:rsid w:val="00EC0291"/>
    <w:rsid w:val="00EC4B09"/>
    <w:rsid w:val="00EC6890"/>
    <w:rsid w:val="00ED120E"/>
    <w:rsid w:val="00EE075A"/>
    <w:rsid w:val="00EE30A0"/>
    <w:rsid w:val="00EE6DA2"/>
    <w:rsid w:val="00EF0D77"/>
    <w:rsid w:val="00EF1458"/>
    <w:rsid w:val="00EF1CBD"/>
    <w:rsid w:val="00F020D7"/>
    <w:rsid w:val="00F04A1B"/>
    <w:rsid w:val="00F10FB8"/>
    <w:rsid w:val="00F21AC5"/>
    <w:rsid w:val="00F22750"/>
    <w:rsid w:val="00F27297"/>
    <w:rsid w:val="00F3426E"/>
    <w:rsid w:val="00F416E3"/>
    <w:rsid w:val="00F474A6"/>
    <w:rsid w:val="00F539A6"/>
    <w:rsid w:val="00F56CED"/>
    <w:rsid w:val="00F60239"/>
    <w:rsid w:val="00F6316E"/>
    <w:rsid w:val="00F67BB6"/>
    <w:rsid w:val="00F70EFF"/>
    <w:rsid w:val="00F773F2"/>
    <w:rsid w:val="00F90A99"/>
    <w:rsid w:val="00F91CB0"/>
    <w:rsid w:val="00F92A79"/>
    <w:rsid w:val="00F950D4"/>
    <w:rsid w:val="00FA1F26"/>
    <w:rsid w:val="00FA68B5"/>
    <w:rsid w:val="00FA7473"/>
    <w:rsid w:val="00FA7857"/>
    <w:rsid w:val="00FB351E"/>
    <w:rsid w:val="00FB464D"/>
    <w:rsid w:val="00FC1195"/>
    <w:rsid w:val="00FD087F"/>
    <w:rsid w:val="00FE0CF8"/>
    <w:rsid w:val="00FF0ABC"/>
    <w:rsid w:val="00FF4AD9"/>
    <w:rsid w:val="00FF6DA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5F650"/>
  <w14:defaultImageDpi w14:val="96"/>
  <w15:docId w15:val="{53E7EF02-A4B5-422E-B8AF-FBB2E40C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C"/>
    <w:pPr>
      <w:suppressAutoHyphens/>
    </w:pPr>
    <w:rPr>
      <w:rFonts w:ascii="Times New Roman" w:hAnsi="Times New Roman" w:cs="Arial"/>
      <w:sz w:val="22"/>
      <w:szCs w:val="22"/>
      <w:lang w:val="hu-HU" w:eastAsia="hu-HU" w:bidi="ar-SA"/>
    </w:rPr>
  </w:style>
  <w:style w:type="paragraph" w:styleId="Heading1">
    <w:name w:val="heading 1"/>
    <w:basedOn w:val="Normal"/>
    <w:next w:val="NormalKeep"/>
    <w:link w:val="Heading1Char"/>
    <w:uiPriority w:val="9"/>
    <w:qFormat/>
    <w:rsid w:val="00AF50BB"/>
    <w:pPr>
      <w:keepNext/>
      <w:keepLines/>
      <w:ind w:left="567" w:hanging="567"/>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50BB"/>
    <w:rPr>
      <w:rFonts w:ascii="Times New Roman" w:hAnsi="Times New Roman" w:cs="Arial"/>
      <w:b/>
      <w:sz w:val="22"/>
      <w:szCs w:val="22"/>
      <w:lang w:val="hu-HU" w:eastAsia="hu-HU" w:bidi="ar-SA"/>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Bullet"/>
    <w:qFormat/>
    <w:rsid w:val="00A65B7F"/>
    <w:pPr>
      <w:ind w:left="1124"/>
    </w:pPr>
  </w:style>
  <w:style w:type="paragraph" w:customStyle="1" w:styleId="Bullet-">
    <w:name w:val="Bullet -"/>
    <w:basedOn w:val="Normal"/>
    <w:qFormat/>
    <w:rsid w:val="00C96345"/>
    <w:pPr>
      <w:numPr>
        <w:numId w:val="3"/>
      </w:numPr>
      <w:ind w:left="567" w:hanging="567"/>
    </w:pPr>
  </w:style>
  <w:style w:type="paragraph" w:customStyle="1" w:styleId="Bullet-2">
    <w:name w:val="Bullet - 2"/>
    <w:basedOn w:val="Bullet-"/>
    <w:qFormat/>
    <w:rsid w:val="00C96345"/>
    <w:pPr>
      <w:ind w:left="1134"/>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hu-HU" w:eastAsia="hu-HU"/>
    </w:rPr>
  </w:style>
  <w:style w:type="paragraph" w:styleId="Footer">
    <w:name w:val="footer"/>
    <w:basedOn w:val="Normal"/>
    <w:link w:val="FooterChar"/>
    <w:uiPriority w:val="99"/>
    <w:unhideWhenUsed/>
    <w:rsid w:val="009A0B4E"/>
    <w:pPr>
      <w:jc w:val="center"/>
    </w:pPr>
  </w:style>
  <w:style w:type="character" w:customStyle="1" w:styleId="FooterChar">
    <w:name w:val="Footer Char"/>
    <w:link w:val="Footer"/>
    <w:uiPriority w:val="99"/>
    <w:locked/>
    <w:rsid w:val="009A0B4E"/>
    <w:rPr>
      <w:rFonts w:ascii="Times New Roman" w:hAnsi="Times New Roman" w:cs="Arial"/>
      <w:sz w:val="22"/>
      <w:szCs w:val="22"/>
      <w:lang w:val="hu-HU" w:eastAsia="hu-HU"/>
    </w:rPr>
  </w:style>
  <w:style w:type="paragraph" w:customStyle="1" w:styleId="Heading1LAB">
    <w:name w:val="Heading 1 LAB"/>
    <w:basedOn w:val="Heading1"/>
    <w:next w:val="NormalKeep"/>
    <w:link w:val="Heading1LABChar"/>
    <w:qFormat/>
    <w:rsid w:val="00DF67A3"/>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344488"/>
    <w:rPr>
      <w:i/>
      <w:lang w:val="hu-HU" w:eastAsia="hu-HU"/>
    </w:rPr>
  </w:style>
  <w:style w:type="character" w:customStyle="1" w:styleId="Heading1LABChar">
    <w:name w:val="Heading 1 LAB Char"/>
    <w:link w:val="Heading1LAB"/>
    <w:locked/>
    <w:rsid w:val="00DF67A3"/>
    <w:rPr>
      <w:rFonts w:ascii="Times New Roman" w:hAnsi="Times New Roman" w:cs="Arial"/>
      <w:b/>
      <w:sz w:val="22"/>
      <w:szCs w:val="22"/>
      <w:lang w:val="hu-HU" w:eastAsia="hu-HU" w:bidi="ar-SA"/>
    </w:rPr>
  </w:style>
  <w:style w:type="character" w:styleId="Strong">
    <w:name w:val="Strong"/>
    <w:uiPriority w:val="22"/>
    <w:qFormat/>
    <w:rsid w:val="00344488"/>
    <w:rPr>
      <w:b/>
      <w:lang w:val="hu-HU" w:eastAsia="hu-HU"/>
    </w:rPr>
  </w:style>
  <w:style w:type="character" w:customStyle="1" w:styleId="Underline">
    <w:name w:val="Underline"/>
    <w:uiPriority w:val="1"/>
    <w:qFormat/>
    <w:rsid w:val="00344488"/>
    <w:rPr>
      <w:u w:val="single"/>
      <w:lang w:val="hu-HU" w:eastAsia="hu-HU"/>
    </w:rPr>
  </w:style>
  <w:style w:type="character" w:customStyle="1" w:styleId="Superscript">
    <w:name w:val="Superscript"/>
    <w:uiPriority w:val="1"/>
    <w:qFormat/>
    <w:rsid w:val="00344488"/>
    <w:rPr>
      <w:vertAlign w:val="superscript"/>
      <w:lang w:val="hu-HU" w:eastAsia="hu-HU"/>
    </w:rPr>
  </w:style>
  <w:style w:type="character" w:customStyle="1" w:styleId="Subscript">
    <w:name w:val="Subscript"/>
    <w:uiPriority w:val="1"/>
    <w:qFormat/>
    <w:rsid w:val="00344488"/>
    <w:rPr>
      <w:vertAlign w:val="subscript"/>
      <w:lang w:val="hu-HU" w:eastAsia="hu-HU"/>
    </w:rPr>
  </w:style>
  <w:style w:type="paragraph" w:customStyle="1" w:styleId="HeadingStrong">
    <w:name w:val="Heading Strong"/>
    <w:basedOn w:val="NormalKeep"/>
    <w:next w:val="NormalKeep"/>
    <w:link w:val="HeadingStrongChar"/>
    <w:qFormat/>
    <w:rsid w:val="007548B3"/>
    <w:pPr>
      <w:keepLines/>
    </w:pPr>
    <w:rPr>
      <w:b/>
    </w:rPr>
  </w:style>
  <w:style w:type="paragraph" w:customStyle="1" w:styleId="HeadingEmphasis">
    <w:name w:val="Heading Emphasis"/>
    <w:basedOn w:val="NormalKeep"/>
    <w:next w:val="NormalKeep"/>
    <w:qFormat/>
    <w:rsid w:val="007548B3"/>
    <w:pPr>
      <w:keepLines/>
    </w:pPr>
    <w:rPr>
      <w:i/>
    </w:rPr>
  </w:style>
  <w:style w:type="character" w:customStyle="1" w:styleId="NormalKeepChar">
    <w:name w:val="Normal Keep Char"/>
    <w:link w:val="NormalKeep"/>
    <w:locked/>
    <w:rsid w:val="005309D5"/>
    <w:rPr>
      <w:rFonts w:ascii="Times New Roman" w:hAnsi="Times New Roman"/>
      <w:sz w:val="22"/>
      <w:lang w:val="hu-HU" w:eastAsia="hu-HU"/>
    </w:rPr>
  </w:style>
  <w:style w:type="character" w:customStyle="1" w:styleId="HeadingStrongChar">
    <w:name w:val="Heading Strong Char"/>
    <w:link w:val="HeadingStrong"/>
    <w:locked/>
    <w:rsid w:val="007548B3"/>
    <w:rPr>
      <w:rFonts w:ascii="Times New Roman" w:hAnsi="Times New Roman"/>
      <w:b/>
      <w:sz w:val="22"/>
      <w:lang w:val="hu-HU" w:eastAsia="hu-HU"/>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1C6D70"/>
    <w:pPr>
      <w:ind w:left="0" w:firstLine="0"/>
      <w:jc w:val="center"/>
    </w:pPr>
  </w:style>
  <w:style w:type="character" w:customStyle="1" w:styleId="TitleChar">
    <w:name w:val="Title Char"/>
    <w:link w:val="Title"/>
    <w:uiPriority w:val="10"/>
    <w:locked/>
    <w:rsid w:val="001C6D70"/>
    <w:rPr>
      <w:rFonts w:ascii="Times New Roman" w:hAnsi="Times New Roman"/>
      <w:b/>
      <w:sz w:val="22"/>
      <w:lang w:val="hu-HU" w:eastAsia="hu-HU"/>
    </w:rPr>
  </w:style>
  <w:style w:type="character" w:customStyle="1" w:styleId="HeadingUnderlinedChar">
    <w:name w:val="Heading Underlined Char"/>
    <w:link w:val="HeadingUnderlined"/>
    <w:locked/>
    <w:rsid w:val="007548B3"/>
    <w:rPr>
      <w:rFonts w:ascii="Times New Roman" w:hAnsi="Times New Roman"/>
      <w:sz w:val="22"/>
      <w:u w:val="single"/>
      <w:lang w:val="hu-HU" w:eastAsia="hu-HU"/>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qFormat/>
    <w:rsid w:val="00180F5F"/>
    <w:pPr>
      <w:ind w:left="1685" w:hanging="562"/>
    </w:pPr>
  </w:style>
  <w:style w:type="paragraph" w:customStyle="1" w:styleId="HeadingStrongEmphasis">
    <w:name w:val="Heading Strong Emphasis"/>
    <w:basedOn w:val="HeadingStrong"/>
    <w:qFormat/>
    <w:rsid w:val="002E65F8"/>
    <w:rPr>
      <w:i/>
    </w:rPr>
  </w:style>
  <w:style w:type="paragraph" w:customStyle="1" w:styleId="HeadingStrLAB">
    <w:name w:val="Heading Str LAB"/>
    <w:basedOn w:val="HeadingStrong"/>
    <w:next w:val="NormalKeep"/>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133B81"/>
    <w:pPr>
      <w:ind w:left="288" w:hanging="288"/>
    </w:pPr>
    <w:rPr>
      <w:sz w:val="20"/>
    </w:rPr>
  </w:style>
  <w:style w:type="character" w:styleId="Hyperlink">
    <w:name w:val="Hyperlink"/>
    <w:uiPriority w:val="99"/>
    <w:unhideWhenUsed/>
    <w:rsid w:val="00974649"/>
    <w:rPr>
      <w:color w:val="0000FF"/>
      <w:u w:val="single"/>
      <w:lang w:val="hu-HU" w:eastAsia="hu-HU"/>
    </w:rPr>
  </w:style>
  <w:style w:type="table" w:styleId="TableGrid">
    <w:name w:val="Table Grid"/>
    <w:basedOn w:val="TableNormal"/>
    <w:rsid w:val="009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5F"/>
    <w:rPr>
      <w:rFonts w:ascii="Segoe UI" w:hAnsi="Segoe UI" w:cs="Segoe UI"/>
      <w:sz w:val="18"/>
      <w:szCs w:val="18"/>
    </w:rPr>
  </w:style>
  <w:style w:type="character" w:customStyle="1" w:styleId="BalloonTextChar">
    <w:name w:val="Balloon Text Char"/>
    <w:link w:val="BalloonText"/>
    <w:uiPriority w:val="99"/>
    <w:semiHidden/>
    <w:rsid w:val="0031195F"/>
    <w:rPr>
      <w:rFonts w:ascii="Segoe UI" w:hAnsi="Segoe UI" w:cs="Segoe UI"/>
      <w:sz w:val="18"/>
      <w:szCs w:val="18"/>
      <w:lang w:val="hu-HU" w:eastAsia="hu-HU"/>
    </w:rPr>
  </w:style>
  <w:style w:type="paragraph" w:customStyle="1" w:styleId="TableNotes">
    <w:name w:val="Table Notes"/>
    <w:basedOn w:val="TableFootnote"/>
    <w:qFormat/>
    <w:rsid w:val="00133B81"/>
    <w:pPr>
      <w:ind w:left="0" w:firstLine="0"/>
    </w:pPr>
  </w:style>
  <w:style w:type="paragraph" w:styleId="ListBullet">
    <w:name w:val="List Bullet"/>
    <w:basedOn w:val="Normal"/>
    <w:uiPriority w:val="99"/>
    <w:unhideWhenUsed/>
    <w:rsid w:val="000443F6"/>
    <w:pPr>
      <w:numPr>
        <w:numId w:val="4"/>
      </w:numPr>
      <w:contextualSpacing/>
    </w:pPr>
  </w:style>
  <w:style w:type="paragraph" w:customStyle="1" w:styleId="NormalIndent2">
    <w:name w:val="Normal Indent 2"/>
    <w:basedOn w:val="Normal"/>
    <w:qFormat/>
    <w:rsid w:val="000443F6"/>
    <w:pPr>
      <w:ind w:left="1138"/>
    </w:pPr>
    <w:rPr>
      <w:rFonts w:cs="Times New Roman"/>
    </w:rPr>
  </w:style>
  <w:style w:type="character" w:styleId="CommentReference">
    <w:name w:val="annotation reference"/>
    <w:semiHidden/>
    <w:unhideWhenUsed/>
    <w:rsid w:val="00252328"/>
    <w:rPr>
      <w:sz w:val="16"/>
      <w:szCs w:val="16"/>
    </w:rPr>
  </w:style>
  <w:style w:type="paragraph" w:styleId="CommentText">
    <w:name w:val="annotation text"/>
    <w:basedOn w:val="Normal"/>
    <w:link w:val="CommentTextChar"/>
    <w:unhideWhenUsed/>
    <w:rsid w:val="00252328"/>
    <w:rPr>
      <w:sz w:val="20"/>
      <w:szCs w:val="20"/>
    </w:rPr>
  </w:style>
  <w:style w:type="character" w:customStyle="1" w:styleId="CommentTextChar">
    <w:name w:val="Comment Text Char"/>
    <w:link w:val="CommentText"/>
    <w:rsid w:val="00252328"/>
    <w:rPr>
      <w:rFonts w:ascii="Times New Roman" w:hAnsi="Times New Roman" w:cs="Arial"/>
    </w:rPr>
  </w:style>
  <w:style w:type="paragraph" w:styleId="CommentSubject">
    <w:name w:val="annotation subject"/>
    <w:basedOn w:val="CommentText"/>
    <w:next w:val="CommentText"/>
    <w:link w:val="CommentSubjectChar"/>
    <w:uiPriority w:val="99"/>
    <w:semiHidden/>
    <w:unhideWhenUsed/>
    <w:rsid w:val="00252328"/>
    <w:rPr>
      <w:b/>
      <w:bCs/>
    </w:rPr>
  </w:style>
  <w:style w:type="character" w:customStyle="1" w:styleId="CommentSubjectChar">
    <w:name w:val="Comment Subject Char"/>
    <w:link w:val="CommentSubject"/>
    <w:uiPriority w:val="99"/>
    <w:semiHidden/>
    <w:rsid w:val="00252328"/>
    <w:rPr>
      <w:rFonts w:ascii="Times New Roman" w:hAnsi="Times New Roman" w:cs="Arial"/>
      <w:b/>
      <w:bCs/>
    </w:rPr>
  </w:style>
  <w:style w:type="character" w:styleId="FollowedHyperlink">
    <w:name w:val="FollowedHyperlink"/>
    <w:uiPriority w:val="99"/>
    <w:semiHidden/>
    <w:unhideWhenUsed/>
    <w:rsid w:val="007F45BE"/>
    <w:rPr>
      <w:color w:val="954F72"/>
      <w:u w:val="single"/>
    </w:rPr>
  </w:style>
  <w:style w:type="paragraph" w:styleId="ListParagraph">
    <w:name w:val="List Paragraph"/>
    <w:basedOn w:val="Normal"/>
    <w:uiPriority w:val="34"/>
    <w:qFormat/>
    <w:rsid w:val="00486012"/>
    <w:pPr>
      <w:ind w:left="720"/>
    </w:pPr>
  </w:style>
  <w:style w:type="character" w:customStyle="1" w:styleId="CommentTextChar1">
    <w:name w:val="Comment Text Char1"/>
    <w:semiHidden/>
    <w:rsid w:val="007923C6"/>
    <w:rPr>
      <w:lang w:eastAsia="en-US"/>
    </w:rPr>
  </w:style>
  <w:style w:type="paragraph" w:styleId="Date">
    <w:name w:val="Date"/>
    <w:basedOn w:val="Normal"/>
    <w:next w:val="Normal"/>
    <w:link w:val="DateChar"/>
    <w:uiPriority w:val="99"/>
    <w:rsid w:val="007923C6"/>
    <w:pPr>
      <w:tabs>
        <w:tab w:val="left" w:pos="567"/>
      </w:tabs>
      <w:suppressAutoHyphens w:val="0"/>
      <w:spacing w:line="260" w:lineRule="exact"/>
    </w:pPr>
    <w:rPr>
      <w:rFonts w:eastAsia="Times New Roman" w:cs="Times New Roman"/>
      <w:szCs w:val="20"/>
      <w:lang w:val="en-GB" w:eastAsia="en-US"/>
    </w:rPr>
  </w:style>
  <w:style w:type="character" w:customStyle="1" w:styleId="DateChar">
    <w:name w:val="Date Char"/>
    <w:link w:val="Date"/>
    <w:uiPriority w:val="99"/>
    <w:rsid w:val="007923C6"/>
    <w:rPr>
      <w:rFonts w:ascii="Times New Roman" w:eastAsia="Times New Roman" w:hAnsi="Times New Roman"/>
      <w:sz w:val="22"/>
      <w:lang w:val="en-GB"/>
    </w:rPr>
  </w:style>
  <w:style w:type="paragraph" w:customStyle="1" w:styleId="MGGTextLeft">
    <w:name w:val="MGG Text Left"/>
    <w:basedOn w:val="BodyText"/>
    <w:link w:val="MGGTextLeftChar1"/>
    <w:rsid w:val="00553245"/>
    <w:pPr>
      <w:suppressAutoHyphens w:val="0"/>
      <w:spacing w:after="0"/>
    </w:pPr>
    <w:rPr>
      <w:rFonts w:eastAsia="Times New Roman" w:cs="Times New Roman"/>
      <w:szCs w:val="24"/>
      <w:lang w:val="en-GB" w:eastAsia="en-US"/>
    </w:rPr>
  </w:style>
  <w:style w:type="character" w:customStyle="1" w:styleId="MGGTextLeftChar1">
    <w:name w:val="MGG Text Left Char1"/>
    <w:link w:val="MGGTextLeft"/>
    <w:rsid w:val="00553245"/>
    <w:rPr>
      <w:rFonts w:ascii="Times New Roman" w:eastAsia="Times New Roman" w:hAnsi="Times New Roman"/>
      <w:sz w:val="22"/>
      <w:szCs w:val="24"/>
      <w:lang w:val="en-GB"/>
    </w:rPr>
  </w:style>
  <w:style w:type="paragraph" w:styleId="BodyText">
    <w:name w:val="Body Text"/>
    <w:basedOn w:val="Normal"/>
    <w:link w:val="BodyTextChar"/>
    <w:uiPriority w:val="99"/>
    <w:semiHidden/>
    <w:unhideWhenUsed/>
    <w:rsid w:val="00553245"/>
    <w:pPr>
      <w:spacing w:after="120"/>
    </w:pPr>
  </w:style>
  <w:style w:type="character" w:customStyle="1" w:styleId="BodyTextChar">
    <w:name w:val="Body Text Char"/>
    <w:link w:val="BodyText"/>
    <w:uiPriority w:val="99"/>
    <w:semiHidden/>
    <w:rsid w:val="00553245"/>
    <w:rPr>
      <w:rFonts w:ascii="Times New Roman" w:hAnsi="Times New Roman" w:cs="Arial"/>
      <w:sz w:val="22"/>
      <w:szCs w:val="22"/>
      <w:lang w:val="hu-HU" w:eastAsia="hu-HU"/>
    </w:rPr>
  </w:style>
  <w:style w:type="paragraph" w:styleId="NormalWeb">
    <w:name w:val="Normal (Web)"/>
    <w:basedOn w:val="Normal"/>
    <w:uiPriority w:val="99"/>
    <w:semiHidden/>
    <w:unhideWhenUsed/>
    <w:rsid w:val="00CA215E"/>
    <w:pPr>
      <w:suppressAutoHyphens w:val="0"/>
      <w:spacing w:before="100" w:beforeAutospacing="1" w:after="100" w:afterAutospacing="1"/>
    </w:pPr>
    <w:rPr>
      <w:rFonts w:eastAsia="Times New Roman" w:cs="Times New Roman"/>
      <w:sz w:val="24"/>
      <w:szCs w:val="24"/>
      <w:lang w:val="nl-BE" w:eastAsia="nl-BE"/>
    </w:rPr>
  </w:style>
  <w:style w:type="paragraph" w:styleId="Revision">
    <w:name w:val="Revision"/>
    <w:hidden/>
    <w:uiPriority w:val="99"/>
    <w:semiHidden/>
    <w:rsid w:val="00F70EFF"/>
    <w:rPr>
      <w:rFonts w:ascii="Times New Roman" w:hAnsi="Times New Roman" w:cs="Arial"/>
      <w:sz w:val="22"/>
      <w:szCs w:val="22"/>
      <w:lang w:val="hu-HU" w:eastAsia="hu-HU" w:bidi="ar-SA"/>
    </w:rPr>
  </w:style>
  <w:style w:type="paragraph" w:customStyle="1" w:styleId="Heading-TitleLeft">
    <w:name w:val="Heading - Title Left"/>
    <w:link w:val="Heading-TitleLeftChar"/>
    <w:qFormat/>
    <w:rsid w:val="00C4434C"/>
    <w:pPr>
      <w:keepNext/>
      <w:keepLines/>
      <w:ind w:left="567" w:hanging="567"/>
    </w:pPr>
    <w:rPr>
      <w:rFonts w:ascii="Times New Roman" w:hAnsi="Times New Roman" w:cs="Arial"/>
      <w:b/>
      <w:sz w:val="22"/>
      <w:szCs w:val="22"/>
      <w:lang w:val="hu-HU" w:eastAsia="hu-HU" w:bidi="ar-SA"/>
    </w:rPr>
  </w:style>
  <w:style w:type="character" w:customStyle="1" w:styleId="Heading-TitleLeftChar">
    <w:name w:val="Heading - Title Left Char"/>
    <w:basedOn w:val="Heading1Char"/>
    <w:link w:val="Heading-TitleLeft"/>
    <w:rsid w:val="00C4434C"/>
    <w:rPr>
      <w:rFonts w:ascii="Times New Roman" w:hAnsi="Times New Roman" w:cs="Arial"/>
      <w:b/>
      <w:sz w:val="22"/>
      <w:szCs w:val="22"/>
      <w:lang w:val="hu-HU" w:eastAsia="hu-HU" w:bidi="ar-SA"/>
    </w:rPr>
  </w:style>
  <w:style w:type="paragraph" w:customStyle="1" w:styleId="Default">
    <w:name w:val="Default"/>
    <w:rsid w:val="00C55F52"/>
    <w:pPr>
      <w:autoSpaceDE w:val="0"/>
      <w:autoSpaceDN w:val="0"/>
      <w:adjustRightInd w:val="0"/>
    </w:pPr>
    <w:rPr>
      <w:rFonts w:ascii="Times New Roman" w:eastAsia="Times New Roman" w:hAnsi="Times New Roman"/>
      <w:color w:val="000000"/>
      <w:sz w:val="24"/>
      <w:szCs w:val="24"/>
      <w:lang w:val="en-GB" w:eastAsia="en-GB" w:bidi="ar-SA"/>
    </w:rPr>
  </w:style>
  <w:style w:type="character" w:customStyle="1" w:styleId="UnresolvedMention1">
    <w:name w:val="Unresolved Mention1"/>
    <w:basedOn w:val="DefaultParagraphFont"/>
    <w:uiPriority w:val="99"/>
    <w:semiHidden/>
    <w:unhideWhenUsed/>
    <w:rsid w:val="008B60B2"/>
    <w:rPr>
      <w:color w:val="605E5C"/>
      <w:shd w:val="clear" w:color="auto" w:fill="E1DFDD"/>
    </w:rPr>
  </w:style>
  <w:style w:type="character" w:customStyle="1" w:styleId="ui-provider">
    <w:name w:val="ui-provider"/>
    <w:basedOn w:val="DefaultParagraphFont"/>
    <w:rsid w:val="00AA2D79"/>
  </w:style>
  <w:style w:type="paragraph" w:customStyle="1" w:styleId="Dnex1">
    <w:name w:val="Dnex1"/>
    <w:basedOn w:val="Normal"/>
    <w:qFormat/>
    <w:rsid w:val="00ED120E"/>
    <w:pPr>
      <w:widowControl w:val="0"/>
      <w:pBdr>
        <w:top w:val="single" w:sz="4" w:space="1" w:color="auto"/>
        <w:left w:val="single" w:sz="4" w:space="4" w:color="auto"/>
        <w:bottom w:val="single" w:sz="4" w:space="1" w:color="auto"/>
        <w:right w:val="single" w:sz="4" w:space="4" w:color="auto"/>
      </w:pBdr>
    </w:pPr>
    <w:rPr>
      <w:rFonts w:eastAsia="Times New Roman" w:cs="Times New Roman"/>
      <w:vanish/>
      <w:szCs w:val="24"/>
      <w:lang w:val="bg-BG" w:eastAsia="en-US"/>
    </w:rPr>
  </w:style>
  <w:style w:type="character" w:styleId="UnresolvedMention">
    <w:name w:val="Unresolved Mention"/>
    <w:basedOn w:val="DefaultParagraphFont"/>
    <w:uiPriority w:val="99"/>
    <w:semiHidden/>
    <w:unhideWhenUsed/>
    <w:rsid w:val="00DA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30697">
      <w:bodyDiv w:val="1"/>
      <w:marLeft w:val="0"/>
      <w:marRight w:val="0"/>
      <w:marTop w:val="0"/>
      <w:marBottom w:val="0"/>
      <w:divBdr>
        <w:top w:val="none" w:sz="0" w:space="0" w:color="auto"/>
        <w:left w:val="none" w:sz="0" w:space="0" w:color="auto"/>
        <w:bottom w:val="none" w:sz="0" w:space="0" w:color="auto"/>
        <w:right w:val="none" w:sz="0" w:space="0" w:color="auto"/>
      </w:divBdr>
    </w:div>
    <w:div w:id="337536855">
      <w:bodyDiv w:val="1"/>
      <w:marLeft w:val="0"/>
      <w:marRight w:val="0"/>
      <w:marTop w:val="0"/>
      <w:marBottom w:val="0"/>
      <w:divBdr>
        <w:top w:val="none" w:sz="0" w:space="0" w:color="auto"/>
        <w:left w:val="none" w:sz="0" w:space="0" w:color="auto"/>
        <w:bottom w:val="none" w:sz="0" w:space="0" w:color="auto"/>
        <w:right w:val="none" w:sz="0" w:space="0" w:color="auto"/>
      </w:divBdr>
    </w:div>
    <w:div w:id="972293977">
      <w:bodyDiv w:val="1"/>
      <w:marLeft w:val="0"/>
      <w:marRight w:val="0"/>
      <w:marTop w:val="0"/>
      <w:marBottom w:val="0"/>
      <w:divBdr>
        <w:top w:val="none" w:sz="0" w:space="0" w:color="auto"/>
        <w:left w:val="none" w:sz="0" w:space="0" w:color="auto"/>
        <w:bottom w:val="none" w:sz="0" w:space="0" w:color="auto"/>
        <w:right w:val="none" w:sz="0" w:space="0" w:color="auto"/>
      </w:divBdr>
    </w:div>
    <w:div w:id="1404599671">
      <w:bodyDiv w:val="1"/>
      <w:marLeft w:val="0"/>
      <w:marRight w:val="0"/>
      <w:marTop w:val="0"/>
      <w:marBottom w:val="0"/>
      <w:divBdr>
        <w:top w:val="none" w:sz="0" w:space="0" w:color="auto"/>
        <w:left w:val="none" w:sz="0" w:space="0" w:color="auto"/>
        <w:bottom w:val="none" w:sz="0" w:space="0" w:color="auto"/>
        <w:right w:val="none" w:sz="0" w:space="0" w:color="auto"/>
      </w:divBdr>
    </w:div>
    <w:div w:id="1492869498">
      <w:bodyDiv w:val="1"/>
      <w:marLeft w:val="0"/>
      <w:marRight w:val="0"/>
      <w:marTop w:val="0"/>
      <w:marBottom w:val="0"/>
      <w:divBdr>
        <w:top w:val="none" w:sz="0" w:space="0" w:color="auto"/>
        <w:left w:val="none" w:sz="0" w:space="0" w:color="auto"/>
        <w:bottom w:val="none" w:sz="0" w:space="0" w:color="auto"/>
        <w:right w:val="none" w:sz="0" w:space="0" w:color="auto"/>
      </w:divBdr>
    </w:div>
    <w:div w:id="1643610107">
      <w:bodyDiv w:val="1"/>
      <w:marLeft w:val="0"/>
      <w:marRight w:val="0"/>
      <w:marTop w:val="0"/>
      <w:marBottom w:val="0"/>
      <w:divBdr>
        <w:top w:val="none" w:sz="0" w:space="0" w:color="auto"/>
        <w:left w:val="none" w:sz="0" w:space="0" w:color="auto"/>
        <w:bottom w:val="none" w:sz="0" w:space="0" w:color="auto"/>
        <w:right w:val="none" w:sz="0" w:space="0" w:color="auto"/>
      </w:divBdr>
    </w:div>
    <w:div w:id="1837382214">
      <w:bodyDiv w:val="1"/>
      <w:marLeft w:val="0"/>
      <w:marRight w:val="0"/>
      <w:marTop w:val="0"/>
      <w:marBottom w:val="0"/>
      <w:divBdr>
        <w:top w:val="none" w:sz="0" w:space="0" w:color="auto"/>
        <w:left w:val="none" w:sz="0" w:space="0" w:color="auto"/>
        <w:bottom w:val="none" w:sz="0" w:space="0" w:color="auto"/>
        <w:right w:val="none" w:sz="0" w:space="0" w:color="auto"/>
      </w:divBdr>
    </w:div>
    <w:div w:id="2109351186">
      <w:bodyDiv w:val="1"/>
      <w:marLeft w:val="0"/>
      <w:marRight w:val="0"/>
      <w:marTop w:val="0"/>
      <w:marBottom w:val="0"/>
      <w:divBdr>
        <w:top w:val="none" w:sz="0" w:space="0" w:color="auto"/>
        <w:left w:val="none" w:sz="0" w:space="0" w:color="auto"/>
        <w:bottom w:val="none" w:sz="0" w:space="0" w:color="auto"/>
        <w:right w:val="none" w:sz="0" w:space="0" w:color="auto"/>
      </w:divBdr>
    </w:div>
    <w:div w:id="21108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favirenz-emtricitabine-tenofovir-disoproxil-Myla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82</_dlc_DocId>
    <_dlc_DocIdUrl xmlns="a034c160-bfb7-45f5-8632-2eb7e0508071">
      <Url>https://euema.sharepoint.com/sites/CRM/_layouts/15/DocIdRedir.aspx?ID=EMADOC-1700519818-3226582</Url>
      <Description>EMADOC-1700519818-322658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B2F43E-B7BE-41AD-9F5F-C99E43A91F11}"/>
</file>

<file path=customXml/itemProps2.xml><?xml version="1.0" encoding="utf-8"?>
<ds:datastoreItem xmlns:ds="http://schemas.openxmlformats.org/officeDocument/2006/customXml" ds:itemID="{C2181D37-E58E-4DC2-927F-19029B318794}">
  <ds:schemaRefs>
    <ds:schemaRef ds:uri="http://schemas.microsoft.com/sharepoint/v3/contenttype/forms"/>
  </ds:schemaRefs>
</ds:datastoreItem>
</file>

<file path=customXml/itemProps3.xml><?xml version="1.0" encoding="utf-8"?>
<ds:datastoreItem xmlns:ds="http://schemas.openxmlformats.org/officeDocument/2006/customXml" ds:itemID="{2443822C-6EAD-4B03-8B6E-6DA95DA52534}">
  <ds:schemaRefs>
    <ds:schemaRef ds:uri="http://schemas.microsoft.com/office/2006/metadata/properties"/>
    <ds:schemaRef ds:uri="http://schemas.microsoft.com/office/infopath/2007/PartnerControls"/>
    <ds:schemaRef ds:uri="3816d349-db16-49ff-8aa0-747b1342c190"/>
    <ds:schemaRef ds:uri="53ec22e6-3e3e-4c05-b367-d34699ed73ed"/>
  </ds:schemaRefs>
</ds:datastoreItem>
</file>

<file path=customXml/itemProps4.xml><?xml version="1.0" encoding="utf-8"?>
<ds:datastoreItem xmlns:ds="http://schemas.openxmlformats.org/officeDocument/2006/customXml" ds:itemID="{839DF8C5-8226-47AE-B1A0-777B9EA839A0}">
  <ds:schemaRefs>
    <ds:schemaRef ds:uri="http://schemas.openxmlformats.org/officeDocument/2006/bibliography"/>
  </ds:schemaRefs>
</ds:datastoreItem>
</file>

<file path=customXml/itemProps5.xml><?xml version="1.0" encoding="utf-8"?>
<ds:datastoreItem xmlns:ds="http://schemas.openxmlformats.org/officeDocument/2006/customXml" ds:itemID="{B43EBA50-17AF-434A-96F3-4318171C72F3}"/>
</file>

<file path=docProps/app.xml><?xml version="1.0" encoding="utf-8"?>
<Properties xmlns="http://schemas.openxmlformats.org/officeDocument/2006/extended-properties" xmlns:vt="http://schemas.openxmlformats.org/officeDocument/2006/docPropsVTypes">
  <Template>Normal</Template>
  <TotalTime>55</TotalTime>
  <Pages>84</Pages>
  <Words>26739</Words>
  <Characters>152413</Characters>
  <Application>Microsoft Office Word</Application>
  <DocSecurity>0</DocSecurity>
  <Lines>1270</Lines>
  <Paragraphs>3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Efavirenz/Emtricitabine/Tenofovir disoproxil Mylan, INN-Efavirenz/Emtricitabine/Tenofovir disoproxil</vt:lpstr>
    </vt:vector>
  </TitlesOfParts>
  <Company/>
  <LinksUpToDate>false</LinksUpToDate>
  <CharactersWithSpaces>17879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AR</dc:subject>
  <dc:creator>CHMP</dc:creator>
  <cp:keywords>Efavirenz-Emtricitabine-Tenofovir disoproxil Mylan: EPAR – Product Information- tracked changes</cp:keywords>
  <dc:description/>
  <cp:lastModifiedBy>Anonymous-Viatris</cp:lastModifiedBy>
  <cp:revision>17</cp:revision>
  <dcterms:created xsi:type="dcterms:W3CDTF">2024-10-10T08:22:00Z</dcterms:created>
  <dcterms:modified xsi:type="dcterms:W3CDTF">2026-04-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ed96aa77-7762-4c34-b9f0-7d6a55545bbc_Enabled">
    <vt:lpwstr>true</vt:lpwstr>
  </property>
  <property fmtid="{D5CDD505-2E9C-101B-9397-08002B2CF9AE}" pid="4" name="MSIP_Label_ed96aa77-7762-4c34-b9f0-7d6a55545bbc_SetDate">
    <vt:lpwstr>2025-10-16T05:54:55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b96fbc31-b0b8-4e6b-b0e5-2bf9ed5628f7</vt:lpwstr>
  </property>
  <property fmtid="{D5CDD505-2E9C-101B-9397-08002B2CF9AE}" pid="9" name="MSIP_Label_ed96aa77-7762-4c34-b9f0-7d6a55545bbc_ContentBits">
    <vt:lpwstr>0</vt:lpwstr>
  </property>
  <property fmtid="{D5CDD505-2E9C-101B-9397-08002B2CF9AE}" pid="10" name="MediaServiceImageTags">
    <vt:lpwstr/>
  </property>
  <property fmtid="{D5CDD505-2E9C-101B-9397-08002B2CF9AE}" pid="11" name="_dlc_DocIdItemGuid">
    <vt:lpwstr>1bf3e249-7eb5-45d4-8683-ba3c8d551b49</vt:lpwstr>
  </property>
</Properties>
</file>